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01B8" w:rsidRPr="00E6275B" w14:paraId="18C20A3E"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490EE91B" w14:textId="77777777" w:rsidR="002701B8" w:rsidRPr="00E6275B" w:rsidRDefault="002701B8" w:rsidP="00D634F8">
            <w:pPr>
              <w:rPr>
                <w:b/>
                <w:bCs/>
                <w:sz w:val="24"/>
                <w:szCs w:val="24"/>
              </w:rPr>
            </w:pPr>
            <w:bookmarkStart w:id="0" w:name="_GoBack"/>
            <w:bookmarkEnd w:id="0"/>
            <w:r w:rsidRPr="00E6275B">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C118CF8" w14:textId="77777777" w:rsidR="002701B8" w:rsidRPr="00E6275B" w:rsidRDefault="002701B8"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859FB6F" w14:textId="77777777" w:rsidR="002701B8" w:rsidRPr="00E6275B" w:rsidRDefault="002701B8"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F0F9609" w14:textId="77777777" w:rsidR="002701B8" w:rsidRPr="00E6275B" w:rsidRDefault="002701B8"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3FBA067" w14:textId="77777777" w:rsidR="002701B8" w:rsidRPr="00E6275B" w:rsidRDefault="002701B8"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7454DAF" w14:textId="77777777" w:rsidR="002701B8" w:rsidRPr="00E6275B" w:rsidRDefault="002701B8" w:rsidP="00D634F8">
            <w:pPr>
              <w:rPr>
                <w:b/>
                <w:bCs/>
                <w:sz w:val="24"/>
                <w:szCs w:val="24"/>
              </w:rPr>
            </w:pPr>
            <w:r w:rsidRPr="00E6275B">
              <w:rPr>
                <w:b/>
                <w:bCs/>
                <w:sz w:val="24"/>
                <w:szCs w:val="24"/>
              </w:rPr>
              <w:t>ROLL</w:t>
            </w:r>
          </w:p>
        </w:tc>
      </w:tr>
      <w:tr w:rsidR="002701B8" w:rsidRPr="00E6275B" w14:paraId="71E95154"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70FB3EE" w14:textId="77777777" w:rsidR="002701B8" w:rsidRPr="00E6275B" w:rsidRDefault="002701B8"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0768F45" w14:textId="24E9A109" w:rsidR="002701B8" w:rsidRPr="00E6275B" w:rsidRDefault="002701B8"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3F6333CA" w14:textId="77777777" w:rsidR="002701B8" w:rsidRPr="00E6275B" w:rsidRDefault="002701B8"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BC6B189" w14:textId="77777777" w:rsidR="002701B8" w:rsidRPr="00E6275B" w:rsidRDefault="002701B8"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095B6D9" w14:textId="77777777" w:rsidR="002701B8" w:rsidRPr="00E6275B" w:rsidRDefault="002701B8"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A949A1E" w14:textId="77777777" w:rsidR="002701B8" w:rsidRPr="00E6275B" w:rsidRDefault="002701B8" w:rsidP="00D634F8">
            <w:pPr>
              <w:rPr>
                <w:b/>
                <w:bCs/>
                <w:sz w:val="24"/>
                <w:szCs w:val="24"/>
              </w:rPr>
            </w:pPr>
          </w:p>
        </w:tc>
      </w:tr>
    </w:tbl>
    <w:p w14:paraId="1EE1FAF4" w14:textId="77777777" w:rsidR="002701B8" w:rsidRPr="00E6275B" w:rsidRDefault="002701B8" w:rsidP="002701B8">
      <w:pPr>
        <w:rPr>
          <w:b/>
          <w:bCs/>
          <w:sz w:val="24"/>
          <w:szCs w:val="24"/>
        </w:rPr>
      </w:pPr>
      <w:r w:rsidRPr="00E6275B">
        <w:rPr>
          <w:b/>
          <w:bCs/>
          <w:sz w:val="24"/>
          <w:szCs w:val="24"/>
        </w:rPr>
        <w:t>WEEK 1: LESSON 1</w:t>
      </w:r>
    </w:p>
    <w:p w14:paraId="10429344" w14:textId="6D07A97B" w:rsidR="002701B8" w:rsidRPr="00E6275B" w:rsidRDefault="002701B8" w:rsidP="002701B8">
      <w:pPr>
        <w:rPr>
          <w:sz w:val="24"/>
          <w:szCs w:val="24"/>
        </w:rPr>
      </w:pPr>
      <w:r w:rsidRPr="00E6275B">
        <w:rPr>
          <w:b/>
          <w:bCs/>
          <w:sz w:val="24"/>
          <w:szCs w:val="24"/>
        </w:rPr>
        <w:t>Strand:</w:t>
      </w:r>
      <w:r w:rsidRPr="00E6275B">
        <w:rPr>
          <w:sz w:val="24"/>
          <w:szCs w:val="24"/>
        </w:rPr>
        <w:t xml:space="preserve"> </w:t>
      </w:r>
      <w:r w:rsidR="00E6275B" w:rsidRPr="00E6275B">
        <w:rPr>
          <w:sz w:val="24"/>
          <w:szCs w:val="24"/>
        </w:rPr>
        <w:t xml:space="preserve"> </w:t>
      </w:r>
      <w:r w:rsidRPr="00E6275B">
        <w:rPr>
          <w:sz w:val="24"/>
          <w:szCs w:val="24"/>
        </w:rPr>
        <w:t>Creating and Executing</w:t>
      </w:r>
    </w:p>
    <w:p w14:paraId="65185DD6" w14:textId="77777777" w:rsidR="002701B8" w:rsidRPr="00E6275B" w:rsidRDefault="002701B8" w:rsidP="002701B8">
      <w:pPr>
        <w:rPr>
          <w:sz w:val="24"/>
          <w:szCs w:val="24"/>
        </w:rPr>
      </w:pPr>
      <w:r w:rsidRPr="00E6275B">
        <w:rPr>
          <w:b/>
          <w:bCs/>
          <w:sz w:val="24"/>
          <w:szCs w:val="24"/>
        </w:rPr>
        <w:t>Sub Strand:</w:t>
      </w:r>
      <w:r w:rsidRPr="00E6275B">
        <w:rPr>
          <w:sz w:val="24"/>
          <w:szCs w:val="24"/>
        </w:rPr>
        <w:t xml:space="preserve"> Jumping</w:t>
      </w:r>
    </w:p>
    <w:p w14:paraId="1E86A624" w14:textId="77777777" w:rsidR="002701B8" w:rsidRPr="00E6275B" w:rsidRDefault="002701B8" w:rsidP="002701B8">
      <w:pPr>
        <w:rPr>
          <w:b/>
          <w:bCs/>
          <w:sz w:val="24"/>
          <w:szCs w:val="24"/>
        </w:rPr>
      </w:pPr>
    </w:p>
    <w:p w14:paraId="2EA06BE0" w14:textId="77777777" w:rsidR="002701B8" w:rsidRPr="00E6275B" w:rsidRDefault="002701B8" w:rsidP="002701B8">
      <w:pPr>
        <w:rPr>
          <w:b/>
          <w:bCs/>
          <w:sz w:val="24"/>
          <w:szCs w:val="24"/>
        </w:rPr>
      </w:pPr>
      <w:r w:rsidRPr="00E6275B">
        <w:rPr>
          <w:b/>
          <w:bCs/>
          <w:sz w:val="24"/>
          <w:szCs w:val="24"/>
        </w:rPr>
        <w:t>Specific Learning Outcomes</w:t>
      </w:r>
    </w:p>
    <w:p w14:paraId="5B573E13" w14:textId="74B476E3" w:rsidR="002701B8" w:rsidRPr="00E6275B" w:rsidRDefault="00E6275B" w:rsidP="002701B8">
      <w:pPr>
        <w:rPr>
          <w:b/>
          <w:bCs/>
          <w:sz w:val="24"/>
          <w:szCs w:val="24"/>
        </w:rPr>
      </w:pPr>
      <w:r w:rsidRPr="00E6275B">
        <w:rPr>
          <w:b/>
          <w:bCs/>
          <w:sz w:val="24"/>
          <w:szCs w:val="24"/>
        </w:rPr>
        <w:t xml:space="preserve">- </w:t>
      </w:r>
      <w:r w:rsidR="002701B8" w:rsidRPr="00E6275B">
        <w:rPr>
          <w:b/>
          <w:bCs/>
          <w:sz w:val="24"/>
          <w:szCs w:val="24"/>
        </w:rPr>
        <w:t>By the end of the lesson, students will be able to:</w:t>
      </w:r>
    </w:p>
    <w:p w14:paraId="3CF5469B" w14:textId="20B61941" w:rsidR="002701B8" w:rsidRPr="00E6275B" w:rsidRDefault="00E6275B" w:rsidP="002701B8">
      <w:pPr>
        <w:rPr>
          <w:sz w:val="24"/>
          <w:szCs w:val="24"/>
        </w:rPr>
      </w:pPr>
      <w:r w:rsidRPr="00E6275B">
        <w:rPr>
          <w:sz w:val="24"/>
          <w:szCs w:val="24"/>
        </w:rPr>
        <w:t>1.</w:t>
      </w:r>
      <w:r w:rsidR="002701B8" w:rsidRPr="00E6275B">
        <w:rPr>
          <w:sz w:val="24"/>
          <w:szCs w:val="24"/>
        </w:rPr>
        <w:t>Identify different ways of jumping for body agility.</w:t>
      </w:r>
    </w:p>
    <w:p w14:paraId="28A26AC6" w14:textId="044D3C49" w:rsidR="002701B8" w:rsidRPr="00E6275B" w:rsidRDefault="00E6275B" w:rsidP="002701B8">
      <w:pPr>
        <w:rPr>
          <w:sz w:val="24"/>
          <w:szCs w:val="24"/>
        </w:rPr>
      </w:pPr>
      <w:r w:rsidRPr="00E6275B">
        <w:rPr>
          <w:sz w:val="24"/>
          <w:szCs w:val="24"/>
        </w:rPr>
        <w:t>2.</w:t>
      </w:r>
      <w:r w:rsidR="002701B8" w:rsidRPr="00E6275B">
        <w:rPr>
          <w:sz w:val="24"/>
          <w:szCs w:val="24"/>
        </w:rPr>
        <w:t>Watch a video clip on jumping activities.</w:t>
      </w:r>
    </w:p>
    <w:p w14:paraId="79E6E5D3" w14:textId="44CFF4FF" w:rsidR="002701B8" w:rsidRPr="00E6275B" w:rsidRDefault="00E6275B" w:rsidP="002701B8">
      <w:pPr>
        <w:rPr>
          <w:sz w:val="24"/>
          <w:szCs w:val="24"/>
        </w:rPr>
      </w:pPr>
      <w:r w:rsidRPr="00E6275B">
        <w:rPr>
          <w:sz w:val="24"/>
          <w:szCs w:val="24"/>
        </w:rPr>
        <w:t>3.</w:t>
      </w:r>
      <w:r w:rsidR="002701B8" w:rsidRPr="00E6275B">
        <w:rPr>
          <w:sz w:val="24"/>
          <w:szCs w:val="24"/>
        </w:rPr>
        <w:t xml:space="preserve"> Appreciate jumping for enjoyment while observing safety.</w:t>
      </w:r>
    </w:p>
    <w:p w14:paraId="2A0BBCD3" w14:textId="77777777" w:rsidR="002701B8" w:rsidRPr="00E6275B" w:rsidRDefault="002701B8" w:rsidP="002701B8">
      <w:pPr>
        <w:rPr>
          <w:sz w:val="24"/>
          <w:szCs w:val="24"/>
        </w:rPr>
      </w:pPr>
    </w:p>
    <w:p w14:paraId="1F57B728" w14:textId="78F6C555" w:rsidR="002701B8" w:rsidRPr="00E6275B" w:rsidRDefault="002701B8" w:rsidP="002701B8">
      <w:pPr>
        <w:rPr>
          <w:b/>
          <w:bCs/>
          <w:sz w:val="24"/>
          <w:szCs w:val="24"/>
        </w:rPr>
      </w:pPr>
      <w:r w:rsidRPr="00E6275B">
        <w:rPr>
          <w:b/>
          <w:bCs/>
          <w:sz w:val="24"/>
          <w:szCs w:val="24"/>
        </w:rPr>
        <w:t>Key Inquiry Questions</w:t>
      </w:r>
      <w:r w:rsidR="00E6275B" w:rsidRPr="00E6275B">
        <w:rPr>
          <w:b/>
          <w:bCs/>
          <w:sz w:val="24"/>
          <w:szCs w:val="24"/>
        </w:rPr>
        <w:t>:</w:t>
      </w:r>
    </w:p>
    <w:p w14:paraId="031A3E78" w14:textId="77777777" w:rsidR="002701B8" w:rsidRPr="00E6275B" w:rsidRDefault="002701B8" w:rsidP="002701B8">
      <w:pPr>
        <w:rPr>
          <w:sz w:val="24"/>
          <w:szCs w:val="24"/>
        </w:rPr>
      </w:pPr>
      <w:r w:rsidRPr="00E6275B">
        <w:rPr>
          <w:sz w:val="24"/>
          <w:szCs w:val="24"/>
        </w:rPr>
        <w:t>- What are different ways we can jump?</w:t>
      </w:r>
    </w:p>
    <w:p w14:paraId="20DB3945" w14:textId="77777777" w:rsidR="002701B8" w:rsidRPr="00E6275B" w:rsidRDefault="002701B8" w:rsidP="002701B8">
      <w:pPr>
        <w:rPr>
          <w:sz w:val="24"/>
          <w:szCs w:val="24"/>
        </w:rPr>
      </w:pPr>
      <w:r w:rsidRPr="00E6275B">
        <w:rPr>
          <w:sz w:val="24"/>
          <w:szCs w:val="24"/>
        </w:rPr>
        <w:t>- Why is jumping important for our bodies?</w:t>
      </w:r>
    </w:p>
    <w:p w14:paraId="1530BDF9" w14:textId="77777777" w:rsidR="002701B8" w:rsidRPr="00E6275B" w:rsidRDefault="002701B8" w:rsidP="002701B8">
      <w:pPr>
        <w:rPr>
          <w:b/>
          <w:bCs/>
          <w:sz w:val="24"/>
          <w:szCs w:val="24"/>
        </w:rPr>
      </w:pPr>
    </w:p>
    <w:p w14:paraId="09F4C2E4" w14:textId="2DFD40E5" w:rsidR="002701B8" w:rsidRPr="00E6275B" w:rsidRDefault="002701B8" w:rsidP="002701B8">
      <w:pPr>
        <w:rPr>
          <w:b/>
          <w:bCs/>
          <w:sz w:val="24"/>
          <w:szCs w:val="24"/>
        </w:rPr>
      </w:pPr>
      <w:r w:rsidRPr="00E6275B">
        <w:rPr>
          <w:b/>
          <w:bCs/>
          <w:sz w:val="24"/>
          <w:szCs w:val="24"/>
        </w:rPr>
        <w:t>Learning Resources</w:t>
      </w:r>
      <w:r w:rsidR="00E6275B" w:rsidRPr="00E6275B">
        <w:rPr>
          <w:b/>
          <w:bCs/>
          <w:sz w:val="24"/>
          <w:szCs w:val="24"/>
        </w:rPr>
        <w:t>:</w:t>
      </w:r>
    </w:p>
    <w:p w14:paraId="0DE5589B" w14:textId="77777777" w:rsidR="002701B8" w:rsidRPr="00E6275B" w:rsidRDefault="002701B8" w:rsidP="002701B8">
      <w:pPr>
        <w:rPr>
          <w:sz w:val="24"/>
          <w:szCs w:val="24"/>
        </w:rPr>
      </w:pPr>
      <w:r w:rsidRPr="00E6275B">
        <w:rPr>
          <w:sz w:val="24"/>
          <w:szCs w:val="24"/>
        </w:rPr>
        <w:t>- Grade 1 Creative Activities Curriculum Design</w:t>
      </w:r>
    </w:p>
    <w:p w14:paraId="3284F97E" w14:textId="77777777" w:rsidR="002701B8" w:rsidRPr="00E6275B" w:rsidRDefault="002701B8" w:rsidP="002701B8">
      <w:pPr>
        <w:rPr>
          <w:sz w:val="24"/>
          <w:szCs w:val="24"/>
        </w:rPr>
      </w:pPr>
      <w:r w:rsidRPr="00E6275B">
        <w:rPr>
          <w:sz w:val="24"/>
          <w:szCs w:val="24"/>
        </w:rPr>
        <w:t>- Digital devices for video viewing</w:t>
      </w:r>
    </w:p>
    <w:p w14:paraId="32641FAE" w14:textId="77777777" w:rsidR="002701B8" w:rsidRPr="00E6275B" w:rsidRDefault="002701B8" w:rsidP="002701B8">
      <w:pPr>
        <w:rPr>
          <w:sz w:val="24"/>
          <w:szCs w:val="24"/>
        </w:rPr>
      </w:pPr>
    </w:p>
    <w:p w14:paraId="462025EF" w14:textId="1DCD8249" w:rsidR="002701B8" w:rsidRPr="00E6275B" w:rsidRDefault="002701B8" w:rsidP="002701B8">
      <w:pPr>
        <w:rPr>
          <w:b/>
          <w:bCs/>
          <w:sz w:val="24"/>
          <w:szCs w:val="24"/>
        </w:rPr>
      </w:pPr>
      <w:proofErr w:type="spellStart"/>
      <w:r w:rsidRPr="00E6275B">
        <w:rPr>
          <w:b/>
          <w:bCs/>
          <w:sz w:val="24"/>
          <w:szCs w:val="24"/>
        </w:rPr>
        <w:t>Organisation</w:t>
      </w:r>
      <w:proofErr w:type="spellEnd"/>
      <w:r w:rsidRPr="00E6275B">
        <w:rPr>
          <w:b/>
          <w:bCs/>
          <w:sz w:val="24"/>
          <w:szCs w:val="24"/>
        </w:rPr>
        <w:t xml:space="preserve"> of Learning</w:t>
      </w:r>
      <w:r w:rsidR="00E6275B" w:rsidRPr="00E6275B">
        <w:rPr>
          <w:b/>
          <w:bCs/>
          <w:sz w:val="24"/>
          <w:szCs w:val="24"/>
        </w:rPr>
        <w:t>:</w:t>
      </w:r>
    </w:p>
    <w:p w14:paraId="5A5C25DA" w14:textId="77777777" w:rsidR="002701B8" w:rsidRPr="00E6275B" w:rsidRDefault="002701B8" w:rsidP="002701B8">
      <w:pPr>
        <w:rPr>
          <w:b/>
          <w:bCs/>
          <w:sz w:val="24"/>
          <w:szCs w:val="24"/>
        </w:rPr>
      </w:pPr>
    </w:p>
    <w:p w14:paraId="12141EEE" w14:textId="3DF89428" w:rsidR="00E6275B" w:rsidRPr="00E6275B" w:rsidRDefault="002701B8" w:rsidP="002701B8">
      <w:pPr>
        <w:rPr>
          <w:b/>
          <w:bCs/>
          <w:sz w:val="24"/>
          <w:szCs w:val="24"/>
        </w:rPr>
      </w:pPr>
      <w:r w:rsidRPr="00E6275B">
        <w:rPr>
          <w:b/>
          <w:bCs/>
          <w:sz w:val="24"/>
          <w:szCs w:val="24"/>
        </w:rPr>
        <w:t>Introduction (5 minutes)</w:t>
      </w:r>
      <w:r w:rsidR="00E6275B" w:rsidRPr="00E6275B">
        <w:rPr>
          <w:b/>
          <w:bCs/>
          <w:sz w:val="24"/>
          <w:szCs w:val="24"/>
        </w:rPr>
        <w:t>:</w:t>
      </w:r>
    </w:p>
    <w:p w14:paraId="17C71CC2" w14:textId="77777777" w:rsidR="00E6275B" w:rsidRDefault="00E6275B" w:rsidP="002701B8">
      <w:pPr>
        <w:rPr>
          <w:sz w:val="24"/>
          <w:szCs w:val="24"/>
        </w:rPr>
      </w:pPr>
    </w:p>
    <w:p w14:paraId="53D1087B" w14:textId="28F345BD" w:rsidR="002701B8" w:rsidRPr="00E6275B" w:rsidRDefault="002701B8" w:rsidP="002701B8">
      <w:pPr>
        <w:rPr>
          <w:sz w:val="24"/>
          <w:szCs w:val="24"/>
        </w:rPr>
      </w:pPr>
      <w:r w:rsidRPr="00E6275B">
        <w:rPr>
          <w:sz w:val="24"/>
          <w:szCs w:val="24"/>
        </w:rPr>
        <w:t>1. Review Previous Lesson:</w:t>
      </w:r>
    </w:p>
    <w:p w14:paraId="153F3180" w14:textId="77777777" w:rsidR="002701B8" w:rsidRPr="00E6275B" w:rsidRDefault="002701B8" w:rsidP="002701B8">
      <w:pPr>
        <w:rPr>
          <w:sz w:val="24"/>
          <w:szCs w:val="24"/>
        </w:rPr>
      </w:pPr>
      <w:r w:rsidRPr="00E6275B">
        <w:rPr>
          <w:sz w:val="24"/>
          <w:szCs w:val="24"/>
        </w:rPr>
        <w:t>- Ask students what they remember from the last class about movement and physical activities.</w:t>
      </w:r>
    </w:p>
    <w:p w14:paraId="345AB4AC" w14:textId="77777777" w:rsidR="002701B8" w:rsidRPr="00E6275B" w:rsidRDefault="002701B8" w:rsidP="002701B8">
      <w:pPr>
        <w:rPr>
          <w:sz w:val="24"/>
          <w:szCs w:val="24"/>
        </w:rPr>
      </w:pPr>
      <w:r w:rsidRPr="00E6275B">
        <w:rPr>
          <w:sz w:val="24"/>
          <w:szCs w:val="24"/>
        </w:rPr>
        <w:t>- Encourage sharing of experiences related to jumping.</w:t>
      </w:r>
    </w:p>
    <w:p w14:paraId="16D1F4AB" w14:textId="77777777" w:rsidR="002701B8" w:rsidRPr="00E6275B" w:rsidRDefault="002701B8" w:rsidP="002701B8">
      <w:pPr>
        <w:rPr>
          <w:sz w:val="24"/>
          <w:szCs w:val="24"/>
        </w:rPr>
      </w:pPr>
    </w:p>
    <w:p w14:paraId="0FA3F0DB" w14:textId="77777777" w:rsidR="002701B8" w:rsidRPr="00E6275B" w:rsidRDefault="002701B8" w:rsidP="002701B8">
      <w:pPr>
        <w:rPr>
          <w:sz w:val="24"/>
          <w:szCs w:val="24"/>
        </w:rPr>
      </w:pPr>
      <w:r w:rsidRPr="00E6275B">
        <w:rPr>
          <w:sz w:val="24"/>
          <w:szCs w:val="24"/>
        </w:rPr>
        <w:t>2. Discussion:</w:t>
      </w:r>
    </w:p>
    <w:p w14:paraId="1F5BC5E5" w14:textId="77777777" w:rsidR="002701B8" w:rsidRPr="00E6275B" w:rsidRDefault="002701B8" w:rsidP="002701B8">
      <w:pPr>
        <w:rPr>
          <w:sz w:val="24"/>
          <w:szCs w:val="24"/>
        </w:rPr>
      </w:pPr>
      <w:r w:rsidRPr="00E6275B">
        <w:rPr>
          <w:sz w:val="24"/>
          <w:szCs w:val="24"/>
        </w:rPr>
        <w:t>- Introduce the topic of jumping, guiding students to discuss what they think jumping involves.</w:t>
      </w:r>
    </w:p>
    <w:p w14:paraId="1EC3AED8" w14:textId="77777777" w:rsidR="002701B8" w:rsidRPr="00E6275B" w:rsidRDefault="002701B8" w:rsidP="002701B8">
      <w:pPr>
        <w:rPr>
          <w:sz w:val="24"/>
          <w:szCs w:val="24"/>
        </w:rPr>
      </w:pPr>
    </w:p>
    <w:p w14:paraId="54176757" w14:textId="28CF6CC1" w:rsidR="002701B8" w:rsidRPr="00E6275B" w:rsidRDefault="002701B8" w:rsidP="002701B8">
      <w:pPr>
        <w:rPr>
          <w:b/>
          <w:bCs/>
          <w:sz w:val="24"/>
          <w:szCs w:val="24"/>
        </w:rPr>
      </w:pPr>
      <w:r w:rsidRPr="00E6275B">
        <w:rPr>
          <w:b/>
          <w:bCs/>
          <w:sz w:val="24"/>
          <w:szCs w:val="24"/>
        </w:rPr>
        <w:t xml:space="preserve"> Lesson Development (</w:t>
      </w:r>
      <w:r w:rsidR="001401C6">
        <w:rPr>
          <w:b/>
          <w:bCs/>
          <w:sz w:val="24"/>
          <w:szCs w:val="24"/>
        </w:rPr>
        <w:t>2</w:t>
      </w:r>
      <w:r w:rsidRPr="00E6275B">
        <w:rPr>
          <w:b/>
          <w:bCs/>
          <w:sz w:val="24"/>
          <w:szCs w:val="24"/>
        </w:rPr>
        <w:t>0 minutes)</w:t>
      </w:r>
      <w:r w:rsidR="00E6275B" w:rsidRPr="00E6275B">
        <w:rPr>
          <w:b/>
          <w:bCs/>
          <w:sz w:val="24"/>
          <w:szCs w:val="24"/>
        </w:rPr>
        <w:t>:</w:t>
      </w:r>
    </w:p>
    <w:p w14:paraId="20E44A67" w14:textId="77777777" w:rsidR="002701B8" w:rsidRPr="00E6275B" w:rsidRDefault="002701B8" w:rsidP="002701B8">
      <w:pPr>
        <w:rPr>
          <w:sz w:val="24"/>
          <w:szCs w:val="24"/>
        </w:rPr>
      </w:pPr>
    </w:p>
    <w:p w14:paraId="71070411" w14:textId="3F192C69" w:rsidR="002701B8" w:rsidRPr="00E6275B" w:rsidRDefault="002701B8" w:rsidP="002701B8">
      <w:pPr>
        <w:rPr>
          <w:sz w:val="24"/>
          <w:szCs w:val="24"/>
        </w:rPr>
      </w:pPr>
      <w:r w:rsidRPr="001401C6">
        <w:rPr>
          <w:b/>
          <w:bCs/>
          <w:sz w:val="24"/>
          <w:szCs w:val="24"/>
        </w:rPr>
        <w:t>Step 1:</w:t>
      </w:r>
      <w:r w:rsidRPr="00E6275B">
        <w:rPr>
          <w:sz w:val="24"/>
          <w:szCs w:val="24"/>
        </w:rPr>
        <w:t xml:space="preserve"> Jumping Discussion </w:t>
      </w:r>
    </w:p>
    <w:p w14:paraId="3533F849" w14:textId="77777777" w:rsidR="002701B8" w:rsidRPr="00E6275B" w:rsidRDefault="002701B8" w:rsidP="002701B8">
      <w:pPr>
        <w:rPr>
          <w:sz w:val="24"/>
          <w:szCs w:val="24"/>
        </w:rPr>
      </w:pPr>
      <w:r w:rsidRPr="00E6275B">
        <w:rPr>
          <w:sz w:val="24"/>
          <w:szCs w:val="24"/>
        </w:rPr>
        <w:t>- Guide a discussion on different types of jumps (e.g., hopping, leaping, skipping) and their purposes (e.g., agility, fun).</w:t>
      </w:r>
    </w:p>
    <w:p w14:paraId="25C8E8F4" w14:textId="77777777" w:rsidR="002701B8" w:rsidRPr="00E6275B" w:rsidRDefault="002701B8" w:rsidP="002701B8">
      <w:pPr>
        <w:rPr>
          <w:sz w:val="24"/>
          <w:szCs w:val="24"/>
        </w:rPr>
      </w:pPr>
      <w:r w:rsidRPr="00E6275B">
        <w:rPr>
          <w:sz w:val="24"/>
          <w:szCs w:val="24"/>
        </w:rPr>
        <w:t>- Encourage students to demonstrate each type of jump.</w:t>
      </w:r>
    </w:p>
    <w:p w14:paraId="279DA9B7" w14:textId="77777777" w:rsidR="002701B8" w:rsidRPr="00E6275B" w:rsidRDefault="002701B8" w:rsidP="002701B8">
      <w:pPr>
        <w:rPr>
          <w:sz w:val="24"/>
          <w:szCs w:val="24"/>
        </w:rPr>
      </w:pPr>
    </w:p>
    <w:p w14:paraId="6684997C" w14:textId="3B6C88B0" w:rsidR="002701B8" w:rsidRPr="00E6275B" w:rsidRDefault="002701B8" w:rsidP="002701B8">
      <w:pPr>
        <w:rPr>
          <w:sz w:val="24"/>
          <w:szCs w:val="24"/>
        </w:rPr>
      </w:pPr>
      <w:r w:rsidRPr="001401C6">
        <w:rPr>
          <w:b/>
          <w:bCs/>
          <w:sz w:val="24"/>
          <w:szCs w:val="24"/>
        </w:rPr>
        <w:t xml:space="preserve"> Step 2:</w:t>
      </w:r>
      <w:r w:rsidRPr="00E6275B">
        <w:rPr>
          <w:sz w:val="24"/>
          <w:szCs w:val="24"/>
        </w:rPr>
        <w:t xml:space="preserve"> Video Clip</w:t>
      </w:r>
    </w:p>
    <w:p w14:paraId="0801193F" w14:textId="77777777" w:rsidR="002701B8" w:rsidRPr="00E6275B" w:rsidRDefault="002701B8" w:rsidP="002701B8">
      <w:pPr>
        <w:rPr>
          <w:sz w:val="24"/>
          <w:szCs w:val="24"/>
        </w:rPr>
      </w:pPr>
      <w:r w:rsidRPr="00E6275B">
        <w:rPr>
          <w:sz w:val="24"/>
          <w:szCs w:val="24"/>
        </w:rPr>
        <w:t>- Show a short, engaging video clip that features different jumping activities.</w:t>
      </w:r>
    </w:p>
    <w:p w14:paraId="2D322848" w14:textId="77777777" w:rsidR="002701B8" w:rsidRPr="00E6275B" w:rsidRDefault="002701B8" w:rsidP="002701B8">
      <w:pPr>
        <w:rPr>
          <w:sz w:val="24"/>
          <w:szCs w:val="24"/>
        </w:rPr>
      </w:pPr>
      <w:r w:rsidRPr="00E6275B">
        <w:rPr>
          <w:sz w:val="24"/>
          <w:szCs w:val="24"/>
        </w:rPr>
        <w:t>- Pause the video at key moments to highlight what is happening.</w:t>
      </w:r>
    </w:p>
    <w:p w14:paraId="784013F1" w14:textId="77777777" w:rsidR="002701B8" w:rsidRPr="00E6275B" w:rsidRDefault="002701B8" w:rsidP="002701B8">
      <w:pPr>
        <w:rPr>
          <w:sz w:val="24"/>
          <w:szCs w:val="24"/>
        </w:rPr>
      </w:pPr>
    </w:p>
    <w:p w14:paraId="4D49F0D2" w14:textId="23B00C51" w:rsidR="002701B8" w:rsidRPr="00E6275B" w:rsidRDefault="002701B8" w:rsidP="002701B8">
      <w:pPr>
        <w:rPr>
          <w:sz w:val="24"/>
          <w:szCs w:val="24"/>
        </w:rPr>
      </w:pPr>
      <w:r w:rsidRPr="001401C6">
        <w:rPr>
          <w:b/>
          <w:bCs/>
          <w:sz w:val="24"/>
          <w:szCs w:val="24"/>
        </w:rPr>
        <w:t xml:space="preserve"> Step 3:</w:t>
      </w:r>
      <w:r w:rsidRPr="00E6275B">
        <w:rPr>
          <w:sz w:val="24"/>
          <w:szCs w:val="24"/>
        </w:rPr>
        <w:t xml:space="preserve"> Observing Jumping Techniques </w:t>
      </w:r>
    </w:p>
    <w:p w14:paraId="28A89443" w14:textId="77777777" w:rsidR="002701B8" w:rsidRPr="00E6275B" w:rsidRDefault="002701B8" w:rsidP="002701B8">
      <w:pPr>
        <w:rPr>
          <w:sz w:val="24"/>
          <w:szCs w:val="24"/>
        </w:rPr>
      </w:pPr>
      <w:r w:rsidRPr="00E6275B">
        <w:rPr>
          <w:sz w:val="24"/>
          <w:szCs w:val="24"/>
        </w:rPr>
        <w:t>- After the video, ask students what jumps they saw and which they would like to try.</w:t>
      </w:r>
    </w:p>
    <w:p w14:paraId="664C9E5C" w14:textId="77777777" w:rsidR="002701B8" w:rsidRPr="00E6275B" w:rsidRDefault="002701B8" w:rsidP="002701B8">
      <w:pPr>
        <w:rPr>
          <w:sz w:val="24"/>
          <w:szCs w:val="24"/>
        </w:rPr>
      </w:pPr>
      <w:r w:rsidRPr="00E6275B">
        <w:rPr>
          <w:sz w:val="24"/>
          <w:szCs w:val="24"/>
        </w:rPr>
        <w:t>- Discuss safety techniques while jumping (e.g., looking where you land, landing with soft knees).</w:t>
      </w:r>
    </w:p>
    <w:p w14:paraId="24642F54" w14:textId="77777777" w:rsidR="002701B8" w:rsidRPr="00E6275B" w:rsidRDefault="002701B8" w:rsidP="002701B8">
      <w:pPr>
        <w:rPr>
          <w:sz w:val="24"/>
          <w:szCs w:val="24"/>
        </w:rPr>
      </w:pPr>
    </w:p>
    <w:p w14:paraId="32785F51" w14:textId="3CCE1637" w:rsidR="002701B8" w:rsidRPr="00E6275B" w:rsidRDefault="002701B8" w:rsidP="002701B8">
      <w:pPr>
        <w:rPr>
          <w:sz w:val="24"/>
          <w:szCs w:val="24"/>
        </w:rPr>
      </w:pPr>
      <w:r w:rsidRPr="001401C6">
        <w:rPr>
          <w:b/>
          <w:bCs/>
          <w:sz w:val="24"/>
          <w:szCs w:val="24"/>
        </w:rPr>
        <w:t xml:space="preserve"> Step 4:</w:t>
      </w:r>
      <w:r w:rsidRPr="00E6275B">
        <w:rPr>
          <w:sz w:val="24"/>
          <w:szCs w:val="24"/>
        </w:rPr>
        <w:t xml:space="preserve"> Jumping Activity </w:t>
      </w:r>
    </w:p>
    <w:p w14:paraId="4EED69F0" w14:textId="77777777" w:rsidR="002701B8" w:rsidRPr="00E6275B" w:rsidRDefault="002701B8" w:rsidP="002701B8">
      <w:pPr>
        <w:rPr>
          <w:sz w:val="24"/>
          <w:szCs w:val="24"/>
        </w:rPr>
      </w:pPr>
      <w:r w:rsidRPr="00E6275B">
        <w:rPr>
          <w:sz w:val="24"/>
          <w:szCs w:val="24"/>
        </w:rPr>
        <w:t>- Organize the class for a fun jumping activity in pairs or small groups where they can practice different jumps learned in Step 1.</w:t>
      </w:r>
    </w:p>
    <w:p w14:paraId="0505E8EB" w14:textId="77777777" w:rsidR="002701B8" w:rsidRPr="00E6275B" w:rsidRDefault="002701B8" w:rsidP="002701B8">
      <w:pPr>
        <w:rPr>
          <w:sz w:val="24"/>
          <w:szCs w:val="24"/>
        </w:rPr>
      </w:pPr>
      <w:r w:rsidRPr="00E6275B">
        <w:rPr>
          <w:sz w:val="24"/>
          <w:szCs w:val="24"/>
        </w:rPr>
        <w:t>- Ensure students observe safety while jumping.</w:t>
      </w:r>
    </w:p>
    <w:p w14:paraId="4EC532D9" w14:textId="77777777" w:rsidR="002701B8" w:rsidRPr="00E6275B" w:rsidRDefault="002701B8" w:rsidP="002701B8">
      <w:pPr>
        <w:rPr>
          <w:sz w:val="24"/>
          <w:szCs w:val="24"/>
        </w:rPr>
      </w:pPr>
    </w:p>
    <w:p w14:paraId="7E3C8080" w14:textId="62248142" w:rsidR="002701B8" w:rsidRPr="001401C6" w:rsidRDefault="002701B8" w:rsidP="002701B8">
      <w:pPr>
        <w:rPr>
          <w:b/>
          <w:bCs/>
          <w:sz w:val="24"/>
          <w:szCs w:val="24"/>
        </w:rPr>
      </w:pPr>
      <w:r w:rsidRPr="001401C6">
        <w:rPr>
          <w:b/>
          <w:bCs/>
          <w:sz w:val="24"/>
          <w:szCs w:val="24"/>
        </w:rPr>
        <w:t xml:space="preserve"> Conclusion (5 minutes)</w:t>
      </w:r>
      <w:r w:rsidR="001401C6" w:rsidRPr="001401C6">
        <w:rPr>
          <w:b/>
          <w:bCs/>
          <w:sz w:val="24"/>
          <w:szCs w:val="24"/>
        </w:rPr>
        <w:t>:</w:t>
      </w:r>
    </w:p>
    <w:p w14:paraId="721AAE40" w14:textId="77777777" w:rsidR="002701B8" w:rsidRPr="00E6275B" w:rsidRDefault="002701B8" w:rsidP="002701B8">
      <w:pPr>
        <w:rPr>
          <w:sz w:val="24"/>
          <w:szCs w:val="24"/>
        </w:rPr>
      </w:pPr>
      <w:r w:rsidRPr="00E6275B">
        <w:rPr>
          <w:sz w:val="24"/>
          <w:szCs w:val="24"/>
        </w:rPr>
        <w:t>1. Summary:</w:t>
      </w:r>
    </w:p>
    <w:p w14:paraId="049BC1EB" w14:textId="77777777" w:rsidR="002701B8" w:rsidRPr="00E6275B" w:rsidRDefault="002701B8" w:rsidP="002701B8">
      <w:pPr>
        <w:rPr>
          <w:sz w:val="24"/>
          <w:szCs w:val="24"/>
        </w:rPr>
      </w:pPr>
      <w:r w:rsidRPr="00E6275B">
        <w:rPr>
          <w:sz w:val="24"/>
          <w:szCs w:val="24"/>
        </w:rPr>
        <w:lastRenderedPageBreak/>
        <w:t>- Recap the different ways to jump, the benefits of jumping for agility, and the importance of safety.</w:t>
      </w:r>
    </w:p>
    <w:p w14:paraId="666B00CD" w14:textId="77777777" w:rsidR="002701B8" w:rsidRPr="00E6275B" w:rsidRDefault="002701B8" w:rsidP="002701B8">
      <w:pPr>
        <w:rPr>
          <w:sz w:val="24"/>
          <w:szCs w:val="24"/>
        </w:rPr>
      </w:pPr>
    </w:p>
    <w:p w14:paraId="320AADA9" w14:textId="77777777" w:rsidR="002701B8" w:rsidRPr="00E6275B" w:rsidRDefault="002701B8" w:rsidP="002701B8">
      <w:pPr>
        <w:rPr>
          <w:sz w:val="24"/>
          <w:szCs w:val="24"/>
        </w:rPr>
      </w:pPr>
      <w:r w:rsidRPr="00E6275B">
        <w:rPr>
          <w:sz w:val="24"/>
          <w:szCs w:val="24"/>
        </w:rPr>
        <w:t>2. Interactive Activity:</w:t>
      </w:r>
    </w:p>
    <w:p w14:paraId="5EB50987" w14:textId="77777777" w:rsidR="002701B8" w:rsidRPr="00E6275B" w:rsidRDefault="002701B8" w:rsidP="002701B8">
      <w:pPr>
        <w:rPr>
          <w:sz w:val="24"/>
          <w:szCs w:val="24"/>
        </w:rPr>
      </w:pPr>
      <w:r w:rsidRPr="00E6275B">
        <w:rPr>
          <w:sz w:val="24"/>
          <w:szCs w:val="24"/>
        </w:rPr>
        <w:t>- Have a quick “Jumping Challenge” where students call out different types of jumps and everyone performs them together for fun.</w:t>
      </w:r>
    </w:p>
    <w:p w14:paraId="623B77C7" w14:textId="77777777" w:rsidR="002701B8" w:rsidRPr="00E6275B" w:rsidRDefault="002701B8" w:rsidP="002701B8">
      <w:pPr>
        <w:rPr>
          <w:sz w:val="24"/>
          <w:szCs w:val="24"/>
        </w:rPr>
      </w:pPr>
    </w:p>
    <w:p w14:paraId="1E6EF12D" w14:textId="77777777" w:rsidR="002701B8" w:rsidRPr="00E6275B" w:rsidRDefault="002701B8" w:rsidP="002701B8">
      <w:pPr>
        <w:rPr>
          <w:sz w:val="24"/>
          <w:szCs w:val="24"/>
        </w:rPr>
      </w:pPr>
      <w:r w:rsidRPr="00E6275B">
        <w:rPr>
          <w:sz w:val="24"/>
          <w:szCs w:val="24"/>
        </w:rPr>
        <w:t>3. Preview:</w:t>
      </w:r>
    </w:p>
    <w:p w14:paraId="212703B2" w14:textId="77777777" w:rsidR="002701B8" w:rsidRPr="00E6275B" w:rsidRDefault="002701B8" w:rsidP="002701B8">
      <w:pPr>
        <w:rPr>
          <w:sz w:val="24"/>
          <w:szCs w:val="24"/>
        </w:rPr>
      </w:pPr>
      <w:r w:rsidRPr="00E6275B">
        <w:rPr>
          <w:sz w:val="24"/>
          <w:szCs w:val="24"/>
        </w:rPr>
        <w:t>- Introduce what they will learn in the next session, perhaps focusing on another form of movement or a new physical skill.</w:t>
      </w:r>
    </w:p>
    <w:p w14:paraId="70C58DEA" w14:textId="77777777" w:rsidR="002701B8" w:rsidRPr="00E6275B" w:rsidRDefault="002701B8" w:rsidP="002701B8">
      <w:pPr>
        <w:rPr>
          <w:sz w:val="24"/>
          <w:szCs w:val="24"/>
        </w:rPr>
      </w:pPr>
    </w:p>
    <w:p w14:paraId="65E24A6F" w14:textId="2D7FBE8F" w:rsidR="002701B8" w:rsidRPr="001401C6" w:rsidRDefault="002701B8" w:rsidP="002701B8">
      <w:pPr>
        <w:rPr>
          <w:b/>
          <w:bCs/>
          <w:sz w:val="24"/>
          <w:szCs w:val="24"/>
        </w:rPr>
      </w:pPr>
      <w:r w:rsidRPr="001401C6">
        <w:rPr>
          <w:b/>
          <w:bCs/>
          <w:sz w:val="24"/>
          <w:szCs w:val="24"/>
        </w:rPr>
        <w:t>Extended Activities</w:t>
      </w:r>
      <w:r w:rsidR="001401C6" w:rsidRPr="001401C6">
        <w:rPr>
          <w:b/>
          <w:bCs/>
          <w:sz w:val="24"/>
          <w:szCs w:val="24"/>
        </w:rPr>
        <w:t>:</w:t>
      </w:r>
    </w:p>
    <w:p w14:paraId="354E6B0D" w14:textId="77777777" w:rsidR="002701B8" w:rsidRPr="00E6275B" w:rsidRDefault="002701B8" w:rsidP="002701B8">
      <w:pPr>
        <w:rPr>
          <w:sz w:val="24"/>
          <w:szCs w:val="24"/>
        </w:rPr>
      </w:pPr>
      <w:r w:rsidRPr="00E6275B">
        <w:rPr>
          <w:sz w:val="24"/>
          <w:szCs w:val="24"/>
        </w:rPr>
        <w:t>- Jumping Journal: Have students draw a picture of themselves jumping in different styles. They can label each jump and describe how it makes them feel.</w:t>
      </w:r>
    </w:p>
    <w:p w14:paraId="1C6DACB0" w14:textId="77777777" w:rsidR="002701B8" w:rsidRPr="00E6275B" w:rsidRDefault="002701B8" w:rsidP="002701B8">
      <w:pPr>
        <w:rPr>
          <w:sz w:val="24"/>
          <w:szCs w:val="24"/>
        </w:rPr>
      </w:pPr>
      <w:r w:rsidRPr="00E6275B">
        <w:rPr>
          <w:sz w:val="24"/>
          <w:szCs w:val="24"/>
        </w:rPr>
        <w:t>- Jumping Obstacle Course: Set up a simple obstacle course outside where students can practice different jumping techniques safely. This can be done during recess or physical education time.</w:t>
      </w:r>
    </w:p>
    <w:p w14:paraId="3686A30C" w14:textId="77777777" w:rsidR="002701B8" w:rsidRPr="00E6275B" w:rsidRDefault="002701B8" w:rsidP="002701B8">
      <w:pPr>
        <w:rPr>
          <w:sz w:val="24"/>
          <w:szCs w:val="24"/>
        </w:rPr>
      </w:pPr>
      <w:r w:rsidRPr="00E6275B">
        <w:rPr>
          <w:sz w:val="24"/>
          <w:szCs w:val="24"/>
        </w:rPr>
        <w:t>- Creative Arts Integration: Ask students to create a short dance or rhythm routine incorporating various jumps, which they can then perform for the class.</w:t>
      </w:r>
    </w:p>
    <w:p w14:paraId="6629C54B" w14:textId="77777777" w:rsidR="002701B8" w:rsidRDefault="002701B8" w:rsidP="002701B8">
      <w:pPr>
        <w:rPr>
          <w:sz w:val="24"/>
          <w:szCs w:val="24"/>
        </w:rPr>
      </w:pPr>
    </w:p>
    <w:p w14:paraId="5473B5D1" w14:textId="77777777" w:rsidR="001401C6" w:rsidRDefault="001401C6" w:rsidP="002701B8">
      <w:pPr>
        <w:rPr>
          <w:sz w:val="24"/>
          <w:szCs w:val="24"/>
        </w:rPr>
      </w:pPr>
    </w:p>
    <w:p w14:paraId="511D1556" w14:textId="77777777" w:rsidR="001401C6" w:rsidRPr="00E6275B" w:rsidRDefault="001401C6" w:rsidP="002701B8">
      <w:pPr>
        <w:rPr>
          <w:sz w:val="24"/>
          <w:szCs w:val="24"/>
        </w:rPr>
      </w:pPr>
    </w:p>
    <w:p w14:paraId="6B82C874" w14:textId="77777777" w:rsidR="002701B8" w:rsidRPr="001401C6" w:rsidRDefault="002701B8" w:rsidP="002701B8">
      <w:pPr>
        <w:rPr>
          <w:b/>
          <w:bCs/>
          <w:sz w:val="24"/>
          <w:szCs w:val="24"/>
        </w:rPr>
      </w:pPr>
      <w:r w:rsidRPr="001401C6">
        <w:rPr>
          <w:b/>
          <w:bCs/>
          <w:sz w:val="24"/>
          <w:szCs w:val="24"/>
        </w:rPr>
        <w:t>Teacher Self-Evaluation:</w:t>
      </w:r>
    </w:p>
    <w:p w14:paraId="5C163B41" w14:textId="618F721C" w:rsidR="00830233" w:rsidRPr="00E6275B" w:rsidRDefault="00830233" w:rsidP="002701B8">
      <w:pPr>
        <w:rPr>
          <w:sz w:val="24"/>
          <w:szCs w:val="24"/>
        </w:rPr>
      </w:pPr>
    </w:p>
    <w:p w14:paraId="098023DB" w14:textId="77777777" w:rsidR="002701B8" w:rsidRPr="00E6275B" w:rsidRDefault="002701B8" w:rsidP="002701B8">
      <w:pPr>
        <w:rPr>
          <w:sz w:val="24"/>
          <w:szCs w:val="24"/>
        </w:rPr>
      </w:pPr>
    </w:p>
    <w:p w14:paraId="6A96C21E" w14:textId="77777777" w:rsidR="002701B8" w:rsidRPr="00E6275B" w:rsidRDefault="002701B8" w:rsidP="002701B8">
      <w:pPr>
        <w:rPr>
          <w:sz w:val="24"/>
          <w:szCs w:val="24"/>
        </w:rPr>
      </w:pPr>
    </w:p>
    <w:p w14:paraId="431AE06C" w14:textId="77777777" w:rsidR="002701B8" w:rsidRPr="00E6275B" w:rsidRDefault="002701B8" w:rsidP="002701B8">
      <w:pPr>
        <w:rPr>
          <w:sz w:val="24"/>
          <w:szCs w:val="24"/>
        </w:rPr>
      </w:pPr>
    </w:p>
    <w:p w14:paraId="48327DAD" w14:textId="77777777" w:rsidR="002701B8" w:rsidRDefault="002701B8" w:rsidP="002701B8">
      <w:pPr>
        <w:rPr>
          <w:sz w:val="24"/>
          <w:szCs w:val="24"/>
        </w:rPr>
      </w:pPr>
    </w:p>
    <w:p w14:paraId="1B520056" w14:textId="77777777" w:rsidR="001401C6" w:rsidRPr="00E6275B" w:rsidRDefault="001401C6" w:rsidP="002701B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01B8" w:rsidRPr="00E6275B" w14:paraId="6C49FCBA"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2F4CA265" w14:textId="77777777" w:rsidR="002701B8" w:rsidRPr="00E6275B" w:rsidRDefault="002701B8"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9FED389" w14:textId="77777777" w:rsidR="002701B8" w:rsidRPr="00E6275B" w:rsidRDefault="002701B8"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005F641" w14:textId="77777777" w:rsidR="002701B8" w:rsidRPr="00E6275B" w:rsidRDefault="002701B8"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FC4DA07" w14:textId="77777777" w:rsidR="002701B8" w:rsidRPr="00E6275B" w:rsidRDefault="002701B8"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DED2425" w14:textId="77777777" w:rsidR="002701B8" w:rsidRPr="00E6275B" w:rsidRDefault="002701B8"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D9084F8" w14:textId="77777777" w:rsidR="002701B8" w:rsidRPr="00E6275B" w:rsidRDefault="002701B8" w:rsidP="00D634F8">
            <w:pPr>
              <w:rPr>
                <w:b/>
                <w:bCs/>
                <w:sz w:val="24"/>
                <w:szCs w:val="24"/>
              </w:rPr>
            </w:pPr>
            <w:r w:rsidRPr="00E6275B">
              <w:rPr>
                <w:b/>
                <w:bCs/>
                <w:sz w:val="24"/>
                <w:szCs w:val="24"/>
              </w:rPr>
              <w:t>ROLL</w:t>
            </w:r>
          </w:p>
        </w:tc>
      </w:tr>
      <w:tr w:rsidR="002701B8" w:rsidRPr="00E6275B" w14:paraId="295CDD46"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D715537" w14:textId="77777777" w:rsidR="002701B8" w:rsidRPr="00E6275B" w:rsidRDefault="002701B8"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FDF23AE" w14:textId="77777777" w:rsidR="002701B8" w:rsidRPr="00E6275B" w:rsidRDefault="002701B8"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1E689810" w14:textId="77777777" w:rsidR="002701B8" w:rsidRPr="00E6275B" w:rsidRDefault="002701B8"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2D9E6D17" w14:textId="77777777" w:rsidR="002701B8" w:rsidRPr="00E6275B" w:rsidRDefault="002701B8"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1CBC593" w14:textId="77777777" w:rsidR="002701B8" w:rsidRPr="00E6275B" w:rsidRDefault="002701B8"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1677769" w14:textId="77777777" w:rsidR="002701B8" w:rsidRPr="00E6275B" w:rsidRDefault="002701B8" w:rsidP="00D634F8">
            <w:pPr>
              <w:rPr>
                <w:b/>
                <w:bCs/>
                <w:sz w:val="24"/>
                <w:szCs w:val="24"/>
              </w:rPr>
            </w:pPr>
          </w:p>
        </w:tc>
      </w:tr>
    </w:tbl>
    <w:p w14:paraId="567D41BB" w14:textId="138FD95E" w:rsidR="002701B8" w:rsidRPr="00E6275B" w:rsidRDefault="002701B8" w:rsidP="002701B8">
      <w:pPr>
        <w:rPr>
          <w:b/>
          <w:bCs/>
          <w:sz w:val="24"/>
          <w:szCs w:val="24"/>
        </w:rPr>
      </w:pPr>
      <w:r w:rsidRPr="00E6275B">
        <w:rPr>
          <w:b/>
          <w:bCs/>
          <w:sz w:val="24"/>
          <w:szCs w:val="24"/>
        </w:rPr>
        <w:t>WEEK 1: LESSON 2</w:t>
      </w:r>
    </w:p>
    <w:p w14:paraId="1E4F7F2C" w14:textId="77777777" w:rsidR="002701B8" w:rsidRPr="00E6275B" w:rsidRDefault="002701B8" w:rsidP="002701B8">
      <w:pPr>
        <w:rPr>
          <w:sz w:val="24"/>
          <w:szCs w:val="24"/>
        </w:rPr>
      </w:pPr>
      <w:r w:rsidRPr="001401C6">
        <w:rPr>
          <w:b/>
          <w:bCs/>
          <w:sz w:val="24"/>
          <w:szCs w:val="24"/>
        </w:rPr>
        <w:t>Strand:</w:t>
      </w:r>
      <w:r w:rsidRPr="00E6275B">
        <w:rPr>
          <w:sz w:val="24"/>
          <w:szCs w:val="24"/>
        </w:rPr>
        <w:t xml:space="preserve"> Creating and Executing</w:t>
      </w:r>
    </w:p>
    <w:p w14:paraId="6ACE8576" w14:textId="46A0037F" w:rsidR="002701B8" w:rsidRPr="00E6275B" w:rsidRDefault="002701B8" w:rsidP="002701B8">
      <w:pPr>
        <w:rPr>
          <w:sz w:val="24"/>
          <w:szCs w:val="24"/>
        </w:rPr>
      </w:pPr>
      <w:r w:rsidRPr="001401C6">
        <w:rPr>
          <w:b/>
          <w:bCs/>
          <w:sz w:val="24"/>
          <w:szCs w:val="24"/>
        </w:rPr>
        <w:t>Sub Strand:</w:t>
      </w:r>
      <w:r w:rsidRPr="00E6275B">
        <w:rPr>
          <w:sz w:val="24"/>
          <w:szCs w:val="24"/>
        </w:rPr>
        <w:t xml:space="preserve"> Jumping </w:t>
      </w:r>
    </w:p>
    <w:p w14:paraId="0FE2EED7" w14:textId="77777777" w:rsidR="002701B8" w:rsidRPr="00E6275B" w:rsidRDefault="002701B8" w:rsidP="002701B8">
      <w:pPr>
        <w:rPr>
          <w:sz w:val="24"/>
          <w:szCs w:val="24"/>
        </w:rPr>
      </w:pPr>
    </w:p>
    <w:p w14:paraId="0FF16209" w14:textId="77777777" w:rsidR="002701B8" w:rsidRDefault="002701B8" w:rsidP="002701B8">
      <w:pPr>
        <w:rPr>
          <w:b/>
          <w:bCs/>
          <w:sz w:val="24"/>
          <w:szCs w:val="24"/>
        </w:rPr>
      </w:pPr>
      <w:r w:rsidRPr="001401C6">
        <w:rPr>
          <w:b/>
          <w:bCs/>
          <w:sz w:val="24"/>
          <w:szCs w:val="24"/>
        </w:rPr>
        <w:t>Specific Learning Outcomes:</w:t>
      </w:r>
    </w:p>
    <w:p w14:paraId="06CAA780" w14:textId="3D4A3C58" w:rsidR="001401C6" w:rsidRPr="001401C6" w:rsidRDefault="001401C6" w:rsidP="002701B8">
      <w:pPr>
        <w:rPr>
          <w:b/>
          <w:bCs/>
          <w:sz w:val="24"/>
          <w:szCs w:val="24"/>
        </w:rPr>
      </w:pPr>
      <w:r w:rsidRPr="00E6275B">
        <w:rPr>
          <w:b/>
          <w:bCs/>
          <w:sz w:val="24"/>
          <w:szCs w:val="24"/>
        </w:rPr>
        <w:t>- By the end of the lesson, students will be able to:</w:t>
      </w:r>
    </w:p>
    <w:p w14:paraId="3A4AA207" w14:textId="5B64878E" w:rsidR="002701B8" w:rsidRPr="00E6275B" w:rsidRDefault="001401C6" w:rsidP="002701B8">
      <w:pPr>
        <w:rPr>
          <w:sz w:val="24"/>
          <w:szCs w:val="24"/>
        </w:rPr>
      </w:pPr>
      <w:r>
        <w:rPr>
          <w:sz w:val="24"/>
          <w:szCs w:val="24"/>
        </w:rPr>
        <w:t>1.</w:t>
      </w:r>
      <w:r w:rsidR="002701B8" w:rsidRPr="00E6275B">
        <w:rPr>
          <w:sz w:val="24"/>
          <w:szCs w:val="24"/>
        </w:rPr>
        <w:t>Identify different ways of jumping for body agility.</w:t>
      </w:r>
    </w:p>
    <w:p w14:paraId="5C36A734" w14:textId="49A4EAEA" w:rsidR="002701B8" w:rsidRPr="00E6275B" w:rsidRDefault="001401C6" w:rsidP="002701B8">
      <w:pPr>
        <w:rPr>
          <w:sz w:val="24"/>
          <w:szCs w:val="24"/>
        </w:rPr>
      </w:pPr>
      <w:r>
        <w:rPr>
          <w:sz w:val="24"/>
          <w:szCs w:val="24"/>
        </w:rPr>
        <w:t>2.</w:t>
      </w:r>
      <w:r w:rsidR="002701B8" w:rsidRPr="00E6275B">
        <w:rPr>
          <w:sz w:val="24"/>
          <w:szCs w:val="24"/>
        </w:rPr>
        <w:t xml:space="preserve"> Watch a video clip on jumping activities.</w:t>
      </w:r>
    </w:p>
    <w:p w14:paraId="37B96CBA" w14:textId="4C38E479" w:rsidR="002701B8" w:rsidRPr="00E6275B" w:rsidRDefault="001401C6" w:rsidP="002701B8">
      <w:pPr>
        <w:rPr>
          <w:sz w:val="24"/>
          <w:szCs w:val="24"/>
        </w:rPr>
      </w:pPr>
      <w:r>
        <w:rPr>
          <w:sz w:val="24"/>
          <w:szCs w:val="24"/>
        </w:rPr>
        <w:t>3.</w:t>
      </w:r>
      <w:r w:rsidR="002701B8" w:rsidRPr="00E6275B">
        <w:rPr>
          <w:sz w:val="24"/>
          <w:szCs w:val="24"/>
        </w:rPr>
        <w:t xml:space="preserve"> Appreciate jumping for enjoyment while observing safety.</w:t>
      </w:r>
    </w:p>
    <w:p w14:paraId="5F8CF88E" w14:textId="77777777" w:rsidR="002701B8" w:rsidRPr="00E6275B" w:rsidRDefault="002701B8" w:rsidP="002701B8">
      <w:pPr>
        <w:rPr>
          <w:sz w:val="24"/>
          <w:szCs w:val="24"/>
        </w:rPr>
      </w:pPr>
    </w:p>
    <w:p w14:paraId="3E284963" w14:textId="77777777" w:rsidR="002701B8" w:rsidRPr="001401C6" w:rsidRDefault="002701B8" w:rsidP="002701B8">
      <w:pPr>
        <w:rPr>
          <w:b/>
          <w:bCs/>
          <w:sz w:val="24"/>
          <w:szCs w:val="24"/>
        </w:rPr>
      </w:pPr>
      <w:r w:rsidRPr="001401C6">
        <w:rPr>
          <w:b/>
          <w:bCs/>
          <w:sz w:val="24"/>
          <w:szCs w:val="24"/>
        </w:rPr>
        <w:t>Key Inquiry Questions:</w:t>
      </w:r>
    </w:p>
    <w:p w14:paraId="2A9420BA" w14:textId="77777777" w:rsidR="002701B8" w:rsidRPr="00E6275B" w:rsidRDefault="002701B8" w:rsidP="002701B8">
      <w:pPr>
        <w:rPr>
          <w:sz w:val="24"/>
          <w:szCs w:val="24"/>
        </w:rPr>
      </w:pPr>
      <w:r w:rsidRPr="00E6275B">
        <w:rPr>
          <w:sz w:val="24"/>
          <w:szCs w:val="24"/>
        </w:rPr>
        <w:t>- What are different ways to jump for body agility?</w:t>
      </w:r>
    </w:p>
    <w:p w14:paraId="0FB8372C" w14:textId="77777777" w:rsidR="002701B8" w:rsidRPr="00E6275B" w:rsidRDefault="002701B8" w:rsidP="002701B8">
      <w:pPr>
        <w:rPr>
          <w:sz w:val="24"/>
          <w:szCs w:val="24"/>
        </w:rPr>
      </w:pPr>
      <w:r w:rsidRPr="00E6275B">
        <w:rPr>
          <w:sz w:val="24"/>
          <w:szCs w:val="24"/>
        </w:rPr>
        <w:t>- How can we enjoy jumping while being safe?</w:t>
      </w:r>
    </w:p>
    <w:p w14:paraId="29293DEC" w14:textId="77777777" w:rsidR="002701B8" w:rsidRPr="00E6275B" w:rsidRDefault="002701B8" w:rsidP="002701B8">
      <w:pPr>
        <w:rPr>
          <w:sz w:val="24"/>
          <w:szCs w:val="24"/>
        </w:rPr>
      </w:pPr>
    </w:p>
    <w:p w14:paraId="2E393D49" w14:textId="77777777" w:rsidR="002701B8" w:rsidRPr="001401C6" w:rsidRDefault="002701B8" w:rsidP="002701B8">
      <w:pPr>
        <w:rPr>
          <w:b/>
          <w:bCs/>
          <w:sz w:val="24"/>
          <w:szCs w:val="24"/>
        </w:rPr>
      </w:pPr>
      <w:r w:rsidRPr="001401C6">
        <w:rPr>
          <w:b/>
          <w:bCs/>
          <w:sz w:val="24"/>
          <w:szCs w:val="24"/>
        </w:rPr>
        <w:t>Learning Resources:</w:t>
      </w:r>
    </w:p>
    <w:p w14:paraId="64F0D5FC" w14:textId="77777777" w:rsidR="002701B8" w:rsidRPr="00E6275B" w:rsidRDefault="002701B8" w:rsidP="002701B8">
      <w:pPr>
        <w:rPr>
          <w:sz w:val="24"/>
          <w:szCs w:val="24"/>
        </w:rPr>
      </w:pPr>
      <w:r w:rsidRPr="00E6275B">
        <w:rPr>
          <w:sz w:val="24"/>
          <w:szCs w:val="24"/>
        </w:rPr>
        <w:t>- Grade 1 Creative Activities Curriculum</w:t>
      </w:r>
    </w:p>
    <w:p w14:paraId="064E14CB" w14:textId="77777777" w:rsidR="002701B8" w:rsidRPr="00E6275B" w:rsidRDefault="002701B8" w:rsidP="002701B8">
      <w:pPr>
        <w:rPr>
          <w:sz w:val="24"/>
          <w:szCs w:val="24"/>
        </w:rPr>
      </w:pPr>
      <w:r w:rsidRPr="00E6275B">
        <w:rPr>
          <w:sz w:val="24"/>
          <w:szCs w:val="24"/>
        </w:rPr>
        <w:t>- Digital devices for a video clip</w:t>
      </w:r>
    </w:p>
    <w:p w14:paraId="7C8066F7" w14:textId="77777777" w:rsidR="002701B8" w:rsidRPr="00E6275B" w:rsidRDefault="002701B8" w:rsidP="002701B8">
      <w:pPr>
        <w:rPr>
          <w:sz w:val="24"/>
          <w:szCs w:val="24"/>
        </w:rPr>
      </w:pPr>
    </w:p>
    <w:p w14:paraId="2B165DDA" w14:textId="3DA1C36F" w:rsidR="002701B8" w:rsidRPr="001401C6" w:rsidRDefault="002701B8" w:rsidP="002701B8">
      <w:pPr>
        <w:rPr>
          <w:b/>
          <w:bCs/>
          <w:sz w:val="24"/>
          <w:szCs w:val="24"/>
        </w:rPr>
      </w:pPr>
      <w:proofErr w:type="spellStart"/>
      <w:r w:rsidRPr="001401C6">
        <w:rPr>
          <w:b/>
          <w:bCs/>
          <w:sz w:val="24"/>
          <w:szCs w:val="24"/>
        </w:rPr>
        <w:t>Organisation</w:t>
      </w:r>
      <w:proofErr w:type="spellEnd"/>
      <w:r w:rsidRPr="001401C6">
        <w:rPr>
          <w:b/>
          <w:bCs/>
          <w:sz w:val="24"/>
          <w:szCs w:val="24"/>
        </w:rPr>
        <w:t xml:space="preserve"> of Learning</w:t>
      </w:r>
      <w:r w:rsidR="001401C6" w:rsidRPr="001401C6">
        <w:rPr>
          <w:b/>
          <w:bCs/>
          <w:sz w:val="24"/>
          <w:szCs w:val="24"/>
        </w:rPr>
        <w:t>:</w:t>
      </w:r>
    </w:p>
    <w:p w14:paraId="141B4FB0" w14:textId="77777777" w:rsidR="002701B8" w:rsidRPr="001401C6" w:rsidRDefault="002701B8" w:rsidP="002701B8">
      <w:pPr>
        <w:rPr>
          <w:b/>
          <w:bCs/>
          <w:sz w:val="24"/>
          <w:szCs w:val="24"/>
        </w:rPr>
      </w:pPr>
    </w:p>
    <w:p w14:paraId="76CCBE18" w14:textId="01D34C20" w:rsidR="002701B8" w:rsidRPr="001401C6" w:rsidRDefault="002701B8" w:rsidP="002701B8">
      <w:pPr>
        <w:rPr>
          <w:b/>
          <w:bCs/>
          <w:sz w:val="24"/>
          <w:szCs w:val="24"/>
        </w:rPr>
      </w:pPr>
      <w:r w:rsidRPr="001401C6">
        <w:rPr>
          <w:b/>
          <w:bCs/>
          <w:sz w:val="24"/>
          <w:szCs w:val="24"/>
        </w:rPr>
        <w:t>Introduction (5 minutes)</w:t>
      </w:r>
      <w:r w:rsidR="001401C6" w:rsidRPr="001401C6">
        <w:rPr>
          <w:b/>
          <w:bCs/>
          <w:sz w:val="24"/>
          <w:szCs w:val="24"/>
        </w:rPr>
        <w:t>:</w:t>
      </w:r>
    </w:p>
    <w:p w14:paraId="27A59089" w14:textId="77777777" w:rsidR="002701B8" w:rsidRPr="00E6275B" w:rsidRDefault="002701B8" w:rsidP="002701B8">
      <w:pPr>
        <w:rPr>
          <w:sz w:val="24"/>
          <w:szCs w:val="24"/>
        </w:rPr>
      </w:pPr>
      <w:r w:rsidRPr="00E6275B">
        <w:rPr>
          <w:sz w:val="24"/>
          <w:szCs w:val="24"/>
        </w:rPr>
        <w:t>- Review the previous lesson on physical activities and why they are important.</w:t>
      </w:r>
    </w:p>
    <w:p w14:paraId="1FA6CABA" w14:textId="221C1017" w:rsidR="002701B8" w:rsidRPr="00E6275B" w:rsidRDefault="002701B8" w:rsidP="002701B8">
      <w:pPr>
        <w:rPr>
          <w:sz w:val="24"/>
          <w:szCs w:val="24"/>
        </w:rPr>
      </w:pPr>
      <w:r w:rsidRPr="00E6275B">
        <w:rPr>
          <w:sz w:val="24"/>
          <w:szCs w:val="24"/>
        </w:rPr>
        <w:t>- Guide students to discuss different jumping activities they might already know or have seen, using visuals or illustrations if possible. Emphasize the importance of jumping in keeping our bodies healthy and active.</w:t>
      </w:r>
    </w:p>
    <w:p w14:paraId="5CBC0ED3" w14:textId="22F47D9A" w:rsidR="002701B8" w:rsidRPr="001401C6" w:rsidRDefault="002701B8" w:rsidP="002701B8">
      <w:pPr>
        <w:rPr>
          <w:b/>
          <w:bCs/>
          <w:sz w:val="24"/>
          <w:szCs w:val="24"/>
        </w:rPr>
      </w:pPr>
      <w:r w:rsidRPr="001401C6">
        <w:rPr>
          <w:b/>
          <w:bCs/>
          <w:sz w:val="24"/>
          <w:szCs w:val="24"/>
        </w:rPr>
        <w:lastRenderedPageBreak/>
        <w:t>Lesson Development (</w:t>
      </w:r>
      <w:r w:rsidR="001401C6">
        <w:rPr>
          <w:b/>
          <w:bCs/>
          <w:sz w:val="24"/>
          <w:szCs w:val="24"/>
        </w:rPr>
        <w:t>2</w:t>
      </w:r>
      <w:r w:rsidRPr="001401C6">
        <w:rPr>
          <w:b/>
          <w:bCs/>
          <w:sz w:val="24"/>
          <w:szCs w:val="24"/>
        </w:rPr>
        <w:t>0 minutes)</w:t>
      </w:r>
      <w:r w:rsidR="001401C6" w:rsidRPr="001401C6">
        <w:rPr>
          <w:b/>
          <w:bCs/>
          <w:sz w:val="24"/>
          <w:szCs w:val="24"/>
        </w:rPr>
        <w:t>:</w:t>
      </w:r>
    </w:p>
    <w:p w14:paraId="3591898C" w14:textId="77777777" w:rsidR="002701B8" w:rsidRPr="00E6275B" w:rsidRDefault="002701B8" w:rsidP="002701B8">
      <w:pPr>
        <w:rPr>
          <w:sz w:val="24"/>
          <w:szCs w:val="24"/>
        </w:rPr>
      </w:pPr>
    </w:p>
    <w:p w14:paraId="2B5691FB" w14:textId="7CBFE713" w:rsidR="002701B8" w:rsidRPr="00E6275B" w:rsidRDefault="002701B8" w:rsidP="002701B8">
      <w:pPr>
        <w:rPr>
          <w:sz w:val="24"/>
          <w:szCs w:val="24"/>
        </w:rPr>
      </w:pPr>
      <w:r w:rsidRPr="001401C6">
        <w:rPr>
          <w:b/>
          <w:bCs/>
          <w:sz w:val="24"/>
          <w:szCs w:val="24"/>
        </w:rPr>
        <w:t>Step 1:</w:t>
      </w:r>
      <w:r w:rsidRPr="00E6275B">
        <w:rPr>
          <w:sz w:val="24"/>
          <w:szCs w:val="24"/>
        </w:rPr>
        <w:t xml:space="preserve"> Warm-up Discussion </w:t>
      </w:r>
    </w:p>
    <w:p w14:paraId="332B2705" w14:textId="77777777" w:rsidR="002701B8" w:rsidRPr="00E6275B" w:rsidRDefault="002701B8" w:rsidP="002701B8">
      <w:pPr>
        <w:rPr>
          <w:sz w:val="24"/>
          <w:szCs w:val="24"/>
        </w:rPr>
      </w:pPr>
      <w:r w:rsidRPr="00E6275B">
        <w:rPr>
          <w:sz w:val="24"/>
          <w:szCs w:val="24"/>
        </w:rPr>
        <w:t>- Ask students if they can name any jumping activities. (e.g., hopscotch, jumping jacks, frog jumps)</w:t>
      </w:r>
    </w:p>
    <w:p w14:paraId="1984C6AE" w14:textId="77777777" w:rsidR="002701B8" w:rsidRPr="00E6275B" w:rsidRDefault="002701B8" w:rsidP="002701B8">
      <w:pPr>
        <w:rPr>
          <w:sz w:val="24"/>
          <w:szCs w:val="24"/>
        </w:rPr>
      </w:pPr>
      <w:r w:rsidRPr="00E6275B">
        <w:rPr>
          <w:sz w:val="24"/>
          <w:szCs w:val="24"/>
        </w:rPr>
        <w:t>- Discuss how jumping helps strengthen our legs and keeps us agile.</w:t>
      </w:r>
    </w:p>
    <w:p w14:paraId="15C6CF37" w14:textId="77777777" w:rsidR="002701B8" w:rsidRPr="00E6275B" w:rsidRDefault="002701B8" w:rsidP="002701B8">
      <w:pPr>
        <w:rPr>
          <w:sz w:val="24"/>
          <w:szCs w:val="24"/>
        </w:rPr>
      </w:pPr>
    </w:p>
    <w:p w14:paraId="070827D5" w14:textId="423D5D32" w:rsidR="002701B8" w:rsidRPr="00E6275B" w:rsidRDefault="002701B8" w:rsidP="002701B8">
      <w:pPr>
        <w:rPr>
          <w:sz w:val="24"/>
          <w:szCs w:val="24"/>
        </w:rPr>
      </w:pPr>
      <w:r w:rsidRPr="001401C6">
        <w:rPr>
          <w:b/>
          <w:bCs/>
          <w:sz w:val="24"/>
          <w:szCs w:val="24"/>
        </w:rPr>
        <w:t>Step 2:</w:t>
      </w:r>
      <w:r w:rsidRPr="00E6275B">
        <w:rPr>
          <w:sz w:val="24"/>
          <w:szCs w:val="24"/>
        </w:rPr>
        <w:t xml:space="preserve"> Video Observation </w:t>
      </w:r>
    </w:p>
    <w:p w14:paraId="5EECC85B" w14:textId="77777777" w:rsidR="002701B8" w:rsidRPr="00E6275B" w:rsidRDefault="002701B8" w:rsidP="002701B8">
      <w:pPr>
        <w:rPr>
          <w:sz w:val="24"/>
          <w:szCs w:val="24"/>
        </w:rPr>
      </w:pPr>
      <w:r w:rsidRPr="00E6275B">
        <w:rPr>
          <w:sz w:val="24"/>
          <w:szCs w:val="24"/>
        </w:rPr>
        <w:t>- Show a short video clip that features different types of jumping (e.g., jumping over objects, jumping in place, and long jumps).</w:t>
      </w:r>
    </w:p>
    <w:p w14:paraId="3CCF2AD1" w14:textId="77777777" w:rsidR="002701B8" w:rsidRPr="00E6275B" w:rsidRDefault="002701B8" w:rsidP="002701B8">
      <w:pPr>
        <w:rPr>
          <w:sz w:val="24"/>
          <w:szCs w:val="24"/>
        </w:rPr>
      </w:pPr>
      <w:r w:rsidRPr="00E6275B">
        <w:rPr>
          <w:sz w:val="24"/>
          <w:szCs w:val="24"/>
        </w:rPr>
        <w:t>- After the video, ask students to share what they saw and the different ways people jumped in the video.</w:t>
      </w:r>
    </w:p>
    <w:p w14:paraId="72AA7302" w14:textId="77777777" w:rsidR="002701B8" w:rsidRPr="00E6275B" w:rsidRDefault="002701B8" w:rsidP="002701B8">
      <w:pPr>
        <w:rPr>
          <w:sz w:val="24"/>
          <w:szCs w:val="24"/>
        </w:rPr>
      </w:pPr>
    </w:p>
    <w:p w14:paraId="100B00D3" w14:textId="28695FC5" w:rsidR="002701B8" w:rsidRPr="00E6275B" w:rsidRDefault="002701B8" w:rsidP="002701B8">
      <w:pPr>
        <w:rPr>
          <w:sz w:val="24"/>
          <w:szCs w:val="24"/>
        </w:rPr>
      </w:pPr>
      <w:r w:rsidRPr="001401C6">
        <w:rPr>
          <w:b/>
          <w:bCs/>
          <w:sz w:val="24"/>
          <w:szCs w:val="24"/>
        </w:rPr>
        <w:t>Step 3:</w:t>
      </w:r>
      <w:r w:rsidRPr="00E6275B">
        <w:rPr>
          <w:sz w:val="24"/>
          <w:szCs w:val="24"/>
        </w:rPr>
        <w:t xml:space="preserve"> Demonstration and Practice </w:t>
      </w:r>
    </w:p>
    <w:p w14:paraId="112B641D" w14:textId="77777777" w:rsidR="002701B8" w:rsidRPr="00E6275B" w:rsidRDefault="002701B8" w:rsidP="002701B8">
      <w:pPr>
        <w:rPr>
          <w:sz w:val="24"/>
          <w:szCs w:val="24"/>
        </w:rPr>
      </w:pPr>
      <w:r w:rsidRPr="00E6275B">
        <w:rPr>
          <w:sz w:val="24"/>
          <w:szCs w:val="24"/>
        </w:rPr>
        <w:t>- Demonstrate various types of jumps such as vertical jumps, bunny hops, and star jumps.</w:t>
      </w:r>
    </w:p>
    <w:p w14:paraId="48AC6E9F" w14:textId="77777777" w:rsidR="002701B8" w:rsidRPr="00E6275B" w:rsidRDefault="002701B8" w:rsidP="002701B8">
      <w:pPr>
        <w:rPr>
          <w:sz w:val="24"/>
          <w:szCs w:val="24"/>
        </w:rPr>
      </w:pPr>
      <w:r w:rsidRPr="00E6275B">
        <w:rPr>
          <w:sz w:val="24"/>
          <w:szCs w:val="24"/>
        </w:rPr>
        <w:t>- Have students practice these jumps in an open area while ensuring they have enough space. Encourage them to jump in place and also in different directions.</w:t>
      </w:r>
    </w:p>
    <w:p w14:paraId="1A1CAB8C" w14:textId="77777777" w:rsidR="002701B8" w:rsidRPr="00E6275B" w:rsidRDefault="002701B8" w:rsidP="002701B8">
      <w:pPr>
        <w:rPr>
          <w:sz w:val="24"/>
          <w:szCs w:val="24"/>
        </w:rPr>
      </w:pPr>
    </w:p>
    <w:p w14:paraId="58EDCEE8" w14:textId="1CE96D92" w:rsidR="002701B8" w:rsidRPr="00E6275B" w:rsidRDefault="002701B8" w:rsidP="002701B8">
      <w:pPr>
        <w:rPr>
          <w:sz w:val="24"/>
          <w:szCs w:val="24"/>
        </w:rPr>
      </w:pPr>
      <w:r w:rsidRPr="001401C6">
        <w:rPr>
          <w:b/>
          <w:bCs/>
          <w:sz w:val="24"/>
          <w:szCs w:val="24"/>
        </w:rPr>
        <w:t>Step 4:</w:t>
      </w:r>
      <w:r w:rsidRPr="00E6275B">
        <w:rPr>
          <w:sz w:val="24"/>
          <w:szCs w:val="24"/>
        </w:rPr>
        <w:t xml:space="preserve"> Safety Discussion </w:t>
      </w:r>
    </w:p>
    <w:p w14:paraId="36278B33" w14:textId="77777777" w:rsidR="002701B8" w:rsidRPr="00E6275B" w:rsidRDefault="002701B8" w:rsidP="002701B8">
      <w:pPr>
        <w:rPr>
          <w:sz w:val="24"/>
          <w:szCs w:val="24"/>
        </w:rPr>
      </w:pPr>
      <w:r w:rsidRPr="00E6275B">
        <w:rPr>
          <w:sz w:val="24"/>
          <w:szCs w:val="24"/>
        </w:rPr>
        <w:t>- Gather students and discuss how to stay safe while jumping. For example, landing softly, making sure the area is clear of obstacles, and using proper footwear.</w:t>
      </w:r>
    </w:p>
    <w:p w14:paraId="2613F31A" w14:textId="77777777" w:rsidR="002701B8" w:rsidRPr="00E6275B" w:rsidRDefault="002701B8" w:rsidP="002701B8">
      <w:pPr>
        <w:rPr>
          <w:sz w:val="24"/>
          <w:szCs w:val="24"/>
        </w:rPr>
      </w:pPr>
      <w:r w:rsidRPr="00E6275B">
        <w:rPr>
          <w:sz w:val="24"/>
          <w:szCs w:val="24"/>
        </w:rPr>
        <w:t>- Reinforce the idea that jumping can be fun when done safely.</w:t>
      </w:r>
    </w:p>
    <w:p w14:paraId="66620289" w14:textId="77777777" w:rsidR="002701B8" w:rsidRPr="00E6275B" w:rsidRDefault="002701B8" w:rsidP="002701B8">
      <w:pPr>
        <w:rPr>
          <w:sz w:val="24"/>
          <w:szCs w:val="24"/>
        </w:rPr>
      </w:pPr>
    </w:p>
    <w:p w14:paraId="6043B8E3" w14:textId="421D2E6A" w:rsidR="002701B8" w:rsidRPr="001401C6" w:rsidRDefault="002701B8" w:rsidP="002701B8">
      <w:pPr>
        <w:rPr>
          <w:b/>
          <w:bCs/>
          <w:sz w:val="24"/>
          <w:szCs w:val="24"/>
        </w:rPr>
      </w:pPr>
      <w:r w:rsidRPr="001401C6">
        <w:rPr>
          <w:b/>
          <w:bCs/>
          <w:sz w:val="24"/>
          <w:szCs w:val="24"/>
        </w:rPr>
        <w:t>Conclusion (5 minutes)</w:t>
      </w:r>
      <w:r w:rsidR="001401C6" w:rsidRPr="001401C6">
        <w:rPr>
          <w:b/>
          <w:bCs/>
          <w:sz w:val="24"/>
          <w:szCs w:val="24"/>
        </w:rPr>
        <w:t>:</w:t>
      </w:r>
    </w:p>
    <w:p w14:paraId="2118BED9" w14:textId="77777777" w:rsidR="002701B8" w:rsidRPr="00E6275B" w:rsidRDefault="002701B8" w:rsidP="002701B8">
      <w:pPr>
        <w:rPr>
          <w:sz w:val="24"/>
          <w:szCs w:val="24"/>
        </w:rPr>
      </w:pPr>
      <w:r w:rsidRPr="00E6275B">
        <w:rPr>
          <w:sz w:val="24"/>
          <w:szCs w:val="24"/>
        </w:rPr>
        <w:t>- Summarize the key points: different ways to jump, the benefits of jumping, and safety tips.</w:t>
      </w:r>
    </w:p>
    <w:p w14:paraId="4D5E5144" w14:textId="77777777" w:rsidR="002701B8" w:rsidRPr="00E6275B" w:rsidRDefault="002701B8" w:rsidP="002701B8">
      <w:pPr>
        <w:rPr>
          <w:sz w:val="24"/>
          <w:szCs w:val="24"/>
        </w:rPr>
      </w:pPr>
      <w:r w:rsidRPr="00E6275B">
        <w:rPr>
          <w:sz w:val="24"/>
          <w:szCs w:val="24"/>
        </w:rPr>
        <w:t>- Conduct a brief interactive activity where students can demonstrate their favorite jump learned in class.</w:t>
      </w:r>
    </w:p>
    <w:p w14:paraId="1BABCE8D" w14:textId="2BBBDB21" w:rsidR="002701B8" w:rsidRPr="00E6275B" w:rsidRDefault="002701B8" w:rsidP="002701B8">
      <w:pPr>
        <w:rPr>
          <w:sz w:val="24"/>
          <w:szCs w:val="24"/>
        </w:rPr>
      </w:pPr>
      <w:r w:rsidRPr="00E6275B">
        <w:rPr>
          <w:sz w:val="24"/>
          <w:szCs w:val="24"/>
        </w:rPr>
        <w:t>- Wrap up by previewing the next session's topic, which could involve combining jumping with other movements (like dancing).</w:t>
      </w:r>
    </w:p>
    <w:p w14:paraId="291FC779" w14:textId="77777777" w:rsidR="002701B8" w:rsidRPr="001036D8" w:rsidRDefault="002701B8" w:rsidP="002701B8">
      <w:pPr>
        <w:rPr>
          <w:b/>
          <w:bCs/>
          <w:sz w:val="24"/>
          <w:szCs w:val="24"/>
        </w:rPr>
      </w:pPr>
      <w:r w:rsidRPr="001036D8">
        <w:rPr>
          <w:b/>
          <w:bCs/>
          <w:sz w:val="24"/>
          <w:szCs w:val="24"/>
        </w:rPr>
        <w:lastRenderedPageBreak/>
        <w:t>Extended Activities:</w:t>
      </w:r>
    </w:p>
    <w:p w14:paraId="4334350A" w14:textId="77777777" w:rsidR="002701B8" w:rsidRPr="00E6275B" w:rsidRDefault="002701B8" w:rsidP="002701B8">
      <w:pPr>
        <w:rPr>
          <w:sz w:val="24"/>
          <w:szCs w:val="24"/>
        </w:rPr>
      </w:pPr>
      <w:r w:rsidRPr="00E6275B">
        <w:rPr>
          <w:sz w:val="24"/>
          <w:szCs w:val="24"/>
        </w:rPr>
        <w:t>- Create a "Jumping Challenge" where students can try out different jumping styles at home and share their experiences with the class.</w:t>
      </w:r>
    </w:p>
    <w:p w14:paraId="44E3906E" w14:textId="77777777" w:rsidR="002701B8" w:rsidRPr="00E6275B" w:rsidRDefault="002701B8" w:rsidP="002701B8">
      <w:pPr>
        <w:rPr>
          <w:sz w:val="24"/>
          <w:szCs w:val="24"/>
        </w:rPr>
      </w:pPr>
      <w:r w:rsidRPr="00E6275B">
        <w:rPr>
          <w:sz w:val="24"/>
          <w:szCs w:val="24"/>
        </w:rPr>
        <w:t>- Encourage students to draw a picture of themselves performing a jumping activity and explain why they enjoy it. These can be displayed in the classroom for a "Jumping Gallery."</w:t>
      </w:r>
    </w:p>
    <w:p w14:paraId="6928B6F5" w14:textId="77777777" w:rsidR="002701B8" w:rsidRPr="00E6275B" w:rsidRDefault="002701B8" w:rsidP="002701B8">
      <w:pPr>
        <w:rPr>
          <w:sz w:val="24"/>
          <w:szCs w:val="24"/>
        </w:rPr>
      </w:pPr>
    </w:p>
    <w:p w14:paraId="4316CCCB" w14:textId="77777777" w:rsidR="002701B8" w:rsidRDefault="002701B8" w:rsidP="002701B8">
      <w:pPr>
        <w:rPr>
          <w:sz w:val="24"/>
          <w:szCs w:val="24"/>
        </w:rPr>
      </w:pPr>
    </w:p>
    <w:p w14:paraId="00387119" w14:textId="77777777" w:rsidR="001036D8" w:rsidRPr="00E6275B" w:rsidRDefault="001036D8" w:rsidP="002701B8">
      <w:pPr>
        <w:rPr>
          <w:sz w:val="24"/>
          <w:szCs w:val="24"/>
        </w:rPr>
      </w:pPr>
    </w:p>
    <w:p w14:paraId="5CBB5F09" w14:textId="77777777" w:rsidR="002701B8" w:rsidRPr="001036D8" w:rsidRDefault="002701B8" w:rsidP="002701B8">
      <w:pPr>
        <w:rPr>
          <w:b/>
          <w:bCs/>
          <w:sz w:val="24"/>
          <w:szCs w:val="24"/>
        </w:rPr>
      </w:pPr>
      <w:r w:rsidRPr="001036D8">
        <w:rPr>
          <w:b/>
          <w:bCs/>
          <w:sz w:val="24"/>
          <w:szCs w:val="24"/>
        </w:rPr>
        <w:t>Teacher Self-Evaluation:</w:t>
      </w:r>
    </w:p>
    <w:p w14:paraId="73F59471" w14:textId="31F9B402" w:rsidR="002701B8" w:rsidRPr="00E6275B" w:rsidRDefault="002701B8" w:rsidP="002701B8">
      <w:pPr>
        <w:rPr>
          <w:sz w:val="24"/>
          <w:szCs w:val="24"/>
        </w:rPr>
      </w:pPr>
    </w:p>
    <w:p w14:paraId="44409CB4" w14:textId="77777777" w:rsidR="002701B8" w:rsidRPr="00E6275B" w:rsidRDefault="002701B8" w:rsidP="002701B8">
      <w:pPr>
        <w:rPr>
          <w:sz w:val="24"/>
          <w:szCs w:val="24"/>
        </w:rPr>
      </w:pPr>
    </w:p>
    <w:p w14:paraId="0F4471EE" w14:textId="77777777" w:rsidR="002701B8" w:rsidRPr="00E6275B" w:rsidRDefault="002701B8" w:rsidP="002701B8">
      <w:pPr>
        <w:rPr>
          <w:sz w:val="24"/>
          <w:szCs w:val="24"/>
        </w:rPr>
      </w:pPr>
    </w:p>
    <w:p w14:paraId="7BB7967F" w14:textId="77777777" w:rsidR="002701B8" w:rsidRPr="00E6275B" w:rsidRDefault="002701B8" w:rsidP="002701B8">
      <w:pPr>
        <w:rPr>
          <w:sz w:val="24"/>
          <w:szCs w:val="24"/>
        </w:rPr>
      </w:pPr>
    </w:p>
    <w:p w14:paraId="4BD5A01D" w14:textId="77777777" w:rsidR="002701B8" w:rsidRPr="00E6275B" w:rsidRDefault="002701B8" w:rsidP="002701B8">
      <w:pPr>
        <w:rPr>
          <w:sz w:val="24"/>
          <w:szCs w:val="24"/>
        </w:rPr>
      </w:pPr>
    </w:p>
    <w:p w14:paraId="20111981" w14:textId="77777777" w:rsidR="002701B8" w:rsidRPr="00E6275B" w:rsidRDefault="002701B8" w:rsidP="002701B8">
      <w:pPr>
        <w:rPr>
          <w:sz w:val="24"/>
          <w:szCs w:val="24"/>
        </w:rPr>
      </w:pPr>
    </w:p>
    <w:p w14:paraId="2F660F62" w14:textId="77777777" w:rsidR="002701B8" w:rsidRPr="00E6275B" w:rsidRDefault="002701B8" w:rsidP="002701B8">
      <w:pPr>
        <w:rPr>
          <w:sz w:val="24"/>
          <w:szCs w:val="24"/>
        </w:rPr>
      </w:pPr>
    </w:p>
    <w:p w14:paraId="4BF6E93B" w14:textId="77777777" w:rsidR="002701B8" w:rsidRPr="00E6275B" w:rsidRDefault="002701B8" w:rsidP="002701B8">
      <w:pPr>
        <w:rPr>
          <w:sz w:val="24"/>
          <w:szCs w:val="24"/>
        </w:rPr>
      </w:pPr>
    </w:p>
    <w:p w14:paraId="70A4C726" w14:textId="77777777" w:rsidR="002701B8" w:rsidRPr="00E6275B" w:rsidRDefault="002701B8" w:rsidP="002701B8">
      <w:pPr>
        <w:rPr>
          <w:sz w:val="24"/>
          <w:szCs w:val="24"/>
        </w:rPr>
      </w:pPr>
    </w:p>
    <w:p w14:paraId="48D4045F" w14:textId="77777777" w:rsidR="002701B8" w:rsidRPr="00E6275B" w:rsidRDefault="002701B8" w:rsidP="002701B8">
      <w:pPr>
        <w:rPr>
          <w:sz w:val="24"/>
          <w:szCs w:val="24"/>
        </w:rPr>
      </w:pPr>
    </w:p>
    <w:p w14:paraId="284A8B45" w14:textId="77777777" w:rsidR="002701B8" w:rsidRPr="00E6275B" w:rsidRDefault="002701B8" w:rsidP="002701B8">
      <w:pPr>
        <w:rPr>
          <w:sz w:val="24"/>
          <w:szCs w:val="24"/>
        </w:rPr>
      </w:pPr>
    </w:p>
    <w:p w14:paraId="400B152F" w14:textId="77777777" w:rsidR="002701B8" w:rsidRPr="00E6275B" w:rsidRDefault="002701B8" w:rsidP="002701B8">
      <w:pPr>
        <w:rPr>
          <w:sz w:val="24"/>
          <w:szCs w:val="24"/>
        </w:rPr>
      </w:pPr>
    </w:p>
    <w:p w14:paraId="05E3C5CA" w14:textId="77777777" w:rsidR="002701B8" w:rsidRPr="00E6275B" w:rsidRDefault="002701B8" w:rsidP="002701B8">
      <w:pPr>
        <w:rPr>
          <w:sz w:val="24"/>
          <w:szCs w:val="24"/>
        </w:rPr>
      </w:pPr>
    </w:p>
    <w:p w14:paraId="1E08CCC9" w14:textId="77777777" w:rsidR="002701B8" w:rsidRPr="00E6275B" w:rsidRDefault="002701B8" w:rsidP="002701B8">
      <w:pPr>
        <w:rPr>
          <w:sz w:val="24"/>
          <w:szCs w:val="24"/>
        </w:rPr>
      </w:pPr>
    </w:p>
    <w:p w14:paraId="1F272FBD" w14:textId="77777777" w:rsidR="002701B8" w:rsidRDefault="002701B8" w:rsidP="002701B8">
      <w:pPr>
        <w:rPr>
          <w:sz w:val="24"/>
          <w:szCs w:val="24"/>
        </w:rPr>
      </w:pPr>
    </w:p>
    <w:p w14:paraId="079A4491" w14:textId="77777777" w:rsidR="001036D8" w:rsidRPr="00E6275B" w:rsidRDefault="001036D8" w:rsidP="002701B8">
      <w:pPr>
        <w:rPr>
          <w:sz w:val="24"/>
          <w:szCs w:val="24"/>
        </w:rPr>
      </w:pPr>
    </w:p>
    <w:p w14:paraId="0653CE5F" w14:textId="77777777" w:rsidR="002701B8" w:rsidRPr="00E6275B" w:rsidRDefault="002701B8" w:rsidP="002701B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01B8" w:rsidRPr="00E6275B" w14:paraId="37A96315"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17CAA8F5" w14:textId="77777777" w:rsidR="002701B8" w:rsidRPr="00E6275B" w:rsidRDefault="002701B8"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4C073D4" w14:textId="77777777" w:rsidR="002701B8" w:rsidRPr="00E6275B" w:rsidRDefault="002701B8"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6286806" w14:textId="77777777" w:rsidR="002701B8" w:rsidRPr="00E6275B" w:rsidRDefault="002701B8"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72BB07C" w14:textId="77777777" w:rsidR="002701B8" w:rsidRPr="00E6275B" w:rsidRDefault="002701B8"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21E33BA" w14:textId="77777777" w:rsidR="002701B8" w:rsidRPr="00E6275B" w:rsidRDefault="002701B8"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BB346A1" w14:textId="77777777" w:rsidR="002701B8" w:rsidRPr="00E6275B" w:rsidRDefault="002701B8" w:rsidP="00D634F8">
            <w:pPr>
              <w:rPr>
                <w:b/>
                <w:bCs/>
                <w:sz w:val="24"/>
                <w:szCs w:val="24"/>
              </w:rPr>
            </w:pPr>
            <w:r w:rsidRPr="00E6275B">
              <w:rPr>
                <w:b/>
                <w:bCs/>
                <w:sz w:val="24"/>
                <w:szCs w:val="24"/>
              </w:rPr>
              <w:t>ROLL</w:t>
            </w:r>
          </w:p>
        </w:tc>
      </w:tr>
      <w:tr w:rsidR="002701B8" w:rsidRPr="00E6275B" w14:paraId="53B146FE"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784AF93D" w14:textId="77777777" w:rsidR="002701B8" w:rsidRPr="00E6275B" w:rsidRDefault="002701B8"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F48867A" w14:textId="77777777" w:rsidR="002701B8" w:rsidRPr="00E6275B" w:rsidRDefault="002701B8"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4C5BF71F" w14:textId="77777777" w:rsidR="002701B8" w:rsidRPr="00E6275B" w:rsidRDefault="002701B8"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F244363" w14:textId="77777777" w:rsidR="002701B8" w:rsidRPr="00E6275B" w:rsidRDefault="002701B8"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D3A3915" w14:textId="77777777" w:rsidR="002701B8" w:rsidRPr="00E6275B" w:rsidRDefault="002701B8"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DACA7E2" w14:textId="77777777" w:rsidR="002701B8" w:rsidRPr="00E6275B" w:rsidRDefault="002701B8" w:rsidP="00D634F8">
            <w:pPr>
              <w:rPr>
                <w:b/>
                <w:bCs/>
                <w:sz w:val="24"/>
                <w:szCs w:val="24"/>
              </w:rPr>
            </w:pPr>
          </w:p>
        </w:tc>
      </w:tr>
    </w:tbl>
    <w:p w14:paraId="52FD5976" w14:textId="110C0E05" w:rsidR="002701B8" w:rsidRPr="00E6275B" w:rsidRDefault="002701B8" w:rsidP="002701B8">
      <w:pPr>
        <w:rPr>
          <w:b/>
          <w:bCs/>
          <w:sz w:val="24"/>
          <w:szCs w:val="24"/>
        </w:rPr>
      </w:pPr>
      <w:r w:rsidRPr="00E6275B">
        <w:rPr>
          <w:b/>
          <w:bCs/>
          <w:sz w:val="24"/>
          <w:szCs w:val="24"/>
        </w:rPr>
        <w:t>WEEK 1: LESSON 3</w:t>
      </w:r>
    </w:p>
    <w:p w14:paraId="5D8B856B" w14:textId="415C637B" w:rsidR="002701B8" w:rsidRPr="00E6275B" w:rsidRDefault="002701B8" w:rsidP="002701B8">
      <w:pPr>
        <w:rPr>
          <w:sz w:val="24"/>
          <w:szCs w:val="24"/>
        </w:rPr>
      </w:pPr>
      <w:r w:rsidRPr="001036D8">
        <w:rPr>
          <w:b/>
          <w:bCs/>
          <w:sz w:val="24"/>
          <w:szCs w:val="24"/>
        </w:rPr>
        <w:t>Strand:</w:t>
      </w:r>
      <w:r w:rsidRPr="00E6275B">
        <w:rPr>
          <w:sz w:val="24"/>
          <w:szCs w:val="24"/>
        </w:rPr>
        <w:t xml:space="preserve"> C</w:t>
      </w:r>
      <w:r w:rsidR="001036D8">
        <w:rPr>
          <w:sz w:val="24"/>
          <w:szCs w:val="24"/>
        </w:rPr>
        <w:t>reating and Executing</w:t>
      </w:r>
      <w:r w:rsidRPr="00E6275B">
        <w:rPr>
          <w:sz w:val="24"/>
          <w:szCs w:val="24"/>
        </w:rPr>
        <w:t xml:space="preserve"> </w:t>
      </w:r>
    </w:p>
    <w:p w14:paraId="460ECF75" w14:textId="77777777" w:rsidR="001036D8" w:rsidRDefault="002701B8" w:rsidP="002701B8">
      <w:pPr>
        <w:rPr>
          <w:sz w:val="24"/>
          <w:szCs w:val="24"/>
        </w:rPr>
      </w:pPr>
      <w:r w:rsidRPr="001036D8">
        <w:rPr>
          <w:b/>
          <w:bCs/>
          <w:sz w:val="24"/>
          <w:szCs w:val="24"/>
        </w:rPr>
        <w:t>Sub Strand:</w:t>
      </w:r>
      <w:r w:rsidRPr="00E6275B">
        <w:rPr>
          <w:sz w:val="24"/>
          <w:szCs w:val="24"/>
        </w:rPr>
        <w:t xml:space="preserve"> Jumping</w:t>
      </w:r>
    </w:p>
    <w:p w14:paraId="5AE94E35" w14:textId="77777777" w:rsidR="001036D8" w:rsidRDefault="001036D8" w:rsidP="002701B8">
      <w:pPr>
        <w:rPr>
          <w:sz w:val="24"/>
          <w:szCs w:val="24"/>
        </w:rPr>
      </w:pPr>
    </w:p>
    <w:p w14:paraId="7021D9EE" w14:textId="4139A12F" w:rsidR="002701B8" w:rsidRDefault="002701B8" w:rsidP="002701B8">
      <w:pPr>
        <w:rPr>
          <w:b/>
          <w:bCs/>
          <w:sz w:val="24"/>
          <w:szCs w:val="24"/>
        </w:rPr>
      </w:pPr>
      <w:r w:rsidRPr="001036D8">
        <w:rPr>
          <w:b/>
          <w:bCs/>
          <w:sz w:val="24"/>
          <w:szCs w:val="24"/>
        </w:rPr>
        <w:t>Specific Learning Outcomes:</w:t>
      </w:r>
    </w:p>
    <w:p w14:paraId="599B665B" w14:textId="124522B2" w:rsidR="001036D8" w:rsidRPr="001036D8" w:rsidRDefault="001036D8" w:rsidP="002701B8">
      <w:pPr>
        <w:rPr>
          <w:b/>
          <w:bCs/>
          <w:sz w:val="24"/>
          <w:szCs w:val="24"/>
        </w:rPr>
      </w:pPr>
      <w:r w:rsidRPr="00E6275B">
        <w:rPr>
          <w:b/>
          <w:bCs/>
          <w:sz w:val="24"/>
          <w:szCs w:val="24"/>
        </w:rPr>
        <w:t>- By the end of the lesson, students will be able to:</w:t>
      </w:r>
    </w:p>
    <w:p w14:paraId="5DB2679C" w14:textId="2631C4D4" w:rsidR="002701B8" w:rsidRPr="00E6275B" w:rsidRDefault="001036D8" w:rsidP="002701B8">
      <w:pPr>
        <w:rPr>
          <w:sz w:val="24"/>
          <w:szCs w:val="24"/>
        </w:rPr>
      </w:pPr>
      <w:r>
        <w:rPr>
          <w:sz w:val="24"/>
          <w:szCs w:val="24"/>
        </w:rPr>
        <w:t>1.</w:t>
      </w:r>
      <w:r w:rsidR="002701B8" w:rsidRPr="00E6275B">
        <w:rPr>
          <w:sz w:val="24"/>
          <w:szCs w:val="24"/>
        </w:rPr>
        <w:t xml:space="preserve"> Outline different ways of jumping for body agility.</w:t>
      </w:r>
    </w:p>
    <w:p w14:paraId="203DB818" w14:textId="2665C685" w:rsidR="002701B8" w:rsidRPr="00E6275B" w:rsidRDefault="001036D8" w:rsidP="002701B8">
      <w:pPr>
        <w:rPr>
          <w:sz w:val="24"/>
          <w:szCs w:val="24"/>
        </w:rPr>
      </w:pPr>
      <w:r>
        <w:rPr>
          <w:sz w:val="24"/>
          <w:szCs w:val="24"/>
        </w:rPr>
        <w:t xml:space="preserve">2. </w:t>
      </w:r>
      <w:r w:rsidR="002701B8" w:rsidRPr="00E6275B">
        <w:rPr>
          <w:sz w:val="24"/>
          <w:szCs w:val="24"/>
        </w:rPr>
        <w:t>Observe pictures on different ways of jumping.</w:t>
      </w:r>
    </w:p>
    <w:p w14:paraId="7ACC4430" w14:textId="28AA9FE7" w:rsidR="002701B8" w:rsidRPr="00E6275B" w:rsidRDefault="001036D8" w:rsidP="002701B8">
      <w:pPr>
        <w:rPr>
          <w:sz w:val="24"/>
          <w:szCs w:val="24"/>
        </w:rPr>
      </w:pPr>
      <w:r>
        <w:rPr>
          <w:sz w:val="24"/>
          <w:szCs w:val="24"/>
        </w:rPr>
        <w:t xml:space="preserve">3. </w:t>
      </w:r>
      <w:r w:rsidR="002701B8" w:rsidRPr="00E6275B">
        <w:rPr>
          <w:sz w:val="24"/>
          <w:szCs w:val="24"/>
        </w:rPr>
        <w:t xml:space="preserve"> Appreciate jumping for enjoyment while observing safety.</w:t>
      </w:r>
    </w:p>
    <w:p w14:paraId="0960CC9E" w14:textId="77777777" w:rsidR="002701B8" w:rsidRPr="00E6275B" w:rsidRDefault="002701B8" w:rsidP="002701B8">
      <w:pPr>
        <w:rPr>
          <w:sz w:val="24"/>
          <w:szCs w:val="24"/>
        </w:rPr>
      </w:pPr>
    </w:p>
    <w:p w14:paraId="4F5B9DF8" w14:textId="77777777" w:rsidR="002701B8" w:rsidRPr="001036D8" w:rsidRDefault="002701B8" w:rsidP="002701B8">
      <w:pPr>
        <w:rPr>
          <w:b/>
          <w:bCs/>
          <w:sz w:val="24"/>
          <w:szCs w:val="24"/>
        </w:rPr>
      </w:pPr>
      <w:r w:rsidRPr="001036D8">
        <w:rPr>
          <w:b/>
          <w:bCs/>
          <w:sz w:val="24"/>
          <w:szCs w:val="24"/>
        </w:rPr>
        <w:t>Key Inquiry Questions:</w:t>
      </w:r>
    </w:p>
    <w:p w14:paraId="08C8188D" w14:textId="77777777" w:rsidR="002701B8" w:rsidRPr="00E6275B" w:rsidRDefault="002701B8" w:rsidP="002701B8">
      <w:pPr>
        <w:rPr>
          <w:sz w:val="24"/>
          <w:szCs w:val="24"/>
        </w:rPr>
      </w:pPr>
      <w:r w:rsidRPr="00E6275B">
        <w:rPr>
          <w:sz w:val="24"/>
          <w:szCs w:val="24"/>
        </w:rPr>
        <w:t>- What are different ways we can jump?</w:t>
      </w:r>
    </w:p>
    <w:p w14:paraId="7F628A72" w14:textId="77777777" w:rsidR="002701B8" w:rsidRPr="00E6275B" w:rsidRDefault="002701B8" w:rsidP="002701B8">
      <w:pPr>
        <w:rPr>
          <w:sz w:val="24"/>
          <w:szCs w:val="24"/>
        </w:rPr>
      </w:pPr>
      <w:r w:rsidRPr="00E6275B">
        <w:rPr>
          <w:sz w:val="24"/>
          <w:szCs w:val="24"/>
        </w:rPr>
        <w:t>- How do we jump safely?</w:t>
      </w:r>
    </w:p>
    <w:p w14:paraId="02664495" w14:textId="77777777" w:rsidR="002701B8" w:rsidRPr="00E6275B" w:rsidRDefault="002701B8" w:rsidP="002701B8">
      <w:pPr>
        <w:rPr>
          <w:sz w:val="24"/>
          <w:szCs w:val="24"/>
        </w:rPr>
      </w:pPr>
      <w:r w:rsidRPr="00E6275B">
        <w:rPr>
          <w:sz w:val="24"/>
          <w:szCs w:val="24"/>
        </w:rPr>
        <w:t>- Why is jumping fun?</w:t>
      </w:r>
    </w:p>
    <w:p w14:paraId="2861C3B3" w14:textId="77777777" w:rsidR="002701B8" w:rsidRPr="00E6275B" w:rsidRDefault="002701B8" w:rsidP="002701B8">
      <w:pPr>
        <w:rPr>
          <w:sz w:val="24"/>
          <w:szCs w:val="24"/>
        </w:rPr>
      </w:pPr>
    </w:p>
    <w:p w14:paraId="470C4BD3" w14:textId="77777777" w:rsidR="002701B8" w:rsidRPr="001036D8" w:rsidRDefault="002701B8" w:rsidP="002701B8">
      <w:pPr>
        <w:rPr>
          <w:b/>
          <w:bCs/>
          <w:sz w:val="24"/>
          <w:szCs w:val="24"/>
        </w:rPr>
      </w:pPr>
      <w:r w:rsidRPr="001036D8">
        <w:rPr>
          <w:b/>
          <w:bCs/>
          <w:sz w:val="24"/>
          <w:szCs w:val="24"/>
        </w:rPr>
        <w:t>Learning Resources:</w:t>
      </w:r>
    </w:p>
    <w:p w14:paraId="3DC5AD87" w14:textId="77777777" w:rsidR="002701B8" w:rsidRPr="00E6275B" w:rsidRDefault="002701B8" w:rsidP="002701B8">
      <w:pPr>
        <w:rPr>
          <w:sz w:val="24"/>
          <w:szCs w:val="24"/>
        </w:rPr>
      </w:pPr>
      <w:r w:rsidRPr="00E6275B">
        <w:rPr>
          <w:sz w:val="24"/>
          <w:szCs w:val="24"/>
        </w:rPr>
        <w:t>- Grade 1 Creative Activities curriculum design</w:t>
      </w:r>
    </w:p>
    <w:p w14:paraId="639EDFA5" w14:textId="77777777" w:rsidR="002701B8" w:rsidRPr="00E6275B" w:rsidRDefault="002701B8" w:rsidP="002701B8">
      <w:pPr>
        <w:rPr>
          <w:sz w:val="24"/>
          <w:szCs w:val="24"/>
        </w:rPr>
      </w:pPr>
      <w:r w:rsidRPr="00E6275B">
        <w:rPr>
          <w:sz w:val="24"/>
          <w:szCs w:val="24"/>
        </w:rPr>
        <w:t>- Digital devices for pictures (e.g., tablets)</w:t>
      </w:r>
    </w:p>
    <w:p w14:paraId="60F6A158" w14:textId="77777777" w:rsidR="002701B8" w:rsidRPr="00E6275B" w:rsidRDefault="002701B8" w:rsidP="002701B8">
      <w:pPr>
        <w:rPr>
          <w:sz w:val="24"/>
          <w:szCs w:val="24"/>
        </w:rPr>
      </w:pPr>
      <w:r w:rsidRPr="00E6275B">
        <w:rPr>
          <w:sz w:val="24"/>
          <w:szCs w:val="24"/>
        </w:rPr>
        <w:t>- Chart paper for drawing</w:t>
      </w:r>
    </w:p>
    <w:p w14:paraId="70989617" w14:textId="77777777" w:rsidR="002701B8" w:rsidRPr="00E6275B" w:rsidRDefault="002701B8" w:rsidP="002701B8">
      <w:pPr>
        <w:rPr>
          <w:sz w:val="24"/>
          <w:szCs w:val="24"/>
        </w:rPr>
      </w:pPr>
    </w:p>
    <w:p w14:paraId="23EC3EC0" w14:textId="34C53AE8" w:rsidR="002701B8" w:rsidRPr="001036D8" w:rsidRDefault="002701B8" w:rsidP="002701B8">
      <w:pPr>
        <w:rPr>
          <w:b/>
          <w:bCs/>
          <w:sz w:val="24"/>
          <w:szCs w:val="24"/>
        </w:rPr>
      </w:pPr>
      <w:proofErr w:type="spellStart"/>
      <w:r w:rsidRPr="001036D8">
        <w:rPr>
          <w:b/>
          <w:bCs/>
          <w:sz w:val="24"/>
          <w:szCs w:val="24"/>
        </w:rPr>
        <w:t>Organisation</w:t>
      </w:r>
      <w:proofErr w:type="spellEnd"/>
      <w:r w:rsidRPr="001036D8">
        <w:rPr>
          <w:b/>
          <w:bCs/>
          <w:sz w:val="24"/>
          <w:szCs w:val="24"/>
        </w:rPr>
        <w:t xml:space="preserve"> of Learning</w:t>
      </w:r>
      <w:r w:rsidR="001036D8" w:rsidRPr="001036D8">
        <w:rPr>
          <w:b/>
          <w:bCs/>
          <w:sz w:val="24"/>
          <w:szCs w:val="24"/>
        </w:rPr>
        <w:t>:</w:t>
      </w:r>
    </w:p>
    <w:p w14:paraId="393019C0" w14:textId="77777777" w:rsidR="002701B8" w:rsidRPr="001036D8" w:rsidRDefault="002701B8" w:rsidP="002701B8">
      <w:pPr>
        <w:rPr>
          <w:b/>
          <w:bCs/>
          <w:sz w:val="24"/>
          <w:szCs w:val="24"/>
        </w:rPr>
      </w:pPr>
    </w:p>
    <w:p w14:paraId="0558B7F7" w14:textId="0D71B5E5" w:rsidR="002701B8" w:rsidRPr="001036D8" w:rsidRDefault="002701B8" w:rsidP="002701B8">
      <w:pPr>
        <w:rPr>
          <w:b/>
          <w:bCs/>
          <w:sz w:val="24"/>
          <w:szCs w:val="24"/>
        </w:rPr>
      </w:pPr>
      <w:r w:rsidRPr="001036D8">
        <w:rPr>
          <w:b/>
          <w:bCs/>
          <w:sz w:val="24"/>
          <w:szCs w:val="24"/>
        </w:rPr>
        <w:t>Introduction (5 minutes)</w:t>
      </w:r>
      <w:r w:rsidR="001036D8" w:rsidRPr="001036D8">
        <w:rPr>
          <w:b/>
          <w:bCs/>
          <w:sz w:val="24"/>
          <w:szCs w:val="24"/>
        </w:rPr>
        <w:t>:</w:t>
      </w:r>
    </w:p>
    <w:p w14:paraId="379630B5" w14:textId="77777777" w:rsidR="002701B8" w:rsidRPr="00E6275B" w:rsidRDefault="002701B8" w:rsidP="002701B8">
      <w:pPr>
        <w:rPr>
          <w:sz w:val="24"/>
          <w:szCs w:val="24"/>
        </w:rPr>
      </w:pPr>
      <w:r w:rsidRPr="00E6275B">
        <w:rPr>
          <w:sz w:val="24"/>
          <w:szCs w:val="24"/>
        </w:rPr>
        <w:t>- Review the previous lesson on body movements and their importance.</w:t>
      </w:r>
    </w:p>
    <w:p w14:paraId="17D76F84" w14:textId="77777777" w:rsidR="002701B8" w:rsidRPr="00E6275B" w:rsidRDefault="002701B8" w:rsidP="002701B8">
      <w:pPr>
        <w:rPr>
          <w:sz w:val="24"/>
          <w:szCs w:val="24"/>
        </w:rPr>
      </w:pPr>
      <w:r w:rsidRPr="00E6275B">
        <w:rPr>
          <w:sz w:val="24"/>
          <w:szCs w:val="24"/>
        </w:rPr>
        <w:lastRenderedPageBreak/>
        <w:t>- Ask students: "Can anyone tell me a way we can move our bodies?" (Encourage responses related to jumping).</w:t>
      </w:r>
    </w:p>
    <w:p w14:paraId="3EDDD3AD" w14:textId="77777777" w:rsidR="002701B8" w:rsidRPr="00E6275B" w:rsidRDefault="002701B8" w:rsidP="002701B8">
      <w:pPr>
        <w:rPr>
          <w:sz w:val="24"/>
          <w:szCs w:val="24"/>
        </w:rPr>
      </w:pPr>
      <w:r w:rsidRPr="00E6275B">
        <w:rPr>
          <w:sz w:val="24"/>
          <w:szCs w:val="24"/>
        </w:rPr>
        <w:t>- Introduce the key concept of jumping using pictures from the learning resources.</w:t>
      </w:r>
    </w:p>
    <w:p w14:paraId="0D5021F2" w14:textId="77777777" w:rsidR="002701B8" w:rsidRPr="00E6275B" w:rsidRDefault="002701B8" w:rsidP="002701B8">
      <w:pPr>
        <w:rPr>
          <w:sz w:val="24"/>
          <w:szCs w:val="24"/>
        </w:rPr>
      </w:pPr>
    </w:p>
    <w:p w14:paraId="5632FC55" w14:textId="067F03D3" w:rsidR="002701B8" w:rsidRPr="001036D8" w:rsidRDefault="002701B8" w:rsidP="002701B8">
      <w:pPr>
        <w:rPr>
          <w:b/>
          <w:bCs/>
          <w:sz w:val="24"/>
          <w:szCs w:val="24"/>
        </w:rPr>
      </w:pPr>
      <w:r w:rsidRPr="001036D8">
        <w:rPr>
          <w:b/>
          <w:bCs/>
          <w:sz w:val="24"/>
          <w:szCs w:val="24"/>
        </w:rPr>
        <w:t>Lesson Development (</w:t>
      </w:r>
      <w:r w:rsidR="001036D8">
        <w:rPr>
          <w:b/>
          <w:bCs/>
          <w:sz w:val="24"/>
          <w:szCs w:val="24"/>
        </w:rPr>
        <w:t>2</w:t>
      </w:r>
      <w:r w:rsidRPr="001036D8">
        <w:rPr>
          <w:b/>
          <w:bCs/>
          <w:sz w:val="24"/>
          <w:szCs w:val="24"/>
        </w:rPr>
        <w:t>0 minutes)</w:t>
      </w:r>
      <w:r w:rsidR="001036D8" w:rsidRPr="001036D8">
        <w:rPr>
          <w:b/>
          <w:bCs/>
          <w:sz w:val="24"/>
          <w:szCs w:val="24"/>
        </w:rPr>
        <w:t>:</w:t>
      </w:r>
    </w:p>
    <w:p w14:paraId="7D07244A" w14:textId="77777777" w:rsidR="002701B8" w:rsidRPr="00E6275B" w:rsidRDefault="002701B8" w:rsidP="002701B8">
      <w:pPr>
        <w:rPr>
          <w:sz w:val="24"/>
          <w:szCs w:val="24"/>
        </w:rPr>
      </w:pPr>
    </w:p>
    <w:p w14:paraId="16081BCD" w14:textId="27C6F100" w:rsidR="002701B8" w:rsidRPr="00E6275B" w:rsidRDefault="002701B8" w:rsidP="002701B8">
      <w:pPr>
        <w:rPr>
          <w:sz w:val="24"/>
          <w:szCs w:val="24"/>
        </w:rPr>
      </w:pPr>
      <w:r w:rsidRPr="001036D8">
        <w:rPr>
          <w:b/>
          <w:bCs/>
          <w:sz w:val="24"/>
          <w:szCs w:val="24"/>
        </w:rPr>
        <w:t>Step 1:</w:t>
      </w:r>
      <w:r w:rsidRPr="00E6275B">
        <w:rPr>
          <w:sz w:val="24"/>
          <w:szCs w:val="24"/>
        </w:rPr>
        <w:t xml:space="preserve"> What is Jumping? </w:t>
      </w:r>
    </w:p>
    <w:p w14:paraId="501F571F" w14:textId="77777777" w:rsidR="002701B8" w:rsidRPr="00E6275B" w:rsidRDefault="002701B8" w:rsidP="002701B8">
      <w:pPr>
        <w:rPr>
          <w:sz w:val="24"/>
          <w:szCs w:val="24"/>
        </w:rPr>
      </w:pPr>
      <w:r w:rsidRPr="00E6275B">
        <w:rPr>
          <w:sz w:val="24"/>
          <w:szCs w:val="24"/>
        </w:rPr>
        <w:t>- Begin with a demonstration: show a video or picture of a child jumping.</w:t>
      </w:r>
    </w:p>
    <w:p w14:paraId="5D5E1D52" w14:textId="77777777" w:rsidR="002701B8" w:rsidRPr="00E6275B" w:rsidRDefault="002701B8" w:rsidP="002701B8">
      <w:pPr>
        <w:rPr>
          <w:sz w:val="24"/>
          <w:szCs w:val="24"/>
        </w:rPr>
      </w:pPr>
      <w:r w:rsidRPr="00E6275B">
        <w:rPr>
          <w:sz w:val="24"/>
          <w:szCs w:val="24"/>
        </w:rPr>
        <w:t>- Ask: "How does jumping make our bodies feel?" Discuss responses.</w:t>
      </w:r>
    </w:p>
    <w:p w14:paraId="7E97C38D" w14:textId="77777777" w:rsidR="002701B8" w:rsidRPr="00E6275B" w:rsidRDefault="002701B8" w:rsidP="002701B8">
      <w:pPr>
        <w:rPr>
          <w:sz w:val="24"/>
          <w:szCs w:val="24"/>
        </w:rPr>
      </w:pPr>
      <w:r w:rsidRPr="00E6275B">
        <w:rPr>
          <w:sz w:val="24"/>
          <w:szCs w:val="24"/>
        </w:rPr>
        <w:t>- Introduce two basic types of jumps: 'two-foot jump' and 'one-foot jump.'</w:t>
      </w:r>
    </w:p>
    <w:p w14:paraId="1F360697" w14:textId="77777777" w:rsidR="002701B8" w:rsidRPr="00E6275B" w:rsidRDefault="002701B8" w:rsidP="002701B8">
      <w:pPr>
        <w:rPr>
          <w:sz w:val="24"/>
          <w:szCs w:val="24"/>
        </w:rPr>
      </w:pPr>
    </w:p>
    <w:p w14:paraId="76A786D3" w14:textId="16184559" w:rsidR="002701B8" w:rsidRPr="00E6275B" w:rsidRDefault="002701B8" w:rsidP="002701B8">
      <w:pPr>
        <w:rPr>
          <w:sz w:val="24"/>
          <w:szCs w:val="24"/>
        </w:rPr>
      </w:pPr>
      <w:r w:rsidRPr="001036D8">
        <w:rPr>
          <w:b/>
          <w:bCs/>
          <w:sz w:val="24"/>
          <w:szCs w:val="24"/>
        </w:rPr>
        <w:t>Step 2:</w:t>
      </w:r>
      <w:r w:rsidRPr="00E6275B">
        <w:rPr>
          <w:sz w:val="24"/>
          <w:szCs w:val="24"/>
        </w:rPr>
        <w:t xml:space="preserve"> Exploring Different Jumps </w:t>
      </w:r>
    </w:p>
    <w:p w14:paraId="13EC40CB" w14:textId="77777777" w:rsidR="002701B8" w:rsidRPr="00E6275B" w:rsidRDefault="002701B8" w:rsidP="002701B8">
      <w:pPr>
        <w:rPr>
          <w:sz w:val="24"/>
          <w:szCs w:val="24"/>
        </w:rPr>
      </w:pPr>
      <w:r w:rsidRPr="00E6275B">
        <w:rPr>
          <w:sz w:val="24"/>
          <w:szCs w:val="24"/>
        </w:rPr>
        <w:t>- Show pictures of various jumping styles (e.g., jumping jacks, hopscotch).</w:t>
      </w:r>
    </w:p>
    <w:p w14:paraId="697E7433" w14:textId="77777777" w:rsidR="002701B8" w:rsidRPr="00E6275B" w:rsidRDefault="002701B8" w:rsidP="002701B8">
      <w:pPr>
        <w:rPr>
          <w:sz w:val="24"/>
          <w:szCs w:val="24"/>
        </w:rPr>
      </w:pPr>
      <w:r w:rsidRPr="00E6275B">
        <w:rPr>
          <w:sz w:val="24"/>
          <w:szCs w:val="24"/>
        </w:rPr>
        <w:t>- Have students identify the types of jumps they see and relate them to their own experiences.</w:t>
      </w:r>
    </w:p>
    <w:p w14:paraId="333CBB2B" w14:textId="77777777" w:rsidR="002701B8" w:rsidRPr="00E6275B" w:rsidRDefault="002701B8" w:rsidP="002701B8">
      <w:pPr>
        <w:rPr>
          <w:sz w:val="24"/>
          <w:szCs w:val="24"/>
        </w:rPr>
      </w:pPr>
      <w:r w:rsidRPr="00E6275B">
        <w:rPr>
          <w:sz w:val="24"/>
          <w:szCs w:val="24"/>
        </w:rPr>
        <w:t>- Encourage students to try mimicking the jumps in their space.</w:t>
      </w:r>
    </w:p>
    <w:p w14:paraId="3BE53704" w14:textId="77777777" w:rsidR="002701B8" w:rsidRPr="001036D8" w:rsidRDefault="002701B8" w:rsidP="002701B8">
      <w:pPr>
        <w:rPr>
          <w:b/>
          <w:bCs/>
          <w:sz w:val="24"/>
          <w:szCs w:val="24"/>
        </w:rPr>
      </w:pPr>
    </w:p>
    <w:p w14:paraId="637C587C" w14:textId="1360218F" w:rsidR="002701B8" w:rsidRPr="00E6275B" w:rsidRDefault="002701B8" w:rsidP="002701B8">
      <w:pPr>
        <w:rPr>
          <w:sz w:val="24"/>
          <w:szCs w:val="24"/>
        </w:rPr>
      </w:pPr>
      <w:r w:rsidRPr="001036D8">
        <w:rPr>
          <w:b/>
          <w:bCs/>
          <w:sz w:val="24"/>
          <w:szCs w:val="24"/>
        </w:rPr>
        <w:t>Step 3:</w:t>
      </w:r>
      <w:r w:rsidRPr="00E6275B">
        <w:rPr>
          <w:sz w:val="24"/>
          <w:szCs w:val="24"/>
        </w:rPr>
        <w:t xml:space="preserve"> Jumping for Joy </w:t>
      </w:r>
    </w:p>
    <w:p w14:paraId="345B8A8E" w14:textId="77777777" w:rsidR="002701B8" w:rsidRPr="00E6275B" w:rsidRDefault="002701B8" w:rsidP="002701B8">
      <w:pPr>
        <w:rPr>
          <w:sz w:val="24"/>
          <w:szCs w:val="24"/>
        </w:rPr>
      </w:pPr>
      <w:r w:rsidRPr="00E6275B">
        <w:rPr>
          <w:sz w:val="24"/>
          <w:szCs w:val="24"/>
        </w:rPr>
        <w:t>- Discuss the enjoyment of jumping: “Why do we enjoy jumping?”</w:t>
      </w:r>
    </w:p>
    <w:p w14:paraId="36DF2694" w14:textId="77777777" w:rsidR="002701B8" w:rsidRPr="00E6275B" w:rsidRDefault="002701B8" w:rsidP="002701B8">
      <w:pPr>
        <w:rPr>
          <w:sz w:val="24"/>
          <w:szCs w:val="24"/>
        </w:rPr>
      </w:pPr>
      <w:r w:rsidRPr="00E6275B">
        <w:rPr>
          <w:sz w:val="24"/>
          <w:szCs w:val="24"/>
        </w:rPr>
        <w:t>- Prompt students to share times they jumped for fun (e.g., at the playground).</w:t>
      </w:r>
    </w:p>
    <w:p w14:paraId="29D7D010" w14:textId="77777777" w:rsidR="002701B8" w:rsidRPr="00E6275B" w:rsidRDefault="002701B8" w:rsidP="002701B8">
      <w:pPr>
        <w:rPr>
          <w:sz w:val="24"/>
          <w:szCs w:val="24"/>
        </w:rPr>
      </w:pPr>
      <w:r w:rsidRPr="00E6275B">
        <w:rPr>
          <w:sz w:val="24"/>
          <w:szCs w:val="24"/>
        </w:rPr>
        <w:t>- Emphasize that jumping can be fun but must always be done safely.</w:t>
      </w:r>
    </w:p>
    <w:p w14:paraId="5755B68D" w14:textId="77777777" w:rsidR="002701B8" w:rsidRPr="00E6275B" w:rsidRDefault="002701B8" w:rsidP="002701B8">
      <w:pPr>
        <w:rPr>
          <w:sz w:val="24"/>
          <w:szCs w:val="24"/>
        </w:rPr>
      </w:pPr>
    </w:p>
    <w:p w14:paraId="0E4916AB" w14:textId="5728B748" w:rsidR="002701B8" w:rsidRPr="00E6275B" w:rsidRDefault="002701B8" w:rsidP="002701B8">
      <w:pPr>
        <w:rPr>
          <w:sz w:val="24"/>
          <w:szCs w:val="24"/>
        </w:rPr>
      </w:pPr>
      <w:r w:rsidRPr="001036D8">
        <w:rPr>
          <w:b/>
          <w:bCs/>
          <w:sz w:val="24"/>
          <w:szCs w:val="24"/>
        </w:rPr>
        <w:t>Step 4:</w:t>
      </w:r>
      <w:r w:rsidRPr="00E6275B">
        <w:rPr>
          <w:sz w:val="24"/>
          <w:szCs w:val="24"/>
        </w:rPr>
        <w:t xml:space="preserve"> Safe Jumping Techniques </w:t>
      </w:r>
    </w:p>
    <w:p w14:paraId="24F750A0" w14:textId="77777777" w:rsidR="002701B8" w:rsidRPr="00E6275B" w:rsidRDefault="002701B8" w:rsidP="002701B8">
      <w:pPr>
        <w:rPr>
          <w:sz w:val="24"/>
          <w:szCs w:val="24"/>
        </w:rPr>
      </w:pPr>
      <w:r w:rsidRPr="00E6275B">
        <w:rPr>
          <w:sz w:val="24"/>
          <w:szCs w:val="24"/>
        </w:rPr>
        <w:t>- Discuss safety tips while jumping: look where you're going, land softly, etc.</w:t>
      </w:r>
    </w:p>
    <w:p w14:paraId="3EDCCDEF" w14:textId="77777777" w:rsidR="002701B8" w:rsidRPr="00E6275B" w:rsidRDefault="002701B8" w:rsidP="002701B8">
      <w:pPr>
        <w:rPr>
          <w:sz w:val="24"/>
          <w:szCs w:val="24"/>
        </w:rPr>
      </w:pPr>
      <w:r w:rsidRPr="00E6275B">
        <w:rPr>
          <w:sz w:val="24"/>
          <w:szCs w:val="24"/>
        </w:rPr>
        <w:t>- Create a small poster together as a class listing these safety tips.</w:t>
      </w:r>
    </w:p>
    <w:p w14:paraId="37D5326D" w14:textId="77777777" w:rsidR="002701B8" w:rsidRPr="00E6275B" w:rsidRDefault="002701B8" w:rsidP="002701B8">
      <w:pPr>
        <w:rPr>
          <w:sz w:val="24"/>
          <w:szCs w:val="24"/>
        </w:rPr>
      </w:pPr>
    </w:p>
    <w:p w14:paraId="580B75DD" w14:textId="500C3ADE" w:rsidR="002701B8" w:rsidRPr="001036D8" w:rsidRDefault="002701B8" w:rsidP="002701B8">
      <w:pPr>
        <w:rPr>
          <w:b/>
          <w:bCs/>
          <w:sz w:val="24"/>
          <w:szCs w:val="24"/>
        </w:rPr>
      </w:pPr>
      <w:r w:rsidRPr="001036D8">
        <w:rPr>
          <w:b/>
          <w:bCs/>
          <w:sz w:val="24"/>
          <w:szCs w:val="24"/>
        </w:rPr>
        <w:t>Conclusion (5 minutes)</w:t>
      </w:r>
      <w:r w:rsidR="001036D8" w:rsidRPr="001036D8">
        <w:rPr>
          <w:b/>
          <w:bCs/>
          <w:sz w:val="24"/>
          <w:szCs w:val="24"/>
        </w:rPr>
        <w:t>:</w:t>
      </w:r>
    </w:p>
    <w:p w14:paraId="4AB58E2E" w14:textId="77777777" w:rsidR="002701B8" w:rsidRPr="00E6275B" w:rsidRDefault="002701B8" w:rsidP="002701B8">
      <w:pPr>
        <w:rPr>
          <w:sz w:val="24"/>
          <w:szCs w:val="24"/>
        </w:rPr>
      </w:pPr>
      <w:r w:rsidRPr="00E6275B">
        <w:rPr>
          <w:sz w:val="24"/>
          <w:szCs w:val="24"/>
        </w:rPr>
        <w:t>- Summarize key points: different ways of jumping, the fun of jumping, and safety while jumping.</w:t>
      </w:r>
    </w:p>
    <w:p w14:paraId="321C4DF5" w14:textId="77777777" w:rsidR="002701B8" w:rsidRPr="00E6275B" w:rsidRDefault="002701B8" w:rsidP="002701B8">
      <w:pPr>
        <w:rPr>
          <w:sz w:val="24"/>
          <w:szCs w:val="24"/>
        </w:rPr>
      </w:pPr>
      <w:r w:rsidRPr="00E6275B">
        <w:rPr>
          <w:sz w:val="24"/>
          <w:szCs w:val="24"/>
        </w:rPr>
        <w:lastRenderedPageBreak/>
        <w:t>- Conduct a brief interactive activity: “Jump and Freeze.” Students jump in place, then freeze when the teacher calls "freeze." Discuss how jumping can be fun when done safely.</w:t>
      </w:r>
    </w:p>
    <w:p w14:paraId="02E78247" w14:textId="77777777" w:rsidR="002701B8" w:rsidRPr="00E6275B" w:rsidRDefault="002701B8" w:rsidP="002701B8">
      <w:pPr>
        <w:rPr>
          <w:sz w:val="24"/>
          <w:szCs w:val="24"/>
        </w:rPr>
      </w:pPr>
      <w:r w:rsidRPr="00E6275B">
        <w:rPr>
          <w:sz w:val="24"/>
          <w:szCs w:val="24"/>
        </w:rPr>
        <w:t>- Preview next session: “Next time, we will learn how to jump using rhythm and music!”</w:t>
      </w:r>
    </w:p>
    <w:p w14:paraId="067DA235" w14:textId="77777777" w:rsidR="002701B8" w:rsidRPr="00E6275B" w:rsidRDefault="002701B8" w:rsidP="002701B8">
      <w:pPr>
        <w:rPr>
          <w:sz w:val="24"/>
          <w:szCs w:val="24"/>
        </w:rPr>
      </w:pPr>
    </w:p>
    <w:p w14:paraId="74CEE418" w14:textId="003B3E34" w:rsidR="002701B8" w:rsidRPr="001036D8" w:rsidRDefault="002701B8" w:rsidP="002701B8">
      <w:pPr>
        <w:rPr>
          <w:b/>
          <w:bCs/>
          <w:sz w:val="24"/>
          <w:szCs w:val="24"/>
        </w:rPr>
      </w:pPr>
      <w:r w:rsidRPr="001036D8">
        <w:rPr>
          <w:b/>
          <w:bCs/>
          <w:sz w:val="24"/>
          <w:szCs w:val="24"/>
        </w:rPr>
        <w:t>Extended Activities</w:t>
      </w:r>
      <w:r w:rsidR="001036D8" w:rsidRPr="001036D8">
        <w:rPr>
          <w:b/>
          <w:bCs/>
          <w:sz w:val="24"/>
          <w:szCs w:val="24"/>
        </w:rPr>
        <w:t>:</w:t>
      </w:r>
    </w:p>
    <w:p w14:paraId="40115791" w14:textId="77777777" w:rsidR="002701B8" w:rsidRPr="00E6275B" w:rsidRDefault="002701B8" w:rsidP="002701B8">
      <w:pPr>
        <w:rPr>
          <w:sz w:val="24"/>
          <w:szCs w:val="24"/>
        </w:rPr>
      </w:pPr>
      <w:r w:rsidRPr="00E6275B">
        <w:rPr>
          <w:sz w:val="24"/>
          <w:szCs w:val="24"/>
        </w:rPr>
        <w:t>- Art Activity: Have students draw their favorite type of jump and explain it to the class.</w:t>
      </w:r>
    </w:p>
    <w:p w14:paraId="74593069" w14:textId="77777777" w:rsidR="002701B8" w:rsidRPr="00E6275B" w:rsidRDefault="002701B8" w:rsidP="002701B8">
      <w:pPr>
        <w:rPr>
          <w:sz w:val="24"/>
          <w:szCs w:val="24"/>
        </w:rPr>
      </w:pPr>
      <w:r w:rsidRPr="00E6275B">
        <w:rPr>
          <w:sz w:val="24"/>
          <w:szCs w:val="24"/>
        </w:rPr>
        <w:t>- Observational Game: During recess, students can observe and note different jumping styles by their peers and share their observations later.</w:t>
      </w:r>
    </w:p>
    <w:p w14:paraId="1CA32B13" w14:textId="77777777" w:rsidR="002701B8" w:rsidRPr="00E6275B" w:rsidRDefault="002701B8" w:rsidP="002701B8">
      <w:pPr>
        <w:rPr>
          <w:sz w:val="24"/>
          <w:szCs w:val="24"/>
        </w:rPr>
      </w:pPr>
      <w:r w:rsidRPr="00E6275B">
        <w:rPr>
          <w:sz w:val="24"/>
          <w:szCs w:val="24"/>
        </w:rPr>
        <w:t>- Jumping Challenge: Set up a fun "jumping obstacle course" that encourages students to practice the jumps they learned while emphasizing safety.</w:t>
      </w:r>
    </w:p>
    <w:p w14:paraId="3AB8465A" w14:textId="77777777" w:rsidR="002701B8" w:rsidRPr="00E6275B" w:rsidRDefault="002701B8" w:rsidP="002701B8">
      <w:pPr>
        <w:rPr>
          <w:sz w:val="24"/>
          <w:szCs w:val="24"/>
        </w:rPr>
      </w:pPr>
    </w:p>
    <w:p w14:paraId="3DD921AC" w14:textId="77777777" w:rsidR="002701B8" w:rsidRDefault="002701B8" w:rsidP="002701B8">
      <w:pPr>
        <w:rPr>
          <w:sz w:val="24"/>
          <w:szCs w:val="24"/>
        </w:rPr>
      </w:pPr>
    </w:p>
    <w:p w14:paraId="29B29A03" w14:textId="77777777" w:rsidR="001036D8" w:rsidRPr="00E6275B" w:rsidRDefault="001036D8" w:rsidP="002701B8">
      <w:pPr>
        <w:rPr>
          <w:sz w:val="24"/>
          <w:szCs w:val="24"/>
        </w:rPr>
      </w:pPr>
    </w:p>
    <w:p w14:paraId="4DEDA57D" w14:textId="77777777" w:rsidR="002701B8" w:rsidRPr="001036D8" w:rsidRDefault="002701B8" w:rsidP="002701B8">
      <w:pPr>
        <w:rPr>
          <w:b/>
          <w:bCs/>
          <w:sz w:val="24"/>
          <w:szCs w:val="24"/>
        </w:rPr>
      </w:pPr>
      <w:r w:rsidRPr="001036D8">
        <w:rPr>
          <w:b/>
          <w:bCs/>
          <w:sz w:val="24"/>
          <w:szCs w:val="24"/>
        </w:rPr>
        <w:t>Teacher Self-Evaluation:</w:t>
      </w:r>
    </w:p>
    <w:p w14:paraId="7B94D55F" w14:textId="504FBE9D" w:rsidR="002701B8" w:rsidRPr="00E6275B" w:rsidRDefault="002701B8" w:rsidP="002701B8">
      <w:pPr>
        <w:rPr>
          <w:sz w:val="24"/>
          <w:szCs w:val="24"/>
        </w:rPr>
      </w:pPr>
    </w:p>
    <w:p w14:paraId="10111F49" w14:textId="77777777" w:rsidR="002701B8" w:rsidRPr="00E6275B" w:rsidRDefault="002701B8" w:rsidP="002701B8">
      <w:pPr>
        <w:rPr>
          <w:sz w:val="24"/>
          <w:szCs w:val="24"/>
        </w:rPr>
      </w:pPr>
    </w:p>
    <w:p w14:paraId="5A325512" w14:textId="77777777" w:rsidR="002701B8" w:rsidRPr="00E6275B" w:rsidRDefault="002701B8" w:rsidP="002701B8">
      <w:pPr>
        <w:rPr>
          <w:sz w:val="24"/>
          <w:szCs w:val="24"/>
        </w:rPr>
      </w:pPr>
    </w:p>
    <w:p w14:paraId="26025A90" w14:textId="77777777" w:rsidR="002701B8" w:rsidRPr="00E6275B" w:rsidRDefault="002701B8" w:rsidP="002701B8">
      <w:pPr>
        <w:rPr>
          <w:sz w:val="24"/>
          <w:szCs w:val="24"/>
        </w:rPr>
      </w:pPr>
    </w:p>
    <w:p w14:paraId="4CD18E3D" w14:textId="77777777" w:rsidR="002701B8" w:rsidRPr="00E6275B" w:rsidRDefault="002701B8" w:rsidP="002701B8">
      <w:pPr>
        <w:rPr>
          <w:sz w:val="24"/>
          <w:szCs w:val="24"/>
        </w:rPr>
      </w:pPr>
    </w:p>
    <w:p w14:paraId="2C0BAD78" w14:textId="77777777" w:rsidR="002701B8" w:rsidRPr="00E6275B" w:rsidRDefault="002701B8" w:rsidP="002701B8">
      <w:pPr>
        <w:rPr>
          <w:sz w:val="24"/>
          <w:szCs w:val="24"/>
        </w:rPr>
      </w:pPr>
    </w:p>
    <w:p w14:paraId="4E687A4A" w14:textId="77777777" w:rsidR="002701B8" w:rsidRPr="00E6275B" w:rsidRDefault="002701B8" w:rsidP="002701B8">
      <w:pPr>
        <w:rPr>
          <w:sz w:val="24"/>
          <w:szCs w:val="24"/>
        </w:rPr>
      </w:pPr>
    </w:p>
    <w:p w14:paraId="3B96E238" w14:textId="77777777" w:rsidR="002701B8" w:rsidRPr="00E6275B" w:rsidRDefault="002701B8" w:rsidP="002701B8">
      <w:pPr>
        <w:rPr>
          <w:sz w:val="24"/>
          <w:szCs w:val="24"/>
        </w:rPr>
      </w:pPr>
    </w:p>
    <w:p w14:paraId="68BDC4F9" w14:textId="77777777" w:rsidR="002701B8" w:rsidRDefault="002701B8" w:rsidP="002701B8">
      <w:pPr>
        <w:rPr>
          <w:sz w:val="24"/>
          <w:szCs w:val="24"/>
        </w:rPr>
      </w:pPr>
    </w:p>
    <w:p w14:paraId="666B0B71" w14:textId="77777777" w:rsidR="001036D8" w:rsidRDefault="001036D8" w:rsidP="002701B8">
      <w:pPr>
        <w:rPr>
          <w:sz w:val="24"/>
          <w:szCs w:val="24"/>
        </w:rPr>
      </w:pPr>
    </w:p>
    <w:p w14:paraId="0B02D7A7" w14:textId="77777777" w:rsidR="001036D8" w:rsidRDefault="001036D8" w:rsidP="002701B8">
      <w:pPr>
        <w:rPr>
          <w:sz w:val="24"/>
          <w:szCs w:val="24"/>
        </w:rPr>
      </w:pPr>
    </w:p>
    <w:p w14:paraId="39BD2E14" w14:textId="77777777" w:rsidR="001036D8" w:rsidRPr="00E6275B" w:rsidRDefault="001036D8" w:rsidP="002701B8">
      <w:pPr>
        <w:rPr>
          <w:sz w:val="24"/>
          <w:szCs w:val="24"/>
        </w:rPr>
      </w:pPr>
    </w:p>
    <w:p w14:paraId="0231D06C" w14:textId="77777777" w:rsidR="002701B8" w:rsidRPr="00E6275B" w:rsidRDefault="002701B8" w:rsidP="002701B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01B8" w:rsidRPr="00E6275B" w14:paraId="465CA5FA"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4B32A0BE" w14:textId="77777777" w:rsidR="002701B8" w:rsidRPr="00E6275B" w:rsidRDefault="002701B8"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04D7DF3" w14:textId="77777777" w:rsidR="002701B8" w:rsidRPr="00E6275B" w:rsidRDefault="002701B8"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7E5C6D1" w14:textId="77777777" w:rsidR="002701B8" w:rsidRPr="00E6275B" w:rsidRDefault="002701B8"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5091D5C" w14:textId="77777777" w:rsidR="002701B8" w:rsidRPr="00E6275B" w:rsidRDefault="002701B8"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9B83FAA" w14:textId="77777777" w:rsidR="002701B8" w:rsidRPr="00E6275B" w:rsidRDefault="002701B8"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C6F56AB" w14:textId="77777777" w:rsidR="002701B8" w:rsidRPr="00E6275B" w:rsidRDefault="002701B8" w:rsidP="00D634F8">
            <w:pPr>
              <w:rPr>
                <w:b/>
                <w:bCs/>
                <w:sz w:val="24"/>
                <w:szCs w:val="24"/>
              </w:rPr>
            </w:pPr>
            <w:r w:rsidRPr="00E6275B">
              <w:rPr>
                <w:b/>
                <w:bCs/>
                <w:sz w:val="24"/>
                <w:szCs w:val="24"/>
              </w:rPr>
              <w:t>ROLL</w:t>
            </w:r>
          </w:p>
        </w:tc>
      </w:tr>
      <w:tr w:rsidR="002701B8" w:rsidRPr="00E6275B" w14:paraId="453EE869"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B584913" w14:textId="77777777" w:rsidR="002701B8" w:rsidRPr="00E6275B" w:rsidRDefault="002701B8"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4F85544" w14:textId="77777777" w:rsidR="002701B8" w:rsidRPr="00E6275B" w:rsidRDefault="002701B8"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35EBD2D1" w14:textId="77777777" w:rsidR="002701B8" w:rsidRPr="00E6275B" w:rsidRDefault="002701B8"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3036FD9" w14:textId="77777777" w:rsidR="002701B8" w:rsidRPr="00E6275B" w:rsidRDefault="002701B8"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5E69C18" w14:textId="77777777" w:rsidR="002701B8" w:rsidRPr="00E6275B" w:rsidRDefault="002701B8"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AFF0A68" w14:textId="77777777" w:rsidR="002701B8" w:rsidRPr="00E6275B" w:rsidRDefault="002701B8" w:rsidP="00D634F8">
            <w:pPr>
              <w:rPr>
                <w:b/>
                <w:bCs/>
                <w:sz w:val="24"/>
                <w:szCs w:val="24"/>
              </w:rPr>
            </w:pPr>
          </w:p>
        </w:tc>
      </w:tr>
    </w:tbl>
    <w:p w14:paraId="21F435A9" w14:textId="20449C77" w:rsidR="002701B8" w:rsidRPr="00E6275B" w:rsidRDefault="002701B8" w:rsidP="002701B8">
      <w:pPr>
        <w:rPr>
          <w:b/>
          <w:bCs/>
          <w:sz w:val="24"/>
          <w:szCs w:val="24"/>
        </w:rPr>
      </w:pPr>
      <w:r w:rsidRPr="00E6275B">
        <w:rPr>
          <w:b/>
          <w:bCs/>
          <w:sz w:val="24"/>
          <w:szCs w:val="24"/>
        </w:rPr>
        <w:t>WEEK 1: LESSON 4</w:t>
      </w:r>
    </w:p>
    <w:p w14:paraId="30BB50CA" w14:textId="79B58236" w:rsidR="002701B8" w:rsidRPr="00E6275B" w:rsidRDefault="002701B8" w:rsidP="002701B8">
      <w:pPr>
        <w:rPr>
          <w:sz w:val="24"/>
          <w:szCs w:val="24"/>
        </w:rPr>
      </w:pPr>
      <w:r w:rsidRPr="001036D8">
        <w:rPr>
          <w:b/>
          <w:bCs/>
          <w:sz w:val="24"/>
          <w:szCs w:val="24"/>
        </w:rPr>
        <w:t>Strand:</w:t>
      </w:r>
      <w:r w:rsidRPr="00E6275B">
        <w:rPr>
          <w:sz w:val="24"/>
          <w:szCs w:val="24"/>
        </w:rPr>
        <w:t xml:space="preserve"> C</w:t>
      </w:r>
      <w:r w:rsidR="001036D8">
        <w:rPr>
          <w:sz w:val="24"/>
          <w:szCs w:val="24"/>
        </w:rPr>
        <w:t>reating and Executing</w:t>
      </w:r>
      <w:r w:rsidRPr="00E6275B">
        <w:rPr>
          <w:sz w:val="24"/>
          <w:szCs w:val="24"/>
        </w:rPr>
        <w:t xml:space="preserve"> </w:t>
      </w:r>
    </w:p>
    <w:p w14:paraId="1D17184C" w14:textId="669386A9" w:rsidR="002701B8" w:rsidRPr="00E6275B" w:rsidRDefault="002701B8" w:rsidP="002701B8">
      <w:pPr>
        <w:rPr>
          <w:sz w:val="24"/>
          <w:szCs w:val="24"/>
        </w:rPr>
      </w:pPr>
      <w:r w:rsidRPr="001036D8">
        <w:rPr>
          <w:b/>
          <w:bCs/>
          <w:sz w:val="24"/>
          <w:szCs w:val="24"/>
        </w:rPr>
        <w:t>Sub Strand:</w:t>
      </w:r>
      <w:r w:rsidRPr="00E6275B">
        <w:rPr>
          <w:sz w:val="24"/>
          <w:szCs w:val="24"/>
        </w:rPr>
        <w:t xml:space="preserve"> Jumping </w:t>
      </w:r>
    </w:p>
    <w:p w14:paraId="1A0BD6F5" w14:textId="77777777" w:rsidR="002701B8" w:rsidRPr="00E6275B" w:rsidRDefault="002701B8" w:rsidP="002701B8">
      <w:pPr>
        <w:rPr>
          <w:sz w:val="24"/>
          <w:szCs w:val="24"/>
        </w:rPr>
      </w:pPr>
    </w:p>
    <w:p w14:paraId="53422315" w14:textId="77777777" w:rsidR="002701B8" w:rsidRDefault="002701B8" w:rsidP="002701B8">
      <w:pPr>
        <w:rPr>
          <w:b/>
          <w:bCs/>
          <w:sz w:val="24"/>
          <w:szCs w:val="24"/>
        </w:rPr>
      </w:pPr>
      <w:r w:rsidRPr="001036D8">
        <w:rPr>
          <w:b/>
          <w:bCs/>
          <w:sz w:val="24"/>
          <w:szCs w:val="24"/>
        </w:rPr>
        <w:t>Specific Learning Outcomes:</w:t>
      </w:r>
    </w:p>
    <w:p w14:paraId="1F5872A9" w14:textId="26A2F016" w:rsidR="001036D8" w:rsidRPr="001036D8" w:rsidRDefault="001036D8" w:rsidP="002701B8">
      <w:pPr>
        <w:rPr>
          <w:b/>
          <w:bCs/>
          <w:sz w:val="24"/>
          <w:szCs w:val="24"/>
        </w:rPr>
      </w:pPr>
      <w:r w:rsidRPr="00E6275B">
        <w:rPr>
          <w:b/>
          <w:bCs/>
          <w:sz w:val="24"/>
          <w:szCs w:val="24"/>
        </w:rPr>
        <w:t>- By the end of the lesson, students will be able to:</w:t>
      </w:r>
    </w:p>
    <w:p w14:paraId="2B48D1AB" w14:textId="120E9068" w:rsidR="002701B8" w:rsidRPr="00E6275B" w:rsidRDefault="001036D8" w:rsidP="002701B8">
      <w:pPr>
        <w:rPr>
          <w:sz w:val="24"/>
          <w:szCs w:val="24"/>
        </w:rPr>
      </w:pPr>
      <w:r>
        <w:rPr>
          <w:sz w:val="24"/>
          <w:szCs w:val="24"/>
        </w:rPr>
        <w:t>1.</w:t>
      </w:r>
      <w:r w:rsidR="002701B8" w:rsidRPr="00E6275B">
        <w:rPr>
          <w:sz w:val="24"/>
          <w:szCs w:val="24"/>
        </w:rPr>
        <w:t xml:space="preserve"> Outline different ways of jumping for body agility</w:t>
      </w:r>
    </w:p>
    <w:p w14:paraId="23A05C53" w14:textId="4841E623" w:rsidR="002701B8" w:rsidRPr="00E6275B" w:rsidRDefault="001036D8" w:rsidP="002701B8">
      <w:pPr>
        <w:rPr>
          <w:sz w:val="24"/>
          <w:szCs w:val="24"/>
        </w:rPr>
      </w:pPr>
      <w:r>
        <w:rPr>
          <w:sz w:val="24"/>
          <w:szCs w:val="24"/>
        </w:rPr>
        <w:t>2.</w:t>
      </w:r>
      <w:r w:rsidR="002701B8" w:rsidRPr="00E6275B">
        <w:rPr>
          <w:sz w:val="24"/>
          <w:szCs w:val="24"/>
        </w:rPr>
        <w:t xml:space="preserve"> Observe pictures of different ways of jumping</w:t>
      </w:r>
    </w:p>
    <w:p w14:paraId="5A028F67" w14:textId="0C14B2D9" w:rsidR="002701B8" w:rsidRPr="00E6275B" w:rsidRDefault="001036D8" w:rsidP="002701B8">
      <w:pPr>
        <w:rPr>
          <w:sz w:val="24"/>
          <w:szCs w:val="24"/>
        </w:rPr>
      </w:pPr>
      <w:r>
        <w:rPr>
          <w:sz w:val="24"/>
          <w:szCs w:val="24"/>
        </w:rPr>
        <w:t>3.</w:t>
      </w:r>
      <w:r w:rsidR="002701B8" w:rsidRPr="00E6275B">
        <w:rPr>
          <w:sz w:val="24"/>
          <w:szCs w:val="24"/>
        </w:rPr>
        <w:t>Appreciate jumping for enjoyment while observing safety</w:t>
      </w:r>
    </w:p>
    <w:p w14:paraId="2F44458D" w14:textId="77777777" w:rsidR="002701B8" w:rsidRPr="00E6275B" w:rsidRDefault="002701B8" w:rsidP="002701B8">
      <w:pPr>
        <w:rPr>
          <w:sz w:val="24"/>
          <w:szCs w:val="24"/>
        </w:rPr>
      </w:pPr>
    </w:p>
    <w:p w14:paraId="692CF19C" w14:textId="77777777" w:rsidR="002701B8" w:rsidRPr="001036D8" w:rsidRDefault="002701B8" w:rsidP="002701B8">
      <w:pPr>
        <w:rPr>
          <w:b/>
          <w:bCs/>
          <w:sz w:val="24"/>
          <w:szCs w:val="24"/>
        </w:rPr>
      </w:pPr>
      <w:r w:rsidRPr="001036D8">
        <w:rPr>
          <w:b/>
          <w:bCs/>
          <w:sz w:val="24"/>
          <w:szCs w:val="24"/>
        </w:rPr>
        <w:t>Key Inquiry Question(s):</w:t>
      </w:r>
    </w:p>
    <w:p w14:paraId="7C3DE122" w14:textId="77777777" w:rsidR="002701B8" w:rsidRPr="00E6275B" w:rsidRDefault="002701B8" w:rsidP="002701B8">
      <w:pPr>
        <w:rPr>
          <w:sz w:val="24"/>
          <w:szCs w:val="24"/>
        </w:rPr>
      </w:pPr>
      <w:r w:rsidRPr="00E6275B">
        <w:rPr>
          <w:sz w:val="24"/>
          <w:szCs w:val="24"/>
        </w:rPr>
        <w:t>- What are some fun ways to jump?</w:t>
      </w:r>
    </w:p>
    <w:p w14:paraId="6CF2D208" w14:textId="77777777" w:rsidR="002701B8" w:rsidRPr="00E6275B" w:rsidRDefault="002701B8" w:rsidP="002701B8">
      <w:pPr>
        <w:rPr>
          <w:sz w:val="24"/>
          <w:szCs w:val="24"/>
        </w:rPr>
      </w:pPr>
      <w:r w:rsidRPr="00E6275B">
        <w:rPr>
          <w:sz w:val="24"/>
          <w:szCs w:val="24"/>
        </w:rPr>
        <w:t>- Why is jumping important for our bodies?</w:t>
      </w:r>
    </w:p>
    <w:p w14:paraId="3A706056" w14:textId="77777777" w:rsidR="002701B8" w:rsidRPr="00E6275B" w:rsidRDefault="002701B8" w:rsidP="002701B8">
      <w:pPr>
        <w:rPr>
          <w:sz w:val="24"/>
          <w:szCs w:val="24"/>
        </w:rPr>
      </w:pPr>
      <w:r w:rsidRPr="00E6275B">
        <w:rPr>
          <w:sz w:val="24"/>
          <w:szCs w:val="24"/>
        </w:rPr>
        <w:t>- How can we jump safely to have fun?</w:t>
      </w:r>
    </w:p>
    <w:p w14:paraId="042C9E95" w14:textId="77777777" w:rsidR="002701B8" w:rsidRPr="00E6275B" w:rsidRDefault="002701B8" w:rsidP="002701B8">
      <w:pPr>
        <w:rPr>
          <w:sz w:val="24"/>
          <w:szCs w:val="24"/>
        </w:rPr>
      </w:pPr>
    </w:p>
    <w:p w14:paraId="3ECC7DB7" w14:textId="77777777" w:rsidR="002701B8" w:rsidRPr="001036D8" w:rsidRDefault="002701B8" w:rsidP="002701B8">
      <w:pPr>
        <w:rPr>
          <w:b/>
          <w:bCs/>
          <w:sz w:val="24"/>
          <w:szCs w:val="24"/>
        </w:rPr>
      </w:pPr>
      <w:r w:rsidRPr="001036D8">
        <w:rPr>
          <w:b/>
          <w:bCs/>
          <w:sz w:val="24"/>
          <w:szCs w:val="24"/>
        </w:rPr>
        <w:t>Learning Resources:</w:t>
      </w:r>
    </w:p>
    <w:p w14:paraId="45FFA92D" w14:textId="77777777" w:rsidR="002701B8" w:rsidRPr="00E6275B" w:rsidRDefault="002701B8" w:rsidP="002701B8">
      <w:pPr>
        <w:rPr>
          <w:sz w:val="24"/>
          <w:szCs w:val="24"/>
        </w:rPr>
      </w:pPr>
      <w:r w:rsidRPr="00E6275B">
        <w:rPr>
          <w:sz w:val="24"/>
          <w:szCs w:val="24"/>
        </w:rPr>
        <w:t>- Grade 1 Creative Activities Curriculum Design</w:t>
      </w:r>
    </w:p>
    <w:p w14:paraId="7C09F910" w14:textId="77777777" w:rsidR="002701B8" w:rsidRPr="00E6275B" w:rsidRDefault="002701B8" w:rsidP="002701B8">
      <w:pPr>
        <w:rPr>
          <w:sz w:val="24"/>
          <w:szCs w:val="24"/>
        </w:rPr>
      </w:pPr>
      <w:r w:rsidRPr="00E6275B">
        <w:rPr>
          <w:sz w:val="24"/>
          <w:szCs w:val="24"/>
        </w:rPr>
        <w:t>- Digital devices (for images and videos)</w:t>
      </w:r>
    </w:p>
    <w:p w14:paraId="25A4D339" w14:textId="77777777" w:rsidR="002701B8" w:rsidRPr="00E6275B" w:rsidRDefault="002701B8" w:rsidP="002701B8">
      <w:pPr>
        <w:rPr>
          <w:sz w:val="24"/>
          <w:szCs w:val="24"/>
        </w:rPr>
      </w:pPr>
      <w:r w:rsidRPr="00E6275B">
        <w:rPr>
          <w:sz w:val="24"/>
          <w:szCs w:val="24"/>
        </w:rPr>
        <w:t>- Chart with different jumping styles (e.g., hop, skip, jump, leap)</w:t>
      </w:r>
    </w:p>
    <w:p w14:paraId="3F4807A6" w14:textId="77777777" w:rsidR="002701B8" w:rsidRPr="00E6275B" w:rsidRDefault="002701B8" w:rsidP="002701B8">
      <w:pPr>
        <w:rPr>
          <w:sz w:val="24"/>
          <w:szCs w:val="24"/>
        </w:rPr>
      </w:pPr>
    </w:p>
    <w:p w14:paraId="495A5242" w14:textId="77777777" w:rsidR="002701B8" w:rsidRPr="001036D8" w:rsidRDefault="002701B8" w:rsidP="002701B8">
      <w:pPr>
        <w:rPr>
          <w:b/>
          <w:bCs/>
          <w:sz w:val="24"/>
          <w:szCs w:val="24"/>
        </w:rPr>
      </w:pPr>
      <w:proofErr w:type="spellStart"/>
      <w:r w:rsidRPr="001036D8">
        <w:rPr>
          <w:b/>
          <w:bCs/>
          <w:sz w:val="24"/>
          <w:szCs w:val="24"/>
        </w:rPr>
        <w:t>Organisation</w:t>
      </w:r>
      <w:proofErr w:type="spellEnd"/>
      <w:r w:rsidRPr="001036D8">
        <w:rPr>
          <w:b/>
          <w:bCs/>
          <w:sz w:val="24"/>
          <w:szCs w:val="24"/>
        </w:rPr>
        <w:t xml:space="preserve"> of Learning:</w:t>
      </w:r>
    </w:p>
    <w:p w14:paraId="2912777C" w14:textId="77777777" w:rsidR="002701B8" w:rsidRPr="001036D8" w:rsidRDefault="002701B8" w:rsidP="002701B8">
      <w:pPr>
        <w:rPr>
          <w:b/>
          <w:bCs/>
          <w:sz w:val="24"/>
          <w:szCs w:val="24"/>
        </w:rPr>
      </w:pPr>
    </w:p>
    <w:p w14:paraId="447E8ACA" w14:textId="111DE04A" w:rsidR="002701B8" w:rsidRPr="001036D8" w:rsidRDefault="002701B8" w:rsidP="002701B8">
      <w:pPr>
        <w:rPr>
          <w:b/>
          <w:bCs/>
          <w:sz w:val="24"/>
          <w:szCs w:val="24"/>
        </w:rPr>
      </w:pPr>
      <w:r w:rsidRPr="001036D8">
        <w:rPr>
          <w:b/>
          <w:bCs/>
          <w:sz w:val="24"/>
          <w:szCs w:val="24"/>
        </w:rPr>
        <w:t>Introduction (5 minutes)</w:t>
      </w:r>
      <w:r w:rsidR="001036D8" w:rsidRPr="001036D8">
        <w:rPr>
          <w:b/>
          <w:bCs/>
          <w:sz w:val="24"/>
          <w:szCs w:val="24"/>
        </w:rPr>
        <w:t>:</w:t>
      </w:r>
    </w:p>
    <w:p w14:paraId="459F50CF" w14:textId="77777777" w:rsidR="002701B8" w:rsidRPr="00E6275B" w:rsidRDefault="002701B8" w:rsidP="002701B8">
      <w:pPr>
        <w:rPr>
          <w:sz w:val="24"/>
          <w:szCs w:val="24"/>
        </w:rPr>
      </w:pPr>
      <w:r w:rsidRPr="00E6275B">
        <w:rPr>
          <w:sz w:val="24"/>
          <w:szCs w:val="24"/>
        </w:rPr>
        <w:t>- Begin the lesson by reviewing what was learned in the previous session about moving our bodies safely.</w:t>
      </w:r>
    </w:p>
    <w:p w14:paraId="0BEBDE7C" w14:textId="77777777" w:rsidR="002701B8" w:rsidRPr="00E6275B" w:rsidRDefault="002701B8" w:rsidP="002701B8">
      <w:pPr>
        <w:rPr>
          <w:sz w:val="24"/>
          <w:szCs w:val="24"/>
        </w:rPr>
      </w:pPr>
      <w:r w:rsidRPr="00E6275B">
        <w:rPr>
          <w:sz w:val="24"/>
          <w:szCs w:val="24"/>
        </w:rPr>
        <w:lastRenderedPageBreak/>
        <w:t>- Introduce the topic of jumping. Show images of different jumping techniques from the learning resource and ask students to share what they see and think about jumping.</w:t>
      </w:r>
    </w:p>
    <w:p w14:paraId="72C2E0E2" w14:textId="77777777" w:rsidR="002701B8" w:rsidRPr="00E6275B" w:rsidRDefault="002701B8" w:rsidP="002701B8">
      <w:pPr>
        <w:rPr>
          <w:sz w:val="24"/>
          <w:szCs w:val="24"/>
        </w:rPr>
      </w:pPr>
    </w:p>
    <w:p w14:paraId="393A33E4" w14:textId="66A0E9AB" w:rsidR="002701B8" w:rsidRPr="001036D8" w:rsidRDefault="002701B8" w:rsidP="002701B8">
      <w:pPr>
        <w:rPr>
          <w:b/>
          <w:bCs/>
          <w:sz w:val="24"/>
          <w:szCs w:val="24"/>
        </w:rPr>
      </w:pPr>
      <w:r w:rsidRPr="001036D8">
        <w:rPr>
          <w:b/>
          <w:bCs/>
          <w:sz w:val="24"/>
          <w:szCs w:val="24"/>
        </w:rPr>
        <w:t>Lesson Development (</w:t>
      </w:r>
      <w:r w:rsidR="001036D8">
        <w:rPr>
          <w:b/>
          <w:bCs/>
          <w:sz w:val="24"/>
          <w:szCs w:val="24"/>
        </w:rPr>
        <w:t>2</w:t>
      </w:r>
      <w:r w:rsidRPr="001036D8">
        <w:rPr>
          <w:b/>
          <w:bCs/>
          <w:sz w:val="24"/>
          <w:szCs w:val="24"/>
        </w:rPr>
        <w:t>0 minutes)</w:t>
      </w:r>
      <w:r w:rsidR="001036D8" w:rsidRPr="001036D8">
        <w:rPr>
          <w:b/>
          <w:bCs/>
          <w:sz w:val="24"/>
          <w:szCs w:val="24"/>
        </w:rPr>
        <w:t>:</w:t>
      </w:r>
    </w:p>
    <w:p w14:paraId="08E579FD" w14:textId="77777777" w:rsidR="002701B8" w:rsidRPr="00E6275B" w:rsidRDefault="002701B8" w:rsidP="002701B8">
      <w:pPr>
        <w:rPr>
          <w:sz w:val="24"/>
          <w:szCs w:val="24"/>
        </w:rPr>
      </w:pPr>
    </w:p>
    <w:p w14:paraId="66858F50" w14:textId="66216DAA" w:rsidR="002701B8" w:rsidRPr="00E6275B" w:rsidRDefault="002701B8" w:rsidP="002701B8">
      <w:pPr>
        <w:rPr>
          <w:sz w:val="24"/>
          <w:szCs w:val="24"/>
        </w:rPr>
      </w:pPr>
      <w:r w:rsidRPr="001036D8">
        <w:rPr>
          <w:b/>
          <w:bCs/>
          <w:sz w:val="24"/>
          <w:szCs w:val="24"/>
        </w:rPr>
        <w:t>Step 1:</w:t>
      </w:r>
      <w:r w:rsidRPr="00E6275B">
        <w:rPr>
          <w:sz w:val="24"/>
          <w:szCs w:val="24"/>
        </w:rPr>
        <w:t xml:space="preserve"> Talking About Jumping</w:t>
      </w:r>
    </w:p>
    <w:p w14:paraId="2CD7D6F1" w14:textId="77777777" w:rsidR="002701B8" w:rsidRPr="00E6275B" w:rsidRDefault="002701B8" w:rsidP="002701B8">
      <w:pPr>
        <w:rPr>
          <w:sz w:val="24"/>
          <w:szCs w:val="24"/>
        </w:rPr>
      </w:pPr>
      <w:r w:rsidRPr="00E6275B">
        <w:rPr>
          <w:sz w:val="24"/>
          <w:szCs w:val="24"/>
        </w:rPr>
        <w:t>- Discuss the concept of jumping and its purpose (e.g., for fun, exercise).</w:t>
      </w:r>
    </w:p>
    <w:p w14:paraId="6F5D9E16" w14:textId="77777777" w:rsidR="002701B8" w:rsidRPr="00E6275B" w:rsidRDefault="002701B8" w:rsidP="002701B8">
      <w:pPr>
        <w:rPr>
          <w:sz w:val="24"/>
          <w:szCs w:val="24"/>
        </w:rPr>
      </w:pPr>
      <w:r w:rsidRPr="00E6275B">
        <w:rPr>
          <w:sz w:val="24"/>
          <w:szCs w:val="24"/>
        </w:rPr>
        <w:t>- Ask students to describe how their bodies feel when they jump.</w:t>
      </w:r>
    </w:p>
    <w:p w14:paraId="75869738" w14:textId="77777777" w:rsidR="002701B8" w:rsidRPr="001036D8" w:rsidRDefault="002701B8" w:rsidP="002701B8">
      <w:pPr>
        <w:rPr>
          <w:b/>
          <w:bCs/>
          <w:sz w:val="24"/>
          <w:szCs w:val="24"/>
        </w:rPr>
      </w:pPr>
    </w:p>
    <w:p w14:paraId="47642878" w14:textId="5E12E1F6" w:rsidR="002701B8" w:rsidRPr="00E6275B" w:rsidRDefault="002701B8" w:rsidP="002701B8">
      <w:pPr>
        <w:rPr>
          <w:sz w:val="24"/>
          <w:szCs w:val="24"/>
        </w:rPr>
      </w:pPr>
      <w:r w:rsidRPr="001036D8">
        <w:rPr>
          <w:b/>
          <w:bCs/>
          <w:sz w:val="24"/>
          <w:szCs w:val="24"/>
        </w:rPr>
        <w:t>Step 2:</w:t>
      </w:r>
      <w:r w:rsidRPr="00E6275B">
        <w:rPr>
          <w:sz w:val="24"/>
          <w:szCs w:val="24"/>
        </w:rPr>
        <w:t xml:space="preserve"> Jumping in Action</w:t>
      </w:r>
    </w:p>
    <w:p w14:paraId="68715770" w14:textId="77777777" w:rsidR="002701B8" w:rsidRPr="00E6275B" w:rsidRDefault="002701B8" w:rsidP="002701B8">
      <w:pPr>
        <w:rPr>
          <w:sz w:val="24"/>
          <w:szCs w:val="24"/>
        </w:rPr>
      </w:pPr>
      <w:r w:rsidRPr="00E6275B">
        <w:rPr>
          <w:sz w:val="24"/>
          <w:szCs w:val="24"/>
        </w:rPr>
        <w:t>- Have students demonstrate two types of jumps: the "bunny hop" (two feet together) and the "frog jump" (hands on the ground).</w:t>
      </w:r>
    </w:p>
    <w:p w14:paraId="5F344757" w14:textId="77777777" w:rsidR="002701B8" w:rsidRPr="00E6275B" w:rsidRDefault="002701B8" w:rsidP="002701B8">
      <w:pPr>
        <w:rPr>
          <w:sz w:val="24"/>
          <w:szCs w:val="24"/>
        </w:rPr>
      </w:pPr>
      <w:r w:rsidRPr="00E6275B">
        <w:rPr>
          <w:sz w:val="24"/>
          <w:szCs w:val="24"/>
        </w:rPr>
        <w:t>- Encourage them to notice how their bodies move and the muscles they use.</w:t>
      </w:r>
    </w:p>
    <w:p w14:paraId="73A1C4C5" w14:textId="77777777" w:rsidR="002701B8" w:rsidRPr="00E6275B" w:rsidRDefault="002701B8" w:rsidP="002701B8">
      <w:pPr>
        <w:rPr>
          <w:sz w:val="24"/>
          <w:szCs w:val="24"/>
        </w:rPr>
      </w:pPr>
    </w:p>
    <w:p w14:paraId="2006B68D" w14:textId="0B8B2C6B" w:rsidR="002701B8" w:rsidRPr="00E6275B" w:rsidRDefault="002701B8" w:rsidP="002701B8">
      <w:pPr>
        <w:rPr>
          <w:sz w:val="24"/>
          <w:szCs w:val="24"/>
        </w:rPr>
      </w:pPr>
      <w:r w:rsidRPr="001036D8">
        <w:rPr>
          <w:b/>
          <w:bCs/>
          <w:sz w:val="24"/>
          <w:szCs w:val="24"/>
        </w:rPr>
        <w:t>Step 3:</w:t>
      </w:r>
      <w:r w:rsidRPr="00E6275B">
        <w:rPr>
          <w:sz w:val="24"/>
          <w:szCs w:val="24"/>
        </w:rPr>
        <w:t xml:space="preserve"> Observation and Discussion</w:t>
      </w:r>
    </w:p>
    <w:p w14:paraId="3C95F1CD" w14:textId="77777777" w:rsidR="002701B8" w:rsidRPr="00E6275B" w:rsidRDefault="002701B8" w:rsidP="002701B8">
      <w:pPr>
        <w:rPr>
          <w:sz w:val="24"/>
          <w:szCs w:val="24"/>
        </w:rPr>
      </w:pPr>
      <w:r w:rsidRPr="00E6275B">
        <w:rPr>
          <w:sz w:val="24"/>
          <w:szCs w:val="24"/>
        </w:rPr>
        <w:t>- Show students a chart with various jumping methods (e.g., jump rope, hopscotch jumps, broad jumps).</w:t>
      </w:r>
    </w:p>
    <w:p w14:paraId="5F6A1040" w14:textId="77777777" w:rsidR="002701B8" w:rsidRPr="00E6275B" w:rsidRDefault="002701B8" w:rsidP="002701B8">
      <w:pPr>
        <w:rPr>
          <w:sz w:val="24"/>
          <w:szCs w:val="24"/>
        </w:rPr>
      </w:pPr>
      <w:r w:rsidRPr="00E6275B">
        <w:rPr>
          <w:sz w:val="24"/>
          <w:szCs w:val="24"/>
        </w:rPr>
        <w:t>- Ask students to identify and name the jumps they see. Discuss the differences in these jumps.</w:t>
      </w:r>
    </w:p>
    <w:p w14:paraId="02FE4BBC" w14:textId="77777777" w:rsidR="002701B8" w:rsidRPr="00E6275B" w:rsidRDefault="002701B8" w:rsidP="002701B8">
      <w:pPr>
        <w:rPr>
          <w:sz w:val="24"/>
          <w:szCs w:val="24"/>
        </w:rPr>
      </w:pPr>
    </w:p>
    <w:p w14:paraId="70AC0EA9" w14:textId="5C032233" w:rsidR="002701B8" w:rsidRPr="00E6275B" w:rsidRDefault="002701B8" w:rsidP="002701B8">
      <w:pPr>
        <w:rPr>
          <w:sz w:val="24"/>
          <w:szCs w:val="24"/>
        </w:rPr>
      </w:pPr>
      <w:r w:rsidRPr="001036D8">
        <w:rPr>
          <w:b/>
          <w:bCs/>
          <w:sz w:val="24"/>
          <w:szCs w:val="24"/>
        </w:rPr>
        <w:t>Step 4:</w:t>
      </w:r>
      <w:r w:rsidRPr="00E6275B">
        <w:rPr>
          <w:sz w:val="24"/>
          <w:szCs w:val="24"/>
        </w:rPr>
        <w:t xml:space="preserve"> Safety First!</w:t>
      </w:r>
    </w:p>
    <w:p w14:paraId="13BB5F69" w14:textId="77777777" w:rsidR="002701B8" w:rsidRPr="00E6275B" w:rsidRDefault="002701B8" w:rsidP="002701B8">
      <w:pPr>
        <w:rPr>
          <w:sz w:val="24"/>
          <w:szCs w:val="24"/>
        </w:rPr>
      </w:pPr>
      <w:r w:rsidRPr="00E6275B">
        <w:rPr>
          <w:sz w:val="24"/>
          <w:szCs w:val="24"/>
        </w:rPr>
        <w:t>- Talk about safe jumping practices (e.g., look where you jump, don’t jump too high).</w:t>
      </w:r>
    </w:p>
    <w:p w14:paraId="16480CD9" w14:textId="77777777" w:rsidR="002701B8" w:rsidRPr="00E6275B" w:rsidRDefault="002701B8" w:rsidP="002701B8">
      <w:pPr>
        <w:rPr>
          <w:sz w:val="24"/>
          <w:szCs w:val="24"/>
        </w:rPr>
      </w:pPr>
      <w:r w:rsidRPr="00E6275B">
        <w:rPr>
          <w:sz w:val="24"/>
          <w:szCs w:val="24"/>
        </w:rPr>
        <w:t>- Create a simple classroom rule for jumping activities to reinforce the importance of safety.</w:t>
      </w:r>
    </w:p>
    <w:p w14:paraId="6521A22B" w14:textId="77777777" w:rsidR="002701B8" w:rsidRPr="00E6275B" w:rsidRDefault="002701B8" w:rsidP="002701B8">
      <w:pPr>
        <w:rPr>
          <w:sz w:val="24"/>
          <w:szCs w:val="24"/>
        </w:rPr>
      </w:pPr>
    </w:p>
    <w:p w14:paraId="56573472" w14:textId="7F43F7AF" w:rsidR="002701B8" w:rsidRPr="001036D8" w:rsidRDefault="002701B8" w:rsidP="002701B8">
      <w:pPr>
        <w:rPr>
          <w:b/>
          <w:bCs/>
          <w:sz w:val="24"/>
          <w:szCs w:val="24"/>
        </w:rPr>
      </w:pPr>
      <w:r w:rsidRPr="001036D8">
        <w:rPr>
          <w:b/>
          <w:bCs/>
          <w:sz w:val="24"/>
          <w:szCs w:val="24"/>
        </w:rPr>
        <w:t>Conclusion (5 minutes)</w:t>
      </w:r>
      <w:r w:rsidR="001036D8" w:rsidRPr="001036D8">
        <w:rPr>
          <w:b/>
          <w:bCs/>
          <w:sz w:val="24"/>
          <w:szCs w:val="24"/>
        </w:rPr>
        <w:t>:</w:t>
      </w:r>
    </w:p>
    <w:p w14:paraId="6A83D7AC" w14:textId="77777777" w:rsidR="002701B8" w:rsidRPr="00E6275B" w:rsidRDefault="002701B8" w:rsidP="002701B8">
      <w:pPr>
        <w:rPr>
          <w:sz w:val="24"/>
          <w:szCs w:val="24"/>
        </w:rPr>
      </w:pPr>
      <w:r w:rsidRPr="00E6275B">
        <w:rPr>
          <w:sz w:val="24"/>
          <w:szCs w:val="24"/>
        </w:rPr>
        <w:t>- Recap what we’ve learned about jumping: the types of jumps, how jumping helps us, and safety tips.</w:t>
      </w:r>
    </w:p>
    <w:p w14:paraId="5EF5CEA7" w14:textId="77777777" w:rsidR="002701B8" w:rsidRPr="00E6275B" w:rsidRDefault="002701B8" w:rsidP="002701B8">
      <w:pPr>
        <w:rPr>
          <w:sz w:val="24"/>
          <w:szCs w:val="24"/>
        </w:rPr>
      </w:pPr>
      <w:r w:rsidRPr="00E6275B">
        <w:rPr>
          <w:sz w:val="24"/>
          <w:szCs w:val="24"/>
        </w:rPr>
        <w:t>- Conduct a quick interactive activity: Have students imitate different jumps from the lesson (like frogging across the room or bunny hopping) while ensuring they follow safety rules.</w:t>
      </w:r>
    </w:p>
    <w:p w14:paraId="1705CF76" w14:textId="77777777" w:rsidR="002701B8" w:rsidRPr="00E6275B" w:rsidRDefault="002701B8" w:rsidP="002701B8">
      <w:pPr>
        <w:rPr>
          <w:sz w:val="24"/>
          <w:szCs w:val="24"/>
        </w:rPr>
      </w:pPr>
      <w:r w:rsidRPr="00E6275B">
        <w:rPr>
          <w:sz w:val="24"/>
          <w:szCs w:val="24"/>
        </w:rPr>
        <w:lastRenderedPageBreak/>
        <w:t>- Briefly preview the next session: “Next time, we will explore jumping games that we can play with friends!”</w:t>
      </w:r>
    </w:p>
    <w:p w14:paraId="54F49FD5" w14:textId="77777777" w:rsidR="002701B8" w:rsidRPr="00E6275B" w:rsidRDefault="002701B8" w:rsidP="002701B8">
      <w:pPr>
        <w:rPr>
          <w:sz w:val="24"/>
          <w:szCs w:val="24"/>
        </w:rPr>
      </w:pPr>
    </w:p>
    <w:p w14:paraId="47A49089" w14:textId="77777777" w:rsidR="002701B8" w:rsidRPr="001036D8" w:rsidRDefault="002701B8" w:rsidP="002701B8">
      <w:pPr>
        <w:rPr>
          <w:b/>
          <w:bCs/>
          <w:sz w:val="24"/>
          <w:szCs w:val="24"/>
        </w:rPr>
      </w:pPr>
      <w:r w:rsidRPr="001036D8">
        <w:rPr>
          <w:b/>
          <w:bCs/>
          <w:sz w:val="24"/>
          <w:szCs w:val="24"/>
        </w:rPr>
        <w:t>Extended Activities:</w:t>
      </w:r>
    </w:p>
    <w:p w14:paraId="0F49AFAA" w14:textId="77777777" w:rsidR="002701B8" w:rsidRPr="00E6275B" w:rsidRDefault="002701B8" w:rsidP="002701B8">
      <w:pPr>
        <w:rPr>
          <w:sz w:val="24"/>
          <w:szCs w:val="24"/>
        </w:rPr>
      </w:pPr>
      <w:r w:rsidRPr="00E6275B">
        <w:rPr>
          <w:sz w:val="24"/>
          <w:szCs w:val="24"/>
        </w:rPr>
        <w:t>- Jumping Journal: Have students create a journal page where they can draw their favorite jumps or write a sentence about a jumping experience.</w:t>
      </w:r>
    </w:p>
    <w:p w14:paraId="18E4C2B5" w14:textId="77777777" w:rsidR="002701B8" w:rsidRPr="00E6275B" w:rsidRDefault="002701B8" w:rsidP="002701B8">
      <w:pPr>
        <w:rPr>
          <w:sz w:val="24"/>
          <w:szCs w:val="24"/>
        </w:rPr>
      </w:pPr>
      <w:r w:rsidRPr="00E6275B">
        <w:rPr>
          <w:sz w:val="24"/>
          <w:szCs w:val="24"/>
        </w:rPr>
        <w:t>- Jumping Relay: Organize an outside relay race where students can showcase different jumps, reinforcing the concepts learned.</w:t>
      </w:r>
    </w:p>
    <w:p w14:paraId="1B0E6B34" w14:textId="77777777" w:rsidR="002701B8" w:rsidRPr="00E6275B" w:rsidRDefault="002701B8" w:rsidP="002701B8">
      <w:pPr>
        <w:rPr>
          <w:sz w:val="24"/>
          <w:szCs w:val="24"/>
        </w:rPr>
      </w:pPr>
      <w:r w:rsidRPr="00E6275B">
        <w:rPr>
          <w:sz w:val="24"/>
          <w:szCs w:val="24"/>
        </w:rPr>
        <w:t>- Jumping Challenge: Encourage students to practice a new jump at home and share it with the class next time.</w:t>
      </w:r>
    </w:p>
    <w:p w14:paraId="13336E61" w14:textId="77777777" w:rsidR="002701B8" w:rsidRDefault="002701B8" w:rsidP="002701B8">
      <w:pPr>
        <w:rPr>
          <w:sz w:val="24"/>
          <w:szCs w:val="24"/>
        </w:rPr>
      </w:pPr>
    </w:p>
    <w:p w14:paraId="2BF1BAFA" w14:textId="77777777" w:rsidR="001036D8" w:rsidRDefault="001036D8" w:rsidP="002701B8">
      <w:pPr>
        <w:rPr>
          <w:sz w:val="24"/>
          <w:szCs w:val="24"/>
        </w:rPr>
      </w:pPr>
    </w:p>
    <w:p w14:paraId="054959F0" w14:textId="77777777" w:rsidR="001036D8" w:rsidRPr="00E6275B" w:rsidRDefault="001036D8" w:rsidP="002701B8">
      <w:pPr>
        <w:rPr>
          <w:sz w:val="24"/>
          <w:szCs w:val="24"/>
        </w:rPr>
      </w:pPr>
    </w:p>
    <w:p w14:paraId="371E3377" w14:textId="77777777" w:rsidR="002701B8" w:rsidRPr="001036D8" w:rsidRDefault="002701B8" w:rsidP="002701B8">
      <w:pPr>
        <w:rPr>
          <w:b/>
          <w:bCs/>
          <w:sz w:val="24"/>
          <w:szCs w:val="24"/>
        </w:rPr>
      </w:pPr>
      <w:r w:rsidRPr="001036D8">
        <w:rPr>
          <w:b/>
          <w:bCs/>
          <w:sz w:val="24"/>
          <w:szCs w:val="24"/>
        </w:rPr>
        <w:t>Teacher Self-Evaluation:</w:t>
      </w:r>
    </w:p>
    <w:p w14:paraId="6DAAC41E" w14:textId="57A55FC6" w:rsidR="002701B8" w:rsidRPr="00E6275B" w:rsidRDefault="002701B8" w:rsidP="002701B8">
      <w:pPr>
        <w:rPr>
          <w:sz w:val="24"/>
          <w:szCs w:val="24"/>
        </w:rPr>
      </w:pPr>
    </w:p>
    <w:p w14:paraId="14CDA2CA" w14:textId="77777777" w:rsidR="002701B8" w:rsidRPr="00E6275B" w:rsidRDefault="002701B8" w:rsidP="002701B8">
      <w:pPr>
        <w:rPr>
          <w:sz w:val="24"/>
          <w:szCs w:val="24"/>
        </w:rPr>
      </w:pPr>
    </w:p>
    <w:p w14:paraId="60B8FBCC" w14:textId="77777777" w:rsidR="002701B8" w:rsidRPr="00E6275B" w:rsidRDefault="002701B8" w:rsidP="002701B8">
      <w:pPr>
        <w:rPr>
          <w:sz w:val="24"/>
          <w:szCs w:val="24"/>
        </w:rPr>
      </w:pPr>
    </w:p>
    <w:p w14:paraId="34ACDF35" w14:textId="77777777" w:rsidR="002701B8" w:rsidRPr="00E6275B" w:rsidRDefault="002701B8" w:rsidP="002701B8">
      <w:pPr>
        <w:rPr>
          <w:sz w:val="24"/>
          <w:szCs w:val="24"/>
        </w:rPr>
      </w:pPr>
    </w:p>
    <w:p w14:paraId="63A2D176" w14:textId="77777777" w:rsidR="002701B8" w:rsidRPr="00E6275B" w:rsidRDefault="002701B8" w:rsidP="002701B8">
      <w:pPr>
        <w:rPr>
          <w:sz w:val="24"/>
          <w:szCs w:val="24"/>
        </w:rPr>
      </w:pPr>
    </w:p>
    <w:p w14:paraId="5C89A74D" w14:textId="77777777" w:rsidR="002701B8" w:rsidRPr="00E6275B" w:rsidRDefault="002701B8" w:rsidP="002701B8">
      <w:pPr>
        <w:rPr>
          <w:sz w:val="24"/>
          <w:szCs w:val="24"/>
        </w:rPr>
      </w:pPr>
    </w:p>
    <w:p w14:paraId="7768E192" w14:textId="77777777" w:rsidR="002701B8" w:rsidRPr="00E6275B" w:rsidRDefault="002701B8" w:rsidP="002701B8">
      <w:pPr>
        <w:rPr>
          <w:sz w:val="24"/>
          <w:szCs w:val="24"/>
        </w:rPr>
      </w:pPr>
    </w:p>
    <w:p w14:paraId="311C539A" w14:textId="77777777" w:rsidR="002701B8" w:rsidRPr="00E6275B" w:rsidRDefault="002701B8" w:rsidP="002701B8">
      <w:pPr>
        <w:rPr>
          <w:sz w:val="24"/>
          <w:szCs w:val="24"/>
        </w:rPr>
      </w:pPr>
    </w:p>
    <w:p w14:paraId="2F693188" w14:textId="77777777" w:rsidR="002701B8" w:rsidRPr="00E6275B" w:rsidRDefault="002701B8" w:rsidP="002701B8">
      <w:pPr>
        <w:rPr>
          <w:sz w:val="24"/>
          <w:szCs w:val="24"/>
        </w:rPr>
      </w:pPr>
    </w:p>
    <w:p w14:paraId="565BCE4F" w14:textId="77777777" w:rsidR="002701B8" w:rsidRPr="00E6275B" w:rsidRDefault="002701B8" w:rsidP="002701B8">
      <w:pPr>
        <w:rPr>
          <w:sz w:val="24"/>
          <w:szCs w:val="24"/>
        </w:rPr>
      </w:pPr>
    </w:p>
    <w:p w14:paraId="64FF66D2" w14:textId="77777777" w:rsidR="002701B8" w:rsidRPr="00E6275B" w:rsidRDefault="002701B8" w:rsidP="002701B8">
      <w:pPr>
        <w:rPr>
          <w:sz w:val="24"/>
          <w:szCs w:val="24"/>
        </w:rPr>
      </w:pPr>
    </w:p>
    <w:p w14:paraId="109D547B" w14:textId="77777777" w:rsidR="002701B8" w:rsidRDefault="002701B8" w:rsidP="002701B8">
      <w:pPr>
        <w:rPr>
          <w:sz w:val="24"/>
          <w:szCs w:val="24"/>
        </w:rPr>
      </w:pPr>
    </w:p>
    <w:p w14:paraId="67A14258" w14:textId="77777777" w:rsidR="001036D8" w:rsidRPr="00E6275B" w:rsidRDefault="001036D8" w:rsidP="002701B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01B8" w:rsidRPr="00E6275B" w14:paraId="0E24E086"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4F983ED9" w14:textId="77777777" w:rsidR="002701B8" w:rsidRPr="00E6275B" w:rsidRDefault="002701B8"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EAFF143" w14:textId="77777777" w:rsidR="002701B8" w:rsidRPr="00E6275B" w:rsidRDefault="002701B8"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EC7566E" w14:textId="77777777" w:rsidR="002701B8" w:rsidRPr="00E6275B" w:rsidRDefault="002701B8"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04B918E" w14:textId="77777777" w:rsidR="002701B8" w:rsidRPr="00E6275B" w:rsidRDefault="002701B8"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E1BB507" w14:textId="77777777" w:rsidR="002701B8" w:rsidRPr="00E6275B" w:rsidRDefault="002701B8"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7FC891C" w14:textId="77777777" w:rsidR="002701B8" w:rsidRPr="00E6275B" w:rsidRDefault="002701B8" w:rsidP="00D634F8">
            <w:pPr>
              <w:rPr>
                <w:b/>
                <w:bCs/>
                <w:sz w:val="24"/>
                <w:szCs w:val="24"/>
              </w:rPr>
            </w:pPr>
            <w:r w:rsidRPr="00E6275B">
              <w:rPr>
                <w:b/>
                <w:bCs/>
                <w:sz w:val="24"/>
                <w:szCs w:val="24"/>
              </w:rPr>
              <w:t>ROLL</w:t>
            </w:r>
          </w:p>
        </w:tc>
      </w:tr>
      <w:tr w:rsidR="002701B8" w:rsidRPr="00E6275B" w14:paraId="6A2EE683"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37C636FE" w14:textId="77777777" w:rsidR="002701B8" w:rsidRPr="00E6275B" w:rsidRDefault="002701B8"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A387E99" w14:textId="77777777" w:rsidR="002701B8" w:rsidRPr="00E6275B" w:rsidRDefault="002701B8"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745D82A1" w14:textId="77777777" w:rsidR="002701B8" w:rsidRPr="00E6275B" w:rsidRDefault="002701B8"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42694C88" w14:textId="77777777" w:rsidR="002701B8" w:rsidRPr="00E6275B" w:rsidRDefault="002701B8"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CA9C290" w14:textId="77777777" w:rsidR="002701B8" w:rsidRPr="00E6275B" w:rsidRDefault="002701B8"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79A0140" w14:textId="77777777" w:rsidR="002701B8" w:rsidRPr="00E6275B" w:rsidRDefault="002701B8" w:rsidP="00D634F8">
            <w:pPr>
              <w:rPr>
                <w:b/>
                <w:bCs/>
                <w:sz w:val="24"/>
                <w:szCs w:val="24"/>
              </w:rPr>
            </w:pPr>
          </w:p>
        </w:tc>
      </w:tr>
    </w:tbl>
    <w:p w14:paraId="244E2FF2" w14:textId="2D85AF2B" w:rsidR="002701B8" w:rsidRPr="00E6275B" w:rsidRDefault="002701B8" w:rsidP="002701B8">
      <w:pPr>
        <w:rPr>
          <w:b/>
          <w:bCs/>
          <w:sz w:val="24"/>
          <w:szCs w:val="24"/>
        </w:rPr>
      </w:pPr>
      <w:r w:rsidRPr="00E6275B">
        <w:rPr>
          <w:b/>
          <w:bCs/>
          <w:sz w:val="24"/>
          <w:szCs w:val="24"/>
        </w:rPr>
        <w:t>WEEK 1: LESSON 5</w:t>
      </w:r>
    </w:p>
    <w:p w14:paraId="3DB8BA89" w14:textId="010C1404" w:rsidR="002701B8" w:rsidRPr="00E6275B" w:rsidRDefault="002701B8" w:rsidP="002701B8">
      <w:pPr>
        <w:rPr>
          <w:sz w:val="24"/>
          <w:szCs w:val="24"/>
        </w:rPr>
      </w:pPr>
      <w:r w:rsidRPr="001036D8">
        <w:rPr>
          <w:b/>
          <w:bCs/>
          <w:sz w:val="24"/>
          <w:szCs w:val="24"/>
        </w:rPr>
        <w:t xml:space="preserve"> Strand:</w:t>
      </w:r>
      <w:r w:rsidRPr="00E6275B">
        <w:rPr>
          <w:sz w:val="24"/>
          <w:szCs w:val="24"/>
        </w:rPr>
        <w:t xml:space="preserve"> C</w:t>
      </w:r>
      <w:r w:rsidR="001036D8">
        <w:rPr>
          <w:sz w:val="24"/>
          <w:szCs w:val="24"/>
        </w:rPr>
        <w:t>reating and Executing</w:t>
      </w:r>
    </w:p>
    <w:p w14:paraId="72D8DCAD" w14:textId="079267EF" w:rsidR="002701B8" w:rsidRPr="00E6275B" w:rsidRDefault="002701B8" w:rsidP="002701B8">
      <w:pPr>
        <w:rPr>
          <w:sz w:val="24"/>
          <w:szCs w:val="24"/>
        </w:rPr>
      </w:pPr>
      <w:r w:rsidRPr="001036D8">
        <w:rPr>
          <w:b/>
          <w:bCs/>
          <w:sz w:val="24"/>
          <w:szCs w:val="24"/>
        </w:rPr>
        <w:t xml:space="preserve"> Sub Strand:</w:t>
      </w:r>
      <w:r w:rsidRPr="00E6275B">
        <w:rPr>
          <w:sz w:val="24"/>
          <w:szCs w:val="24"/>
        </w:rPr>
        <w:t xml:space="preserve"> Jumping </w:t>
      </w:r>
    </w:p>
    <w:p w14:paraId="0496E0EC" w14:textId="77777777" w:rsidR="002701B8" w:rsidRPr="00E6275B" w:rsidRDefault="002701B8" w:rsidP="002701B8">
      <w:pPr>
        <w:rPr>
          <w:sz w:val="24"/>
          <w:szCs w:val="24"/>
        </w:rPr>
      </w:pPr>
    </w:p>
    <w:p w14:paraId="22B58626" w14:textId="77777777" w:rsidR="002701B8" w:rsidRDefault="002701B8" w:rsidP="002701B8">
      <w:pPr>
        <w:rPr>
          <w:b/>
          <w:bCs/>
          <w:sz w:val="24"/>
          <w:szCs w:val="24"/>
        </w:rPr>
      </w:pPr>
      <w:r w:rsidRPr="001036D8">
        <w:rPr>
          <w:b/>
          <w:bCs/>
          <w:sz w:val="24"/>
          <w:szCs w:val="24"/>
        </w:rPr>
        <w:t>Specific Learning Outcomes:</w:t>
      </w:r>
    </w:p>
    <w:p w14:paraId="13AEF391" w14:textId="7CF752FC" w:rsidR="001036D8" w:rsidRPr="001036D8" w:rsidRDefault="001036D8" w:rsidP="002701B8">
      <w:pPr>
        <w:rPr>
          <w:b/>
          <w:bCs/>
          <w:sz w:val="24"/>
          <w:szCs w:val="24"/>
        </w:rPr>
      </w:pPr>
      <w:r w:rsidRPr="00E6275B">
        <w:rPr>
          <w:b/>
          <w:bCs/>
          <w:sz w:val="24"/>
          <w:szCs w:val="24"/>
        </w:rPr>
        <w:t>- By the end of the lesson, students will be able to:</w:t>
      </w:r>
    </w:p>
    <w:p w14:paraId="28E8130F" w14:textId="5DFDA408" w:rsidR="002701B8" w:rsidRPr="00E6275B" w:rsidRDefault="001036D8" w:rsidP="002701B8">
      <w:pPr>
        <w:rPr>
          <w:sz w:val="24"/>
          <w:szCs w:val="24"/>
        </w:rPr>
      </w:pPr>
      <w:r>
        <w:rPr>
          <w:sz w:val="24"/>
          <w:szCs w:val="24"/>
        </w:rPr>
        <w:t>1.</w:t>
      </w:r>
      <w:r w:rsidR="002701B8" w:rsidRPr="00E6275B">
        <w:rPr>
          <w:sz w:val="24"/>
          <w:szCs w:val="24"/>
        </w:rPr>
        <w:t xml:space="preserve"> State objects to be used for jumping.</w:t>
      </w:r>
    </w:p>
    <w:p w14:paraId="6A2FE337" w14:textId="13B63331" w:rsidR="002701B8" w:rsidRPr="00E6275B" w:rsidRDefault="001036D8" w:rsidP="002701B8">
      <w:pPr>
        <w:rPr>
          <w:sz w:val="24"/>
          <w:szCs w:val="24"/>
        </w:rPr>
      </w:pPr>
      <w:r>
        <w:rPr>
          <w:sz w:val="24"/>
          <w:szCs w:val="24"/>
        </w:rPr>
        <w:t>2.</w:t>
      </w:r>
      <w:r w:rsidR="002701B8" w:rsidRPr="00E6275B">
        <w:rPr>
          <w:sz w:val="24"/>
          <w:szCs w:val="24"/>
        </w:rPr>
        <w:t xml:space="preserve"> Draw and color objects to be used for jumping.</w:t>
      </w:r>
    </w:p>
    <w:p w14:paraId="4A2C9ABC" w14:textId="2E5E792F" w:rsidR="002701B8" w:rsidRPr="00E6275B" w:rsidRDefault="001036D8" w:rsidP="002701B8">
      <w:pPr>
        <w:rPr>
          <w:sz w:val="24"/>
          <w:szCs w:val="24"/>
        </w:rPr>
      </w:pPr>
      <w:r>
        <w:rPr>
          <w:sz w:val="24"/>
          <w:szCs w:val="24"/>
        </w:rPr>
        <w:t>3.</w:t>
      </w:r>
      <w:r w:rsidR="002701B8" w:rsidRPr="00E6275B">
        <w:rPr>
          <w:sz w:val="24"/>
          <w:szCs w:val="24"/>
        </w:rPr>
        <w:t xml:space="preserve"> Appreciate jumping for enjoyment while observing safety.</w:t>
      </w:r>
    </w:p>
    <w:p w14:paraId="2C38EB66" w14:textId="77777777" w:rsidR="002701B8" w:rsidRPr="00E6275B" w:rsidRDefault="002701B8" w:rsidP="002701B8">
      <w:pPr>
        <w:rPr>
          <w:sz w:val="24"/>
          <w:szCs w:val="24"/>
        </w:rPr>
      </w:pPr>
    </w:p>
    <w:p w14:paraId="1EAB7E60" w14:textId="77777777" w:rsidR="002701B8" w:rsidRPr="001036D8" w:rsidRDefault="002701B8" w:rsidP="002701B8">
      <w:pPr>
        <w:rPr>
          <w:b/>
          <w:bCs/>
          <w:sz w:val="24"/>
          <w:szCs w:val="24"/>
        </w:rPr>
      </w:pPr>
      <w:r w:rsidRPr="001036D8">
        <w:rPr>
          <w:b/>
          <w:bCs/>
          <w:sz w:val="24"/>
          <w:szCs w:val="24"/>
        </w:rPr>
        <w:t>Key Inquiry Question(s):</w:t>
      </w:r>
    </w:p>
    <w:p w14:paraId="341BE5F1" w14:textId="77777777" w:rsidR="002701B8" w:rsidRPr="00E6275B" w:rsidRDefault="002701B8" w:rsidP="002701B8">
      <w:pPr>
        <w:rPr>
          <w:sz w:val="24"/>
          <w:szCs w:val="24"/>
        </w:rPr>
      </w:pPr>
      <w:r w:rsidRPr="00E6275B">
        <w:rPr>
          <w:sz w:val="24"/>
          <w:szCs w:val="24"/>
        </w:rPr>
        <w:t>- What objects can we use for jumping?</w:t>
      </w:r>
    </w:p>
    <w:p w14:paraId="2D5129D1" w14:textId="77777777" w:rsidR="002701B8" w:rsidRPr="00E6275B" w:rsidRDefault="002701B8" w:rsidP="002701B8">
      <w:pPr>
        <w:rPr>
          <w:sz w:val="24"/>
          <w:szCs w:val="24"/>
        </w:rPr>
      </w:pPr>
      <w:r w:rsidRPr="00E6275B">
        <w:rPr>
          <w:sz w:val="24"/>
          <w:szCs w:val="24"/>
        </w:rPr>
        <w:t>- Can we create art with these objects?</w:t>
      </w:r>
    </w:p>
    <w:p w14:paraId="1DBDF38C" w14:textId="77777777" w:rsidR="002701B8" w:rsidRPr="00E6275B" w:rsidRDefault="002701B8" w:rsidP="002701B8">
      <w:pPr>
        <w:rPr>
          <w:sz w:val="24"/>
          <w:szCs w:val="24"/>
        </w:rPr>
      </w:pPr>
    </w:p>
    <w:p w14:paraId="1B34F351" w14:textId="77777777" w:rsidR="002701B8" w:rsidRPr="001036D8" w:rsidRDefault="002701B8" w:rsidP="002701B8">
      <w:pPr>
        <w:rPr>
          <w:b/>
          <w:bCs/>
          <w:sz w:val="24"/>
          <w:szCs w:val="24"/>
        </w:rPr>
      </w:pPr>
      <w:r w:rsidRPr="001036D8">
        <w:rPr>
          <w:b/>
          <w:bCs/>
          <w:sz w:val="24"/>
          <w:szCs w:val="24"/>
        </w:rPr>
        <w:t>Learning Resources:</w:t>
      </w:r>
    </w:p>
    <w:p w14:paraId="59671968" w14:textId="77777777" w:rsidR="002701B8" w:rsidRPr="00E6275B" w:rsidRDefault="002701B8" w:rsidP="002701B8">
      <w:pPr>
        <w:rPr>
          <w:sz w:val="24"/>
          <w:szCs w:val="24"/>
        </w:rPr>
      </w:pPr>
      <w:r w:rsidRPr="00E6275B">
        <w:rPr>
          <w:sz w:val="24"/>
          <w:szCs w:val="24"/>
        </w:rPr>
        <w:t>- Grade 1 Creative Activities curriculum design ropes</w:t>
      </w:r>
    </w:p>
    <w:p w14:paraId="580F7CF2" w14:textId="77777777" w:rsidR="002701B8" w:rsidRPr="00E6275B" w:rsidRDefault="002701B8" w:rsidP="002701B8">
      <w:pPr>
        <w:rPr>
          <w:sz w:val="24"/>
          <w:szCs w:val="24"/>
        </w:rPr>
      </w:pPr>
    </w:p>
    <w:p w14:paraId="65392F25" w14:textId="77777777" w:rsidR="002701B8" w:rsidRPr="001036D8" w:rsidRDefault="002701B8" w:rsidP="002701B8">
      <w:pPr>
        <w:rPr>
          <w:b/>
          <w:bCs/>
          <w:sz w:val="24"/>
          <w:szCs w:val="24"/>
        </w:rPr>
      </w:pPr>
      <w:proofErr w:type="spellStart"/>
      <w:r w:rsidRPr="001036D8">
        <w:rPr>
          <w:b/>
          <w:bCs/>
          <w:sz w:val="24"/>
          <w:szCs w:val="24"/>
        </w:rPr>
        <w:t>Organisation</w:t>
      </w:r>
      <w:proofErr w:type="spellEnd"/>
      <w:r w:rsidRPr="001036D8">
        <w:rPr>
          <w:b/>
          <w:bCs/>
          <w:sz w:val="24"/>
          <w:szCs w:val="24"/>
        </w:rPr>
        <w:t xml:space="preserve"> of Learning:</w:t>
      </w:r>
    </w:p>
    <w:p w14:paraId="5DD29979" w14:textId="77777777" w:rsidR="002701B8" w:rsidRPr="001036D8" w:rsidRDefault="002701B8" w:rsidP="002701B8">
      <w:pPr>
        <w:rPr>
          <w:b/>
          <w:bCs/>
          <w:sz w:val="24"/>
          <w:szCs w:val="24"/>
        </w:rPr>
      </w:pPr>
    </w:p>
    <w:p w14:paraId="73569A89" w14:textId="795BCFDF" w:rsidR="002701B8" w:rsidRPr="001036D8" w:rsidRDefault="002701B8" w:rsidP="002701B8">
      <w:pPr>
        <w:rPr>
          <w:b/>
          <w:bCs/>
          <w:sz w:val="24"/>
          <w:szCs w:val="24"/>
        </w:rPr>
      </w:pPr>
      <w:r w:rsidRPr="001036D8">
        <w:rPr>
          <w:b/>
          <w:bCs/>
          <w:sz w:val="24"/>
          <w:szCs w:val="24"/>
        </w:rPr>
        <w:t>Introduction (5 minutes)</w:t>
      </w:r>
      <w:r w:rsidR="001036D8" w:rsidRPr="001036D8">
        <w:rPr>
          <w:b/>
          <w:bCs/>
          <w:sz w:val="24"/>
          <w:szCs w:val="24"/>
        </w:rPr>
        <w:t>:</w:t>
      </w:r>
    </w:p>
    <w:p w14:paraId="5C7362F8" w14:textId="77777777" w:rsidR="002701B8" w:rsidRPr="00E6275B" w:rsidRDefault="002701B8" w:rsidP="002701B8">
      <w:pPr>
        <w:rPr>
          <w:sz w:val="24"/>
          <w:szCs w:val="24"/>
        </w:rPr>
      </w:pPr>
      <w:r w:rsidRPr="00E6275B">
        <w:rPr>
          <w:sz w:val="24"/>
          <w:szCs w:val="24"/>
        </w:rPr>
        <w:t>- Review Previous Lesson: Discuss what the students learned about different sports and activities. Ask students to share their favorite jumping moments.</w:t>
      </w:r>
    </w:p>
    <w:p w14:paraId="51A89ED5" w14:textId="77777777" w:rsidR="002701B8" w:rsidRPr="00E6275B" w:rsidRDefault="002701B8" w:rsidP="002701B8">
      <w:pPr>
        <w:rPr>
          <w:sz w:val="24"/>
          <w:szCs w:val="24"/>
        </w:rPr>
      </w:pPr>
      <w:r w:rsidRPr="00E6275B">
        <w:rPr>
          <w:sz w:val="24"/>
          <w:szCs w:val="24"/>
        </w:rPr>
        <w:t>- Guide Discussion: Read and discuss the relevant content from the learning resources. Focus on the objects used for jumping, emphasizing a fun and safe approach.</w:t>
      </w:r>
    </w:p>
    <w:p w14:paraId="316BCBB4" w14:textId="77777777" w:rsidR="002701B8" w:rsidRPr="00E6275B" w:rsidRDefault="002701B8" w:rsidP="002701B8">
      <w:pPr>
        <w:rPr>
          <w:sz w:val="24"/>
          <w:szCs w:val="24"/>
        </w:rPr>
      </w:pPr>
    </w:p>
    <w:p w14:paraId="0F728040" w14:textId="51235200" w:rsidR="002701B8" w:rsidRPr="001036D8" w:rsidRDefault="002701B8" w:rsidP="002701B8">
      <w:pPr>
        <w:rPr>
          <w:b/>
          <w:bCs/>
          <w:sz w:val="24"/>
          <w:szCs w:val="24"/>
        </w:rPr>
      </w:pPr>
      <w:r w:rsidRPr="001036D8">
        <w:rPr>
          <w:b/>
          <w:bCs/>
          <w:sz w:val="24"/>
          <w:szCs w:val="24"/>
        </w:rPr>
        <w:lastRenderedPageBreak/>
        <w:t>Lesson Development (</w:t>
      </w:r>
      <w:r w:rsidR="001036D8">
        <w:rPr>
          <w:b/>
          <w:bCs/>
          <w:sz w:val="24"/>
          <w:szCs w:val="24"/>
        </w:rPr>
        <w:t>2</w:t>
      </w:r>
      <w:r w:rsidRPr="001036D8">
        <w:rPr>
          <w:b/>
          <w:bCs/>
          <w:sz w:val="24"/>
          <w:szCs w:val="24"/>
        </w:rPr>
        <w:t>0 minutes)</w:t>
      </w:r>
      <w:r w:rsidR="001036D8" w:rsidRPr="001036D8">
        <w:rPr>
          <w:b/>
          <w:bCs/>
          <w:sz w:val="24"/>
          <w:szCs w:val="24"/>
        </w:rPr>
        <w:t>:</w:t>
      </w:r>
    </w:p>
    <w:p w14:paraId="36AED225" w14:textId="77777777" w:rsidR="002701B8" w:rsidRPr="00E6275B" w:rsidRDefault="002701B8" w:rsidP="002701B8">
      <w:pPr>
        <w:rPr>
          <w:sz w:val="24"/>
          <w:szCs w:val="24"/>
        </w:rPr>
      </w:pPr>
    </w:p>
    <w:p w14:paraId="6BC0A670" w14:textId="4CF1852D" w:rsidR="002701B8" w:rsidRPr="00E6275B" w:rsidRDefault="002701B8" w:rsidP="002701B8">
      <w:pPr>
        <w:rPr>
          <w:sz w:val="24"/>
          <w:szCs w:val="24"/>
        </w:rPr>
      </w:pPr>
      <w:r w:rsidRPr="001036D8">
        <w:rPr>
          <w:b/>
          <w:bCs/>
          <w:sz w:val="24"/>
          <w:szCs w:val="24"/>
        </w:rPr>
        <w:t>Step 1:</w:t>
      </w:r>
      <w:r w:rsidRPr="00E6275B">
        <w:rPr>
          <w:sz w:val="24"/>
          <w:szCs w:val="24"/>
        </w:rPr>
        <w:t xml:space="preserve"> Name the Objects </w:t>
      </w:r>
    </w:p>
    <w:p w14:paraId="58BDFE16" w14:textId="77777777" w:rsidR="002701B8" w:rsidRPr="00E6275B" w:rsidRDefault="002701B8" w:rsidP="002701B8">
      <w:pPr>
        <w:rPr>
          <w:sz w:val="24"/>
          <w:szCs w:val="24"/>
        </w:rPr>
      </w:pPr>
      <w:r w:rsidRPr="00E6275B">
        <w:rPr>
          <w:sz w:val="24"/>
          <w:szCs w:val="24"/>
        </w:rPr>
        <w:t>- Activity: In a circle, ask each student to name an object they can jump with (e.g., jump ropes, hurdles, trampolines). Write their answers on the board.</w:t>
      </w:r>
    </w:p>
    <w:p w14:paraId="0BC9854F" w14:textId="77777777" w:rsidR="002701B8" w:rsidRPr="00E6275B" w:rsidRDefault="002701B8" w:rsidP="002701B8">
      <w:pPr>
        <w:rPr>
          <w:sz w:val="24"/>
          <w:szCs w:val="24"/>
        </w:rPr>
      </w:pPr>
      <w:r w:rsidRPr="00E6275B">
        <w:rPr>
          <w:sz w:val="24"/>
          <w:szCs w:val="24"/>
        </w:rPr>
        <w:t>- Discussion: Ask questions to encourage deeper thought, such as "Which objects can we jump over?" or "Which ones are the most fun?"</w:t>
      </w:r>
    </w:p>
    <w:p w14:paraId="4D0BF014" w14:textId="77777777" w:rsidR="002701B8" w:rsidRPr="00E6275B" w:rsidRDefault="002701B8" w:rsidP="002701B8">
      <w:pPr>
        <w:rPr>
          <w:sz w:val="24"/>
          <w:szCs w:val="24"/>
        </w:rPr>
      </w:pPr>
    </w:p>
    <w:p w14:paraId="5E061AF0" w14:textId="4B83BFE8" w:rsidR="002701B8" w:rsidRPr="00E6275B" w:rsidRDefault="002701B8" w:rsidP="002701B8">
      <w:pPr>
        <w:rPr>
          <w:sz w:val="24"/>
          <w:szCs w:val="24"/>
        </w:rPr>
      </w:pPr>
      <w:r w:rsidRPr="001036D8">
        <w:rPr>
          <w:b/>
          <w:bCs/>
          <w:sz w:val="24"/>
          <w:szCs w:val="24"/>
        </w:rPr>
        <w:t>Step 2:</w:t>
      </w:r>
      <w:r w:rsidRPr="00E6275B">
        <w:rPr>
          <w:sz w:val="24"/>
          <w:szCs w:val="24"/>
        </w:rPr>
        <w:t xml:space="preserve"> Safety First </w:t>
      </w:r>
    </w:p>
    <w:p w14:paraId="2B4443B4" w14:textId="77777777" w:rsidR="002701B8" w:rsidRPr="00E6275B" w:rsidRDefault="002701B8" w:rsidP="002701B8">
      <w:pPr>
        <w:rPr>
          <w:sz w:val="24"/>
          <w:szCs w:val="24"/>
        </w:rPr>
      </w:pPr>
      <w:r w:rsidRPr="00E6275B">
        <w:rPr>
          <w:sz w:val="24"/>
          <w:szCs w:val="24"/>
        </w:rPr>
        <w:t>- Discussion: Talk about safety when using jumping objects. Ask students what safety means and why it's important when jumping.</w:t>
      </w:r>
    </w:p>
    <w:p w14:paraId="74E6140C" w14:textId="77777777" w:rsidR="002701B8" w:rsidRPr="00E6275B" w:rsidRDefault="002701B8" w:rsidP="002701B8">
      <w:pPr>
        <w:rPr>
          <w:sz w:val="24"/>
          <w:szCs w:val="24"/>
        </w:rPr>
      </w:pPr>
      <w:r w:rsidRPr="00E6275B">
        <w:rPr>
          <w:sz w:val="24"/>
          <w:szCs w:val="24"/>
        </w:rPr>
        <w:t>- Key Points: Demonstrate how to safely jump over objects.</w:t>
      </w:r>
    </w:p>
    <w:p w14:paraId="399C1163" w14:textId="77777777" w:rsidR="002701B8" w:rsidRPr="001036D8" w:rsidRDefault="002701B8" w:rsidP="002701B8">
      <w:pPr>
        <w:rPr>
          <w:b/>
          <w:bCs/>
          <w:sz w:val="24"/>
          <w:szCs w:val="24"/>
        </w:rPr>
      </w:pPr>
    </w:p>
    <w:p w14:paraId="3353D4B6" w14:textId="1ADBA43B" w:rsidR="002701B8" w:rsidRPr="00E6275B" w:rsidRDefault="002701B8" w:rsidP="002701B8">
      <w:pPr>
        <w:rPr>
          <w:sz w:val="24"/>
          <w:szCs w:val="24"/>
        </w:rPr>
      </w:pPr>
      <w:r w:rsidRPr="001036D8">
        <w:rPr>
          <w:b/>
          <w:bCs/>
          <w:sz w:val="24"/>
          <w:szCs w:val="24"/>
        </w:rPr>
        <w:t>Step 3:</w:t>
      </w:r>
      <w:r w:rsidRPr="00E6275B">
        <w:rPr>
          <w:sz w:val="24"/>
          <w:szCs w:val="24"/>
        </w:rPr>
        <w:t xml:space="preserve"> Drawing Time </w:t>
      </w:r>
    </w:p>
    <w:p w14:paraId="32142A7A" w14:textId="77777777" w:rsidR="002701B8" w:rsidRPr="00E6275B" w:rsidRDefault="002701B8" w:rsidP="002701B8">
      <w:pPr>
        <w:rPr>
          <w:sz w:val="24"/>
          <w:szCs w:val="24"/>
        </w:rPr>
      </w:pPr>
      <w:r w:rsidRPr="00E6275B">
        <w:rPr>
          <w:sz w:val="24"/>
          <w:szCs w:val="24"/>
        </w:rPr>
        <w:t>- Activity: Instruct students to draw at least two of the objects that can be used for jumping. Encourage them to be creative and colorful.</w:t>
      </w:r>
    </w:p>
    <w:p w14:paraId="4AAE546D" w14:textId="77777777" w:rsidR="002701B8" w:rsidRPr="00E6275B" w:rsidRDefault="002701B8" w:rsidP="002701B8">
      <w:pPr>
        <w:rPr>
          <w:sz w:val="24"/>
          <w:szCs w:val="24"/>
        </w:rPr>
      </w:pPr>
      <w:r w:rsidRPr="00E6275B">
        <w:rPr>
          <w:sz w:val="24"/>
          <w:szCs w:val="24"/>
        </w:rPr>
        <w:t>- Sharing: Allow volunteers to share their artwork with the class.</w:t>
      </w:r>
    </w:p>
    <w:p w14:paraId="1CE9A5BA" w14:textId="77777777" w:rsidR="002701B8" w:rsidRPr="00E6275B" w:rsidRDefault="002701B8" w:rsidP="002701B8">
      <w:pPr>
        <w:rPr>
          <w:sz w:val="24"/>
          <w:szCs w:val="24"/>
        </w:rPr>
      </w:pPr>
    </w:p>
    <w:p w14:paraId="4A879907" w14:textId="4208FFA8" w:rsidR="002701B8" w:rsidRPr="00E6275B" w:rsidRDefault="002701B8" w:rsidP="002701B8">
      <w:pPr>
        <w:rPr>
          <w:sz w:val="24"/>
          <w:szCs w:val="24"/>
        </w:rPr>
      </w:pPr>
      <w:r w:rsidRPr="001036D8">
        <w:rPr>
          <w:b/>
          <w:bCs/>
          <w:sz w:val="24"/>
          <w:szCs w:val="24"/>
        </w:rPr>
        <w:t>Step 4:</w:t>
      </w:r>
      <w:r w:rsidRPr="00E6275B">
        <w:rPr>
          <w:sz w:val="24"/>
          <w:szCs w:val="24"/>
        </w:rPr>
        <w:t xml:space="preserve"> Jumping for Joy </w:t>
      </w:r>
    </w:p>
    <w:p w14:paraId="4F066DD2" w14:textId="77777777" w:rsidR="002701B8" w:rsidRPr="00E6275B" w:rsidRDefault="002701B8" w:rsidP="002701B8">
      <w:pPr>
        <w:rPr>
          <w:sz w:val="24"/>
          <w:szCs w:val="24"/>
        </w:rPr>
      </w:pPr>
      <w:r w:rsidRPr="00E6275B">
        <w:rPr>
          <w:sz w:val="24"/>
          <w:szCs w:val="24"/>
        </w:rPr>
        <w:t>- Movement Activity: Lead a quick jumping activity where students can practice jumping in place. Incorporate fun sounds or music to make it engaging.</w:t>
      </w:r>
    </w:p>
    <w:p w14:paraId="44AFE7AE" w14:textId="77777777" w:rsidR="002701B8" w:rsidRPr="00E6275B" w:rsidRDefault="002701B8" w:rsidP="002701B8">
      <w:pPr>
        <w:rPr>
          <w:sz w:val="24"/>
          <w:szCs w:val="24"/>
        </w:rPr>
      </w:pPr>
      <w:r w:rsidRPr="00E6275B">
        <w:rPr>
          <w:sz w:val="24"/>
          <w:szCs w:val="24"/>
        </w:rPr>
        <w:t>- Reflection: After jumping, ask students how they felt and what they enjoyed about jumping.</w:t>
      </w:r>
    </w:p>
    <w:p w14:paraId="2B57E89C" w14:textId="77777777" w:rsidR="002701B8" w:rsidRPr="00E6275B" w:rsidRDefault="002701B8" w:rsidP="002701B8">
      <w:pPr>
        <w:rPr>
          <w:sz w:val="24"/>
          <w:szCs w:val="24"/>
        </w:rPr>
      </w:pPr>
    </w:p>
    <w:p w14:paraId="5746D8AA" w14:textId="6E44B1A9" w:rsidR="002701B8" w:rsidRPr="001036D8" w:rsidRDefault="002701B8" w:rsidP="002701B8">
      <w:pPr>
        <w:rPr>
          <w:b/>
          <w:bCs/>
          <w:sz w:val="24"/>
          <w:szCs w:val="24"/>
        </w:rPr>
      </w:pPr>
      <w:r w:rsidRPr="001036D8">
        <w:rPr>
          <w:b/>
          <w:bCs/>
          <w:sz w:val="24"/>
          <w:szCs w:val="24"/>
        </w:rPr>
        <w:t>Conclusion (5 minutes)</w:t>
      </w:r>
      <w:r w:rsidR="001036D8" w:rsidRPr="001036D8">
        <w:rPr>
          <w:b/>
          <w:bCs/>
          <w:sz w:val="24"/>
          <w:szCs w:val="24"/>
        </w:rPr>
        <w:t>:</w:t>
      </w:r>
    </w:p>
    <w:p w14:paraId="53F2D8DC" w14:textId="77777777" w:rsidR="002701B8" w:rsidRPr="00E6275B" w:rsidRDefault="002701B8" w:rsidP="002701B8">
      <w:pPr>
        <w:rPr>
          <w:sz w:val="24"/>
          <w:szCs w:val="24"/>
        </w:rPr>
      </w:pPr>
      <w:r w:rsidRPr="00E6275B">
        <w:rPr>
          <w:sz w:val="24"/>
          <w:szCs w:val="24"/>
        </w:rPr>
        <w:t>- Summarization: Recap the key points learned about jumping objects, safety, and the creative activity.</w:t>
      </w:r>
    </w:p>
    <w:p w14:paraId="2676475D" w14:textId="77777777" w:rsidR="002701B8" w:rsidRPr="00E6275B" w:rsidRDefault="002701B8" w:rsidP="002701B8">
      <w:pPr>
        <w:rPr>
          <w:sz w:val="24"/>
          <w:szCs w:val="24"/>
        </w:rPr>
      </w:pPr>
      <w:r w:rsidRPr="00E6275B">
        <w:rPr>
          <w:sz w:val="24"/>
          <w:szCs w:val="24"/>
        </w:rPr>
        <w:t>- Interactive Activity: Lead a quick group discussion asking students what their favorite jumping object was and why.</w:t>
      </w:r>
    </w:p>
    <w:p w14:paraId="2C591017" w14:textId="5C60943B" w:rsidR="002701B8" w:rsidRPr="00E6275B" w:rsidRDefault="002701B8" w:rsidP="002701B8">
      <w:pPr>
        <w:rPr>
          <w:sz w:val="24"/>
          <w:szCs w:val="24"/>
        </w:rPr>
      </w:pPr>
      <w:r w:rsidRPr="00E6275B">
        <w:rPr>
          <w:sz w:val="24"/>
          <w:szCs w:val="24"/>
        </w:rPr>
        <w:t>- Preview: Briefly inform students that in the next session, they will learn more about jumping styles and how to jump higher safely.</w:t>
      </w:r>
    </w:p>
    <w:p w14:paraId="6FCB1586" w14:textId="77777777" w:rsidR="002701B8" w:rsidRPr="001036D8" w:rsidRDefault="002701B8" w:rsidP="002701B8">
      <w:pPr>
        <w:rPr>
          <w:b/>
          <w:bCs/>
          <w:sz w:val="24"/>
          <w:szCs w:val="24"/>
        </w:rPr>
      </w:pPr>
      <w:r w:rsidRPr="001036D8">
        <w:rPr>
          <w:b/>
          <w:bCs/>
          <w:sz w:val="24"/>
          <w:szCs w:val="24"/>
        </w:rPr>
        <w:lastRenderedPageBreak/>
        <w:t>Extended Activities:</w:t>
      </w:r>
    </w:p>
    <w:p w14:paraId="5D05A758" w14:textId="77777777" w:rsidR="002701B8" w:rsidRPr="00E6275B" w:rsidRDefault="002701B8" w:rsidP="002701B8">
      <w:pPr>
        <w:rPr>
          <w:sz w:val="24"/>
          <w:szCs w:val="24"/>
        </w:rPr>
      </w:pPr>
      <w:r w:rsidRPr="00E6275B">
        <w:rPr>
          <w:sz w:val="24"/>
          <w:szCs w:val="24"/>
        </w:rPr>
        <w:t>- At Home: Encourage students to create a jumping obstacle course using cushions or safe household items.</w:t>
      </w:r>
    </w:p>
    <w:p w14:paraId="3CF1C9F0" w14:textId="77777777" w:rsidR="002701B8" w:rsidRPr="00E6275B" w:rsidRDefault="002701B8" w:rsidP="002701B8">
      <w:pPr>
        <w:rPr>
          <w:sz w:val="24"/>
          <w:szCs w:val="24"/>
        </w:rPr>
      </w:pPr>
      <w:r w:rsidRPr="00E6275B">
        <w:rPr>
          <w:sz w:val="24"/>
          <w:szCs w:val="24"/>
        </w:rPr>
        <w:t>- Art Focus: Have students create a collage at home with pictures of different jumping objects from magazines or printed images.</w:t>
      </w:r>
    </w:p>
    <w:p w14:paraId="22DCD667" w14:textId="77777777" w:rsidR="002701B8" w:rsidRPr="00E6275B" w:rsidRDefault="002701B8" w:rsidP="002701B8">
      <w:pPr>
        <w:rPr>
          <w:sz w:val="24"/>
          <w:szCs w:val="24"/>
        </w:rPr>
      </w:pPr>
    </w:p>
    <w:p w14:paraId="38D4D4D3" w14:textId="77777777" w:rsidR="002701B8" w:rsidRDefault="002701B8" w:rsidP="002701B8">
      <w:pPr>
        <w:rPr>
          <w:sz w:val="24"/>
          <w:szCs w:val="24"/>
        </w:rPr>
      </w:pPr>
    </w:p>
    <w:p w14:paraId="700E19C8" w14:textId="77777777" w:rsidR="001036D8" w:rsidRPr="00E6275B" w:rsidRDefault="001036D8" w:rsidP="002701B8">
      <w:pPr>
        <w:rPr>
          <w:sz w:val="24"/>
          <w:szCs w:val="24"/>
        </w:rPr>
      </w:pPr>
    </w:p>
    <w:p w14:paraId="57F572C0" w14:textId="77777777" w:rsidR="002701B8" w:rsidRPr="001036D8" w:rsidRDefault="002701B8" w:rsidP="002701B8">
      <w:pPr>
        <w:rPr>
          <w:b/>
          <w:bCs/>
          <w:sz w:val="24"/>
          <w:szCs w:val="24"/>
        </w:rPr>
      </w:pPr>
      <w:r w:rsidRPr="001036D8">
        <w:rPr>
          <w:b/>
          <w:bCs/>
          <w:sz w:val="24"/>
          <w:szCs w:val="24"/>
        </w:rPr>
        <w:t>Teacher Self-Evaluation:</w:t>
      </w:r>
    </w:p>
    <w:p w14:paraId="7594268F" w14:textId="6FAFCD39" w:rsidR="002701B8" w:rsidRPr="00E6275B" w:rsidRDefault="002701B8" w:rsidP="002701B8">
      <w:pPr>
        <w:rPr>
          <w:sz w:val="24"/>
          <w:szCs w:val="24"/>
        </w:rPr>
      </w:pPr>
    </w:p>
    <w:p w14:paraId="110E2858" w14:textId="77777777" w:rsidR="002701B8" w:rsidRPr="00E6275B" w:rsidRDefault="002701B8" w:rsidP="002701B8">
      <w:pPr>
        <w:rPr>
          <w:sz w:val="24"/>
          <w:szCs w:val="24"/>
        </w:rPr>
      </w:pPr>
    </w:p>
    <w:p w14:paraId="7E270031" w14:textId="77777777" w:rsidR="002701B8" w:rsidRPr="00E6275B" w:rsidRDefault="002701B8" w:rsidP="002701B8">
      <w:pPr>
        <w:rPr>
          <w:sz w:val="24"/>
          <w:szCs w:val="24"/>
        </w:rPr>
      </w:pPr>
    </w:p>
    <w:p w14:paraId="4B543063" w14:textId="77777777" w:rsidR="002701B8" w:rsidRPr="00E6275B" w:rsidRDefault="002701B8" w:rsidP="002701B8">
      <w:pPr>
        <w:rPr>
          <w:sz w:val="24"/>
          <w:szCs w:val="24"/>
        </w:rPr>
      </w:pPr>
    </w:p>
    <w:p w14:paraId="2D508CEA" w14:textId="77777777" w:rsidR="002701B8" w:rsidRPr="00E6275B" w:rsidRDefault="002701B8" w:rsidP="002701B8">
      <w:pPr>
        <w:rPr>
          <w:sz w:val="24"/>
          <w:szCs w:val="24"/>
        </w:rPr>
      </w:pPr>
    </w:p>
    <w:p w14:paraId="151CA4D7" w14:textId="77777777" w:rsidR="002701B8" w:rsidRPr="00E6275B" w:rsidRDefault="002701B8" w:rsidP="002701B8">
      <w:pPr>
        <w:rPr>
          <w:sz w:val="24"/>
          <w:szCs w:val="24"/>
        </w:rPr>
      </w:pPr>
    </w:p>
    <w:p w14:paraId="39015326" w14:textId="77777777" w:rsidR="002701B8" w:rsidRPr="00E6275B" w:rsidRDefault="002701B8" w:rsidP="002701B8">
      <w:pPr>
        <w:rPr>
          <w:sz w:val="24"/>
          <w:szCs w:val="24"/>
        </w:rPr>
      </w:pPr>
    </w:p>
    <w:p w14:paraId="586E114A" w14:textId="77777777" w:rsidR="002701B8" w:rsidRPr="00E6275B" w:rsidRDefault="002701B8" w:rsidP="002701B8">
      <w:pPr>
        <w:rPr>
          <w:sz w:val="24"/>
          <w:szCs w:val="24"/>
        </w:rPr>
      </w:pPr>
    </w:p>
    <w:p w14:paraId="6050AC6F" w14:textId="77777777" w:rsidR="002701B8" w:rsidRPr="00E6275B" w:rsidRDefault="002701B8" w:rsidP="002701B8">
      <w:pPr>
        <w:rPr>
          <w:sz w:val="24"/>
          <w:szCs w:val="24"/>
        </w:rPr>
      </w:pPr>
    </w:p>
    <w:p w14:paraId="57C09236" w14:textId="77777777" w:rsidR="002701B8" w:rsidRPr="00E6275B" w:rsidRDefault="002701B8" w:rsidP="002701B8">
      <w:pPr>
        <w:rPr>
          <w:sz w:val="24"/>
          <w:szCs w:val="24"/>
        </w:rPr>
      </w:pPr>
    </w:p>
    <w:p w14:paraId="11B278AF" w14:textId="77777777" w:rsidR="002701B8" w:rsidRPr="00E6275B" w:rsidRDefault="002701B8" w:rsidP="002701B8">
      <w:pPr>
        <w:rPr>
          <w:sz w:val="24"/>
          <w:szCs w:val="24"/>
        </w:rPr>
      </w:pPr>
    </w:p>
    <w:p w14:paraId="6D6708EC" w14:textId="77777777" w:rsidR="002701B8" w:rsidRPr="00E6275B" w:rsidRDefault="002701B8" w:rsidP="002701B8">
      <w:pPr>
        <w:rPr>
          <w:sz w:val="24"/>
          <w:szCs w:val="24"/>
        </w:rPr>
      </w:pPr>
    </w:p>
    <w:p w14:paraId="13D1AE64" w14:textId="77777777" w:rsidR="002701B8" w:rsidRPr="00E6275B" w:rsidRDefault="002701B8" w:rsidP="002701B8">
      <w:pPr>
        <w:rPr>
          <w:sz w:val="24"/>
          <w:szCs w:val="24"/>
        </w:rPr>
      </w:pPr>
    </w:p>
    <w:p w14:paraId="3E7A0AF3" w14:textId="77777777" w:rsidR="002701B8" w:rsidRPr="00E6275B" w:rsidRDefault="002701B8" w:rsidP="002701B8">
      <w:pPr>
        <w:rPr>
          <w:sz w:val="24"/>
          <w:szCs w:val="24"/>
        </w:rPr>
      </w:pPr>
    </w:p>
    <w:p w14:paraId="684BA9B1" w14:textId="77777777" w:rsidR="002701B8" w:rsidRPr="00E6275B" w:rsidRDefault="002701B8" w:rsidP="002701B8">
      <w:pPr>
        <w:rPr>
          <w:sz w:val="24"/>
          <w:szCs w:val="24"/>
        </w:rPr>
      </w:pPr>
    </w:p>
    <w:p w14:paraId="2BEC387B" w14:textId="77777777" w:rsidR="002701B8" w:rsidRDefault="002701B8" w:rsidP="002701B8">
      <w:pPr>
        <w:rPr>
          <w:sz w:val="24"/>
          <w:szCs w:val="24"/>
        </w:rPr>
      </w:pPr>
    </w:p>
    <w:p w14:paraId="6462D997" w14:textId="77777777" w:rsidR="001036D8" w:rsidRPr="00E6275B" w:rsidRDefault="001036D8" w:rsidP="002701B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01B8" w:rsidRPr="00E6275B" w14:paraId="01C7C479"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69D2409C" w14:textId="77777777" w:rsidR="002701B8" w:rsidRPr="00E6275B" w:rsidRDefault="002701B8"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2059E67" w14:textId="77777777" w:rsidR="002701B8" w:rsidRPr="00E6275B" w:rsidRDefault="002701B8"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C9AA750" w14:textId="77777777" w:rsidR="002701B8" w:rsidRPr="00E6275B" w:rsidRDefault="002701B8"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411965C" w14:textId="77777777" w:rsidR="002701B8" w:rsidRPr="00E6275B" w:rsidRDefault="002701B8"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1C20949" w14:textId="77777777" w:rsidR="002701B8" w:rsidRPr="00E6275B" w:rsidRDefault="002701B8"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BEB0265" w14:textId="77777777" w:rsidR="002701B8" w:rsidRPr="00E6275B" w:rsidRDefault="002701B8" w:rsidP="00D634F8">
            <w:pPr>
              <w:rPr>
                <w:b/>
                <w:bCs/>
                <w:sz w:val="24"/>
                <w:szCs w:val="24"/>
              </w:rPr>
            </w:pPr>
            <w:r w:rsidRPr="00E6275B">
              <w:rPr>
                <w:b/>
                <w:bCs/>
                <w:sz w:val="24"/>
                <w:szCs w:val="24"/>
              </w:rPr>
              <w:t>ROLL</w:t>
            </w:r>
          </w:p>
        </w:tc>
      </w:tr>
      <w:tr w:rsidR="002701B8" w:rsidRPr="00E6275B" w14:paraId="2400C8B3"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7C8F919" w14:textId="77777777" w:rsidR="002701B8" w:rsidRPr="00E6275B" w:rsidRDefault="002701B8"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4091532" w14:textId="77777777" w:rsidR="002701B8" w:rsidRPr="00E6275B" w:rsidRDefault="002701B8"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0B7ED2DE" w14:textId="77777777" w:rsidR="002701B8" w:rsidRPr="00E6275B" w:rsidRDefault="002701B8"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B6C4EDD" w14:textId="77777777" w:rsidR="002701B8" w:rsidRPr="00E6275B" w:rsidRDefault="002701B8"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51A4150" w14:textId="77777777" w:rsidR="002701B8" w:rsidRPr="00E6275B" w:rsidRDefault="002701B8"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B486969" w14:textId="77777777" w:rsidR="002701B8" w:rsidRPr="00E6275B" w:rsidRDefault="002701B8" w:rsidP="00D634F8">
            <w:pPr>
              <w:rPr>
                <w:b/>
                <w:bCs/>
                <w:sz w:val="24"/>
                <w:szCs w:val="24"/>
              </w:rPr>
            </w:pPr>
          </w:p>
        </w:tc>
      </w:tr>
    </w:tbl>
    <w:p w14:paraId="4D202FB4" w14:textId="4D8A2C79" w:rsidR="002701B8" w:rsidRPr="00E6275B" w:rsidRDefault="002701B8" w:rsidP="002701B8">
      <w:pPr>
        <w:rPr>
          <w:b/>
          <w:bCs/>
          <w:sz w:val="24"/>
          <w:szCs w:val="24"/>
        </w:rPr>
      </w:pPr>
      <w:r w:rsidRPr="00E6275B">
        <w:rPr>
          <w:b/>
          <w:bCs/>
          <w:sz w:val="24"/>
          <w:szCs w:val="24"/>
        </w:rPr>
        <w:t>WEEK 1: LESSON 6</w:t>
      </w:r>
    </w:p>
    <w:p w14:paraId="6BEE753C" w14:textId="65DCDF94" w:rsidR="002701B8" w:rsidRPr="00E6275B" w:rsidRDefault="002701B8" w:rsidP="002701B8">
      <w:pPr>
        <w:rPr>
          <w:sz w:val="24"/>
          <w:szCs w:val="24"/>
        </w:rPr>
      </w:pPr>
      <w:r w:rsidRPr="001036D8">
        <w:rPr>
          <w:b/>
          <w:bCs/>
          <w:sz w:val="24"/>
          <w:szCs w:val="24"/>
        </w:rPr>
        <w:t>Strand:</w:t>
      </w:r>
      <w:r w:rsidRPr="00E6275B">
        <w:rPr>
          <w:sz w:val="24"/>
          <w:szCs w:val="24"/>
        </w:rPr>
        <w:t xml:space="preserve"> C</w:t>
      </w:r>
      <w:r w:rsidR="001036D8">
        <w:rPr>
          <w:sz w:val="24"/>
          <w:szCs w:val="24"/>
        </w:rPr>
        <w:t>reating and Executing</w:t>
      </w:r>
      <w:r w:rsidRPr="00E6275B">
        <w:rPr>
          <w:sz w:val="24"/>
          <w:szCs w:val="24"/>
        </w:rPr>
        <w:t xml:space="preserve"> </w:t>
      </w:r>
    </w:p>
    <w:p w14:paraId="37B2979F" w14:textId="77777777" w:rsidR="001036D8" w:rsidRDefault="002701B8" w:rsidP="002701B8">
      <w:pPr>
        <w:rPr>
          <w:sz w:val="24"/>
          <w:szCs w:val="24"/>
        </w:rPr>
      </w:pPr>
      <w:r w:rsidRPr="001036D8">
        <w:rPr>
          <w:b/>
          <w:bCs/>
          <w:sz w:val="24"/>
          <w:szCs w:val="24"/>
        </w:rPr>
        <w:t>Sub Strand:</w:t>
      </w:r>
      <w:r w:rsidRPr="00E6275B">
        <w:rPr>
          <w:sz w:val="24"/>
          <w:szCs w:val="24"/>
        </w:rPr>
        <w:t xml:space="preserve"> Jumping</w:t>
      </w:r>
    </w:p>
    <w:p w14:paraId="24AD8694" w14:textId="77777777" w:rsidR="001036D8" w:rsidRDefault="001036D8" w:rsidP="002701B8">
      <w:pPr>
        <w:rPr>
          <w:sz w:val="24"/>
          <w:szCs w:val="24"/>
        </w:rPr>
      </w:pPr>
    </w:p>
    <w:p w14:paraId="4B225721" w14:textId="596F7A23" w:rsidR="002701B8" w:rsidRDefault="002701B8" w:rsidP="002701B8">
      <w:pPr>
        <w:rPr>
          <w:b/>
          <w:bCs/>
          <w:sz w:val="24"/>
          <w:szCs w:val="24"/>
        </w:rPr>
      </w:pPr>
      <w:r w:rsidRPr="001036D8">
        <w:rPr>
          <w:b/>
          <w:bCs/>
          <w:sz w:val="24"/>
          <w:szCs w:val="24"/>
        </w:rPr>
        <w:t>Specific Learning Outcomes:</w:t>
      </w:r>
    </w:p>
    <w:p w14:paraId="0A78BF7A" w14:textId="6F8212A1" w:rsidR="001036D8" w:rsidRPr="001036D8" w:rsidRDefault="001036D8" w:rsidP="002701B8">
      <w:pPr>
        <w:rPr>
          <w:b/>
          <w:bCs/>
          <w:sz w:val="24"/>
          <w:szCs w:val="24"/>
        </w:rPr>
      </w:pPr>
      <w:r w:rsidRPr="00E6275B">
        <w:rPr>
          <w:b/>
          <w:bCs/>
          <w:sz w:val="24"/>
          <w:szCs w:val="24"/>
        </w:rPr>
        <w:t>- By the end of the lesson, students will be able to:</w:t>
      </w:r>
    </w:p>
    <w:p w14:paraId="7F7567F3" w14:textId="0DF25E60" w:rsidR="002701B8" w:rsidRPr="00E6275B" w:rsidRDefault="001036D8" w:rsidP="002701B8">
      <w:pPr>
        <w:rPr>
          <w:sz w:val="24"/>
          <w:szCs w:val="24"/>
        </w:rPr>
      </w:pPr>
      <w:r>
        <w:rPr>
          <w:sz w:val="24"/>
          <w:szCs w:val="24"/>
        </w:rPr>
        <w:t>1.</w:t>
      </w:r>
      <w:r w:rsidR="002701B8" w:rsidRPr="00E6275B">
        <w:rPr>
          <w:sz w:val="24"/>
          <w:szCs w:val="24"/>
        </w:rPr>
        <w:t xml:space="preserve"> State objects to be used for jumping.</w:t>
      </w:r>
    </w:p>
    <w:p w14:paraId="5621C2BF" w14:textId="00CF8B79" w:rsidR="002701B8" w:rsidRPr="00E6275B" w:rsidRDefault="001036D8" w:rsidP="002701B8">
      <w:pPr>
        <w:rPr>
          <w:sz w:val="24"/>
          <w:szCs w:val="24"/>
        </w:rPr>
      </w:pPr>
      <w:r>
        <w:rPr>
          <w:sz w:val="24"/>
          <w:szCs w:val="24"/>
        </w:rPr>
        <w:t>2.</w:t>
      </w:r>
      <w:r w:rsidR="002701B8" w:rsidRPr="00E6275B">
        <w:rPr>
          <w:sz w:val="24"/>
          <w:szCs w:val="24"/>
        </w:rPr>
        <w:t xml:space="preserve"> Draw and color objects to be used for jumping.</w:t>
      </w:r>
    </w:p>
    <w:p w14:paraId="683901C2" w14:textId="55210207" w:rsidR="002701B8" w:rsidRPr="00E6275B" w:rsidRDefault="00865655" w:rsidP="002701B8">
      <w:pPr>
        <w:rPr>
          <w:sz w:val="24"/>
          <w:szCs w:val="24"/>
        </w:rPr>
      </w:pPr>
      <w:r>
        <w:rPr>
          <w:sz w:val="24"/>
          <w:szCs w:val="24"/>
        </w:rPr>
        <w:t>3.</w:t>
      </w:r>
      <w:r w:rsidR="002701B8" w:rsidRPr="00E6275B">
        <w:rPr>
          <w:sz w:val="24"/>
          <w:szCs w:val="24"/>
        </w:rPr>
        <w:t xml:space="preserve"> Appreciate jumping for enjoyment while observing safety.</w:t>
      </w:r>
    </w:p>
    <w:p w14:paraId="6E0570A7" w14:textId="77777777" w:rsidR="002701B8" w:rsidRPr="00E6275B" w:rsidRDefault="002701B8" w:rsidP="002701B8">
      <w:pPr>
        <w:rPr>
          <w:sz w:val="24"/>
          <w:szCs w:val="24"/>
        </w:rPr>
      </w:pPr>
    </w:p>
    <w:p w14:paraId="61BF9633" w14:textId="77777777" w:rsidR="002701B8" w:rsidRPr="00865655" w:rsidRDefault="002701B8" w:rsidP="002701B8">
      <w:pPr>
        <w:rPr>
          <w:b/>
          <w:bCs/>
          <w:sz w:val="24"/>
          <w:szCs w:val="24"/>
        </w:rPr>
      </w:pPr>
      <w:r w:rsidRPr="00865655">
        <w:rPr>
          <w:b/>
          <w:bCs/>
          <w:sz w:val="24"/>
          <w:szCs w:val="24"/>
        </w:rPr>
        <w:t>Key Inquiry Questions:</w:t>
      </w:r>
    </w:p>
    <w:p w14:paraId="0DF21326" w14:textId="77777777" w:rsidR="002701B8" w:rsidRPr="00E6275B" w:rsidRDefault="002701B8" w:rsidP="002701B8">
      <w:pPr>
        <w:rPr>
          <w:sz w:val="24"/>
          <w:szCs w:val="24"/>
        </w:rPr>
      </w:pPr>
      <w:r w:rsidRPr="00E6275B">
        <w:rPr>
          <w:sz w:val="24"/>
          <w:szCs w:val="24"/>
        </w:rPr>
        <w:t>- What objects can we use for jumping?</w:t>
      </w:r>
    </w:p>
    <w:p w14:paraId="1AD54C82" w14:textId="77777777" w:rsidR="002701B8" w:rsidRPr="00E6275B" w:rsidRDefault="002701B8" w:rsidP="002701B8">
      <w:pPr>
        <w:rPr>
          <w:sz w:val="24"/>
          <w:szCs w:val="24"/>
        </w:rPr>
      </w:pPr>
      <w:r w:rsidRPr="00E6275B">
        <w:rPr>
          <w:sz w:val="24"/>
          <w:szCs w:val="24"/>
        </w:rPr>
        <w:t>- How can we safely enjoy jumping?</w:t>
      </w:r>
    </w:p>
    <w:p w14:paraId="03E4D772" w14:textId="77777777" w:rsidR="002701B8" w:rsidRPr="00E6275B" w:rsidRDefault="002701B8" w:rsidP="002701B8">
      <w:pPr>
        <w:rPr>
          <w:sz w:val="24"/>
          <w:szCs w:val="24"/>
        </w:rPr>
      </w:pPr>
    </w:p>
    <w:p w14:paraId="7D29D713" w14:textId="77777777" w:rsidR="002701B8" w:rsidRPr="00865655" w:rsidRDefault="002701B8" w:rsidP="002701B8">
      <w:pPr>
        <w:rPr>
          <w:b/>
          <w:bCs/>
          <w:sz w:val="24"/>
          <w:szCs w:val="24"/>
        </w:rPr>
      </w:pPr>
      <w:r w:rsidRPr="00865655">
        <w:rPr>
          <w:b/>
          <w:bCs/>
          <w:sz w:val="24"/>
          <w:szCs w:val="24"/>
        </w:rPr>
        <w:t>Learning Resources:</w:t>
      </w:r>
    </w:p>
    <w:p w14:paraId="492CE99D" w14:textId="77777777" w:rsidR="002701B8" w:rsidRPr="00E6275B" w:rsidRDefault="002701B8" w:rsidP="002701B8">
      <w:pPr>
        <w:rPr>
          <w:sz w:val="24"/>
          <w:szCs w:val="24"/>
        </w:rPr>
      </w:pPr>
      <w:r w:rsidRPr="00E6275B">
        <w:rPr>
          <w:sz w:val="24"/>
          <w:szCs w:val="24"/>
        </w:rPr>
        <w:t>- Grade 1 Creative Activities curriculum design</w:t>
      </w:r>
    </w:p>
    <w:p w14:paraId="5B0B13A9" w14:textId="77777777" w:rsidR="002701B8" w:rsidRPr="00E6275B" w:rsidRDefault="002701B8" w:rsidP="002701B8">
      <w:pPr>
        <w:rPr>
          <w:sz w:val="24"/>
          <w:szCs w:val="24"/>
        </w:rPr>
      </w:pPr>
      <w:r w:rsidRPr="00E6275B">
        <w:rPr>
          <w:sz w:val="24"/>
          <w:szCs w:val="24"/>
        </w:rPr>
        <w:t>- Ropes</w:t>
      </w:r>
    </w:p>
    <w:p w14:paraId="52FE1C40" w14:textId="77777777" w:rsidR="002701B8" w:rsidRPr="00E6275B" w:rsidRDefault="002701B8" w:rsidP="002701B8">
      <w:pPr>
        <w:rPr>
          <w:sz w:val="24"/>
          <w:szCs w:val="24"/>
        </w:rPr>
      </w:pPr>
      <w:r w:rsidRPr="00E6275B">
        <w:rPr>
          <w:sz w:val="24"/>
          <w:szCs w:val="24"/>
        </w:rPr>
        <w:t>- Sticks</w:t>
      </w:r>
    </w:p>
    <w:p w14:paraId="798EA5A1" w14:textId="77777777" w:rsidR="002701B8" w:rsidRPr="00E6275B" w:rsidRDefault="002701B8" w:rsidP="002701B8">
      <w:pPr>
        <w:rPr>
          <w:sz w:val="24"/>
          <w:szCs w:val="24"/>
        </w:rPr>
      </w:pPr>
      <w:r w:rsidRPr="00E6275B">
        <w:rPr>
          <w:sz w:val="24"/>
          <w:szCs w:val="24"/>
        </w:rPr>
        <w:t>- Paper and crayons for drawing</w:t>
      </w:r>
    </w:p>
    <w:p w14:paraId="7074FE48" w14:textId="77777777" w:rsidR="002701B8" w:rsidRPr="00E6275B" w:rsidRDefault="002701B8" w:rsidP="002701B8">
      <w:pPr>
        <w:rPr>
          <w:sz w:val="24"/>
          <w:szCs w:val="24"/>
        </w:rPr>
      </w:pPr>
    </w:p>
    <w:p w14:paraId="534C0678" w14:textId="77777777" w:rsidR="002701B8" w:rsidRPr="00865655" w:rsidRDefault="002701B8" w:rsidP="002701B8">
      <w:pPr>
        <w:rPr>
          <w:b/>
          <w:bCs/>
          <w:sz w:val="24"/>
          <w:szCs w:val="24"/>
        </w:rPr>
      </w:pPr>
      <w:proofErr w:type="spellStart"/>
      <w:r w:rsidRPr="00865655">
        <w:rPr>
          <w:b/>
          <w:bCs/>
          <w:sz w:val="24"/>
          <w:szCs w:val="24"/>
        </w:rPr>
        <w:t>Organisation</w:t>
      </w:r>
      <w:proofErr w:type="spellEnd"/>
      <w:r w:rsidRPr="00865655">
        <w:rPr>
          <w:b/>
          <w:bCs/>
          <w:sz w:val="24"/>
          <w:szCs w:val="24"/>
        </w:rPr>
        <w:t xml:space="preserve"> of Learning:</w:t>
      </w:r>
    </w:p>
    <w:p w14:paraId="26A0FC3E" w14:textId="77777777" w:rsidR="002701B8" w:rsidRPr="00865655" w:rsidRDefault="002701B8" w:rsidP="002701B8">
      <w:pPr>
        <w:rPr>
          <w:b/>
          <w:bCs/>
          <w:sz w:val="24"/>
          <w:szCs w:val="24"/>
        </w:rPr>
      </w:pPr>
    </w:p>
    <w:p w14:paraId="08F9976A" w14:textId="6E579717" w:rsidR="002701B8" w:rsidRPr="00865655" w:rsidRDefault="002701B8" w:rsidP="002701B8">
      <w:pPr>
        <w:rPr>
          <w:b/>
          <w:bCs/>
          <w:sz w:val="24"/>
          <w:szCs w:val="24"/>
        </w:rPr>
      </w:pPr>
      <w:r w:rsidRPr="00865655">
        <w:rPr>
          <w:b/>
          <w:bCs/>
          <w:sz w:val="24"/>
          <w:szCs w:val="24"/>
        </w:rPr>
        <w:t>Introduction (5 minutes)</w:t>
      </w:r>
      <w:r w:rsidR="00865655" w:rsidRPr="00865655">
        <w:rPr>
          <w:b/>
          <w:bCs/>
          <w:sz w:val="24"/>
          <w:szCs w:val="24"/>
        </w:rPr>
        <w:t>:</w:t>
      </w:r>
    </w:p>
    <w:p w14:paraId="6A327C85" w14:textId="77777777" w:rsidR="002701B8" w:rsidRPr="00E6275B" w:rsidRDefault="002701B8" w:rsidP="002701B8">
      <w:pPr>
        <w:rPr>
          <w:sz w:val="24"/>
          <w:szCs w:val="24"/>
        </w:rPr>
      </w:pPr>
      <w:r w:rsidRPr="00E6275B">
        <w:rPr>
          <w:sz w:val="24"/>
          <w:szCs w:val="24"/>
        </w:rPr>
        <w:t>- Begin with a brief review of the previous lesson about different ways to move.</w:t>
      </w:r>
    </w:p>
    <w:p w14:paraId="2DDFF14E" w14:textId="77777777" w:rsidR="002701B8" w:rsidRPr="00E6275B" w:rsidRDefault="002701B8" w:rsidP="002701B8">
      <w:pPr>
        <w:rPr>
          <w:sz w:val="24"/>
          <w:szCs w:val="24"/>
        </w:rPr>
      </w:pPr>
      <w:r w:rsidRPr="00E6275B">
        <w:rPr>
          <w:sz w:val="24"/>
          <w:szCs w:val="24"/>
        </w:rPr>
        <w:lastRenderedPageBreak/>
        <w:t>- Introduce the topic of jumping, encouraging the children to share any experiences they have had with jumping.</w:t>
      </w:r>
    </w:p>
    <w:p w14:paraId="033901E6" w14:textId="77777777" w:rsidR="002701B8" w:rsidRPr="00E6275B" w:rsidRDefault="002701B8" w:rsidP="002701B8">
      <w:pPr>
        <w:rPr>
          <w:sz w:val="24"/>
          <w:szCs w:val="24"/>
        </w:rPr>
      </w:pPr>
      <w:r w:rsidRPr="00E6275B">
        <w:rPr>
          <w:sz w:val="24"/>
          <w:szCs w:val="24"/>
        </w:rPr>
        <w:t>- Read aloud from the learning resources, discussing what jumping means and the importance of safety.</w:t>
      </w:r>
    </w:p>
    <w:p w14:paraId="3D0A8FC0" w14:textId="77777777" w:rsidR="002701B8" w:rsidRPr="00865655" w:rsidRDefault="002701B8" w:rsidP="002701B8">
      <w:pPr>
        <w:rPr>
          <w:i/>
          <w:iCs/>
          <w:sz w:val="24"/>
          <w:szCs w:val="24"/>
        </w:rPr>
      </w:pPr>
    </w:p>
    <w:p w14:paraId="7ECFED66" w14:textId="77777777" w:rsidR="00865655" w:rsidRDefault="002701B8" w:rsidP="002701B8">
      <w:pPr>
        <w:rPr>
          <w:b/>
          <w:bCs/>
          <w:sz w:val="24"/>
          <w:szCs w:val="24"/>
        </w:rPr>
      </w:pPr>
      <w:r w:rsidRPr="00865655">
        <w:rPr>
          <w:b/>
          <w:bCs/>
          <w:sz w:val="24"/>
          <w:szCs w:val="24"/>
        </w:rPr>
        <w:t>Lesson Development (</w:t>
      </w:r>
      <w:r w:rsidR="00865655">
        <w:rPr>
          <w:b/>
          <w:bCs/>
          <w:sz w:val="24"/>
          <w:szCs w:val="24"/>
        </w:rPr>
        <w:t>2</w:t>
      </w:r>
      <w:r w:rsidRPr="00865655">
        <w:rPr>
          <w:b/>
          <w:bCs/>
          <w:sz w:val="24"/>
          <w:szCs w:val="24"/>
        </w:rPr>
        <w:t>0 minutes)</w:t>
      </w:r>
      <w:r w:rsidR="00865655" w:rsidRPr="00865655">
        <w:rPr>
          <w:b/>
          <w:bCs/>
          <w:sz w:val="24"/>
          <w:szCs w:val="24"/>
        </w:rPr>
        <w:t>:</w:t>
      </w:r>
    </w:p>
    <w:p w14:paraId="0BB58397" w14:textId="77777777" w:rsidR="00865655" w:rsidRDefault="00865655" w:rsidP="002701B8">
      <w:pPr>
        <w:rPr>
          <w:b/>
          <w:bCs/>
          <w:sz w:val="24"/>
          <w:szCs w:val="24"/>
        </w:rPr>
      </w:pPr>
    </w:p>
    <w:p w14:paraId="0DD3F4E6" w14:textId="0536162A" w:rsidR="002701B8" w:rsidRPr="00E6275B" w:rsidRDefault="002701B8" w:rsidP="002701B8">
      <w:pPr>
        <w:rPr>
          <w:sz w:val="24"/>
          <w:szCs w:val="24"/>
        </w:rPr>
      </w:pPr>
      <w:r w:rsidRPr="00865655">
        <w:rPr>
          <w:b/>
          <w:bCs/>
          <w:sz w:val="24"/>
          <w:szCs w:val="24"/>
        </w:rPr>
        <w:t>Step 1:</w:t>
      </w:r>
      <w:r w:rsidRPr="00E6275B">
        <w:rPr>
          <w:sz w:val="24"/>
          <w:szCs w:val="24"/>
        </w:rPr>
        <w:t xml:space="preserve"> Naming Objects </w:t>
      </w:r>
    </w:p>
    <w:p w14:paraId="1766E0F1" w14:textId="77777777" w:rsidR="002701B8" w:rsidRPr="00E6275B" w:rsidRDefault="002701B8" w:rsidP="002701B8">
      <w:pPr>
        <w:rPr>
          <w:sz w:val="24"/>
          <w:szCs w:val="24"/>
        </w:rPr>
      </w:pPr>
      <w:r w:rsidRPr="00E6275B">
        <w:rPr>
          <w:sz w:val="24"/>
          <w:szCs w:val="24"/>
        </w:rPr>
        <w:t>- Ask students to brainstorm a list of objects they know that they can use for jumping (e.g., ropes, sticks, jumping boxes).</w:t>
      </w:r>
    </w:p>
    <w:p w14:paraId="60D038AB" w14:textId="77777777" w:rsidR="002701B8" w:rsidRPr="00E6275B" w:rsidRDefault="002701B8" w:rsidP="002701B8">
      <w:pPr>
        <w:rPr>
          <w:sz w:val="24"/>
          <w:szCs w:val="24"/>
        </w:rPr>
      </w:pPr>
      <w:r w:rsidRPr="00E6275B">
        <w:rPr>
          <w:sz w:val="24"/>
          <w:szCs w:val="24"/>
        </w:rPr>
        <w:t>- Write the list on the board and encourage participation from everyone.</w:t>
      </w:r>
    </w:p>
    <w:p w14:paraId="2F1ADE06" w14:textId="77777777" w:rsidR="002701B8" w:rsidRPr="00E6275B" w:rsidRDefault="002701B8" w:rsidP="002701B8">
      <w:pPr>
        <w:rPr>
          <w:sz w:val="24"/>
          <w:szCs w:val="24"/>
        </w:rPr>
      </w:pPr>
    </w:p>
    <w:p w14:paraId="34C46738" w14:textId="5B5F15C2" w:rsidR="002701B8" w:rsidRPr="00E6275B" w:rsidRDefault="002701B8" w:rsidP="002701B8">
      <w:pPr>
        <w:rPr>
          <w:sz w:val="24"/>
          <w:szCs w:val="24"/>
        </w:rPr>
      </w:pPr>
      <w:r w:rsidRPr="00865655">
        <w:rPr>
          <w:b/>
          <w:bCs/>
          <w:sz w:val="24"/>
          <w:szCs w:val="24"/>
        </w:rPr>
        <w:t>Step 2:</w:t>
      </w:r>
      <w:r w:rsidRPr="00E6275B">
        <w:rPr>
          <w:sz w:val="24"/>
          <w:szCs w:val="24"/>
        </w:rPr>
        <w:t xml:space="preserve"> Drawing Activity </w:t>
      </w:r>
    </w:p>
    <w:p w14:paraId="6DB89D6B" w14:textId="77777777" w:rsidR="002701B8" w:rsidRPr="00E6275B" w:rsidRDefault="002701B8" w:rsidP="002701B8">
      <w:pPr>
        <w:rPr>
          <w:sz w:val="24"/>
          <w:szCs w:val="24"/>
        </w:rPr>
      </w:pPr>
      <w:r w:rsidRPr="00E6275B">
        <w:rPr>
          <w:sz w:val="24"/>
          <w:szCs w:val="24"/>
        </w:rPr>
        <w:t>- Hand out paper and crayons to each student.</w:t>
      </w:r>
    </w:p>
    <w:p w14:paraId="5E7BF60C" w14:textId="77777777" w:rsidR="002701B8" w:rsidRPr="00E6275B" w:rsidRDefault="002701B8" w:rsidP="002701B8">
      <w:pPr>
        <w:rPr>
          <w:sz w:val="24"/>
          <w:szCs w:val="24"/>
        </w:rPr>
      </w:pPr>
      <w:r w:rsidRPr="00E6275B">
        <w:rPr>
          <w:sz w:val="24"/>
          <w:szCs w:val="24"/>
        </w:rPr>
        <w:t>- Instruct students to choose one object from the list and draw it. Encourage them to add details to their drawings.</w:t>
      </w:r>
    </w:p>
    <w:p w14:paraId="549B2504" w14:textId="77777777" w:rsidR="002701B8" w:rsidRPr="00E6275B" w:rsidRDefault="002701B8" w:rsidP="002701B8">
      <w:pPr>
        <w:rPr>
          <w:sz w:val="24"/>
          <w:szCs w:val="24"/>
        </w:rPr>
      </w:pPr>
    </w:p>
    <w:p w14:paraId="5EE7F18E" w14:textId="4E9E460F" w:rsidR="002701B8" w:rsidRPr="00E6275B" w:rsidRDefault="002701B8" w:rsidP="002701B8">
      <w:pPr>
        <w:rPr>
          <w:sz w:val="24"/>
          <w:szCs w:val="24"/>
        </w:rPr>
      </w:pPr>
      <w:r w:rsidRPr="00865655">
        <w:rPr>
          <w:b/>
          <w:bCs/>
          <w:sz w:val="24"/>
          <w:szCs w:val="24"/>
        </w:rPr>
        <w:t>Step 3:</w:t>
      </w:r>
      <w:r w:rsidRPr="00E6275B">
        <w:rPr>
          <w:sz w:val="24"/>
          <w:szCs w:val="24"/>
        </w:rPr>
        <w:t xml:space="preserve"> Coloring </w:t>
      </w:r>
    </w:p>
    <w:p w14:paraId="032AAC08" w14:textId="77777777" w:rsidR="002701B8" w:rsidRPr="00E6275B" w:rsidRDefault="002701B8" w:rsidP="002701B8">
      <w:pPr>
        <w:rPr>
          <w:sz w:val="24"/>
          <w:szCs w:val="24"/>
        </w:rPr>
      </w:pPr>
      <w:r w:rsidRPr="00E6275B">
        <w:rPr>
          <w:sz w:val="24"/>
          <w:szCs w:val="24"/>
        </w:rPr>
        <w:t>- Once the drawings are done, allow time for students to color their pictures.</w:t>
      </w:r>
    </w:p>
    <w:p w14:paraId="17166169" w14:textId="77777777" w:rsidR="002701B8" w:rsidRPr="00E6275B" w:rsidRDefault="002701B8" w:rsidP="002701B8">
      <w:pPr>
        <w:rPr>
          <w:sz w:val="24"/>
          <w:szCs w:val="24"/>
        </w:rPr>
      </w:pPr>
      <w:r w:rsidRPr="00E6275B">
        <w:rPr>
          <w:sz w:val="24"/>
          <w:szCs w:val="24"/>
        </w:rPr>
        <w:t>- Walk around to see their artwork and provide positive feedback.</w:t>
      </w:r>
    </w:p>
    <w:p w14:paraId="50A3BCF5" w14:textId="77777777" w:rsidR="002701B8" w:rsidRPr="00E6275B" w:rsidRDefault="002701B8" w:rsidP="002701B8">
      <w:pPr>
        <w:rPr>
          <w:sz w:val="24"/>
          <w:szCs w:val="24"/>
        </w:rPr>
      </w:pPr>
    </w:p>
    <w:p w14:paraId="3494DC3F" w14:textId="1587E6EE" w:rsidR="002701B8" w:rsidRPr="00E6275B" w:rsidRDefault="002701B8" w:rsidP="002701B8">
      <w:pPr>
        <w:rPr>
          <w:sz w:val="24"/>
          <w:szCs w:val="24"/>
        </w:rPr>
      </w:pPr>
      <w:r w:rsidRPr="00865655">
        <w:rPr>
          <w:b/>
          <w:bCs/>
          <w:sz w:val="24"/>
          <w:szCs w:val="24"/>
        </w:rPr>
        <w:t>Step 4:</w:t>
      </w:r>
      <w:r w:rsidRPr="00E6275B">
        <w:rPr>
          <w:sz w:val="24"/>
          <w:szCs w:val="24"/>
        </w:rPr>
        <w:t xml:space="preserve"> Discussing Safety </w:t>
      </w:r>
    </w:p>
    <w:p w14:paraId="4DD21D2D" w14:textId="77777777" w:rsidR="002701B8" w:rsidRPr="00E6275B" w:rsidRDefault="002701B8" w:rsidP="002701B8">
      <w:pPr>
        <w:rPr>
          <w:sz w:val="24"/>
          <w:szCs w:val="24"/>
        </w:rPr>
      </w:pPr>
      <w:r w:rsidRPr="00E6275B">
        <w:rPr>
          <w:sz w:val="24"/>
          <w:szCs w:val="24"/>
        </w:rPr>
        <w:t>- Gather students in a circle to talk about how to jump safely.</w:t>
      </w:r>
    </w:p>
    <w:p w14:paraId="10B61B58" w14:textId="77777777" w:rsidR="002701B8" w:rsidRPr="00E6275B" w:rsidRDefault="002701B8" w:rsidP="002701B8">
      <w:pPr>
        <w:rPr>
          <w:sz w:val="24"/>
          <w:szCs w:val="24"/>
        </w:rPr>
      </w:pPr>
      <w:r w:rsidRPr="00E6275B">
        <w:rPr>
          <w:sz w:val="24"/>
          <w:szCs w:val="24"/>
        </w:rPr>
        <w:t>- Encourage them to share any ideas or rules for jumping safely (e.g., jumping on soft surfaces, looking where they jump).</w:t>
      </w:r>
    </w:p>
    <w:p w14:paraId="3543CA33" w14:textId="77777777" w:rsidR="002701B8" w:rsidRPr="00E6275B" w:rsidRDefault="002701B8" w:rsidP="002701B8">
      <w:pPr>
        <w:rPr>
          <w:sz w:val="24"/>
          <w:szCs w:val="24"/>
        </w:rPr>
      </w:pPr>
    </w:p>
    <w:p w14:paraId="04B0C818" w14:textId="19B2F2C2" w:rsidR="002701B8" w:rsidRPr="00865655" w:rsidRDefault="002701B8" w:rsidP="002701B8">
      <w:pPr>
        <w:rPr>
          <w:b/>
          <w:bCs/>
          <w:sz w:val="24"/>
          <w:szCs w:val="24"/>
        </w:rPr>
      </w:pPr>
      <w:r w:rsidRPr="00865655">
        <w:rPr>
          <w:b/>
          <w:bCs/>
          <w:sz w:val="24"/>
          <w:szCs w:val="24"/>
        </w:rPr>
        <w:t>Conclusion (5 minutes)</w:t>
      </w:r>
      <w:r w:rsidR="00865655" w:rsidRPr="00865655">
        <w:rPr>
          <w:b/>
          <w:bCs/>
          <w:sz w:val="24"/>
          <w:szCs w:val="24"/>
        </w:rPr>
        <w:t>:</w:t>
      </w:r>
    </w:p>
    <w:p w14:paraId="0CF8F1BA" w14:textId="77777777" w:rsidR="002701B8" w:rsidRPr="00E6275B" w:rsidRDefault="002701B8" w:rsidP="002701B8">
      <w:pPr>
        <w:rPr>
          <w:sz w:val="24"/>
          <w:szCs w:val="24"/>
        </w:rPr>
      </w:pPr>
      <w:r w:rsidRPr="00E6275B">
        <w:rPr>
          <w:sz w:val="24"/>
          <w:szCs w:val="24"/>
        </w:rPr>
        <w:t>- Summarize the key points by reviewing the objects used for jumping and the safety rules discussed.</w:t>
      </w:r>
    </w:p>
    <w:p w14:paraId="455E181B" w14:textId="77777777" w:rsidR="002701B8" w:rsidRPr="00E6275B" w:rsidRDefault="002701B8" w:rsidP="002701B8">
      <w:pPr>
        <w:rPr>
          <w:sz w:val="24"/>
          <w:szCs w:val="24"/>
        </w:rPr>
      </w:pPr>
      <w:r w:rsidRPr="00E6275B">
        <w:rPr>
          <w:sz w:val="24"/>
          <w:szCs w:val="24"/>
        </w:rPr>
        <w:lastRenderedPageBreak/>
        <w:t>- Conduct a brief interactive activity, such as "Jumping Around," where students can demonstrate safe jumping practices.</w:t>
      </w:r>
    </w:p>
    <w:p w14:paraId="45CF8BBD" w14:textId="77777777" w:rsidR="002701B8" w:rsidRPr="00E6275B" w:rsidRDefault="002701B8" w:rsidP="002701B8">
      <w:pPr>
        <w:rPr>
          <w:sz w:val="24"/>
          <w:szCs w:val="24"/>
        </w:rPr>
      </w:pPr>
      <w:r w:rsidRPr="00E6275B">
        <w:rPr>
          <w:sz w:val="24"/>
          <w:szCs w:val="24"/>
        </w:rPr>
        <w:t>- Preview the next lesson, where students will learn different jumping techniques and how to use their objects in fun games.</w:t>
      </w:r>
    </w:p>
    <w:p w14:paraId="4630B9E3" w14:textId="77777777" w:rsidR="002701B8" w:rsidRPr="00E6275B" w:rsidRDefault="002701B8" w:rsidP="002701B8">
      <w:pPr>
        <w:rPr>
          <w:sz w:val="24"/>
          <w:szCs w:val="24"/>
        </w:rPr>
      </w:pPr>
    </w:p>
    <w:p w14:paraId="56580657" w14:textId="77777777" w:rsidR="002701B8" w:rsidRPr="00865655" w:rsidRDefault="002701B8" w:rsidP="002701B8">
      <w:pPr>
        <w:rPr>
          <w:b/>
          <w:bCs/>
          <w:sz w:val="24"/>
          <w:szCs w:val="24"/>
        </w:rPr>
      </w:pPr>
      <w:r w:rsidRPr="00865655">
        <w:rPr>
          <w:b/>
          <w:bCs/>
          <w:sz w:val="24"/>
          <w:szCs w:val="24"/>
        </w:rPr>
        <w:t>Extended Activities:</w:t>
      </w:r>
    </w:p>
    <w:p w14:paraId="09F81F63" w14:textId="77777777" w:rsidR="002701B8" w:rsidRPr="00E6275B" w:rsidRDefault="002701B8" w:rsidP="002701B8">
      <w:pPr>
        <w:rPr>
          <w:sz w:val="24"/>
          <w:szCs w:val="24"/>
        </w:rPr>
      </w:pPr>
      <w:r w:rsidRPr="00E6275B">
        <w:rPr>
          <w:sz w:val="24"/>
          <w:szCs w:val="24"/>
        </w:rPr>
        <w:t>- Outdoor Jumping Game: Organize a play session outside where students can use ropes or sticks for jumping activities.</w:t>
      </w:r>
    </w:p>
    <w:p w14:paraId="0ED8BC09" w14:textId="77777777" w:rsidR="002701B8" w:rsidRPr="00E6275B" w:rsidRDefault="002701B8" w:rsidP="002701B8">
      <w:pPr>
        <w:rPr>
          <w:sz w:val="24"/>
          <w:szCs w:val="24"/>
        </w:rPr>
      </w:pPr>
      <w:r w:rsidRPr="00E6275B">
        <w:rPr>
          <w:sz w:val="24"/>
          <w:szCs w:val="24"/>
        </w:rPr>
        <w:t>- Storytime: Read a story that includes jumping (like "Jump, Frog, Jump!”) and discuss the actions of the characters.</w:t>
      </w:r>
    </w:p>
    <w:p w14:paraId="2BB2590C" w14:textId="77777777" w:rsidR="002701B8" w:rsidRPr="00E6275B" w:rsidRDefault="002701B8" w:rsidP="002701B8">
      <w:pPr>
        <w:rPr>
          <w:sz w:val="24"/>
          <w:szCs w:val="24"/>
        </w:rPr>
      </w:pPr>
      <w:r w:rsidRPr="00E6275B">
        <w:rPr>
          <w:sz w:val="24"/>
          <w:szCs w:val="24"/>
        </w:rPr>
        <w:t>- Safety Poster: Have students create a safety poster about jumping that they can present to the class.</w:t>
      </w:r>
    </w:p>
    <w:p w14:paraId="740EE88A" w14:textId="77777777" w:rsidR="002701B8" w:rsidRDefault="002701B8" w:rsidP="002701B8">
      <w:pPr>
        <w:rPr>
          <w:sz w:val="24"/>
          <w:szCs w:val="24"/>
        </w:rPr>
      </w:pPr>
    </w:p>
    <w:p w14:paraId="0697A05E" w14:textId="77777777" w:rsidR="00865655" w:rsidRDefault="00865655" w:rsidP="002701B8">
      <w:pPr>
        <w:rPr>
          <w:sz w:val="24"/>
          <w:szCs w:val="24"/>
        </w:rPr>
      </w:pPr>
    </w:p>
    <w:p w14:paraId="3A638F58" w14:textId="77777777" w:rsidR="00865655" w:rsidRPr="00E6275B" w:rsidRDefault="00865655" w:rsidP="002701B8">
      <w:pPr>
        <w:rPr>
          <w:sz w:val="24"/>
          <w:szCs w:val="24"/>
        </w:rPr>
      </w:pPr>
    </w:p>
    <w:p w14:paraId="7AFBE566" w14:textId="77777777" w:rsidR="002701B8" w:rsidRPr="00865655" w:rsidRDefault="002701B8" w:rsidP="002701B8">
      <w:pPr>
        <w:rPr>
          <w:b/>
          <w:bCs/>
          <w:sz w:val="24"/>
          <w:szCs w:val="24"/>
        </w:rPr>
      </w:pPr>
      <w:r w:rsidRPr="00865655">
        <w:rPr>
          <w:b/>
          <w:bCs/>
          <w:sz w:val="24"/>
          <w:szCs w:val="24"/>
        </w:rPr>
        <w:t>Teacher Self-Evaluation:</w:t>
      </w:r>
    </w:p>
    <w:p w14:paraId="431DD070" w14:textId="5970C2F3" w:rsidR="002701B8" w:rsidRPr="00E6275B" w:rsidRDefault="002701B8" w:rsidP="002701B8">
      <w:pPr>
        <w:rPr>
          <w:sz w:val="24"/>
          <w:szCs w:val="24"/>
        </w:rPr>
      </w:pPr>
    </w:p>
    <w:p w14:paraId="04D0FF8E" w14:textId="77777777" w:rsidR="002701B8" w:rsidRPr="00E6275B" w:rsidRDefault="002701B8" w:rsidP="002701B8">
      <w:pPr>
        <w:rPr>
          <w:sz w:val="24"/>
          <w:szCs w:val="24"/>
        </w:rPr>
      </w:pPr>
    </w:p>
    <w:p w14:paraId="56412647" w14:textId="77777777" w:rsidR="002701B8" w:rsidRPr="00E6275B" w:rsidRDefault="002701B8" w:rsidP="002701B8">
      <w:pPr>
        <w:rPr>
          <w:sz w:val="24"/>
          <w:szCs w:val="24"/>
        </w:rPr>
      </w:pPr>
    </w:p>
    <w:p w14:paraId="1D1F8421" w14:textId="77777777" w:rsidR="002701B8" w:rsidRPr="00E6275B" w:rsidRDefault="002701B8" w:rsidP="002701B8">
      <w:pPr>
        <w:rPr>
          <w:sz w:val="24"/>
          <w:szCs w:val="24"/>
        </w:rPr>
      </w:pPr>
    </w:p>
    <w:p w14:paraId="2C80442E" w14:textId="77777777" w:rsidR="002701B8" w:rsidRPr="00E6275B" w:rsidRDefault="002701B8" w:rsidP="002701B8">
      <w:pPr>
        <w:rPr>
          <w:sz w:val="24"/>
          <w:szCs w:val="24"/>
        </w:rPr>
      </w:pPr>
    </w:p>
    <w:p w14:paraId="3DA225F3" w14:textId="77777777" w:rsidR="002701B8" w:rsidRPr="00E6275B" w:rsidRDefault="002701B8" w:rsidP="002701B8">
      <w:pPr>
        <w:rPr>
          <w:sz w:val="24"/>
          <w:szCs w:val="24"/>
        </w:rPr>
      </w:pPr>
    </w:p>
    <w:p w14:paraId="7DDAB228" w14:textId="77777777" w:rsidR="002701B8" w:rsidRPr="00E6275B" w:rsidRDefault="002701B8" w:rsidP="002701B8">
      <w:pPr>
        <w:rPr>
          <w:sz w:val="24"/>
          <w:szCs w:val="24"/>
        </w:rPr>
      </w:pPr>
    </w:p>
    <w:p w14:paraId="5739422A" w14:textId="77777777" w:rsidR="002701B8" w:rsidRPr="00E6275B" w:rsidRDefault="002701B8" w:rsidP="002701B8">
      <w:pPr>
        <w:rPr>
          <w:sz w:val="24"/>
          <w:szCs w:val="24"/>
        </w:rPr>
      </w:pPr>
    </w:p>
    <w:p w14:paraId="6F5E99A1" w14:textId="77777777" w:rsidR="002701B8" w:rsidRDefault="002701B8" w:rsidP="002701B8">
      <w:pPr>
        <w:rPr>
          <w:sz w:val="24"/>
          <w:szCs w:val="24"/>
        </w:rPr>
      </w:pPr>
    </w:p>
    <w:p w14:paraId="5C75CEB2" w14:textId="77777777" w:rsidR="00865655" w:rsidRPr="00E6275B" w:rsidRDefault="00865655" w:rsidP="002701B8">
      <w:pPr>
        <w:rPr>
          <w:sz w:val="24"/>
          <w:szCs w:val="24"/>
        </w:rPr>
      </w:pPr>
    </w:p>
    <w:p w14:paraId="6588C81F" w14:textId="77777777" w:rsidR="002701B8" w:rsidRPr="00E6275B" w:rsidRDefault="002701B8" w:rsidP="002701B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01B8" w:rsidRPr="00E6275B" w14:paraId="2A4E11AD"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67F4F117" w14:textId="77777777" w:rsidR="002701B8" w:rsidRPr="00E6275B" w:rsidRDefault="002701B8"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AD1DB4B" w14:textId="77777777" w:rsidR="002701B8" w:rsidRPr="00E6275B" w:rsidRDefault="002701B8"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FD6A138" w14:textId="77777777" w:rsidR="002701B8" w:rsidRPr="00E6275B" w:rsidRDefault="002701B8"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7F39413" w14:textId="77777777" w:rsidR="002701B8" w:rsidRPr="00E6275B" w:rsidRDefault="002701B8"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6844F42" w14:textId="77777777" w:rsidR="002701B8" w:rsidRPr="00E6275B" w:rsidRDefault="002701B8"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CE14CDA" w14:textId="77777777" w:rsidR="002701B8" w:rsidRPr="00E6275B" w:rsidRDefault="002701B8" w:rsidP="00D634F8">
            <w:pPr>
              <w:rPr>
                <w:b/>
                <w:bCs/>
                <w:sz w:val="24"/>
                <w:szCs w:val="24"/>
              </w:rPr>
            </w:pPr>
            <w:r w:rsidRPr="00E6275B">
              <w:rPr>
                <w:b/>
                <w:bCs/>
                <w:sz w:val="24"/>
                <w:szCs w:val="24"/>
              </w:rPr>
              <w:t>ROLL</w:t>
            </w:r>
          </w:p>
        </w:tc>
      </w:tr>
      <w:tr w:rsidR="002701B8" w:rsidRPr="00E6275B" w14:paraId="487D30E8"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1008E275" w14:textId="77777777" w:rsidR="002701B8" w:rsidRPr="00E6275B" w:rsidRDefault="002701B8"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FE4565B" w14:textId="77777777" w:rsidR="002701B8" w:rsidRPr="00E6275B" w:rsidRDefault="002701B8"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35D1AF36" w14:textId="77777777" w:rsidR="002701B8" w:rsidRPr="00E6275B" w:rsidRDefault="002701B8"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483B6F67" w14:textId="77777777" w:rsidR="002701B8" w:rsidRPr="00E6275B" w:rsidRDefault="002701B8"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B2D9285" w14:textId="77777777" w:rsidR="002701B8" w:rsidRPr="00E6275B" w:rsidRDefault="002701B8"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E5AB277" w14:textId="77777777" w:rsidR="002701B8" w:rsidRPr="00E6275B" w:rsidRDefault="002701B8" w:rsidP="00D634F8">
            <w:pPr>
              <w:rPr>
                <w:b/>
                <w:bCs/>
                <w:sz w:val="24"/>
                <w:szCs w:val="24"/>
              </w:rPr>
            </w:pPr>
          </w:p>
        </w:tc>
      </w:tr>
    </w:tbl>
    <w:p w14:paraId="36EDA125" w14:textId="45A5161C" w:rsidR="002701B8" w:rsidRPr="00E6275B" w:rsidRDefault="002701B8" w:rsidP="002701B8">
      <w:pPr>
        <w:rPr>
          <w:b/>
          <w:bCs/>
          <w:sz w:val="24"/>
          <w:szCs w:val="24"/>
        </w:rPr>
      </w:pPr>
      <w:r w:rsidRPr="00E6275B">
        <w:rPr>
          <w:b/>
          <w:bCs/>
          <w:sz w:val="24"/>
          <w:szCs w:val="24"/>
        </w:rPr>
        <w:t>WEEK 1: LESSON 7</w:t>
      </w:r>
    </w:p>
    <w:p w14:paraId="554BE547" w14:textId="15889470" w:rsidR="002701B8" w:rsidRPr="00E6275B" w:rsidRDefault="002701B8" w:rsidP="002701B8">
      <w:pPr>
        <w:rPr>
          <w:sz w:val="24"/>
          <w:szCs w:val="24"/>
        </w:rPr>
      </w:pPr>
      <w:r w:rsidRPr="00865655">
        <w:rPr>
          <w:b/>
          <w:bCs/>
          <w:sz w:val="24"/>
          <w:szCs w:val="24"/>
        </w:rPr>
        <w:t>Strand:</w:t>
      </w:r>
      <w:r w:rsidRPr="00E6275B">
        <w:rPr>
          <w:sz w:val="24"/>
          <w:szCs w:val="24"/>
        </w:rPr>
        <w:t xml:space="preserve"> C</w:t>
      </w:r>
      <w:r w:rsidR="00865655">
        <w:rPr>
          <w:sz w:val="24"/>
          <w:szCs w:val="24"/>
        </w:rPr>
        <w:t>reating and Executing</w:t>
      </w:r>
      <w:r w:rsidRPr="00E6275B">
        <w:rPr>
          <w:sz w:val="24"/>
          <w:szCs w:val="24"/>
        </w:rPr>
        <w:t xml:space="preserve"> </w:t>
      </w:r>
    </w:p>
    <w:p w14:paraId="7508B5A2" w14:textId="77777777" w:rsidR="00865655" w:rsidRDefault="002701B8" w:rsidP="002701B8">
      <w:pPr>
        <w:rPr>
          <w:sz w:val="24"/>
          <w:szCs w:val="24"/>
        </w:rPr>
      </w:pPr>
      <w:r w:rsidRPr="00865655">
        <w:rPr>
          <w:b/>
          <w:bCs/>
          <w:sz w:val="24"/>
          <w:szCs w:val="24"/>
        </w:rPr>
        <w:t>Sub Strand:</w:t>
      </w:r>
      <w:r w:rsidRPr="00E6275B">
        <w:rPr>
          <w:sz w:val="24"/>
          <w:szCs w:val="24"/>
        </w:rPr>
        <w:t xml:space="preserve"> Jumping</w:t>
      </w:r>
    </w:p>
    <w:p w14:paraId="5C6A0357" w14:textId="77777777" w:rsidR="00865655" w:rsidRDefault="00865655" w:rsidP="002701B8">
      <w:pPr>
        <w:rPr>
          <w:sz w:val="24"/>
          <w:szCs w:val="24"/>
        </w:rPr>
      </w:pPr>
    </w:p>
    <w:p w14:paraId="4B30EB08" w14:textId="6A2D06C8" w:rsidR="002701B8" w:rsidRDefault="002701B8" w:rsidP="002701B8">
      <w:pPr>
        <w:rPr>
          <w:b/>
          <w:bCs/>
          <w:sz w:val="24"/>
          <w:szCs w:val="24"/>
        </w:rPr>
      </w:pPr>
      <w:r w:rsidRPr="00865655">
        <w:rPr>
          <w:b/>
          <w:bCs/>
          <w:sz w:val="24"/>
          <w:szCs w:val="24"/>
        </w:rPr>
        <w:t>Specific Learning Outcomes:</w:t>
      </w:r>
    </w:p>
    <w:p w14:paraId="5FA16B6F" w14:textId="6C51C767" w:rsidR="00865655" w:rsidRPr="00865655" w:rsidRDefault="00865655" w:rsidP="002701B8">
      <w:pPr>
        <w:rPr>
          <w:b/>
          <w:bCs/>
          <w:sz w:val="24"/>
          <w:szCs w:val="24"/>
        </w:rPr>
      </w:pPr>
      <w:r w:rsidRPr="00E6275B">
        <w:rPr>
          <w:b/>
          <w:bCs/>
          <w:sz w:val="24"/>
          <w:szCs w:val="24"/>
        </w:rPr>
        <w:t>- By the end of the lesson, students will be able to:</w:t>
      </w:r>
    </w:p>
    <w:p w14:paraId="2EB56F1E" w14:textId="5F9D13E6" w:rsidR="002701B8" w:rsidRPr="00E6275B" w:rsidRDefault="00865655" w:rsidP="002701B8">
      <w:pPr>
        <w:rPr>
          <w:sz w:val="24"/>
          <w:szCs w:val="24"/>
        </w:rPr>
      </w:pPr>
      <w:r>
        <w:rPr>
          <w:sz w:val="24"/>
          <w:szCs w:val="24"/>
        </w:rPr>
        <w:t>1.</w:t>
      </w:r>
      <w:r w:rsidR="002701B8" w:rsidRPr="00E6275B">
        <w:rPr>
          <w:sz w:val="24"/>
          <w:szCs w:val="24"/>
        </w:rPr>
        <w:t xml:space="preserve"> Outline different ways of jumping for body agility.</w:t>
      </w:r>
    </w:p>
    <w:p w14:paraId="0174AA3E" w14:textId="489D4229" w:rsidR="002701B8" w:rsidRPr="00E6275B" w:rsidRDefault="00865655" w:rsidP="002701B8">
      <w:pPr>
        <w:rPr>
          <w:sz w:val="24"/>
          <w:szCs w:val="24"/>
        </w:rPr>
      </w:pPr>
      <w:r>
        <w:rPr>
          <w:sz w:val="24"/>
          <w:szCs w:val="24"/>
        </w:rPr>
        <w:t>2.</w:t>
      </w:r>
      <w:r w:rsidR="002701B8" w:rsidRPr="00E6275B">
        <w:rPr>
          <w:sz w:val="24"/>
          <w:szCs w:val="24"/>
        </w:rPr>
        <w:t xml:space="preserve"> Watch a demonstration on different directions of jumping using objects.</w:t>
      </w:r>
    </w:p>
    <w:p w14:paraId="73B3C5EA" w14:textId="3021B848" w:rsidR="002701B8" w:rsidRPr="00E6275B" w:rsidRDefault="00865655" w:rsidP="002701B8">
      <w:pPr>
        <w:rPr>
          <w:sz w:val="24"/>
          <w:szCs w:val="24"/>
        </w:rPr>
      </w:pPr>
      <w:r>
        <w:rPr>
          <w:sz w:val="24"/>
          <w:szCs w:val="24"/>
        </w:rPr>
        <w:t>3.</w:t>
      </w:r>
      <w:r w:rsidR="002701B8" w:rsidRPr="00E6275B">
        <w:rPr>
          <w:sz w:val="24"/>
          <w:szCs w:val="24"/>
        </w:rPr>
        <w:t xml:space="preserve"> Appreciate jumping for enjoyment while observing safety.</w:t>
      </w:r>
    </w:p>
    <w:p w14:paraId="52BCA775" w14:textId="77777777" w:rsidR="002701B8" w:rsidRPr="00E6275B" w:rsidRDefault="002701B8" w:rsidP="002701B8">
      <w:pPr>
        <w:rPr>
          <w:sz w:val="24"/>
          <w:szCs w:val="24"/>
        </w:rPr>
      </w:pPr>
    </w:p>
    <w:p w14:paraId="2A7105DA" w14:textId="77777777" w:rsidR="002701B8" w:rsidRPr="00865655" w:rsidRDefault="002701B8" w:rsidP="002701B8">
      <w:pPr>
        <w:rPr>
          <w:b/>
          <w:bCs/>
          <w:sz w:val="24"/>
          <w:szCs w:val="24"/>
        </w:rPr>
      </w:pPr>
      <w:r w:rsidRPr="00865655">
        <w:rPr>
          <w:b/>
          <w:bCs/>
          <w:sz w:val="24"/>
          <w:szCs w:val="24"/>
        </w:rPr>
        <w:t>Key Inquiry Questions:</w:t>
      </w:r>
    </w:p>
    <w:p w14:paraId="4CFA4793" w14:textId="77777777" w:rsidR="002701B8" w:rsidRPr="00E6275B" w:rsidRDefault="002701B8" w:rsidP="002701B8">
      <w:pPr>
        <w:rPr>
          <w:sz w:val="24"/>
          <w:szCs w:val="24"/>
        </w:rPr>
      </w:pPr>
      <w:r w:rsidRPr="00E6275B">
        <w:rPr>
          <w:sz w:val="24"/>
          <w:szCs w:val="24"/>
        </w:rPr>
        <w:t>- In which directions can we jump?</w:t>
      </w:r>
    </w:p>
    <w:p w14:paraId="3898A1E7" w14:textId="77777777" w:rsidR="002701B8" w:rsidRPr="00E6275B" w:rsidRDefault="002701B8" w:rsidP="002701B8">
      <w:pPr>
        <w:rPr>
          <w:sz w:val="24"/>
          <w:szCs w:val="24"/>
        </w:rPr>
      </w:pPr>
      <w:r w:rsidRPr="00E6275B">
        <w:rPr>
          <w:sz w:val="24"/>
          <w:szCs w:val="24"/>
        </w:rPr>
        <w:t>- How can we jump safely and enjoyably?</w:t>
      </w:r>
    </w:p>
    <w:p w14:paraId="5287EA0B" w14:textId="77777777" w:rsidR="002701B8" w:rsidRPr="00E6275B" w:rsidRDefault="002701B8" w:rsidP="002701B8">
      <w:pPr>
        <w:rPr>
          <w:sz w:val="24"/>
          <w:szCs w:val="24"/>
        </w:rPr>
      </w:pPr>
    </w:p>
    <w:p w14:paraId="432A7AA4" w14:textId="77777777" w:rsidR="002701B8" w:rsidRPr="00865655" w:rsidRDefault="002701B8" w:rsidP="002701B8">
      <w:pPr>
        <w:rPr>
          <w:b/>
          <w:bCs/>
          <w:sz w:val="24"/>
          <w:szCs w:val="24"/>
        </w:rPr>
      </w:pPr>
      <w:r w:rsidRPr="00865655">
        <w:rPr>
          <w:b/>
          <w:bCs/>
          <w:sz w:val="24"/>
          <w:szCs w:val="24"/>
        </w:rPr>
        <w:t>Learning Resources:</w:t>
      </w:r>
    </w:p>
    <w:p w14:paraId="4FAFCCD4" w14:textId="77777777" w:rsidR="002701B8" w:rsidRPr="00E6275B" w:rsidRDefault="002701B8" w:rsidP="002701B8">
      <w:pPr>
        <w:rPr>
          <w:sz w:val="24"/>
          <w:szCs w:val="24"/>
        </w:rPr>
      </w:pPr>
      <w:r w:rsidRPr="00E6275B">
        <w:rPr>
          <w:sz w:val="24"/>
          <w:szCs w:val="24"/>
        </w:rPr>
        <w:t>- Grade 1 Creative Activities Curriculum Design</w:t>
      </w:r>
    </w:p>
    <w:p w14:paraId="2651C665" w14:textId="77777777" w:rsidR="002701B8" w:rsidRPr="00E6275B" w:rsidRDefault="002701B8" w:rsidP="002701B8">
      <w:pPr>
        <w:rPr>
          <w:sz w:val="24"/>
          <w:szCs w:val="24"/>
        </w:rPr>
      </w:pPr>
      <w:r w:rsidRPr="00E6275B">
        <w:rPr>
          <w:sz w:val="24"/>
          <w:szCs w:val="24"/>
        </w:rPr>
        <w:t>- Pictures and videos demonstrating different types of jumping</w:t>
      </w:r>
    </w:p>
    <w:p w14:paraId="2A34E151" w14:textId="77777777" w:rsidR="002701B8" w:rsidRPr="00E6275B" w:rsidRDefault="002701B8" w:rsidP="002701B8">
      <w:pPr>
        <w:rPr>
          <w:sz w:val="24"/>
          <w:szCs w:val="24"/>
        </w:rPr>
      </w:pPr>
    </w:p>
    <w:p w14:paraId="18DD8752" w14:textId="77777777" w:rsidR="002701B8" w:rsidRPr="00865655" w:rsidRDefault="002701B8" w:rsidP="002701B8">
      <w:pPr>
        <w:rPr>
          <w:b/>
          <w:bCs/>
          <w:sz w:val="24"/>
          <w:szCs w:val="24"/>
        </w:rPr>
      </w:pPr>
      <w:proofErr w:type="spellStart"/>
      <w:r w:rsidRPr="00865655">
        <w:rPr>
          <w:b/>
          <w:bCs/>
          <w:sz w:val="24"/>
          <w:szCs w:val="24"/>
        </w:rPr>
        <w:t>Organisation</w:t>
      </w:r>
      <w:proofErr w:type="spellEnd"/>
      <w:r w:rsidRPr="00865655">
        <w:rPr>
          <w:b/>
          <w:bCs/>
          <w:sz w:val="24"/>
          <w:szCs w:val="24"/>
        </w:rPr>
        <w:t xml:space="preserve"> of Learning:</w:t>
      </w:r>
    </w:p>
    <w:p w14:paraId="059D0559" w14:textId="77777777" w:rsidR="002701B8" w:rsidRPr="00865655" w:rsidRDefault="002701B8" w:rsidP="002701B8">
      <w:pPr>
        <w:rPr>
          <w:b/>
          <w:bCs/>
          <w:sz w:val="24"/>
          <w:szCs w:val="24"/>
        </w:rPr>
      </w:pPr>
    </w:p>
    <w:p w14:paraId="73E2CF6A" w14:textId="18A75C87" w:rsidR="002701B8" w:rsidRPr="00865655" w:rsidRDefault="002701B8" w:rsidP="002701B8">
      <w:pPr>
        <w:rPr>
          <w:b/>
          <w:bCs/>
          <w:sz w:val="24"/>
          <w:szCs w:val="24"/>
        </w:rPr>
      </w:pPr>
      <w:r w:rsidRPr="00865655">
        <w:rPr>
          <w:b/>
          <w:bCs/>
          <w:sz w:val="24"/>
          <w:szCs w:val="24"/>
        </w:rPr>
        <w:t>Introduction (5 minutes)</w:t>
      </w:r>
      <w:r w:rsidR="00865655" w:rsidRPr="00865655">
        <w:rPr>
          <w:b/>
          <w:bCs/>
          <w:sz w:val="24"/>
          <w:szCs w:val="24"/>
        </w:rPr>
        <w:t>:</w:t>
      </w:r>
    </w:p>
    <w:p w14:paraId="5F3C1C87" w14:textId="77777777" w:rsidR="002701B8" w:rsidRPr="00E6275B" w:rsidRDefault="002701B8" w:rsidP="002701B8">
      <w:pPr>
        <w:rPr>
          <w:sz w:val="24"/>
          <w:szCs w:val="24"/>
        </w:rPr>
      </w:pPr>
      <w:r w:rsidRPr="00E6275B">
        <w:rPr>
          <w:sz w:val="24"/>
          <w:szCs w:val="24"/>
        </w:rPr>
        <w:t>- Start the lesson by briefly reviewing the previous lesson about moving and balancing.</w:t>
      </w:r>
    </w:p>
    <w:p w14:paraId="10A37159" w14:textId="67956DA0" w:rsidR="002701B8" w:rsidRDefault="002701B8" w:rsidP="002701B8">
      <w:pPr>
        <w:rPr>
          <w:sz w:val="24"/>
          <w:szCs w:val="24"/>
        </w:rPr>
      </w:pPr>
      <w:r w:rsidRPr="00E6275B">
        <w:rPr>
          <w:sz w:val="24"/>
          <w:szCs w:val="24"/>
        </w:rPr>
        <w:t>- Guide learners to look at pictures or videos of various jumping styles. Ask them to point out what they see and share their thoughts.</w:t>
      </w:r>
    </w:p>
    <w:p w14:paraId="684B4A6B" w14:textId="77777777" w:rsidR="00865655" w:rsidRPr="00E6275B" w:rsidRDefault="00865655" w:rsidP="002701B8">
      <w:pPr>
        <w:rPr>
          <w:sz w:val="24"/>
          <w:szCs w:val="24"/>
        </w:rPr>
      </w:pPr>
    </w:p>
    <w:p w14:paraId="3FB956B2" w14:textId="58D14048" w:rsidR="00865655" w:rsidRDefault="002701B8" w:rsidP="002701B8">
      <w:pPr>
        <w:rPr>
          <w:b/>
          <w:bCs/>
          <w:sz w:val="24"/>
          <w:szCs w:val="24"/>
        </w:rPr>
      </w:pPr>
      <w:r w:rsidRPr="00865655">
        <w:rPr>
          <w:b/>
          <w:bCs/>
          <w:sz w:val="24"/>
          <w:szCs w:val="24"/>
        </w:rPr>
        <w:lastRenderedPageBreak/>
        <w:t>Lesson Development (</w:t>
      </w:r>
      <w:r w:rsidR="00865655">
        <w:rPr>
          <w:b/>
          <w:bCs/>
          <w:sz w:val="24"/>
          <w:szCs w:val="24"/>
        </w:rPr>
        <w:t>2</w:t>
      </w:r>
      <w:r w:rsidRPr="00865655">
        <w:rPr>
          <w:b/>
          <w:bCs/>
          <w:sz w:val="24"/>
          <w:szCs w:val="24"/>
        </w:rPr>
        <w:t>0 minutes)</w:t>
      </w:r>
      <w:r w:rsidR="00865655" w:rsidRPr="00865655">
        <w:rPr>
          <w:b/>
          <w:bCs/>
          <w:sz w:val="24"/>
          <w:szCs w:val="24"/>
        </w:rPr>
        <w:t>:</w:t>
      </w:r>
    </w:p>
    <w:p w14:paraId="5D653A68" w14:textId="77777777" w:rsidR="00865655" w:rsidRDefault="00865655" w:rsidP="002701B8">
      <w:pPr>
        <w:rPr>
          <w:b/>
          <w:bCs/>
          <w:sz w:val="24"/>
          <w:szCs w:val="24"/>
        </w:rPr>
      </w:pPr>
    </w:p>
    <w:p w14:paraId="595644C7" w14:textId="79C7DF56" w:rsidR="002701B8" w:rsidRPr="00E6275B" w:rsidRDefault="002701B8" w:rsidP="002701B8">
      <w:pPr>
        <w:rPr>
          <w:sz w:val="24"/>
          <w:szCs w:val="24"/>
        </w:rPr>
      </w:pPr>
      <w:r w:rsidRPr="00865655">
        <w:rPr>
          <w:b/>
          <w:bCs/>
          <w:sz w:val="24"/>
          <w:szCs w:val="24"/>
        </w:rPr>
        <w:t>Step 1:</w:t>
      </w:r>
      <w:r w:rsidRPr="00E6275B">
        <w:rPr>
          <w:sz w:val="24"/>
          <w:szCs w:val="24"/>
        </w:rPr>
        <w:t xml:space="preserve"> Exploring Jumping Directions </w:t>
      </w:r>
    </w:p>
    <w:p w14:paraId="5D9967D9" w14:textId="77777777" w:rsidR="002701B8" w:rsidRPr="00E6275B" w:rsidRDefault="002701B8" w:rsidP="002701B8">
      <w:pPr>
        <w:rPr>
          <w:sz w:val="24"/>
          <w:szCs w:val="24"/>
        </w:rPr>
      </w:pPr>
      <w:r w:rsidRPr="00E6275B">
        <w:rPr>
          <w:sz w:val="24"/>
          <w:szCs w:val="24"/>
        </w:rPr>
        <w:t>- Engage students in a discussion about different directions we can jump (up, down, forward, backward, sideways).</w:t>
      </w:r>
    </w:p>
    <w:p w14:paraId="6131DCB3" w14:textId="77777777" w:rsidR="002701B8" w:rsidRPr="00E6275B" w:rsidRDefault="002701B8" w:rsidP="002701B8">
      <w:pPr>
        <w:rPr>
          <w:sz w:val="24"/>
          <w:szCs w:val="24"/>
        </w:rPr>
      </w:pPr>
      <w:r w:rsidRPr="00E6275B">
        <w:rPr>
          <w:sz w:val="24"/>
          <w:szCs w:val="24"/>
        </w:rPr>
        <w:t>- Use a large open space and have students demonstrate jumping in each of the discussed directions.</w:t>
      </w:r>
    </w:p>
    <w:p w14:paraId="50ECBC4F" w14:textId="77777777" w:rsidR="002701B8" w:rsidRPr="00E6275B" w:rsidRDefault="002701B8" w:rsidP="002701B8">
      <w:pPr>
        <w:rPr>
          <w:sz w:val="24"/>
          <w:szCs w:val="24"/>
        </w:rPr>
      </w:pPr>
    </w:p>
    <w:p w14:paraId="2500F127" w14:textId="634B464F" w:rsidR="002701B8" w:rsidRPr="00E6275B" w:rsidRDefault="002701B8" w:rsidP="002701B8">
      <w:pPr>
        <w:rPr>
          <w:sz w:val="24"/>
          <w:szCs w:val="24"/>
        </w:rPr>
      </w:pPr>
      <w:r w:rsidRPr="00865655">
        <w:rPr>
          <w:b/>
          <w:bCs/>
          <w:sz w:val="24"/>
          <w:szCs w:val="24"/>
        </w:rPr>
        <w:t>Step 2:</w:t>
      </w:r>
      <w:r w:rsidRPr="00E6275B">
        <w:rPr>
          <w:sz w:val="24"/>
          <w:szCs w:val="24"/>
        </w:rPr>
        <w:t xml:space="preserve"> Jumping with Objects </w:t>
      </w:r>
    </w:p>
    <w:p w14:paraId="30301F77" w14:textId="77777777" w:rsidR="002701B8" w:rsidRPr="00E6275B" w:rsidRDefault="002701B8" w:rsidP="002701B8">
      <w:pPr>
        <w:rPr>
          <w:sz w:val="24"/>
          <w:szCs w:val="24"/>
        </w:rPr>
      </w:pPr>
      <w:r w:rsidRPr="00E6275B">
        <w:rPr>
          <w:sz w:val="24"/>
          <w:szCs w:val="24"/>
        </w:rPr>
        <w:t>- Show students a couple of objects (like hoops, cones, or soft balls).</w:t>
      </w:r>
    </w:p>
    <w:p w14:paraId="4133D7D8" w14:textId="77777777" w:rsidR="002701B8" w:rsidRPr="00E6275B" w:rsidRDefault="002701B8" w:rsidP="002701B8">
      <w:pPr>
        <w:rPr>
          <w:sz w:val="24"/>
          <w:szCs w:val="24"/>
        </w:rPr>
      </w:pPr>
      <w:r w:rsidRPr="00E6275B">
        <w:rPr>
          <w:sz w:val="24"/>
          <w:szCs w:val="24"/>
        </w:rPr>
        <w:t>- Demonstrate how to jump over and around these objects. Discuss the importance of safety while jumping.</w:t>
      </w:r>
    </w:p>
    <w:p w14:paraId="7CEC5B79" w14:textId="77777777" w:rsidR="002701B8" w:rsidRPr="00E6275B" w:rsidRDefault="002701B8" w:rsidP="002701B8">
      <w:pPr>
        <w:rPr>
          <w:sz w:val="24"/>
          <w:szCs w:val="24"/>
        </w:rPr>
      </w:pPr>
      <w:r w:rsidRPr="00E6275B">
        <w:rPr>
          <w:sz w:val="24"/>
          <w:szCs w:val="24"/>
        </w:rPr>
        <w:t>- Allow students to practice jumping over the objects and modify their jumps based on their comfort.</w:t>
      </w:r>
    </w:p>
    <w:p w14:paraId="127E2147" w14:textId="77777777" w:rsidR="002701B8" w:rsidRPr="00E6275B" w:rsidRDefault="002701B8" w:rsidP="002701B8">
      <w:pPr>
        <w:rPr>
          <w:sz w:val="24"/>
          <w:szCs w:val="24"/>
        </w:rPr>
      </w:pPr>
    </w:p>
    <w:p w14:paraId="0BCF5F10" w14:textId="4FA48400" w:rsidR="002701B8" w:rsidRPr="00E6275B" w:rsidRDefault="002701B8" w:rsidP="002701B8">
      <w:pPr>
        <w:rPr>
          <w:sz w:val="24"/>
          <w:szCs w:val="24"/>
        </w:rPr>
      </w:pPr>
      <w:r w:rsidRPr="00865655">
        <w:rPr>
          <w:b/>
          <w:bCs/>
          <w:sz w:val="24"/>
          <w:szCs w:val="24"/>
        </w:rPr>
        <w:t>Step 3:</w:t>
      </w:r>
      <w:r w:rsidRPr="00E6275B">
        <w:rPr>
          <w:sz w:val="24"/>
          <w:szCs w:val="24"/>
        </w:rPr>
        <w:t xml:space="preserve"> Jumping Games </w:t>
      </w:r>
    </w:p>
    <w:p w14:paraId="2D7E9A1E" w14:textId="77777777" w:rsidR="002701B8" w:rsidRPr="00E6275B" w:rsidRDefault="002701B8" w:rsidP="002701B8">
      <w:pPr>
        <w:rPr>
          <w:sz w:val="24"/>
          <w:szCs w:val="24"/>
        </w:rPr>
      </w:pPr>
      <w:r w:rsidRPr="00E6275B">
        <w:rPr>
          <w:sz w:val="24"/>
          <w:szCs w:val="24"/>
        </w:rPr>
        <w:t>- Play a fun game where students can mimic different animals (like frogs or kangaroos) and jump around the learning space.</w:t>
      </w:r>
    </w:p>
    <w:p w14:paraId="6CEB384D" w14:textId="77777777" w:rsidR="002701B8" w:rsidRPr="00E6275B" w:rsidRDefault="002701B8" w:rsidP="002701B8">
      <w:pPr>
        <w:rPr>
          <w:sz w:val="24"/>
          <w:szCs w:val="24"/>
        </w:rPr>
      </w:pPr>
      <w:r w:rsidRPr="00E6275B">
        <w:rPr>
          <w:sz w:val="24"/>
          <w:szCs w:val="24"/>
        </w:rPr>
        <w:t>- Encourage creativity in jumping styles while reinforcing the idea of safety.</w:t>
      </w:r>
    </w:p>
    <w:p w14:paraId="16DBE626" w14:textId="77777777" w:rsidR="002701B8" w:rsidRPr="00E6275B" w:rsidRDefault="002701B8" w:rsidP="002701B8">
      <w:pPr>
        <w:rPr>
          <w:sz w:val="24"/>
          <w:szCs w:val="24"/>
        </w:rPr>
      </w:pPr>
    </w:p>
    <w:p w14:paraId="0D19032B" w14:textId="7F32F4BB" w:rsidR="002701B8" w:rsidRPr="00E6275B" w:rsidRDefault="002701B8" w:rsidP="002701B8">
      <w:pPr>
        <w:rPr>
          <w:sz w:val="24"/>
          <w:szCs w:val="24"/>
        </w:rPr>
      </w:pPr>
      <w:r w:rsidRPr="00865655">
        <w:rPr>
          <w:b/>
          <w:bCs/>
          <w:sz w:val="24"/>
          <w:szCs w:val="24"/>
        </w:rPr>
        <w:t>Step 4:</w:t>
      </w:r>
      <w:r w:rsidRPr="00E6275B">
        <w:rPr>
          <w:sz w:val="24"/>
          <w:szCs w:val="24"/>
        </w:rPr>
        <w:t xml:space="preserve"> Reflection </w:t>
      </w:r>
    </w:p>
    <w:p w14:paraId="139B476A" w14:textId="77777777" w:rsidR="002701B8" w:rsidRPr="00E6275B" w:rsidRDefault="002701B8" w:rsidP="002701B8">
      <w:pPr>
        <w:rPr>
          <w:sz w:val="24"/>
          <w:szCs w:val="24"/>
        </w:rPr>
      </w:pPr>
      <w:r w:rsidRPr="00E6275B">
        <w:rPr>
          <w:sz w:val="24"/>
          <w:szCs w:val="24"/>
        </w:rPr>
        <w:t>- Gather students in a circle and ask them to share which type of jump they liked the most and why.</w:t>
      </w:r>
    </w:p>
    <w:p w14:paraId="470F693A" w14:textId="77777777" w:rsidR="002701B8" w:rsidRPr="00E6275B" w:rsidRDefault="002701B8" w:rsidP="002701B8">
      <w:pPr>
        <w:rPr>
          <w:sz w:val="24"/>
          <w:szCs w:val="24"/>
        </w:rPr>
      </w:pPr>
      <w:r w:rsidRPr="00E6275B">
        <w:rPr>
          <w:sz w:val="24"/>
          <w:szCs w:val="24"/>
        </w:rPr>
        <w:t>- Discuss how jumping can be fun but also requires a focus on safety.</w:t>
      </w:r>
    </w:p>
    <w:p w14:paraId="3544A6FE" w14:textId="77777777" w:rsidR="002701B8" w:rsidRPr="00E6275B" w:rsidRDefault="002701B8" w:rsidP="002701B8">
      <w:pPr>
        <w:rPr>
          <w:sz w:val="24"/>
          <w:szCs w:val="24"/>
        </w:rPr>
      </w:pPr>
    </w:p>
    <w:p w14:paraId="6A846B05" w14:textId="60E3B1ED" w:rsidR="002701B8" w:rsidRPr="00865655" w:rsidRDefault="002701B8" w:rsidP="002701B8">
      <w:pPr>
        <w:rPr>
          <w:b/>
          <w:bCs/>
          <w:sz w:val="24"/>
          <w:szCs w:val="24"/>
        </w:rPr>
      </w:pPr>
      <w:r w:rsidRPr="00865655">
        <w:rPr>
          <w:b/>
          <w:bCs/>
          <w:sz w:val="24"/>
          <w:szCs w:val="24"/>
        </w:rPr>
        <w:t>Conclusion (5 minutes)</w:t>
      </w:r>
      <w:r w:rsidR="00865655" w:rsidRPr="00865655">
        <w:rPr>
          <w:b/>
          <w:bCs/>
          <w:sz w:val="24"/>
          <w:szCs w:val="24"/>
        </w:rPr>
        <w:t>:</w:t>
      </w:r>
    </w:p>
    <w:p w14:paraId="750A8E02" w14:textId="77777777" w:rsidR="002701B8" w:rsidRPr="00E6275B" w:rsidRDefault="002701B8" w:rsidP="002701B8">
      <w:pPr>
        <w:rPr>
          <w:sz w:val="24"/>
          <w:szCs w:val="24"/>
        </w:rPr>
      </w:pPr>
      <w:r w:rsidRPr="00E6275B">
        <w:rPr>
          <w:sz w:val="24"/>
          <w:szCs w:val="24"/>
        </w:rPr>
        <w:t>- Summarize the main points: the different directions of jumping, jumping with objects, and the enjoyment and safety involved.</w:t>
      </w:r>
    </w:p>
    <w:p w14:paraId="30F6D1D9" w14:textId="77777777" w:rsidR="002701B8" w:rsidRPr="00E6275B" w:rsidRDefault="002701B8" w:rsidP="002701B8">
      <w:pPr>
        <w:rPr>
          <w:sz w:val="24"/>
          <w:szCs w:val="24"/>
        </w:rPr>
      </w:pPr>
      <w:r w:rsidRPr="00E6275B">
        <w:rPr>
          <w:sz w:val="24"/>
          <w:szCs w:val="24"/>
        </w:rPr>
        <w:t>- Conduct an interactive activity where students stand in a line and jump forward together when you say "Go!" to reinforce the concepts learned.</w:t>
      </w:r>
    </w:p>
    <w:p w14:paraId="07DD33B3" w14:textId="77777777" w:rsidR="002701B8" w:rsidRPr="00E6275B" w:rsidRDefault="002701B8" w:rsidP="002701B8">
      <w:pPr>
        <w:rPr>
          <w:sz w:val="24"/>
          <w:szCs w:val="24"/>
        </w:rPr>
      </w:pPr>
      <w:r w:rsidRPr="00E6275B">
        <w:rPr>
          <w:sz w:val="24"/>
          <w:szCs w:val="24"/>
        </w:rPr>
        <w:lastRenderedPageBreak/>
        <w:t>- Prepare students for the next session by sharing that they will learn how to combine jumping with other movements.</w:t>
      </w:r>
    </w:p>
    <w:p w14:paraId="2FFDD513" w14:textId="77777777" w:rsidR="002701B8" w:rsidRPr="00E6275B" w:rsidRDefault="002701B8" w:rsidP="002701B8">
      <w:pPr>
        <w:rPr>
          <w:sz w:val="24"/>
          <w:szCs w:val="24"/>
        </w:rPr>
      </w:pPr>
    </w:p>
    <w:p w14:paraId="37E4140B" w14:textId="77777777" w:rsidR="002701B8" w:rsidRPr="00865655" w:rsidRDefault="002701B8" w:rsidP="002701B8">
      <w:pPr>
        <w:rPr>
          <w:b/>
          <w:bCs/>
          <w:sz w:val="24"/>
          <w:szCs w:val="24"/>
        </w:rPr>
      </w:pPr>
      <w:r w:rsidRPr="00865655">
        <w:rPr>
          <w:b/>
          <w:bCs/>
          <w:sz w:val="24"/>
          <w:szCs w:val="24"/>
        </w:rPr>
        <w:t>Extended Activities:</w:t>
      </w:r>
    </w:p>
    <w:p w14:paraId="43E1B12E" w14:textId="77777777" w:rsidR="002701B8" w:rsidRPr="00E6275B" w:rsidRDefault="002701B8" w:rsidP="002701B8">
      <w:pPr>
        <w:rPr>
          <w:sz w:val="24"/>
          <w:szCs w:val="24"/>
        </w:rPr>
      </w:pPr>
      <w:r w:rsidRPr="00E6275B">
        <w:rPr>
          <w:sz w:val="24"/>
          <w:szCs w:val="24"/>
        </w:rPr>
        <w:t>- Encourage students to practice jumping at home in different ways (using a jump rope, jumping over small cushions, etc.) and share their experiences in the next class.</w:t>
      </w:r>
    </w:p>
    <w:p w14:paraId="4456FA9E" w14:textId="77777777" w:rsidR="002701B8" w:rsidRPr="00E6275B" w:rsidRDefault="002701B8" w:rsidP="002701B8">
      <w:pPr>
        <w:rPr>
          <w:sz w:val="24"/>
          <w:szCs w:val="24"/>
        </w:rPr>
      </w:pPr>
      <w:r w:rsidRPr="00E6275B">
        <w:rPr>
          <w:sz w:val="24"/>
          <w:szCs w:val="24"/>
        </w:rPr>
        <w:t>- Create a "Jumping Journal" where students can draw or write about their favorite jumping activities at home or in class.</w:t>
      </w:r>
    </w:p>
    <w:p w14:paraId="57D94F1F" w14:textId="77777777" w:rsidR="002701B8" w:rsidRPr="00E6275B" w:rsidRDefault="002701B8" w:rsidP="002701B8">
      <w:pPr>
        <w:rPr>
          <w:sz w:val="24"/>
          <w:szCs w:val="24"/>
        </w:rPr>
      </w:pPr>
    </w:p>
    <w:p w14:paraId="64BECF87" w14:textId="77777777" w:rsidR="002701B8" w:rsidRDefault="002701B8" w:rsidP="002701B8">
      <w:pPr>
        <w:rPr>
          <w:sz w:val="24"/>
          <w:szCs w:val="24"/>
        </w:rPr>
      </w:pPr>
    </w:p>
    <w:p w14:paraId="68EBDDDA" w14:textId="77777777" w:rsidR="00865655" w:rsidRPr="00E6275B" w:rsidRDefault="00865655" w:rsidP="002701B8">
      <w:pPr>
        <w:rPr>
          <w:sz w:val="24"/>
          <w:szCs w:val="24"/>
        </w:rPr>
      </w:pPr>
    </w:p>
    <w:p w14:paraId="072C566C" w14:textId="77777777" w:rsidR="002701B8" w:rsidRPr="00865655" w:rsidRDefault="002701B8" w:rsidP="002701B8">
      <w:pPr>
        <w:rPr>
          <w:b/>
          <w:bCs/>
          <w:sz w:val="24"/>
          <w:szCs w:val="24"/>
        </w:rPr>
      </w:pPr>
      <w:r w:rsidRPr="00865655">
        <w:rPr>
          <w:b/>
          <w:bCs/>
          <w:sz w:val="24"/>
          <w:szCs w:val="24"/>
        </w:rPr>
        <w:t>Teacher Self-Evaluation:</w:t>
      </w:r>
    </w:p>
    <w:p w14:paraId="76E27023" w14:textId="54E6008B" w:rsidR="002701B8" w:rsidRPr="00E6275B" w:rsidRDefault="002701B8" w:rsidP="002701B8">
      <w:pPr>
        <w:rPr>
          <w:sz w:val="24"/>
          <w:szCs w:val="24"/>
        </w:rPr>
      </w:pPr>
    </w:p>
    <w:p w14:paraId="6BC8B609" w14:textId="77777777" w:rsidR="002701B8" w:rsidRPr="00E6275B" w:rsidRDefault="002701B8" w:rsidP="002701B8">
      <w:pPr>
        <w:rPr>
          <w:sz w:val="24"/>
          <w:szCs w:val="24"/>
        </w:rPr>
      </w:pPr>
    </w:p>
    <w:p w14:paraId="250DE1EB" w14:textId="77777777" w:rsidR="002701B8" w:rsidRPr="00E6275B" w:rsidRDefault="002701B8" w:rsidP="002701B8">
      <w:pPr>
        <w:rPr>
          <w:sz w:val="24"/>
          <w:szCs w:val="24"/>
        </w:rPr>
      </w:pPr>
    </w:p>
    <w:p w14:paraId="5267728F" w14:textId="77777777" w:rsidR="002701B8" w:rsidRPr="00E6275B" w:rsidRDefault="002701B8" w:rsidP="002701B8">
      <w:pPr>
        <w:rPr>
          <w:sz w:val="24"/>
          <w:szCs w:val="24"/>
        </w:rPr>
      </w:pPr>
    </w:p>
    <w:p w14:paraId="2D82C472" w14:textId="77777777" w:rsidR="002701B8" w:rsidRPr="00E6275B" w:rsidRDefault="002701B8" w:rsidP="002701B8">
      <w:pPr>
        <w:rPr>
          <w:sz w:val="24"/>
          <w:szCs w:val="24"/>
        </w:rPr>
      </w:pPr>
    </w:p>
    <w:p w14:paraId="64D993EF" w14:textId="77777777" w:rsidR="002701B8" w:rsidRPr="00E6275B" w:rsidRDefault="002701B8" w:rsidP="002701B8">
      <w:pPr>
        <w:rPr>
          <w:sz w:val="24"/>
          <w:szCs w:val="24"/>
        </w:rPr>
      </w:pPr>
    </w:p>
    <w:p w14:paraId="37A41C4B" w14:textId="77777777" w:rsidR="002701B8" w:rsidRPr="00E6275B" w:rsidRDefault="002701B8" w:rsidP="002701B8">
      <w:pPr>
        <w:rPr>
          <w:sz w:val="24"/>
          <w:szCs w:val="24"/>
        </w:rPr>
      </w:pPr>
    </w:p>
    <w:p w14:paraId="42F71235" w14:textId="77777777" w:rsidR="002701B8" w:rsidRPr="00E6275B" w:rsidRDefault="002701B8" w:rsidP="002701B8">
      <w:pPr>
        <w:rPr>
          <w:sz w:val="24"/>
          <w:szCs w:val="24"/>
        </w:rPr>
      </w:pPr>
    </w:p>
    <w:p w14:paraId="71B9AEE1" w14:textId="77777777" w:rsidR="002701B8" w:rsidRPr="00E6275B" w:rsidRDefault="002701B8" w:rsidP="002701B8">
      <w:pPr>
        <w:rPr>
          <w:sz w:val="24"/>
          <w:szCs w:val="24"/>
        </w:rPr>
      </w:pPr>
    </w:p>
    <w:p w14:paraId="1BEF2FBF" w14:textId="77777777" w:rsidR="002701B8" w:rsidRPr="00E6275B" w:rsidRDefault="002701B8" w:rsidP="002701B8">
      <w:pPr>
        <w:rPr>
          <w:sz w:val="24"/>
          <w:szCs w:val="24"/>
        </w:rPr>
      </w:pPr>
    </w:p>
    <w:p w14:paraId="33990167" w14:textId="77777777" w:rsidR="002701B8" w:rsidRPr="00E6275B" w:rsidRDefault="002701B8" w:rsidP="002701B8">
      <w:pPr>
        <w:rPr>
          <w:sz w:val="24"/>
          <w:szCs w:val="24"/>
        </w:rPr>
      </w:pPr>
    </w:p>
    <w:p w14:paraId="5DCA5264" w14:textId="77777777" w:rsidR="002701B8" w:rsidRPr="00E6275B" w:rsidRDefault="002701B8" w:rsidP="002701B8">
      <w:pPr>
        <w:rPr>
          <w:sz w:val="24"/>
          <w:szCs w:val="24"/>
        </w:rPr>
      </w:pPr>
    </w:p>
    <w:p w14:paraId="47B153C6" w14:textId="77777777" w:rsidR="002701B8" w:rsidRPr="00E6275B" w:rsidRDefault="002701B8" w:rsidP="002701B8">
      <w:pPr>
        <w:rPr>
          <w:sz w:val="24"/>
          <w:szCs w:val="24"/>
        </w:rPr>
      </w:pPr>
    </w:p>
    <w:p w14:paraId="3EFF9606" w14:textId="77777777" w:rsidR="002701B8" w:rsidRDefault="002701B8" w:rsidP="002701B8">
      <w:pPr>
        <w:rPr>
          <w:sz w:val="24"/>
          <w:szCs w:val="24"/>
        </w:rPr>
      </w:pPr>
    </w:p>
    <w:p w14:paraId="262A18DA" w14:textId="77777777" w:rsidR="00865655" w:rsidRPr="00E6275B" w:rsidRDefault="00865655" w:rsidP="002701B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01B8" w:rsidRPr="00E6275B" w14:paraId="0595B6F8"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528ED462" w14:textId="77777777" w:rsidR="002701B8" w:rsidRPr="00E6275B" w:rsidRDefault="002701B8"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C768DF7" w14:textId="77777777" w:rsidR="002701B8" w:rsidRPr="00E6275B" w:rsidRDefault="002701B8"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B3118D0" w14:textId="77777777" w:rsidR="002701B8" w:rsidRPr="00E6275B" w:rsidRDefault="002701B8"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591ECD5" w14:textId="77777777" w:rsidR="002701B8" w:rsidRPr="00E6275B" w:rsidRDefault="002701B8"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A377839" w14:textId="77777777" w:rsidR="002701B8" w:rsidRPr="00E6275B" w:rsidRDefault="002701B8"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D0C2288" w14:textId="77777777" w:rsidR="002701B8" w:rsidRPr="00E6275B" w:rsidRDefault="002701B8" w:rsidP="00D634F8">
            <w:pPr>
              <w:rPr>
                <w:b/>
                <w:bCs/>
                <w:sz w:val="24"/>
                <w:szCs w:val="24"/>
              </w:rPr>
            </w:pPr>
            <w:r w:rsidRPr="00E6275B">
              <w:rPr>
                <w:b/>
                <w:bCs/>
                <w:sz w:val="24"/>
                <w:szCs w:val="24"/>
              </w:rPr>
              <w:t>ROLL</w:t>
            </w:r>
          </w:p>
        </w:tc>
      </w:tr>
      <w:tr w:rsidR="002701B8" w:rsidRPr="00E6275B" w14:paraId="1D71BC97"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5B98E96F" w14:textId="77777777" w:rsidR="002701B8" w:rsidRPr="00E6275B" w:rsidRDefault="002701B8"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4404103" w14:textId="77777777" w:rsidR="002701B8" w:rsidRPr="00E6275B" w:rsidRDefault="002701B8"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000AC2F8" w14:textId="77777777" w:rsidR="002701B8" w:rsidRPr="00E6275B" w:rsidRDefault="002701B8"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7E66462" w14:textId="77777777" w:rsidR="002701B8" w:rsidRPr="00E6275B" w:rsidRDefault="002701B8"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CA5D79A" w14:textId="77777777" w:rsidR="002701B8" w:rsidRPr="00E6275B" w:rsidRDefault="002701B8"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14CE173" w14:textId="77777777" w:rsidR="002701B8" w:rsidRPr="00E6275B" w:rsidRDefault="002701B8" w:rsidP="00D634F8">
            <w:pPr>
              <w:rPr>
                <w:b/>
                <w:bCs/>
                <w:sz w:val="24"/>
                <w:szCs w:val="24"/>
              </w:rPr>
            </w:pPr>
          </w:p>
        </w:tc>
      </w:tr>
    </w:tbl>
    <w:p w14:paraId="2F5CAF18" w14:textId="4D449EF9" w:rsidR="002701B8" w:rsidRPr="00E6275B" w:rsidRDefault="002701B8" w:rsidP="002701B8">
      <w:pPr>
        <w:rPr>
          <w:b/>
          <w:bCs/>
          <w:sz w:val="24"/>
          <w:szCs w:val="24"/>
        </w:rPr>
      </w:pPr>
      <w:r w:rsidRPr="00E6275B">
        <w:rPr>
          <w:b/>
          <w:bCs/>
          <w:sz w:val="24"/>
          <w:szCs w:val="24"/>
        </w:rPr>
        <w:t>WEEK 2: LESSON 1</w:t>
      </w:r>
    </w:p>
    <w:p w14:paraId="454B4873" w14:textId="77777777" w:rsidR="00FB3C6C" w:rsidRPr="00E6275B" w:rsidRDefault="00FB3C6C" w:rsidP="00FB3C6C">
      <w:pPr>
        <w:rPr>
          <w:sz w:val="24"/>
          <w:szCs w:val="24"/>
        </w:rPr>
      </w:pPr>
      <w:r w:rsidRPr="00865655">
        <w:rPr>
          <w:b/>
          <w:bCs/>
          <w:sz w:val="24"/>
          <w:szCs w:val="24"/>
        </w:rPr>
        <w:t>Strand:</w:t>
      </w:r>
      <w:r w:rsidRPr="00E6275B">
        <w:rPr>
          <w:sz w:val="24"/>
          <w:szCs w:val="24"/>
        </w:rPr>
        <w:t xml:space="preserve"> Creating and Executing</w:t>
      </w:r>
    </w:p>
    <w:p w14:paraId="742746AE" w14:textId="08BE5456" w:rsidR="00FB3C6C" w:rsidRPr="00E6275B" w:rsidRDefault="00FB3C6C" w:rsidP="00FB3C6C">
      <w:pPr>
        <w:rPr>
          <w:sz w:val="24"/>
          <w:szCs w:val="24"/>
        </w:rPr>
      </w:pPr>
      <w:r w:rsidRPr="00865655">
        <w:rPr>
          <w:b/>
          <w:bCs/>
          <w:sz w:val="24"/>
          <w:szCs w:val="24"/>
        </w:rPr>
        <w:t>Sub Strand:</w:t>
      </w:r>
      <w:r w:rsidRPr="00E6275B">
        <w:rPr>
          <w:sz w:val="24"/>
          <w:szCs w:val="24"/>
        </w:rPr>
        <w:t xml:space="preserve"> Jumping</w:t>
      </w:r>
    </w:p>
    <w:p w14:paraId="21CF786D" w14:textId="77777777" w:rsidR="00FB3C6C" w:rsidRPr="00E6275B" w:rsidRDefault="00FB3C6C" w:rsidP="00FB3C6C">
      <w:pPr>
        <w:rPr>
          <w:sz w:val="24"/>
          <w:szCs w:val="24"/>
        </w:rPr>
      </w:pPr>
    </w:p>
    <w:p w14:paraId="2F4BA0C6" w14:textId="77777777" w:rsidR="00FB3C6C" w:rsidRDefault="00FB3C6C" w:rsidP="00FB3C6C">
      <w:pPr>
        <w:rPr>
          <w:b/>
          <w:bCs/>
          <w:sz w:val="24"/>
          <w:szCs w:val="24"/>
        </w:rPr>
      </w:pPr>
      <w:r w:rsidRPr="00865655">
        <w:rPr>
          <w:b/>
          <w:bCs/>
          <w:sz w:val="24"/>
          <w:szCs w:val="24"/>
        </w:rPr>
        <w:t>Specific Learning Outcomes:</w:t>
      </w:r>
    </w:p>
    <w:p w14:paraId="4F03414E" w14:textId="0926E274" w:rsidR="00865655" w:rsidRPr="00865655" w:rsidRDefault="00865655" w:rsidP="00FB3C6C">
      <w:pPr>
        <w:rPr>
          <w:b/>
          <w:bCs/>
          <w:sz w:val="24"/>
          <w:szCs w:val="24"/>
        </w:rPr>
      </w:pPr>
      <w:r w:rsidRPr="00E6275B">
        <w:rPr>
          <w:b/>
          <w:bCs/>
          <w:sz w:val="24"/>
          <w:szCs w:val="24"/>
        </w:rPr>
        <w:t>- By the end of the lesson, students will be able to:</w:t>
      </w:r>
    </w:p>
    <w:p w14:paraId="0363A818" w14:textId="2D29EDF7" w:rsidR="00FB3C6C" w:rsidRPr="00E6275B" w:rsidRDefault="00865655" w:rsidP="00FB3C6C">
      <w:pPr>
        <w:rPr>
          <w:sz w:val="24"/>
          <w:szCs w:val="24"/>
        </w:rPr>
      </w:pPr>
      <w:r>
        <w:rPr>
          <w:sz w:val="24"/>
          <w:szCs w:val="24"/>
        </w:rPr>
        <w:t>1.</w:t>
      </w:r>
      <w:r w:rsidR="00FB3C6C" w:rsidRPr="00E6275B">
        <w:rPr>
          <w:sz w:val="24"/>
          <w:szCs w:val="24"/>
        </w:rPr>
        <w:t>Outline different ways of jumping for body agility.</w:t>
      </w:r>
    </w:p>
    <w:p w14:paraId="2134643B" w14:textId="50223D84" w:rsidR="00FB3C6C" w:rsidRPr="00E6275B" w:rsidRDefault="00865655" w:rsidP="00FB3C6C">
      <w:pPr>
        <w:rPr>
          <w:sz w:val="24"/>
          <w:szCs w:val="24"/>
        </w:rPr>
      </w:pPr>
      <w:r>
        <w:rPr>
          <w:sz w:val="24"/>
          <w:szCs w:val="24"/>
        </w:rPr>
        <w:t>2.</w:t>
      </w:r>
      <w:r w:rsidR="00FB3C6C" w:rsidRPr="00E6275B">
        <w:rPr>
          <w:sz w:val="24"/>
          <w:szCs w:val="24"/>
        </w:rPr>
        <w:t xml:space="preserve"> Watch a demonstration on different directions of jumping using objects.</w:t>
      </w:r>
    </w:p>
    <w:p w14:paraId="71F5F828" w14:textId="2E079E4B" w:rsidR="00FB3C6C" w:rsidRPr="00E6275B" w:rsidRDefault="00865655" w:rsidP="00FB3C6C">
      <w:pPr>
        <w:rPr>
          <w:sz w:val="24"/>
          <w:szCs w:val="24"/>
        </w:rPr>
      </w:pPr>
      <w:r>
        <w:rPr>
          <w:sz w:val="24"/>
          <w:szCs w:val="24"/>
        </w:rPr>
        <w:t>3.</w:t>
      </w:r>
      <w:r w:rsidR="00FB3C6C" w:rsidRPr="00E6275B">
        <w:rPr>
          <w:sz w:val="24"/>
          <w:szCs w:val="24"/>
        </w:rPr>
        <w:t xml:space="preserve"> Appreciate jumping for enjoyment while observing safety.</w:t>
      </w:r>
    </w:p>
    <w:p w14:paraId="043E16BD" w14:textId="77777777" w:rsidR="00FB3C6C" w:rsidRPr="00E6275B" w:rsidRDefault="00FB3C6C" w:rsidP="00FB3C6C">
      <w:pPr>
        <w:rPr>
          <w:sz w:val="24"/>
          <w:szCs w:val="24"/>
        </w:rPr>
      </w:pPr>
    </w:p>
    <w:p w14:paraId="5CFAFC0B" w14:textId="77777777" w:rsidR="00FB3C6C" w:rsidRPr="00865655" w:rsidRDefault="00FB3C6C" w:rsidP="00FB3C6C">
      <w:pPr>
        <w:rPr>
          <w:b/>
          <w:bCs/>
          <w:sz w:val="24"/>
          <w:szCs w:val="24"/>
        </w:rPr>
      </w:pPr>
      <w:r w:rsidRPr="00865655">
        <w:rPr>
          <w:b/>
          <w:bCs/>
          <w:sz w:val="24"/>
          <w:szCs w:val="24"/>
        </w:rPr>
        <w:t>Key Inquiry Question(s):</w:t>
      </w:r>
    </w:p>
    <w:p w14:paraId="23A4125B" w14:textId="77777777" w:rsidR="00FB3C6C" w:rsidRPr="00E6275B" w:rsidRDefault="00FB3C6C" w:rsidP="00FB3C6C">
      <w:pPr>
        <w:rPr>
          <w:sz w:val="24"/>
          <w:szCs w:val="24"/>
        </w:rPr>
      </w:pPr>
      <w:r w:rsidRPr="00E6275B">
        <w:rPr>
          <w:sz w:val="24"/>
          <w:szCs w:val="24"/>
        </w:rPr>
        <w:t>- In which directions can we jump?</w:t>
      </w:r>
    </w:p>
    <w:p w14:paraId="6860F729" w14:textId="77777777" w:rsidR="00FB3C6C" w:rsidRPr="00E6275B" w:rsidRDefault="00FB3C6C" w:rsidP="00FB3C6C">
      <w:pPr>
        <w:rPr>
          <w:sz w:val="24"/>
          <w:szCs w:val="24"/>
        </w:rPr>
      </w:pPr>
      <w:r w:rsidRPr="00E6275B">
        <w:rPr>
          <w:sz w:val="24"/>
          <w:szCs w:val="24"/>
        </w:rPr>
        <w:t>- How can we use objects while jumping?</w:t>
      </w:r>
    </w:p>
    <w:p w14:paraId="6AF6D262" w14:textId="77777777" w:rsidR="00FB3C6C" w:rsidRPr="00E6275B" w:rsidRDefault="00FB3C6C" w:rsidP="00FB3C6C">
      <w:pPr>
        <w:rPr>
          <w:sz w:val="24"/>
          <w:szCs w:val="24"/>
        </w:rPr>
      </w:pPr>
    </w:p>
    <w:p w14:paraId="19F1E86C" w14:textId="77777777" w:rsidR="00FB3C6C" w:rsidRPr="00865655" w:rsidRDefault="00FB3C6C" w:rsidP="00FB3C6C">
      <w:pPr>
        <w:rPr>
          <w:b/>
          <w:bCs/>
          <w:sz w:val="24"/>
          <w:szCs w:val="24"/>
        </w:rPr>
      </w:pPr>
      <w:r w:rsidRPr="00865655">
        <w:rPr>
          <w:b/>
          <w:bCs/>
          <w:sz w:val="24"/>
          <w:szCs w:val="24"/>
        </w:rPr>
        <w:t>Learning Resources:</w:t>
      </w:r>
    </w:p>
    <w:p w14:paraId="706E4395" w14:textId="77777777" w:rsidR="00FB3C6C" w:rsidRPr="00E6275B" w:rsidRDefault="00FB3C6C" w:rsidP="00FB3C6C">
      <w:pPr>
        <w:rPr>
          <w:sz w:val="24"/>
          <w:szCs w:val="24"/>
        </w:rPr>
      </w:pPr>
      <w:r w:rsidRPr="00E6275B">
        <w:rPr>
          <w:sz w:val="24"/>
          <w:szCs w:val="24"/>
        </w:rPr>
        <w:t>- Grade 1 Creative Activities Curriculum</w:t>
      </w:r>
    </w:p>
    <w:p w14:paraId="5123AEDA" w14:textId="77777777" w:rsidR="00FB3C6C" w:rsidRPr="00E6275B" w:rsidRDefault="00FB3C6C" w:rsidP="00FB3C6C">
      <w:pPr>
        <w:rPr>
          <w:sz w:val="24"/>
          <w:szCs w:val="24"/>
        </w:rPr>
      </w:pPr>
      <w:r w:rsidRPr="00E6275B">
        <w:rPr>
          <w:sz w:val="24"/>
          <w:szCs w:val="24"/>
        </w:rPr>
        <w:t>- Digital devices (for videos/demonstrations)</w:t>
      </w:r>
    </w:p>
    <w:p w14:paraId="60F7C79F" w14:textId="77777777" w:rsidR="00FB3C6C" w:rsidRPr="00E6275B" w:rsidRDefault="00FB3C6C" w:rsidP="00FB3C6C">
      <w:pPr>
        <w:rPr>
          <w:sz w:val="24"/>
          <w:szCs w:val="24"/>
        </w:rPr>
      </w:pPr>
    </w:p>
    <w:p w14:paraId="03A28CD8" w14:textId="77777777" w:rsidR="00FB3C6C" w:rsidRPr="00865655" w:rsidRDefault="00FB3C6C" w:rsidP="00FB3C6C">
      <w:pPr>
        <w:rPr>
          <w:b/>
          <w:bCs/>
          <w:sz w:val="24"/>
          <w:szCs w:val="24"/>
        </w:rPr>
      </w:pPr>
      <w:proofErr w:type="spellStart"/>
      <w:r w:rsidRPr="00865655">
        <w:rPr>
          <w:b/>
          <w:bCs/>
          <w:sz w:val="24"/>
          <w:szCs w:val="24"/>
        </w:rPr>
        <w:t>Organisation</w:t>
      </w:r>
      <w:proofErr w:type="spellEnd"/>
      <w:r w:rsidRPr="00865655">
        <w:rPr>
          <w:b/>
          <w:bCs/>
          <w:sz w:val="24"/>
          <w:szCs w:val="24"/>
        </w:rPr>
        <w:t xml:space="preserve"> of Learning:</w:t>
      </w:r>
    </w:p>
    <w:p w14:paraId="0E01F60A" w14:textId="77777777" w:rsidR="00FB3C6C" w:rsidRPr="00865655" w:rsidRDefault="00FB3C6C" w:rsidP="00FB3C6C">
      <w:pPr>
        <w:rPr>
          <w:b/>
          <w:bCs/>
          <w:sz w:val="24"/>
          <w:szCs w:val="24"/>
        </w:rPr>
      </w:pPr>
    </w:p>
    <w:p w14:paraId="7C48A09E" w14:textId="7550603D" w:rsidR="00FB3C6C" w:rsidRPr="00865655" w:rsidRDefault="00FB3C6C" w:rsidP="00FB3C6C">
      <w:pPr>
        <w:rPr>
          <w:b/>
          <w:bCs/>
          <w:sz w:val="24"/>
          <w:szCs w:val="24"/>
        </w:rPr>
      </w:pPr>
      <w:r w:rsidRPr="00865655">
        <w:rPr>
          <w:b/>
          <w:bCs/>
          <w:sz w:val="24"/>
          <w:szCs w:val="24"/>
        </w:rPr>
        <w:t>Introduction (5 minutes)</w:t>
      </w:r>
      <w:r w:rsidR="00865655" w:rsidRPr="00865655">
        <w:rPr>
          <w:b/>
          <w:bCs/>
          <w:sz w:val="24"/>
          <w:szCs w:val="24"/>
        </w:rPr>
        <w:t>:</w:t>
      </w:r>
    </w:p>
    <w:p w14:paraId="0946B614" w14:textId="77777777" w:rsidR="00FB3C6C" w:rsidRPr="00E6275B" w:rsidRDefault="00FB3C6C" w:rsidP="00FB3C6C">
      <w:pPr>
        <w:rPr>
          <w:sz w:val="24"/>
          <w:szCs w:val="24"/>
        </w:rPr>
      </w:pPr>
      <w:r w:rsidRPr="00E6275B">
        <w:rPr>
          <w:sz w:val="24"/>
          <w:szCs w:val="24"/>
        </w:rPr>
        <w:t>- Begin with a quick review of the previous lesson on basic movements.</w:t>
      </w:r>
    </w:p>
    <w:p w14:paraId="78C3C74C" w14:textId="77777777" w:rsidR="00FB3C6C" w:rsidRPr="00E6275B" w:rsidRDefault="00FB3C6C" w:rsidP="00FB3C6C">
      <w:pPr>
        <w:rPr>
          <w:sz w:val="24"/>
          <w:szCs w:val="24"/>
        </w:rPr>
      </w:pPr>
      <w:r w:rsidRPr="00E6275B">
        <w:rPr>
          <w:sz w:val="24"/>
          <w:szCs w:val="24"/>
        </w:rPr>
        <w:t>- Engage the students by asking what they remember about jumping.</w:t>
      </w:r>
    </w:p>
    <w:p w14:paraId="04C42B53" w14:textId="2788EF76" w:rsidR="00FB3C6C" w:rsidRPr="00E6275B" w:rsidRDefault="00FB3C6C" w:rsidP="00FB3C6C">
      <w:pPr>
        <w:rPr>
          <w:sz w:val="24"/>
          <w:szCs w:val="24"/>
        </w:rPr>
      </w:pPr>
      <w:r w:rsidRPr="00E6275B">
        <w:rPr>
          <w:sz w:val="24"/>
          <w:szCs w:val="24"/>
        </w:rPr>
        <w:t>- Guide students to read and discuss content from the learning resources related to jumping and agility.</w:t>
      </w:r>
    </w:p>
    <w:p w14:paraId="74BECEB1" w14:textId="03BE90D9" w:rsidR="00FB3C6C" w:rsidRPr="00865655" w:rsidRDefault="00FB3C6C" w:rsidP="00FB3C6C">
      <w:pPr>
        <w:rPr>
          <w:b/>
          <w:bCs/>
          <w:sz w:val="24"/>
          <w:szCs w:val="24"/>
        </w:rPr>
      </w:pPr>
      <w:r w:rsidRPr="00865655">
        <w:rPr>
          <w:b/>
          <w:bCs/>
          <w:sz w:val="24"/>
          <w:szCs w:val="24"/>
        </w:rPr>
        <w:lastRenderedPageBreak/>
        <w:t>Lesson Development (</w:t>
      </w:r>
      <w:r w:rsidR="00865655">
        <w:rPr>
          <w:b/>
          <w:bCs/>
          <w:sz w:val="24"/>
          <w:szCs w:val="24"/>
        </w:rPr>
        <w:t>2</w:t>
      </w:r>
      <w:r w:rsidRPr="00865655">
        <w:rPr>
          <w:b/>
          <w:bCs/>
          <w:sz w:val="24"/>
          <w:szCs w:val="24"/>
        </w:rPr>
        <w:t>0 minutes)</w:t>
      </w:r>
      <w:r w:rsidR="00865655" w:rsidRPr="00865655">
        <w:rPr>
          <w:b/>
          <w:bCs/>
          <w:sz w:val="24"/>
          <w:szCs w:val="24"/>
        </w:rPr>
        <w:t>:</w:t>
      </w:r>
    </w:p>
    <w:p w14:paraId="570C4E55" w14:textId="77777777" w:rsidR="00FB3C6C" w:rsidRPr="00E6275B" w:rsidRDefault="00FB3C6C" w:rsidP="00FB3C6C">
      <w:pPr>
        <w:rPr>
          <w:sz w:val="24"/>
          <w:szCs w:val="24"/>
        </w:rPr>
      </w:pPr>
    </w:p>
    <w:p w14:paraId="0E25EF1E" w14:textId="40C791C0" w:rsidR="00FB3C6C" w:rsidRPr="00E6275B" w:rsidRDefault="00FB3C6C" w:rsidP="00FB3C6C">
      <w:pPr>
        <w:rPr>
          <w:sz w:val="24"/>
          <w:szCs w:val="24"/>
        </w:rPr>
      </w:pPr>
      <w:r w:rsidRPr="00865655">
        <w:rPr>
          <w:b/>
          <w:bCs/>
          <w:sz w:val="24"/>
          <w:szCs w:val="24"/>
        </w:rPr>
        <w:t>Step 1:</w:t>
      </w:r>
      <w:r w:rsidRPr="00E6275B">
        <w:rPr>
          <w:sz w:val="24"/>
          <w:szCs w:val="24"/>
        </w:rPr>
        <w:t xml:space="preserve"> Introduction to Jumping Directions </w:t>
      </w:r>
    </w:p>
    <w:p w14:paraId="60531C60" w14:textId="77777777" w:rsidR="00FB3C6C" w:rsidRPr="00E6275B" w:rsidRDefault="00FB3C6C" w:rsidP="00FB3C6C">
      <w:pPr>
        <w:rPr>
          <w:sz w:val="24"/>
          <w:szCs w:val="24"/>
        </w:rPr>
      </w:pPr>
      <w:r w:rsidRPr="00E6275B">
        <w:rPr>
          <w:sz w:val="24"/>
          <w:szCs w:val="24"/>
        </w:rPr>
        <w:t>- Explain the different directions of jumping: forward, backward, left, and right.</w:t>
      </w:r>
    </w:p>
    <w:p w14:paraId="6F747DD7" w14:textId="77777777" w:rsidR="00FB3C6C" w:rsidRPr="00E6275B" w:rsidRDefault="00FB3C6C" w:rsidP="00FB3C6C">
      <w:pPr>
        <w:rPr>
          <w:sz w:val="24"/>
          <w:szCs w:val="24"/>
        </w:rPr>
      </w:pPr>
      <w:r w:rsidRPr="00E6275B">
        <w:rPr>
          <w:sz w:val="24"/>
          <w:szCs w:val="24"/>
        </w:rPr>
        <w:t>- Show a short video or demonstration of jumping in each direction to visually illustrate the concepts.</w:t>
      </w:r>
    </w:p>
    <w:p w14:paraId="630CA1AE" w14:textId="77777777" w:rsidR="00FB3C6C" w:rsidRPr="00E6275B" w:rsidRDefault="00FB3C6C" w:rsidP="00FB3C6C">
      <w:pPr>
        <w:rPr>
          <w:sz w:val="24"/>
          <w:szCs w:val="24"/>
        </w:rPr>
      </w:pPr>
    </w:p>
    <w:p w14:paraId="76A384B9" w14:textId="06BA0421" w:rsidR="00FB3C6C" w:rsidRPr="00E6275B" w:rsidRDefault="00FB3C6C" w:rsidP="00FB3C6C">
      <w:pPr>
        <w:rPr>
          <w:sz w:val="24"/>
          <w:szCs w:val="24"/>
        </w:rPr>
      </w:pPr>
      <w:r w:rsidRPr="00865655">
        <w:rPr>
          <w:b/>
          <w:bCs/>
          <w:sz w:val="24"/>
          <w:szCs w:val="24"/>
        </w:rPr>
        <w:t>Step 2:</w:t>
      </w:r>
      <w:r w:rsidRPr="00E6275B">
        <w:rPr>
          <w:sz w:val="24"/>
          <w:szCs w:val="24"/>
        </w:rPr>
        <w:t xml:space="preserve"> Practicing Jumping </w:t>
      </w:r>
    </w:p>
    <w:p w14:paraId="7A27985A" w14:textId="77777777" w:rsidR="00FB3C6C" w:rsidRPr="00E6275B" w:rsidRDefault="00FB3C6C" w:rsidP="00FB3C6C">
      <w:pPr>
        <w:rPr>
          <w:sz w:val="24"/>
          <w:szCs w:val="24"/>
        </w:rPr>
      </w:pPr>
      <w:r w:rsidRPr="00E6275B">
        <w:rPr>
          <w:sz w:val="24"/>
          <w:szCs w:val="24"/>
        </w:rPr>
        <w:t>- Organize students into small groups and assign each group an object (e.g., cones, balls).</w:t>
      </w:r>
    </w:p>
    <w:p w14:paraId="5C0CAB4E" w14:textId="77777777" w:rsidR="00FB3C6C" w:rsidRPr="00E6275B" w:rsidRDefault="00FB3C6C" w:rsidP="00FB3C6C">
      <w:pPr>
        <w:rPr>
          <w:sz w:val="24"/>
          <w:szCs w:val="24"/>
        </w:rPr>
      </w:pPr>
      <w:r w:rsidRPr="00E6275B">
        <w:rPr>
          <w:sz w:val="24"/>
          <w:szCs w:val="24"/>
        </w:rPr>
        <w:t>- Direct the students to jump in different directions while aiming to land near their object (e.g., jump forward to touch a cone).</w:t>
      </w:r>
    </w:p>
    <w:p w14:paraId="6D14BDDA" w14:textId="77777777" w:rsidR="00FB3C6C" w:rsidRPr="00E6275B" w:rsidRDefault="00FB3C6C" w:rsidP="00FB3C6C">
      <w:pPr>
        <w:rPr>
          <w:sz w:val="24"/>
          <w:szCs w:val="24"/>
        </w:rPr>
      </w:pPr>
    </w:p>
    <w:p w14:paraId="4FC45153" w14:textId="279C60B0" w:rsidR="00FB3C6C" w:rsidRPr="00E6275B" w:rsidRDefault="00FB3C6C" w:rsidP="00FB3C6C">
      <w:pPr>
        <w:rPr>
          <w:sz w:val="24"/>
          <w:szCs w:val="24"/>
        </w:rPr>
      </w:pPr>
      <w:r w:rsidRPr="00865655">
        <w:rPr>
          <w:b/>
          <w:bCs/>
          <w:sz w:val="24"/>
          <w:szCs w:val="24"/>
        </w:rPr>
        <w:t>Step 3:</w:t>
      </w:r>
      <w:r w:rsidRPr="00E6275B">
        <w:rPr>
          <w:sz w:val="24"/>
          <w:szCs w:val="24"/>
        </w:rPr>
        <w:t xml:space="preserve"> Jumping Games </w:t>
      </w:r>
    </w:p>
    <w:p w14:paraId="3970C42E" w14:textId="77777777" w:rsidR="00FB3C6C" w:rsidRPr="00E6275B" w:rsidRDefault="00FB3C6C" w:rsidP="00FB3C6C">
      <w:pPr>
        <w:rPr>
          <w:sz w:val="24"/>
          <w:szCs w:val="24"/>
        </w:rPr>
      </w:pPr>
      <w:r w:rsidRPr="00E6275B">
        <w:rPr>
          <w:sz w:val="24"/>
          <w:szCs w:val="24"/>
        </w:rPr>
        <w:t>- Play a jumping relay game where students must jump in a specific direction to reach the finish line first.</w:t>
      </w:r>
    </w:p>
    <w:p w14:paraId="3622E92F" w14:textId="77777777" w:rsidR="00FB3C6C" w:rsidRPr="00E6275B" w:rsidRDefault="00FB3C6C" w:rsidP="00FB3C6C">
      <w:pPr>
        <w:rPr>
          <w:sz w:val="24"/>
          <w:szCs w:val="24"/>
        </w:rPr>
      </w:pPr>
      <w:r w:rsidRPr="00E6275B">
        <w:rPr>
          <w:sz w:val="24"/>
          <w:szCs w:val="24"/>
        </w:rPr>
        <w:t>- Integrate safety reminders on how to jump safely and avoid collisions.</w:t>
      </w:r>
    </w:p>
    <w:p w14:paraId="74588D0F" w14:textId="77777777" w:rsidR="00FB3C6C" w:rsidRPr="00E6275B" w:rsidRDefault="00FB3C6C" w:rsidP="00FB3C6C">
      <w:pPr>
        <w:rPr>
          <w:sz w:val="24"/>
          <w:szCs w:val="24"/>
        </w:rPr>
      </w:pPr>
    </w:p>
    <w:p w14:paraId="04286240" w14:textId="77511B6B" w:rsidR="00FB3C6C" w:rsidRPr="00E6275B" w:rsidRDefault="00FB3C6C" w:rsidP="00FB3C6C">
      <w:pPr>
        <w:rPr>
          <w:sz w:val="24"/>
          <w:szCs w:val="24"/>
        </w:rPr>
      </w:pPr>
      <w:r w:rsidRPr="00865655">
        <w:rPr>
          <w:b/>
          <w:bCs/>
          <w:sz w:val="24"/>
          <w:szCs w:val="24"/>
        </w:rPr>
        <w:t>Step 4:</w:t>
      </w:r>
      <w:r w:rsidRPr="00E6275B">
        <w:rPr>
          <w:sz w:val="24"/>
          <w:szCs w:val="24"/>
        </w:rPr>
        <w:t xml:space="preserve"> Reflection </w:t>
      </w:r>
    </w:p>
    <w:p w14:paraId="1C4DF703" w14:textId="77777777" w:rsidR="00FB3C6C" w:rsidRPr="00E6275B" w:rsidRDefault="00FB3C6C" w:rsidP="00FB3C6C">
      <w:pPr>
        <w:rPr>
          <w:sz w:val="24"/>
          <w:szCs w:val="24"/>
        </w:rPr>
      </w:pPr>
      <w:r w:rsidRPr="00E6275B">
        <w:rPr>
          <w:sz w:val="24"/>
          <w:szCs w:val="24"/>
        </w:rPr>
        <w:t>- Gather all students and ask them to share what they learned about jumping in different directions.</w:t>
      </w:r>
    </w:p>
    <w:p w14:paraId="7609E5AF" w14:textId="77777777" w:rsidR="00FB3C6C" w:rsidRPr="00E6275B" w:rsidRDefault="00FB3C6C" w:rsidP="00FB3C6C">
      <w:pPr>
        <w:rPr>
          <w:sz w:val="24"/>
          <w:szCs w:val="24"/>
        </w:rPr>
      </w:pPr>
      <w:r w:rsidRPr="00E6275B">
        <w:rPr>
          <w:sz w:val="24"/>
          <w:szCs w:val="24"/>
        </w:rPr>
        <w:t>- Discuss how jumping makes them feel and the importance of safety while playing.</w:t>
      </w:r>
    </w:p>
    <w:p w14:paraId="74BD623B" w14:textId="77777777" w:rsidR="00FB3C6C" w:rsidRPr="00E6275B" w:rsidRDefault="00FB3C6C" w:rsidP="00FB3C6C">
      <w:pPr>
        <w:rPr>
          <w:sz w:val="24"/>
          <w:szCs w:val="24"/>
        </w:rPr>
      </w:pPr>
    </w:p>
    <w:p w14:paraId="659E5C21" w14:textId="7D95D932" w:rsidR="00FB3C6C" w:rsidRPr="00865655" w:rsidRDefault="00FB3C6C" w:rsidP="00FB3C6C">
      <w:pPr>
        <w:rPr>
          <w:b/>
          <w:bCs/>
          <w:sz w:val="24"/>
          <w:szCs w:val="24"/>
        </w:rPr>
      </w:pPr>
      <w:r w:rsidRPr="00865655">
        <w:rPr>
          <w:b/>
          <w:bCs/>
          <w:sz w:val="24"/>
          <w:szCs w:val="24"/>
        </w:rPr>
        <w:t>Conclusion (5 minutes)</w:t>
      </w:r>
      <w:r w:rsidR="00865655" w:rsidRPr="00865655">
        <w:rPr>
          <w:b/>
          <w:bCs/>
          <w:sz w:val="24"/>
          <w:szCs w:val="24"/>
        </w:rPr>
        <w:t>:</w:t>
      </w:r>
    </w:p>
    <w:p w14:paraId="07415E32" w14:textId="77777777" w:rsidR="00FB3C6C" w:rsidRPr="00E6275B" w:rsidRDefault="00FB3C6C" w:rsidP="00FB3C6C">
      <w:pPr>
        <w:rPr>
          <w:sz w:val="24"/>
          <w:szCs w:val="24"/>
        </w:rPr>
      </w:pPr>
      <w:r w:rsidRPr="00E6275B">
        <w:rPr>
          <w:sz w:val="24"/>
          <w:szCs w:val="24"/>
        </w:rPr>
        <w:t>- Summarize the key points learned about the different directions of jumping and the significance of safe play.</w:t>
      </w:r>
    </w:p>
    <w:p w14:paraId="71C74F78" w14:textId="77777777" w:rsidR="00FB3C6C" w:rsidRPr="00E6275B" w:rsidRDefault="00FB3C6C" w:rsidP="00FB3C6C">
      <w:pPr>
        <w:rPr>
          <w:sz w:val="24"/>
          <w:szCs w:val="24"/>
        </w:rPr>
      </w:pPr>
      <w:r w:rsidRPr="00E6275B">
        <w:rPr>
          <w:sz w:val="24"/>
          <w:szCs w:val="24"/>
        </w:rPr>
        <w:t>- Conduct a brief interactive activity, such as a “jumping freeze” game where students jump in place until the teacher calls out a direction.</w:t>
      </w:r>
    </w:p>
    <w:p w14:paraId="7AA08E41" w14:textId="78BA40C8" w:rsidR="00FB3C6C" w:rsidRPr="00E6275B" w:rsidRDefault="00FB3C6C" w:rsidP="00FB3C6C">
      <w:pPr>
        <w:rPr>
          <w:sz w:val="24"/>
          <w:szCs w:val="24"/>
        </w:rPr>
      </w:pPr>
      <w:r w:rsidRPr="00E6275B">
        <w:rPr>
          <w:sz w:val="24"/>
          <w:szCs w:val="24"/>
        </w:rPr>
        <w:t>- Prepare learners for the next session by previewing that they will explore combining jumping with other movements.</w:t>
      </w:r>
    </w:p>
    <w:p w14:paraId="7C7E5B3B" w14:textId="77777777" w:rsidR="00FB3C6C" w:rsidRPr="00865655" w:rsidRDefault="00FB3C6C" w:rsidP="00FB3C6C">
      <w:pPr>
        <w:rPr>
          <w:b/>
          <w:bCs/>
          <w:sz w:val="24"/>
          <w:szCs w:val="24"/>
        </w:rPr>
      </w:pPr>
      <w:r w:rsidRPr="00865655">
        <w:rPr>
          <w:b/>
          <w:bCs/>
          <w:sz w:val="24"/>
          <w:szCs w:val="24"/>
        </w:rPr>
        <w:lastRenderedPageBreak/>
        <w:t>Extended Activities:</w:t>
      </w:r>
    </w:p>
    <w:p w14:paraId="167EDDF2" w14:textId="77777777" w:rsidR="00FB3C6C" w:rsidRPr="00E6275B" w:rsidRDefault="00FB3C6C" w:rsidP="00FB3C6C">
      <w:pPr>
        <w:rPr>
          <w:sz w:val="24"/>
          <w:szCs w:val="24"/>
        </w:rPr>
      </w:pPr>
      <w:r w:rsidRPr="00E6275B">
        <w:rPr>
          <w:sz w:val="24"/>
          <w:szCs w:val="24"/>
        </w:rPr>
        <w:t>- Have students create a simple jumping obstacle course at home or at school using safe household items (like pillows or hula hoops) and share their experiences during the next lesson.</w:t>
      </w:r>
    </w:p>
    <w:p w14:paraId="1C155BF7" w14:textId="77777777" w:rsidR="00FB3C6C" w:rsidRPr="00E6275B" w:rsidRDefault="00FB3C6C" w:rsidP="00FB3C6C">
      <w:pPr>
        <w:rPr>
          <w:sz w:val="24"/>
          <w:szCs w:val="24"/>
        </w:rPr>
      </w:pPr>
      <w:r w:rsidRPr="00E6275B">
        <w:rPr>
          <w:sz w:val="24"/>
          <w:szCs w:val="24"/>
        </w:rPr>
        <w:t>- Encourage students to draw or create a jump chart that represents themselves jumping in different directions with different objects.</w:t>
      </w:r>
    </w:p>
    <w:p w14:paraId="7A75DE68" w14:textId="77777777" w:rsidR="00FB3C6C" w:rsidRPr="00E6275B" w:rsidRDefault="00FB3C6C" w:rsidP="00FB3C6C">
      <w:pPr>
        <w:rPr>
          <w:sz w:val="24"/>
          <w:szCs w:val="24"/>
        </w:rPr>
      </w:pPr>
    </w:p>
    <w:p w14:paraId="187F4706" w14:textId="77777777" w:rsidR="00865655" w:rsidRDefault="00865655" w:rsidP="00FB3C6C">
      <w:pPr>
        <w:rPr>
          <w:sz w:val="24"/>
          <w:szCs w:val="24"/>
        </w:rPr>
      </w:pPr>
    </w:p>
    <w:p w14:paraId="649AB2BD" w14:textId="77777777" w:rsidR="00865655" w:rsidRPr="00E6275B" w:rsidRDefault="00865655" w:rsidP="00FB3C6C">
      <w:pPr>
        <w:rPr>
          <w:sz w:val="24"/>
          <w:szCs w:val="24"/>
        </w:rPr>
      </w:pPr>
    </w:p>
    <w:p w14:paraId="404E9400" w14:textId="77777777" w:rsidR="00FB3C6C" w:rsidRPr="00865655" w:rsidRDefault="00FB3C6C" w:rsidP="00FB3C6C">
      <w:pPr>
        <w:rPr>
          <w:b/>
          <w:bCs/>
          <w:sz w:val="24"/>
          <w:szCs w:val="24"/>
        </w:rPr>
      </w:pPr>
      <w:r w:rsidRPr="00865655">
        <w:rPr>
          <w:b/>
          <w:bCs/>
          <w:sz w:val="24"/>
          <w:szCs w:val="24"/>
        </w:rPr>
        <w:t>Teacher Self-Evaluation:</w:t>
      </w:r>
    </w:p>
    <w:p w14:paraId="08DAF251" w14:textId="37C661E0" w:rsidR="002701B8" w:rsidRPr="00E6275B" w:rsidRDefault="002701B8" w:rsidP="00FB3C6C">
      <w:pPr>
        <w:rPr>
          <w:sz w:val="24"/>
          <w:szCs w:val="24"/>
        </w:rPr>
      </w:pPr>
    </w:p>
    <w:p w14:paraId="7D0DE4D7" w14:textId="77777777" w:rsidR="00FB3C6C" w:rsidRPr="00E6275B" w:rsidRDefault="00FB3C6C" w:rsidP="00FB3C6C">
      <w:pPr>
        <w:rPr>
          <w:sz w:val="24"/>
          <w:szCs w:val="24"/>
        </w:rPr>
      </w:pPr>
    </w:p>
    <w:p w14:paraId="3DC18811" w14:textId="77777777" w:rsidR="00FB3C6C" w:rsidRPr="00E6275B" w:rsidRDefault="00FB3C6C" w:rsidP="00FB3C6C">
      <w:pPr>
        <w:rPr>
          <w:sz w:val="24"/>
          <w:szCs w:val="24"/>
        </w:rPr>
      </w:pPr>
    </w:p>
    <w:p w14:paraId="102AD55C" w14:textId="77777777" w:rsidR="00FB3C6C" w:rsidRPr="00E6275B" w:rsidRDefault="00FB3C6C" w:rsidP="00FB3C6C">
      <w:pPr>
        <w:rPr>
          <w:sz w:val="24"/>
          <w:szCs w:val="24"/>
        </w:rPr>
      </w:pPr>
    </w:p>
    <w:p w14:paraId="1F51E422" w14:textId="77777777" w:rsidR="00FB3C6C" w:rsidRPr="00E6275B" w:rsidRDefault="00FB3C6C" w:rsidP="00FB3C6C">
      <w:pPr>
        <w:rPr>
          <w:sz w:val="24"/>
          <w:szCs w:val="24"/>
        </w:rPr>
      </w:pPr>
    </w:p>
    <w:p w14:paraId="3F006732" w14:textId="77777777" w:rsidR="00FB3C6C" w:rsidRPr="00E6275B" w:rsidRDefault="00FB3C6C" w:rsidP="00FB3C6C">
      <w:pPr>
        <w:rPr>
          <w:sz w:val="24"/>
          <w:szCs w:val="24"/>
        </w:rPr>
      </w:pPr>
    </w:p>
    <w:p w14:paraId="10B7C7BD" w14:textId="77777777" w:rsidR="00FB3C6C" w:rsidRPr="00E6275B" w:rsidRDefault="00FB3C6C" w:rsidP="00FB3C6C">
      <w:pPr>
        <w:rPr>
          <w:sz w:val="24"/>
          <w:szCs w:val="24"/>
        </w:rPr>
      </w:pPr>
    </w:p>
    <w:p w14:paraId="59FBFBE4" w14:textId="77777777" w:rsidR="00FB3C6C" w:rsidRPr="00E6275B" w:rsidRDefault="00FB3C6C" w:rsidP="00FB3C6C">
      <w:pPr>
        <w:rPr>
          <w:sz w:val="24"/>
          <w:szCs w:val="24"/>
        </w:rPr>
      </w:pPr>
    </w:p>
    <w:p w14:paraId="6AF12DAB" w14:textId="77777777" w:rsidR="00FB3C6C" w:rsidRPr="00E6275B" w:rsidRDefault="00FB3C6C" w:rsidP="00FB3C6C">
      <w:pPr>
        <w:rPr>
          <w:sz w:val="24"/>
          <w:szCs w:val="24"/>
        </w:rPr>
      </w:pPr>
    </w:p>
    <w:p w14:paraId="4B06C774" w14:textId="77777777" w:rsidR="00FB3C6C" w:rsidRPr="00E6275B" w:rsidRDefault="00FB3C6C" w:rsidP="00FB3C6C">
      <w:pPr>
        <w:rPr>
          <w:sz w:val="24"/>
          <w:szCs w:val="24"/>
        </w:rPr>
      </w:pPr>
    </w:p>
    <w:p w14:paraId="53B74228" w14:textId="77777777" w:rsidR="00FB3C6C" w:rsidRPr="00E6275B" w:rsidRDefault="00FB3C6C" w:rsidP="00FB3C6C">
      <w:pPr>
        <w:rPr>
          <w:sz w:val="24"/>
          <w:szCs w:val="24"/>
        </w:rPr>
      </w:pPr>
    </w:p>
    <w:p w14:paraId="03E21E31" w14:textId="77777777" w:rsidR="00FB3C6C" w:rsidRPr="00E6275B" w:rsidRDefault="00FB3C6C" w:rsidP="00FB3C6C">
      <w:pPr>
        <w:rPr>
          <w:sz w:val="24"/>
          <w:szCs w:val="24"/>
        </w:rPr>
      </w:pPr>
    </w:p>
    <w:p w14:paraId="4BF88836" w14:textId="77777777" w:rsidR="00FB3C6C" w:rsidRPr="00E6275B" w:rsidRDefault="00FB3C6C" w:rsidP="00FB3C6C">
      <w:pPr>
        <w:rPr>
          <w:sz w:val="24"/>
          <w:szCs w:val="24"/>
        </w:rPr>
      </w:pPr>
    </w:p>
    <w:p w14:paraId="29160326" w14:textId="77777777" w:rsidR="00FB3C6C" w:rsidRPr="00E6275B" w:rsidRDefault="00FB3C6C" w:rsidP="00FB3C6C">
      <w:pPr>
        <w:rPr>
          <w:sz w:val="24"/>
          <w:szCs w:val="24"/>
        </w:rPr>
      </w:pPr>
    </w:p>
    <w:p w14:paraId="710085BD" w14:textId="77777777" w:rsidR="00FB3C6C" w:rsidRPr="00E6275B" w:rsidRDefault="00FB3C6C" w:rsidP="00FB3C6C">
      <w:pPr>
        <w:rPr>
          <w:sz w:val="24"/>
          <w:szCs w:val="24"/>
        </w:rPr>
      </w:pPr>
    </w:p>
    <w:p w14:paraId="7283009E" w14:textId="77777777" w:rsidR="00FB3C6C" w:rsidRPr="00E6275B" w:rsidRDefault="00FB3C6C" w:rsidP="00FB3C6C">
      <w:pPr>
        <w:rPr>
          <w:sz w:val="24"/>
          <w:szCs w:val="24"/>
        </w:rPr>
      </w:pPr>
    </w:p>
    <w:p w14:paraId="076A7101" w14:textId="77777777" w:rsidR="00FB3C6C" w:rsidRPr="00E6275B" w:rsidRDefault="00FB3C6C" w:rsidP="00FB3C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3C6C" w:rsidRPr="00E6275B" w14:paraId="3F464016"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12A800CE" w14:textId="77777777" w:rsidR="00FB3C6C" w:rsidRPr="00E6275B" w:rsidRDefault="00FB3C6C"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2339981" w14:textId="77777777" w:rsidR="00FB3C6C" w:rsidRPr="00E6275B" w:rsidRDefault="00FB3C6C"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094CC52" w14:textId="77777777" w:rsidR="00FB3C6C" w:rsidRPr="00E6275B" w:rsidRDefault="00FB3C6C"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76F3332" w14:textId="77777777" w:rsidR="00FB3C6C" w:rsidRPr="00E6275B" w:rsidRDefault="00FB3C6C"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00BAAA1" w14:textId="77777777" w:rsidR="00FB3C6C" w:rsidRPr="00E6275B" w:rsidRDefault="00FB3C6C"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A9DB56E" w14:textId="77777777" w:rsidR="00FB3C6C" w:rsidRPr="00E6275B" w:rsidRDefault="00FB3C6C" w:rsidP="00D634F8">
            <w:pPr>
              <w:rPr>
                <w:b/>
                <w:bCs/>
                <w:sz w:val="24"/>
                <w:szCs w:val="24"/>
              </w:rPr>
            </w:pPr>
            <w:r w:rsidRPr="00E6275B">
              <w:rPr>
                <w:b/>
                <w:bCs/>
                <w:sz w:val="24"/>
                <w:szCs w:val="24"/>
              </w:rPr>
              <w:t>ROLL</w:t>
            </w:r>
          </w:p>
        </w:tc>
      </w:tr>
      <w:tr w:rsidR="00FB3C6C" w:rsidRPr="00E6275B" w14:paraId="75F67FD9"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051560E4" w14:textId="77777777" w:rsidR="00FB3C6C" w:rsidRPr="00E6275B" w:rsidRDefault="00FB3C6C"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032B697" w14:textId="77777777" w:rsidR="00FB3C6C" w:rsidRPr="00E6275B" w:rsidRDefault="00FB3C6C"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54937554" w14:textId="77777777" w:rsidR="00FB3C6C" w:rsidRPr="00E6275B" w:rsidRDefault="00FB3C6C"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808F361" w14:textId="77777777" w:rsidR="00FB3C6C" w:rsidRPr="00E6275B" w:rsidRDefault="00FB3C6C"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A6D9E3D" w14:textId="77777777" w:rsidR="00FB3C6C" w:rsidRPr="00E6275B" w:rsidRDefault="00FB3C6C"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A5C675E" w14:textId="77777777" w:rsidR="00FB3C6C" w:rsidRPr="00E6275B" w:rsidRDefault="00FB3C6C" w:rsidP="00D634F8">
            <w:pPr>
              <w:rPr>
                <w:b/>
                <w:bCs/>
                <w:sz w:val="24"/>
                <w:szCs w:val="24"/>
              </w:rPr>
            </w:pPr>
          </w:p>
        </w:tc>
      </w:tr>
    </w:tbl>
    <w:p w14:paraId="0C93ADF5" w14:textId="3CDB1F94" w:rsidR="00FB3C6C" w:rsidRPr="00E6275B" w:rsidRDefault="00FB3C6C" w:rsidP="00FB3C6C">
      <w:pPr>
        <w:rPr>
          <w:b/>
          <w:bCs/>
          <w:sz w:val="24"/>
          <w:szCs w:val="24"/>
        </w:rPr>
      </w:pPr>
      <w:r w:rsidRPr="00E6275B">
        <w:rPr>
          <w:b/>
          <w:bCs/>
          <w:sz w:val="24"/>
          <w:szCs w:val="24"/>
        </w:rPr>
        <w:t>WEEK 2: LESSON 2</w:t>
      </w:r>
    </w:p>
    <w:p w14:paraId="6A8D8CBD" w14:textId="4431BBB9" w:rsidR="00FB3C6C" w:rsidRPr="00E6275B" w:rsidRDefault="00FB3C6C" w:rsidP="00FB3C6C">
      <w:pPr>
        <w:rPr>
          <w:sz w:val="24"/>
          <w:szCs w:val="24"/>
        </w:rPr>
      </w:pPr>
      <w:r w:rsidRPr="00865655">
        <w:rPr>
          <w:b/>
          <w:bCs/>
          <w:sz w:val="24"/>
          <w:szCs w:val="24"/>
        </w:rPr>
        <w:t>Strand:</w:t>
      </w:r>
      <w:r w:rsidRPr="00E6275B">
        <w:rPr>
          <w:sz w:val="24"/>
          <w:szCs w:val="24"/>
        </w:rPr>
        <w:t xml:space="preserve"> C</w:t>
      </w:r>
      <w:r w:rsidR="00BD173A">
        <w:rPr>
          <w:sz w:val="24"/>
          <w:szCs w:val="24"/>
        </w:rPr>
        <w:t>reating and Executing</w:t>
      </w:r>
      <w:r w:rsidRPr="00E6275B">
        <w:rPr>
          <w:sz w:val="24"/>
          <w:szCs w:val="24"/>
        </w:rPr>
        <w:t xml:space="preserve"> </w:t>
      </w:r>
    </w:p>
    <w:p w14:paraId="6594C205" w14:textId="77777777" w:rsidR="00BD173A" w:rsidRDefault="007B6128" w:rsidP="00FB3C6C">
      <w:pPr>
        <w:rPr>
          <w:sz w:val="24"/>
          <w:szCs w:val="24"/>
        </w:rPr>
      </w:pPr>
      <w:r>
        <w:rPr>
          <w:b/>
          <w:bCs/>
          <w:sz w:val="24"/>
          <w:szCs w:val="24"/>
        </w:rPr>
        <w:t xml:space="preserve"> </w:t>
      </w:r>
      <w:r w:rsidR="00FB3C6C" w:rsidRPr="00865655">
        <w:rPr>
          <w:b/>
          <w:bCs/>
          <w:sz w:val="24"/>
          <w:szCs w:val="24"/>
        </w:rPr>
        <w:t>Sub Strand:</w:t>
      </w:r>
      <w:r w:rsidR="00FB3C6C" w:rsidRPr="00E6275B">
        <w:rPr>
          <w:sz w:val="24"/>
          <w:szCs w:val="24"/>
        </w:rPr>
        <w:t xml:space="preserve"> Jumping</w:t>
      </w:r>
    </w:p>
    <w:p w14:paraId="4A25BF6C" w14:textId="77777777" w:rsidR="00BD173A" w:rsidRDefault="00BD173A" w:rsidP="00FB3C6C">
      <w:pPr>
        <w:rPr>
          <w:sz w:val="24"/>
          <w:szCs w:val="24"/>
        </w:rPr>
      </w:pPr>
    </w:p>
    <w:p w14:paraId="372F593A" w14:textId="16E429D6" w:rsidR="00FB3C6C" w:rsidRDefault="00FB3C6C" w:rsidP="00FB3C6C">
      <w:pPr>
        <w:rPr>
          <w:b/>
          <w:bCs/>
          <w:sz w:val="24"/>
          <w:szCs w:val="24"/>
        </w:rPr>
      </w:pPr>
      <w:r w:rsidRPr="00BD173A">
        <w:rPr>
          <w:b/>
          <w:bCs/>
          <w:sz w:val="24"/>
          <w:szCs w:val="24"/>
        </w:rPr>
        <w:t>Specific Learning Outcomes:</w:t>
      </w:r>
    </w:p>
    <w:p w14:paraId="5BB199E6" w14:textId="475EE3D8" w:rsidR="00BD173A" w:rsidRPr="00BD173A" w:rsidRDefault="00BD173A" w:rsidP="00FB3C6C">
      <w:pPr>
        <w:rPr>
          <w:b/>
          <w:bCs/>
          <w:sz w:val="24"/>
          <w:szCs w:val="24"/>
        </w:rPr>
      </w:pPr>
      <w:r w:rsidRPr="00E6275B">
        <w:rPr>
          <w:b/>
          <w:bCs/>
          <w:sz w:val="24"/>
          <w:szCs w:val="24"/>
        </w:rPr>
        <w:t>- By the end of the lesson, students will be able to:</w:t>
      </w:r>
    </w:p>
    <w:p w14:paraId="2E7EDFB0" w14:textId="1CE2953E" w:rsidR="00FB3C6C" w:rsidRPr="00E6275B" w:rsidRDefault="00BD173A" w:rsidP="00FB3C6C">
      <w:pPr>
        <w:rPr>
          <w:sz w:val="24"/>
          <w:szCs w:val="24"/>
        </w:rPr>
      </w:pPr>
      <w:r>
        <w:rPr>
          <w:sz w:val="24"/>
          <w:szCs w:val="24"/>
        </w:rPr>
        <w:t>1.</w:t>
      </w:r>
      <w:r w:rsidR="00FB3C6C" w:rsidRPr="00E6275B">
        <w:rPr>
          <w:sz w:val="24"/>
          <w:szCs w:val="24"/>
        </w:rPr>
        <w:t xml:space="preserve"> Outline safety measures to be observed while jumping.</w:t>
      </w:r>
    </w:p>
    <w:p w14:paraId="54581FB4" w14:textId="75ACA88A" w:rsidR="00FB3C6C" w:rsidRPr="00E6275B" w:rsidRDefault="00BD173A" w:rsidP="00FB3C6C">
      <w:pPr>
        <w:rPr>
          <w:sz w:val="24"/>
          <w:szCs w:val="24"/>
        </w:rPr>
      </w:pPr>
      <w:r>
        <w:rPr>
          <w:sz w:val="24"/>
          <w:szCs w:val="24"/>
        </w:rPr>
        <w:t>2.</w:t>
      </w:r>
      <w:r w:rsidR="00FB3C6C" w:rsidRPr="00E6275B">
        <w:rPr>
          <w:sz w:val="24"/>
          <w:szCs w:val="24"/>
        </w:rPr>
        <w:t xml:space="preserve"> Jump in different ways for coordination.</w:t>
      </w:r>
    </w:p>
    <w:p w14:paraId="53C52224" w14:textId="4F1596A8" w:rsidR="00FB3C6C" w:rsidRPr="00E6275B" w:rsidRDefault="00BD173A" w:rsidP="00FB3C6C">
      <w:pPr>
        <w:rPr>
          <w:sz w:val="24"/>
          <w:szCs w:val="24"/>
        </w:rPr>
      </w:pPr>
      <w:r>
        <w:rPr>
          <w:sz w:val="24"/>
          <w:szCs w:val="24"/>
        </w:rPr>
        <w:t>3.</w:t>
      </w:r>
      <w:r w:rsidR="00FB3C6C" w:rsidRPr="00E6275B">
        <w:rPr>
          <w:sz w:val="24"/>
          <w:szCs w:val="24"/>
        </w:rPr>
        <w:t xml:space="preserve"> Appreciate jumping for enjoyment while observing safety.</w:t>
      </w:r>
    </w:p>
    <w:p w14:paraId="4CBBB28B" w14:textId="77777777" w:rsidR="00FB3C6C" w:rsidRPr="00E6275B" w:rsidRDefault="00FB3C6C" w:rsidP="00FB3C6C">
      <w:pPr>
        <w:rPr>
          <w:sz w:val="24"/>
          <w:szCs w:val="24"/>
        </w:rPr>
      </w:pPr>
    </w:p>
    <w:p w14:paraId="5AF2F589" w14:textId="77777777" w:rsidR="00FB3C6C" w:rsidRPr="00BD173A" w:rsidRDefault="00FB3C6C" w:rsidP="00FB3C6C">
      <w:pPr>
        <w:rPr>
          <w:b/>
          <w:bCs/>
          <w:sz w:val="24"/>
          <w:szCs w:val="24"/>
        </w:rPr>
      </w:pPr>
      <w:r w:rsidRPr="00BD173A">
        <w:rPr>
          <w:b/>
          <w:bCs/>
          <w:sz w:val="24"/>
          <w:szCs w:val="24"/>
        </w:rPr>
        <w:t>Key Inquiry Question(s):</w:t>
      </w:r>
    </w:p>
    <w:p w14:paraId="35C26BC0" w14:textId="77777777" w:rsidR="00FB3C6C" w:rsidRPr="00E6275B" w:rsidRDefault="00FB3C6C" w:rsidP="00FB3C6C">
      <w:pPr>
        <w:rPr>
          <w:sz w:val="24"/>
          <w:szCs w:val="24"/>
        </w:rPr>
      </w:pPr>
      <w:r w:rsidRPr="00E6275B">
        <w:rPr>
          <w:sz w:val="24"/>
          <w:szCs w:val="24"/>
        </w:rPr>
        <w:t>- What safety measures should we follow while jumping?</w:t>
      </w:r>
    </w:p>
    <w:p w14:paraId="7EAC7C90" w14:textId="77777777" w:rsidR="00FB3C6C" w:rsidRPr="00E6275B" w:rsidRDefault="00FB3C6C" w:rsidP="00FB3C6C">
      <w:pPr>
        <w:rPr>
          <w:sz w:val="24"/>
          <w:szCs w:val="24"/>
        </w:rPr>
      </w:pPr>
      <w:r w:rsidRPr="00E6275B">
        <w:rPr>
          <w:sz w:val="24"/>
          <w:szCs w:val="24"/>
        </w:rPr>
        <w:t>- How can we jump in different ways to improve our coordination?</w:t>
      </w:r>
    </w:p>
    <w:p w14:paraId="3A339C05" w14:textId="77777777" w:rsidR="00FB3C6C" w:rsidRPr="00E6275B" w:rsidRDefault="00FB3C6C" w:rsidP="00FB3C6C">
      <w:pPr>
        <w:rPr>
          <w:sz w:val="24"/>
          <w:szCs w:val="24"/>
        </w:rPr>
      </w:pPr>
    </w:p>
    <w:p w14:paraId="73C61BE6" w14:textId="77777777" w:rsidR="00FB3C6C" w:rsidRPr="00BD173A" w:rsidRDefault="00FB3C6C" w:rsidP="00FB3C6C">
      <w:pPr>
        <w:rPr>
          <w:b/>
          <w:bCs/>
          <w:sz w:val="24"/>
          <w:szCs w:val="24"/>
        </w:rPr>
      </w:pPr>
      <w:r w:rsidRPr="00BD173A">
        <w:rPr>
          <w:b/>
          <w:bCs/>
          <w:sz w:val="24"/>
          <w:szCs w:val="24"/>
        </w:rPr>
        <w:t>Learning Resources:</w:t>
      </w:r>
    </w:p>
    <w:p w14:paraId="12294C88" w14:textId="77777777" w:rsidR="00FB3C6C" w:rsidRPr="00E6275B" w:rsidRDefault="00FB3C6C" w:rsidP="00FB3C6C">
      <w:pPr>
        <w:rPr>
          <w:sz w:val="24"/>
          <w:szCs w:val="24"/>
        </w:rPr>
      </w:pPr>
      <w:r w:rsidRPr="00E6275B">
        <w:rPr>
          <w:sz w:val="24"/>
          <w:szCs w:val="24"/>
        </w:rPr>
        <w:t>- Grade 1 Creative Activities Curriculum Design Chart</w:t>
      </w:r>
    </w:p>
    <w:p w14:paraId="5569A830" w14:textId="77777777" w:rsidR="00FB3C6C" w:rsidRPr="00E6275B" w:rsidRDefault="00FB3C6C" w:rsidP="00FB3C6C">
      <w:pPr>
        <w:rPr>
          <w:sz w:val="24"/>
          <w:szCs w:val="24"/>
        </w:rPr>
      </w:pPr>
    </w:p>
    <w:p w14:paraId="771FE87E" w14:textId="0A418F97" w:rsidR="00FB3C6C" w:rsidRPr="00BD173A" w:rsidRDefault="00FB3C6C" w:rsidP="00FB3C6C">
      <w:pPr>
        <w:rPr>
          <w:b/>
          <w:bCs/>
          <w:sz w:val="24"/>
          <w:szCs w:val="24"/>
        </w:rPr>
      </w:pPr>
      <w:proofErr w:type="spellStart"/>
      <w:r w:rsidRPr="00BD173A">
        <w:rPr>
          <w:b/>
          <w:bCs/>
          <w:sz w:val="24"/>
          <w:szCs w:val="24"/>
        </w:rPr>
        <w:t>Organisation</w:t>
      </w:r>
      <w:proofErr w:type="spellEnd"/>
      <w:r w:rsidRPr="00BD173A">
        <w:rPr>
          <w:b/>
          <w:bCs/>
          <w:sz w:val="24"/>
          <w:szCs w:val="24"/>
        </w:rPr>
        <w:t xml:space="preserve"> of Learning</w:t>
      </w:r>
      <w:r w:rsidR="00BD173A" w:rsidRPr="00BD173A">
        <w:rPr>
          <w:b/>
          <w:bCs/>
          <w:sz w:val="24"/>
          <w:szCs w:val="24"/>
        </w:rPr>
        <w:t>:</w:t>
      </w:r>
    </w:p>
    <w:p w14:paraId="1E270E68" w14:textId="77777777" w:rsidR="00FB3C6C" w:rsidRPr="00BD173A" w:rsidRDefault="00FB3C6C" w:rsidP="00FB3C6C">
      <w:pPr>
        <w:rPr>
          <w:b/>
          <w:bCs/>
          <w:sz w:val="24"/>
          <w:szCs w:val="24"/>
        </w:rPr>
      </w:pPr>
    </w:p>
    <w:p w14:paraId="5B605D28" w14:textId="5914A954" w:rsidR="00FB3C6C" w:rsidRPr="00BD173A" w:rsidRDefault="00FB3C6C" w:rsidP="00FB3C6C">
      <w:pPr>
        <w:rPr>
          <w:b/>
          <w:bCs/>
          <w:sz w:val="24"/>
          <w:szCs w:val="24"/>
        </w:rPr>
      </w:pPr>
      <w:r w:rsidRPr="00BD173A">
        <w:rPr>
          <w:b/>
          <w:bCs/>
          <w:sz w:val="24"/>
          <w:szCs w:val="24"/>
        </w:rPr>
        <w:t xml:space="preserve"> Introduction (5 minutes)</w:t>
      </w:r>
      <w:r w:rsidR="00BD173A" w:rsidRPr="00BD173A">
        <w:rPr>
          <w:b/>
          <w:bCs/>
          <w:sz w:val="24"/>
          <w:szCs w:val="24"/>
        </w:rPr>
        <w:t>:</w:t>
      </w:r>
    </w:p>
    <w:p w14:paraId="1AE2BC46" w14:textId="77777777" w:rsidR="00FB3C6C" w:rsidRPr="00E6275B" w:rsidRDefault="00FB3C6C" w:rsidP="00FB3C6C">
      <w:pPr>
        <w:rPr>
          <w:sz w:val="24"/>
          <w:szCs w:val="24"/>
        </w:rPr>
      </w:pPr>
      <w:r w:rsidRPr="00E6275B">
        <w:rPr>
          <w:sz w:val="24"/>
          <w:szCs w:val="24"/>
        </w:rPr>
        <w:t>- Begin with a short discussion to review the previous lesson. Ask students to share any fun experiences they had while jumping.</w:t>
      </w:r>
    </w:p>
    <w:p w14:paraId="075D7CC2" w14:textId="77777777" w:rsidR="00FB3C6C" w:rsidRPr="00E6275B" w:rsidRDefault="00FB3C6C" w:rsidP="00FB3C6C">
      <w:pPr>
        <w:rPr>
          <w:sz w:val="24"/>
          <w:szCs w:val="24"/>
        </w:rPr>
      </w:pPr>
      <w:r w:rsidRPr="00E6275B">
        <w:rPr>
          <w:sz w:val="24"/>
          <w:szCs w:val="24"/>
        </w:rPr>
        <w:t>- Introduce the concept of safety while jumping. Read from the learning resource that focuses on safety and jumping.</w:t>
      </w:r>
    </w:p>
    <w:p w14:paraId="2887E237" w14:textId="77777777" w:rsidR="00FB3C6C" w:rsidRPr="00E6275B" w:rsidRDefault="00FB3C6C" w:rsidP="00FB3C6C">
      <w:pPr>
        <w:rPr>
          <w:sz w:val="24"/>
          <w:szCs w:val="24"/>
        </w:rPr>
      </w:pPr>
    </w:p>
    <w:p w14:paraId="7FFE133F" w14:textId="64A0881C" w:rsidR="00FB3C6C" w:rsidRPr="00BD173A" w:rsidRDefault="00FB3C6C" w:rsidP="00FB3C6C">
      <w:pPr>
        <w:rPr>
          <w:b/>
          <w:bCs/>
          <w:sz w:val="24"/>
          <w:szCs w:val="24"/>
        </w:rPr>
      </w:pPr>
      <w:r w:rsidRPr="00BD173A">
        <w:rPr>
          <w:b/>
          <w:bCs/>
          <w:sz w:val="24"/>
          <w:szCs w:val="24"/>
        </w:rPr>
        <w:lastRenderedPageBreak/>
        <w:t xml:space="preserve"> Lesson Development (</w:t>
      </w:r>
      <w:r w:rsidR="00BD173A">
        <w:rPr>
          <w:b/>
          <w:bCs/>
          <w:sz w:val="24"/>
          <w:szCs w:val="24"/>
        </w:rPr>
        <w:t>2</w:t>
      </w:r>
      <w:r w:rsidRPr="00BD173A">
        <w:rPr>
          <w:b/>
          <w:bCs/>
          <w:sz w:val="24"/>
          <w:szCs w:val="24"/>
        </w:rPr>
        <w:t>0 minutes)</w:t>
      </w:r>
      <w:r w:rsidR="00BD173A" w:rsidRPr="00BD173A">
        <w:rPr>
          <w:b/>
          <w:bCs/>
          <w:sz w:val="24"/>
          <w:szCs w:val="24"/>
        </w:rPr>
        <w:t>:</w:t>
      </w:r>
    </w:p>
    <w:p w14:paraId="51354BBA" w14:textId="77777777" w:rsidR="00FB3C6C" w:rsidRPr="00E6275B" w:rsidRDefault="00FB3C6C" w:rsidP="00FB3C6C">
      <w:pPr>
        <w:rPr>
          <w:sz w:val="24"/>
          <w:szCs w:val="24"/>
        </w:rPr>
      </w:pPr>
    </w:p>
    <w:p w14:paraId="04A6F185" w14:textId="77C6D9C2" w:rsidR="00FB3C6C" w:rsidRPr="00E6275B" w:rsidRDefault="00FB3C6C" w:rsidP="00FB3C6C">
      <w:pPr>
        <w:rPr>
          <w:sz w:val="24"/>
          <w:szCs w:val="24"/>
        </w:rPr>
      </w:pPr>
      <w:r w:rsidRPr="00BD173A">
        <w:rPr>
          <w:b/>
          <w:bCs/>
          <w:sz w:val="24"/>
          <w:szCs w:val="24"/>
        </w:rPr>
        <w:t>Step 1:</w:t>
      </w:r>
      <w:r w:rsidRPr="00E6275B">
        <w:rPr>
          <w:sz w:val="24"/>
          <w:szCs w:val="24"/>
        </w:rPr>
        <w:t xml:space="preserve"> Discussing Safety Measures </w:t>
      </w:r>
    </w:p>
    <w:p w14:paraId="138C31B8" w14:textId="77777777" w:rsidR="00FB3C6C" w:rsidRPr="00E6275B" w:rsidRDefault="00FB3C6C" w:rsidP="00FB3C6C">
      <w:pPr>
        <w:rPr>
          <w:sz w:val="24"/>
          <w:szCs w:val="24"/>
        </w:rPr>
      </w:pPr>
      <w:r w:rsidRPr="00E6275B">
        <w:rPr>
          <w:sz w:val="24"/>
          <w:szCs w:val="24"/>
        </w:rPr>
        <w:t>- Ask students what they think are important safety rules when jumping.</w:t>
      </w:r>
    </w:p>
    <w:p w14:paraId="045C0E61" w14:textId="77777777" w:rsidR="00FB3C6C" w:rsidRPr="00E6275B" w:rsidRDefault="00FB3C6C" w:rsidP="00FB3C6C">
      <w:pPr>
        <w:rPr>
          <w:sz w:val="24"/>
          <w:szCs w:val="24"/>
        </w:rPr>
      </w:pPr>
      <w:r w:rsidRPr="00E6275B">
        <w:rPr>
          <w:sz w:val="24"/>
          <w:szCs w:val="24"/>
        </w:rPr>
        <w:t>- List responses on the board, guiding them to think about things like looking for clear space, jumping on soft surfaces, and landing properly.</w:t>
      </w:r>
    </w:p>
    <w:p w14:paraId="5AA04AFF" w14:textId="77777777" w:rsidR="00FB3C6C" w:rsidRPr="00E6275B" w:rsidRDefault="00FB3C6C" w:rsidP="00FB3C6C">
      <w:pPr>
        <w:rPr>
          <w:sz w:val="24"/>
          <w:szCs w:val="24"/>
        </w:rPr>
      </w:pPr>
    </w:p>
    <w:p w14:paraId="5269F579" w14:textId="75BEEEFE" w:rsidR="00FB3C6C" w:rsidRPr="00E6275B" w:rsidRDefault="00FB3C6C" w:rsidP="00FB3C6C">
      <w:pPr>
        <w:rPr>
          <w:sz w:val="24"/>
          <w:szCs w:val="24"/>
        </w:rPr>
      </w:pPr>
      <w:r w:rsidRPr="00BD173A">
        <w:rPr>
          <w:b/>
          <w:bCs/>
          <w:sz w:val="24"/>
          <w:szCs w:val="24"/>
        </w:rPr>
        <w:t>Step 2:</w:t>
      </w:r>
      <w:r w:rsidRPr="00E6275B">
        <w:rPr>
          <w:sz w:val="24"/>
          <w:szCs w:val="24"/>
        </w:rPr>
        <w:t xml:space="preserve"> Demonstration of Jumping Techniques </w:t>
      </w:r>
    </w:p>
    <w:p w14:paraId="45FAFED2" w14:textId="77777777" w:rsidR="00FB3C6C" w:rsidRPr="00E6275B" w:rsidRDefault="00FB3C6C" w:rsidP="00FB3C6C">
      <w:pPr>
        <w:rPr>
          <w:sz w:val="24"/>
          <w:szCs w:val="24"/>
        </w:rPr>
      </w:pPr>
      <w:r w:rsidRPr="00E6275B">
        <w:rPr>
          <w:sz w:val="24"/>
          <w:szCs w:val="24"/>
        </w:rPr>
        <w:t>- Show the students how to jump in different ways:</w:t>
      </w:r>
    </w:p>
    <w:p w14:paraId="490E8C4A" w14:textId="77777777" w:rsidR="00FB3C6C" w:rsidRPr="00E6275B" w:rsidRDefault="00FB3C6C" w:rsidP="00FB3C6C">
      <w:pPr>
        <w:rPr>
          <w:sz w:val="24"/>
          <w:szCs w:val="24"/>
        </w:rPr>
      </w:pPr>
      <w:r w:rsidRPr="00E6275B">
        <w:rPr>
          <w:sz w:val="24"/>
          <w:szCs w:val="24"/>
        </w:rPr>
        <w:t>- Regular jumps</w:t>
      </w:r>
    </w:p>
    <w:p w14:paraId="4E28D018" w14:textId="77777777" w:rsidR="00FB3C6C" w:rsidRPr="00E6275B" w:rsidRDefault="00FB3C6C" w:rsidP="00FB3C6C">
      <w:pPr>
        <w:rPr>
          <w:sz w:val="24"/>
          <w:szCs w:val="24"/>
        </w:rPr>
      </w:pPr>
      <w:r w:rsidRPr="00E6275B">
        <w:rPr>
          <w:sz w:val="24"/>
          <w:szCs w:val="24"/>
        </w:rPr>
        <w:t>- Side jumps</w:t>
      </w:r>
    </w:p>
    <w:p w14:paraId="0EC40110" w14:textId="77777777" w:rsidR="00FB3C6C" w:rsidRPr="00E6275B" w:rsidRDefault="00FB3C6C" w:rsidP="00FB3C6C">
      <w:pPr>
        <w:rPr>
          <w:sz w:val="24"/>
          <w:szCs w:val="24"/>
        </w:rPr>
      </w:pPr>
      <w:r w:rsidRPr="00E6275B">
        <w:rPr>
          <w:sz w:val="24"/>
          <w:szCs w:val="24"/>
        </w:rPr>
        <w:t>- Backward jumps</w:t>
      </w:r>
    </w:p>
    <w:p w14:paraId="10697C36" w14:textId="77777777" w:rsidR="00FB3C6C" w:rsidRPr="00E6275B" w:rsidRDefault="00FB3C6C" w:rsidP="00FB3C6C">
      <w:pPr>
        <w:rPr>
          <w:sz w:val="24"/>
          <w:szCs w:val="24"/>
        </w:rPr>
      </w:pPr>
      <w:r w:rsidRPr="00E6275B">
        <w:rPr>
          <w:sz w:val="24"/>
          <w:szCs w:val="24"/>
        </w:rPr>
        <w:t>- Allow students to practice each technique, ensuring they observe the safety measures discussed.</w:t>
      </w:r>
    </w:p>
    <w:p w14:paraId="39CEDC57" w14:textId="77777777" w:rsidR="00FB3C6C" w:rsidRPr="00E6275B" w:rsidRDefault="00FB3C6C" w:rsidP="00FB3C6C">
      <w:pPr>
        <w:rPr>
          <w:sz w:val="24"/>
          <w:szCs w:val="24"/>
        </w:rPr>
      </w:pPr>
    </w:p>
    <w:p w14:paraId="4FE7BC56" w14:textId="70B3E74A" w:rsidR="00FB3C6C" w:rsidRPr="00E6275B" w:rsidRDefault="00FB3C6C" w:rsidP="00FB3C6C">
      <w:pPr>
        <w:rPr>
          <w:sz w:val="24"/>
          <w:szCs w:val="24"/>
        </w:rPr>
      </w:pPr>
      <w:r w:rsidRPr="00BD173A">
        <w:rPr>
          <w:b/>
          <w:bCs/>
          <w:sz w:val="24"/>
          <w:szCs w:val="24"/>
        </w:rPr>
        <w:t>Step 3:</w:t>
      </w:r>
      <w:r w:rsidRPr="00E6275B">
        <w:rPr>
          <w:sz w:val="24"/>
          <w:szCs w:val="24"/>
        </w:rPr>
        <w:t xml:space="preserve"> Jumping for Coordination </w:t>
      </w:r>
    </w:p>
    <w:p w14:paraId="08311B11" w14:textId="77777777" w:rsidR="00FB3C6C" w:rsidRPr="00E6275B" w:rsidRDefault="00FB3C6C" w:rsidP="00FB3C6C">
      <w:pPr>
        <w:rPr>
          <w:sz w:val="24"/>
          <w:szCs w:val="24"/>
        </w:rPr>
      </w:pPr>
      <w:r w:rsidRPr="00E6275B">
        <w:rPr>
          <w:sz w:val="24"/>
          <w:szCs w:val="24"/>
        </w:rPr>
        <w:t>- Organize a simple game where students jump over a line or an object like a soft toy.</w:t>
      </w:r>
    </w:p>
    <w:p w14:paraId="5EE81D43" w14:textId="77777777" w:rsidR="00FB3C6C" w:rsidRPr="00E6275B" w:rsidRDefault="00FB3C6C" w:rsidP="00FB3C6C">
      <w:pPr>
        <w:rPr>
          <w:sz w:val="24"/>
          <w:szCs w:val="24"/>
        </w:rPr>
      </w:pPr>
      <w:r w:rsidRPr="00E6275B">
        <w:rPr>
          <w:sz w:val="24"/>
          <w:szCs w:val="24"/>
        </w:rPr>
        <w:t>- Encourage them to use different jumping styles while practicing coordination.</w:t>
      </w:r>
    </w:p>
    <w:p w14:paraId="09B77520" w14:textId="77777777" w:rsidR="00FB3C6C" w:rsidRPr="00E6275B" w:rsidRDefault="00FB3C6C" w:rsidP="00FB3C6C">
      <w:pPr>
        <w:rPr>
          <w:sz w:val="24"/>
          <w:szCs w:val="24"/>
        </w:rPr>
      </w:pPr>
    </w:p>
    <w:p w14:paraId="5E1501AC" w14:textId="2B20391B" w:rsidR="00FB3C6C" w:rsidRPr="00E6275B" w:rsidRDefault="00FB3C6C" w:rsidP="00FB3C6C">
      <w:pPr>
        <w:rPr>
          <w:sz w:val="24"/>
          <w:szCs w:val="24"/>
        </w:rPr>
      </w:pPr>
      <w:r w:rsidRPr="00BD173A">
        <w:rPr>
          <w:b/>
          <w:bCs/>
          <w:sz w:val="24"/>
          <w:szCs w:val="24"/>
        </w:rPr>
        <w:t>Step 4:</w:t>
      </w:r>
      <w:r w:rsidRPr="00E6275B">
        <w:rPr>
          <w:sz w:val="24"/>
          <w:szCs w:val="24"/>
        </w:rPr>
        <w:t xml:space="preserve"> Discussing Enjoyment </w:t>
      </w:r>
    </w:p>
    <w:p w14:paraId="66EE1466" w14:textId="77777777" w:rsidR="00FB3C6C" w:rsidRPr="00E6275B" w:rsidRDefault="00FB3C6C" w:rsidP="00FB3C6C">
      <w:pPr>
        <w:rPr>
          <w:sz w:val="24"/>
          <w:szCs w:val="24"/>
        </w:rPr>
      </w:pPr>
      <w:r w:rsidRPr="00E6275B">
        <w:rPr>
          <w:sz w:val="24"/>
          <w:szCs w:val="24"/>
        </w:rPr>
        <w:t>- Gather students and ask them how jumping makes them feel and when they like to jump. Discuss the enjoyment of jumping as a fun activity while reinforcing the importance of safety.</w:t>
      </w:r>
    </w:p>
    <w:p w14:paraId="569182FE" w14:textId="77777777" w:rsidR="00FB3C6C" w:rsidRPr="00BD173A" w:rsidRDefault="00FB3C6C" w:rsidP="00FB3C6C">
      <w:pPr>
        <w:rPr>
          <w:b/>
          <w:bCs/>
          <w:sz w:val="24"/>
          <w:szCs w:val="24"/>
        </w:rPr>
      </w:pPr>
    </w:p>
    <w:p w14:paraId="7EEFA21B" w14:textId="1EFF0B9C" w:rsidR="00FB3C6C" w:rsidRPr="00BD173A" w:rsidRDefault="00FB3C6C" w:rsidP="00FB3C6C">
      <w:pPr>
        <w:rPr>
          <w:b/>
          <w:bCs/>
          <w:sz w:val="24"/>
          <w:szCs w:val="24"/>
        </w:rPr>
      </w:pPr>
      <w:r w:rsidRPr="00BD173A">
        <w:rPr>
          <w:b/>
          <w:bCs/>
          <w:sz w:val="24"/>
          <w:szCs w:val="24"/>
        </w:rPr>
        <w:t xml:space="preserve"> Conclusion (5 minutes)</w:t>
      </w:r>
      <w:r w:rsidR="00BD173A" w:rsidRPr="00BD173A">
        <w:rPr>
          <w:b/>
          <w:bCs/>
          <w:sz w:val="24"/>
          <w:szCs w:val="24"/>
        </w:rPr>
        <w:t>:</w:t>
      </w:r>
    </w:p>
    <w:p w14:paraId="4A2AEE1A" w14:textId="77777777" w:rsidR="00FB3C6C" w:rsidRPr="00E6275B" w:rsidRDefault="00FB3C6C" w:rsidP="00FB3C6C">
      <w:pPr>
        <w:rPr>
          <w:sz w:val="24"/>
          <w:szCs w:val="24"/>
        </w:rPr>
      </w:pPr>
      <w:r w:rsidRPr="00E6275B">
        <w:rPr>
          <w:sz w:val="24"/>
          <w:szCs w:val="24"/>
        </w:rPr>
        <w:t>- Summarize key points: importance of safety measures while jumping, different ways to jump, and the joy of being active.</w:t>
      </w:r>
    </w:p>
    <w:p w14:paraId="6BFD44DE" w14:textId="77777777" w:rsidR="00FB3C6C" w:rsidRPr="00E6275B" w:rsidRDefault="00FB3C6C" w:rsidP="00FB3C6C">
      <w:pPr>
        <w:rPr>
          <w:sz w:val="24"/>
          <w:szCs w:val="24"/>
        </w:rPr>
      </w:pPr>
      <w:r w:rsidRPr="00E6275B">
        <w:rPr>
          <w:sz w:val="24"/>
          <w:szCs w:val="24"/>
        </w:rPr>
        <w:t>- Engage in a quick "Jumping Review" game where students shout out safety rules or jump styles as they jump in place.</w:t>
      </w:r>
    </w:p>
    <w:p w14:paraId="6E47E84A" w14:textId="77777777" w:rsidR="00FB3C6C" w:rsidRPr="00E6275B" w:rsidRDefault="00FB3C6C" w:rsidP="00FB3C6C">
      <w:pPr>
        <w:rPr>
          <w:sz w:val="24"/>
          <w:szCs w:val="24"/>
        </w:rPr>
      </w:pPr>
      <w:r w:rsidRPr="00E6275B">
        <w:rPr>
          <w:sz w:val="24"/>
          <w:szCs w:val="24"/>
        </w:rPr>
        <w:lastRenderedPageBreak/>
        <w:t>- Preview the next lesson by hinting at exploring more fun movements and activities related to jumping.</w:t>
      </w:r>
    </w:p>
    <w:p w14:paraId="57A75199" w14:textId="77777777" w:rsidR="00FB3C6C" w:rsidRPr="00E6275B" w:rsidRDefault="00FB3C6C" w:rsidP="00FB3C6C">
      <w:pPr>
        <w:rPr>
          <w:sz w:val="24"/>
          <w:szCs w:val="24"/>
        </w:rPr>
      </w:pPr>
    </w:p>
    <w:p w14:paraId="527B4C6C" w14:textId="396D1FA9" w:rsidR="00FB3C6C" w:rsidRPr="00BD173A" w:rsidRDefault="00FB3C6C" w:rsidP="00FB3C6C">
      <w:pPr>
        <w:rPr>
          <w:b/>
          <w:bCs/>
          <w:sz w:val="24"/>
          <w:szCs w:val="24"/>
        </w:rPr>
      </w:pPr>
      <w:r w:rsidRPr="00BD173A">
        <w:rPr>
          <w:b/>
          <w:bCs/>
          <w:sz w:val="24"/>
          <w:szCs w:val="24"/>
        </w:rPr>
        <w:t>Extended Activities</w:t>
      </w:r>
      <w:r w:rsidR="00BD173A" w:rsidRPr="00BD173A">
        <w:rPr>
          <w:b/>
          <w:bCs/>
          <w:sz w:val="24"/>
          <w:szCs w:val="24"/>
        </w:rPr>
        <w:t>:</w:t>
      </w:r>
    </w:p>
    <w:p w14:paraId="5F2FAB71" w14:textId="77777777" w:rsidR="00FB3C6C" w:rsidRPr="00E6275B" w:rsidRDefault="00FB3C6C" w:rsidP="00FB3C6C">
      <w:pPr>
        <w:rPr>
          <w:sz w:val="24"/>
          <w:szCs w:val="24"/>
        </w:rPr>
      </w:pPr>
      <w:r w:rsidRPr="00E6275B">
        <w:rPr>
          <w:sz w:val="24"/>
          <w:szCs w:val="24"/>
        </w:rPr>
        <w:t>- Jumping Journal: Have students keep a "Jumping Journal" where they can draw or write about different jumping activities they do at home or at recess.</w:t>
      </w:r>
    </w:p>
    <w:p w14:paraId="42D0F095" w14:textId="77777777" w:rsidR="00FB3C6C" w:rsidRPr="00E6275B" w:rsidRDefault="00FB3C6C" w:rsidP="00FB3C6C">
      <w:pPr>
        <w:rPr>
          <w:sz w:val="24"/>
          <w:szCs w:val="24"/>
        </w:rPr>
      </w:pPr>
      <w:r w:rsidRPr="00E6275B">
        <w:rPr>
          <w:sz w:val="24"/>
          <w:szCs w:val="24"/>
        </w:rPr>
        <w:t>- Safety Poster: Create a poster at home or in a group about the safety measures for jumping and present it in the next class.</w:t>
      </w:r>
    </w:p>
    <w:p w14:paraId="64AA587F" w14:textId="77777777" w:rsidR="00FB3C6C" w:rsidRPr="00E6275B" w:rsidRDefault="00FB3C6C" w:rsidP="00FB3C6C">
      <w:pPr>
        <w:rPr>
          <w:sz w:val="24"/>
          <w:szCs w:val="24"/>
        </w:rPr>
      </w:pPr>
      <w:r w:rsidRPr="00E6275B">
        <w:rPr>
          <w:sz w:val="24"/>
          <w:szCs w:val="24"/>
        </w:rPr>
        <w:t>- Jumping Relay: Set up a jumping relay race during gym time where students can incorporate various jumps while practicing coordination.</w:t>
      </w:r>
    </w:p>
    <w:p w14:paraId="7611EE34" w14:textId="77777777" w:rsidR="00FB3C6C" w:rsidRPr="00E6275B" w:rsidRDefault="00FB3C6C" w:rsidP="00FB3C6C">
      <w:pPr>
        <w:rPr>
          <w:sz w:val="24"/>
          <w:szCs w:val="24"/>
        </w:rPr>
      </w:pPr>
    </w:p>
    <w:p w14:paraId="098FF2A5" w14:textId="77777777" w:rsidR="00FB3C6C" w:rsidRDefault="00FB3C6C" w:rsidP="00FB3C6C">
      <w:pPr>
        <w:rPr>
          <w:sz w:val="24"/>
          <w:szCs w:val="24"/>
        </w:rPr>
      </w:pPr>
    </w:p>
    <w:p w14:paraId="3FC1B96B" w14:textId="77777777" w:rsidR="00BD173A" w:rsidRPr="00E6275B" w:rsidRDefault="00BD173A" w:rsidP="00FB3C6C">
      <w:pPr>
        <w:rPr>
          <w:sz w:val="24"/>
          <w:szCs w:val="24"/>
        </w:rPr>
      </w:pPr>
    </w:p>
    <w:p w14:paraId="725C643A" w14:textId="77777777" w:rsidR="00FB3C6C" w:rsidRPr="00BD173A" w:rsidRDefault="00FB3C6C" w:rsidP="00FB3C6C">
      <w:pPr>
        <w:rPr>
          <w:b/>
          <w:bCs/>
          <w:sz w:val="24"/>
          <w:szCs w:val="24"/>
        </w:rPr>
      </w:pPr>
      <w:r w:rsidRPr="00BD173A">
        <w:rPr>
          <w:b/>
          <w:bCs/>
          <w:sz w:val="24"/>
          <w:szCs w:val="24"/>
        </w:rPr>
        <w:t>Teacher Self-Evaluation:</w:t>
      </w:r>
    </w:p>
    <w:p w14:paraId="10EA96CD" w14:textId="2A2F397C" w:rsidR="00FB3C6C" w:rsidRPr="00E6275B" w:rsidRDefault="00FB3C6C" w:rsidP="00FB3C6C">
      <w:pPr>
        <w:rPr>
          <w:sz w:val="24"/>
          <w:szCs w:val="24"/>
        </w:rPr>
      </w:pPr>
    </w:p>
    <w:p w14:paraId="20730B88" w14:textId="77777777" w:rsidR="00FB3C6C" w:rsidRPr="00E6275B" w:rsidRDefault="00FB3C6C" w:rsidP="00FB3C6C">
      <w:pPr>
        <w:rPr>
          <w:sz w:val="24"/>
          <w:szCs w:val="24"/>
        </w:rPr>
      </w:pPr>
    </w:p>
    <w:p w14:paraId="7EF68740" w14:textId="77777777" w:rsidR="00FB3C6C" w:rsidRPr="00E6275B" w:rsidRDefault="00FB3C6C" w:rsidP="00FB3C6C">
      <w:pPr>
        <w:rPr>
          <w:sz w:val="24"/>
          <w:szCs w:val="24"/>
        </w:rPr>
      </w:pPr>
    </w:p>
    <w:p w14:paraId="378D872A" w14:textId="77777777" w:rsidR="00FB3C6C" w:rsidRPr="00E6275B" w:rsidRDefault="00FB3C6C" w:rsidP="00FB3C6C">
      <w:pPr>
        <w:rPr>
          <w:sz w:val="24"/>
          <w:szCs w:val="24"/>
        </w:rPr>
      </w:pPr>
    </w:p>
    <w:p w14:paraId="19E8BC4E" w14:textId="77777777" w:rsidR="00FB3C6C" w:rsidRPr="00E6275B" w:rsidRDefault="00FB3C6C" w:rsidP="00FB3C6C">
      <w:pPr>
        <w:rPr>
          <w:sz w:val="24"/>
          <w:szCs w:val="24"/>
        </w:rPr>
      </w:pPr>
    </w:p>
    <w:p w14:paraId="7F80F8E5" w14:textId="77777777" w:rsidR="00FB3C6C" w:rsidRPr="00E6275B" w:rsidRDefault="00FB3C6C" w:rsidP="00FB3C6C">
      <w:pPr>
        <w:rPr>
          <w:sz w:val="24"/>
          <w:szCs w:val="24"/>
        </w:rPr>
      </w:pPr>
    </w:p>
    <w:p w14:paraId="5DBE2D3A" w14:textId="77777777" w:rsidR="00FB3C6C" w:rsidRPr="00E6275B" w:rsidRDefault="00FB3C6C" w:rsidP="00FB3C6C">
      <w:pPr>
        <w:rPr>
          <w:sz w:val="24"/>
          <w:szCs w:val="24"/>
        </w:rPr>
      </w:pPr>
    </w:p>
    <w:p w14:paraId="39E0C99E" w14:textId="77777777" w:rsidR="00FB3C6C" w:rsidRPr="00E6275B" w:rsidRDefault="00FB3C6C" w:rsidP="00FB3C6C">
      <w:pPr>
        <w:rPr>
          <w:sz w:val="24"/>
          <w:szCs w:val="24"/>
        </w:rPr>
      </w:pPr>
    </w:p>
    <w:p w14:paraId="3FE3365C" w14:textId="77777777" w:rsidR="00FB3C6C" w:rsidRPr="00E6275B" w:rsidRDefault="00FB3C6C" w:rsidP="00FB3C6C">
      <w:pPr>
        <w:rPr>
          <w:sz w:val="24"/>
          <w:szCs w:val="24"/>
        </w:rPr>
      </w:pPr>
    </w:p>
    <w:p w14:paraId="18C98991" w14:textId="77777777" w:rsidR="00FB3C6C" w:rsidRPr="00E6275B" w:rsidRDefault="00FB3C6C" w:rsidP="00FB3C6C">
      <w:pPr>
        <w:rPr>
          <w:sz w:val="24"/>
          <w:szCs w:val="24"/>
        </w:rPr>
      </w:pPr>
    </w:p>
    <w:p w14:paraId="0E88BFF5" w14:textId="77777777" w:rsidR="00FB3C6C" w:rsidRPr="00E6275B" w:rsidRDefault="00FB3C6C" w:rsidP="00FB3C6C">
      <w:pPr>
        <w:rPr>
          <w:sz w:val="24"/>
          <w:szCs w:val="24"/>
        </w:rPr>
      </w:pPr>
    </w:p>
    <w:p w14:paraId="33632002" w14:textId="77777777" w:rsidR="00FB3C6C" w:rsidRPr="00E6275B" w:rsidRDefault="00FB3C6C" w:rsidP="00FB3C6C">
      <w:pPr>
        <w:rPr>
          <w:sz w:val="24"/>
          <w:szCs w:val="24"/>
        </w:rPr>
      </w:pPr>
    </w:p>
    <w:p w14:paraId="2982626D" w14:textId="77777777" w:rsidR="00FB3C6C" w:rsidRPr="00E6275B" w:rsidRDefault="00FB3C6C" w:rsidP="00FB3C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3C6C" w:rsidRPr="00E6275B" w14:paraId="58FCFD22"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1753787E" w14:textId="77777777" w:rsidR="00FB3C6C" w:rsidRPr="00E6275B" w:rsidRDefault="00FB3C6C"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842394F" w14:textId="77777777" w:rsidR="00FB3C6C" w:rsidRPr="00E6275B" w:rsidRDefault="00FB3C6C"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F9D8D1A" w14:textId="77777777" w:rsidR="00FB3C6C" w:rsidRPr="00E6275B" w:rsidRDefault="00FB3C6C"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A3AEC98" w14:textId="77777777" w:rsidR="00FB3C6C" w:rsidRPr="00E6275B" w:rsidRDefault="00FB3C6C"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41936E5E" w14:textId="77777777" w:rsidR="00FB3C6C" w:rsidRPr="00E6275B" w:rsidRDefault="00FB3C6C"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FFDDC65" w14:textId="77777777" w:rsidR="00FB3C6C" w:rsidRPr="00E6275B" w:rsidRDefault="00FB3C6C" w:rsidP="00D634F8">
            <w:pPr>
              <w:rPr>
                <w:b/>
                <w:bCs/>
                <w:sz w:val="24"/>
                <w:szCs w:val="24"/>
              </w:rPr>
            </w:pPr>
            <w:r w:rsidRPr="00E6275B">
              <w:rPr>
                <w:b/>
                <w:bCs/>
                <w:sz w:val="24"/>
                <w:szCs w:val="24"/>
              </w:rPr>
              <w:t>ROLL</w:t>
            </w:r>
          </w:p>
        </w:tc>
      </w:tr>
      <w:tr w:rsidR="00FB3C6C" w:rsidRPr="00E6275B" w14:paraId="6047FA6A"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7C87F783" w14:textId="77777777" w:rsidR="00FB3C6C" w:rsidRPr="00E6275B" w:rsidRDefault="00FB3C6C"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72F4797" w14:textId="77777777" w:rsidR="00FB3C6C" w:rsidRPr="00E6275B" w:rsidRDefault="00FB3C6C"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3BDA2E05" w14:textId="77777777" w:rsidR="00FB3C6C" w:rsidRPr="00E6275B" w:rsidRDefault="00FB3C6C"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C243834" w14:textId="77777777" w:rsidR="00FB3C6C" w:rsidRPr="00E6275B" w:rsidRDefault="00FB3C6C"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48CFA2E" w14:textId="77777777" w:rsidR="00FB3C6C" w:rsidRPr="00E6275B" w:rsidRDefault="00FB3C6C"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F66A801" w14:textId="77777777" w:rsidR="00FB3C6C" w:rsidRPr="00E6275B" w:rsidRDefault="00FB3C6C" w:rsidP="00D634F8">
            <w:pPr>
              <w:rPr>
                <w:b/>
                <w:bCs/>
                <w:sz w:val="24"/>
                <w:szCs w:val="24"/>
              </w:rPr>
            </w:pPr>
          </w:p>
        </w:tc>
      </w:tr>
    </w:tbl>
    <w:p w14:paraId="5F2FB263" w14:textId="4E141974" w:rsidR="00FB3C6C" w:rsidRPr="00E6275B" w:rsidRDefault="00FB3C6C" w:rsidP="00FB3C6C">
      <w:pPr>
        <w:rPr>
          <w:b/>
          <w:bCs/>
          <w:sz w:val="24"/>
          <w:szCs w:val="24"/>
        </w:rPr>
      </w:pPr>
      <w:r w:rsidRPr="00E6275B">
        <w:rPr>
          <w:b/>
          <w:bCs/>
          <w:sz w:val="24"/>
          <w:szCs w:val="24"/>
        </w:rPr>
        <w:t>WEEK 2: LESSON 3</w:t>
      </w:r>
    </w:p>
    <w:p w14:paraId="43DB5CE0" w14:textId="77777777" w:rsidR="00FB3C6C" w:rsidRPr="00E6275B" w:rsidRDefault="00FB3C6C" w:rsidP="00FB3C6C">
      <w:pPr>
        <w:rPr>
          <w:sz w:val="24"/>
          <w:szCs w:val="24"/>
        </w:rPr>
      </w:pPr>
      <w:r w:rsidRPr="00BD173A">
        <w:rPr>
          <w:b/>
          <w:bCs/>
          <w:sz w:val="24"/>
          <w:szCs w:val="24"/>
        </w:rPr>
        <w:t>Strand:</w:t>
      </w:r>
      <w:r w:rsidRPr="00E6275B">
        <w:rPr>
          <w:sz w:val="24"/>
          <w:szCs w:val="24"/>
        </w:rPr>
        <w:t xml:space="preserve"> Creating and Executing</w:t>
      </w:r>
    </w:p>
    <w:p w14:paraId="5186E034" w14:textId="77777777" w:rsidR="00FB3C6C" w:rsidRPr="00E6275B" w:rsidRDefault="00FB3C6C" w:rsidP="00FB3C6C">
      <w:pPr>
        <w:rPr>
          <w:sz w:val="24"/>
          <w:szCs w:val="24"/>
        </w:rPr>
      </w:pPr>
      <w:r w:rsidRPr="00BD173A">
        <w:rPr>
          <w:b/>
          <w:bCs/>
          <w:sz w:val="24"/>
          <w:szCs w:val="24"/>
        </w:rPr>
        <w:t>Sub Strand:</w:t>
      </w:r>
      <w:r w:rsidRPr="00E6275B">
        <w:rPr>
          <w:sz w:val="24"/>
          <w:szCs w:val="24"/>
        </w:rPr>
        <w:t xml:space="preserve"> Jumping</w:t>
      </w:r>
    </w:p>
    <w:p w14:paraId="3E541B22" w14:textId="77777777" w:rsidR="00FB3C6C" w:rsidRPr="00E6275B" w:rsidRDefault="00FB3C6C" w:rsidP="00FB3C6C">
      <w:pPr>
        <w:rPr>
          <w:sz w:val="24"/>
          <w:szCs w:val="24"/>
        </w:rPr>
      </w:pPr>
    </w:p>
    <w:p w14:paraId="3BA1C4F0" w14:textId="77777777" w:rsidR="00FB3C6C" w:rsidRDefault="00FB3C6C" w:rsidP="00FB3C6C">
      <w:pPr>
        <w:rPr>
          <w:b/>
          <w:bCs/>
          <w:sz w:val="24"/>
          <w:szCs w:val="24"/>
        </w:rPr>
      </w:pPr>
      <w:r w:rsidRPr="00BD173A">
        <w:rPr>
          <w:b/>
          <w:bCs/>
          <w:sz w:val="24"/>
          <w:szCs w:val="24"/>
        </w:rPr>
        <w:t>Specific Learning Outcomes:</w:t>
      </w:r>
    </w:p>
    <w:p w14:paraId="5A968AA4" w14:textId="413C9EEE" w:rsidR="00BD173A" w:rsidRPr="00BD173A" w:rsidRDefault="00BD173A" w:rsidP="00FB3C6C">
      <w:pPr>
        <w:rPr>
          <w:b/>
          <w:bCs/>
          <w:sz w:val="24"/>
          <w:szCs w:val="24"/>
        </w:rPr>
      </w:pPr>
      <w:r w:rsidRPr="00E6275B">
        <w:rPr>
          <w:b/>
          <w:bCs/>
          <w:sz w:val="24"/>
          <w:szCs w:val="24"/>
        </w:rPr>
        <w:t>- By the end of the lesson, students will be able to:</w:t>
      </w:r>
    </w:p>
    <w:p w14:paraId="480D0002" w14:textId="677D82BF" w:rsidR="00FB3C6C" w:rsidRPr="00E6275B" w:rsidRDefault="00BD173A" w:rsidP="00FB3C6C">
      <w:pPr>
        <w:rPr>
          <w:sz w:val="24"/>
          <w:szCs w:val="24"/>
        </w:rPr>
      </w:pPr>
      <w:r>
        <w:rPr>
          <w:sz w:val="24"/>
          <w:szCs w:val="24"/>
        </w:rPr>
        <w:t>1.</w:t>
      </w:r>
      <w:r w:rsidR="00FB3C6C" w:rsidRPr="00E6275B">
        <w:rPr>
          <w:sz w:val="24"/>
          <w:szCs w:val="24"/>
        </w:rPr>
        <w:t xml:space="preserve"> Outline safety measures to be observed while jumping.</w:t>
      </w:r>
    </w:p>
    <w:p w14:paraId="35C617E1" w14:textId="124E4A7F" w:rsidR="00FB3C6C" w:rsidRPr="00E6275B" w:rsidRDefault="00BD173A" w:rsidP="00FB3C6C">
      <w:pPr>
        <w:rPr>
          <w:sz w:val="24"/>
          <w:szCs w:val="24"/>
        </w:rPr>
      </w:pPr>
      <w:r>
        <w:rPr>
          <w:sz w:val="24"/>
          <w:szCs w:val="24"/>
        </w:rPr>
        <w:t>2.</w:t>
      </w:r>
      <w:r w:rsidR="00FB3C6C" w:rsidRPr="00E6275B">
        <w:rPr>
          <w:sz w:val="24"/>
          <w:szCs w:val="24"/>
        </w:rPr>
        <w:t xml:space="preserve"> Jump in different ways for coordination.</w:t>
      </w:r>
    </w:p>
    <w:p w14:paraId="0B8EF3B3" w14:textId="2425F3AB" w:rsidR="00FB3C6C" w:rsidRPr="00E6275B" w:rsidRDefault="00BD173A" w:rsidP="00FB3C6C">
      <w:pPr>
        <w:rPr>
          <w:sz w:val="24"/>
          <w:szCs w:val="24"/>
        </w:rPr>
      </w:pPr>
      <w:r>
        <w:rPr>
          <w:sz w:val="24"/>
          <w:szCs w:val="24"/>
        </w:rPr>
        <w:t>3.</w:t>
      </w:r>
      <w:r w:rsidR="00FB3C6C" w:rsidRPr="00E6275B">
        <w:rPr>
          <w:sz w:val="24"/>
          <w:szCs w:val="24"/>
        </w:rPr>
        <w:t>Appreciate jumping for enjoyment while observing safety.</w:t>
      </w:r>
    </w:p>
    <w:p w14:paraId="0627CF28" w14:textId="77777777" w:rsidR="00FB3C6C" w:rsidRPr="00E6275B" w:rsidRDefault="00FB3C6C" w:rsidP="00FB3C6C">
      <w:pPr>
        <w:rPr>
          <w:sz w:val="24"/>
          <w:szCs w:val="24"/>
        </w:rPr>
      </w:pPr>
    </w:p>
    <w:p w14:paraId="4042DCB1" w14:textId="77777777" w:rsidR="00FB3C6C" w:rsidRPr="00BD173A" w:rsidRDefault="00FB3C6C" w:rsidP="00FB3C6C">
      <w:pPr>
        <w:rPr>
          <w:b/>
          <w:bCs/>
          <w:sz w:val="24"/>
          <w:szCs w:val="24"/>
        </w:rPr>
      </w:pPr>
      <w:r w:rsidRPr="00BD173A">
        <w:rPr>
          <w:b/>
          <w:bCs/>
          <w:sz w:val="24"/>
          <w:szCs w:val="24"/>
        </w:rPr>
        <w:t>Key Inquiry Questions:</w:t>
      </w:r>
    </w:p>
    <w:p w14:paraId="60193DC0" w14:textId="77777777" w:rsidR="00FB3C6C" w:rsidRPr="00E6275B" w:rsidRDefault="00FB3C6C" w:rsidP="00FB3C6C">
      <w:pPr>
        <w:rPr>
          <w:sz w:val="24"/>
          <w:szCs w:val="24"/>
        </w:rPr>
      </w:pPr>
      <w:r w:rsidRPr="00E6275B">
        <w:rPr>
          <w:sz w:val="24"/>
          <w:szCs w:val="24"/>
        </w:rPr>
        <w:t>- What safety measures should we observe while jumping?</w:t>
      </w:r>
    </w:p>
    <w:p w14:paraId="4362EB95" w14:textId="77777777" w:rsidR="00FB3C6C" w:rsidRPr="00E6275B" w:rsidRDefault="00FB3C6C" w:rsidP="00FB3C6C">
      <w:pPr>
        <w:rPr>
          <w:sz w:val="24"/>
          <w:szCs w:val="24"/>
        </w:rPr>
      </w:pPr>
      <w:r w:rsidRPr="00E6275B">
        <w:rPr>
          <w:sz w:val="24"/>
          <w:szCs w:val="24"/>
        </w:rPr>
        <w:t>- How can we jump in different ways to help our coordination?</w:t>
      </w:r>
    </w:p>
    <w:p w14:paraId="44F47E22" w14:textId="77777777" w:rsidR="00FB3C6C" w:rsidRPr="00E6275B" w:rsidRDefault="00FB3C6C" w:rsidP="00FB3C6C">
      <w:pPr>
        <w:rPr>
          <w:sz w:val="24"/>
          <w:szCs w:val="24"/>
        </w:rPr>
      </w:pPr>
    </w:p>
    <w:p w14:paraId="7297B15F" w14:textId="77777777" w:rsidR="00FB3C6C" w:rsidRPr="00BD173A" w:rsidRDefault="00FB3C6C" w:rsidP="00FB3C6C">
      <w:pPr>
        <w:rPr>
          <w:b/>
          <w:bCs/>
          <w:sz w:val="24"/>
          <w:szCs w:val="24"/>
        </w:rPr>
      </w:pPr>
      <w:r w:rsidRPr="00BD173A">
        <w:rPr>
          <w:b/>
          <w:bCs/>
          <w:sz w:val="24"/>
          <w:szCs w:val="24"/>
        </w:rPr>
        <w:t>Learning Resources:</w:t>
      </w:r>
    </w:p>
    <w:p w14:paraId="407C6D3E" w14:textId="77777777" w:rsidR="00FB3C6C" w:rsidRPr="00E6275B" w:rsidRDefault="00FB3C6C" w:rsidP="00FB3C6C">
      <w:pPr>
        <w:rPr>
          <w:sz w:val="24"/>
          <w:szCs w:val="24"/>
        </w:rPr>
      </w:pPr>
      <w:r w:rsidRPr="00E6275B">
        <w:rPr>
          <w:sz w:val="24"/>
          <w:szCs w:val="24"/>
        </w:rPr>
        <w:t>- Grade 1 Creative Activities Curriculum Design Chart</w:t>
      </w:r>
    </w:p>
    <w:p w14:paraId="0077B460" w14:textId="77777777" w:rsidR="00FB3C6C" w:rsidRPr="00BD173A" w:rsidRDefault="00FB3C6C" w:rsidP="00FB3C6C">
      <w:pPr>
        <w:rPr>
          <w:b/>
          <w:bCs/>
          <w:sz w:val="24"/>
          <w:szCs w:val="24"/>
        </w:rPr>
      </w:pPr>
    </w:p>
    <w:p w14:paraId="48560996" w14:textId="77777777" w:rsidR="00FB3C6C" w:rsidRPr="00BD173A" w:rsidRDefault="00FB3C6C" w:rsidP="00FB3C6C">
      <w:pPr>
        <w:rPr>
          <w:b/>
          <w:bCs/>
          <w:sz w:val="24"/>
          <w:szCs w:val="24"/>
        </w:rPr>
      </w:pPr>
      <w:proofErr w:type="spellStart"/>
      <w:r w:rsidRPr="00BD173A">
        <w:rPr>
          <w:b/>
          <w:bCs/>
          <w:sz w:val="24"/>
          <w:szCs w:val="24"/>
        </w:rPr>
        <w:t>Organisation</w:t>
      </w:r>
      <w:proofErr w:type="spellEnd"/>
      <w:r w:rsidRPr="00BD173A">
        <w:rPr>
          <w:b/>
          <w:bCs/>
          <w:sz w:val="24"/>
          <w:szCs w:val="24"/>
        </w:rPr>
        <w:t xml:space="preserve"> of Learning:</w:t>
      </w:r>
    </w:p>
    <w:p w14:paraId="27BA9A7F" w14:textId="77777777" w:rsidR="00FB3C6C" w:rsidRPr="00BD173A" w:rsidRDefault="00FB3C6C" w:rsidP="00FB3C6C">
      <w:pPr>
        <w:rPr>
          <w:b/>
          <w:bCs/>
          <w:sz w:val="24"/>
          <w:szCs w:val="24"/>
        </w:rPr>
      </w:pPr>
    </w:p>
    <w:p w14:paraId="3CC5C883" w14:textId="5F01B5F2" w:rsidR="00FB3C6C" w:rsidRPr="00BD173A" w:rsidRDefault="00FB3C6C" w:rsidP="00FB3C6C">
      <w:pPr>
        <w:rPr>
          <w:b/>
          <w:bCs/>
          <w:sz w:val="24"/>
          <w:szCs w:val="24"/>
        </w:rPr>
      </w:pPr>
      <w:r w:rsidRPr="00BD173A">
        <w:rPr>
          <w:b/>
          <w:bCs/>
          <w:sz w:val="24"/>
          <w:szCs w:val="24"/>
        </w:rPr>
        <w:t>Introduction (5 minutes)</w:t>
      </w:r>
      <w:r w:rsidR="00BD173A" w:rsidRPr="00BD173A">
        <w:rPr>
          <w:b/>
          <w:bCs/>
          <w:sz w:val="24"/>
          <w:szCs w:val="24"/>
        </w:rPr>
        <w:t>:</w:t>
      </w:r>
    </w:p>
    <w:p w14:paraId="0AAA2348" w14:textId="77777777" w:rsidR="00FB3C6C" w:rsidRPr="00E6275B" w:rsidRDefault="00FB3C6C" w:rsidP="00FB3C6C">
      <w:pPr>
        <w:rPr>
          <w:sz w:val="24"/>
          <w:szCs w:val="24"/>
        </w:rPr>
      </w:pPr>
      <w:r w:rsidRPr="00E6275B">
        <w:rPr>
          <w:sz w:val="24"/>
          <w:szCs w:val="24"/>
        </w:rPr>
        <w:t>- Begin by reviewing the previous lesson on moving safely and enjoying physical activities. Ask students what they remember about safe movements.</w:t>
      </w:r>
    </w:p>
    <w:p w14:paraId="3C1844E4" w14:textId="77777777" w:rsidR="00FB3C6C" w:rsidRPr="00E6275B" w:rsidRDefault="00FB3C6C" w:rsidP="00FB3C6C">
      <w:pPr>
        <w:rPr>
          <w:sz w:val="24"/>
          <w:szCs w:val="24"/>
        </w:rPr>
      </w:pPr>
      <w:r w:rsidRPr="00E6275B">
        <w:rPr>
          <w:sz w:val="24"/>
          <w:szCs w:val="24"/>
        </w:rPr>
        <w:t>- Introduce the focus of today’s lesson: jumping safely and differently. Read relevant content from the curriculum design chart together. Discuss safety measures when jumping.</w:t>
      </w:r>
    </w:p>
    <w:p w14:paraId="30FACEC4" w14:textId="77777777" w:rsidR="00FB3C6C" w:rsidRPr="00E6275B" w:rsidRDefault="00FB3C6C" w:rsidP="00FB3C6C">
      <w:pPr>
        <w:rPr>
          <w:sz w:val="24"/>
          <w:szCs w:val="24"/>
        </w:rPr>
      </w:pPr>
    </w:p>
    <w:p w14:paraId="20DB0408" w14:textId="3DE62299" w:rsidR="00FB3C6C" w:rsidRPr="00BD173A" w:rsidRDefault="00FB3C6C" w:rsidP="00FB3C6C">
      <w:pPr>
        <w:rPr>
          <w:b/>
          <w:bCs/>
          <w:sz w:val="24"/>
          <w:szCs w:val="24"/>
        </w:rPr>
      </w:pPr>
      <w:r w:rsidRPr="00BD173A">
        <w:rPr>
          <w:b/>
          <w:bCs/>
          <w:sz w:val="24"/>
          <w:szCs w:val="24"/>
        </w:rPr>
        <w:lastRenderedPageBreak/>
        <w:t>Lesson Development (</w:t>
      </w:r>
      <w:r w:rsidR="00BD173A">
        <w:rPr>
          <w:b/>
          <w:bCs/>
          <w:sz w:val="24"/>
          <w:szCs w:val="24"/>
        </w:rPr>
        <w:t>2</w:t>
      </w:r>
      <w:r w:rsidRPr="00BD173A">
        <w:rPr>
          <w:b/>
          <w:bCs/>
          <w:sz w:val="24"/>
          <w:szCs w:val="24"/>
        </w:rPr>
        <w:t>0 minutes)</w:t>
      </w:r>
      <w:r w:rsidR="00BD173A" w:rsidRPr="00BD173A">
        <w:rPr>
          <w:b/>
          <w:bCs/>
          <w:sz w:val="24"/>
          <w:szCs w:val="24"/>
        </w:rPr>
        <w:t>:</w:t>
      </w:r>
    </w:p>
    <w:p w14:paraId="0D365DAF" w14:textId="77777777" w:rsidR="00FB3C6C" w:rsidRPr="00E6275B" w:rsidRDefault="00FB3C6C" w:rsidP="00FB3C6C">
      <w:pPr>
        <w:rPr>
          <w:sz w:val="24"/>
          <w:szCs w:val="24"/>
        </w:rPr>
      </w:pPr>
    </w:p>
    <w:p w14:paraId="79B4AD94" w14:textId="262BD580" w:rsidR="00FB3C6C" w:rsidRPr="00E6275B" w:rsidRDefault="00FB3C6C" w:rsidP="00FB3C6C">
      <w:pPr>
        <w:rPr>
          <w:sz w:val="24"/>
          <w:szCs w:val="24"/>
        </w:rPr>
      </w:pPr>
      <w:r w:rsidRPr="00BD173A">
        <w:rPr>
          <w:b/>
          <w:bCs/>
          <w:sz w:val="24"/>
          <w:szCs w:val="24"/>
        </w:rPr>
        <w:t>Step 1:</w:t>
      </w:r>
      <w:r w:rsidRPr="00E6275B">
        <w:rPr>
          <w:sz w:val="24"/>
          <w:szCs w:val="24"/>
        </w:rPr>
        <w:t xml:space="preserve"> Discuss Safety Measures </w:t>
      </w:r>
    </w:p>
    <w:p w14:paraId="23741103" w14:textId="77777777" w:rsidR="00FB3C6C" w:rsidRPr="00E6275B" w:rsidRDefault="00FB3C6C" w:rsidP="00FB3C6C">
      <w:pPr>
        <w:rPr>
          <w:sz w:val="24"/>
          <w:szCs w:val="24"/>
        </w:rPr>
      </w:pPr>
      <w:r w:rsidRPr="00E6275B">
        <w:rPr>
          <w:sz w:val="24"/>
          <w:szCs w:val="24"/>
        </w:rPr>
        <w:t>- Ask the students what safety measures they can think of. Guide them to consider things like:</w:t>
      </w:r>
    </w:p>
    <w:p w14:paraId="36BD5883" w14:textId="77777777" w:rsidR="00FB3C6C" w:rsidRPr="00E6275B" w:rsidRDefault="00FB3C6C" w:rsidP="00FB3C6C">
      <w:pPr>
        <w:rPr>
          <w:sz w:val="24"/>
          <w:szCs w:val="24"/>
        </w:rPr>
      </w:pPr>
      <w:r w:rsidRPr="00E6275B">
        <w:rPr>
          <w:sz w:val="24"/>
          <w:szCs w:val="24"/>
        </w:rPr>
        <w:t>- Jumping in a clear space</w:t>
      </w:r>
    </w:p>
    <w:p w14:paraId="18F96AD1" w14:textId="77777777" w:rsidR="00FB3C6C" w:rsidRPr="00E6275B" w:rsidRDefault="00FB3C6C" w:rsidP="00FB3C6C">
      <w:pPr>
        <w:rPr>
          <w:sz w:val="24"/>
          <w:szCs w:val="24"/>
        </w:rPr>
      </w:pPr>
      <w:r w:rsidRPr="00E6275B">
        <w:rPr>
          <w:sz w:val="24"/>
          <w:szCs w:val="24"/>
        </w:rPr>
        <w:t>- Landing softly</w:t>
      </w:r>
    </w:p>
    <w:p w14:paraId="33838382" w14:textId="77777777" w:rsidR="00FB3C6C" w:rsidRPr="00E6275B" w:rsidRDefault="00FB3C6C" w:rsidP="00FB3C6C">
      <w:pPr>
        <w:rPr>
          <w:sz w:val="24"/>
          <w:szCs w:val="24"/>
        </w:rPr>
      </w:pPr>
      <w:r w:rsidRPr="00E6275B">
        <w:rPr>
          <w:sz w:val="24"/>
          <w:szCs w:val="24"/>
        </w:rPr>
        <w:t>- Not pushing or shoving friends while jumping</w:t>
      </w:r>
    </w:p>
    <w:p w14:paraId="5758D2D0" w14:textId="77777777" w:rsidR="00FB3C6C" w:rsidRPr="00E6275B" w:rsidRDefault="00FB3C6C" w:rsidP="00FB3C6C">
      <w:pPr>
        <w:rPr>
          <w:sz w:val="24"/>
          <w:szCs w:val="24"/>
        </w:rPr>
      </w:pPr>
      <w:r w:rsidRPr="00E6275B">
        <w:rPr>
          <w:sz w:val="24"/>
          <w:szCs w:val="24"/>
        </w:rPr>
        <w:t>- Create a list of safety rules on the board.</w:t>
      </w:r>
    </w:p>
    <w:p w14:paraId="059C656F" w14:textId="77777777" w:rsidR="00FB3C6C" w:rsidRPr="00E6275B" w:rsidRDefault="00FB3C6C" w:rsidP="00FB3C6C">
      <w:pPr>
        <w:rPr>
          <w:sz w:val="24"/>
          <w:szCs w:val="24"/>
        </w:rPr>
      </w:pPr>
    </w:p>
    <w:p w14:paraId="5BEC0E11" w14:textId="7AAA6990" w:rsidR="00FB3C6C" w:rsidRPr="00E6275B" w:rsidRDefault="00FB3C6C" w:rsidP="00FB3C6C">
      <w:pPr>
        <w:rPr>
          <w:sz w:val="24"/>
          <w:szCs w:val="24"/>
        </w:rPr>
      </w:pPr>
      <w:r w:rsidRPr="00BD173A">
        <w:rPr>
          <w:b/>
          <w:bCs/>
          <w:sz w:val="24"/>
          <w:szCs w:val="24"/>
        </w:rPr>
        <w:t>Step 2:</w:t>
      </w:r>
      <w:r w:rsidRPr="00E6275B">
        <w:rPr>
          <w:sz w:val="24"/>
          <w:szCs w:val="24"/>
        </w:rPr>
        <w:t xml:space="preserve"> Demonstration </w:t>
      </w:r>
    </w:p>
    <w:p w14:paraId="09E48B9A" w14:textId="77777777" w:rsidR="00FB3C6C" w:rsidRPr="00E6275B" w:rsidRDefault="00FB3C6C" w:rsidP="00FB3C6C">
      <w:pPr>
        <w:rPr>
          <w:sz w:val="24"/>
          <w:szCs w:val="24"/>
        </w:rPr>
      </w:pPr>
      <w:r w:rsidRPr="00E6275B">
        <w:rPr>
          <w:sz w:val="24"/>
          <w:szCs w:val="24"/>
        </w:rPr>
        <w:t>- Show students how to jump safely. Highlight different jumping styles: two-foot jump, one-foot jump, and hop.</w:t>
      </w:r>
    </w:p>
    <w:p w14:paraId="1FCC5C3A" w14:textId="77777777" w:rsidR="00FB3C6C" w:rsidRPr="00E6275B" w:rsidRDefault="00FB3C6C" w:rsidP="00FB3C6C">
      <w:pPr>
        <w:rPr>
          <w:sz w:val="24"/>
          <w:szCs w:val="24"/>
        </w:rPr>
      </w:pPr>
      <w:r w:rsidRPr="00E6275B">
        <w:rPr>
          <w:sz w:val="24"/>
          <w:szCs w:val="24"/>
        </w:rPr>
        <w:t>- Invite a few students to demonstrate each type while following the safety rules discussed.</w:t>
      </w:r>
    </w:p>
    <w:p w14:paraId="7DFAE945" w14:textId="77777777" w:rsidR="00FB3C6C" w:rsidRPr="00BD173A" w:rsidRDefault="00FB3C6C" w:rsidP="00FB3C6C">
      <w:pPr>
        <w:rPr>
          <w:b/>
          <w:bCs/>
          <w:sz w:val="24"/>
          <w:szCs w:val="24"/>
        </w:rPr>
      </w:pPr>
    </w:p>
    <w:p w14:paraId="1DD3F1DB" w14:textId="0B22BAEF" w:rsidR="00FB3C6C" w:rsidRPr="00E6275B" w:rsidRDefault="00FB3C6C" w:rsidP="00FB3C6C">
      <w:pPr>
        <w:rPr>
          <w:sz w:val="24"/>
          <w:szCs w:val="24"/>
        </w:rPr>
      </w:pPr>
      <w:r w:rsidRPr="00BD173A">
        <w:rPr>
          <w:b/>
          <w:bCs/>
          <w:sz w:val="24"/>
          <w:szCs w:val="24"/>
        </w:rPr>
        <w:t>Step 3:</w:t>
      </w:r>
      <w:r w:rsidRPr="00E6275B">
        <w:rPr>
          <w:sz w:val="24"/>
          <w:szCs w:val="24"/>
        </w:rPr>
        <w:t xml:space="preserve"> Practice Jumping in Different Ways </w:t>
      </w:r>
    </w:p>
    <w:p w14:paraId="66F226B6" w14:textId="77777777" w:rsidR="00FB3C6C" w:rsidRPr="00E6275B" w:rsidRDefault="00FB3C6C" w:rsidP="00FB3C6C">
      <w:pPr>
        <w:rPr>
          <w:sz w:val="24"/>
          <w:szCs w:val="24"/>
        </w:rPr>
      </w:pPr>
      <w:r w:rsidRPr="00E6275B">
        <w:rPr>
          <w:sz w:val="24"/>
          <w:szCs w:val="24"/>
        </w:rPr>
        <w:t>- Set up a simple obstacle course using cones or markers in the gym or playground area.</w:t>
      </w:r>
    </w:p>
    <w:p w14:paraId="72C4113F" w14:textId="77777777" w:rsidR="00FB3C6C" w:rsidRPr="00E6275B" w:rsidRDefault="00FB3C6C" w:rsidP="00FB3C6C">
      <w:pPr>
        <w:rPr>
          <w:sz w:val="24"/>
          <w:szCs w:val="24"/>
        </w:rPr>
      </w:pPr>
      <w:r w:rsidRPr="00E6275B">
        <w:rPr>
          <w:sz w:val="24"/>
          <w:szCs w:val="24"/>
        </w:rPr>
        <w:t>- Encourage students to jump over the markers in different ways while practicing the safety measures.</w:t>
      </w:r>
    </w:p>
    <w:p w14:paraId="66D684C3" w14:textId="77777777" w:rsidR="00FB3C6C" w:rsidRPr="00BD173A" w:rsidRDefault="00FB3C6C" w:rsidP="00FB3C6C">
      <w:pPr>
        <w:rPr>
          <w:b/>
          <w:bCs/>
          <w:sz w:val="24"/>
          <w:szCs w:val="24"/>
        </w:rPr>
      </w:pPr>
    </w:p>
    <w:p w14:paraId="4EB015D0" w14:textId="56621F98" w:rsidR="00FB3C6C" w:rsidRPr="00E6275B" w:rsidRDefault="00FB3C6C" w:rsidP="00FB3C6C">
      <w:pPr>
        <w:rPr>
          <w:sz w:val="24"/>
          <w:szCs w:val="24"/>
        </w:rPr>
      </w:pPr>
      <w:r w:rsidRPr="00BD173A">
        <w:rPr>
          <w:b/>
          <w:bCs/>
          <w:sz w:val="24"/>
          <w:szCs w:val="24"/>
        </w:rPr>
        <w:t>Step 4:</w:t>
      </w:r>
      <w:r w:rsidRPr="00E6275B">
        <w:rPr>
          <w:sz w:val="24"/>
          <w:szCs w:val="24"/>
        </w:rPr>
        <w:t xml:space="preserve"> Share Experiences </w:t>
      </w:r>
    </w:p>
    <w:p w14:paraId="5441B8C2" w14:textId="77777777" w:rsidR="00FB3C6C" w:rsidRPr="00E6275B" w:rsidRDefault="00FB3C6C" w:rsidP="00FB3C6C">
      <w:pPr>
        <w:rPr>
          <w:sz w:val="24"/>
          <w:szCs w:val="24"/>
        </w:rPr>
      </w:pPr>
      <w:r w:rsidRPr="00E6275B">
        <w:rPr>
          <w:sz w:val="24"/>
          <w:szCs w:val="24"/>
        </w:rPr>
        <w:t>- Gather students in a circle to talk about how they felt during the jumping activities.</w:t>
      </w:r>
    </w:p>
    <w:p w14:paraId="7859CF67" w14:textId="77777777" w:rsidR="00FB3C6C" w:rsidRPr="00E6275B" w:rsidRDefault="00FB3C6C" w:rsidP="00FB3C6C">
      <w:pPr>
        <w:rPr>
          <w:sz w:val="24"/>
          <w:szCs w:val="24"/>
        </w:rPr>
      </w:pPr>
      <w:r w:rsidRPr="00E6275B">
        <w:rPr>
          <w:sz w:val="24"/>
          <w:szCs w:val="24"/>
        </w:rPr>
        <w:t>- Ask questions like: What was fun? What was hard? How did you make sure to be safe?</w:t>
      </w:r>
    </w:p>
    <w:p w14:paraId="287695F6" w14:textId="77777777" w:rsidR="00FB3C6C" w:rsidRPr="00E6275B" w:rsidRDefault="00FB3C6C" w:rsidP="00FB3C6C">
      <w:pPr>
        <w:rPr>
          <w:sz w:val="24"/>
          <w:szCs w:val="24"/>
        </w:rPr>
      </w:pPr>
    </w:p>
    <w:p w14:paraId="7BC38237" w14:textId="0D62E15D" w:rsidR="00FB3C6C" w:rsidRPr="00BD173A" w:rsidRDefault="00FB3C6C" w:rsidP="00FB3C6C">
      <w:pPr>
        <w:rPr>
          <w:b/>
          <w:bCs/>
          <w:sz w:val="24"/>
          <w:szCs w:val="24"/>
        </w:rPr>
      </w:pPr>
      <w:r w:rsidRPr="00BD173A">
        <w:rPr>
          <w:b/>
          <w:bCs/>
          <w:sz w:val="24"/>
          <w:szCs w:val="24"/>
        </w:rPr>
        <w:t>Conclusion (5 minutes)</w:t>
      </w:r>
      <w:r w:rsidR="00BD173A" w:rsidRPr="00BD173A">
        <w:rPr>
          <w:b/>
          <w:bCs/>
          <w:sz w:val="24"/>
          <w:szCs w:val="24"/>
        </w:rPr>
        <w:t>:</w:t>
      </w:r>
    </w:p>
    <w:p w14:paraId="16677E8E" w14:textId="77777777" w:rsidR="00FB3C6C" w:rsidRPr="00E6275B" w:rsidRDefault="00FB3C6C" w:rsidP="00FB3C6C">
      <w:pPr>
        <w:rPr>
          <w:sz w:val="24"/>
          <w:szCs w:val="24"/>
        </w:rPr>
      </w:pPr>
      <w:r w:rsidRPr="00E6275B">
        <w:rPr>
          <w:sz w:val="24"/>
          <w:szCs w:val="24"/>
        </w:rPr>
        <w:t>- Summarize the key points about safety in jumping and the different ways to jump that we’ve learned today.</w:t>
      </w:r>
    </w:p>
    <w:p w14:paraId="1B6EC9C2" w14:textId="77777777" w:rsidR="00FB3C6C" w:rsidRPr="00E6275B" w:rsidRDefault="00FB3C6C" w:rsidP="00FB3C6C">
      <w:pPr>
        <w:rPr>
          <w:sz w:val="24"/>
          <w:szCs w:val="24"/>
        </w:rPr>
      </w:pPr>
      <w:r w:rsidRPr="00E6275B">
        <w:rPr>
          <w:sz w:val="24"/>
          <w:szCs w:val="24"/>
        </w:rPr>
        <w:t>- Conduct a quick interactive activity: "Jumping Freeze Dance." When the music stops, students freeze in a jumping position and shout out one safety rule they remember.</w:t>
      </w:r>
    </w:p>
    <w:p w14:paraId="043EC57D" w14:textId="77777777" w:rsidR="00FB3C6C" w:rsidRPr="00E6275B" w:rsidRDefault="00FB3C6C" w:rsidP="00FB3C6C">
      <w:pPr>
        <w:rPr>
          <w:sz w:val="24"/>
          <w:szCs w:val="24"/>
        </w:rPr>
      </w:pPr>
      <w:r w:rsidRPr="00E6275B">
        <w:rPr>
          <w:sz w:val="24"/>
          <w:szCs w:val="24"/>
        </w:rPr>
        <w:lastRenderedPageBreak/>
        <w:t>- Preview the next session: “Next time, we will play jumping games together! What is your favorite jumping game?”</w:t>
      </w:r>
    </w:p>
    <w:p w14:paraId="772AEDC0" w14:textId="77777777" w:rsidR="00FB3C6C" w:rsidRPr="00E6275B" w:rsidRDefault="00FB3C6C" w:rsidP="00FB3C6C">
      <w:pPr>
        <w:rPr>
          <w:sz w:val="24"/>
          <w:szCs w:val="24"/>
        </w:rPr>
      </w:pPr>
    </w:p>
    <w:p w14:paraId="2FE2C1F7" w14:textId="77777777" w:rsidR="00FB3C6C" w:rsidRPr="00BD173A" w:rsidRDefault="00FB3C6C" w:rsidP="00FB3C6C">
      <w:pPr>
        <w:rPr>
          <w:b/>
          <w:bCs/>
          <w:sz w:val="24"/>
          <w:szCs w:val="24"/>
        </w:rPr>
      </w:pPr>
      <w:r w:rsidRPr="00BD173A">
        <w:rPr>
          <w:b/>
          <w:bCs/>
          <w:sz w:val="24"/>
          <w:szCs w:val="24"/>
        </w:rPr>
        <w:t>Extended Activities:</w:t>
      </w:r>
    </w:p>
    <w:p w14:paraId="2937F4BA" w14:textId="77777777" w:rsidR="00FB3C6C" w:rsidRPr="00E6275B" w:rsidRDefault="00FB3C6C" w:rsidP="00FB3C6C">
      <w:pPr>
        <w:rPr>
          <w:sz w:val="24"/>
          <w:szCs w:val="24"/>
        </w:rPr>
      </w:pPr>
      <w:r w:rsidRPr="00E6275B">
        <w:rPr>
          <w:sz w:val="24"/>
          <w:szCs w:val="24"/>
        </w:rPr>
        <w:t>- Create a "Jumping Safety Poster": Have students draw or write about the safety measures learned in class and present their posters to their classmates.</w:t>
      </w:r>
    </w:p>
    <w:p w14:paraId="62B44ECC" w14:textId="77777777" w:rsidR="00FB3C6C" w:rsidRPr="00E6275B" w:rsidRDefault="00FB3C6C" w:rsidP="00FB3C6C">
      <w:pPr>
        <w:rPr>
          <w:sz w:val="24"/>
          <w:szCs w:val="24"/>
        </w:rPr>
      </w:pPr>
      <w:r w:rsidRPr="00E6275B">
        <w:rPr>
          <w:sz w:val="24"/>
          <w:szCs w:val="24"/>
        </w:rPr>
        <w:t>- Jumping Relay: Organize a simple relay race where students jump from one spot to another, practicing coordination and safety.</w:t>
      </w:r>
    </w:p>
    <w:p w14:paraId="3A3FD009" w14:textId="77777777" w:rsidR="00FB3C6C" w:rsidRPr="00E6275B" w:rsidRDefault="00FB3C6C" w:rsidP="00FB3C6C">
      <w:pPr>
        <w:rPr>
          <w:sz w:val="24"/>
          <w:szCs w:val="24"/>
        </w:rPr>
      </w:pPr>
    </w:p>
    <w:p w14:paraId="1316FF1D" w14:textId="77777777" w:rsidR="00FB3C6C" w:rsidRDefault="00FB3C6C" w:rsidP="00FB3C6C">
      <w:pPr>
        <w:rPr>
          <w:sz w:val="24"/>
          <w:szCs w:val="24"/>
        </w:rPr>
      </w:pPr>
    </w:p>
    <w:p w14:paraId="5A943EA9" w14:textId="77777777" w:rsidR="00BD173A" w:rsidRPr="00E6275B" w:rsidRDefault="00BD173A" w:rsidP="00FB3C6C">
      <w:pPr>
        <w:rPr>
          <w:sz w:val="24"/>
          <w:szCs w:val="24"/>
        </w:rPr>
      </w:pPr>
    </w:p>
    <w:p w14:paraId="7445C377" w14:textId="77777777" w:rsidR="00FB3C6C" w:rsidRPr="00BD173A" w:rsidRDefault="00FB3C6C" w:rsidP="00FB3C6C">
      <w:pPr>
        <w:rPr>
          <w:b/>
          <w:bCs/>
          <w:sz w:val="24"/>
          <w:szCs w:val="24"/>
        </w:rPr>
      </w:pPr>
      <w:r w:rsidRPr="00BD173A">
        <w:rPr>
          <w:b/>
          <w:bCs/>
          <w:sz w:val="24"/>
          <w:szCs w:val="24"/>
        </w:rPr>
        <w:t>Teacher Self-Evaluation:</w:t>
      </w:r>
    </w:p>
    <w:p w14:paraId="3EAD3EEA" w14:textId="1763213E" w:rsidR="00FB3C6C" w:rsidRPr="00E6275B" w:rsidRDefault="00FB3C6C" w:rsidP="00FB3C6C">
      <w:pPr>
        <w:rPr>
          <w:sz w:val="24"/>
          <w:szCs w:val="24"/>
        </w:rPr>
      </w:pPr>
    </w:p>
    <w:p w14:paraId="62688FBA" w14:textId="77777777" w:rsidR="00FB3C6C" w:rsidRPr="00E6275B" w:rsidRDefault="00FB3C6C" w:rsidP="00FB3C6C">
      <w:pPr>
        <w:rPr>
          <w:sz w:val="24"/>
          <w:szCs w:val="24"/>
        </w:rPr>
      </w:pPr>
    </w:p>
    <w:p w14:paraId="304D2D2A" w14:textId="77777777" w:rsidR="00FB3C6C" w:rsidRPr="00E6275B" w:rsidRDefault="00FB3C6C" w:rsidP="00FB3C6C">
      <w:pPr>
        <w:rPr>
          <w:sz w:val="24"/>
          <w:szCs w:val="24"/>
        </w:rPr>
      </w:pPr>
    </w:p>
    <w:p w14:paraId="401290C0" w14:textId="77777777" w:rsidR="00FB3C6C" w:rsidRPr="00E6275B" w:rsidRDefault="00FB3C6C" w:rsidP="00FB3C6C">
      <w:pPr>
        <w:rPr>
          <w:sz w:val="24"/>
          <w:szCs w:val="24"/>
        </w:rPr>
      </w:pPr>
    </w:p>
    <w:p w14:paraId="17554156" w14:textId="77777777" w:rsidR="00FB3C6C" w:rsidRPr="00E6275B" w:rsidRDefault="00FB3C6C" w:rsidP="00FB3C6C">
      <w:pPr>
        <w:rPr>
          <w:sz w:val="24"/>
          <w:szCs w:val="24"/>
        </w:rPr>
      </w:pPr>
    </w:p>
    <w:p w14:paraId="022085F5" w14:textId="77777777" w:rsidR="00FB3C6C" w:rsidRPr="00E6275B" w:rsidRDefault="00FB3C6C" w:rsidP="00FB3C6C">
      <w:pPr>
        <w:rPr>
          <w:sz w:val="24"/>
          <w:szCs w:val="24"/>
        </w:rPr>
      </w:pPr>
    </w:p>
    <w:p w14:paraId="3CA776EA" w14:textId="77777777" w:rsidR="00FB3C6C" w:rsidRPr="00E6275B" w:rsidRDefault="00FB3C6C" w:rsidP="00FB3C6C">
      <w:pPr>
        <w:rPr>
          <w:sz w:val="24"/>
          <w:szCs w:val="24"/>
        </w:rPr>
      </w:pPr>
    </w:p>
    <w:p w14:paraId="658EAB9F" w14:textId="77777777" w:rsidR="00FB3C6C" w:rsidRPr="00E6275B" w:rsidRDefault="00FB3C6C" w:rsidP="00FB3C6C">
      <w:pPr>
        <w:rPr>
          <w:sz w:val="24"/>
          <w:szCs w:val="24"/>
        </w:rPr>
      </w:pPr>
    </w:p>
    <w:p w14:paraId="11286D72" w14:textId="77777777" w:rsidR="00FB3C6C" w:rsidRPr="00E6275B" w:rsidRDefault="00FB3C6C" w:rsidP="00FB3C6C">
      <w:pPr>
        <w:rPr>
          <w:sz w:val="24"/>
          <w:szCs w:val="24"/>
        </w:rPr>
      </w:pPr>
    </w:p>
    <w:p w14:paraId="063A6A3E" w14:textId="77777777" w:rsidR="00FB3C6C" w:rsidRPr="00E6275B" w:rsidRDefault="00FB3C6C" w:rsidP="00FB3C6C">
      <w:pPr>
        <w:rPr>
          <w:sz w:val="24"/>
          <w:szCs w:val="24"/>
        </w:rPr>
      </w:pPr>
    </w:p>
    <w:p w14:paraId="51A93CFB" w14:textId="77777777" w:rsidR="00FB3C6C" w:rsidRPr="00E6275B" w:rsidRDefault="00FB3C6C" w:rsidP="00FB3C6C">
      <w:pPr>
        <w:rPr>
          <w:sz w:val="24"/>
          <w:szCs w:val="24"/>
        </w:rPr>
      </w:pPr>
    </w:p>
    <w:p w14:paraId="4C13DC0B" w14:textId="77777777" w:rsidR="00FB3C6C" w:rsidRPr="00E6275B" w:rsidRDefault="00FB3C6C" w:rsidP="00FB3C6C">
      <w:pPr>
        <w:rPr>
          <w:sz w:val="24"/>
          <w:szCs w:val="24"/>
        </w:rPr>
      </w:pPr>
    </w:p>
    <w:p w14:paraId="1EFE460A" w14:textId="77777777" w:rsidR="00FB3C6C" w:rsidRPr="00E6275B" w:rsidRDefault="00FB3C6C" w:rsidP="00FB3C6C">
      <w:pPr>
        <w:rPr>
          <w:sz w:val="24"/>
          <w:szCs w:val="24"/>
        </w:rPr>
      </w:pPr>
    </w:p>
    <w:p w14:paraId="5418C11A" w14:textId="77777777" w:rsidR="00FB3C6C" w:rsidRPr="00E6275B" w:rsidRDefault="00FB3C6C" w:rsidP="00FB3C6C">
      <w:pPr>
        <w:rPr>
          <w:sz w:val="24"/>
          <w:szCs w:val="24"/>
        </w:rPr>
      </w:pPr>
    </w:p>
    <w:p w14:paraId="3A9EA0BE" w14:textId="77777777" w:rsidR="00FB3C6C" w:rsidRPr="00E6275B" w:rsidRDefault="00FB3C6C" w:rsidP="00FB3C6C">
      <w:pPr>
        <w:rPr>
          <w:sz w:val="24"/>
          <w:szCs w:val="24"/>
        </w:rPr>
      </w:pPr>
    </w:p>
    <w:p w14:paraId="1CFA261E" w14:textId="77777777" w:rsidR="00FB3C6C" w:rsidRPr="00E6275B" w:rsidRDefault="00FB3C6C" w:rsidP="00FB3C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3C6C" w:rsidRPr="00E6275B" w14:paraId="0CECAE28"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02D2EB71" w14:textId="77777777" w:rsidR="00FB3C6C" w:rsidRPr="00E6275B" w:rsidRDefault="00FB3C6C"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09F0665" w14:textId="77777777" w:rsidR="00FB3C6C" w:rsidRPr="00E6275B" w:rsidRDefault="00FB3C6C"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FC54150" w14:textId="77777777" w:rsidR="00FB3C6C" w:rsidRPr="00E6275B" w:rsidRDefault="00FB3C6C"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D6764C3" w14:textId="77777777" w:rsidR="00FB3C6C" w:rsidRPr="00E6275B" w:rsidRDefault="00FB3C6C"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29190B7" w14:textId="77777777" w:rsidR="00FB3C6C" w:rsidRPr="00E6275B" w:rsidRDefault="00FB3C6C"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5698A55" w14:textId="77777777" w:rsidR="00FB3C6C" w:rsidRPr="00E6275B" w:rsidRDefault="00FB3C6C" w:rsidP="00D634F8">
            <w:pPr>
              <w:rPr>
                <w:b/>
                <w:bCs/>
                <w:sz w:val="24"/>
                <w:szCs w:val="24"/>
              </w:rPr>
            </w:pPr>
            <w:r w:rsidRPr="00E6275B">
              <w:rPr>
                <w:b/>
                <w:bCs/>
                <w:sz w:val="24"/>
                <w:szCs w:val="24"/>
              </w:rPr>
              <w:t>ROLL</w:t>
            </w:r>
          </w:p>
        </w:tc>
      </w:tr>
      <w:tr w:rsidR="00FB3C6C" w:rsidRPr="00E6275B" w14:paraId="760BEE48"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EE1EEBF" w14:textId="77777777" w:rsidR="00FB3C6C" w:rsidRPr="00E6275B" w:rsidRDefault="00FB3C6C"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C911AC2" w14:textId="77777777" w:rsidR="00FB3C6C" w:rsidRPr="00E6275B" w:rsidRDefault="00FB3C6C"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15BC6A9B" w14:textId="77777777" w:rsidR="00FB3C6C" w:rsidRPr="00E6275B" w:rsidRDefault="00FB3C6C"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85285F6" w14:textId="77777777" w:rsidR="00FB3C6C" w:rsidRPr="00E6275B" w:rsidRDefault="00FB3C6C"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0EA1D6A" w14:textId="77777777" w:rsidR="00FB3C6C" w:rsidRPr="00E6275B" w:rsidRDefault="00FB3C6C"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077267B" w14:textId="77777777" w:rsidR="00FB3C6C" w:rsidRPr="00E6275B" w:rsidRDefault="00FB3C6C" w:rsidP="00D634F8">
            <w:pPr>
              <w:rPr>
                <w:b/>
                <w:bCs/>
                <w:sz w:val="24"/>
                <w:szCs w:val="24"/>
              </w:rPr>
            </w:pPr>
          </w:p>
        </w:tc>
      </w:tr>
    </w:tbl>
    <w:p w14:paraId="42C149CD" w14:textId="7CDD6DBA" w:rsidR="00FB3C6C" w:rsidRPr="00E6275B" w:rsidRDefault="00FB3C6C" w:rsidP="00FB3C6C">
      <w:pPr>
        <w:rPr>
          <w:b/>
          <w:bCs/>
          <w:sz w:val="24"/>
          <w:szCs w:val="24"/>
        </w:rPr>
      </w:pPr>
      <w:r w:rsidRPr="00E6275B">
        <w:rPr>
          <w:b/>
          <w:bCs/>
          <w:sz w:val="24"/>
          <w:szCs w:val="24"/>
        </w:rPr>
        <w:t>WEEK 2: LESSON 4</w:t>
      </w:r>
    </w:p>
    <w:p w14:paraId="7A3991B8" w14:textId="0D7EE58D" w:rsidR="00FB3C6C" w:rsidRPr="00E6275B" w:rsidRDefault="00FB3C6C" w:rsidP="00FB3C6C">
      <w:pPr>
        <w:rPr>
          <w:sz w:val="24"/>
          <w:szCs w:val="24"/>
        </w:rPr>
      </w:pPr>
      <w:r w:rsidRPr="00BD173A">
        <w:rPr>
          <w:b/>
          <w:bCs/>
          <w:sz w:val="24"/>
          <w:szCs w:val="24"/>
        </w:rPr>
        <w:t>Strand:</w:t>
      </w:r>
      <w:r w:rsidRPr="00E6275B">
        <w:rPr>
          <w:sz w:val="24"/>
          <w:szCs w:val="24"/>
        </w:rPr>
        <w:t xml:space="preserve"> C</w:t>
      </w:r>
      <w:r w:rsidR="00BD173A">
        <w:rPr>
          <w:sz w:val="24"/>
          <w:szCs w:val="24"/>
        </w:rPr>
        <w:t>reating and Executing</w:t>
      </w:r>
      <w:r w:rsidRPr="00E6275B">
        <w:rPr>
          <w:sz w:val="24"/>
          <w:szCs w:val="24"/>
        </w:rPr>
        <w:t xml:space="preserve"> </w:t>
      </w:r>
    </w:p>
    <w:p w14:paraId="0D9835F0" w14:textId="77777777" w:rsidR="00FB3C6C" w:rsidRPr="00E6275B" w:rsidRDefault="00FB3C6C" w:rsidP="00FB3C6C">
      <w:pPr>
        <w:rPr>
          <w:sz w:val="24"/>
          <w:szCs w:val="24"/>
        </w:rPr>
      </w:pPr>
      <w:r w:rsidRPr="00BD173A">
        <w:rPr>
          <w:b/>
          <w:bCs/>
          <w:sz w:val="24"/>
          <w:szCs w:val="24"/>
        </w:rPr>
        <w:t>Sub Strand:</w:t>
      </w:r>
      <w:r w:rsidRPr="00E6275B">
        <w:rPr>
          <w:sz w:val="24"/>
          <w:szCs w:val="24"/>
        </w:rPr>
        <w:t xml:space="preserve"> Jumping</w:t>
      </w:r>
    </w:p>
    <w:p w14:paraId="558CF6C9" w14:textId="77777777" w:rsidR="00FB3C6C" w:rsidRPr="00E6275B" w:rsidRDefault="00FB3C6C" w:rsidP="00FB3C6C">
      <w:pPr>
        <w:rPr>
          <w:sz w:val="24"/>
          <w:szCs w:val="24"/>
        </w:rPr>
      </w:pPr>
    </w:p>
    <w:p w14:paraId="1BE45823" w14:textId="77777777" w:rsidR="00FB3C6C" w:rsidRDefault="00FB3C6C" w:rsidP="00FB3C6C">
      <w:pPr>
        <w:rPr>
          <w:b/>
          <w:bCs/>
          <w:sz w:val="24"/>
          <w:szCs w:val="24"/>
        </w:rPr>
      </w:pPr>
      <w:r w:rsidRPr="00BD173A">
        <w:rPr>
          <w:b/>
          <w:bCs/>
          <w:sz w:val="24"/>
          <w:szCs w:val="24"/>
        </w:rPr>
        <w:t>Specific Learning Outcomes:</w:t>
      </w:r>
    </w:p>
    <w:p w14:paraId="21683580" w14:textId="67813295" w:rsidR="00BD173A" w:rsidRPr="00BD173A" w:rsidRDefault="00BD173A" w:rsidP="00FB3C6C">
      <w:pPr>
        <w:rPr>
          <w:b/>
          <w:bCs/>
          <w:sz w:val="24"/>
          <w:szCs w:val="24"/>
        </w:rPr>
      </w:pPr>
      <w:r w:rsidRPr="00E6275B">
        <w:rPr>
          <w:b/>
          <w:bCs/>
          <w:sz w:val="24"/>
          <w:szCs w:val="24"/>
        </w:rPr>
        <w:t>- By the end of the lesson, students will be able to:</w:t>
      </w:r>
    </w:p>
    <w:p w14:paraId="2215E566" w14:textId="6F33ED2F" w:rsidR="00FB3C6C" w:rsidRPr="00E6275B" w:rsidRDefault="00BD173A" w:rsidP="00FB3C6C">
      <w:pPr>
        <w:rPr>
          <w:sz w:val="24"/>
          <w:szCs w:val="24"/>
        </w:rPr>
      </w:pPr>
      <w:r>
        <w:rPr>
          <w:sz w:val="24"/>
          <w:szCs w:val="24"/>
        </w:rPr>
        <w:t>1.</w:t>
      </w:r>
      <w:r w:rsidR="00FB3C6C" w:rsidRPr="00E6275B">
        <w:rPr>
          <w:sz w:val="24"/>
          <w:szCs w:val="24"/>
        </w:rPr>
        <w:t xml:space="preserve"> Outline their own and others' performance in jumping activities.</w:t>
      </w:r>
    </w:p>
    <w:p w14:paraId="3D0E33C0" w14:textId="5E162753" w:rsidR="00FB3C6C" w:rsidRPr="00E6275B" w:rsidRDefault="00BD173A" w:rsidP="00FB3C6C">
      <w:pPr>
        <w:rPr>
          <w:sz w:val="24"/>
          <w:szCs w:val="24"/>
        </w:rPr>
      </w:pPr>
      <w:r>
        <w:rPr>
          <w:sz w:val="24"/>
          <w:szCs w:val="24"/>
        </w:rPr>
        <w:t>2.</w:t>
      </w:r>
      <w:r w:rsidR="00FB3C6C" w:rsidRPr="00E6275B">
        <w:rPr>
          <w:sz w:val="24"/>
          <w:szCs w:val="24"/>
        </w:rPr>
        <w:t xml:space="preserve"> Sing songs while jumping for fun.</w:t>
      </w:r>
    </w:p>
    <w:p w14:paraId="64E42158" w14:textId="65A28C7F" w:rsidR="00FB3C6C" w:rsidRPr="00E6275B" w:rsidRDefault="00BD173A" w:rsidP="00FB3C6C">
      <w:pPr>
        <w:rPr>
          <w:sz w:val="24"/>
          <w:szCs w:val="24"/>
        </w:rPr>
      </w:pPr>
      <w:r>
        <w:rPr>
          <w:sz w:val="24"/>
          <w:szCs w:val="24"/>
        </w:rPr>
        <w:t>3.</w:t>
      </w:r>
      <w:r w:rsidR="00FB3C6C" w:rsidRPr="00E6275B">
        <w:rPr>
          <w:sz w:val="24"/>
          <w:szCs w:val="24"/>
        </w:rPr>
        <w:t xml:space="preserve"> Appreciate jumping for enjoyment.</w:t>
      </w:r>
    </w:p>
    <w:p w14:paraId="1EE00995" w14:textId="77777777" w:rsidR="00FB3C6C" w:rsidRPr="00E6275B" w:rsidRDefault="00FB3C6C" w:rsidP="00FB3C6C">
      <w:pPr>
        <w:rPr>
          <w:sz w:val="24"/>
          <w:szCs w:val="24"/>
        </w:rPr>
      </w:pPr>
    </w:p>
    <w:p w14:paraId="13DC6017" w14:textId="77777777" w:rsidR="00FB3C6C" w:rsidRPr="00BD173A" w:rsidRDefault="00FB3C6C" w:rsidP="00FB3C6C">
      <w:pPr>
        <w:rPr>
          <w:b/>
          <w:bCs/>
          <w:sz w:val="24"/>
          <w:szCs w:val="24"/>
        </w:rPr>
      </w:pPr>
      <w:r w:rsidRPr="00BD173A">
        <w:rPr>
          <w:b/>
          <w:bCs/>
          <w:sz w:val="24"/>
          <w:szCs w:val="24"/>
        </w:rPr>
        <w:t>Key Inquiry Questions:</w:t>
      </w:r>
    </w:p>
    <w:p w14:paraId="085F065C" w14:textId="77777777" w:rsidR="00FB3C6C" w:rsidRPr="00E6275B" w:rsidRDefault="00FB3C6C" w:rsidP="00FB3C6C">
      <w:pPr>
        <w:rPr>
          <w:sz w:val="24"/>
          <w:szCs w:val="24"/>
        </w:rPr>
      </w:pPr>
      <w:r w:rsidRPr="00E6275B">
        <w:rPr>
          <w:sz w:val="24"/>
          <w:szCs w:val="24"/>
        </w:rPr>
        <w:t>- How does jumping help our muscles?</w:t>
      </w:r>
    </w:p>
    <w:p w14:paraId="4083AD25" w14:textId="77777777" w:rsidR="00FB3C6C" w:rsidRPr="00E6275B" w:rsidRDefault="00FB3C6C" w:rsidP="00FB3C6C">
      <w:pPr>
        <w:rPr>
          <w:sz w:val="24"/>
          <w:szCs w:val="24"/>
        </w:rPr>
      </w:pPr>
      <w:r w:rsidRPr="00E6275B">
        <w:rPr>
          <w:sz w:val="24"/>
          <w:szCs w:val="24"/>
        </w:rPr>
        <w:t>- How can we have fun while jumping?</w:t>
      </w:r>
    </w:p>
    <w:p w14:paraId="16964759" w14:textId="77777777" w:rsidR="00FB3C6C" w:rsidRPr="00E6275B" w:rsidRDefault="00FB3C6C" w:rsidP="00FB3C6C">
      <w:pPr>
        <w:rPr>
          <w:sz w:val="24"/>
          <w:szCs w:val="24"/>
        </w:rPr>
      </w:pPr>
    </w:p>
    <w:p w14:paraId="1E3BF22F" w14:textId="77777777" w:rsidR="00FB3C6C" w:rsidRPr="00BD173A" w:rsidRDefault="00FB3C6C" w:rsidP="00FB3C6C">
      <w:pPr>
        <w:rPr>
          <w:b/>
          <w:bCs/>
          <w:sz w:val="24"/>
          <w:szCs w:val="24"/>
        </w:rPr>
      </w:pPr>
      <w:r w:rsidRPr="00BD173A">
        <w:rPr>
          <w:b/>
          <w:bCs/>
          <w:sz w:val="24"/>
          <w:szCs w:val="24"/>
        </w:rPr>
        <w:t>Learning Resources:</w:t>
      </w:r>
    </w:p>
    <w:p w14:paraId="7CC6A82C" w14:textId="77777777" w:rsidR="00FB3C6C" w:rsidRPr="00E6275B" w:rsidRDefault="00FB3C6C" w:rsidP="00FB3C6C">
      <w:pPr>
        <w:rPr>
          <w:sz w:val="24"/>
          <w:szCs w:val="24"/>
        </w:rPr>
      </w:pPr>
      <w:r w:rsidRPr="00E6275B">
        <w:rPr>
          <w:sz w:val="24"/>
          <w:szCs w:val="24"/>
        </w:rPr>
        <w:t>- Grade 1 Creative Activities Curriculum Design</w:t>
      </w:r>
    </w:p>
    <w:p w14:paraId="6C2E9B8A" w14:textId="77777777" w:rsidR="00FB3C6C" w:rsidRPr="00E6275B" w:rsidRDefault="00FB3C6C" w:rsidP="00FB3C6C">
      <w:pPr>
        <w:rPr>
          <w:sz w:val="24"/>
          <w:szCs w:val="24"/>
        </w:rPr>
      </w:pPr>
      <w:r w:rsidRPr="00E6275B">
        <w:rPr>
          <w:sz w:val="24"/>
          <w:szCs w:val="24"/>
        </w:rPr>
        <w:t>- Jumping songs (e.g., “Jumping Jack”)</w:t>
      </w:r>
    </w:p>
    <w:p w14:paraId="5311EB34" w14:textId="77777777" w:rsidR="00FB3C6C" w:rsidRPr="00E6275B" w:rsidRDefault="00FB3C6C" w:rsidP="00FB3C6C">
      <w:pPr>
        <w:rPr>
          <w:sz w:val="24"/>
          <w:szCs w:val="24"/>
        </w:rPr>
      </w:pPr>
      <w:r w:rsidRPr="00E6275B">
        <w:rPr>
          <w:sz w:val="24"/>
          <w:szCs w:val="24"/>
        </w:rPr>
        <w:t>- Open space for jumping activities</w:t>
      </w:r>
    </w:p>
    <w:p w14:paraId="7178FD48" w14:textId="77777777" w:rsidR="00FB3C6C" w:rsidRPr="00E6275B" w:rsidRDefault="00FB3C6C" w:rsidP="00FB3C6C">
      <w:pPr>
        <w:rPr>
          <w:sz w:val="24"/>
          <w:szCs w:val="24"/>
        </w:rPr>
      </w:pPr>
    </w:p>
    <w:p w14:paraId="4999B9BA" w14:textId="77777777" w:rsidR="00FB3C6C" w:rsidRPr="00BD173A" w:rsidRDefault="00FB3C6C" w:rsidP="00FB3C6C">
      <w:pPr>
        <w:rPr>
          <w:b/>
          <w:bCs/>
          <w:sz w:val="24"/>
          <w:szCs w:val="24"/>
        </w:rPr>
      </w:pPr>
      <w:proofErr w:type="spellStart"/>
      <w:r w:rsidRPr="00BD173A">
        <w:rPr>
          <w:b/>
          <w:bCs/>
          <w:sz w:val="24"/>
          <w:szCs w:val="24"/>
        </w:rPr>
        <w:t>Organisation</w:t>
      </w:r>
      <w:proofErr w:type="spellEnd"/>
      <w:r w:rsidRPr="00BD173A">
        <w:rPr>
          <w:b/>
          <w:bCs/>
          <w:sz w:val="24"/>
          <w:szCs w:val="24"/>
        </w:rPr>
        <w:t xml:space="preserve"> of Learning:</w:t>
      </w:r>
    </w:p>
    <w:p w14:paraId="2976F71A" w14:textId="77777777" w:rsidR="00FB3C6C" w:rsidRPr="00BD173A" w:rsidRDefault="00FB3C6C" w:rsidP="00FB3C6C">
      <w:pPr>
        <w:rPr>
          <w:b/>
          <w:bCs/>
          <w:sz w:val="24"/>
          <w:szCs w:val="24"/>
        </w:rPr>
      </w:pPr>
    </w:p>
    <w:p w14:paraId="53F274D0" w14:textId="7FDF7A12" w:rsidR="00FB3C6C" w:rsidRPr="00BD173A" w:rsidRDefault="00FB3C6C" w:rsidP="00FB3C6C">
      <w:pPr>
        <w:rPr>
          <w:b/>
          <w:bCs/>
          <w:sz w:val="24"/>
          <w:szCs w:val="24"/>
        </w:rPr>
      </w:pPr>
      <w:r w:rsidRPr="00BD173A">
        <w:rPr>
          <w:b/>
          <w:bCs/>
          <w:sz w:val="24"/>
          <w:szCs w:val="24"/>
        </w:rPr>
        <w:t>Introduction (5 minutes)</w:t>
      </w:r>
      <w:r w:rsidR="00BD173A" w:rsidRPr="00BD173A">
        <w:rPr>
          <w:b/>
          <w:bCs/>
          <w:sz w:val="24"/>
          <w:szCs w:val="24"/>
        </w:rPr>
        <w:t>:</w:t>
      </w:r>
    </w:p>
    <w:p w14:paraId="17783DA3" w14:textId="21DB341C" w:rsidR="00FB3C6C" w:rsidRPr="00E6275B" w:rsidRDefault="00BD173A" w:rsidP="00FB3C6C">
      <w:pPr>
        <w:rPr>
          <w:sz w:val="24"/>
          <w:szCs w:val="24"/>
        </w:rPr>
      </w:pPr>
      <w:r>
        <w:rPr>
          <w:sz w:val="24"/>
          <w:szCs w:val="24"/>
        </w:rPr>
        <w:t>-</w:t>
      </w:r>
      <w:r w:rsidR="00FB3C6C" w:rsidRPr="00E6275B">
        <w:rPr>
          <w:sz w:val="24"/>
          <w:szCs w:val="24"/>
        </w:rPr>
        <w:t xml:space="preserve"> Review the Previous Lesson: Briefly ask students what they remember about jumping activities from earlier classes.</w:t>
      </w:r>
    </w:p>
    <w:p w14:paraId="7AE1432B" w14:textId="4AC10A1E" w:rsidR="00FB3C6C" w:rsidRPr="00E6275B" w:rsidRDefault="00BD173A" w:rsidP="00FB3C6C">
      <w:pPr>
        <w:rPr>
          <w:sz w:val="24"/>
          <w:szCs w:val="24"/>
        </w:rPr>
      </w:pPr>
      <w:r>
        <w:rPr>
          <w:sz w:val="24"/>
          <w:szCs w:val="24"/>
        </w:rPr>
        <w:lastRenderedPageBreak/>
        <w:t>-</w:t>
      </w:r>
      <w:r w:rsidR="00FB3C6C" w:rsidRPr="00E6275B">
        <w:rPr>
          <w:sz w:val="24"/>
          <w:szCs w:val="24"/>
        </w:rPr>
        <w:t xml:space="preserve"> Discussion: Guide learners to read and discuss relevant content, asking questions like “Why do we jump?” and “Who likes to jump?” to encourage participation and reinforce key concepts.</w:t>
      </w:r>
    </w:p>
    <w:p w14:paraId="2EDAC83A" w14:textId="77777777" w:rsidR="00FB3C6C" w:rsidRPr="00E6275B" w:rsidRDefault="00FB3C6C" w:rsidP="00FB3C6C">
      <w:pPr>
        <w:rPr>
          <w:sz w:val="24"/>
          <w:szCs w:val="24"/>
        </w:rPr>
      </w:pPr>
    </w:p>
    <w:p w14:paraId="7B8C9C94" w14:textId="77777777" w:rsidR="00BD173A" w:rsidRDefault="00FB3C6C" w:rsidP="00FB3C6C">
      <w:pPr>
        <w:rPr>
          <w:b/>
          <w:bCs/>
          <w:sz w:val="24"/>
          <w:szCs w:val="24"/>
        </w:rPr>
      </w:pPr>
      <w:r w:rsidRPr="00BD173A">
        <w:rPr>
          <w:b/>
          <w:bCs/>
          <w:sz w:val="24"/>
          <w:szCs w:val="24"/>
        </w:rPr>
        <w:t>Lesson Development (</w:t>
      </w:r>
      <w:r w:rsidR="00BD173A">
        <w:rPr>
          <w:b/>
          <w:bCs/>
          <w:sz w:val="24"/>
          <w:szCs w:val="24"/>
        </w:rPr>
        <w:t>2</w:t>
      </w:r>
      <w:r w:rsidRPr="00BD173A">
        <w:rPr>
          <w:b/>
          <w:bCs/>
          <w:sz w:val="24"/>
          <w:szCs w:val="24"/>
        </w:rPr>
        <w:t>0 minutes)</w:t>
      </w:r>
      <w:r w:rsidR="00BD173A" w:rsidRPr="00BD173A">
        <w:rPr>
          <w:b/>
          <w:bCs/>
          <w:sz w:val="24"/>
          <w:szCs w:val="24"/>
        </w:rPr>
        <w:t>:</w:t>
      </w:r>
    </w:p>
    <w:p w14:paraId="60CFF827" w14:textId="77777777" w:rsidR="00BD173A" w:rsidRDefault="00BD173A" w:rsidP="00FB3C6C">
      <w:pPr>
        <w:rPr>
          <w:b/>
          <w:bCs/>
          <w:sz w:val="24"/>
          <w:szCs w:val="24"/>
        </w:rPr>
      </w:pPr>
    </w:p>
    <w:p w14:paraId="281C924A" w14:textId="516569B1" w:rsidR="00FB3C6C" w:rsidRPr="00E6275B" w:rsidRDefault="00FB3C6C" w:rsidP="00FB3C6C">
      <w:pPr>
        <w:rPr>
          <w:sz w:val="24"/>
          <w:szCs w:val="24"/>
        </w:rPr>
      </w:pPr>
      <w:r w:rsidRPr="00BD173A">
        <w:rPr>
          <w:b/>
          <w:bCs/>
          <w:sz w:val="24"/>
          <w:szCs w:val="24"/>
        </w:rPr>
        <w:t>Step 1:</w:t>
      </w:r>
      <w:r w:rsidRPr="00E6275B">
        <w:rPr>
          <w:sz w:val="24"/>
          <w:szCs w:val="24"/>
        </w:rPr>
        <w:t xml:space="preserve"> Understanding Jumping </w:t>
      </w:r>
    </w:p>
    <w:p w14:paraId="6B24E7FD" w14:textId="77777777" w:rsidR="00FB3C6C" w:rsidRPr="00E6275B" w:rsidRDefault="00FB3C6C" w:rsidP="00FB3C6C">
      <w:pPr>
        <w:rPr>
          <w:sz w:val="24"/>
          <w:szCs w:val="24"/>
        </w:rPr>
      </w:pPr>
      <w:r w:rsidRPr="00E6275B">
        <w:rPr>
          <w:sz w:val="24"/>
          <w:szCs w:val="24"/>
        </w:rPr>
        <w:t>- Activity: Introduce jumping as a fun activity that helps our muscles.</w:t>
      </w:r>
    </w:p>
    <w:p w14:paraId="01E4BD37" w14:textId="77777777" w:rsidR="00FB3C6C" w:rsidRPr="00E6275B" w:rsidRDefault="00FB3C6C" w:rsidP="00FB3C6C">
      <w:pPr>
        <w:rPr>
          <w:sz w:val="24"/>
          <w:szCs w:val="24"/>
        </w:rPr>
      </w:pPr>
      <w:r w:rsidRPr="00E6275B">
        <w:rPr>
          <w:sz w:val="24"/>
          <w:szCs w:val="24"/>
        </w:rPr>
        <w:t>- Discussion: Talk about different muscles we use when we jump (e.g., legs, arms).</w:t>
      </w:r>
    </w:p>
    <w:p w14:paraId="3F3B9476" w14:textId="77777777" w:rsidR="00FB3C6C" w:rsidRPr="00E6275B" w:rsidRDefault="00FB3C6C" w:rsidP="00FB3C6C">
      <w:pPr>
        <w:rPr>
          <w:sz w:val="24"/>
          <w:szCs w:val="24"/>
        </w:rPr>
      </w:pPr>
      <w:r w:rsidRPr="00E6275B">
        <w:rPr>
          <w:sz w:val="24"/>
          <w:szCs w:val="24"/>
        </w:rPr>
        <w:t>- Demonstration: Show different jumping styles (e.g., hopping, two-foot jump, jumping jacks).</w:t>
      </w:r>
    </w:p>
    <w:p w14:paraId="6BBB5686" w14:textId="77777777" w:rsidR="00FB3C6C" w:rsidRPr="00E6275B" w:rsidRDefault="00FB3C6C" w:rsidP="00FB3C6C">
      <w:pPr>
        <w:rPr>
          <w:sz w:val="24"/>
          <w:szCs w:val="24"/>
        </w:rPr>
      </w:pPr>
    </w:p>
    <w:p w14:paraId="0CF3337E" w14:textId="71EC4368" w:rsidR="00FB3C6C" w:rsidRPr="00E6275B" w:rsidRDefault="00FB3C6C" w:rsidP="00FB3C6C">
      <w:pPr>
        <w:rPr>
          <w:sz w:val="24"/>
          <w:szCs w:val="24"/>
        </w:rPr>
      </w:pPr>
      <w:r w:rsidRPr="00BD173A">
        <w:rPr>
          <w:b/>
          <w:bCs/>
          <w:sz w:val="24"/>
          <w:szCs w:val="24"/>
        </w:rPr>
        <w:t>Step 2:</w:t>
      </w:r>
      <w:r w:rsidRPr="00E6275B">
        <w:rPr>
          <w:sz w:val="24"/>
          <w:szCs w:val="24"/>
        </w:rPr>
        <w:t xml:space="preserve"> Performance Outline </w:t>
      </w:r>
    </w:p>
    <w:p w14:paraId="690B0FF5" w14:textId="77777777" w:rsidR="00FB3C6C" w:rsidRPr="00E6275B" w:rsidRDefault="00FB3C6C" w:rsidP="00FB3C6C">
      <w:pPr>
        <w:rPr>
          <w:sz w:val="24"/>
          <w:szCs w:val="24"/>
        </w:rPr>
      </w:pPr>
      <w:r w:rsidRPr="00E6275B">
        <w:rPr>
          <w:sz w:val="24"/>
          <w:szCs w:val="24"/>
        </w:rPr>
        <w:t>- Activity: Have students jump in pairs and observe each other’s jumping techniques.</w:t>
      </w:r>
    </w:p>
    <w:p w14:paraId="68702A21" w14:textId="77777777" w:rsidR="00FB3C6C" w:rsidRPr="00E6275B" w:rsidRDefault="00FB3C6C" w:rsidP="00FB3C6C">
      <w:pPr>
        <w:rPr>
          <w:sz w:val="24"/>
          <w:szCs w:val="24"/>
        </w:rPr>
      </w:pPr>
      <w:r w:rsidRPr="00E6275B">
        <w:rPr>
          <w:sz w:val="24"/>
          <w:szCs w:val="24"/>
        </w:rPr>
        <w:t>- Guided Questions: Ask learners to outline what they see. “What did your partner do well? How could they jump even better?”</w:t>
      </w:r>
    </w:p>
    <w:p w14:paraId="320D250E" w14:textId="77777777" w:rsidR="00FB3C6C" w:rsidRPr="00E6275B" w:rsidRDefault="00FB3C6C" w:rsidP="00FB3C6C">
      <w:pPr>
        <w:rPr>
          <w:sz w:val="24"/>
          <w:szCs w:val="24"/>
        </w:rPr>
      </w:pPr>
      <w:r w:rsidRPr="00E6275B">
        <w:rPr>
          <w:sz w:val="24"/>
          <w:szCs w:val="24"/>
        </w:rPr>
        <w:t>- Sharing: Allow a few students to share their observations with the class.</w:t>
      </w:r>
    </w:p>
    <w:p w14:paraId="3D536799" w14:textId="77777777" w:rsidR="00FB3C6C" w:rsidRPr="00E6275B" w:rsidRDefault="00FB3C6C" w:rsidP="00FB3C6C">
      <w:pPr>
        <w:rPr>
          <w:sz w:val="24"/>
          <w:szCs w:val="24"/>
        </w:rPr>
      </w:pPr>
    </w:p>
    <w:p w14:paraId="43BA266F" w14:textId="0E87FE6F" w:rsidR="00FB3C6C" w:rsidRPr="00E6275B" w:rsidRDefault="00FB3C6C" w:rsidP="00FB3C6C">
      <w:pPr>
        <w:rPr>
          <w:sz w:val="24"/>
          <w:szCs w:val="24"/>
        </w:rPr>
      </w:pPr>
      <w:r w:rsidRPr="00BD173A">
        <w:rPr>
          <w:b/>
          <w:bCs/>
          <w:sz w:val="24"/>
          <w:szCs w:val="24"/>
        </w:rPr>
        <w:t>Step 3:</w:t>
      </w:r>
      <w:r w:rsidRPr="00E6275B">
        <w:rPr>
          <w:sz w:val="24"/>
          <w:szCs w:val="24"/>
        </w:rPr>
        <w:t xml:space="preserve"> Jumping Songs </w:t>
      </w:r>
    </w:p>
    <w:p w14:paraId="57613F99" w14:textId="77777777" w:rsidR="00FB3C6C" w:rsidRPr="00E6275B" w:rsidRDefault="00FB3C6C" w:rsidP="00FB3C6C">
      <w:pPr>
        <w:rPr>
          <w:sz w:val="24"/>
          <w:szCs w:val="24"/>
        </w:rPr>
      </w:pPr>
      <w:r w:rsidRPr="00E6275B">
        <w:rPr>
          <w:sz w:val="24"/>
          <w:szCs w:val="24"/>
        </w:rPr>
        <w:t>- Activity: Teach students a fun jumping song.</w:t>
      </w:r>
    </w:p>
    <w:p w14:paraId="48D1B12A" w14:textId="77777777" w:rsidR="00FB3C6C" w:rsidRPr="00E6275B" w:rsidRDefault="00FB3C6C" w:rsidP="00FB3C6C">
      <w:pPr>
        <w:rPr>
          <w:sz w:val="24"/>
          <w:szCs w:val="24"/>
        </w:rPr>
      </w:pPr>
      <w:r w:rsidRPr="00E6275B">
        <w:rPr>
          <w:sz w:val="24"/>
          <w:szCs w:val="24"/>
        </w:rPr>
        <w:t>- Example: Sing along to “Jumping Jack” while demonstrating jumping movements.</w:t>
      </w:r>
    </w:p>
    <w:p w14:paraId="2F867745" w14:textId="77777777" w:rsidR="00FB3C6C" w:rsidRPr="00E6275B" w:rsidRDefault="00FB3C6C" w:rsidP="00FB3C6C">
      <w:pPr>
        <w:rPr>
          <w:sz w:val="24"/>
          <w:szCs w:val="24"/>
        </w:rPr>
      </w:pPr>
      <w:r w:rsidRPr="00E6275B">
        <w:rPr>
          <w:sz w:val="24"/>
          <w:szCs w:val="24"/>
        </w:rPr>
        <w:t>- Engagement: Encourage students to sing and jump together to build rhythm and coordination.</w:t>
      </w:r>
    </w:p>
    <w:p w14:paraId="549A51D4" w14:textId="77777777" w:rsidR="00FB3C6C" w:rsidRPr="00E6275B" w:rsidRDefault="00FB3C6C" w:rsidP="00FB3C6C">
      <w:pPr>
        <w:rPr>
          <w:sz w:val="24"/>
          <w:szCs w:val="24"/>
        </w:rPr>
      </w:pPr>
    </w:p>
    <w:p w14:paraId="3F4221F5" w14:textId="1238A385" w:rsidR="00FB3C6C" w:rsidRPr="00E6275B" w:rsidRDefault="00FB3C6C" w:rsidP="00FB3C6C">
      <w:pPr>
        <w:rPr>
          <w:sz w:val="24"/>
          <w:szCs w:val="24"/>
        </w:rPr>
      </w:pPr>
      <w:r w:rsidRPr="00BD173A">
        <w:rPr>
          <w:b/>
          <w:bCs/>
          <w:sz w:val="24"/>
          <w:szCs w:val="24"/>
        </w:rPr>
        <w:t>Step 4:</w:t>
      </w:r>
      <w:r w:rsidRPr="00E6275B">
        <w:rPr>
          <w:sz w:val="24"/>
          <w:szCs w:val="24"/>
        </w:rPr>
        <w:t xml:space="preserve"> Jumping for Enjoyment </w:t>
      </w:r>
    </w:p>
    <w:p w14:paraId="671D9C14" w14:textId="77777777" w:rsidR="00FB3C6C" w:rsidRPr="00E6275B" w:rsidRDefault="00FB3C6C" w:rsidP="00FB3C6C">
      <w:pPr>
        <w:rPr>
          <w:sz w:val="24"/>
          <w:szCs w:val="24"/>
        </w:rPr>
      </w:pPr>
      <w:r w:rsidRPr="00E6275B">
        <w:rPr>
          <w:sz w:val="24"/>
          <w:szCs w:val="24"/>
        </w:rPr>
        <w:t>- Group Jumping Activity: Create a lively jumping game, incorporating the song.</w:t>
      </w:r>
    </w:p>
    <w:p w14:paraId="75F99091" w14:textId="77777777" w:rsidR="00FB3C6C" w:rsidRPr="00E6275B" w:rsidRDefault="00FB3C6C" w:rsidP="00FB3C6C">
      <w:pPr>
        <w:rPr>
          <w:sz w:val="24"/>
          <w:szCs w:val="24"/>
        </w:rPr>
      </w:pPr>
      <w:r w:rsidRPr="00E6275B">
        <w:rPr>
          <w:sz w:val="24"/>
          <w:szCs w:val="24"/>
        </w:rPr>
        <w:t>- Move to different areas or use props (like soft balls) to add variety.</w:t>
      </w:r>
    </w:p>
    <w:p w14:paraId="022BFAB3" w14:textId="77777777" w:rsidR="00FB3C6C" w:rsidRPr="00E6275B" w:rsidRDefault="00FB3C6C" w:rsidP="00FB3C6C">
      <w:pPr>
        <w:rPr>
          <w:sz w:val="24"/>
          <w:szCs w:val="24"/>
        </w:rPr>
      </w:pPr>
      <w:r w:rsidRPr="00E6275B">
        <w:rPr>
          <w:sz w:val="24"/>
          <w:szCs w:val="24"/>
        </w:rPr>
        <w:t>- Promote appreciation of jumping by discussing how it feels when they jump together.</w:t>
      </w:r>
    </w:p>
    <w:p w14:paraId="6C3D476B" w14:textId="77777777" w:rsidR="00FB3C6C" w:rsidRPr="00E6275B" w:rsidRDefault="00FB3C6C" w:rsidP="00FB3C6C">
      <w:pPr>
        <w:rPr>
          <w:sz w:val="24"/>
          <w:szCs w:val="24"/>
        </w:rPr>
      </w:pPr>
    </w:p>
    <w:p w14:paraId="05E9BC07" w14:textId="0C94D493" w:rsidR="00FB3C6C" w:rsidRPr="00BD173A" w:rsidRDefault="00FB3C6C" w:rsidP="00FB3C6C">
      <w:pPr>
        <w:rPr>
          <w:b/>
          <w:bCs/>
          <w:sz w:val="24"/>
          <w:szCs w:val="24"/>
        </w:rPr>
      </w:pPr>
      <w:r w:rsidRPr="00BD173A">
        <w:rPr>
          <w:b/>
          <w:bCs/>
          <w:sz w:val="24"/>
          <w:szCs w:val="24"/>
        </w:rPr>
        <w:t xml:space="preserve"> Conclusion (5 minutes)</w:t>
      </w:r>
      <w:r w:rsidR="00BD173A" w:rsidRPr="00BD173A">
        <w:rPr>
          <w:b/>
          <w:bCs/>
          <w:sz w:val="24"/>
          <w:szCs w:val="24"/>
        </w:rPr>
        <w:t>:</w:t>
      </w:r>
    </w:p>
    <w:p w14:paraId="72DF0F2A" w14:textId="77777777" w:rsidR="00FB3C6C" w:rsidRPr="00E6275B" w:rsidRDefault="00FB3C6C" w:rsidP="00FB3C6C">
      <w:pPr>
        <w:rPr>
          <w:sz w:val="24"/>
          <w:szCs w:val="24"/>
        </w:rPr>
      </w:pPr>
      <w:r w:rsidRPr="00E6275B">
        <w:rPr>
          <w:sz w:val="24"/>
          <w:szCs w:val="24"/>
        </w:rPr>
        <w:lastRenderedPageBreak/>
        <w:t>- Summary: Ask students to share one thing they learned today about jumping and how it makes them feel.</w:t>
      </w:r>
    </w:p>
    <w:p w14:paraId="7255A80E" w14:textId="77777777" w:rsidR="00FB3C6C" w:rsidRPr="00E6275B" w:rsidRDefault="00FB3C6C" w:rsidP="00FB3C6C">
      <w:pPr>
        <w:rPr>
          <w:sz w:val="24"/>
          <w:szCs w:val="24"/>
        </w:rPr>
      </w:pPr>
      <w:r w:rsidRPr="00E6275B">
        <w:rPr>
          <w:sz w:val="24"/>
          <w:szCs w:val="24"/>
        </w:rPr>
        <w:t>- Interactive Activity: Play a simple game where students jump while passing a soft ball to each other, reinforcing teamwork.</w:t>
      </w:r>
    </w:p>
    <w:p w14:paraId="5B1D0D35" w14:textId="77777777" w:rsidR="00FB3C6C" w:rsidRPr="00E6275B" w:rsidRDefault="00FB3C6C" w:rsidP="00FB3C6C">
      <w:pPr>
        <w:rPr>
          <w:sz w:val="24"/>
          <w:szCs w:val="24"/>
        </w:rPr>
      </w:pPr>
      <w:r w:rsidRPr="00E6275B">
        <w:rPr>
          <w:sz w:val="24"/>
          <w:szCs w:val="24"/>
        </w:rPr>
        <w:t>- Preview: Briefly explain what the next lesson will cover, like learning new jumping techniques or exploring more jumping games.</w:t>
      </w:r>
    </w:p>
    <w:p w14:paraId="0490884B" w14:textId="77777777" w:rsidR="00FB3C6C" w:rsidRPr="00E6275B" w:rsidRDefault="00FB3C6C" w:rsidP="00FB3C6C">
      <w:pPr>
        <w:rPr>
          <w:sz w:val="24"/>
          <w:szCs w:val="24"/>
        </w:rPr>
      </w:pPr>
    </w:p>
    <w:p w14:paraId="37C95726" w14:textId="77777777" w:rsidR="00FB3C6C" w:rsidRPr="00BD173A" w:rsidRDefault="00FB3C6C" w:rsidP="00FB3C6C">
      <w:pPr>
        <w:rPr>
          <w:b/>
          <w:bCs/>
          <w:sz w:val="24"/>
          <w:szCs w:val="24"/>
        </w:rPr>
      </w:pPr>
      <w:r w:rsidRPr="00BD173A">
        <w:rPr>
          <w:b/>
          <w:bCs/>
          <w:sz w:val="24"/>
          <w:szCs w:val="24"/>
        </w:rPr>
        <w:t>Extended Activities:</w:t>
      </w:r>
    </w:p>
    <w:p w14:paraId="42212598" w14:textId="77777777" w:rsidR="00FB3C6C" w:rsidRPr="00E6275B" w:rsidRDefault="00FB3C6C" w:rsidP="00FB3C6C">
      <w:pPr>
        <w:rPr>
          <w:sz w:val="24"/>
          <w:szCs w:val="24"/>
        </w:rPr>
      </w:pPr>
      <w:r w:rsidRPr="00E6275B">
        <w:rPr>
          <w:sz w:val="24"/>
          <w:szCs w:val="24"/>
        </w:rPr>
        <w:t>- Jumping Journal: Encourage students to draw a picture of themselves jumping and write a sentence about how jumping makes them feel.</w:t>
      </w:r>
    </w:p>
    <w:p w14:paraId="0CAC1B6D" w14:textId="77777777" w:rsidR="00FB3C6C" w:rsidRPr="00E6275B" w:rsidRDefault="00FB3C6C" w:rsidP="00FB3C6C">
      <w:pPr>
        <w:rPr>
          <w:sz w:val="24"/>
          <w:szCs w:val="24"/>
        </w:rPr>
      </w:pPr>
      <w:r w:rsidRPr="00E6275B">
        <w:rPr>
          <w:sz w:val="24"/>
          <w:szCs w:val="24"/>
        </w:rPr>
        <w:t>- Jumping Challenge: Set up a mini “jumping Olympics” where students can try different types of jumps and earn fun certificates.</w:t>
      </w:r>
    </w:p>
    <w:p w14:paraId="41A4EAF5" w14:textId="77777777" w:rsidR="00FB3C6C" w:rsidRDefault="00FB3C6C" w:rsidP="00FB3C6C">
      <w:pPr>
        <w:rPr>
          <w:b/>
          <w:bCs/>
          <w:sz w:val="24"/>
          <w:szCs w:val="24"/>
        </w:rPr>
      </w:pPr>
    </w:p>
    <w:p w14:paraId="0A11A312" w14:textId="77777777" w:rsidR="00BD173A" w:rsidRDefault="00BD173A" w:rsidP="00FB3C6C">
      <w:pPr>
        <w:rPr>
          <w:b/>
          <w:bCs/>
          <w:sz w:val="24"/>
          <w:szCs w:val="24"/>
        </w:rPr>
      </w:pPr>
    </w:p>
    <w:p w14:paraId="44CB1F2D" w14:textId="77777777" w:rsidR="00BD173A" w:rsidRPr="00BD173A" w:rsidRDefault="00BD173A" w:rsidP="00FB3C6C">
      <w:pPr>
        <w:rPr>
          <w:b/>
          <w:bCs/>
          <w:sz w:val="24"/>
          <w:szCs w:val="24"/>
        </w:rPr>
      </w:pPr>
    </w:p>
    <w:p w14:paraId="6ED681FB" w14:textId="77777777" w:rsidR="00FB3C6C" w:rsidRPr="00BD173A" w:rsidRDefault="00FB3C6C" w:rsidP="00FB3C6C">
      <w:pPr>
        <w:rPr>
          <w:b/>
          <w:bCs/>
          <w:sz w:val="24"/>
          <w:szCs w:val="24"/>
        </w:rPr>
      </w:pPr>
      <w:r w:rsidRPr="00BD173A">
        <w:rPr>
          <w:b/>
          <w:bCs/>
          <w:sz w:val="24"/>
          <w:szCs w:val="24"/>
        </w:rPr>
        <w:t>Teacher Self-Evaluation:</w:t>
      </w:r>
    </w:p>
    <w:p w14:paraId="46BAAEDB" w14:textId="6E8979C6" w:rsidR="00FB3C6C" w:rsidRPr="00E6275B" w:rsidRDefault="00FB3C6C" w:rsidP="00FB3C6C">
      <w:pPr>
        <w:rPr>
          <w:sz w:val="24"/>
          <w:szCs w:val="24"/>
        </w:rPr>
      </w:pPr>
    </w:p>
    <w:p w14:paraId="5A0F98C2" w14:textId="77777777" w:rsidR="00FB3C6C" w:rsidRPr="00E6275B" w:rsidRDefault="00FB3C6C" w:rsidP="00FB3C6C">
      <w:pPr>
        <w:rPr>
          <w:sz w:val="24"/>
          <w:szCs w:val="24"/>
        </w:rPr>
      </w:pPr>
    </w:p>
    <w:p w14:paraId="563C0D4B" w14:textId="77777777" w:rsidR="00FB3C6C" w:rsidRPr="00E6275B" w:rsidRDefault="00FB3C6C" w:rsidP="00FB3C6C">
      <w:pPr>
        <w:rPr>
          <w:sz w:val="24"/>
          <w:szCs w:val="24"/>
        </w:rPr>
      </w:pPr>
    </w:p>
    <w:p w14:paraId="435B94C7" w14:textId="77777777" w:rsidR="00FB3C6C" w:rsidRPr="00E6275B" w:rsidRDefault="00FB3C6C" w:rsidP="00FB3C6C">
      <w:pPr>
        <w:rPr>
          <w:sz w:val="24"/>
          <w:szCs w:val="24"/>
        </w:rPr>
      </w:pPr>
    </w:p>
    <w:p w14:paraId="39AD40E1" w14:textId="77777777" w:rsidR="00FB3C6C" w:rsidRPr="00E6275B" w:rsidRDefault="00FB3C6C" w:rsidP="00FB3C6C">
      <w:pPr>
        <w:rPr>
          <w:sz w:val="24"/>
          <w:szCs w:val="24"/>
        </w:rPr>
      </w:pPr>
    </w:p>
    <w:p w14:paraId="54066184" w14:textId="77777777" w:rsidR="00FB3C6C" w:rsidRPr="00E6275B" w:rsidRDefault="00FB3C6C" w:rsidP="00FB3C6C">
      <w:pPr>
        <w:rPr>
          <w:sz w:val="24"/>
          <w:szCs w:val="24"/>
        </w:rPr>
      </w:pPr>
    </w:p>
    <w:p w14:paraId="5E67E270" w14:textId="77777777" w:rsidR="00FB3C6C" w:rsidRPr="00E6275B" w:rsidRDefault="00FB3C6C" w:rsidP="00FB3C6C">
      <w:pPr>
        <w:rPr>
          <w:sz w:val="24"/>
          <w:szCs w:val="24"/>
        </w:rPr>
      </w:pPr>
    </w:p>
    <w:p w14:paraId="4DC81145" w14:textId="77777777" w:rsidR="00FB3C6C" w:rsidRPr="00E6275B" w:rsidRDefault="00FB3C6C" w:rsidP="00FB3C6C">
      <w:pPr>
        <w:rPr>
          <w:sz w:val="24"/>
          <w:szCs w:val="24"/>
        </w:rPr>
      </w:pPr>
    </w:p>
    <w:p w14:paraId="5F8919E6" w14:textId="77777777" w:rsidR="00FB3C6C" w:rsidRDefault="00FB3C6C" w:rsidP="00FB3C6C">
      <w:pPr>
        <w:rPr>
          <w:sz w:val="24"/>
          <w:szCs w:val="24"/>
        </w:rPr>
      </w:pPr>
    </w:p>
    <w:p w14:paraId="71BF2D86" w14:textId="77777777" w:rsidR="00BD173A" w:rsidRDefault="00BD173A" w:rsidP="00FB3C6C">
      <w:pPr>
        <w:rPr>
          <w:sz w:val="24"/>
          <w:szCs w:val="24"/>
        </w:rPr>
      </w:pPr>
    </w:p>
    <w:p w14:paraId="641F98A0" w14:textId="77777777" w:rsidR="00BD173A" w:rsidRPr="00E6275B" w:rsidRDefault="00BD173A" w:rsidP="00FB3C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3C6C" w:rsidRPr="00E6275B" w14:paraId="1166CFA3"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2EDB2F50" w14:textId="77777777" w:rsidR="00FB3C6C" w:rsidRPr="00E6275B" w:rsidRDefault="00FB3C6C"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9B2E615" w14:textId="77777777" w:rsidR="00FB3C6C" w:rsidRPr="00E6275B" w:rsidRDefault="00FB3C6C"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F317B2F" w14:textId="77777777" w:rsidR="00FB3C6C" w:rsidRPr="00E6275B" w:rsidRDefault="00FB3C6C"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84FA5D2" w14:textId="77777777" w:rsidR="00FB3C6C" w:rsidRPr="00E6275B" w:rsidRDefault="00FB3C6C"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2994AC5" w14:textId="77777777" w:rsidR="00FB3C6C" w:rsidRPr="00E6275B" w:rsidRDefault="00FB3C6C"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DD64D78" w14:textId="77777777" w:rsidR="00FB3C6C" w:rsidRPr="00E6275B" w:rsidRDefault="00FB3C6C" w:rsidP="00D634F8">
            <w:pPr>
              <w:rPr>
                <w:b/>
                <w:bCs/>
                <w:sz w:val="24"/>
                <w:szCs w:val="24"/>
              </w:rPr>
            </w:pPr>
            <w:r w:rsidRPr="00E6275B">
              <w:rPr>
                <w:b/>
                <w:bCs/>
                <w:sz w:val="24"/>
                <w:szCs w:val="24"/>
              </w:rPr>
              <w:t>ROLL</w:t>
            </w:r>
          </w:p>
        </w:tc>
      </w:tr>
      <w:tr w:rsidR="00FB3C6C" w:rsidRPr="00E6275B" w14:paraId="308E2C5B"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303847EE" w14:textId="77777777" w:rsidR="00FB3C6C" w:rsidRPr="00E6275B" w:rsidRDefault="00FB3C6C"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A2C3346" w14:textId="77777777" w:rsidR="00FB3C6C" w:rsidRPr="00E6275B" w:rsidRDefault="00FB3C6C"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0CB7FF04" w14:textId="77777777" w:rsidR="00FB3C6C" w:rsidRPr="00E6275B" w:rsidRDefault="00FB3C6C"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9BEF63A" w14:textId="77777777" w:rsidR="00FB3C6C" w:rsidRPr="00E6275B" w:rsidRDefault="00FB3C6C"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DF8C444" w14:textId="77777777" w:rsidR="00FB3C6C" w:rsidRPr="00E6275B" w:rsidRDefault="00FB3C6C"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B8E638E" w14:textId="77777777" w:rsidR="00FB3C6C" w:rsidRPr="00E6275B" w:rsidRDefault="00FB3C6C" w:rsidP="00D634F8">
            <w:pPr>
              <w:rPr>
                <w:b/>
                <w:bCs/>
                <w:sz w:val="24"/>
                <w:szCs w:val="24"/>
              </w:rPr>
            </w:pPr>
          </w:p>
        </w:tc>
      </w:tr>
    </w:tbl>
    <w:p w14:paraId="66B81DE0" w14:textId="6BFF303B" w:rsidR="00FB3C6C" w:rsidRPr="00E6275B" w:rsidRDefault="00FB3C6C" w:rsidP="00FB3C6C">
      <w:pPr>
        <w:rPr>
          <w:b/>
          <w:bCs/>
          <w:sz w:val="24"/>
          <w:szCs w:val="24"/>
        </w:rPr>
      </w:pPr>
      <w:r w:rsidRPr="00E6275B">
        <w:rPr>
          <w:b/>
          <w:bCs/>
          <w:sz w:val="24"/>
          <w:szCs w:val="24"/>
        </w:rPr>
        <w:t>WEEK 2: LESSON 5</w:t>
      </w:r>
    </w:p>
    <w:p w14:paraId="405F18C8" w14:textId="77777777" w:rsidR="00FB3C6C" w:rsidRPr="00E6275B" w:rsidRDefault="00FB3C6C" w:rsidP="00FB3C6C">
      <w:pPr>
        <w:rPr>
          <w:sz w:val="24"/>
          <w:szCs w:val="24"/>
        </w:rPr>
      </w:pPr>
      <w:r w:rsidRPr="00BD173A">
        <w:rPr>
          <w:b/>
          <w:bCs/>
          <w:sz w:val="24"/>
          <w:szCs w:val="24"/>
        </w:rPr>
        <w:t>Strand:</w:t>
      </w:r>
      <w:r w:rsidRPr="00E6275B">
        <w:rPr>
          <w:sz w:val="24"/>
          <w:szCs w:val="24"/>
        </w:rPr>
        <w:t xml:space="preserve"> Creating and Executing</w:t>
      </w:r>
    </w:p>
    <w:p w14:paraId="1B46748B" w14:textId="77777777" w:rsidR="00FB3C6C" w:rsidRPr="00E6275B" w:rsidRDefault="00FB3C6C" w:rsidP="00FB3C6C">
      <w:pPr>
        <w:rPr>
          <w:sz w:val="24"/>
          <w:szCs w:val="24"/>
        </w:rPr>
      </w:pPr>
      <w:r w:rsidRPr="00BD173A">
        <w:rPr>
          <w:b/>
          <w:bCs/>
          <w:sz w:val="24"/>
          <w:szCs w:val="24"/>
        </w:rPr>
        <w:t>Sub Strand:</w:t>
      </w:r>
      <w:r w:rsidRPr="00E6275B">
        <w:rPr>
          <w:sz w:val="24"/>
          <w:szCs w:val="24"/>
        </w:rPr>
        <w:t xml:space="preserve"> Jumping</w:t>
      </w:r>
    </w:p>
    <w:p w14:paraId="27EDFA58" w14:textId="77777777" w:rsidR="00FB3C6C" w:rsidRPr="00E6275B" w:rsidRDefault="00FB3C6C" w:rsidP="00FB3C6C">
      <w:pPr>
        <w:rPr>
          <w:sz w:val="24"/>
          <w:szCs w:val="24"/>
        </w:rPr>
      </w:pPr>
    </w:p>
    <w:p w14:paraId="6FA9BCDC" w14:textId="77777777" w:rsidR="00FB3C6C" w:rsidRDefault="00FB3C6C" w:rsidP="00FB3C6C">
      <w:pPr>
        <w:rPr>
          <w:b/>
          <w:bCs/>
          <w:sz w:val="24"/>
          <w:szCs w:val="24"/>
        </w:rPr>
      </w:pPr>
      <w:r w:rsidRPr="00BD173A">
        <w:rPr>
          <w:b/>
          <w:bCs/>
          <w:sz w:val="24"/>
          <w:szCs w:val="24"/>
        </w:rPr>
        <w:t>Specific Learning Outcomes:</w:t>
      </w:r>
    </w:p>
    <w:p w14:paraId="4880222B" w14:textId="310E9C04" w:rsidR="00BD173A" w:rsidRPr="00BD173A" w:rsidRDefault="00BD173A" w:rsidP="00FB3C6C">
      <w:pPr>
        <w:rPr>
          <w:b/>
          <w:bCs/>
          <w:sz w:val="24"/>
          <w:szCs w:val="24"/>
        </w:rPr>
      </w:pPr>
      <w:r w:rsidRPr="00E6275B">
        <w:rPr>
          <w:b/>
          <w:bCs/>
          <w:sz w:val="24"/>
          <w:szCs w:val="24"/>
        </w:rPr>
        <w:t>- By the end of the lesson, students will be able to:</w:t>
      </w:r>
    </w:p>
    <w:p w14:paraId="5DBF3B48" w14:textId="4EEBF007" w:rsidR="00FB3C6C" w:rsidRPr="00E6275B" w:rsidRDefault="00BD173A" w:rsidP="00FB3C6C">
      <w:pPr>
        <w:rPr>
          <w:sz w:val="24"/>
          <w:szCs w:val="24"/>
        </w:rPr>
      </w:pPr>
      <w:r>
        <w:rPr>
          <w:sz w:val="24"/>
          <w:szCs w:val="24"/>
        </w:rPr>
        <w:t>1.</w:t>
      </w:r>
      <w:r w:rsidR="00FB3C6C" w:rsidRPr="00E6275B">
        <w:rPr>
          <w:sz w:val="24"/>
          <w:szCs w:val="24"/>
        </w:rPr>
        <w:t>Students will outline their own and others' performance in jumping activities.</w:t>
      </w:r>
    </w:p>
    <w:p w14:paraId="0C5220A3" w14:textId="794F6E2A" w:rsidR="00FB3C6C" w:rsidRPr="00E6275B" w:rsidRDefault="00BD173A" w:rsidP="00FB3C6C">
      <w:pPr>
        <w:rPr>
          <w:sz w:val="24"/>
          <w:szCs w:val="24"/>
        </w:rPr>
      </w:pPr>
      <w:r>
        <w:rPr>
          <w:sz w:val="24"/>
          <w:szCs w:val="24"/>
        </w:rPr>
        <w:t>2.</w:t>
      </w:r>
      <w:r w:rsidR="00FB3C6C" w:rsidRPr="00E6275B">
        <w:rPr>
          <w:sz w:val="24"/>
          <w:szCs w:val="24"/>
        </w:rPr>
        <w:t xml:space="preserve"> Students will sing songs while jumping for fun.</w:t>
      </w:r>
    </w:p>
    <w:p w14:paraId="45BABAC5" w14:textId="7B0CB0FF" w:rsidR="00FB3C6C" w:rsidRPr="00E6275B" w:rsidRDefault="00BD173A" w:rsidP="00FB3C6C">
      <w:pPr>
        <w:rPr>
          <w:sz w:val="24"/>
          <w:szCs w:val="24"/>
        </w:rPr>
      </w:pPr>
      <w:r>
        <w:rPr>
          <w:sz w:val="24"/>
          <w:szCs w:val="24"/>
        </w:rPr>
        <w:t>3.</w:t>
      </w:r>
      <w:r w:rsidR="00FB3C6C" w:rsidRPr="00E6275B">
        <w:rPr>
          <w:sz w:val="24"/>
          <w:szCs w:val="24"/>
        </w:rPr>
        <w:t xml:space="preserve"> Students will appreciate jumping for enjoyment.</w:t>
      </w:r>
    </w:p>
    <w:p w14:paraId="279C0231" w14:textId="77777777" w:rsidR="00FB3C6C" w:rsidRPr="00E6275B" w:rsidRDefault="00FB3C6C" w:rsidP="00FB3C6C">
      <w:pPr>
        <w:rPr>
          <w:sz w:val="24"/>
          <w:szCs w:val="24"/>
        </w:rPr>
      </w:pPr>
    </w:p>
    <w:p w14:paraId="2C50600D" w14:textId="77777777" w:rsidR="00FB3C6C" w:rsidRPr="00BD173A" w:rsidRDefault="00FB3C6C" w:rsidP="00FB3C6C">
      <w:pPr>
        <w:rPr>
          <w:b/>
          <w:bCs/>
          <w:sz w:val="24"/>
          <w:szCs w:val="24"/>
        </w:rPr>
      </w:pPr>
      <w:r w:rsidRPr="00BD173A">
        <w:rPr>
          <w:b/>
          <w:bCs/>
          <w:sz w:val="24"/>
          <w:szCs w:val="24"/>
        </w:rPr>
        <w:t>Key Inquiry Question(s):</w:t>
      </w:r>
    </w:p>
    <w:p w14:paraId="2281AF43" w14:textId="77777777" w:rsidR="00FB3C6C" w:rsidRPr="00E6275B" w:rsidRDefault="00FB3C6C" w:rsidP="00FB3C6C">
      <w:pPr>
        <w:rPr>
          <w:sz w:val="24"/>
          <w:szCs w:val="24"/>
        </w:rPr>
      </w:pPr>
      <w:r w:rsidRPr="00E6275B">
        <w:rPr>
          <w:sz w:val="24"/>
          <w:szCs w:val="24"/>
        </w:rPr>
        <w:t>- How does jumping help our muscles?</w:t>
      </w:r>
    </w:p>
    <w:p w14:paraId="642D5D54" w14:textId="77777777" w:rsidR="00FB3C6C" w:rsidRPr="00E6275B" w:rsidRDefault="00FB3C6C" w:rsidP="00FB3C6C">
      <w:pPr>
        <w:rPr>
          <w:sz w:val="24"/>
          <w:szCs w:val="24"/>
        </w:rPr>
      </w:pPr>
      <w:r w:rsidRPr="00E6275B">
        <w:rPr>
          <w:sz w:val="24"/>
          <w:szCs w:val="24"/>
        </w:rPr>
        <w:t>- What did we notice about our jumping today?</w:t>
      </w:r>
    </w:p>
    <w:p w14:paraId="3B623E00" w14:textId="77777777" w:rsidR="00FB3C6C" w:rsidRPr="00E6275B" w:rsidRDefault="00FB3C6C" w:rsidP="00FB3C6C">
      <w:pPr>
        <w:rPr>
          <w:sz w:val="24"/>
          <w:szCs w:val="24"/>
        </w:rPr>
      </w:pPr>
    </w:p>
    <w:p w14:paraId="1263DEF4" w14:textId="77777777" w:rsidR="00FB3C6C" w:rsidRPr="00BD173A" w:rsidRDefault="00FB3C6C" w:rsidP="00FB3C6C">
      <w:pPr>
        <w:rPr>
          <w:b/>
          <w:bCs/>
          <w:sz w:val="24"/>
          <w:szCs w:val="24"/>
        </w:rPr>
      </w:pPr>
      <w:r w:rsidRPr="00BD173A">
        <w:rPr>
          <w:b/>
          <w:bCs/>
          <w:sz w:val="24"/>
          <w:szCs w:val="24"/>
        </w:rPr>
        <w:t>Learning Resources:</w:t>
      </w:r>
    </w:p>
    <w:p w14:paraId="1C6CE7DF" w14:textId="77777777" w:rsidR="00FB3C6C" w:rsidRPr="00E6275B" w:rsidRDefault="00FB3C6C" w:rsidP="00FB3C6C">
      <w:pPr>
        <w:rPr>
          <w:sz w:val="24"/>
          <w:szCs w:val="24"/>
        </w:rPr>
      </w:pPr>
      <w:r w:rsidRPr="00E6275B">
        <w:rPr>
          <w:sz w:val="24"/>
          <w:szCs w:val="24"/>
        </w:rPr>
        <w:t>- Grade 1 Creative Activities Curriculum Design</w:t>
      </w:r>
    </w:p>
    <w:p w14:paraId="19081674" w14:textId="77777777" w:rsidR="00FB3C6C" w:rsidRPr="00E6275B" w:rsidRDefault="00FB3C6C" w:rsidP="00FB3C6C">
      <w:pPr>
        <w:rPr>
          <w:sz w:val="24"/>
          <w:szCs w:val="24"/>
        </w:rPr>
      </w:pPr>
      <w:r w:rsidRPr="00E6275B">
        <w:rPr>
          <w:sz w:val="24"/>
          <w:szCs w:val="24"/>
        </w:rPr>
        <w:t>- Jumping songs (e.g., "The Jumping Song" or any fun, upbeat children's songs)</w:t>
      </w:r>
    </w:p>
    <w:p w14:paraId="66521BB5" w14:textId="77777777" w:rsidR="00FB3C6C" w:rsidRPr="00E6275B" w:rsidRDefault="00FB3C6C" w:rsidP="00FB3C6C">
      <w:pPr>
        <w:rPr>
          <w:sz w:val="24"/>
          <w:szCs w:val="24"/>
        </w:rPr>
      </w:pPr>
    </w:p>
    <w:p w14:paraId="6C86E3A8" w14:textId="77777777" w:rsidR="00FB3C6C" w:rsidRPr="00BD173A" w:rsidRDefault="00FB3C6C" w:rsidP="00FB3C6C">
      <w:pPr>
        <w:rPr>
          <w:b/>
          <w:bCs/>
          <w:sz w:val="24"/>
          <w:szCs w:val="24"/>
        </w:rPr>
      </w:pPr>
      <w:proofErr w:type="spellStart"/>
      <w:r w:rsidRPr="00BD173A">
        <w:rPr>
          <w:b/>
          <w:bCs/>
          <w:sz w:val="24"/>
          <w:szCs w:val="24"/>
        </w:rPr>
        <w:t>Organisation</w:t>
      </w:r>
      <w:proofErr w:type="spellEnd"/>
      <w:r w:rsidRPr="00BD173A">
        <w:rPr>
          <w:b/>
          <w:bCs/>
          <w:sz w:val="24"/>
          <w:szCs w:val="24"/>
        </w:rPr>
        <w:t xml:space="preserve"> of Learning:</w:t>
      </w:r>
    </w:p>
    <w:p w14:paraId="0DD8A06A" w14:textId="77777777" w:rsidR="00FB3C6C" w:rsidRPr="00BD173A" w:rsidRDefault="00FB3C6C" w:rsidP="00FB3C6C">
      <w:pPr>
        <w:rPr>
          <w:b/>
          <w:bCs/>
          <w:sz w:val="24"/>
          <w:szCs w:val="24"/>
        </w:rPr>
      </w:pPr>
    </w:p>
    <w:p w14:paraId="4A8ECA10" w14:textId="30EF1648" w:rsidR="00FB3C6C" w:rsidRPr="00BD173A" w:rsidRDefault="00FB3C6C" w:rsidP="00FB3C6C">
      <w:pPr>
        <w:rPr>
          <w:b/>
          <w:bCs/>
          <w:sz w:val="24"/>
          <w:szCs w:val="24"/>
        </w:rPr>
      </w:pPr>
      <w:r w:rsidRPr="00BD173A">
        <w:rPr>
          <w:b/>
          <w:bCs/>
          <w:sz w:val="24"/>
          <w:szCs w:val="24"/>
        </w:rPr>
        <w:t>Introduction (5 minutes)</w:t>
      </w:r>
      <w:r w:rsidR="00BD173A" w:rsidRPr="00BD173A">
        <w:rPr>
          <w:b/>
          <w:bCs/>
          <w:sz w:val="24"/>
          <w:szCs w:val="24"/>
        </w:rPr>
        <w:t>:</w:t>
      </w:r>
    </w:p>
    <w:p w14:paraId="62EAB38F" w14:textId="77777777" w:rsidR="00FB3C6C" w:rsidRPr="00E6275B" w:rsidRDefault="00FB3C6C" w:rsidP="00FB3C6C">
      <w:pPr>
        <w:rPr>
          <w:sz w:val="24"/>
          <w:szCs w:val="24"/>
        </w:rPr>
      </w:pPr>
      <w:r w:rsidRPr="00E6275B">
        <w:rPr>
          <w:sz w:val="24"/>
          <w:szCs w:val="24"/>
        </w:rPr>
        <w:t>- Begin by asking students if they remember jumping activities from the last lesson. What did we do? How did it feel?</w:t>
      </w:r>
    </w:p>
    <w:p w14:paraId="0BBB9FDE" w14:textId="5F369482" w:rsidR="00FB3C6C" w:rsidRPr="00E6275B" w:rsidRDefault="00FB3C6C" w:rsidP="00FB3C6C">
      <w:pPr>
        <w:rPr>
          <w:sz w:val="24"/>
          <w:szCs w:val="24"/>
        </w:rPr>
      </w:pPr>
      <w:r w:rsidRPr="00E6275B">
        <w:rPr>
          <w:sz w:val="24"/>
          <w:szCs w:val="24"/>
        </w:rPr>
        <w:t>- Guide learners to briefly read a section from the learning resources related to jumping. Discuss why jumping is important for our muscles and health.</w:t>
      </w:r>
    </w:p>
    <w:p w14:paraId="37F0BC53" w14:textId="08523916" w:rsidR="00FB3C6C" w:rsidRPr="00BD173A" w:rsidRDefault="00FB3C6C" w:rsidP="00FB3C6C">
      <w:pPr>
        <w:rPr>
          <w:b/>
          <w:bCs/>
          <w:sz w:val="24"/>
          <w:szCs w:val="24"/>
        </w:rPr>
      </w:pPr>
      <w:r w:rsidRPr="00BD173A">
        <w:rPr>
          <w:b/>
          <w:bCs/>
          <w:sz w:val="24"/>
          <w:szCs w:val="24"/>
        </w:rPr>
        <w:lastRenderedPageBreak/>
        <w:t>Lesson Development (</w:t>
      </w:r>
      <w:r w:rsidR="00BD173A">
        <w:rPr>
          <w:b/>
          <w:bCs/>
          <w:sz w:val="24"/>
          <w:szCs w:val="24"/>
        </w:rPr>
        <w:t>2</w:t>
      </w:r>
      <w:r w:rsidRPr="00BD173A">
        <w:rPr>
          <w:b/>
          <w:bCs/>
          <w:sz w:val="24"/>
          <w:szCs w:val="24"/>
        </w:rPr>
        <w:t>0 minutes)</w:t>
      </w:r>
      <w:r w:rsidR="00BD173A" w:rsidRPr="00BD173A">
        <w:rPr>
          <w:b/>
          <w:bCs/>
          <w:sz w:val="24"/>
          <w:szCs w:val="24"/>
        </w:rPr>
        <w:t>:</w:t>
      </w:r>
    </w:p>
    <w:p w14:paraId="29758A3B" w14:textId="77777777" w:rsidR="00FB3C6C" w:rsidRPr="00E6275B" w:rsidRDefault="00FB3C6C" w:rsidP="00FB3C6C">
      <w:pPr>
        <w:rPr>
          <w:sz w:val="24"/>
          <w:szCs w:val="24"/>
        </w:rPr>
      </w:pPr>
    </w:p>
    <w:p w14:paraId="1D44B740" w14:textId="145226EC" w:rsidR="00FB3C6C" w:rsidRPr="00E6275B" w:rsidRDefault="00FB3C6C" w:rsidP="00FB3C6C">
      <w:pPr>
        <w:rPr>
          <w:sz w:val="24"/>
          <w:szCs w:val="24"/>
        </w:rPr>
      </w:pPr>
      <w:r w:rsidRPr="00BD173A">
        <w:rPr>
          <w:b/>
          <w:bCs/>
          <w:sz w:val="24"/>
          <w:szCs w:val="24"/>
        </w:rPr>
        <w:t>Step 1:</w:t>
      </w:r>
      <w:r w:rsidRPr="00E6275B">
        <w:rPr>
          <w:sz w:val="24"/>
          <w:szCs w:val="24"/>
        </w:rPr>
        <w:t xml:space="preserve"> Warm-up Activity </w:t>
      </w:r>
    </w:p>
    <w:p w14:paraId="7036E677" w14:textId="77777777" w:rsidR="00FB3C6C" w:rsidRPr="00E6275B" w:rsidRDefault="00FB3C6C" w:rsidP="00FB3C6C">
      <w:pPr>
        <w:rPr>
          <w:sz w:val="24"/>
          <w:szCs w:val="24"/>
        </w:rPr>
      </w:pPr>
      <w:r w:rsidRPr="00E6275B">
        <w:rPr>
          <w:sz w:val="24"/>
          <w:szCs w:val="24"/>
        </w:rPr>
        <w:t>- Lead the students in a fun warm-up including stretches and gentle hopping in place. Explain that warming up helps our muscles prepare for jumping.</w:t>
      </w:r>
    </w:p>
    <w:p w14:paraId="053469BB" w14:textId="77777777" w:rsidR="00FB3C6C" w:rsidRPr="00E6275B" w:rsidRDefault="00FB3C6C" w:rsidP="00FB3C6C">
      <w:pPr>
        <w:rPr>
          <w:sz w:val="24"/>
          <w:szCs w:val="24"/>
        </w:rPr>
      </w:pPr>
    </w:p>
    <w:p w14:paraId="46C8E035" w14:textId="14E3922B" w:rsidR="00FB3C6C" w:rsidRPr="00E6275B" w:rsidRDefault="00FB3C6C" w:rsidP="00FB3C6C">
      <w:pPr>
        <w:rPr>
          <w:sz w:val="24"/>
          <w:szCs w:val="24"/>
        </w:rPr>
      </w:pPr>
      <w:r w:rsidRPr="00BD173A">
        <w:rPr>
          <w:b/>
          <w:bCs/>
          <w:sz w:val="24"/>
          <w:szCs w:val="24"/>
        </w:rPr>
        <w:t>Step 2:</w:t>
      </w:r>
      <w:r w:rsidRPr="00E6275B">
        <w:rPr>
          <w:sz w:val="24"/>
          <w:szCs w:val="24"/>
        </w:rPr>
        <w:t xml:space="preserve"> Jumping Techniques </w:t>
      </w:r>
    </w:p>
    <w:p w14:paraId="234E30B7" w14:textId="77777777" w:rsidR="00FB3C6C" w:rsidRPr="00E6275B" w:rsidRDefault="00FB3C6C" w:rsidP="00FB3C6C">
      <w:pPr>
        <w:rPr>
          <w:sz w:val="24"/>
          <w:szCs w:val="24"/>
        </w:rPr>
      </w:pPr>
      <w:r w:rsidRPr="00E6275B">
        <w:rPr>
          <w:sz w:val="24"/>
          <w:szCs w:val="24"/>
        </w:rPr>
        <w:t>- Demonstrate different jumping techniques (e.g., two-foot jump, one-foot jump).</w:t>
      </w:r>
    </w:p>
    <w:p w14:paraId="09AF9FB2" w14:textId="77777777" w:rsidR="00FB3C6C" w:rsidRPr="00E6275B" w:rsidRDefault="00FB3C6C" w:rsidP="00FB3C6C">
      <w:pPr>
        <w:rPr>
          <w:sz w:val="24"/>
          <w:szCs w:val="24"/>
        </w:rPr>
      </w:pPr>
      <w:r w:rsidRPr="00E6275B">
        <w:rPr>
          <w:sz w:val="24"/>
          <w:szCs w:val="24"/>
        </w:rPr>
        <w:t>- Have students practice each technique, then pair up to observe and provide positive feedback on their partner's jumping. Prompt them to describe what they see (height, form).</w:t>
      </w:r>
    </w:p>
    <w:p w14:paraId="318E2085" w14:textId="77777777" w:rsidR="00FB3C6C" w:rsidRPr="00E6275B" w:rsidRDefault="00FB3C6C" w:rsidP="00FB3C6C">
      <w:pPr>
        <w:rPr>
          <w:sz w:val="24"/>
          <w:szCs w:val="24"/>
        </w:rPr>
      </w:pPr>
    </w:p>
    <w:p w14:paraId="34825247" w14:textId="21A4109E" w:rsidR="00FB3C6C" w:rsidRPr="00E6275B" w:rsidRDefault="00FB3C6C" w:rsidP="00FB3C6C">
      <w:pPr>
        <w:rPr>
          <w:sz w:val="24"/>
          <w:szCs w:val="24"/>
        </w:rPr>
      </w:pPr>
      <w:r w:rsidRPr="00BD173A">
        <w:rPr>
          <w:b/>
          <w:bCs/>
          <w:sz w:val="24"/>
          <w:szCs w:val="24"/>
        </w:rPr>
        <w:t>Step 3:</w:t>
      </w:r>
      <w:r w:rsidRPr="00E6275B">
        <w:rPr>
          <w:sz w:val="24"/>
          <w:szCs w:val="24"/>
        </w:rPr>
        <w:t xml:space="preserve"> Sing and Jump Activity </w:t>
      </w:r>
    </w:p>
    <w:p w14:paraId="069B3DF8" w14:textId="77777777" w:rsidR="00FB3C6C" w:rsidRPr="00E6275B" w:rsidRDefault="00FB3C6C" w:rsidP="00FB3C6C">
      <w:pPr>
        <w:rPr>
          <w:sz w:val="24"/>
          <w:szCs w:val="24"/>
        </w:rPr>
      </w:pPr>
      <w:r w:rsidRPr="00E6275B">
        <w:rPr>
          <w:sz w:val="24"/>
          <w:szCs w:val="24"/>
        </w:rPr>
        <w:t>- Gather students and introduce a fun jumping song. Encourage them to sing along and jump to the rhythm of the song.</w:t>
      </w:r>
    </w:p>
    <w:p w14:paraId="0CA51436" w14:textId="77777777" w:rsidR="00FB3C6C" w:rsidRPr="00E6275B" w:rsidRDefault="00FB3C6C" w:rsidP="00FB3C6C">
      <w:pPr>
        <w:rPr>
          <w:sz w:val="24"/>
          <w:szCs w:val="24"/>
        </w:rPr>
      </w:pPr>
      <w:r w:rsidRPr="00E6275B">
        <w:rPr>
          <w:sz w:val="24"/>
          <w:szCs w:val="24"/>
        </w:rPr>
        <w:t>- Highlight the joy of jumping and moving together as a class.</w:t>
      </w:r>
    </w:p>
    <w:p w14:paraId="3405092D" w14:textId="77777777" w:rsidR="00FB3C6C" w:rsidRPr="00E6275B" w:rsidRDefault="00FB3C6C" w:rsidP="00FB3C6C">
      <w:pPr>
        <w:rPr>
          <w:sz w:val="24"/>
          <w:szCs w:val="24"/>
        </w:rPr>
      </w:pPr>
    </w:p>
    <w:p w14:paraId="403DC79C" w14:textId="57CFCCD7" w:rsidR="00FB3C6C" w:rsidRPr="00E6275B" w:rsidRDefault="00FB3C6C" w:rsidP="00FB3C6C">
      <w:pPr>
        <w:rPr>
          <w:sz w:val="24"/>
          <w:szCs w:val="24"/>
        </w:rPr>
      </w:pPr>
      <w:r w:rsidRPr="00BD173A">
        <w:rPr>
          <w:b/>
          <w:bCs/>
          <w:sz w:val="24"/>
          <w:szCs w:val="24"/>
        </w:rPr>
        <w:t>Step 4:</w:t>
      </w:r>
      <w:r w:rsidRPr="00E6275B">
        <w:rPr>
          <w:sz w:val="24"/>
          <w:szCs w:val="24"/>
        </w:rPr>
        <w:t xml:space="preserve"> Reflection Circle </w:t>
      </w:r>
    </w:p>
    <w:p w14:paraId="1D1F715C" w14:textId="77777777" w:rsidR="00FB3C6C" w:rsidRPr="00E6275B" w:rsidRDefault="00FB3C6C" w:rsidP="00FB3C6C">
      <w:pPr>
        <w:rPr>
          <w:sz w:val="24"/>
          <w:szCs w:val="24"/>
        </w:rPr>
      </w:pPr>
      <w:r w:rsidRPr="00E6275B">
        <w:rPr>
          <w:sz w:val="24"/>
          <w:szCs w:val="24"/>
        </w:rPr>
        <w:t>- Bring students into a circle to share how they feel after jumping. Ask them questions like: "What do you love about jumping?" and "How does jumping make your body feel?"</w:t>
      </w:r>
    </w:p>
    <w:p w14:paraId="5A4C870D" w14:textId="77777777" w:rsidR="00FB3C6C" w:rsidRPr="00E6275B" w:rsidRDefault="00FB3C6C" w:rsidP="00FB3C6C">
      <w:pPr>
        <w:rPr>
          <w:sz w:val="24"/>
          <w:szCs w:val="24"/>
        </w:rPr>
      </w:pPr>
      <w:r w:rsidRPr="00E6275B">
        <w:rPr>
          <w:sz w:val="24"/>
          <w:szCs w:val="24"/>
        </w:rPr>
        <w:t>- Encourage them to appreciate the effort of themselves and their peers.</w:t>
      </w:r>
    </w:p>
    <w:p w14:paraId="39E239B5" w14:textId="77777777" w:rsidR="00BD173A" w:rsidRDefault="00BD173A" w:rsidP="00FB3C6C">
      <w:pPr>
        <w:rPr>
          <w:sz w:val="24"/>
          <w:szCs w:val="24"/>
        </w:rPr>
      </w:pPr>
    </w:p>
    <w:p w14:paraId="682C7573" w14:textId="36CCB749" w:rsidR="00FB3C6C" w:rsidRPr="00BD173A" w:rsidRDefault="00FB3C6C" w:rsidP="00FB3C6C">
      <w:pPr>
        <w:rPr>
          <w:b/>
          <w:bCs/>
          <w:sz w:val="24"/>
          <w:szCs w:val="24"/>
        </w:rPr>
      </w:pPr>
      <w:r w:rsidRPr="00BD173A">
        <w:rPr>
          <w:b/>
          <w:bCs/>
          <w:sz w:val="24"/>
          <w:szCs w:val="24"/>
        </w:rPr>
        <w:t>Conclusion (5 minutes)</w:t>
      </w:r>
      <w:r w:rsidR="00BD173A" w:rsidRPr="00BD173A">
        <w:rPr>
          <w:b/>
          <w:bCs/>
          <w:sz w:val="24"/>
          <w:szCs w:val="24"/>
        </w:rPr>
        <w:t>:</w:t>
      </w:r>
    </w:p>
    <w:p w14:paraId="0CA2987E" w14:textId="77777777" w:rsidR="00FB3C6C" w:rsidRPr="00E6275B" w:rsidRDefault="00FB3C6C" w:rsidP="00FB3C6C">
      <w:pPr>
        <w:rPr>
          <w:sz w:val="24"/>
          <w:szCs w:val="24"/>
        </w:rPr>
      </w:pPr>
      <w:r w:rsidRPr="00E6275B">
        <w:rPr>
          <w:sz w:val="24"/>
          <w:szCs w:val="24"/>
        </w:rPr>
        <w:t>- Summarize the key points learned: jumping helps our muscles, it's fun, and we can do it while enjoying music.</w:t>
      </w:r>
    </w:p>
    <w:p w14:paraId="54C0D9D6" w14:textId="77777777" w:rsidR="00FB3C6C" w:rsidRPr="00E6275B" w:rsidRDefault="00FB3C6C" w:rsidP="00FB3C6C">
      <w:pPr>
        <w:rPr>
          <w:sz w:val="24"/>
          <w:szCs w:val="24"/>
        </w:rPr>
      </w:pPr>
      <w:r w:rsidRPr="00E6275B">
        <w:rPr>
          <w:sz w:val="24"/>
          <w:szCs w:val="24"/>
        </w:rPr>
        <w:t>- Conduct a brief interactive activity where students can show their favorite jump from the lesson.</w:t>
      </w:r>
    </w:p>
    <w:p w14:paraId="05DDF5F1" w14:textId="66A03FE3" w:rsidR="00FB3C6C" w:rsidRDefault="00FB3C6C" w:rsidP="00FB3C6C">
      <w:pPr>
        <w:rPr>
          <w:sz w:val="24"/>
          <w:szCs w:val="24"/>
        </w:rPr>
      </w:pPr>
      <w:r w:rsidRPr="00E6275B">
        <w:rPr>
          <w:sz w:val="24"/>
          <w:szCs w:val="24"/>
        </w:rPr>
        <w:t>- Preview the next session's topic, which will include more fun movement activities and explore how we can hop or skip, setting questions for students to think about during the week.</w:t>
      </w:r>
    </w:p>
    <w:p w14:paraId="27683DFD" w14:textId="77777777" w:rsidR="00B53D07" w:rsidRPr="00E6275B" w:rsidRDefault="00B53D07" w:rsidP="00FB3C6C">
      <w:pPr>
        <w:rPr>
          <w:sz w:val="24"/>
          <w:szCs w:val="24"/>
        </w:rPr>
      </w:pPr>
    </w:p>
    <w:p w14:paraId="2F30E19D" w14:textId="77777777" w:rsidR="00FB3C6C" w:rsidRPr="00B53D07" w:rsidRDefault="00FB3C6C" w:rsidP="00FB3C6C">
      <w:pPr>
        <w:rPr>
          <w:b/>
          <w:bCs/>
          <w:sz w:val="24"/>
          <w:szCs w:val="24"/>
        </w:rPr>
      </w:pPr>
      <w:r w:rsidRPr="00B53D07">
        <w:rPr>
          <w:b/>
          <w:bCs/>
          <w:sz w:val="24"/>
          <w:szCs w:val="24"/>
        </w:rPr>
        <w:lastRenderedPageBreak/>
        <w:t>Extended Activities:</w:t>
      </w:r>
    </w:p>
    <w:p w14:paraId="014C0D52" w14:textId="77777777" w:rsidR="00FB3C6C" w:rsidRPr="00E6275B" w:rsidRDefault="00FB3C6C" w:rsidP="00FB3C6C">
      <w:pPr>
        <w:rPr>
          <w:sz w:val="24"/>
          <w:szCs w:val="24"/>
        </w:rPr>
      </w:pPr>
      <w:r w:rsidRPr="00E6275B">
        <w:rPr>
          <w:sz w:val="24"/>
          <w:szCs w:val="24"/>
        </w:rPr>
        <w:t>- Create a "Jumping Journal" where students can draw a picture of themselves jumping and write a simple sentence about how they feel when jumping.</w:t>
      </w:r>
    </w:p>
    <w:p w14:paraId="5DA7A8A0" w14:textId="77777777" w:rsidR="00FB3C6C" w:rsidRPr="00E6275B" w:rsidRDefault="00FB3C6C" w:rsidP="00FB3C6C">
      <w:pPr>
        <w:rPr>
          <w:sz w:val="24"/>
          <w:szCs w:val="24"/>
        </w:rPr>
      </w:pPr>
      <w:r w:rsidRPr="00E6275B">
        <w:rPr>
          <w:sz w:val="24"/>
          <w:szCs w:val="24"/>
        </w:rPr>
        <w:t>- Organize a "Jumping Day" where students can bring in their favorite jumping songs, and have a jumping contest to show various techniques learned.</w:t>
      </w:r>
    </w:p>
    <w:p w14:paraId="03FCF7EB" w14:textId="77777777" w:rsidR="00FB3C6C" w:rsidRPr="00E6275B" w:rsidRDefault="00FB3C6C" w:rsidP="00FB3C6C">
      <w:pPr>
        <w:rPr>
          <w:sz w:val="24"/>
          <w:szCs w:val="24"/>
        </w:rPr>
      </w:pPr>
    </w:p>
    <w:p w14:paraId="445BB23D" w14:textId="77777777" w:rsidR="00FB3C6C" w:rsidRPr="00B53D07" w:rsidRDefault="00FB3C6C" w:rsidP="00FB3C6C">
      <w:pPr>
        <w:rPr>
          <w:b/>
          <w:bCs/>
          <w:sz w:val="24"/>
          <w:szCs w:val="24"/>
        </w:rPr>
      </w:pPr>
    </w:p>
    <w:p w14:paraId="6B4877A1" w14:textId="77777777" w:rsidR="00B53D07" w:rsidRPr="00B53D07" w:rsidRDefault="00B53D07" w:rsidP="00FB3C6C">
      <w:pPr>
        <w:rPr>
          <w:b/>
          <w:bCs/>
          <w:sz w:val="24"/>
          <w:szCs w:val="24"/>
        </w:rPr>
      </w:pPr>
    </w:p>
    <w:p w14:paraId="0CD1A455" w14:textId="77777777" w:rsidR="00FB3C6C" w:rsidRPr="00B53D07" w:rsidRDefault="00FB3C6C" w:rsidP="00FB3C6C">
      <w:pPr>
        <w:rPr>
          <w:b/>
          <w:bCs/>
          <w:sz w:val="24"/>
          <w:szCs w:val="24"/>
        </w:rPr>
      </w:pPr>
      <w:r w:rsidRPr="00B53D07">
        <w:rPr>
          <w:b/>
          <w:bCs/>
          <w:sz w:val="24"/>
          <w:szCs w:val="24"/>
        </w:rPr>
        <w:t>Teacher Self-Evaluation:</w:t>
      </w:r>
    </w:p>
    <w:p w14:paraId="028D1A1A" w14:textId="77777777" w:rsidR="00FB3C6C" w:rsidRPr="00B53D07" w:rsidRDefault="00FB3C6C" w:rsidP="00FB3C6C">
      <w:pPr>
        <w:rPr>
          <w:b/>
          <w:bCs/>
          <w:sz w:val="24"/>
          <w:szCs w:val="24"/>
        </w:rPr>
      </w:pPr>
    </w:p>
    <w:p w14:paraId="7AFC234F" w14:textId="77777777" w:rsidR="00FB3C6C" w:rsidRPr="00E6275B" w:rsidRDefault="00FB3C6C" w:rsidP="00FB3C6C">
      <w:pPr>
        <w:rPr>
          <w:sz w:val="24"/>
          <w:szCs w:val="24"/>
        </w:rPr>
      </w:pPr>
    </w:p>
    <w:p w14:paraId="751570AE" w14:textId="77777777" w:rsidR="00FB3C6C" w:rsidRPr="00E6275B" w:rsidRDefault="00FB3C6C" w:rsidP="00FB3C6C">
      <w:pPr>
        <w:rPr>
          <w:sz w:val="24"/>
          <w:szCs w:val="24"/>
        </w:rPr>
      </w:pPr>
    </w:p>
    <w:p w14:paraId="15AB766F" w14:textId="77777777" w:rsidR="00FB3C6C" w:rsidRPr="00E6275B" w:rsidRDefault="00FB3C6C" w:rsidP="00FB3C6C">
      <w:pPr>
        <w:rPr>
          <w:sz w:val="24"/>
          <w:szCs w:val="24"/>
        </w:rPr>
      </w:pPr>
    </w:p>
    <w:p w14:paraId="751A9B07" w14:textId="77777777" w:rsidR="00FB3C6C" w:rsidRPr="00E6275B" w:rsidRDefault="00FB3C6C" w:rsidP="00FB3C6C">
      <w:pPr>
        <w:rPr>
          <w:sz w:val="24"/>
          <w:szCs w:val="24"/>
        </w:rPr>
      </w:pPr>
    </w:p>
    <w:p w14:paraId="3E30D939" w14:textId="77777777" w:rsidR="00FB3C6C" w:rsidRPr="00E6275B" w:rsidRDefault="00FB3C6C" w:rsidP="00FB3C6C">
      <w:pPr>
        <w:rPr>
          <w:sz w:val="24"/>
          <w:szCs w:val="24"/>
        </w:rPr>
      </w:pPr>
    </w:p>
    <w:p w14:paraId="6A5CE0E2" w14:textId="77777777" w:rsidR="00FB3C6C" w:rsidRPr="00E6275B" w:rsidRDefault="00FB3C6C" w:rsidP="00FB3C6C">
      <w:pPr>
        <w:rPr>
          <w:sz w:val="24"/>
          <w:szCs w:val="24"/>
        </w:rPr>
      </w:pPr>
    </w:p>
    <w:p w14:paraId="213A2C39" w14:textId="77777777" w:rsidR="00FB3C6C" w:rsidRPr="00E6275B" w:rsidRDefault="00FB3C6C" w:rsidP="00FB3C6C">
      <w:pPr>
        <w:rPr>
          <w:sz w:val="24"/>
          <w:szCs w:val="24"/>
        </w:rPr>
      </w:pPr>
    </w:p>
    <w:p w14:paraId="7689AA59" w14:textId="77777777" w:rsidR="00FB3C6C" w:rsidRPr="00E6275B" w:rsidRDefault="00FB3C6C" w:rsidP="00FB3C6C">
      <w:pPr>
        <w:rPr>
          <w:sz w:val="24"/>
          <w:szCs w:val="24"/>
        </w:rPr>
      </w:pPr>
    </w:p>
    <w:p w14:paraId="633DBD7C" w14:textId="77777777" w:rsidR="00FB3C6C" w:rsidRPr="00E6275B" w:rsidRDefault="00FB3C6C" w:rsidP="00FB3C6C">
      <w:pPr>
        <w:rPr>
          <w:sz w:val="24"/>
          <w:szCs w:val="24"/>
        </w:rPr>
      </w:pPr>
    </w:p>
    <w:p w14:paraId="26ECA33A" w14:textId="77777777" w:rsidR="00FB3C6C" w:rsidRPr="00E6275B" w:rsidRDefault="00FB3C6C" w:rsidP="00FB3C6C">
      <w:pPr>
        <w:rPr>
          <w:sz w:val="24"/>
          <w:szCs w:val="24"/>
        </w:rPr>
      </w:pPr>
    </w:p>
    <w:p w14:paraId="04CA4305" w14:textId="77777777" w:rsidR="00FB3C6C" w:rsidRPr="00E6275B" w:rsidRDefault="00FB3C6C" w:rsidP="00FB3C6C">
      <w:pPr>
        <w:rPr>
          <w:sz w:val="24"/>
          <w:szCs w:val="24"/>
        </w:rPr>
      </w:pPr>
    </w:p>
    <w:p w14:paraId="01948DF3" w14:textId="77777777" w:rsidR="00FB3C6C" w:rsidRDefault="00FB3C6C" w:rsidP="00FB3C6C">
      <w:pPr>
        <w:rPr>
          <w:sz w:val="24"/>
          <w:szCs w:val="24"/>
        </w:rPr>
      </w:pPr>
    </w:p>
    <w:p w14:paraId="7F8622A6" w14:textId="77777777" w:rsidR="00B53D07" w:rsidRDefault="00B53D07" w:rsidP="00FB3C6C">
      <w:pPr>
        <w:rPr>
          <w:sz w:val="24"/>
          <w:szCs w:val="24"/>
        </w:rPr>
      </w:pPr>
    </w:p>
    <w:p w14:paraId="19C75ED8" w14:textId="77777777" w:rsidR="00B53D07" w:rsidRPr="00E6275B" w:rsidRDefault="00B53D07" w:rsidP="00FB3C6C">
      <w:pPr>
        <w:rPr>
          <w:sz w:val="24"/>
          <w:szCs w:val="24"/>
        </w:rPr>
      </w:pPr>
    </w:p>
    <w:p w14:paraId="6044FBBA" w14:textId="77777777" w:rsidR="00FB3C6C" w:rsidRPr="00E6275B" w:rsidRDefault="00FB3C6C" w:rsidP="00FB3C6C">
      <w:pPr>
        <w:rPr>
          <w:sz w:val="24"/>
          <w:szCs w:val="24"/>
        </w:rPr>
      </w:pPr>
    </w:p>
    <w:p w14:paraId="3A08FEEB" w14:textId="77777777" w:rsidR="00FB3C6C" w:rsidRPr="00E6275B" w:rsidRDefault="00FB3C6C" w:rsidP="00FB3C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3C6C" w:rsidRPr="00E6275B" w14:paraId="29723947"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03B8898D" w14:textId="77777777" w:rsidR="00FB3C6C" w:rsidRPr="00E6275B" w:rsidRDefault="00FB3C6C"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9819F9E" w14:textId="77777777" w:rsidR="00FB3C6C" w:rsidRPr="00E6275B" w:rsidRDefault="00FB3C6C"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CD54F7B" w14:textId="77777777" w:rsidR="00FB3C6C" w:rsidRPr="00E6275B" w:rsidRDefault="00FB3C6C"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E570EC7" w14:textId="77777777" w:rsidR="00FB3C6C" w:rsidRPr="00E6275B" w:rsidRDefault="00FB3C6C"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CDED41D" w14:textId="77777777" w:rsidR="00FB3C6C" w:rsidRPr="00E6275B" w:rsidRDefault="00FB3C6C"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B7C4510" w14:textId="77777777" w:rsidR="00FB3C6C" w:rsidRPr="00E6275B" w:rsidRDefault="00FB3C6C" w:rsidP="00D634F8">
            <w:pPr>
              <w:rPr>
                <w:b/>
                <w:bCs/>
                <w:sz w:val="24"/>
                <w:szCs w:val="24"/>
              </w:rPr>
            </w:pPr>
            <w:r w:rsidRPr="00E6275B">
              <w:rPr>
                <w:b/>
                <w:bCs/>
                <w:sz w:val="24"/>
                <w:szCs w:val="24"/>
              </w:rPr>
              <w:t>ROLL</w:t>
            </w:r>
          </w:p>
        </w:tc>
      </w:tr>
      <w:tr w:rsidR="00FB3C6C" w:rsidRPr="00E6275B" w14:paraId="1E9F53D7"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1E0C10B1" w14:textId="77777777" w:rsidR="00FB3C6C" w:rsidRPr="00E6275B" w:rsidRDefault="00FB3C6C"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FE91D1B" w14:textId="77777777" w:rsidR="00FB3C6C" w:rsidRPr="00E6275B" w:rsidRDefault="00FB3C6C"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3D0E8799" w14:textId="77777777" w:rsidR="00FB3C6C" w:rsidRPr="00E6275B" w:rsidRDefault="00FB3C6C"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174DCE9" w14:textId="77777777" w:rsidR="00FB3C6C" w:rsidRPr="00E6275B" w:rsidRDefault="00FB3C6C"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B4BB8CD" w14:textId="77777777" w:rsidR="00FB3C6C" w:rsidRPr="00E6275B" w:rsidRDefault="00FB3C6C"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2FD6884" w14:textId="77777777" w:rsidR="00FB3C6C" w:rsidRPr="00E6275B" w:rsidRDefault="00FB3C6C" w:rsidP="00D634F8">
            <w:pPr>
              <w:rPr>
                <w:b/>
                <w:bCs/>
                <w:sz w:val="24"/>
                <w:szCs w:val="24"/>
              </w:rPr>
            </w:pPr>
          </w:p>
        </w:tc>
      </w:tr>
    </w:tbl>
    <w:p w14:paraId="675EB3D0" w14:textId="24BD623C" w:rsidR="00FB3C6C" w:rsidRPr="00E6275B" w:rsidRDefault="00FB3C6C" w:rsidP="00FB3C6C">
      <w:pPr>
        <w:rPr>
          <w:b/>
          <w:bCs/>
          <w:sz w:val="24"/>
          <w:szCs w:val="24"/>
        </w:rPr>
      </w:pPr>
      <w:r w:rsidRPr="00E6275B">
        <w:rPr>
          <w:b/>
          <w:bCs/>
          <w:sz w:val="24"/>
          <w:szCs w:val="24"/>
        </w:rPr>
        <w:t>WEEK 2: LESSON 6</w:t>
      </w:r>
    </w:p>
    <w:p w14:paraId="37252FC5" w14:textId="7535A6C2" w:rsidR="00FB3C6C" w:rsidRPr="00E6275B" w:rsidRDefault="00FB3C6C" w:rsidP="00FB3C6C">
      <w:pPr>
        <w:rPr>
          <w:sz w:val="24"/>
          <w:szCs w:val="24"/>
        </w:rPr>
      </w:pPr>
      <w:r w:rsidRPr="00B53D07">
        <w:rPr>
          <w:b/>
          <w:bCs/>
          <w:sz w:val="24"/>
          <w:szCs w:val="24"/>
        </w:rPr>
        <w:t>Strand:</w:t>
      </w:r>
      <w:r w:rsidRPr="00E6275B">
        <w:rPr>
          <w:sz w:val="24"/>
          <w:szCs w:val="24"/>
        </w:rPr>
        <w:t xml:space="preserve"> C</w:t>
      </w:r>
      <w:r w:rsidR="00B53D07">
        <w:rPr>
          <w:sz w:val="24"/>
          <w:szCs w:val="24"/>
        </w:rPr>
        <w:t>reating and Executing</w:t>
      </w:r>
      <w:r w:rsidRPr="00E6275B">
        <w:rPr>
          <w:sz w:val="24"/>
          <w:szCs w:val="24"/>
        </w:rPr>
        <w:t xml:space="preserve"> </w:t>
      </w:r>
    </w:p>
    <w:p w14:paraId="4FCA94B0" w14:textId="77777777" w:rsidR="00B53D07" w:rsidRDefault="00FB3C6C" w:rsidP="00FB3C6C">
      <w:pPr>
        <w:rPr>
          <w:sz w:val="24"/>
          <w:szCs w:val="24"/>
        </w:rPr>
      </w:pPr>
      <w:r w:rsidRPr="00B53D07">
        <w:rPr>
          <w:b/>
          <w:bCs/>
          <w:sz w:val="24"/>
          <w:szCs w:val="24"/>
        </w:rPr>
        <w:t>Sub Strand:</w:t>
      </w:r>
      <w:r w:rsidRPr="00E6275B">
        <w:rPr>
          <w:sz w:val="24"/>
          <w:szCs w:val="24"/>
        </w:rPr>
        <w:t xml:space="preserve"> Rhythm</w:t>
      </w:r>
    </w:p>
    <w:p w14:paraId="6DF2F8CA" w14:textId="77777777" w:rsidR="00B53D07" w:rsidRDefault="00B53D07" w:rsidP="00FB3C6C">
      <w:pPr>
        <w:rPr>
          <w:sz w:val="24"/>
          <w:szCs w:val="24"/>
        </w:rPr>
      </w:pPr>
    </w:p>
    <w:p w14:paraId="11BF9124" w14:textId="29B70978" w:rsidR="00FB3C6C" w:rsidRDefault="00FB3C6C" w:rsidP="00FB3C6C">
      <w:pPr>
        <w:rPr>
          <w:b/>
          <w:bCs/>
          <w:sz w:val="24"/>
          <w:szCs w:val="24"/>
        </w:rPr>
      </w:pPr>
      <w:r w:rsidRPr="00B53D07">
        <w:rPr>
          <w:b/>
          <w:bCs/>
          <w:sz w:val="24"/>
          <w:szCs w:val="24"/>
        </w:rPr>
        <w:t>Specific Learning Outcomes:</w:t>
      </w:r>
    </w:p>
    <w:p w14:paraId="3607D6AE" w14:textId="1B3BA94A" w:rsidR="00B53D07" w:rsidRPr="00B53D07" w:rsidRDefault="00B53D07" w:rsidP="00FB3C6C">
      <w:pPr>
        <w:rPr>
          <w:b/>
          <w:bCs/>
          <w:sz w:val="24"/>
          <w:szCs w:val="24"/>
        </w:rPr>
      </w:pPr>
      <w:r w:rsidRPr="00E6275B">
        <w:rPr>
          <w:b/>
          <w:bCs/>
          <w:sz w:val="24"/>
          <w:szCs w:val="24"/>
        </w:rPr>
        <w:t>- By the end of the lesson, students will be able to:</w:t>
      </w:r>
    </w:p>
    <w:p w14:paraId="7D2FD150" w14:textId="78EEB031" w:rsidR="00FB3C6C" w:rsidRPr="00E6275B" w:rsidRDefault="00B53D07" w:rsidP="00FB3C6C">
      <w:pPr>
        <w:rPr>
          <w:sz w:val="24"/>
          <w:szCs w:val="24"/>
        </w:rPr>
      </w:pPr>
      <w:r>
        <w:rPr>
          <w:sz w:val="24"/>
          <w:szCs w:val="24"/>
        </w:rPr>
        <w:t>1.</w:t>
      </w:r>
      <w:r w:rsidR="00FB3C6C" w:rsidRPr="00E6275B">
        <w:rPr>
          <w:sz w:val="24"/>
          <w:szCs w:val="24"/>
        </w:rPr>
        <w:t xml:space="preserve"> Identify items that maintain a steady pulse for a beat.</w:t>
      </w:r>
    </w:p>
    <w:p w14:paraId="2E7DF5F4" w14:textId="4AC7C660" w:rsidR="00FB3C6C" w:rsidRPr="00E6275B" w:rsidRDefault="00B53D07" w:rsidP="00FB3C6C">
      <w:pPr>
        <w:rPr>
          <w:sz w:val="24"/>
          <w:szCs w:val="24"/>
        </w:rPr>
      </w:pPr>
      <w:r>
        <w:rPr>
          <w:sz w:val="24"/>
          <w:szCs w:val="24"/>
        </w:rPr>
        <w:t>2.</w:t>
      </w:r>
      <w:r w:rsidR="00FB3C6C" w:rsidRPr="00E6275B">
        <w:rPr>
          <w:sz w:val="24"/>
          <w:szCs w:val="24"/>
        </w:rPr>
        <w:t xml:space="preserve"> Draw and color items that maintain a steady pulse.</w:t>
      </w:r>
    </w:p>
    <w:p w14:paraId="31517047" w14:textId="36A9EBE5" w:rsidR="00FB3C6C" w:rsidRPr="00E6275B" w:rsidRDefault="00B53D07" w:rsidP="00FB3C6C">
      <w:pPr>
        <w:rPr>
          <w:sz w:val="24"/>
          <w:szCs w:val="24"/>
        </w:rPr>
      </w:pPr>
      <w:r>
        <w:rPr>
          <w:sz w:val="24"/>
          <w:szCs w:val="24"/>
        </w:rPr>
        <w:t>3.</w:t>
      </w:r>
      <w:r w:rsidR="00FB3C6C" w:rsidRPr="00E6275B">
        <w:rPr>
          <w:sz w:val="24"/>
          <w:szCs w:val="24"/>
        </w:rPr>
        <w:t xml:space="preserve"> Appreciate the use of percussion instruments in creating rhythm.</w:t>
      </w:r>
    </w:p>
    <w:p w14:paraId="1C4D1715" w14:textId="77777777" w:rsidR="00FB3C6C" w:rsidRPr="00E6275B" w:rsidRDefault="00FB3C6C" w:rsidP="00FB3C6C">
      <w:pPr>
        <w:rPr>
          <w:sz w:val="24"/>
          <w:szCs w:val="24"/>
        </w:rPr>
      </w:pPr>
    </w:p>
    <w:p w14:paraId="547B3873" w14:textId="77777777" w:rsidR="00FB3C6C" w:rsidRPr="00B53D07" w:rsidRDefault="00FB3C6C" w:rsidP="00FB3C6C">
      <w:pPr>
        <w:rPr>
          <w:b/>
          <w:bCs/>
          <w:sz w:val="24"/>
          <w:szCs w:val="24"/>
        </w:rPr>
      </w:pPr>
      <w:r w:rsidRPr="00B53D07">
        <w:rPr>
          <w:b/>
          <w:bCs/>
          <w:sz w:val="24"/>
          <w:szCs w:val="24"/>
        </w:rPr>
        <w:t>Key Inquiry Questions:</w:t>
      </w:r>
    </w:p>
    <w:p w14:paraId="163179FB" w14:textId="77777777" w:rsidR="00FB3C6C" w:rsidRPr="00E6275B" w:rsidRDefault="00FB3C6C" w:rsidP="00FB3C6C">
      <w:pPr>
        <w:rPr>
          <w:sz w:val="24"/>
          <w:szCs w:val="24"/>
        </w:rPr>
      </w:pPr>
      <w:r w:rsidRPr="00E6275B">
        <w:rPr>
          <w:sz w:val="24"/>
          <w:szCs w:val="24"/>
        </w:rPr>
        <w:t>- What are some items that keep a steady beat?</w:t>
      </w:r>
    </w:p>
    <w:p w14:paraId="032162BC" w14:textId="77777777" w:rsidR="00FB3C6C" w:rsidRPr="00E6275B" w:rsidRDefault="00FB3C6C" w:rsidP="00FB3C6C">
      <w:pPr>
        <w:rPr>
          <w:sz w:val="24"/>
          <w:szCs w:val="24"/>
        </w:rPr>
      </w:pPr>
      <w:r w:rsidRPr="00E6275B">
        <w:rPr>
          <w:sz w:val="24"/>
          <w:szCs w:val="24"/>
        </w:rPr>
        <w:t>- Can we draw and color these items?</w:t>
      </w:r>
    </w:p>
    <w:p w14:paraId="32D583E4" w14:textId="77777777" w:rsidR="00FB3C6C" w:rsidRPr="00E6275B" w:rsidRDefault="00FB3C6C" w:rsidP="00FB3C6C">
      <w:pPr>
        <w:rPr>
          <w:sz w:val="24"/>
          <w:szCs w:val="24"/>
        </w:rPr>
      </w:pPr>
    </w:p>
    <w:p w14:paraId="44318125" w14:textId="77777777" w:rsidR="00FB3C6C" w:rsidRPr="00B53D07" w:rsidRDefault="00FB3C6C" w:rsidP="00FB3C6C">
      <w:pPr>
        <w:rPr>
          <w:b/>
          <w:bCs/>
          <w:sz w:val="24"/>
          <w:szCs w:val="24"/>
        </w:rPr>
      </w:pPr>
      <w:r w:rsidRPr="00B53D07">
        <w:rPr>
          <w:b/>
          <w:bCs/>
          <w:sz w:val="24"/>
          <w:szCs w:val="24"/>
        </w:rPr>
        <w:t>Learning Resources:</w:t>
      </w:r>
    </w:p>
    <w:p w14:paraId="3A344594" w14:textId="77777777" w:rsidR="00FB3C6C" w:rsidRPr="00E6275B" w:rsidRDefault="00FB3C6C" w:rsidP="00FB3C6C">
      <w:pPr>
        <w:rPr>
          <w:sz w:val="24"/>
          <w:szCs w:val="24"/>
        </w:rPr>
      </w:pPr>
      <w:r w:rsidRPr="00E6275B">
        <w:rPr>
          <w:sz w:val="24"/>
          <w:szCs w:val="24"/>
        </w:rPr>
        <w:t>- Grade 1 Creative Activities curriculum design.</w:t>
      </w:r>
    </w:p>
    <w:p w14:paraId="025E1024" w14:textId="77777777" w:rsidR="00FB3C6C" w:rsidRPr="00E6275B" w:rsidRDefault="00FB3C6C" w:rsidP="00FB3C6C">
      <w:pPr>
        <w:rPr>
          <w:sz w:val="24"/>
          <w:szCs w:val="24"/>
        </w:rPr>
      </w:pPr>
      <w:r w:rsidRPr="00E6275B">
        <w:rPr>
          <w:sz w:val="24"/>
          <w:szCs w:val="24"/>
        </w:rPr>
        <w:t>- Pictures of various items and percussion instruments.</w:t>
      </w:r>
    </w:p>
    <w:p w14:paraId="6D9DF298" w14:textId="77777777" w:rsidR="00FB3C6C" w:rsidRPr="00E6275B" w:rsidRDefault="00FB3C6C" w:rsidP="00FB3C6C">
      <w:pPr>
        <w:rPr>
          <w:sz w:val="24"/>
          <w:szCs w:val="24"/>
        </w:rPr>
      </w:pPr>
    </w:p>
    <w:p w14:paraId="6A6309B6" w14:textId="77777777" w:rsidR="00FB3C6C" w:rsidRPr="00B53D07" w:rsidRDefault="00FB3C6C" w:rsidP="00FB3C6C">
      <w:pPr>
        <w:rPr>
          <w:b/>
          <w:bCs/>
          <w:sz w:val="24"/>
          <w:szCs w:val="24"/>
        </w:rPr>
      </w:pPr>
      <w:proofErr w:type="spellStart"/>
      <w:r w:rsidRPr="00B53D07">
        <w:rPr>
          <w:b/>
          <w:bCs/>
          <w:sz w:val="24"/>
          <w:szCs w:val="24"/>
        </w:rPr>
        <w:t>Organisation</w:t>
      </w:r>
      <w:proofErr w:type="spellEnd"/>
      <w:r w:rsidRPr="00B53D07">
        <w:rPr>
          <w:b/>
          <w:bCs/>
          <w:sz w:val="24"/>
          <w:szCs w:val="24"/>
        </w:rPr>
        <w:t xml:space="preserve"> of Learning:</w:t>
      </w:r>
    </w:p>
    <w:p w14:paraId="74786E8B" w14:textId="77777777" w:rsidR="00FB3C6C" w:rsidRPr="00B53D07" w:rsidRDefault="00FB3C6C" w:rsidP="00FB3C6C">
      <w:pPr>
        <w:rPr>
          <w:b/>
          <w:bCs/>
          <w:sz w:val="24"/>
          <w:szCs w:val="24"/>
        </w:rPr>
      </w:pPr>
    </w:p>
    <w:p w14:paraId="4B35CC1F" w14:textId="2FCB84F0" w:rsidR="00FB3C6C" w:rsidRPr="00B53D07" w:rsidRDefault="00FB3C6C" w:rsidP="00FB3C6C">
      <w:pPr>
        <w:rPr>
          <w:b/>
          <w:bCs/>
          <w:sz w:val="24"/>
          <w:szCs w:val="24"/>
        </w:rPr>
      </w:pPr>
      <w:r w:rsidRPr="00B53D07">
        <w:rPr>
          <w:b/>
          <w:bCs/>
          <w:sz w:val="24"/>
          <w:szCs w:val="24"/>
        </w:rPr>
        <w:t>Introduction (5 minutes)</w:t>
      </w:r>
      <w:r w:rsidR="00B53D07" w:rsidRPr="00B53D07">
        <w:rPr>
          <w:b/>
          <w:bCs/>
          <w:sz w:val="24"/>
          <w:szCs w:val="24"/>
        </w:rPr>
        <w:t>:</w:t>
      </w:r>
    </w:p>
    <w:p w14:paraId="69E4A464" w14:textId="77777777" w:rsidR="00FB3C6C" w:rsidRPr="00E6275B" w:rsidRDefault="00FB3C6C" w:rsidP="00FB3C6C">
      <w:pPr>
        <w:rPr>
          <w:sz w:val="24"/>
          <w:szCs w:val="24"/>
        </w:rPr>
      </w:pPr>
      <w:r w:rsidRPr="00E6275B">
        <w:rPr>
          <w:sz w:val="24"/>
          <w:szCs w:val="24"/>
        </w:rPr>
        <w:t>- Start the lesson by revisiting what was learned in the previous class about rhythm.</w:t>
      </w:r>
    </w:p>
    <w:p w14:paraId="03837616" w14:textId="77777777" w:rsidR="00FB3C6C" w:rsidRPr="00E6275B" w:rsidRDefault="00FB3C6C" w:rsidP="00FB3C6C">
      <w:pPr>
        <w:rPr>
          <w:sz w:val="24"/>
          <w:szCs w:val="24"/>
        </w:rPr>
      </w:pPr>
      <w:r w:rsidRPr="00E6275B">
        <w:rPr>
          <w:sz w:val="24"/>
          <w:szCs w:val="24"/>
        </w:rPr>
        <w:t>- Show learners pictures of different items that create a steady pulse (like drums, tambourines, and clapping hands) and discuss how these items help keep a beat.</w:t>
      </w:r>
    </w:p>
    <w:p w14:paraId="6555D0BA" w14:textId="77777777" w:rsidR="00FB3C6C" w:rsidRPr="00E6275B" w:rsidRDefault="00FB3C6C" w:rsidP="00FB3C6C">
      <w:pPr>
        <w:rPr>
          <w:sz w:val="24"/>
          <w:szCs w:val="24"/>
        </w:rPr>
      </w:pPr>
    </w:p>
    <w:p w14:paraId="28356C41" w14:textId="0D4FDFF9" w:rsidR="00FB3C6C" w:rsidRPr="00B53D07" w:rsidRDefault="00FB3C6C" w:rsidP="00FB3C6C">
      <w:pPr>
        <w:rPr>
          <w:b/>
          <w:bCs/>
          <w:sz w:val="24"/>
          <w:szCs w:val="24"/>
        </w:rPr>
      </w:pPr>
      <w:r w:rsidRPr="00B53D07">
        <w:rPr>
          <w:b/>
          <w:bCs/>
          <w:sz w:val="24"/>
          <w:szCs w:val="24"/>
        </w:rPr>
        <w:lastRenderedPageBreak/>
        <w:t>Lesson Development (</w:t>
      </w:r>
      <w:r w:rsidR="00B53D07">
        <w:rPr>
          <w:b/>
          <w:bCs/>
          <w:sz w:val="24"/>
          <w:szCs w:val="24"/>
        </w:rPr>
        <w:t>2</w:t>
      </w:r>
      <w:r w:rsidRPr="00B53D07">
        <w:rPr>
          <w:b/>
          <w:bCs/>
          <w:sz w:val="24"/>
          <w:szCs w:val="24"/>
        </w:rPr>
        <w:t>0 minutes)</w:t>
      </w:r>
      <w:r w:rsidR="00B53D07" w:rsidRPr="00B53D07">
        <w:rPr>
          <w:b/>
          <w:bCs/>
          <w:sz w:val="24"/>
          <w:szCs w:val="24"/>
        </w:rPr>
        <w:t>:</w:t>
      </w:r>
    </w:p>
    <w:p w14:paraId="2486B6AF" w14:textId="77777777" w:rsidR="00FB3C6C" w:rsidRPr="00E6275B" w:rsidRDefault="00FB3C6C" w:rsidP="00FB3C6C">
      <w:pPr>
        <w:rPr>
          <w:sz w:val="24"/>
          <w:szCs w:val="24"/>
        </w:rPr>
      </w:pPr>
    </w:p>
    <w:p w14:paraId="5F1B0C79" w14:textId="77777777" w:rsidR="00FB3C6C" w:rsidRPr="00E6275B" w:rsidRDefault="00FB3C6C" w:rsidP="00FB3C6C">
      <w:pPr>
        <w:rPr>
          <w:sz w:val="24"/>
          <w:szCs w:val="24"/>
        </w:rPr>
      </w:pPr>
      <w:r w:rsidRPr="00B53D07">
        <w:rPr>
          <w:b/>
          <w:bCs/>
          <w:sz w:val="24"/>
          <w:szCs w:val="24"/>
        </w:rPr>
        <w:t>Step 1:</w:t>
      </w:r>
      <w:r w:rsidRPr="00E6275B">
        <w:rPr>
          <w:sz w:val="24"/>
          <w:szCs w:val="24"/>
        </w:rPr>
        <w:t xml:space="preserve"> Naming Items</w:t>
      </w:r>
    </w:p>
    <w:p w14:paraId="2BBA60F0" w14:textId="77777777" w:rsidR="00FB3C6C" w:rsidRPr="00E6275B" w:rsidRDefault="00FB3C6C" w:rsidP="00FB3C6C">
      <w:pPr>
        <w:rPr>
          <w:sz w:val="24"/>
          <w:szCs w:val="24"/>
        </w:rPr>
      </w:pPr>
      <w:r w:rsidRPr="00E6275B">
        <w:rPr>
          <w:sz w:val="24"/>
          <w:szCs w:val="24"/>
        </w:rPr>
        <w:t>- Engage students in activity by asking them to name items they think maintain a constant beat (e.g., drummer, metronome).</w:t>
      </w:r>
    </w:p>
    <w:p w14:paraId="2825AF01" w14:textId="77777777" w:rsidR="00FB3C6C" w:rsidRPr="00E6275B" w:rsidRDefault="00FB3C6C" w:rsidP="00FB3C6C">
      <w:pPr>
        <w:rPr>
          <w:sz w:val="24"/>
          <w:szCs w:val="24"/>
        </w:rPr>
      </w:pPr>
      <w:r w:rsidRPr="00E6275B">
        <w:rPr>
          <w:sz w:val="24"/>
          <w:szCs w:val="24"/>
        </w:rPr>
        <w:t>- Write their responses on the board.</w:t>
      </w:r>
    </w:p>
    <w:p w14:paraId="48B78EB5" w14:textId="77777777" w:rsidR="00FB3C6C" w:rsidRPr="00E6275B" w:rsidRDefault="00FB3C6C" w:rsidP="00FB3C6C">
      <w:pPr>
        <w:rPr>
          <w:sz w:val="24"/>
          <w:szCs w:val="24"/>
        </w:rPr>
      </w:pPr>
    </w:p>
    <w:p w14:paraId="44EA8B52" w14:textId="77777777" w:rsidR="00FB3C6C" w:rsidRPr="00E6275B" w:rsidRDefault="00FB3C6C" w:rsidP="00FB3C6C">
      <w:pPr>
        <w:rPr>
          <w:sz w:val="24"/>
          <w:szCs w:val="24"/>
        </w:rPr>
      </w:pPr>
      <w:r w:rsidRPr="00B53D07">
        <w:rPr>
          <w:b/>
          <w:bCs/>
          <w:sz w:val="24"/>
          <w:szCs w:val="24"/>
        </w:rPr>
        <w:t>Step 2:</w:t>
      </w:r>
      <w:r w:rsidRPr="00E6275B">
        <w:rPr>
          <w:sz w:val="24"/>
          <w:szCs w:val="24"/>
        </w:rPr>
        <w:t xml:space="preserve"> Pulse Observations</w:t>
      </w:r>
    </w:p>
    <w:p w14:paraId="74EFB342" w14:textId="77777777" w:rsidR="00FB3C6C" w:rsidRPr="00E6275B" w:rsidRDefault="00FB3C6C" w:rsidP="00FB3C6C">
      <w:pPr>
        <w:rPr>
          <w:sz w:val="24"/>
          <w:szCs w:val="24"/>
        </w:rPr>
      </w:pPr>
      <w:r w:rsidRPr="00E6275B">
        <w:rPr>
          <w:sz w:val="24"/>
          <w:szCs w:val="24"/>
        </w:rPr>
        <w:t>- Define "steady pulse" and demonstrate it using a clapping exercise.</w:t>
      </w:r>
    </w:p>
    <w:p w14:paraId="2ABCEF74" w14:textId="77777777" w:rsidR="00FB3C6C" w:rsidRPr="00E6275B" w:rsidRDefault="00FB3C6C" w:rsidP="00FB3C6C">
      <w:pPr>
        <w:rPr>
          <w:sz w:val="24"/>
          <w:szCs w:val="24"/>
        </w:rPr>
      </w:pPr>
      <w:r w:rsidRPr="00E6275B">
        <w:rPr>
          <w:sz w:val="24"/>
          <w:szCs w:val="24"/>
        </w:rPr>
        <w:t>- Ask students to clap along and count out loud to solidify their understanding of maintaining a steady rhythm.</w:t>
      </w:r>
    </w:p>
    <w:p w14:paraId="2D3AEE03" w14:textId="77777777" w:rsidR="00FB3C6C" w:rsidRPr="00E6275B" w:rsidRDefault="00FB3C6C" w:rsidP="00FB3C6C">
      <w:pPr>
        <w:rPr>
          <w:sz w:val="24"/>
          <w:szCs w:val="24"/>
        </w:rPr>
      </w:pPr>
    </w:p>
    <w:p w14:paraId="48C9BDC2" w14:textId="77777777" w:rsidR="00FB3C6C" w:rsidRPr="00E6275B" w:rsidRDefault="00FB3C6C" w:rsidP="00FB3C6C">
      <w:pPr>
        <w:rPr>
          <w:sz w:val="24"/>
          <w:szCs w:val="24"/>
        </w:rPr>
      </w:pPr>
      <w:r w:rsidRPr="00B53D07">
        <w:rPr>
          <w:b/>
          <w:bCs/>
          <w:sz w:val="24"/>
          <w:szCs w:val="24"/>
        </w:rPr>
        <w:t>Step 3:</w:t>
      </w:r>
      <w:r w:rsidRPr="00E6275B">
        <w:rPr>
          <w:sz w:val="24"/>
          <w:szCs w:val="24"/>
        </w:rPr>
        <w:t xml:space="preserve"> Creative Drawing Activity</w:t>
      </w:r>
    </w:p>
    <w:p w14:paraId="7E819F0E" w14:textId="77777777" w:rsidR="00FB3C6C" w:rsidRPr="00E6275B" w:rsidRDefault="00FB3C6C" w:rsidP="00FB3C6C">
      <w:pPr>
        <w:rPr>
          <w:sz w:val="24"/>
          <w:szCs w:val="24"/>
        </w:rPr>
      </w:pPr>
      <w:r w:rsidRPr="00E6275B">
        <w:rPr>
          <w:sz w:val="24"/>
          <w:szCs w:val="24"/>
        </w:rPr>
        <w:t>- Provide each student with paper and crayons.</w:t>
      </w:r>
    </w:p>
    <w:p w14:paraId="4DBFC549" w14:textId="77777777" w:rsidR="00FB3C6C" w:rsidRPr="00E6275B" w:rsidRDefault="00FB3C6C" w:rsidP="00FB3C6C">
      <w:pPr>
        <w:rPr>
          <w:sz w:val="24"/>
          <w:szCs w:val="24"/>
        </w:rPr>
      </w:pPr>
      <w:r w:rsidRPr="00E6275B">
        <w:rPr>
          <w:sz w:val="24"/>
          <w:szCs w:val="24"/>
        </w:rPr>
        <w:t>- Instruct students to draw at least two items that maintain a steady pulse.</w:t>
      </w:r>
    </w:p>
    <w:p w14:paraId="51005C42" w14:textId="77777777" w:rsidR="00FB3C6C" w:rsidRPr="00E6275B" w:rsidRDefault="00FB3C6C" w:rsidP="00FB3C6C">
      <w:pPr>
        <w:rPr>
          <w:sz w:val="24"/>
          <w:szCs w:val="24"/>
        </w:rPr>
      </w:pPr>
      <w:r w:rsidRPr="00E6275B">
        <w:rPr>
          <w:sz w:val="24"/>
          <w:szCs w:val="24"/>
        </w:rPr>
        <w:t>- Encourage creativity while ensuring they understand how those items keep rhythm.</w:t>
      </w:r>
    </w:p>
    <w:p w14:paraId="15E0288B" w14:textId="77777777" w:rsidR="00FB3C6C" w:rsidRPr="00E6275B" w:rsidRDefault="00FB3C6C" w:rsidP="00FB3C6C">
      <w:pPr>
        <w:rPr>
          <w:sz w:val="24"/>
          <w:szCs w:val="24"/>
        </w:rPr>
      </w:pPr>
    </w:p>
    <w:p w14:paraId="53802ACC" w14:textId="77777777" w:rsidR="00FB3C6C" w:rsidRPr="00E6275B" w:rsidRDefault="00FB3C6C" w:rsidP="00FB3C6C">
      <w:pPr>
        <w:rPr>
          <w:sz w:val="24"/>
          <w:szCs w:val="24"/>
        </w:rPr>
      </w:pPr>
      <w:r w:rsidRPr="00B53D07">
        <w:rPr>
          <w:b/>
          <w:bCs/>
          <w:sz w:val="24"/>
          <w:szCs w:val="24"/>
        </w:rPr>
        <w:t>Step 4:</w:t>
      </w:r>
      <w:r w:rsidRPr="00E6275B">
        <w:rPr>
          <w:sz w:val="24"/>
          <w:szCs w:val="24"/>
        </w:rPr>
        <w:t xml:space="preserve"> Listening and Appreciation</w:t>
      </w:r>
    </w:p>
    <w:p w14:paraId="76F6A6D4" w14:textId="77777777" w:rsidR="00FB3C6C" w:rsidRPr="00E6275B" w:rsidRDefault="00FB3C6C" w:rsidP="00FB3C6C">
      <w:pPr>
        <w:rPr>
          <w:sz w:val="24"/>
          <w:szCs w:val="24"/>
        </w:rPr>
      </w:pPr>
      <w:r w:rsidRPr="00E6275B">
        <w:rPr>
          <w:sz w:val="24"/>
          <w:szCs w:val="24"/>
        </w:rPr>
        <w:t>- Play short audio clips of various percussion instruments (e.g., drums, maracas, and xylophones).</w:t>
      </w:r>
    </w:p>
    <w:p w14:paraId="6F6B013C" w14:textId="77777777" w:rsidR="00FB3C6C" w:rsidRPr="00E6275B" w:rsidRDefault="00FB3C6C" w:rsidP="00FB3C6C">
      <w:pPr>
        <w:rPr>
          <w:sz w:val="24"/>
          <w:szCs w:val="24"/>
        </w:rPr>
      </w:pPr>
      <w:r w:rsidRPr="00E6275B">
        <w:rPr>
          <w:sz w:val="24"/>
          <w:szCs w:val="24"/>
        </w:rPr>
        <w:t>- Ask students to identify which instruments they heard and discuss how each instrument can keep a steady beat.</w:t>
      </w:r>
    </w:p>
    <w:p w14:paraId="771B3C20" w14:textId="77777777" w:rsidR="00FB3C6C" w:rsidRPr="00E6275B" w:rsidRDefault="00FB3C6C" w:rsidP="00FB3C6C">
      <w:pPr>
        <w:rPr>
          <w:sz w:val="24"/>
          <w:szCs w:val="24"/>
        </w:rPr>
      </w:pPr>
    </w:p>
    <w:p w14:paraId="6ADE9607" w14:textId="4C500223" w:rsidR="00FB3C6C" w:rsidRPr="00B53D07" w:rsidRDefault="00FB3C6C" w:rsidP="00FB3C6C">
      <w:pPr>
        <w:rPr>
          <w:b/>
          <w:bCs/>
          <w:sz w:val="24"/>
          <w:szCs w:val="24"/>
        </w:rPr>
      </w:pPr>
      <w:r w:rsidRPr="00B53D07">
        <w:rPr>
          <w:b/>
          <w:bCs/>
          <w:sz w:val="24"/>
          <w:szCs w:val="24"/>
        </w:rPr>
        <w:t>Conclusion (5 minutes)</w:t>
      </w:r>
      <w:r w:rsidR="00B53D07" w:rsidRPr="00B53D07">
        <w:rPr>
          <w:b/>
          <w:bCs/>
          <w:sz w:val="24"/>
          <w:szCs w:val="24"/>
        </w:rPr>
        <w:t>:</w:t>
      </w:r>
    </w:p>
    <w:p w14:paraId="782E74DD" w14:textId="77777777" w:rsidR="00FB3C6C" w:rsidRPr="00E6275B" w:rsidRDefault="00FB3C6C" w:rsidP="00FB3C6C">
      <w:pPr>
        <w:rPr>
          <w:sz w:val="24"/>
          <w:szCs w:val="24"/>
        </w:rPr>
      </w:pPr>
      <w:r w:rsidRPr="00E6275B">
        <w:rPr>
          <w:sz w:val="24"/>
          <w:szCs w:val="24"/>
        </w:rPr>
        <w:t>- Summarize what was learned about steady beats and rhythm.</w:t>
      </w:r>
    </w:p>
    <w:p w14:paraId="294638E6" w14:textId="77777777" w:rsidR="00FB3C6C" w:rsidRPr="00E6275B" w:rsidRDefault="00FB3C6C" w:rsidP="00FB3C6C">
      <w:pPr>
        <w:rPr>
          <w:sz w:val="24"/>
          <w:szCs w:val="24"/>
        </w:rPr>
      </w:pPr>
      <w:r w:rsidRPr="00E6275B">
        <w:rPr>
          <w:sz w:val="24"/>
          <w:szCs w:val="24"/>
        </w:rPr>
        <w:t>- Have a quick interactive clapping game to reinforce the concept of a steady pulse.</w:t>
      </w:r>
    </w:p>
    <w:p w14:paraId="060197B7" w14:textId="77777777" w:rsidR="00FB3C6C" w:rsidRPr="00E6275B" w:rsidRDefault="00FB3C6C" w:rsidP="00FB3C6C">
      <w:pPr>
        <w:rPr>
          <w:sz w:val="24"/>
          <w:szCs w:val="24"/>
        </w:rPr>
      </w:pPr>
      <w:r w:rsidRPr="00E6275B">
        <w:rPr>
          <w:sz w:val="24"/>
          <w:szCs w:val="24"/>
        </w:rPr>
        <w:t>- Preview the next session by hinting at exploring different musical genres and how they use rhythm.</w:t>
      </w:r>
    </w:p>
    <w:p w14:paraId="107182B9" w14:textId="77777777" w:rsidR="00FB3C6C" w:rsidRPr="00E6275B" w:rsidRDefault="00FB3C6C" w:rsidP="00FB3C6C">
      <w:pPr>
        <w:rPr>
          <w:sz w:val="24"/>
          <w:szCs w:val="24"/>
        </w:rPr>
      </w:pPr>
    </w:p>
    <w:p w14:paraId="6DB0B212" w14:textId="77777777" w:rsidR="00FB3C6C" w:rsidRPr="00B53D07" w:rsidRDefault="00FB3C6C" w:rsidP="00FB3C6C">
      <w:pPr>
        <w:rPr>
          <w:b/>
          <w:bCs/>
          <w:sz w:val="24"/>
          <w:szCs w:val="24"/>
        </w:rPr>
      </w:pPr>
      <w:r w:rsidRPr="00B53D07">
        <w:rPr>
          <w:b/>
          <w:bCs/>
          <w:sz w:val="24"/>
          <w:szCs w:val="24"/>
        </w:rPr>
        <w:lastRenderedPageBreak/>
        <w:t>Extended Activities:</w:t>
      </w:r>
    </w:p>
    <w:p w14:paraId="2EAC4597" w14:textId="77777777" w:rsidR="00FB3C6C" w:rsidRPr="00E6275B" w:rsidRDefault="00FB3C6C" w:rsidP="00FB3C6C">
      <w:pPr>
        <w:rPr>
          <w:sz w:val="24"/>
          <w:szCs w:val="24"/>
        </w:rPr>
      </w:pPr>
      <w:r w:rsidRPr="00E6275B">
        <w:rPr>
          <w:sz w:val="24"/>
          <w:szCs w:val="24"/>
        </w:rPr>
        <w:t>- Percussion Craft: Invite students to create their own simple percussion instruments using materials from home (like empty tins, rice, and tape) and share them with the class.</w:t>
      </w:r>
    </w:p>
    <w:p w14:paraId="21F67ECF" w14:textId="77777777" w:rsidR="00FB3C6C" w:rsidRPr="00E6275B" w:rsidRDefault="00FB3C6C" w:rsidP="00FB3C6C">
      <w:pPr>
        <w:rPr>
          <w:sz w:val="24"/>
          <w:szCs w:val="24"/>
        </w:rPr>
      </w:pPr>
      <w:r w:rsidRPr="00E6275B">
        <w:rPr>
          <w:sz w:val="24"/>
          <w:szCs w:val="24"/>
        </w:rPr>
        <w:t>- Rhythm Walk: Organize a "rhythm walk" where students walk around the school while clapping or tapping their feet to a steady beat, observing how different movements create rhythm.</w:t>
      </w:r>
    </w:p>
    <w:p w14:paraId="086B9395" w14:textId="77777777" w:rsidR="00FB3C6C" w:rsidRPr="00E6275B" w:rsidRDefault="00FB3C6C" w:rsidP="00FB3C6C">
      <w:pPr>
        <w:rPr>
          <w:sz w:val="24"/>
          <w:szCs w:val="24"/>
        </w:rPr>
      </w:pPr>
      <w:r w:rsidRPr="00E6275B">
        <w:rPr>
          <w:sz w:val="24"/>
          <w:szCs w:val="24"/>
        </w:rPr>
        <w:t>- Rhythm Story: Have students create a short story that includes different items that maintain a rhythm, encouraging them to illustrate their stories.</w:t>
      </w:r>
    </w:p>
    <w:p w14:paraId="22098071" w14:textId="77777777" w:rsidR="00FB3C6C" w:rsidRPr="00E6275B" w:rsidRDefault="00FB3C6C" w:rsidP="00FB3C6C">
      <w:pPr>
        <w:rPr>
          <w:sz w:val="24"/>
          <w:szCs w:val="24"/>
        </w:rPr>
      </w:pPr>
    </w:p>
    <w:p w14:paraId="1800458E" w14:textId="77777777" w:rsidR="00FB3C6C" w:rsidRDefault="00FB3C6C" w:rsidP="00FB3C6C">
      <w:pPr>
        <w:rPr>
          <w:sz w:val="24"/>
          <w:szCs w:val="24"/>
        </w:rPr>
      </w:pPr>
    </w:p>
    <w:p w14:paraId="1B7EF887" w14:textId="77777777" w:rsidR="00B53D07" w:rsidRPr="00E6275B" w:rsidRDefault="00B53D07" w:rsidP="00FB3C6C">
      <w:pPr>
        <w:rPr>
          <w:sz w:val="24"/>
          <w:szCs w:val="24"/>
        </w:rPr>
      </w:pPr>
    </w:p>
    <w:p w14:paraId="5D790CE2" w14:textId="77777777" w:rsidR="00FB3C6C" w:rsidRPr="00B53D07" w:rsidRDefault="00FB3C6C" w:rsidP="00FB3C6C">
      <w:pPr>
        <w:rPr>
          <w:b/>
          <w:bCs/>
          <w:sz w:val="24"/>
          <w:szCs w:val="24"/>
        </w:rPr>
      </w:pPr>
      <w:r w:rsidRPr="00B53D07">
        <w:rPr>
          <w:b/>
          <w:bCs/>
          <w:sz w:val="24"/>
          <w:szCs w:val="24"/>
        </w:rPr>
        <w:t>Teacher Self-Evaluation:</w:t>
      </w:r>
    </w:p>
    <w:p w14:paraId="52E058B9" w14:textId="5519A113" w:rsidR="00FB3C6C" w:rsidRPr="00E6275B" w:rsidRDefault="00FB3C6C" w:rsidP="00FB3C6C">
      <w:pPr>
        <w:rPr>
          <w:sz w:val="24"/>
          <w:szCs w:val="24"/>
        </w:rPr>
      </w:pPr>
    </w:p>
    <w:p w14:paraId="213F7272" w14:textId="77777777" w:rsidR="00FB3C6C" w:rsidRPr="00E6275B" w:rsidRDefault="00FB3C6C" w:rsidP="00FB3C6C">
      <w:pPr>
        <w:rPr>
          <w:sz w:val="24"/>
          <w:szCs w:val="24"/>
        </w:rPr>
      </w:pPr>
    </w:p>
    <w:p w14:paraId="645CDBF3" w14:textId="77777777" w:rsidR="00FB3C6C" w:rsidRPr="00E6275B" w:rsidRDefault="00FB3C6C" w:rsidP="00FB3C6C">
      <w:pPr>
        <w:rPr>
          <w:sz w:val="24"/>
          <w:szCs w:val="24"/>
        </w:rPr>
      </w:pPr>
    </w:p>
    <w:p w14:paraId="0F5D6CC4" w14:textId="77777777" w:rsidR="00FB3C6C" w:rsidRPr="00E6275B" w:rsidRDefault="00FB3C6C" w:rsidP="00FB3C6C">
      <w:pPr>
        <w:rPr>
          <w:sz w:val="24"/>
          <w:szCs w:val="24"/>
        </w:rPr>
      </w:pPr>
    </w:p>
    <w:p w14:paraId="57AC7E4D" w14:textId="77777777" w:rsidR="00FB3C6C" w:rsidRPr="00E6275B" w:rsidRDefault="00FB3C6C" w:rsidP="00FB3C6C">
      <w:pPr>
        <w:rPr>
          <w:sz w:val="24"/>
          <w:szCs w:val="24"/>
        </w:rPr>
      </w:pPr>
    </w:p>
    <w:p w14:paraId="449BF1CF" w14:textId="77777777" w:rsidR="00FB3C6C" w:rsidRPr="00E6275B" w:rsidRDefault="00FB3C6C" w:rsidP="00FB3C6C">
      <w:pPr>
        <w:rPr>
          <w:sz w:val="24"/>
          <w:szCs w:val="24"/>
        </w:rPr>
      </w:pPr>
    </w:p>
    <w:p w14:paraId="4D72566A" w14:textId="77777777" w:rsidR="00FB3C6C" w:rsidRPr="00E6275B" w:rsidRDefault="00FB3C6C" w:rsidP="00FB3C6C">
      <w:pPr>
        <w:rPr>
          <w:sz w:val="24"/>
          <w:szCs w:val="24"/>
        </w:rPr>
      </w:pPr>
    </w:p>
    <w:p w14:paraId="1A909BB0" w14:textId="77777777" w:rsidR="00FB3C6C" w:rsidRPr="00E6275B" w:rsidRDefault="00FB3C6C" w:rsidP="00FB3C6C">
      <w:pPr>
        <w:rPr>
          <w:sz w:val="24"/>
          <w:szCs w:val="24"/>
        </w:rPr>
      </w:pPr>
    </w:p>
    <w:p w14:paraId="0A4F94B5" w14:textId="77777777" w:rsidR="00FB3C6C" w:rsidRPr="00E6275B" w:rsidRDefault="00FB3C6C" w:rsidP="00FB3C6C">
      <w:pPr>
        <w:rPr>
          <w:sz w:val="24"/>
          <w:szCs w:val="24"/>
        </w:rPr>
      </w:pPr>
    </w:p>
    <w:p w14:paraId="259EAF9E" w14:textId="77777777" w:rsidR="00FB3C6C" w:rsidRPr="00E6275B" w:rsidRDefault="00FB3C6C" w:rsidP="00FB3C6C">
      <w:pPr>
        <w:rPr>
          <w:sz w:val="24"/>
          <w:szCs w:val="24"/>
        </w:rPr>
      </w:pPr>
    </w:p>
    <w:p w14:paraId="229765B5" w14:textId="77777777" w:rsidR="00FB3C6C" w:rsidRPr="00E6275B" w:rsidRDefault="00FB3C6C" w:rsidP="00FB3C6C">
      <w:pPr>
        <w:rPr>
          <w:sz w:val="24"/>
          <w:szCs w:val="24"/>
        </w:rPr>
      </w:pPr>
    </w:p>
    <w:p w14:paraId="2FEC07F4" w14:textId="77777777" w:rsidR="00FB3C6C" w:rsidRPr="00E6275B" w:rsidRDefault="00FB3C6C" w:rsidP="00FB3C6C">
      <w:pPr>
        <w:rPr>
          <w:sz w:val="24"/>
          <w:szCs w:val="24"/>
        </w:rPr>
      </w:pPr>
    </w:p>
    <w:p w14:paraId="693C510B" w14:textId="77777777" w:rsidR="00FB3C6C" w:rsidRDefault="00FB3C6C" w:rsidP="00FB3C6C">
      <w:pPr>
        <w:rPr>
          <w:sz w:val="24"/>
          <w:szCs w:val="24"/>
        </w:rPr>
      </w:pPr>
    </w:p>
    <w:p w14:paraId="359E4934" w14:textId="77777777" w:rsidR="00B53D07" w:rsidRPr="00E6275B" w:rsidRDefault="00B53D07" w:rsidP="00FB3C6C">
      <w:pPr>
        <w:rPr>
          <w:sz w:val="24"/>
          <w:szCs w:val="24"/>
        </w:rPr>
      </w:pPr>
    </w:p>
    <w:p w14:paraId="326FE5FF" w14:textId="77777777" w:rsidR="00FB3C6C" w:rsidRPr="00E6275B" w:rsidRDefault="00FB3C6C" w:rsidP="00FB3C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3C6C" w:rsidRPr="00E6275B" w14:paraId="53B6EF56"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47A24B3E" w14:textId="77777777" w:rsidR="00FB3C6C" w:rsidRPr="00E6275B" w:rsidRDefault="00FB3C6C"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82D6995" w14:textId="77777777" w:rsidR="00FB3C6C" w:rsidRPr="00E6275B" w:rsidRDefault="00FB3C6C"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1384DB9" w14:textId="77777777" w:rsidR="00FB3C6C" w:rsidRPr="00E6275B" w:rsidRDefault="00FB3C6C"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80A8ED2" w14:textId="77777777" w:rsidR="00FB3C6C" w:rsidRPr="00E6275B" w:rsidRDefault="00FB3C6C"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815D53F" w14:textId="77777777" w:rsidR="00FB3C6C" w:rsidRPr="00E6275B" w:rsidRDefault="00FB3C6C"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8A2AC40" w14:textId="77777777" w:rsidR="00FB3C6C" w:rsidRPr="00E6275B" w:rsidRDefault="00FB3C6C" w:rsidP="00D634F8">
            <w:pPr>
              <w:rPr>
                <w:b/>
                <w:bCs/>
                <w:sz w:val="24"/>
                <w:szCs w:val="24"/>
              </w:rPr>
            </w:pPr>
            <w:r w:rsidRPr="00E6275B">
              <w:rPr>
                <w:b/>
                <w:bCs/>
                <w:sz w:val="24"/>
                <w:szCs w:val="24"/>
              </w:rPr>
              <w:t>ROLL</w:t>
            </w:r>
          </w:p>
        </w:tc>
      </w:tr>
      <w:tr w:rsidR="00FB3C6C" w:rsidRPr="00E6275B" w14:paraId="3171FCFD"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2C089926" w14:textId="77777777" w:rsidR="00FB3C6C" w:rsidRPr="00E6275B" w:rsidRDefault="00FB3C6C"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0E817A7" w14:textId="77777777" w:rsidR="00FB3C6C" w:rsidRPr="00E6275B" w:rsidRDefault="00FB3C6C"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42E03B22" w14:textId="77777777" w:rsidR="00FB3C6C" w:rsidRPr="00E6275B" w:rsidRDefault="00FB3C6C"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2F495C8C" w14:textId="77777777" w:rsidR="00FB3C6C" w:rsidRPr="00E6275B" w:rsidRDefault="00FB3C6C"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C702E7E" w14:textId="77777777" w:rsidR="00FB3C6C" w:rsidRPr="00E6275B" w:rsidRDefault="00FB3C6C"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6B46420" w14:textId="77777777" w:rsidR="00FB3C6C" w:rsidRPr="00E6275B" w:rsidRDefault="00FB3C6C" w:rsidP="00D634F8">
            <w:pPr>
              <w:rPr>
                <w:b/>
                <w:bCs/>
                <w:sz w:val="24"/>
                <w:szCs w:val="24"/>
              </w:rPr>
            </w:pPr>
          </w:p>
        </w:tc>
      </w:tr>
    </w:tbl>
    <w:p w14:paraId="0D5B7E2A" w14:textId="765A0765" w:rsidR="00FB3C6C" w:rsidRPr="00E6275B" w:rsidRDefault="00FB3C6C" w:rsidP="00FB3C6C">
      <w:pPr>
        <w:rPr>
          <w:b/>
          <w:bCs/>
          <w:sz w:val="24"/>
          <w:szCs w:val="24"/>
        </w:rPr>
      </w:pPr>
      <w:r w:rsidRPr="00E6275B">
        <w:rPr>
          <w:b/>
          <w:bCs/>
          <w:sz w:val="24"/>
          <w:szCs w:val="24"/>
        </w:rPr>
        <w:t>WEEK 2: LESSON 7</w:t>
      </w:r>
    </w:p>
    <w:p w14:paraId="0A03C0B1" w14:textId="36C9DDC6" w:rsidR="00FB3C6C" w:rsidRPr="00E6275B" w:rsidRDefault="00FB3C6C" w:rsidP="00FB3C6C">
      <w:pPr>
        <w:rPr>
          <w:sz w:val="24"/>
          <w:szCs w:val="24"/>
        </w:rPr>
      </w:pPr>
      <w:r w:rsidRPr="00B53D07">
        <w:rPr>
          <w:b/>
          <w:bCs/>
          <w:sz w:val="24"/>
          <w:szCs w:val="24"/>
        </w:rPr>
        <w:t>Strand:</w:t>
      </w:r>
      <w:r w:rsidRPr="00E6275B">
        <w:rPr>
          <w:sz w:val="24"/>
          <w:szCs w:val="24"/>
        </w:rPr>
        <w:t xml:space="preserve"> C</w:t>
      </w:r>
      <w:r w:rsidR="00B53D07">
        <w:rPr>
          <w:sz w:val="24"/>
          <w:szCs w:val="24"/>
        </w:rPr>
        <w:t>reating and Executing</w:t>
      </w:r>
      <w:r w:rsidRPr="00E6275B">
        <w:rPr>
          <w:sz w:val="24"/>
          <w:szCs w:val="24"/>
        </w:rPr>
        <w:t xml:space="preserve"> </w:t>
      </w:r>
    </w:p>
    <w:p w14:paraId="4A4B5CF2" w14:textId="77777777" w:rsidR="00B53D07" w:rsidRDefault="00FB3C6C" w:rsidP="00FB3C6C">
      <w:pPr>
        <w:rPr>
          <w:sz w:val="24"/>
          <w:szCs w:val="24"/>
        </w:rPr>
      </w:pPr>
      <w:r w:rsidRPr="00B53D07">
        <w:rPr>
          <w:b/>
          <w:bCs/>
          <w:sz w:val="24"/>
          <w:szCs w:val="24"/>
        </w:rPr>
        <w:t>Sub Strand:</w:t>
      </w:r>
      <w:r w:rsidRPr="00E6275B">
        <w:rPr>
          <w:sz w:val="24"/>
          <w:szCs w:val="24"/>
        </w:rPr>
        <w:t xml:space="preserve"> Rhythm</w:t>
      </w:r>
    </w:p>
    <w:p w14:paraId="62F647C8" w14:textId="77777777" w:rsidR="00B53D07" w:rsidRDefault="00B53D07" w:rsidP="00FB3C6C">
      <w:pPr>
        <w:rPr>
          <w:sz w:val="24"/>
          <w:szCs w:val="24"/>
        </w:rPr>
      </w:pPr>
    </w:p>
    <w:p w14:paraId="2C727A64" w14:textId="48398D80" w:rsidR="00FB3C6C" w:rsidRDefault="00FB3C6C" w:rsidP="00FB3C6C">
      <w:pPr>
        <w:rPr>
          <w:b/>
          <w:bCs/>
          <w:sz w:val="24"/>
          <w:szCs w:val="24"/>
        </w:rPr>
      </w:pPr>
      <w:r w:rsidRPr="00B53D07">
        <w:rPr>
          <w:b/>
          <w:bCs/>
          <w:sz w:val="24"/>
          <w:szCs w:val="24"/>
        </w:rPr>
        <w:t>Specific Learning Outcomes:</w:t>
      </w:r>
    </w:p>
    <w:p w14:paraId="38D42F4F" w14:textId="71DBE9F1" w:rsidR="00B53D07" w:rsidRPr="00B53D07" w:rsidRDefault="00B53D07" w:rsidP="00FB3C6C">
      <w:pPr>
        <w:rPr>
          <w:b/>
          <w:bCs/>
          <w:sz w:val="24"/>
          <w:szCs w:val="24"/>
        </w:rPr>
      </w:pPr>
      <w:r w:rsidRPr="00E6275B">
        <w:rPr>
          <w:b/>
          <w:bCs/>
          <w:sz w:val="24"/>
          <w:szCs w:val="24"/>
        </w:rPr>
        <w:t>- By the end of the lesson, students will be able to:</w:t>
      </w:r>
    </w:p>
    <w:p w14:paraId="3ECE0853" w14:textId="00BDD5A0" w:rsidR="00FB3C6C" w:rsidRPr="00E6275B" w:rsidRDefault="00B53D07" w:rsidP="00FB3C6C">
      <w:pPr>
        <w:rPr>
          <w:sz w:val="24"/>
          <w:szCs w:val="24"/>
        </w:rPr>
      </w:pPr>
      <w:r>
        <w:rPr>
          <w:sz w:val="24"/>
          <w:szCs w:val="24"/>
        </w:rPr>
        <w:t>1.</w:t>
      </w:r>
      <w:r w:rsidR="00FB3C6C" w:rsidRPr="00E6275B">
        <w:rPr>
          <w:sz w:val="24"/>
          <w:szCs w:val="24"/>
        </w:rPr>
        <w:t xml:space="preserve"> Identify items that maintain a steady pulse for beat.</w:t>
      </w:r>
    </w:p>
    <w:p w14:paraId="01222243" w14:textId="4E1BB7FA" w:rsidR="00FB3C6C" w:rsidRPr="00E6275B" w:rsidRDefault="00B53D07" w:rsidP="00FB3C6C">
      <w:pPr>
        <w:rPr>
          <w:sz w:val="24"/>
          <w:szCs w:val="24"/>
        </w:rPr>
      </w:pPr>
      <w:r>
        <w:rPr>
          <w:sz w:val="24"/>
          <w:szCs w:val="24"/>
        </w:rPr>
        <w:t>2.</w:t>
      </w:r>
      <w:r w:rsidR="00FB3C6C" w:rsidRPr="00E6275B">
        <w:rPr>
          <w:sz w:val="24"/>
          <w:szCs w:val="24"/>
        </w:rPr>
        <w:t xml:space="preserve"> Draw and color items that maintain a steady beat.</w:t>
      </w:r>
    </w:p>
    <w:p w14:paraId="15890A1B" w14:textId="1E1F5BA5" w:rsidR="00FB3C6C" w:rsidRPr="00E6275B" w:rsidRDefault="00B53D07" w:rsidP="00FB3C6C">
      <w:pPr>
        <w:rPr>
          <w:sz w:val="24"/>
          <w:szCs w:val="24"/>
        </w:rPr>
      </w:pPr>
      <w:r>
        <w:rPr>
          <w:sz w:val="24"/>
          <w:szCs w:val="24"/>
        </w:rPr>
        <w:t>3.</w:t>
      </w:r>
      <w:r w:rsidR="00FB3C6C" w:rsidRPr="00E6275B">
        <w:rPr>
          <w:sz w:val="24"/>
          <w:szCs w:val="24"/>
        </w:rPr>
        <w:t xml:space="preserve"> Appreciate the use of percussion instruments in creating rhythm.</w:t>
      </w:r>
    </w:p>
    <w:p w14:paraId="3906F727" w14:textId="77777777" w:rsidR="00B53D07" w:rsidRDefault="00B53D07" w:rsidP="00FB3C6C">
      <w:pPr>
        <w:rPr>
          <w:sz w:val="24"/>
          <w:szCs w:val="24"/>
        </w:rPr>
      </w:pPr>
    </w:p>
    <w:p w14:paraId="3AB2F115" w14:textId="5B4474E0" w:rsidR="00FB3C6C" w:rsidRPr="00B53D07" w:rsidRDefault="00FB3C6C" w:rsidP="00FB3C6C">
      <w:pPr>
        <w:rPr>
          <w:b/>
          <w:bCs/>
          <w:sz w:val="24"/>
          <w:szCs w:val="24"/>
        </w:rPr>
      </w:pPr>
      <w:r w:rsidRPr="00B53D07">
        <w:rPr>
          <w:b/>
          <w:bCs/>
          <w:sz w:val="24"/>
          <w:szCs w:val="24"/>
        </w:rPr>
        <w:t xml:space="preserve"> Key Inquiry Question(s):</w:t>
      </w:r>
    </w:p>
    <w:p w14:paraId="7DD78BDD" w14:textId="77777777" w:rsidR="00FB3C6C" w:rsidRPr="00E6275B" w:rsidRDefault="00FB3C6C" w:rsidP="00FB3C6C">
      <w:pPr>
        <w:rPr>
          <w:sz w:val="24"/>
          <w:szCs w:val="24"/>
        </w:rPr>
      </w:pPr>
      <w:r w:rsidRPr="00E6275B">
        <w:rPr>
          <w:sz w:val="24"/>
          <w:szCs w:val="24"/>
        </w:rPr>
        <w:t>- What items in our environment make a steady beat?</w:t>
      </w:r>
    </w:p>
    <w:p w14:paraId="511DAA4D" w14:textId="77777777" w:rsidR="00FB3C6C" w:rsidRPr="00E6275B" w:rsidRDefault="00FB3C6C" w:rsidP="00FB3C6C">
      <w:pPr>
        <w:rPr>
          <w:sz w:val="24"/>
          <w:szCs w:val="24"/>
        </w:rPr>
      </w:pPr>
      <w:r w:rsidRPr="00E6275B">
        <w:rPr>
          <w:sz w:val="24"/>
          <w:szCs w:val="24"/>
        </w:rPr>
        <w:t>- How do we feel when we listen to these items?</w:t>
      </w:r>
    </w:p>
    <w:p w14:paraId="7A1B201D" w14:textId="77777777" w:rsidR="00FB3C6C" w:rsidRPr="00E6275B" w:rsidRDefault="00FB3C6C" w:rsidP="00FB3C6C">
      <w:pPr>
        <w:rPr>
          <w:sz w:val="24"/>
          <w:szCs w:val="24"/>
        </w:rPr>
      </w:pPr>
    </w:p>
    <w:p w14:paraId="5E0D6911" w14:textId="6C4489D1" w:rsidR="00FB3C6C" w:rsidRPr="00B53D07" w:rsidRDefault="00FB3C6C" w:rsidP="00FB3C6C">
      <w:pPr>
        <w:rPr>
          <w:b/>
          <w:bCs/>
          <w:sz w:val="24"/>
          <w:szCs w:val="24"/>
        </w:rPr>
      </w:pPr>
      <w:r w:rsidRPr="00B53D07">
        <w:rPr>
          <w:b/>
          <w:bCs/>
          <w:sz w:val="24"/>
          <w:szCs w:val="24"/>
        </w:rPr>
        <w:t xml:space="preserve"> Learning Resources:</w:t>
      </w:r>
    </w:p>
    <w:p w14:paraId="4384A11E" w14:textId="77777777" w:rsidR="00FB3C6C" w:rsidRPr="00E6275B" w:rsidRDefault="00FB3C6C" w:rsidP="00FB3C6C">
      <w:pPr>
        <w:rPr>
          <w:sz w:val="24"/>
          <w:szCs w:val="24"/>
        </w:rPr>
      </w:pPr>
      <w:r w:rsidRPr="00E6275B">
        <w:rPr>
          <w:sz w:val="24"/>
          <w:szCs w:val="24"/>
        </w:rPr>
        <w:t>- Pictures of items that maintain a constant beat (e.g., ticking clock, drum, metronome).</w:t>
      </w:r>
    </w:p>
    <w:p w14:paraId="5225E3F9" w14:textId="77777777" w:rsidR="00FB3C6C" w:rsidRPr="00E6275B" w:rsidRDefault="00FB3C6C" w:rsidP="00FB3C6C">
      <w:pPr>
        <w:rPr>
          <w:sz w:val="24"/>
          <w:szCs w:val="24"/>
        </w:rPr>
      </w:pPr>
      <w:r w:rsidRPr="00E6275B">
        <w:rPr>
          <w:sz w:val="24"/>
          <w:szCs w:val="24"/>
        </w:rPr>
        <w:t>- Grade 1 Creative Activities Curriculum Design.</w:t>
      </w:r>
    </w:p>
    <w:p w14:paraId="795096D0" w14:textId="77777777" w:rsidR="00FB3C6C" w:rsidRPr="00E6275B" w:rsidRDefault="00FB3C6C" w:rsidP="00FB3C6C">
      <w:pPr>
        <w:rPr>
          <w:sz w:val="24"/>
          <w:szCs w:val="24"/>
        </w:rPr>
      </w:pPr>
    </w:p>
    <w:p w14:paraId="23B6B11C" w14:textId="1C680BF7" w:rsidR="00FB3C6C" w:rsidRPr="00B53D07" w:rsidRDefault="00FB3C6C" w:rsidP="00FB3C6C">
      <w:pPr>
        <w:rPr>
          <w:b/>
          <w:bCs/>
          <w:sz w:val="24"/>
          <w:szCs w:val="24"/>
        </w:rPr>
      </w:pPr>
      <w:proofErr w:type="spellStart"/>
      <w:r w:rsidRPr="00B53D07">
        <w:rPr>
          <w:b/>
          <w:bCs/>
          <w:sz w:val="24"/>
          <w:szCs w:val="24"/>
        </w:rPr>
        <w:t>Organisation</w:t>
      </w:r>
      <w:proofErr w:type="spellEnd"/>
      <w:r w:rsidRPr="00B53D07">
        <w:rPr>
          <w:b/>
          <w:bCs/>
          <w:sz w:val="24"/>
          <w:szCs w:val="24"/>
        </w:rPr>
        <w:t xml:space="preserve"> of Learning</w:t>
      </w:r>
      <w:r w:rsidR="00B53D07" w:rsidRPr="00B53D07">
        <w:rPr>
          <w:b/>
          <w:bCs/>
          <w:sz w:val="24"/>
          <w:szCs w:val="24"/>
        </w:rPr>
        <w:t>:</w:t>
      </w:r>
    </w:p>
    <w:p w14:paraId="32B54947" w14:textId="77777777" w:rsidR="00FB3C6C" w:rsidRPr="00B53D07" w:rsidRDefault="00FB3C6C" w:rsidP="00FB3C6C">
      <w:pPr>
        <w:rPr>
          <w:b/>
          <w:bCs/>
          <w:sz w:val="24"/>
          <w:szCs w:val="24"/>
        </w:rPr>
      </w:pPr>
    </w:p>
    <w:p w14:paraId="6FC8F4EB" w14:textId="77777777" w:rsidR="00FB3C6C" w:rsidRPr="00B53D07" w:rsidRDefault="00FB3C6C" w:rsidP="00FB3C6C">
      <w:pPr>
        <w:rPr>
          <w:b/>
          <w:bCs/>
          <w:sz w:val="24"/>
          <w:szCs w:val="24"/>
        </w:rPr>
      </w:pPr>
      <w:r w:rsidRPr="00B53D07">
        <w:rPr>
          <w:b/>
          <w:bCs/>
          <w:sz w:val="24"/>
          <w:szCs w:val="24"/>
        </w:rPr>
        <w:t>Introduction (5 minutes):</w:t>
      </w:r>
    </w:p>
    <w:p w14:paraId="0B68CA32" w14:textId="77777777" w:rsidR="00FB3C6C" w:rsidRPr="00E6275B" w:rsidRDefault="00FB3C6C" w:rsidP="00FB3C6C">
      <w:pPr>
        <w:rPr>
          <w:sz w:val="24"/>
          <w:szCs w:val="24"/>
        </w:rPr>
      </w:pPr>
      <w:r w:rsidRPr="00E6275B">
        <w:rPr>
          <w:sz w:val="24"/>
          <w:szCs w:val="24"/>
        </w:rPr>
        <w:t>- Begin by gathering the students in a circle.</w:t>
      </w:r>
    </w:p>
    <w:p w14:paraId="4E218627" w14:textId="77777777" w:rsidR="00FB3C6C" w:rsidRPr="00E6275B" w:rsidRDefault="00FB3C6C" w:rsidP="00FB3C6C">
      <w:pPr>
        <w:rPr>
          <w:sz w:val="24"/>
          <w:szCs w:val="24"/>
        </w:rPr>
      </w:pPr>
      <w:r w:rsidRPr="00E6275B">
        <w:rPr>
          <w:sz w:val="24"/>
          <w:szCs w:val="24"/>
        </w:rPr>
        <w:t>- Review the previous lesson on sound and how it can be found in everyday items.</w:t>
      </w:r>
    </w:p>
    <w:p w14:paraId="6990450A" w14:textId="5E9FD214" w:rsidR="00FB3C6C" w:rsidRPr="00E6275B" w:rsidRDefault="00FB3C6C" w:rsidP="00FB3C6C">
      <w:pPr>
        <w:rPr>
          <w:sz w:val="24"/>
          <w:szCs w:val="24"/>
        </w:rPr>
      </w:pPr>
      <w:r w:rsidRPr="00E6275B">
        <w:rPr>
          <w:sz w:val="24"/>
          <w:szCs w:val="24"/>
        </w:rPr>
        <w:t>- Show pictures of items that create a constant beat, like a clock and a drum. Discuss what they see and hear.</w:t>
      </w:r>
    </w:p>
    <w:p w14:paraId="5EB57290" w14:textId="439C9CD0" w:rsidR="00FB3C6C" w:rsidRPr="00B53D07" w:rsidRDefault="00FB3C6C" w:rsidP="00FB3C6C">
      <w:pPr>
        <w:rPr>
          <w:b/>
          <w:bCs/>
          <w:sz w:val="24"/>
          <w:szCs w:val="24"/>
        </w:rPr>
      </w:pPr>
      <w:r w:rsidRPr="00B53D07">
        <w:rPr>
          <w:b/>
          <w:bCs/>
          <w:sz w:val="24"/>
          <w:szCs w:val="24"/>
        </w:rPr>
        <w:lastRenderedPageBreak/>
        <w:t>Lesson Development (</w:t>
      </w:r>
      <w:r w:rsidR="00B53D07">
        <w:rPr>
          <w:b/>
          <w:bCs/>
          <w:sz w:val="24"/>
          <w:szCs w:val="24"/>
        </w:rPr>
        <w:t>2</w:t>
      </w:r>
      <w:r w:rsidRPr="00B53D07">
        <w:rPr>
          <w:b/>
          <w:bCs/>
          <w:sz w:val="24"/>
          <w:szCs w:val="24"/>
        </w:rPr>
        <w:t>0 minutes):</w:t>
      </w:r>
    </w:p>
    <w:p w14:paraId="71F8E7A9" w14:textId="77777777" w:rsidR="00FB3C6C" w:rsidRPr="00E6275B" w:rsidRDefault="00FB3C6C" w:rsidP="00FB3C6C">
      <w:pPr>
        <w:rPr>
          <w:sz w:val="24"/>
          <w:szCs w:val="24"/>
        </w:rPr>
      </w:pPr>
    </w:p>
    <w:p w14:paraId="74DC2711" w14:textId="1DE0583C" w:rsidR="00FB3C6C" w:rsidRPr="00E6275B" w:rsidRDefault="00FB3C6C" w:rsidP="00FB3C6C">
      <w:pPr>
        <w:rPr>
          <w:sz w:val="24"/>
          <w:szCs w:val="24"/>
        </w:rPr>
      </w:pPr>
      <w:r w:rsidRPr="00B53D07">
        <w:rPr>
          <w:b/>
          <w:bCs/>
          <w:sz w:val="24"/>
          <w:szCs w:val="24"/>
        </w:rPr>
        <w:t>Step 1:</w:t>
      </w:r>
      <w:r w:rsidRPr="00E6275B">
        <w:rPr>
          <w:sz w:val="24"/>
          <w:szCs w:val="24"/>
        </w:rPr>
        <w:t xml:space="preserve"> What is Rhythm? </w:t>
      </w:r>
    </w:p>
    <w:p w14:paraId="3CD3ADF0" w14:textId="77777777" w:rsidR="00FB3C6C" w:rsidRPr="00E6275B" w:rsidRDefault="00FB3C6C" w:rsidP="00FB3C6C">
      <w:pPr>
        <w:rPr>
          <w:sz w:val="24"/>
          <w:szCs w:val="24"/>
        </w:rPr>
      </w:pPr>
      <w:r w:rsidRPr="00E6275B">
        <w:rPr>
          <w:sz w:val="24"/>
          <w:szCs w:val="24"/>
        </w:rPr>
        <w:t>- Explain the concept of rhythm. Ask students to clap along to maintain a steady beat.</w:t>
      </w:r>
    </w:p>
    <w:p w14:paraId="1FC4A648" w14:textId="77777777" w:rsidR="00FB3C6C" w:rsidRPr="00E6275B" w:rsidRDefault="00FB3C6C" w:rsidP="00FB3C6C">
      <w:pPr>
        <w:rPr>
          <w:sz w:val="24"/>
          <w:szCs w:val="24"/>
        </w:rPr>
      </w:pPr>
      <w:r w:rsidRPr="00E6275B">
        <w:rPr>
          <w:sz w:val="24"/>
          <w:szCs w:val="24"/>
        </w:rPr>
        <w:t>- Use a simple percussion instrument, like a tambourine, to demonstrate rhythm. Allow students to join in.</w:t>
      </w:r>
    </w:p>
    <w:p w14:paraId="562BE6AE" w14:textId="77777777" w:rsidR="00FB3C6C" w:rsidRPr="00E6275B" w:rsidRDefault="00FB3C6C" w:rsidP="00FB3C6C">
      <w:pPr>
        <w:rPr>
          <w:sz w:val="24"/>
          <w:szCs w:val="24"/>
        </w:rPr>
      </w:pPr>
    </w:p>
    <w:p w14:paraId="6D3D88D6" w14:textId="42A5C944" w:rsidR="00FB3C6C" w:rsidRPr="00E6275B" w:rsidRDefault="00FB3C6C" w:rsidP="00FB3C6C">
      <w:pPr>
        <w:rPr>
          <w:sz w:val="24"/>
          <w:szCs w:val="24"/>
        </w:rPr>
      </w:pPr>
      <w:r w:rsidRPr="00B53D07">
        <w:rPr>
          <w:b/>
          <w:bCs/>
          <w:sz w:val="24"/>
          <w:szCs w:val="24"/>
        </w:rPr>
        <w:t>Step 2:</w:t>
      </w:r>
      <w:r w:rsidRPr="00E6275B">
        <w:rPr>
          <w:sz w:val="24"/>
          <w:szCs w:val="24"/>
        </w:rPr>
        <w:t xml:space="preserve"> Identify and Discuss </w:t>
      </w:r>
    </w:p>
    <w:p w14:paraId="6CB75B99" w14:textId="77777777" w:rsidR="00FB3C6C" w:rsidRPr="00E6275B" w:rsidRDefault="00FB3C6C" w:rsidP="00FB3C6C">
      <w:pPr>
        <w:rPr>
          <w:sz w:val="24"/>
          <w:szCs w:val="24"/>
        </w:rPr>
      </w:pPr>
      <w:r w:rsidRPr="00E6275B">
        <w:rPr>
          <w:sz w:val="24"/>
          <w:szCs w:val="24"/>
        </w:rPr>
        <w:t>- Show different pictures of objects that have a steady beat (e.g., a ticking clock, drum, metronome).</w:t>
      </w:r>
    </w:p>
    <w:p w14:paraId="5141DF1D" w14:textId="77777777" w:rsidR="00FB3C6C" w:rsidRPr="00E6275B" w:rsidRDefault="00FB3C6C" w:rsidP="00FB3C6C">
      <w:pPr>
        <w:rPr>
          <w:sz w:val="24"/>
          <w:szCs w:val="24"/>
        </w:rPr>
      </w:pPr>
      <w:r w:rsidRPr="00E6275B">
        <w:rPr>
          <w:sz w:val="24"/>
          <w:szCs w:val="24"/>
        </w:rPr>
        <w:t>- Discuss how each item creates a rhythm. Encourage students to share any similar items they know of or have at home.</w:t>
      </w:r>
    </w:p>
    <w:p w14:paraId="67192FFA" w14:textId="77777777" w:rsidR="00FB3C6C" w:rsidRPr="00E6275B" w:rsidRDefault="00FB3C6C" w:rsidP="00FB3C6C">
      <w:pPr>
        <w:rPr>
          <w:sz w:val="24"/>
          <w:szCs w:val="24"/>
        </w:rPr>
      </w:pPr>
    </w:p>
    <w:p w14:paraId="4C527EDC" w14:textId="108BC227" w:rsidR="00FB3C6C" w:rsidRPr="00E6275B" w:rsidRDefault="00FB3C6C" w:rsidP="00FB3C6C">
      <w:pPr>
        <w:rPr>
          <w:sz w:val="24"/>
          <w:szCs w:val="24"/>
        </w:rPr>
      </w:pPr>
      <w:r w:rsidRPr="00B53D07">
        <w:rPr>
          <w:b/>
          <w:bCs/>
          <w:sz w:val="24"/>
          <w:szCs w:val="24"/>
        </w:rPr>
        <w:t>Step 3:</w:t>
      </w:r>
      <w:r w:rsidRPr="00E6275B">
        <w:rPr>
          <w:sz w:val="24"/>
          <w:szCs w:val="24"/>
        </w:rPr>
        <w:t xml:space="preserve"> Drawing and Coloring Activity </w:t>
      </w:r>
    </w:p>
    <w:p w14:paraId="13D98D20" w14:textId="77777777" w:rsidR="00FB3C6C" w:rsidRPr="00E6275B" w:rsidRDefault="00FB3C6C" w:rsidP="00FB3C6C">
      <w:pPr>
        <w:rPr>
          <w:sz w:val="24"/>
          <w:szCs w:val="24"/>
        </w:rPr>
      </w:pPr>
      <w:r w:rsidRPr="00E6275B">
        <w:rPr>
          <w:sz w:val="24"/>
          <w:szCs w:val="24"/>
        </w:rPr>
        <w:t>- Hand out worksheets with outlines of various rhythmic items (like a clock, drum, and footsteps).</w:t>
      </w:r>
    </w:p>
    <w:p w14:paraId="1C07B7E1" w14:textId="77777777" w:rsidR="00FB3C6C" w:rsidRPr="00E6275B" w:rsidRDefault="00FB3C6C" w:rsidP="00FB3C6C">
      <w:pPr>
        <w:rPr>
          <w:sz w:val="24"/>
          <w:szCs w:val="24"/>
        </w:rPr>
      </w:pPr>
      <w:r w:rsidRPr="00E6275B">
        <w:rPr>
          <w:sz w:val="24"/>
          <w:szCs w:val="24"/>
        </w:rPr>
        <w:t>- Instruct students to draw and color their favorite item that represents a steady beat.</w:t>
      </w:r>
    </w:p>
    <w:p w14:paraId="6F25EF81" w14:textId="77777777" w:rsidR="00FB3C6C" w:rsidRPr="00E6275B" w:rsidRDefault="00FB3C6C" w:rsidP="00FB3C6C">
      <w:pPr>
        <w:rPr>
          <w:sz w:val="24"/>
          <w:szCs w:val="24"/>
        </w:rPr>
      </w:pPr>
    </w:p>
    <w:p w14:paraId="1D620D9E" w14:textId="1AB5E569" w:rsidR="00FB3C6C" w:rsidRPr="00E6275B" w:rsidRDefault="00FB3C6C" w:rsidP="00FB3C6C">
      <w:pPr>
        <w:rPr>
          <w:sz w:val="24"/>
          <w:szCs w:val="24"/>
        </w:rPr>
      </w:pPr>
      <w:r w:rsidRPr="00B53D07">
        <w:rPr>
          <w:b/>
          <w:bCs/>
          <w:sz w:val="24"/>
          <w:szCs w:val="24"/>
        </w:rPr>
        <w:t>Step 4:</w:t>
      </w:r>
      <w:r w:rsidRPr="00E6275B">
        <w:rPr>
          <w:sz w:val="24"/>
          <w:szCs w:val="24"/>
        </w:rPr>
        <w:t xml:space="preserve"> Group Percussion Session </w:t>
      </w:r>
    </w:p>
    <w:p w14:paraId="55B133A6" w14:textId="77777777" w:rsidR="00FB3C6C" w:rsidRPr="00E6275B" w:rsidRDefault="00FB3C6C" w:rsidP="00FB3C6C">
      <w:pPr>
        <w:rPr>
          <w:sz w:val="24"/>
          <w:szCs w:val="24"/>
        </w:rPr>
      </w:pPr>
      <w:r w:rsidRPr="00E6275B">
        <w:rPr>
          <w:sz w:val="24"/>
          <w:szCs w:val="24"/>
        </w:rPr>
        <w:t>- Lay out different percussion instruments and let students experiment with them.</w:t>
      </w:r>
    </w:p>
    <w:p w14:paraId="0A174B90" w14:textId="77777777" w:rsidR="00FB3C6C" w:rsidRPr="00E6275B" w:rsidRDefault="00FB3C6C" w:rsidP="00FB3C6C">
      <w:pPr>
        <w:rPr>
          <w:sz w:val="24"/>
          <w:szCs w:val="24"/>
        </w:rPr>
      </w:pPr>
      <w:r w:rsidRPr="00E6275B">
        <w:rPr>
          <w:sz w:val="24"/>
          <w:szCs w:val="24"/>
        </w:rPr>
        <w:t>- Encourage them to play in a steady rhythm together.</w:t>
      </w:r>
    </w:p>
    <w:p w14:paraId="4C83F209" w14:textId="77777777" w:rsidR="00B53D07" w:rsidRDefault="00B53D07" w:rsidP="00FB3C6C">
      <w:pPr>
        <w:rPr>
          <w:sz w:val="24"/>
          <w:szCs w:val="24"/>
        </w:rPr>
      </w:pPr>
    </w:p>
    <w:p w14:paraId="00FB5133" w14:textId="4F2EABDC" w:rsidR="00FB3C6C" w:rsidRPr="00B53D07" w:rsidRDefault="00FB3C6C" w:rsidP="00FB3C6C">
      <w:pPr>
        <w:rPr>
          <w:b/>
          <w:bCs/>
          <w:sz w:val="24"/>
          <w:szCs w:val="24"/>
        </w:rPr>
      </w:pPr>
      <w:r w:rsidRPr="00B53D07">
        <w:rPr>
          <w:b/>
          <w:bCs/>
          <w:sz w:val="24"/>
          <w:szCs w:val="24"/>
        </w:rPr>
        <w:t>Conclusion (5 minutes):</w:t>
      </w:r>
    </w:p>
    <w:p w14:paraId="4466C467" w14:textId="77777777" w:rsidR="00FB3C6C" w:rsidRPr="00E6275B" w:rsidRDefault="00FB3C6C" w:rsidP="00FB3C6C">
      <w:pPr>
        <w:rPr>
          <w:sz w:val="24"/>
          <w:szCs w:val="24"/>
        </w:rPr>
      </w:pPr>
      <w:r w:rsidRPr="00E6275B">
        <w:rPr>
          <w:sz w:val="24"/>
          <w:szCs w:val="24"/>
        </w:rPr>
        <w:t>- Summarize what was learned: different items that maintain a steady beat and how rhythm feels.</w:t>
      </w:r>
    </w:p>
    <w:p w14:paraId="35898A12" w14:textId="77777777" w:rsidR="00FB3C6C" w:rsidRPr="00E6275B" w:rsidRDefault="00FB3C6C" w:rsidP="00FB3C6C">
      <w:pPr>
        <w:rPr>
          <w:sz w:val="24"/>
          <w:szCs w:val="24"/>
        </w:rPr>
      </w:pPr>
      <w:r w:rsidRPr="00E6275B">
        <w:rPr>
          <w:sz w:val="24"/>
          <w:szCs w:val="24"/>
        </w:rPr>
        <w:t>- Conduct a brief interactive clapping activity to reinforce the beat learned.</w:t>
      </w:r>
    </w:p>
    <w:p w14:paraId="7882B3FF" w14:textId="77777777" w:rsidR="00FB3C6C" w:rsidRPr="00E6275B" w:rsidRDefault="00FB3C6C" w:rsidP="00FB3C6C">
      <w:pPr>
        <w:rPr>
          <w:sz w:val="24"/>
          <w:szCs w:val="24"/>
        </w:rPr>
      </w:pPr>
      <w:r w:rsidRPr="00E6275B">
        <w:rPr>
          <w:sz w:val="24"/>
          <w:szCs w:val="24"/>
        </w:rPr>
        <w:t>- Ask students what they are excited to learn about rhythm in the next lesson.</w:t>
      </w:r>
    </w:p>
    <w:p w14:paraId="0647CA94" w14:textId="77777777" w:rsidR="00FB3C6C" w:rsidRPr="00E6275B" w:rsidRDefault="00FB3C6C" w:rsidP="00FB3C6C">
      <w:pPr>
        <w:rPr>
          <w:sz w:val="24"/>
          <w:szCs w:val="24"/>
        </w:rPr>
      </w:pPr>
    </w:p>
    <w:p w14:paraId="0B333575" w14:textId="77777777" w:rsidR="00FB3C6C" w:rsidRPr="00B53D07" w:rsidRDefault="00FB3C6C" w:rsidP="00FB3C6C">
      <w:pPr>
        <w:rPr>
          <w:b/>
          <w:bCs/>
          <w:sz w:val="24"/>
          <w:szCs w:val="24"/>
        </w:rPr>
      </w:pPr>
      <w:r w:rsidRPr="00B53D07">
        <w:rPr>
          <w:b/>
          <w:bCs/>
          <w:sz w:val="24"/>
          <w:szCs w:val="24"/>
        </w:rPr>
        <w:t>Extended Activities:</w:t>
      </w:r>
    </w:p>
    <w:p w14:paraId="46968AFE" w14:textId="77777777" w:rsidR="00FB3C6C" w:rsidRPr="00E6275B" w:rsidRDefault="00FB3C6C" w:rsidP="00FB3C6C">
      <w:pPr>
        <w:rPr>
          <w:sz w:val="24"/>
          <w:szCs w:val="24"/>
        </w:rPr>
      </w:pPr>
      <w:r w:rsidRPr="00E6275B">
        <w:rPr>
          <w:sz w:val="24"/>
          <w:szCs w:val="24"/>
        </w:rPr>
        <w:lastRenderedPageBreak/>
        <w:t>- Rhythm Walk: Take students on a "rhythm walk" around the school or playground where they can create and identify rhythms in their steps or sounds around them.</w:t>
      </w:r>
    </w:p>
    <w:p w14:paraId="185F02AD" w14:textId="77777777" w:rsidR="00FB3C6C" w:rsidRPr="00E6275B" w:rsidRDefault="00FB3C6C" w:rsidP="00FB3C6C">
      <w:pPr>
        <w:rPr>
          <w:sz w:val="24"/>
          <w:szCs w:val="24"/>
        </w:rPr>
      </w:pPr>
      <w:r w:rsidRPr="00E6275B">
        <w:rPr>
          <w:sz w:val="24"/>
          <w:szCs w:val="24"/>
        </w:rPr>
        <w:t>- Parental Involvement: Encourage students to find one rhythmic item at home and bring a picture or description to share with the class next time.</w:t>
      </w:r>
    </w:p>
    <w:p w14:paraId="49D6A69E" w14:textId="77777777" w:rsidR="00FB3C6C" w:rsidRDefault="00FB3C6C" w:rsidP="00FB3C6C">
      <w:pPr>
        <w:rPr>
          <w:sz w:val="24"/>
          <w:szCs w:val="24"/>
        </w:rPr>
      </w:pPr>
    </w:p>
    <w:p w14:paraId="15569520" w14:textId="77777777" w:rsidR="00B53D07" w:rsidRDefault="00B53D07" w:rsidP="00FB3C6C">
      <w:pPr>
        <w:rPr>
          <w:sz w:val="24"/>
          <w:szCs w:val="24"/>
        </w:rPr>
      </w:pPr>
    </w:p>
    <w:p w14:paraId="5FEC7F6F" w14:textId="77777777" w:rsidR="00B53D07" w:rsidRDefault="00B53D07" w:rsidP="00FB3C6C">
      <w:pPr>
        <w:rPr>
          <w:sz w:val="24"/>
          <w:szCs w:val="24"/>
        </w:rPr>
      </w:pPr>
    </w:p>
    <w:p w14:paraId="4AC2DD08" w14:textId="7DDB44D4" w:rsidR="00FB3C6C" w:rsidRPr="00B53D07" w:rsidRDefault="00FB3C6C" w:rsidP="00FB3C6C">
      <w:pPr>
        <w:rPr>
          <w:b/>
          <w:bCs/>
          <w:sz w:val="24"/>
          <w:szCs w:val="24"/>
        </w:rPr>
      </w:pPr>
      <w:r w:rsidRPr="00B53D07">
        <w:rPr>
          <w:b/>
          <w:bCs/>
          <w:sz w:val="24"/>
          <w:szCs w:val="24"/>
        </w:rPr>
        <w:t>Teacher Self-Evaluation:</w:t>
      </w:r>
    </w:p>
    <w:p w14:paraId="1DE725CF" w14:textId="00C3A120" w:rsidR="00FB3C6C" w:rsidRPr="00E6275B" w:rsidRDefault="00FB3C6C" w:rsidP="00FB3C6C">
      <w:pPr>
        <w:rPr>
          <w:sz w:val="24"/>
          <w:szCs w:val="24"/>
        </w:rPr>
      </w:pPr>
    </w:p>
    <w:p w14:paraId="2EB0EF26" w14:textId="77777777" w:rsidR="00FB3C6C" w:rsidRPr="00E6275B" w:rsidRDefault="00FB3C6C" w:rsidP="00FB3C6C">
      <w:pPr>
        <w:rPr>
          <w:sz w:val="24"/>
          <w:szCs w:val="24"/>
        </w:rPr>
      </w:pPr>
    </w:p>
    <w:p w14:paraId="47C0E134" w14:textId="77777777" w:rsidR="00FB3C6C" w:rsidRPr="00E6275B" w:rsidRDefault="00FB3C6C" w:rsidP="00FB3C6C">
      <w:pPr>
        <w:rPr>
          <w:sz w:val="24"/>
          <w:szCs w:val="24"/>
        </w:rPr>
      </w:pPr>
    </w:p>
    <w:p w14:paraId="208AB235" w14:textId="77777777" w:rsidR="00FB3C6C" w:rsidRPr="00E6275B" w:rsidRDefault="00FB3C6C" w:rsidP="00FB3C6C">
      <w:pPr>
        <w:rPr>
          <w:sz w:val="24"/>
          <w:szCs w:val="24"/>
        </w:rPr>
      </w:pPr>
    </w:p>
    <w:p w14:paraId="44B19230" w14:textId="77777777" w:rsidR="00FB3C6C" w:rsidRPr="00E6275B" w:rsidRDefault="00FB3C6C" w:rsidP="00FB3C6C">
      <w:pPr>
        <w:rPr>
          <w:sz w:val="24"/>
          <w:szCs w:val="24"/>
        </w:rPr>
      </w:pPr>
    </w:p>
    <w:p w14:paraId="6273483D" w14:textId="77777777" w:rsidR="00FB3C6C" w:rsidRPr="00E6275B" w:rsidRDefault="00FB3C6C" w:rsidP="00FB3C6C">
      <w:pPr>
        <w:rPr>
          <w:sz w:val="24"/>
          <w:szCs w:val="24"/>
        </w:rPr>
      </w:pPr>
    </w:p>
    <w:p w14:paraId="5766944A" w14:textId="77777777" w:rsidR="00FB3C6C" w:rsidRPr="00E6275B" w:rsidRDefault="00FB3C6C" w:rsidP="00FB3C6C">
      <w:pPr>
        <w:rPr>
          <w:sz w:val="24"/>
          <w:szCs w:val="24"/>
        </w:rPr>
      </w:pPr>
    </w:p>
    <w:p w14:paraId="4A624B2F" w14:textId="77777777" w:rsidR="00FB3C6C" w:rsidRPr="00E6275B" w:rsidRDefault="00FB3C6C" w:rsidP="00FB3C6C">
      <w:pPr>
        <w:rPr>
          <w:sz w:val="24"/>
          <w:szCs w:val="24"/>
        </w:rPr>
      </w:pPr>
    </w:p>
    <w:p w14:paraId="54C1C32D" w14:textId="77777777" w:rsidR="00FB3C6C" w:rsidRPr="00E6275B" w:rsidRDefault="00FB3C6C" w:rsidP="00FB3C6C">
      <w:pPr>
        <w:rPr>
          <w:sz w:val="24"/>
          <w:szCs w:val="24"/>
        </w:rPr>
      </w:pPr>
    </w:p>
    <w:p w14:paraId="71904273" w14:textId="77777777" w:rsidR="00FB3C6C" w:rsidRPr="00E6275B" w:rsidRDefault="00FB3C6C" w:rsidP="00FB3C6C">
      <w:pPr>
        <w:rPr>
          <w:sz w:val="24"/>
          <w:szCs w:val="24"/>
        </w:rPr>
      </w:pPr>
    </w:p>
    <w:p w14:paraId="58F9866F" w14:textId="77777777" w:rsidR="00FB3C6C" w:rsidRPr="00E6275B" w:rsidRDefault="00FB3C6C" w:rsidP="00FB3C6C">
      <w:pPr>
        <w:rPr>
          <w:sz w:val="24"/>
          <w:szCs w:val="24"/>
        </w:rPr>
      </w:pPr>
    </w:p>
    <w:p w14:paraId="623D481C" w14:textId="77777777" w:rsidR="00FB3C6C" w:rsidRDefault="00FB3C6C" w:rsidP="00FB3C6C">
      <w:pPr>
        <w:rPr>
          <w:sz w:val="24"/>
          <w:szCs w:val="24"/>
        </w:rPr>
      </w:pPr>
    </w:p>
    <w:p w14:paraId="05A02683" w14:textId="77777777" w:rsidR="00B53D07" w:rsidRDefault="00B53D07" w:rsidP="00FB3C6C">
      <w:pPr>
        <w:rPr>
          <w:sz w:val="24"/>
          <w:szCs w:val="24"/>
        </w:rPr>
      </w:pPr>
    </w:p>
    <w:p w14:paraId="44E74173" w14:textId="77777777" w:rsidR="00B53D07" w:rsidRDefault="00B53D07" w:rsidP="00FB3C6C">
      <w:pPr>
        <w:rPr>
          <w:sz w:val="24"/>
          <w:szCs w:val="24"/>
        </w:rPr>
      </w:pPr>
    </w:p>
    <w:p w14:paraId="3F073159" w14:textId="77777777" w:rsidR="00B53D07" w:rsidRPr="00E6275B" w:rsidRDefault="00B53D07" w:rsidP="00FB3C6C">
      <w:pPr>
        <w:rPr>
          <w:sz w:val="24"/>
          <w:szCs w:val="24"/>
        </w:rPr>
      </w:pPr>
    </w:p>
    <w:p w14:paraId="13D87FE6" w14:textId="77777777" w:rsidR="00FB3C6C" w:rsidRPr="00E6275B" w:rsidRDefault="00FB3C6C" w:rsidP="00FB3C6C">
      <w:pPr>
        <w:rPr>
          <w:sz w:val="24"/>
          <w:szCs w:val="24"/>
        </w:rPr>
      </w:pPr>
    </w:p>
    <w:p w14:paraId="279097BC" w14:textId="77777777" w:rsidR="00FB3C6C" w:rsidRPr="00E6275B" w:rsidRDefault="00FB3C6C" w:rsidP="00FB3C6C">
      <w:pPr>
        <w:rPr>
          <w:sz w:val="24"/>
          <w:szCs w:val="24"/>
        </w:rPr>
      </w:pPr>
    </w:p>
    <w:p w14:paraId="365788DA" w14:textId="77777777" w:rsidR="00FB3C6C" w:rsidRPr="00E6275B" w:rsidRDefault="00FB3C6C" w:rsidP="00FB3C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3C6C" w:rsidRPr="00E6275B" w14:paraId="436916FD"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1B3B5AC4" w14:textId="77777777" w:rsidR="00FB3C6C" w:rsidRPr="00E6275B" w:rsidRDefault="00FB3C6C"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F15E0DA" w14:textId="77777777" w:rsidR="00FB3C6C" w:rsidRPr="00E6275B" w:rsidRDefault="00FB3C6C"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55FE842" w14:textId="77777777" w:rsidR="00FB3C6C" w:rsidRPr="00E6275B" w:rsidRDefault="00FB3C6C"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B5DF662" w14:textId="77777777" w:rsidR="00FB3C6C" w:rsidRPr="00E6275B" w:rsidRDefault="00FB3C6C"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EC1CF3C" w14:textId="77777777" w:rsidR="00FB3C6C" w:rsidRPr="00E6275B" w:rsidRDefault="00FB3C6C"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C38357E" w14:textId="77777777" w:rsidR="00FB3C6C" w:rsidRPr="00E6275B" w:rsidRDefault="00FB3C6C" w:rsidP="00D634F8">
            <w:pPr>
              <w:rPr>
                <w:b/>
                <w:bCs/>
                <w:sz w:val="24"/>
                <w:szCs w:val="24"/>
              </w:rPr>
            </w:pPr>
            <w:r w:rsidRPr="00E6275B">
              <w:rPr>
                <w:b/>
                <w:bCs/>
                <w:sz w:val="24"/>
                <w:szCs w:val="24"/>
              </w:rPr>
              <w:t>ROLL</w:t>
            </w:r>
          </w:p>
        </w:tc>
      </w:tr>
      <w:tr w:rsidR="00FB3C6C" w:rsidRPr="00E6275B" w14:paraId="6EF02E93"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31A3B743" w14:textId="77777777" w:rsidR="00FB3C6C" w:rsidRPr="00E6275B" w:rsidRDefault="00FB3C6C"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0BA4686" w14:textId="77777777" w:rsidR="00FB3C6C" w:rsidRPr="00E6275B" w:rsidRDefault="00FB3C6C"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353083EF" w14:textId="77777777" w:rsidR="00FB3C6C" w:rsidRPr="00E6275B" w:rsidRDefault="00FB3C6C"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2142280A" w14:textId="77777777" w:rsidR="00FB3C6C" w:rsidRPr="00E6275B" w:rsidRDefault="00FB3C6C"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206D4AA" w14:textId="77777777" w:rsidR="00FB3C6C" w:rsidRPr="00E6275B" w:rsidRDefault="00FB3C6C"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B1926BE" w14:textId="77777777" w:rsidR="00FB3C6C" w:rsidRPr="00E6275B" w:rsidRDefault="00FB3C6C" w:rsidP="00D634F8">
            <w:pPr>
              <w:rPr>
                <w:b/>
                <w:bCs/>
                <w:sz w:val="24"/>
                <w:szCs w:val="24"/>
              </w:rPr>
            </w:pPr>
          </w:p>
        </w:tc>
      </w:tr>
    </w:tbl>
    <w:p w14:paraId="0F37AF4C" w14:textId="19426660" w:rsidR="00FB3C6C" w:rsidRPr="00E6275B" w:rsidRDefault="00FB3C6C" w:rsidP="00FB3C6C">
      <w:pPr>
        <w:rPr>
          <w:b/>
          <w:bCs/>
          <w:sz w:val="24"/>
          <w:szCs w:val="24"/>
        </w:rPr>
      </w:pPr>
      <w:r w:rsidRPr="00E6275B">
        <w:rPr>
          <w:b/>
          <w:bCs/>
          <w:sz w:val="24"/>
          <w:szCs w:val="24"/>
        </w:rPr>
        <w:t>WEEK 3: LESSON 1</w:t>
      </w:r>
    </w:p>
    <w:p w14:paraId="1680F563" w14:textId="690C6167" w:rsidR="00D42532" w:rsidRPr="00E6275B" w:rsidRDefault="00D42532" w:rsidP="00D42532">
      <w:pPr>
        <w:rPr>
          <w:sz w:val="24"/>
          <w:szCs w:val="24"/>
        </w:rPr>
      </w:pPr>
      <w:r w:rsidRPr="00B53D07">
        <w:rPr>
          <w:b/>
          <w:bCs/>
          <w:sz w:val="24"/>
          <w:szCs w:val="24"/>
        </w:rPr>
        <w:t xml:space="preserve"> Strand:</w:t>
      </w:r>
      <w:r w:rsidRPr="00E6275B">
        <w:rPr>
          <w:sz w:val="24"/>
          <w:szCs w:val="24"/>
        </w:rPr>
        <w:t xml:space="preserve"> C</w:t>
      </w:r>
      <w:r w:rsidR="00B53D07">
        <w:rPr>
          <w:sz w:val="24"/>
          <w:szCs w:val="24"/>
        </w:rPr>
        <w:t>reating and Executing</w:t>
      </w:r>
      <w:r w:rsidRPr="00E6275B">
        <w:rPr>
          <w:sz w:val="24"/>
          <w:szCs w:val="24"/>
        </w:rPr>
        <w:t xml:space="preserve"> </w:t>
      </w:r>
    </w:p>
    <w:p w14:paraId="6C52A2B7" w14:textId="0B84FC50" w:rsidR="00D42532" w:rsidRPr="00E6275B" w:rsidRDefault="00D42532" w:rsidP="00D42532">
      <w:pPr>
        <w:rPr>
          <w:sz w:val="24"/>
          <w:szCs w:val="24"/>
        </w:rPr>
      </w:pPr>
      <w:r w:rsidRPr="00B53D07">
        <w:rPr>
          <w:b/>
          <w:bCs/>
          <w:sz w:val="24"/>
          <w:szCs w:val="24"/>
        </w:rPr>
        <w:t xml:space="preserve"> Sub Strand:</w:t>
      </w:r>
      <w:r w:rsidRPr="00E6275B">
        <w:rPr>
          <w:sz w:val="24"/>
          <w:szCs w:val="24"/>
        </w:rPr>
        <w:t xml:space="preserve"> Rhythm </w:t>
      </w:r>
    </w:p>
    <w:p w14:paraId="393938D2" w14:textId="77777777" w:rsidR="00D42532" w:rsidRPr="00E6275B" w:rsidRDefault="00D42532" w:rsidP="00D42532">
      <w:pPr>
        <w:rPr>
          <w:sz w:val="24"/>
          <w:szCs w:val="24"/>
        </w:rPr>
      </w:pPr>
    </w:p>
    <w:p w14:paraId="6345B152" w14:textId="77777777" w:rsidR="00D42532" w:rsidRDefault="00D42532" w:rsidP="00D42532">
      <w:pPr>
        <w:rPr>
          <w:b/>
          <w:bCs/>
          <w:sz w:val="24"/>
          <w:szCs w:val="24"/>
        </w:rPr>
      </w:pPr>
      <w:r w:rsidRPr="00B53D07">
        <w:rPr>
          <w:b/>
          <w:bCs/>
          <w:sz w:val="24"/>
          <w:szCs w:val="24"/>
        </w:rPr>
        <w:t>Specific Learning Outcomes:</w:t>
      </w:r>
    </w:p>
    <w:p w14:paraId="588764A2" w14:textId="110C135E" w:rsidR="00B53D07" w:rsidRPr="00B53D07" w:rsidRDefault="00B53D07" w:rsidP="00D42532">
      <w:pPr>
        <w:rPr>
          <w:b/>
          <w:bCs/>
          <w:sz w:val="24"/>
          <w:szCs w:val="24"/>
        </w:rPr>
      </w:pPr>
      <w:r w:rsidRPr="00E6275B">
        <w:rPr>
          <w:b/>
          <w:bCs/>
          <w:sz w:val="24"/>
          <w:szCs w:val="24"/>
        </w:rPr>
        <w:t>- By the end of the lesson, students will be able to:</w:t>
      </w:r>
    </w:p>
    <w:p w14:paraId="03B07940" w14:textId="3C7AF411" w:rsidR="00D42532" w:rsidRPr="00E6275B" w:rsidRDefault="00B53D07" w:rsidP="00D42532">
      <w:pPr>
        <w:rPr>
          <w:sz w:val="24"/>
          <w:szCs w:val="24"/>
        </w:rPr>
      </w:pPr>
      <w:r>
        <w:rPr>
          <w:sz w:val="24"/>
          <w:szCs w:val="24"/>
        </w:rPr>
        <w:t>1.</w:t>
      </w:r>
      <w:r w:rsidR="00D42532" w:rsidRPr="00E6275B">
        <w:rPr>
          <w:sz w:val="24"/>
          <w:szCs w:val="24"/>
        </w:rPr>
        <w:t xml:space="preserve"> Identify items that maintain a steady pulse for beat articulation.</w:t>
      </w:r>
    </w:p>
    <w:p w14:paraId="2428334A" w14:textId="795278C7" w:rsidR="00D42532" w:rsidRPr="00E6275B" w:rsidRDefault="00B53D07" w:rsidP="00D42532">
      <w:pPr>
        <w:rPr>
          <w:sz w:val="24"/>
          <w:szCs w:val="24"/>
        </w:rPr>
      </w:pPr>
      <w:r>
        <w:rPr>
          <w:sz w:val="24"/>
          <w:szCs w:val="24"/>
        </w:rPr>
        <w:t>2.</w:t>
      </w:r>
      <w:r w:rsidR="00D42532" w:rsidRPr="00E6275B">
        <w:rPr>
          <w:sz w:val="24"/>
          <w:szCs w:val="24"/>
        </w:rPr>
        <w:t xml:space="preserve"> Draw and color items that maintain a steady beat.</w:t>
      </w:r>
    </w:p>
    <w:p w14:paraId="354469B6" w14:textId="7B654B63" w:rsidR="00D42532" w:rsidRPr="00E6275B" w:rsidRDefault="00B53D07" w:rsidP="00D42532">
      <w:pPr>
        <w:rPr>
          <w:sz w:val="24"/>
          <w:szCs w:val="24"/>
        </w:rPr>
      </w:pPr>
      <w:r>
        <w:rPr>
          <w:sz w:val="24"/>
          <w:szCs w:val="24"/>
        </w:rPr>
        <w:t>3.</w:t>
      </w:r>
      <w:r w:rsidR="00D42532" w:rsidRPr="00E6275B">
        <w:rPr>
          <w:sz w:val="24"/>
          <w:szCs w:val="24"/>
        </w:rPr>
        <w:t>Appreciate the use of percussion instruments in creating rhythm.</w:t>
      </w:r>
    </w:p>
    <w:p w14:paraId="1C983E11" w14:textId="77777777" w:rsidR="00D42532" w:rsidRPr="00B53D07" w:rsidRDefault="00D42532" w:rsidP="00D42532">
      <w:pPr>
        <w:rPr>
          <w:b/>
          <w:bCs/>
          <w:sz w:val="24"/>
          <w:szCs w:val="24"/>
        </w:rPr>
      </w:pPr>
    </w:p>
    <w:p w14:paraId="7D8829BA" w14:textId="77777777" w:rsidR="00D42532" w:rsidRPr="00B53D07" w:rsidRDefault="00D42532" w:rsidP="00D42532">
      <w:pPr>
        <w:rPr>
          <w:b/>
          <w:bCs/>
          <w:sz w:val="24"/>
          <w:szCs w:val="24"/>
        </w:rPr>
      </w:pPr>
      <w:r w:rsidRPr="00B53D07">
        <w:rPr>
          <w:b/>
          <w:bCs/>
          <w:sz w:val="24"/>
          <w:szCs w:val="24"/>
        </w:rPr>
        <w:t>Key Inquiry Question(s):</w:t>
      </w:r>
    </w:p>
    <w:p w14:paraId="6BB5C7C4" w14:textId="77777777" w:rsidR="00D42532" w:rsidRPr="00E6275B" w:rsidRDefault="00D42532" w:rsidP="00D42532">
      <w:pPr>
        <w:rPr>
          <w:sz w:val="24"/>
          <w:szCs w:val="24"/>
        </w:rPr>
      </w:pPr>
      <w:r w:rsidRPr="00E6275B">
        <w:rPr>
          <w:sz w:val="24"/>
          <w:szCs w:val="24"/>
        </w:rPr>
        <w:t>- What items can we find that make a constant beat?</w:t>
      </w:r>
    </w:p>
    <w:p w14:paraId="37BDAC81" w14:textId="77777777" w:rsidR="00D42532" w:rsidRPr="00E6275B" w:rsidRDefault="00D42532" w:rsidP="00D42532">
      <w:pPr>
        <w:rPr>
          <w:sz w:val="24"/>
          <w:szCs w:val="24"/>
        </w:rPr>
      </w:pPr>
      <w:r w:rsidRPr="00E6275B">
        <w:rPr>
          <w:sz w:val="24"/>
          <w:szCs w:val="24"/>
        </w:rPr>
        <w:t>- Can we draw items that make a steady beat?</w:t>
      </w:r>
    </w:p>
    <w:p w14:paraId="028FA5E9" w14:textId="77777777" w:rsidR="00D42532" w:rsidRPr="00E6275B" w:rsidRDefault="00D42532" w:rsidP="00D42532">
      <w:pPr>
        <w:rPr>
          <w:sz w:val="24"/>
          <w:szCs w:val="24"/>
        </w:rPr>
      </w:pPr>
    </w:p>
    <w:p w14:paraId="5BDC9557" w14:textId="77777777" w:rsidR="00D42532" w:rsidRPr="00B53D07" w:rsidRDefault="00D42532" w:rsidP="00D42532">
      <w:pPr>
        <w:rPr>
          <w:b/>
          <w:bCs/>
          <w:sz w:val="24"/>
          <w:szCs w:val="24"/>
        </w:rPr>
      </w:pPr>
      <w:r w:rsidRPr="00B53D07">
        <w:rPr>
          <w:b/>
          <w:bCs/>
          <w:sz w:val="24"/>
          <w:szCs w:val="24"/>
        </w:rPr>
        <w:t>Learning Resources:</w:t>
      </w:r>
    </w:p>
    <w:p w14:paraId="3859FF34" w14:textId="77777777" w:rsidR="00D42532" w:rsidRPr="00E6275B" w:rsidRDefault="00D42532" w:rsidP="00D42532">
      <w:pPr>
        <w:rPr>
          <w:sz w:val="24"/>
          <w:szCs w:val="24"/>
        </w:rPr>
      </w:pPr>
      <w:r w:rsidRPr="00E6275B">
        <w:rPr>
          <w:sz w:val="24"/>
          <w:szCs w:val="24"/>
        </w:rPr>
        <w:t>- Grade 1 Creative Activities Curriculum Design</w:t>
      </w:r>
    </w:p>
    <w:p w14:paraId="6FA03B24" w14:textId="77777777" w:rsidR="00D42532" w:rsidRPr="00E6275B" w:rsidRDefault="00D42532" w:rsidP="00D42532">
      <w:pPr>
        <w:rPr>
          <w:sz w:val="24"/>
          <w:szCs w:val="24"/>
        </w:rPr>
      </w:pPr>
    </w:p>
    <w:p w14:paraId="756AD800" w14:textId="77777777" w:rsidR="00D42532" w:rsidRPr="00B53D07" w:rsidRDefault="00D42532" w:rsidP="00D42532">
      <w:pPr>
        <w:rPr>
          <w:b/>
          <w:bCs/>
          <w:sz w:val="24"/>
          <w:szCs w:val="24"/>
        </w:rPr>
      </w:pPr>
      <w:proofErr w:type="spellStart"/>
      <w:r w:rsidRPr="00B53D07">
        <w:rPr>
          <w:b/>
          <w:bCs/>
          <w:sz w:val="24"/>
          <w:szCs w:val="24"/>
        </w:rPr>
        <w:t>Organisation</w:t>
      </w:r>
      <w:proofErr w:type="spellEnd"/>
      <w:r w:rsidRPr="00B53D07">
        <w:rPr>
          <w:b/>
          <w:bCs/>
          <w:sz w:val="24"/>
          <w:szCs w:val="24"/>
        </w:rPr>
        <w:t xml:space="preserve"> of Learning:</w:t>
      </w:r>
    </w:p>
    <w:p w14:paraId="1EED7907" w14:textId="77777777" w:rsidR="00D42532" w:rsidRPr="00B53D07" w:rsidRDefault="00D42532" w:rsidP="00D42532">
      <w:pPr>
        <w:rPr>
          <w:b/>
          <w:bCs/>
          <w:sz w:val="24"/>
          <w:szCs w:val="24"/>
        </w:rPr>
      </w:pPr>
    </w:p>
    <w:p w14:paraId="1748D34B" w14:textId="780A1B3C" w:rsidR="00D42532" w:rsidRPr="00B53D07" w:rsidRDefault="00D42532" w:rsidP="00D42532">
      <w:pPr>
        <w:rPr>
          <w:b/>
          <w:bCs/>
          <w:sz w:val="24"/>
          <w:szCs w:val="24"/>
        </w:rPr>
      </w:pPr>
      <w:r w:rsidRPr="00B53D07">
        <w:rPr>
          <w:b/>
          <w:bCs/>
          <w:sz w:val="24"/>
          <w:szCs w:val="24"/>
        </w:rPr>
        <w:t>Introduction (5 minutes)</w:t>
      </w:r>
      <w:r w:rsidR="00B53D07" w:rsidRPr="00B53D07">
        <w:rPr>
          <w:b/>
          <w:bCs/>
          <w:sz w:val="24"/>
          <w:szCs w:val="24"/>
        </w:rPr>
        <w:t>:</w:t>
      </w:r>
    </w:p>
    <w:p w14:paraId="5FDE9E3D" w14:textId="10827DBD" w:rsidR="00D42532" w:rsidRPr="00E6275B" w:rsidRDefault="00B53D07" w:rsidP="00D42532">
      <w:pPr>
        <w:rPr>
          <w:sz w:val="24"/>
          <w:szCs w:val="24"/>
        </w:rPr>
      </w:pPr>
      <w:r>
        <w:rPr>
          <w:sz w:val="24"/>
          <w:szCs w:val="24"/>
        </w:rPr>
        <w:t>-</w:t>
      </w:r>
      <w:r w:rsidR="00D42532" w:rsidRPr="00E6275B">
        <w:rPr>
          <w:sz w:val="24"/>
          <w:szCs w:val="24"/>
        </w:rPr>
        <w:t xml:space="preserve"> Begin by reviewing the previous lesson about music and sound. Ask students questions like, "What is music?" and "What sounds do we hear around us?"</w:t>
      </w:r>
    </w:p>
    <w:p w14:paraId="7A697AA0" w14:textId="413CDE60" w:rsidR="00D42532" w:rsidRPr="00E6275B" w:rsidRDefault="00507900" w:rsidP="00D42532">
      <w:pPr>
        <w:rPr>
          <w:sz w:val="24"/>
          <w:szCs w:val="24"/>
        </w:rPr>
      </w:pPr>
      <w:r>
        <w:rPr>
          <w:sz w:val="24"/>
          <w:szCs w:val="24"/>
        </w:rPr>
        <w:t>-</w:t>
      </w:r>
      <w:r w:rsidR="00D42532" w:rsidRPr="00E6275B">
        <w:rPr>
          <w:sz w:val="24"/>
          <w:szCs w:val="24"/>
        </w:rPr>
        <w:t xml:space="preserve"> Introduce the concept of a "steady beat" by showing pictures of items such as ranging from ticking clocks to drums. Discuss how these items keep a rhythm.</w:t>
      </w:r>
    </w:p>
    <w:p w14:paraId="6062CCD5" w14:textId="77777777" w:rsidR="00D42532" w:rsidRPr="00E6275B" w:rsidRDefault="00D42532" w:rsidP="00D42532">
      <w:pPr>
        <w:rPr>
          <w:sz w:val="24"/>
          <w:szCs w:val="24"/>
        </w:rPr>
      </w:pPr>
    </w:p>
    <w:p w14:paraId="49590449" w14:textId="06878041" w:rsidR="00D42532" w:rsidRPr="000324F0" w:rsidRDefault="00D42532" w:rsidP="00D42532">
      <w:pPr>
        <w:rPr>
          <w:b/>
          <w:bCs/>
          <w:sz w:val="24"/>
          <w:szCs w:val="24"/>
        </w:rPr>
      </w:pPr>
      <w:r w:rsidRPr="000324F0">
        <w:rPr>
          <w:b/>
          <w:bCs/>
          <w:sz w:val="24"/>
          <w:szCs w:val="24"/>
        </w:rPr>
        <w:lastRenderedPageBreak/>
        <w:t>Lesson Development (</w:t>
      </w:r>
      <w:r w:rsidR="000324F0">
        <w:rPr>
          <w:b/>
          <w:bCs/>
          <w:sz w:val="24"/>
          <w:szCs w:val="24"/>
        </w:rPr>
        <w:t>2</w:t>
      </w:r>
      <w:r w:rsidRPr="000324F0">
        <w:rPr>
          <w:b/>
          <w:bCs/>
          <w:sz w:val="24"/>
          <w:szCs w:val="24"/>
        </w:rPr>
        <w:t>0 minutes)</w:t>
      </w:r>
      <w:r w:rsidR="000324F0" w:rsidRPr="000324F0">
        <w:rPr>
          <w:b/>
          <w:bCs/>
          <w:sz w:val="24"/>
          <w:szCs w:val="24"/>
        </w:rPr>
        <w:t>:</w:t>
      </w:r>
    </w:p>
    <w:p w14:paraId="7706367D" w14:textId="77777777" w:rsidR="00D42532" w:rsidRPr="00E6275B" w:rsidRDefault="00D42532" w:rsidP="00D42532">
      <w:pPr>
        <w:rPr>
          <w:sz w:val="24"/>
          <w:szCs w:val="24"/>
        </w:rPr>
      </w:pPr>
    </w:p>
    <w:p w14:paraId="44654EAC" w14:textId="713CCCE3" w:rsidR="00D42532" w:rsidRPr="00E6275B" w:rsidRDefault="00D42532" w:rsidP="00D42532">
      <w:pPr>
        <w:rPr>
          <w:sz w:val="24"/>
          <w:szCs w:val="24"/>
        </w:rPr>
      </w:pPr>
      <w:r w:rsidRPr="000324F0">
        <w:rPr>
          <w:b/>
          <w:bCs/>
          <w:sz w:val="24"/>
          <w:szCs w:val="24"/>
        </w:rPr>
        <w:t>Step 1:</w:t>
      </w:r>
      <w:r w:rsidRPr="00E6275B">
        <w:rPr>
          <w:sz w:val="24"/>
          <w:szCs w:val="24"/>
        </w:rPr>
        <w:t xml:space="preserve"> Introduction to Steady Beat </w:t>
      </w:r>
    </w:p>
    <w:p w14:paraId="7D8800A9" w14:textId="77777777" w:rsidR="00D42532" w:rsidRPr="00E6275B" w:rsidRDefault="00D42532" w:rsidP="00D42532">
      <w:pPr>
        <w:rPr>
          <w:sz w:val="24"/>
          <w:szCs w:val="24"/>
        </w:rPr>
      </w:pPr>
      <w:r w:rsidRPr="00E6275B">
        <w:rPr>
          <w:sz w:val="24"/>
          <w:szCs w:val="24"/>
        </w:rPr>
        <w:t>- Present a few examples of items that maintain a steady beat. Clap hands, stomp feet, and show a ticking clock.</w:t>
      </w:r>
    </w:p>
    <w:p w14:paraId="658E4DFA" w14:textId="77777777" w:rsidR="00D42532" w:rsidRPr="00E6275B" w:rsidRDefault="00D42532" w:rsidP="00D42532">
      <w:pPr>
        <w:rPr>
          <w:sz w:val="24"/>
          <w:szCs w:val="24"/>
        </w:rPr>
      </w:pPr>
      <w:r w:rsidRPr="00E6275B">
        <w:rPr>
          <w:sz w:val="24"/>
          <w:szCs w:val="24"/>
        </w:rPr>
        <w:t>- Encourage students to join in by clapping their hands to a steady beat with you.</w:t>
      </w:r>
    </w:p>
    <w:p w14:paraId="1F524FF5" w14:textId="77777777" w:rsidR="00D42532" w:rsidRPr="00E6275B" w:rsidRDefault="00D42532" w:rsidP="00D42532">
      <w:pPr>
        <w:rPr>
          <w:sz w:val="24"/>
          <w:szCs w:val="24"/>
        </w:rPr>
      </w:pPr>
    </w:p>
    <w:p w14:paraId="33D21F34" w14:textId="7295EF9C" w:rsidR="00D42532" w:rsidRPr="00E6275B" w:rsidRDefault="00D42532" w:rsidP="00D42532">
      <w:pPr>
        <w:rPr>
          <w:sz w:val="24"/>
          <w:szCs w:val="24"/>
        </w:rPr>
      </w:pPr>
      <w:r w:rsidRPr="000324F0">
        <w:rPr>
          <w:b/>
          <w:bCs/>
          <w:sz w:val="24"/>
          <w:szCs w:val="24"/>
        </w:rPr>
        <w:t>Step 2:</w:t>
      </w:r>
      <w:r w:rsidRPr="00E6275B">
        <w:rPr>
          <w:sz w:val="24"/>
          <w:szCs w:val="24"/>
        </w:rPr>
        <w:t xml:space="preserve"> Exploring Rhythm with Percussion </w:t>
      </w:r>
    </w:p>
    <w:p w14:paraId="1F03E662" w14:textId="77777777" w:rsidR="00D42532" w:rsidRPr="00E6275B" w:rsidRDefault="00D42532" w:rsidP="00D42532">
      <w:pPr>
        <w:rPr>
          <w:sz w:val="24"/>
          <w:szCs w:val="24"/>
        </w:rPr>
      </w:pPr>
      <w:r w:rsidRPr="00E6275B">
        <w:rPr>
          <w:sz w:val="24"/>
          <w:szCs w:val="24"/>
        </w:rPr>
        <w:t>- Introduce basic percussion instruments (e.g., tambourines, maracas, hand drums).</w:t>
      </w:r>
    </w:p>
    <w:p w14:paraId="73AA04EE" w14:textId="77777777" w:rsidR="00D42532" w:rsidRPr="00E6275B" w:rsidRDefault="00D42532" w:rsidP="00D42532">
      <w:pPr>
        <w:rPr>
          <w:sz w:val="24"/>
          <w:szCs w:val="24"/>
        </w:rPr>
      </w:pPr>
      <w:r w:rsidRPr="00E6275B">
        <w:rPr>
          <w:sz w:val="24"/>
          <w:szCs w:val="24"/>
        </w:rPr>
        <w:t>- Allow students to take turns playing the instruments, emphasizing how each instrument can maintain a steady pulse. Discuss how different instruments sound different but can still make a rhythm.</w:t>
      </w:r>
    </w:p>
    <w:p w14:paraId="5C8C1BAA" w14:textId="77777777" w:rsidR="00D42532" w:rsidRPr="00E6275B" w:rsidRDefault="00D42532" w:rsidP="00D42532">
      <w:pPr>
        <w:rPr>
          <w:sz w:val="24"/>
          <w:szCs w:val="24"/>
        </w:rPr>
      </w:pPr>
    </w:p>
    <w:p w14:paraId="060E36AE" w14:textId="571BD231" w:rsidR="00D42532" w:rsidRPr="00E6275B" w:rsidRDefault="00D42532" w:rsidP="00D42532">
      <w:pPr>
        <w:rPr>
          <w:sz w:val="24"/>
          <w:szCs w:val="24"/>
        </w:rPr>
      </w:pPr>
      <w:r w:rsidRPr="000324F0">
        <w:rPr>
          <w:b/>
          <w:bCs/>
          <w:sz w:val="24"/>
          <w:szCs w:val="24"/>
        </w:rPr>
        <w:t>Step 3:</w:t>
      </w:r>
      <w:r w:rsidRPr="00E6275B">
        <w:rPr>
          <w:sz w:val="24"/>
          <w:szCs w:val="24"/>
        </w:rPr>
        <w:t xml:space="preserve"> Drawing and Coloring Activity </w:t>
      </w:r>
    </w:p>
    <w:p w14:paraId="6A547698" w14:textId="77777777" w:rsidR="00D42532" w:rsidRPr="00E6275B" w:rsidRDefault="00D42532" w:rsidP="00D42532">
      <w:pPr>
        <w:rPr>
          <w:sz w:val="24"/>
          <w:szCs w:val="24"/>
        </w:rPr>
      </w:pPr>
      <w:r w:rsidRPr="00E6275B">
        <w:rPr>
          <w:sz w:val="24"/>
          <w:szCs w:val="24"/>
        </w:rPr>
        <w:t>- Hand out drawing paper and coloring materials.</w:t>
      </w:r>
    </w:p>
    <w:p w14:paraId="455686B3" w14:textId="77777777" w:rsidR="00D42532" w:rsidRPr="00E6275B" w:rsidRDefault="00D42532" w:rsidP="00D42532">
      <w:pPr>
        <w:rPr>
          <w:sz w:val="24"/>
          <w:szCs w:val="24"/>
        </w:rPr>
      </w:pPr>
      <w:r w:rsidRPr="00E6275B">
        <w:rPr>
          <w:sz w:val="24"/>
          <w:szCs w:val="24"/>
        </w:rPr>
        <w:t>- Ask students to draw at least two items that maintain a steady beat (e.g., a metronome, drum, or ticking clock).</w:t>
      </w:r>
    </w:p>
    <w:p w14:paraId="237A66EF" w14:textId="77777777" w:rsidR="00D42532" w:rsidRPr="00E6275B" w:rsidRDefault="00D42532" w:rsidP="00D42532">
      <w:pPr>
        <w:rPr>
          <w:sz w:val="24"/>
          <w:szCs w:val="24"/>
        </w:rPr>
      </w:pPr>
      <w:r w:rsidRPr="00E6275B">
        <w:rPr>
          <w:sz w:val="24"/>
          <w:szCs w:val="24"/>
        </w:rPr>
        <w:t>- Let them color their drawings and display them on the classroom wall.</w:t>
      </w:r>
    </w:p>
    <w:p w14:paraId="29CB9380" w14:textId="77777777" w:rsidR="00D42532" w:rsidRPr="00E6275B" w:rsidRDefault="00D42532" w:rsidP="00D42532">
      <w:pPr>
        <w:rPr>
          <w:sz w:val="24"/>
          <w:szCs w:val="24"/>
        </w:rPr>
      </w:pPr>
    </w:p>
    <w:p w14:paraId="01E66394" w14:textId="11FE6213" w:rsidR="00D42532" w:rsidRPr="00E6275B" w:rsidRDefault="00D42532" w:rsidP="00D42532">
      <w:pPr>
        <w:rPr>
          <w:sz w:val="24"/>
          <w:szCs w:val="24"/>
        </w:rPr>
      </w:pPr>
      <w:r w:rsidRPr="000324F0">
        <w:rPr>
          <w:b/>
          <w:bCs/>
          <w:sz w:val="24"/>
          <w:szCs w:val="24"/>
        </w:rPr>
        <w:t>Step 4:</w:t>
      </w:r>
      <w:r w:rsidRPr="00E6275B">
        <w:rPr>
          <w:sz w:val="24"/>
          <w:szCs w:val="24"/>
        </w:rPr>
        <w:t xml:space="preserve"> Class Discussion </w:t>
      </w:r>
    </w:p>
    <w:p w14:paraId="7E86E294" w14:textId="77777777" w:rsidR="00D42532" w:rsidRPr="00E6275B" w:rsidRDefault="00D42532" w:rsidP="00D42532">
      <w:pPr>
        <w:rPr>
          <w:sz w:val="24"/>
          <w:szCs w:val="24"/>
        </w:rPr>
      </w:pPr>
      <w:r w:rsidRPr="00E6275B">
        <w:rPr>
          <w:sz w:val="24"/>
          <w:szCs w:val="24"/>
        </w:rPr>
        <w:t>- Gather students in a circle and have them share their drawings with the class.</w:t>
      </w:r>
    </w:p>
    <w:p w14:paraId="17AF425A" w14:textId="77777777" w:rsidR="00D42532" w:rsidRPr="00E6275B" w:rsidRDefault="00D42532" w:rsidP="00D42532">
      <w:pPr>
        <w:rPr>
          <w:sz w:val="24"/>
          <w:szCs w:val="24"/>
        </w:rPr>
      </w:pPr>
      <w:r w:rsidRPr="00E6275B">
        <w:rPr>
          <w:sz w:val="24"/>
          <w:szCs w:val="24"/>
        </w:rPr>
        <w:t>- Ask guiding questions: "What beat does your item make?" or "How does your item help us keep a steady rhythm?"</w:t>
      </w:r>
    </w:p>
    <w:p w14:paraId="3991478B" w14:textId="77777777" w:rsidR="00D42532" w:rsidRPr="00E6275B" w:rsidRDefault="00D42532" w:rsidP="00D42532">
      <w:pPr>
        <w:rPr>
          <w:sz w:val="24"/>
          <w:szCs w:val="24"/>
        </w:rPr>
      </w:pPr>
    </w:p>
    <w:p w14:paraId="3E143DF2" w14:textId="67053237" w:rsidR="00D42532" w:rsidRPr="000324F0" w:rsidRDefault="00D42532" w:rsidP="00D42532">
      <w:pPr>
        <w:rPr>
          <w:b/>
          <w:bCs/>
          <w:sz w:val="24"/>
          <w:szCs w:val="24"/>
        </w:rPr>
      </w:pPr>
      <w:r w:rsidRPr="000324F0">
        <w:rPr>
          <w:b/>
          <w:bCs/>
          <w:sz w:val="24"/>
          <w:szCs w:val="24"/>
        </w:rPr>
        <w:t>Conclusion (5 minutes)</w:t>
      </w:r>
      <w:r w:rsidR="000324F0" w:rsidRPr="000324F0">
        <w:rPr>
          <w:b/>
          <w:bCs/>
          <w:sz w:val="24"/>
          <w:szCs w:val="24"/>
        </w:rPr>
        <w:t>:</w:t>
      </w:r>
    </w:p>
    <w:p w14:paraId="29993945" w14:textId="164F4389" w:rsidR="00D42532" w:rsidRPr="00E6275B" w:rsidRDefault="000324F0" w:rsidP="00D42532">
      <w:pPr>
        <w:rPr>
          <w:sz w:val="24"/>
          <w:szCs w:val="24"/>
        </w:rPr>
      </w:pPr>
      <w:r>
        <w:rPr>
          <w:sz w:val="24"/>
          <w:szCs w:val="24"/>
        </w:rPr>
        <w:t>-</w:t>
      </w:r>
      <w:r w:rsidR="00D42532" w:rsidRPr="00E6275B">
        <w:rPr>
          <w:sz w:val="24"/>
          <w:szCs w:val="24"/>
        </w:rPr>
        <w:t xml:space="preserve"> Summarize key points: Reinforce the idea that a steady beat is important in music and can be found in many items.</w:t>
      </w:r>
    </w:p>
    <w:p w14:paraId="7636C310" w14:textId="1DB63020" w:rsidR="00D42532" w:rsidRPr="00E6275B" w:rsidRDefault="000324F0" w:rsidP="00D42532">
      <w:pPr>
        <w:rPr>
          <w:sz w:val="24"/>
          <w:szCs w:val="24"/>
        </w:rPr>
      </w:pPr>
      <w:r>
        <w:rPr>
          <w:sz w:val="24"/>
          <w:szCs w:val="24"/>
        </w:rPr>
        <w:t>-</w:t>
      </w:r>
      <w:r w:rsidR="00D42532" w:rsidRPr="00E6275B">
        <w:rPr>
          <w:sz w:val="24"/>
          <w:szCs w:val="24"/>
        </w:rPr>
        <w:t xml:space="preserve"> Conduct an interactive activity where students create a rhythmic pattern by clapping together, emphasizing the steady beat.</w:t>
      </w:r>
    </w:p>
    <w:p w14:paraId="2DE62317" w14:textId="278ADBEF" w:rsidR="00D42532" w:rsidRPr="00E6275B" w:rsidRDefault="00421C97" w:rsidP="00D42532">
      <w:pPr>
        <w:rPr>
          <w:sz w:val="24"/>
          <w:szCs w:val="24"/>
        </w:rPr>
      </w:pPr>
      <w:r>
        <w:rPr>
          <w:sz w:val="24"/>
          <w:szCs w:val="24"/>
        </w:rPr>
        <w:lastRenderedPageBreak/>
        <w:t>-</w:t>
      </w:r>
      <w:r w:rsidR="00D42532" w:rsidRPr="00E6275B">
        <w:rPr>
          <w:sz w:val="24"/>
          <w:szCs w:val="24"/>
        </w:rPr>
        <w:t xml:space="preserve"> Preview the next lesson: Talk about different music styles and how they use rhythm in unique ways, posing questions for students to think about, like "How does music make us feel?"</w:t>
      </w:r>
    </w:p>
    <w:p w14:paraId="70DD00F2" w14:textId="77777777" w:rsidR="00D42532" w:rsidRPr="00E6275B" w:rsidRDefault="00D42532" w:rsidP="00D42532">
      <w:pPr>
        <w:rPr>
          <w:sz w:val="24"/>
          <w:szCs w:val="24"/>
        </w:rPr>
      </w:pPr>
    </w:p>
    <w:p w14:paraId="4C41F57E" w14:textId="77777777" w:rsidR="00D42532" w:rsidRPr="00421C97" w:rsidRDefault="00D42532" w:rsidP="00D42532">
      <w:pPr>
        <w:rPr>
          <w:b/>
          <w:bCs/>
          <w:sz w:val="24"/>
          <w:szCs w:val="24"/>
        </w:rPr>
      </w:pPr>
      <w:r w:rsidRPr="00421C97">
        <w:rPr>
          <w:b/>
          <w:bCs/>
          <w:sz w:val="24"/>
          <w:szCs w:val="24"/>
        </w:rPr>
        <w:t>Extended Activities:</w:t>
      </w:r>
    </w:p>
    <w:p w14:paraId="1973CB73" w14:textId="77777777" w:rsidR="00D42532" w:rsidRPr="00E6275B" w:rsidRDefault="00D42532" w:rsidP="00D42532">
      <w:pPr>
        <w:rPr>
          <w:sz w:val="24"/>
          <w:szCs w:val="24"/>
        </w:rPr>
      </w:pPr>
      <w:r w:rsidRPr="00E6275B">
        <w:rPr>
          <w:sz w:val="24"/>
          <w:szCs w:val="24"/>
        </w:rPr>
        <w:t>- Create a "Rhythm Parade": Encourage students to bring in simple percussion items from home (like pots, pans, or homemade shakers) and have a small class parade where they play their instruments.</w:t>
      </w:r>
    </w:p>
    <w:p w14:paraId="0A50CB1B" w14:textId="77777777" w:rsidR="00D42532" w:rsidRPr="00E6275B" w:rsidRDefault="00D42532" w:rsidP="00D42532">
      <w:pPr>
        <w:rPr>
          <w:sz w:val="24"/>
          <w:szCs w:val="24"/>
        </w:rPr>
      </w:pPr>
      <w:r w:rsidRPr="00E6275B">
        <w:rPr>
          <w:sz w:val="24"/>
          <w:szCs w:val="24"/>
        </w:rPr>
        <w:t>- Homework Drawing: Ask students to find one more item at home that maintains a steady beat and draw it to share in the next class.</w:t>
      </w:r>
    </w:p>
    <w:p w14:paraId="588C737E" w14:textId="77777777" w:rsidR="00D42532" w:rsidRPr="00E6275B" w:rsidRDefault="00D42532" w:rsidP="00D42532">
      <w:pPr>
        <w:rPr>
          <w:sz w:val="24"/>
          <w:szCs w:val="24"/>
        </w:rPr>
      </w:pPr>
    </w:p>
    <w:p w14:paraId="333B08F0" w14:textId="77777777" w:rsidR="00D42532" w:rsidRDefault="00D42532" w:rsidP="00D42532">
      <w:pPr>
        <w:rPr>
          <w:sz w:val="24"/>
          <w:szCs w:val="24"/>
        </w:rPr>
      </w:pPr>
    </w:p>
    <w:p w14:paraId="2497F30E" w14:textId="77777777" w:rsidR="00421C97" w:rsidRPr="00E6275B" w:rsidRDefault="00421C97" w:rsidP="00D42532">
      <w:pPr>
        <w:rPr>
          <w:sz w:val="24"/>
          <w:szCs w:val="24"/>
        </w:rPr>
      </w:pPr>
    </w:p>
    <w:p w14:paraId="7AD29DD3" w14:textId="77777777" w:rsidR="00D42532" w:rsidRPr="00421C97" w:rsidRDefault="00D42532" w:rsidP="00D42532">
      <w:pPr>
        <w:rPr>
          <w:b/>
          <w:bCs/>
          <w:sz w:val="24"/>
          <w:szCs w:val="24"/>
        </w:rPr>
      </w:pPr>
      <w:r w:rsidRPr="00421C97">
        <w:rPr>
          <w:b/>
          <w:bCs/>
          <w:sz w:val="24"/>
          <w:szCs w:val="24"/>
        </w:rPr>
        <w:t>Teacher Self-Evaluation:</w:t>
      </w:r>
    </w:p>
    <w:p w14:paraId="7D5AB0BE" w14:textId="62D8DF7F" w:rsidR="00FB3C6C" w:rsidRPr="00E6275B" w:rsidRDefault="00FB3C6C" w:rsidP="00D42532">
      <w:pPr>
        <w:rPr>
          <w:sz w:val="24"/>
          <w:szCs w:val="24"/>
        </w:rPr>
      </w:pPr>
    </w:p>
    <w:p w14:paraId="4EBA7297" w14:textId="77777777" w:rsidR="00D42532" w:rsidRPr="00E6275B" w:rsidRDefault="00D42532" w:rsidP="00D42532">
      <w:pPr>
        <w:rPr>
          <w:sz w:val="24"/>
          <w:szCs w:val="24"/>
        </w:rPr>
      </w:pPr>
    </w:p>
    <w:p w14:paraId="40C2862E" w14:textId="77777777" w:rsidR="00D42532" w:rsidRPr="00E6275B" w:rsidRDefault="00D42532" w:rsidP="00D42532">
      <w:pPr>
        <w:rPr>
          <w:sz w:val="24"/>
          <w:szCs w:val="24"/>
        </w:rPr>
      </w:pPr>
    </w:p>
    <w:p w14:paraId="4E8A3623" w14:textId="77777777" w:rsidR="00D42532" w:rsidRPr="00E6275B" w:rsidRDefault="00D42532" w:rsidP="00D42532">
      <w:pPr>
        <w:rPr>
          <w:sz w:val="24"/>
          <w:szCs w:val="24"/>
        </w:rPr>
      </w:pPr>
    </w:p>
    <w:p w14:paraId="1EAD0277" w14:textId="77777777" w:rsidR="00D42532" w:rsidRPr="00E6275B" w:rsidRDefault="00D42532" w:rsidP="00D42532">
      <w:pPr>
        <w:rPr>
          <w:sz w:val="24"/>
          <w:szCs w:val="24"/>
        </w:rPr>
      </w:pPr>
    </w:p>
    <w:p w14:paraId="4EFEA60D" w14:textId="77777777" w:rsidR="00D42532" w:rsidRPr="00E6275B" w:rsidRDefault="00D42532" w:rsidP="00D42532">
      <w:pPr>
        <w:rPr>
          <w:sz w:val="24"/>
          <w:szCs w:val="24"/>
        </w:rPr>
      </w:pPr>
    </w:p>
    <w:p w14:paraId="01F85B9C" w14:textId="77777777" w:rsidR="00D42532" w:rsidRPr="00E6275B" w:rsidRDefault="00D42532" w:rsidP="00D42532">
      <w:pPr>
        <w:rPr>
          <w:sz w:val="24"/>
          <w:szCs w:val="24"/>
        </w:rPr>
      </w:pPr>
    </w:p>
    <w:p w14:paraId="1E4E7ABD" w14:textId="77777777" w:rsidR="00D42532" w:rsidRPr="00E6275B" w:rsidRDefault="00D42532" w:rsidP="00D42532">
      <w:pPr>
        <w:rPr>
          <w:sz w:val="24"/>
          <w:szCs w:val="24"/>
        </w:rPr>
      </w:pPr>
    </w:p>
    <w:p w14:paraId="562A733C" w14:textId="77777777" w:rsidR="00D42532" w:rsidRPr="00E6275B" w:rsidRDefault="00D42532" w:rsidP="00D42532">
      <w:pPr>
        <w:rPr>
          <w:sz w:val="24"/>
          <w:szCs w:val="24"/>
        </w:rPr>
      </w:pPr>
    </w:p>
    <w:p w14:paraId="7A4B0F9E" w14:textId="77777777" w:rsidR="00D42532" w:rsidRPr="00E6275B" w:rsidRDefault="00D42532" w:rsidP="00D42532">
      <w:pPr>
        <w:rPr>
          <w:sz w:val="24"/>
          <w:szCs w:val="24"/>
        </w:rPr>
      </w:pPr>
    </w:p>
    <w:p w14:paraId="0899AC1C" w14:textId="77777777" w:rsidR="00D42532" w:rsidRPr="00E6275B" w:rsidRDefault="00D42532" w:rsidP="00D42532">
      <w:pPr>
        <w:rPr>
          <w:sz w:val="24"/>
          <w:szCs w:val="24"/>
        </w:rPr>
      </w:pPr>
    </w:p>
    <w:p w14:paraId="29732BF4" w14:textId="77777777" w:rsidR="00D42532" w:rsidRDefault="00D42532" w:rsidP="00D42532">
      <w:pPr>
        <w:rPr>
          <w:sz w:val="24"/>
          <w:szCs w:val="24"/>
        </w:rPr>
      </w:pPr>
    </w:p>
    <w:p w14:paraId="5A11BAE1" w14:textId="77777777" w:rsidR="00421C97" w:rsidRDefault="00421C97" w:rsidP="00D42532">
      <w:pPr>
        <w:rPr>
          <w:sz w:val="24"/>
          <w:szCs w:val="24"/>
        </w:rPr>
      </w:pPr>
    </w:p>
    <w:p w14:paraId="788BB98A" w14:textId="77777777" w:rsidR="00421C97" w:rsidRPr="00E6275B" w:rsidRDefault="00421C97" w:rsidP="00D4253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42532" w:rsidRPr="00E6275B" w14:paraId="0BAB6454"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0EA0F187" w14:textId="77777777" w:rsidR="00D42532" w:rsidRPr="00E6275B" w:rsidRDefault="00D42532"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F5E8F4D" w14:textId="77777777" w:rsidR="00D42532" w:rsidRPr="00E6275B" w:rsidRDefault="00D42532"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9AC4CD8" w14:textId="77777777" w:rsidR="00D42532" w:rsidRPr="00E6275B" w:rsidRDefault="00D42532"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20CEC6F" w14:textId="77777777" w:rsidR="00D42532" w:rsidRPr="00E6275B" w:rsidRDefault="00D42532"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4D742CE" w14:textId="77777777" w:rsidR="00D42532" w:rsidRPr="00E6275B" w:rsidRDefault="00D42532"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12AA290" w14:textId="77777777" w:rsidR="00D42532" w:rsidRPr="00E6275B" w:rsidRDefault="00D42532" w:rsidP="00D634F8">
            <w:pPr>
              <w:rPr>
                <w:b/>
                <w:bCs/>
                <w:sz w:val="24"/>
                <w:szCs w:val="24"/>
              </w:rPr>
            </w:pPr>
            <w:r w:rsidRPr="00E6275B">
              <w:rPr>
                <w:b/>
                <w:bCs/>
                <w:sz w:val="24"/>
                <w:szCs w:val="24"/>
              </w:rPr>
              <w:t>ROLL</w:t>
            </w:r>
          </w:p>
        </w:tc>
      </w:tr>
      <w:tr w:rsidR="00D42532" w:rsidRPr="00E6275B" w14:paraId="6393432B"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4934A14A" w14:textId="77777777" w:rsidR="00D42532" w:rsidRPr="00E6275B" w:rsidRDefault="00D42532"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31C6542" w14:textId="77777777" w:rsidR="00D42532" w:rsidRPr="00E6275B" w:rsidRDefault="00D42532"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7365527D" w14:textId="77777777" w:rsidR="00D42532" w:rsidRPr="00E6275B" w:rsidRDefault="00D42532"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11A8A7D" w14:textId="77777777" w:rsidR="00D42532" w:rsidRPr="00E6275B" w:rsidRDefault="00D42532"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23F9861" w14:textId="77777777" w:rsidR="00D42532" w:rsidRPr="00E6275B" w:rsidRDefault="00D42532"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CC59935" w14:textId="77777777" w:rsidR="00D42532" w:rsidRPr="00E6275B" w:rsidRDefault="00D42532" w:rsidP="00D634F8">
            <w:pPr>
              <w:rPr>
                <w:b/>
                <w:bCs/>
                <w:sz w:val="24"/>
                <w:szCs w:val="24"/>
              </w:rPr>
            </w:pPr>
          </w:p>
        </w:tc>
      </w:tr>
    </w:tbl>
    <w:p w14:paraId="2384BC50" w14:textId="1A792EF9" w:rsidR="00D42532" w:rsidRPr="00E6275B" w:rsidRDefault="00D42532" w:rsidP="00D42532">
      <w:pPr>
        <w:rPr>
          <w:b/>
          <w:bCs/>
          <w:sz w:val="24"/>
          <w:szCs w:val="24"/>
        </w:rPr>
      </w:pPr>
      <w:r w:rsidRPr="00E6275B">
        <w:rPr>
          <w:b/>
          <w:bCs/>
          <w:sz w:val="24"/>
          <w:szCs w:val="24"/>
        </w:rPr>
        <w:t>WEEK 3: LESSON 2</w:t>
      </w:r>
    </w:p>
    <w:p w14:paraId="46FF380C" w14:textId="4D42A62B" w:rsidR="00D42532" w:rsidRPr="00E6275B" w:rsidRDefault="00D42532" w:rsidP="00D42532">
      <w:pPr>
        <w:rPr>
          <w:sz w:val="24"/>
          <w:szCs w:val="24"/>
        </w:rPr>
      </w:pPr>
      <w:r w:rsidRPr="00421C97">
        <w:rPr>
          <w:b/>
          <w:bCs/>
          <w:sz w:val="24"/>
          <w:szCs w:val="24"/>
        </w:rPr>
        <w:t>Strand:</w:t>
      </w:r>
      <w:r w:rsidRPr="00E6275B">
        <w:rPr>
          <w:sz w:val="24"/>
          <w:szCs w:val="24"/>
        </w:rPr>
        <w:t xml:space="preserve"> C</w:t>
      </w:r>
      <w:r w:rsidR="00421C97">
        <w:rPr>
          <w:sz w:val="24"/>
          <w:szCs w:val="24"/>
        </w:rPr>
        <w:t>reating and Executing</w:t>
      </w:r>
      <w:r w:rsidRPr="00E6275B">
        <w:rPr>
          <w:sz w:val="24"/>
          <w:szCs w:val="24"/>
        </w:rPr>
        <w:t xml:space="preserve"> </w:t>
      </w:r>
    </w:p>
    <w:p w14:paraId="6F4587ED" w14:textId="77777777" w:rsidR="00421C97" w:rsidRDefault="00D42532" w:rsidP="00D42532">
      <w:pPr>
        <w:rPr>
          <w:sz w:val="24"/>
          <w:szCs w:val="24"/>
        </w:rPr>
      </w:pPr>
      <w:r w:rsidRPr="00421C97">
        <w:rPr>
          <w:b/>
          <w:bCs/>
          <w:sz w:val="24"/>
          <w:szCs w:val="24"/>
        </w:rPr>
        <w:t>Sub Strand:</w:t>
      </w:r>
      <w:r w:rsidRPr="00E6275B">
        <w:rPr>
          <w:sz w:val="24"/>
          <w:szCs w:val="24"/>
        </w:rPr>
        <w:t xml:space="preserve"> Rhythm </w:t>
      </w:r>
    </w:p>
    <w:p w14:paraId="1B3067AF" w14:textId="77777777" w:rsidR="00421C97" w:rsidRDefault="00421C97" w:rsidP="00D42532">
      <w:pPr>
        <w:rPr>
          <w:sz w:val="24"/>
          <w:szCs w:val="24"/>
        </w:rPr>
      </w:pPr>
    </w:p>
    <w:p w14:paraId="11779D2A" w14:textId="597C936B" w:rsidR="00D42532" w:rsidRDefault="00D42532" w:rsidP="00D42532">
      <w:pPr>
        <w:rPr>
          <w:b/>
          <w:bCs/>
          <w:sz w:val="24"/>
          <w:szCs w:val="24"/>
        </w:rPr>
      </w:pPr>
      <w:r w:rsidRPr="00421C97">
        <w:rPr>
          <w:b/>
          <w:bCs/>
          <w:sz w:val="24"/>
          <w:szCs w:val="24"/>
        </w:rPr>
        <w:t>Specific Learning Outcomes:</w:t>
      </w:r>
    </w:p>
    <w:p w14:paraId="2FF93F0A" w14:textId="4CC46797" w:rsidR="00421C97" w:rsidRPr="00421C97" w:rsidRDefault="00421C97" w:rsidP="00D42532">
      <w:pPr>
        <w:rPr>
          <w:b/>
          <w:bCs/>
          <w:sz w:val="24"/>
          <w:szCs w:val="24"/>
        </w:rPr>
      </w:pPr>
      <w:r w:rsidRPr="00421C97">
        <w:rPr>
          <w:b/>
          <w:bCs/>
          <w:sz w:val="24"/>
          <w:szCs w:val="24"/>
        </w:rPr>
        <w:t>- By the end of the lesson, students will be able to:</w:t>
      </w:r>
    </w:p>
    <w:p w14:paraId="34D50FAD" w14:textId="4B18DAB6" w:rsidR="00D42532" w:rsidRPr="00E6275B" w:rsidRDefault="00421C97" w:rsidP="00D42532">
      <w:pPr>
        <w:rPr>
          <w:sz w:val="24"/>
          <w:szCs w:val="24"/>
        </w:rPr>
      </w:pPr>
      <w:r>
        <w:rPr>
          <w:sz w:val="24"/>
          <w:szCs w:val="24"/>
        </w:rPr>
        <w:t>1.</w:t>
      </w:r>
      <w:r w:rsidR="00D42532" w:rsidRPr="00E6275B">
        <w:rPr>
          <w:sz w:val="24"/>
          <w:szCs w:val="24"/>
        </w:rPr>
        <w:t>Identify percussion instruments</w:t>
      </w:r>
    </w:p>
    <w:p w14:paraId="6CC73B42" w14:textId="6467D8A2" w:rsidR="00D42532" w:rsidRPr="00E6275B" w:rsidRDefault="00421C97" w:rsidP="00D42532">
      <w:pPr>
        <w:rPr>
          <w:sz w:val="24"/>
          <w:szCs w:val="24"/>
        </w:rPr>
      </w:pPr>
      <w:r>
        <w:rPr>
          <w:sz w:val="24"/>
          <w:szCs w:val="24"/>
        </w:rPr>
        <w:t>2.</w:t>
      </w:r>
      <w:r w:rsidR="00D42532" w:rsidRPr="00E6275B">
        <w:rPr>
          <w:sz w:val="24"/>
          <w:szCs w:val="24"/>
        </w:rPr>
        <w:t xml:space="preserve"> Draw and color percussion instruments</w:t>
      </w:r>
    </w:p>
    <w:p w14:paraId="323943E5" w14:textId="50ED8EC5" w:rsidR="00D42532" w:rsidRPr="00E6275B" w:rsidRDefault="00421C97" w:rsidP="00D42532">
      <w:pPr>
        <w:rPr>
          <w:sz w:val="24"/>
          <w:szCs w:val="24"/>
        </w:rPr>
      </w:pPr>
      <w:r>
        <w:rPr>
          <w:sz w:val="24"/>
          <w:szCs w:val="24"/>
        </w:rPr>
        <w:t>3.</w:t>
      </w:r>
      <w:r w:rsidR="00D42532" w:rsidRPr="00E6275B">
        <w:rPr>
          <w:sz w:val="24"/>
          <w:szCs w:val="24"/>
        </w:rPr>
        <w:t xml:space="preserve"> Appreciate the use of percussion in creating rhythm</w:t>
      </w:r>
    </w:p>
    <w:p w14:paraId="59EE77D7" w14:textId="77777777" w:rsidR="00D42532" w:rsidRPr="00E6275B" w:rsidRDefault="00D42532" w:rsidP="00D42532">
      <w:pPr>
        <w:rPr>
          <w:sz w:val="24"/>
          <w:szCs w:val="24"/>
        </w:rPr>
      </w:pPr>
    </w:p>
    <w:p w14:paraId="2C78502B" w14:textId="77777777" w:rsidR="00D42532" w:rsidRPr="00421C97" w:rsidRDefault="00D42532" w:rsidP="00D42532">
      <w:pPr>
        <w:rPr>
          <w:b/>
          <w:bCs/>
          <w:sz w:val="24"/>
          <w:szCs w:val="24"/>
        </w:rPr>
      </w:pPr>
      <w:r w:rsidRPr="00421C97">
        <w:rPr>
          <w:b/>
          <w:bCs/>
          <w:sz w:val="24"/>
          <w:szCs w:val="24"/>
        </w:rPr>
        <w:t>Key Inquiry Questions:</w:t>
      </w:r>
    </w:p>
    <w:p w14:paraId="1EA84C07" w14:textId="77777777" w:rsidR="00D42532" w:rsidRPr="00E6275B" w:rsidRDefault="00D42532" w:rsidP="00D42532">
      <w:pPr>
        <w:rPr>
          <w:sz w:val="24"/>
          <w:szCs w:val="24"/>
        </w:rPr>
      </w:pPr>
      <w:r w:rsidRPr="00E6275B">
        <w:rPr>
          <w:sz w:val="24"/>
          <w:szCs w:val="24"/>
        </w:rPr>
        <w:t>- What are percussion instruments?</w:t>
      </w:r>
    </w:p>
    <w:p w14:paraId="39796A2E" w14:textId="77777777" w:rsidR="00D42532" w:rsidRPr="00E6275B" w:rsidRDefault="00D42532" w:rsidP="00D42532">
      <w:pPr>
        <w:rPr>
          <w:sz w:val="24"/>
          <w:szCs w:val="24"/>
        </w:rPr>
      </w:pPr>
      <w:r w:rsidRPr="00E6275B">
        <w:rPr>
          <w:sz w:val="24"/>
          <w:szCs w:val="24"/>
        </w:rPr>
        <w:t>- How can we create rhythms using percussion instruments?</w:t>
      </w:r>
    </w:p>
    <w:p w14:paraId="01EB450D" w14:textId="77777777" w:rsidR="00D42532" w:rsidRPr="00E6275B" w:rsidRDefault="00D42532" w:rsidP="00D42532">
      <w:pPr>
        <w:rPr>
          <w:sz w:val="24"/>
          <w:szCs w:val="24"/>
        </w:rPr>
      </w:pPr>
      <w:r w:rsidRPr="00E6275B">
        <w:rPr>
          <w:sz w:val="24"/>
          <w:szCs w:val="24"/>
        </w:rPr>
        <w:t>- Why do we appreciate percussion in music?</w:t>
      </w:r>
    </w:p>
    <w:p w14:paraId="39C4AB23" w14:textId="77777777" w:rsidR="00D42532" w:rsidRPr="00E6275B" w:rsidRDefault="00D42532" w:rsidP="00D42532">
      <w:pPr>
        <w:rPr>
          <w:sz w:val="24"/>
          <w:szCs w:val="24"/>
        </w:rPr>
      </w:pPr>
    </w:p>
    <w:p w14:paraId="48E62606" w14:textId="77777777" w:rsidR="00D42532" w:rsidRPr="00421C97" w:rsidRDefault="00D42532" w:rsidP="00D42532">
      <w:pPr>
        <w:rPr>
          <w:b/>
          <w:bCs/>
          <w:sz w:val="24"/>
          <w:szCs w:val="24"/>
        </w:rPr>
      </w:pPr>
      <w:r w:rsidRPr="00421C97">
        <w:rPr>
          <w:b/>
          <w:bCs/>
          <w:sz w:val="24"/>
          <w:szCs w:val="24"/>
        </w:rPr>
        <w:t>Learning Resources:</w:t>
      </w:r>
    </w:p>
    <w:p w14:paraId="404D8986" w14:textId="77777777" w:rsidR="00D42532" w:rsidRPr="00E6275B" w:rsidRDefault="00D42532" w:rsidP="00D42532">
      <w:pPr>
        <w:rPr>
          <w:sz w:val="24"/>
          <w:szCs w:val="24"/>
        </w:rPr>
      </w:pPr>
      <w:r w:rsidRPr="00E6275B">
        <w:rPr>
          <w:sz w:val="24"/>
          <w:szCs w:val="24"/>
        </w:rPr>
        <w:t>- Grade 1 Creative Activities curriculum</w:t>
      </w:r>
    </w:p>
    <w:p w14:paraId="79A1AF3F" w14:textId="77777777" w:rsidR="00D42532" w:rsidRPr="00E6275B" w:rsidRDefault="00D42532" w:rsidP="00D42532">
      <w:pPr>
        <w:rPr>
          <w:sz w:val="24"/>
          <w:szCs w:val="24"/>
        </w:rPr>
      </w:pPr>
      <w:r w:rsidRPr="00E6275B">
        <w:rPr>
          <w:sz w:val="24"/>
          <w:szCs w:val="24"/>
        </w:rPr>
        <w:t>- Shakers</w:t>
      </w:r>
    </w:p>
    <w:p w14:paraId="4ACCEE5C" w14:textId="77777777" w:rsidR="00D42532" w:rsidRPr="00E6275B" w:rsidRDefault="00D42532" w:rsidP="00D42532">
      <w:pPr>
        <w:rPr>
          <w:sz w:val="24"/>
          <w:szCs w:val="24"/>
        </w:rPr>
      </w:pPr>
      <w:r w:rsidRPr="00E6275B">
        <w:rPr>
          <w:sz w:val="24"/>
          <w:szCs w:val="24"/>
        </w:rPr>
        <w:t>- Kayamba</w:t>
      </w:r>
    </w:p>
    <w:p w14:paraId="32E11D9C" w14:textId="77777777" w:rsidR="00D42532" w:rsidRPr="00E6275B" w:rsidRDefault="00D42532" w:rsidP="00D42532">
      <w:pPr>
        <w:rPr>
          <w:sz w:val="24"/>
          <w:szCs w:val="24"/>
        </w:rPr>
      </w:pPr>
      <w:r w:rsidRPr="00E6275B">
        <w:rPr>
          <w:sz w:val="24"/>
          <w:szCs w:val="24"/>
        </w:rPr>
        <w:t>- Guitar</w:t>
      </w:r>
    </w:p>
    <w:p w14:paraId="0139A984" w14:textId="77777777" w:rsidR="00D42532" w:rsidRPr="00E6275B" w:rsidRDefault="00D42532" w:rsidP="00D42532">
      <w:pPr>
        <w:rPr>
          <w:sz w:val="24"/>
          <w:szCs w:val="24"/>
        </w:rPr>
      </w:pPr>
      <w:r w:rsidRPr="00E6275B">
        <w:rPr>
          <w:sz w:val="24"/>
          <w:szCs w:val="24"/>
        </w:rPr>
        <w:t>- Drum</w:t>
      </w:r>
    </w:p>
    <w:p w14:paraId="1C28D724" w14:textId="77777777" w:rsidR="00D42532" w:rsidRPr="00E6275B" w:rsidRDefault="00D42532" w:rsidP="00D42532">
      <w:pPr>
        <w:rPr>
          <w:sz w:val="24"/>
          <w:szCs w:val="24"/>
        </w:rPr>
      </w:pPr>
    </w:p>
    <w:p w14:paraId="65D23DAB" w14:textId="77777777" w:rsidR="00D42532" w:rsidRPr="00421C97" w:rsidRDefault="00D42532" w:rsidP="00D42532">
      <w:pPr>
        <w:rPr>
          <w:b/>
          <w:bCs/>
          <w:sz w:val="24"/>
          <w:szCs w:val="24"/>
        </w:rPr>
      </w:pPr>
      <w:proofErr w:type="spellStart"/>
      <w:r w:rsidRPr="00421C97">
        <w:rPr>
          <w:b/>
          <w:bCs/>
          <w:sz w:val="24"/>
          <w:szCs w:val="24"/>
        </w:rPr>
        <w:t>Organisation</w:t>
      </w:r>
      <w:proofErr w:type="spellEnd"/>
      <w:r w:rsidRPr="00421C97">
        <w:rPr>
          <w:b/>
          <w:bCs/>
          <w:sz w:val="24"/>
          <w:szCs w:val="24"/>
        </w:rPr>
        <w:t xml:space="preserve"> of Learning:</w:t>
      </w:r>
    </w:p>
    <w:p w14:paraId="4D94BA4D" w14:textId="77777777" w:rsidR="00D42532" w:rsidRPr="00421C97" w:rsidRDefault="00D42532" w:rsidP="00D42532">
      <w:pPr>
        <w:rPr>
          <w:b/>
          <w:bCs/>
          <w:sz w:val="24"/>
          <w:szCs w:val="24"/>
        </w:rPr>
      </w:pPr>
    </w:p>
    <w:p w14:paraId="5DBBF0CA" w14:textId="448AFBED" w:rsidR="00D42532" w:rsidRPr="00421C97" w:rsidRDefault="00D42532" w:rsidP="00D42532">
      <w:pPr>
        <w:rPr>
          <w:b/>
          <w:bCs/>
          <w:sz w:val="24"/>
          <w:szCs w:val="24"/>
        </w:rPr>
      </w:pPr>
      <w:r w:rsidRPr="00421C97">
        <w:rPr>
          <w:b/>
          <w:bCs/>
          <w:sz w:val="24"/>
          <w:szCs w:val="24"/>
        </w:rPr>
        <w:t>Introduction (5 minutes)</w:t>
      </w:r>
      <w:r w:rsidR="00421C97">
        <w:rPr>
          <w:b/>
          <w:bCs/>
          <w:sz w:val="24"/>
          <w:szCs w:val="24"/>
        </w:rPr>
        <w:t>:</w:t>
      </w:r>
    </w:p>
    <w:p w14:paraId="0E1166E7" w14:textId="77777777" w:rsidR="00D42532" w:rsidRPr="00E6275B" w:rsidRDefault="00D42532" w:rsidP="00D42532">
      <w:pPr>
        <w:rPr>
          <w:sz w:val="24"/>
          <w:szCs w:val="24"/>
        </w:rPr>
      </w:pPr>
      <w:r w:rsidRPr="00E6275B">
        <w:rPr>
          <w:sz w:val="24"/>
          <w:szCs w:val="24"/>
        </w:rPr>
        <w:lastRenderedPageBreak/>
        <w:t>- Begin with a brief review of the previous lesson focused on music and sound.</w:t>
      </w:r>
    </w:p>
    <w:p w14:paraId="4CA56683" w14:textId="77777777" w:rsidR="00D42532" w:rsidRPr="00E6275B" w:rsidRDefault="00D42532" w:rsidP="00D42532">
      <w:pPr>
        <w:rPr>
          <w:sz w:val="24"/>
          <w:szCs w:val="24"/>
        </w:rPr>
      </w:pPr>
      <w:r w:rsidRPr="00E6275B">
        <w:rPr>
          <w:sz w:val="24"/>
          <w:szCs w:val="24"/>
        </w:rPr>
        <w:t>- Ask the students if they can name any musical instruments they remember from last time.</w:t>
      </w:r>
    </w:p>
    <w:p w14:paraId="005A8B15" w14:textId="77777777" w:rsidR="00D42532" w:rsidRPr="00E6275B" w:rsidRDefault="00D42532" w:rsidP="00D42532">
      <w:pPr>
        <w:rPr>
          <w:sz w:val="24"/>
          <w:szCs w:val="24"/>
        </w:rPr>
      </w:pPr>
      <w:r w:rsidRPr="00E6275B">
        <w:rPr>
          <w:sz w:val="24"/>
          <w:szCs w:val="24"/>
        </w:rPr>
        <w:t xml:space="preserve">- Introduce the topic of percussion instruments and display pictures or real examples (shakers, </w:t>
      </w:r>
      <w:proofErr w:type="spellStart"/>
      <w:r w:rsidRPr="00E6275B">
        <w:rPr>
          <w:sz w:val="24"/>
          <w:szCs w:val="24"/>
        </w:rPr>
        <w:t>kayamba</w:t>
      </w:r>
      <w:proofErr w:type="spellEnd"/>
      <w:r w:rsidRPr="00E6275B">
        <w:rPr>
          <w:sz w:val="24"/>
          <w:szCs w:val="24"/>
        </w:rPr>
        <w:t>, drum).</w:t>
      </w:r>
    </w:p>
    <w:p w14:paraId="2C964FCA" w14:textId="77777777" w:rsidR="00D42532" w:rsidRPr="00E6275B" w:rsidRDefault="00D42532" w:rsidP="00D42532">
      <w:pPr>
        <w:rPr>
          <w:sz w:val="24"/>
          <w:szCs w:val="24"/>
        </w:rPr>
      </w:pPr>
    </w:p>
    <w:p w14:paraId="1D7FC3D7" w14:textId="00448847" w:rsidR="00D42532" w:rsidRPr="00421C97" w:rsidRDefault="00D42532" w:rsidP="00D42532">
      <w:pPr>
        <w:rPr>
          <w:b/>
          <w:bCs/>
          <w:sz w:val="24"/>
          <w:szCs w:val="24"/>
        </w:rPr>
      </w:pPr>
      <w:r w:rsidRPr="00421C97">
        <w:rPr>
          <w:b/>
          <w:bCs/>
          <w:sz w:val="24"/>
          <w:szCs w:val="24"/>
        </w:rPr>
        <w:t>Lesson Development (</w:t>
      </w:r>
      <w:r w:rsidR="00421C97">
        <w:rPr>
          <w:b/>
          <w:bCs/>
          <w:sz w:val="24"/>
          <w:szCs w:val="24"/>
        </w:rPr>
        <w:t>2</w:t>
      </w:r>
      <w:r w:rsidRPr="00421C97">
        <w:rPr>
          <w:b/>
          <w:bCs/>
          <w:sz w:val="24"/>
          <w:szCs w:val="24"/>
        </w:rPr>
        <w:t>0 minutes)</w:t>
      </w:r>
      <w:r w:rsidR="00421C97" w:rsidRPr="00421C97">
        <w:rPr>
          <w:b/>
          <w:bCs/>
          <w:sz w:val="24"/>
          <w:szCs w:val="24"/>
        </w:rPr>
        <w:t>:</w:t>
      </w:r>
    </w:p>
    <w:p w14:paraId="4988CD98" w14:textId="77777777" w:rsidR="00D42532" w:rsidRPr="00E6275B" w:rsidRDefault="00D42532" w:rsidP="00D42532">
      <w:pPr>
        <w:rPr>
          <w:sz w:val="24"/>
          <w:szCs w:val="24"/>
        </w:rPr>
      </w:pPr>
    </w:p>
    <w:p w14:paraId="20442CCB" w14:textId="2DAA4326" w:rsidR="00D42532" w:rsidRPr="00E6275B" w:rsidRDefault="00D42532" w:rsidP="00D42532">
      <w:pPr>
        <w:rPr>
          <w:sz w:val="24"/>
          <w:szCs w:val="24"/>
        </w:rPr>
      </w:pPr>
      <w:r w:rsidRPr="00421C97">
        <w:rPr>
          <w:b/>
          <w:bCs/>
          <w:sz w:val="24"/>
          <w:szCs w:val="24"/>
        </w:rPr>
        <w:t>Step 1:</w:t>
      </w:r>
      <w:r w:rsidRPr="00E6275B">
        <w:rPr>
          <w:sz w:val="24"/>
          <w:szCs w:val="24"/>
        </w:rPr>
        <w:t xml:space="preserve"> Introduction to Percussion Instruments </w:t>
      </w:r>
    </w:p>
    <w:p w14:paraId="727722C9" w14:textId="77777777" w:rsidR="00D42532" w:rsidRPr="00E6275B" w:rsidRDefault="00D42532" w:rsidP="00D42532">
      <w:pPr>
        <w:rPr>
          <w:sz w:val="24"/>
          <w:szCs w:val="24"/>
        </w:rPr>
      </w:pPr>
      <w:r w:rsidRPr="00E6275B">
        <w:rPr>
          <w:sz w:val="24"/>
          <w:szCs w:val="24"/>
        </w:rPr>
        <w:t xml:space="preserve">- Show the students a range of percussion instruments (shakers, drums, </w:t>
      </w:r>
      <w:proofErr w:type="spellStart"/>
      <w:r w:rsidRPr="00E6275B">
        <w:rPr>
          <w:sz w:val="24"/>
          <w:szCs w:val="24"/>
        </w:rPr>
        <w:t>kayamba</w:t>
      </w:r>
      <w:proofErr w:type="spellEnd"/>
      <w:r w:rsidRPr="00E6275B">
        <w:rPr>
          <w:sz w:val="24"/>
          <w:szCs w:val="24"/>
        </w:rPr>
        <w:t>).</w:t>
      </w:r>
    </w:p>
    <w:p w14:paraId="5F7E7E51" w14:textId="77777777" w:rsidR="00D42532" w:rsidRPr="00E6275B" w:rsidRDefault="00D42532" w:rsidP="00D42532">
      <w:pPr>
        <w:rPr>
          <w:sz w:val="24"/>
          <w:szCs w:val="24"/>
        </w:rPr>
      </w:pPr>
      <w:r w:rsidRPr="00E6275B">
        <w:rPr>
          <w:sz w:val="24"/>
          <w:szCs w:val="24"/>
        </w:rPr>
        <w:t>- Discuss their names and how they are played.</w:t>
      </w:r>
    </w:p>
    <w:p w14:paraId="12C0C8AA" w14:textId="77777777" w:rsidR="00D42532" w:rsidRPr="00E6275B" w:rsidRDefault="00D42532" w:rsidP="00D42532">
      <w:pPr>
        <w:rPr>
          <w:sz w:val="24"/>
          <w:szCs w:val="24"/>
        </w:rPr>
      </w:pPr>
      <w:r w:rsidRPr="00E6275B">
        <w:rPr>
          <w:sz w:val="24"/>
          <w:szCs w:val="24"/>
        </w:rPr>
        <w:t>- Ask students to describe what they see and hear when these instruments are played.</w:t>
      </w:r>
    </w:p>
    <w:p w14:paraId="08DED011" w14:textId="77777777" w:rsidR="00D42532" w:rsidRPr="00E6275B" w:rsidRDefault="00D42532" w:rsidP="00D42532">
      <w:pPr>
        <w:rPr>
          <w:sz w:val="24"/>
          <w:szCs w:val="24"/>
        </w:rPr>
      </w:pPr>
    </w:p>
    <w:p w14:paraId="66E0D964" w14:textId="3B8D126B" w:rsidR="00D42532" w:rsidRPr="00E6275B" w:rsidRDefault="00D42532" w:rsidP="00D42532">
      <w:pPr>
        <w:rPr>
          <w:sz w:val="24"/>
          <w:szCs w:val="24"/>
        </w:rPr>
      </w:pPr>
      <w:r w:rsidRPr="00421C97">
        <w:rPr>
          <w:b/>
          <w:bCs/>
          <w:sz w:val="24"/>
          <w:szCs w:val="24"/>
        </w:rPr>
        <w:t>Step 2:</w:t>
      </w:r>
      <w:r w:rsidRPr="00E6275B">
        <w:rPr>
          <w:sz w:val="24"/>
          <w:szCs w:val="24"/>
        </w:rPr>
        <w:t xml:space="preserve"> Listening Activity </w:t>
      </w:r>
    </w:p>
    <w:p w14:paraId="5B00BA87" w14:textId="77777777" w:rsidR="00D42532" w:rsidRPr="00E6275B" w:rsidRDefault="00D42532" w:rsidP="00D42532">
      <w:pPr>
        <w:rPr>
          <w:sz w:val="24"/>
          <w:szCs w:val="24"/>
        </w:rPr>
      </w:pPr>
      <w:r w:rsidRPr="00E6275B">
        <w:rPr>
          <w:sz w:val="24"/>
          <w:szCs w:val="24"/>
        </w:rPr>
        <w:t>- Play a short audio clip of different percussion instruments.</w:t>
      </w:r>
    </w:p>
    <w:p w14:paraId="4600A7C8" w14:textId="77777777" w:rsidR="00D42532" w:rsidRPr="00E6275B" w:rsidRDefault="00D42532" w:rsidP="00D42532">
      <w:pPr>
        <w:rPr>
          <w:sz w:val="24"/>
          <w:szCs w:val="24"/>
        </w:rPr>
      </w:pPr>
      <w:r w:rsidRPr="00E6275B">
        <w:rPr>
          <w:sz w:val="24"/>
          <w:szCs w:val="24"/>
        </w:rPr>
        <w:t>- Have students listen carefully and identify which instrument they hear.</w:t>
      </w:r>
    </w:p>
    <w:p w14:paraId="22317C39" w14:textId="77777777" w:rsidR="00D42532" w:rsidRPr="00E6275B" w:rsidRDefault="00D42532" w:rsidP="00D42532">
      <w:pPr>
        <w:rPr>
          <w:sz w:val="24"/>
          <w:szCs w:val="24"/>
        </w:rPr>
      </w:pPr>
      <w:r w:rsidRPr="00E6275B">
        <w:rPr>
          <w:sz w:val="24"/>
          <w:szCs w:val="24"/>
        </w:rPr>
        <w:t>- Discuss how each instrument contributes to a rhythm in music.</w:t>
      </w:r>
    </w:p>
    <w:p w14:paraId="5F776501" w14:textId="77777777" w:rsidR="00D42532" w:rsidRPr="00E6275B" w:rsidRDefault="00D42532" w:rsidP="00D42532">
      <w:pPr>
        <w:rPr>
          <w:sz w:val="24"/>
          <w:szCs w:val="24"/>
        </w:rPr>
      </w:pPr>
    </w:p>
    <w:p w14:paraId="026AD074" w14:textId="12176C9F" w:rsidR="00D42532" w:rsidRPr="00E6275B" w:rsidRDefault="00D42532" w:rsidP="00D42532">
      <w:pPr>
        <w:rPr>
          <w:sz w:val="24"/>
          <w:szCs w:val="24"/>
        </w:rPr>
      </w:pPr>
      <w:r w:rsidRPr="00421C97">
        <w:rPr>
          <w:b/>
          <w:bCs/>
          <w:sz w:val="24"/>
          <w:szCs w:val="24"/>
        </w:rPr>
        <w:t>Step 3:</w:t>
      </w:r>
      <w:r w:rsidRPr="00E6275B">
        <w:rPr>
          <w:sz w:val="24"/>
          <w:szCs w:val="24"/>
        </w:rPr>
        <w:t xml:space="preserve"> Drawing Activity </w:t>
      </w:r>
    </w:p>
    <w:p w14:paraId="56CB93A2" w14:textId="77777777" w:rsidR="00D42532" w:rsidRPr="00E6275B" w:rsidRDefault="00D42532" w:rsidP="00D42532">
      <w:pPr>
        <w:rPr>
          <w:sz w:val="24"/>
          <w:szCs w:val="24"/>
        </w:rPr>
      </w:pPr>
      <w:r w:rsidRPr="00E6275B">
        <w:rPr>
          <w:sz w:val="24"/>
          <w:szCs w:val="24"/>
        </w:rPr>
        <w:t>- Provide students with paper and crayons/colored pencils.</w:t>
      </w:r>
    </w:p>
    <w:p w14:paraId="5AEB8F1C" w14:textId="77777777" w:rsidR="00D42532" w:rsidRPr="00E6275B" w:rsidRDefault="00D42532" w:rsidP="00D42532">
      <w:pPr>
        <w:rPr>
          <w:sz w:val="24"/>
          <w:szCs w:val="24"/>
        </w:rPr>
      </w:pPr>
      <w:r w:rsidRPr="00E6275B">
        <w:rPr>
          <w:sz w:val="24"/>
          <w:szCs w:val="24"/>
        </w:rPr>
        <w:t>- Ask them to choose one percussion instrument they've learned about and draw it.</w:t>
      </w:r>
    </w:p>
    <w:p w14:paraId="19DE0D2D" w14:textId="77777777" w:rsidR="00D42532" w:rsidRPr="00E6275B" w:rsidRDefault="00D42532" w:rsidP="00D42532">
      <w:pPr>
        <w:rPr>
          <w:sz w:val="24"/>
          <w:szCs w:val="24"/>
        </w:rPr>
      </w:pPr>
      <w:r w:rsidRPr="00E6275B">
        <w:rPr>
          <w:sz w:val="24"/>
          <w:szCs w:val="24"/>
        </w:rPr>
        <w:t>- Encourage them to add colors to their drawings.</w:t>
      </w:r>
    </w:p>
    <w:p w14:paraId="76AC2F51" w14:textId="77777777" w:rsidR="00D42532" w:rsidRPr="00E6275B" w:rsidRDefault="00D42532" w:rsidP="00D42532">
      <w:pPr>
        <w:rPr>
          <w:sz w:val="24"/>
          <w:szCs w:val="24"/>
        </w:rPr>
      </w:pPr>
    </w:p>
    <w:p w14:paraId="46A02A91" w14:textId="7A0B6438" w:rsidR="00D42532" w:rsidRPr="00E6275B" w:rsidRDefault="00D42532" w:rsidP="00D42532">
      <w:pPr>
        <w:rPr>
          <w:sz w:val="24"/>
          <w:szCs w:val="24"/>
        </w:rPr>
      </w:pPr>
      <w:r w:rsidRPr="00421C97">
        <w:rPr>
          <w:b/>
          <w:bCs/>
          <w:sz w:val="24"/>
          <w:szCs w:val="24"/>
        </w:rPr>
        <w:t>Step 4:</w:t>
      </w:r>
      <w:r w:rsidRPr="00E6275B">
        <w:rPr>
          <w:sz w:val="24"/>
          <w:szCs w:val="24"/>
        </w:rPr>
        <w:t xml:space="preserve"> Sharing and Appreciation </w:t>
      </w:r>
    </w:p>
    <w:p w14:paraId="098DC523" w14:textId="77777777" w:rsidR="00D42532" w:rsidRPr="00E6275B" w:rsidRDefault="00D42532" w:rsidP="00D42532">
      <w:pPr>
        <w:rPr>
          <w:sz w:val="24"/>
          <w:szCs w:val="24"/>
        </w:rPr>
      </w:pPr>
      <w:r w:rsidRPr="00E6275B">
        <w:rPr>
          <w:sz w:val="24"/>
          <w:szCs w:val="24"/>
        </w:rPr>
        <w:t>- Allow a few students to share their drawings with the class.</w:t>
      </w:r>
    </w:p>
    <w:p w14:paraId="1ED075A2" w14:textId="77777777" w:rsidR="00D42532" w:rsidRPr="00E6275B" w:rsidRDefault="00D42532" w:rsidP="00D42532">
      <w:pPr>
        <w:rPr>
          <w:sz w:val="24"/>
          <w:szCs w:val="24"/>
        </w:rPr>
      </w:pPr>
      <w:r w:rsidRPr="00E6275B">
        <w:rPr>
          <w:sz w:val="24"/>
          <w:szCs w:val="24"/>
        </w:rPr>
        <w:t>- Ask each student to say one thing they love about their chosen percussion instrument.</w:t>
      </w:r>
    </w:p>
    <w:p w14:paraId="3E3D77E2" w14:textId="77777777" w:rsidR="00D42532" w:rsidRPr="00E6275B" w:rsidRDefault="00D42532" w:rsidP="00D42532">
      <w:pPr>
        <w:rPr>
          <w:sz w:val="24"/>
          <w:szCs w:val="24"/>
        </w:rPr>
      </w:pPr>
      <w:r w:rsidRPr="00E6275B">
        <w:rPr>
          <w:sz w:val="24"/>
          <w:szCs w:val="24"/>
        </w:rPr>
        <w:t>- Discuss how these instruments help create beautiful music and rhythms together.</w:t>
      </w:r>
    </w:p>
    <w:p w14:paraId="572CDD23" w14:textId="77777777" w:rsidR="00D42532" w:rsidRPr="00E6275B" w:rsidRDefault="00D42532" w:rsidP="00D42532">
      <w:pPr>
        <w:rPr>
          <w:sz w:val="24"/>
          <w:szCs w:val="24"/>
        </w:rPr>
      </w:pPr>
    </w:p>
    <w:p w14:paraId="6F2C5EDB" w14:textId="2210C270" w:rsidR="00D42532" w:rsidRPr="00421C97" w:rsidRDefault="00D42532" w:rsidP="00D42532">
      <w:pPr>
        <w:rPr>
          <w:b/>
          <w:bCs/>
          <w:sz w:val="24"/>
          <w:szCs w:val="24"/>
        </w:rPr>
      </w:pPr>
      <w:r w:rsidRPr="00421C97">
        <w:rPr>
          <w:b/>
          <w:bCs/>
          <w:sz w:val="24"/>
          <w:szCs w:val="24"/>
        </w:rPr>
        <w:lastRenderedPageBreak/>
        <w:t>Conclusion (5 minutes)</w:t>
      </w:r>
      <w:r w:rsidR="00421C97" w:rsidRPr="00421C97">
        <w:rPr>
          <w:b/>
          <w:bCs/>
          <w:sz w:val="24"/>
          <w:szCs w:val="24"/>
        </w:rPr>
        <w:t>:</w:t>
      </w:r>
    </w:p>
    <w:p w14:paraId="143FDAEB" w14:textId="77777777" w:rsidR="00D42532" w:rsidRPr="00E6275B" w:rsidRDefault="00D42532" w:rsidP="00D42532">
      <w:pPr>
        <w:rPr>
          <w:sz w:val="24"/>
          <w:szCs w:val="24"/>
        </w:rPr>
      </w:pPr>
      <w:r w:rsidRPr="00E6275B">
        <w:rPr>
          <w:sz w:val="24"/>
          <w:szCs w:val="24"/>
        </w:rPr>
        <w:t>- Summarize the main points: what percussion instruments are, how they are used, and why they are fun and important in music.</w:t>
      </w:r>
    </w:p>
    <w:p w14:paraId="70BE1773" w14:textId="77777777" w:rsidR="00D42532" w:rsidRPr="00E6275B" w:rsidRDefault="00D42532" w:rsidP="00D42532">
      <w:pPr>
        <w:rPr>
          <w:sz w:val="24"/>
          <w:szCs w:val="24"/>
        </w:rPr>
      </w:pPr>
      <w:r w:rsidRPr="00E6275B">
        <w:rPr>
          <w:sz w:val="24"/>
          <w:szCs w:val="24"/>
        </w:rPr>
        <w:t>- Engage students with an interactive activity where they clap a simple rhythm together, using their hands as a percussion instrument.</w:t>
      </w:r>
    </w:p>
    <w:p w14:paraId="47968BD1" w14:textId="77777777" w:rsidR="00D42532" w:rsidRPr="00E6275B" w:rsidRDefault="00D42532" w:rsidP="00D42532">
      <w:pPr>
        <w:rPr>
          <w:sz w:val="24"/>
          <w:szCs w:val="24"/>
        </w:rPr>
      </w:pPr>
      <w:r w:rsidRPr="00E6275B">
        <w:rPr>
          <w:sz w:val="24"/>
          <w:szCs w:val="24"/>
        </w:rPr>
        <w:t>- Preview next session: “Next time, we’ll explore how to create our own rhythms with what we learned!”</w:t>
      </w:r>
    </w:p>
    <w:p w14:paraId="757EA046" w14:textId="77777777" w:rsidR="00D42532" w:rsidRPr="00E6275B" w:rsidRDefault="00D42532" w:rsidP="00D42532">
      <w:pPr>
        <w:rPr>
          <w:sz w:val="24"/>
          <w:szCs w:val="24"/>
        </w:rPr>
      </w:pPr>
    </w:p>
    <w:p w14:paraId="15D784FC" w14:textId="77777777" w:rsidR="00D42532" w:rsidRPr="00421C97" w:rsidRDefault="00D42532" w:rsidP="00D42532">
      <w:pPr>
        <w:rPr>
          <w:b/>
          <w:bCs/>
          <w:sz w:val="24"/>
          <w:szCs w:val="24"/>
        </w:rPr>
      </w:pPr>
      <w:r w:rsidRPr="00421C97">
        <w:rPr>
          <w:b/>
          <w:bCs/>
          <w:sz w:val="24"/>
          <w:szCs w:val="24"/>
        </w:rPr>
        <w:t>Extended Activities:</w:t>
      </w:r>
    </w:p>
    <w:p w14:paraId="08156C3A" w14:textId="77777777" w:rsidR="00D42532" w:rsidRPr="00E6275B" w:rsidRDefault="00D42532" w:rsidP="00D42532">
      <w:pPr>
        <w:rPr>
          <w:sz w:val="24"/>
          <w:szCs w:val="24"/>
        </w:rPr>
      </w:pPr>
      <w:r w:rsidRPr="00E6275B">
        <w:rPr>
          <w:sz w:val="24"/>
          <w:szCs w:val="24"/>
        </w:rPr>
        <w:t>- Encourage students to create their own simple percussion instruments at home, such as using a container for a drum or filling a bottle with rice for a shaker.</w:t>
      </w:r>
    </w:p>
    <w:p w14:paraId="38E594C8" w14:textId="77777777" w:rsidR="00D42532" w:rsidRPr="00E6275B" w:rsidRDefault="00D42532" w:rsidP="00D42532">
      <w:pPr>
        <w:rPr>
          <w:sz w:val="24"/>
          <w:szCs w:val="24"/>
        </w:rPr>
      </w:pPr>
      <w:r w:rsidRPr="00E6275B">
        <w:rPr>
          <w:sz w:val="24"/>
          <w:szCs w:val="24"/>
        </w:rPr>
        <w:t>- Provide a rhythm matching game where students clap along with different drum patterns or play a follow-the-leader rhythm game in class.</w:t>
      </w:r>
    </w:p>
    <w:p w14:paraId="5A89A0D6" w14:textId="77777777" w:rsidR="00D42532" w:rsidRDefault="00D42532" w:rsidP="00D42532">
      <w:pPr>
        <w:rPr>
          <w:sz w:val="24"/>
          <w:szCs w:val="24"/>
        </w:rPr>
      </w:pPr>
    </w:p>
    <w:p w14:paraId="0FFC69A6" w14:textId="77777777" w:rsidR="00421C97" w:rsidRDefault="00421C97" w:rsidP="00D42532">
      <w:pPr>
        <w:rPr>
          <w:sz w:val="24"/>
          <w:szCs w:val="24"/>
        </w:rPr>
      </w:pPr>
    </w:p>
    <w:p w14:paraId="4BD4C59E" w14:textId="77777777" w:rsidR="00421C97" w:rsidRPr="00E6275B" w:rsidRDefault="00421C97" w:rsidP="00D42532">
      <w:pPr>
        <w:rPr>
          <w:sz w:val="24"/>
          <w:szCs w:val="24"/>
        </w:rPr>
      </w:pPr>
    </w:p>
    <w:p w14:paraId="6CEC05F6" w14:textId="77777777" w:rsidR="00D42532" w:rsidRPr="00421C97" w:rsidRDefault="00D42532" w:rsidP="00D42532">
      <w:pPr>
        <w:rPr>
          <w:b/>
          <w:bCs/>
          <w:sz w:val="24"/>
          <w:szCs w:val="24"/>
        </w:rPr>
      </w:pPr>
      <w:r w:rsidRPr="00421C97">
        <w:rPr>
          <w:b/>
          <w:bCs/>
          <w:sz w:val="24"/>
          <w:szCs w:val="24"/>
        </w:rPr>
        <w:t>Teacher Self-Evaluation:</w:t>
      </w:r>
    </w:p>
    <w:p w14:paraId="78C3E7CF" w14:textId="46097423" w:rsidR="00D42532" w:rsidRPr="00E6275B" w:rsidRDefault="00D42532" w:rsidP="00D42532">
      <w:pPr>
        <w:rPr>
          <w:sz w:val="24"/>
          <w:szCs w:val="24"/>
        </w:rPr>
      </w:pPr>
    </w:p>
    <w:p w14:paraId="21CB427D" w14:textId="77777777" w:rsidR="00D42532" w:rsidRPr="00E6275B" w:rsidRDefault="00D42532" w:rsidP="00D42532">
      <w:pPr>
        <w:rPr>
          <w:sz w:val="24"/>
          <w:szCs w:val="24"/>
        </w:rPr>
      </w:pPr>
    </w:p>
    <w:p w14:paraId="77C58C8C" w14:textId="77777777" w:rsidR="00D42532" w:rsidRPr="00E6275B" w:rsidRDefault="00D42532" w:rsidP="00D42532">
      <w:pPr>
        <w:rPr>
          <w:sz w:val="24"/>
          <w:szCs w:val="24"/>
        </w:rPr>
      </w:pPr>
    </w:p>
    <w:p w14:paraId="548E3BAF" w14:textId="77777777" w:rsidR="00D42532" w:rsidRPr="00E6275B" w:rsidRDefault="00D42532" w:rsidP="00D42532">
      <w:pPr>
        <w:rPr>
          <w:sz w:val="24"/>
          <w:szCs w:val="24"/>
        </w:rPr>
      </w:pPr>
    </w:p>
    <w:p w14:paraId="31449832" w14:textId="77777777" w:rsidR="00D42532" w:rsidRPr="00E6275B" w:rsidRDefault="00D42532" w:rsidP="00D42532">
      <w:pPr>
        <w:rPr>
          <w:sz w:val="24"/>
          <w:szCs w:val="24"/>
        </w:rPr>
      </w:pPr>
    </w:p>
    <w:p w14:paraId="3001DA24" w14:textId="77777777" w:rsidR="00D42532" w:rsidRPr="00E6275B" w:rsidRDefault="00D42532" w:rsidP="00D42532">
      <w:pPr>
        <w:rPr>
          <w:sz w:val="24"/>
          <w:szCs w:val="24"/>
        </w:rPr>
      </w:pPr>
    </w:p>
    <w:p w14:paraId="5B92F73B" w14:textId="77777777" w:rsidR="00D42532" w:rsidRPr="00E6275B" w:rsidRDefault="00D42532" w:rsidP="00D42532">
      <w:pPr>
        <w:rPr>
          <w:sz w:val="24"/>
          <w:szCs w:val="24"/>
        </w:rPr>
      </w:pPr>
    </w:p>
    <w:p w14:paraId="5CC66B07" w14:textId="77777777" w:rsidR="00D42532" w:rsidRPr="00E6275B" w:rsidRDefault="00D42532" w:rsidP="00D42532">
      <w:pPr>
        <w:rPr>
          <w:sz w:val="24"/>
          <w:szCs w:val="24"/>
        </w:rPr>
      </w:pPr>
    </w:p>
    <w:p w14:paraId="481E3906" w14:textId="77777777" w:rsidR="00D42532" w:rsidRDefault="00D42532" w:rsidP="00D42532">
      <w:pPr>
        <w:rPr>
          <w:sz w:val="24"/>
          <w:szCs w:val="24"/>
        </w:rPr>
      </w:pPr>
    </w:p>
    <w:p w14:paraId="7EB3A484" w14:textId="77777777" w:rsidR="00421C97" w:rsidRPr="00E6275B" w:rsidRDefault="00421C97" w:rsidP="00D4253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42532" w:rsidRPr="00E6275B" w14:paraId="09AFA0CD"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5E657A57" w14:textId="77777777" w:rsidR="00D42532" w:rsidRPr="00E6275B" w:rsidRDefault="00D42532"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6134FAB" w14:textId="77777777" w:rsidR="00D42532" w:rsidRPr="00E6275B" w:rsidRDefault="00D42532"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DE43AD2" w14:textId="77777777" w:rsidR="00D42532" w:rsidRPr="00E6275B" w:rsidRDefault="00D42532"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7B1731E" w14:textId="77777777" w:rsidR="00D42532" w:rsidRPr="00E6275B" w:rsidRDefault="00D42532"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D99FDCC" w14:textId="77777777" w:rsidR="00D42532" w:rsidRPr="00E6275B" w:rsidRDefault="00D42532"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7AA41EA" w14:textId="77777777" w:rsidR="00D42532" w:rsidRPr="00E6275B" w:rsidRDefault="00D42532" w:rsidP="00D634F8">
            <w:pPr>
              <w:rPr>
                <w:b/>
                <w:bCs/>
                <w:sz w:val="24"/>
                <w:szCs w:val="24"/>
              </w:rPr>
            </w:pPr>
            <w:r w:rsidRPr="00E6275B">
              <w:rPr>
                <w:b/>
                <w:bCs/>
                <w:sz w:val="24"/>
                <w:szCs w:val="24"/>
              </w:rPr>
              <w:t>ROLL</w:t>
            </w:r>
          </w:p>
        </w:tc>
      </w:tr>
      <w:tr w:rsidR="00D42532" w:rsidRPr="00E6275B" w14:paraId="2126389A"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31B89671" w14:textId="77777777" w:rsidR="00D42532" w:rsidRPr="00E6275B" w:rsidRDefault="00D42532"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17028D9" w14:textId="77777777" w:rsidR="00D42532" w:rsidRPr="00E6275B" w:rsidRDefault="00D42532"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16DBBE5D" w14:textId="77777777" w:rsidR="00D42532" w:rsidRPr="00E6275B" w:rsidRDefault="00D42532"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722ABBD" w14:textId="77777777" w:rsidR="00D42532" w:rsidRPr="00E6275B" w:rsidRDefault="00D42532"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8231CBE" w14:textId="77777777" w:rsidR="00D42532" w:rsidRPr="00E6275B" w:rsidRDefault="00D42532"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6128FDF" w14:textId="77777777" w:rsidR="00D42532" w:rsidRPr="00E6275B" w:rsidRDefault="00D42532" w:rsidP="00D634F8">
            <w:pPr>
              <w:rPr>
                <w:b/>
                <w:bCs/>
                <w:sz w:val="24"/>
                <w:szCs w:val="24"/>
              </w:rPr>
            </w:pPr>
          </w:p>
        </w:tc>
      </w:tr>
    </w:tbl>
    <w:p w14:paraId="266D0B20" w14:textId="40E1273E" w:rsidR="00D42532" w:rsidRPr="00E6275B" w:rsidRDefault="00D42532" w:rsidP="00D42532">
      <w:pPr>
        <w:rPr>
          <w:b/>
          <w:bCs/>
          <w:sz w:val="24"/>
          <w:szCs w:val="24"/>
        </w:rPr>
      </w:pPr>
      <w:r w:rsidRPr="00E6275B">
        <w:rPr>
          <w:b/>
          <w:bCs/>
          <w:sz w:val="24"/>
          <w:szCs w:val="24"/>
        </w:rPr>
        <w:t>WEEK 3: LESSON 3</w:t>
      </w:r>
    </w:p>
    <w:p w14:paraId="40508D63" w14:textId="6C2BCEF1" w:rsidR="00D42532" w:rsidRPr="00E6275B" w:rsidRDefault="00D42532" w:rsidP="00D42532">
      <w:pPr>
        <w:rPr>
          <w:sz w:val="24"/>
          <w:szCs w:val="24"/>
        </w:rPr>
      </w:pPr>
      <w:r w:rsidRPr="00421C97">
        <w:rPr>
          <w:b/>
          <w:bCs/>
          <w:sz w:val="24"/>
          <w:szCs w:val="24"/>
        </w:rPr>
        <w:t>Strand:</w:t>
      </w:r>
      <w:r w:rsidRPr="00E6275B">
        <w:rPr>
          <w:sz w:val="24"/>
          <w:szCs w:val="24"/>
        </w:rPr>
        <w:t xml:space="preserve"> C</w:t>
      </w:r>
      <w:r w:rsidR="00421C97">
        <w:rPr>
          <w:sz w:val="24"/>
          <w:szCs w:val="24"/>
        </w:rPr>
        <w:t>reating and Executing</w:t>
      </w:r>
      <w:r w:rsidRPr="00E6275B">
        <w:rPr>
          <w:sz w:val="24"/>
          <w:szCs w:val="24"/>
        </w:rPr>
        <w:t xml:space="preserve"> </w:t>
      </w:r>
    </w:p>
    <w:p w14:paraId="1DE8E390" w14:textId="77777777" w:rsidR="00421C97" w:rsidRDefault="00D42532" w:rsidP="00D42532">
      <w:pPr>
        <w:rPr>
          <w:sz w:val="24"/>
          <w:szCs w:val="24"/>
        </w:rPr>
      </w:pPr>
      <w:r w:rsidRPr="00421C97">
        <w:rPr>
          <w:b/>
          <w:bCs/>
          <w:sz w:val="24"/>
          <w:szCs w:val="24"/>
        </w:rPr>
        <w:t>Sub Strand:</w:t>
      </w:r>
      <w:r w:rsidRPr="00E6275B">
        <w:rPr>
          <w:sz w:val="24"/>
          <w:szCs w:val="24"/>
        </w:rPr>
        <w:t xml:space="preserve"> Rhythm</w:t>
      </w:r>
    </w:p>
    <w:p w14:paraId="574F0965" w14:textId="77777777" w:rsidR="00421C97" w:rsidRDefault="00421C97" w:rsidP="00D42532">
      <w:pPr>
        <w:rPr>
          <w:sz w:val="24"/>
          <w:szCs w:val="24"/>
        </w:rPr>
      </w:pPr>
    </w:p>
    <w:p w14:paraId="39A322FC" w14:textId="0A6ECA2E" w:rsidR="00D42532" w:rsidRDefault="00D42532" w:rsidP="00D42532">
      <w:pPr>
        <w:rPr>
          <w:b/>
          <w:bCs/>
          <w:sz w:val="24"/>
          <w:szCs w:val="24"/>
        </w:rPr>
      </w:pPr>
      <w:r w:rsidRPr="00421C97">
        <w:rPr>
          <w:b/>
          <w:bCs/>
          <w:sz w:val="24"/>
          <w:szCs w:val="24"/>
        </w:rPr>
        <w:t>Specific Learning Outcomes:</w:t>
      </w:r>
    </w:p>
    <w:p w14:paraId="3D32645E" w14:textId="42A86C54" w:rsidR="00421C97" w:rsidRPr="00421C97" w:rsidRDefault="00421C97" w:rsidP="00D42532">
      <w:pPr>
        <w:rPr>
          <w:b/>
          <w:bCs/>
          <w:sz w:val="24"/>
          <w:szCs w:val="24"/>
        </w:rPr>
      </w:pPr>
      <w:r w:rsidRPr="00421C97">
        <w:rPr>
          <w:b/>
          <w:bCs/>
          <w:sz w:val="24"/>
          <w:szCs w:val="24"/>
        </w:rPr>
        <w:t>- By the end of the lesson, students will be able to:</w:t>
      </w:r>
    </w:p>
    <w:p w14:paraId="4281EB8C" w14:textId="3D22397D" w:rsidR="00D42532" w:rsidRPr="00E6275B" w:rsidRDefault="00421C97" w:rsidP="00D42532">
      <w:pPr>
        <w:rPr>
          <w:sz w:val="24"/>
          <w:szCs w:val="24"/>
        </w:rPr>
      </w:pPr>
      <w:r>
        <w:rPr>
          <w:sz w:val="24"/>
          <w:szCs w:val="24"/>
        </w:rPr>
        <w:t>1.</w:t>
      </w:r>
      <w:r w:rsidR="00D42532" w:rsidRPr="00E6275B">
        <w:rPr>
          <w:sz w:val="24"/>
          <w:szCs w:val="24"/>
        </w:rPr>
        <w:t>Identify percussion instruments</w:t>
      </w:r>
    </w:p>
    <w:p w14:paraId="0D363713" w14:textId="420E17CF" w:rsidR="00D42532" w:rsidRPr="00E6275B" w:rsidRDefault="00421C97" w:rsidP="00D42532">
      <w:pPr>
        <w:rPr>
          <w:sz w:val="24"/>
          <w:szCs w:val="24"/>
        </w:rPr>
      </w:pPr>
      <w:r>
        <w:rPr>
          <w:sz w:val="24"/>
          <w:szCs w:val="24"/>
        </w:rPr>
        <w:t>2.</w:t>
      </w:r>
      <w:r w:rsidR="00D42532" w:rsidRPr="00E6275B">
        <w:rPr>
          <w:sz w:val="24"/>
          <w:szCs w:val="24"/>
        </w:rPr>
        <w:t>Draw and color percussion instruments</w:t>
      </w:r>
    </w:p>
    <w:p w14:paraId="73EB85E0" w14:textId="7FF2B6BB" w:rsidR="00D42532" w:rsidRPr="00E6275B" w:rsidRDefault="00421C97" w:rsidP="00D42532">
      <w:pPr>
        <w:rPr>
          <w:sz w:val="24"/>
          <w:szCs w:val="24"/>
        </w:rPr>
      </w:pPr>
      <w:r>
        <w:rPr>
          <w:sz w:val="24"/>
          <w:szCs w:val="24"/>
        </w:rPr>
        <w:t>3.</w:t>
      </w:r>
      <w:r w:rsidR="00D42532" w:rsidRPr="00E6275B">
        <w:rPr>
          <w:sz w:val="24"/>
          <w:szCs w:val="24"/>
        </w:rPr>
        <w:t>Appreciate the use of percussions in creating rhythm</w:t>
      </w:r>
    </w:p>
    <w:p w14:paraId="7A8D242D" w14:textId="77777777" w:rsidR="00D42532" w:rsidRPr="00E6275B" w:rsidRDefault="00D42532" w:rsidP="00D42532">
      <w:pPr>
        <w:rPr>
          <w:sz w:val="24"/>
          <w:szCs w:val="24"/>
        </w:rPr>
      </w:pPr>
    </w:p>
    <w:p w14:paraId="13B1DC4B" w14:textId="77777777" w:rsidR="00D42532" w:rsidRPr="00421C97" w:rsidRDefault="00D42532" w:rsidP="00D42532">
      <w:pPr>
        <w:rPr>
          <w:b/>
          <w:bCs/>
          <w:sz w:val="24"/>
          <w:szCs w:val="24"/>
        </w:rPr>
      </w:pPr>
      <w:r w:rsidRPr="00421C97">
        <w:rPr>
          <w:b/>
          <w:bCs/>
          <w:sz w:val="24"/>
          <w:szCs w:val="24"/>
        </w:rPr>
        <w:t>Key Inquiry Questions:</w:t>
      </w:r>
    </w:p>
    <w:p w14:paraId="295CEC29" w14:textId="77777777" w:rsidR="00D42532" w:rsidRPr="00E6275B" w:rsidRDefault="00D42532" w:rsidP="00D42532">
      <w:pPr>
        <w:rPr>
          <w:sz w:val="24"/>
          <w:szCs w:val="24"/>
        </w:rPr>
      </w:pPr>
      <w:r w:rsidRPr="00E6275B">
        <w:rPr>
          <w:sz w:val="24"/>
          <w:szCs w:val="24"/>
        </w:rPr>
        <w:t>- What are percussion instruments, and can we name some examples?</w:t>
      </w:r>
    </w:p>
    <w:p w14:paraId="6CDC9C3C" w14:textId="77777777" w:rsidR="00D42532" w:rsidRPr="00E6275B" w:rsidRDefault="00D42532" w:rsidP="00D42532">
      <w:pPr>
        <w:rPr>
          <w:sz w:val="24"/>
          <w:szCs w:val="24"/>
        </w:rPr>
      </w:pPr>
      <w:r w:rsidRPr="00E6275B">
        <w:rPr>
          <w:sz w:val="24"/>
          <w:szCs w:val="24"/>
        </w:rPr>
        <w:t>- How do percussion instruments help us make music?</w:t>
      </w:r>
    </w:p>
    <w:p w14:paraId="6662A49A" w14:textId="77777777" w:rsidR="00D42532" w:rsidRPr="00E6275B" w:rsidRDefault="00D42532" w:rsidP="00D42532">
      <w:pPr>
        <w:rPr>
          <w:sz w:val="24"/>
          <w:szCs w:val="24"/>
        </w:rPr>
      </w:pPr>
      <w:r w:rsidRPr="00E6275B">
        <w:rPr>
          <w:sz w:val="24"/>
          <w:szCs w:val="24"/>
        </w:rPr>
        <w:t>- Why is rhythm important in music and dance?</w:t>
      </w:r>
    </w:p>
    <w:p w14:paraId="71519D0E" w14:textId="77777777" w:rsidR="00D42532" w:rsidRPr="00E6275B" w:rsidRDefault="00D42532" w:rsidP="00D42532">
      <w:pPr>
        <w:rPr>
          <w:sz w:val="24"/>
          <w:szCs w:val="24"/>
        </w:rPr>
      </w:pPr>
    </w:p>
    <w:p w14:paraId="63031E9D" w14:textId="77777777" w:rsidR="00D42532" w:rsidRPr="00421C97" w:rsidRDefault="00D42532" w:rsidP="00D42532">
      <w:pPr>
        <w:rPr>
          <w:b/>
          <w:bCs/>
          <w:sz w:val="24"/>
          <w:szCs w:val="24"/>
        </w:rPr>
      </w:pPr>
      <w:r w:rsidRPr="00421C97">
        <w:rPr>
          <w:b/>
          <w:bCs/>
          <w:sz w:val="24"/>
          <w:szCs w:val="24"/>
        </w:rPr>
        <w:t>Learning Resources:</w:t>
      </w:r>
    </w:p>
    <w:p w14:paraId="09BA690C" w14:textId="77777777" w:rsidR="00D42532" w:rsidRPr="00E6275B" w:rsidRDefault="00D42532" w:rsidP="00D42532">
      <w:pPr>
        <w:rPr>
          <w:sz w:val="24"/>
          <w:szCs w:val="24"/>
        </w:rPr>
      </w:pPr>
      <w:r w:rsidRPr="00E6275B">
        <w:rPr>
          <w:sz w:val="24"/>
          <w:szCs w:val="24"/>
        </w:rPr>
        <w:t>- Grade 1 Creative Activities Curriculum Design</w:t>
      </w:r>
    </w:p>
    <w:p w14:paraId="4F5C9613" w14:textId="77777777" w:rsidR="00D42532" w:rsidRPr="00E6275B" w:rsidRDefault="00D42532" w:rsidP="00D42532">
      <w:pPr>
        <w:rPr>
          <w:sz w:val="24"/>
          <w:szCs w:val="24"/>
        </w:rPr>
      </w:pPr>
      <w:r w:rsidRPr="00E6275B">
        <w:rPr>
          <w:sz w:val="24"/>
          <w:szCs w:val="24"/>
        </w:rPr>
        <w:t>- Pictures of various percussion instruments</w:t>
      </w:r>
    </w:p>
    <w:p w14:paraId="2DF630E5" w14:textId="77777777" w:rsidR="00D42532" w:rsidRPr="00E6275B" w:rsidRDefault="00D42532" w:rsidP="00D42532">
      <w:pPr>
        <w:rPr>
          <w:sz w:val="24"/>
          <w:szCs w:val="24"/>
        </w:rPr>
      </w:pPr>
      <w:r w:rsidRPr="00E6275B">
        <w:rPr>
          <w:sz w:val="24"/>
          <w:szCs w:val="24"/>
        </w:rPr>
        <w:t>- Art supplies (crayons, markers, paper)</w:t>
      </w:r>
    </w:p>
    <w:p w14:paraId="58BE7A6F" w14:textId="77777777" w:rsidR="00D42532" w:rsidRPr="00E6275B" w:rsidRDefault="00D42532" w:rsidP="00D42532">
      <w:pPr>
        <w:rPr>
          <w:sz w:val="24"/>
          <w:szCs w:val="24"/>
        </w:rPr>
      </w:pPr>
      <w:r w:rsidRPr="00E6275B">
        <w:rPr>
          <w:sz w:val="24"/>
          <w:szCs w:val="24"/>
        </w:rPr>
        <w:t>- Simple percussion instruments (like tambourines, maracas) for demonstration</w:t>
      </w:r>
    </w:p>
    <w:p w14:paraId="07F03A8F" w14:textId="77777777" w:rsidR="00D42532" w:rsidRPr="00E6275B" w:rsidRDefault="00D42532" w:rsidP="00D42532">
      <w:pPr>
        <w:rPr>
          <w:sz w:val="24"/>
          <w:szCs w:val="24"/>
        </w:rPr>
      </w:pPr>
    </w:p>
    <w:p w14:paraId="260322B8" w14:textId="77777777" w:rsidR="00D42532" w:rsidRPr="00421C97" w:rsidRDefault="00D42532" w:rsidP="00D42532">
      <w:pPr>
        <w:rPr>
          <w:b/>
          <w:bCs/>
          <w:sz w:val="24"/>
          <w:szCs w:val="24"/>
        </w:rPr>
      </w:pPr>
      <w:proofErr w:type="spellStart"/>
      <w:r w:rsidRPr="00421C97">
        <w:rPr>
          <w:b/>
          <w:bCs/>
          <w:sz w:val="24"/>
          <w:szCs w:val="24"/>
        </w:rPr>
        <w:t>Organisation</w:t>
      </w:r>
      <w:proofErr w:type="spellEnd"/>
      <w:r w:rsidRPr="00421C97">
        <w:rPr>
          <w:b/>
          <w:bCs/>
          <w:sz w:val="24"/>
          <w:szCs w:val="24"/>
        </w:rPr>
        <w:t xml:space="preserve"> of Learning:</w:t>
      </w:r>
    </w:p>
    <w:p w14:paraId="6157AB1C" w14:textId="77777777" w:rsidR="00D42532" w:rsidRPr="00421C97" w:rsidRDefault="00D42532" w:rsidP="00D42532">
      <w:pPr>
        <w:rPr>
          <w:b/>
          <w:bCs/>
          <w:sz w:val="24"/>
          <w:szCs w:val="24"/>
        </w:rPr>
      </w:pPr>
    </w:p>
    <w:p w14:paraId="7B4C28D6" w14:textId="77777777" w:rsidR="00D42532" w:rsidRPr="00421C97" w:rsidRDefault="00D42532" w:rsidP="00D42532">
      <w:pPr>
        <w:rPr>
          <w:b/>
          <w:bCs/>
          <w:sz w:val="24"/>
          <w:szCs w:val="24"/>
        </w:rPr>
      </w:pPr>
      <w:r w:rsidRPr="00421C97">
        <w:rPr>
          <w:b/>
          <w:bCs/>
          <w:sz w:val="24"/>
          <w:szCs w:val="24"/>
        </w:rPr>
        <w:t>Introduction (5 minutes):</w:t>
      </w:r>
    </w:p>
    <w:p w14:paraId="33C78783" w14:textId="77777777" w:rsidR="00D42532" w:rsidRPr="00E6275B" w:rsidRDefault="00D42532" w:rsidP="00D42532">
      <w:pPr>
        <w:rPr>
          <w:sz w:val="24"/>
          <w:szCs w:val="24"/>
        </w:rPr>
      </w:pPr>
      <w:r w:rsidRPr="00E6275B">
        <w:rPr>
          <w:sz w:val="24"/>
          <w:szCs w:val="24"/>
        </w:rPr>
        <w:lastRenderedPageBreak/>
        <w:t>- Begin by reviewing the previous lesson about sounds and music. Ask students to share what they remember.</w:t>
      </w:r>
    </w:p>
    <w:p w14:paraId="08A68A7B" w14:textId="77777777" w:rsidR="00D42532" w:rsidRPr="00E6275B" w:rsidRDefault="00D42532" w:rsidP="00D42532">
      <w:pPr>
        <w:rPr>
          <w:sz w:val="24"/>
          <w:szCs w:val="24"/>
        </w:rPr>
      </w:pPr>
      <w:r w:rsidRPr="00E6275B">
        <w:rPr>
          <w:sz w:val="24"/>
          <w:szCs w:val="24"/>
        </w:rPr>
        <w:t>- Introduce the topic of percussion instruments, explaining that today they will learn, create, and appreciate rhythm. Read aloud from the curriculum design to set the context.</w:t>
      </w:r>
    </w:p>
    <w:p w14:paraId="781B34A5" w14:textId="77777777" w:rsidR="00D42532" w:rsidRPr="00E6275B" w:rsidRDefault="00D42532" w:rsidP="00D42532">
      <w:pPr>
        <w:rPr>
          <w:sz w:val="24"/>
          <w:szCs w:val="24"/>
        </w:rPr>
      </w:pPr>
    </w:p>
    <w:p w14:paraId="6B0E9E4C" w14:textId="01C32DE9" w:rsidR="00D42532" w:rsidRPr="00421C97" w:rsidRDefault="00D42532" w:rsidP="00D42532">
      <w:pPr>
        <w:rPr>
          <w:b/>
          <w:bCs/>
          <w:sz w:val="24"/>
          <w:szCs w:val="24"/>
        </w:rPr>
      </w:pPr>
      <w:r w:rsidRPr="00421C97">
        <w:rPr>
          <w:b/>
          <w:bCs/>
          <w:sz w:val="24"/>
          <w:szCs w:val="24"/>
        </w:rPr>
        <w:t>Lesson Development (</w:t>
      </w:r>
      <w:r w:rsidR="00421C97">
        <w:rPr>
          <w:b/>
          <w:bCs/>
          <w:sz w:val="24"/>
          <w:szCs w:val="24"/>
        </w:rPr>
        <w:t>2</w:t>
      </w:r>
      <w:r w:rsidRPr="00421C97">
        <w:rPr>
          <w:b/>
          <w:bCs/>
          <w:sz w:val="24"/>
          <w:szCs w:val="24"/>
        </w:rPr>
        <w:t>0 minutes):</w:t>
      </w:r>
    </w:p>
    <w:p w14:paraId="2ADBB7AE" w14:textId="77777777" w:rsidR="00D42532" w:rsidRPr="00E6275B" w:rsidRDefault="00D42532" w:rsidP="00D42532">
      <w:pPr>
        <w:rPr>
          <w:sz w:val="24"/>
          <w:szCs w:val="24"/>
        </w:rPr>
      </w:pPr>
    </w:p>
    <w:p w14:paraId="4A22619B" w14:textId="17B6EF8E" w:rsidR="00D42532" w:rsidRPr="00E6275B" w:rsidRDefault="00D42532" w:rsidP="00D42532">
      <w:pPr>
        <w:rPr>
          <w:sz w:val="24"/>
          <w:szCs w:val="24"/>
        </w:rPr>
      </w:pPr>
      <w:r w:rsidRPr="00421C97">
        <w:rPr>
          <w:b/>
          <w:bCs/>
          <w:sz w:val="24"/>
          <w:szCs w:val="24"/>
        </w:rPr>
        <w:t>Step 1:</w:t>
      </w:r>
      <w:r w:rsidRPr="00E6275B">
        <w:rPr>
          <w:sz w:val="24"/>
          <w:szCs w:val="24"/>
        </w:rPr>
        <w:t xml:space="preserve"> Introduce Percussion Instruments </w:t>
      </w:r>
    </w:p>
    <w:p w14:paraId="24075785" w14:textId="77777777" w:rsidR="00D42532" w:rsidRPr="00E6275B" w:rsidRDefault="00D42532" w:rsidP="00D42532">
      <w:pPr>
        <w:rPr>
          <w:sz w:val="24"/>
          <w:szCs w:val="24"/>
        </w:rPr>
      </w:pPr>
      <w:r w:rsidRPr="00E6275B">
        <w:rPr>
          <w:sz w:val="24"/>
          <w:szCs w:val="24"/>
        </w:rPr>
        <w:t>- Show pictures of different percussion instruments (e.g., drums, tambourines, maracas, xylophones).</w:t>
      </w:r>
    </w:p>
    <w:p w14:paraId="48B5457C" w14:textId="77777777" w:rsidR="00D42532" w:rsidRPr="00E6275B" w:rsidRDefault="00D42532" w:rsidP="00D42532">
      <w:pPr>
        <w:rPr>
          <w:sz w:val="24"/>
          <w:szCs w:val="24"/>
        </w:rPr>
      </w:pPr>
      <w:r w:rsidRPr="00E6275B">
        <w:rPr>
          <w:sz w:val="24"/>
          <w:szCs w:val="24"/>
        </w:rPr>
        <w:t>- Ask the students questions like, "Can anyone name some of these?" and "Have you ever played any of these instruments?"</w:t>
      </w:r>
    </w:p>
    <w:p w14:paraId="6D377A6A" w14:textId="77777777" w:rsidR="00D42532" w:rsidRPr="00E6275B" w:rsidRDefault="00D42532" w:rsidP="00D42532">
      <w:pPr>
        <w:rPr>
          <w:sz w:val="24"/>
          <w:szCs w:val="24"/>
        </w:rPr>
      </w:pPr>
    </w:p>
    <w:p w14:paraId="04602295" w14:textId="00D20113" w:rsidR="00D42532" w:rsidRPr="00E6275B" w:rsidRDefault="00D42532" w:rsidP="00D42532">
      <w:pPr>
        <w:rPr>
          <w:sz w:val="24"/>
          <w:szCs w:val="24"/>
        </w:rPr>
      </w:pPr>
      <w:r w:rsidRPr="00421C97">
        <w:rPr>
          <w:b/>
          <w:bCs/>
          <w:sz w:val="24"/>
          <w:szCs w:val="24"/>
        </w:rPr>
        <w:t>Step 2:</w:t>
      </w:r>
      <w:r w:rsidRPr="00E6275B">
        <w:rPr>
          <w:sz w:val="24"/>
          <w:szCs w:val="24"/>
        </w:rPr>
        <w:t xml:space="preserve"> Discuss the Role of Rhythm </w:t>
      </w:r>
    </w:p>
    <w:p w14:paraId="771B5B28" w14:textId="77777777" w:rsidR="00D42532" w:rsidRPr="00E6275B" w:rsidRDefault="00D42532" w:rsidP="00D42532">
      <w:pPr>
        <w:rPr>
          <w:sz w:val="24"/>
          <w:szCs w:val="24"/>
        </w:rPr>
      </w:pPr>
      <w:r w:rsidRPr="00E6275B">
        <w:rPr>
          <w:sz w:val="24"/>
          <w:szCs w:val="24"/>
        </w:rPr>
        <w:t>- Explain what rhythm is in simple terms (the beat in music that helps us move).</w:t>
      </w:r>
    </w:p>
    <w:p w14:paraId="6F85141A" w14:textId="77777777" w:rsidR="00D42532" w:rsidRPr="00E6275B" w:rsidRDefault="00D42532" w:rsidP="00D42532">
      <w:pPr>
        <w:rPr>
          <w:sz w:val="24"/>
          <w:szCs w:val="24"/>
        </w:rPr>
      </w:pPr>
      <w:r w:rsidRPr="00E6275B">
        <w:rPr>
          <w:sz w:val="24"/>
          <w:szCs w:val="24"/>
        </w:rPr>
        <w:t>- Use clapping to demonstrate basic rhythms. Let children follow along with their hands to feel the beat. Encourage them to make their own simple rhythms.</w:t>
      </w:r>
    </w:p>
    <w:p w14:paraId="5F610BF9" w14:textId="77777777" w:rsidR="00D42532" w:rsidRPr="00E6275B" w:rsidRDefault="00D42532" w:rsidP="00D42532">
      <w:pPr>
        <w:rPr>
          <w:sz w:val="24"/>
          <w:szCs w:val="24"/>
        </w:rPr>
      </w:pPr>
    </w:p>
    <w:p w14:paraId="29154A44" w14:textId="2B4BD562" w:rsidR="00D42532" w:rsidRPr="00E6275B" w:rsidRDefault="00D42532" w:rsidP="00D42532">
      <w:pPr>
        <w:rPr>
          <w:sz w:val="24"/>
          <w:szCs w:val="24"/>
        </w:rPr>
      </w:pPr>
      <w:r w:rsidRPr="00421C97">
        <w:rPr>
          <w:b/>
          <w:bCs/>
          <w:sz w:val="24"/>
          <w:szCs w:val="24"/>
        </w:rPr>
        <w:t>Step 3:</w:t>
      </w:r>
      <w:r w:rsidRPr="00E6275B">
        <w:rPr>
          <w:sz w:val="24"/>
          <w:szCs w:val="24"/>
        </w:rPr>
        <w:t xml:space="preserve"> Drawing and Coloring </w:t>
      </w:r>
    </w:p>
    <w:p w14:paraId="30CEE161" w14:textId="77777777" w:rsidR="00D42532" w:rsidRPr="00E6275B" w:rsidRDefault="00D42532" w:rsidP="00D42532">
      <w:pPr>
        <w:rPr>
          <w:sz w:val="24"/>
          <w:szCs w:val="24"/>
        </w:rPr>
      </w:pPr>
      <w:r w:rsidRPr="00E6275B">
        <w:rPr>
          <w:sz w:val="24"/>
          <w:szCs w:val="24"/>
        </w:rPr>
        <w:t>- Provide students with paper and art supplies. Ask them to choose one percussion instrument they like and draw it.</w:t>
      </w:r>
    </w:p>
    <w:p w14:paraId="0BA91571" w14:textId="77777777" w:rsidR="00D42532" w:rsidRPr="00E6275B" w:rsidRDefault="00D42532" w:rsidP="00D42532">
      <w:pPr>
        <w:rPr>
          <w:sz w:val="24"/>
          <w:szCs w:val="24"/>
        </w:rPr>
      </w:pPr>
      <w:r w:rsidRPr="00E6275B">
        <w:rPr>
          <w:sz w:val="24"/>
          <w:szCs w:val="24"/>
        </w:rPr>
        <w:t>- Encourage them to color their drawings creatively, using vibrant colors.</w:t>
      </w:r>
    </w:p>
    <w:p w14:paraId="70A8434D" w14:textId="77777777" w:rsidR="00D42532" w:rsidRPr="00E6275B" w:rsidRDefault="00D42532" w:rsidP="00D42532">
      <w:pPr>
        <w:rPr>
          <w:sz w:val="24"/>
          <w:szCs w:val="24"/>
        </w:rPr>
      </w:pPr>
    </w:p>
    <w:p w14:paraId="022AC41B" w14:textId="6B30CCFB" w:rsidR="00D42532" w:rsidRPr="00E6275B" w:rsidRDefault="00D42532" w:rsidP="00D42532">
      <w:pPr>
        <w:rPr>
          <w:sz w:val="24"/>
          <w:szCs w:val="24"/>
        </w:rPr>
      </w:pPr>
      <w:r w:rsidRPr="00421C97">
        <w:rPr>
          <w:b/>
          <w:bCs/>
          <w:sz w:val="24"/>
          <w:szCs w:val="24"/>
        </w:rPr>
        <w:t>Step 4:</w:t>
      </w:r>
      <w:r w:rsidRPr="00E6275B">
        <w:rPr>
          <w:sz w:val="24"/>
          <w:szCs w:val="24"/>
        </w:rPr>
        <w:t xml:space="preserve"> Share and Appreciate </w:t>
      </w:r>
    </w:p>
    <w:p w14:paraId="3DB1FF46" w14:textId="77777777" w:rsidR="00D42532" w:rsidRPr="00E6275B" w:rsidRDefault="00D42532" w:rsidP="00D42532">
      <w:pPr>
        <w:rPr>
          <w:sz w:val="24"/>
          <w:szCs w:val="24"/>
        </w:rPr>
      </w:pPr>
      <w:r w:rsidRPr="00E6275B">
        <w:rPr>
          <w:sz w:val="24"/>
          <w:szCs w:val="24"/>
        </w:rPr>
        <w:t>- Allow students to share their drawings with the class.</w:t>
      </w:r>
    </w:p>
    <w:p w14:paraId="709AF480" w14:textId="77777777" w:rsidR="00D42532" w:rsidRPr="00E6275B" w:rsidRDefault="00D42532" w:rsidP="00D42532">
      <w:pPr>
        <w:rPr>
          <w:sz w:val="24"/>
          <w:szCs w:val="24"/>
        </w:rPr>
      </w:pPr>
      <w:r w:rsidRPr="00E6275B">
        <w:rPr>
          <w:sz w:val="24"/>
          <w:szCs w:val="24"/>
        </w:rPr>
        <w:t>- Invite them to explain why they chose that instrument and how they think it helps create rhythm in music.</w:t>
      </w:r>
    </w:p>
    <w:p w14:paraId="6015E3C4" w14:textId="77777777" w:rsidR="00D42532" w:rsidRPr="00E6275B" w:rsidRDefault="00D42532" w:rsidP="00D42532">
      <w:pPr>
        <w:rPr>
          <w:sz w:val="24"/>
          <w:szCs w:val="24"/>
        </w:rPr>
      </w:pPr>
    </w:p>
    <w:p w14:paraId="42CFCADE" w14:textId="77777777" w:rsidR="00D42532" w:rsidRPr="00421C97" w:rsidRDefault="00D42532" w:rsidP="00D42532">
      <w:pPr>
        <w:rPr>
          <w:b/>
          <w:bCs/>
          <w:sz w:val="24"/>
          <w:szCs w:val="24"/>
        </w:rPr>
      </w:pPr>
      <w:r w:rsidRPr="00421C97">
        <w:rPr>
          <w:b/>
          <w:bCs/>
          <w:sz w:val="24"/>
          <w:szCs w:val="24"/>
        </w:rPr>
        <w:t>Conclusion (5 minutes):</w:t>
      </w:r>
    </w:p>
    <w:p w14:paraId="38A6795F" w14:textId="77777777" w:rsidR="00D42532" w:rsidRPr="00E6275B" w:rsidRDefault="00D42532" w:rsidP="00D42532">
      <w:pPr>
        <w:rPr>
          <w:sz w:val="24"/>
          <w:szCs w:val="24"/>
        </w:rPr>
      </w:pPr>
      <w:r w:rsidRPr="00E6275B">
        <w:rPr>
          <w:sz w:val="24"/>
          <w:szCs w:val="24"/>
        </w:rPr>
        <w:lastRenderedPageBreak/>
        <w:t>- Summarize the key points: what percussion instruments are, their role in making rhythm, and how they can express themselves through drawing.</w:t>
      </w:r>
    </w:p>
    <w:p w14:paraId="658AF95E" w14:textId="77777777" w:rsidR="00D42532" w:rsidRPr="00E6275B" w:rsidRDefault="00D42532" w:rsidP="00D42532">
      <w:pPr>
        <w:rPr>
          <w:sz w:val="24"/>
          <w:szCs w:val="24"/>
        </w:rPr>
      </w:pPr>
      <w:r w:rsidRPr="00E6275B">
        <w:rPr>
          <w:sz w:val="24"/>
          <w:szCs w:val="24"/>
        </w:rPr>
        <w:t>- Conduct a quick interactive activity: Have the class create a simple rhythm together by clapping or using simple instruments.</w:t>
      </w:r>
    </w:p>
    <w:p w14:paraId="1F8D6C68" w14:textId="77777777" w:rsidR="00D42532" w:rsidRPr="00E6275B" w:rsidRDefault="00D42532" w:rsidP="00D42532">
      <w:pPr>
        <w:rPr>
          <w:sz w:val="24"/>
          <w:szCs w:val="24"/>
        </w:rPr>
      </w:pPr>
      <w:r w:rsidRPr="00E6275B">
        <w:rPr>
          <w:sz w:val="24"/>
          <w:szCs w:val="24"/>
        </w:rPr>
        <w:t>- Briefly preview the next lesson: “Next time, we will learn how to move to music and explore different types of dance!”</w:t>
      </w:r>
    </w:p>
    <w:p w14:paraId="0F84A2C8" w14:textId="77777777" w:rsidR="00D42532" w:rsidRPr="00E6275B" w:rsidRDefault="00D42532" w:rsidP="00D42532">
      <w:pPr>
        <w:rPr>
          <w:sz w:val="24"/>
          <w:szCs w:val="24"/>
        </w:rPr>
      </w:pPr>
    </w:p>
    <w:p w14:paraId="2CB8D5DB" w14:textId="77777777" w:rsidR="00D42532" w:rsidRPr="00421C97" w:rsidRDefault="00D42532" w:rsidP="00D42532">
      <w:pPr>
        <w:rPr>
          <w:b/>
          <w:bCs/>
          <w:sz w:val="24"/>
          <w:szCs w:val="24"/>
        </w:rPr>
      </w:pPr>
      <w:r w:rsidRPr="00421C97">
        <w:rPr>
          <w:b/>
          <w:bCs/>
          <w:sz w:val="24"/>
          <w:szCs w:val="24"/>
        </w:rPr>
        <w:t>Extended Activities:</w:t>
      </w:r>
    </w:p>
    <w:p w14:paraId="49F0FED6" w14:textId="77777777" w:rsidR="00D42532" w:rsidRPr="00E6275B" w:rsidRDefault="00D42532" w:rsidP="00D42532">
      <w:pPr>
        <w:rPr>
          <w:sz w:val="24"/>
          <w:szCs w:val="24"/>
        </w:rPr>
      </w:pPr>
      <w:r w:rsidRPr="00E6275B">
        <w:rPr>
          <w:sz w:val="24"/>
          <w:szCs w:val="24"/>
        </w:rPr>
        <w:t>- Instrument Discovery: Encourage students to explore and find simple percussion instruments at home, like pots, pans, or bottles and experiment with making sounds.</w:t>
      </w:r>
    </w:p>
    <w:p w14:paraId="3D6D2E23" w14:textId="77777777" w:rsidR="00D42532" w:rsidRPr="00E6275B" w:rsidRDefault="00D42532" w:rsidP="00D42532">
      <w:pPr>
        <w:rPr>
          <w:sz w:val="24"/>
          <w:szCs w:val="24"/>
        </w:rPr>
      </w:pPr>
      <w:r w:rsidRPr="00E6275B">
        <w:rPr>
          <w:sz w:val="24"/>
          <w:szCs w:val="24"/>
        </w:rPr>
        <w:t>- Rhythm Games: Organize a fun game where students pass a “rhythm” along by clapping or tapping, taking turns to add their own rhythm.</w:t>
      </w:r>
    </w:p>
    <w:p w14:paraId="208FB8C1" w14:textId="77777777" w:rsidR="00D42532" w:rsidRPr="00E6275B" w:rsidRDefault="00D42532" w:rsidP="00D42532">
      <w:pPr>
        <w:rPr>
          <w:sz w:val="24"/>
          <w:szCs w:val="24"/>
        </w:rPr>
      </w:pPr>
      <w:r w:rsidRPr="00E6275B">
        <w:rPr>
          <w:sz w:val="24"/>
          <w:szCs w:val="24"/>
        </w:rPr>
        <w:t>- Create a Class Instrument Book: Compile students' drawings and descriptions into a class book to showcase their understanding of percussion instruments.</w:t>
      </w:r>
    </w:p>
    <w:p w14:paraId="44AF74E4" w14:textId="77777777" w:rsidR="00D42532" w:rsidRPr="00E6275B" w:rsidRDefault="00D42532" w:rsidP="00D42532">
      <w:pPr>
        <w:rPr>
          <w:sz w:val="24"/>
          <w:szCs w:val="24"/>
        </w:rPr>
      </w:pPr>
    </w:p>
    <w:p w14:paraId="79A6095E" w14:textId="77777777" w:rsidR="00D42532" w:rsidRDefault="00D42532" w:rsidP="00D42532">
      <w:pPr>
        <w:rPr>
          <w:sz w:val="24"/>
          <w:szCs w:val="24"/>
        </w:rPr>
      </w:pPr>
    </w:p>
    <w:p w14:paraId="630AF492" w14:textId="77777777" w:rsidR="00421C97" w:rsidRPr="00E6275B" w:rsidRDefault="00421C97" w:rsidP="00D42532">
      <w:pPr>
        <w:rPr>
          <w:sz w:val="24"/>
          <w:szCs w:val="24"/>
        </w:rPr>
      </w:pPr>
    </w:p>
    <w:p w14:paraId="71C2423F" w14:textId="77777777" w:rsidR="00D42532" w:rsidRPr="00421C97" w:rsidRDefault="00D42532" w:rsidP="00D42532">
      <w:pPr>
        <w:rPr>
          <w:b/>
          <w:bCs/>
          <w:sz w:val="24"/>
          <w:szCs w:val="24"/>
        </w:rPr>
      </w:pPr>
      <w:r w:rsidRPr="00421C97">
        <w:rPr>
          <w:b/>
          <w:bCs/>
          <w:sz w:val="24"/>
          <w:szCs w:val="24"/>
        </w:rPr>
        <w:t>Teacher Self-Evaluation:</w:t>
      </w:r>
    </w:p>
    <w:p w14:paraId="6FE9260B" w14:textId="3109816D" w:rsidR="00D42532" w:rsidRPr="00E6275B" w:rsidRDefault="00D42532" w:rsidP="00D42532">
      <w:pPr>
        <w:rPr>
          <w:sz w:val="24"/>
          <w:szCs w:val="24"/>
        </w:rPr>
      </w:pPr>
    </w:p>
    <w:p w14:paraId="0BDB2815" w14:textId="77777777" w:rsidR="00D42532" w:rsidRPr="00E6275B" w:rsidRDefault="00D42532" w:rsidP="00D42532">
      <w:pPr>
        <w:rPr>
          <w:sz w:val="24"/>
          <w:szCs w:val="24"/>
        </w:rPr>
      </w:pPr>
    </w:p>
    <w:p w14:paraId="3BF10E02" w14:textId="77777777" w:rsidR="00D42532" w:rsidRPr="00E6275B" w:rsidRDefault="00D42532" w:rsidP="00D42532">
      <w:pPr>
        <w:rPr>
          <w:sz w:val="24"/>
          <w:szCs w:val="24"/>
        </w:rPr>
      </w:pPr>
    </w:p>
    <w:p w14:paraId="5D5DCA61" w14:textId="77777777" w:rsidR="00D42532" w:rsidRPr="00E6275B" w:rsidRDefault="00D42532" w:rsidP="00D42532">
      <w:pPr>
        <w:rPr>
          <w:sz w:val="24"/>
          <w:szCs w:val="24"/>
        </w:rPr>
      </w:pPr>
    </w:p>
    <w:p w14:paraId="49B38855" w14:textId="77777777" w:rsidR="00D42532" w:rsidRPr="00E6275B" w:rsidRDefault="00D42532" w:rsidP="00D42532">
      <w:pPr>
        <w:rPr>
          <w:sz w:val="24"/>
          <w:szCs w:val="24"/>
        </w:rPr>
      </w:pPr>
    </w:p>
    <w:p w14:paraId="1F77BD24" w14:textId="77777777" w:rsidR="00D42532" w:rsidRPr="00E6275B" w:rsidRDefault="00D42532" w:rsidP="00D42532">
      <w:pPr>
        <w:rPr>
          <w:sz w:val="24"/>
          <w:szCs w:val="24"/>
        </w:rPr>
      </w:pPr>
    </w:p>
    <w:p w14:paraId="4171D7FF" w14:textId="77777777" w:rsidR="00D42532" w:rsidRPr="00E6275B" w:rsidRDefault="00D42532" w:rsidP="00D42532">
      <w:pPr>
        <w:rPr>
          <w:sz w:val="24"/>
          <w:szCs w:val="24"/>
        </w:rPr>
      </w:pPr>
    </w:p>
    <w:p w14:paraId="674E42D2" w14:textId="77777777" w:rsidR="00D42532" w:rsidRPr="00E6275B" w:rsidRDefault="00D42532" w:rsidP="00D42532">
      <w:pPr>
        <w:rPr>
          <w:sz w:val="24"/>
          <w:szCs w:val="24"/>
        </w:rPr>
      </w:pPr>
    </w:p>
    <w:p w14:paraId="30639593" w14:textId="77777777" w:rsidR="00D42532" w:rsidRPr="00E6275B" w:rsidRDefault="00D42532" w:rsidP="00D42532">
      <w:pPr>
        <w:rPr>
          <w:sz w:val="24"/>
          <w:szCs w:val="24"/>
        </w:rPr>
      </w:pPr>
    </w:p>
    <w:p w14:paraId="5019F00F" w14:textId="77777777" w:rsidR="00D42532" w:rsidRPr="00E6275B" w:rsidRDefault="00D42532" w:rsidP="00D4253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42532" w:rsidRPr="00E6275B" w14:paraId="7F9BA2D5"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49AFA74C" w14:textId="77777777" w:rsidR="00D42532" w:rsidRPr="00E6275B" w:rsidRDefault="00D42532"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2B1EB85" w14:textId="77777777" w:rsidR="00D42532" w:rsidRPr="00E6275B" w:rsidRDefault="00D42532"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EA53026" w14:textId="77777777" w:rsidR="00D42532" w:rsidRPr="00E6275B" w:rsidRDefault="00D42532"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234EBC3" w14:textId="77777777" w:rsidR="00D42532" w:rsidRPr="00E6275B" w:rsidRDefault="00D42532"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3455609" w14:textId="77777777" w:rsidR="00D42532" w:rsidRPr="00E6275B" w:rsidRDefault="00D42532"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602419A" w14:textId="77777777" w:rsidR="00D42532" w:rsidRPr="00E6275B" w:rsidRDefault="00D42532" w:rsidP="00D634F8">
            <w:pPr>
              <w:rPr>
                <w:b/>
                <w:bCs/>
                <w:sz w:val="24"/>
                <w:szCs w:val="24"/>
              </w:rPr>
            </w:pPr>
            <w:r w:rsidRPr="00E6275B">
              <w:rPr>
                <w:b/>
                <w:bCs/>
                <w:sz w:val="24"/>
                <w:szCs w:val="24"/>
              </w:rPr>
              <w:t>ROLL</w:t>
            </w:r>
          </w:p>
        </w:tc>
      </w:tr>
      <w:tr w:rsidR="00D42532" w:rsidRPr="00E6275B" w14:paraId="4E14AE1E"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10C2C92E" w14:textId="77777777" w:rsidR="00D42532" w:rsidRPr="00E6275B" w:rsidRDefault="00D42532"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BACB0AC" w14:textId="77777777" w:rsidR="00D42532" w:rsidRPr="00E6275B" w:rsidRDefault="00D42532"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4B026A7C" w14:textId="77777777" w:rsidR="00D42532" w:rsidRPr="00E6275B" w:rsidRDefault="00D42532"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6BBF322" w14:textId="77777777" w:rsidR="00D42532" w:rsidRPr="00E6275B" w:rsidRDefault="00D42532"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36B4241" w14:textId="77777777" w:rsidR="00D42532" w:rsidRPr="00E6275B" w:rsidRDefault="00D42532"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4D9AED4" w14:textId="77777777" w:rsidR="00D42532" w:rsidRPr="00E6275B" w:rsidRDefault="00D42532" w:rsidP="00D634F8">
            <w:pPr>
              <w:rPr>
                <w:b/>
                <w:bCs/>
                <w:sz w:val="24"/>
                <w:szCs w:val="24"/>
              </w:rPr>
            </w:pPr>
          </w:p>
        </w:tc>
      </w:tr>
    </w:tbl>
    <w:p w14:paraId="63AFC1A4" w14:textId="424F22B9" w:rsidR="008A51BD" w:rsidRPr="00E6275B" w:rsidRDefault="00D42532" w:rsidP="008A51BD">
      <w:pPr>
        <w:rPr>
          <w:b/>
          <w:bCs/>
          <w:sz w:val="24"/>
          <w:szCs w:val="24"/>
        </w:rPr>
      </w:pPr>
      <w:r w:rsidRPr="00E6275B">
        <w:rPr>
          <w:b/>
          <w:bCs/>
          <w:sz w:val="24"/>
          <w:szCs w:val="24"/>
        </w:rPr>
        <w:t>WEEK 3: LESSON 4</w:t>
      </w:r>
    </w:p>
    <w:p w14:paraId="68A49534" w14:textId="256ED72C" w:rsidR="008A51BD" w:rsidRPr="00E6275B" w:rsidRDefault="008A51BD" w:rsidP="008A51BD">
      <w:pPr>
        <w:rPr>
          <w:sz w:val="24"/>
          <w:szCs w:val="24"/>
        </w:rPr>
      </w:pPr>
      <w:r w:rsidRPr="00421C97">
        <w:rPr>
          <w:b/>
          <w:bCs/>
          <w:sz w:val="24"/>
          <w:szCs w:val="24"/>
        </w:rPr>
        <w:t>Strand:</w:t>
      </w:r>
      <w:r w:rsidRPr="00E6275B">
        <w:rPr>
          <w:sz w:val="24"/>
          <w:szCs w:val="24"/>
        </w:rPr>
        <w:t xml:space="preserve"> C</w:t>
      </w:r>
      <w:r w:rsidR="00421C97">
        <w:rPr>
          <w:sz w:val="24"/>
          <w:szCs w:val="24"/>
        </w:rPr>
        <w:t>reating and Executing</w:t>
      </w:r>
      <w:r w:rsidRPr="00E6275B">
        <w:rPr>
          <w:sz w:val="24"/>
          <w:szCs w:val="24"/>
        </w:rPr>
        <w:t xml:space="preserve"> </w:t>
      </w:r>
    </w:p>
    <w:p w14:paraId="0CFCE9EC" w14:textId="5A60BCDF" w:rsidR="008A51BD" w:rsidRPr="00E6275B" w:rsidRDefault="008A51BD" w:rsidP="008A51BD">
      <w:pPr>
        <w:rPr>
          <w:sz w:val="24"/>
          <w:szCs w:val="24"/>
        </w:rPr>
      </w:pPr>
      <w:r w:rsidRPr="00421C97">
        <w:rPr>
          <w:b/>
          <w:bCs/>
          <w:sz w:val="24"/>
          <w:szCs w:val="24"/>
        </w:rPr>
        <w:t>Sub Strand:</w:t>
      </w:r>
      <w:r w:rsidRPr="00E6275B">
        <w:rPr>
          <w:sz w:val="24"/>
          <w:szCs w:val="24"/>
        </w:rPr>
        <w:t xml:space="preserve"> Rhythm</w:t>
      </w:r>
    </w:p>
    <w:p w14:paraId="5DA6CA24" w14:textId="77777777" w:rsidR="008A51BD" w:rsidRPr="00E6275B" w:rsidRDefault="008A51BD" w:rsidP="008A51BD">
      <w:pPr>
        <w:rPr>
          <w:sz w:val="24"/>
          <w:szCs w:val="24"/>
        </w:rPr>
      </w:pPr>
    </w:p>
    <w:p w14:paraId="62A5A4E3" w14:textId="64893257" w:rsidR="008A51BD" w:rsidRDefault="008A51BD" w:rsidP="008A51BD">
      <w:pPr>
        <w:rPr>
          <w:b/>
          <w:bCs/>
          <w:sz w:val="24"/>
          <w:szCs w:val="24"/>
        </w:rPr>
      </w:pPr>
      <w:r w:rsidRPr="00421C97">
        <w:rPr>
          <w:b/>
          <w:bCs/>
          <w:sz w:val="24"/>
          <w:szCs w:val="24"/>
        </w:rPr>
        <w:t xml:space="preserve"> Specific Learning Outcomes:</w:t>
      </w:r>
    </w:p>
    <w:p w14:paraId="70FBC36A" w14:textId="74A12158" w:rsidR="00421C97" w:rsidRPr="00421C97" w:rsidRDefault="00421C97" w:rsidP="008A51BD">
      <w:pPr>
        <w:rPr>
          <w:b/>
          <w:bCs/>
          <w:sz w:val="24"/>
          <w:szCs w:val="24"/>
        </w:rPr>
      </w:pPr>
      <w:r w:rsidRPr="00421C97">
        <w:rPr>
          <w:b/>
          <w:bCs/>
          <w:sz w:val="24"/>
          <w:szCs w:val="24"/>
        </w:rPr>
        <w:t>- By the end of the lesson, students will be able to:</w:t>
      </w:r>
    </w:p>
    <w:p w14:paraId="07B38231" w14:textId="26FB1B9A" w:rsidR="008A51BD" w:rsidRPr="00E6275B" w:rsidRDefault="00421C97" w:rsidP="008A51BD">
      <w:pPr>
        <w:rPr>
          <w:sz w:val="24"/>
          <w:szCs w:val="24"/>
        </w:rPr>
      </w:pPr>
      <w:r>
        <w:rPr>
          <w:sz w:val="24"/>
          <w:szCs w:val="24"/>
        </w:rPr>
        <w:t>1.</w:t>
      </w:r>
      <w:r w:rsidR="008A51BD" w:rsidRPr="00E6275B">
        <w:rPr>
          <w:sz w:val="24"/>
          <w:szCs w:val="24"/>
        </w:rPr>
        <w:t xml:space="preserve"> Mention percussion instruments</w:t>
      </w:r>
    </w:p>
    <w:p w14:paraId="0C965098" w14:textId="2CF89C9B" w:rsidR="008A51BD" w:rsidRPr="00E6275B" w:rsidRDefault="00421C97" w:rsidP="008A51BD">
      <w:pPr>
        <w:rPr>
          <w:sz w:val="24"/>
          <w:szCs w:val="24"/>
        </w:rPr>
      </w:pPr>
      <w:r>
        <w:rPr>
          <w:sz w:val="24"/>
          <w:szCs w:val="24"/>
        </w:rPr>
        <w:t>2.</w:t>
      </w:r>
      <w:r w:rsidR="008A51BD" w:rsidRPr="00E6275B">
        <w:rPr>
          <w:sz w:val="24"/>
          <w:szCs w:val="24"/>
        </w:rPr>
        <w:t xml:space="preserve"> Play a steady beat on a percussion instrument while singing</w:t>
      </w:r>
    </w:p>
    <w:p w14:paraId="7D9E92EF" w14:textId="3BDDED27" w:rsidR="008A51BD" w:rsidRPr="00E6275B" w:rsidRDefault="00421C97" w:rsidP="008A51BD">
      <w:pPr>
        <w:rPr>
          <w:sz w:val="24"/>
          <w:szCs w:val="24"/>
        </w:rPr>
      </w:pPr>
      <w:r>
        <w:rPr>
          <w:sz w:val="24"/>
          <w:szCs w:val="24"/>
        </w:rPr>
        <w:t xml:space="preserve">3. </w:t>
      </w:r>
      <w:r w:rsidR="008A51BD" w:rsidRPr="00E6275B">
        <w:rPr>
          <w:sz w:val="24"/>
          <w:szCs w:val="24"/>
        </w:rPr>
        <w:t>Appreciate the use of percussion in creating rhythm</w:t>
      </w:r>
    </w:p>
    <w:p w14:paraId="4777D21C" w14:textId="77777777" w:rsidR="008A51BD" w:rsidRPr="00E6275B" w:rsidRDefault="008A51BD" w:rsidP="008A51BD">
      <w:pPr>
        <w:rPr>
          <w:sz w:val="24"/>
          <w:szCs w:val="24"/>
        </w:rPr>
      </w:pPr>
    </w:p>
    <w:p w14:paraId="5AC45C9A" w14:textId="4BDFD532" w:rsidR="008A51BD" w:rsidRPr="00421C97" w:rsidRDefault="008A51BD" w:rsidP="008A51BD">
      <w:pPr>
        <w:rPr>
          <w:b/>
          <w:bCs/>
          <w:sz w:val="24"/>
          <w:szCs w:val="24"/>
        </w:rPr>
      </w:pPr>
      <w:r w:rsidRPr="00421C97">
        <w:rPr>
          <w:b/>
          <w:bCs/>
          <w:sz w:val="24"/>
          <w:szCs w:val="24"/>
        </w:rPr>
        <w:t xml:space="preserve"> Key Inquiry Question(s):</w:t>
      </w:r>
    </w:p>
    <w:p w14:paraId="3A217762" w14:textId="77777777" w:rsidR="008A51BD" w:rsidRPr="00E6275B" w:rsidRDefault="008A51BD" w:rsidP="008A51BD">
      <w:pPr>
        <w:rPr>
          <w:sz w:val="24"/>
          <w:szCs w:val="24"/>
        </w:rPr>
      </w:pPr>
      <w:r w:rsidRPr="00E6275B">
        <w:rPr>
          <w:sz w:val="24"/>
          <w:szCs w:val="24"/>
        </w:rPr>
        <w:t>- What are percussion instruments?</w:t>
      </w:r>
    </w:p>
    <w:p w14:paraId="30EDB29C" w14:textId="77777777" w:rsidR="008A51BD" w:rsidRPr="00E6275B" w:rsidRDefault="008A51BD" w:rsidP="008A51BD">
      <w:pPr>
        <w:rPr>
          <w:sz w:val="24"/>
          <w:szCs w:val="24"/>
        </w:rPr>
      </w:pPr>
      <w:r w:rsidRPr="00E6275B">
        <w:rPr>
          <w:sz w:val="24"/>
          <w:szCs w:val="24"/>
        </w:rPr>
        <w:t>- How can we keep a steady beat in music?</w:t>
      </w:r>
    </w:p>
    <w:p w14:paraId="29E9D381" w14:textId="77777777" w:rsidR="008A51BD" w:rsidRPr="00E6275B" w:rsidRDefault="008A51BD" w:rsidP="008A51BD">
      <w:pPr>
        <w:rPr>
          <w:sz w:val="24"/>
          <w:szCs w:val="24"/>
        </w:rPr>
      </w:pPr>
      <w:r w:rsidRPr="00E6275B">
        <w:rPr>
          <w:sz w:val="24"/>
          <w:szCs w:val="24"/>
        </w:rPr>
        <w:t>- Why is percussion important for rhythm?</w:t>
      </w:r>
    </w:p>
    <w:p w14:paraId="0A63C49F" w14:textId="77777777" w:rsidR="008A51BD" w:rsidRPr="00E6275B" w:rsidRDefault="008A51BD" w:rsidP="008A51BD">
      <w:pPr>
        <w:rPr>
          <w:sz w:val="24"/>
          <w:szCs w:val="24"/>
        </w:rPr>
      </w:pPr>
    </w:p>
    <w:p w14:paraId="307AC98D" w14:textId="6502CBCF" w:rsidR="008A51BD" w:rsidRPr="00421C97" w:rsidRDefault="008A51BD" w:rsidP="008A51BD">
      <w:pPr>
        <w:rPr>
          <w:b/>
          <w:bCs/>
          <w:sz w:val="24"/>
          <w:szCs w:val="24"/>
        </w:rPr>
      </w:pPr>
      <w:r w:rsidRPr="00421C97">
        <w:rPr>
          <w:b/>
          <w:bCs/>
          <w:sz w:val="24"/>
          <w:szCs w:val="24"/>
        </w:rPr>
        <w:t xml:space="preserve"> Learning Resources:</w:t>
      </w:r>
    </w:p>
    <w:p w14:paraId="7192EC21" w14:textId="77777777" w:rsidR="008A51BD" w:rsidRPr="00E6275B" w:rsidRDefault="008A51BD" w:rsidP="008A51BD">
      <w:pPr>
        <w:rPr>
          <w:sz w:val="24"/>
          <w:szCs w:val="24"/>
        </w:rPr>
      </w:pPr>
      <w:r w:rsidRPr="00E6275B">
        <w:rPr>
          <w:sz w:val="24"/>
          <w:szCs w:val="24"/>
        </w:rPr>
        <w:t>- Grade 1 Creative Activities Curriculum Design</w:t>
      </w:r>
    </w:p>
    <w:p w14:paraId="2C7999E3" w14:textId="77777777" w:rsidR="008A51BD" w:rsidRPr="00E6275B" w:rsidRDefault="008A51BD" w:rsidP="008A51BD">
      <w:pPr>
        <w:rPr>
          <w:sz w:val="24"/>
          <w:szCs w:val="24"/>
        </w:rPr>
      </w:pPr>
      <w:r w:rsidRPr="00E6275B">
        <w:rPr>
          <w:sz w:val="24"/>
          <w:szCs w:val="24"/>
        </w:rPr>
        <w:t>- Various percussion instruments (e.g., tambourines, maracas, drums)</w:t>
      </w:r>
    </w:p>
    <w:p w14:paraId="50116285" w14:textId="77777777" w:rsidR="008A51BD" w:rsidRPr="00E6275B" w:rsidRDefault="008A51BD" w:rsidP="008A51BD">
      <w:pPr>
        <w:rPr>
          <w:sz w:val="24"/>
          <w:szCs w:val="24"/>
        </w:rPr>
      </w:pPr>
      <w:r w:rsidRPr="00E6275B">
        <w:rPr>
          <w:sz w:val="24"/>
          <w:szCs w:val="24"/>
        </w:rPr>
        <w:t>- Audio recordings of simple songs</w:t>
      </w:r>
    </w:p>
    <w:p w14:paraId="45FD65FA" w14:textId="77777777" w:rsidR="008A51BD" w:rsidRPr="00E6275B" w:rsidRDefault="008A51BD" w:rsidP="008A51BD">
      <w:pPr>
        <w:rPr>
          <w:sz w:val="24"/>
          <w:szCs w:val="24"/>
        </w:rPr>
      </w:pPr>
    </w:p>
    <w:p w14:paraId="253E039C" w14:textId="77777777" w:rsidR="008A51BD" w:rsidRPr="00421C97" w:rsidRDefault="008A51BD" w:rsidP="008A51BD">
      <w:pPr>
        <w:rPr>
          <w:b/>
          <w:bCs/>
          <w:sz w:val="24"/>
          <w:szCs w:val="24"/>
        </w:rPr>
      </w:pPr>
      <w:proofErr w:type="spellStart"/>
      <w:r w:rsidRPr="00421C97">
        <w:rPr>
          <w:b/>
          <w:bCs/>
          <w:sz w:val="24"/>
          <w:szCs w:val="24"/>
        </w:rPr>
        <w:t>Organisation</w:t>
      </w:r>
      <w:proofErr w:type="spellEnd"/>
      <w:r w:rsidRPr="00421C97">
        <w:rPr>
          <w:b/>
          <w:bCs/>
          <w:sz w:val="24"/>
          <w:szCs w:val="24"/>
        </w:rPr>
        <w:t xml:space="preserve"> of Learning:</w:t>
      </w:r>
    </w:p>
    <w:p w14:paraId="571D3EB4" w14:textId="77777777" w:rsidR="008A51BD" w:rsidRPr="00421C97" w:rsidRDefault="008A51BD" w:rsidP="008A51BD">
      <w:pPr>
        <w:rPr>
          <w:b/>
          <w:bCs/>
          <w:sz w:val="24"/>
          <w:szCs w:val="24"/>
        </w:rPr>
      </w:pPr>
    </w:p>
    <w:p w14:paraId="17FB60BA" w14:textId="53565E37" w:rsidR="008A51BD" w:rsidRPr="00421C97" w:rsidRDefault="008A51BD" w:rsidP="008A51BD">
      <w:pPr>
        <w:rPr>
          <w:b/>
          <w:bCs/>
          <w:sz w:val="24"/>
          <w:szCs w:val="24"/>
        </w:rPr>
      </w:pPr>
      <w:r w:rsidRPr="00421C97">
        <w:rPr>
          <w:b/>
          <w:bCs/>
          <w:sz w:val="24"/>
          <w:szCs w:val="24"/>
        </w:rPr>
        <w:t xml:space="preserve"> Introduction (5 minutes)</w:t>
      </w:r>
      <w:r w:rsidR="00421C97" w:rsidRPr="00421C97">
        <w:rPr>
          <w:b/>
          <w:bCs/>
          <w:sz w:val="24"/>
          <w:szCs w:val="24"/>
        </w:rPr>
        <w:t>:</w:t>
      </w:r>
    </w:p>
    <w:p w14:paraId="21BA712D" w14:textId="77777777" w:rsidR="008A51BD" w:rsidRPr="00E6275B" w:rsidRDefault="008A51BD" w:rsidP="008A51BD">
      <w:pPr>
        <w:rPr>
          <w:sz w:val="24"/>
          <w:szCs w:val="24"/>
        </w:rPr>
      </w:pPr>
      <w:r w:rsidRPr="00E6275B">
        <w:rPr>
          <w:sz w:val="24"/>
          <w:szCs w:val="24"/>
        </w:rPr>
        <w:t>- Review the previous lesson on types of music and rhythms.</w:t>
      </w:r>
    </w:p>
    <w:p w14:paraId="08948845" w14:textId="77777777" w:rsidR="008A51BD" w:rsidRPr="00E6275B" w:rsidRDefault="008A51BD" w:rsidP="008A51BD">
      <w:pPr>
        <w:rPr>
          <w:sz w:val="24"/>
          <w:szCs w:val="24"/>
        </w:rPr>
      </w:pPr>
      <w:r w:rsidRPr="00E6275B">
        <w:rPr>
          <w:sz w:val="24"/>
          <w:szCs w:val="24"/>
        </w:rPr>
        <w:t>- Engage learners by showing pictures of different percussion instruments.</w:t>
      </w:r>
    </w:p>
    <w:p w14:paraId="453C6607" w14:textId="77777777" w:rsidR="008A51BD" w:rsidRPr="00E6275B" w:rsidRDefault="008A51BD" w:rsidP="008A51BD">
      <w:pPr>
        <w:rPr>
          <w:sz w:val="24"/>
          <w:szCs w:val="24"/>
        </w:rPr>
      </w:pPr>
      <w:r w:rsidRPr="00E6275B">
        <w:rPr>
          <w:sz w:val="24"/>
          <w:szCs w:val="24"/>
        </w:rPr>
        <w:lastRenderedPageBreak/>
        <w:t>- Discuss how these instruments sound and what they are used for in music.</w:t>
      </w:r>
    </w:p>
    <w:p w14:paraId="392305C4" w14:textId="77777777" w:rsidR="008A51BD" w:rsidRPr="00E6275B" w:rsidRDefault="008A51BD" w:rsidP="008A51BD">
      <w:pPr>
        <w:rPr>
          <w:sz w:val="24"/>
          <w:szCs w:val="24"/>
        </w:rPr>
      </w:pPr>
    </w:p>
    <w:p w14:paraId="3397BD7E" w14:textId="77777777" w:rsidR="00421C97" w:rsidRDefault="008A51BD" w:rsidP="008A51BD">
      <w:pPr>
        <w:rPr>
          <w:b/>
          <w:bCs/>
          <w:sz w:val="24"/>
          <w:szCs w:val="24"/>
        </w:rPr>
      </w:pPr>
      <w:r w:rsidRPr="00421C97">
        <w:rPr>
          <w:b/>
          <w:bCs/>
          <w:sz w:val="24"/>
          <w:szCs w:val="24"/>
        </w:rPr>
        <w:t xml:space="preserve"> Lesson Development (</w:t>
      </w:r>
      <w:r w:rsidR="00421C97">
        <w:rPr>
          <w:b/>
          <w:bCs/>
          <w:sz w:val="24"/>
          <w:szCs w:val="24"/>
        </w:rPr>
        <w:t>2</w:t>
      </w:r>
      <w:r w:rsidRPr="00421C97">
        <w:rPr>
          <w:b/>
          <w:bCs/>
          <w:sz w:val="24"/>
          <w:szCs w:val="24"/>
        </w:rPr>
        <w:t>0 minutes)</w:t>
      </w:r>
      <w:r w:rsidR="00421C97" w:rsidRPr="00421C97">
        <w:rPr>
          <w:b/>
          <w:bCs/>
          <w:sz w:val="24"/>
          <w:szCs w:val="24"/>
        </w:rPr>
        <w:t>:</w:t>
      </w:r>
    </w:p>
    <w:p w14:paraId="36FA0E21" w14:textId="77777777" w:rsidR="00421C97" w:rsidRDefault="00421C97" w:rsidP="008A51BD">
      <w:pPr>
        <w:rPr>
          <w:b/>
          <w:bCs/>
          <w:sz w:val="24"/>
          <w:szCs w:val="24"/>
        </w:rPr>
      </w:pPr>
    </w:p>
    <w:p w14:paraId="2FA0BE74" w14:textId="4E6A6870" w:rsidR="008A51BD" w:rsidRPr="00E6275B" w:rsidRDefault="008A51BD" w:rsidP="008A51BD">
      <w:pPr>
        <w:rPr>
          <w:sz w:val="24"/>
          <w:szCs w:val="24"/>
        </w:rPr>
      </w:pPr>
      <w:r w:rsidRPr="00421C97">
        <w:rPr>
          <w:b/>
          <w:bCs/>
          <w:sz w:val="24"/>
          <w:szCs w:val="24"/>
        </w:rPr>
        <w:t>Step 1:</w:t>
      </w:r>
      <w:r w:rsidRPr="00E6275B">
        <w:rPr>
          <w:sz w:val="24"/>
          <w:szCs w:val="24"/>
        </w:rPr>
        <w:t xml:space="preserve"> Introduction to Percussion Instruments </w:t>
      </w:r>
    </w:p>
    <w:p w14:paraId="44B7408E" w14:textId="77777777" w:rsidR="008A51BD" w:rsidRPr="00E6275B" w:rsidRDefault="008A51BD" w:rsidP="008A51BD">
      <w:pPr>
        <w:rPr>
          <w:sz w:val="24"/>
          <w:szCs w:val="24"/>
        </w:rPr>
      </w:pPr>
      <w:r w:rsidRPr="00E6275B">
        <w:rPr>
          <w:sz w:val="24"/>
          <w:szCs w:val="24"/>
        </w:rPr>
        <w:t>- Introduce and demonstrate various percussion instruments.</w:t>
      </w:r>
    </w:p>
    <w:p w14:paraId="16E71B60" w14:textId="77777777" w:rsidR="00421C97" w:rsidRDefault="008A51BD" w:rsidP="008A51BD">
      <w:pPr>
        <w:rPr>
          <w:sz w:val="24"/>
          <w:szCs w:val="24"/>
        </w:rPr>
      </w:pPr>
      <w:r w:rsidRPr="00E6275B">
        <w:rPr>
          <w:sz w:val="24"/>
          <w:szCs w:val="24"/>
        </w:rPr>
        <w:t>- Ask students to name any percussion instruments they know or have seen before.</w:t>
      </w:r>
    </w:p>
    <w:p w14:paraId="3CE84DB5" w14:textId="77777777" w:rsidR="00421C97" w:rsidRDefault="00421C97" w:rsidP="008A51BD">
      <w:pPr>
        <w:rPr>
          <w:sz w:val="24"/>
          <w:szCs w:val="24"/>
        </w:rPr>
      </w:pPr>
    </w:p>
    <w:p w14:paraId="07EBBD67" w14:textId="77777777" w:rsidR="00421C97" w:rsidRDefault="00421C97" w:rsidP="008A51BD">
      <w:pPr>
        <w:rPr>
          <w:sz w:val="24"/>
          <w:szCs w:val="24"/>
        </w:rPr>
      </w:pPr>
      <w:r w:rsidRPr="00421C97">
        <w:rPr>
          <w:b/>
          <w:bCs/>
          <w:sz w:val="24"/>
          <w:szCs w:val="24"/>
        </w:rPr>
        <w:t>Step 2:</w:t>
      </w:r>
      <w:r w:rsidRPr="00421C97">
        <w:rPr>
          <w:sz w:val="24"/>
          <w:szCs w:val="24"/>
        </w:rPr>
        <w:t xml:space="preserve"> Understanding Rhythm </w:t>
      </w:r>
    </w:p>
    <w:p w14:paraId="5B72A464" w14:textId="77777777" w:rsidR="00421C97" w:rsidRDefault="00421C97" w:rsidP="008A51BD">
      <w:pPr>
        <w:rPr>
          <w:sz w:val="24"/>
          <w:szCs w:val="24"/>
        </w:rPr>
      </w:pPr>
      <w:r w:rsidRPr="00421C97">
        <w:rPr>
          <w:sz w:val="24"/>
          <w:szCs w:val="24"/>
        </w:rPr>
        <w:t>- Explain what a steady beat is in music. Use clapping to demonstrate keeping a steady beat.</w:t>
      </w:r>
      <w:r w:rsidRPr="00421C97">
        <w:rPr>
          <w:sz w:val="24"/>
          <w:szCs w:val="24"/>
        </w:rPr>
        <w:br/>
        <w:t>- Encourage students to clap along and feel the rhythm. Ask, "What did you notice about our claps?"</w:t>
      </w:r>
      <w:r w:rsidRPr="00421C97">
        <w:rPr>
          <w:sz w:val="24"/>
          <w:szCs w:val="24"/>
        </w:rPr>
        <w:br/>
        <w:t>- Guide students to appreciate why a steady beat is important in music.</w:t>
      </w:r>
    </w:p>
    <w:p w14:paraId="64244D1B" w14:textId="77777777" w:rsidR="00421C97" w:rsidRDefault="00421C97" w:rsidP="008A51BD">
      <w:pPr>
        <w:rPr>
          <w:sz w:val="24"/>
          <w:szCs w:val="24"/>
        </w:rPr>
      </w:pPr>
    </w:p>
    <w:p w14:paraId="4B54FD32" w14:textId="5FAF0130" w:rsidR="008A51BD" w:rsidRPr="00E6275B" w:rsidRDefault="008A51BD" w:rsidP="008A51BD">
      <w:pPr>
        <w:rPr>
          <w:sz w:val="24"/>
          <w:szCs w:val="24"/>
        </w:rPr>
      </w:pPr>
      <w:r w:rsidRPr="00421C97">
        <w:rPr>
          <w:b/>
          <w:bCs/>
          <w:sz w:val="24"/>
          <w:szCs w:val="24"/>
        </w:rPr>
        <w:t>Step 3:</w:t>
      </w:r>
      <w:r w:rsidRPr="00E6275B">
        <w:rPr>
          <w:sz w:val="24"/>
          <w:szCs w:val="24"/>
        </w:rPr>
        <w:t xml:space="preserve"> Playing Percussion Instruments </w:t>
      </w:r>
    </w:p>
    <w:p w14:paraId="16824713" w14:textId="77777777" w:rsidR="008A51BD" w:rsidRPr="00E6275B" w:rsidRDefault="008A51BD" w:rsidP="008A51BD">
      <w:pPr>
        <w:rPr>
          <w:sz w:val="24"/>
          <w:szCs w:val="24"/>
        </w:rPr>
      </w:pPr>
      <w:r w:rsidRPr="00E6275B">
        <w:rPr>
          <w:sz w:val="24"/>
          <w:szCs w:val="24"/>
        </w:rPr>
        <w:t>- Give each student a percussion instrument.</w:t>
      </w:r>
    </w:p>
    <w:p w14:paraId="1EED6A90" w14:textId="77777777" w:rsidR="008A51BD" w:rsidRPr="00E6275B" w:rsidRDefault="008A51BD" w:rsidP="008A51BD">
      <w:pPr>
        <w:rPr>
          <w:sz w:val="24"/>
          <w:szCs w:val="24"/>
        </w:rPr>
      </w:pPr>
      <w:r w:rsidRPr="00E6275B">
        <w:rPr>
          <w:sz w:val="24"/>
          <w:szCs w:val="24"/>
        </w:rPr>
        <w:t>- Guide them to play a steady beat while singing a simple song (e.g., “Twinkle, Twinkle, Little Star”).</w:t>
      </w:r>
    </w:p>
    <w:p w14:paraId="151DD4CE" w14:textId="77777777" w:rsidR="008A51BD" w:rsidRPr="00E6275B" w:rsidRDefault="008A51BD" w:rsidP="008A51BD">
      <w:pPr>
        <w:rPr>
          <w:sz w:val="24"/>
          <w:szCs w:val="24"/>
        </w:rPr>
      </w:pPr>
    </w:p>
    <w:p w14:paraId="3479A90B" w14:textId="795D00A6" w:rsidR="008A51BD" w:rsidRPr="00E6275B" w:rsidRDefault="008A51BD" w:rsidP="008A51BD">
      <w:pPr>
        <w:rPr>
          <w:sz w:val="24"/>
          <w:szCs w:val="24"/>
        </w:rPr>
      </w:pPr>
      <w:r w:rsidRPr="00717945">
        <w:rPr>
          <w:b/>
          <w:bCs/>
          <w:sz w:val="24"/>
          <w:szCs w:val="24"/>
        </w:rPr>
        <w:t>Step 4:</w:t>
      </w:r>
      <w:r w:rsidRPr="00E6275B">
        <w:rPr>
          <w:sz w:val="24"/>
          <w:szCs w:val="24"/>
        </w:rPr>
        <w:t xml:space="preserve"> Group Performance and Sharing </w:t>
      </w:r>
    </w:p>
    <w:p w14:paraId="3A56EC67" w14:textId="77777777" w:rsidR="008A51BD" w:rsidRPr="00E6275B" w:rsidRDefault="008A51BD" w:rsidP="008A51BD">
      <w:pPr>
        <w:rPr>
          <w:sz w:val="24"/>
          <w:szCs w:val="24"/>
        </w:rPr>
      </w:pPr>
      <w:r w:rsidRPr="00E6275B">
        <w:rPr>
          <w:sz w:val="24"/>
          <w:szCs w:val="24"/>
        </w:rPr>
        <w:t>- Split the class into small groups and let each group perform their beat with the song.</w:t>
      </w:r>
    </w:p>
    <w:p w14:paraId="33B80A5A" w14:textId="77777777" w:rsidR="008A51BD" w:rsidRPr="00E6275B" w:rsidRDefault="008A51BD" w:rsidP="008A51BD">
      <w:pPr>
        <w:rPr>
          <w:sz w:val="24"/>
          <w:szCs w:val="24"/>
        </w:rPr>
      </w:pPr>
      <w:r w:rsidRPr="00E6275B">
        <w:rPr>
          <w:sz w:val="24"/>
          <w:szCs w:val="24"/>
        </w:rPr>
        <w:t>- After each group performs, encourage students to appreciate the efforts of their classmates.</w:t>
      </w:r>
    </w:p>
    <w:p w14:paraId="3671FDDB" w14:textId="77777777" w:rsidR="008A51BD" w:rsidRPr="00E6275B" w:rsidRDefault="008A51BD" w:rsidP="008A51BD">
      <w:pPr>
        <w:rPr>
          <w:sz w:val="24"/>
          <w:szCs w:val="24"/>
        </w:rPr>
      </w:pPr>
    </w:p>
    <w:p w14:paraId="4E248842" w14:textId="2F45A9DE" w:rsidR="008A51BD" w:rsidRPr="00717945" w:rsidRDefault="008A51BD" w:rsidP="008A51BD">
      <w:pPr>
        <w:rPr>
          <w:b/>
          <w:bCs/>
          <w:sz w:val="24"/>
          <w:szCs w:val="24"/>
        </w:rPr>
      </w:pPr>
      <w:r w:rsidRPr="00717945">
        <w:rPr>
          <w:b/>
          <w:bCs/>
          <w:sz w:val="24"/>
          <w:szCs w:val="24"/>
        </w:rPr>
        <w:t>Conclusion (5 minutes)</w:t>
      </w:r>
      <w:r w:rsidR="00717945" w:rsidRPr="00717945">
        <w:rPr>
          <w:b/>
          <w:bCs/>
          <w:sz w:val="24"/>
          <w:szCs w:val="24"/>
        </w:rPr>
        <w:t>:</w:t>
      </w:r>
    </w:p>
    <w:p w14:paraId="6A8C33AD" w14:textId="77777777" w:rsidR="008A51BD" w:rsidRPr="00E6275B" w:rsidRDefault="008A51BD" w:rsidP="008A51BD">
      <w:pPr>
        <w:rPr>
          <w:sz w:val="24"/>
          <w:szCs w:val="24"/>
        </w:rPr>
      </w:pPr>
      <w:r w:rsidRPr="00E6275B">
        <w:rPr>
          <w:sz w:val="24"/>
          <w:szCs w:val="24"/>
        </w:rPr>
        <w:t>- Summarize key points: what percussion instruments are, keeping a steady beat, and the role of percussion in rhythm.</w:t>
      </w:r>
    </w:p>
    <w:p w14:paraId="1FA75CAD" w14:textId="77777777" w:rsidR="008A51BD" w:rsidRPr="00E6275B" w:rsidRDefault="008A51BD" w:rsidP="008A51BD">
      <w:pPr>
        <w:rPr>
          <w:sz w:val="24"/>
          <w:szCs w:val="24"/>
        </w:rPr>
      </w:pPr>
      <w:r w:rsidRPr="00E6275B">
        <w:rPr>
          <w:sz w:val="24"/>
          <w:szCs w:val="24"/>
        </w:rPr>
        <w:t>- Conduct a brief interactive activity: Have everyone clap a rhythm together and then create their own rhythm for others to try.</w:t>
      </w:r>
    </w:p>
    <w:p w14:paraId="729B10BE" w14:textId="77777777" w:rsidR="008A51BD" w:rsidRPr="00E6275B" w:rsidRDefault="008A51BD" w:rsidP="008A51BD">
      <w:pPr>
        <w:rPr>
          <w:sz w:val="24"/>
          <w:szCs w:val="24"/>
        </w:rPr>
      </w:pPr>
      <w:r w:rsidRPr="00E6275B">
        <w:rPr>
          <w:sz w:val="24"/>
          <w:szCs w:val="24"/>
        </w:rPr>
        <w:lastRenderedPageBreak/>
        <w:t>- Preview the next session: “Next time, we will learn how to create our own music using instruments!”</w:t>
      </w:r>
    </w:p>
    <w:p w14:paraId="41DE3632" w14:textId="77777777" w:rsidR="008A51BD" w:rsidRPr="00E6275B" w:rsidRDefault="008A51BD" w:rsidP="008A51BD">
      <w:pPr>
        <w:rPr>
          <w:sz w:val="24"/>
          <w:szCs w:val="24"/>
        </w:rPr>
      </w:pPr>
    </w:p>
    <w:p w14:paraId="04D1E8AB" w14:textId="77777777" w:rsidR="008A51BD" w:rsidRPr="00717945" w:rsidRDefault="008A51BD" w:rsidP="008A51BD">
      <w:pPr>
        <w:rPr>
          <w:b/>
          <w:bCs/>
          <w:sz w:val="24"/>
          <w:szCs w:val="24"/>
        </w:rPr>
      </w:pPr>
      <w:r w:rsidRPr="00717945">
        <w:rPr>
          <w:b/>
          <w:bCs/>
          <w:sz w:val="24"/>
          <w:szCs w:val="24"/>
        </w:rPr>
        <w:t>Extended Activities:</w:t>
      </w:r>
    </w:p>
    <w:p w14:paraId="03D7AD0F" w14:textId="77777777" w:rsidR="008A51BD" w:rsidRPr="00E6275B" w:rsidRDefault="008A51BD" w:rsidP="008A51BD">
      <w:pPr>
        <w:rPr>
          <w:sz w:val="24"/>
          <w:szCs w:val="24"/>
        </w:rPr>
      </w:pPr>
      <w:r w:rsidRPr="00E6275B">
        <w:rPr>
          <w:sz w:val="24"/>
          <w:szCs w:val="24"/>
        </w:rPr>
        <w:t>- Create a "Percussion Parade": Encourage students to bring an empty container from home and convert it into a percussion instrument. They can decorate it and use it to create rhythms.</w:t>
      </w:r>
    </w:p>
    <w:p w14:paraId="0416D020" w14:textId="77777777" w:rsidR="008A51BD" w:rsidRPr="00E6275B" w:rsidRDefault="008A51BD" w:rsidP="008A51BD">
      <w:pPr>
        <w:rPr>
          <w:sz w:val="24"/>
          <w:szCs w:val="24"/>
        </w:rPr>
      </w:pPr>
      <w:r w:rsidRPr="00E6275B">
        <w:rPr>
          <w:sz w:val="24"/>
          <w:szCs w:val="24"/>
        </w:rPr>
        <w:t>- Rhythm Games: Organize rhythm-based games in groups, such as “Follow the Leader,” where one student creates a rhythm, and others mimic it.</w:t>
      </w:r>
    </w:p>
    <w:p w14:paraId="7A3B0D86" w14:textId="77777777" w:rsidR="008A51BD" w:rsidRPr="00E6275B" w:rsidRDefault="008A51BD" w:rsidP="008A51BD">
      <w:pPr>
        <w:rPr>
          <w:sz w:val="24"/>
          <w:szCs w:val="24"/>
        </w:rPr>
      </w:pPr>
    </w:p>
    <w:p w14:paraId="03544762" w14:textId="77777777" w:rsidR="00717945" w:rsidRDefault="00717945" w:rsidP="008A51BD">
      <w:pPr>
        <w:rPr>
          <w:b/>
          <w:bCs/>
          <w:sz w:val="24"/>
          <w:szCs w:val="24"/>
        </w:rPr>
      </w:pPr>
    </w:p>
    <w:p w14:paraId="52659149" w14:textId="77777777" w:rsidR="00717945" w:rsidRDefault="00717945" w:rsidP="008A51BD">
      <w:pPr>
        <w:rPr>
          <w:b/>
          <w:bCs/>
          <w:sz w:val="24"/>
          <w:szCs w:val="24"/>
        </w:rPr>
      </w:pPr>
    </w:p>
    <w:p w14:paraId="4682CCD5" w14:textId="53432815" w:rsidR="008A51BD" w:rsidRPr="00717945" w:rsidRDefault="008A51BD" w:rsidP="008A51BD">
      <w:pPr>
        <w:rPr>
          <w:b/>
          <w:bCs/>
          <w:sz w:val="24"/>
          <w:szCs w:val="24"/>
        </w:rPr>
      </w:pPr>
      <w:r w:rsidRPr="00717945">
        <w:rPr>
          <w:b/>
          <w:bCs/>
          <w:sz w:val="24"/>
          <w:szCs w:val="24"/>
        </w:rPr>
        <w:t xml:space="preserve"> Teacher Self-Evaluation:</w:t>
      </w:r>
    </w:p>
    <w:p w14:paraId="4A94CE00" w14:textId="145728B1" w:rsidR="00D42532" w:rsidRPr="00E6275B" w:rsidRDefault="00D42532" w:rsidP="008A51BD">
      <w:pPr>
        <w:rPr>
          <w:sz w:val="24"/>
          <w:szCs w:val="24"/>
        </w:rPr>
      </w:pPr>
    </w:p>
    <w:p w14:paraId="74B9D6BF" w14:textId="77777777" w:rsidR="008A51BD" w:rsidRPr="00E6275B" w:rsidRDefault="008A51BD" w:rsidP="008A51BD">
      <w:pPr>
        <w:rPr>
          <w:sz w:val="24"/>
          <w:szCs w:val="24"/>
        </w:rPr>
      </w:pPr>
    </w:p>
    <w:p w14:paraId="26E91C74" w14:textId="77777777" w:rsidR="008A51BD" w:rsidRPr="00E6275B" w:rsidRDefault="008A51BD" w:rsidP="008A51BD">
      <w:pPr>
        <w:rPr>
          <w:sz w:val="24"/>
          <w:szCs w:val="24"/>
        </w:rPr>
      </w:pPr>
    </w:p>
    <w:p w14:paraId="7980DDEF" w14:textId="77777777" w:rsidR="008A51BD" w:rsidRPr="00E6275B" w:rsidRDefault="008A51BD" w:rsidP="008A51BD">
      <w:pPr>
        <w:rPr>
          <w:sz w:val="24"/>
          <w:szCs w:val="24"/>
        </w:rPr>
      </w:pPr>
    </w:p>
    <w:p w14:paraId="26E9F315" w14:textId="77777777" w:rsidR="008A51BD" w:rsidRPr="00E6275B" w:rsidRDefault="008A51BD" w:rsidP="008A51BD">
      <w:pPr>
        <w:rPr>
          <w:sz w:val="24"/>
          <w:szCs w:val="24"/>
        </w:rPr>
      </w:pPr>
    </w:p>
    <w:p w14:paraId="609D7542" w14:textId="77777777" w:rsidR="008A51BD" w:rsidRPr="00E6275B" w:rsidRDefault="008A51BD" w:rsidP="008A51BD">
      <w:pPr>
        <w:rPr>
          <w:sz w:val="24"/>
          <w:szCs w:val="24"/>
        </w:rPr>
      </w:pPr>
    </w:p>
    <w:p w14:paraId="3BD7430F" w14:textId="77777777" w:rsidR="008A51BD" w:rsidRPr="00E6275B" w:rsidRDefault="008A51BD" w:rsidP="008A51BD">
      <w:pPr>
        <w:rPr>
          <w:sz w:val="24"/>
          <w:szCs w:val="24"/>
        </w:rPr>
      </w:pPr>
    </w:p>
    <w:p w14:paraId="12A21A1C" w14:textId="77777777" w:rsidR="008A51BD" w:rsidRPr="00E6275B" w:rsidRDefault="008A51BD" w:rsidP="008A51BD">
      <w:pPr>
        <w:rPr>
          <w:sz w:val="24"/>
          <w:szCs w:val="24"/>
        </w:rPr>
      </w:pPr>
    </w:p>
    <w:p w14:paraId="28577A9D" w14:textId="77777777" w:rsidR="008A51BD" w:rsidRPr="00E6275B" w:rsidRDefault="008A51BD" w:rsidP="008A51BD">
      <w:pPr>
        <w:rPr>
          <w:sz w:val="24"/>
          <w:szCs w:val="24"/>
        </w:rPr>
      </w:pPr>
    </w:p>
    <w:p w14:paraId="23DF1EA3" w14:textId="77777777" w:rsidR="008A51BD" w:rsidRPr="00E6275B" w:rsidRDefault="008A51BD" w:rsidP="008A51BD">
      <w:pPr>
        <w:rPr>
          <w:sz w:val="24"/>
          <w:szCs w:val="24"/>
        </w:rPr>
      </w:pPr>
    </w:p>
    <w:p w14:paraId="43281E66" w14:textId="77777777" w:rsidR="008A51BD" w:rsidRPr="00E6275B" w:rsidRDefault="008A51BD" w:rsidP="008A51BD">
      <w:pPr>
        <w:rPr>
          <w:sz w:val="24"/>
          <w:szCs w:val="24"/>
        </w:rPr>
      </w:pPr>
    </w:p>
    <w:p w14:paraId="5CC5831A" w14:textId="77777777" w:rsidR="008A51BD" w:rsidRPr="00E6275B" w:rsidRDefault="008A51BD" w:rsidP="008A51BD">
      <w:pPr>
        <w:rPr>
          <w:sz w:val="24"/>
          <w:szCs w:val="24"/>
        </w:rPr>
      </w:pPr>
    </w:p>
    <w:p w14:paraId="2867BCA0" w14:textId="77777777" w:rsidR="008A51BD" w:rsidRDefault="008A51BD" w:rsidP="008A51BD">
      <w:pPr>
        <w:rPr>
          <w:sz w:val="24"/>
          <w:szCs w:val="24"/>
        </w:rPr>
      </w:pPr>
    </w:p>
    <w:p w14:paraId="58922A11" w14:textId="77777777" w:rsidR="00717945" w:rsidRPr="00E6275B" w:rsidRDefault="00717945" w:rsidP="008A51BD">
      <w:pPr>
        <w:rPr>
          <w:sz w:val="24"/>
          <w:szCs w:val="24"/>
        </w:rPr>
      </w:pPr>
    </w:p>
    <w:p w14:paraId="00C18850" w14:textId="77777777" w:rsidR="008A51BD" w:rsidRPr="00E6275B" w:rsidRDefault="008A51BD" w:rsidP="008A51B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A51BD" w:rsidRPr="00E6275B" w14:paraId="2DC43B99"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6BDF5976" w14:textId="77777777" w:rsidR="008A51BD" w:rsidRPr="00E6275B" w:rsidRDefault="008A51B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2780753" w14:textId="77777777" w:rsidR="008A51BD" w:rsidRPr="00E6275B" w:rsidRDefault="008A51B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1BE02B4" w14:textId="77777777" w:rsidR="008A51BD" w:rsidRPr="00E6275B" w:rsidRDefault="008A51B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17A5721" w14:textId="77777777" w:rsidR="008A51BD" w:rsidRPr="00E6275B" w:rsidRDefault="008A51B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D6D7F7A" w14:textId="77777777" w:rsidR="008A51BD" w:rsidRPr="00E6275B" w:rsidRDefault="008A51B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CC07137" w14:textId="77777777" w:rsidR="008A51BD" w:rsidRPr="00E6275B" w:rsidRDefault="008A51BD" w:rsidP="00D634F8">
            <w:pPr>
              <w:rPr>
                <w:b/>
                <w:bCs/>
                <w:sz w:val="24"/>
                <w:szCs w:val="24"/>
              </w:rPr>
            </w:pPr>
            <w:r w:rsidRPr="00E6275B">
              <w:rPr>
                <w:b/>
                <w:bCs/>
                <w:sz w:val="24"/>
                <w:szCs w:val="24"/>
              </w:rPr>
              <w:t>ROLL</w:t>
            </w:r>
          </w:p>
        </w:tc>
      </w:tr>
      <w:tr w:rsidR="008A51BD" w:rsidRPr="00E6275B" w14:paraId="4E8891B5"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5C2F36B8" w14:textId="77777777" w:rsidR="008A51BD" w:rsidRPr="00E6275B" w:rsidRDefault="008A51B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A531E64" w14:textId="77777777" w:rsidR="008A51BD" w:rsidRPr="00E6275B" w:rsidRDefault="008A51B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01C1AB3D" w14:textId="77777777" w:rsidR="008A51BD" w:rsidRPr="00E6275B" w:rsidRDefault="008A51B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DD2EC84" w14:textId="77777777" w:rsidR="008A51BD" w:rsidRPr="00E6275B" w:rsidRDefault="008A51B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FC88E5A" w14:textId="77777777" w:rsidR="008A51BD" w:rsidRPr="00E6275B" w:rsidRDefault="008A51B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C09C99E" w14:textId="77777777" w:rsidR="008A51BD" w:rsidRPr="00E6275B" w:rsidRDefault="008A51BD" w:rsidP="00D634F8">
            <w:pPr>
              <w:rPr>
                <w:b/>
                <w:bCs/>
                <w:sz w:val="24"/>
                <w:szCs w:val="24"/>
              </w:rPr>
            </w:pPr>
          </w:p>
        </w:tc>
      </w:tr>
    </w:tbl>
    <w:p w14:paraId="684AA864" w14:textId="7038C16F" w:rsidR="008A51BD" w:rsidRPr="00E6275B" w:rsidRDefault="008A51BD" w:rsidP="008A51BD">
      <w:pPr>
        <w:rPr>
          <w:b/>
          <w:bCs/>
          <w:sz w:val="24"/>
          <w:szCs w:val="24"/>
        </w:rPr>
      </w:pPr>
      <w:r w:rsidRPr="00E6275B">
        <w:rPr>
          <w:b/>
          <w:bCs/>
          <w:sz w:val="24"/>
          <w:szCs w:val="24"/>
        </w:rPr>
        <w:t>WEEK 3: LESSON 5</w:t>
      </w:r>
    </w:p>
    <w:p w14:paraId="1B1DA01E" w14:textId="02CA87BA" w:rsidR="008A51BD" w:rsidRPr="00E6275B" w:rsidRDefault="008A51BD" w:rsidP="008A51BD">
      <w:pPr>
        <w:rPr>
          <w:sz w:val="24"/>
          <w:szCs w:val="24"/>
        </w:rPr>
      </w:pPr>
      <w:r w:rsidRPr="00717945">
        <w:rPr>
          <w:b/>
          <w:bCs/>
          <w:sz w:val="24"/>
          <w:szCs w:val="24"/>
        </w:rPr>
        <w:t>Strand:</w:t>
      </w:r>
      <w:r w:rsidRPr="00E6275B">
        <w:rPr>
          <w:sz w:val="24"/>
          <w:szCs w:val="24"/>
        </w:rPr>
        <w:t xml:space="preserve"> C</w:t>
      </w:r>
      <w:r w:rsidR="00717945">
        <w:rPr>
          <w:sz w:val="24"/>
          <w:szCs w:val="24"/>
        </w:rPr>
        <w:t>reating and Executing</w:t>
      </w:r>
      <w:r w:rsidRPr="00E6275B">
        <w:rPr>
          <w:sz w:val="24"/>
          <w:szCs w:val="24"/>
        </w:rPr>
        <w:t xml:space="preserve"> </w:t>
      </w:r>
    </w:p>
    <w:p w14:paraId="01AFDF67" w14:textId="77777777" w:rsidR="00717945" w:rsidRDefault="008A51BD" w:rsidP="008A51BD">
      <w:pPr>
        <w:rPr>
          <w:sz w:val="24"/>
          <w:szCs w:val="24"/>
        </w:rPr>
      </w:pPr>
      <w:r w:rsidRPr="00717945">
        <w:rPr>
          <w:b/>
          <w:bCs/>
          <w:sz w:val="24"/>
          <w:szCs w:val="24"/>
        </w:rPr>
        <w:t>Sub Strand:</w:t>
      </w:r>
      <w:r w:rsidRPr="00E6275B">
        <w:rPr>
          <w:sz w:val="24"/>
          <w:szCs w:val="24"/>
        </w:rPr>
        <w:t xml:space="preserve"> Rhythm</w:t>
      </w:r>
    </w:p>
    <w:p w14:paraId="2E9103D5" w14:textId="77777777" w:rsidR="00717945" w:rsidRDefault="00717945" w:rsidP="008A51BD">
      <w:pPr>
        <w:rPr>
          <w:sz w:val="24"/>
          <w:szCs w:val="24"/>
        </w:rPr>
      </w:pPr>
    </w:p>
    <w:p w14:paraId="07821A8B" w14:textId="531A2F2F" w:rsidR="008A51BD" w:rsidRDefault="008A51BD" w:rsidP="008A51BD">
      <w:pPr>
        <w:rPr>
          <w:b/>
          <w:bCs/>
          <w:sz w:val="24"/>
          <w:szCs w:val="24"/>
        </w:rPr>
      </w:pPr>
      <w:r w:rsidRPr="00717945">
        <w:rPr>
          <w:b/>
          <w:bCs/>
          <w:sz w:val="24"/>
          <w:szCs w:val="24"/>
        </w:rPr>
        <w:t>Specific Learning Outcomes:</w:t>
      </w:r>
    </w:p>
    <w:p w14:paraId="6D17CCCE" w14:textId="670DC6DD" w:rsidR="00717945" w:rsidRPr="00717945" w:rsidRDefault="00717945" w:rsidP="008A51BD">
      <w:pPr>
        <w:rPr>
          <w:b/>
          <w:bCs/>
          <w:sz w:val="24"/>
          <w:szCs w:val="24"/>
        </w:rPr>
      </w:pPr>
      <w:r w:rsidRPr="00421C97">
        <w:rPr>
          <w:b/>
          <w:bCs/>
          <w:sz w:val="24"/>
          <w:szCs w:val="24"/>
        </w:rPr>
        <w:t>- By the end of the lesson, students will be able to:</w:t>
      </w:r>
    </w:p>
    <w:p w14:paraId="2540ECDD" w14:textId="42F90BAD" w:rsidR="008A51BD" w:rsidRPr="00E6275B" w:rsidRDefault="00717945" w:rsidP="008A51BD">
      <w:pPr>
        <w:rPr>
          <w:sz w:val="24"/>
          <w:szCs w:val="24"/>
        </w:rPr>
      </w:pPr>
      <w:r>
        <w:rPr>
          <w:sz w:val="24"/>
          <w:szCs w:val="24"/>
        </w:rPr>
        <w:t>1.</w:t>
      </w:r>
      <w:r w:rsidR="008A51BD" w:rsidRPr="00E6275B">
        <w:rPr>
          <w:sz w:val="24"/>
          <w:szCs w:val="24"/>
        </w:rPr>
        <w:t xml:space="preserve"> State ways of creating body percussions.</w:t>
      </w:r>
    </w:p>
    <w:p w14:paraId="46CB8DC3" w14:textId="3A6EBD60" w:rsidR="008A51BD" w:rsidRPr="00E6275B" w:rsidRDefault="00717945" w:rsidP="008A51BD">
      <w:pPr>
        <w:rPr>
          <w:sz w:val="24"/>
          <w:szCs w:val="24"/>
        </w:rPr>
      </w:pPr>
      <w:r>
        <w:rPr>
          <w:sz w:val="24"/>
          <w:szCs w:val="24"/>
        </w:rPr>
        <w:t>2.</w:t>
      </w:r>
      <w:r w:rsidR="008A51BD" w:rsidRPr="00E6275B">
        <w:rPr>
          <w:sz w:val="24"/>
          <w:szCs w:val="24"/>
        </w:rPr>
        <w:t xml:space="preserve"> Watch live or a video clip on body percussion.</w:t>
      </w:r>
    </w:p>
    <w:p w14:paraId="0A0A4384" w14:textId="219A99D8" w:rsidR="008A51BD" w:rsidRPr="00E6275B" w:rsidRDefault="00717945" w:rsidP="008A51BD">
      <w:pPr>
        <w:rPr>
          <w:sz w:val="24"/>
          <w:szCs w:val="24"/>
        </w:rPr>
      </w:pPr>
      <w:r>
        <w:rPr>
          <w:sz w:val="24"/>
          <w:szCs w:val="24"/>
        </w:rPr>
        <w:t xml:space="preserve">3. </w:t>
      </w:r>
      <w:r w:rsidR="008A51BD" w:rsidRPr="00E6275B">
        <w:rPr>
          <w:sz w:val="24"/>
          <w:szCs w:val="24"/>
        </w:rPr>
        <w:t>Appreciate the use of percussions in creating rhythm.</w:t>
      </w:r>
    </w:p>
    <w:p w14:paraId="46CCD1FB" w14:textId="77777777" w:rsidR="008A51BD" w:rsidRPr="00E6275B" w:rsidRDefault="008A51BD" w:rsidP="008A51BD">
      <w:pPr>
        <w:rPr>
          <w:sz w:val="24"/>
          <w:szCs w:val="24"/>
        </w:rPr>
      </w:pPr>
    </w:p>
    <w:p w14:paraId="41736688" w14:textId="77777777" w:rsidR="008A51BD" w:rsidRPr="00717945" w:rsidRDefault="008A51BD" w:rsidP="008A51BD">
      <w:pPr>
        <w:rPr>
          <w:b/>
          <w:bCs/>
          <w:sz w:val="24"/>
          <w:szCs w:val="24"/>
        </w:rPr>
      </w:pPr>
      <w:r w:rsidRPr="00717945">
        <w:rPr>
          <w:b/>
          <w:bCs/>
          <w:sz w:val="24"/>
          <w:szCs w:val="24"/>
        </w:rPr>
        <w:t>Key Inquiry Question(s):</w:t>
      </w:r>
    </w:p>
    <w:p w14:paraId="0331504B" w14:textId="77777777" w:rsidR="008A51BD" w:rsidRPr="00E6275B" w:rsidRDefault="008A51BD" w:rsidP="008A51BD">
      <w:pPr>
        <w:rPr>
          <w:sz w:val="24"/>
          <w:szCs w:val="24"/>
        </w:rPr>
      </w:pPr>
      <w:r w:rsidRPr="00E6275B">
        <w:rPr>
          <w:sz w:val="24"/>
          <w:szCs w:val="24"/>
        </w:rPr>
        <w:t>- What are some ways to create body percussions?</w:t>
      </w:r>
    </w:p>
    <w:p w14:paraId="15E1FB68" w14:textId="77777777" w:rsidR="008A51BD" w:rsidRPr="00E6275B" w:rsidRDefault="008A51BD" w:rsidP="008A51BD">
      <w:pPr>
        <w:rPr>
          <w:sz w:val="24"/>
          <w:szCs w:val="24"/>
        </w:rPr>
      </w:pPr>
      <w:r w:rsidRPr="00E6275B">
        <w:rPr>
          <w:sz w:val="24"/>
          <w:szCs w:val="24"/>
        </w:rPr>
        <w:t>- How can we use our bodies to make music?</w:t>
      </w:r>
    </w:p>
    <w:p w14:paraId="19767411" w14:textId="77777777" w:rsidR="008A51BD" w:rsidRPr="00E6275B" w:rsidRDefault="008A51BD" w:rsidP="008A51BD">
      <w:pPr>
        <w:rPr>
          <w:sz w:val="24"/>
          <w:szCs w:val="24"/>
        </w:rPr>
      </w:pPr>
      <w:r w:rsidRPr="00E6275B">
        <w:rPr>
          <w:sz w:val="24"/>
          <w:szCs w:val="24"/>
        </w:rPr>
        <w:t>- Why is rhythm important in music?</w:t>
      </w:r>
    </w:p>
    <w:p w14:paraId="704F6BE4" w14:textId="77777777" w:rsidR="008A51BD" w:rsidRPr="00E6275B" w:rsidRDefault="008A51BD" w:rsidP="008A51BD">
      <w:pPr>
        <w:rPr>
          <w:sz w:val="24"/>
          <w:szCs w:val="24"/>
        </w:rPr>
      </w:pPr>
    </w:p>
    <w:p w14:paraId="31EB011D" w14:textId="77777777" w:rsidR="008A51BD" w:rsidRPr="00717945" w:rsidRDefault="008A51BD" w:rsidP="008A51BD">
      <w:pPr>
        <w:rPr>
          <w:b/>
          <w:bCs/>
          <w:sz w:val="24"/>
          <w:szCs w:val="24"/>
        </w:rPr>
      </w:pPr>
      <w:r w:rsidRPr="00717945">
        <w:rPr>
          <w:b/>
          <w:bCs/>
          <w:sz w:val="24"/>
          <w:szCs w:val="24"/>
        </w:rPr>
        <w:t>Learning Resources:</w:t>
      </w:r>
    </w:p>
    <w:p w14:paraId="1F9695F8" w14:textId="77777777" w:rsidR="008A51BD" w:rsidRPr="00E6275B" w:rsidRDefault="008A51BD" w:rsidP="008A51BD">
      <w:pPr>
        <w:rPr>
          <w:sz w:val="24"/>
          <w:szCs w:val="24"/>
        </w:rPr>
      </w:pPr>
      <w:r w:rsidRPr="00E6275B">
        <w:rPr>
          <w:sz w:val="24"/>
          <w:szCs w:val="24"/>
        </w:rPr>
        <w:t>- Grade 1 Creative Activities Curriculum Design</w:t>
      </w:r>
    </w:p>
    <w:p w14:paraId="6F041C2A" w14:textId="77777777" w:rsidR="008A51BD" w:rsidRPr="00E6275B" w:rsidRDefault="008A51BD" w:rsidP="008A51BD">
      <w:pPr>
        <w:rPr>
          <w:sz w:val="24"/>
          <w:szCs w:val="24"/>
        </w:rPr>
      </w:pPr>
      <w:r w:rsidRPr="00E6275B">
        <w:rPr>
          <w:sz w:val="24"/>
          <w:szCs w:val="24"/>
        </w:rPr>
        <w:t>- Video clips demonstrating body percussion</w:t>
      </w:r>
    </w:p>
    <w:p w14:paraId="0BB965A1" w14:textId="77777777" w:rsidR="008A51BD" w:rsidRPr="00E6275B" w:rsidRDefault="008A51BD" w:rsidP="008A51BD">
      <w:pPr>
        <w:rPr>
          <w:sz w:val="24"/>
          <w:szCs w:val="24"/>
        </w:rPr>
      </w:pPr>
      <w:r w:rsidRPr="00E6275B">
        <w:rPr>
          <w:sz w:val="24"/>
          <w:szCs w:val="24"/>
        </w:rPr>
        <w:t>- Simple percussion instruments (optional)</w:t>
      </w:r>
    </w:p>
    <w:p w14:paraId="627C9A64" w14:textId="77777777" w:rsidR="008A51BD" w:rsidRPr="00E6275B" w:rsidRDefault="008A51BD" w:rsidP="008A51BD">
      <w:pPr>
        <w:rPr>
          <w:sz w:val="24"/>
          <w:szCs w:val="24"/>
        </w:rPr>
      </w:pPr>
    </w:p>
    <w:p w14:paraId="6553666A" w14:textId="77777777" w:rsidR="008A51BD" w:rsidRPr="00717945" w:rsidRDefault="008A51BD" w:rsidP="008A51BD">
      <w:pPr>
        <w:rPr>
          <w:b/>
          <w:bCs/>
          <w:sz w:val="24"/>
          <w:szCs w:val="24"/>
        </w:rPr>
      </w:pPr>
      <w:proofErr w:type="spellStart"/>
      <w:r w:rsidRPr="00717945">
        <w:rPr>
          <w:b/>
          <w:bCs/>
          <w:sz w:val="24"/>
          <w:szCs w:val="24"/>
        </w:rPr>
        <w:t>Organisation</w:t>
      </w:r>
      <w:proofErr w:type="spellEnd"/>
      <w:r w:rsidRPr="00717945">
        <w:rPr>
          <w:b/>
          <w:bCs/>
          <w:sz w:val="24"/>
          <w:szCs w:val="24"/>
        </w:rPr>
        <w:t xml:space="preserve"> of Learning:</w:t>
      </w:r>
    </w:p>
    <w:p w14:paraId="4B8CD8E2" w14:textId="77777777" w:rsidR="008A51BD" w:rsidRPr="00717945" w:rsidRDefault="008A51BD" w:rsidP="008A51BD">
      <w:pPr>
        <w:rPr>
          <w:b/>
          <w:bCs/>
          <w:sz w:val="24"/>
          <w:szCs w:val="24"/>
        </w:rPr>
      </w:pPr>
    </w:p>
    <w:p w14:paraId="756930E9" w14:textId="430CB269" w:rsidR="008A51BD" w:rsidRPr="00717945" w:rsidRDefault="008A51BD" w:rsidP="008A51BD">
      <w:pPr>
        <w:rPr>
          <w:b/>
          <w:bCs/>
          <w:sz w:val="24"/>
          <w:szCs w:val="24"/>
        </w:rPr>
      </w:pPr>
      <w:r w:rsidRPr="00717945">
        <w:rPr>
          <w:b/>
          <w:bCs/>
          <w:sz w:val="24"/>
          <w:szCs w:val="24"/>
        </w:rPr>
        <w:t>Introduction (5 minutes)</w:t>
      </w:r>
      <w:r w:rsidR="00717945" w:rsidRPr="00717945">
        <w:rPr>
          <w:b/>
          <w:bCs/>
          <w:sz w:val="24"/>
          <w:szCs w:val="24"/>
        </w:rPr>
        <w:t>:</w:t>
      </w:r>
    </w:p>
    <w:p w14:paraId="5F86608A" w14:textId="77777777" w:rsidR="008A51BD" w:rsidRPr="00E6275B" w:rsidRDefault="008A51BD" w:rsidP="008A51BD">
      <w:pPr>
        <w:rPr>
          <w:sz w:val="24"/>
          <w:szCs w:val="24"/>
        </w:rPr>
      </w:pPr>
      <w:r w:rsidRPr="00E6275B">
        <w:rPr>
          <w:sz w:val="24"/>
          <w:szCs w:val="24"/>
        </w:rPr>
        <w:t>- Review the previous lesson on music and sound.</w:t>
      </w:r>
    </w:p>
    <w:p w14:paraId="41327EC0" w14:textId="77777777" w:rsidR="008A51BD" w:rsidRPr="00E6275B" w:rsidRDefault="008A51BD" w:rsidP="008A51BD">
      <w:pPr>
        <w:rPr>
          <w:sz w:val="24"/>
          <w:szCs w:val="24"/>
        </w:rPr>
      </w:pPr>
      <w:r w:rsidRPr="00E6275B">
        <w:rPr>
          <w:sz w:val="24"/>
          <w:szCs w:val="24"/>
        </w:rPr>
        <w:t>- Discuss what students remember about music and rhythm.</w:t>
      </w:r>
    </w:p>
    <w:p w14:paraId="493565D0" w14:textId="77777777" w:rsidR="008A51BD" w:rsidRPr="00E6275B" w:rsidRDefault="008A51BD" w:rsidP="008A51BD">
      <w:pPr>
        <w:rPr>
          <w:sz w:val="24"/>
          <w:szCs w:val="24"/>
        </w:rPr>
      </w:pPr>
      <w:r w:rsidRPr="00E6275B">
        <w:rPr>
          <w:sz w:val="24"/>
          <w:szCs w:val="24"/>
        </w:rPr>
        <w:lastRenderedPageBreak/>
        <w:t>- Introduce the idea of body percussion: making music with our bodies.</w:t>
      </w:r>
    </w:p>
    <w:p w14:paraId="208FC324" w14:textId="77777777" w:rsidR="008A51BD" w:rsidRPr="00E6275B" w:rsidRDefault="008A51BD" w:rsidP="008A51BD">
      <w:pPr>
        <w:rPr>
          <w:sz w:val="24"/>
          <w:szCs w:val="24"/>
        </w:rPr>
      </w:pPr>
    </w:p>
    <w:p w14:paraId="1B0E8616" w14:textId="71EB7D59" w:rsidR="008A51BD" w:rsidRPr="00717945" w:rsidRDefault="008A51BD" w:rsidP="008A51BD">
      <w:pPr>
        <w:rPr>
          <w:b/>
          <w:bCs/>
          <w:sz w:val="24"/>
          <w:szCs w:val="24"/>
        </w:rPr>
      </w:pPr>
      <w:r w:rsidRPr="00717945">
        <w:rPr>
          <w:b/>
          <w:bCs/>
          <w:sz w:val="24"/>
          <w:szCs w:val="24"/>
        </w:rPr>
        <w:t>Lesson Development (</w:t>
      </w:r>
      <w:r w:rsidR="00717945" w:rsidRPr="00717945">
        <w:rPr>
          <w:b/>
          <w:bCs/>
          <w:sz w:val="24"/>
          <w:szCs w:val="24"/>
        </w:rPr>
        <w:t>2</w:t>
      </w:r>
      <w:r w:rsidRPr="00717945">
        <w:rPr>
          <w:b/>
          <w:bCs/>
          <w:sz w:val="24"/>
          <w:szCs w:val="24"/>
        </w:rPr>
        <w:t>0 minutes)</w:t>
      </w:r>
      <w:r w:rsidR="00717945" w:rsidRPr="00717945">
        <w:rPr>
          <w:b/>
          <w:bCs/>
          <w:sz w:val="24"/>
          <w:szCs w:val="24"/>
        </w:rPr>
        <w:t>:</w:t>
      </w:r>
    </w:p>
    <w:p w14:paraId="173AAE85" w14:textId="77777777" w:rsidR="008A51BD" w:rsidRPr="00E6275B" w:rsidRDefault="008A51BD" w:rsidP="008A51BD">
      <w:pPr>
        <w:rPr>
          <w:sz w:val="24"/>
          <w:szCs w:val="24"/>
        </w:rPr>
      </w:pPr>
    </w:p>
    <w:p w14:paraId="4145E475" w14:textId="6A464ECE" w:rsidR="008A51BD" w:rsidRPr="00E6275B" w:rsidRDefault="008A51BD" w:rsidP="008A51BD">
      <w:pPr>
        <w:rPr>
          <w:sz w:val="24"/>
          <w:szCs w:val="24"/>
        </w:rPr>
      </w:pPr>
      <w:r w:rsidRPr="00717945">
        <w:rPr>
          <w:b/>
          <w:bCs/>
          <w:sz w:val="24"/>
          <w:szCs w:val="24"/>
        </w:rPr>
        <w:t>Step 1:</w:t>
      </w:r>
      <w:r w:rsidRPr="00E6275B">
        <w:rPr>
          <w:sz w:val="24"/>
          <w:szCs w:val="24"/>
        </w:rPr>
        <w:t xml:space="preserve"> Introduction to Body Percussion </w:t>
      </w:r>
    </w:p>
    <w:p w14:paraId="315A2290" w14:textId="77777777" w:rsidR="008A51BD" w:rsidRPr="00E6275B" w:rsidRDefault="008A51BD" w:rsidP="008A51BD">
      <w:pPr>
        <w:rPr>
          <w:sz w:val="24"/>
          <w:szCs w:val="24"/>
        </w:rPr>
      </w:pPr>
      <w:r w:rsidRPr="00E6275B">
        <w:rPr>
          <w:sz w:val="24"/>
          <w:szCs w:val="24"/>
        </w:rPr>
        <w:t>- Explain body percussion and give examples (clapping hands, stomping feet, slapping thighs).</w:t>
      </w:r>
    </w:p>
    <w:p w14:paraId="69ECC1C8" w14:textId="77777777" w:rsidR="008A51BD" w:rsidRPr="00E6275B" w:rsidRDefault="008A51BD" w:rsidP="008A51BD">
      <w:pPr>
        <w:rPr>
          <w:sz w:val="24"/>
          <w:szCs w:val="24"/>
        </w:rPr>
      </w:pPr>
      <w:r w:rsidRPr="00E6275B">
        <w:rPr>
          <w:sz w:val="24"/>
          <w:szCs w:val="24"/>
        </w:rPr>
        <w:t>- Engage the class by demonstrating each action and asking for volunteers to join in.</w:t>
      </w:r>
    </w:p>
    <w:p w14:paraId="3AD2FCD5" w14:textId="77777777" w:rsidR="008A51BD" w:rsidRPr="00E6275B" w:rsidRDefault="008A51BD" w:rsidP="008A51BD">
      <w:pPr>
        <w:rPr>
          <w:sz w:val="24"/>
          <w:szCs w:val="24"/>
        </w:rPr>
      </w:pPr>
    </w:p>
    <w:p w14:paraId="4B3A55CA" w14:textId="05972CB1" w:rsidR="008A51BD" w:rsidRPr="00E6275B" w:rsidRDefault="008A51BD" w:rsidP="008A51BD">
      <w:pPr>
        <w:rPr>
          <w:sz w:val="24"/>
          <w:szCs w:val="24"/>
        </w:rPr>
      </w:pPr>
      <w:r w:rsidRPr="00717945">
        <w:rPr>
          <w:b/>
          <w:bCs/>
          <w:sz w:val="24"/>
          <w:szCs w:val="24"/>
        </w:rPr>
        <w:t>Step 2:</w:t>
      </w:r>
      <w:r w:rsidRPr="00E6275B">
        <w:rPr>
          <w:sz w:val="24"/>
          <w:szCs w:val="24"/>
        </w:rPr>
        <w:t xml:space="preserve"> Watching and Listening </w:t>
      </w:r>
    </w:p>
    <w:p w14:paraId="17F9FB21" w14:textId="77777777" w:rsidR="008A51BD" w:rsidRPr="00E6275B" w:rsidRDefault="008A51BD" w:rsidP="008A51BD">
      <w:pPr>
        <w:rPr>
          <w:sz w:val="24"/>
          <w:szCs w:val="24"/>
        </w:rPr>
      </w:pPr>
      <w:r w:rsidRPr="00E6275B">
        <w:rPr>
          <w:sz w:val="24"/>
          <w:szCs w:val="24"/>
        </w:rPr>
        <w:t>- Show a short video clip of a body percussion performance.</w:t>
      </w:r>
    </w:p>
    <w:p w14:paraId="6C23E52C" w14:textId="77777777" w:rsidR="008A51BD" w:rsidRPr="00E6275B" w:rsidRDefault="008A51BD" w:rsidP="008A51BD">
      <w:pPr>
        <w:rPr>
          <w:sz w:val="24"/>
          <w:szCs w:val="24"/>
        </w:rPr>
      </w:pPr>
      <w:r w:rsidRPr="00E6275B">
        <w:rPr>
          <w:sz w:val="24"/>
          <w:szCs w:val="24"/>
        </w:rPr>
        <w:t>- Ask students to listen and watch carefully for the different sounds created by the performers.</w:t>
      </w:r>
    </w:p>
    <w:p w14:paraId="381BAE10" w14:textId="77777777" w:rsidR="008A51BD" w:rsidRPr="00E6275B" w:rsidRDefault="008A51BD" w:rsidP="008A51BD">
      <w:pPr>
        <w:rPr>
          <w:sz w:val="24"/>
          <w:szCs w:val="24"/>
        </w:rPr>
      </w:pPr>
      <w:r w:rsidRPr="00E6275B">
        <w:rPr>
          <w:sz w:val="24"/>
          <w:szCs w:val="24"/>
        </w:rPr>
        <w:t>- Discuss what they saw in the video and how the performers used their bodies.</w:t>
      </w:r>
    </w:p>
    <w:p w14:paraId="18F17701" w14:textId="77777777" w:rsidR="008A51BD" w:rsidRPr="00E6275B" w:rsidRDefault="008A51BD" w:rsidP="008A51BD">
      <w:pPr>
        <w:rPr>
          <w:sz w:val="24"/>
          <w:szCs w:val="24"/>
        </w:rPr>
      </w:pPr>
    </w:p>
    <w:p w14:paraId="026F1704" w14:textId="1D7E2B6F" w:rsidR="008A51BD" w:rsidRPr="00E6275B" w:rsidRDefault="008A51BD" w:rsidP="008A51BD">
      <w:pPr>
        <w:rPr>
          <w:sz w:val="24"/>
          <w:szCs w:val="24"/>
        </w:rPr>
      </w:pPr>
      <w:r w:rsidRPr="00717945">
        <w:rPr>
          <w:b/>
          <w:bCs/>
          <w:sz w:val="24"/>
          <w:szCs w:val="24"/>
        </w:rPr>
        <w:t>Step 3:</w:t>
      </w:r>
      <w:r w:rsidRPr="00E6275B">
        <w:rPr>
          <w:sz w:val="24"/>
          <w:szCs w:val="24"/>
        </w:rPr>
        <w:t xml:space="preserve"> Creating Our Own Rhythms </w:t>
      </w:r>
    </w:p>
    <w:p w14:paraId="7AD2AA06" w14:textId="77777777" w:rsidR="008A51BD" w:rsidRPr="00E6275B" w:rsidRDefault="008A51BD" w:rsidP="008A51BD">
      <w:pPr>
        <w:rPr>
          <w:sz w:val="24"/>
          <w:szCs w:val="24"/>
        </w:rPr>
      </w:pPr>
      <w:r w:rsidRPr="00E6275B">
        <w:rPr>
          <w:sz w:val="24"/>
          <w:szCs w:val="24"/>
        </w:rPr>
        <w:t>- Divide the class into small groups and assign a simple rhythm pattern to each group.</w:t>
      </w:r>
    </w:p>
    <w:p w14:paraId="7ED1A383" w14:textId="77777777" w:rsidR="008A51BD" w:rsidRPr="00E6275B" w:rsidRDefault="008A51BD" w:rsidP="008A51BD">
      <w:pPr>
        <w:rPr>
          <w:sz w:val="24"/>
          <w:szCs w:val="24"/>
        </w:rPr>
      </w:pPr>
      <w:r w:rsidRPr="00E6275B">
        <w:rPr>
          <w:sz w:val="24"/>
          <w:szCs w:val="24"/>
        </w:rPr>
        <w:t>- Let each group practice their rhythm using body percussion (clapping, tapping, stomping) for a few minutes.</w:t>
      </w:r>
    </w:p>
    <w:p w14:paraId="4B7AC8C2" w14:textId="77777777" w:rsidR="008A51BD" w:rsidRPr="00E6275B" w:rsidRDefault="008A51BD" w:rsidP="008A51BD">
      <w:pPr>
        <w:rPr>
          <w:sz w:val="24"/>
          <w:szCs w:val="24"/>
        </w:rPr>
      </w:pPr>
      <w:r w:rsidRPr="00E6275B">
        <w:rPr>
          <w:sz w:val="24"/>
          <w:szCs w:val="24"/>
        </w:rPr>
        <w:t>- After practicing, have each group perform their rhythm for the class.</w:t>
      </w:r>
    </w:p>
    <w:p w14:paraId="4074912B" w14:textId="77777777" w:rsidR="008A51BD" w:rsidRPr="00717945" w:rsidRDefault="008A51BD" w:rsidP="008A51BD">
      <w:pPr>
        <w:rPr>
          <w:b/>
          <w:bCs/>
          <w:sz w:val="24"/>
          <w:szCs w:val="24"/>
        </w:rPr>
      </w:pPr>
    </w:p>
    <w:p w14:paraId="52F1FE87" w14:textId="4337CF13" w:rsidR="008A51BD" w:rsidRPr="00E6275B" w:rsidRDefault="008A51BD" w:rsidP="008A51BD">
      <w:pPr>
        <w:rPr>
          <w:sz w:val="24"/>
          <w:szCs w:val="24"/>
        </w:rPr>
      </w:pPr>
      <w:r w:rsidRPr="00717945">
        <w:rPr>
          <w:b/>
          <w:bCs/>
          <w:sz w:val="24"/>
          <w:szCs w:val="24"/>
        </w:rPr>
        <w:t>Step 4:</w:t>
      </w:r>
      <w:r w:rsidRPr="00E6275B">
        <w:rPr>
          <w:sz w:val="24"/>
          <w:szCs w:val="24"/>
        </w:rPr>
        <w:t xml:space="preserve"> Reflection and Discussion (Optional</w:t>
      </w:r>
      <w:r w:rsidR="00717945">
        <w:rPr>
          <w:sz w:val="24"/>
          <w:szCs w:val="24"/>
        </w:rPr>
        <w:t>)</w:t>
      </w:r>
    </w:p>
    <w:p w14:paraId="28BE6E11" w14:textId="77777777" w:rsidR="008A51BD" w:rsidRPr="00E6275B" w:rsidRDefault="008A51BD" w:rsidP="008A51BD">
      <w:pPr>
        <w:rPr>
          <w:sz w:val="24"/>
          <w:szCs w:val="24"/>
        </w:rPr>
      </w:pPr>
      <w:r w:rsidRPr="00E6275B">
        <w:rPr>
          <w:sz w:val="24"/>
          <w:szCs w:val="24"/>
        </w:rPr>
        <w:t>- Gather again as a class and discuss the different rhythms created.</w:t>
      </w:r>
    </w:p>
    <w:p w14:paraId="2C9140AB" w14:textId="77777777" w:rsidR="008A51BD" w:rsidRPr="00E6275B" w:rsidRDefault="008A51BD" w:rsidP="008A51BD">
      <w:pPr>
        <w:rPr>
          <w:sz w:val="24"/>
          <w:szCs w:val="24"/>
        </w:rPr>
      </w:pPr>
      <w:r w:rsidRPr="00E6275B">
        <w:rPr>
          <w:sz w:val="24"/>
          <w:szCs w:val="24"/>
        </w:rPr>
        <w:t>- Ask questions like: "Which rhythm was your favorite?" and "How did it make you feel?"</w:t>
      </w:r>
    </w:p>
    <w:p w14:paraId="5B6AA654" w14:textId="77777777" w:rsidR="008A51BD" w:rsidRPr="00E6275B" w:rsidRDefault="008A51BD" w:rsidP="008A51BD">
      <w:pPr>
        <w:rPr>
          <w:sz w:val="24"/>
          <w:szCs w:val="24"/>
        </w:rPr>
      </w:pPr>
    </w:p>
    <w:p w14:paraId="6E32F847" w14:textId="4F0FDC26" w:rsidR="008A51BD" w:rsidRPr="00717945" w:rsidRDefault="008A51BD" w:rsidP="008A51BD">
      <w:pPr>
        <w:rPr>
          <w:b/>
          <w:bCs/>
          <w:sz w:val="24"/>
          <w:szCs w:val="24"/>
        </w:rPr>
      </w:pPr>
      <w:r w:rsidRPr="00717945">
        <w:rPr>
          <w:b/>
          <w:bCs/>
          <w:sz w:val="24"/>
          <w:szCs w:val="24"/>
        </w:rPr>
        <w:t>Conclusion (5 minutes)</w:t>
      </w:r>
      <w:r w:rsidR="00717945" w:rsidRPr="00717945">
        <w:rPr>
          <w:b/>
          <w:bCs/>
          <w:sz w:val="24"/>
          <w:szCs w:val="24"/>
        </w:rPr>
        <w:t>:</w:t>
      </w:r>
    </w:p>
    <w:p w14:paraId="346BAFDC" w14:textId="77777777" w:rsidR="008A51BD" w:rsidRPr="00E6275B" w:rsidRDefault="008A51BD" w:rsidP="008A51BD">
      <w:pPr>
        <w:rPr>
          <w:sz w:val="24"/>
          <w:szCs w:val="24"/>
        </w:rPr>
      </w:pPr>
      <w:r w:rsidRPr="00E6275B">
        <w:rPr>
          <w:sz w:val="24"/>
          <w:szCs w:val="24"/>
        </w:rPr>
        <w:t>- Summarize the key points: What is body percussion? What sounds can we make using our bodies?</w:t>
      </w:r>
    </w:p>
    <w:p w14:paraId="22464C56" w14:textId="77777777" w:rsidR="008A51BD" w:rsidRPr="00E6275B" w:rsidRDefault="008A51BD" w:rsidP="008A51BD">
      <w:pPr>
        <w:rPr>
          <w:sz w:val="24"/>
          <w:szCs w:val="24"/>
        </w:rPr>
      </w:pPr>
      <w:r w:rsidRPr="00E6275B">
        <w:rPr>
          <w:sz w:val="24"/>
          <w:szCs w:val="24"/>
        </w:rPr>
        <w:t>- Conduct a brief interactive clapping game where students follow your claps.</w:t>
      </w:r>
    </w:p>
    <w:p w14:paraId="7DEB48AB" w14:textId="77777777" w:rsidR="008A51BD" w:rsidRPr="00E6275B" w:rsidRDefault="008A51BD" w:rsidP="008A51BD">
      <w:pPr>
        <w:rPr>
          <w:sz w:val="24"/>
          <w:szCs w:val="24"/>
        </w:rPr>
      </w:pPr>
      <w:r w:rsidRPr="00E6275B">
        <w:rPr>
          <w:sz w:val="24"/>
          <w:szCs w:val="24"/>
        </w:rPr>
        <w:lastRenderedPageBreak/>
        <w:t>- Preview the next lesson topic on different types of musical instruments and how they create sound.</w:t>
      </w:r>
    </w:p>
    <w:p w14:paraId="464FC8A0" w14:textId="77777777" w:rsidR="008A51BD" w:rsidRPr="00E6275B" w:rsidRDefault="008A51BD" w:rsidP="008A51BD">
      <w:pPr>
        <w:rPr>
          <w:sz w:val="24"/>
          <w:szCs w:val="24"/>
        </w:rPr>
      </w:pPr>
    </w:p>
    <w:p w14:paraId="061DA814" w14:textId="77777777" w:rsidR="008A51BD" w:rsidRPr="00717945" w:rsidRDefault="008A51BD" w:rsidP="008A51BD">
      <w:pPr>
        <w:rPr>
          <w:b/>
          <w:bCs/>
          <w:sz w:val="24"/>
          <w:szCs w:val="24"/>
        </w:rPr>
      </w:pPr>
      <w:r w:rsidRPr="00717945">
        <w:rPr>
          <w:b/>
          <w:bCs/>
          <w:sz w:val="24"/>
          <w:szCs w:val="24"/>
        </w:rPr>
        <w:t>Extended Activities:</w:t>
      </w:r>
    </w:p>
    <w:p w14:paraId="3AC5ACE1" w14:textId="77777777" w:rsidR="008A51BD" w:rsidRPr="00E6275B" w:rsidRDefault="008A51BD" w:rsidP="008A51BD">
      <w:pPr>
        <w:rPr>
          <w:sz w:val="24"/>
          <w:szCs w:val="24"/>
        </w:rPr>
      </w:pPr>
      <w:r w:rsidRPr="00E6275B">
        <w:rPr>
          <w:sz w:val="24"/>
          <w:szCs w:val="24"/>
        </w:rPr>
        <w:t>- Create a "Body Percussion Booklet" where students draw and describe different body percussion techniques and practice them at home.</w:t>
      </w:r>
    </w:p>
    <w:p w14:paraId="4C86149F" w14:textId="77777777" w:rsidR="008A51BD" w:rsidRPr="00E6275B" w:rsidRDefault="008A51BD" w:rsidP="008A51BD">
      <w:pPr>
        <w:rPr>
          <w:sz w:val="24"/>
          <w:szCs w:val="24"/>
        </w:rPr>
      </w:pPr>
      <w:r w:rsidRPr="00E6275B">
        <w:rPr>
          <w:sz w:val="24"/>
          <w:szCs w:val="24"/>
        </w:rPr>
        <w:t>- Encourage students to create their own short body percussion performance at home, which they can share in the next class.</w:t>
      </w:r>
    </w:p>
    <w:p w14:paraId="4ED1EC48" w14:textId="77777777" w:rsidR="008A51BD" w:rsidRPr="00E6275B" w:rsidRDefault="008A51BD" w:rsidP="008A51BD">
      <w:pPr>
        <w:rPr>
          <w:sz w:val="24"/>
          <w:szCs w:val="24"/>
        </w:rPr>
      </w:pPr>
      <w:r w:rsidRPr="00E6275B">
        <w:rPr>
          <w:sz w:val="24"/>
          <w:szCs w:val="24"/>
        </w:rPr>
        <w:t>- Plan a "Rhythm Day" where students can bring simple percussion instruments (like tambourines or maracas) to explore rhythms further.</w:t>
      </w:r>
    </w:p>
    <w:p w14:paraId="66625BCC" w14:textId="77777777" w:rsidR="008A51BD" w:rsidRPr="00E6275B" w:rsidRDefault="008A51BD" w:rsidP="008A51BD">
      <w:pPr>
        <w:rPr>
          <w:sz w:val="24"/>
          <w:szCs w:val="24"/>
        </w:rPr>
      </w:pPr>
    </w:p>
    <w:p w14:paraId="54CB0536" w14:textId="77777777" w:rsidR="008A51BD" w:rsidRDefault="008A51BD" w:rsidP="008A51BD">
      <w:pPr>
        <w:rPr>
          <w:sz w:val="24"/>
          <w:szCs w:val="24"/>
        </w:rPr>
      </w:pPr>
    </w:p>
    <w:p w14:paraId="217A430D" w14:textId="77777777" w:rsidR="00717945" w:rsidRPr="00E6275B" w:rsidRDefault="00717945" w:rsidP="008A51BD">
      <w:pPr>
        <w:rPr>
          <w:sz w:val="24"/>
          <w:szCs w:val="24"/>
        </w:rPr>
      </w:pPr>
    </w:p>
    <w:p w14:paraId="0B93C83B" w14:textId="77777777" w:rsidR="008A51BD" w:rsidRPr="00717945" w:rsidRDefault="008A51BD" w:rsidP="008A51BD">
      <w:pPr>
        <w:rPr>
          <w:b/>
          <w:bCs/>
          <w:sz w:val="24"/>
          <w:szCs w:val="24"/>
        </w:rPr>
      </w:pPr>
      <w:r w:rsidRPr="00717945">
        <w:rPr>
          <w:b/>
          <w:bCs/>
          <w:sz w:val="24"/>
          <w:szCs w:val="24"/>
        </w:rPr>
        <w:t>Teacher Self-Evaluation:</w:t>
      </w:r>
    </w:p>
    <w:p w14:paraId="0FBD4A7D" w14:textId="7EB5D8FB" w:rsidR="008A51BD" w:rsidRPr="00E6275B" w:rsidRDefault="008A51BD" w:rsidP="008A51BD">
      <w:pPr>
        <w:rPr>
          <w:sz w:val="24"/>
          <w:szCs w:val="24"/>
        </w:rPr>
      </w:pPr>
    </w:p>
    <w:p w14:paraId="660DFD12" w14:textId="77777777" w:rsidR="008A51BD" w:rsidRPr="00E6275B" w:rsidRDefault="008A51BD" w:rsidP="008A51BD">
      <w:pPr>
        <w:rPr>
          <w:sz w:val="24"/>
          <w:szCs w:val="24"/>
        </w:rPr>
      </w:pPr>
    </w:p>
    <w:p w14:paraId="79309AAC" w14:textId="77777777" w:rsidR="008A51BD" w:rsidRPr="00E6275B" w:rsidRDefault="008A51BD" w:rsidP="008A51BD">
      <w:pPr>
        <w:rPr>
          <w:sz w:val="24"/>
          <w:szCs w:val="24"/>
        </w:rPr>
      </w:pPr>
    </w:p>
    <w:p w14:paraId="24ECD2C2" w14:textId="77777777" w:rsidR="008A51BD" w:rsidRPr="00E6275B" w:rsidRDefault="008A51BD" w:rsidP="008A51BD">
      <w:pPr>
        <w:rPr>
          <w:sz w:val="24"/>
          <w:szCs w:val="24"/>
        </w:rPr>
      </w:pPr>
    </w:p>
    <w:p w14:paraId="31E9DA8B" w14:textId="77777777" w:rsidR="008A51BD" w:rsidRPr="00E6275B" w:rsidRDefault="008A51BD" w:rsidP="008A51BD">
      <w:pPr>
        <w:rPr>
          <w:sz w:val="24"/>
          <w:szCs w:val="24"/>
        </w:rPr>
      </w:pPr>
    </w:p>
    <w:p w14:paraId="714B0556" w14:textId="77777777" w:rsidR="008A51BD" w:rsidRPr="00E6275B" w:rsidRDefault="008A51BD" w:rsidP="008A51BD">
      <w:pPr>
        <w:rPr>
          <w:sz w:val="24"/>
          <w:szCs w:val="24"/>
        </w:rPr>
      </w:pPr>
    </w:p>
    <w:p w14:paraId="5AB2E379" w14:textId="77777777" w:rsidR="008A51BD" w:rsidRPr="00E6275B" w:rsidRDefault="008A51BD" w:rsidP="008A51BD">
      <w:pPr>
        <w:rPr>
          <w:sz w:val="24"/>
          <w:szCs w:val="24"/>
        </w:rPr>
      </w:pPr>
    </w:p>
    <w:p w14:paraId="35D35599" w14:textId="77777777" w:rsidR="008A51BD" w:rsidRPr="00E6275B" w:rsidRDefault="008A51BD" w:rsidP="008A51BD">
      <w:pPr>
        <w:rPr>
          <w:sz w:val="24"/>
          <w:szCs w:val="24"/>
        </w:rPr>
      </w:pPr>
    </w:p>
    <w:p w14:paraId="79C26F80" w14:textId="77777777" w:rsidR="008A51BD" w:rsidRPr="00E6275B" w:rsidRDefault="008A51BD" w:rsidP="008A51BD">
      <w:pPr>
        <w:rPr>
          <w:sz w:val="24"/>
          <w:szCs w:val="24"/>
        </w:rPr>
      </w:pPr>
    </w:p>
    <w:p w14:paraId="3037EB85" w14:textId="77777777" w:rsidR="008A51BD" w:rsidRPr="00E6275B" w:rsidRDefault="008A51BD" w:rsidP="008A51BD">
      <w:pPr>
        <w:rPr>
          <w:sz w:val="24"/>
          <w:szCs w:val="24"/>
        </w:rPr>
      </w:pPr>
    </w:p>
    <w:p w14:paraId="4B37B08B" w14:textId="77777777" w:rsidR="008A51BD" w:rsidRPr="00E6275B" w:rsidRDefault="008A51BD" w:rsidP="008A51BD">
      <w:pPr>
        <w:rPr>
          <w:sz w:val="24"/>
          <w:szCs w:val="24"/>
        </w:rPr>
      </w:pPr>
    </w:p>
    <w:p w14:paraId="702F6DCB" w14:textId="77777777" w:rsidR="008A51BD" w:rsidRPr="00E6275B" w:rsidRDefault="008A51BD" w:rsidP="008A51BD">
      <w:pPr>
        <w:rPr>
          <w:sz w:val="24"/>
          <w:szCs w:val="24"/>
        </w:rPr>
      </w:pPr>
    </w:p>
    <w:p w14:paraId="1BB5ED0F" w14:textId="77777777" w:rsidR="008A51BD" w:rsidRPr="00E6275B" w:rsidRDefault="008A51BD" w:rsidP="008A51B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A51BD" w:rsidRPr="00E6275B" w14:paraId="6517E661"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37293207" w14:textId="77777777" w:rsidR="008A51BD" w:rsidRPr="00E6275B" w:rsidRDefault="008A51B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2710D76" w14:textId="77777777" w:rsidR="008A51BD" w:rsidRPr="00E6275B" w:rsidRDefault="008A51B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61E3652" w14:textId="77777777" w:rsidR="008A51BD" w:rsidRPr="00E6275B" w:rsidRDefault="008A51B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016A215" w14:textId="77777777" w:rsidR="008A51BD" w:rsidRPr="00E6275B" w:rsidRDefault="008A51B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F54E59C" w14:textId="77777777" w:rsidR="008A51BD" w:rsidRPr="00E6275B" w:rsidRDefault="008A51B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6F94D51" w14:textId="77777777" w:rsidR="008A51BD" w:rsidRPr="00E6275B" w:rsidRDefault="008A51BD" w:rsidP="00D634F8">
            <w:pPr>
              <w:rPr>
                <w:b/>
                <w:bCs/>
                <w:sz w:val="24"/>
                <w:szCs w:val="24"/>
              </w:rPr>
            </w:pPr>
            <w:r w:rsidRPr="00E6275B">
              <w:rPr>
                <w:b/>
                <w:bCs/>
                <w:sz w:val="24"/>
                <w:szCs w:val="24"/>
              </w:rPr>
              <w:t>ROLL</w:t>
            </w:r>
          </w:p>
        </w:tc>
      </w:tr>
      <w:tr w:rsidR="008A51BD" w:rsidRPr="00E6275B" w14:paraId="5531932D"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0EDFBCA" w14:textId="77777777" w:rsidR="008A51BD" w:rsidRPr="00E6275B" w:rsidRDefault="008A51B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4E16B72" w14:textId="77777777" w:rsidR="008A51BD" w:rsidRPr="00E6275B" w:rsidRDefault="008A51B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76E3BFF0" w14:textId="77777777" w:rsidR="008A51BD" w:rsidRPr="00E6275B" w:rsidRDefault="008A51B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A475DFD" w14:textId="77777777" w:rsidR="008A51BD" w:rsidRPr="00E6275B" w:rsidRDefault="008A51B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EED79DE" w14:textId="77777777" w:rsidR="008A51BD" w:rsidRPr="00E6275B" w:rsidRDefault="008A51B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7691403" w14:textId="77777777" w:rsidR="008A51BD" w:rsidRPr="00E6275B" w:rsidRDefault="008A51BD" w:rsidP="00D634F8">
            <w:pPr>
              <w:rPr>
                <w:b/>
                <w:bCs/>
                <w:sz w:val="24"/>
                <w:szCs w:val="24"/>
              </w:rPr>
            </w:pPr>
          </w:p>
        </w:tc>
      </w:tr>
    </w:tbl>
    <w:p w14:paraId="69E80840" w14:textId="4AB4A012" w:rsidR="008A51BD" w:rsidRPr="00E6275B" w:rsidRDefault="008A51BD" w:rsidP="008A51BD">
      <w:pPr>
        <w:rPr>
          <w:b/>
          <w:bCs/>
          <w:sz w:val="24"/>
          <w:szCs w:val="24"/>
        </w:rPr>
      </w:pPr>
      <w:r w:rsidRPr="00E6275B">
        <w:rPr>
          <w:b/>
          <w:bCs/>
          <w:sz w:val="24"/>
          <w:szCs w:val="24"/>
        </w:rPr>
        <w:t>WEEK 3: LESSON 6</w:t>
      </w:r>
    </w:p>
    <w:p w14:paraId="5B2C051D" w14:textId="1853D09E" w:rsidR="008A51BD" w:rsidRPr="00E6275B" w:rsidRDefault="008A51BD" w:rsidP="008A51BD">
      <w:pPr>
        <w:rPr>
          <w:sz w:val="24"/>
          <w:szCs w:val="24"/>
        </w:rPr>
      </w:pPr>
      <w:r w:rsidRPr="00717945">
        <w:rPr>
          <w:b/>
          <w:bCs/>
          <w:sz w:val="24"/>
          <w:szCs w:val="24"/>
        </w:rPr>
        <w:t>Strand:</w:t>
      </w:r>
      <w:r w:rsidRPr="00E6275B">
        <w:rPr>
          <w:sz w:val="24"/>
          <w:szCs w:val="24"/>
        </w:rPr>
        <w:t xml:space="preserve"> C</w:t>
      </w:r>
      <w:r w:rsidR="00717945">
        <w:rPr>
          <w:sz w:val="24"/>
          <w:szCs w:val="24"/>
        </w:rPr>
        <w:t>reating and Executing</w:t>
      </w:r>
      <w:r w:rsidRPr="00E6275B">
        <w:rPr>
          <w:sz w:val="24"/>
          <w:szCs w:val="24"/>
        </w:rPr>
        <w:t xml:space="preserve"> </w:t>
      </w:r>
    </w:p>
    <w:p w14:paraId="42CD0A0B" w14:textId="6DCDB9E0" w:rsidR="008A51BD" w:rsidRPr="00E6275B" w:rsidRDefault="008A51BD" w:rsidP="008A51BD">
      <w:pPr>
        <w:rPr>
          <w:sz w:val="24"/>
          <w:szCs w:val="24"/>
        </w:rPr>
      </w:pPr>
      <w:r w:rsidRPr="00717945">
        <w:rPr>
          <w:b/>
          <w:bCs/>
          <w:sz w:val="24"/>
          <w:szCs w:val="24"/>
        </w:rPr>
        <w:t>Sub Strand:</w:t>
      </w:r>
      <w:r w:rsidRPr="00E6275B">
        <w:rPr>
          <w:sz w:val="24"/>
          <w:szCs w:val="24"/>
        </w:rPr>
        <w:t xml:space="preserve"> Rhythm </w:t>
      </w:r>
    </w:p>
    <w:p w14:paraId="0FFA8FEB" w14:textId="77777777" w:rsidR="008A51BD" w:rsidRPr="00E6275B" w:rsidRDefault="008A51BD" w:rsidP="008A51BD">
      <w:pPr>
        <w:rPr>
          <w:sz w:val="24"/>
          <w:szCs w:val="24"/>
        </w:rPr>
      </w:pPr>
    </w:p>
    <w:p w14:paraId="1A6FD78E" w14:textId="77777777" w:rsidR="008A51BD" w:rsidRDefault="008A51BD" w:rsidP="008A51BD">
      <w:pPr>
        <w:rPr>
          <w:b/>
          <w:bCs/>
          <w:sz w:val="24"/>
          <w:szCs w:val="24"/>
        </w:rPr>
      </w:pPr>
      <w:r w:rsidRPr="00717945">
        <w:rPr>
          <w:b/>
          <w:bCs/>
          <w:sz w:val="24"/>
          <w:szCs w:val="24"/>
        </w:rPr>
        <w:t>Specific Learning Outcomes:</w:t>
      </w:r>
    </w:p>
    <w:p w14:paraId="020F06E6" w14:textId="2B731215" w:rsidR="00717945" w:rsidRPr="00717945" w:rsidRDefault="00717945" w:rsidP="008A51BD">
      <w:pPr>
        <w:rPr>
          <w:b/>
          <w:bCs/>
          <w:sz w:val="24"/>
          <w:szCs w:val="24"/>
        </w:rPr>
      </w:pPr>
      <w:r w:rsidRPr="00421C97">
        <w:rPr>
          <w:b/>
          <w:bCs/>
          <w:sz w:val="24"/>
          <w:szCs w:val="24"/>
        </w:rPr>
        <w:t>- By the end of the lesson, students will be able to:</w:t>
      </w:r>
    </w:p>
    <w:p w14:paraId="4FAD2A5E" w14:textId="3458FE24" w:rsidR="008A51BD" w:rsidRPr="00E6275B" w:rsidRDefault="00717945" w:rsidP="008A51BD">
      <w:pPr>
        <w:rPr>
          <w:sz w:val="24"/>
          <w:szCs w:val="24"/>
        </w:rPr>
      </w:pPr>
      <w:r>
        <w:rPr>
          <w:sz w:val="24"/>
          <w:szCs w:val="24"/>
        </w:rPr>
        <w:t>1.</w:t>
      </w:r>
      <w:r w:rsidR="008A51BD" w:rsidRPr="00E6275B">
        <w:rPr>
          <w:sz w:val="24"/>
          <w:szCs w:val="24"/>
        </w:rPr>
        <w:t xml:space="preserve"> State ways of creating body percussions.</w:t>
      </w:r>
    </w:p>
    <w:p w14:paraId="413F3270" w14:textId="5514AD15" w:rsidR="008A51BD" w:rsidRPr="00E6275B" w:rsidRDefault="00717945" w:rsidP="008A51BD">
      <w:pPr>
        <w:rPr>
          <w:sz w:val="24"/>
          <w:szCs w:val="24"/>
        </w:rPr>
      </w:pPr>
      <w:r>
        <w:rPr>
          <w:sz w:val="24"/>
          <w:szCs w:val="24"/>
        </w:rPr>
        <w:t>2.</w:t>
      </w:r>
      <w:r w:rsidR="008A51BD" w:rsidRPr="00E6275B">
        <w:rPr>
          <w:sz w:val="24"/>
          <w:szCs w:val="24"/>
        </w:rPr>
        <w:t xml:space="preserve"> Watch live or a video clip on body percussion.</w:t>
      </w:r>
    </w:p>
    <w:p w14:paraId="307EC7CF" w14:textId="237DB958" w:rsidR="008A51BD" w:rsidRPr="00E6275B" w:rsidRDefault="00717945" w:rsidP="008A51BD">
      <w:pPr>
        <w:rPr>
          <w:sz w:val="24"/>
          <w:szCs w:val="24"/>
        </w:rPr>
      </w:pPr>
      <w:r>
        <w:rPr>
          <w:sz w:val="24"/>
          <w:szCs w:val="24"/>
        </w:rPr>
        <w:t>3.</w:t>
      </w:r>
      <w:r w:rsidR="008A51BD" w:rsidRPr="00E6275B">
        <w:rPr>
          <w:sz w:val="24"/>
          <w:szCs w:val="24"/>
        </w:rPr>
        <w:t xml:space="preserve"> Appreciate the use of percussions in creating rhythm.</w:t>
      </w:r>
    </w:p>
    <w:p w14:paraId="0AC410DE" w14:textId="77777777" w:rsidR="008A51BD" w:rsidRPr="00E6275B" w:rsidRDefault="008A51BD" w:rsidP="008A51BD">
      <w:pPr>
        <w:rPr>
          <w:sz w:val="24"/>
          <w:szCs w:val="24"/>
        </w:rPr>
      </w:pPr>
    </w:p>
    <w:p w14:paraId="16EE99AB" w14:textId="77777777" w:rsidR="008A51BD" w:rsidRPr="00717945" w:rsidRDefault="008A51BD" w:rsidP="008A51BD">
      <w:pPr>
        <w:rPr>
          <w:b/>
          <w:bCs/>
          <w:sz w:val="24"/>
          <w:szCs w:val="24"/>
        </w:rPr>
      </w:pPr>
      <w:r w:rsidRPr="00717945">
        <w:rPr>
          <w:b/>
          <w:bCs/>
          <w:sz w:val="24"/>
          <w:szCs w:val="24"/>
        </w:rPr>
        <w:t>Key Inquiry Questions:</w:t>
      </w:r>
    </w:p>
    <w:p w14:paraId="5A89FAE1" w14:textId="77777777" w:rsidR="008A51BD" w:rsidRPr="00E6275B" w:rsidRDefault="008A51BD" w:rsidP="008A51BD">
      <w:pPr>
        <w:rPr>
          <w:sz w:val="24"/>
          <w:szCs w:val="24"/>
        </w:rPr>
      </w:pPr>
      <w:r w:rsidRPr="00E6275B">
        <w:rPr>
          <w:sz w:val="24"/>
          <w:szCs w:val="24"/>
        </w:rPr>
        <w:t>- How can we create body percussions?</w:t>
      </w:r>
    </w:p>
    <w:p w14:paraId="7A6A67B2" w14:textId="77777777" w:rsidR="008A51BD" w:rsidRPr="00E6275B" w:rsidRDefault="008A51BD" w:rsidP="008A51BD">
      <w:pPr>
        <w:rPr>
          <w:sz w:val="24"/>
          <w:szCs w:val="24"/>
        </w:rPr>
      </w:pPr>
      <w:r w:rsidRPr="00E6275B">
        <w:rPr>
          <w:sz w:val="24"/>
          <w:szCs w:val="24"/>
        </w:rPr>
        <w:t>- What sounds can we make with our bodies?</w:t>
      </w:r>
    </w:p>
    <w:p w14:paraId="5F190F53" w14:textId="77777777" w:rsidR="008A51BD" w:rsidRPr="00E6275B" w:rsidRDefault="008A51BD" w:rsidP="008A51BD">
      <w:pPr>
        <w:rPr>
          <w:sz w:val="24"/>
          <w:szCs w:val="24"/>
        </w:rPr>
      </w:pPr>
      <w:r w:rsidRPr="00E6275B">
        <w:rPr>
          <w:sz w:val="24"/>
          <w:szCs w:val="24"/>
        </w:rPr>
        <w:t>- Why do we use rhythm in music?</w:t>
      </w:r>
    </w:p>
    <w:p w14:paraId="5F6DC023" w14:textId="77777777" w:rsidR="008A51BD" w:rsidRPr="00E6275B" w:rsidRDefault="008A51BD" w:rsidP="008A51BD">
      <w:pPr>
        <w:rPr>
          <w:sz w:val="24"/>
          <w:szCs w:val="24"/>
        </w:rPr>
      </w:pPr>
    </w:p>
    <w:p w14:paraId="26D78514" w14:textId="77777777" w:rsidR="008A51BD" w:rsidRPr="00717945" w:rsidRDefault="008A51BD" w:rsidP="008A51BD">
      <w:pPr>
        <w:rPr>
          <w:b/>
          <w:bCs/>
          <w:sz w:val="24"/>
          <w:szCs w:val="24"/>
        </w:rPr>
      </w:pPr>
      <w:r w:rsidRPr="00717945">
        <w:rPr>
          <w:b/>
          <w:bCs/>
          <w:sz w:val="24"/>
          <w:szCs w:val="24"/>
        </w:rPr>
        <w:t>Learning Resources:</w:t>
      </w:r>
    </w:p>
    <w:p w14:paraId="35192190" w14:textId="77777777" w:rsidR="008A51BD" w:rsidRPr="00E6275B" w:rsidRDefault="008A51BD" w:rsidP="008A51BD">
      <w:pPr>
        <w:rPr>
          <w:sz w:val="24"/>
          <w:szCs w:val="24"/>
        </w:rPr>
      </w:pPr>
      <w:r w:rsidRPr="00E6275B">
        <w:rPr>
          <w:sz w:val="24"/>
          <w:szCs w:val="24"/>
        </w:rPr>
        <w:t>- Grade 1 Creative Activities Curriculum Design</w:t>
      </w:r>
    </w:p>
    <w:p w14:paraId="20296E3A" w14:textId="77777777" w:rsidR="008A51BD" w:rsidRPr="00E6275B" w:rsidRDefault="008A51BD" w:rsidP="008A51BD">
      <w:pPr>
        <w:rPr>
          <w:sz w:val="24"/>
          <w:szCs w:val="24"/>
        </w:rPr>
      </w:pPr>
      <w:r w:rsidRPr="00E6275B">
        <w:rPr>
          <w:sz w:val="24"/>
          <w:szCs w:val="24"/>
        </w:rPr>
        <w:t>- Video clip of body percussion performance</w:t>
      </w:r>
    </w:p>
    <w:p w14:paraId="70766389" w14:textId="77777777" w:rsidR="008A51BD" w:rsidRPr="00E6275B" w:rsidRDefault="008A51BD" w:rsidP="008A51BD">
      <w:pPr>
        <w:rPr>
          <w:sz w:val="24"/>
          <w:szCs w:val="24"/>
        </w:rPr>
      </w:pPr>
      <w:r w:rsidRPr="00E6275B">
        <w:rPr>
          <w:sz w:val="24"/>
          <w:szCs w:val="24"/>
        </w:rPr>
        <w:t>- Instruments (optional)</w:t>
      </w:r>
    </w:p>
    <w:p w14:paraId="08D56F04" w14:textId="77777777" w:rsidR="008A51BD" w:rsidRPr="00E6275B" w:rsidRDefault="008A51BD" w:rsidP="008A51BD">
      <w:pPr>
        <w:rPr>
          <w:sz w:val="24"/>
          <w:szCs w:val="24"/>
        </w:rPr>
      </w:pPr>
    </w:p>
    <w:p w14:paraId="3ED45735" w14:textId="77777777" w:rsidR="008A51BD" w:rsidRPr="00717945" w:rsidRDefault="008A51BD" w:rsidP="008A51BD">
      <w:pPr>
        <w:rPr>
          <w:b/>
          <w:bCs/>
          <w:sz w:val="24"/>
          <w:szCs w:val="24"/>
        </w:rPr>
      </w:pPr>
      <w:proofErr w:type="spellStart"/>
      <w:r w:rsidRPr="00717945">
        <w:rPr>
          <w:b/>
          <w:bCs/>
          <w:sz w:val="24"/>
          <w:szCs w:val="24"/>
        </w:rPr>
        <w:t>Organisation</w:t>
      </w:r>
      <w:proofErr w:type="spellEnd"/>
      <w:r w:rsidRPr="00717945">
        <w:rPr>
          <w:b/>
          <w:bCs/>
          <w:sz w:val="24"/>
          <w:szCs w:val="24"/>
        </w:rPr>
        <w:t xml:space="preserve"> of Learning:</w:t>
      </w:r>
    </w:p>
    <w:p w14:paraId="73225588" w14:textId="77777777" w:rsidR="008A51BD" w:rsidRPr="00717945" w:rsidRDefault="008A51BD" w:rsidP="008A51BD">
      <w:pPr>
        <w:rPr>
          <w:b/>
          <w:bCs/>
          <w:sz w:val="24"/>
          <w:szCs w:val="24"/>
        </w:rPr>
      </w:pPr>
    </w:p>
    <w:p w14:paraId="073834FA" w14:textId="77777777" w:rsidR="008A51BD" w:rsidRPr="00717945" w:rsidRDefault="008A51BD" w:rsidP="008A51BD">
      <w:pPr>
        <w:rPr>
          <w:b/>
          <w:bCs/>
          <w:sz w:val="24"/>
          <w:szCs w:val="24"/>
        </w:rPr>
      </w:pPr>
      <w:r w:rsidRPr="00717945">
        <w:rPr>
          <w:b/>
          <w:bCs/>
          <w:sz w:val="24"/>
          <w:szCs w:val="24"/>
        </w:rPr>
        <w:t>Introduction (5 minutes):</w:t>
      </w:r>
    </w:p>
    <w:p w14:paraId="125503F6" w14:textId="77777777" w:rsidR="008A51BD" w:rsidRPr="00E6275B" w:rsidRDefault="008A51BD" w:rsidP="008A51BD">
      <w:pPr>
        <w:rPr>
          <w:sz w:val="24"/>
          <w:szCs w:val="24"/>
        </w:rPr>
      </w:pPr>
      <w:r w:rsidRPr="00E6275B">
        <w:rPr>
          <w:sz w:val="24"/>
          <w:szCs w:val="24"/>
        </w:rPr>
        <w:t>- Start by asking students if they remember any sounds they made in the last lesson.</w:t>
      </w:r>
    </w:p>
    <w:p w14:paraId="62859D20" w14:textId="77777777" w:rsidR="008A51BD" w:rsidRPr="00E6275B" w:rsidRDefault="008A51BD" w:rsidP="008A51BD">
      <w:pPr>
        <w:rPr>
          <w:sz w:val="24"/>
          <w:szCs w:val="24"/>
        </w:rPr>
      </w:pPr>
      <w:r w:rsidRPr="00E6275B">
        <w:rPr>
          <w:sz w:val="24"/>
          <w:szCs w:val="24"/>
        </w:rPr>
        <w:lastRenderedPageBreak/>
        <w:t>- Read aloud from the learning resource about body percussion and discuss what rhythms are and how they can be made using our bodies.</w:t>
      </w:r>
    </w:p>
    <w:p w14:paraId="3AE9CDA3" w14:textId="77777777" w:rsidR="008A51BD" w:rsidRPr="00E6275B" w:rsidRDefault="008A51BD" w:rsidP="008A51BD">
      <w:pPr>
        <w:rPr>
          <w:sz w:val="24"/>
          <w:szCs w:val="24"/>
        </w:rPr>
      </w:pPr>
    </w:p>
    <w:p w14:paraId="4921F046" w14:textId="066DA672" w:rsidR="008A51BD" w:rsidRPr="00717945" w:rsidRDefault="008A51BD" w:rsidP="008A51BD">
      <w:pPr>
        <w:rPr>
          <w:b/>
          <w:bCs/>
          <w:sz w:val="24"/>
          <w:szCs w:val="24"/>
        </w:rPr>
      </w:pPr>
      <w:r w:rsidRPr="00717945">
        <w:rPr>
          <w:b/>
          <w:bCs/>
          <w:sz w:val="24"/>
          <w:szCs w:val="24"/>
        </w:rPr>
        <w:t>Lesson Development (</w:t>
      </w:r>
      <w:r w:rsidR="00717945">
        <w:rPr>
          <w:b/>
          <w:bCs/>
          <w:sz w:val="24"/>
          <w:szCs w:val="24"/>
        </w:rPr>
        <w:t>2</w:t>
      </w:r>
      <w:r w:rsidRPr="00717945">
        <w:rPr>
          <w:b/>
          <w:bCs/>
          <w:sz w:val="24"/>
          <w:szCs w:val="24"/>
        </w:rPr>
        <w:t>0 minutes):</w:t>
      </w:r>
    </w:p>
    <w:p w14:paraId="360B985A" w14:textId="77777777" w:rsidR="008A51BD" w:rsidRPr="00E6275B" w:rsidRDefault="008A51BD" w:rsidP="008A51BD">
      <w:pPr>
        <w:rPr>
          <w:sz w:val="24"/>
          <w:szCs w:val="24"/>
        </w:rPr>
      </w:pPr>
    </w:p>
    <w:p w14:paraId="75E09640" w14:textId="39F9FEA4" w:rsidR="008A51BD" w:rsidRPr="00E6275B" w:rsidRDefault="008A51BD" w:rsidP="008A51BD">
      <w:pPr>
        <w:rPr>
          <w:sz w:val="24"/>
          <w:szCs w:val="24"/>
        </w:rPr>
      </w:pPr>
      <w:r w:rsidRPr="00717945">
        <w:rPr>
          <w:b/>
          <w:bCs/>
          <w:sz w:val="24"/>
          <w:szCs w:val="24"/>
        </w:rPr>
        <w:t>Step 1:</w:t>
      </w:r>
      <w:r w:rsidRPr="00E6275B">
        <w:rPr>
          <w:sz w:val="24"/>
          <w:szCs w:val="24"/>
        </w:rPr>
        <w:t xml:space="preserve"> Explore Body Percussion </w:t>
      </w:r>
    </w:p>
    <w:p w14:paraId="43F1021F" w14:textId="77777777" w:rsidR="008A51BD" w:rsidRPr="00E6275B" w:rsidRDefault="008A51BD" w:rsidP="008A51BD">
      <w:pPr>
        <w:rPr>
          <w:sz w:val="24"/>
          <w:szCs w:val="24"/>
        </w:rPr>
      </w:pPr>
      <w:r w:rsidRPr="00E6275B">
        <w:rPr>
          <w:sz w:val="24"/>
          <w:szCs w:val="24"/>
        </w:rPr>
        <w:t>- Introduce various ways to create body sounds: clapping hands, tapping knees, marching in place, and stamping feet.</w:t>
      </w:r>
    </w:p>
    <w:p w14:paraId="0FEB3642" w14:textId="77777777" w:rsidR="008A51BD" w:rsidRPr="00E6275B" w:rsidRDefault="008A51BD" w:rsidP="008A51BD">
      <w:pPr>
        <w:rPr>
          <w:sz w:val="24"/>
          <w:szCs w:val="24"/>
        </w:rPr>
      </w:pPr>
      <w:r w:rsidRPr="00E6275B">
        <w:rPr>
          <w:sz w:val="24"/>
          <w:szCs w:val="24"/>
        </w:rPr>
        <w:t>- Demonstrate each way and invite students to join in.</w:t>
      </w:r>
    </w:p>
    <w:p w14:paraId="4D8D3108" w14:textId="77777777" w:rsidR="008A51BD" w:rsidRPr="00E6275B" w:rsidRDefault="008A51BD" w:rsidP="008A51BD">
      <w:pPr>
        <w:rPr>
          <w:sz w:val="24"/>
          <w:szCs w:val="24"/>
        </w:rPr>
      </w:pPr>
    </w:p>
    <w:p w14:paraId="3C9EDC71" w14:textId="46AA9D63" w:rsidR="008A51BD" w:rsidRPr="00E6275B" w:rsidRDefault="008A51BD" w:rsidP="008A51BD">
      <w:pPr>
        <w:rPr>
          <w:sz w:val="24"/>
          <w:szCs w:val="24"/>
        </w:rPr>
      </w:pPr>
      <w:r w:rsidRPr="00717945">
        <w:rPr>
          <w:b/>
          <w:bCs/>
          <w:sz w:val="24"/>
          <w:szCs w:val="24"/>
        </w:rPr>
        <w:t>Step 2:</w:t>
      </w:r>
      <w:r w:rsidRPr="00E6275B">
        <w:rPr>
          <w:sz w:val="24"/>
          <w:szCs w:val="24"/>
        </w:rPr>
        <w:t xml:space="preserve"> Watch and Listen </w:t>
      </w:r>
    </w:p>
    <w:p w14:paraId="357BC167" w14:textId="77777777" w:rsidR="008A51BD" w:rsidRPr="00E6275B" w:rsidRDefault="008A51BD" w:rsidP="008A51BD">
      <w:pPr>
        <w:rPr>
          <w:sz w:val="24"/>
          <w:szCs w:val="24"/>
        </w:rPr>
      </w:pPr>
      <w:r w:rsidRPr="00E6275B">
        <w:rPr>
          <w:sz w:val="24"/>
          <w:szCs w:val="24"/>
        </w:rPr>
        <w:t xml:space="preserve">- Show a short video clip of a body percussion performance (ensure </w:t>
      </w:r>
      <w:proofErr w:type="spellStart"/>
      <w:r w:rsidRPr="00E6275B">
        <w:rPr>
          <w:sz w:val="24"/>
          <w:szCs w:val="24"/>
        </w:rPr>
        <w:t>it's</w:t>
      </w:r>
      <w:proofErr w:type="spellEnd"/>
      <w:r w:rsidRPr="00E6275B">
        <w:rPr>
          <w:sz w:val="24"/>
          <w:szCs w:val="24"/>
        </w:rPr>
        <w:t xml:space="preserve"> age-appropriate).</w:t>
      </w:r>
    </w:p>
    <w:p w14:paraId="67B76AE7" w14:textId="77777777" w:rsidR="008A51BD" w:rsidRPr="00E6275B" w:rsidRDefault="008A51BD" w:rsidP="008A51BD">
      <w:pPr>
        <w:rPr>
          <w:sz w:val="24"/>
          <w:szCs w:val="24"/>
        </w:rPr>
      </w:pPr>
      <w:r w:rsidRPr="00E6275B">
        <w:rPr>
          <w:sz w:val="24"/>
          <w:szCs w:val="24"/>
        </w:rPr>
        <w:t>- Pause to discuss what they see and hear. Ask questions like, "What body sounds do you hear?" and "How do these sounds work together?"</w:t>
      </w:r>
    </w:p>
    <w:p w14:paraId="028CFBA2" w14:textId="77777777" w:rsidR="008A51BD" w:rsidRPr="00E6275B" w:rsidRDefault="008A51BD" w:rsidP="008A51BD">
      <w:pPr>
        <w:rPr>
          <w:sz w:val="24"/>
          <w:szCs w:val="24"/>
        </w:rPr>
      </w:pPr>
    </w:p>
    <w:p w14:paraId="759E35EA" w14:textId="2748CF08" w:rsidR="008A51BD" w:rsidRPr="00E6275B" w:rsidRDefault="008A51BD" w:rsidP="008A51BD">
      <w:pPr>
        <w:rPr>
          <w:sz w:val="24"/>
          <w:szCs w:val="24"/>
        </w:rPr>
      </w:pPr>
      <w:r w:rsidRPr="00717945">
        <w:rPr>
          <w:b/>
          <w:bCs/>
          <w:sz w:val="24"/>
          <w:szCs w:val="24"/>
        </w:rPr>
        <w:t>Step 3:</w:t>
      </w:r>
      <w:r w:rsidRPr="00E6275B">
        <w:rPr>
          <w:sz w:val="24"/>
          <w:szCs w:val="24"/>
        </w:rPr>
        <w:t xml:space="preserve"> Create Your Own Rhythm </w:t>
      </w:r>
    </w:p>
    <w:p w14:paraId="51873776" w14:textId="77777777" w:rsidR="008A51BD" w:rsidRPr="00E6275B" w:rsidRDefault="008A51BD" w:rsidP="008A51BD">
      <w:pPr>
        <w:rPr>
          <w:sz w:val="24"/>
          <w:szCs w:val="24"/>
        </w:rPr>
      </w:pPr>
      <w:r w:rsidRPr="00E6275B">
        <w:rPr>
          <w:sz w:val="24"/>
          <w:szCs w:val="24"/>
        </w:rPr>
        <w:t>- In small groups, have students practice creating their own rhythm patterns using different body percussion techniques.</w:t>
      </w:r>
    </w:p>
    <w:p w14:paraId="4B679889" w14:textId="77777777" w:rsidR="008A51BD" w:rsidRPr="00E6275B" w:rsidRDefault="008A51BD" w:rsidP="008A51BD">
      <w:pPr>
        <w:rPr>
          <w:sz w:val="24"/>
          <w:szCs w:val="24"/>
        </w:rPr>
      </w:pPr>
      <w:r w:rsidRPr="00E6275B">
        <w:rPr>
          <w:sz w:val="24"/>
          <w:szCs w:val="24"/>
        </w:rPr>
        <w:t>- Encourage them to experiment with combinations such as clapping and stomping together.</w:t>
      </w:r>
    </w:p>
    <w:p w14:paraId="6053A479" w14:textId="77777777" w:rsidR="008A51BD" w:rsidRPr="00E6275B" w:rsidRDefault="008A51BD" w:rsidP="008A51BD">
      <w:pPr>
        <w:rPr>
          <w:sz w:val="24"/>
          <w:szCs w:val="24"/>
        </w:rPr>
      </w:pPr>
    </w:p>
    <w:p w14:paraId="03D99498" w14:textId="0E097F92" w:rsidR="008A51BD" w:rsidRPr="00E6275B" w:rsidRDefault="008A51BD" w:rsidP="008A51BD">
      <w:pPr>
        <w:rPr>
          <w:sz w:val="24"/>
          <w:szCs w:val="24"/>
        </w:rPr>
      </w:pPr>
      <w:r w:rsidRPr="00717945">
        <w:rPr>
          <w:b/>
          <w:bCs/>
          <w:sz w:val="24"/>
          <w:szCs w:val="24"/>
        </w:rPr>
        <w:t>Step 4:</w:t>
      </w:r>
      <w:r w:rsidRPr="00E6275B">
        <w:rPr>
          <w:sz w:val="24"/>
          <w:szCs w:val="24"/>
        </w:rPr>
        <w:t xml:space="preserve"> Perform </w:t>
      </w:r>
    </w:p>
    <w:p w14:paraId="4D264E81" w14:textId="77777777" w:rsidR="008A51BD" w:rsidRPr="00E6275B" w:rsidRDefault="008A51BD" w:rsidP="008A51BD">
      <w:pPr>
        <w:rPr>
          <w:sz w:val="24"/>
          <w:szCs w:val="24"/>
        </w:rPr>
      </w:pPr>
      <w:r w:rsidRPr="00E6275B">
        <w:rPr>
          <w:sz w:val="24"/>
          <w:szCs w:val="24"/>
        </w:rPr>
        <w:t>- Each group takes turns to share their rhythm patterns with the class.</w:t>
      </w:r>
    </w:p>
    <w:p w14:paraId="519E890C" w14:textId="77777777" w:rsidR="008A51BD" w:rsidRPr="00E6275B" w:rsidRDefault="008A51BD" w:rsidP="008A51BD">
      <w:pPr>
        <w:rPr>
          <w:sz w:val="24"/>
          <w:szCs w:val="24"/>
        </w:rPr>
      </w:pPr>
      <w:r w:rsidRPr="00E6275B">
        <w:rPr>
          <w:sz w:val="24"/>
          <w:szCs w:val="24"/>
        </w:rPr>
        <w:t>- Allow applause and encourage positive feedback among peers.</w:t>
      </w:r>
    </w:p>
    <w:p w14:paraId="49FC7790" w14:textId="77777777" w:rsidR="008A51BD" w:rsidRPr="00E6275B" w:rsidRDefault="008A51BD" w:rsidP="008A51BD">
      <w:pPr>
        <w:rPr>
          <w:sz w:val="24"/>
          <w:szCs w:val="24"/>
        </w:rPr>
      </w:pPr>
    </w:p>
    <w:p w14:paraId="5B13DD34" w14:textId="77777777" w:rsidR="008A51BD" w:rsidRPr="00717945" w:rsidRDefault="008A51BD" w:rsidP="008A51BD">
      <w:pPr>
        <w:rPr>
          <w:b/>
          <w:bCs/>
          <w:sz w:val="24"/>
          <w:szCs w:val="24"/>
        </w:rPr>
      </w:pPr>
      <w:r w:rsidRPr="00717945">
        <w:rPr>
          <w:b/>
          <w:bCs/>
          <w:sz w:val="24"/>
          <w:szCs w:val="24"/>
        </w:rPr>
        <w:t>Conclusion (5 minutes):</w:t>
      </w:r>
    </w:p>
    <w:p w14:paraId="2419E7F6" w14:textId="77777777" w:rsidR="008A51BD" w:rsidRPr="00E6275B" w:rsidRDefault="008A51BD" w:rsidP="008A51BD">
      <w:pPr>
        <w:rPr>
          <w:sz w:val="24"/>
          <w:szCs w:val="24"/>
        </w:rPr>
      </w:pPr>
      <w:r w:rsidRPr="00E6275B">
        <w:rPr>
          <w:sz w:val="24"/>
          <w:szCs w:val="24"/>
        </w:rPr>
        <w:t>- Summarize key points about body percussion and the importance of rhythm in music.</w:t>
      </w:r>
    </w:p>
    <w:p w14:paraId="10E49A91" w14:textId="77777777" w:rsidR="008A51BD" w:rsidRPr="00E6275B" w:rsidRDefault="008A51BD" w:rsidP="008A51BD">
      <w:pPr>
        <w:rPr>
          <w:sz w:val="24"/>
          <w:szCs w:val="24"/>
        </w:rPr>
      </w:pPr>
      <w:r w:rsidRPr="00E6275B">
        <w:rPr>
          <w:sz w:val="24"/>
          <w:szCs w:val="24"/>
        </w:rPr>
        <w:t>- Conduct a quick interactive activity—like a "Body Percussion Freeze Dance" where students dance and freeze on a beat you create.</w:t>
      </w:r>
    </w:p>
    <w:p w14:paraId="1D4A3F55" w14:textId="1D6FCC92" w:rsidR="008A51BD" w:rsidRPr="00E6275B" w:rsidRDefault="008A51BD" w:rsidP="008A51BD">
      <w:pPr>
        <w:rPr>
          <w:sz w:val="24"/>
          <w:szCs w:val="24"/>
        </w:rPr>
      </w:pPr>
      <w:r w:rsidRPr="00E6275B">
        <w:rPr>
          <w:sz w:val="24"/>
          <w:szCs w:val="24"/>
        </w:rPr>
        <w:t>- Preview the next session, focusing on exploring instruments that can create rhythm.</w:t>
      </w:r>
    </w:p>
    <w:p w14:paraId="446C639D" w14:textId="77777777" w:rsidR="008A51BD" w:rsidRPr="00717945" w:rsidRDefault="008A51BD" w:rsidP="008A51BD">
      <w:pPr>
        <w:rPr>
          <w:b/>
          <w:bCs/>
          <w:sz w:val="24"/>
          <w:szCs w:val="24"/>
        </w:rPr>
      </w:pPr>
      <w:r w:rsidRPr="00717945">
        <w:rPr>
          <w:b/>
          <w:bCs/>
          <w:sz w:val="24"/>
          <w:szCs w:val="24"/>
        </w:rPr>
        <w:lastRenderedPageBreak/>
        <w:t>Extended Activities:</w:t>
      </w:r>
    </w:p>
    <w:p w14:paraId="0D365FAC" w14:textId="77777777" w:rsidR="008A51BD" w:rsidRPr="00E6275B" w:rsidRDefault="008A51BD" w:rsidP="008A51BD">
      <w:pPr>
        <w:rPr>
          <w:sz w:val="24"/>
          <w:szCs w:val="24"/>
        </w:rPr>
      </w:pPr>
      <w:r w:rsidRPr="00E6275B">
        <w:rPr>
          <w:sz w:val="24"/>
          <w:szCs w:val="24"/>
        </w:rPr>
        <w:t>- Ask students to create a "body percussion story" at home that they can perform in the next class, encouraging them to think about how sounds can tell a story.</w:t>
      </w:r>
    </w:p>
    <w:p w14:paraId="7A00F098" w14:textId="77777777" w:rsidR="008A51BD" w:rsidRPr="00E6275B" w:rsidRDefault="008A51BD" w:rsidP="008A51BD">
      <w:pPr>
        <w:rPr>
          <w:sz w:val="24"/>
          <w:szCs w:val="24"/>
        </w:rPr>
      </w:pPr>
      <w:r w:rsidRPr="00E6275B">
        <w:rPr>
          <w:sz w:val="24"/>
          <w:szCs w:val="24"/>
        </w:rPr>
        <w:t>- Provide a worksheet where students can draw or write their favorite body percussion techniques learned during the lesson.</w:t>
      </w:r>
    </w:p>
    <w:p w14:paraId="111AF062" w14:textId="77777777" w:rsidR="008A51BD" w:rsidRPr="00E6275B" w:rsidRDefault="008A51BD" w:rsidP="008A51BD">
      <w:pPr>
        <w:rPr>
          <w:sz w:val="24"/>
          <w:szCs w:val="24"/>
        </w:rPr>
      </w:pPr>
    </w:p>
    <w:p w14:paraId="64678AD1" w14:textId="77777777" w:rsidR="008A51BD" w:rsidRDefault="008A51BD" w:rsidP="008A51BD">
      <w:pPr>
        <w:rPr>
          <w:sz w:val="24"/>
          <w:szCs w:val="24"/>
        </w:rPr>
      </w:pPr>
    </w:p>
    <w:p w14:paraId="77CE52CA" w14:textId="77777777" w:rsidR="00717945" w:rsidRPr="00E6275B" w:rsidRDefault="00717945" w:rsidP="008A51BD">
      <w:pPr>
        <w:rPr>
          <w:sz w:val="24"/>
          <w:szCs w:val="24"/>
        </w:rPr>
      </w:pPr>
    </w:p>
    <w:p w14:paraId="7345678A" w14:textId="77777777" w:rsidR="008A51BD" w:rsidRPr="00717945" w:rsidRDefault="008A51BD" w:rsidP="008A51BD">
      <w:pPr>
        <w:rPr>
          <w:b/>
          <w:bCs/>
          <w:sz w:val="24"/>
          <w:szCs w:val="24"/>
        </w:rPr>
      </w:pPr>
      <w:r w:rsidRPr="00717945">
        <w:rPr>
          <w:b/>
          <w:bCs/>
          <w:sz w:val="24"/>
          <w:szCs w:val="24"/>
        </w:rPr>
        <w:t>Teacher Self-Evaluation:</w:t>
      </w:r>
    </w:p>
    <w:p w14:paraId="0EE9B749" w14:textId="5E3EF0F4" w:rsidR="008A51BD" w:rsidRPr="00E6275B" w:rsidRDefault="008A51BD" w:rsidP="008A51BD">
      <w:pPr>
        <w:rPr>
          <w:sz w:val="24"/>
          <w:szCs w:val="24"/>
        </w:rPr>
      </w:pPr>
    </w:p>
    <w:p w14:paraId="5ADBD629" w14:textId="77777777" w:rsidR="008A51BD" w:rsidRPr="00E6275B" w:rsidRDefault="008A51BD" w:rsidP="008A51BD">
      <w:pPr>
        <w:rPr>
          <w:sz w:val="24"/>
          <w:szCs w:val="24"/>
        </w:rPr>
      </w:pPr>
    </w:p>
    <w:p w14:paraId="13A3A435" w14:textId="77777777" w:rsidR="008A51BD" w:rsidRPr="00E6275B" w:rsidRDefault="008A51BD" w:rsidP="008A51BD">
      <w:pPr>
        <w:rPr>
          <w:sz w:val="24"/>
          <w:szCs w:val="24"/>
        </w:rPr>
      </w:pPr>
    </w:p>
    <w:p w14:paraId="1D22467B" w14:textId="77777777" w:rsidR="008A51BD" w:rsidRPr="00E6275B" w:rsidRDefault="008A51BD" w:rsidP="008A51BD">
      <w:pPr>
        <w:rPr>
          <w:sz w:val="24"/>
          <w:szCs w:val="24"/>
        </w:rPr>
      </w:pPr>
    </w:p>
    <w:p w14:paraId="00C80FBD" w14:textId="77777777" w:rsidR="008A51BD" w:rsidRPr="00E6275B" w:rsidRDefault="008A51BD" w:rsidP="008A51BD">
      <w:pPr>
        <w:rPr>
          <w:sz w:val="24"/>
          <w:szCs w:val="24"/>
        </w:rPr>
      </w:pPr>
    </w:p>
    <w:p w14:paraId="0DCDEA61" w14:textId="77777777" w:rsidR="008A51BD" w:rsidRPr="00E6275B" w:rsidRDefault="008A51BD" w:rsidP="008A51BD">
      <w:pPr>
        <w:rPr>
          <w:sz w:val="24"/>
          <w:szCs w:val="24"/>
        </w:rPr>
      </w:pPr>
    </w:p>
    <w:p w14:paraId="71739370" w14:textId="77777777" w:rsidR="008A51BD" w:rsidRPr="00E6275B" w:rsidRDefault="008A51BD" w:rsidP="008A51BD">
      <w:pPr>
        <w:rPr>
          <w:sz w:val="24"/>
          <w:szCs w:val="24"/>
        </w:rPr>
      </w:pPr>
    </w:p>
    <w:p w14:paraId="745F2666" w14:textId="77777777" w:rsidR="008A51BD" w:rsidRPr="00E6275B" w:rsidRDefault="008A51BD" w:rsidP="008A51BD">
      <w:pPr>
        <w:rPr>
          <w:sz w:val="24"/>
          <w:szCs w:val="24"/>
        </w:rPr>
      </w:pPr>
    </w:p>
    <w:p w14:paraId="1E665731" w14:textId="77777777" w:rsidR="008A51BD" w:rsidRPr="00E6275B" w:rsidRDefault="008A51BD" w:rsidP="008A51BD">
      <w:pPr>
        <w:rPr>
          <w:sz w:val="24"/>
          <w:szCs w:val="24"/>
        </w:rPr>
      </w:pPr>
    </w:p>
    <w:p w14:paraId="43B30B25" w14:textId="77777777" w:rsidR="008A51BD" w:rsidRPr="00E6275B" w:rsidRDefault="008A51BD" w:rsidP="008A51BD">
      <w:pPr>
        <w:rPr>
          <w:sz w:val="24"/>
          <w:szCs w:val="24"/>
        </w:rPr>
      </w:pPr>
    </w:p>
    <w:p w14:paraId="3540A94E" w14:textId="77777777" w:rsidR="008A51BD" w:rsidRPr="00E6275B" w:rsidRDefault="008A51BD" w:rsidP="008A51BD">
      <w:pPr>
        <w:rPr>
          <w:sz w:val="24"/>
          <w:szCs w:val="24"/>
        </w:rPr>
      </w:pPr>
    </w:p>
    <w:p w14:paraId="5210B22D" w14:textId="77777777" w:rsidR="008A51BD" w:rsidRDefault="008A51BD" w:rsidP="008A51BD">
      <w:pPr>
        <w:rPr>
          <w:sz w:val="24"/>
          <w:szCs w:val="24"/>
        </w:rPr>
      </w:pPr>
    </w:p>
    <w:p w14:paraId="746BA439" w14:textId="77777777" w:rsidR="00717945" w:rsidRDefault="00717945" w:rsidP="008A51BD">
      <w:pPr>
        <w:rPr>
          <w:sz w:val="24"/>
          <w:szCs w:val="24"/>
        </w:rPr>
      </w:pPr>
    </w:p>
    <w:p w14:paraId="6078896D" w14:textId="77777777" w:rsidR="00717945" w:rsidRDefault="00717945" w:rsidP="008A51BD">
      <w:pPr>
        <w:rPr>
          <w:sz w:val="24"/>
          <w:szCs w:val="24"/>
        </w:rPr>
      </w:pPr>
    </w:p>
    <w:p w14:paraId="41A1A300" w14:textId="77777777" w:rsidR="00717945" w:rsidRDefault="00717945" w:rsidP="008A51BD">
      <w:pPr>
        <w:rPr>
          <w:sz w:val="24"/>
          <w:szCs w:val="24"/>
        </w:rPr>
      </w:pPr>
    </w:p>
    <w:p w14:paraId="4F794EDB" w14:textId="77777777" w:rsidR="00717945" w:rsidRDefault="00717945" w:rsidP="008A51BD">
      <w:pPr>
        <w:rPr>
          <w:sz w:val="24"/>
          <w:szCs w:val="24"/>
        </w:rPr>
      </w:pPr>
    </w:p>
    <w:p w14:paraId="6BC9569E" w14:textId="77777777" w:rsidR="00717945" w:rsidRPr="00E6275B" w:rsidRDefault="00717945" w:rsidP="008A51B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A51BD" w:rsidRPr="00E6275B" w14:paraId="32C5FA4B"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3B59E0C4" w14:textId="77777777" w:rsidR="008A51BD" w:rsidRPr="00E6275B" w:rsidRDefault="008A51B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210A170" w14:textId="77777777" w:rsidR="008A51BD" w:rsidRPr="00E6275B" w:rsidRDefault="008A51B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30DFE2F" w14:textId="77777777" w:rsidR="008A51BD" w:rsidRPr="00E6275B" w:rsidRDefault="008A51B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ADD2944" w14:textId="77777777" w:rsidR="008A51BD" w:rsidRPr="00E6275B" w:rsidRDefault="008A51B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184FE86" w14:textId="77777777" w:rsidR="008A51BD" w:rsidRPr="00E6275B" w:rsidRDefault="008A51B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6255F4E" w14:textId="77777777" w:rsidR="008A51BD" w:rsidRPr="00E6275B" w:rsidRDefault="008A51BD" w:rsidP="00D634F8">
            <w:pPr>
              <w:rPr>
                <w:b/>
                <w:bCs/>
                <w:sz w:val="24"/>
                <w:szCs w:val="24"/>
              </w:rPr>
            </w:pPr>
            <w:r w:rsidRPr="00E6275B">
              <w:rPr>
                <w:b/>
                <w:bCs/>
                <w:sz w:val="24"/>
                <w:szCs w:val="24"/>
              </w:rPr>
              <w:t>ROLL</w:t>
            </w:r>
          </w:p>
        </w:tc>
      </w:tr>
      <w:tr w:rsidR="008A51BD" w:rsidRPr="00E6275B" w14:paraId="10F2C3D9"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701FE99B" w14:textId="77777777" w:rsidR="008A51BD" w:rsidRPr="00E6275B" w:rsidRDefault="008A51B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351E1C3" w14:textId="77777777" w:rsidR="008A51BD" w:rsidRPr="00E6275B" w:rsidRDefault="008A51B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474EB275" w14:textId="77777777" w:rsidR="008A51BD" w:rsidRPr="00E6275B" w:rsidRDefault="008A51B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1210A52" w14:textId="77777777" w:rsidR="008A51BD" w:rsidRPr="00E6275B" w:rsidRDefault="008A51B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B95C122" w14:textId="77777777" w:rsidR="008A51BD" w:rsidRPr="00E6275B" w:rsidRDefault="008A51B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B1F0AEC" w14:textId="77777777" w:rsidR="008A51BD" w:rsidRPr="00E6275B" w:rsidRDefault="008A51BD" w:rsidP="00D634F8">
            <w:pPr>
              <w:rPr>
                <w:b/>
                <w:bCs/>
                <w:sz w:val="24"/>
                <w:szCs w:val="24"/>
              </w:rPr>
            </w:pPr>
          </w:p>
        </w:tc>
      </w:tr>
    </w:tbl>
    <w:p w14:paraId="4C501394" w14:textId="17098B3B" w:rsidR="008A51BD" w:rsidRPr="00E6275B" w:rsidRDefault="008A51BD" w:rsidP="008A51BD">
      <w:pPr>
        <w:rPr>
          <w:b/>
          <w:bCs/>
          <w:sz w:val="24"/>
          <w:szCs w:val="24"/>
        </w:rPr>
      </w:pPr>
      <w:r w:rsidRPr="00E6275B">
        <w:rPr>
          <w:b/>
          <w:bCs/>
          <w:sz w:val="24"/>
          <w:szCs w:val="24"/>
        </w:rPr>
        <w:t>WEEK 3: LESSON 7</w:t>
      </w:r>
    </w:p>
    <w:p w14:paraId="23EF8FBA" w14:textId="47FE9C2F" w:rsidR="008A51BD" w:rsidRPr="00E6275B" w:rsidRDefault="008A51BD" w:rsidP="008A51BD">
      <w:pPr>
        <w:rPr>
          <w:sz w:val="24"/>
          <w:szCs w:val="24"/>
        </w:rPr>
      </w:pPr>
      <w:r w:rsidRPr="00717945">
        <w:rPr>
          <w:b/>
          <w:bCs/>
          <w:sz w:val="24"/>
          <w:szCs w:val="24"/>
        </w:rPr>
        <w:t>Strand:</w:t>
      </w:r>
      <w:r w:rsidRPr="00E6275B">
        <w:rPr>
          <w:sz w:val="24"/>
          <w:szCs w:val="24"/>
        </w:rPr>
        <w:t xml:space="preserve"> C</w:t>
      </w:r>
      <w:r w:rsidR="00717945">
        <w:rPr>
          <w:sz w:val="24"/>
          <w:szCs w:val="24"/>
        </w:rPr>
        <w:t>reating and Executing</w:t>
      </w:r>
      <w:r w:rsidRPr="00E6275B">
        <w:rPr>
          <w:sz w:val="24"/>
          <w:szCs w:val="24"/>
        </w:rPr>
        <w:t xml:space="preserve"> </w:t>
      </w:r>
    </w:p>
    <w:p w14:paraId="677F0CBE" w14:textId="77777777" w:rsidR="00717945" w:rsidRDefault="008A51BD" w:rsidP="008A51BD">
      <w:pPr>
        <w:rPr>
          <w:sz w:val="24"/>
          <w:szCs w:val="24"/>
        </w:rPr>
      </w:pPr>
      <w:r w:rsidRPr="00717945">
        <w:rPr>
          <w:b/>
          <w:bCs/>
          <w:sz w:val="24"/>
          <w:szCs w:val="24"/>
        </w:rPr>
        <w:t>Sub Strand:</w:t>
      </w:r>
      <w:r w:rsidRPr="00E6275B">
        <w:rPr>
          <w:sz w:val="24"/>
          <w:szCs w:val="24"/>
        </w:rPr>
        <w:t xml:space="preserve"> Rhythm</w:t>
      </w:r>
    </w:p>
    <w:p w14:paraId="21C4BA3F" w14:textId="77777777" w:rsidR="00717945" w:rsidRDefault="00717945" w:rsidP="008A51BD">
      <w:pPr>
        <w:rPr>
          <w:sz w:val="24"/>
          <w:szCs w:val="24"/>
        </w:rPr>
      </w:pPr>
    </w:p>
    <w:p w14:paraId="45C38F73" w14:textId="1018C831" w:rsidR="008A51BD" w:rsidRDefault="008A51BD" w:rsidP="008A51BD">
      <w:pPr>
        <w:rPr>
          <w:b/>
          <w:bCs/>
          <w:sz w:val="24"/>
          <w:szCs w:val="24"/>
        </w:rPr>
      </w:pPr>
      <w:r w:rsidRPr="00717945">
        <w:rPr>
          <w:b/>
          <w:bCs/>
          <w:sz w:val="24"/>
          <w:szCs w:val="24"/>
        </w:rPr>
        <w:t>Specific Learning Outcomes:</w:t>
      </w:r>
    </w:p>
    <w:p w14:paraId="462E3274" w14:textId="72DA79FA" w:rsidR="00717945" w:rsidRPr="00717945" w:rsidRDefault="00717945" w:rsidP="008A51BD">
      <w:pPr>
        <w:rPr>
          <w:b/>
          <w:bCs/>
          <w:sz w:val="24"/>
          <w:szCs w:val="24"/>
        </w:rPr>
      </w:pPr>
      <w:r w:rsidRPr="00421C97">
        <w:rPr>
          <w:b/>
          <w:bCs/>
          <w:sz w:val="24"/>
          <w:szCs w:val="24"/>
        </w:rPr>
        <w:t>- By the end of the lesson, students will be able to:</w:t>
      </w:r>
    </w:p>
    <w:p w14:paraId="7A631221" w14:textId="199A7CF4" w:rsidR="008A51BD" w:rsidRPr="00E6275B" w:rsidRDefault="00717945" w:rsidP="008A51BD">
      <w:pPr>
        <w:rPr>
          <w:sz w:val="24"/>
          <w:szCs w:val="24"/>
        </w:rPr>
      </w:pPr>
      <w:r>
        <w:rPr>
          <w:sz w:val="24"/>
          <w:szCs w:val="24"/>
        </w:rPr>
        <w:t>1.</w:t>
      </w:r>
      <w:r w:rsidR="008A51BD" w:rsidRPr="00E6275B">
        <w:rPr>
          <w:sz w:val="24"/>
          <w:szCs w:val="24"/>
        </w:rPr>
        <w:t xml:space="preserve"> State ways of creating body percussions.</w:t>
      </w:r>
    </w:p>
    <w:p w14:paraId="45BB76A5" w14:textId="63ED64E5" w:rsidR="008A51BD" w:rsidRPr="00E6275B" w:rsidRDefault="00717945" w:rsidP="008A51BD">
      <w:pPr>
        <w:rPr>
          <w:sz w:val="24"/>
          <w:szCs w:val="24"/>
        </w:rPr>
      </w:pPr>
      <w:r>
        <w:rPr>
          <w:sz w:val="24"/>
          <w:szCs w:val="24"/>
        </w:rPr>
        <w:t>2.</w:t>
      </w:r>
      <w:r w:rsidR="008A51BD" w:rsidRPr="00E6275B">
        <w:rPr>
          <w:sz w:val="24"/>
          <w:szCs w:val="24"/>
        </w:rPr>
        <w:t xml:space="preserve"> Create a rhythmic accompaniment to a song using body percussion.</w:t>
      </w:r>
    </w:p>
    <w:p w14:paraId="43C37F1E" w14:textId="77163B5B" w:rsidR="008A51BD" w:rsidRPr="00E6275B" w:rsidRDefault="00717945" w:rsidP="008A51BD">
      <w:pPr>
        <w:rPr>
          <w:sz w:val="24"/>
          <w:szCs w:val="24"/>
        </w:rPr>
      </w:pPr>
      <w:r>
        <w:rPr>
          <w:sz w:val="24"/>
          <w:szCs w:val="24"/>
        </w:rPr>
        <w:t>3.</w:t>
      </w:r>
      <w:r w:rsidR="008A51BD" w:rsidRPr="00E6275B">
        <w:rPr>
          <w:sz w:val="24"/>
          <w:szCs w:val="24"/>
        </w:rPr>
        <w:t xml:space="preserve"> Appreciate the use of percussions in creating rhythm.</w:t>
      </w:r>
    </w:p>
    <w:p w14:paraId="3DF0804F" w14:textId="77777777" w:rsidR="008A51BD" w:rsidRPr="00E6275B" w:rsidRDefault="008A51BD" w:rsidP="008A51BD">
      <w:pPr>
        <w:rPr>
          <w:sz w:val="24"/>
          <w:szCs w:val="24"/>
        </w:rPr>
      </w:pPr>
    </w:p>
    <w:p w14:paraId="4E772B71" w14:textId="77777777" w:rsidR="008A51BD" w:rsidRPr="00717945" w:rsidRDefault="008A51BD" w:rsidP="008A51BD">
      <w:pPr>
        <w:rPr>
          <w:b/>
          <w:bCs/>
          <w:sz w:val="24"/>
          <w:szCs w:val="24"/>
        </w:rPr>
      </w:pPr>
      <w:r w:rsidRPr="00717945">
        <w:rPr>
          <w:b/>
          <w:bCs/>
          <w:sz w:val="24"/>
          <w:szCs w:val="24"/>
        </w:rPr>
        <w:t>Key Inquiry Questions:</w:t>
      </w:r>
    </w:p>
    <w:p w14:paraId="4CCA7899" w14:textId="77777777" w:rsidR="008A51BD" w:rsidRPr="00E6275B" w:rsidRDefault="008A51BD" w:rsidP="008A51BD">
      <w:pPr>
        <w:rPr>
          <w:sz w:val="24"/>
          <w:szCs w:val="24"/>
        </w:rPr>
      </w:pPr>
      <w:r w:rsidRPr="00E6275B">
        <w:rPr>
          <w:sz w:val="24"/>
          <w:szCs w:val="24"/>
        </w:rPr>
        <w:t>- How can we create body percussions?</w:t>
      </w:r>
    </w:p>
    <w:p w14:paraId="0E816AAA" w14:textId="77777777" w:rsidR="008A51BD" w:rsidRPr="00E6275B" w:rsidRDefault="008A51BD" w:rsidP="008A51BD">
      <w:pPr>
        <w:rPr>
          <w:sz w:val="24"/>
          <w:szCs w:val="24"/>
        </w:rPr>
      </w:pPr>
      <w:r w:rsidRPr="00E6275B">
        <w:rPr>
          <w:sz w:val="24"/>
          <w:szCs w:val="24"/>
        </w:rPr>
        <w:t>- What rhythmic patterns can we create to go along with a song using our bodies?</w:t>
      </w:r>
    </w:p>
    <w:p w14:paraId="15E5B083" w14:textId="77777777" w:rsidR="008A51BD" w:rsidRPr="00E6275B" w:rsidRDefault="008A51BD" w:rsidP="008A51BD">
      <w:pPr>
        <w:rPr>
          <w:sz w:val="24"/>
          <w:szCs w:val="24"/>
        </w:rPr>
      </w:pPr>
    </w:p>
    <w:p w14:paraId="27B14046" w14:textId="77777777" w:rsidR="008A51BD" w:rsidRPr="00717945" w:rsidRDefault="008A51BD" w:rsidP="008A51BD">
      <w:pPr>
        <w:rPr>
          <w:b/>
          <w:bCs/>
          <w:sz w:val="24"/>
          <w:szCs w:val="24"/>
        </w:rPr>
      </w:pPr>
      <w:r w:rsidRPr="00717945">
        <w:rPr>
          <w:b/>
          <w:bCs/>
          <w:sz w:val="24"/>
          <w:szCs w:val="24"/>
        </w:rPr>
        <w:t>Learning Resources:</w:t>
      </w:r>
    </w:p>
    <w:p w14:paraId="55FB7720" w14:textId="77777777" w:rsidR="008A51BD" w:rsidRPr="00E6275B" w:rsidRDefault="008A51BD" w:rsidP="008A51BD">
      <w:pPr>
        <w:rPr>
          <w:sz w:val="24"/>
          <w:szCs w:val="24"/>
        </w:rPr>
      </w:pPr>
      <w:r w:rsidRPr="00E6275B">
        <w:rPr>
          <w:sz w:val="24"/>
          <w:szCs w:val="24"/>
        </w:rPr>
        <w:t>- Grade 1 Creative Activities Curriculum Design</w:t>
      </w:r>
    </w:p>
    <w:p w14:paraId="2B15DB38" w14:textId="77777777" w:rsidR="008A51BD" w:rsidRPr="00E6275B" w:rsidRDefault="008A51BD" w:rsidP="008A51BD">
      <w:pPr>
        <w:rPr>
          <w:sz w:val="24"/>
          <w:szCs w:val="24"/>
        </w:rPr>
      </w:pPr>
      <w:r w:rsidRPr="00E6275B">
        <w:rPr>
          <w:sz w:val="24"/>
          <w:szCs w:val="24"/>
        </w:rPr>
        <w:t>- A selection of simple songs for children, such as nursery rhymes or educational songs.</w:t>
      </w:r>
    </w:p>
    <w:p w14:paraId="0087CFF6" w14:textId="77777777" w:rsidR="008A51BD" w:rsidRPr="00E6275B" w:rsidRDefault="008A51BD" w:rsidP="008A51BD">
      <w:pPr>
        <w:rPr>
          <w:sz w:val="24"/>
          <w:szCs w:val="24"/>
        </w:rPr>
      </w:pPr>
    </w:p>
    <w:p w14:paraId="7541B0F5" w14:textId="77777777" w:rsidR="008A51BD" w:rsidRPr="00717945" w:rsidRDefault="008A51BD" w:rsidP="008A51BD">
      <w:pPr>
        <w:rPr>
          <w:b/>
          <w:bCs/>
          <w:sz w:val="24"/>
          <w:szCs w:val="24"/>
        </w:rPr>
      </w:pPr>
      <w:proofErr w:type="spellStart"/>
      <w:r w:rsidRPr="00717945">
        <w:rPr>
          <w:b/>
          <w:bCs/>
          <w:sz w:val="24"/>
          <w:szCs w:val="24"/>
        </w:rPr>
        <w:t>Organisation</w:t>
      </w:r>
      <w:proofErr w:type="spellEnd"/>
      <w:r w:rsidRPr="00717945">
        <w:rPr>
          <w:b/>
          <w:bCs/>
          <w:sz w:val="24"/>
          <w:szCs w:val="24"/>
        </w:rPr>
        <w:t xml:space="preserve"> of Learning:</w:t>
      </w:r>
    </w:p>
    <w:p w14:paraId="742EA7BB" w14:textId="77777777" w:rsidR="008A51BD" w:rsidRPr="00717945" w:rsidRDefault="008A51BD" w:rsidP="008A51BD">
      <w:pPr>
        <w:rPr>
          <w:b/>
          <w:bCs/>
          <w:sz w:val="24"/>
          <w:szCs w:val="24"/>
        </w:rPr>
      </w:pPr>
    </w:p>
    <w:p w14:paraId="3CE5988F" w14:textId="77777777" w:rsidR="008A51BD" w:rsidRPr="00717945" w:rsidRDefault="008A51BD" w:rsidP="008A51BD">
      <w:pPr>
        <w:rPr>
          <w:b/>
          <w:bCs/>
          <w:sz w:val="24"/>
          <w:szCs w:val="24"/>
        </w:rPr>
      </w:pPr>
      <w:r w:rsidRPr="00717945">
        <w:rPr>
          <w:b/>
          <w:bCs/>
          <w:sz w:val="24"/>
          <w:szCs w:val="24"/>
        </w:rPr>
        <w:t>Introduction (5 minutes):</w:t>
      </w:r>
    </w:p>
    <w:p w14:paraId="4F1A87E1" w14:textId="77777777" w:rsidR="008A51BD" w:rsidRPr="00E6275B" w:rsidRDefault="008A51BD" w:rsidP="008A51BD">
      <w:pPr>
        <w:rPr>
          <w:sz w:val="24"/>
          <w:szCs w:val="24"/>
        </w:rPr>
      </w:pPr>
      <w:r w:rsidRPr="00E6275B">
        <w:rPr>
          <w:sz w:val="24"/>
          <w:szCs w:val="24"/>
        </w:rPr>
        <w:t>- Begin by reviewing the previous lesson on music and sounds. Ask students what sounds they remember creating together.</w:t>
      </w:r>
    </w:p>
    <w:p w14:paraId="5165B0AB" w14:textId="2AF00D8B" w:rsidR="008A51BD" w:rsidRPr="00E6275B" w:rsidRDefault="008A51BD" w:rsidP="008A51BD">
      <w:pPr>
        <w:rPr>
          <w:sz w:val="24"/>
          <w:szCs w:val="24"/>
        </w:rPr>
      </w:pPr>
      <w:r w:rsidRPr="00E6275B">
        <w:rPr>
          <w:sz w:val="24"/>
          <w:szCs w:val="24"/>
        </w:rPr>
        <w:t>- Introduce the concept of body percussion by showing some examples (clapping, stomping, snapping) and ask students to share if they've ever used their bodies to make music.</w:t>
      </w:r>
    </w:p>
    <w:p w14:paraId="066599EE" w14:textId="77777777" w:rsidR="00717945" w:rsidRDefault="008A51BD" w:rsidP="008A51BD">
      <w:pPr>
        <w:rPr>
          <w:b/>
          <w:bCs/>
          <w:sz w:val="24"/>
          <w:szCs w:val="24"/>
        </w:rPr>
      </w:pPr>
      <w:r w:rsidRPr="00717945">
        <w:rPr>
          <w:b/>
          <w:bCs/>
          <w:sz w:val="24"/>
          <w:szCs w:val="24"/>
        </w:rPr>
        <w:lastRenderedPageBreak/>
        <w:t>Lesson Development (</w:t>
      </w:r>
      <w:r w:rsidR="00717945">
        <w:rPr>
          <w:b/>
          <w:bCs/>
          <w:sz w:val="24"/>
          <w:szCs w:val="24"/>
        </w:rPr>
        <w:t>2</w:t>
      </w:r>
      <w:r w:rsidRPr="00717945">
        <w:rPr>
          <w:b/>
          <w:bCs/>
          <w:sz w:val="24"/>
          <w:szCs w:val="24"/>
        </w:rPr>
        <w:t>0 minutes):</w:t>
      </w:r>
    </w:p>
    <w:p w14:paraId="58E8CBBF" w14:textId="77777777" w:rsidR="00717945" w:rsidRDefault="00717945" w:rsidP="008A51BD">
      <w:pPr>
        <w:rPr>
          <w:b/>
          <w:bCs/>
          <w:sz w:val="24"/>
          <w:szCs w:val="24"/>
        </w:rPr>
      </w:pPr>
    </w:p>
    <w:p w14:paraId="787BC476" w14:textId="02CEF710" w:rsidR="008A51BD" w:rsidRPr="00E6275B" w:rsidRDefault="008A51BD" w:rsidP="008A51BD">
      <w:pPr>
        <w:rPr>
          <w:sz w:val="24"/>
          <w:szCs w:val="24"/>
        </w:rPr>
      </w:pPr>
      <w:r w:rsidRPr="00717945">
        <w:rPr>
          <w:b/>
          <w:bCs/>
          <w:sz w:val="24"/>
          <w:szCs w:val="24"/>
        </w:rPr>
        <w:t>Step 1:</w:t>
      </w:r>
      <w:r w:rsidRPr="00E6275B">
        <w:rPr>
          <w:sz w:val="24"/>
          <w:szCs w:val="24"/>
        </w:rPr>
        <w:t xml:space="preserve"> Introduction to Body Percussion</w:t>
      </w:r>
    </w:p>
    <w:p w14:paraId="3F2CD4E9" w14:textId="77777777" w:rsidR="008A51BD" w:rsidRPr="00E6275B" w:rsidRDefault="008A51BD" w:rsidP="008A51BD">
      <w:pPr>
        <w:rPr>
          <w:sz w:val="24"/>
          <w:szCs w:val="24"/>
        </w:rPr>
      </w:pPr>
      <w:r w:rsidRPr="00E6275B">
        <w:rPr>
          <w:sz w:val="24"/>
          <w:szCs w:val="24"/>
        </w:rPr>
        <w:t>- Explain what body percussion is and demonstrate different examples (e.g., clapping hands, stomping feet, patting thighs).</w:t>
      </w:r>
    </w:p>
    <w:p w14:paraId="35F0B3CE" w14:textId="77777777" w:rsidR="008A51BD" w:rsidRPr="00E6275B" w:rsidRDefault="008A51BD" w:rsidP="008A51BD">
      <w:pPr>
        <w:rPr>
          <w:sz w:val="24"/>
          <w:szCs w:val="24"/>
        </w:rPr>
      </w:pPr>
      <w:r w:rsidRPr="00E6275B">
        <w:rPr>
          <w:sz w:val="24"/>
          <w:szCs w:val="24"/>
        </w:rPr>
        <w:t>- Invite students to practice each sound together as a group.</w:t>
      </w:r>
    </w:p>
    <w:p w14:paraId="6E2EB269" w14:textId="77777777" w:rsidR="008A51BD" w:rsidRPr="00E6275B" w:rsidRDefault="008A51BD" w:rsidP="008A51BD">
      <w:pPr>
        <w:rPr>
          <w:sz w:val="24"/>
          <w:szCs w:val="24"/>
        </w:rPr>
      </w:pPr>
    </w:p>
    <w:p w14:paraId="107F586A" w14:textId="77777777" w:rsidR="008A51BD" w:rsidRPr="00E6275B" w:rsidRDefault="008A51BD" w:rsidP="008A51BD">
      <w:pPr>
        <w:rPr>
          <w:sz w:val="24"/>
          <w:szCs w:val="24"/>
        </w:rPr>
      </w:pPr>
      <w:r w:rsidRPr="00717945">
        <w:rPr>
          <w:b/>
          <w:bCs/>
          <w:sz w:val="24"/>
          <w:szCs w:val="24"/>
        </w:rPr>
        <w:t>Step 2:</w:t>
      </w:r>
      <w:r w:rsidRPr="00E6275B">
        <w:rPr>
          <w:sz w:val="24"/>
          <w:szCs w:val="24"/>
        </w:rPr>
        <w:t xml:space="preserve"> Creating Rhythmic Patterns</w:t>
      </w:r>
    </w:p>
    <w:p w14:paraId="006F8E23" w14:textId="77777777" w:rsidR="008A51BD" w:rsidRPr="00E6275B" w:rsidRDefault="008A51BD" w:rsidP="008A51BD">
      <w:pPr>
        <w:rPr>
          <w:sz w:val="24"/>
          <w:szCs w:val="24"/>
        </w:rPr>
      </w:pPr>
      <w:r w:rsidRPr="00E6275B">
        <w:rPr>
          <w:sz w:val="24"/>
          <w:szCs w:val="24"/>
        </w:rPr>
        <w:t>- Guide students to create their own simple 4-beat rhythms using body percussion. For instance, have them clap twice, stomp once, and snap once.</w:t>
      </w:r>
    </w:p>
    <w:p w14:paraId="52AC8DF6" w14:textId="77777777" w:rsidR="008A51BD" w:rsidRPr="00E6275B" w:rsidRDefault="008A51BD" w:rsidP="008A51BD">
      <w:pPr>
        <w:rPr>
          <w:sz w:val="24"/>
          <w:szCs w:val="24"/>
        </w:rPr>
      </w:pPr>
      <w:r w:rsidRPr="00E6275B">
        <w:rPr>
          <w:sz w:val="24"/>
          <w:szCs w:val="24"/>
        </w:rPr>
        <w:t>- Allow students to share their rhythms with a partner.</w:t>
      </w:r>
    </w:p>
    <w:p w14:paraId="40CEE784" w14:textId="77777777" w:rsidR="008A51BD" w:rsidRPr="00E6275B" w:rsidRDefault="008A51BD" w:rsidP="008A51BD">
      <w:pPr>
        <w:rPr>
          <w:sz w:val="24"/>
          <w:szCs w:val="24"/>
        </w:rPr>
      </w:pPr>
    </w:p>
    <w:p w14:paraId="5C948D64" w14:textId="77777777" w:rsidR="008A51BD" w:rsidRPr="00E6275B" w:rsidRDefault="008A51BD" w:rsidP="008A51BD">
      <w:pPr>
        <w:rPr>
          <w:sz w:val="24"/>
          <w:szCs w:val="24"/>
        </w:rPr>
      </w:pPr>
      <w:r w:rsidRPr="00717945">
        <w:rPr>
          <w:b/>
          <w:bCs/>
          <w:sz w:val="24"/>
          <w:szCs w:val="24"/>
        </w:rPr>
        <w:t>Step 3:</w:t>
      </w:r>
      <w:r w:rsidRPr="00E6275B">
        <w:rPr>
          <w:sz w:val="24"/>
          <w:szCs w:val="24"/>
        </w:rPr>
        <w:t xml:space="preserve"> Accompanying a Song</w:t>
      </w:r>
    </w:p>
    <w:p w14:paraId="4A011862" w14:textId="77777777" w:rsidR="008A51BD" w:rsidRPr="00E6275B" w:rsidRDefault="008A51BD" w:rsidP="008A51BD">
      <w:pPr>
        <w:rPr>
          <w:sz w:val="24"/>
          <w:szCs w:val="24"/>
        </w:rPr>
      </w:pPr>
      <w:r w:rsidRPr="00E6275B">
        <w:rPr>
          <w:sz w:val="24"/>
          <w:szCs w:val="24"/>
        </w:rPr>
        <w:t>- Choose a familiar song (like "Twinkle, Twinkle, Little Star").</w:t>
      </w:r>
    </w:p>
    <w:p w14:paraId="27114663" w14:textId="77777777" w:rsidR="008A51BD" w:rsidRPr="00E6275B" w:rsidRDefault="008A51BD" w:rsidP="008A51BD">
      <w:pPr>
        <w:rPr>
          <w:sz w:val="24"/>
          <w:szCs w:val="24"/>
        </w:rPr>
      </w:pPr>
      <w:r w:rsidRPr="00E6275B">
        <w:rPr>
          <w:sz w:val="24"/>
          <w:szCs w:val="24"/>
        </w:rPr>
        <w:t>- Together, the class will choose a rhythmic pattern they created and use it as accompaniment while singing the song.</w:t>
      </w:r>
    </w:p>
    <w:p w14:paraId="5CC61530" w14:textId="77777777" w:rsidR="008A51BD" w:rsidRPr="00E6275B" w:rsidRDefault="008A51BD" w:rsidP="008A51BD">
      <w:pPr>
        <w:rPr>
          <w:sz w:val="24"/>
          <w:szCs w:val="24"/>
        </w:rPr>
      </w:pPr>
    </w:p>
    <w:p w14:paraId="3627A862" w14:textId="77777777" w:rsidR="008A51BD" w:rsidRPr="00E6275B" w:rsidRDefault="008A51BD" w:rsidP="008A51BD">
      <w:pPr>
        <w:rPr>
          <w:sz w:val="24"/>
          <w:szCs w:val="24"/>
        </w:rPr>
      </w:pPr>
      <w:r w:rsidRPr="00717945">
        <w:rPr>
          <w:b/>
          <w:bCs/>
          <w:sz w:val="24"/>
          <w:szCs w:val="24"/>
        </w:rPr>
        <w:t>Step 4:</w:t>
      </w:r>
      <w:r w:rsidRPr="00E6275B">
        <w:rPr>
          <w:sz w:val="24"/>
          <w:szCs w:val="24"/>
        </w:rPr>
        <w:t xml:space="preserve"> Appreciating Rhythms</w:t>
      </w:r>
    </w:p>
    <w:p w14:paraId="2A737831" w14:textId="77777777" w:rsidR="008A51BD" w:rsidRPr="00E6275B" w:rsidRDefault="008A51BD" w:rsidP="008A51BD">
      <w:pPr>
        <w:rPr>
          <w:sz w:val="24"/>
          <w:szCs w:val="24"/>
        </w:rPr>
      </w:pPr>
      <w:r w:rsidRPr="00E6275B">
        <w:rPr>
          <w:sz w:val="24"/>
          <w:szCs w:val="24"/>
        </w:rPr>
        <w:t>- Discuss how body percussion feels and sounds.</w:t>
      </w:r>
    </w:p>
    <w:p w14:paraId="2AD6B94F" w14:textId="77777777" w:rsidR="008A51BD" w:rsidRPr="00E6275B" w:rsidRDefault="008A51BD" w:rsidP="008A51BD">
      <w:pPr>
        <w:rPr>
          <w:sz w:val="24"/>
          <w:szCs w:val="24"/>
        </w:rPr>
      </w:pPr>
      <w:r w:rsidRPr="00E6275B">
        <w:rPr>
          <w:sz w:val="24"/>
          <w:szCs w:val="24"/>
        </w:rPr>
        <w:t>- Ask students how they think this type of music can be used in performances or celebrations. Encourage them to think of different occasions where body percussion might be fun.</w:t>
      </w:r>
    </w:p>
    <w:p w14:paraId="0A8FC672" w14:textId="77777777" w:rsidR="008A51BD" w:rsidRPr="00E6275B" w:rsidRDefault="008A51BD" w:rsidP="008A51BD">
      <w:pPr>
        <w:rPr>
          <w:sz w:val="24"/>
          <w:szCs w:val="24"/>
        </w:rPr>
      </w:pPr>
    </w:p>
    <w:p w14:paraId="48BCC67A" w14:textId="77777777" w:rsidR="008A51BD" w:rsidRPr="00717945" w:rsidRDefault="008A51BD" w:rsidP="008A51BD">
      <w:pPr>
        <w:rPr>
          <w:b/>
          <w:bCs/>
          <w:sz w:val="24"/>
          <w:szCs w:val="24"/>
        </w:rPr>
      </w:pPr>
      <w:r w:rsidRPr="00717945">
        <w:rPr>
          <w:b/>
          <w:bCs/>
          <w:sz w:val="24"/>
          <w:szCs w:val="24"/>
        </w:rPr>
        <w:t>Conclusion (5 minutes):</w:t>
      </w:r>
    </w:p>
    <w:p w14:paraId="0D16FF9B" w14:textId="77777777" w:rsidR="008A51BD" w:rsidRPr="00E6275B" w:rsidRDefault="008A51BD" w:rsidP="008A51BD">
      <w:pPr>
        <w:rPr>
          <w:sz w:val="24"/>
          <w:szCs w:val="24"/>
        </w:rPr>
      </w:pPr>
      <w:r w:rsidRPr="00E6275B">
        <w:rPr>
          <w:sz w:val="24"/>
          <w:szCs w:val="24"/>
        </w:rPr>
        <w:t>- Summarize the body percussion techniques covered in the lesson and the song they accompanied.</w:t>
      </w:r>
    </w:p>
    <w:p w14:paraId="46588326" w14:textId="77777777" w:rsidR="008A51BD" w:rsidRPr="00E6275B" w:rsidRDefault="008A51BD" w:rsidP="008A51BD">
      <w:pPr>
        <w:rPr>
          <w:sz w:val="24"/>
          <w:szCs w:val="24"/>
        </w:rPr>
      </w:pPr>
      <w:r w:rsidRPr="00E6275B">
        <w:rPr>
          <w:sz w:val="24"/>
          <w:szCs w:val="24"/>
        </w:rPr>
        <w:t>- Conduct a quick interactive clapping game where students have to follow along with the teacher's rhythm.</w:t>
      </w:r>
    </w:p>
    <w:p w14:paraId="012A5798" w14:textId="75DD3B4C" w:rsidR="008A51BD" w:rsidRPr="00E6275B" w:rsidRDefault="008A51BD" w:rsidP="008A51BD">
      <w:pPr>
        <w:rPr>
          <w:sz w:val="24"/>
          <w:szCs w:val="24"/>
        </w:rPr>
      </w:pPr>
      <w:r w:rsidRPr="00E6275B">
        <w:rPr>
          <w:sz w:val="24"/>
          <w:szCs w:val="24"/>
        </w:rPr>
        <w:t>- Preview the next lesson's topics about musical instruments and how they create sound, prompting students to think about different instruments they might want to learn about.</w:t>
      </w:r>
    </w:p>
    <w:p w14:paraId="506F129F" w14:textId="77777777" w:rsidR="008A51BD" w:rsidRPr="00717945" w:rsidRDefault="008A51BD" w:rsidP="008A51BD">
      <w:pPr>
        <w:rPr>
          <w:b/>
          <w:bCs/>
          <w:sz w:val="24"/>
          <w:szCs w:val="24"/>
        </w:rPr>
      </w:pPr>
      <w:r w:rsidRPr="00717945">
        <w:rPr>
          <w:b/>
          <w:bCs/>
          <w:sz w:val="24"/>
          <w:szCs w:val="24"/>
        </w:rPr>
        <w:lastRenderedPageBreak/>
        <w:t>Extended Activities:</w:t>
      </w:r>
    </w:p>
    <w:p w14:paraId="502A44A4" w14:textId="77777777" w:rsidR="008A51BD" w:rsidRPr="00E6275B" w:rsidRDefault="008A51BD" w:rsidP="008A51BD">
      <w:pPr>
        <w:rPr>
          <w:sz w:val="24"/>
          <w:szCs w:val="24"/>
        </w:rPr>
      </w:pPr>
      <w:r w:rsidRPr="00E6275B">
        <w:rPr>
          <w:sz w:val="24"/>
          <w:szCs w:val="24"/>
        </w:rPr>
        <w:t>- Ask students to practice a body percussion rhythm at home and present it to the class in the next session.</w:t>
      </w:r>
    </w:p>
    <w:p w14:paraId="00981595" w14:textId="77777777" w:rsidR="008A51BD" w:rsidRPr="00E6275B" w:rsidRDefault="008A51BD" w:rsidP="008A51BD">
      <w:pPr>
        <w:rPr>
          <w:sz w:val="24"/>
          <w:szCs w:val="24"/>
        </w:rPr>
      </w:pPr>
      <w:r w:rsidRPr="00E6275B">
        <w:rPr>
          <w:sz w:val="24"/>
          <w:szCs w:val="24"/>
        </w:rPr>
        <w:t>- Suggest creating a small group project where they can create a rhythmic performance using body percussion and a simple song.</w:t>
      </w:r>
    </w:p>
    <w:p w14:paraId="6580ABF9" w14:textId="77777777" w:rsidR="008A51BD" w:rsidRPr="00E6275B" w:rsidRDefault="008A51BD" w:rsidP="008A51BD">
      <w:pPr>
        <w:rPr>
          <w:sz w:val="24"/>
          <w:szCs w:val="24"/>
        </w:rPr>
      </w:pPr>
      <w:r w:rsidRPr="00E6275B">
        <w:rPr>
          <w:sz w:val="24"/>
          <w:szCs w:val="24"/>
        </w:rPr>
        <w:t>- Encourage students to explore different ways to use everyday objects to create percussive sounds, such as tapping a book or shaking a container with rice.</w:t>
      </w:r>
    </w:p>
    <w:p w14:paraId="14526E2A" w14:textId="77777777" w:rsidR="008A51BD" w:rsidRDefault="008A51BD" w:rsidP="008A51BD">
      <w:pPr>
        <w:rPr>
          <w:sz w:val="24"/>
          <w:szCs w:val="24"/>
        </w:rPr>
      </w:pPr>
    </w:p>
    <w:p w14:paraId="50A20C5C" w14:textId="77777777" w:rsidR="00717945" w:rsidRDefault="00717945" w:rsidP="008A51BD">
      <w:pPr>
        <w:rPr>
          <w:sz w:val="24"/>
          <w:szCs w:val="24"/>
        </w:rPr>
      </w:pPr>
    </w:p>
    <w:p w14:paraId="4D022B0A" w14:textId="77777777" w:rsidR="00717945" w:rsidRPr="00E6275B" w:rsidRDefault="00717945" w:rsidP="008A51BD">
      <w:pPr>
        <w:rPr>
          <w:sz w:val="24"/>
          <w:szCs w:val="24"/>
        </w:rPr>
      </w:pPr>
    </w:p>
    <w:p w14:paraId="3959061E" w14:textId="77777777" w:rsidR="008A51BD" w:rsidRPr="00717945" w:rsidRDefault="008A51BD" w:rsidP="008A51BD">
      <w:pPr>
        <w:rPr>
          <w:b/>
          <w:bCs/>
          <w:sz w:val="24"/>
          <w:szCs w:val="24"/>
        </w:rPr>
      </w:pPr>
      <w:r w:rsidRPr="00717945">
        <w:rPr>
          <w:b/>
          <w:bCs/>
          <w:sz w:val="24"/>
          <w:szCs w:val="24"/>
        </w:rPr>
        <w:t>Teacher Self-Evaluation:</w:t>
      </w:r>
    </w:p>
    <w:p w14:paraId="6AE05641" w14:textId="5BC97B55" w:rsidR="008A51BD" w:rsidRPr="00E6275B" w:rsidRDefault="008A51BD" w:rsidP="008A51BD">
      <w:pPr>
        <w:rPr>
          <w:sz w:val="24"/>
          <w:szCs w:val="24"/>
        </w:rPr>
      </w:pPr>
    </w:p>
    <w:p w14:paraId="58BAD2DB" w14:textId="77777777" w:rsidR="008A51BD" w:rsidRPr="00E6275B" w:rsidRDefault="008A51BD" w:rsidP="008A51BD">
      <w:pPr>
        <w:rPr>
          <w:sz w:val="24"/>
          <w:szCs w:val="24"/>
        </w:rPr>
      </w:pPr>
    </w:p>
    <w:p w14:paraId="08F34E8A" w14:textId="77777777" w:rsidR="008A51BD" w:rsidRPr="00E6275B" w:rsidRDefault="008A51BD" w:rsidP="008A51BD">
      <w:pPr>
        <w:rPr>
          <w:sz w:val="24"/>
          <w:szCs w:val="24"/>
        </w:rPr>
      </w:pPr>
    </w:p>
    <w:p w14:paraId="4476AB46" w14:textId="77777777" w:rsidR="008A51BD" w:rsidRPr="00E6275B" w:rsidRDefault="008A51BD" w:rsidP="008A51BD">
      <w:pPr>
        <w:rPr>
          <w:sz w:val="24"/>
          <w:szCs w:val="24"/>
        </w:rPr>
      </w:pPr>
    </w:p>
    <w:p w14:paraId="5D7974A2" w14:textId="77777777" w:rsidR="008A51BD" w:rsidRPr="00E6275B" w:rsidRDefault="008A51BD" w:rsidP="008A51BD">
      <w:pPr>
        <w:rPr>
          <w:sz w:val="24"/>
          <w:szCs w:val="24"/>
        </w:rPr>
      </w:pPr>
    </w:p>
    <w:p w14:paraId="15194F57" w14:textId="77777777" w:rsidR="008A51BD" w:rsidRPr="00E6275B" w:rsidRDefault="008A51BD" w:rsidP="008A51BD">
      <w:pPr>
        <w:rPr>
          <w:sz w:val="24"/>
          <w:szCs w:val="24"/>
        </w:rPr>
      </w:pPr>
    </w:p>
    <w:p w14:paraId="7567B5C8" w14:textId="77777777" w:rsidR="008A51BD" w:rsidRPr="00E6275B" w:rsidRDefault="008A51BD" w:rsidP="008A51BD">
      <w:pPr>
        <w:rPr>
          <w:sz w:val="24"/>
          <w:szCs w:val="24"/>
        </w:rPr>
      </w:pPr>
    </w:p>
    <w:p w14:paraId="24C4BD61" w14:textId="77777777" w:rsidR="008A51BD" w:rsidRPr="00E6275B" w:rsidRDefault="008A51BD" w:rsidP="008A51BD">
      <w:pPr>
        <w:rPr>
          <w:sz w:val="24"/>
          <w:szCs w:val="24"/>
        </w:rPr>
      </w:pPr>
    </w:p>
    <w:p w14:paraId="208348D1" w14:textId="77777777" w:rsidR="008A51BD" w:rsidRPr="00E6275B" w:rsidRDefault="008A51BD" w:rsidP="008A51BD">
      <w:pPr>
        <w:rPr>
          <w:sz w:val="24"/>
          <w:szCs w:val="24"/>
        </w:rPr>
      </w:pPr>
    </w:p>
    <w:p w14:paraId="323E0A1C" w14:textId="77777777" w:rsidR="008A51BD" w:rsidRPr="00E6275B" w:rsidRDefault="008A51BD" w:rsidP="008A51BD">
      <w:pPr>
        <w:rPr>
          <w:sz w:val="24"/>
          <w:szCs w:val="24"/>
        </w:rPr>
      </w:pPr>
    </w:p>
    <w:p w14:paraId="2EE4D1D7" w14:textId="77777777" w:rsidR="008A51BD" w:rsidRPr="00E6275B" w:rsidRDefault="008A51BD" w:rsidP="008A51BD">
      <w:pPr>
        <w:rPr>
          <w:sz w:val="24"/>
          <w:szCs w:val="24"/>
        </w:rPr>
      </w:pPr>
    </w:p>
    <w:p w14:paraId="579B97A6" w14:textId="77777777" w:rsidR="008A51BD" w:rsidRPr="00E6275B" w:rsidRDefault="008A51BD" w:rsidP="008A51BD">
      <w:pPr>
        <w:rPr>
          <w:sz w:val="24"/>
          <w:szCs w:val="24"/>
        </w:rPr>
      </w:pPr>
    </w:p>
    <w:p w14:paraId="63BF4A53" w14:textId="77777777" w:rsidR="008A51BD" w:rsidRPr="00E6275B" w:rsidRDefault="008A51BD" w:rsidP="008A51BD">
      <w:pPr>
        <w:rPr>
          <w:sz w:val="24"/>
          <w:szCs w:val="24"/>
        </w:rPr>
      </w:pPr>
    </w:p>
    <w:p w14:paraId="7838FC58" w14:textId="77777777" w:rsidR="008A51BD" w:rsidRPr="00E6275B" w:rsidRDefault="008A51BD" w:rsidP="008A51BD">
      <w:pPr>
        <w:rPr>
          <w:sz w:val="24"/>
          <w:szCs w:val="24"/>
        </w:rPr>
      </w:pPr>
    </w:p>
    <w:p w14:paraId="18B6E7BC" w14:textId="77777777" w:rsidR="008A51BD" w:rsidRDefault="008A51BD" w:rsidP="008A51BD">
      <w:pPr>
        <w:rPr>
          <w:sz w:val="24"/>
          <w:szCs w:val="24"/>
        </w:rPr>
      </w:pPr>
    </w:p>
    <w:p w14:paraId="35E14CEC" w14:textId="77777777" w:rsidR="00717945" w:rsidRPr="00E6275B" w:rsidRDefault="00717945" w:rsidP="008A51B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A51BD" w:rsidRPr="00E6275B" w14:paraId="01754330"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5DD50413" w14:textId="77777777" w:rsidR="008A51BD" w:rsidRPr="00E6275B" w:rsidRDefault="008A51B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00A3354" w14:textId="77777777" w:rsidR="008A51BD" w:rsidRPr="00E6275B" w:rsidRDefault="008A51B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26002F8" w14:textId="77777777" w:rsidR="008A51BD" w:rsidRPr="00E6275B" w:rsidRDefault="008A51B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85EBBB0" w14:textId="77777777" w:rsidR="008A51BD" w:rsidRPr="00E6275B" w:rsidRDefault="008A51B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5530F60" w14:textId="77777777" w:rsidR="008A51BD" w:rsidRPr="00E6275B" w:rsidRDefault="008A51B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E81B7CE" w14:textId="77777777" w:rsidR="008A51BD" w:rsidRPr="00E6275B" w:rsidRDefault="008A51BD" w:rsidP="00D634F8">
            <w:pPr>
              <w:rPr>
                <w:b/>
                <w:bCs/>
                <w:sz w:val="24"/>
                <w:szCs w:val="24"/>
              </w:rPr>
            </w:pPr>
            <w:r w:rsidRPr="00E6275B">
              <w:rPr>
                <w:b/>
                <w:bCs/>
                <w:sz w:val="24"/>
                <w:szCs w:val="24"/>
              </w:rPr>
              <w:t>ROLL</w:t>
            </w:r>
          </w:p>
        </w:tc>
      </w:tr>
      <w:tr w:rsidR="008A51BD" w:rsidRPr="00E6275B" w14:paraId="5048B410"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0A9F4AE7" w14:textId="77777777" w:rsidR="008A51BD" w:rsidRPr="00E6275B" w:rsidRDefault="008A51B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C0937D1" w14:textId="77777777" w:rsidR="008A51BD" w:rsidRPr="00E6275B" w:rsidRDefault="008A51B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28AF1F3C" w14:textId="77777777" w:rsidR="008A51BD" w:rsidRPr="00E6275B" w:rsidRDefault="008A51B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14E1BDF" w14:textId="77777777" w:rsidR="008A51BD" w:rsidRPr="00E6275B" w:rsidRDefault="008A51B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C901EC2" w14:textId="77777777" w:rsidR="008A51BD" w:rsidRPr="00E6275B" w:rsidRDefault="008A51B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FF8A117" w14:textId="77777777" w:rsidR="008A51BD" w:rsidRPr="00E6275B" w:rsidRDefault="008A51BD" w:rsidP="00D634F8">
            <w:pPr>
              <w:rPr>
                <w:b/>
                <w:bCs/>
                <w:sz w:val="24"/>
                <w:szCs w:val="24"/>
              </w:rPr>
            </w:pPr>
          </w:p>
        </w:tc>
      </w:tr>
    </w:tbl>
    <w:p w14:paraId="4A8202A6" w14:textId="3C2F0757" w:rsidR="008A51BD" w:rsidRPr="00E6275B" w:rsidRDefault="008A51BD" w:rsidP="008A51BD">
      <w:pPr>
        <w:rPr>
          <w:b/>
          <w:bCs/>
          <w:sz w:val="24"/>
          <w:szCs w:val="24"/>
        </w:rPr>
      </w:pPr>
      <w:r w:rsidRPr="00E6275B">
        <w:rPr>
          <w:b/>
          <w:bCs/>
          <w:sz w:val="24"/>
          <w:szCs w:val="24"/>
        </w:rPr>
        <w:t>WEEK 4: LESSON 1</w:t>
      </w:r>
    </w:p>
    <w:p w14:paraId="78AC7304" w14:textId="77777777" w:rsidR="008A51BD" w:rsidRPr="00E6275B" w:rsidRDefault="008A51BD" w:rsidP="008A51BD">
      <w:pPr>
        <w:rPr>
          <w:sz w:val="24"/>
          <w:szCs w:val="24"/>
        </w:rPr>
      </w:pPr>
      <w:r w:rsidRPr="00717945">
        <w:rPr>
          <w:b/>
          <w:bCs/>
          <w:sz w:val="24"/>
          <w:szCs w:val="24"/>
        </w:rPr>
        <w:t>Strand:</w:t>
      </w:r>
      <w:r w:rsidRPr="00E6275B">
        <w:rPr>
          <w:sz w:val="24"/>
          <w:szCs w:val="24"/>
        </w:rPr>
        <w:t xml:space="preserve"> Creating and Executing</w:t>
      </w:r>
    </w:p>
    <w:p w14:paraId="0AC5630F" w14:textId="77777777" w:rsidR="008A51BD" w:rsidRPr="00E6275B" w:rsidRDefault="008A51BD" w:rsidP="008A51BD">
      <w:pPr>
        <w:rPr>
          <w:sz w:val="24"/>
          <w:szCs w:val="24"/>
        </w:rPr>
      </w:pPr>
      <w:r w:rsidRPr="00717945">
        <w:rPr>
          <w:b/>
          <w:bCs/>
          <w:sz w:val="24"/>
          <w:szCs w:val="24"/>
        </w:rPr>
        <w:t>Sub-Strand:</w:t>
      </w:r>
      <w:r w:rsidRPr="00E6275B">
        <w:rPr>
          <w:sz w:val="24"/>
          <w:szCs w:val="24"/>
        </w:rPr>
        <w:t xml:space="preserve"> Rhythm</w:t>
      </w:r>
    </w:p>
    <w:p w14:paraId="21D3CF43" w14:textId="77777777" w:rsidR="008A51BD" w:rsidRPr="00E6275B" w:rsidRDefault="008A51BD" w:rsidP="008A51BD">
      <w:pPr>
        <w:rPr>
          <w:sz w:val="24"/>
          <w:szCs w:val="24"/>
        </w:rPr>
      </w:pPr>
    </w:p>
    <w:p w14:paraId="55C30BDD" w14:textId="77777777" w:rsidR="008A51BD" w:rsidRDefault="008A51BD" w:rsidP="008A51BD">
      <w:pPr>
        <w:rPr>
          <w:b/>
          <w:bCs/>
          <w:sz w:val="24"/>
          <w:szCs w:val="24"/>
        </w:rPr>
      </w:pPr>
      <w:r w:rsidRPr="00717945">
        <w:rPr>
          <w:b/>
          <w:bCs/>
          <w:sz w:val="24"/>
          <w:szCs w:val="24"/>
        </w:rPr>
        <w:t>Specific Learning Outcomes:</w:t>
      </w:r>
    </w:p>
    <w:p w14:paraId="7B2D7BEF" w14:textId="47BF3C09" w:rsidR="00717945" w:rsidRPr="00717945" w:rsidRDefault="00717945" w:rsidP="008A51BD">
      <w:pPr>
        <w:rPr>
          <w:b/>
          <w:bCs/>
          <w:sz w:val="24"/>
          <w:szCs w:val="24"/>
        </w:rPr>
      </w:pPr>
      <w:r w:rsidRPr="00421C97">
        <w:rPr>
          <w:b/>
          <w:bCs/>
          <w:sz w:val="24"/>
          <w:szCs w:val="24"/>
        </w:rPr>
        <w:t>- By the end of the lesson, students will be able to:</w:t>
      </w:r>
    </w:p>
    <w:p w14:paraId="36AB04E9" w14:textId="5BE276BF" w:rsidR="008A51BD" w:rsidRPr="00E6275B" w:rsidRDefault="00717945" w:rsidP="008A51BD">
      <w:pPr>
        <w:rPr>
          <w:sz w:val="24"/>
          <w:szCs w:val="24"/>
        </w:rPr>
      </w:pPr>
      <w:r>
        <w:rPr>
          <w:sz w:val="24"/>
          <w:szCs w:val="24"/>
        </w:rPr>
        <w:t>1.</w:t>
      </w:r>
      <w:r w:rsidR="008A51BD" w:rsidRPr="00E6275B">
        <w:rPr>
          <w:sz w:val="24"/>
          <w:szCs w:val="24"/>
        </w:rPr>
        <w:t xml:space="preserve"> State ways of creating body percussions.</w:t>
      </w:r>
    </w:p>
    <w:p w14:paraId="59E84080" w14:textId="6D543AD1" w:rsidR="008A51BD" w:rsidRPr="00E6275B" w:rsidRDefault="00717945" w:rsidP="008A51BD">
      <w:pPr>
        <w:rPr>
          <w:sz w:val="24"/>
          <w:szCs w:val="24"/>
        </w:rPr>
      </w:pPr>
      <w:r>
        <w:rPr>
          <w:sz w:val="24"/>
          <w:szCs w:val="24"/>
        </w:rPr>
        <w:t>2.</w:t>
      </w:r>
      <w:r w:rsidR="008A51BD" w:rsidRPr="00E6275B">
        <w:rPr>
          <w:sz w:val="24"/>
          <w:szCs w:val="24"/>
        </w:rPr>
        <w:t xml:space="preserve"> Create a rhythmic accompaniment to a song using body percussion.</w:t>
      </w:r>
    </w:p>
    <w:p w14:paraId="3DFF50E2" w14:textId="40B2F3DB" w:rsidR="008A51BD" w:rsidRPr="00E6275B" w:rsidRDefault="00717945" w:rsidP="008A51BD">
      <w:pPr>
        <w:rPr>
          <w:sz w:val="24"/>
          <w:szCs w:val="24"/>
        </w:rPr>
      </w:pPr>
      <w:r>
        <w:rPr>
          <w:sz w:val="24"/>
          <w:szCs w:val="24"/>
        </w:rPr>
        <w:t>3.</w:t>
      </w:r>
      <w:r w:rsidR="008A51BD" w:rsidRPr="00E6275B">
        <w:rPr>
          <w:sz w:val="24"/>
          <w:szCs w:val="24"/>
        </w:rPr>
        <w:t xml:space="preserve"> Appreciate the use of percussions in creating rhythm.</w:t>
      </w:r>
    </w:p>
    <w:p w14:paraId="06CEB48A" w14:textId="77777777" w:rsidR="008A51BD" w:rsidRPr="00717945" w:rsidRDefault="008A51BD" w:rsidP="008A51BD">
      <w:pPr>
        <w:rPr>
          <w:b/>
          <w:bCs/>
          <w:sz w:val="24"/>
          <w:szCs w:val="24"/>
        </w:rPr>
      </w:pPr>
    </w:p>
    <w:p w14:paraId="45D946CA" w14:textId="77777777" w:rsidR="008A51BD" w:rsidRPr="00717945" w:rsidRDefault="008A51BD" w:rsidP="008A51BD">
      <w:pPr>
        <w:rPr>
          <w:b/>
          <w:bCs/>
          <w:sz w:val="24"/>
          <w:szCs w:val="24"/>
        </w:rPr>
      </w:pPr>
      <w:r w:rsidRPr="00717945">
        <w:rPr>
          <w:b/>
          <w:bCs/>
          <w:sz w:val="24"/>
          <w:szCs w:val="24"/>
        </w:rPr>
        <w:t>Key Inquiry Questions:</w:t>
      </w:r>
    </w:p>
    <w:p w14:paraId="3B7D9CE2" w14:textId="77777777" w:rsidR="008A51BD" w:rsidRPr="00E6275B" w:rsidRDefault="008A51BD" w:rsidP="008A51BD">
      <w:pPr>
        <w:rPr>
          <w:sz w:val="24"/>
          <w:szCs w:val="24"/>
        </w:rPr>
      </w:pPr>
      <w:r w:rsidRPr="00E6275B">
        <w:rPr>
          <w:sz w:val="24"/>
          <w:szCs w:val="24"/>
        </w:rPr>
        <w:t>- How can we create sounds using our bodies?</w:t>
      </w:r>
    </w:p>
    <w:p w14:paraId="3A965D5B" w14:textId="2C41E68F" w:rsidR="008A51BD" w:rsidRDefault="008A51BD" w:rsidP="008A51BD">
      <w:pPr>
        <w:rPr>
          <w:sz w:val="24"/>
          <w:szCs w:val="24"/>
        </w:rPr>
      </w:pPr>
      <w:r w:rsidRPr="00E6275B">
        <w:rPr>
          <w:sz w:val="24"/>
          <w:szCs w:val="24"/>
        </w:rPr>
        <w:t>- What songs can we add body percussions to?</w:t>
      </w:r>
    </w:p>
    <w:p w14:paraId="0E35D23D" w14:textId="77777777" w:rsidR="00717945" w:rsidRPr="00E6275B" w:rsidRDefault="00717945" w:rsidP="008A51BD">
      <w:pPr>
        <w:rPr>
          <w:sz w:val="24"/>
          <w:szCs w:val="24"/>
        </w:rPr>
      </w:pPr>
    </w:p>
    <w:p w14:paraId="35882E39" w14:textId="77777777" w:rsidR="008A51BD" w:rsidRPr="00717945" w:rsidRDefault="008A51BD" w:rsidP="008A51BD">
      <w:pPr>
        <w:rPr>
          <w:b/>
          <w:bCs/>
          <w:sz w:val="24"/>
          <w:szCs w:val="24"/>
        </w:rPr>
      </w:pPr>
      <w:r w:rsidRPr="00717945">
        <w:rPr>
          <w:b/>
          <w:bCs/>
          <w:sz w:val="24"/>
          <w:szCs w:val="24"/>
        </w:rPr>
        <w:t>Learning Resources:</w:t>
      </w:r>
    </w:p>
    <w:p w14:paraId="44620318" w14:textId="77777777" w:rsidR="008A51BD" w:rsidRPr="00E6275B" w:rsidRDefault="008A51BD" w:rsidP="008A51BD">
      <w:pPr>
        <w:rPr>
          <w:sz w:val="24"/>
          <w:szCs w:val="24"/>
        </w:rPr>
      </w:pPr>
      <w:r w:rsidRPr="00E6275B">
        <w:rPr>
          <w:sz w:val="24"/>
          <w:szCs w:val="24"/>
        </w:rPr>
        <w:t>- Grade 1 Creative Activities Curriculum Design</w:t>
      </w:r>
    </w:p>
    <w:p w14:paraId="7F1D8702" w14:textId="77777777" w:rsidR="008A51BD" w:rsidRPr="00E6275B" w:rsidRDefault="008A51BD" w:rsidP="008A51BD">
      <w:pPr>
        <w:rPr>
          <w:sz w:val="24"/>
          <w:szCs w:val="24"/>
        </w:rPr>
      </w:pPr>
    </w:p>
    <w:p w14:paraId="09F2FC81" w14:textId="77777777" w:rsidR="008A51BD" w:rsidRPr="00717945" w:rsidRDefault="008A51BD" w:rsidP="008A51BD">
      <w:pPr>
        <w:rPr>
          <w:b/>
          <w:bCs/>
          <w:sz w:val="24"/>
          <w:szCs w:val="24"/>
        </w:rPr>
      </w:pPr>
      <w:proofErr w:type="spellStart"/>
      <w:r w:rsidRPr="00717945">
        <w:rPr>
          <w:b/>
          <w:bCs/>
          <w:sz w:val="24"/>
          <w:szCs w:val="24"/>
        </w:rPr>
        <w:t>Organisation</w:t>
      </w:r>
      <w:proofErr w:type="spellEnd"/>
      <w:r w:rsidRPr="00717945">
        <w:rPr>
          <w:b/>
          <w:bCs/>
          <w:sz w:val="24"/>
          <w:szCs w:val="24"/>
        </w:rPr>
        <w:t xml:space="preserve"> of Learning:</w:t>
      </w:r>
    </w:p>
    <w:p w14:paraId="49CD8AE6" w14:textId="77777777" w:rsidR="008A51BD" w:rsidRPr="00717945" w:rsidRDefault="008A51BD" w:rsidP="008A51BD">
      <w:pPr>
        <w:rPr>
          <w:b/>
          <w:bCs/>
          <w:sz w:val="24"/>
          <w:szCs w:val="24"/>
        </w:rPr>
      </w:pPr>
    </w:p>
    <w:p w14:paraId="6D566F92" w14:textId="41CF27A1" w:rsidR="008A51BD" w:rsidRPr="00717945" w:rsidRDefault="008A51BD" w:rsidP="008A51BD">
      <w:pPr>
        <w:rPr>
          <w:b/>
          <w:bCs/>
          <w:sz w:val="24"/>
          <w:szCs w:val="24"/>
        </w:rPr>
      </w:pPr>
      <w:r w:rsidRPr="00717945">
        <w:rPr>
          <w:b/>
          <w:bCs/>
          <w:sz w:val="24"/>
          <w:szCs w:val="24"/>
        </w:rPr>
        <w:t>Introduction (5 minutes)</w:t>
      </w:r>
      <w:r w:rsidR="00717945" w:rsidRPr="00717945">
        <w:rPr>
          <w:b/>
          <w:bCs/>
          <w:sz w:val="24"/>
          <w:szCs w:val="24"/>
        </w:rPr>
        <w:t>:</w:t>
      </w:r>
    </w:p>
    <w:p w14:paraId="280321F6" w14:textId="56B24C01" w:rsidR="008A51BD" w:rsidRPr="00E6275B" w:rsidRDefault="00717945" w:rsidP="008A51BD">
      <w:pPr>
        <w:rPr>
          <w:sz w:val="24"/>
          <w:szCs w:val="24"/>
        </w:rPr>
      </w:pPr>
      <w:r>
        <w:rPr>
          <w:sz w:val="24"/>
          <w:szCs w:val="24"/>
        </w:rPr>
        <w:t>-</w:t>
      </w:r>
      <w:r w:rsidR="008A51BD" w:rsidRPr="00E6275B">
        <w:rPr>
          <w:sz w:val="24"/>
          <w:szCs w:val="24"/>
        </w:rPr>
        <w:t xml:space="preserve"> Begin with a brief review of the previous lesson, asking students to recall any instruments they learned about.</w:t>
      </w:r>
    </w:p>
    <w:p w14:paraId="1B3A9FD4" w14:textId="388CCD85" w:rsidR="008A51BD" w:rsidRPr="00E6275B" w:rsidRDefault="00717945" w:rsidP="008A51BD">
      <w:pPr>
        <w:rPr>
          <w:sz w:val="24"/>
          <w:szCs w:val="24"/>
        </w:rPr>
      </w:pPr>
      <w:r>
        <w:rPr>
          <w:sz w:val="24"/>
          <w:szCs w:val="24"/>
        </w:rPr>
        <w:t>-</w:t>
      </w:r>
      <w:r w:rsidR="008A51BD" w:rsidRPr="00E6275B">
        <w:rPr>
          <w:sz w:val="24"/>
          <w:szCs w:val="24"/>
        </w:rPr>
        <w:t xml:space="preserve"> Initiate a discussion on sounds and rhythms around them, encouraging learners to express what they think about body percussions (e.g., clapping, stomping, etc.).</w:t>
      </w:r>
    </w:p>
    <w:p w14:paraId="07FDEC9B" w14:textId="3559A02F" w:rsidR="008A51BD" w:rsidRPr="00E6275B" w:rsidRDefault="00717945" w:rsidP="008A51BD">
      <w:pPr>
        <w:rPr>
          <w:sz w:val="24"/>
          <w:szCs w:val="24"/>
        </w:rPr>
      </w:pPr>
      <w:r>
        <w:rPr>
          <w:sz w:val="24"/>
          <w:szCs w:val="24"/>
        </w:rPr>
        <w:t>-</w:t>
      </w:r>
      <w:r w:rsidR="008A51BD" w:rsidRPr="00E6275B">
        <w:rPr>
          <w:sz w:val="24"/>
          <w:szCs w:val="24"/>
        </w:rPr>
        <w:t xml:space="preserve"> Read a short, engaging passage from the learning resource that introduces body percussion and its importance.</w:t>
      </w:r>
    </w:p>
    <w:p w14:paraId="336A9F85" w14:textId="6F701A51" w:rsidR="008A51BD" w:rsidRPr="00717945" w:rsidRDefault="008A51BD" w:rsidP="008A51BD">
      <w:pPr>
        <w:rPr>
          <w:b/>
          <w:bCs/>
          <w:sz w:val="24"/>
          <w:szCs w:val="24"/>
        </w:rPr>
      </w:pPr>
      <w:r w:rsidRPr="00717945">
        <w:rPr>
          <w:b/>
          <w:bCs/>
          <w:sz w:val="24"/>
          <w:szCs w:val="24"/>
        </w:rPr>
        <w:lastRenderedPageBreak/>
        <w:t>Lesson Development (</w:t>
      </w:r>
      <w:r w:rsidR="00717945">
        <w:rPr>
          <w:b/>
          <w:bCs/>
          <w:sz w:val="24"/>
          <w:szCs w:val="24"/>
        </w:rPr>
        <w:t>2</w:t>
      </w:r>
      <w:r w:rsidRPr="00717945">
        <w:rPr>
          <w:b/>
          <w:bCs/>
          <w:sz w:val="24"/>
          <w:szCs w:val="24"/>
        </w:rPr>
        <w:t>0 minutes)</w:t>
      </w:r>
      <w:r w:rsidR="00717945" w:rsidRPr="00717945">
        <w:rPr>
          <w:b/>
          <w:bCs/>
          <w:sz w:val="24"/>
          <w:szCs w:val="24"/>
        </w:rPr>
        <w:t>:</w:t>
      </w:r>
    </w:p>
    <w:p w14:paraId="1C768769" w14:textId="77777777" w:rsidR="008A51BD" w:rsidRPr="00E6275B" w:rsidRDefault="008A51BD" w:rsidP="008A51BD">
      <w:pPr>
        <w:rPr>
          <w:sz w:val="24"/>
          <w:szCs w:val="24"/>
        </w:rPr>
      </w:pPr>
    </w:p>
    <w:p w14:paraId="0A3595AC" w14:textId="5308DD57" w:rsidR="008A51BD" w:rsidRPr="00E6275B" w:rsidRDefault="008A51BD" w:rsidP="008A51BD">
      <w:pPr>
        <w:rPr>
          <w:sz w:val="24"/>
          <w:szCs w:val="24"/>
        </w:rPr>
      </w:pPr>
      <w:r w:rsidRPr="00717945">
        <w:rPr>
          <w:b/>
          <w:bCs/>
          <w:sz w:val="24"/>
          <w:szCs w:val="24"/>
        </w:rPr>
        <w:t>Step 1:</w:t>
      </w:r>
      <w:r w:rsidRPr="00E6275B">
        <w:rPr>
          <w:sz w:val="24"/>
          <w:szCs w:val="24"/>
        </w:rPr>
        <w:t xml:space="preserve"> Discovering Body Percussions </w:t>
      </w:r>
    </w:p>
    <w:p w14:paraId="44BBA8BF" w14:textId="77777777" w:rsidR="008A51BD" w:rsidRPr="00E6275B" w:rsidRDefault="008A51BD" w:rsidP="008A51BD">
      <w:pPr>
        <w:rPr>
          <w:sz w:val="24"/>
          <w:szCs w:val="24"/>
        </w:rPr>
      </w:pPr>
      <w:r w:rsidRPr="00E6275B">
        <w:rPr>
          <w:sz w:val="24"/>
          <w:szCs w:val="24"/>
        </w:rPr>
        <w:t>- Introduce different types of body percussions (e.g., clapping hands, stomping feet, snapping fingers).</w:t>
      </w:r>
    </w:p>
    <w:p w14:paraId="6E45893E" w14:textId="77777777" w:rsidR="008A51BD" w:rsidRPr="00E6275B" w:rsidRDefault="008A51BD" w:rsidP="008A51BD">
      <w:pPr>
        <w:rPr>
          <w:sz w:val="24"/>
          <w:szCs w:val="24"/>
        </w:rPr>
      </w:pPr>
      <w:r w:rsidRPr="00E6275B">
        <w:rPr>
          <w:sz w:val="24"/>
          <w:szCs w:val="24"/>
        </w:rPr>
        <w:t>- Invite students to demonstrate each action and discuss how they felt making those sounds.</w:t>
      </w:r>
    </w:p>
    <w:p w14:paraId="7CAEF1E7" w14:textId="77777777" w:rsidR="008A51BD" w:rsidRPr="00E6275B" w:rsidRDefault="008A51BD" w:rsidP="008A51BD">
      <w:pPr>
        <w:rPr>
          <w:sz w:val="24"/>
          <w:szCs w:val="24"/>
        </w:rPr>
      </w:pPr>
      <w:r w:rsidRPr="00E6275B">
        <w:rPr>
          <w:sz w:val="24"/>
          <w:szCs w:val="24"/>
        </w:rPr>
        <w:t>- Ask students to share their own ideas on how to make sounds with their bodies.</w:t>
      </w:r>
    </w:p>
    <w:p w14:paraId="5E8317CA" w14:textId="77777777" w:rsidR="008A51BD" w:rsidRPr="00E6275B" w:rsidRDefault="008A51BD" w:rsidP="008A51BD">
      <w:pPr>
        <w:rPr>
          <w:sz w:val="24"/>
          <w:szCs w:val="24"/>
        </w:rPr>
      </w:pPr>
    </w:p>
    <w:p w14:paraId="6634775F" w14:textId="6CD9F1A0" w:rsidR="008A51BD" w:rsidRPr="00E6275B" w:rsidRDefault="008A51BD" w:rsidP="008A51BD">
      <w:pPr>
        <w:rPr>
          <w:sz w:val="24"/>
          <w:szCs w:val="24"/>
        </w:rPr>
      </w:pPr>
      <w:r w:rsidRPr="00717945">
        <w:rPr>
          <w:b/>
          <w:bCs/>
          <w:sz w:val="24"/>
          <w:szCs w:val="24"/>
        </w:rPr>
        <w:t>Step 2:</w:t>
      </w:r>
      <w:r w:rsidRPr="00E6275B">
        <w:rPr>
          <w:sz w:val="24"/>
          <w:szCs w:val="24"/>
        </w:rPr>
        <w:t xml:space="preserve"> Creating a Simple Rhythm </w:t>
      </w:r>
    </w:p>
    <w:p w14:paraId="05D4734C" w14:textId="77777777" w:rsidR="008A51BD" w:rsidRPr="00E6275B" w:rsidRDefault="008A51BD" w:rsidP="008A51BD">
      <w:pPr>
        <w:rPr>
          <w:sz w:val="24"/>
          <w:szCs w:val="24"/>
        </w:rPr>
      </w:pPr>
      <w:r w:rsidRPr="00E6275B">
        <w:rPr>
          <w:sz w:val="24"/>
          <w:szCs w:val="24"/>
        </w:rPr>
        <w:t>- Teach the class a simple rhythm using claps and stomps, like "clap, clap, stomp."</w:t>
      </w:r>
    </w:p>
    <w:p w14:paraId="4257E0C8" w14:textId="77777777" w:rsidR="008A51BD" w:rsidRPr="00E6275B" w:rsidRDefault="008A51BD" w:rsidP="008A51BD">
      <w:pPr>
        <w:rPr>
          <w:sz w:val="24"/>
          <w:szCs w:val="24"/>
        </w:rPr>
      </w:pPr>
      <w:r w:rsidRPr="00E6275B">
        <w:rPr>
          <w:sz w:val="24"/>
          <w:szCs w:val="24"/>
        </w:rPr>
        <w:t>- Practice the rhythm together with the whole class.</w:t>
      </w:r>
    </w:p>
    <w:p w14:paraId="40573F02" w14:textId="77777777" w:rsidR="008A51BD" w:rsidRPr="00E6275B" w:rsidRDefault="008A51BD" w:rsidP="008A51BD">
      <w:pPr>
        <w:rPr>
          <w:sz w:val="24"/>
          <w:szCs w:val="24"/>
        </w:rPr>
      </w:pPr>
      <w:r w:rsidRPr="00E6275B">
        <w:rPr>
          <w:sz w:val="24"/>
          <w:szCs w:val="24"/>
        </w:rPr>
        <w:t>- Encourage students to keep the rhythm going while switching the lead to a volunteer who can create a new body percussion in the same pattern.</w:t>
      </w:r>
    </w:p>
    <w:p w14:paraId="6E190E35" w14:textId="77777777" w:rsidR="008A51BD" w:rsidRPr="00E6275B" w:rsidRDefault="008A51BD" w:rsidP="008A51BD">
      <w:pPr>
        <w:rPr>
          <w:sz w:val="24"/>
          <w:szCs w:val="24"/>
        </w:rPr>
      </w:pPr>
    </w:p>
    <w:p w14:paraId="52430954" w14:textId="1EBB7534" w:rsidR="008A51BD" w:rsidRPr="00E6275B" w:rsidRDefault="008A51BD" w:rsidP="008A51BD">
      <w:pPr>
        <w:rPr>
          <w:sz w:val="24"/>
          <w:szCs w:val="24"/>
        </w:rPr>
      </w:pPr>
      <w:r w:rsidRPr="00717945">
        <w:rPr>
          <w:b/>
          <w:bCs/>
          <w:sz w:val="24"/>
          <w:szCs w:val="24"/>
        </w:rPr>
        <w:t>Step 3:</w:t>
      </w:r>
      <w:r w:rsidRPr="00E6275B">
        <w:rPr>
          <w:sz w:val="24"/>
          <w:szCs w:val="24"/>
        </w:rPr>
        <w:t xml:space="preserve"> Accompanying a Song </w:t>
      </w:r>
    </w:p>
    <w:p w14:paraId="70C9C1F1" w14:textId="77777777" w:rsidR="008A51BD" w:rsidRPr="00E6275B" w:rsidRDefault="008A51BD" w:rsidP="008A51BD">
      <w:pPr>
        <w:rPr>
          <w:sz w:val="24"/>
          <w:szCs w:val="24"/>
        </w:rPr>
      </w:pPr>
      <w:r w:rsidRPr="00E6275B">
        <w:rPr>
          <w:sz w:val="24"/>
          <w:szCs w:val="24"/>
        </w:rPr>
        <w:t>- Choose a well-known, simple song (e.g., "Twinkle, Twinkle, Little Star").</w:t>
      </w:r>
    </w:p>
    <w:p w14:paraId="07222002" w14:textId="77777777" w:rsidR="008A51BD" w:rsidRPr="00E6275B" w:rsidRDefault="008A51BD" w:rsidP="008A51BD">
      <w:pPr>
        <w:rPr>
          <w:sz w:val="24"/>
          <w:szCs w:val="24"/>
        </w:rPr>
      </w:pPr>
      <w:r w:rsidRPr="00E6275B">
        <w:rPr>
          <w:sz w:val="24"/>
          <w:szCs w:val="24"/>
        </w:rPr>
        <w:t>- Ask the students to apply the created body percussion rhythm while singing the song together.</w:t>
      </w:r>
    </w:p>
    <w:p w14:paraId="43329E1B" w14:textId="77777777" w:rsidR="008A51BD" w:rsidRPr="00E6275B" w:rsidRDefault="008A51BD" w:rsidP="008A51BD">
      <w:pPr>
        <w:rPr>
          <w:sz w:val="24"/>
          <w:szCs w:val="24"/>
        </w:rPr>
      </w:pPr>
      <w:r w:rsidRPr="00E6275B">
        <w:rPr>
          <w:sz w:val="24"/>
          <w:szCs w:val="24"/>
        </w:rPr>
        <w:t>- Emphasize how their rhythms add to the song.</w:t>
      </w:r>
    </w:p>
    <w:p w14:paraId="07E84030" w14:textId="77777777" w:rsidR="008A51BD" w:rsidRPr="00E6275B" w:rsidRDefault="008A51BD" w:rsidP="008A51BD">
      <w:pPr>
        <w:rPr>
          <w:sz w:val="24"/>
          <w:szCs w:val="24"/>
        </w:rPr>
      </w:pPr>
    </w:p>
    <w:p w14:paraId="73F324C3" w14:textId="4F32288D" w:rsidR="008A51BD" w:rsidRPr="00E6275B" w:rsidRDefault="008A51BD" w:rsidP="008A51BD">
      <w:pPr>
        <w:rPr>
          <w:sz w:val="24"/>
          <w:szCs w:val="24"/>
        </w:rPr>
      </w:pPr>
      <w:r w:rsidRPr="00717945">
        <w:rPr>
          <w:b/>
          <w:bCs/>
          <w:sz w:val="24"/>
          <w:szCs w:val="24"/>
        </w:rPr>
        <w:t>Step 4:</w:t>
      </w:r>
      <w:r w:rsidRPr="00E6275B">
        <w:rPr>
          <w:sz w:val="24"/>
          <w:szCs w:val="24"/>
        </w:rPr>
        <w:t xml:space="preserve"> Appreciation of Body Percussion </w:t>
      </w:r>
    </w:p>
    <w:p w14:paraId="51D636F0" w14:textId="77777777" w:rsidR="008A51BD" w:rsidRPr="00E6275B" w:rsidRDefault="008A51BD" w:rsidP="008A51BD">
      <w:pPr>
        <w:rPr>
          <w:sz w:val="24"/>
          <w:szCs w:val="24"/>
        </w:rPr>
      </w:pPr>
      <w:r w:rsidRPr="00E6275B">
        <w:rPr>
          <w:sz w:val="24"/>
          <w:szCs w:val="24"/>
        </w:rPr>
        <w:t>- Discuss the importance of rhythm in music and how body percussion can be used in various songs.</w:t>
      </w:r>
    </w:p>
    <w:p w14:paraId="220676D2" w14:textId="77777777" w:rsidR="008A51BD" w:rsidRPr="00E6275B" w:rsidRDefault="008A51BD" w:rsidP="008A51BD">
      <w:pPr>
        <w:rPr>
          <w:sz w:val="24"/>
          <w:szCs w:val="24"/>
        </w:rPr>
      </w:pPr>
      <w:r w:rsidRPr="00E6275B">
        <w:rPr>
          <w:sz w:val="24"/>
          <w:szCs w:val="24"/>
        </w:rPr>
        <w:t>- Encourage students to share where they might hear body percussion in their daily lives (such as in concerts or school celebrations).</w:t>
      </w:r>
    </w:p>
    <w:p w14:paraId="6D0923C3" w14:textId="77777777" w:rsidR="008A51BD" w:rsidRPr="00E6275B" w:rsidRDefault="008A51BD" w:rsidP="008A51BD">
      <w:pPr>
        <w:rPr>
          <w:sz w:val="24"/>
          <w:szCs w:val="24"/>
        </w:rPr>
      </w:pPr>
    </w:p>
    <w:p w14:paraId="3BFB22A9" w14:textId="524A7CB1" w:rsidR="008A51BD" w:rsidRPr="00717945" w:rsidRDefault="008A51BD" w:rsidP="008A51BD">
      <w:pPr>
        <w:rPr>
          <w:b/>
          <w:bCs/>
          <w:sz w:val="24"/>
          <w:szCs w:val="24"/>
        </w:rPr>
      </w:pPr>
      <w:r w:rsidRPr="00717945">
        <w:rPr>
          <w:b/>
          <w:bCs/>
          <w:sz w:val="24"/>
          <w:szCs w:val="24"/>
        </w:rPr>
        <w:t>Conclusion (5 minutes)</w:t>
      </w:r>
      <w:r w:rsidR="00717945" w:rsidRPr="00717945">
        <w:rPr>
          <w:b/>
          <w:bCs/>
          <w:sz w:val="24"/>
          <w:szCs w:val="24"/>
        </w:rPr>
        <w:t>:</w:t>
      </w:r>
    </w:p>
    <w:p w14:paraId="2C6D7AA6" w14:textId="77777777" w:rsidR="008A51BD" w:rsidRPr="00E6275B" w:rsidRDefault="008A51BD" w:rsidP="008A51BD">
      <w:pPr>
        <w:rPr>
          <w:sz w:val="24"/>
          <w:szCs w:val="24"/>
        </w:rPr>
      </w:pPr>
      <w:r w:rsidRPr="00E6275B">
        <w:rPr>
          <w:sz w:val="24"/>
          <w:szCs w:val="24"/>
        </w:rPr>
        <w:t>- Summarize the key points learned about body percussions and their importance in music.</w:t>
      </w:r>
    </w:p>
    <w:p w14:paraId="7F06F031" w14:textId="77777777" w:rsidR="008A51BD" w:rsidRPr="00E6275B" w:rsidRDefault="008A51BD" w:rsidP="008A51BD">
      <w:pPr>
        <w:rPr>
          <w:sz w:val="24"/>
          <w:szCs w:val="24"/>
        </w:rPr>
      </w:pPr>
      <w:r w:rsidRPr="00E6275B">
        <w:rPr>
          <w:sz w:val="24"/>
          <w:szCs w:val="24"/>
        </w:rPr>
        <w:t>- Conduct a quick interactive activity where students suggest new body percussion rhythms to be added to the song.</w:t>
      </w:r>
    </w:p>
    <w:p w14:paraId="0004B92A" w14:textId="0E9E797B" w:rsidR="008A51BD" w:rsidRDefault="008A51BD" w:rsidP="008A51BD">
      <w:pPr>
        <w:rPr>
          <w:sz w:val="24"/>
          <w:szCs w:val="24"/>
        </w:rPr>
      </w:pPr>
      <w:r w:rsidRPr="00E6275B">
        <w:rPr>
          <w:sz w:val="24"/>
          <w:szCs w:val="24"/>
        </w:rPr>
        <w:lastRenderedPageBreak/>
        <w:t>- Prepare students for the next session by asking them to think of a song at home that they could add body rhythms to for sharing.</w:t>
      </w:r>
    </w:p>
    <w:p w14:paraId="55DFA9AD" w14:textId="77777777" w:rsidR="00717945" w:rsidRPr="00E6275B" w:rsidRDefault="00717945" w:rsidP="008A51BD">
      <w:pPr>
        <w:rPr>
          <w:sz w:val="24"/>
          <w:szCs w:val="24"/>
        </w:rPr>
      </w:pPr>
    </w:p>
    <w:p w14:paraId="5040335C" w14:textId="77777777" w:rsidR="008A51BD" w:rsidRPr="00717945" w:rsidRDefault="008A51BD" w:rsidP="008A51BD">
      <w:pPr>
        <w:rPr>
          <w:b/>
          <w:bCs/>
          <w:sz w:val="24"/>
          <w:szCs w:val="24"/>
        </w:rPr>
      </w:pPr>
      <w:r w:rsidRPr="00717945">
        <w:rPr>
          <w:b/>
          <w:bCs/>
          <w:sz w:val="24"/>
          <w:szCs w:val="24"/>
        </w:rPr>
        <w:t>Extended Activities:</w:t>
      </w:r>
    </w:p>
    <w:p w14:paraId="49FF259E" w14:textId="77777777" w:rsidR="008A51BD" w:rsidRPr="00E6275B" w:rsidRDefault="008A51BD" w:rsidP="008A51BD">
      <w:pPr>
        <w:rPr>
          <w:sz w:val="24"/>
          <w:szCs w:val="24"/>
        </w:rPr>
      </w:pPr>
      <w:r w:rsidRPr="00E6275B">
        <w:rPr>
          <w:sz w:val="24"/>
          <w:szCs w:val="24"/>
        </w:rPr>
        <w:t>- Challenge students to create their own unique rhythm using body percussion and perform it for the class in the next session.</w:t>
      </w:r>
    </w:p>
    <w:p w14:paraId="5C52F3E4" w14:textId="77777777" w:rsidR="008A51BD" w:rsidRPr="00E6275B" w:rsidRDefault="008A51BD" w:rsidP="008A51BD">
      <w:pPr>
        <w:rPr>
          <w:sz w:val="24"/>
          <w:szCs w:val="24"/>
        </w:rPr>
      </w:pPr>
      <w:r w:rsidRPr="00E6275B">
        <w:rPr>
          <w:sz w:val="24"/>
          <w:szCs w:val="24"/>
        </w:rPr>
        <w:t>- Encourage students to draw a picture of them performing body percussion and share how it made them feel.</w:t>
      </w:r>
    </w:p>
    <w:p w14:paraId="75635554" w14:textId="77777777" w:rsidR="008A51BD" w:rsidRPr="00E6275B" w:rsidRDefault="008A51BD" w:rsidP="008A51BD">
      <w:pPr>
        <w:rPr>
          <w:sz w:val="24"/>
          <w:szCs w:val="24"/>
        </w:rPr>
      </w:pPr>
    </w:p>
    <w:p w14:paraId="4796CEEC" w14:textId="77777777" w:rsidR="00717945" w:rsidRDefault="00717945" w:rsidP="008A51BD">
      <w:pPr>
        <w:rPr>
          <w:sz w:val="24"/>
          <w:szCs w:val="24"/>
        </w:rPr>
      </w:pPr>
    </w:p>
    <w:p w14:paraId="5F85B3A4" w14:textId="77777777" w:rsidR="00717945" w:rsidRPr="00E6275B" w:rsidRDefault="00717945" w:rsidP="008A51BD">
      <w:pPr>
        <w:rPr>
          <w:sz w:val="24"/>
          <w:szCs w:val="24"/>
        </w:rPr>
      </w:pPr>
    </w:p>
    <w:p w14:paraId="3FA3980B" w14:textId="77777777" w:rsidR="008A51BD" w:rsidRPr="00717945" w:rsidRDefault="008A51BD" w:rsidP="008A51BD">
      <w:pPr>
        <w:rPr>
          <w:b/>
          <w:bCs/>
          <w:sz w:val="24"/>
          <w:szCs w:val="24"/>
        </w:rPr>
      </w:pPr>
      <w:r w:rsidRPr="00717945">
        <w:rPr>
          <w:b/>
          <w:bCs/>
          <w:sz w:val="24"/>
          <w:szCs w:val="24"/>
        </w:rPr>
        <w:t>Teacher Self-Evaluation:</w:t>
      </w:r>
    </w:p>
    <w:p w14:paraId="5523EA01" w14:textId="4DC237FB" w:rsidR="008A51BD" w:rsidRPr="00E6275B" w:rsidRDefault="008A51BD" w:rsidP="008A51BD">
      <w:pPr>
        <w:rPr>
          <w:sz w:val="24"/>
          <w:szCs w:val="24"/>
        </w:rPr>
      </w:pPr>
    </w:p>
    <w:p w14:paraId="72EE844E" w14:textId="77777777" w:rsidR="008A51BD" w:rsidRPr="00E6275B" w:rsidRDefault="008A51BD" w:rsidP="008A51BD">
      <w:pPr>
        <w:rPr>
          <w:sz w:val="24"/>
          <w:szCs w:val="24"/>
        </w:rPr>
      </w:pPr>
    </w:p>
    <w:p w14:paraId="6E1E3203" w14:textId="77777777" w:rsidR="008A51BD" w:rsidRPr="00E6275B" w:rsidRDefault="008A51BD" w:rsidP="008A51BD">
      <w:pPr>
        <w:rPr>
          <w:sz w:val="24"/>
          <w:szCs w:val="24"/>
        </w:rPr>
      </w:pPr>
    </w:p>
    <w:p w14:paraId="7B2DC944" w14:textId="77777777" w:rsidR="008A51BD" w:rsidRPr="00E6275B" w:rsidRDefault="008A51BD" w:rsidP="008A51BD">
      <w:pPr>
        <w:rPr>
          <w:sz w:val="24"/>
          <w:szCs w:val="24"/>
        </w:rPr>
      </w:pPr>
    </w:p>
    <w:p w14:paraId="5D000F07" w14:textId="77777777" w:rsidR="008A51BD" w:rsidRPr="00E6275B" w:rsidRDefault="008A51BD" w:rsidP="008A51BD">
      <w:pPr>
        <w:rPr>
          <w:sz w:val="24"/>
          <w:szCs w:val="24"/>
        </w:rPr>
      </w:pPr>
    </w:p>
    <w:p w14:paraId="41B56767" w14:textId="77777777" w:rsidR="008A51BD" w:rsidRPr="00E6275B" w:rsidRDefault="008A51BD" w:rsidP="008A51BD">
      <w:pPr>
        <w:rPr>
          <w:sz w:val="24"/>
          <w:szCs w:val="24"/>
        </w:rPr>
      </w:pPr>
    </w:p>
    <w:p w14:paraId="51EC3273" w14:textId="77777777" w:rsidR="008A51BD" w:rsidRDefault="008A51BD" w:rsidP="008A51BD">
      <w:pPr>
        <w:rPr>
          <w:sz w:val="24"/>
          <w:szCs w:val="24"/>
        </w:rPr>
      </w:pPr>
    </w:p>
    <w:p w14:paraId="60827B41" w14:textId="77777777" w:rsidR="00717945" w:rsidRDefault="00717945" w:rsidP="008A51BD">
      <w:pPr>
        <w:rPr>
          <w:sz w:val="24"/>
          <w:szCs w:val="24"/>
        </w:rPr>
      </w:pPr>
    </w:p>
    <w:p w14:paraId="308AF8F2" w14:textId="77777777" w:rsidR="00717945" w:rsidRDefault="00717945" w:rsidP="008A51BD">
      <w:pPr>
        <w:rPr>
          <w:sz w:val="24"/>
          <w:szCs w:val="24"/>
        </w:rPr>
      </w:pPr>
    </w:p>
    <w:p w14:paraId="04C33BF2" w14:textId="77777777" w:rsidR="00717945" w:rsidRDefault="00717945" w:rsidP="008A51BD">
      <w:pPr>
        <w:rPr>
          <w:sz w:val="24"/>
          <w:szCs w:val="24"/>
        </w:rPr>
      </w:pPr>
    </w:p>
    <w:p w14:paraId="233FF4D5" w14:textId="77777777" w:rsidR="00717945" w:rsidRDefault="00717945" w:rsidP="008A51BD">
      <w:pPr>
        <w:rPr>
          <w:sz w:val="24"/>
          <w:szCs w:val="24"/>
        </w:rPr>
      </w:pPr>
    </w:p>
    <w:p w14:paraId="0DB834A0" w14:textId="77777777" w:rsidR="00717945" w:rsidRDefault="00717945" w:rsidP="008A51BD">
      <w:pPr>
        <w:rPr>
          <w:sz w:val="24"/>
          <w:szCs w:val="24"/>
        </w:rPr>
      </w:pPr>
    </w:p>
    <w:p w14:paraId="7AA5018B" w14:textId="77777777" w:rsidR="00717945" w:rsidRDefault="00717945" w:rsidP="008A51BD">
      <w:pPr>
        <w:rPr>
          <w:sz w:val="24"/>
          <w:szCs w:val="24"/>
        </w:rPr>
      </w:pPr>
    </w:p>
    <w:p w14:paraId="57207E30" w14:textId="77777777" w:rsidR="00717945" w:rsidRDefault="00717945" w:rsidP="008A51BD">
      <w:pPr>
        <w:rPr>
          <w:sz w:val="24"/>
          <w:szCs w:val="24"/>
        </w:rPr>
      </w:pPr>
    </w:p>
    <w:p w14:paraId="55506285" w14:textId="77777777" w:rsidR="00717945" w:rsidRPr="00E6275B" w:rsidRDefault="00717945" w:rsidP="008A51B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A51BD" w:rsidRPr="00E6275B" w14:paraId="154AC3CA"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36C44B54" w14:textId="77777777" w:rsidR="008A51BD" w:rsidRPr="00E6275B" w:rsidRDefault="008A51B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38A9FC6" w14:textId="77777777" w:rsidR="008A51BD" w:rsidRPr="00E6275B" w:rsidRDefault="008A51B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82022A2" w14:textId="77777777" w:rsidR="008A51BD" w:rsidRPr="00E6275B" w:rsidRDefault="008A51B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3DD6111" w14:textId="77777777" w:rsidR="008A51BD" w:rsidRPr="00E6275B" w:rsidRDefault="008A51B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EE19633" w14:textId="77777777" w:rsidR="008A51BD" w:rsidRPr="00E6275B" w:rsidRDefault="008A51B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F4C183E" w14:textId="77777777" w:rsidR="008A51BD" w:rsidRPr="00E6275B" w:rsidRDefault="008A51BD" w:rsidP="00D634F8">
            <w:pPr>
              <w:rPr>
                <w:b/>
                <w:bCs/>
                <w:sz w:val="24"/>
                <w:szCs w:val="24"/>
              </w:rPr>
            </w:pPr>
            <w:r w:rsidRPr="00E6275B">
              <w:rPr>
                <w:b/>
                <w:bCs/>
                <w:sz w:val="24"/>
                <w:szCs w:val="24"/>
              </w:rPr>
              <w:t>ROLL</w:t>
            </w:r>
          </w:p>
        </w:tc>
      </w:tr>
      <w:tr w:rsidR="008A51BD" w:rsidRPr="00E6275B" w14:paraId="21203CA1"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7045D7E0" w14:textId="77777777" w:rsidR="008A51BD" w:rsidRPr="00E6275B" w:rsidRDefault="008A51B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2778EC2" w14:textId="77777777" w:rsidR="008A51BD" w:rsidRPr="00E6275B" w:rsidRDefault="008A51B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7FAC6EFB" w14:textId="77777777" w:rsidR="008A51BD" w:rsidRPr="00E6275B" w:rsidRDefault="008A51B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52A9077" w14:textId="77777777" w:rsidR="008A51BD" w:rsidRPr="00E6275B" w:rsidRDefault="008A51B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CF4F3AF" w14:textId="77777777" w:rsidR="008A51BD" w:rsidRPr="00E6275B" w:rsidRDefault="008A51B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C353ADD" w14:textId="77777777" w:rsidR="008A51BD" w:rsidRPr="00E6275B" w:rsidRDefault="008A51BD" w:rsidP="00D634F8">
            <w:pPr>
              <w:rPr>
                <w:b/>
                <w:bCs/>
                <w:sz w:val="24"/>
                <w:szCs w:val="24"/>
              </w:rPr>
            </w:pPr>
          </w:p>
        </w:tc>
      </w:tr>
    </w:tbl>
    <w:p w14:paraId="6CC2A834" w14:textId="3511EA05" w:rsidR="008A51BD" w:rsidRPr="00E6275B" w:rsidRDefault="008A51BD" w:rsidP="008A51BD">
      <w:pPr>
        <w:rPr>
          <w:b/>
          <w:bCs/>
          <w:sz w:val="24"/>
          <w:szCs w:val="24"/>
        </w:rPr>
      </w:pPr>
      <w:r w:rsidRPr="00E6275B">
        <w:rPr>
          <w:b/>
          <w:bCs/>
          <w:sz w:val="24"/>
          <w:szCs w:val="24"/>
        </w:rPr>
        <w:t>WEEK 4: LESSON 2</w:t>
      </w:r>
    </w:p>
    <w:p w14:paraId="13CA911F" w14:textId="77777777" w:rsidR="008A51BD" w:rsidRPr="00E6275B" w:rsidRDefault="008A51BD" w:rsidP="008A51BD">
      <w:pPr>
        <w:rPr>
          <w:sz w:val="24"/>
          <w:szCs w:val="24"/>
        </w:rPr>
      </w:pPr>
      <w:r w:rsidRPr="00717945">
        <w:rPr>
          <w:b/>
          <w:bCs/>
          <w:sz w:val="24"/>
          <w:szCs w:val="24"/>
        </w:rPr>
        <w:t>Strand:</w:t>
      </w:r>
      <w:r w:rsidRPr="00E6275B">
        <w:rPr>
          <w:sz w:val="24"/>
          <w:szCs w:val="24"/>
        </w:rPr>
        <w:t xml:space="preserve"> Creating and Executing</w:t>
      </w:r>
    </w:p>
    <w:p w14:paraId="0AE9D5A5" w14:textId="77777777" w:rsidR="00717945" w:rsidRDefault="008A51BD" w:rsidP="008A51BD">
      <w:pPr>
        <w:rPr>
          <w:sz w:val="24"/>
          <w:szCs w:val="24"/>
        </w:rPr>
      </w:pPr>
      <w:r w:rsidRPr="00717945">
        <w:rPr>
          <w:b/>
          <w:bCs/>
          <w:sz w:val="24"/>
          <w:szCs w:val="24"/>
        </w:rPr>
        <w:t>Sub Strand:</w:t>
      </w:r>
      <w:r w:rsidRPr="00E6275B">
        <w:rPr>
          <w:sz w:val="24"/>
          <w:szCs w:val="24"/>
        </w:rPr>
        <w:t xml:space="preserve"> Rhythm</w:t>
      </w:r>
    </w:p>
    <w:p w14:paraId="25076D2F" w14:textId="77777777" w:rsidR="00717945" w:rsidRDefault="00717945" w:rsidP="008A51BD">
      <w:pPr>
        <w:rPr>
          <w:sz w:val="24"/>
          <w:szCs w:val="24"/>
        </w:rPr>
      </w:pPr>
    </w:p>
    <w:p w14:paraId="493779FD" w14:textId="47B5D05D" w:rsidR="008A51BD" w:rsidRDefault="008A51BD" w:rsidP="008A51BD">
      <w:pPr>
        <w:rPr>
          <w:b/>
          <w:bCs/>
          <w:sz w:val="24"/>
          <w:szCs w:val="24"/>
        </w:rPr>
      </w:pPr>
      <w:r w:rsidRPr="00717945">
        <w:rPr>
          <w:b/>
          <w:bCs/>
          <w:sz w:val="24"/>
          <w:szCs w:val="24"/>
        </w:rPr>
        <w:t>Specific Learning Outcomes:</w:t>
      </w:r>
    </w:p>
    <w:p w14:paraId="41EF00F6" w14:textId="165F6DA2" w:rsidR="00717945" w:rsidRPr="00717945" w:rsidRDefault="00717945" w:rsidP="008A51BD">
      <w:pPr>
        <w:rPr>
          <w:b/>
          <w:bCs/>
          <w:sz w:val="24"/>
          <w:szCs w:val="24"/>
        </w:rPr>
      </w:pPr>
      <w:r w:rsidRPr="00421C97">
        <w:rPr>
          <w:b/>
          <w:bCs/>
          <w:sz w:val="24"/>
          <w:szCs w:val="24"/>
        </w:rPr>
        <w:t>- By the end of the lesson, students will be able to:</w:t>
      </w:r>
    </w:p>
    <w:p w14:paraId="704FB334" w14:textId="1F2E3477" w:rsidR="008A51BD" w:rsidRPr="00E6275B" w:rsidRDefault="00717945" w:rsidP="008A51BD">
      <w:pPr>
        <w:rPr>
          <w:sz w:val="24"/>
          <w:szCs w:val="24"/>
        </w:rPr>
      </w:pPr>
      <w:r>
        <w:rPr>
          <w:sz w:val="24"/>
          <w:szCs w:val="24"/>
        </w:rPr>
        <w:t>1.</w:t>
      </w:r>
      <w:r w:rsidR="008A51BD" w:rsidRPr="00E6275B">
        <w:rPr>
          <w:sz w:val="24"/>
          <w:szCs w:val="24"/>
        </w:rPr>
        <w:t xml:space="preserve"> Identify topical songs</w:t>
      </w:r>
    </w:p>
    <w:p w14:paraId="3C9AB8FE" w14:textId="1C68E575" w:rsidR="008A51BD" w:rsidRPr="00E6275B" w:rsidRDefault="00717945" w:rsidP="008A51BD">
      <w:pPr>
        <w:rPr>
          <w:sz w:val="24"/>
          <w:szCs w:val="24"/>
        </w:rPr>
      </w:pPr>
      <w:r>
        <w:rPr>
          <w:sz w:val="24"/>
          <w:szCs w:val="24"/>
        </w:rPr>
        <w:t xml:space="preserve">2. </w:t>
      </w:r>
      <w:r w:rsidR="008A51BD" w:rsidRPr="00E6275B">
        <w:rPr>
          <w:sz w:val="24"/>
          <w:szCs w:val="24"/>
        </w:rPr>
        <w:t>Use body percussion to accompany familiar topical songs</w:t>
      </w:r>
    </w:p>
    <w:p w14:paraId="16B7BFB8" w14:textId="70E61DDD" w:rsidR="008A51BD" w:rsidRPr="00E6275B" w:rsidRDefault="00717945" w:rsidP="008A51BD">
      <w:pPr>
        <w:rPr>
          <w:sz w:val="24"/>
          <w:szCs w:val="24"/>
        </w:rPr>
      </w:pPr>
      <w:r>
        <w:rPr>
          <w:sz w:val="24"/>
          <w:szCs w:val="24"/>
        </w:rPr>
        <w:t>3.</w:t>
      </w:r>
      <w:r w:rsidR="008A51BD" w:rsidRPr="00E6275B">
        <w:rPr>
          <w:sz w:val="24"/>
          <w:szCs w:val="24"/>
        </w:rPr>
        <w:t xml:space="preserve"> Appreciate the use of percussion in creating rhythm</w:t>
      </w:r>
    </w:p>
    <w:p w14:paraId="2242A859" w14:textId="77777777" w:rsidR="008A51BD" w:rsidRPr="00E6275B" w:rsidRDefault="008A51BD" w:rsidP="008A51BD">
      <w:pPr>
        <w:rPr>
          <w:sz w:val="24"/>
          <w:szCs w:val="24"/>
        </w:rPr>
      </w:pPr>
    </w:p>
    <w:p w14:paraId="51788791" w14:textId="77777777" w:rsidR="008A51BD" w:rsidRPr="00717945" w:rsidRDefault="008A51BD" w:rsidP="008A51BD">
      <w:pPr>
        <w:rPr>
          <w:b/>
          <w:bCs/>
          <w:sz w:val="24"/>
          <w:szCs w:val="24"/>
        </w:rPr>
      </w:pPr>
      <w:r w:rsidRPr="00717945">
        <w:rPr>
          <w:b/>
          <w:bCs/>
          <w:sz w:val="24"/>
          <w:szCs w:val="24"/>
        </w:rPr>
        <w:t>Key Inquiry Questions:</w:t>
      </w:r>
    </w:p>
    <w:p w14:paraId="17F598D9" w14:textId="77777777" w:rsidR="008A51BD" w:rsidRPr="00E6275B" w:rsidRDefault="008A51BD" w:rsidP="008A51BD">
      <w:pPr>
        <w:rPr>
          <w:sz w:val="24"/>
          <w:szCs w:val="24"/>
        </w:rPr>
      </w:pPr>
      <w:r w:rsidRPr="00E6275B">
        <w:rPr>
          <w:sz w:val="24"/>
          <w:szCs w:val="24"/>
        </w:rPr>
        <w:t>- What are topical songs?</w:t>
      </w:r>
    </w:p>
    <w:p w14:paraId="43F58823" w14:textId="77777777" w:rsidR="008A51BD" w:rsidRPr="00E6275B" w:rsidRDefault="008A51BD" w:rsidP="008A51BD">
      <w:pPr>
        <w:rPr>
          <w:sz w:val="24"/>
          <w:szCs w:val="24"/>
        </w:rPr>
      </w:pPr>
      <w:r w:rsidRPr="00E6275B">
        <w:rPr>
          <w:sz w:val="24"/>
          <w:szCs w:val="24"/>
        </w:rPr>
        <w:t>- How can we use body percussion to accompany these songs?</w:t>
      </w:r>
    </w:p>
    <w:p w14:paraId="3D746F3F" w14:textId="77777777" w:rsidR="008A51BD" w:rsidRPr="00E6275B" w:rsidRDefault="008A51BD" w:rsidP="008A51BD">
      <w:pPr>
        <w:rPr>
          <w:sz w:val="24"/>
          <w:szCs w:val="24"/>
        </w:rPr>
      </w:pPr>
    </w:p>
    <w:p w14:paraId="36DC9722" w14:textId="77777777" w:rsidR="008A51BD" w:rsidRPr="00717945" w:rsidRDefault="008A51BD" w:rsidP="008A51BD">
      <w:pPr>
        <w:rPr>
          <w:b/>
          <w:bCs/>
          <w:sz w:val="24"/>
          <w:szCs w:val="24"/>
        </w:rPr>
      </w:pPr>
      <w:r w:rsidRPr="00717945">
        <w:rPr>
          <w:b/>
          <w:bCs/>
          <w:sz w:val="24"/>
          <w:szCs w:val="24"/>
        </w:rPr>
        <w:t>Learning Resources:</w:t>
      </w:r>
    </w:p>
    <w:p w14:paraId="479EC59F" w14:textId="77777777" w:rsidR="008A51BD" w:rsidRPr="00E6275B" w:rsidRDefault="008A51BD" w:rsidP="008A51BD">
      <w:pPr>
        <w:rPr>
          <w:sz w:val="24"/>
          <w:szCs w:val="24"/>
        </w:rPr>
      </w:pPr>
      <w:r w:rsidRPr="00E6275B">
        <w:rPr>
          <w:sz w:val="24"/>
          <w:szCs w:val="24"/>
        </w:rPr>
        <w:t>- Grade 1 Creative Activities Curriculum Design</w:t>
      </w:r>
    </w:p>
    <w:p w14:paraId="31104F89" w14:textId="77777777" w:rsidR="008A51BD" w:rsidRPr="00E6275B" w:rsidRDefault="008A51BD" w:rsidP="008A51BD">
      <w:pPr>
        <w:rPr>
          <w:sz w:val="24"/>
          <w:szCs w:val="24"/>
        </w:rPr>
      </w:pPr>
      <w:r w:rsidRPr="00E6275B">
        <w:rPr>
          <w:sz w:val="24"/>
          <w:szCs w:val="24"/>
        </w:rPr>
        <w:t>- Various topical songs (e.g., children's songs, seasonal songs)</w:t>
      </w:r>
    </w:p>
    <w:p w14:paraId="36B3926F" w14:textId="77777777" w:rsidR="008A51BD" w:rsidRPr="00E6275B" w:rsidRDefault="008A51BD" w:rsidP="008A51BD">
      <w:pPr>
        <w:rPr>
          <w:sz w:val="24"/>
          <w:szCs w:val="24"/>
        </w:rPr>
      </w:pPr>
    </w:p>
    <w:p w14:paraId="220581F8" w14:textId="47148BD7" w:rsidR="008A51BD" w:rsidRPr="00717945" w:rsidRDefault="008A51BD" w:rsidP="008A51BD">
      <w:pPr>
        <w:rPr>
          <w:b/>
          <w:bCs/>
          <w:sz w:val="24"/>
          <w:szCs w:val="24"/>
        </w:rPr>
      </w:pPr>
      <w:proofErr w:type="spellStart"/>
      <w:r w:rsidRPr="00717945">
        <w:rPr>
          <w:b/>
          <w:bCs/>
          <w:sz w:val="24"/>
          <w:szCs w:val="24"/>
        </w:rPr>
        <w:t>Organisation</w:t>
      </w:r>
      <w:proofErr w:type="spellEnd"/>
      <w:r w:rsidRPr="00717945">
        <w:rPr>
          <w:b/>
          <w:bCs/>
          <w:sz w:val="24"/>
          <w:szCs w:val="24"/>
        </w:rPr>
        <w:t xml:space="preserve"> of Learning</w:t>
      </w:r>
      <w:r w:rsidR="00717945" w:rsidRPr="00717945">
        <w:rPr>
          <w:b/>
          <w:bCs/>
          <w:sz w:val="24"/>
          <w:szCs w:val="24"/>
        </w:rPr>
        <w:t>:</w:t>
      </w:r>
    </w:p>
    <w:p w14:paraId="4857D22C" w14:textId="77777777" w:rsidR="008A51BD" w:rsidRPr="00717945" w:rsidRDefault="008A51BD" w:rsidP="008A51BD">
      <w:pPr>
        <w:rPr>
          <w:b/>
          <w:bCs/>
          <w:sz w:val="24"/>
          <w:szCs w:val="24"/>
        </w:rPr>
      </w:pPr>
    </w:p>
    <w:p w14:paraId="6C26BBF9" w14:textId="77777777" w:rsidR="008A51BD" w:rsidRPr="00717945" w:rsidRDefault="008A51BD" w:rsidP="008A51BD">
      <w:pPr>
        <w:rPr>
          <w:b/>
          <w:bCs/>
          <w:sz w:val="24"/>
          <w:szCs w:val="24"/>
        </w:rPr>
      </w:pPr>
      <w:r w:rsidRPr="00717945">
        <w:rPr>
          <w:b/>
          <w:bCs/>
          <w:sz w:val="24"/>
          <w:szCs w:val="24"/>
        </w:rPr>
        <w:t>Introduction (5 minutes):</w:t>
      </w:r>
    </w:p>
    <w:p w14:paraId="25061F11" w14:textId="77777777" w:rsidR="008A51BD" w:rsidRPr="00E6275B" w:rsidRDefault="008A51BD" w:rsidP="008A51BD">
      <w:pPr>
        <w:rPr>
          <w:sz w:val="24"/>
          <w:szCs w:val="24"/>
        </w:rPr>
      </w:pPr>
      <w:r w:rsidRPr="00E6275B">
        <w:rPr>
          <w:sz w:val="24"/>
          <w:szCs w:val="24"/>
        </w:rPr>
        <w:t>- Begin by recapping the last lesson about music and sounds.</w:t>
      </w:r>
    </w:p>
    <w:p w14:paraId="76E2A052" w14:textId="77777777" w:rsidR="008A51BD" w:rsidRPr="00E6275B" w:rsidRDefault="008A51BD" w:rsidP="008A51BD">
      <w:pPr>
        <w:rPr>
          <w:sz w:val="24"/>
          <w:szCs w:val="24"/>
        </w:rPr>
      </w:pPr>
      <w:r w:rsidRPr="00E6275B">
        <w:rPr>
          <w:sz w:val="24"/>
          <w:szCs w:val="24"/>
        </w:rPr>
        <w:t>- Ask students if they can remember any songs they learned.</w:t>
      </w:r>
    </w:p>
    <w:p w14:paraId="3F8F03D0" w14:textId="7A4587F3" w:rsidR="008A51BD" w:rsidRPr="00E6275B" w:rsidRDefault="008A51BD" w:rsidP="008A51BD">
      <w:pPr>
        <w:rPr>
          <w:sz w:val="24"/>
          <w:szCs w:val="24"/>
        </w:rPr>
      </w:pPr>
      <w:r w:rsidRPr="00E6275B">
        <w:rPr>
          <w:sz w:val="24"/>
          <w:szCs w:val="24"/>
        </w:rPr>
        <w:t>- Introduce the concept of topical songs, explaining that they are songs related to current events, seasons, or special occasions.</w:t>
      </w:r>
    </w:p>
    <w:p w14:paraId="6C9216DB" w14:textId="60026226" w:rsidR="008A51BD" w:rsidRPr="00717945" w:rsidRDefault="008A51BD" w:rsidP="008A51BD">
      <w:pPr>
        <w:rPr>
          <w:b/>
          <w:bCs/>
          <w:sz w:val="24"/>
          <w:szCs w:val="24"/>
        </w:rPr>
      </w:pPr>
      <w:r w:rsidRPr="00717945">
        <w:rPr>
          <w:b/>
          <w:bCs/>
          <w:sz w:val="24"/>
          <w:szCs w:val="24"/>
        </w:rPr>
        <w:lastRenderedPageBreak/>
        <w:t>Lesson Development (</w:t>
      </w:r>
      <w:r w:rsidR="00717945">
        <w:rPr>
          <w:b/>
          <w:bCs/>
          <w:sz w:val="24"/>
          <w:szCs w:val="24"/>
        </w:rPr>
        <w:t>2</w:t>
      </w:r>
      <w:r w:rsidRPr="00717945">
        <w:rPr>
          <w:b/>
          <w:bCs/>
          <w:sz w:val="24"/>
          <w:szCs w:val="24"/>
        </w:rPr>
        <w:t>0 minutes):</w:t>
      </w:r>
    </w:p>
    <w:p w14:paraId="3B83B6A9" w14:textId="77777777" w:rsidR="008A51BD" w:rsidRPr="00E6275B" w:rsidRDefault="008A51BD" w:rsidP="008A51BD">
      <w:pPr>
        <w:rPr>
          <w:sz w:val="24"/>
          <w:szCs w:val="24"/>
        </w:rPr>
      </w:pPr>
    </w:p>
    <w:p w14:paraId="470348D6" w14:textId="78D8E1C4" w:rsidR="008A51BD" w:rsidRPr="00E6275B" w:rsidRDefault="008A51BD" w:rsidP="008A51BD">
      <w:pPr>
        <w:rPr>
          <w:sz w:val="24"/>
          <w:szCs w:val="24"/>
        </w:rPr>
      </w:pPr>
      <w:r w:rsidRPr="00717945">
        <w:rPr>
          <w:b/>
          <w:bCs/>
          <w:sz w:val="24"/>
          <w:szCs w:val="24"/>
        </w:rPr>
        <w:t>Step 1:</w:t>
      </w:r>
      <w:r w:rsidRPr="00E6275B">
        <w:rPr>
          <w:sz w:val="24"/>
          <w:szCs w:val="24"/>
        </w:rPr>
        <w:t xml:space="preserve"> Discovering Topical Songs </w:t>
      </w:r>
    </w:p>
    <w:p w14:paraId="640E129B" w14:textId="77777777" w:rsidR="008A51BD" w:rsidRPr="00E6275B" w:rsidRDefault="008A51BD" w:rsidP="008A51BD">
      <w:pPr>
        <w:rPr>
          <w:sz w:val="24"/>
          <w:szCs w:val="24"/>
        </w:rPr>
      </w:pPr>
      <w:r w:rsidRPr="00E6275B">
        <w:rPr>
          <w:sz w:val="24"/>
          <w:szCs w:val="24"/>
        </w:rPr>
        <w:t>- Play a few short clips of topical songs (e.g., “We’re Going on a Bear Hunt,” or seasonal songs).</w:t>
      </w:r>
    </w:p>
    <w:p w14:paraId="0AECAE7C" w14:textId="77777777" w:rsidR="008A51BD" w:rsidRPr="00E6275B" w:rsidRDefault="008A51BD" w:rsidP="008A51BD">
      <w:pPr>
        <w:rPr>
          <w:sz w:val="24"/>
          <w:szCs w:val="24"/>
        </w:rPr>
      </w:pPr>
      <w:r w:rsidRPr="00E6275B">
        <w:rPr>
          <w:sz w:val="24"/>
          <w:szCs w:val="24"/>
        </w:rPr>
        <w:t>- Ask students to join in and sing along.</w:t>
      </w:r>
    </w:p>
    <w:p w14:paraId="34EE8D49" w14:textId="77777777" w:rsidR="008A51BD" w:rsidRPr="00E6275B" w:rsidRDefault="008A51BD" w:rsidP="008A51BD">
      <w:pPr>
        <w:rPr>
          <w:sz w:val="24"/>
          <w:szCs w:val="24"/>
        </w:rPr>
      </w:pPr>
      <w:r w:rsidRPr="00E6275B">
        <w:rPr>
          <w:sz w:val="24"/>
          <w:szCs w:val="24"/>
        </w:rPr>
        <w:t>- Discuss what makes these songs special and relevant to different times or experiences.</w:t>
      </w:r>
    </w:p>
    <w:p w14:paraId="3EAEF2E0" w14:textId="77777777" w:rsidR="008A51BD" w:rsidRPr="00E6275B" w:rsidRDefault="008A51BD" w:rsidP="008A51BD">
      <w:pPr>
        <w:rPr>
          <w:sz w:val="24"/>
          <w:szCs w:val="24"/>
        </w:rPr>
      </w:pPr>
    </w:p>
    <w:p w14:paraId="58A84E8B" w14:textId="23A46C15" w:rsidR="008A51BD" w:rsidRPr="00E6275B" w:rsidRDefault="008A51BD" w:rsidP="008A51BD">
      <w:pPr>
        <w:rPr>
          <w:sz w:val="24"/>
          <w:szCs w:val="24"/>
        </w:rPr>
      </w:pPr>
      <w:r w:rsidRPr="00717945">
        <w:rPr>
          <w:b/>
          <w:bCs/>
          <w:sz w:val="24"/>
          <w:szCs w:val="24"/>
        </w:rPr>
        <w:t>Step 2:</w:t>
      </w:r>
      <w:r w:rsidRPr="00E6275B">
        <w:rPr>
          <w:sz w:val="24"/>
          <w:szCs w:val="24"/>
        </w:rPr>
        <w:t xml:space="preserve"> Exploring Body Percussion </w:t>
      </w:r>
    </w:p>
    <w:p w14:paraId="4BDA1C29" w14:textId="77777777" w:rsidR="008A51BD" w:rsidRPr="00E6275B" w:rsidRDefault="008A51BD" w:rsidP="008A51BD">
      <w:pPr>
        <w:rPr>
          <w:sz w:val="24"/>
          <w:szCs w:val="24"/>
        </w:rPr>
      </w:pPr>
      <w:r w:rsidRPr="00E6275B">
        <w:rPr>
          <w:sz w:val="24"/>
          <w:szCs w:val="24"/>
        </w:rPr>
        <w:t>- Introduce body percussion (clapping hands, snapping fingers, stomping feet).</w:t>
      </w:r>
    </w:p>
    <w:p w14:paraId="09773FCB" w14:textId="77777777" w:rsidR="008A51BD" w:rsidRPr="00E6275B" w:rsidRDefault="008A51BD" w:rsidP="008A51BD">
      <w:pPr>
        <w:rPr>
          <w:sz w:val="24"/>
          <w:szCs w:val="24"/>
        </w:rPr>
      </w:pPr>
      <w:r w:rsidRPr="00E6275B">
        <w:rPr>
          <w:sz w:val="24"/>
          <w:szCs w:val="24"/>
        </w:rPr>
        <w:t>- Demonstrate different body percussion sounds and how they can create rhythm.</w:t>
      </w:r>
    </w:p>
    <w:p w14:paraId="3ED6FBA1" w14:textId="77777777" w:rsidR="008A51BD" w:rsidRPr="00E6275B" w:rsidRDefault="008A51BD" w:rsidP="008A51BD">
      <w:pPr>
        <w:rPr>
          <w:sz w:val="24"/>
          <w:szCs w:val="24"/>
        </w:rPr>
      </w:pPr>
      <w:r w:rsidRPr="00E6275B">
        <w:rPr>
          <w:sz w:val="24"/>
          <w:szCs w:val="24"/>
        </w:rPr>
        <w:t>- Invite students to practice simple body percussion patterns together, using their bodies to make the sounds.</w:t>
      </w:r>
    </w:p>
    <w:p w14:paraId="588021C2" w14:textId="77777777" w:rsidR="008A51BD" w:rsidRPr="00E6275B" w:rsidRDefault="008A51BD" w:rsidP="008A51BD">
      <w:pPr>
        <w:rPr>
          <w:sz w:val="24"/>
          <w:szCs w:val="24"/>
        </w:rPr>
      </w:pPr>
    </w:p>
    <w:p w14:paraId="469BFA40" w14:textId="60D61ADE" w:rsidR="008A51BD" w:rsidRPr="00E6275B" w:rsidRDefault="008A51BD" w:rsidP="008A51BD">
      <w:pPr>
        <w:rPr>
          <w:sz w:val="24"/>
          <w:szCs w:val="24"/>
        </w:rPr>
      </w:pPr>
      <w:r w:rsidRPr="00E12D26">
        <w:rPr>
          <w:b/>
          <w:bCs/>
          <w:sz w:val="24"/>
          <w:szCs w:val="24"/>
        </w:rPr>
        <w:t>Step 3:</w:t>
      </w:r>
      <w:r w:rsidRPr="00E6275B">
        <w:rPr>
          <w:sz w:val="24"/>
          <w:szCs w:val="24"/>
        </w:rPr>
        <w:t xml:space="preserve"> Accompanying a Song </w:t>
      </w:r>
    </w:p>
    <w:p w14:paraId="68DC3CDE" w14:textId="77777777" w:rsidR="008A51BD" w:rsidRPr="00E6275B" w:rsidRDefault="008A51BD" w:rsidP="008A51BD">
      <w:pPr>
        <w:rPr>
          <w:sz w:val="24"/>
          <w:szCs w:val="24"/>
        </w:rPr>
      </w:pPr>
      <w:r w:rsidRPr="00E6275B">
        <w:rPr>
          <w:sz w:val="24"/>
          <w:szCs w:val="24"/>
        </w:rPr>
        <w:t>- Choose one of the topical songs from Step 1 and instruct students to create a body percussion rhythm that matches the beat of the song.</w:t>
      </w:r>
    </w:p>
    <w:p w14:paraId="641805C2" w14:textId="77777777" w:rsidR="008A51BD" w:rsidRPr="00E6275B" w:rsidRDefault="008A51BD" w:rsidP="008A51BD">
      <w:pPr>
        <w:rPr>
          <w:sz w:val="24"/>
          <w:szCs w:val="24"/>
        </w:rPr>
      </w:pPr>
      <w:r w:rsidRPr="00E6275B">
        <w:rPr>
          <w:sz w:val="24"/>
          <w:szCs w:val="24"/>
        </w:rPr>
        <w:t>- Guide them through the song, allowing them to sing while using body percussion to accompany it.</w:t>
      </w:r>
    </w:p>
    <w:p w14:paraId="08A1E003" w14:textId="77777777" w:rsidR="008A51BD" w:rsidRPr="00E6275B" w:rsidRDefault="008A51BD" w:rsidP="008A51BD">
      <w:pPr>
        <w:rPr>
          <w:sz w:val="24"/>
          <w:szCs w:val="24"/>
        </w:rPr>
      </w:pPr>
    </w:p>
    <w:p w14:paraId="451B8238" w14:textId="53CBCFA2" w:rsidR="008A51BD" w:rsidRPr="00E6275B" w:rsidRDefault="008A51BD" w:rsidP="008A51BD">
      <w:pPr>
        <w:rPr>
          <w:sz w:val="24"/>
          <w:szCs w:val="24"/>
        </w:rPr>
      </w:pPr>
      <w:r w:rsidRPr="00E12D26">
        <w:rPr>
          <w:b/>
          <w:bCs/>
          <w:sz w:val="24"/>
          <w:szCs w:val="24"/>
        </w:rPr>
        <w:t>Step 4:</w:t>
      </w:r>
      <w:r w:rsidRPr="00E6275B">
        <w:rPr>
          <w:sz w:val="24"/>
          <w:szCs w:val="24"/>
        </w:rPr>
        <w:t xml:space="preserve"> Appreciating Rhythm </w:t>
      </w:r>
    </w:p>
    <w:p w14:paraId="4B5F81D9" w14:textId="77777777" w:rsidR="008A51BD" w:rsidRPr="00E6275B" w:rsidRDefault="008A51BD" w:rsidP="008A51BD">
      <w:pPr>
        <w:rPr>
          <w:sz w:val="24"/>
          <w:szCs w:val="24"/>
        </w:rPr>
      </w:pPr>
      <w:r w:rsidRPr="00E6275B">
        <w:rPr>
          <w:sz w:val="24"/>
          <w:szCs w:val="24"/>
        </w:rPr>
        <w:t>- Discuss how the sounds of our bodies can enhance music.</w:t>
      </w:r>
    </w:p>
    <w:p w14:paraId="2A054411" w14:textId="77777777" w:rsidR="008A51BD" w:rsidRPr="00E6275B" w:rsidRDefault="008A51BD" w:rsidP="008A51BD">
      <w:pPr>
        <w:rPr>
          <w:sz w:val="24"/>
          <w:szCs w:val="24"/>
        </w:rPr>
      </w:pPr>
      <w:r w:rsidRPr="00E6275B">
        <w:rPr>
          <w:sz w:val="24"/>
          <w:szCs w:val="24"/>
        </w:rPr>
        <w:t>- Ask students how they feel when they make music with their bodies and how it makes the song feel different.</w:t>
      </w:r>
    </w:p>
    <w:p w14:paraId="2710F8AC" w14:textId="77777777" w:rsidR="008A51BD" w:rsidRPr="00E6275B" w:rsidRDefault="008A51BD" w:rsidP="008A51BD">
      <w:pPr>
        <w:rPr>
          <w:sz w:val="24"/>
          <w:szCs w:val="24"/>
        </w:rPr>
      </w:pPr>
    </w:p>
    <w:p w14:paraId="5B7A7372" w14:textId="77777777" w:rsidR="008A51BD" w:rsidRPr="00E12D26" w:rsidRDefault="008A51BD" w:rsidP="008A51BD">
      <w:pPr>
        <w:rPr>
          <w:b/>
          <w:bCs/>
          <w:sz w:val="24"/>
          <w:szCs w:val="24"/>
        </w:rPr>
      </w:pPr>
      <w:r w:rsidRPr="00E12D26">
        <w:rPr>
          <w:b/>
          <w:bCs/>
          <w:sz w:val="24"/>
          <w:szCs w:val="24"/>
        </w:rPr>
        <w:t>Conclusion (5 minutes):</w:t>
      </w:r>
    </w:p>
    <w:p w14:paraId="03ABC8D7" w14:textId="77777777" w:rsidR="008A51BD" w:rsidRPr="00E6275B" w:rsidRDefault="008A51BD" w:rsidP="008A51BD">
      <w:pPr>
        <w:rPr>
          <w:sz w:val="24"/>
          <w:szCs w:val="24"/>
        </w:rPr>
      </w:pPr>
      <w:r w:rsidRPr="00E6275B">
        <w:rPr>
          <w:sz w:val="24"/>
          <w:szCs w:val="24"/>
        </w:rPr>
        <w:t>- Summarize the lesson by recapping what a topical song is and how we can use our bodies to create rhythms.</w:t>
      </w:r>
    </w:p>
    <w:p w14:paraId="70448D36" w14:textId="77777777" w:rsidR="008A51BD" w:rsidRPr="00E6275B" w:rsidRDefault="008A51BD" w:rsidP="008A51BD">
      <w:pPr>
        <w:rPr>
          <w:sz w:val="24"/>
          <w:szCs w:val="24"/>
        </w:rPr>
      </w:pPr>
      <w:r w:rsidRPr="00E6275B">
        <w:rPr>
          <w:sz w:val="24"/>
          <w:szCs w:val="24"/>
        </w:rPr>
        <w:t>- Conduct a brief interactive “body percussion circle” where each student takes a turn creating their own body percussion rhythm, while others clap along.</w:t>
      </w:r>
    </w:p>
    <w:p w14:paraId="10EA37CC" w14:textId="77777777" w:rsidR="008A51BD" w:rsidRPr="00E6275B" w:rsidRDefault="008A51BD" w:rsidP="008A51BD">
      <w:pPr>
        <w:rPr>
          <w:sz w:val="24"/>
          <w:szCs w:val="24"/>
        </w:rPr>
      </w:pPr>
      <w:r w:rsidRPr="00E6275B">
        <w:rPr>
          <w:sz w:val="24"/>
          <w:szCs w:val="24"/>
        </w:rPr>
        <w:lastRenderedPageBreak/>
        <w:t>- Preview the next session by asking students to think about a favorite song they’d like to share in class.</w:t>
      </w:r>
    </w:p>
    <w:p w14:paraId="046B453C" w14:textId="77777777" w:rsidR="008A51BD" w:rsidRPr="00E6275B" w:rsidRDefault="008A51BD" w:rsidP="008A51BD">
      <w:pPr>
        <w:rPr>
          <w:sz w:val="24"/>
          <w:szCs w:val="24"/>
        </w:rPr>
      </w:pPr>
    </w:p>
    <w:p w14:paraId="46D81B1A" w14:textId="77777777" w:rsidR="008A51BD" w:rsidRPr="00E12D26" w:rsidRDefault="008A51BD" w:rsidP="008A51BD">
      <w:pPr>
        <w:rPr>
          <w:b/>
          <w:bCs/>
          <w:sz w:val="24"/>
          <w:szCs w:val="24"/>
        </w:rPr>
      </w:pPr>
      <w:r w:rsidRPr="00E12D26">
        <w:rPr>
          <w:b/>
          <w:bCs/>
          <w:sz w:val="24"/>
          <w:szCs w:val="24"/>
        </w:rPr>
        <w:t>Extended Activities:</w:t>
      </w:r>
    </w:p>
    <w:p w14:paraId="6B948C09" w14:textId="77777777" w:rsidR="008A51BD" w:rsidRPr="00E6275B" w:rsidRDefault="008A51BD" w:rsidP="008A51BD">
      <w:pPr>
        <w:rPr>
          <w:sz w:val="24"/>
          <w:szCs w:val="24"/>
        </w:rPr>
      </w:pPr>
      <w:r w:rsidRPr="00E6275B">
        <w:rPr>
          <w:sz w:val="24"/>
          <w:szCs w:val="24"/>
        </w:rPr>
        <w:t>- Encourage students to create their own topical song about the weather or a special event and present it in the next class.</w:t>
      </w:r>
    </w:p>
    <w:p w14:paraId="3CCD1C12" w14:textId="77777777" w:rsidR="008A51BD" w:rsidRPr="00E6275B" w:rsidRDefault="008A51BD" w:rsidP="008A51BD">
      <w:pPr>
        <w:rPr>
          <w:sz w:val="24"/>
          <w:szCs w:val="24"/>
        </w:rPr>
      </w:pPr>
      <w:r w:rsidRPr="00E6275B">
        <w:rPr>
          <w:sz w:val="24"/>
          <w:szCs w:val="24"/>
        </w:rPr>
        <w:t>- Suggest a home activity: Have students play a household item (like a pot or pan) and create beats that they can share with the class.</w:t>
      </w:r>
    </w:p>
    <w:p w14:paraId="23BAC079" w14:textId="77777777" w:rsidR="008A51BD" w:rsidRPr="00E6275B" w:rsidRDefault="008A51BD" w:rsidP="008A51BD">
      <w:pPr>
        <w:rPr>
          <w:sz w:val="24"/>
          <w:szCs w:val="24"/>
        </w:rPr>
      </w:pPr>
    </w:p>
    <w:p w14:paraId="38A29A3A" w14:textId="77777777" w:rsidR="008A51BD" w:rsidRDefault="008A51BD" w:rsidP="008A51BD">
      <w:pPr>
        <w:rPr>
          <w:sz w:val="24"/>
          <w:szCs w:val="24"/>
        </w:rPr>
      </w:pPr>
    </w:p>
    <w:p w14:paraId="2D2E4B21" w14:textId="77777777" w:rsidR="00E12D26" w:rsidRPr="00E6275B" w:rsidRDefault="00E12D26" w:rsidP="008A51BD">
      <w:pPr>
        <w:rPr>
          <w:sz w:val="24"/>
          <w:szCs w:val="24"/>
        </w:rPr>
      </w:pPr>
    </w:p>
    <w:p w14:paraId="51037365" w14:textId="77777777" w:rsidR="008A51BD" w:rsidRPr="00E12D26" w:rsidRDefault="008A51BD" w:rsidP="008A51BD">
      <w:pPr>
        <w:rPr>
          <w:b/>
          <w:bCs/>
          <w:sz w:val="24"/>
          <w:szCs w:val="24"/>
        </w:rPr>
      </w:pPr>
      <w:r w:rsidRPr="00E12D26">
        <w:rPr>
          <w:b/>
          <w:bCs/>
          <w:sz w:val="24"/>
          <w:szCs w:val="24"/>
        </w:rPr>
        <w:t>Teacher Self-Evaluation:</w:t>
      </w:r>
    </w:p>
    <w:p w14:paraId="6D036847" w14:textId="162E5C38" w:rsidR="008A51BD" w:rsidRPr="00E6275B" w:rsidRDefault="008A51BD" w:rsidP="008A51BD">
      <w:pPr>
        <w:rPr>
          <w:sz w:val="24"/>
          <w:szCs w:val="24"/>
        </w:rPr>
      </w:pPr>
    </w:p>
    <w:p w14:paraId="5B8F0117" w14:textId="77777777" w:rsidR="008A51BD" w:rsidRPr="00E6275B" w:rsidRDefault="008A51BD" w:rsidP="008A51BD">
      <w:pPr>
        <w:rPr>
          <w:sz w:val="24"/>
          <w:szCs w:val="24"/>
        </w:rPr>
      </w:pPr>
    </w:p>
    <w:p w14:paraId="11D98E81" w14:textId="77777777" w:rsidR="008A51BD" w:rsidRPr="00E6275B" w:rsidRDefault="008A51BD" w:rsidP="008A51BD">
      <w:pPr>
        <w:rPr>
          <w:sz w:val="24"/>
          <w:szCs w:val="24"/>
        </w:rPr>
      </w:pPr>
    </w:p>
    <w:p w14:paraId="48FDF383" w14:textId="77777777" w:rsidR="008A51BD" w:rsidRPr="00E6275B" w:rsidRDefault="008A51BD" w:rsidP="008A51BD">
      <w:pPr>
        <w:rPr>
          <w:sz w:val="24"/>
          <w:szCs w:val="24"/>
        </w:rPr>
      </w:pPr>
    </w:p>
    <w:p w14:paraId="61BD1EB5" w14:textId="77777777" w:rsidR="008A51BD" w:rsidRPr="00E6275B" w:rsidRDefault="008A51BD" w:rsidP="008A51BD">
      <w:pPr>
        <w:rPr>
          <w:sz w:val="24"/>
          <w:szCs w:val="24"/>
        </w:rPr>
      </w:pPr>
    </w:p>
    <w:p w14:paraId="299195BE" w14:textId="77777777" w:rsidR="008A51BD" w:rsidRPr="00E6275B" w:rsidRDefault="008A51BD" w:rsidP="008A51BD">
      <w:pPr>
        <w:rPr>
          <w:sz w:val="24"/>
          <w:szCs w:val="24"/>
        </w:rPr>
      </w:pPr>
    </w:p>
    <w:p w14:paraId="60A3C562" w14:textId="77777777" w:rsidR="008A51BD" w:rsidRPr="00E6275B" w:rsidRDefault="008A51BD" w:rsidP="008A51BD">
      <w:pPr>
        <w:rPr>
          <w:sz w:val="24"/>
          <w:szCs w:val="24"/>
        </w:rPr>
      </w:pPr>
    </w:p>
    <w:p w14:paraId="51A8AE1F" w14:textId="77777777" w:rsidR="008A51BD" w:rsidRPr="00E6275B" w:rsidRDefault="008A51BD" w:rsidP="008A51BD">
      <w:pPr>
        <w:rPr>
          <w:sz w:val="24"/>
          <w:szCs w:val="24"/>
        </w:rPr>
      </w:pPr>
    </w:p>
    <w:p w14:paraId="048DB132" w14:textId="77777777" w:rsidR="008A51BD" w:rsidRPr="00E6275B" w:rsidRDefault="008A51BD" w:rsidP="008A51BD">
      <w:pPr>
        <w:rPr>
          <w:sz w:val="24"/>
          <w:szCs w:val="24"/>
        </w:rPr>
      </w:pPr>
    </w:p>
    <w:p w14:paraId="2CB16224" w14:textId="77777777" w:rsidR="008A51BD" w:rsidRPr="00E6275B" w:rsidRDefault="008A51BD" w:rsidP="008A51BD">
      <w:pPr>
        <w:rPr>
          <w:sz w:val="24"/>
          <w:szCs w:val="24"/>
        </w:rPr>
      </w:pPr>
    </w:p>
    <w:p w14:paraId="50A760EA" w14:textId="77777777" w:rsidR="008A51BD" w:rsidRDefault="008A51BD" w:rsidP="008A51BD">
      <w:pPr>
        <w:rPr>
          <w:sz w:val="24"/>
          <w:szCs w:val="24"/>
        </w:rPr>
      </w:pPr>
    </w:p>
    <w:p w14:paraId="30FBB300" w14:textId="77777777" w:rsidR="00E12D26" w:rsidRDefault="00E12D26" w:rsidP="008A51BD">
      <w:pPr>
        <w:rPr>
          <w:sz w:val="24"/>
          <w:szCs w:val="24"/>
        </w:rPr>
      </w:pPr>
    </w:p>
    <w:p w14:paraId="2895DAAA" w14:textId="77777777" w:rsidR="00E12D26" w:rsidRDefault="00E12D26" w:rsidP="008A51BD">
      <w:pPr>
        <w:rPr>
          <w:sz w:val="24"/>
          <w:szCs w:val="24"/>
        </w:rPr>
      </w:pPr>
    </w:p>
    <w:p w14:paraId="4BA62B27" w14:textId="77777777" w:rsidR="00E12D26" w:rsidRPr="00E6275B" w:rsidRDefault="00E12D26" w:rsidP="008A51BD">
      <w:pPr>
        <w:rPr>
          <w:sz w:val="24"/>
          <w:szCs w:val="24"/>
        </w:rPr>
      </w:pPr>
    </w:p>
    <w:p w14:paraId="1CEC6065" w14:textId="77777777" w:rsidR="008A51BD" w:rsidRPr="00E6275B" w:rsidRDefault="008A51BD" w:rsidP="008A51B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A51BD" w:rsidRPr="00E6275B" w14:paraId="30DCF0ED"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7AB0E759" w14:textId="77777777" w:rsidR="008A51BD" w:rsidRPr="00E6275B" w:rsidRDefault="008A51B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FA82AC1" w14:textId="77777777" w:rsidR="008A51BD" w:rsidRPr="00E6275B" w:rsidRDefault="008A51B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17D1DD5" w14:textId="77777777" w:rsidR="008A51BD" w:rsidRPr="00E6275B" w:rsidRDefault="008A51B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7EE47A0" w14:textId="77777777" w:rsidR="008A51BD" w:rsidRPr="00E6275B" w:rsidRDefault="008A51B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B3E9765" w14:textId="77777777" w:rsidR="008A51BD" w:rsidRPr="00E6275B" w:rsidRDefault="008A51B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B42E876" w14:textId="77777777" w:rsidR="008A51BD" w:rsidRPr="00E6275B" w:rsidRDefault="008A51BD" w:rsidP="00D634F8">
            <w:pPr>
              <w:rPr>
                <w:b/>
                <w:bCs/>
                <w:sz w:val="24"/>
                <w:szCs w:val="24"/>
              </w:rPr>
            </w:pPr>
            <w:r w:rsidRPr="00E6275B">
              <w:rPr>
                <w:b/>
                <w:bCs/>
                <w:sz w:val="24"/>
                <w:szCs w:val="24"/>
              </w:rPr>
              <w:t>ROLL</w:t>
            </w:r>
          </w:p>
        </w:tc>
      </w:tr>
      <w:tr w:rsidR="008A51BD" w:rsidRPr="00E6275B" w14:paraId="6C499C2F"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271389D1" w14:textId="77777777" w:rsidR="008A51BD" w:rsidRPr="00E6275B" w:rsidRDefault="008A51B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39AE8F9" w14:textId="77777777" w:rsidR="008A51BD" w:rsidRPr="00E6275B" w:rsidRDefault="008A51B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58E86E53" w14:textId="77777777" w:rsidR="008A51BD" w:rsidRPr="00E6275B" w:rsidRDefault="008A51B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7DD4622" w14:textId="77777777" w:rsidR="008A51BD" w:rsidRPr="00E6275B" w:rsidRDefault="008A51B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ED87A58" w14:textId="77777777" w:rsidR="008A51BD" w:rsidRPr="00E6275B" w:rsidRDefault="008A51B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1DA3C57" w14:textId="77777777" w:rsidR="008A51BD" w:rsidRPr="00E6275B" w:rsidRDefault="008A51BD" w:rsidP="00D634F8">
            <w:pPr>
              <w:rPr>
                <w:b/>
                <w:bCs/>
                <w:sz w:val="24"/>
                <w:szCs w:val="24"/>
              </w:rPr>
            </w:pPr>
          </w:p>
        </w:tc>
      </w:tr>
    </w:tbl>
    <w:p w14:paraId="5EF9BB52" w14:textId="4C219CD4" w:rsidR="008A51BD" w:rsidRPr="00E6275B" w:rsidRDefault="008A51BD" w:rsidP="008A51BD">
      <w:pPr>
        <w:rPr>
          <w:b/>
          <w:bCs/>
          <w:sz w:val="24"/>
          <w:szCs w:val="24"/>
        </w:rPr>
      </w:pPr>
      <w:r w:rsidRPr="00E6275B">
        <w:rPr>
          <w:b/>
          <w:bCs/>
          <w:sz w:val="24"/>
          <w:szCs w:val="24"/>
        </w:rPr>
        <w:t>WEEK 4: LESSON 3</w:t>
      </w:r>
    </w:p>
    <w:p w14:paraId="2AE0C0DF" w14:textId="68C832D5" w:rsidR="008A51BD" w:rsidRPr="00E6275B" w:rsidRDefault="008A51BD" w:rsidP="008A51BD">
      <w:pPr>
        <w:rPr>
          <w:sz w:val="24"/>
          <w:szCs w:val="24"/>
        </w:rPr>
      </w:pPr>
      <w:r w:rsidRPr="00E12D26">
        <w:rPr>
          <w:b/>
          <w:bCs/>
          <w:sz w:val="24"/>
          <w:szCs w:val="24"/>
        </w:rPr>
        <w:t>Strand:</w:t>
      </w:r>
      <w:r w:rsidRPr="00E6275B">
        <w:rPr>
          <w:sz w:val="24"/>
          <w:szCs w:val="24"/>
        </w:rPr>
        <w:t xml:space="preserve"> C</w:t>
      </w:r>
      <w:r w:rsidR="00E12D26">
        <w:rPr>
          <w:sz w:val="24"/>
          <w:szCs w:val="24"/>
        </w:rPr>
        <w:t>reating and Executing</w:t>
      </w:r>
      <w:r w:rsidRPr="00E6275B">
        <w:rPr>
          <w:sz w:val="24"/>
          <w:szCs w:val="24"/>
        </w:rPr>
        <w:t xml:space="preserve"> </w:t>
      </w:r>
    </w:p>
    <w:p w14:paraId="0B53F81E" w14:textId="76E5A31B" w:rsidR="008A51BD" w:rsidRPr="00E6275B" w:rsidRDefault="008A51BD" w:rsidP="008A51BD">
      <w:pPr>
        <w:rPr>
          <w:sz w:val="24"/>
          <w:szCs w:val="24"/>
        </w:rPr>
      </w:pPr>
      <w:r w:rsidRPr="00E12D26">
        <w:rPr>
          <w:b/>
          <w:bCs/>
          <w:sz w:val="24"/>
          <w:szCs w:val="24"/>
        </w:rPr>
        <w:t>Sub Strand:</w:t>
      </w:r>
      <w:r w:rsidRPr="00E6275B">
        <w:rPr>
          <w:sz w:val="24"/>
          <w:szCs w:val="24"/>
        </w:rPr>
        <w:t xml:space="preserve"> Rhythm </w:t>
      </w:r>
    </w:p>
    <w:p w14:paraId="2F6246DB" w14:textId="77777777" w:rsidR="008A51BD" w:rsidRPr="00E6275B" w:rsidRDefault="008A51BD" w:rsidP="008A51BD">
      <w:pPr>
        <w:rPr>
          <w:sz w:val="24"/>
          <w:szCs w:val="24"/>
        </w:rPr>
      </w:pPr>
    </w:p>
    <w:p w14:paraId="3F50F5F2" w14:textId="77777777" w:rsidR="008A51BD" w:rsidRDefault="008A51BD" w:rsidP="008A51BD">
      <w:pPr>
        <w:rPr>
          <w:b/>
          <w:bCs/>
          <w:sz w:val="24"/>
          <w:szCs w:val="24"/>
        </w:rPr>
      </w:pPr>
      <w:r w:rsidRPr="00E12D26">
        <w:rPr>
          <w:b/>
          <w:bCs/>
          <w:sz w:val="24"/>
          <w:szCs w:val="24"/>
        </w:rPr>
        <w:t>Specific Learning Outcomes:</w:t>
      </w:r>
    </w:p>
    <w:p w14:paraId="05364964" w14:textId="3381CB75" w:rsidR="00E12D26" w:rsidRPr="00E12D26" w:rsidRDefault="00E12D26" w:rsidP="008A51BD">
      <w:pPr>
        <w:rPr>
          <w:b/>
          <w:bCs/>
          <w:sz w:val="24"/>
          <w:szCs w:val="24"/>
        </w:rPr>
      </w:pPr>
      <w:r w:rsidRPr="00421C97">
        <w:rPr>
          <w:b/>
          <w:bCs/>
          <w:sz w:val="24"/>
          <w:szCs w:val="24"/>
        </w:rPr>
        <w:t>- By the end of the lesson, students will be able to:</w:t>
      </w:r>
    </w:p>
    <w:p w14:paraId="1FF81CBB" w14:textId="354330B5" w:rsidR="008A51BD" w:rsidRPr="00E6275B" w:rsidRDefault="00E12D26" w:rsidP="008A51BD">
      <w:pPr>
        <w:rPr>
          <w:sz w:val="24"/>
          <w:szCs w:val="24"/>
        </w:rPr>
      </w:pPr>
      <w:r>
        <w:rPr>
          <w:sz w:val="24"/>
          <w:szCs w:val="24"/>
        </w:rPr>
        <w:t>1.</w:t>
      </w:r>
      <w:r w:rsidR="008A51BD" w:rsidRPr="00E6275B">
        <w:rPr>
          <w:sz w:val="24"/>
          <w:szCs w:val="24"/>
        </w:rPr>
        <w:t xml:space="preserve"> Identify topical songs.</w:t>
      </w:r>
    </w:p>
    <w:p w14:paraId="0C730748" w14:textId="7F7B5CFE" w:rsidR="008A51BD" w:rsidRPr="00E6275B" w:rsidRDefault="00E12D26" w:rsidP="008A51BD">
      <w:pPr>
        <w:rPr>
          <w:sz w:val="24"/>
          <w:szCs w:val="24"/>
        </w:rPr>
      </w:pPr>
      <w:r>
        <w:rPr>
          <w:sz w:val="24"/>
          <w:szCs w:val="24"/>
        </w:rPr>
        <w:t>2.</w:t>
      </w:r>
      <w:r w:rsidR="008A51BD" w:rsidRPr="00E6275B">
        <w:rPr>
          <w:sz w:val="24"/>
          <w:szCs w:val="24"/>
        </w:rPr>
        <w:t xml:space="preserve"> Improvise body percussion accompaniments to songs.</w:t>
      </w:r>
    </w:p>
    <w:p w14:paraId="33EB045D" w14:textId="483EE3B4" w:rsidR="008A51BD" w:rsidRPr="00E6275B" w:rsidRDefault="00E12D26" w:rsidP="008A51BD">
      <w:pPr>
        <w:rPr>
          <w:sz w:val="24"/>
          <w:szCs w:val="24"/>
        </w:rPr>
      </w:pPr>
      <w:r>
        <w:rPr>
          <w:sz w:val="24"/>
          <w:szCs w:val="24"/>
        </w:rPr>
        <w:t>3.</w:t>
      </w:r>
      <w:r w:rsidR="008A51BD" w:rsidRPr="00E6275B">
        <w:rPr>
          <w:sz w:val="24"/>
          <w:szCs w:val="24"/>
        </w:rPr>
        <w:t xml:space="preserve"> Appreciate the use of percussions in creating rhythm.</w:t>
      </w:r>
    </w:p>
    <w:p w14:paraId="5A1327E5" w14:textId="77777777" w:rsidR="008A51BD" w:rsidRPr="00E6275B" w:rsidRDefault="008A51BD" w:rsidP="008A51BD">
      <w:pPr>
        <w:rPr>
          <w:sz w:val="24"/>
          <w:szCs w:val="24"/>
        </w:rPr>
      </w:pPr>
    </w:p>
    <w:p w14:paraId="2BEE5A4E" w14:textId="77777777" w:rsidR="008A51BD" w:rsidRPr="00E12D26" w:rsidRDefault="008A51BD" w:rsidP="008A51BD">
      <w:pPr>
        <w:rPr>
          <w:b/>
          <w:bCs/>
          <w:sz w:val="24"/>
          <w:szCs w:val="24"/>
        </w:rPr>
      </w:pPr>
      <w:r w:rsidRPr="00E12D26">
        <w:rPr>
          <w:b/>
          <w:bCs/>
          <w:sz w:val="24"/>
          <w:szCs w:val="24"/>
        </w:rPr>
        <w:t>Key Inquiry Questions:</w:t>
      </w:r>
    </w:p>
    <w:p w14:paraId="720B1B34" w14:textId="77777777" w:rsidR="008A51BD" w:rsidRPr="00E6275B" w:rsidRDefault="008A51BD" w:rsidP="008A51BD">
      <w:pPr>
        <w:rPr>
          <w:sz w:val="24"/>
          <w:szCs w:val="24"/>
        </w:rPr>
      </w:pPr>
      <w:r w:rsidRPr="00E6275B">
        <w:rPr>
          <w:sz w:val="24"/>
          <w:szCs w:val="24"/>
        </w:rPr>
        <w:t>- What are some topical songs we can sing?</w:t>
      </w:r>
    </w:p>
    <w:p w14:paraId="2F1F94ED" w14:textId="77777777" w:rsidR="008A51BD" w:rsidRPr="00E6275B" w:rsidRDefault="008A51BD" w:rsidP="008A51BD">
      <w:pPr>
        <w:rPr>
          <w:sz w:val="24"/>
          <w:szCs w:val="24"/>
        </w:rPr>
      </w:pPr>
      <w:r w:rsidRPr="00E6275B">
        <w:rPr>
          <w:sz w:val="24"/>
          <w:szCs w:val="24"/>
        </w:rPr>
        <w:t>- How can we use our bodies to create music?</w:t>
      </w:r>
    </w:p>
    <w:p w14:paraId="69A10576" w14:textId="77777777" w:rsidR="008A51BD" w:rsidRPr="00E6275B" w:rsidRDefault="008A51BD" w:rsidP="008A51BD">
      <w:pPr>
        <w:rPr>
          <w:sz w:val="24"/>
          <w:szCs w:val="24"/>
        </w:rPr>
      </w:pPr>
    </w:p>
    <w:p w14:paraId="615B7700" w14:textId="77777777" w:rsidR="008A51BD" w:rsidRPr="00E12D26" w:rsidRDefault="008A51BD" w:rsidP="008A51BD">
      <w:pPr>
        <w:rPr>
          <w:b/>
          <w:bCs/>
          <w:sz w:val="24"/>
          <w:szCs w:val="24"/>
        </w:rPr>
      </w:pPr>
      <w:r w:rsidRPr="00E12D26">
        <w:rPr>
          <w:b/>
          <w:bCs/>
          <w:sz w:val="24"/>
          <w:szCs w:val="24"/>
        </w:rPr>
        <w:t>Learning Resources:</w:t>
      </w:r>
    </w:p>
    <w:p w14:paraId="0CF133DD" w14:textId="77777777" w:rsidR="008A51BD" w:rsidRPr="00E6275B" w:rsidRDefault="008A51BD" w:rsidP="008A51BD">
      <w:pPr>
        <w:rPr>
          <w:sz w:val="24"/>
          <w:szCs w:val="24"/>
        </w:rPr>
      </w:pPr>
      <w:r w:rsidRPr="00E6275B">
        <w:rPr>
          <w:sz w:val="24"/>
          <w:szCs w:val="24"/>
        </w:rPr>
        <w:t>- Grade 1 Creative Activities Curriculum</w:t>
      </w:r>
    </w:p>
    <w:p w14:paraId="1C5F583D" w14:textId="77777777" w:rsidR="008A51BD" w:rsidRPr="00E6275B" w:rsidRDefault="008A51BD" w:rsidP="008A51BD">
      <w:pPr>
        <w:rPr>
          <w:sz w:val="24"/>
          <w:szCs w:val="24"/>
        </w:rPr>
      </w:pPr>
      <w:r w:rsidRPr="00E6275B">
        <w:rPr>
          <w:sz w:val="24"/>
          <w:szCs w:val="24"/>
        </w:rPr>
        <w:t>- Digital devices (for listening to songs)</w:t>
      </w:r>
    </w:p>
    <w:p w14:paraId="10C8E36C" w14:textId="77777777" w:rsidR="008A51BD" w:rsidRPr="00E6275B" w:rsidRDefault="008A51BD" w:rsidP="008A51BD">
      <w:pPr>
        <w:rPr>
          <w:sz w:val="24"/>
          <w:szCs w:val="24"/>
        </w:rPr>
      </w:pPr>
    </w:p>
    <w:p w14:paraId="3A5C5751" w14:textId="77777777" w:rsidR="008A51BD" w:rsidRPr="00E12D26" w:rsidRDefault="008A51BD" w:rsidP="008A51BD">
      <w:pPr>
        <w:rPr>
          <w:b/>
          <w:bCs/>
          <w:sz w:val="24"/>
          <w:szCs w:val="24"/>
        </w:rPr>
      </w:pPr>
      <w:proofErr w:type="spellStart"/>
      <w:r w:rsidRPr="00E12D26">
        <w:rPr>
          <w:b/>
          <w:bCs/>
          <w:sz w:val="24"/>
          <w:szCs w:val="24"/>
        </w:rPr>
        <w:t>Organisation</w:t>
      </w:r>
      <w:proofErr w:type="spellEnd"/>
      <w:r w:rsidRPr="00E12D26">
        <w:rPr>
          <w:b/>
          <w:bCs/>
          <w:sz w:val="24"/>
          <w:szCs w:val="24"/>
        </w:rPr>
        <w:t xml:space="preserve"> of Learning:</w:t>
      </w:r>
    </w:p>
    <w:p w14:paraId="038E8131" w14:textId="77777777" w:rsidR="008A51BD" w:rsidRPr="00E12D26" w:rsidRDefault="008A51BD" w:rsidP="008A51BD">
      <w:pPr>
        <w:rPr>
          <w:b/>
          <w:bCs/>
          <w:sz w:val="24"/>
          <w:szCs w:val="24"/>
        </w:rPr>
      </w:pPr>
    </w:p>
    <w:p w14:paraId="0CFEE236" w14:textId="2FB2467C" w:rsidR="008A51BD" w:rsidRPr="00E12D26" w:rsidRDefault="008A51BD" w:rsidP="008A51BD">
      <w:pPr>
        <w:rPr>
          <w:b/>
          <w:bCs/>
          <w:sz w:val="24"/>
          <w:szCs w:val="24"/>
        </w:rPr>
      </w:pPr>
      <w:r w:rsidRPr="00E12D26">
        <w:rPr>
          <w:b/>
          <w:bCs/>
          <w:sz w:val="24"/>
          <w:szCs w:val="24"/>
        </w:rPr>
        <w:t>Introduction (5 minutes)</w:t>
      </w:r>
      <w:r w:rsidR="00E12D26" w:rsidRPr="00E12D26">
        <w:rPr>
          <w:b/>
          <w:bCs/>
          <w:sz w:val="24"/>
          <w:szCs w:val="24"/>
        </w:rPr>
        <w:t>:</w:t>
      </w:r>
    </w:p>
    <w:p w14:paraId="2938E7F1" w14:textId="77777777" w:rsidR="008A51BD" w:rsidRPr="00E6275B" w:rsidRDefault="008A51BD" w:rsidP="008A51BD">
      <w:pPr>
        <w:rPr>
          <w:sz w:val="24"/>
          <w:szCs w:val="24"/>
        </w:rPr>
      </w:pPr>
      <w:r w:rsidRPr="00E6275B">
        <w:rPr>
          <w:sz w:val="24"/>
          <w:szCs w:val="24"/>
        </w:rPr>
        <w:t>- Review the previous lesson about different types of music and introduce topical songs (songs related to seasons, events, etc.).</w:t>
      </w:r>
    </w:p>
    <w:p w14:paraId="0726D67B" w14:textId="77777777" w:rsidR="008A51BD" w:rsidRPr="00E6275B" w:rsidRDefault="008A51BD" w:rsidP="008A51BD">
      <w:pPr>
        <w:rPr>
          <w:sz w:val="24"/>
          <w:szCs w:val="24"/>
        </w:rPr>
      </w:pPr>
      <w:r w:rsidRPr="00E6275B">
        <w:rPr>
          <w:sz w:val="24"/>
          <w:szCs w:val="24"/>
        </w:rPr>
        <w:t>- Discuss with the students what topical songs they know and what makes a song “topical.”</w:t>
      </w:r>
    </w:p>
    <w:p w14:paraId="16D3F777" w14:textId="77777777" w:rsidR="008A51BD" w:rsidRPr="00E6275B" w:rsidRDefault="008A51BD" w:rsidP="008A51BD">
      <w:pPr>
        <w:rPr>
          <w:sz w:val="24"/>
          <w:szCs w:val="24"/>
        </w:rPr>
      </w:pPr>
    </w:p>
    <w:p w14:paraId="5CC95A68" w14:textId="5C601C9D" w:rsidR="008A51BD" w:rsidRPr="00E12D26" w:rsidRDefault="008A51BD" w:rsidP="008A51BD">
      <w:pPr>
        <w:rPr>
          <w:b/>
          <w:bCs/>
          <w:sz w:val="24"/>
          <w:szCs w:val="24"/>
        </w:rPr>
      </w:pPr>
      <w:r w:rsidRPr="00E12D26">
        <w:rPr>
          <w:b/>
          <w:bCs/>
          <w:sz w:val="24"/>
          <w:szCs w:val="24"/>
        </w:rPr>
        <w:lastRenderedPageBreak/>
        <w:t>Lesson Development (</w:t>
      </w:r>
      <w:r w:rsidR="00E12D26">
        <w:rPr>
          <w:b/>
          <w:bCs/>
          <w:sz w:val="24"/>
          <w:szCs w:val="24"/>
        </w:rPr>
        <w:t>2</w:t>
      </w:r>
      <w:r w:rsidRPr="00E12D26">
        <w:rPr>
          <w:b/>
          <w:bCs/>
          <w:sz w:val="24"/>
          <w:szCs w:val="24"/>
        </w:rPr>
        <w:t>0 minutes)</w:t>
      </w:r>
      <w:r w:rsidR="00E12D26" w:rsidRPr="00E12D26">
        <w:rPr>
          <w:b/>
          <w:bCs/>
          <w:sz w:val="24"/>
          <w:szCs w:val="24"/>
        </w:rPr>
        <w:t>:</w:t>
      </w:r>
    </w:p>
    <w:p w14:paraId="339E413E" w14:textId="77777777" w:rsidR="008A51BD" w:rsidRPr="00E6275B" w:rsidRDefault="008A51BD" w:rsidP="008A51BD">
      <w:pPr>
        <w:rPr>
          <w:sz w:val="24"/>
          <w:szCs w:val="24"/>
        </w:rPr>
      </w:pPr>
    </w:p>
    <w:p w14:paraId="5939ABDB" w14:textId="3F0EF04E" w:rsidR="008A51BD" w:rsidRPr="00E6275B" w:rsidRDefault="008A51BD" w:rsidP="008A51BD">
      <w:pPr>
        <w:rPr>
          <w:sz w:val="24"/>
          <w:szCs w:val="24"/>
        </w:rPr>
      </w:pPr>
      <w:r w:rsidRPr="00E12D26">
        <w:rPr>
          <w:b/>
          <w:bCs/>
          <w:sz w:val="24"/>
          <w:szCs w:val="24"/>
        </w:rPr>
        <w:t>Step 1:</w:t>
      </w:r>
      <w:r w:rsidRPr="00E6275B">
        <w:rPr>
          <w:sz w:val="24"/>
          <w:szCs w:val="24"/>
        </w:rPr>
        <w:t xml:space="preserve"> Introduce Topical Songs </w:t>
      </w:r>
    </w:p>
    <w:p w14:paraId="1482E394" w14:textId="77777777" w:rsidR="008A51BD" w:rsidRPr="00E6275B" w:rsidRDefault="008A51BD" w:rsidP="008A51BD">
      <w:pPr>
        <w:rPr>
          <w:sz w:val="24"/>
          <w:szCs w:val="24"/>
        </w:rPr>
      </w:pPr>
      <w:r w:rsidRPr="00E6275B">
        <w:rPr>
          <w:sz w:val="24"/>
          <w:szCs w:val="24"/>
        </w:rPr>
        <w:t>- Play a few examples of topical songs using a digital device.</w:t>
      </w:r>
    </w:p>
    <w:p w14:paraId="7C615145" w14:textId="77777777" w:rsidR="008A51BD" w:rsidRPr="00E6275B" w:rsidRDefault="008A51BD" w:rsidP="008A51BD">
      <w:pPr>
        <w:rPr>
          <w:sz w:val="24"/>
          <w:szCs w:val="24"/>
        </w:rPr>
      </w:pPr>
      <w:r w:rsidRPr="00E6275B">
        <w:rPr>
          <w:sz w:val="24"/>
          <w:szCs w:val="24"/>
        </w:rPr>
        <w:t>- Ask students to listen carefully and share their thoughts about the songs.</w:t>
      </w:r>
    </w:p>
    <w:p w14:paraId="3C77C039" w14:textId="77777777" w:rsidR="008A51BD" w:rsidRPr="00E6275B" w:rsidRDefault="008A51BD" w:rsidP="008A51BD">
      <w:pPr>
        <w:rPr>
          <w:sz w:val="24"/>
          <w:szCs w:val="24"/>
        </w:rPr>
      </w:pPr>
      <w:r w:rsidRPr="00E6275B">
        <w:rPr>
          <w:sz w:val="24"/>
          <w:szCs w:val="24"/>
        </w:rPr>
        <w:t>- Write down students' responses on the board.</w:t>
      </w:r>
    </w:p>
    <w:p w14:paraId="591623CC" w14:textId="77777777" w:rsidR="008A51BD" w:rsidRPr="00E6275B" w:rsidRDefault="008A51BD" w:rsidP="008A51BD">
      <w:pPr>
        <w:rPr>
          <w:sz w:val="24"/>
          <w:szCs w:val="24"/>
        </w:rPr>
      </w:pPr>
    </w:p>
    <w:p w14:paraId="416821D3" w14:textId="2FE8B318" w:rsidR="008A51BD" w:rsidRPr="00E6275B" w:rsidRDefault="008A51BD" w:rsidP="008A51BD">
      <w:pPr>
        <w:rPr>
          <w:sz w:val="24"/>
          <w:szCs w:val="24"/>
        </w:rPr>
      </w:pPr>
      <w:r w:rsidRPr="00E12D26">
        <w:rPr>
          <w:b/>
          <w:bCs/>
          <w:sz w:val="24"/>
          <w:szCs w:val="24"/>
        </w:rPr>
        <w:t>Step 2:</w:t>
      </w:r>
      <w:r w:rsidRPr="00E6275B">
        <w:rPr>
          <w:sz w:val="24"/>
          <w:szCs w:val="24"/>
        </w:rPr>
        <w:t xml:space="preserve"> Body Percussion Overview </w:t>
      </w:r>
    </w:p>
    <w:p w14:paraId="52E677E3" w14:textId="77777777" w:rsidR="008A51BD" w:rsidRPr="00E6275B" w:rsidRDefault="008A51BD" w:rsidP="008A51BD">
      <w:pPr>
        <w:rPr>
          <w:sz w:val="24"/>
          <w:szCs w:val="24"/>
        </w:rPr>
      </w:pPr>
      <w:r w:rsidRPr="00E6275B">
        <w:rPr>
          <w:sz w:val="24"/>
          <w:szCs w:val="24"/>
        </w:rPr>
        <w:t>- Explain what body percussion is and how we can make sounds using our bodies (clapping, stomping, snapping, etc.).</w:t>
      </w:r>
    </w:p>
    <w:p w14:paraId="6E92304E" w14:textId="77777777" w:rsidR="008A51BD" w:rsidRPr="00E6275B" w:rsidRDefault="008A51BD" w:rsidP="008A51BD">
      <w:pPr>
        <w:rPr>
          <w:sz w:val="24"/>
          <w:szCs w:val="24"/>
        </w:rPr>
      </w:pPr>
      <w:r w:rsidRPr="00E6275B">
        <w:rPr>
          <w:sz w:val="24"/>
          <w:szCs w:val="24"/>
        </w:rPr>
        <w:t>- Demonstrate some body percussion techniques and invite students to join in.</w:t>
      </w:r>
    </w:p>
    <w:p w14:paraId="79540F4D" w14:textId="77777777" w:rsidR="008A51BD" w:rsidRPr="00E6275B" w:rsidRDefault="008A51BD" w:rsidP="008A51BD">
      <w:pPr>
        <w:rPr>
          <w:sz w:val="24"/>
          <w:szCs w:val="24"/>
        </w:rPr>
      </w:pPr>
    </w:p>
    <w:p w14:paraId="28DBFDA0" w14:textId="0D2B59A4" w:rsidR="008A51BD" w:rsidRPr="00E6275B" w:rsidRDefault="008A51BD" w:rsidP="008A51BD">
      <w:pPr>
        <w:rPr>
          <w:sz w:val="24"/>
          <w:szCs w:val="24"/>
        </w:rPr>
      </w:pPr>
      <w:r w:rsidRPr="00E12D26">
        <w:rPr>
          <w:b/>
          <w:bCs/>
          <w:sz w:val="24"/>
          <w:szCs w:val="24"/>
        </w:rPr>
        <w:t>Step 3:</w:t>
      </w:r>
      <w:r w:rsidRPr="00E6275B">
        <w:rPr>
          <w:sz w:val="24"/>
          <w:szCs w:val="24"/>
        </w:rPr>
        <w:t xml:space="preserve"> Improvise Body Percussion </w:t>
      </w:r>
    </w:p>
    <w:p w14:paraId="1A9DB852" w14:textId="77777777" w:rsidR="008A51BD" w:rsidRPr="00E6275B" w:rsidRDefault="008A51BD" w:rsidP="008A51BD">
      <w:pPr>
        <w:rPr>
          <w:sz w:val="24"/>
          <w:szCs w:val="24"/>
        </w:rPr>
      </w:pPr>
      <w:r w:rsidRPr="00E6275B">
        <w:rPr>
          <w:sz w:val="24"/>
          <w:szCs w:val="24"/>
        </w:rPr>
        <w:t>- Choose one of the topical songs previously discussed and count the beats together.</w:t>
      </w:r>
    </w:p>
    <w:p w14:paraId="2FB4E96C" w14:textId="77777777" w:rsidR="008A51BD" w:rsidRPr="00E6275B" w:rsidRDefault="008A51BD" w:rsidP="008A51BD">
      <w:pPr>
        <w:rPr>
          <w:sz w:val="24"/>
          <w:szCs w:val="24"/>
        </w:rPr>
      </w:pPr>
      <w:r w:rsidRPr="00E6275B">
        <w:rPr>
          <w:sz w:val="24"/>
          <w:szCs w:val="24"/>
        </w:rPr>
        <w:t>- Invite students to create their own body percussion patterns to accompany the song.</w:t>
      </w:r>
    </w:p>
    <w:p w14:paraId="4A6BA096" w14:textId="77777777" w:rsidR="008A51BD" w:rsidRPr="00E6275B" w:rsidRDefault="008A51BD" w:rsidP="008A51BD">
      <w:pPr>
        <w:rPr>
          <w:sz w:val="24"/>
          <w:szCs w:val="24"/>
        </w:rPr>
      </w:pPr>
      <w:r w:rsidRPr="00E6275B">
        <w:rPr>
          <w:sz w:val="24"/>
          <w:szCs w:val="24"/>
        </w:rPr>
        <w:t>- Encourage creativity while staying in rhythm.</w:t>
      </w:r>
    </w:p>
    <w:p w14:paraId="1DFC77DB" w14:textId="77777777" w:rsidR="008A51BD" w:rsidRPr="00E6275B" w:rsidRDefault="008A51BD" w:rsidP="008A51BD">
      <w:pPr>
        <w:rPr>
          <w:sz w:val="24"/>
          <w:szCs w:val="24"/>
        </w:rPr>
      </w:pPr>
    </w:p>
    <w:p w14:paraId="798ECC78" w14:textId="531AABB7" w:rsidR="008A51BD" w:rsidRPr="00E6275B" w:rsidRDefault="008A51BD" w:rsidP="008A51BD">
      <w:pPr>
        <w:rPr>
          <w:sz w:val="24"/>
          <w:szCs w:val="24"/>
        </w:rPr>
      </w:pPr>
      <w:r w:rsidRPr="00E12D26">
        <w:rPr>
          <w:b/>
          <w:bCs/>
          <w:sz w:val="24"/>
          <w:szCs w:val="24"/>
        </w:rPr>
        <w:t>Step 4:</w:t>
      </w:r>
      <w:r w:rsidRPr="00E6275B">
        <w:rPr>
          <w:sz w:val="24"/>
          <w:szCs w:val="24"/>
        </w:rPr>
        <w:t xml:space="preserve"> Group Performance </w:t>
      </w:r>
    </w:p>
    <w:p w14:paraId="76471578" w14:textId="77777777" w:rsidR="008A51BD" w:rsidRPr="00E6275B" w:rsidRDefault="008A51BD" w:rsidP="008A51BD">
      <w:pPr>
        <w:rPr>
          <w:sz w:val="24"/>
          <w:szCs w:val="24"/>
        </w:rPr>
      </w:pPr>
      <w:r w:rsidRPr="00E6275B">
        <w:rPr>
          <w:sz w:val="24"/>
          <w:szCs w:val="24"/>
        </w:rPr>
        <w:t>- Divide the class into small groups and assign each group a different topical song.</w:t>
      </w:r>
    </w:p>
    <w:p w14:paraId="200FA2CB" w14:textId="77777777" w:rsidR="008A51BD" w:rsidRPr="00E6275B" w:rsidRDefault="008A51BD" w:rsidP="008A51BD">
      <w:pPr>
        <w:rPr>
          <w:sz w:val="24"/>
          <w:szCs w:val="24"/>
        </w:rPr>
      </w:pPr>
      <w:r w:rsidRPr="00E6275B">
        <w:rPr>
          <w:sz w:val="24"/>
          <w:szCs w:val="24"/>
        </w:rPr>
        <w:t>- Allow groups to practice their body percussion accompaniments and share them with the class.</w:t>
      </w:r>
    </w:p>
    <w:p w14:paraId="12E50583" w14:textId="77777777" w:rsidR="008A51BD" w:rsidRPr="00E6275B" w:rsidRDefault="008A51BD" w:rsidP="008A51BD">
      <w:pPr>
        <w:rPr>
          <w:sz w:val="24"/>
          <w:szCs w:val="24"/>
        </w:rPr>
      </w:pPr>
    </w:p>
    <w:p w14:paraId="4A39030B" w14:textId="413A5BBB" w:rsidR="008A51BD" w:rsidRPr="00E12D26" w:rsidRDefault="008A51BD" w:rsidP="008A51BD">
      <w:pPr>
        <w:rPr>
          <w:b/>
          <w:bCs/>
          <w:sz w:val="24"/>
          <w:szCs w:val="24"/>
        </w:rPr>
      </w:pPr>
      <w:r w:rsidRPr="00E12D26">
        <w:rPr>
          <w:b/>
          <w:bCs/>
          <w:sz w:val="24"/>
          <w:szCs w:val="24"/>
        </w:rPr>
        <w:t>Conclusion (5 minutes)</w:t>
      </w:r>
      <w:r w:rsidR="00E12D26" w:rsidRPr="00E12D26">
        <w:rPr>
          <w:b/>
          <w:bCs/>
          <w:sz w:val="24"/>
          <w:szCs w:val="24"/>
        </w:rPr>
        <w:t>:</w:t>
      </w:r>
    </w:p>
    <w:p w14:paraId="08368DB3" w14:textId="77777777" w:rsidR="008A51BD" w:rsidRPr="00E6275B" w:rsidRDefault="008A51BD" w:rsidP="008A51BD">
      <w:pPr>
        <w:rPr>
          <w:sz w:val="24"/>
          <w:szCs w:val="24"/>
        </w:rPr>
      </w:pPr>
      <w:r w:rsidRPr="00E6275B">
        <w:rPr>
          <w:sz w:val="24"/>
          <w:szCs w:val="24"/>
        </w:rPr>
        <w:t>- Summarize the main points: what a topical song is, body percussion techniques, and how we made music together.</w:t>
      </w:r>
    </w:p>
    <w:p w14:paraId="2FE6B131" w14:textId="77777777" w:rsidR="008A51BD" w:rsidRPr="00E6275B" w:rsidRDefault="008A51BD" w:rsidP="008A51BD">
      <w:pPr>
        <w:rPr>
          <w:sz w:val="24"/>
          <w:szCs w:val="24"/>
        </w:rPr>
      </w:pPr>
      <w:r w:rsidRPr="00E6275B">
        <w:rPr>
          <w:sz w:val="24"/>
          <w:szCs w:val="24"/>
        </w:rPr>
        <w:t>- Conduct a fun interactive clapping and stomping exercise to reinforce rhythm concepts.</w:t>
      </w:r>
    </w:p>
    <w:p w14:paraId="6962DE9C" w14:textId="76DDDD03" w:rsidR="008A51BD" w:rsidRDefault="008A51BD" w:rsidP="008A51BD">
      <w:pPr>
        <w:rPr>
          <w:sz w:val="24"/>
          <w:szCs w:val="24"/>
        </w:rPr>
      </w:pPr>
      <w:r w:rsidRPr="00E6275B">
        <w:rPr>
          <w:sz w:val="24"/>
          <w:szCs w:val="24"/>
        </w:rPr>
        <w:t>- Preview the next lesson on how we can use instruments alongside body percussion.</w:t>
      </w:r>
    </w:p>
    <w:p w14:paraId="6FE72C52" w14:textId="77777777" w:rsidR="00E12D26" w:rsidRPr="00E6275B" w:rsidRDefault="00E12D26" w:rsidP="008A51BD">
      <w:pPr>
        <w:rPr>
          <w:sz w:val="24"/>
          <w:szCs w:val="24"/>
        </w:rPr>
      </w:pPr>
    </w:p>
    <w:p w14:paraId="1102F040" w14:textId="77777777" w:rsidR="008A51BD" w:rsidRPr="00E12D26" w:rsidRDefault="008A51BD" w:rsidP="008A51BD">
      <w:pPr>
        <w:rPr>
          <w:b/>
          <w:bCs/>
          <w:sz w:val="24"/>
          <w:szCs w:val="24"/>
        </w:rPr>
      </w:pPr>
      <w:r w:rsidRPr="00E12D26">
        <w:rPr>
          <w:b/>
          <w:bCs/>
          <w:sz w:val="24"/>
          <w:szCs w:val="24"/>
        </w:rPr>
        <w:lastRenderedPageBreak/>
        <w:t>Extended Activities:</w:t>
      </w:r>
    </w:p>
    <w:p w14:paraId="38C7781B" w14:textId="77777777" w:rsidR="008A51BD" w:rsidRPr="00E6275B" w:rsidRDefault="008A51BD" w:rsidP="008A51BD">
      <w:pPr>
        <w:rPr>
          <w:sz w:val="24"/>
          <w:szCs w:val="24"/>
        </w:rPr>
      </w:pPr>
      <w:r w:rsidRPr="00E6275B">
        <w:rPr>
          <w:sz w:val="24"/>
          <w:szCs w:val="24"/>
        </w:rPr>
        <w:t>- Creation of a Class Topical Song Book: Encourage students to bring in other topical songs they know and create a class booklet of lyrics and body percussion ideas.</w:t>
      </w:r>
    </w:p>
    <w:p w14:paraId="575767C4" w14:textId="77777777" w:rsidR="008A51BD" w:rsidRPr="00E6275B" w:rsidRDefault="008A51BD" w:rsidP="008A51BD">
      <w:pPr>
        <w:rPr>
          <w:sz w:val="24"/>
          <w:szCs w:val="24"/>
        </w:rPr>
      </w:pPr>
      <w:r w:rsidRPr="00E6275B">
        <w:rPr>
          <w:sz w:val="24"/>
          <w:szCs w:val="24"/>
        </w:rPr>
        <w:t>- Family Rhythm Night: Invite students to perform body percussion or show a topical song to their families at home.</w:t>
      </w:r>
    </w:p>
    <w:p w14:paraId="4F34C0BD" w14:textId="77777777" w:rsidR="008A51BD" w:rsidRPr="00E6275B" w:rsidRDefault="008A51BD" w:rsidP="008A51BD">
      <w:pPr>
        <w:rPr>
          <w:sz w:val="24"/>
          <w:szCs w:val="24"/>
        </w:rPr>
      </w:pPr>
    </w:p>
    <w:p w14:paraId="35D2FA23" w14:textId="715FC9AF" w:rsidR="008A51BD" w:rsidRDefault="008A51BD" w:rsidP="008A51BD">
      <w:pPr>
        <w:rPr>
          <w:sz w:val="24"/>
          <w:szCs w:val="24"/>
        </w:rPr>
      </w:pPr>
    </w:p>
    <w:p w14:paraId="7AB709DA" w14:textId="77777777" w:rsidR="00E12D26" w:rsidRPr="00E6275B" w:rsidRDefault="00E12D26" w:rsidP="008A51BD">
      <w:pPr>
        <w:rPr>
          <w:sz w:val="24"/>
          <w:szCs w:val="24"/>
        </w:rPr>
      </w:pPr>
    </w:p>
    <w:p w14:paraId="79D2E4A2" w14:textId="77777777" w:rsidR="008A51BD" w:rsidRPr="00E6275B" w:rsidRDefault="008A51BD" w:rsidP="008A51BD">
      <w:pPr>
        <w:rPr>
          <w:sz w:val="24"/>
          <w:szCs w:val="24"/>
        </w:rPr>
      </w:pPr>
    </w:p>
    <w:p w14:paraId="2A9A057A" w14:textId="77777777" w:rsidR="008A51BD" w:rsidRPr="00E12D26" w:rsidRDefault="008A51BD" w:rsidP="008A51BD">
      <w:pPr>
        <w:rPr>
          <w:b/>
          <w:bCs/>
          <w:sz w:val="24"/>
          <w:szCs w:val="24"/>
        </w:rPr>
      </w:pPr>
      <w:r w:rsidRPr="00E12D26">
        <w:rPr>
          <w:b/>
          <w:bCs/>
          <w:sz w:val="24"/>
          <w:szCs w:val="24"/>
        </w:rPr>
        <w:t>Teacher Self-Evaluation:</w:t>
      </w:r>
    </w:p>
    <w:p w14:paraId="71879D78" w14:textId="0296B010" w:rsidR="008A51BD" w:rsidRPr="00E6275B" w:rsidRDefault="008A51BD" w:rsidP="008A51BD">
      <w:pPr>
        <w:rPr>
          <w:sz w:val="24"/>
          <w:szCs w:val="24"/>
        </w:rPr>
      </w:pPr>
    </w:p>
    <w:p w14:paraId="47675817" w14:textId="77777777" w:rsidR="008A51BD" w:rsidRPr="00E6275B" w:rsidRDefault="008A51BD" w:rsidP="008A51BD">
      <w:pPr>
        <w:rPr>
          <w:sz w:val="24"/>
          <w:szCs w:val="24"/>
        </w:rPr>
      </w:pPr>
    </w:p>
    <w:p w14:paraId="5DFCB400" w14:textId="77777777" w:rsidR="008A51BD" w:rsidRPr="00E6275B" w:rsidRDefault="008A51BD" w:rsidP="008A51BD">
      <w:pPr>
        <w:rPr>
          <w:sz w:val="24"/>
          <w:szCs w:val="24"/>
        </w:rPr>
      </w:pPr>
    </w:p>
    <w:p w14:paraId="01BF773C" w14:textId="77777777" w:rsidR="008A51BD" w:rsidRPr="00E6275B" w:rsidRDefault="008A51BD" w:rsidP="008A51BD">
      <w:pPr>
        <w:rPr>
          <w:sz w:val="24"/>
          <w:szCs w:val="24"/>
        </w:rPr>
      </w:pPr>
    </w:p>
    <w:p w14:paraId="2E0C23FE" w14:textId="77777777" w:rsidR="008A51BD" w:rsidRPr="00E6275B" w:rsidRDefault="008A51BD" w:rsidP="008A51BD">
      <w:pPr>
        <w:rPr>
          <w:sz w:val="24"/>
          <w:szCs w:val="24"/>
        </w:rPr>
      </w:pPr>
    </w:p>
    <w:p w14:paraId="43D33C6B" w14:textId="77777777" w:rsidR="008A51BD" w:rsidRPr="00E6275B" w:rsidRDefault="008A51BD" w:rsidP="008A51BD">
      <w:pPr>
        <w:rPr>
          <w:sz w:val="24"/>
          <w:szCs w:val="24"/>
        </w:rPr>
      </w:pPr>
    </w:p>
    <w:p w14:paraId="3413A7EA" w14:textId="77777777" w:rsidR="008A51BD" w:rsidRPr="00E6275B" w:rsidRDefault="008A51BD" w:rsidP="008A51BD">
      <w:pPr>
        <w:rPr>
          <w:sz w:val="24"/>
          <w:szCs w:val="24"/>
        </w:rPr>
      </w:pPr>
    </w:p>
    <w:p w14:paraId="153E8C33" w14:textId="77777777" w:rsidR="008A51BD" w:rsidRPr="00E6275B" w:rsidRDefault="008A51BD" w:rsidP="008A51BD">
      <w:pPr>
        <w:rPr>
          <w:sz w:val="24"/>
          <w:szCs w:val="24"/>
        </w:rPr>
      </w:pPr>
    </w:p>
    <w:p w14:paraId="47015023" w14:textId="77777777" w:rsidR="008A51BD" w:rsidRPr="00E6275B" w:rsidRDefault="008A51BD" w:rsidP="008A51BD">
      <w:pPr>
        <w:rPr>
          <w:sz w:val="24"/>
          <w:szCs w:val="24"/>
        </w:rPr>
      </w:pPr>
    </w:p>
    <w:p w14:paraId="08F7DA47" w14:textId="77777777" w:rsidR="008A51BD" w:rsidRPr="00E6275B" w:rsidRDefault="008A51BD" w:rsidP="008A51BD">
      <w:pPr>
        <w:rPr>
          <w:sz w:val="24"/>
          <w:szCs w:val="24"/>
        </w:rPr>
      </w:pPr>
    </w:p>
    <w:p w14:paraId="171BE153" w14:textId="77777777" w:rsidR="008A51BD" w:rsidRPr="00E6275B" w:rsidRDefault="008A51BD" w:rsidP="008A51BD">
      <w:pPr>
        <w:rPr>
          <w:sz w:val="24"/>
          <w:szCs w:val="24"/>
        </w:rPr>
      </w:pPr>
    </w:p>
    <w:p w14:paraId="4B5BE56A" w14:textId="77777777" w:rsidR="008A51BD" w:rsidRPr="00E6275B" w:rsidRDefault="008A51BD" w:rsidP="008A51BD">
      <w:pPr>
        <w:rPr>
          <w:sz w:val="24"/>
          <w:szCs w:val="24"/>
        </w:rPr>
      </w:pPr>
    </w:p>
    <w:p w14:paraId="15A1CCE8" w14:textId="77777777" w:rsidR="008A51BD" w:rsidRPr="00E6275B" w:rsidRDefault="008A51BD" w:rsidP="008A51BD">
      <w:pPr>
        <w:rPr>
          <w:sz w:val="24"/>
          <w:szCs w:val="24"/>
        </w:rPr>
      </w:pPr>
    </w:p>
    <w:p w14:paraId="29F993B0" w14:textId="77777777" w:rsidR="008A51BD" w:rsidRPr="00E6275B" w:rsidRDefault="008A51BD" w:rsidP="008A51BD">
      <w:pPr>
        <w:rPr>
          <w:sz w:val="24"/>
          <w:szCs w:val="24"/>
        </w:rPr>
      </w:pPr>
    </w:p>
    <w:p w14:paraId="290F0102" w14:textId="77777777" w:rsidR="008A51BD" w:rsidRPr="00E6275B" w:rsidRDefault="008A51BD" w:rsidP="008A51BD">
      <w:pPr>
        <w:rPr>
          <w:sz w:val="24"/>
          <w:szCs w:val="24"/>
        </w:rPr>
      </w:pPr>
    </w:p>
    <w:p w14:paraId="704BF7C7" w14:textId="77777777" w:rsidR="008A51BD" w:rsidRPr="00E6275B" w:rsidRDefault="008A51BD" w:rsidP="008A51B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A51BD" w:rsidRPr="00E6275B" w14:paraId="6548A243"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519302A5" w14:textId="77777777" w:rsidR="008A51BD" w:rsidRPr="00E6275B" w:rsidRDefault="008A51B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FD95CEB" w14:textId="77777777" w:rsidR="008A51BD" w:rsidRPr="00E6275B" w:rsidRDefault="008A51B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0CE6935" w14:textId="77777777" w:rsidR="008A51BD" w:rsidRPr="00E6275B" w:rsidRDefault="008A51B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9A6D4D2" w14:textId="77777777" w:rsidR="008A51BD" w:rsidRPr="00E6275B" w:rsidRDefault="008A51B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03F4978" w14:textId="77777777" w:rsidR="008A51BD" w:rsidRPr="00E6275B" w:rsidRDefault="008A51B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6F23785" w14:textId="77777777" w:rsidR="008A51BD" w:rsidRPr="00E6275B" w:rsidRDefault="008A51BD" w:rsidP="00D634F8">
            <w:pPr>
              <w:rPr>
                <w:b/>
                <w:bCs/>
                <w:sz w:val="24"/>
                <w:szCs w:val="24"/>
              </w:rPr>
            </w:pPr>
            <w:r w:rsidRPr="00E6275B">
              <w:rPr>
                <w:b/>
                <w:bCs/>
                <w:sz w:val="24"/>
                <w:szCs w:val="24"/>
              </w:rPr>
              <w:t>ROLL</w:t>
            </w:r>
          </w:p>
        </w:tc>
      </w:tr>
      <w:tr w:rsidR="008A51BD" w:rsidRPr="00E6275B" w14:paraId="64247CC9"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2E85CE59" w14:textId="77777777" w:rsidR="008A51BD" w:rsidRPr="00E6275B" w:rsidRDefault="008A51B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E49E87F" w14:textId="77777777" w:rsidR="008A51BD" w:rsidRPr="00E6275B" w:rsidRDefault="008A51B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54694ADE" w14:textId="77777777" w:rsidR="008A51BD" w:rsidRPr="00E6275B" w:rsidRDefault="008A51B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66A14B7" w14:textId="77777777" w:rsidR="008A51BD" w:rsidRPr="00E6275B" w:rsidRDefault="008A51B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EA9AA2B" w14:textId="77777777" w:rsidR="008A51BD" w:rsidRPr="00E6275B" w:rsidRDefault="008A51B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DF1E680" w14:textId="77777777" w:rsidR="008A51BD" w:rsidRPr="00E6275B" w:rsidRDefault="008A51BD" w:rsidP="00D634F8">
            <w:pPr>
              <w:rPr>
                <w:b/>
                <w:bCs/>
                <w:sz w:val="24"/>
                <w:szCs w:val="24"/>
              </w:rPr>
            </w:pPr>
          </w:p>
        </w:tc>
      </w:tr>
    </w:tbl>
    <w:p w14:paraId="66D42560" w14:textId="64D12BF8" w:rsidR="008A51BD" w:rsidRPr="00E6275B" w:rsidRDefault="008A51BD" w:rsidP="008A51BD">
      <w:pPr>
        <w:rPr>
          <w:b/>
          <w:bCs/>
          <w:sz w:val="24"/>
          <w:szCs w:val="24"/>
        </w:rPr>
      </w:pPr>
      <w:r w:rsidRPr="00E6275B">
        <w:rPr>
          <w:b/>
          <w:bCs/>
          <w:sz w:val="24"/>
          <w:szCs w:val="24"/>
        </w:rPr>
        <w:t>WEEK 4: LESSON 4</w:t>
      </w:r>
    </w:p>
    <w:p w14:paraId="303278A9" w14:textId="4AB76AEB" w:rsidR="00546E7B" w:rsidRPr="00E6275B" w:rsidRDefault="00546E7B" w:rsidP="00546E7B">
      <w:pPr>
        <w:rPr>
          <w:sz w:val="24"/>
          <w:szCs w:val="24"/>
        </w:rPr>
      </w:pPr>
      <w:r w:rsidRPr="00E12D26">
        <w:rPr>
          <w:b/>
          <w:bCs/>
          <w:sz w:val="24"/>
          <w:szCs w:val="24"/>
        </w:rPr>
        <w:t>Strand:</w:t>
      </w:r>
      <w:r w:rsidRPr="00E6275B">
        <w:rPr>
          <w:sz w:val="24"/>
          <w:szCs w:val="24"/>
        </w:rPr>
        <w:t xml:space="preserve"> C</w:t>
      </w:r>
      <w:r w:rsidR="00E12D26">
        <w:rPr>
          <w:sz w:val="24"/>
          <w:szCs w:val="24"/>
        </w:rPr>
        <w:t>reating and Executing</w:t>
      </w:r>
    </w:p>
    <w:p w14:paraId="1B4BB01B" w14:textId="5B01E0E3" w:rsidR="00546E7B" w:rsidRPr="00E6275B" w:rsidRDefault="00546E7B" w:rsidP="00546E7B">
      <w:pPr>
        <w:rPr>
          <w:sz w:val="24"/>
          <w:szCs w:val="24"/>
        </w:rPr>
      </w:pPr>
      <w:r w:rsidRPr="00E12D26">
        <w:rPr>
          <w:b/>
          <w:bCs/>
          <w:sz w:val="24"/>
          <w:szCs w:val="24"/>
        </w:rPr>
        <w:t xml:space="preserve"> Sub Strand: </w:t>
      </w:r>
      <w:r w:rsidRPr="00E6275B">
        <w:rPr>
          <w:sz w:val="24"/>
          <w:szCs w:val="24"/>
        </w:rPr>
        <w:t>Rhythm</w:t>
      </w:r>
    </w:p>
    <w:p w14:paraId="41AFC4F0" w14:textId="77777777" w:rsidR="00546E7B" w:rsidRPr="00E6275B" w:rsidRDefault="00546E7B" w:rsidP="00546E7B">
      <w:pPr>
        <w:rPr>
          <w:sz w:val="24"/>
          <w:szCs w:val="24"/>
        </w:rPr>
      </w:pPr>
    </w:p>
    <w:p w14:paraId="7DDE3A9F" w14:textId="77777777" w:rsidR="00546E7B" w:rsidRDefault="00546E7B" w:rsidP="00546E7B">
      <w:pPr>
        <w:rPr>
          <w:b/>
          <w:bCs/>
          <w:sz w:val="24"/>
          <w:szCs w:val="24"/>
        </w:rPr>
      </w:pPr>
      <w:r w:rsidRPr="00E12D26">
        <w:rPr>
          <w:b/>
          <w:bCs/>
          <w:sz w:val="24"/>
          <w:szCs w:val="24"/>
        </w:rPr>
        <w:t>Specific Learning Outcomes:</w:t>
      </w:r>
    </w:p>
    <w:p w14:paraId="496ED81B" w14:textId="1736C172" w:rsidR="00E12D26" w:rsidRPr="00E12D26" w:rsidRDefault="00E12D26" w:rsidP="00546E7B">
      <w:pPr>
        <w:rPr>
          <w:b/>
          <w:bCs/>
          <w:sz w:val="24"/>
          <w:szCs w:val="24"/>
        </w:rPr>
      </w:pPr>
      <w:r w:rsidRPr="00421C97">
        <w:rPr>
          <w:b/>
          <w:bCs/>
          <w:sz w:val="24"/>
          <w:szCs w:val="24"/>
        </w:rPr>
        <w:t>- By the end of the lesson, students will be able to:</w:t>
      </w:r>
    </w:p>
    <w:p w14:paraId="517BE9EF" w14:textId="04197CC7" w:rsidR="00546E7B" w:rsidRPr="00E6275B" w:rsidRDefault="00E12D26" w:rsidP="00546E7B">
      <w:pPr>
        <w:rPr>
          <w:sz w:val="24"/>
          <w:szCs w:val="24"/>
        </w:rPr>
      </w:pPr>
      <w:r>
        <w:rPr>
          <w:sz w:val="24"/>
          <w:szCs w:val="24"/>
        </w:rPr>
        <w:t>1.</w:t>
      </w:r>
      <w:r w:rsidR="00546E7B" w:rsidRPr="00E6275B">
        <w:rPr>
          <w:sz w:val="24"/>
          <w:szCs w:val="24"/>
        </w:rPr>
        <w:t xml:space="preserve"> Identify topical songs.</w:t>
      </w:r>
    </w:p>
    <w:p w14:paraId="19CA5F8D" w14:textId="56174FDE" w:rsidR="00546E7B" w:rsidRPr="00E6275B" w:rsidRDefault="00E12D26" w:rsidP="00546E7B">
      <w:pPr>
        <w:rPr>
          <w:sz w:val="24"/>
          <w:szCs w:val="24"/>
        </w:rPr>
      </w:pPr>
      <w:r>
        <w:rPr>
          <w:sz w:val="24"/>
          <w:szCs w:val="24"/>
        </w:rPr>
        <w:t>2.</w:t>
      </w:r>
      <w:r w:rsidR="00546E7B" w:rsidRPr="00E6275B">
        <w:rPr>
          <w:sz w:val="24"/>
          <w:szCs w:val="24"/>
        </w:rPr>
        <w:t xml:space="preserve"> Improvise body percussion accompaniments to songs.</w:t>
      </w:r>
    </w:p>
    <w:p w14:paraId="03C06304" w14:textId="76A3E39D" w:rsidR="00546E7B" w:rsidRPr="00E6275B" w:rsidRDefault="00E12D26" w:rsidP="00546E7B">
      <w:pPr>
        <w:rPr>
          <w:sz w:val="24"/>
          <w:szCs w:val="24"/>
        </w:rPr>
      </w:pPr>
      <w:r>
        <w:rPr>
          <w:sz w:val="24"/>
          <w:szCs w:val="24"/>
        </w:rPr>
        <w:t>3.</w:t>
      </w:r>
      <w:r w:rsidR="00546E7B" w:rsidRPr="00E6275B">
        <w:rPr>
          <w:sz w:val="24"/>
          <w:szCs w:val="24"/>
        </w:rPr>
        <w:t xml:space="preserve"> Appreciate the use of percussion in creating rhythm.</w:t>
      </w:r>
    </w:p>
    <w:p w14:paraId="06A34C2D" w14:textId="77777777" w:rsidR="00546E7B" w:rsidRPr="00E6275B" w:rsidRDefault="00546E7B" w:rsidP="00546E7B">
      <w:pPr>
        <w:rPr>
          <w:sz w:val="24"/>
          <w:szCs w:val="24"/>
        </w:rPr>
      </w:pPr>
    </w:p>
    <w:p w14:paraId="1463F58E" w14:textId="77777777" w:rsidR="00546E7B" w:rsidRPr="00E12D26" w:rsidRDefault="00546E7B" w:rsidP="00546E7B">
      <w:pPr>
        <w:rPr>
          <w:b/>
          <w:bCs/>
          <w:sz w:val="24"/>
          <w:szCs w:val="24"/>
        </w:rPr>
      </w:pPr>
      <w:r w:rsidRPr="00E12D26">
        <w:rPr>
          <w:b/>
          <w:bCs/>
          <w:sz w:val="24"/>
          <w:szCs w:val="24"/>
        </w:rPr>
        <w:t>Key Inquiry Questions:</w:t>
      </w:r>
    </w:p>
    <w:p w14:paraId="59D01097" w14:textId="77777777" w:rsidR="00546E7B" w:rsidRPr="00E6275B" w:rsidRDefault="00546E7B" w:rsidP="00546E7B">
      <w:pPr>
        <w:rPr>
          <w:sz w:val="24"/>
          <w:szCs w:val="24"/>
        </w:rPr>
      </w:pPr>
      <w:r w:rsidRPr="00E6275B">
        <w:rPr>
          <w:sz w:val="24"/>
          <w:szCs w:val="24"/>
        </w:rPr>
        <w:t>- What are some topical songs we know?</w:t>
      </w:r>
    </w:p>
    <w:p w14:paraId="1E19600D" w14:textId="77777777" w:rsidR="00546E7B" w:rsidRPr="00E6275B" w:rsidRDefault="00546E7B" w:rsidP="00546E7B">
      <w:pPr>
        <w:rPr>
          <w:sz w:val="24"/>
          <w:szCs w:val="24"/>
        </w:rPr>
      </w:pPr>
      <w:r w:rsidRPr="00E6275B">
        <w:rPr>
          <w:sz w:val="24"/>
          <w:szCs w:val="24"/>
        </w:rPr>
        <w:t>- How can we make body percussion sounds to go along with these songs?</w:t>
      </w:r>
    </w:p>
    <w:p w14:paraId="4E869B7A" w14:textId="77777777" w:rsidR="00546E7B" w:rsidRPr="00E6275B" w:rsidRDefault="00546E7B" w:rsidP="00546E7B">
      <w:pPr>
        <w:rPr>
          <w:sz w:val="24"/>
          <w:szCs w:val="24"/>
        </w:rPr>
      </w:pPr>
    </w:p>
    <w:p w14:paraId="2057AC2F" w14:textId="77777777" w:rsidR="00546E7B" w:rsidRPr="00E12D26" w:rsidRDefault="00546E7B" w:rsidP="00546E7B">
      <w:pPr>
        <w:rPr>
          <w:b/>
          <w:bCs/>
          <w:sz w:val="24"/>
          <w:szCs w:val="24"/>
        </w:rPr>
      </w:pPr>
      <w:r w:rsidRPr="00E12D26">
        <w:rPr>
          <w:b/>
          <w:bCs/>
          <w:sz w:val="24"/>
          <w:szCs w:val="24"/>
        </w:rPr>
        <w:t>Learning Resources:</w:t>
      </w:r>
    </w:p>
    <w:p w14:paraId="5E755021" w14:textId="77777777" w:rsidR="00546E7B" w:rsidRPr="00E6275B" w:rsidRDefault="00546E7B" w:rsidP="00546E7B">
      <w:pPr>
        <w:rPr>
          <w:sz w:val="24"/>
          <w:szCs w:val="24"/>
        </w:rPr>
      </w:pPr>
      <w:r w:rsidRPr="00E6275B">
        <w:rPr>
          <w:sz w:val="24"/>
          <w:szCs w:val="24"/>
        </w:rPr>
        <w:t>- Grade 1 Creative Activities curriculum design chart.</w:t>
      </w:r>
    </w:p>
    <w:p w14:paraId="558FDFA6" w14:textId="77777777" w:rsidR="00546E7B" w:rsidRPr="00E6275B" w:rsidRDefault="00546E7B" w:rsidP="00546E7B">
      <w:pPr>
        <w:rPr>
          <w:sz w:val="24"/>
          <w:szCs w:val="24"/>
        </w:rPr>
      </w:pPr>
    </w:p>
    <w:p w14:paraId="2DAA2115" w14:textId="77777777" w:rsidR="00546E7B" w:rsidRPr="00E12D26" w:rsidRDefault="00546E7B" w:rsidP="00546E7B">
      <w:pPr>
        <w:rPr>
          <w:b/>
          <w:bCs/>
          <w:sz w:val="24"/>
          <w:szCs w:val="24"/>
        </w:rPr>
      </w:pPr>
      <w:proofErr w:type="spellStart"/>
      <w:r w:rsidRPr="00E12D26">
        <w:rPr>
          <w:b/>
          <w:bCs/>
          <w:sz w:val="24"/>
          <w:szCs w:val="24"/>
        </w:rPr>
        <w:t>Organisation</w:t>
      </w:r>
      <w:proofErr w:type="spellEnd"/>
      <w:r w:rsidRPr="00E12D26">
        <w:rPr>
          <w:b/>
          <w:bCs/>
          <w:sz w:val="24"/>
          <w:szCs w:val="24"/>
        </w:rPr>
        <w:t xml:space="preserve"> of Learning:</w:t>
      </w:r>
    </w:p>
    <w:p w14:paraId="72C3FA98" w14:textId="77777777" w:rsidR="00546E7B" w:rsidRPr="00E12D26" w:rsidRDefault="00546E7B" w:rsidP="00546E7B">
      <w:pPr>
        <w:rPr>
          <w:b/>
          <w:bCs/>
          <w:sz w:val="24"/>
          <w:szCs w:val="24"/>
        </w:rPr>
      </w:pPr>
    </w:p>
    <w:p w14:paraId="63717C7F" w14:textId="62FFFAA1" w:rsidR="00546E7B" w:rsidRPr="00E12D26" w:rsidRDefault="00546E7B" w:rsidP="00546E7B">
      <w:pPr>
        <w:rPr>
          <w:b/>
          <w:bCs/>
          <w:sz w:val="24"/>
          <w:szCs w:val="24"/>
        </w:rPr>
      </w:pPr>
      <w:r w:rsidRPr="00E12D26">
        <w:rPr>
          <w:b/>
          <w:bCs/>
          <w:sz w:val="24"/>
          <w:szCs w:val="24"/>
        </w:rPr>
        <w:t xml:space="preserve"> Introduction (5 minutes)</w:t>
      </w:r>
      <w:r w:rsidR="00E12D26" w:rsidRPr="00E12D26">
        <w:rPr>
          <w:b/>
          <w:bCs/>
          <w:sz w:val="24"/>
          <w:szCs w:val="24"/>
        </w:rPr>
        <w:t>:</w:t>
      </w:r>
    </w:p>
    <w:p w14:paraId="13C207E7" w14:textId="77777777" w:rsidR="00546E7B" w:rsidRPr="00E6275B" w:rsidRDefault="00546E7B" w:rsidP="00546E7B">
      <w:pPr>
        <w:rPr>
          <w:sz w:val="24"/>
          <w:szCs w:val="24"/>
        </w:rPr>
      </w:pPr>
      <w:r w:rsidRPr="00E6275B">
        <w:rPr>
          <w:sz w:val="24"/>
          <w:szCs w:val="24"/>
        </w:rPr>
        <w:t>- Review: Start by asking students about the last lesson. What songs did we learn? Who can sing a part of a song we discussed?</w:t>
      </w:r>
    </w:p>
    <w:p w14:paraId="6A0A4379" w14:textId="113EEB6D" w:rsidR="00546E7B" w:rsidRDefault="00546E7B" w:rsidP="00546E7B">
      <w:pPr>
        <w:rPr>
          <w:sz w:val="24"/>
          <w:szCs w:val="24"/>
        </w:rPr>
      </w:pPr>
      <w:r w:rsidRPr="00E6275B">
        <w:rPr>
          <w:sz w:val="24"/>
          <w:szCs w:val="24"/>
        </w:rPr>
        <w:t>- Discussion: Read a section from the Grade 1 Creative Activities curriculum design chart. Emphasize the concepts of rhythm and how we use our bodies to make music.</w:t>
      </w:r>
    </w:p>
    <w:p w14:paraId="17CEA774" w14:textId="77777777" w:rsidR="00E12D26" w:rsidRPr="00E6275B" w:rsidRDefault="00E12D26" w:rsidP="00546E7B">
      <w:pPr>
        <w:rPr>
          <w:sz w:val="24"/>
          <w:szCs w:val="24"/>
        </w:rPr>
      </w:pPr>
    </w:p>
    <w:p w14:paraId="26CB5695" w14:textId="4E1B032A" w:rsidR="00546E7B" w:rsidRPr="00E12D26" w:rsidRDefault="00546E7B" w:rsidP="00546E7B">
      <w:pPr>
        <w:rPr>
          <w:b/>
          <w:bCs/>
          <w:sz w:val="24"/>
          <w:szCs w:val="24"/>
        </w:rPr>
      </w:pPr>
      <w:r w:rsidRPr="00E12D26">
        <w:rPr>
          <w:b/>
          <w:bCs/>
          <w:sz w:val="24"/>
          <w:szCs w:val="24"/>
        </w:rPr>
        <w:lastRenderedPageBreak/>
        <w:t>Lesson Development (</w:t>
      </w:r>
      <w:r w:rsidR="00E12D26">
        <w:rPr>
          <w:b/>
          <w:bCs/>
          <w:sz w:val="24"/>
          <w:szCs w:val="24"/>
        </w:rPr>
        <w:t>2</w:t>
      </w:r>
      <w:r w:rsidRPr="00E12D26">
        <w:rPr>
          <w:b/>
          <w:bCs/>
          <w:sz w:val="24"/>
          <w:szCs w:val="24"/>
        </w:rPr>
        <w:t>0 minutes)</w:t>
      </w:r>
      <w:r w:rsidR="00E12D26" w:rsidRPr="00E12D26">
        <w:rPr>
          <w:b/>
          <w:bCs/>
          <w:sz w:val="24"/>
          <w:szCs w:val="24"/>
        </w:rPr>
        <w:t>:</w:t>
      </w:r>
    </w:p>
    <w:p w14:paraId="61C55736" w14:textId="77777777" w:rsidR="00546E7B" w:rsidRPr="00E6275B" w:rsidRDefault="00546E7B" w:rsidP="00546E7B">
      <w:pPr>
        <w:rPr>
          <w:sz w:val="24"/>
          <w:szCs w:val="24"/>
        </w:rPr>
      </w:pPr>
    </w:p>
    <w:p w14:paraId="6AAF9E96" w14:textId="4C4B0198" w:rsidR="00546E7B" w:rsidRPr="00E6275B" w:rsidRDefault="00546E7B" w:rsidP="00546E7B">
      <w:pPr>
        <w:rPr>
          <w:sz w:val="24"/>
          <w:szCs w:val="24"/>
        </w:rPr>
      </w:pPr>
      <w:r w:rsidRPr="00E12D26">
        <w:rPr>
          <w:b/>
          <w:bCs/>
          <w:sz w:val="24"/>
          <w:szCs w:val="24"/>
        </w:rPr>
        <w:t>Step 1:</w:t>
      </w:r>
      <w:r w:rsidRPr="00E6275B">
        <w:rPr>
          <w:sz w:val="24"/>
          <w:szCs w:val="24"/>
        </w:rPr>
        <w:t xml:space="preserve"> Introducing Topical Songs </w:t>
      </w:r>
    </w:p>
    <w:p w14:paraId="6E63D6E0" w14:textId="77777777" w:rsidR="00546E7B" w:rsidRPr="00E6275B" w:rsidRDefault="00546E7B" w:rsidP="00546E7B">
      <w:pPr>
        <w:rPr>
          <w:sz w:val="24"/>
          <w:szCs w:val="24"/>
        </w:rPr>
      </w:pPr>
      <w:r w:rsidRPr="00E6275B">
        <w:rPr>
          <w:sz w:val="24"/>
          <w:szCs w:val="24"/>
        </w:rPr>
        <w:t>- Activity: Invite students to share any topical songs they know (e.g., songs about seasons, holidays). Write their suggestions on the board.</w:t>
      </w:r>
    </w:p>
    <w:p w14:paraId="07374F48" w14:textId="77777777" w:rsidR="00546E7B" w:rsidRPr="00E6275B" w:rsidRDefault="00546E7B" w:rsidP="00546E7B">
      <w:pPr>
        <w:rPr>
          <w:sz w:val="24"/>
          <w:szCs w:val="24"/>
        </w:rPr>
      </w:pPr>
      <w:r w:rsidRPr="00E6275B">
        <w:rPr>
          <w:sz w:val="24"/>
          <w:szCs w:val="24"/>
        </w:rPr>
        <w:t>- Discussion: Discuss why they might be called "topical" and who sings them.</w:t>
      </w:r>
    </w:p>
    <w:p w14:paraId="6FE93307" w14:textId="77777777" w:rsidR="00546E7B" w:rsidRPr="00E6275B" w:rsidRDefault="00546E7B" w:rsidP="00546E7B">
      <w:pPr>
        <w:rPr>
          <w:sz w:val="24"/>
          <w:szCs w:val="24"/>
        </w:rPr>
      </w:pPr>
    </w:p>
    <w:p w14:paraId="60578462" w14:textId="48FFBAAB" w:rsidR="00546E7B" w:rsidRPr="00E6275B" w:rsidRDefault="00546E7B" w:rsidP="00546E7B">
      <w:pPr>
        <w:rPr>
          <w:sz w:val="24"/>
          <w:szCs w:val="24"/>
        </w:rPr>
      </w:pPr>
      <w:r w:rsidRPr="00E12D26">
        <w:rPr>
          <w:b/>
          <w:bCs/>
          <w:sz w:val="24"/>
          <w:szCs w:val="24"/>
        </w:rPr>
        <w:t>Step 2:</w:t>
      </w:r>
      <w:r w:rsidRPr="00E6275B">
        <w:rPr>
          <w:sz w:val="24"/>
          <w:szCs w:val="24"/>
        </w:rPr>
        <w:t xml:space="preserve"> Exploring Body Percussion </w:t>
      </w:r>
    </w:p>
    <w:p w14:paraId="187E92B9" w14:textId="77777777" w:rsidR="00546E7B" w:rsidRPr="00E6275B" w:rsidRDefault="00546E7B" w:rsidP="00546E7B">
      <w:pPr>
        <w:rPr>
          <w:sz w:val="24"/>
          <w:szCs w:val="24"/>
        </w:rPr>
      </w:pPr>
      <w:r w:rsidRPr="00E6275B">
        <w:rPr>
          <w:sz w:val="24"/>
          <w:szCs w:val="24"/>
        </w:rPr>
        <w:t>- Demonstration: Show students how to make different body percussion sounds (clapping, stomping, patting thighs).</w:t>
      </w:r>
    </w:p>
    <w:p w14:paraId="4ACF84FE" w14:textId="77777777" w:rsidR="00546E7B" w:rsidRPr="00E6275B" w:rsidRDefault="00546E7B" w:rsidP="00546E7B">
      <w:pPr>
        <w:rPr>
          <w:sz w:val="24"/>
          <w:szCs w:val="24"/>
        </w:rPr>
      </w:pPr>
      <w:r w:rsidRPr="00E6275B">
        <w:rPr>
          <w:sz w:val="24"/>
          <w:szCs w:val="24"/>
        </w:rPr>
        <w:t>- Practice: Have the students practice making these sounds together as a class.</w:t>
      </w:r>
    </w:p>
    <w:p w14:paraId="162DF08C" w14:textId="77777777" w:rsidR="00546E7B" w:rsidRPr="00E6275B" w:rsidRDefault="00546E7B" w:rsidP="00546E7B">
      <w:pPr>
        <w:rPr>
          <w:sz w:val="24"/>
          <w:szCs w:val="24"/>
        </w:rPr>
      </w:pPr>
    </w:p>
    <w:p w14:paraId="7B71F064" w14:textId="134D963F" w:rsidR="00546E7B" w:rsidRPr="00E6275B" w:rsidRDefault="00546E7B" w:rsidP="00546E7B">
      <w:pPr>
        <w:rPr>
          <w:sz w:val="24"/>
          <w:szCs w:val="24"/>
        </w:rPr>
      </w:pPr>
      <w:r w:rsidRPr="00E12D26">
        <w:rPr>
          <w:b/>
          <w:bCs/>
          <w:sz w:val="24"/>
          <w:szCs w:val="24"/>
        </w:rPr>
        <w:t>Step 3:</w:t>
      </w:r>
      <w:r w:rsidRPr="00E6275B">
        <w:rPr>
          <w:sz w:val="24"/>
          <w:szCs w:val="24"/>
        </w:rPr>
        <w:t xml:space="preserve"> Song Selection </w:t>
      </w:r>
    </w:p>
    <w:p w14:paraId="5D201BBF" w14:textId="77777777" w:rsidR="00546E7B" w:rsidRPr="00E6275B" w:rsidRDefault="00546E7B" w:rsidP="00546E7B">
      <w:pPr>
        <w:rPr>
          <w:sz w:val="24"/>
          <w:szCs w:val="24"/>
        </w:rPr>
      </w:pPr>
      <w:r w:rsidRPr="00E6275B">
        <w:rPr>
          <w:sz w:val="24"/>
          <w:szCs w:val="24"/>
        </w:rPr>
        <w:t>- Choice: From the songs discussed earlier, choose one song that the class will use for practice.</w:t>
      </w:r>
    </w:p>
    <w:p w14:paraId="33D54C20" w14:textId="77777777" w:rsidR="00546E7B" w:rsidRPr="00E6275B" w:rsidRDefault="00546E7B" w:rsidP="00546E7B">
      <w:pPr>
        <w:rPr>
          <w:sz w:val="24"/>
          <w:szCs w:val="24"/>
        </w:rPr>
      </w:pPr>
      <w:r w:rsidRPr="00E6275B">
        <w:rPr>
          <w:sz w:val="24"/>
          <w:szCs w:val="24"/>
        </w:rPr>
        <w:t>- Sing: Sing the chosen topical song together, welcoming any students who want to lead the singing.</w:t>
      </w:r>
    </w:p>
    <w:p w14:paraId="18D62405" w14:textId="77777777" w:rsidR="00546E7B" w:rsidRPr="00E6275B" w:rsidRDefault="00546E7B" w:rsidP="00546E7B">
      <w:pPr>
        <w:rPr>
          <w:sz w:val="24"/>
          <w:szCs w:val="24"/>
        </w:rPr>
      </w:pPr>
    </w:p>
    <w:p w14:paraId="6A3096BA" w14:textId="166E4CB7" w:rsidR="00546E7B" w:rsidRPr="00E6275B" w:rsidRDefault="00546E7B" w:rsidP="00546E7B">
      <w:pPr>
        <w:rPr>
          <w:sz w:val="24"/>
          <w:szCs w:val="24"/>
        </w:rPr>
      </w:pPr>
      <w:r w:rsidRPr="00E12D26">
        <w:rPr>
          <w:b/>
          <w:bCs/>
          <w:sz w:val="24"/>
          <w:szCs w:val="24"/>
        </w:rPr>
        <w:t>Step 4:</w:t>
      </w:r>
      <w:r w:rsidRPr="00E6275B">
        <w:rPr>
          <w:sz w:val="24"/>
          <w:szCs w:val="24"/>
        </w:rPr>
        <w:t xml:space="preserve"> Improvising Accompaniments </w:t>
      </w:r>
    </w:p>
    <w:p w14:paraId="65133F46" w14:textId="77777777" w:rsidR="00546E7B" w:rsidRPr="00E6275B" w:rsidRDefault="00546E7B" w:rsidP="00546E7B">
      <w:pPr>
        <w:rPr>
          <w:sz w:val="24"/>
          <w:szCs w:val="24"/>
        </w:rPr>
      </w:pPr>
      <w:r w:rsidRPr="00E6275B">
        <w:rPr>
          <w:sz w:val="24"/>
          <w:szCs w:val="24"/>
        </w:rPr>
        <w:t>- Improvise: Break into small groups and ask each group to create their body percussion rhythm to accompany the song.</w:t>
      </w:r>
    </w:p>
    <w:p w14:paraId="2E6F5B3D" w14:textId="77777777" w:rsidR="00546E7B" w:rsidRPr="00E6275B" w:rsidRDefault="00546E7B" w:rsidP="00546E7B">
      <w:pPr>
        <w:rPr>
          <w:sz w:val="24"/>
          <w:szCs w:val="24"/>
        </w:rPr>
      </w:pPr>
      <w:r w:rsidRPr="00E6275B">
        <w:rPr>
          <w:sz w:val="24"/>
          <w:szCs w:val="24"/>
        </w:rPr>
        <w:t>- Present: Have each group perform their accompaniment with the class singing.</w:t>
      </w:r>
    </w:p>
    <w:p w14:paraId="010C01D7" w14:textId="77777777" w:rsidR="00546E7B" w:rsidRPr="00E12D26" w:rsidRDefault="00546E7B" w:rsidP="00546E7B">
      <w:pPr>
        <w:rPr>
          <w:b/>
          <w:bCs/>
          <w:sz w:val="24"/>
          <w:szCs w:val="24"/>
        </w:rPr>
      </w:pPr>
    </w:p>
    <w:p w14:paraId="1126D9DB" w14:textId="3058C688" w:rsidR="00546E7B" w:rsidRPr="00E12D26" w:rsidRDefault="00546E7B" w:rsidP="00546E7B">
      <w:pPr>
        <w:rPr>
          <w:b/>
          <w:bCs/>
          <w:sz w:val="24"/>
          <w:szCs w:val="24"/>
        </w:rPr>
      </w:pPr>
      <w:r w:rsidRPr="00E12D26">
        <w:rPr>
          <w:b/>
          <w:bCs/>
          <w:sz w:val="24"/>
          <w:szCs w:val="24"/>
        </w:rPr>
        <w:t xml:space="preserve"> Conclusion (5 minutes)</w:t>
      </w:r>
      <w:r w:rsidR="00E12D26" w:rsidRPr="00E12D26">
        <w:rPr>
          <w:b/>
          <w:bCs/>
          <w:sz w:val="24"/>
          <w:szCs w:val="24"/>
        </w:rPr>
        <w:t>:</w:t>
      </w:r>
    </w:p>
    <w:p w14:paraId="1A805DEF" w14:textId="77777777" w:rsidR="00546E7B" w:rsidRPr="00E6275B" w:rsidRDefault="00546E7B" w:rsidP="00546E7B">
      <w:pPr>
        <w:rPr>
          <w:sz w:val="24"/>
          <w:szCs w:val="24"/>
        </w:rPr>
      </w:pPr>
      <w:r w:rsidRPr="00E6275B">
        <w:rPr>
          <w:sz w:val="24"/>
          <w:szCs w:val="24"/>
        </w:rPr>
        <w:t>- Summarize: Talk about what was learned today: the types of topical songs, how we can make music with our bodies, and what rhythm is.</w:t>
      </w:r>
    </w:p>
    <w:p w14:paraId="49A05637" w14:textId="77777777" w:rsidR="00546E7B" w:rsidRPr="00E6275B" w:rsidRDefault="00546E7B" w:rsidP="00546E7B">
      <w:pPr>
        <w:rPr>
          <w:sz w:val="24"/>
          <w:szCs w:val="24"/>
        </w:rPr>
      </w:pPr>
      <w:r w:rsidRPr="00E6275B">
        <w:rPr>
          <w:sz w:val="24"/>
          <w:szCs w:val="24"/>
        </w:rPr>
        <w:t>- Interactive Activity: As a class, create one last body percussion rhythm to reinforce learning.</w:t>
      </w:r>
    </w:p>
    <w:p w14:paraId="5831828C" w14:textId="58C52FB0" w:rsidR="00546E7B" w:rsidRDefault="00546E7B" w:rsidP="00546E7B">
      <w:pPr>
        <w:rPr>
          <w:sz w:val="24"/>
          <w:szCs w:val="24"/>
        </w:rPr>
      </w:pPr>
      <w:r w:rsidRPr="00E6275B">
        <w:rPr>
          <w:sz w:val="24"/>
          <w:szCs w:val="24"/>
        </w:rPr>
        <w:t>- Preview: Share that in the next lesson, we will explore more about different instruments and how to create rhythms with them.</w:t>
      </w:r>
    </w:p>
    <w:p w14:paraId="24BE04F0" w14:textId="77777777" w:rsidR="00E12D26" w:rsidRPr="00E6275B" w:rsidRDefault="00E12D26" w:rsidP="00546E7B">
      <w:pPr>
        <w:rPr>
          <w:sz w:val="24"/>
          <w:szCs w:val="24"/>
        </w:rPr>
      </w:pPr>
    </w:p>
    <w:p w14:paraId="7E6A0B06" w14:textId="77777777" w:rsidR="00546E7B" w:rsidRPr="00E12D26" w:rsidRDefault="00546E7B" w:rsidP="00546E7B">
      <w:pPr>
        <w:rPr>
          <w:b/>
          <w:bCs/>
          <w:sz w:val="24"/>
          <w:szCs w:val="24"/>
        </w:rPr>
      </w:pPr>
      <w:r w:rsidRPr="00E12D26">
        <w:rPr>
          <w:b/>
          <w:bCs/>
          <w:sz w:val="24"/>
          <w:szCs w:val="24"/>
        </w:rPr>
        <w:lastRenderedPageBreak/>
        <w:t>Extended Activities:</w:t>
      </w:r>
    </w:p>
    <w:p w14:paraId="4535E109" w14:textId="3059E249" w:rsidR="00546E7B" w:rsidRPr="00E6275B" w:rsidRDefault="00E12D26" w:rsidP="00546E7B">
      <w:pPr>
        <w:rPr>
          <w:sz w:val="24"/>
          <w:szCs w:val="24"/>
        </w:rPr>
      </w:pPr>
      <w:r>
        <w:rPr>
          <w:sz w:val="24"/>
          <w:szCs w:val="24"/>
        </w:rPr>
        <w:t>-</w:t>
      </w:r>
      <w:r w:rsidR="00546E7B" w:rsidRPr="00E6275B">
        <w:rPr>
          <w:sz w:val="24"/>
          <w:szCs w:val="24"/>
        </w:rPr>
        <w:t xml:space="preserve"> Rhythm Journal: Ask students to keep a rhythm journal where they can draw or write about songs they learn at home, including simple rhythms they invented.</w:t>
      </w:r>
    </w:p>
    <w:p w14:paraId="3F06F9DA" w14:textId="43F30FA9" w:rsidR="00546E7B" w:rsidRPr="00E6275B" w:rsidRDefault="00E12D26" w:rsidP="00546E7B">
      <w:pPr>
        <w:rPr>
          <w:sz w:val="24"/>
          <w:szCs w:val="24"/>
        </w:rPr>
      </w:pPr>
      <w:r>
        <w:rPr>
          <w:sz w:val="24"/>
          <w:szCs w:val="24"/>
        </w:rPr>
        <w:t>-</w:t>
      </w:r>
      <w:r w:rsidR="00546E7B" w:rsidRPr="00E6275B">
        <w:rPr>
          <w:sz w:val="24"/>
          <w:szCs w:val="24"/>
        </w:rPr>
        <w:t xml:space="preserve"> Song Performance: Encourage students to perform a topical song with body percussion at a school event or to their family at home.</w:t>
      </w:r>
    </w:p>
    <w:p w14:paraId="09ABE309" w14:textId="5C23542C" w:rsidR="00546E7B" w:rsidRPr="00E6275B" w:rsidRDefault="00E12D26" w:rsidP="00546E7B">
      <w:pPr>
        <w:rPr>
          <w:sz w:val="24"/>
          <w:szCs w:val="24"/>
        </w:rPr>
      </w:pPr>
      <w:r>
        <w:rPr>
          <w:sz w:val="24"/>
          <w:szCs w:val="24"/>
        </w:rPr>
        <w:t>-</w:t>
      </w:r>
      <w:r w:rsidR="00546E7B" w:rsidRPr="00E6275B">
        <w:rPr>
          <w:sz w:val="24"/>
          <w:szCs w:val="24"/>
        </w:rPr>
        <w:t xml:space="preserve"> Family Song Share: Have students ask their family members about their favorite songs and consider how those could be adapted to include body percussion.</w:t>
      </w:r>
    </w:p>
    <w:p w14:paraId="223184A6" w14:textId="77777777" w:rsidR="00546E7B" w:rsidRPr="00E6275B" w:rsidRDefault="00546E7B" w:rsidP="00546E7B">
      <w:pPr>
        <w:rPr>
          <w:sz w:val="24"/>
          <w:szCs w:val="24"/>
        </w:rPr>
      </w:pPr>
    </w:p>
    <w:p w14:paraId="6EC6F786" w14:textId="77777777" w:rsidR="00546E7B" w:rsidRDefault="00546E7B" w:rsidP="00546E7B">
      <w:pPr>
        <w:rPr>
          <w:sz w:val="24"/>
          <w:szCs w:val="24"/>
        </w:rPr>
      </w:pPr>
    </w:p>
    <w:p w14:paraId="71161F88" w14:textId="77777777" w:rsidR="00E12D26" w:rsidRPr="00E6275B" w:rsidRDefault="00E12D26" w:rsidP="00546E7B">
      <w:pPr>
        <w:rPr>
          <w:sz w:val="24"/>
          <w:szCs w:val="24"/>
        </w:rPr>
      </w:pPr>
    </w:p>
    <w:p w14:paraId="6212C8C3" w14:textId="77777777" w:rsidR="00546E7B" w:rsidRPr="00E12D26" w:rsidRDefault="00546E7B" w:rsidP="00546E7B">
      <w:pPr>
        <w:rPr>
          <w:b/>
          <w:bCs/>
          <w:sz w:val="24"/>
          <w:szCs w:val="24"/>
        </w:rPr>
      </w:pPr>
      <w:r w:rsidRPr="00E12D26">
        <w:rPr>
          <w:b/>
          <w:bCs/>
          <w:sz w:val="24"/>
          <w:szCs w:val="24"/>
        </w:rPr>
        <w:t>Teacher Self-Evaluation:</w:t>
      </w:r>
    </w:p>
    <w:p w14:paraId="5EA09578" w14:textId="7EF5CC4E" w:rsidR="008A51BD" w:rsidRPr="00E6275B" w:rsidRDefault="008A51BD" w:rsidP="00546E7B">
      <w:pPr>
        <w:rPr>
          <w:sz w:val="24"/>
          <w:szCs w:val="24"/>
        </w:rPr>
      </w:pPr>
    </w:p>
    <w:p w14:paraId="796DA975" w14:textId="77777777" w:rsidR="00546E7B" w:rsidRPr="00E6275B" w:rsidRDefault="00546E7B" w:rsidP="00546E7B">
      <w:pPr>
        <w:rPr>
          <w:sz w:val="24"/>
          <w:szCs w:val="24"/>
        </w:rPr>
      </w:pPr>
    </w:p>
    <w:p w14:paraId="613FAB38" w14:textId="77777777" w:rsidR="00546E7B" w:rsidRPr="00E6275B" w:rsidRDefault="00546E7B" w:rsidP="00546E7B">
      <w:pPr>
        <w:rPr>
          <w:sz w:val="24"/>
          <w:szCs w:val="24"/>
        </w:rPr>
      </w:pPr>
    </w:p>
    <w:p w14:paraId="0F5A6AC7" w14:textId="77777777" w:rsidR="00546E7B" w:rsidRPr="00E6275B" w:rsidRDefault="00546E7B" w:rsidP="00546E7B">
      <w:pPr>
        <w:rPr>
          <w:sz w:val="24"/>
          <w:szCs w:val="24"/>
        </w:rPr>
      </w:pPr>
    </w:p>
    <w:p w14:paraId="2D9FA1FB" w14:textId="77777777" w:rsidR="00546E7B" w:rsidRPr="00E6275B" w:rsidRDefault="00546E7B" w:rsidP="00546E7B">
      <w:pPr>
        <w:rPr>
          <w:sz w:val="24"/>
          <w:szCs w:val="24"/>
        </w:rPr>
      </w:pPr>
    </w:p>
    <w:p w14:paraId="43F1EADA" w14:textId="77777777" w:rsidR="00546E7B" w:rsidRPr="00E6275B" w:rsidRDefault="00546E7B" w:rsidP="00546E7B">
      <w:pPr>
        <w:rPr>
          <w:sz w:val="24"/>
          <w:szCs w:val="24"/>
        </w:rPr>
      </w:pPr>
    </w:p>
    <w:p w14:paraId="479D5832" w14:textId="77777777" w:rsidR="00546E7B" w:rsidRDefault="00546E7B" w:rsidP="00546E7B">
      <w:pPr>
        <w:rPr>
          <w:sz w:val="24"/>
          <w:szCs w:val="24"/>
        </w:rPr>
      </w:pPr>
    </w:p>
    <w:p w14:paraId="28CC7EF0" w14:textId="77777777" w:rsidR="00E12D26" w:rsidRDefault="00E12D26" w:rsidP="00546E7B">
      <w:pPr>
        <w:rPr>
          <w:sz w:val="24"/>
          <w:szCs w:val="24"/>
        </w:rPr>
      </w:pPr>
    </w:p>
    <w:p w14:paraId="3C6ACFFA" w14:textId="77777777" w:rsidR="00E12D26" w:rsidRDefault="00E12D26" w:rsidP="00546E7B">
      <w:pPr>
        <w:rPr>
          <w:sz w:val="24"/>
          <w:szCs w:val="24"/>
        </w:rPr>
      </w:pPr>
    </w:p>
    <w:p w14:paraId="2F61830D" w14:textId="77777777" w:rsidR="00E12D26" w:rsidRDefault="00E12D26" w:rsidP="00546E7B">
      <w:pPr>
        <w:rPr>
          <w:sz w:val="24"/>
          <w:szCs w:val="24"/>
        </w:rPr>
      </w:pPr>
    </w:p>
    <w:p w14:paraId="0EDAEAF4" w14:textId="77777777" w:rsidR="00E12D26" w:rsidRDefault="00E12D26" w:rsidP="00546E7B">
      <w:pPr>
        <w:rPr>
          <w:sz w:val="24"/>
          <w:szCs w:val="24"/>
        </w:rPr>
      </w:pPr>
    </w:p>
    <w:p w14:paraId="2E16D784" w14:textId="77777777" w:rsidR="00E12D26" w:rsidRDefault="00E12D26" w:rsidP="00546E7B">
      <w:pPr>
        <w:rPr>
          <w:sz w:val="24"/>
          <w:szCs w:val="24"/>
        </w:rPr>
      </w:pPr>
    </w:p>
    <w:p w14:paraId="40FAA76C" w14:textId="77777777" w:rsidR="00E12D26" w:rsidRPr="00E6275B" w:rsidRDefault="00E12D26" w:rsidP="00546E7B">
      <w:pPr>
        <w:rPr>
          <w:sz w:val="24"/>
          <w:szCs w:val="24"/>
        </w:rPr>
      </w:pPr>
    </w:p>
    <w:p w14:paraId="04A0F56B" w14:textId="77777777" w:rsidR="00546E7B" w:rsidRPr="00E6275B" w:rsidRDefault="00546E7B" w:rsidP="00546E7B">
      <w:pPr>
        <w:rPr>
          <w:sz w:val="24"/>
          <w:szCs w:val="24"/>
        </w:rPr>
      </w:pPr>
    </w:p>
    <w:p w14:paraId="77F6708E" w14:textId="77777777" w:rsidR="00546E7B" w:rsidRPr="00E6275B" w:rsidRDefault="00546E7B" w:rsidP="00546E7B">
      <w:pPr>
        <w:rPr>
          <w:sz w:val="24"/>
          <w:szCs w:val="24"/>
        </w:rPr>
      </w:pPr>
    </w:p>
    <w:p w14:paraId="31FDA099" w14:textId="77777777" w:rsidR="00546E7B" w:rsidRPr="00E6275B" w:rsidRDefault="00546E7B" w:rsidP="00546E7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46E7B" w:rsidRPr="00E6275B" w14:paraId="7D50260D"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11102561" w14:textId="77777777" w:rsidR="00546E7B" w:rsidRPr="00E6275B" w:rsidRDefault="00546E7B"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376C1F2" w14:textId="77777777" w:rsidR="00546E7B" w:rsidRPr="00E6275B" w:rsidRDefault="00546E7B"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DFB343B" w14:textId="77777777" w:rsidR="00546E7B" w:rsidRPr="00E6275B" w:rsidRDefault="00546E7B"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90FBB09" w14:textId="77777777" w:rsidR="00546E7B" w:rsidRPr="00E6275B" w:rsidRDefault="00546E7B"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4B872EFF" w14:textId="77777777" w:rsidR="00546E7B" w:rsidRPr="00E6275B" w:rsidRDefault="00546E7B"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C22C79A" w14:textId="77777777" w:rsidR="00546E7B" w:rsidRPr="00E6275B" w:rsidRDefault="00546E7B" w:rsidP="00D634F8">
            <w:pPr>
              <w:rPr>
                <w:b/>
                <w:bCs/>
                <w:sz w:val="24"/>
                <w:szCs w:val="24"/>
              </w:rPr>
            </w:pPr>
            <w:r w:rsidRPr="00E6275B">
              <w:rPr>
                <w:b/>
                <w:bCs/>
                <w:sz w:val="24"/>
                <w:szCs w:val="24"/>
              </w:rPr>
              <w:t>ROLL</w:t>
            </w:r>
          </w:p>
        </w:tc>
      </w:tr>
      <w:tr w:rsidR="00546E7B" w:rsidRPr="00E6275B" w14:paraId="19826803"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06D0A907" w14:textId="77777777" w:rsidR="00546E7B" w:rsidRPr="00E6275B" w:rsidRDefault="00546E7B"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DF11F07" w14:textId="77777777" w:rsidR="00546E7B" w:rsidRPr="00E6275B" w:rsidRDefault="00546E7B"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76400CD5" w14:textId="77777777" w:rsidR="00546E7B" w:rsidRPr="00E6275B" w:rsidRDefault="00546E7B"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239378D" w14:textId="77777777" w:rsidR="00546E7B" w:rsidRPr="00E6275B" w:rsidRDefault="00546E7B"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814CC8D" w14:textId="77777777" w:rsidR="00546E7B" w:rsidRPr="00E6275B" w:rsidRDefault="00546E7B"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0F81D22" w14:textId="77777777" w:rsidR="00546E7B" w:rsidRPr="00E6275B" w:rsidRDefault="00546E7B" w:rsidP="00D634F8">
            <w:pPr>
              <w:rPr>
                <w:b/>
                <w:bCs/>
                <w:sz w:val="24"/>
                <w:szCs w:val="24"/>
              </w:rPr>
            </w:pPr>
          </w:p>
        </w:tc>
      </w:tr>
    </w:tbl>
    <w:p w14:paraId="3ADCF995" w14:textId="177B7B1D" w:rsidR="00546E7B" w:rsidRPr="00E6275B" w:rsidRDefault="00546E7B" w:rsidP="00546E7B">
      <w:pPr>
        <w:rPr>
          <w:b/>
          <w:bCs/>
          <w:sz w:val="24"/>
          <w:szCs w:val="24"/>
        </w:rPr>
      </w:pPr>
      <w:r w:rsidRPr="00E6275B">
        <w:rPr>
          <w:b/>
          <w:bCs/>
          <w:sz w:val="24"/>
          <w:szCs w:val="24"/>
        </w:rPr>
        <w:t>WEEK 4: LESSON 5</w:t>
      </w:r>
    </w:p>
    <w:p w14:paraId="0D8F28B1" w14:textId="5736BC4E" w:rsidR="00546E7B" w:rsidRPr="00E6275B" w:rsidRDefault="00546E7B" w:rsidP="00546E7B">
      <w:pPr>
        <w:rPr>
          <w:sz w:val="24"/>
          <w:szCs w:val="24"/>
        </w:rPr>
      </w:pPr>
      <w:r w:rsidRPr="00E12D26">
        <w:rPr>
          <w:b/>
          <w:bCs/>
          <w:sz w:val="24"/>
          <w:szCs w:val="24"/>
        </w:rPr>
        <w:t>Strand:</w:t>
      </w:r>
      <w:r w:rsidRPr="00E6275B">
        <w:rPr>
          <w:sz w:val="24"/>
          <w:szCs w:val="24"/>
        </w:rPr>
        <w:t xml:space="preserve"> C</w:t>
      </w:r>
      <w:r w:rsidR="00E12D26">
        <w:rPr>
          <w:sz w:val="24"/>
          <w:szCs w:val="24"/>
        </w:rPr>
        <w:t>reating and Executing</w:t>
      </w:r>
      <w:r w:rsidRPr="00E6275B">
        <w:rPr>
          <w:sz w:val="24"/>
          <w:szCs w:val="24"/>
        </w:rPr>
        <w:t xml:space="preserve"> </w:t>
      </w:r>
    </w:p>
    <w:p w14:paraId="6A1CD6BA" w14:textId="77777777" w:rsidR="00E12D26" w:rsidRDefault="00546E7B" w:rsidP="00546E7B">
      <w:pPr>
        <w:rPr>
          <w:sz w:val="24"/>
          <w:szCs w:val="24"/>
        </w:rPr>
      </w:pPr>
      <w:r w:rsidRPr="00E12D26">
        <w:rPr>
          <w:b/>
          <w:bCs/>
          <w:sz w:val="24"/>
          <w:szCs w:val="24"/>
        </w:rPr>
        <w:t>Sub Strand:</w:t>
      </w:r>
      <w:r w:rsidRPr="00E6275B">
        <w:rPr>
          <w:sz w:val="24"/>
          <w:szCs w:val="24"/>
        </w:rPr>
        <w:t xml:space="preserve"> Drawing</w:t>
      </w:r>
    </w:p>
    <w:p w14:paraId="4AFF71CC" w14:textId="77777777" w:rsidR="00E12D26" w:rsidRDefault="00E12D26" w:rsidP="00546E7B">
      <w:pPr>
        <w:rPr>
          <w:sz w:val="24"/>
          <w:szCs w:val="24"/>
        </w:rPr>
      </w:pPr>
    </w:p>
    <w:p w14:paraId="7955DAE2" w14:textId="6F6684BE" w:rsidR="00546E7B" w:rsidRDefault="00546E7B" w:rsidP="00546E7B">
      <w:pPr>
        <w:rPr>
          <w:b/>
          <w:bCs/>
          <w:sz w:val="24"/>
          <w:szCs w:val="24"/>
        </w:rPr>
      </w:pPr>
      <w:r w:rsidRPr="00E12D26">
        <w:rPr>
          <w:b/>
          <w:bCs/>
          <w:sz w:val="24"/>
          <w:szCs w:val="24"/>
        </w:rPr>
        <w:t>Specific Learning Outcomes:</w:t>
      </w:r>
    </w:p>
    <w:p w14:paraId="33125CBF" w14:textId="6862228E" w:rsidR="00E12D26" w:rsidRPr="00E12D26" w:rsidRDefault="00E12D26" w:rsidP="00546E7B">
      <w:pPr>
        <w:rPr>
          <w:b/>
          <w:bCs/>
          <w:sz w:val="24"/>
          <w:szCs w:val="24"/>
        </w:rPr>
      </w:pPr>
      <w:r w:rsidRPr="00421C97">
        <w:rPr>
          <w:b/>
          <w:bCs/>
          <w:sz w:val="24"/>
          <w:szCs w:val="24"/>
        </w:rPr>
        <w:t>- By the end of the lesson, students will be able to:</w:t>
      </w:r>
    </w:p>
    <w:p w14:paraId="6DBB0DFB" w14:textId="1D553D7A" w:rsidR="00546E7B" w:rsidRPr="00E6275B" w:rsidRDefault="00E12D26" w:rsidP="00546E7B">
      <w:pPr>
        <w:rPr>
          <w:sz w:val="24"/>
          <w:szCs w:val="24"/>
        </w:rPr>
      </w:pPr>
      <w:r>
        <w:rPr>
          <w:sz w:val="24"/>
          <w:szCs w:val="24"/>
        </w:rPr>
        <w:t>1.</w:t>
      </w:r>
      <w:r w:rsidR="00546E7B" w:rsidRPr="00E6275B">
        <w:rPr>
          <w:sz w:val="24"/>
          <w:szCs w:val="24"/>
        </w:rPr>
        <w:t xml:space="preserve"> Identify lines in their immediate environment</w:t>
      </w:r>
    </w:p>
    <w:p w14:paraId="3C143604" w14:textId="3BC15B00" w:rsidR="00546E7B" w:rsidRPr="00E6275B" w:rsidRDefault="00E12D26" w:rsidP="00546E7B">
      <w:pPr>
        <w:rPr>
          <w:sz w:val="24"/>
          <w:szCs w:val="24"/>
        </w:rPr>
      </w:pPr>
      <w:r>
        <w:rPr>
          <w:sz w:val="24"/>
          <w:szCs w:val="24"/>
        </w:rPr>
        <w:t>2.</w:t>
      </w:r>
      <w:r w:rsidR="00546E7B" w:rsidRPr="00E6275B">
        <w:rPr>
          <w:sz w:val="24"/>
          <w:szCs w:val="24"/>
        </w:rPr>
        <w:t xml:space="preserve"> Draw lines in the immediate environment</w:t>
      </w:r>
    </w:p>
    <w:p w14:paraId="6E691D94" w14:textId="5F3C25E1" w:rsidR="00546E7B" w:rsidRPr="00E6275B" w:rsidRDefault="00E12D26" w:rsidP="00546E7B">
      <w:pPr>
        <w:rPr>
          <w:sz w:val="24"/>
          <w:szCs w:val="24"/>
        </w:rPr>
      </w:pPr>
      <w:r>
        <w:rPr>
          <w:sz w:val="24"/>
          <w:szCs w:val="24"/>
        </w:rPr>
        <w:t>3.</w:t>
      </w:r>
      <w:r w:rsidR="00546E7B" w:rsidRPr="00E6275B">
        <w:rPr>
          <w:sz w:val="24"/>
          <w:szCs w:val="24"/>
        </w:rPr>
        <w:t>Appreciate drawing pictures for expression</w:t>
      </w:r>
    </w:p>
    <w:p w14:paraId="51A0A6B5" w14:textId="77777777" w:rsidR="00546E7B" w:rsidRPr="00E6275B" w:rsidRDefault="00546E7B" w:rsidP="00546E7B">
      <w:pPr>
        <w:rPr>
          <w:sz w:val="24"/>
          <w:szCs w:val="24"/>
        </w:rPr>
      </w:pPr>
    </w:p>
    <w:p w14:paraId="1B2855FB" w14:textId="77777777" w:rsidR="00546E7B" w:rsidRPr="00E12D26" w:rsidRDefault="00546E7B" w:rsidP="00546E7B">
      <w:pPr>
        <w:rPr>
          <w:b/>
          <w:bCs/>
          <w:sz w:val="24"/>
          <w:szCs w:val="24"/>
        </w:rPr>
      </w:pPr>
      <w:r w:rsidRPr="00E12D26">
        <w:rPr>
          <w:b/>
          <w:bCs/>
          <w:sz w:val="24"/>
          <w:szCs w:val="24"/>
        </w:rPr>
        <w:t>Key Inquiry Questions:</w:t>
      </w:r>
    </w:p>
    <w:p w14:paraId="75774B0F" w14:textId="77777777" w:rsidR="00546E7B" w:rsidRPr="00E6275B" w:rsidRDefault="00546E7B" w:rsidP="00546E7B">
      <w:pPr>
        <w:rPr>
          <w:sz w:val="24"/>
          <w:szCs w:val="24"/>
        </w:rPr>
      </w:pPr>
      <w:r w:rsidRPr="00E6275B">
        <w:rPr>
          <w:sz w:val="24"/>
          <w:szCs w:val="24"/>
        </w:rPr>
        <w:t>- What lines can we find in pictures around us?</w:t>
      </w:r>
    </w:p>
    <w:p w14:paraId="7C876639" w14:textId="77777777" w:rsidR="00546E7B" w:rsidRPr="00E6275B" w:rsidRDefault="00546E7B" w:rsidP="00546E7B">
      <w:pPr>
        <w:rPr>
          <w:sz w:val="24"/>
          <w:szCs w:val="24"/>
        </w:rPr>
      </w:pPr>
      <w:r w:rsidRPr="00E6275B">
        <w:rPr>
          <w:sz w:val="24"/>
          <w:szCs w:val="24"/>
        </w:rPr>
        <w:t>- What lines can we see in our classroom and school?</w:t>
      </w:r>
    </w:p>
    <w:p w14:paraId="71698893" w14:textId="77777777" w:rsidR="00546E7B" w:rsidRPr="00E6275B" w:rsidRDefault="00546E7B" w:rsidP="00546E7B">
      <w:pPr>
        <w:rPr>
          <w:sz w:val="24"/>
          <w:szCs w:val="24"/>
        </w:rPr>
      </w:pPr>
    </w:p>
    <w:p w14:paraId="78A95095" w14:textId="77777777" w:rsidR="00546E7B" w:rsidRPr="00E12D26" w:rsidRDefault="00546E7B" w:rsidP="00546E7B">
      <w:pPr>
        <w:rPr>
          <w:b/>
          <w:bCs/>
          <w:sz w:val="24"/>
          <w:szCs w:val="24"/>
        </w:rPr>
      </w:pPr>
      <w:r w:rsidRPr="00E12D26">
        <w:rPr>
          <w:b/>
          <w:bCs/>
          <w:sz w:val="24"/>
          <w:szCs w:val="24"/>
        </w:rPr>
        <w:t>Learning Resources:</w:t>
      </w:r>
    </w:p>
    <w:p w14:paraId="12855499" w14:textId="77777777" w:rsidR="00546E7B" w:rsidRPr="00E6275B" w:rsidRDefault="00546E7B" w:rsidP="00546E7B">
      <w:pPr>
        <w:rPr>
          <w:sz w:val="24"/>
          <w:szCs w:val="24"/>
        </w:rPr>
      </w:pPr>
      <w:r w:rsidRPr="00E6275B">
        <w:rPr>
          <w:sz w:val="24"/>
          <w:szCs w:val="24"/>
        </w:rPr>
        <w:t>- Grade 1 Creative Activities Curriculum Design Chart</w:t>
      </w:r>
    </w:p>
    <w:p w14:paraId="200B3DC9" w14:textId="77777777" w:rsidR="00546E7B" w:rsidRPr="00E6275B" w:rsidRDefault="00546E7B" w:rsidP="00546E7B">
      <w:pPr>
        <w:rPr>
          <w:sz w:val="24"/>
          <w:szCs w:val="24"/>
        </w:rPr>
      </w:pPr>
      <w:r w:rsidRPr="00E6275B">
        <w:rPr>
          <w:sz w:val="24"/>
          <w:szCs w:val="24"/>
        </w:rPr>
        <w:t>- Assorted drawing tools (pencils, crayons, markers)</w:t>
      </w:r>
    </w:p>
    <w:p w14:paraId="6A4E1771" w14:textId="77777777" w:rsidR="00546E7B" w:rsidRPr="00E6275B" w:rsidRDefault="00546E7B" w:rsidP="00546E7B">
      <w:pPr>
        <w:rPr>
          <w:sz w:val="24"/>
          <w:szCs w:val="24"/>
        </w:rPr>
      </w:pPr>
      <w:r w:rsidRPr="00E6275B">
        <w:rPr>
          <w:sz w:val="24"/>
          <w:szCs w:val="24"/>
        </w:rPr>
        <w:t>- Pictures and books with various lines</w:t>
      </w:r>
    </w:p>
    <w:p w14:paraId="50E63892" w14:textId="77777777" w:rsidR="00546E7B" w:rsidRPr="00E6275B" w:rsidRDefault="00546E7B" w:rsidP="00546E7B">
      <w:pPr>
        <w:rPr>
          <w:sz w:val="24"/>
          <w:szCs w:val="24"/>
        </w:rPr>
      </w:pPr>
      <w:r w:rsidRPr="00E6275B">
        <w:rPr>
          <w:sz w:val="24"/>
          <w:szCs w:val="24"/>
        </w:rPr>
        <w:t>- Whiteboard or drawing paper</w:t>
      </w:r>
    </w:p>
    <w:p w14:paraId="2B150FCF" w14:textId="77777777" w:rsidR="00546E7B" w:rsidRPr="00E6275B" w:rsidRDefault="00546E7B" w:rsidP="00546E7B">
      <w:pPr>
        <w:rPr>
          <w:sz w:val="24"/>
          <w:szCs w:val="24"/>
        </w:rPr>
      </w:pPr>
    </w:p>
    <w:p w14:paraId="389089AF" w14:textId="21862472" w:rsidR="00546E7B" w:rsidRPr="00E12D26" w:rsidRDefault="00546E7B" w:rsidP="00546E7B">
      <w:pPr>
        <w:rPr>
          <w:b/>
          <w:bCs/>
          <w:sz w:val="24"/>
          <w:szCs w:val="24"/>
        </w:rPr>
      </w:pPr>
      <w:proofErr w:type="spellStart"/>
      <w:r w:rsidRPr="00E12D26">
        <w:rPr>
          <w:b/>
          <w:bCs/>
          <w:sz w:val="24"/>
          <w:szCs w:val="24"/>
        </w:rPr>
        <w:t>Organisation</w:t>
      </w:r>
      <w:proofErr w:type="spellEnd"/>
      <w:r w:rsidRPr="00E12D26">
        <w:rPr>
          <w:b/>
          <w:bCs/>
          <w:sz w:val="24"/>
          <w:szCs w:val="24"/>
        </w:rPr>
        <w:t xml:space="preserve"> of Learning</w:t>
      </w:r>
      <w:r w:rsidR="00E12D26" w:rsidRPr="00E12D26">
        <w:rPr>
          <w:b/>
          <w:bCs/>
          <w:sz w:val="24"/>
          <w:szCs w:val="24"/>
        </w:rPr>
        <w:t>:</w:t>
      </w:r>
    </w:p>
    <w:p w14:paraId="1BFEC143" w14:textId="77777777" w:rsidR="00546E7B" w:rsidRPr="00E12D26" w:rsidRDefault="00546E7B" w:rsidP="00546E7B">
      <w:pPr>
        <w:rPr>
          <w:b/>
          <w:bCs/>
          <w:sz w:val="24"/>
          <w:szCs w:val="24"/>
        </w:rPr>
      </w:pPr>
    </w:p>
    <w:p w14:paraId="1748F425" w14:textId="3230FEFC" w:rsidR="00546E7B" w:rsidRPr="00E12D26" w:rsidRDefault="00546E7B" w:rsidP="00546E7B">
      <w:pPr>
        <w:rPr>
          <w:b/>
          <w:bCs/>
          <w:sz w:val="24"/>
          <w:szCs w:val="24"/>
        </w:rPr>
      </w:pPr>
      <w:r w:rsidRPr="00E12D26">
        <w:rPr>
          <w:b/>
          <w:bCs/>
          <w:sz w:val="24"/>
          <w:szCs w:val="24"/>
        </w:rPr>
        <w:t>Introduction (5 minutes)</w:t>
      </w:r>
      <w:r w:rsidR="00E12D26" w:rsidRPr="00E12D26">
        <w:rPr>
          <w:b/>
          <w:bCs/>
          <w:sz w:val="24"/>
          <w:szCs w:val="24"/>
        </w:rPr>
        <w:t>:</w:t>
      </w:r>
    </w:p>
    <w:p w14:paraId="64CAE9E2" w14:textId="77777777" w:rsidR="00546E7B" w:rsidRPr="00E6275B" w:rsidRDefault="00546E7B" w:rsidP="00546E7B">
      <w:pPr>
        <w:rPr>
          <w:sz w:val="24"/>
          <w:szCs w:val="24"/>
        </w:rPr>
      </w:pPr>
      <w:r w:rsidRPr="00E6275B">
        <w:rPr>
          <w:sz w:val="24"/>
          <w:szCs w:val="24"/>
        </w:rPr>
        <w:t>- Begin the lesson by briefly reviewing what students learned in the previous lesson about shapes.</w:t>
      </w:r>
    </w:p>
    <w:p w14:paraId="577B7704" w14:textId="77777777" w:rsidR="00546E7B" w:rsidRPr="00E6275B" w:rsidRDefault="00546E7B" w:rsidP="00546E7B">
      <w:pPr>
        <w:rPr>
          <w:sz w:val="24"/>
          <w:szCs w:val="24"/>
        </w:rPr>
      </w:pPr>
      <w:r w:rsidRPr="00E6275B">
        <w:rPr>
          <w:sz w:val="24"/>
          <w:szCs w:val="24"/>
        </w:rPr>
        <w:lastRenderedPageBreak/>
        <w:t>- Engage the class in a discussion about lines. Ask them: "What do you think a line is?" Encourage them to share their thoughts.</w:t>
      </w:r>
    </w:p>
    <w:p w14:paraId="3691AE38" w14:textId="77777777" w:rsidR="00546E7B" w:rsidRPr="00E6275B" w:rsidRDefault="00546E7B" w:rsidP="00546E7B">
      <w:pPr>
        <w:rPr>
          <w:sz w:val="24"/>
          <w:szCs w:val="24"/>
        </w:rPr>
      </w:pPr>
      <w:r w:rsidRPr="00E6275B">
        <w:rPr>
          <w:sz w:val="24"/>
          <w:szCs w:val="24"/>
        </w:rPr>
        <w:t>- Show a few examples from the learning resource, highlighting different types of lines (straight, curved, zig-zag).</w:t>
      </w:r>
    </w:p>
    <w:p w14:paraId="0DD5650D" w14:textId="77777777" w:rsidR="00546E7B" w:rsidRPr="00E6275B" w:rsidRDefault="00546E7B" w:rsidP="00546E7B">
      <w:pPr>
        <w:rPr>
          <w:sz w:val="24"/>
          <w:szCs w:val="24"/>
        </w:rPr>
      </w:pPr>
    </w:p>
    <w:p w14:paraId="3AA2EF8F" w14:textId="1A423851" w:rsidR="00546E7B" w:rsidRPr="00E12D26" w:rsidRDefault="00546E7B" w:rsidP="00546E7B">
      <w:pPr>
        <w:rPr>
          <w:b/>
          <w:bCs/>
          <w:sz w:val="24"/>
          <w:szCs w:val="24"/>
        </w:rPr>
      </w:pPr>
      <w:r w:rsidRPr="00E12D26">
        <w:rPr>
          <w:b/>
          <w:bCs/>
          <w:sz w:val="24"/>
          <w:szCs w:val="24"/>
        </w:rPr>
        <w:t>Lesson Development (</w:t>
      </w:r>
      <w:r w:rsidR="00E12D26">
        <w:rPr>
          <w:b/>
          <w:bCs/>
          <w:sz w:val="24"/>
          <w:szCs w:val="24"/>
        </w:rPr>
        <w:t>2</w:t>
      </w:r>
      <w:r w:rsidRPr="00E12D26">
        <w:rPr>
          <w:b/>
          <w:bCs/>
          <w:sz w:val="24"/>
          <w:szCs w:val="24"/>
        </w:rPr>
        <w:t>0 minutes)</w:t>
      </w:r>
      <w:r w:rsidR="00E12D26" w:rsidRPr="00E12D26">
        <w:rPr>
          <w:b/>
          <w:bCs/>
          <w:sz w:val="24"/>
          <w:szCs w:val="24"/>
        </w:rPr>
        <w:t>:</w:t>
      </w:r>
    </w:p>
    <w:p w14:paraId="17CD2189" w14:textId="77777777" w:rsidR="00546E7B" w:rsidRPr="00E6275B" w:rsidRDefault="00546E7B" w:rsidP="00546E7B">
      <w:pPr>
        <w:rPr>
          <w:sz w:val="24"/>
          <w:szCs w:val="24"/>
        </w:rPr>
      </w:pPr>
    </w:p>
    <w:p w14:paraId="338C3D6B" w14:textId="6B88CE83" w:rsidR="00546E7B" w:rsidRPr="00E6275B" w:rsidRDefault="00546E7B" w:rsidP="00546E7B">
      <w:pPr>
        <w:rPr>
          <w:sz w:val="24"/>
          <w:szCs w:val="24"/>
        </w:rPr>
      </w:pPr>
      <w:r w:rsidRPr="00E12D26">
        <w:rPr>
          <w:b/>
          <w:bCs/>
          <w:sz w:val="24"/>
          <w:szCs w:val="24"/>
        </w:rPr>
        <w:t>Step 1:</w:t>
      </w:r>
      <w:r w:rsidRPr="00E6275B">
        <w:rPr>
          <w:sz w:val="24"/>
          <w:szCs w:val="24"/>
        </w:rPr>
        <w:t xml:space="preserve"> Explore Lines </w:t>
      </w:r>
    </w:p>
    <w:p w14:paraId="261CF1A3" w14:textId="77777777" w:rsidR="00546E7B" w:rsidRPr="00E6275B" w:rsidRDefault="00546E7B" w:rsidP="00546E7B">
      <w:pPr>
        <w:rPr>
          <w:sz w:val="24"/>
          <w:szCs w:val="24"/>
        </w:rPr>
      </w:pPr>
      <w:r w:rsidRPr="00E6275B">
        <w:rPr>
          <w:sz w:val="24"/>
          <w:szCs w:val="24"/>
        </w:rPr>
        <w:t>- Use pictures from the learning resources showing different types of lines and the lines found in the immediate environment (windows, doors, walls).</w:t>
      </w:r>
    </w:p>
    <w:p w14:paraId="3F6EC3CB" w14:textId="77777777" w:rsidR="00546E7B" w:rsidRPr="00E6275B" w:rsidRDefault="00546E7B" w:rsidP="00546E7B">
      <w:pPr>
        <w:rPr>
          <w:sz w:val="24"/>
          <w:szCs w:val="24"/>
        </w:rPr>
      </w:pPr>
      <w:r w:rsidRPr="00E6275B">
        <w:rPr>
          <w:sz w:val="24"/>
          <w:szCs w:val="24"/>
        </w:rPr>
        <w:t>- Ask students to point out different lines they see in the classroom and outside the window.</w:t>
      </w:r>
    </w:p>
    <w:p w14:paraId="175A2AD3" w14:textId="77777777" w:rsidR="00546E7B" w:rsidRPr="00E6275B" w:rsidRDefault="00546E7B" w:rsidP="00546E7B">
      <w:pPr>
        <w:rPr>
          <w:sz w:val="24"/>
          <w:szCs w:val="24"/>
        </w:rPr>
      </w:pPr>
    </w:p>
    <w:p w14:paraId="79299F97" w14:textId="6AFBE010" w:rsidR="00546E7B" w:rsidRPr="00E6275B" w:rsidRDefault="00546E7B" w:rsidP="00546E7B">
      <w:pPr>
        <w:rPr>
          <w:sz w:val="24"/>
          <w:szCs w:val="24"/>
        </w:rPr>
      </w:pPr>
      <w:r w:rsidRPr="00E12D26">
        <w:rPr>
          <w:b/>
          <w:bCs/>
          <w:sz w:val="24"/>
          <w:szCs w:val="24"/>
        </w:rPr>
        <w:t>Step 2:</w:t>
      </w:r>
      <w:r w:rsidRPr="00E6275B">
        <w:rPr>
          <w:sz w:val="24"/>
          <w:szCs w:val="24"/>
        </w:rPr>
        <w:t xml:space="preserve"> Drawing Demonstration </w:t>
      </w:r>
    </w:p>
    <w:p w14:paraId="4CDC53DF" w14:textId="77777777" w:rsidR="00546E7B" w:rsidRPr="00E6275B" w:rsidRDefault="00546E7B" w:rsidP="00546E7B">
      <w:pPr>
        <w:rPr>
          <w:sz w:val="24"/>
          <w:szCs w:val="24"/>
        </w:rPr>
      </w:pPr>
      <w:r w:rsidRPr="00E6275B">
        <w:rPr>
          <w:sz w:val="24"/>
          <w:szCs w:val="24"/>
        </w:rPr>
        <w:t>- Demonstrate how to draw different lines on the whiteboard (e.g., straight, curved, zig-zag).</w:t>
      </w:r>
    </w:p>
    <w:p w14:paraId="3B8A8122" w14:textId="77777777" w:rsidR="00546E7B" w:rsidRPr="00E6275B" w:rsidRDefault="00546E7B" w:rsidP="00546E7B">
      <w:pPr>
        <w:rPr>
          <w:sz w:val="24"/>
          <w:szCs w:val="24"/>
        </w:rPr>
      </w:pPr>
      <w:r w:rsidRPr="00E6275B">
        <w:rPr>
          <w:sz w:val="24"/>
          <w:szCs w:val="24"/>
        </w:rPr>
        <w:t>- Explain how each line can change the feeling of a drawing (e.g., curved lines can feel soft, while straight lines can feel strong).</w:t>
      </w:r>
    </w:p>
    <w:p w14:paraId="4B88B723" w14:textId="77777777" w:rsidR="00546E7B" w:rsidRPr="00E12D26" w:rsidRDefault="00546E7B" w:rsidP="00546E7B">
      <w:pPr>
        <w:rPr>
          <w:b/>
          <w:bCs/>
          <w:sz w:val="24"/>
          <w:szCs w:val="24"/>
        </w:rPr>
      </w:pPr>
    </w:p>
    <w:p w14:paraId="56E6A5FC" w14:textId="5BCFC7A9" w:rsidR="00546E7B" w:rsidRPr="00E6275B" w:rsidRDefault="00546E7B" w:rsidP="00546E7B">
      <w:pPr>
        <w:rPr>
          <w:sz w:val="24"/>
          <w:szCs w:val="24"/>
        </w:rPr>
      </w:pPr>
      <w:r w:rsidRPr="00E12D26">
        <w:rPr>
          <w:b/>
          <w:bCs/>
          <w:sz w:val="24"/>
          <w:szCs w:val="24"/>
        </w:rPr>
        <w:t>Step 3:</w:t>
      </w:r>
      <w:r w:rsidRPr="00E6275B">
        <w:rPr>
          <w:sz w:val="24"/>
          <w:szCs w:val="24"/>
        </w:rPr>
        <w:t xml:space="preserve"> Hands-On Practice </w:t>
      </w:r>
    </w:p>
    <w:p w14:paraId="697AA071" w14:textId="77777777" w:rsidR="00546E7B" w:rsidRPr="00E6275B" w:rsidRDefault="00546E7B" w:rsidP="00546E7B">
      <w:pPr>
        <w:rPr>
          <w:sz w:val="24"/>
          <w:szCs w:val="24"/>
        </w:rPr>
      </w:pPr>
      <w:r w:rsidRPr="00E6275B">
        <w:rPr>
          <w:sz w:val="24"/>
          <w:szCs w:val="24"/>
        </w:rPr>
        <w:t>- Distribute drawing paper and tools to each student.</w:t>
      </w:r>
    </w:p>
    <w:p w14:paraId="2069FE79" w14:textId="77777777" w:rsidR="00546E7B" w:rsidRPr="00E6275B" w:rsidRDefault="00546E7B" w:rsidP="00546E7B">
      <w:pPr>
        <w:rPr>
          <w:sz w:val="24"/>
          <w:szCs w:val="24"/>
        </w:rPr>
      </w:pPr>
      <w:r w:rsidRPr="00E6275B">
        <w:rPr>
          <w:sz w:val="24"/>
          <w:szCs w:val="24"/>
        </w:rPr>
        <w:t>- Instruct them to draw their own version of a line collage, using various lines discussed. Encourage them to fill their paper with lines in different colors and styles.</w:t>
      </w:r>
    </w:p>
    <w:p w14:paraId="1D541F42" w14:textId="77777777" w:rsidR="00546E7B" w:rsidRPr="00E6275B" w:rsidRDefault="00546E7B" w:rsidP="00546E7B">
      <w:pPr>
        <w:rPr>
          <w:sz w:val="24"/>
          <w:szCs w:val="24"/>
        </w:rPr>
      </w:pPr>
      <w:r w:rsidRPr="00E6275B">
        <w:rPr>
          <w:sz w:val="24"/>
          <w:szCs w:val="24"/>
        </w:rPr>
        <w:t>- Walk around and provide support as needed, encouraging expression in their drawing.</w:t>
      </w:r>
    </w:p>
    <w:p w14:paraId="3F3FDC67" w14:textId="77777777" w:rsidR="00546E7B" w:rsidRPr="00E6275B" w:rsidRDefault="00546E7B" w:rsidP="00546E7B">
      <w:pPr>
        <w:rPr>
          <w:sz w:val="24"/>
          <w:szCs w:val="24"/>
        </w:rPr>
      </w:pPr>
    </w:p>
    <w:p w14:paraId="0FF72274" w14:textId="4D2B965B" w:rsidR="00546E7B" w:rsidRPr="00E6275B" w:rsidRDefault="00546E7B" w:rsidP="00546E7B">
      <w:pPr>
        <w:rPr>
          <w:sz w:val="24"/>
          <w:szCs w:val="24"/>
        </w:rPr>
      </w:pPr>
      <w:r w:rsidRPr="00E12D26">
        <w:rPr>
          <w:b/>
          <w:bCs/>
          <w:sz w:val="24"/>
          <w:szCs w:val="24"/>
        </w:rPr>
        <w:t>Step 4:</w:t>
      </w:r>
      <w:r w:rsidRPr="00E6275B">
        <w:rPr>
          <w:sz w:val="24"/>
          <w:szCs w:val="24"/>
        </w:rPr>
        <w:t xml:space="preserve"> Group Share </w:t>
      </w:r>
    </w:p>
    <w:p w14:paraId="16F1771D" w14:textId="77777777" w:rsidR="00546E7B" w:rsidRPr="00E6275B" w:rsidRDefault="00546E7B" w:rsidP="00546E7B">
      <w:pPr>
        <w:rPr>
          <w:sz w:val="24"/>
          <w:szCs w:val="24"/>
        </w:rPr>
      </w:pPr>
      <w:r w:rsidRPr="00E6275B">
        <w:rPr>
          <w:sz w:val="24"/>
          <w:szCs w:val="24"/>
        </w:rPr>
        <w:t>- Invite students to share their artwork with a partner or small group, explaining the lines they used and what they express.</w:t>
      </w:r>
    </w:p>
    <w:p w14:paraId="48734523" w14:textId="77777777" w:rsidR="00546E7B" w:rsidRPr="00E6275B" w:rsidRDefault="00546E7B" w:rsidP="00546E7B">
      <w:pPr>
        <w:rPr>
          <w:sz w:val="24"/>
          <w:szCs w:val="24"/>
        </w:rPr>
      </w:pPr>
      <w:r w:rsidRPr="00E6275B">
        <w:rPr>
          <w:sz w:val="24"/>
          <w:szCs w:val="24"/>
        </w:rPr>
        <w:t>- Facilitate a brief gallery walk where students can display their work around the classroom.</w:t>
      </w:r>
    </w:p>
    <w:p w14:paraId="28ED2197" w14:textId="77777777" w:rsidR="00546E7B" w:rsidRPr="00E6275B" w:rsidRDefault="00546E7B" w:rsidP="00546E7B">
      <w:pPr>
        <w:rPr>
          <w:sz w:val="24"/>
          <w:szCs w:val="24"/>
        </w:rPr>
      </w:pPr>
    </w:p>
    <w:p w14:paraId="2C2E74EC" w14:textId="1C33F37B" w:rsidR="00546E7B" w:rsidRPr="00E12D26" w:rsidRDefault="00546E7B" w:rsidP="00546E7B">
      <w:pPr>
        <w:rPr>
          <w:b/>
          <w:bCs/>
          <w:sz w:val="24"/>
          <w:szCs w:val="24"/>
        </w:rPr>
      </w:pPr>
      <w:r w:rsidRPr="00E12D26">
        <w:rPr>
          <w:b/>
          <w:bCs/>
          <w:sz w:val="24"/>
          <w:szCs w:val="24"/>
        </w:rPr>
        <w:t>Conclusion (5 minutes)</w:t>
      </w:r>
      <w:r w:rsidR="00E12D26" w:rsidRPr="00E12D26">
        <w:rPr>
          <w:b/>
          <w:bCs/>
          <w:sz w:val="24"/>
          <w:szCs w:val="24"/>
        </w:rPr>
        <w:t>:</w:t>
      </w:r>
    </w:p>
    <w:p w14:paraId="0D485E20" w14:textId="77777777" w:rsidR="00546E7B" w:rsidRPr="00E6275B" w:rsidRDefault="00546E7B" w:rsidP="00546E7B">
      <w:pPr>
        <w:rPr>
          <w:sz w:val="24"/>
          <w:szCs w:val="24"/>
        </w:rPr>
      </w:pPr>
      <w:r w:rsidRPr="00E6275B">
        <w:rPr>
          <w:sz w:val="24"/>
          <w:szCs w:val="24"/>
        </w:rPr>
        <w:lastRenderedPageBreak/>
        <w:t>- Summarize the key points discussed: recognizing lines and how to express ideas through drawing.</w:t>
      </w:r>
    </w:p>
    <w:p w14:paraId="2C4FA3AE" w14:textId="77777777" w:rsidR="00546E7B" w:rsidRPr="00E6275B" w:rsidRDefault="00546E7B" w:rsidP="00546E7B">
      <w:pPr>
        <w:rPr>
          <w:sz w:val="24"/>
          <w:szCs w:val="24"/>
        </w:rPr>
      </w:pPr>
      <w:r w:rsidRPr="00E6275B">
        <w:rPr>
          <w:sz w:val="24"/>
          <w:szCs w:val="24"/>
        </w:rPr>
        <w:t>- Reinforce the learning objectives by asking questions like "What types of lines did we draw today?"</w:t>
      </w:r>
    </w:p>
    <w:p w14:paraId="06470A94" w14:textId="77777777" w:rsidR="00546E7B" w:rsidRPr="00E6275B" w:rsidRDefault="00546E7B" w:rsidP="00546E7B">
      <w:pPr>
        <w:rPr>
          <w:sz w:val="24"/>
          <w:szCs w:val="24"/>
        </w:rPr>
      </w:pPr>
      <w:r w:rsidRPr="00E6275B">
        <w:rPr>
          <w:sz w:val="24"/>
          <w:szCs w:val="24"/>
        </w:rPr>
        <w:t>- Prepare students for the next lesson by asking, "Next time, how can we combine lines and shapes?"</w:t>
      </w:r>
    </w:p>
    <w:p w14:paraId="6E6D845D" w14:textId="77777777" w:rsidR="00546E7B" w:rsidRPr="00E6275B" w:rsidRDefault="00546E7B" w:rsidP="00546E7B">
      <w:pPr>
        <w:rPr>
          <w:sz w:val="24"/>
          <w:szCs w:val="24"/>
        </w:rPr>
      </w:pPr>
    </w:p>
    <w:p w14:paraId="526ECECC" w14:textId="77777777" w:rsidR="00546E7B" w:rsidRPr="00E12D26" w:rsidRDefault="00546E7B" w:rsidP="00546E7B">
      <w:pPr>
        <w:rPr>
          <w:b/>
          <w:bCs/>
          <w:sz w:val="24"/>
          <w:szCs w:val="24"/>
        </w:rPr>
      </w:pPr>
      <w:r w:rsidRPr="00E12D26">
        <w:rPr>
          <w:b/>
          <w:bCs/>
          <w:sz w:val="24"/>
          <w:szCs w:val="24"/>
        </w:rPr>
        <w:t>Extended Activities:</w:t>
      </w:r>
    </w:p>
    <w:p w14:paraId="00004EB1" w14:textId="77777777" w:rsidR="00546E7B" w:rsidRPr="00E6275B" w:rsidRDefault="00546E7B" w:rsidP="00546E7B">
      <w:pPr>
        <w:rPr>
          <w:sz w:val="24"/>
          <w:szCs w:val="24"/>
        </w:rPr>
      </w:pPr>
      <w:r w:rsidRPr="00E6275B">
        <w:rPr>
          <w:sz w:val="24"/>
          <w:szCs w:val="24"/>
        </w:rPr>
        <w:t>- Draw a “Line Adventure” where students illustrate a journey using only lines (e.g., a zig-zag path leading to a sunny day).</w:t>
      </w:r>
    </w:p>
    <w:p w14:paraId="26D782F7" w14:textId="77777777" w:rsidR="00546E7B" w:rsidRPr="00E6275B" w:rsidRDefault="00546E7B" w:rsidP="00546E7B">
      <w:pPr>
        <w:rPr>
          <w:sz w:val="24"/>
          <w:szCs w:val="24"/>
        </w:rPr>
      </w:pPr>
      <w:r w:rsidRPr="00E6275B">
        <w:rPr>
          <w:sz w:val="24"/>
          <w:szCs w:val="24"/>
        </w:rPr>
        <w:t>- Take a nature walk in the schoolyard and encourage students to collect natural objects with interesting lines (sticks, leaves) and use them in a follow-up drawing activity.</w:t>
      </w:r>
    </w:p>
    <w:p w14:paraId="34C80D15" w14:textId="77777777" w:rsidR="00546E7B" w:rsidRPr="00E6275B" w:rsidRDefault="00546E7B" w:rsidP="00546E7B">
      <w:pPr>
        <w:rPr>
          <w:sz w:val="24"/>
          <w:szCs w:val="24"/>
        </w:rPr>
      </w:pPr>
      <w:r w:rsidRPr="00E6275B">
        <w:rPr>
          <w:sz w:val="24"/>
          <w:szCs w:val="24"/>
        </w:rPr>
        <w:t>- Create a class mural that highlights the types of lines everyone has drawn, making a collaborative art piece.</w:t>
      </w:r>
    </w:p>
    <w:p w14:paraId="79AAAD9A" w14:textId="77777777" w:rsidR="00546E7B" w:rsidRPr="00E6275B" w:rsidRDefault="00546E7B" w:rsidP="00546E7B">
      <w:pPr>
        <w:rPr>
          <w:sz w:val="24"/>
          <w:szCs w:val="24"/>
        </w:rPr>
      </w:pPr>
    </w:p>
    <w:p w14:paraId="6AB60105" w14:textId="77777777" w:rsidR="00546E7B" w:rsidRDefault="00546E7B" w:rsidP="00546E7B">
      <w:pPr>
        <w:rPr>
          <w:sz w:val="24"/>
          <w:szCs w:val="24"/>
        </w:rPr>
      </w:pPr>
    </w:p>
    <w:p w14:paraId="653F6648" w14:textId="77777777" w:rsidR="00E12D26" w:rsidRPr="00E6275B" w:rsidRDefault="00E12D26" w:rsidP="00546E7B">
      <w:pPr>
        <w:rPr>
          <w:sz w:val="24"/>
          <w:szCs w:val="24"/>
        </w:rPr>
      </w:pPr>
    </w:p>
    <w:p w14:paraId="63520869" w14:textId="77777777" w:rsidR="00546E7B" w:rsidRPr="00E12D26" w:rsidRDefault="00546E7B" w:rsidP="00546E7B">
      <w:pPr>
        <w:rPr>
          <w:b/>
          <w:bCs/>
          <w:sz w:val="24"/>
          <w:szCs w:val="24"/>
        </w:rPr>
      </w:pPr>
      <w:r w:rsidRPr="00E12D26">
        <w:rPr>
          <w:b/>
          <w:bCs/>
          <w:sz w:val="24"/>
          <w:szCs w:val="24"/>
        </w:rPr>
        <w:t>Teacher Self-Evaluation:</w:t>
      </w:r>
    </w:p>
    <w:p w14:paraId="26DD40EA" w14:textId="110637CD" w:rsidR="00546E7B" w:rsidRPr="00E6275B" w:rsidRDefault="00546E7B" w:rsidP="00546E7B">
      <w:pPr>
        <w:rPr>
          <w:sz w:val="24"/>
          <w:szCs w:val="24"/>
        </w:rPr>
      </w:pPr>
    </w:p>
    <w:p w14:paraId="6CDBE157" w14:textId="77777777" w:rsidR="00546E7B" w:rsidRPr="00E6275B" w:rsidRDefault="00546E7B" w:rsidP="00546E7B">
      <w:pPr>
        <w:rPr>
          <w:sz w:val="24"/>
          <w:szCs w:val="24"/>
        </w:rPr>
      </w:pPr>
    </w:p>
    <w:p w14:paraId="79737616" w14:textId="77777777" w:rsidR="00546E7B" w:rsidRPr="00E6275B" w:rsidRDefault="00546E7B" w:rsidP="00546E7B">
      <w:pPr>
        <w:rPr>
          <w:sz w:val="24"/>
          <w:szCs w:val="24"/>
        </w:rPr>
      </w:pPr>
    </w:p>
    <w:p w14:paraId="7EFF32A1" w14:textId="77777777" w:rsidR="00546E7B" w:rsidRPr="00E6275B" w:rsidRDefault="00546E7B" w:rsidP="00546E7B">
      <w:pPr>
        <w:rPr>
          <w:sz w:val="24"/>
          <w:szCs w:val="24"/>
        </w:rPr>
      </w:pPr>
    </w:p>
    <w:p w14:paraId="6608617E" w14:textId="77777777" w:rsidR="00546E7B" w:rsidRPr="00E6275B" w:rsidRDefault="00546E7B" w:rsidP="00546E7B">
      <w:pPr>
        <w:rPr>
          <w:sz w:val="24"/>
          <w:szCs w:val="24"/>
        </w:rPr>
      </w:pPr>
    </w:p>
    <w:p w14:paraId="5958F148" w14:textId="77777777" w:rsidR="00546E7B" w:rsidRPr="00E6275B" w:rsidRDefault="00546E7B" w:rsidP="00546E7B">
      <w:pPr>
        <w:rPr>
          <w:sz w:val="24"/>
          <w:szCs w:val="24"/>
        </w:rPr>
      </w:pPr>
    </w:p>
    <w:p w14:paraId="1413DFF1" w14:textId="77777777" w:rsidR="00546E7B" w:rsidRPr="00E6275B" w:rsidRDefault="00546E7B" w:rsidP="00546E7B">
      <w:pPr>
        <w:rPr>
          <w:sz w:val="24"/>
          <w:szCs w:val="24"/>
        </w:rPr>
      </w:pPr>
    </w:p>
    <w:p w14:paraId="0CECEC9F" w14:textId="77777777" w:rsidR="00546E7B" w:rsidRPr="00E6275B" w:rsidRDefault="00546E7B" w:rsidP="00546E7B">
      <w:pPr>
        <w:rPr>
          <w:sz w:val="24"/>
          <w:szCs w:val="24"/>
        </w:rPr>
      </w:pPr>
    </w:p>
    <w:p w14:paraId="5A41FFBA" w14:textId="77777777" w:rsidR="00546E7B" w:rsidRDefault="00546E7B" w:rsidP="00546E7B">
      <w:pPr>
        <w:rPr>
          <w:sz w:val="24"/>
          <w:szCs w:val="24"/>
        </w:rPr>
      </w:pPr>
    </w:p>
    <w:p w14:paraId="604364F0" w14:textId="77777777" w:rsidR="00E12D26" w:rsidRPr="00E6275B" w:rsidRDefault="00E12D26" w:rsidP="00546E7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46E7B" w:rsidRPr="00E6275B" w14:paraId="2E0554DD"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112D6040" w14:textId="77777777" w:rsidR="00546E7B" w:rsidRPr="00E6275B" w:rsidRDefault="00546E7B"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4D2396A" w14:textId="77777777" w:rsidR="00546E7B" w:rsidRPr="00E6275B" w:rsidRDefault="00546E7B"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FF159E5" w14:textId="77777777" w:rsidR="00546E7B" w:rsidRPr="00E6275B" w:rsidRDefault="00546E7B"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9127D7C" w14:textId="77777777" w:rsidR="00546E7B" w:rsidRPr="00E6275B" w:rsidRDefault="00546E7B"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564C8F9" w14:textId="77777777" w:rsidR="00546E7B" w:rsidRPr="00E6275B" w:rsidRDefault="00546E7B"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67EEADF" w14:textId="77777777" w:rsidR="00546E7B" w:rsidRPr="00E6275B" w:rsidRDefault="00546E7B" w:rsidP="00D634F8">
            <w:pPr>
              <w:rPr>
                <w:b/>
                <w:bCs/>
                <w:sz w:val="24"/>
                <w:szCs w:val="24"/>
              </w:rPr>
            </w:pPr>
            <w:r w:rsidRPr="00E6275B">
              <w:rPr>
                <w:b/>
                <w:bCs/>
                <w:sz w:val="24"/>
                <w:szCs w:val="24"/>
              </w:rPr>
              <w:t>ROLL</w:t>
            </w:r>
          </w:p>
        </w:tc>
      </w:tr>
      <w:tr w:rsidR="00546E7B" w:rsidRPr="00E6275B" w14:paraId="6CAF93E8"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1D9572B0" w14:textId="77777777" w:rsidR="00546E7B" w:rsidRPr="00E6275B" w:rsidRDefault="00546E7B"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95D7998" w14:textId="77777777" w:rsidR="00546E7B" w:rsidRPr="00E6275B" w:rsidRDefault="00546E7B"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620E83C6" w14:textId="77777777" w:rsidR="00546E7B" w:rsidRPr="00E6275B" w:rsidRDefault="00546E7B"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1E22EAD" w14:textId="77777777" w:rsidR="00546E7B" w:rsidRPr="00E6275B" w:rsidRDefault="00546E7B"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D258454" w14:textId="77777777" w:rsidR="00546E7B" w:rsidRPr="00E6275B" w:rsidRDefault="00546E7B"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352706B" w14:textId="77777777" w:rsidR="00546E7B" w:rsidRPr="00E6275B" w:rsidRDefault="00546E7B" w:rsidP="00D634F8">
            <w:pPr>
              <w:rPr>
                <w:b/>
                <w:bCs/>
                <w:sz w:val="24"/>
                <w:szCs w:val="24"/>
              </w:rPr>
            </w:pPr>
          </w:p>
        </w:tc>
      </w:tr>
    </w:tbl>
    <w:p w14:paraId="060F22F6" w14:textId="1EC77156" w:rsidR="00546E7B" w:rsidRPr="00E6275B" w:rsidRDefault="00546E7B" w:rsidP="00546E7B">
      <w:pPr>
        <w:rPr>
          <w:b/>
          <w:bCs/>
          <w:sz w:val="24"/>
          <w:szCs w:val="24"/>
        </w:rPr>
      </w:pPr>
      <w:r w:rsidRPr="00E6275B">
        <w:rPr>
          <w:b/>
          <w:bCs/>
          <w:sz w:val="24"/>
          <w:szCs w:val="24"/>
        </w:rPr>
        <w:t>WEEK 4: LESSON 6</w:t>
      </w:r>
    </w:p>
    <w:p w14:paraId="0DBCE8D3" w14:textId="3FE7B748" w:rsidR="00546E7B" w:rsidRPr="00E6275B" w:rsidRDefault="00546E7B" w:rsidP="00546E7B">
      <w:pPr>
        <w:rPr>
          <w:sz w:val="24"/>
          <w:szCs w:val="24"/>
        </w:rPr>
      </w:pPr>
      <w:r w:rsidRPr="00E12D26">
        <w:rPr>
          <w:b/>
          <w:bCs/>
          <w:sz w:val="24"/>
          <w:szCs w:val="24"/>
        </w:rPr>
        <w:t>Strand:</w:t>
      </w:r>
      <w:r w:rsidRPr="00E6275B">
        <w:rPr>
          <w:sz w:val="24"/>
          <w:szCs w:val="24"/>
        </w:rPr>
        <w:t xml:space="preserve"> C</w:t>
      </w:r>
      <w:r w:rsidR="00E12D26">
        <w:rPr>
          <w:sz w:val="24"/>
          <w:szCs w:val="24"/>
        </w:rPr>
        <w:t>reating and Executing</w:t>
      </w:r>
    </w:p>
    <w:p w14:paraId="233C95A2" w14:textId="7690DCE2" w:rsidR="00546E7B" w:rsidRPr="00E6275B" w:rsidRDefault="00546E7B" w:rsidP="00546E7B">
      <w:pPr>
        <w:rPr>
          <w:sz w:val="24"/>
          <w:szCs w:val="24"/>
        </w:rPr>
      </w:pPr>
      <w:r w:rsidRPr="00E12D26">
        <w:rPr>
          <w:b/>
          <w:bCs/>
          <w:sz w:val="24"/>
          <w:szCs w:val="24"/>
        </w:rPr>
        <w:t>Sub Strand:</w:t>
      </w:r>
      <w:r w:rsidRPr="00E6275B">
        <w:rPr>
          <w:sz w:val="24"/>
          <w:szCs w:val="24"/>
        </w:rPr>
        <w:t xml:space="preserve"> Drawing </w:t>
      </w:r>
    </w:p>
    <w:p w14:paraId="2E163A15" w14:textId="77777777" w:rsidR="00546E7B" w:rsidRPr="00E6275B" w:rsidRDefault="00546E7B" w:rsidP="00546E7B">
      <w:pPr>
        <w:rPr>
          <w:sz w:val="24"/>
          <w:szCs w:val="24"/>
        </w:rPr>
      </w:pPr>
    </w:p>
    <w:p w14:paraId="25BEF080" w14:textId="376F1209" w:rsidR="00546E7B" w:rsidRDefault="00546E7B" w:rsidP="00546E7B">
      <w:pPr>
        <w:rPr>
          <w:b/>
          <w:bCs/>
          <w:sz w:val="24"/>
          <w:szCs w:val="24"/>
        </w:rPr>
      </w:pPr>
      <w:r w:rsidRPr="00E12D26">
        <w:rPr>
          <w:b/>
          <w:bCs/>
          <w:sz w:val="24"/>
          <w:szCs w:val="24"/>
        </w:rPr>
        <w:t xml:space="preserve"> Specific Learning Outcomes:</w:t>
      </w:r>
    </w:p>
    <w:p w14:paraId="7BA19700" w14:textId="6433AB1E" w:rsidR="00E12D26" w:rsidRPr="00E12D26" w:rsidRDefault="00E12D26" w:rsidP="00546E7B">
      <w:pPr>
        <w:rPr>
          <w:b/>
          <w:bCs/>
          <w:sz w:val="24"/>
          <w:szCs w:val="24"/>
        </w:rPr>
      </w:pPr>
      <w:r w:rsidRPr="00421C97">
        <w:rPr>
          <w:b/>
          <w:bCs/>
          <w:sz w:val="24"/>
          <w:szCs w:val="24"/>
        </w:rPr>
        <w:t>- By the end of the lesson, students will be able to:</w:t>
      </w:r>
    </w:p>
    <w:p w14:paraId="291D332C" w14:textId="2CAA407D" w:rsidR="00546E7B" w:rsidRPr="00E6275B" w:rsidRDefault="00E12D26" w:rsidP="00546E7B">
      <w:pPr>
        <w:rPr>
          <w:sz w:val="24"/>
          <w:szCs w:val="24"/>
        </w:rPr>
      </w:pPr>
      <w:r>
        <w:rPr>
          <w:sz w:val="24"/>
          <w:szCs w:val="24"/>
        </w:rPr>
        <w:t>1.</w:t>
      </w:r>
      <w:r w:rsidR="00546E7B" w:rsidRPr="00E6275B">
        <w:rPr>
          <w:sz w:val="24"/>
          <w:szCs w:val="24"/>
        </w:rPr>
        <w:t>Identify lines in their immediate environment.</w:t>
      </w:r>
    </w:p>
    <w:p w14:paraId="6040DC33" w14:textId="48F41121" w:rsidR="00546E7B" w:rsidRPr="00E6275B" w:rsidRDefault="00E12D26" w:rsidP="00546E7B">
      <w:pPr>
        <w:rPr>
          <w:sz w:val="24"/>
          <w:szCs w:val="24"/>
        </w:rPr>
      </w:pPr>
      <w:r>
        <w:rPr>
          <w:sz w:val="24"/>
          <w:szCs w:val="24"/>
        </w:rPr>
        <w:t>2.</w:t>
      </w:r>
      <w:r w:rsidR="00546E7B" w:rsidRPr="00E6275B">
        <w:rPr>
          <w:sz w:val="24"/>
          <w:szCs w:val="24"/>
        </w:rPr>
        <w:t xml:space="preserve"> Draw lines in the immediate environment.</w:t>
      </w:r>
    </w:p>
    <w:p w14:paraId="334C79BA" w14:textId="72A9D35C" w:rsidR="00546E7B" w:rsidRPr="00E6275B" w:rsidRDefault="00E12D26" w:rsidP="00546E7B">
      <w:pPr>
        <w:rPr>
          <w:sz w:val="24"/>
          <w:szCs w:val="24"/>
        </w:rPr>
      </w:pPr>
      <w:r>
        <w:rPr>
          <w:sz w:val="24"/>
          <w:szCs w:val="24"/>
        </w:rPr>
        <w:t>3.</w:t>
      </w:r>
      <w:r w:rsidR="00546E7B" w:rsidRPr="00E6275B">
        <w:rPr>
          <w:sz w:val="24"/>
          <w:szCs w:val="24"/>
        </w:rPr>
        <w:t xml:space="preserve"> Appreciate drawing pictures for expression.</w:t>
      </w:r>
    </w:p>
    <w:p w14:paraId="17E6AF50" w14:textId="77777777" w:rsidR="00546E7B" w:rsidRPr="00E6275B" w:rsidRDefault="00546E7B" w:rsidP="00546E7B">
      <w:pPr>
        <w:rPr>
          <w:sz w:val="24"/>
          <w:szCs w:val="24"/>
        </w:rPr>
      </w:pPr>
    </w:p>
    <w:p w14:paraId="07E04245" w14:textId="781E7557" w:rsidR="00546E7B" w:rsidRPr="00E12D26" w:rsidRDefault="00546E7B" w:rsidP="00546E7B">
      <w:pPr>
        <w:rPr>
          <w:b/>
          <w:bCs/>
          <w:sz w:val="24"/>
          <w:szCs w:val="24"/>
        </w:rPr>
      </w:pPr>
      <w:r w:rsidRPr="00E12D26">
        <w:rPr>
          <w:b/>
          <w:bCs/>
          <w:sz w:val="24"/>
          <w:szCs w:val="24"/>
        </w:rPr>
        <w:t xml:space="preserve"> Key Inquiry Question(s):</w:t>
      </w:r>
    </w:p>
    <w:p w14:paraId="415AF901" w14:textId="77777777" w:rsidR="00546E7B" w:rsidRPr="00E6275B" w:rsidRDefault="00546E7B" w:rsidP="00546E7B">
      <w:pPr>
        <w:rPr>
          <w:sz w:val="24"/>
          <w:szCs w:val="24"/>
        </w:rPr>
      </w:pPr>
      <w:r w:rsidRPr="00E6275B">
        <w:rPr>
          <w:sz w:val="24"/>
          <w:szCs w:val="24"/>
        </w:rPr>
        <w:t>- How can we observe actual and virtual pictures and identify lines?</w:t>
      </w:r>
    </w:p>
    <w:p w14:paraId="5A0F6E15" w14:textId="77777777" w:rsidR="00546E7B" w:rsidRPr="00E6275B" w:rsidRDefault="00546E7B" w:rsidP="00546E7B">
      <w:pPr>
        <w:rPr>
          <w:sz w:val="24"/>
          <w:szCs w:val="24"/>
        </w:rPr>
      </w:pPr>
      <w:r w:rsidRPr="00E6275B">
        <w:rPr>
          <w:sz w:val="24"/>
          <w:szCs w:val="24"/>
        </w:rPr>
        <w:t>- How can we draw lines in the immediate environment?</w:t>
      </w:r>
    </w:p>
    <w:p w14:paraId="1CFF09DA" w14:textId="77777777" w:rsidR="00546E7B" w:rsidRPr="00E6275B" w:rsidRDefault="00546E7B" w:rsidP="00546E7B">
      <w:pPr>
        <w:rPr>
          <w:sz w:val="24"/>
          <w:szCs w:val="24"/>
        </w:rPr>
      </w:pPr>
    </w:p>
    <w:p w14:paraId="7F29AB16" w14:textId="438893CD" w:rsidR="00546E7B" w:rsidRPr="00E12D26" w:rsidRDefault="00546E7B" w:rsidP="00546E7B">
      <w:pPr>
        <w:rPr>
          <w:b/>
          <w:bCs/>
          <w:sz w:val="24"/>
          <w:szCs w:val="24"/>
        </w:rPr>
      </w:pPr>
      <w:r w:rsidRPr="00E12D26">
        <w:rPr>
          <w:b/>
          <w:bCs/>
          <w:sz w:val="24"/>
          <w:szCs w:val="24"/>
        </w:rPr>
        <w:t xml:space="preserve"> Learning Resources:</w:t>
      </w:r>
    </w:p>
    <w:p w14:paraId="7C956259" w14:textId="77777777" w:rsidR="00546E7B" w:rsidRPr="00E6275B" w:rsidRDefault="00546E7B" w:rsidP="00546E7B">
      <w:pPr>
        <w:rPr>
          <w:sz w:val="24"/>
          <w:szCs w:val="24"/>
        </w:rPr>
      </w:pPr>
      <w:r w:rsidRPr="00E6275B">
        <w:rPr>
          <w:sz w:val="24"/>
          <w:szCs w:val="24"/>
        </w:rPr>
        <w:t>- Grade 1 Creative Activities Curriculum Design Chart</w:t>
      </w:r>
    </w:p>
    <w:p w14:paraId="09EAFE2D" w14:textId="77777777" w:rsidR="00546E7B" w:rsidRPr="00E6275B" w:rsidRDefault="00546E7B" w:rsidP="00546E7B">
      <w:pPr>
        <w:rPr>
          <w:sz w:val="24"/>
          <w:szCs w:val="24"/>
        </w:rPr>
      </w:pPr>
    </w:p>
    <w:p w14:paraId="1725B1FB" w14:textId="77777777" w:rsidR="00546E7B" w:rsidRPr="00E12D26" w:rsidRDefault="00546E7B" w:rsidP="00546E7B">
      <w:pPr>
        <w:rPr>
          <w:b/>
          <w:bCs/>
          <w:sz w:val="24"/>
          <w:szCs w:val="24"/>
        </w:rPr>
      </w:pPr>
      <w:proofErr w:type="spellStart"/>
      <w:r w:rsidRPr="00E12D26">
        <w:rPr>
          <w:b/>
          <w:bCs/>
          <w:sz w:val="24"/>
          <w:szCs w:val="24"/>
        </w:rPr>
        <w:t>Organisation</w:t>
      </w:r>
      <w:proofErr w:type="spellEnd"/>
      <w:r w:rsidRPr="00E12D26">
        <w:rPr>
          <w:b/>
          <w:bCs/>
          <w:sz w:val="24"/>
          <w:szCs w:val="24"/>
        </w:rPr>
        <w:t xml:space="preserve"> of Learning:</w:t>
      </w:r>
    </w:p>
    <w:p w14:paraId="1C29B56A" w14:textId="77777777" w:rsidR="00546E7B" w:rsidRPr="00E12D26" w:rsidRDefault="00546E7B" w:rsidP="00546E7B">
      <w:pPr>
        <w:rPr>
          <w:b/>
          <w:bCs/>
          <w:sz w:val="24"/>
          <w:szCs w:val="24"/>
        </w:rPr>
      </w:pPr>
    </w:p>
    <w:p w14:paraId="07216513" w14:textId="76F9DF26" w:rsidR="00546E7B" w:rsidRPr="00E12D26" w:rsidRDefault="00546E7B" w:rsidP="00546E7B">
      <w:pPr>
        <w:rPr>
          <w:b/>
          <w:bCs/>
          <w:sz w:val="24"/>
          <w:szCs w:val="24"/>
        </w:rPr>
      </w:pPr>
      <w:r w:rsidRPr="00E12D26">
        <w:rPr>
          <w:b/>
          <w:bCs/>
          <w:sz w:val="24"/>
          <w:szCs w:val="24"/>
        </w:rPr>
        <w:t xml:space="preserve"> Introduction (5 minutes)</w:t>
      </w:r>
      <w:r w:rsidR="00E12D26" w:rsidRPr="00E12D26">
        <w:rPr>
          <w:b/>
          <w:bCs/>
          <w:sz w:val="24"/>
          <w:szCs w:val="24"/>
        </w:rPr>
        <w:t>:</w:t>
      </w:r>
    </w:p>
    <w:p w14:paraId="272F3AE8" w14:textId="77777777" w:rsidR="00546E7B" w:rsidRPr="00E6275B" w:rsidRDefault="00546E7B" w:rsidP="00546E7B">
      <w:pPr>
        <w:rPr>
          <w:sz w:val="24"/>
          <w:szCs w:val="24"/>
        </w:rPr>
      </w:pPr>
      <w:r w:rsidRPr="00E6275B">
        <w:rPr>
          <w:sz w:val="24"/>
          <w:szCs w:val="24"/>
        </w:rPr>
        <w:t>1. Review Previous Lesson:</w:t>
      </w:r>
    </w:p>
    <w:p w14:paraId="59F3A82D" w14:textId="77777777" w:rsidR="00546E7B" w:rsidRPr="00E6275B" w:rsidRDefault="00546E7B" w:rsidP="00546E7B">
      <w:pPr>
        <w:rPr>
          <w:sz w:val="24"/>
          <w:szCs w:val="24"/>
        </w:rPr>
      </w:pPr>
      <w:r w:rsidRPr="00E6275B">
        <w:rPr>
          <w:sz w:val="24"/>
          <w:szCs w:val="24"/>
        </w:rPr>
        <w:t>- Begin with a brief recap of what was learned in the last session about shapes and colors.</w:t>
      </w:r>
    </w:p>
    <w:p w14:paraId="7387B4A4" w14:textId="77777777" w:rsidR="00546E7B" w:rsidRPr="00E6275B" w:rsidRDefault="00546E7B" w:rsidP="00546E7B">
      <w:pPr>
        <w:rPr>
          <w:sz w:val="24"/>
          <w:szCs w:val="24"/>
        </w:rPr>
      </w:pPr>
      <w:r w:rsidRPr="00E6275B">
        <w:rPr>
          <w:sz w:val="24"/>
          <w:szCs w:val="24"/>
        </w:rPr>
        <w:t>- Ask students questions like, "What shapes did we use before?" to engage them.</w:t>
      </w:r>
    </w:p>
    <w:p w14:paraId="3829DFCE" w14:textId="77777777" w:rsidR="00546E7B" w:rsidRPr="00E6275B" w:rsidRDefault="00546E7B" w:rsidP="00546E7B">
      <w:pPr>
        <w:rPr>
          <w:sz w:val="24"/>
          <w:szCs w:val="24"/>
        </w:rPr>
      </w:pPr>
    </w:p>
    <w:p w14:paraId="397BAECA" w14:textId="77777777" w:rsidR="00546E7B" w:rsidRPr="00E6275B" w:rsidRDefault="00546E7B" w:rsidP="00546E7B">
      <w:pPr>
        <w:rPr>
          <w:sz w:val="24"/>
          <w:szCs w:val="24"/>
        </w:rPr>
      </w:pPr>
      <w:r w:rsidRPr="00E6275B">
        <w:rPr>
          <w:sz w:val="24"/>
          <w:szCs w:val="24"/>
        </w:rPr>
        <w:t>2. Discuss Key Concepts:</w:t>
      </w:r>
    </w:p>
    <w:p w14:paraId="58ED43C3" w14:textId="77777777" w:rsidR="00546E7B" w:rsidRPr="00E6275B" w:rsidRDefault="00546E7B" w:rsidP="00546E7B">
      <w:pPr>
        <w:rPr>
          <w:sz w:val="24"/>
          <w:szCs w:val="24"/>
        </w:rPr>
      </w:pPr>
      <w:r w:rsidRPr="00E6275B">
        <w:rPr>
          <w:sz w:val="24"/>
          <w:szCs w:val="24"/>
        </w:rPr>
        <w:lastRenderedPageBreak/>
        <w:t>- Introduce the concept of lines. Show examples (pictures) of different types of lines (e.g., straight, curved, zigzag).</w:t>
      </w:r>
    </w:p>
    <w:p w14:paraId="214D7B84" w14:textId="77777777" w:rsidR="00546E7B" w:rsidRPr="00E6275B" w:rsidRDefault="00546E7B" w:rsidP="00546E7B">
      <w:pPr>
        <w:rPr>
          <w:sz w:val="24"/>
          <w:szCs w:val="24"/>
        </w:rPr>
      </w:pPr>
      <w:r w:rsidRPr="00E6275B">
        <w:rPr>
          <w:sz w:val="24"/>
          <w:szCs w:val="24"/>
        </w:rPr>
        <w:t>- Encourage students to share what they notice about these lines.</w:t>
      </w:r>
    </w:p>
    <w:p w14:paraId="34882B1B" w14:textId="77777777" w:rsidR="00546E7B" w:rsidRPr="00E6275B" w:rsidRDefault="00546E7B" w:rsidP="00546E7B">
      <w:pPr>
        <w:rPr>
          <w:sz w:val="24"/>
          <w:szCs w:val="24"/>
        </w:rPr>
      </w:pPr>
    </w:p>
    <w:p w14:paraId="66EA6E77" w14:textId="2EE565BD" w:rsidR="00546E7B" w:rsidRPr="00E12D26" w:rsidRDefault="00546E7B" w:rsidP="00546E7B">
      <w:pPr>
        <w:rPr>
          <w:b/>
          <w:bCs/>
          <w:sz w:val="24"/>
          <w:szCs w:val="24"/>
        </w:rPr>
      </w:pPr>
      <w:r w:rsidRPr="00E12D26">
        <w:rPr>
          <w:b/>
          <w:bCs/>
          <w:sz w:val="24"/>
          <w:szCs w:val="24"/>
        </w:rPr>
        <w:t xml:space="preserve"> Lesson Development (</w:t>
      </w:r>
      <w:r w:rsidR="00E12D26">
        <w:rPr>
          <w:b/>
          <w:bCs/>
          <w:sz w:val="24"/>
          <w:szCs w:val="24"/>
        </w:rPr>
        <w:t>2</w:t>
      </w:r>
      <w:r w:rsidRPr="00E12D26">
        <w:rPr>
          <w:b/>
          <w:bCs/>
          <w:sz w:val="24"/>
          <w:szCs w:val="24"/>
        </w:rPr>
        <w:t>0 minutes)</w:t>
      </w:r>
      <w:r w:rsidR="00E12D26" w:rsidRPr="00E12D26">
        <w:rPr>
          <w:b/>
          <w:bCs/>
          <w:sz w:val="24"/>
          <w:szCs w:val="24"/>
        </w:rPr>
        <w:t>:</w:t>
      </w:r>
    </w:p>
    <w:p w14:paraId="4A9CCC42" w14:textId="77777777" w:rsidR="00546E7B" w:rsidRPr="00E6275B" w:rsidRDefault="00546E7B" w:rsidP="00546E7B">
      <w:pPr>
        <w:rPr>
          <w:sz w:val="24"/>
          <w:szCs w:val="24"/>
        </w:rPr>
      </w:pPr>
    </w:p>
    <w:p w14:paraId="7C54D192" w14:textId="1DCEAEBC" w:rsidR="00546E7B" w:rsidRPr="00E6275B" w:rsidRDefault="00546E7B" w:rsidP="00546E7B">
      <w:pPr>
        <w:rPr>
          <w:sz w:val="24"/>
          <w:szCs w:val="24"/>
        </w:rPr>
      </w:pPr>
      <w:r w:rsidRPr="00E12D26">
        <w:rPr>
          <w:b/>
          <w:bCs/>
          <w:sz w:val="24"/>
          <w:szCs w:val="24"/>
        </w:rPr>
        <w:t>Step 1:</w:t>
      </w:r>
      <w:r w:rsidRPr="00E6275B">
        <w:rPr>
          <w:sz w:val="24"/>
          <w:szCs w:val="24"/>
        </w:rPr>
        <w:t xml:space="preserve"> Identifying Lines </w:t>
      </w:r>
    </w:p>
    <w:p w14:paraId="5CF8C6D2" w14:textId="77777777" w:rsidR="00546E7B" w:rsidRPr="00E6275B" w:rsidRDefault="00546E7B" w:rsidP="00546E7B">
      <w:pPr>
        <w:rPr>
          <w:sz w:val="24"/>
          <w:szCs w:val="24"/>
        </w:rPr>
      </w:pPr>
      <w:r w:rsidRPr="00E6275B">
        <w:rPr>
          <w:sz w:val="24"/>
          <w:szCs w:val="24"/>
        </w:rPr>
        <w:t>- Activity: Take students on a short walk around the classroom or schoolyard. Ask them to point out different types of lines they see (on tables, walls, playground equipment).</w:t>
      </w:r>
    </w:p>
    <w:p w14:paraId="4EF05EFF" w14:textId="77777777" w:rsidR="00546E7B" w:rsidRPr="00E6275B" w:rsidRDefault="00546E7B" w:rsidP="00546E7B">
      <w:pPr>
        <w:rPr>
          <w:sz w:val="24"/>
          <w:szCs w:val="24"/>
        </w:rPr>
      </w:pPr>
      <w:r w:rsidRPr="00E6275B">
        <w:rPr>
          <w:sz w:val="24"/>
          <w:szCs w:val="24"/>
        </w:rPr>
        <w:t>- Discussion: Ask questions such as, "What kind of lines do you see?" and "Are they straight or curved?"</w:t>
      </w:r>
    </w:p>
    <w:p w14:paraId="76794E60" w14:textId="77777777" w:rsidR="00546E7B" w:rsidRPr="00E6275B" w:rsidRDefault="00546E7B" w:rsidP="00546E7B">
      <w:pPr>
        <w:rPr>
          <w:sz w:val="24"/>
          <w:szCs w:val="24"/>
        </w:rPr>
      </w:pPr>
    </w:p>
    <w:p w14:paraId="26C0AEBD" w14:textId="1D122D14" w:rsidR="00546E7B" w:rsidRPr="00E6275B" w:rsidRDefault="00546E7B" w:rsidP="00546E7B">
      <w:pPr>
        <w:rPr>
          <w:sz w:val="24"/>
          <w:szCs w:val="24"/>
        </w:rPr>
      </w:pPr>
      <w:r w:rsidRPr="00E12D26">
        <w:rPr>
          <w:b/>
          <w:bCs/>
          <w:sz w:val="24"/>
          <w:szCs w:val="24"/>
        </w:rPr>
        <w:t>Step 2:</w:t>
      </w:r>
      <w:r w:rsidRPr="00E6275B">
        <w:rPr>
          <w:sz w:val="24"/>
          <w:szCs w:val="24"/>
        </w:rPr>
        <w:t xml:space="preserve"> Practicing Drawing Lines </w:t>
      </w:r>
    </w:p>
    <w:p w14:paraId="48FC57DC" w14:textId="77777777" w:rsidR="00546E7B" w:rsidRPr="00E6275B" w:rsidRDefault="00546E7B" w:rsidP="00546E7B">
      <w:pPr>
        <w:rPr>
          <w:sz w:val="24"/>
          <w:szCs w:val="24"/>
        </w:rPr>
      </w:pPr>
      <w:r w:rsidRPr="00E6275B">
        <w:rPr>
          <w:sz w:val="24"/>
          <w:szCs w:val="24"/>
        </w:rPr>
        <w:t>- Activity: Provide students with paper and crayons. Ask them to draw different types of lines they have observed (straight, curved, zigzag) on their papers.</w:t>
      </w:r>
    </w:p>
    <w:p w14:paraId="13C36C8A" w14:textId="77777777" w:rsidR="00546E7B" w:rsidRPr="00E6275B" w:rsidRDefault="00546E7B" w:rsidP="00546E7B">
      <w:pPr>
        <w:rPr>
          <w:sz w:val="24"/>
          <w:szCs w:val="24"/>
        </w:rPr>
      </w:pPr>
      <w:r w:rsidRPr="00E6275B">
        <w:rPr>
          <w:sz w:val="24"/>
          <w:szCs w:val="24"/>
        </w:rPr>
        <w:t>- Demonstration: Show students how to create different lines using simple hand movements and encourage them to replicate.</w:t>
      </w:r>
    </w:p>
    <w:p w14:paraId="4B27A6E6" w14:textId="77777777" w:rsidR="00546E7B" w:rsidRPr="00E6275B" w:rsidRDefault="00546E7B" w:rsidP="00546E7B">
      <w:pPr>
        <w:rPr>
          <w:sz w:val="24"/>
          <w:szCs w:val="24"/>
        </w:rPr>
      </w:pPr>
    </w:p>
    <w:p w14:paraId="4B3AAB4F" w14:textId="175F7755" w:rsidR="00546E7B" w:rsidRPr="00E6275B" w:rsidRDefault="00546E7B" w:rsidP="00546E7B">
      <w:pPr>
        <w:rPr>
          <w:sz w:val="24"/>
          <w:szCs w:val="24"/>
        </w:rPr>
      </w:pPr>
      <w:r w:rsidRPr="00E12D26">
        <w:rPr>
          <w:b/>
          <w:bCs/>
          <w:sz w:val="24"/>
          <w:szCs w:val="24"/>
        </w:rPr>
        <w:t>Step 3:</w:t>
      </w:r>
      <w:r w:rsidRPr="00E6275B">
        <w:rPr>
          <w:sz w:val="24"/>
          <w:szCs w:val="24"/>
        </w:rPr>
        <w:t xml:space="preserve"> Creating Line Art </w:t>
      </w:r>
    </w:p>
    <w:p w14:paraId="24CAC2CD" w14:textId="77777777" w:rsidR="00546E7B" w:rsidRPr="00E6275B" w:rsidRDefault="00546E7B" w:rsidP="00546E7B">
      <w:pPr>
        <w:rPr>
          <w:sz w:val="24"/>
          <w:szCs w:val="24"/>
        </w:rPr>
      </w:pPr>
      <w:r w:rsidRPr="00E6275B">
        <w:rPr>
          <w:sz w:val="24"/>
          <w:szCs w:val="24"/>
        </w:rPr>
        <w:t>- Activity: Challenge students to use the lines they drew to create a simple picture (e.g., a house, a tree). They can combine different lines creatively.</w:t>
      </w:r>
    </w:p>
    <w:p w14:paraId="11A008CB" w14:textId="77777777" w:rsidR="00546E7B" w:rsidRPr="00E6275B" w:rsidRDefault="00546E7B" w:rsidP="00546E7B">
      <w:pPr>
        <w:rPr>
          <w:sz w:val="24"/>
          <w:szCs w:val="24"/>
        </w:rPr>
      </w:pPr>
      <w:r w:rsidRPr="00E6275B">
        <w:rPr>
          <w:sz w:val="24"/>
          <w:szCs w:val="24"/>
        </w:rPr>
        <w:t>- Sharing: Let students share their artworks with a partner or the class.</w:t>
      </w:r>
    </w:p>
    <w:p w14:paraId="437E10D0" w14:textId="77777777" w:rsidR="00546E7B" w:rsidRPr="00E6275B" w:rsidRDefault="00546E7B" w:rsidP="00546E7B">
      <w:pPr>
        <w:rPr>
          <w:sz w:val="24"/>
          <w:szCs w:val="24"/>
        </w:rPr>
      </w:pPr>
    </w:p>
    <w:p w14:paraId="5657D6D3" w14:textId="5C00631A" w:rsidR="00546E7B" w:rsidRPr="00E6275B" w:rsidRDefault="00546E7B" w:rsidP="00546E7B">
      <w:pPr>
        <w:rPr>
          <w:sz w:val="24"/>
          <w:szCs w:val="24"/>
        </w:rPr>
      </w:pPr>
      <w:r w:rsidRPr="00E12D26">
        <w:rPr>
          <w:b/>
          <w:bCs/>
          <w:sz w:val="24"/>
          <w:szCs w:val="24"/>
        </w:rPr>
        <w:t>Step 4:</w:t>
      </w:r>
      <w:r w:rsidRPr="00E6275B">
        <w:rPr>
          <w:sz w:val="24"/>
          <w:szCs w:val="24"/>
        </w:rPr>
        <w:t xml:space="preserve"> Reflecting on Expression through Drawing </w:t>
      </w:r>
    </w:p>
    <w:p w14:paraId="02D93FA3" w14:textId="77777777" w:rsidR="00546E7B" w:rsidRPr="00E6275B" w:rsidRDefault="00546E7B" w:rsidP="00546E7B">
      <w:pPr>
        <w:rPr>
          <w:sz w:val="24"/>
          <w:szCs w:val="24"/>
        </w:rPr>
      </w:pPr>
      <w:r w:rsidRPr="00E6275B">
        <w:rPr>
          <w:sz w:val="24"/>
          <w:szCs w:val="24"/>
        </w:rPr>
        <w:t>- Discussion: Talk about how drawing helps us express ideas and feelings. Ask them to share how they feel when drawing.</w:t>
      </w:r>
    </w:p>
    <w:p w14:paraId="636B01AA" w14:textId="77777777" w:rsidR="00546E7B" w:rsidRPr="00E6275B" w:rsidRDefault="00546E7B" w:rsidP="00546E7B">
      <w:pPr>
        <w:rPr>
          <w:sz w:val="24"/>
          <w:szCs w:val="24"/>
        </w:rPr>
      </w:pPr>
      <w:r w:rsidRPr="00E6275B">
        <w:rPr>
          <w:sz w:val="24"/>
          <w:szCs w:val="24"/>
        </w:rPr>
        <w:t>- Interactive Activity: Lead a short brainstorming session: "What do our drawings say to us?"</w:t>
      </w:r>
    </w:p>
    <w:p w14:paraId="1B2BD278" w14:textId="77777777" w:rsidR="00546E7B" w:rsidRPr="00E6275B" w:rsidRDefault="00546E7B" w:rsidP="00546E7B">
      <w:pPr>
        <w:rPr>
          <w:sz w:val="24"/>
          <w:szCs w:val="24"/>
        </w:rPr>
      </w:pPr>
    </w:p>
    <w:p w14:paraId="7B360BCC" w14:textId="525B789E" w:rsidR="00546E7B" w:rsidRPr="00E12D26" w:rsidRDefault="00546E7B" w:rsidP="00546E7B">
      <w:pPr>
        <w:rPr>
          <w:b/>
          <w:bCs/>
          <w:sz w:val="24"/>
          <w:szCs w:val="24"/>
        </w:rPr>
      </w:pPr>
      <w:r w:rsidRPr="00E12D26">
        <w:rPr>
          <w:b/>
          <w:bCs/>
          <w:sz w:val="24"/>
          <w:szCs w:val="24"/>
        </w:rPr>
        <w:t xml:space="preserve"> Conclusion (5 minutes)</w:t>
      </w:r>
      <w:r w:rsidR="00E12D26" w:rsidRPr="00E12D26">
        <w:rPr>
          <w:b/>
          <w:bCs/>
          <w:sz w:val="24"/>
          <w:szCs w:val="24"/>
        </w:rPr>
        <w:t>:</w:t>
      </w:r>
    </w:p>
    <w:p w14:paraId="636F98E1" w14:textId="77777777" w:rsidR="00546E7B" w:rsidRPr="00E6275B" w:rsidRDefault="00546E7B" w:rsidP="00546E7B">
      <w:pPr>
        <w:rPr>
          <w:sz w:val="24"/>
          <w:szCs w:val="24"/>
        </w:rPr>
      </w:pPr>
      <w:r w:rsidRPr="00E6275B">
        <w:rPr>
          <w:sz w:val="24"/>
          <w:szCs w:val="24"/>
        </w:rPr>
        <w:lastRenderedPageBreak/>
        <w:t>- Summarize Key Points:</w:t>
      </w:r>
    </w:p>
    <w:p w14:paraId="4B48CEAC" w14:textId="77777777" w:rsidR="00546E7B" w:rsidRPr="00E6275B" w:rsidRDefault="00546E7B" w:rsidP="00546E7B">
      <w:pPr>
        <w:rPr>
          <w:sz w:val="24"/>
          <w:szCs w:val="24"/>
        </w:rPr>
      </w:pPr>
      <w:r w:rsidRPr="00E6275B">
        <w:rPr>
          <w:sz w:val="24"/>
          <w:szCs w:val="24"/>
        </w:rPr>
        <w:t>- Recap the types of lines identified and drawn in class.</w:t>
      </w:r>
    </w:p>
    <w:p w14:paraId="432D7BA5" w14:textId="77777777" w:rsidR="00546E7B" w:rsidRPr="00E6275B" w:rsidRDefault="00546E7B" w:rsidP="00546E7B">
      <w:pPr>
        <w:rPr>
          <w:sz w:val="24"/>
          <w:szCs w:val="24"/>
        </w:rPr>
      </w:pPr>
      <w:r w:rsidRPr="00E6275B">
        <w:rPr>
          <w:sz w:val="24"/>
          <w:szCs w:val="24"/>
        </w:rPr>
        <w:t>- Reinforce the importance of expressing oneself through art.</w:t>
      </w:r>
    </w:p>
    <w:p w14:paraId="42ED36A4" w14:textId="77777777" w:rsidR="00546E7B" w:rsidRPr="00E6275B" w:rsidRDefault="00546E7B" w:rsidP="00546E7B">
      <w:pPr>
        <w:rPr>
          <w:sz w:val="24"/>
          <w:szCs w:val="24"/>
        </w:rPr>
      </w:pPr>
    </w:p>
    <w:p w14:paraId="21561948" w14:textId="77777777" w:rsidR="00546E7B" w:rsidRPr="00E6275B" w:rsidRDefault="00546E7B" w:rsidP="00546E7B">
      <w:pPr>
        <w:rPr>
          <w:sz w:val="24"/>
          <w:szCs w:val="24"/>
        </w:rPr>
      </w:pPr>
      <w:r w:rsidRPr="00E6275B">
        <w:rPr>
          <w:sz w:val="24"/>
          <w:szCs w:val="24"/>
        </w:rPr>
        <w:t>- Interactive Reinforcement:</w:t>
      </w:r>
    </w:p>
    <w:p w14:paraId="7F14A19D" w14:textId="77777777" w:rsidR="00546E7B" w:rsidRPr="00E6275B" w:rsidRDefault="00546E7B" w:rsidP="00546E7B">
      <w:pPr>
        <w:rPr>
          <w:sz w:val="24"/>
          <w:szCs w:val="24"/>
        </w:rPr>
      </w:pPr>
      <w:r w:rsidRPr="00E6275B">
        <w:rPr>
          <w:sz w:val="24"/>
          <w:szCs w:val="24"/>
        </w:rPr>
        <w:t>- Organize a quick game where students must mimic the types of lines with their bodies (e.g., stretch and bend like a curve).</w:t>
      </w:r>
    </w:p>
    <w:p w14:paraId="558908A8" w14:textId="77777777" w:rsidR="00546E7B" w:rsidRPr="00E6275B" w:rsidRDefault="00546E7B" w:rsidP="00546E7B">
      <w:pPr>
        <w:rPr>
          <w:sz w:val="24"/>
          <w:szCs w:val="24"/>
        </w:rPr>
      </w:pPr>
    </w:p>
    <w:p w14:paraId="051E025B" w14:textId="77777777" w:rsidR="00546E7B" w:rsidRPr="00E6275B" w:rsidRDefault="00546E7B" w:rsidP="00546E7B">
      <w:pPr>
        <w:rPr>
          <w:sz w:val="24"/>
          <w:szCs w:val="24"/>
        </w:rPr>
      </w:pPr>
      <w:r w:rsidRPr="00E6275B">
        <w:rPr>
          <w:sz w:val="24"/>
          <w:szCs w:val="24"/>
        </w:rPr>
        <w:t>- Preview of Next Session:</w:t>
      </w:r>
    </w:p>
    <w:p w14:paraId="6B4D110E" w14:textId="77777777" w:rsidR="00546E7B" w:rsidRPr="00E6275B" w:rsidRDefault="00546E7B" w:rsidP="00546E7B">
      <w:pPr>
        <w:rPr>
          <w:sz w:val="24"/>
          <w:szCs w:val="24"/>
        </w:rPr>
      </w:pPr>
      <w:r w:rsidRPr="00E6275B">
        <w:rPr>
          <w:sz w:val="24"/>
          <w:szCs w:val="24"/>
        </w:rPr>
        <w:t>- Tell students they will learn about shapes next time and invite them to think about what shapes they can find at home.</w:t>
      </w:r>
    </w:p>
    <w:p w14:paraId="0694488A" w14:textId="77777777" w:rsidR="00546E7B" w:rsidRPr="00E6275B" w:rsidRDefault="00546E7B" w:rsidP="00546E7B">
      <w:pPr>
        <w:rPr>
          <w:sz w:val="24"/>
          <w:szCs w:val="24"/>
        </w:rPr>
      </w:pPr>
    </w:p>
    <w:p w14:paraId="06323B06" w14:textId="77777777" w:rsidR="00546E7B" w:rsidRPr="00E12D26" w:rsidRDefault="00546E7B" w:rsidP="00546E7B">
      <w:pPr>
        <w:rPr>
          <w:b/>
          <w:bCs/>
          <w:sz w:val="24"/>
          <w:szCs w:val="24"/>
        </w:rPr>
      </w:pPr>
      <w:r w:rsidRPr="00E12D26">
        <w:rPr>
          <w:b/>
          <w:bCs/>
          <w:sz w:val="24"/>
          <w:szCs w:val="24"/>
        </w:rPr>
        <w:t>Extended Activities:</w:t>
      </w:r>
    </w:p>
    <w:p w14:paraId="500F1B63" w14:textId="77777777" w:rsidR="00546E7B" w:rsidRPr="00E6275B" w:rsidRDefault="00546E7B" w:rsidP="00546E7B">
      <w:pPr>
        <w:rPr>
          <w:sz w:val="24"/>
          <w:szCs w:val="24"/>
        </w:rPr>
      </w:pPr>
      <w:r w:rsidRPr="00E6275B">
        <w:rPr>
          <w:sz w:val="24"/>
          <w:szCs w:val="24"/>
        </w:rPr>
        <w:t>- Art Gallery Walk: Set up a mini art exhibit in the classroom where students can showcase their line drawings to other classes or parents.</w:t>
      </w:r>
    </w:p>
    <w:p w14:paraId="6E9A865E" w14:textId="77777777" w:rsidR="00546E7B" w:rsidRPr="00E6275B" w:rsidRDefault="00546E7B" w:rsidP="00546E7B">
      <w:pPr>
        <w:rPr>
          <w:sz w:val="24"/>
          <w:szCs w:val="24"/>
        </w:rPr>
      </w:pPr>
      <w:r w:rsidRPr="00E6275B">
        <w:rPr>
          <w:sz w:val="24"/>
          <w:szCs w:val="24"/>
        </w:rPr>
        <w:t>- Line Scavenger Hunt: Create a home assignment where students list or take pictures of lines they find around their homes or neighborhoods.</w:t>
      </w:r>
    </w:p>
    <w:p w14:paraId="3921C972" w14:textId="77777777" w:rsidR="00546E7B" w:rsidRPr="00E6275B" w:rsidRDefault="00546E7B" w:rsidP="00546E7B">
      <w:pPr>
        <w:rPr>
          <w:sz w:val="24"/>
          <w:szCs w:val="24"/>
        </w:rPr>
      </w:pPr>
    </w:p>
    <w:p w14:paraId="2B2B29FA" w14:textId="77777777" w:rsidR="00546E7B" w:rsidRDefault="00546E7B" w:rsidP="00546E7B">
      <w:pPr>
        <w:rPr>
          <w:sz w:val="24"/>
          <w:szCs w:val="24"/>
        </w:rPr>
      </w:pPr>
    </w:p>
    <w:p w14:paraId="1D7AB113" w14:textId="77777777" w:rsidR="00E12D26" w:rsidRPr="00E6275B" w:rsidRDefault="00E12D26" w:rsidP="00546E7B">
      <w:pPr>
        <w:rPr>
          <w:sz w:val="24"/>
          <w:szCs w:val="24"/>
        </w:rPr>
      </w:pPr>
    </w:p>
    <w:p w14:paraId="31F6190A" w14:textId="77777777" w:rsidR="00546E7B" w:rsidRPr="00E12D26" w:rsidRDefault="00546E7B" w:rsidP="00546E7B">
      <w:pPr>
        <w:rPr>
          <w:b/>
          <w:bCs/>
          <w:sz w:val="24"/>
          <w:szCs w:val="24"/>
        </w:rPr>
      </w:pPr>
      <w:r w:rsidRPr="00E12D26">
        <w:rPr>
          <w:b/>
          <w:bCs/>
          <w:sz w:val="24"/>
          <w:szCs w:val="24"/>
        </w:rPr>
        <w:t>Teacher Self-Evaluation:</w:t>
      </w:r>
    </w:p>
    <w:p w14:paraId="5F887640" w14:textId="2EC785C2" w:rsidR="00546E7B" w:rsidRPr="00E6275B" w:rsidRDefault="00546E7B" w:rsidP="00546E7B">
      <w:pPr>
        <w:rPr>
          <w:sz w:val="24"/>
          <w:szCs w:val="24"/>
        </w:rPr>
      </w:pPr>
    </w:p>
    <w:p w14:paraId="7303AE51" w14:textId="77777777" w:rsidR="00546E7B" w:rsidRPr="00E6275B" w:rsidRDefault="00546E7B" w:rsidP="00546E7B">
      <w:pPr>
        <w:rPr>
          <w:sz w:val="24"/>
          <w:szCs w:val="24"/>
        </w:rPr>
      </w:pPr>
    </w:p>
    <w:p w14:paraId="04179B28" w14:textId="77777777" w:rsidR="00546E7B" w:rsidRPr="00E6275B" w:rsidRDefault="00546E7B" w:rsidP="00546E7B">
      <w:pPr>
        <w:rPr>
          <w:sz w:val="24"/>
          <w:szCs w:val="24"/>
        </w:rPr>
      </w:pPr>
    </w:p>
    <w:p w14:paraId="7E97CE47" w14:textId="77777777" w:rsidR="00546E7B" w:rsidRPr="00E6275B" w:rsidRDefault="00546E7B" w:rsidP="00546E7B">
      <w:pPr>
        <w:rPr>
          <w:sz w:val="24"/>
          <w:szCs w:val="24"/>
        </w:rPr>
      </w:pPr>
    </w:p>
    <w:p w14:paraId="133AFE01" w14:textId="77777777" w:rsidR="00546E7B" w:rsidRDefault="00546E7B" w:rsidP="00546E7B">
      <w:pPr>
        <w:rPr>
          <w:sz w:val="24"/>
          <w:szCs w:val="24"/>
        </w:rPr>
      </w:pPr>
    </w:p>
    <w:p w14:paraId="0AAA4BF6" w14:textId="77777777" w:rsidR="00E12D26" w:rsidRPr="00E6275B" w:rsidRDefault="00E12D26" w:rsidP="00546E7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46E7B" w:rsidRPr="00E6275B" w14:paraId="2B3895CB"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69413060" w14:textId="77777777" w:rsidR="00546E7B" w:rsidRPr="00E6275B" w:rsidRDefault="00546E7B"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4E9AF31" w14:textId="77777777" w:rsidR="00546E7B" w:rsidRPr="00E6275B" w:rsidRDefault="00546E7B"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3F2A15A" w14:textId="77777777" w:rsidR="00546E7B" w:rsidRPr="00E6275B" w:rsidRDefault="00546E7B"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E24B629" w14:textId="77777777" w:rsidR="00546E7B" w:rsidRPr="00E6275B" w:rsidRDefault="00546E7B"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416D3323" w14:textId="77777777" w:rsidR="00546E7B" w:rsidRPr="00E6275B" w:rsidRDefault="00546E7B"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54FA34E" w14:textId="77777777" w:rsidR="00546E7B" w:rsidRPr="00E6275B" w:rsidRDefault="00546E7B" w:rsidP="00D634F8">
            <w:pPr>
              <w:rPr>
                <w:b/>
                <w:bCs/>
                <w:sz w:val="24"/>
                <w:szCs w:val="24"/>
              </w:rPr>
            </w:pPr>
            <w:r w:rsidRPr="00E6275B">
              <w:rPr>
                <w:b/>
                <w:bCs/>
                <w:sz w:val="24"/>
                <w:szCs w:val="24"/>
              </w:rPr>
              <w:t>ROLL</w:t>
            </w:r>
          </w:p>
        </w:tc>
      </w:tr>
      <w:tr w:rsidR="00546E7B" w:rsidRPr="00E6275B" w14:paraId="7040CE9E"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34D757E6" w14:textId="77777777" w:rsidR="00546E7B" w:rsidRPr="00E6275B" w:rsidRDefault="00546E7B"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453F383" w14:textId="77777777" w:rsidR="00546E7B" w:rsidRPr="00E6275B" w:rsidRDefault="00546E7B"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63B1C413" w14:textId="77777777" w:rsidR="00546E7B" w:rsidRPr="00E6275B" w:rsidRDefault="00546E7B"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5BC04CA" w14:textId="77777777" w:rsidR="00546E7B" w:rsidRPr="00E6275B" w:rsidRDefault="00546E7B"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91084D7" w14:textId="77777777" w:rsidR="00546E7B" w:rsidRPr="00E6275B" w:rsidRDefault="00546E7B"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9C4DC35" w14:textId="77777777" w:rsidR="00546E7B" w:rsidRPr="00E6275B" w:rsidRDefault="00546E7B" w:rsidP="00D634F8">
            <w:pPr>
              <w:rPr>
                <w:b/>
                <w:bCs/>
                <w:sz w:val="24"/>
                <w:szCs w:val="24"/>
              </w:rPr>
            </w:pPr>
          </w:p>
        </w:tc>
      </w:tr>
    </w:tbl>
    <w:p w14:paraId="01437CC9" w14:textId="293262FF" w:rsidR="00546E7B" w:rsidRPr="00E6275B" w:rsidRDefault="00546E7B" w:rsidP="00546E7B">
      <w:pPr>
        <w:rPr>
          <w:b/>
          <w:bCs/>
          <w:sz w:val="24"/>
          <w:szCs w:val="24"/>
        </w:rPr>
      </w:pPr>
      <w:r w:rsidRPr="00E6275B">
        <w:rPr>
          <w:b/>
          <w:bCs/>
          <w:sz w:val="24"/>
          <w:szCs w:val="24"/>
        </w:rPr>
        <w:t>WEEK 4: LESSON 7</w:t>
      </w:r>
    </w:p>
    <w:p w14:paraId="4F2AFFBE" w14:textId="32BBCC50" w:rsidR="00546E7B" w:rsidRPr="00E6275B" w:rsidRDefault="00546E7B" w:rsidP="00546E7B">
      <w:pPr>
        <w:rPr>
          <w:sz w:val="24"/>
          <w:szCs w:val="24"/>
        </w:rPr>
      </w:pPr>
      <w:r w:rsidRPr="00E12D26">
        <w:rPr>
          <w:b/>
          <w:bCs/>
          <w:sz w:val="24"/>
          <w:szCs w:val="24"/>
        </w:rPr>
        <w:t>Strand:</w:t>
      </w:r>
      <w:r w:rsidRPr="00E6275B">
        <w:rPr>
          <w:sz w:val="24"/>
          <w:szCs w:val="24"/>
        </w:rPr>
        <w:t xml:space="preserve"> C</w:t>
      </w:r>
      <w:r w:rsidR="00E12D26">
        <w:rPr>
          <w:sz w:val="24"/>
          <w:szCs w:val="24"/>
        </w:rPr>
        <w:t>reation and Executing</w:t>
      </w:r>
      <w:r w:rsidRPr="00E6275B">
        <w:rPr>
          <w:sz w:val="24"/>
          <w:szCs w:val="24"/>
        </w:rPr>
        <w:t xml:space="preserve"> </w:t>
      </w:r>
    </w:p>
    <w:p w14:paraId="2BDEDE3A" w14:textId="77777777" w:rsidR="00E12D26" w:rsidRDefault="00546E7B" w:rsidP="00546E7B">
      <w:pPr>
        <w:rPr>
          <w:sz w:val="24"/>
          <w:szCs w:val="24"/>
        </w:rPr>
      </w:pPr>
      <w:r w:rsidRPr="00E12D26">
        <w:rPr>
          <w:b/>
          <w:bCs/>
          <w:sz w:val="24"/>
          <w:szCs w:val="24"/>
        </w:rPr>
        <w:t>Sub Strand:</w:t>
      </w:r>
      <w:r w:rsidRPr="00E6275B">
        <w:rPr>
          <w:sz w:val="24"/>
          <w:szCs w:val="24"/>
        </w:rPr>
        <w:t xml:space="preserve"> Drawing</w:t>
      </w:r>
    </w:p>
    <w:p w14:paraId="3F6D2E54" w14:textId="77777777" w:rsidR="00E12D26" w:rsidRDefault="00E12D26" w:rsidP="00546E7B">
      <w:pPr>
        <w:rPr>
          <w:sz w:val="24"/>
          <w:szCs w:val="24"/>
        </w:rPr>
      </w:pPr>
    </w:p>
    <w:p w14:paraId="462AD0E2" w14:textId="20001D35" w:rsidR="00546E7B" w:rsidRDefault="00546E7B" w:rsidP="00546E7B">
      <w:pPr>
        <w:rPr>
          <w:b/>
          <w:bCs/>
          <w:sz w:val="24"/>
          <w:szCs w:val="24"/>
        </w:rPr>
      </w:pPr>
      <w:r w:rsidRPr="00E12D26">
        <w:rPr>
          <w:b/>
          <w:bCs/>
          <w:sz w:val="24"/>
          <w:szCs w:val="24"/>
        </w:rPr>
        <w:t>Specific Learning Outcomes:</w:t>
      </w:r>
    </w:p>
    <w:p w14:paraId="504ACDA2" w14:textId="3523E2AF" w:rsidR="00E12D26" w:rsidRPr="00E12D26" w:rsidRDefault="00E12D26" w:rsidP="00546E7B">
      <w:pPr>
        <w:rPr>
          <w:b/>
          <w:bCs/>
          <w:sz w:val="24"/>
          <w:szCs w:val="24"/>
        </w:rPr>
      </w:pPr>
      <w:r w:rsidRPr="00421C97">
        <w:rPr>
          <w:b/>
          <w:bCs/>
          <w:sz w:val="24"/>
          <w:szCs w:val="24"/>
        </w:rPr>
        <w:t>- By the end of the lesson, students will be able to:</w:t>
      </w:r>
    </w:p>
    <w:p w14:paraId="739C5546" w14:textId="51AA18DD" w:rsidR="00546E7B" w:rsidRPr="00E6275B" w:rsidRDefault="00E12D26" w:rsidP="00546E7B">
      <w:pPr>
        <w:rPr>
          <w:sz w:val="24"/>
          <w:szCs w:val="24"/>
        </w:rPr>
      </w:pPr>
      <w:r>
        <w:rPr>
          <w:sz w:val="24"/>
          <w:szCs w:val="24"/>
        </w:rPr>
        <w:t>1.</w:t>
      </w:r>
      <w:r w:rsidR="00546E7B" w:rsidRPr="00E6275B">
        <w:rPr>
          <w:sz w:val="24"/>
          <w:szCs w:val="24"/>
        </w:rPr>
        <w:t xml:space="preserve"> Identify lines in their immediate environment.</w:t>
      </w:r>
    </w:p>
    <w:p w14:paraId="4F806334" w14:textId="7C9B49C7" w:rsidR="00546E7B" w:rsidRPr="00E6275B" w:rsidRDefault="00E12D26" w:rsidP="00546E7B">
      <w:pPr>
        <w:rPr>
          <w:sz w:val="24"/>
          <w:szCs w:val="24"/>
        </w:rPr>
      </w:pPr>
      <w:r>
        <w:rPr>
          <w:sz w:val="24"/>
          <w:szCs w:val="24"/>
        </w:rPr>
        <w:t>2.</w:t>
      </w:r>
      <w:r w:rsidR="00546E7B" w:rsidRPr="00E6275B">
        <w:rPr>
          <w:sz w:val="24"/>
          <w:szCs w:val="24"/>
        </w:rPr>
        <w:t xml:space="preserve"> Watch a video clip of pupils drawing lines.</w:t>
      </w:r>
    </w:p>
    <w:p w14:paraId="0B6A96A3" w14:textId="44D0C842" w:rsidR="00546E7B" w:rsidRPr="00E6275B" w:rsidRDefault="00E12D26" w:rsidP="00546E7B">
      <w:pPr>
        <w:rPr>
          <w:sz w:val="24"/>
          <w:szCs w:val="24"/>
        </w:rPr>
      </w:pPr>
      <w:r>
        <w:rPr>
          <w:sz w:val="24"/>
          <w:szCs w:val="24"/>
        </w:rPr>
        <w:t>3.</w:t>
      </w:r>
      <w:r w:rsidR="00546E7B" w:rsidRPr="00E6275B">
        <w:rPr>
          <w:sz w:val="24"/>
          <w:szCs w:val="24"/>
        </w:rPr>
        <w:t xml:space="preserve"> Appreciate drawing pictures for expression.</w:t>
      </w:r>
    </w:p>
    <w:p w14:paraId="1321AF67" w14:textId="77777777" w:rsidR="00546E7B" w:rsidRPr="00E12D26" w:rsidRDefault="00546E7B" w:rsidP="00546E7B">
      <w:pPr>
        <w:rPr>
          <w:b/>
          <w:bCs/>
          <w:sz w:val="24"/>
          <w:szCs w:val="24"/>
        </w:rPr>
      </w:pPr>
    </w:p>
    <w:p w14:paraId="712C7A45" w14:textId="77777777" w:rsidR="00546E7B" w:rsidRPr="00E12D26" w:rsidRDefault="00546E7B" w:rsidP="00546E7B">
      <w:pPr>
        <w:rPr>
          <w:b/>
          <w:bCs/>
          <w:sz w:val="24"/>
          <w:szCs w:val="24"/>
        </w:rPr>
      </w:pPr>
      <w:r w:rsidRPr="00E12D26">
        <w:rPr>
          <w:b/>
          <w:bCs/>
          <w:sz w:val="24"/>
          <w:szCs w:val="24"/>
        </w:rPr>
        <w:t>Key Inquiry Question(s):</w:t>
      </w:r>
    </w:p>
    <w:p w14:paraId="525BAF7D" w14:textId="77777777" w:rsidR="00546E7B" w:rsidRPr="00E6275B" w:rsidRDefault="00546E7B" w:rsidP="00546E7B">
      <w:pPr>
        <w:rPr>
          <w:sz w:val="24"/>
          <w:szCs w:val="24"/>
        </w:rPr>
      </w:pPr>
      <w:r w:rsidRPr="00E6275B">
        <w:rPr>
          <w:sz w:val="24"/>
          <w:szCs w:val="24"/>
        </w:rPr>
        <w:t>- What lines can we see in pictures around us?</w:t>
      </w:r>
    </w:p>
    <w:p w14:paraId="22682328" w14:textId="77777777" w:rsidR="00546E7B" w:rsidRPr="00E6275B" w:rsidRDefault="00546E7B" w:rsidP="00546E7B">
      <w:pPr>
        <w:rPr>
          <w:sz w:val="24"/>
          <w:szCs w:val="24"/>
        </w:rPr>
      </w:pPr>
      <w:r w:rsidRPr="00E6275B">
        <w:rPr>
          <w:sz w:val="24"/>
          <w:szCs w:val="24"/>
        </w:rPr>
        <w:t>- How do lines help us create art?</w:t>
      </w:r>
    </w:p>
    <w:p w14:paraId="101979B8" w14:textId="77777777" w:rsidR="00546E7B" w:rsidRPr="00E6275B" w:rsidRDefault="00546E7B" w:rsidP="00546E7B">
      <w:pPr>
        <w:rPr>
          <w:sz w:val="24"/>
          <w:szCs w:val="24"/>
        </w:rPr>
      </w:pPr>
    </w:p>
    <w:p w14:paraId="04D5B5DC" w14:textId="77777777" w:rsidR="00546E7B" w:rsidRPr="00E12D26" w:rsidRDefault="00546E7B" w:rsidP="00546E7B">
      <w:pPr>
        <w:rPr>
          <w:b/>
          <w:bCs/>
          <w:sz w:val="24"/>
          <w:szCs w:val="24"/>
        </w:rPr>
      </w:pPr>
      <w:r w:rsidRPr="00E12D26">
        <w:rPr>
          <w:b/>
          <w:bCs/>
          <w:sz w:val="24"/>
          <w:szCs w:val="24"/>
        </w:rPr>
        <w:t>Learning Resources:</w:t>
      </w:r>
    </w:p>
    <w:p w14:paraId="15AE729F" w14:textId="77777777" w:rsidR="00546E7B" w:rsidRPr="00E6275B" w:rsidRDefault="00546E7B" w:rsidP="00546E7B">
      <w:pPr>
        <w:rPr>
          <w:sz w:val="24"/>
          <w:szCs w:val="24"/>
        </w:rPr>
      </w:pPr>
      <w:r w:rsidRPr="00E6275B">
        <w:rPr>
          <w:sz w:val="24"/>
          <w:szCs w:val="24"/>
        </w:rPr>
        <w:t>- Grade 1 Creative Activities Curriculum Design</w:t>
      </w:r>
    </w:p>
    <w:p w14:paraId="606FEBFE" w14:textId="77777777" w:rsidR="00546E7B" w:rsidRPr="00E6275B" w:rsidRDefault="00546E7B" w:rsidP="00546E7B">
      <w:pPr>
        <w:rPr>
          <w:sz w:val="24"/>
          <w:szCs w:val="24"/>
        </w:rPr>
      </w:pPr>
      <w:r w:rsidRPr="00E6275B">
        <w:rPr>
          <w:sz w:val="24"/>
          <w:szCs w:val="24"/>
        </w:rPr>
        <w:t>- Digital devices (tablets/computers) for video</w:t>
      </w:r>
    </w:p>
    <w:p w14:paraId="40BD4BE3" w14:textId="77777777" w:rsidR="00546E7B" w:rsidRPr="00E6275B" w:rsidRDefault="00546E7B" w:rsidP="00546E7B">
      <w:pPr>
        <w:rPr>
          <w:sz w:val="24"/>
          <w:szCs w:val="24"/>
        </w:rPr>
      </w:pPr>
      <w:r w:rsidRPr="00E6275B">
        <w:rPr>
          <w:sz w:val="24"/>
          <w:szCs w:val="24"/>
        </w:rPr>
        <w:t>- Art supplies (paper, crayons, markers)</w:t>
      </w:r>
    </w:p>
    <w:p w14:paraId="377EE42D" w14:textId="77777777" w:rsidR="00E12D26" w:rsidRDefault="00E12D26" w:rsidP="00546E7B">
      <w:pPr>
        <w:rPr>
          <w:sz w:val="24"/>
          <w:szCs w:val="24"/>
        </w:rPr>
      </w:pPr>
    </w:p>
    <w:p w14:paraId="02A6CB1B" w14:textId="189F6F56" w:rsidR="00546E7B" w:rsidRPr="00E12D26" w:rsidRDefault="00546E7B" w:rsidP="00546E7B">
      <w:pPr>
        <w:rPr>
          <w:b/>
          <w:bCs/>
          <w:sz w:val="24"/>
          <w:szCs w:val="24"/>
        </w:rPr>
      </w:pPr>
      <w:proofErr w:type="spellStart"/>
      <w:r w:rsidRPr="00E12D26">
        <w:rPr>
          <w:b/>
          <w:bCs/>
          <w:sz w:val="24"/>
          <w:szCs w:val="24"/>
        </w:rPr>
        <w:t>Organisation</w:t>
      </w:r>
      <w:proofErr w:type="spellEnd"/>
      <w:r w:rsidRPr="00E12D26">
        <w:rPr>
          <w:b/>
          <w:bCs/>
          <w:sz w:val="24"/>
          <w:szCs w:val="24"/>
        </w:rPr>
        <w:t xml:space="preserve"> of Learning:</w:t>
      </w:r>
    </w:p>
    <w:p w14:paraId="53CA7C43" w14:textId="77777777" w:rsidR="00546E7B" w:rsidRPr="00E12D26" w:rsidRDefault="00546E7B" w:rsidP="00546E7B">
      <w:pPr>
        <w:rPr>
          <w:b/>
          <w:bCs/>
          <w:sz w:val="24"/>
          <w:szCs w:val="24"/>
        </w:rPr>
      </w:pPr>
    </w:p>
    <w:p w14:paraId="1A0DEBB0" w14:textId="1A045317" w:rsidR="00546E7B" w:rsidRPr="00E12D26" w:rsidRDefault="00546E7B" w:rsidP="00546E7B">
      <w:pPr>
        <w:rPr>
          <w:b/>
          <w:bCs/>
          <w:sz w:val="24"/>
          <w:szCs w:val="24"/>
        </w:rPr>
      </w:pPr>
      <w:r w:rsidRPr="00E12D26">
        <w:rPr>
          <w:b/>
          <w:bCs/>
          <w:sz w:val="24"/>
          <w:szCs w:val="24"/>
        </w:rPr>
        <w:t>Introduction (5 minutes)</w:t>
      </w:r>
      <w:r w:rsidR="00E12D26" w:rsidRPr="00E12D26">
        <w:rPr>
          <w:b/>
          <w:bCs/>
          <w:sz w:val="24"/>
          <w:szCs w:val="24"/>
        </w:rPr>
        <w:t>:</w:t>
      </w:r>
    </w:p>
    <w:p w14:paraId="23178526" w14:textId="77777777" w:rsidR="00546E7B" w:rsidRPr="00E6275B" w:rsidRDefault="00546E7B" w:rsidP="00546E7B">
      <w:pPr>
        <w:rPr>
          <w:sz w:val="24"/>
          <w:szCs w:val="24"/>
        </w:rPr>
      </w:pPr>
      <w:r w:rsidRPr="00E6275B">
        <w:rPr>
          <w:sz w:val="24"/>
          <w:szCs w:val="24"/>
        </w:rPr>
        <w:t>- Begin with a brief review of the previous lesson. Ask students what they created last time.</w:t>
      </w:r>
    </w:p>
    <w:p w14:paraId="585BBDD9" w14:textId="77777777" w:rsidR="00546E7B" w:rsidRPr="00E6275B" w:rsidRDefault="00546E7B" w:rsidP="00546E7B">
      <w:pPr>
        <w:rPr>
          <w:sz w:val="24"/>
          <w:szCs w:val="24"/>
        </w:rPr>
      </w:pPr>
      <w:r w:rsidRPr="00E6275B">
        <w:rPr>
          <w:sz w:val="24"/>
          <w:szCs w:val="24"/>
        </w:rPr>
        <w:t>- Introduce the concept of lines. Guide learners to look around the classroom and identify different lines (e.g., straight lines, curved lines) in their environment.</w:t>
      </w:r>
    </w:p>
    <w:p w14:paraId="528F0CC4" w14:textId="77777777" w:rsidR="00546E7B" w:rsidRPr="00E6275B" w:rsidRDefault="00546E7B" w:rsidP="00546E7B">
      <w:pPr>
        <w:rPr>
          <w:sz w:val="24"/>
          <w:szCs w:val="24"/>
        </w:rPr>
      </w:pPr>
      <w:r w:rsidRPr="00E6275B">
        <w:rPr>
          <w:sz w:val="24"/>
          <w:szCs w:val="24"/>
        </w:rPr>
        <w:lastRenderedPageBreak/>
        <w:t>- Show pictures or drawings highlighting lines and discuss what they see.</w:t>
      </w:r>
    </w:p>
    <w:p w14:paraId="54E99A5C" w14:textId="77777777" w:rsidR="00546E7B" w:rsidRPr="00E6275B" w:rsidRDefault="00546E7B" w:rsidP="00546E7B">
      <w:pPr>
        <w:rPr>
          <w:sz w:val="24"/>
          <w:szCs w:val="24"/>
        </w:rPr>
      </w:pPr>
    </w:p>
    <w:p w14:paraId="4168FB36" w14:textId="677BE49C" w:rsidR="00546E7B" w:rsidRPr="00E12D26" w:rsidRDefault="00546E7B" w:rsidP="00546E7B">
      <w:pPr>
        <w:rPr>
          <w:b/>
          <w:bCs/>
          <w:sz w:val="24"/>
          <w:szCs w:val="24"/>
        </w:rPr>
      </w:pPr>
      <w:r w:rsidRPr="00E12D26">
        <w:rPr>
          <w:b/>
          <w:bCs/>
          <w:sz w:val="24"/>
          <w:szCs w:val="24"/>
        </w:rPr>
        <w:t>Lesson Development (</w:t>
      </w:r>
      <w:r w:rsidR="00E12D26">
        <w:rPr>
          <w:b/>
          <w:bCs/>
          <w:sz w:val="24"/>
          <w:szCs w:val="24"/>
        </w:rPr>
        <w:t>2</w:t>
      </w:r>
      <w:r w:rsidRPr="00E12D26">
        <w:rPr>
          <w:b/>
          <w:bCs/>
          <w:sz w:val="24"/>
          <w:szCs w:val="24"/>
        </w:rPr>
        <w:t>0 minutes)</w:t>
      </w:r>
      <w:r w:rsidR="00E12D26" w:rsidRPr="00E12D26">
        <w:rPr>
          <w:b/>
          <w:bCs/>
          <w:sz w:val="24"/>
          <w:szCs w:val="24"/>
        </w:rPr>
        <w:t>:</w:t>
      </w:r>
    </w:p>
    <w:p w14:paraId="737A24F3" w14:textId="77777777" w:rsidR="00546E7B" w:rsidRPr="00E6275B" w:rsidRDefault="00546E7B" w:rsidP="00546E7B">
      <w:pPr>
        <w:rPr>
          <w:sz w:val="24"/>
          <w:szCs w:val="24"/>
        </w:rPr>
      </w:pPr>
    </w:p>
    <w:p w14:paraId="2FE8726B" w14:textId="32F12531" w:rsidR="00546E7B" w:rsidRPr="00E6275B" w:rsidRDefault="00546E7B" w:rsidP="00546E7B">
      <w:pPr>
        <w:rPr>
          <w:sz w:val="24"/>
          <w:szCs w:val="24"/>
        </w:rPr>
      </w:pPr>
      <w:r w:rsidRPr="00E12D26">
        <w:rPr>
          <w:b/>
          <w:bCs/>
          <w:sz w:val="24"/>
          <w:szCs w:val="24"/>
        </w:rPr>
        <w:t>Step 1:</w:t>
      </w:r>
      <w:r w:rsidRPr="00E6275B">
        <w:rPr>
          <w:sz w:val="24"/>
          <w:szCs w:val="24"/>
        </w:rPr>
        <w:t xml:space="preserve"> What are Lines? </w:t>
      </w:r>
    </w:p>
    <w:p w14:paraId="037A3B55" w14:textId="77777777" w:rsidR="00546E7B" w:rsidRPr="00E6275B" w:rsidRDefault="00546E7B" w:rsidP="00546E7B">
      <w:pPr>
        <w:rPr>
          <w:sz w:val="24"/>
          <w:szCs w:val="24"/>
        </w:rPr>
      </w:pPr>
      <w:r w:rsidRPr="00E6275B">
        <w:rPr>
          <w:sz w:val="24"/>
          <w:szCs w:val="24"/>
        </w:rPr>
        <w:t>- Explain the different types of lines (straight, curved, zigzag) using examples.</w:t>
      </w:r>
    </w:p>
    <w:p w14:paraId="0342D1CC" w14:textId="77777777" w:rsidR="00546E7B" w:rsidRPr="00E6275B" w:rsidRDefault="00546E7B" w:rsidP="00546E7B">
      <w:pPr>
        <w:rPr>
          <w:sz w:val="24"/>
          <w:szCs w:val="24"/>
        </w:rPr>
      </w:pPr>
      <w:r w:rsidRPr="00E6275B">
        <w:rPr>
          <w:sz w:val="24"/>
          <w:szCs w:val="24"/>
        </w:rPr>
        <w:t>- Have students trace their fingers along the lines in the air and on their desks.</w:t>
      </w:r>
    </w:p>
    <w:p w14:paraId="35772F24" w14:textId="77777777" w:rsidR="00546E7B" w:rsidRPr="00E6275B" w:rsidRDefault="00546E7B" w:rsidP="00546E7B">
      <w:pPr>
        <w:rPr>
          <w:sz w:val="24"/>
          <w:szCs w:val="24"/>
        </w:rPr>
      </w:pPr>
    </w:p>
    <w:p w14:paraId="38583C1E" w14:textId="113A9858" w:rsidR="00546E7B" w:rsidRPr="00E6275B" w:rsidRDefault="00546E7B" w:rsidP="00546E7B">
      <w:pPr>
        <w:rPr>
          <w:sz w:val="24"/>
          <w:szCs w:val="24"/>
        </w:rPr>
      </w:pPr>
      <w:r w:rsidRPr="00E12D26">
        <w:rPr>
          <w:b/>
          <w:bCs/>
          <w:sz w:val="24"/>
          <w:szCs w:val="24"/>
        </w:rPr>
        <w:t>Step 2:</w:t>
      </w:r>
      <w:r w:rsidRPr="00E6275B">
        <w:rPr>
          <w:sz w:val="24"/>
          <w:szCs w:val="24"/>
        </w:rPr>
        <w:t xml:space="preserve"> Watching the Video </w:t>
      </w:r>
    </w:p>
    <w:p w14:paraId="2C0712AE" w14:textId="77777777" w:rsidR="00546E7B" w:rsidRPr="00E6275B" w:rsidRDefault="00546E7B" w:rsidP="00546E7B">
      <w:pPr>
        <w:rPr>
          <w:sz w:val="24"/>
          <w:szCs w:val="24"/>
        </w:rPr>
      </w:pPr>
      <w:r w:rsidRPr="00E6275B">
        <w:rPr>
          <w:sz w:val="24"/>
          <w:szCs w:val="24"/>
        </w:rPr>
        <w:t>- Show a video clip of pupils drawing different lines.</w:t>
      </w:r>
    </w:p>
    <w:p w14:paraId="26647780" w14:textId="77777777" w:rsidR="00546E7B" w:rsidRPr="00E6275B" w:rsidRDefault="00546E7B" w:rsidP="00546E7B">
      <w:pPr>
        <w:rPr>
          <w:sz w:val="24"/>
          <w:szCs w:val="24"/>
        </w:rPr>
      </w:pPr>
      <w:r w:rsidRPr="00E6275B">
        <w:rPr>
          <w:sz w:val="24"/>
          <w:szCs w:val="24"/>
        </w:rPr>
        <w:t>- Pause the video at different points, asking students to describe what they see and identify the types of lines.</w:t>
      </w:r>
    </w:p>
    <w:p w14:paraId="77493E9E" w14:textId="77777777" w:rsidR="00546E7B" w:rsidRPr="00E6275B" w:rsidRDefault="00546E7B" w:rsidP="00546E7B">
      <w:pPr>
        <w:rPr>
          <w:sz w:val="24"/>
          <w:szCs w:val="24"/>
        </w:rPr>
      </w:pPr>
    </w:p>
    <w:p w14:paraId="4FF41A6D" w14:textId="7B73C177" w:rsidR="00546E7B" w:rsidRPr="00E6275B" w:rsidRDefault="00546E7B" w:rsidP="00546E7B">
      <w:pPr>
        <w:rPr>
          <w:sz w:val="24"/>
          <w:szCs w:val="24"/>
        </w:rPr>
      </w:pPr>
      <w:r w:rsidRPr="00E12D26">
        <w:rPr>
          <w:b/>
          <w:bCs/>
          <w:sz w:val="24"/>
          <w:szCs w:val="24"/>
        </w:rPr>
        <w:t>Step 3:</w:t>
      </w:r>
      <w:r w:rsidRPr="00E6275B">
        <w:rPr>
          <w:sz w:val="24"/>
          <w:szCs w:val="24"/>
        </w:rPr>
        <w:t xml:space="preserve"> Drawing with Lines </w:t>
      </w:r>
    </w:p>
    <w:p w14:paraId="62A69825" w14:textId="77777777" w:rsidR="00546E7B" w:rsidRPr="00E6275B" w:rsidRDefault="00546E7B" w:rsidP="00546E7B">
      <w:pPr>
        <w:rPr>
          <w:sz w:val="24"/>
          <w:szCs w:val="24"/>
        </w:rPr>
      </w:pPr>
      <w:r w:rsidRPr="00E6275B">
        <w:rPr>
          <w:sz w:val="24"/>
          <w:szCs w:val="24"/>
        </w:rPr>
        <w:t>- Provide students with paper and crayons/markers.</w:t>
      </w:r>
    </w:p>
    <w:p w14:paraId="2C27A766" w14:textId="77777777" w:rsidR="00546E7B" w:rsidRPr="00E6275B" w:rsidRDefault="00546E7B" w:rsidP="00546E7B">
      <w:pPr>
        <w:rPr>
          <w:sz w:val="24"/>
          <w:szCs w:val="24"/>
        </w:rPr>
      </w:pPr>
      <w:r w:rsidRPr="00E6275B">
        <w:rPr>
          <w:sz w:val="24"/>
          <w:szCs w:val="24"/>
        </w:rPr>
        <w:t>- Instruct them to draw a picture using all the types of lines they discussed (e.g., trees with zigzag lines, flowers with curved lines).</w:t>
      </w:r>
    </w:p>
    <w:p w14:paraId="084DB35F" w14:textId="77777777" w:rsidR="00546E7B" w:rsidRPr="00E6275B" w:rsidRDefault="00546E7B" w:rsidP="00546E7B">
      <w:pPr>
        <w:rPr>
          <w:sz w:val="24"/>
          <w:szCs w:val="24"/>
        </w:rPr>
      </w:pPr>
    </w:p>
    <w:p w14:paraId="27E709A5" w14:textId="6818430E" w:rsidR="00546E7B" w:rsidRPr="00E6275B" w:rsidRDefault="00546E7B" w:rsidP="00546E7B">
      <w:pPr>
        <w:rPr>
          <w:sz w:val="24"/>
          <w:szCs w:val="24"/>
        </w:rPr>
      </w:pPr>
      <w:r w:rsidRPr="00E12D26">
        <w:rPr>
          <w:b/>
          <w:bCs/>
          <w:sz w:val="24"/>
          <w:szCs w:val="24"/>
        </w:rPr>
        <w:t>Step 4:</w:t>
      </w:r>
      <w:r w:rsidRPr="00E6275B">
        <w:rPr>
          <w:sz w:val="24"/>
          <w:szCs w:val="24"/>
        </w:rPr>
        <w:t xml:space="preserve"> Sharing and Discussing Drawings </w:t>
      </w:r>
    </w:p>
    <w:p w14:paraId="6569D961" w14:textId="77777777" w:rsidR="00546E7B" w:rsidRPr="00E6275B" w:rsidRDefault="00546E7B" w:rsidP="00546E7B">
      <w:pPr>
        <w:rPr>
          <w:sz w:val="24"/>
          <w:szCs w:val="24"/>
        </w:rPr>
      </w:pPr>
      <w:r w:rsidRPr="00E6275B">
        <w:rPr>
          <w:sz w:val="24"/>
          <w:szCs w:val="24"/>
        </w:rPr>
        <w:t>- Invite students to share their drawings with a partner and describe the lines they used.</w:t>
      </w:r>
    </w:p>
    <w:p w14:paraId="28C5414C" w14:textId="77777777" w:rsidR="00546E7B" w:rsidRPr="00E6275B" w:rsidRDefault="00546E7B" w:rsidP="00546E7B">
      <w:pPr>
        <w:rPr>
          <w:sz w:val="24"/>
          <w:szCs w:val="24"/>
        </w:rPr>
      </w:pPr>
      <w:r w:rsidRPr="00E6275B">
        <w:rPr>
          <w:sz w:val="24"/>
          <w:szCs w:val="24"/>
        </w:rPr>
        <w:t>- Encourage them to express how the lines help convey their ideas or feelings in their drawings.</w:t>
      </w:r>
    </w:p>
    <w:p w14:paraId="3266B908" w14:textId="77777777" w:rsidR="00546E7B" w:rsidRPr="00E6275B" w:rsidRDefault="00546E7B" w:rsidP="00546E7B">
      <w:pPr>
        <w:rPr>
          <w:sz w:val="24"/>
          <w:szCs w:val="24"/>
        </w:rPr>
      </w:pPr>
    </w:p>
    <w:p w14:paraId="5EAE9D69" w14:textId="05D16C2C" w:rsidR="00546E7B" w:rsidRPr="00E12D26" w:rsidRDefault="00546E7B" w:rsidP="00546E7B">
      <w:pPr>
        <w:rPr>
          <w:b/>
          <w:bCs/>
          <w:sz w:val="24"/>
          <w:szCs w:val="24"/>
        </w:rPr>
      </w:pPr>
      <w:r w:rsidRPr="00E12D26">
        <w:rPr>
          <w:b/>
          <w:bCs/>
          <w:sz w:val="24"/>
          <w:szCs w:val="24"/>
        </w:rPr>
        <w:t>Conclusion (5 minutes)</w:t>
      </w:r>
      <w:r w:rsidR="00E12D26" w:rsidRPr="00E12D26">
        <w:rPr>
          <w:b/>
          <w:bCs/>
          <w:sz w:val="24"/>
          <w:szCs w:val="24"/>
        </w:rPr>
        <w:t>:</w:t>
      </w:r>
    </w:p>
    <w:p w14:paraId="6BD9B529" w14:textId="77777777" w:rsidR="00546E7B" w:rsidRPr="00E6275B" w:rsidRDefault="00546E7B" w:rsidP="00546E7B">
      <w:pPr>
        <w:rPr>
          <w:sz w:val="24"/>
          <w:szCs w:val="24"/>
        </w:rPr>
      </w:pPr>
      <w:r w:rsidRPr="00E6275B">
        <w:rPr>
          <w:sz w:val="24"/>
          <w:szCs w:val="24"/>
        </w:rPr>
        <w:t>- Summarize the key points: types of lines and their importance in drawing.</w:t>
      </w:r>
    </w:p>
    <w:p w14:paraId="1A07D4F1" w14:textId="77777777" w:rsidR="00546E7B" w:rsidRPr="00E6275B" w:rsidRDefault="00546E7B" w:rsidP="00546E7B">
      <w:pPr>
        <w:rPr>
          <w:sz w:val="24"/>
          <w:szCs w:val="24"/>
        </w:rPr>
      </w:pPr>
      <w:r w:rsidRPr="00E6275B">
        <w:rPr>
          <w:sz w:val="24"/>
          <w:szCs w:val="24"/>
        </w:rPr>
        <w:t>- Engage the class in a quick interactive activity, like a group drawing where everyone adds lines to create a big picture.</w:t>
      </w:r>
    </w:p>
    <w:p w14:paraId="3980DC85" w14:textId="77777777" w:rsidR="00546E7B" w:rsidRPr="00E6275B" w:rsidRDefault="00546E7B" w:rsidP="00546E7B">
      <w:pPr>
        <w:rPr>
          <w:sz w:val="24"/>
          <w:szCs w:val="24"/>
        </w:rPr>
      </w:pPr>
      <w:r w:rsidRPr="00E6275B">
        <w:rPr>
          <w:sz w:val="24"/>
          <w:szCs w:val="24"/>
        </w:rPr>
        <w:t>- Preview the next lesson’s topic: "How do colors work with lines to create art?"</w:t>
      </w:r>
    </w:p>
    <w:p w14:paraId="4EB33103" w14:textId="77777777" w:rsidR="00546E7B" w:rsidRPr="00E6275B" w:rsidRDefault="00546E7B" w:rsidP="00546E7B">
      <w:pPr>
        <w:rPr>
          <w:sz w:val="24"/>
          <w:szCs w:val="24"/>
        </w:rPr>
      </w:pPr>
    </w:p>
    <w:p w14:paraId="4B6C2B50" w14:textId="77777777" w:rsidR="00546E7B" w:rsidRPr="00E12D26" w:rsidRDefault="00546E7B" w:rsidP="00546E7B">
      <w:pPr>
        <w:rPr>
          <w:b/>
          <w:bCs/>
          <w:sz w:val="24"/>
          <w:szCs w:val="24"/>
        </w:rPr>
      </w:pPr>
      <w:r w:rsidRPr="00E12D26">
        <w:rPr>
          <w:b/>
          <w:bCs/>
          <w:sz w:val="24"/>
          <w:szCs w:val="24"/>
        </w:rPr>
        <w:lastRenderedPageBreak/>
        <w:t>Extended Activities:</w:t>
      </w:r>
    </w:p>
    <w:p w14:paraId="0FC67322" w14:textId="77777777" w:rsidR="00546E7B" w:rsidRPr="00E6275B" w:rsidRDefault="00546E7B" w:rsidP="00546E7B">
      <w:pPr>
        <w:rPr>
          <w:sz w:val="24"/>
          <w:szCs w:val="24"/>
        </w:rPr>
      </w:pPr>
      <w:r w:rsidRPr="00E6275B">
        <w:rPr>
          <w:sz w:val="24"/>
          <w:szCs w:val="24"/>
        </w:rPr>
        <w:t>- Line Hunt: Ask students to go on a line hunt at home or around school and come back with one picture of something that includes lines.</w:t>
      </w:r>
    </w:p>
    <w:p w14:paraId="4B3B9560" w14:textId="77777777" w:rsidR="00546E7B" w:rsidRPr="00E6275B" w:rsidRDefault="00546E7B" w:rsidP="00546E7B">
      <w:pPr>
        <w:rPr>
          <w:sz w:val="24"/>
          <w:szCs w:val="24"/>
        </w:rPr>
      </w:pPr>
      <w:r w:rsidRPr="00E6275B">
        <w:rPr>
          <w:sz w:val="24"/>
          <w:szCs w:val="24"/>
        </w:rPr>
        <w:t>- Line Art Gallery: Create a class art gallery where each student displays their line drawings. Invite parents or other classes to visit.</w:t>
      </w:r>
    </w:p>
    <w:p w14:paraId="47DE5C4A" w14:textId="77777777" w:rsidR="00546E7B" w:rsidRPr="00E6275B" w:rsidRDefault="00546E7B" w:rsidP="00546E7B">
      <w:pPr>
        <w:rPr>
          <w:sz w:val="24"/>
          <w:szCs w:val="24"/>
        </w:rPr>
      </w:pPr>
    </w:p>
    <w:p w14:paraId="3DEB60A3" w14:textId="77777777" w:rsidR="00546E7B" w:rsidRDefault="00546E7B" w:rsidP="00546E7B">
      <w:pPr>
        <w:rPr>
          <w:sz w:val="24"/>
          <w:szCs w:val="24"/>
        </w:rPr>
      </w:pPr>
    </w:p>
    <w:p w14:paraId="0F4198FE" w14:textId="77777777" w:rsidR="00E12D26" w:rsidRPr="00E6275B" w:rsidRDefault="00E12D26" w:rsidP="00546E7B">
      <w:pPr>
        <w:rPr>
          <w:sz w:val="24"/>
          <w:szCs w:val="24"/>
        </w:rPr>
      </w:pPr>
    </w:p>
    <w:p w14:paraId="09E71453" w14:textId="77777777" w:rsidR="00546E7B" w:rsidRPr="00E12D26" w:rsidRDefault="00546E7B" w:rsidP="00546E7B">
      <w:pPr>
        <w:rPr>
          <w:b/>
          <w:bCs/>
          <w:sz w:val="24"/>
          <w:szCs w:val="24"/>
        </w:rPr>
      </w:pPr>
      <w:r w:rsidRPr="00E12D26">
        <w:rPr>
          <w:b/>
          <w:bCs/>
          <w:sz w:val="24"/>
          <w:szCs w:val="24"/>
        </w:rPr>
        <w:t>Teacher Self-Evaluation:</w:t>
      </w:r>
    </w:p>
    <w:p w14:paraId="0177BAAD" w14:textId="332A40E3" w:rsidR="00546E7B" w:rsidRPr="00E6275B" w:rsidRDefault="00546E7B" w:rsidP="00546E7B">
      <w:pPr>
        <w:rPr>
          <w:sz w:val="24"/>
          <w:szCs w:val="24"/>
        </w:rPr>
      </w:pPr>
    </w:p>
    <w:p w14:paraId="0CBBF0CE" w14:textId="77777777" w:rsidR="00546E7B" w:rsidRPr="00E6275B" w:rsidRDefault="00546E7B" w:rsidP="00546E7B">
      <w:pPr>
        <w:rPr>
          <w:sz w:val="24"/>
          <w:szCs w:val="24"/>
        </w:rPr>
      </w:pPr>
    </w:p>
    <w:p w14:paraId="430D3514" w14:textId="77777777" w:rsidR="00546E7B" w:rsidRPr="00E6275B" w:rsidRDefault="00546E7B" w:rsidP="00546E7B">
      <w:pPr>
        <w:rPr>
          <w:sz w:val="24"/>
          <w:szCs w:val="24"/>
        </w:rPr>
      </w:pPr>
    </w:p>
    <w:p w14:paraId="389425FC" w14:textId="77777777" w:rsidR="00546E7B" w:rsidRPr="00E6275B" w:rsidRDefault="00546E7B" w:rsidP="00546E7B">
      <w:pPr>
        <w:rPr>
          <w:sz w:val="24"/>
          <w:szCs w:val="24"/>
        </w:rPr>
      </w:pPr>
    </w:p>
    <w:p w14:paraId="649752D8" w14:textId="77777777" w:rsidR="00546E7B" w:rsidRPr="00E6275B" w:rsidRDefault="00546E7B" w:rsidP="00546E7B">
      <w:pPr>
        <w:rPr>
          <w:sz w:val="24"/>
          <w:szCs w:val="24"/>
        </w:rPr>
      </w:pPr>
    </w:p>
    <w:p w14:paraId="14AA7A48" w14:textId="77777777" w:rsidR="00546E7B" w:rsidRPr="00E6275B" w:rsidRDefault="00546E7B" w:rsidP="00546E7B">
      <w:pPr>
        <w:rPr>
          <w:sz w:val="24"/>
          <w:szCs w:val="24"/>
        </w:rPr>
      </w:pPr>
    </w:p>
    <w:p w14:paraId="0F1B1E01" w14:textId="77777777" w:rsidR="00546E7B" w:rsidRPr="00E6275B" w:rsidRDefault="00546E7B" w:rsidP="00546E7B">
      <w:pPr>
        <w:rPr>
          <w:sz w:val="24"/>
          <w:szCs w:val="24"/>
        </w:rPr>
      </w:pPr>
    </w:p>
    <w:p w14:paraId="1B86E0E2" w14:textId="77777777" w:rsidR="00546E7B" w:rsidRPr="00E6275B" w:rsidRDefault="00546E7B" w:rsidP="00546E7B">
      <w:pPr>
        <w:rPr>
          <w:sz w:val="24"/>
          <w:szCs w:val="24"/>
        </w:rPr>
      </w:pPr>
    </w:p>
    <w:p w14:paraId="3574C574" w14:textId="77777777" w:rsidR="00546E7B" w:rsidRPr="00E6275B" w:rsidRDefault="00546E7B" w:rsidP="00546E7B">
      <w:pPr>
        <w:rPr>
          <w:sz w:val="24"/>
          <w:szCs w:val="24"/>
        </w:rPr>
      </w:pPr>
    </w:p>
    <w:p w14:paraId="1C237E71" w14:textId="77777777" w:rsidR="00546E7B" w:rsidRPr="00E6275B" w:rsidRDefault="00546E7B" w:rsidP="00546E7B">
      <w:pPr>
        <w:rPr>
          <w:sz w:val="24"/>
          <w:szCs w:val="24"/>
        </w:rPr>
      </w:pPr>
    </w:p>
    <w:p w14:paraId="2CB767F8" w14:textId="77777777" w:rsidR="00546E7B" w:rsidRPr="00E6275B" w:rsidRDefault="00546E7B" w:rsidP="00546E7B">
      <w:pPr>
        <w:rPr>
          <w:sz w:val="24"/>
          <w:szCs w:val="24"/>
        </w:rPr>
      </w:pPr>
    </w:p>
    <w:p w14:paraId="43D02465" w14:textId="77777777" w:rsidR="00546E7B" w:rsidRPr="00E6275B" w:rsidRDefault="00546E7B" w:rsidP="00546E7B">
      <w:pPr>
        <w:rPr>
          <w:sz w:val="24"/>
          <w:szCs w:val="24"/>
        </w:rPr>
      </w:pPr>
    </w:p>
    <w:p w14:paraId="5FF64B9D" w14:textId="77777777" w:rsidR="00546E7B" w:rsidRDefault="00546E7B" w:rsidP="00546E7B">
      <w:pPr>
        <w:rPr>
          <w:sz w:val="24"/>
          <w:szCs w:val="24"/>
        </w:rPr>
      </w:pPr>
    </w:p>
    <w:p w14:paraId="56307BD1" w14:textId="77777777" w:rsidR="00E12D26" w:rsidRDefault="00E12D26" w:rsidP="00546E7B">
      <w:pPr>
        <w:rPr>
          <w:sz w:val="24"/>
          <w:szCs w:val="24"/>
        </w:rPr>
      </w:pPr>
    </w:p>
    <w:p w14:paraId="457FD6FA" w14:textId="77777777" w:rsidR="00E12D26" w:rsidRDefault="00E12D26" w:rsidP="00546E7B">
      <w:pPr>
        <w:rPr>
          <w:sz w:val="24"/>
          <w:szCs w:val="24"/>
        </w:rPr>
      </w:pPr>
    </w:p>
    <w:p w14:paraId="11457416" w14:textId="77777777" w:rsidR="00E12D26" w:rsidRPr="00E6275B" w:rsidRDefault="00E12D26" w:rsidP="00546E7B">
      <w:pPr>
        <w:rPr>
          <w:sz w:val="24"/>
          <w:szCs w:val="24"/>
        </w:rPr>
      </w:pPr>
    </w:p>
    <w:p w14:paraId="00D820E1" w14:textId="77777777" w:rsidR="00546E7B" w:rsidRPr="00E6275B" w:rsidRDefault="00546E7B" w:rsidP="00546E7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46E7B" w:rsidRPr="00E6275B" w14:paraId="05EB0065"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313AA6DF" w14:textId="77777777" w:rsidR="00546E7B" w:rsidRPr="00E6275B" w:rsidRDefault="00546E7B"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22097CC" w14:textId="77777777" w:rsidR="00546E7B" w:rsidRPr="00E6275B" w:rsidRDefault="00546E7B"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76C3E55" w14:textId="77777777" w:rsidR="00546E7B" w:rsidRPr="00E6275B" w:rsidRDefault="00546E7B"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EA018D1" w14:textId="77777777" w:rsidR="00546E7B" w:rsidRPr="00E6275B" w:rsidRDefault="00546E7B"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EE5173D" w14:textId="77777777" w:rsidR="00546E7B" w:rsidRPr="00E6275B" w:rsidRDefault="00546E7B"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5B96F2E" w14:textId="77777777" w:rsidR="00546E7B" w:rsidRPr="00E6275B" w:rsidRDefault="00546E7B" w:rsidP="00D634F8">
            <w:pPr>
              <w:rPr>
                <w:b/>
                <w:bCs/>
                <w:sz w:val="24"/>
                <w:szCs w:val="24"/>
              </w:rPr>
            </w:pPr>
            <w:r w:rsidRPr="00E6275B">
              <w:rPr>
                <w:b/>
                <w:bCs/>
                <w:sz w:val="24"/>
                <w:szCs w:val="24"/>
              </w:rPr>
              <w:t>ROLL</w:t>
            </w:r>
          </w:p>
        </w:tc>
      </w:tr>
      <w:tr w:rsidR="00546E7B" w:rsidRPr="00E6275B" w14:paraId="171D7196"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237ADD83" w14:textId="77777777" w:rsidR="00546E7B" w:rsidRPr="00E6275B" w:rsidRDefault="00546E7B"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B90B49F" w14:textId="77777777" w:rsidR="00546E7B" w:rsidRPr="00E6275B" w:rsidRDefault="00546E7B"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396DFCEC" w14:textId="77777777" w:rsidR="00546E7B" w:rsidRPr="00E6275B" w:rsidRDefault="00546E7B"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4B8CB650" w14:textId="77777777" w:rsidR="00546E7B" w:rsidRPr="00E6275B" w:rsidRDefault="00546E7B"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03AE6F6" w14:textId="77777777" w:rsidR="00546E7B" w:rsidRPr="00E6275B" w:rsidRDefault="00546E7B"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EBB6BA6" w14:textId="77777777" w:rsidR="00546E7B" w:rsidRPr="00E6275B" w:rsidRDefault="00546E7B" w:rsidP="00D634F8">
            <w:pPr>
              <w:rPr>
                <w:b/>
                <w:bCs/>
                <w:sz w:val="24"/>
                <w:szCs w:val="24"/>
              </w:rPr>
            </w:pPr>
          </w:p>
        </w:tc>
      </w:tr>
    </w:tbl>
    <w:p w14:paraId="4A5DB745" w14:textId="582CA1CD" w:rsidR="00546E7B" w:rsidRPr="00E6275B" w:rsidRDefault="00546E7B" w:rsidP="00546E7B">
      <w:pPr>
        <w:rPr>
          <w:b/>
          <w:bCs/>
          <w:sz w:val="24"/>
          <w:szCs w:val="24"/>
        </w:rPr>
      </w:pPr>
      <w:r w:rsidRPr="00E6275B">
        <w:rPr>
          <w:b/>
          <w:bCs/>
          <w:sz w:val="24"/>
          <w:szCs w:val="24"/>
        </w:rPr>
        <w:t>WEEK 5: LESSON 1</w:t>
      </w:r>
    </w:p>
    <w:p w14:paraId="084CA923" w14:textId="242914C3" w:rsidR="00546E7B" w:rsidRPr="00E6275B" w:rsidRDefault="00546E7B" w:rsidP="00546E7B">
      <w:pPr>
        <w:rPr>
          <w:sz w:val="24"/>
          <w:szCs w:val="24"/>
        </w:rPr>
      </w:pPr>
      <w:r w:rsidRPr="00E12D26">
        <w:rPr>
          <w:b/>
          <w:bCs/>
          <w:sz w:val="24"/>
          <w:szCs w:val="24"/>
        </w:rPr>
        <w:t xml:space="preserve"> Strand:</w:t>
      </w:r>
      <w:r w:rsidRPr="00E6275B">
        <w:rPr>
          <w:sz w:val="24"/>
          <w:szCs w:val="24"/>
        </w:rPr>
        <w:t xml:space="preserve"> C</w:t>
      </w:r>
      <w:r w:rsidR="00E12D26">
        <w:rPr>
          <w:sz w:val="24"/>
          <w:szCs w:val="24"/>
        </w:rPr>
        <w:t>reating and Executing</w:t>
      </w:r>
      <w:r w:rsidRPr="00E6275B">
        <w:rPr>
          <w:sz w:val="24"/>
          <w:szCs w:val="24"/>
        </w:rPr>
        <w:t xml:space="preserve"> </w:t>
      </w:r>
    </w:p>
    <w:p w14:paraId="000159BE" w14:textId="65FA4F17" w:rsidR="00546E7B" w:rsidRPr="00E6275B" w:rsidRDefault="00546E7B" w:rsidP="00546E7B">
      <w:pPr>
        <w:rPr>
          <w:sz w:val="24"/>
          <w:szCs w:val="24"/>
        </w:rPr>
      </w:pPr>
      <w:r w:rsidRPr="00E12D26">
        <w:rPr>
          <w:b/>
          <w:bCs/>
          <w:sz w:val="24"/>
          <w:szCs w:val="24"/>
        </w:rPr>
        <w:t xml:space="preserve"> Sub Strand:</w:t>
      </w:r>
      <w:r w:rsidRPr="00E6275B">
        <w:rPr>
          <w:sz w:val="24"/>
          <w:szCs w:val="24"/>
        </w:rPr>
        <w:t xml:space="preserve"> Drawing </w:t>
      </w:r>
    </w:p>
    <w:p w14:paraId="4EDC8013" w14:textId="77777777" w:rsidR="00546E7B" w:rsidRPr="00E6275B" w:rsidRDefault="00546E7B" w:rsidP="00546E7B">
      <w:pPr>
        <w:rPr>
          <w:sz w:val="24"/>
          <w:szCs w:val="24"/>
        </w:rPr>
      </w:pPr>
    </w:p>
    <w:p w14:paraId="7C2A3FA1" w14:textId="77777777" w:rsidR="00546E7B" w:rsidRDefault="00546E7B" w:rsidP="00546E7B">
      <w:pPr>
        <w:rPr>
          <w:b/>
          <w:bCs/>
          <w:sz w:val="24"/>
          <w:szCs w:val="24"/>
        </w:rPr>
      </w:pPr>
      <w:r w:rsidRPr="00E12D26">
        <w:rPr>
          <w:b/>
          <w:bCs/>
          <w:sz w:val="24"/>
          <w:szCs w:val="24"/>
        </w:rPr>
        <w:t>Specific Learning Outcomes:</w:t>
      </w:r>
    </w:p>
    <w:p w14:paraId="5737FB66" w14:textId="3551F464" w:rsidR="00E12D26" w:rsidRPr="00E12D26" w:rsidRDefault="00E12D26" w:rsidP="00546E7B">
      <w:pPr>
        <w:rPr>
          <w:b/>
          <w:bCs/>
          <w:sz w:val="24"/>
          <w:szCs w:val="24"/>
        </w:rPr>
      </w:pPr>
      <w:r w:rsidRPr="00421C97">
        <w:rPr>
          <w:b/>
          <w:bCs/>
          <w:sz w:val="24"/>
          <w:szCs w:val="24"/>
        </w:rPr>
        <w:t>- By the end of the lesson, students will be able to:</w:t>
      </w:r>
    </w:p>
    <w:p w14:paraId="7BD7EC4F" w14:textId="68A0DBBD" w:rsidR="00546E7B" w:rsidRPr="00E6275B" w:rsidRDefault="00E12D26" w:rsidP="00546E7B">
      <w:pPr>
        <w:rPr>
          <w:sz w:val="24"/>
          <w:szCs w:val="24"/>
        </w:rPr>
      </w:pPr>
      <w:r>
        <w:rPr>
          <w:sz w:val="24"/>
          <w:szCs w:val="24"/>
        </w:rPr>
        <w:t>1.</w:t>
      </w:r>
      <w:r w:rsidR="00546E7B" w:rsidRPr="00E6275B">
        <w:rPr>
          <w:sz w:val="24"/>
          <w:szCs w:val="24"/>
        </w:rPr>
        <w:t xml:space="preserve"> Select appropriate materials for drawing</w:t>
      </w:r>
    </w:p>
    <w:p w14:paraId="25919766" w14:textId="1C7AD244" w:rsidR="00546E7B" w:rsidRPr="00E6275B" w:rsidRDefault="00E12D26" w:rsidP="00546E7B">
      <w:pPr>
        <w:rPr>
          <w:sz w:val="24"/>
          <w:szCs w:val="24"/>
        </w:rPr>
      </w:pPr>
      <w:r>
        <w:rPr>
          <w:sz w:val="24"/>
          <w:szCs w:val="24"/>
        </w:rPr>
        <w:t>2.</w:t>
      </w:r>
      <w:r w:rsidR="00546E7B" w:rsidRPr="00E6275B">
        <w:rPr>
          <w:sz w:val="24"/>
          <w:szCs w:val="24"/>
        </w:rPr>
        <w:t>Draw lines in different positions</w:t>
      </w:r>
    </w:p>
    <w:p w14:paraId="5D69F1E7" w14:textId="3A3DFCDD" w:rsidR="00546E7B" w:rsidRPr="00E6275B" w:rsidRDefault="00E12D26" w:rsidP="00546E7B">
      <w:pPr>
        <w:rPr>
          <w:sz w:val="24"/>
          <w:szCs w:val="24"/>
        </w:rPr>
      </w:pPr>
      <w:r>
        <w:rPr>
          <w:sz w:val="24"/>
          <w:szCs w:val="24"/>
        </w:rPr>
        <w:t>3.</w:t>
      </w:r>
      <w:r w:rsidR="00546E7B" w:rsidRPr="00E6275B">
        <w:rPr>
          <w:sz w:val="24"/>
          <w:szCs w:val="24"/>
        </w:rPr>
        <w:t xml:space="preserve"> Appreciate drawing pictures for expression</w:t>
      </w:r>
    </w:p>
    <w:p w14:paraId="4472208E" w14:textId="77777777" w:rsidR="00546E7B" w:rsidRPr="00E6275B" w:rsidRDefault="00546E7B" w:rsidP="00546E7B">
      <w:pPr>
        <w:rPr>
          <w:sz w:val="24"/>
          <w:szCs w:val="24"/>
        </w:rPr>
      </w:pPr>
    </w:p>
    <w:p w14:paraId="0B9D1E9E" w14:textId="771A83E5" w:rsidR="00546E7B" w:rsidRPr="00E12D26" w:rsidRDefault="00546E7B" w:rsidP="00546E7B">
      <w:pPr>
        <w:rPr>
          <w:b/>
          <w:bCs/>
          <w:sz w:val="24"/>
          <w:szCs w:val="24"/>
        </w:rPr>
      </w:pPr>
      <w:r w:rsidRPr="00E12D26">
        <w:rPr>
          <w:b/>
          <w:bCs/>
          <w:sz w:val="24"/>
          <w:szCs w:val="24"/>
        </w:rPr>
        <w:t xml:space="preserve"> Key Inquiry Question(s):</w:t>
      </w:r>
    </w:p>
    <w:p w14:paraId="25AC5CFB" w14:textId="77777777" w:rsidR="00546E7B" w:rsidRPr="00E6275B" w:rsidRDefault="00546E7B" w:rsidP="00546E7B">
      <w:pPr>
        <w:rPr>
          <w:sz w:val="24"/>
          <w:szCs w:val="24"/>
        </w:rPr>
      </w:pPr>
      <w:r w:rsidRPr="00E6275B">
        <w:rPr>
          <w:sz w:val="24"/>
          <w:szCs w:val="24"/>
        </w:rPr>
        <w:t>- What materials can we use for drawing?</w:t>
      </w:r>
    </w:p>
    <w:p w14:paraId="6077CAE5" w14:textId="77777777" w:rsidR="00546E7B" w:rsidRPr="00E6275B" w:rsidRDefault="00546E7B" w:rsidP="00546E7B">
      <w:pPr>
        <w:rPr>
          <w:sz w:val="24"/>
          <w:szCs w:val="24"/>
        </w:rPr>
      </w:pPr>
      <w:r w:rsidRPr="00E6275B">
        <w:rPr>
          <w:sz w:val="24"/>
          <w:szCs w:val="24"/>
        </w:rPr>
        <w:t>- How can we draw lines in different positions, such as vertical, diagonal, and horizontal?</w:t>
      </w:r>
    </w:p>
    <w:p w14:paraId="6EAF987E" w14:textId="77777777" w:rsidR="00546E7B" w:rsidRPr="00E12D26" w:rsidRDefault="00546E7B" w:rsidP="00546E7B">
      <w:pPr>
        <w:rPr>
          <w:b/>
          <w:bCs/>
          <w:sz w:val="24"/>
          <w:szCs w:val="24"/>
        </w:rPr>
      </w:pPr>
    </w:p>
    <w:p w14:paraId="3C000BA7" w14:textId="563EAC67" w:rsidR="00546E7B" w:rsidRPr="00E12D26" w:rsidRDefault="00546E7B" w:rsidP="00546E7B">
      <w:pPr>
        <w:rPr>
          <w:b/>
          <w:bCs/>
          <w:sz w:val="24"/>
          <w:szCs w:val="24"/>
        </w:rPr>
      </w:pPr>
      <w:r w:rsidRPr="00E12D26">
        <w:rPr>
          <w:b/>
          <w:bCs/>
          <w:sz w:val="24"/>
          <w:szCs w:val="24"/>
        </w:rPr>
        <w:t>Learning Resources:</w:t>
      </w:r>
    </w:p>
    <w:p w14:paraId="68CBCB93" w14:textId="77777777" w:rsidR="00546E7B" w:rsidRPr="00E6275B" w:rsidRDefault="00546E7B" w:rsidP="00546E7B">
      <w:pPr>
        <w:rPr>
          <w:sz w:val="24"/>
          <w:szCs w:val="24"/>
        </w:rPr>
      </w:pPr>
      <w:r w:rsidRPr="00E6275B">
        <w:rPr>
          <w:sz w:val="24"/>
          <w:szCs w:val="24"/>
        </w:rPr>
        <w:t>- Grade 1 Creative Activities curriculum design</w:t>
      </w:r>
    </w:p>
    <w:p w14:paraId="6D4DB24C" w14:textId="77777777" w:rsidR="00546E7B" w:rsidRPr="00E6275B" w:rsidRDefault="00546E7B" w:rsidP="00546E7B">
      <w:pPr>
        <w:rPr>
          <w:sz w:val="24"/>
          <w:szCs w:val="24"/>
        </w:rPr>
      </w:pPr>
      <w:r w:rsidRPr="00E6275B">
        <w:rPr>
          <w:sz w:val="24"/>
          <w:szCs w:val="24"/>
        </w:rPr>
        <w:t>- Digital devices (e.g., tablets or computers for viewing drawing examples)</w:t>
      </w:r>
    </w:p>
    <w:p w14:paraId="58BDFD07" w14:textId="77777777" w:rsidR="00546E7B" w:rsidRPr="00E6275B" w:rsidRDefault="00546E7B" w:rsidP="00546E7B">
      <w:pPr>
        <w:rPr>
          <w:sz w:val="24"/>
          <w:szCs w:val="24"/>
        </w:rPr>
      </w:pPr>
    </w:p>
    <w:p w14:paraId="3A9E3D22" w14:textId="77777777" w:rsidR="00546E7B" w:rsidRPr="0050595F" w:rsidRDefault="00546E7B" w:rsidP="00546E7B">
      <w:pPr>
        <w:rPr>
          <w:b/>
          <w:bCs/>
          <w:sz w:val="24"/>
          <w:szCs w:val="24"/>
        </w:rPr>
      </w:pPr>
      <w:proofErr w:type="spellStart"/>
      <w:r w:rsidRPr="0050595F">
        <w:rPr>
          <w:b/>
          <w:bCs/>
          <w:sz w:val="24"/>
          <w:szCs w:val="24"/>
        </w:rPr>
        <w:t>Organisation</w:t>
      </w:r>
      <w:proofErr w:type="spellEnd"/>
      <w:r w:rsidRPr="0050595F">
        <w:rPr>
          <w:b/>
          <w:bCs/>
          <w:sz w:val="24"/>
          <w:szCs w:val="24"/>
        </w:rPr>
        <w:t xml:space="preserve"> of Learning:</w:t>
      </w:r>
    </w:p>
    <w:p w14:paraId="639C230E" w14:textId="77777777" w:rsidR="00546E7B" w:rsidRPr="0050595F" w:rsidRDefault="00546E7B" w:rsidP="00546E7B">
      <w:pPr>
        <w:rPr>
          <w:b/>
          <w:bCs/>
          <w:sz w:val="24"/>
          <w:szCs w:val="24"/>
        </w:rPr>
      </w:pPr>
    </w:p>
    <w:p w14:paraId="77F9CAE4" w14:textId="315F6480" w:rsidR="00546E7B" w:rsidRPr="0050595F" w:rsidRDefault="00546E7B" w:rsidP="00546E7B">
      <w:pPr>
        <w:rPr>
          <w:b/>
          <w:bCs/>
          <w:sz w:val="24"/>
          <w:szCs w:val="24"/>
        </w:rPr>
      </w:pPr>
      <w:r w:rsidRPr="0050595F">
        <w:rPr>
          <w:b/>
          <w:bCs/>
          <w:sz w:val="24"/>
          <w:szCs w:val="24"/>
        </w:rPr>
        <w:t xml:space="preserve"> Introduction (5 minutes)</w:t>
      </w:r>
      <w:r w:rsidR="0050595F" w:rsidRPr="0050595F">
        <w:rPr>
          <w:b/>
          <w:bCs/>
          <w:sz w:val="24"/>
          <w:szCs w:val="24"/>
        </w:rPr>
        <w:t>:</w:t>
      </w:r>
    </w:p>
    <w:p w14:paraId="44E981DE" w14:textId="77777777" w:rsidR="00546E7B" w:rsidRPr="00E6275B" w:rsidRDefault="00546E7B" w:rsidP="00546E7B">
      <w:pPr>
        <w:rPr>
          <w:sz w:val="24"/>
          <w:szCs w:val="24"/>
        </w:rPr>
      </w:pPr>
      <w:r w:rsidRPr="00E6275B">
        <w:rPr>
          <w:sz w:val="24"/>
          <w:szCs w:val="24"/>
        </w:rPr>
        <w:t>- Review: Start with a quick recap of the last lesson, asking students what they remember about drawing and materials.</w:t>
      </w:r>
    </w:p>
    <w:p w14:paraId="6AB9F0A7" w14:textId="339F554C" w:rsidR="00546E7B" w:rsidRPr="00E6275B" w:rsidRDefault="00546E7B" w:rsidP="00546E7B">
      <w:pPr>
        <w:rPr>
          <w:sz w:val="24"/>
          <w:szCs w:val="24"/>
        </w:rPr>
      </w:pPr>
      <w:r w:rsidRPr="00E6275B">
        <w:rPr>
          <w:sz w:val="24"/>
          <w:szCs w:val="24"/>
        </w:rPr>
        <w:t>- Discussion: Have students look at pictures of various drawings and discuss what materials might be used in each. Emphasize drawing as a way to express feelings and ideas.</w:t>
      </w:r>
    </w:p>
    <w:p w14:paraId="7A522316" w14:textId="52E6B50B" w:rsidR="00546E7B" w:rsidRPr="0050595F" w:rsidRDefault="00546E7B" w:rsidP="00546E7B">
      <w:pPr>
        <w:rPr>
          <w:b/>
          <w:bCs/>
          <w:sz w:val="24"/>
          <w:szCs w:val="24"/>
        </w:rPr>
      </w:pPr>
      <w:r w:rsidRPr="0050595F">
        <w:rPr>
          <w:b/>
          <w:bCs/>
          <w:sz w:val="24"/>
          <w:szCs w:val="24"/>
        </w:rPr>
        <w:lastRenderedPageBreak/>
        <w:t xml:space="preserve"> Lesson Development (</w:t>
      </w:r>
      <w:r w:rsidR="0050595F">
        <w:rPr>
          <w:b/>
          <w:bCs/>
          <w:sz w:val="24"/>
          <w:szCs w:val="24"/>
        </w:rPr>
        <w:t>2</w:t>
      </w:r>
      <w:r w:rsidRPr="0050595F">
        <w:rPr>
          <w:b/>
          <w:bCs/>
          <w:sz w:val="24"/>
          <w:szCs w:val="24"/>
        </w:rPr>
        <w:t>0 minutes)</w:t>
      </w:r>
      <w:r w:rsidR="0050595F" w:rsidRPr="0050595F">
        <w:rPr>
          <w:b/>
          <w:bCs/>
          <w:sz w:val="24"/>
          <w:szCs w:val="24"/>
        </w:rPr>
        <w:t>:</w:t>
      </w:r>
    </w:p>
    <w:p w14:paraId="3C18FCD3" w14:textId="77777777" w:rsidR="00546E7B" w:rsidRPr="00E6275B" w:rsidRDefault="00546E7B" w:rsidP="00546E7B">
      <w:pPr>
        <w:rPr>
          <w:sz w:val="24"/>
          <w:szCs w:val="24"/>
        </w:rPr>
      </w:pPr>
    </w:p>
    <w:p w14:paraId="25A811FB" w14:textId="77BC3CA3" w:rsidR="00546E7B" w:rsidRPr="00E6275B" w:rsidRDefault="00546E7B" w:rsidP="00546E7B">
      <w:pPr>
        <w:rPr>
          <w:sz w:val="24"/>
          <w:szCs w:val="24"/>
        </w:rPr>
      </w:pPr>
      <w:r w:rsidRPr="0050595F">
        <w:rPr>
          <w:b/>
          <w:bCs/>
          <w:sz w:val="24"/>
          <w:szCs w:val="24"/>
        </w:rPr>
        <w:t>Step 1:</w:t>
      </w:r>
      <w:r w:rsidRPr="00E6275B">
        <w:rPr>
          <w:sz w:val="24"/>
          <w:szCs w:val="24"/>
        </w:rPr>
        <w:t xml:space="preserve"> Identify Drawing Materials </w:t>
      </w:r>
    </w:p>
    <w:p w14:paraId="3BC6902B" w14:textId="77777777" w:rsidR="00546E7B" w:rsidRPr="00E6275B" w:rsidRDefault="00546E7B" w:rsidP="00546E7B">
      <w:pPr>
        <w:rPr>
          <w:sz w:val="24"/>
          <w:szCs w:val="24"/>
        </w:rPr>
      </w:pPr>
      <w:r w:rsidRPr="00E6275B">
        <w:rPr>
          <w:sz w:val="24"/>
          <w:szCs w:val="24"/>
        </w:rPr>
        <w:t>- Present a variety of drawing materials (crayons, pencils, markers, etc.) and ask students to name them.</w:t>
      </w:r>
    </w:p>
    <w:p w14:paraId="4B958E1F" w14:textId="77777777" w:rsidR="00546E7B" w:rsidRPr="00E6275B" w:rsidRDefault="00546E7B" w:rsidP="00546E7B">
      <w:pPr>
        <w:rPr>
          <w:sz w:val="24"/>
          <w:szCs w:val="24"/>
        </w:rPr>
      </w:pPr>
      <w:r w:rsidRPr="00E6275B">
        <w:rPr>
          <w:sz w:val="24"/>
          <w:szCs w:val="24"/>
        </w:rPr>
        <w:t>- Discuss the differences and uses of each material.</w:t>
      </w:r>
    </w:p>
    <w:p w14:paraId="437A268F" w14:textId="77777777" w:rsidR="00546E7B" w:rsidRPr="00E6275B" w:rsidRDefault="00546E7B" w:rsidP="00546E7B">
      <w:pPr>
        <w:rPr>
          <w:sz w:val="24"/>
          <w:szCs w:val="24"/>
        </w:rPr>
      </w:pPr>
      <w:r w:rsidRPr="00E6275B">
        <w:rPr>
          <w:sz w:val="24"/>
          <w:szCs w:val="24"/>
        </w:rPr>
        <w:t>- Activity: Let each student choose one material to hold up and share with the class.</w:t>
      </w:r>
    </w:p>
    <w:p w14:paraId="402619FC" w14:textId="77777777" w:rsidR="00546E7B" w:rsidRPr="00E6275B" w:rsidRDefault="00546E7B" w:rsidP="00546E7B">
      <w:pPr>
        <w:rPr>
          <w:sz w:val="24"/>
          <w:szCs w:val="24"/>
        </w:rPr>
      </w:pPr>
    </w:p>
    <w:p w14:paraId="10BFB0D1" w14:textId="42C4492C" w:rsidR="00546E7B" w:rsidRPr="00E6275B" w:rsidRDefault="00546E7B" w:rsidP="00546E7B">
      <w:pPr>
        <w:rPr>
          <w:sz w:val="24"/>
          <w:szCs w:val="24"/>
        </w:rPr>
      </w:pPr>
      <w:r w:rsidRPr="0050595F">
        <w:rPr>
          <w:b/>
          <w:bCs/>
          <w:sz w:val="24"/>
          <w:szCs w:val="24"/>
        </w:rPr>
        <w:t>Step 2:</w:t>
      </w:r>
      <w:r w:rsidRPr="00E6275B">
        <w:rPr>
          <w:sz w:val="24"/>
          <w:szCs w:val="24"/>
        </w:rPr>
        <w:t xml:space="preserve"> Understanding Line Positions </w:t>
      </w:r>
    </w:p>
    <w:p w14:paraId="24EEF45B" w14:textId="77777777" w:rsidR="00546E7B" w:rsidRPr="00E6275B" w:rsidRDefault="00546E7B" w:rsidP="00546E7B">
      <w:pPr>
        <w:rPr>
          <w:sz w:val="24"/>
          <w:szCs w:val="24"/>
        </w:rPr>
      </w:pPr>
      <w:r w:rsidRPr="00E6275B">
        <w:rPr>
          <w:sz w:val="24"/>
          <w:szCs w:val="24"/>
        </w:rPr>
        <w:t>- Introduce the three types of lines: vertical, diagonal, and horizontal.</w:t>
      </w:r>
    </w:p>
    <w:p w14:paraId="7E2103E6" w14:textId="77777777" w:rsidR="00546E7B" w:rsidRPr="00E6275B" w:rsidRDefault="00546E7B" w:rsidP="00546E7B">
      <w:pPr>
        <w:rPr>
          <w:sz w:val="24"/>
          <w:szCs w:val="24"/>
        </w:rPr>
      </w:pPr>
      <w:r w:rsidRPr="00E6275B">
        <w:rPr>
          <w:sz w:val="24"/>
          <w:szCs w:val="24"/>
        </w:rPr>
        <w:t>- Use a whiteboard to draw examples of each type of line.</w:t>
      </w:r>
    </w:p>
    <w:p w14:paraId="539F7B46" w14:textId="77777777" w:rsidR="00546E7B" w:rsidRPr="00E6275B" w:rsidRDefault="00546E7B" w:rsidP="00546E7B">
      <w:pPr>
        <w:rPr>
          <w:sz w:val="24"/>
          <w:szCs w:val="24"/>
        </w:rPr>
      </w:pPr>
      <w:r w:rsidRPr="00E6275B">
        <w:rPr>
          <w:sz w:val="24"/>
          <w:szCs w:val="24"/>
        </w:rPr>
        <w:t>- Engage students by asking them to stand and demonstrate each type of line with their bodies.</w:t>
      </w:r>
    </w:p>
    <w:p w14:paraId="28491BDA" w14:textId="77777777" w:rsidR="00546E7B" w:rsidRPr="00E6275B" w:rsidRDefault="00546E7B" w:rsidP="00546E7B">
      <w:pPr>
        <w:rPr>
          <w:sz w:val="24"/>
          <w:szCs w:val="24"/>
        </w:rPr>
      </w:pPr>
    </w:p>
    <w:p w14:paraId="17BE317F" w14:textId="7F37E42A" w:rsidR="00546E7B" w:rsidRPr="00E6275B" w:rsidRDefault="00546E7B" w:rsidP="00546E7B">
      <w:pPr>
        <w:rPr>
          <w:sz w:val="24"/>
          <w:szCs w:val="24"/>
        </w:rPr>
      </w:pPr>
      <w:r w:rsidRPr="0050595F">
        <w:rPr>
          <w:b/>
          <w:bCs/>
          <w:sz w:val="24"/>
          <w:szCs w:val="24"/>
        </w:rPr>
        <w:t>Step 3:</w:t>
      </w:r>
      <w:r w:rsidRPr="00E6275B">
        <w:rPr>
          <w:sz w:val="24"/>
          <w:szCs w:val="24"/>
        </w:rPr>
        <w:t xml:space="preserve"> Drawing Practice </w:t>
      </w:r>
    </w:p>
    <w:p w14:paraId="767D8A8F" w14:textId="77777777" w:rsidR="00546E7B" w:rsidRPr="00E6275B" w:rsidRDefault="00546E7B" w:rsidP="00546E7B">
      <w:pPr>
        <w:rPr>
          <w:sz w:val="24"/>
          <w:szCs w:val="24"/>
        </w:rPr>
      </w:pPr>
      <w:r w:rsidRPr="00E6275B">
        <w:rPr>
          <w:sz w:val="24"/>
          <w:szCs w:val="24"/>
        </w:rPr>
        <w:t>- Provide paper and drawing materials for each student.</w:t>
      </w:r>
    </w:p>
    <w:p w14:paraId="49397D58" w14:textId="77777777" w:rsidR="00546E7B" w:rsidRPr="00E6275B" w:rsidRDefault="00546E7B" w:rsidP="00546E7B">
      <w:pPr>
        <w:rPr>
          <w:sz w:val="24"/>
          <w:szCs w:val="24"/>
        </w:rPr>
      </w:pPr>
      <w:r w:rsidRPr="00E6275B">
        <w:rPr>
          <w:sz w:val="24"/>
          <w:szCs w:val="24"/>
        </w:rPr>
        <w:t>- Instruct them to draw one example of each line type on their paper.</w:t>
      </w:r>
    </w:p>
    <w:p w14:paraId="3D8A7A4D" w14:textId="77777777" w:rsidR="00546E7B" w:rsidRPr="00E6275B" w:rsidRDefault="00546E7B" w:rsidP="00546E7B">
      <w:pPr>
        <w:rPr>
          <w:sz w:val="24"/>
          <w:szCs w:val="24"/>
        </w:rPr>
      </w:pPr>
      <w:r w:rsidRPr="00E6275B">
        <w:rPr>
          <w:sz w:val="24"/>
          <w:szCs w:val="24"/>
        </w:rPr>
        <w:t>- Encourage them to be creative by adding details around their lines (like turning their lines into shapes or objects).</w:t>
      </w:r>
    </w:p>
    <w:p w14:paraId="0482B3F1" w14:textId="77777777" w:rsidR="00546E7B" w:rsidRPr="00E6275B" w:rsidRDefault="00546E7B" w:rsidP="00546E7B">
      <w:pPr>
        <w:rPr>
          <w:sz w:val="24"/>
          <w:szCs w:val="24"/>
        </w:rPr>
      </w:pPr>
    </w:p>
    <w:p w14:paraId="253DE178" w14:textId="0DEF20D8" w:rsidR="00546E7B" w:rsidRPr="00E6275B" w:rsidRDefault="00546E7B" w:rsidP="00546E7B">
      <w:pPr>
        <w:rPr>
          <w:sz w:val="24"/>
          <w:szCs w:val="24"/>
        </w:rPr>
      </w:pPr>
      <w:r w:rsidRPr="0050595F">
        <w:rPr>
          <w:b/>
          <w:bCs/>
          <w:sz w:val="24"/>
          <w:szCs w:val="24"/>
        </w:rPr>
        <w:t>Step 4:</w:t>
      </w:r>
      <w:r w:rsidRPr="00E6275B">
        <w:rPr>
          <w:sz w:val="24"/>
          <w:szCs w:val="24"/>
        </w:rPr>
        <w:t xml:space="preserve"> Group Sharing </w:t>
      </w:r>
    </w:p>
    <w:p w14:paraId="51FF85EB" w14:textId="77777777" w:rsidR="00546E7B" w:rsidRPr="00E6275B" w:rsidRDefault="00546E7B" w:rsidP="00546E7B">
      <w:pPr>
        <w:rPr>
          <w:sz w:val="24"/>
          <w:szCs w:val="24"/>
        </w:rPr>
      </w:pPr>
      <w:r w:rsidRPr="00E6275B">
        <w:rPr>
          <w:sz w:val="24"/>
          <w:szCs w:val="24"/>
        </w:rPr>
        <w:t>- Have students share their drawings with a partner or in small groups.</w:t>
      </w:r>
    </w:p>
    <w:p w14:paraId="52C17398" w14:textId="77777777" w:rsidR="00546E7B" w:rsidRPr="00E6275B" w:rsidRDefault="00546E7B" w:rsidP="00546E7B">
      <w:pPr>
        <w:rPr>
          <w:sz w:val="24"/>
          <w:szCs w:val="24"/>
        </w:rPr>
      </w:pPr>
      <w:r w:rsidRPr="00E6275B">
        <w:rPr>
          <w:sz w:val="24"/>
          <w:szCs w:val="24"/>
        </w:rPr>
        <w:t>- Encourage them to explain what they have drawn and how they used different lines and materials.</w:t>
      </w:r>
    </w:p>
    <w:p w14:paraId="627C6549" w14:textId="77777777" w:rsidR="00546E7B" w:rsidRPr="00E6275B" w:rsidRDefault="00546E7B" w:rsidP="00546E7B">
      <w:pPr>
        <w:rPr>
          <w:sz w:val="24"/>
          <w:szCs w:val="24"/>
        </w:rPr>
      </w:pPr>
    </w:p>
    <w:p w14:paraId="723C6463" w14:textId="0908A4F9" w:rsidR="00546E7B" w:rsidRPr="0050595F" w:rsidRDefault="00546E7B" w:rsidP="00546E7B">
      <w:pPr>
        <w:rPr>
          <w:b/>
          <w:bCs/>
          <w:sz w:val="24"/>
          <w:szCs w:val="24"/>
        </w:rPr>
      </w:pPr>
      <w:r w:rsidRPr="0050595F">
        <w:rPr>
          <w:b/>
          <w:bCs/>
          <w:sz w:val="24"/>
          <w:szCs w:val="24"/>
        </w:rPr>
        <w:t xml:space="preserve"> Conclusion (5 minutes)</w:t>
      </w:r>
      <w:r w:rsidR="0050595F" w:rsidRPr="0050595F">
        <w:rPr>
          <w:b/>
          <w:bCs/>
          <w:sz w:val="24"/>
          <w:szCs w:val="24"/>
        </w:rPr>
        <w:t>:</w:t>
      </w:r>
    </w:p>
    <w:p w14:paraId="11E42B4C" w14:textId="77777777" w:rsidR="00546E7B" w:rsidRPr="00E6275B" w:rsidRDefault="00546E7B" w:rsidP="00546E7B">
      <w:pPr>
        <w:rPr>
          <w:sz w:val="24"/>
          <w:szCs w:val="24"/>
        </w:rPr>
      </w:pPr>
      <w:r w:rsidRPr="00E6275B">
        <w:rPr>
          <w:sz w:val="24"/>
          <w:szCs w:val="24"/>
        </w:rPr>
        <w:t>- Summarize: Review the key points: the materials for drawing and types of lines (vertical, diagonal, horizontal).</w:t>
      </w:r>
    </w:p>
    <w:p w14:paraId="795DB1BC" w14:textId="77777777" w:rsidR="00546E7B" w:rsidRPr="00E6275B" w:rsidRDefault="00546E7B" w:rsidP="00546E7B">
      <w:pPr>
        <w:rPr>
          <w:sz w:val="24"/>
          <w:szCs w:val="24"/>
        </w:rPr>
      </w:pPr>
      <w:r w:rsidRPr="00E6275B">
        <w:rPr>
          <w:sz w:val="24"/>
          <w:szCs w:val="24"/>
        </w:rPr>
        <w:t>- Interactive Activity: As a class, create a "lines mural" on a large piece of paper where everyone contributes a line type they practiced.</w:t>
      </w:r>
    </w:p>
    <w:p w14:paraId="1A78832B" w14:textId="77777777" w:rsidR="00546E7B" w:rsidRPr="00E6275B" w:rsidRDefault="00546E7B" w:rsidP="00546E7B">
      <w:pPr>
        <w:rPr>
          <w:sz w:val="24"/>
          <w:szCs w:val="24"/>
        </w:rPr>
      </w:pPr>
      <w:r w:rsidRPr="00E6275B">
        <w:rPr>
          <w:sz w:val="24"/>
          <w:szCs w:val="24"/>
        </w:rPr>
        <w:lastRenderedPageBreak/>
        <w:t>- Preview Next Session: Introduce the concept of drawing emotions and colors to express feelings in the next lesson.</w:t>
      </w:r>
    </w:p>
    <w:p w14:paraId="1C4CC47E" w14:textId="77777777" w:rsidR="00546E7B" w:rsidRPr="00E6275B" w:rsidRDefault="00546E7B" w:rsidP="00546E7B">
      <w:pPr>
        <w:rPr>
          <w:sz w:val="24"/>
          <w:szCs w:val="24"/>
        </w:rPr>
      </w:pPr>
    </w:p>
    <w:p w14:paraId="7C9E86CB" w14:textId="3FE683C3" w:rsidR="00546E7B" w:rsidRPr="0050595F" w:rsidRDefault="00546E7B" w:rsidP="00546E7B">
      <w:pPr>
        <w:rPr>
          <w:b/>
          <w:bCs/>
          <w:sz w:val="24"/>
          <w:szCs w:val="24"/>
        </w:rPr>
      </w:pPr>
      <w:r w:rsidRPr="0050595F">
        <w:rPr>
          <w:b/>
          <w:bCs/>
          <w:sz w:val="24"/>
          <w:szCs w:val="24"/>
        </w:rPr>
        <w:t>Extended Activities:</w:t>
      </w:r>
    </w:p>
    <w:p w14:paraId="68A6276F" w14:textId="77777777" w:rsidR="00546E7B" w:rsidRPr="00E6275B" w:rsidRDefault="00546E7B" w:rsidP="00546E7B">
      <w:pPr>
        <w:rPr>
          <w:sz w:val="24"/>
          <w:szCs w:val="24"/>
        </w:rPr>
      </w:pPr>
      <w:r w:rsidRPr="00E6275B">
        <w:rPr>
          <w:sz w:val="24"/>
          <w:szCs w:val="24"/>
        </w:rPr>
        <w:t>- Home Drawing Journal: Have students create a drawing journal at home where they can practice drawing different lines using various materials. Encourage them to fill a page with different lines every week.</w:t>
      </w:r>
    </w:p>
    <w:p w14:paraId="4943B9BF" w14:textId="77777777" w:rsidR="00546E7B" w:rsidRPr="00E6275B" w:rsidRDefault="00546E7B" w:rsidP="00546E7B">
      <w:pPr>
        <w:rPr>
          <w:sz w:val="24"/>
          <w:szCs w:val="24"/>
        </w:rPr>
      </w:pPr>
      <w:r w:rsidRPr="00E6275B">
        <w:rPr>
          <w:sz w:val="24"/>
          <w:szCs w:val="24"/>
        </w:rPr>
        <w:t>- Nature Walk Draw: Organize a short walk outside (if feasible) and ask students to find objects that represent each type of line, then draw them back in class.</w:t>
      </w:r>
    </w:p>
    <w:p w14:paraId="4639A7DB" w14:textId="77777777" w:rsidR="00546E7B" w:rsidRPr="00E6275B" w:rsidRDefault="00546E7B" w:rsidP="00546E7B">
      <w:pPr>
        <w:rPr>
          <w:sz w:val="24"/>
          <w:szCs w:val="24"/>
        </w:rPr>
      </w:pPr>
    </w:p>
    <w:p w14:paraId="10A401B6" w14:textId="77777777" w:rsidR="00546E7B" w:rsidRDefault="00546E7B" w:rsidP="00546E7B">
      <w:pPr>
        <w:rPr>
          <w:sz w:val="24"/>
          <w:szCs w:val="24"/>
        </w:rPr>
      </w:pPr>
    </w:p>
    <w:p w14:paraId="4D93439E" w14:textId="77777777" w:rsidR="0050595F" w:rsidRPr="00E6275B" w:rsidRDefault="0050595F" w:rsidP="00546E7B">
      <w:pPr>
        <w:rPr>
          <w:sz w:val="24"/>
          <w:szCs w:val="24"/>
        </w:rPr>
      </w:pPr>
    </w:p>
    <w:p w14:paraId="7EE2517F" w14:textId="2595EC40" w:rsidR="00546E7B" w:rsidRPr="0050595F" w:rsidRDefault="00546E7B" w:rsidP="00546E7B">
      <w:pPr>
        <w:rPr>
          <w:b/>
          <w:bCs/>
          <w:sz w:val="24"/>
          <w:szCs w:val="24"/>
        </w:rPr>
      </w:pPr>
      <w:r w:rsidRPr="0050595F">
        <w:rPr>
          <w:b/>
          <w:bCs/>
          <w:sz w:val="24"/>
          <w:szCs w:val="24"/>
        </w:rPr>
        <w:t xml:space="preserve"> Teacher Self-Evaluation:</w:t>
      </w:r>
    </w:p>
    <w:p w14:paraId="765EE315" w14:textId="47CB1FBB" w:rsidR="00546E7B" w:rsidRPr="00E6275B" w:rsidRDefault="00546E7B" w:rsidP="00546E7B">
      <w:pPr>
        <w:rPr>
          <w:sz w:val="24"/>
          <w:szCs w:val="24"/>
        </w:rPr>
      </w:pPr>
    </w:p>
    <w:p w14:paraId="0170011A" w14:textId="77777777" w:rsidR="00546E7B" w:rsidRPr="00E6275B" w:rsidRDefault="00546E7B" w:rsidP="00546E7B">
      <w:pPr>
        <w:rPr>
          <w:sz w:val="24"/>
          <w:szCs w:val="24"/>
        </w:rPr>
      </w:pPr>
    </w:p>
    <w:p w14:paraId="792A1CBF" w14:textId="77777777" w:rsidR="00546E7B" w:rsidRPr="00E6275B" w:rsidRDefault="00546E7B" w:rsidP="00546E7B">
      <w:pPr>
        <w:rPr>
          <w:sz w:val="24"/>
          <w:szCs w:val="24"/>
        </w:rPr>
      </w:pPr>
    </w:p>
    <w:p w14:paraId="435BD465" w14:textId="77777777" w:rsidR="00546E7B" w:rsidRPr="00E6275B" w:rsidRDefault="00546E7B" w:rsidP="00546E7B">
      <w:pPr>
        <w:rPr>
          <w:sz w:val="24"/>
          <w:szCs w:val="24"/>
        </w:rPr>
      </w:pPr>
    </w:p>
    <w:p w14:paraId="740F6D12" w14:textId="77777777" w:rsidR="00546E7B" w:rsidRPr="00E6275B" w:rsidRDefault="00546E7B" w:rsidP="00546E7B">
      <w:pPr>
        <w:rPr>
          <w:sz w:val="24"/>
          <w:szCs w:val="24"/>
        </w:rPr>
      </w:pPr>
    </w:p>
    <w:p w14:paraId="18748581" w14:textId="77777777" w:rsidR="00546E7B" w:rsidRPr="00E6275B" w:rsidRDefault="00546E7B" w:rsidP="00546E7B">
      <w:pPr>
        <w:rPr>
          <w:sz w:val="24"/>
          <w:szCs w:val="24"/>
        </w:rPr>
      </w:pPr>
    </w:p>
    <w:p w14:paraId="2C15CAB8" w14:textId="77777777" w:rsidR="00546E7B" w:rsidRPr="00E6275B" w:rsidRDefault="00546E7B" w:rsidP="00546E7B">
      <w:pPr>
        <w:rPr>
          <w:sz w:val="24"/>
          <w:szCs w:val="24"/>
        </w:rPr>
      </w:pPr>
    </w:p>
    <w:p w14:paraId="5E7B6B04" w14:textId="77777777" w:rsidR="00546E7B" w:rsidRPr="00E6275B" w:rsidRDefault="00546E7B" w:rsidP="00546E7B">
      <w:pPr>
        <w:rPr>
          <w:sz w:val="24"/>
          <w:szCs w:val="24"/>
        </w:rPr>
      </w:pPr>
    </w:p>
    <w:p w14:paraId="13E3CB87" w14:textId="77777777" w:rsidR="00546E7B" w:rsidRDefault="00546E7B" w:rsidP="00546E7B">
      <w:pPr>
        <w:rPr>
          <w:sz w:val="24"/>
          <w:szCs w:val="24"/>
        </w:rPr>
      </w:pPr>
    </w:p>
    <w:p w14:paraId="0B856D53" w14:textId="77777777" w:rsidR="0050595F" w:rsidRDefault="0050595F" w:rsidP="00546E7B">
      <w:pPr>
        <w:rPr>
          <w:sz w:val="24"/>
          <w:szCs w:val="24"/>
        </w:rPr>
      </w:pPr>
    </w:p>
    <w:p w14:paraId="11B69B81" w14:textId="77777777" w:rsidR="0050595F" w:rsidRDefault="0050595F" w:rsidP="00546E7B">
      <w:pPr>
        <w:rPr>
          <w:sz w:val="24"/>
          <w:szCs w:val="24"/>
        </w:rPr>
      </w:pPr>
    </w:p>
    <w:p w14:paraId="15E0A917" w14:textId="77777777" w:rsidR="0050595F" w:rsidRDefault="0050595F" w:rsidP="00546E7B">
      <w:pPr>
        <w:rPr>
          <w:sz w:val="24"/>
          <w:szCs w:val="24"/>
        </w:rPr>
      </w:pPr>
    </w:p>
    <w:p w14:paraId="76DFDCFA" w14:textId="77777777" w:rsidR="0050595F" w:rsidRPr="00E6275B" w:rsidRDefault="0050595F" w:rsidP="00546E7B">
      <w:pPr>
        <w:rPr>
          <w:sz w:val="24"/>
          <w:szCs w:val="24"/>
        </w:rPr>
      </w:pPr>
    </w:p>
    <w:p w14:paraId="192D460A" w14:textId="77777777" w:rsidR="00546E7B" w:rsidRPr="00E6275B" w:rsidRDefault="00546E7B" w:rsidP="00546E7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46E7B" w:rsidRPr="00E6275B" w14:paraId="034C1EB9"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5D88F6A5" w14:textId="77777777" w:rsidR="00546E7B" w:rsidRPr="00E6275B" w:rsidRDefault="00546E7B"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A6B088E" w14:textId="77777777" w:rsidR="00546E7B" w:rsidRPr="00E6275B" w:rsidRDefault="00546E7B"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7343004" w14:textId="77777777" w:rsidR="00546E7B" w:rsidRPr="00E6275B" w:rsidRDefault="00546E7B"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822C9AB" w14:textId="77777777" w:rsidR="00546E7B" w:rsidRPr="00E6275B" w:rsidRDefault="00546E7B"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99F7227" w14:textId="77777777" w:rsidR="00546E7B" w:rsidRPr="00E6275B" w:rsidRDefault="00546E7B"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4EAEB27" w14:textId="77777777" w:rsidR="00546E7B" w:rsidRPr="00E6275B" w:rsidRDefault="00546E7B" w:rsidP="00D634F8">
            <w:pPr>
              <w:rPr>
                <w:b/>
                <w:bCs/>
                <w:sz w:val="24"/>
                <w:szCs w:val="24"/>
              </w:rPr>
            </w:pPr>
            <w:r w:rsidRPr="00E6275B">
              <w:rPr>
                <w:b/>
                <w:bCs/>
                <w:sz w:val="24"/>
                <w:szCs w:val="24"/>
              </w:rPr>
              <w:t>ROLL</w:t>
            </w:r>
          </w:p>
        </w:tc>
      </w:tr>
      <w:tr w:rsidR="00546E7B" w:rsidRPr="00E6275B" w14:paraId="068413C9"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1A4353BC" w14:textId="77777777" w:rsidR="00546E7B" w:rsidRPr="00E6275B" w:rsidRDefault="00546E7B"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3F01371" w14:textId="77777777" w:rsidR="00546E7B" w:rsidRPr="00E6275B" w:rsidRDefault="00546E7B"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4C268CBF" w14:textId="77777777" w:rsidR="00546E7B" w:rsidRPr="00E6275B" w:rsidRDefault="00546E7B"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DF26C26" w14:textId="77777777" w:rsidR="00546E7B" w:rsidRPr="00E6275B" w:rsidRDefault="00546E7B"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82BFC2B" w14:textId="77777777" w:rsidR="00546E7B" w:rsidRPr="00E6275B" w:rsidRDefault="00546E7B"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A75DBF5" w14:textId="77777777" w:rsidR="00546E7B" w:rsidRPr="00E6275B" w:rsidRDefault="00546E7B" w:rsidP="00D634F8">
            <w:pPr>
              <w:rPr>
                <w:b/>
                <w:bCs/>
                <w:sz w:val="24"/>
                <w:szCs w:val="24"/>
              </w:rPr>
            </w:pPr>
          </w:p>
        </w:tc>
      </w:tr>
    </w:tbl>
    <w:p w14:paraId="13F7A7F7" w14:textId="618FFC2F" w:rsidR="00546E7B" w:rsidRPr="00E6275B" w:rsidRDefault="00546E7B" w:rsidP="00546E7B">
      <w:pPr>
        <w:rPr>
          <w:b/>
          <w:bCs/>
          <w:sz w:val="24"/>
          <w:szCs w:val="24"/>
        </w:rPr>
      </w:pPr>
      <w:r w:rsidRPr="00E6275B">
        <w:rPr>
          <w:b/>
          <w:bCs/>
          <w:sz w:val="24"/>
          <w:szCs w:val="24"/>
        </w:rPr>
        <w:t>WEEK 5: LESSON 2</w:t>
      </w:r>
    </w:p>
    <w:p w14:paraId="2DA3A744" w14:textId="2A0427A5" w:rsidR="00546E7B" w:rsidRPr="00E6275B" w:rsidRDefault="00546E7B" w:rsidP="00546E7B">
      <w:pPr>
        <w:rPr>
          <w:sz w:val="24"/>
          <w:szCs w:val="24"/>
        </w:rPr>
      </w:pPr>
      <w:r w:rsidRPr="0050595F">
        <w:rPr>
          <w:b/>
          <w:bCs/>
          <w:sz w:val="24"/>
          <w:szCs w:val="24"/>
        </w:rPr>
        <w:t>Strand:</w:t>
      </w:r>
      <w:r w:rsidRPr="00E6275B">
        <w:rPr>
          <w:sz w:val="24"/>
          <w:szCs w:val="24"/>
        </w:rPr>
        <w:t xml:space="preserve"> C</w:t>
      </w:r>
      <w:r w:rsidR="0050595F">
        <w:rPr>
          <w:sz w:val="24"/>
          <w:szCs w:val="24"/>
        </w:rPr>
        <w:t>reating and Executing</w:t>
      </w:r>
      <w:r w:rsidRPr="00E6275B">
        <w:rPr>
          <w:sz w:val="24"/>
          <w:szCs w:val="24"/>
        </w:rPr>
        <w:t xml:space="preserve"> </w:t>
      </w:r>
    </w:p>
    <w:p w14:paraId="696A778D" w14:textId="77777777" w:rsidR="0050595F" w:rsidRDefault="00546E7B" w:rsidP="00546E7B">
      <w:pPr>
        <w:rPr>
          <w:sz w:val="24"/>
          <w:szCs w:val="24"/>
        </w:rPr>
      </w:pPr>
      <w:r w:rsidRPr="0050595F">
        <w:rPr>
          <w:b/>
          <w:bCs/>
          <w:sz w:val="24"/>
          <w:szCs w:val="24"/>
        </w:rPr>
        <w:t>Sub Strand:</w:t>
      </w:r>
      <w:r w:rsidRPr="00E6275B">
        <w:rPr>
          <w:sz w:val="24"/>
          <w:szCs w:val="24"/>
        </w:rPr>
        <w:t xml:space="preserve"> Drawing</w:t>
      </w:r>
    </w:p>
    <w:p w14:paraId="2E93B681" w14:textId="77777777" w:rsidR="0050595F" w:rsidRDefault="0050595F" w:rsidP="00546E7B">
      <w:pPr>
        <w:rPr>
          <w:sz w:val="24"/>
          <w:szCs w:val="24"/>
        </w:rPr>
      </w:pPr>
    </w:p>
    <w:p w14:paraId="1D5E1756" w14:textId="34795A8E" w:rsidR="00546E7B" w:rsidRDefault="00546E7B" w:rsidP="00546E7B">
      <w:pPr>
        <w:rPr>
          <w:b/>
          <w:bCs/>
          <w:sz w:val="24"/>
          <w:szCs w:val="24"/>
        </w:rPr>
      </w:pPr>
      <w:r w:rsidRPr="0050595F">
        <w:rPr>
          <w:b/>
          <w:bCs/>
          <w:sz w:val="24"/>
          <w:szCs w:val="24"/>
        </w:rPr>
        <w:t>Specific Learning Outcomes:</w:t>
      </w:r>
    </w:p>
    <w:p w14:paraId="31BF5B31" w14:textId="2B45A438" w:rsidR="0050595F" w:rsidRPr="0050595F" w:rsidRDefault="0050595F" w:rsidP="00546E7B">
      <w:pPr>
        <w:rPr>
          <w:b/>
          <w:bCs/>
          <w:sz w:val="24"/>
          <w:szCs w:val="24"/>
        </w:rPr>
      </w:pPr>
      <w:r w:rsidRPr="00421C97">
        <w:rPr>
          <w:b/>
          <w:bCs/>
          <w:sz w:val="24"/>
          <w:szCs w:val="24"/>
        </w:rPr>
        <w:t>- By the end of the lesson, students will be able to:</w:t>
      </w:r>
    </w:p>
    <w:p w14:paraId="3DB201C1" w14:textId="773BA88E" w:rsidR="00546E7B" w:rsidRPr="00E6275B" w:rsidRDefault="0050595F" w:rsidP="00546E7B">
      <w:pPr>
        <w:rPr>
          <w:sz w:val="24"/>
          <w:szCs w:val="24"/>
        </w:rPr>
      </w:pPr>
      <w:r>
        <w:rPr>
          <w:sz w:val="24"/>
          <w:szCs w:val="24"/>
        </w:rPr>
        <w:t>1.</w:t>
      </w:r>
      <w:r w:rsidR="00546E7B" w:rsidRPr="00E6275B">
        <w:rPr>
          <w:sz w:val="24"/>
          <w:szCs w:val="24"/>
        </w:rPr>
        <w:t>Select appropriate materials for drawing</w:t>
      </w:r>
    </w:p>
    <w:p w14:paraId="70FA15D6" w14:textId="525FC007" w:rsidR="00546E7B" w:rsidRPr="00E6275B" w:rsidRDefault="0050595F" w:rsidP="00546E7B">
      <w:pPr>
        <w:rPr>
          <w:sz w:val="24"/>
          <w:szCs w:val="24"/>
        </w:rPr>
      </w:pPr>
      <w:r>
        <w:rPr>
          <w:sz w:val="24"/>
          <w:szCs w:val="24"/>
        </w:rPr>
        <w:t>2.</w:t>
      </w:r>
      <w:r w:rsidR="00546E7B" w:rsidRPr="00E6275B">
        <w:rPr>
          <w:sz w:val="24"/>
          <w:szCs w:val="24"/>
        </w:rPr>
        <w:t xml:space="preserve"> Draw lines in different positions (vertical, diagonal, horizontal)</w:t>
      </w:r>
    </w:p>
    <w:p w14:paraId="4524B2F2" w14:textId="4229F739" w:rsidR="00546E7B" w:rsidRPr="00E6275B" w:rsidRDefault="0050595F" w:rsidP="00546E7B">
      <w:pPr>
        <w:rPr>
          <w:sz w:val="24"/>
          <w:szCs w:val="24"/>
        </w:rPr>
      </w:pPr>
      <w:r>
        <w:rPr>
          <w:sz w:val="24"/>
          <w:szCs w:val="24"/>
        </w:rPr>
        <w:t>3.</w:t>
      </w:r>
      <w:r w:rsidR="00546E7B" w:rsidRPr="00E6275B">
        <w:rPr>
          <w:sz w:val="24"/>
          <w:szCs w:val="24"/>
        </w:rPr>
        <w:t xml:space="preserve"> Appreciate drawing pictures for expression</w:t>
      </w:r>
    </w:p>
    <w:p w14:paraId="2BF1BFAA" w14:textId="77777777" w:rsidR="00546E7B" w:rsidRPr="00E6275B" w:rsidRDefault="00546E7B" w:rsidP="00546E7B">
      <w:pPr>
        <w:rPr>
          <w:sz w:val="24"/>
          <w:szCs w:val="24"/>
        </w:rPr>
      </w:pPr>
    </w:p>
    <w:p w14:paraId="745296C0" w14:textId="77777777" w:rsidR="00546E7B" w:rsidRPr="0050595F" w:rsidRDefault="00546E7B" w:rsidP="00546E7B">
      <w:pPr>
        <w:rPr>
          <w:b/>
          <w:bCs/>
          <w:sz w:val="24"/>
          <w:szCs w:val="24"/>
        </w:rPr>
      </w:pPr>
      <w:r w:rsidRPr="0050595F">
        <w:rPr>
          <w:b/>
          <w:bCs/>
          <w:sz w:val="24"/>
          <w:szCs w:val="24"/>
        </w:rPr>
        <w:t>Key Inquiry Question(s):</w:t>
      </w:r>
    </w:p>
    <w:p w14:paraId="1F6E3438" w14:textId="77777777" w:rsidR="00546E7B" w:rsidRPr="00E6275B" w:rsidRDefault="00546E7B" w:rsidP="00546E7B">
      <w:pPr>
        <w:rPr>
          <w:sz w:val="24"/>
          <w:szCs w:val="24"/>
        </w:rPr>
      </w:pPr>
      <w:r w:rsidRPr="00E6275B">
        <w:rPr>
          <w:sz w:val="24"/>
          <w:szCs w:val="24"/>
        </w:rPr>
        <w:t>- What materials can we use for drawing?</w:t>
      </w:r>
    </w:p>
    <w:p w14:paraId="61D6148B" w14:textId="77777777" w:rsidR="00546E7B" w:rsidRPr="00E6275B" w:rsidRDefault="00546E7B" w:rsidP="00546E7B">
      <w:pPr>
        <w:rPr>
          <w:sz w:val="24"/>
          <w:szCs w:val="24"/>
        </w:rPr>
      </w:pPr>
      <w:r w:rsidRPr="00E6275B">
        <w:rPr>
          <w:sz w:val="24"/>
          <w:szCs w:val="24"/>
        </w:rPr>
        <w:t>- How can we draw lines in different positions?</w:t>
      </w:r>
    </w:p>
    <w:p w14:paraId="6CDF0E48" w14:textId="77777777" w:rsidR="00546E7B" w:rsidRPr="00E6275B" w:rsidRDefault="00546E7B" w:rsidP="00546E7B">
      <w:pPr>
        <w:rPr>
          <w:sz w:val="24"/>
          <w:szCs w:val="24"/>
        </w:rPr>
      </w:pPr>
    </w:p>
    <w:p w14:paraId="4433CEAD" w14:textId="77777777" w:rsidR="00546E7B" w:rsidRPr="0050595F" w:rsidRDefault="00546E7B" w:rsidP="00546E7B">
      <w:pPr>
        <w:rPr>
          <w:b/>
          <w:bCs/>
          <w:sz w:val="24"/>
          <w:szCs w:val="24"/>
        </w:rPr>
      </w:pPr>
      <w:r w:rsidRPr="0050595F">
        <w:rPr>
          <w:b/>
          <w:bCs/>
          <w:sz w:val="24"/>
          <w:szCs w:val="24"/>
        </w:rPr>
        <w:t>Learning Resources:</w:t>
      </w:r>
    </w:p>
    <w:p w14:paraId="128C99B1" w14:textId="77777777" w:rsidR="00546E7B" w:rsidRPr="00E6275B" w:rsidRDefault="00546E7B" w:rsidP="00546E7B">
      <w:pPr>
        <w:rPr>
          <w:sz w:val="24"/>
          <w:szCs w:val="24"/>
        </w:rPr>
      </w:pPr>
      <w:r w:rsidRPr="00E6275B">
        <w:rPr>
          <w:sz w:val="24"/>
          <w:szCs w:val="24"/>
        </w:rPr>
        <w:t>- Grade 1 Creative Activities curriculum design</w:t>
      </w:r>
    </w:p>
    <w:p w14:paraId="36F0E2C9" w14:textId="77777777" w:rsidR="00546E7B" w:rsidRPr="00E6275B" w:rsidRDefault="00546E7B" w:rsidP="00546E7B">
      <w:pPr>
        <w:rPr>
          <w:sz w:val="24"/>
          <w:szCs w:val="24"/>
        </w:rPr>
      </w:pPr>
      <w:r w:rsidRPr="00E6275B">
        <w:rPr>
          <w:sz w:val="24"/>
          <w:szCs w:val="24"/>
        </w:rPr>
        <w:t>- Digital devices (tablets or smartboards for displaying examples)</w:t>
      </w:r>
    </w:p>
    <w:p w14:paraId="5238F76F" w14:textId="77777777" w:rsidR="00546E7B" w:rsidRPr="00E6275B" w:rsidRDefault="00546E7B" w:rsidP="00546E7B">
      <w:pPr>
        <w:rPr>
          <w:sz w:val="24"/>
          <w:szCs w:val="24"/>
        </w:rPr>
      </w:pPr>
    </w:p>
    <w:p w14:paraId="2C3FCFC3" w14:textId="77777777" w:rsidR="00546E7B" w:rsidRPr="0050595F" w:rsidRDefault="00546E7B" w:rsidP="00546E7B">
      <w:pPr>
        <w:rPr>
          <w:b/>
          <w:bCs/>
          <w:sz w:val="24"/>
          <w:szCs w:val="24"/>
        </w:rPr>
      </w:pPr>
      <w:proofErr w:type="spellStart"/>
      <w:r w:rsidRPr="0050595F">
        <w:rPr>
          <w:b/>
          <w:bCs/>
          <w:sz w:val="24"/>
          <w:szCs w:val="24"/>
        </w:rPr>
        <w:t>Organisation</w:t>
      </w:r>
      <w:proofErr w:type="spellEnd"/>
      <w:r w:rsidRPr="0050595F">
        <w:rPr>
          <w:b/>
          <w:bCs/>
          <w:sz w:val="24"/>
          <w:szCs w:val="24"/>
        </w:rPr>
        <w:t xml:space="preserve"> of Learning:</w:t>
      </w:r>
    </w:p>
    <w:p w14:paraId="27122F21" w14:textId="77777777" w:rsidR="00546E7B" w:rsidRPr="0050595F" w:rsidRDefault="00546E7B" w:rsidP="00546E7B">
      <w:pPr>
        <w:rPr>
          <w:b/>
          <w:bCs/>
          <w:sz w:val="24"/>
          <w:szCs w:val="24"/>
        </w:rPr>
      </w:pPr>
    </w:p>
    <w:p w14:paraId="7FA6BCCE" w14:textId="5EFE1A13" w:rsidR="00546E7B" w:rsidRPr="0050595F" w:rsidRDefault="00546E7B" w:rsidP="00546E7B">
      <w:pPr>
        <w:rPr>
          <w:b/>
          <w:bCs/>
          <w:sz w:val="24"/>
          <w:szCs w:val="24"/>
        </w:rPr>
      </w:pPr>
      <w:r w:rsidRPr="0050595F">
        <w:rPr>
          <w:b/>
          <w:bCs/>
          <w:sz w:val="24"/>
          <w:szCs w:val="24"/>
        </w:rPr>
        <w:t>Introduction (5 minutes)</w:t>
      </w:r>
      <w:r w:rsidR="0050595F" w:rsidRPr="0050595F">
        <w:rPr>
          <w:b/>
          <w:bCs/>
          <w:sz w:val="24"/>
          <w:szCs w:val="24"/>
        </w:rPr>
        <w:t>:</w:t>
      </w:r>
    </w:p>
    <w:p w14:paraId="3AA63767" w14:textId="77777777" w:rsidR="00546E7B" w:rsidRPr="00E6275B" w:rsidRDefault="00546E7B" w:rsidP="00546E7B">
      <w:pPr>
        <w:rPr>
          <w:sz w:val="24"/>
          <w:szCs w:val="24"/>
        </w:rPr>
      </w:pPr>
      <w:r w:rsidRPr="00E6275B">
        <w:rPr>
          <w:sz w:val="24"/>
          <w:szCs w:val="24"/>
        </w:rPr>
        <w:t>- Begin by reviewing the previous lesson on colors and shapes. Ask students to share what they learned.</w:t>
      </w:r>
    </w:p>
    <w:p w14:paraId="793947D1" w14:textId="553B38F9" w:rsidR="00546E7B" w:rsidRPr="00E6275B" w:rsidRDefault="00546E7B" w:rsidP="00546E7B">
      <w:pPr>
        <w:rPr>
          <w:sz w:val="24"/>
          <w:szCs w:val="24"/>
        </w:rPr>
      </w:pPr>
      <w:r w:rsidRPr="00E6275B">
        <w:rPr>
          <w:sz w:val="24"/>
          <w:szCs w:val="24"/>
        </w:rPr>
        <w:t>- Guide learners to view digital examples of drawings, discussing the materials used and types of lines.</w:t>
      </w:r>
    </w:p>
    <w:p w14:paraId="258524B3" w14:textId="601FFA0E" w:rsidR="00546E7B" w:rsidRPr="0050595F" w:rsidRDefault="00546E7B" w:rsidP="00546E7B">
      <w:pPr>
        <w:rPr>
          <w:b/>
          <w:bCs/>
          <w:sz w:val="24"/>
          <w:szCs w:val="24"/>
        </w:rPr>
      </w:pPr>
      <w:r w:rsidRPr="0050595F">
        <w:rPr>
          <w:b/>
          <w:bCs/>
          <w:sz w:val="24"/>
          <w:szCs w:val="24"/>
        </w:rPr>
        <w:lastRenderedPageBreak/>
        <w:t>Lesson Development (</w:t>
      </w:r>
      <w:r w:rsidR="0050595F">
        <w:rPr>
          <w:b/>
          <w:bCs/>
          <w:sz w:val="24"/>
          <w:szCs w:val="24"/>
        </w:rPr>
        <w:t>2</w:t>
      </w:r>
      <w:r w:rsidRPr="0050595F">
        <w:rPr>
          <w:b/>
          <w:bCs/>
          <w:sz w:val="24"/>
          <w:szCs w:val="24"/>
        </w:rPr>
        <w:t>0 minutes)</w:t>
      </w:r>
      <w:r w:rsidR="0050595F" w:rsidRPr="0050595F">
        <w:rPr>
          <w:b/>
          <w:bCs/>
          <w:sz w:val="24"/>
          <w:szCs w:val="24"/>
        </w:rPr>
        <w:t>:</w:t>
      </w:r>
    </w:p>
    <w:p w14:paraId="7FDD9F98" w14:textId="77777777" w:rsidR="00546E7B" w:rsidRPr="00E6275B" w:rsidRDefault="00546E7B" w:rsidP="00546E7B">
      <w:pPr>
        <w:rPr>
          <w:sz w:val="24"/>
          <w:szCs w:val="24"/>
        </w:rPr>
      </w:pPr>
    </w:p>
    <w:p w14:paraId="74408FBD" w14:textId="471711A4" w:rsidR="00546E7B" w:rsidRPr="00E6275B" w:rsidRDefault="00546E7B" w:rsidP="00546E7B">
      <w:pPr>
        <w:rPr>
          <w:sz w:val="24"/>
          <w:szCs w:val="24"/>
        </w:rPr>
      </w:pPr>
      <w:r w:rsidRPr="0050595F">
        <w:rPr>
          <w:b/>
          <w:bCs/>
          <w:sz w:val="24"/>
          <w:szCs w:val="24"/>
        </w:rPr>
        <w:t>Step 1:</w:t>
      </w:r>
      <w:r w:rsidRPr="00E6275B">
        <w:rPr>
          <w:sz w:val="24"/>
          <w:szCs w:val="24"/>
        </w:rPr>
        <w:t xml:space="preserve"> Materials Exploration </w:t>
      </w:r>
    </w:p>
    <w:p w14:paraId="6BD739DF" w14:textId="77777777" w:rsidR="00546E7B" w:rsidRPr="00E6275B" w:rsidRDefault="00546E7B" w:rsidP="00546E7B">
      <w:pPr>
        <w:rPr>
          <w:sz w:val="24"/>
          <w:szCs w:val="24"/>
        </w:rPr>
      </w:pPr>
      <w:r w:rsidRPr="00E6275B">
        <w:rPr>
          <w:sz w:val="24"/>
          <w:szCs w:val="24"/>
        </w:rPr>
        <w:t>- Ask students to brainstorm different materials they can use for drawing (e.g., crayons, markers, colored pencils, chalk).</w:t>
      </w:r>
    </w:p>
    <w:p w14:paraId="3AD415BA" w14:textId="77777777" w:rsidR="00546E7B" w:rsidRPr="00E6275B" w:rsidRDefault="00546E7B" w:rsidP="00546E7B">
      <w:pPr>
        <w:rPr>
          <w:sz w:val="24"/>
          <w:szCs w:val="24"/>
        </w:rPr>
      </w:pPr>
      <w:r w:rsidRPr="00E6275B">
        <w:rPr>
          <w:sz w:val="24"/>
          <w:szCs w:val="24"/>
        </w:rPr>
        <w:t>- Show examples of each material. Let students feel and observe the textures of each one.</w:t>
      </w:r>
    </w:p>
    <w:p w14:paraId="755241D4" w14:textId="77777777" w:rsidR="00546E7B" w:rsidRPr="00E6275B" w:rsidRDefault="00546E7B" w:rsidP="00546E7B">
      <w:pPr>
        <w:rPr>
          <w:sz w:val="24"/>
          <w:szCs w:val="24"/>
        </w:rPr>
      </w:pPr>
    </w:p>
    <w:p w14:paraId="6FB46A3C" w14:textId="0FA9343C" w:rsidR="00546E7B" w:rsidRPr="00E6275B" w:rsidRDefault="00546E7B" w:rsidP="00546E7B">
      <w:pPr>
        <w:rPr>
          <w:sz w:val="24"/>
          <w:szCs w:val="24"/>
        </w:rPr>
      </w:pPr>
      <w:r w:rsidRPr="0050595F">
        <w:rPr>
          <w:b/>
          <w:bCs/>
          <w:sz w:val="24"/>
          <w:szCs w:val="24"/>
        </w:rPr>
        <w:t>Step 2:</w:t>
      </w:r>
      <w:r w:rsidRPr="00E6275B">
        <w:rPr>
          <w:sz w:val="24"/>
          <w:szCs w:val="24"/>
        </w:rPr>
        <w:t xml:space="preserve"> Line Drawing Techniques </w:t>
      </w:r>
    </w:p>
    <w:p w14:paraId="775C6253" w14:textId="77777777" w:rsidR="00546E7B" w:rsidRPr="00E6275B" w:rsidRDefault="00546E7B" w:rsidP="00546E7B">
      <w:pPr>
        <w:rPr>
          <w:sz w:val="24"/>
          <w:szCs w:val="24"/>
        </w:rPr>
      </w:pPr>
      <w:r w:rsidRPr="00E6275B">
        <w:rPr>
          <w:sz w:val="24"/>
          <w:szCs w:val="24"/>
        </w:rPr>
        <w:t>- Introduce vertical, diagonal, and horizontal lines.</w:t>
      </w:r>
    </w:p>
    <w:p w14:paraId="2E3504F6" w14:textId="77777777" w:rsidR="00546E7B" w:rsidRPr="00E6275B" w:rsidRDefault="00546E7B" w:rsidP="00546E7B">
      <w:pPr>
        <w:rPr>
          <w:sz w:val="24"/>
          <w:szCs w:val="24"/>
        </w:rPr>
      </w:pPr>
      <w:r w:rsidRPr="00E6275B">
        <w:rPr>
          <w:sz w:val="24"/>
          <w:szCs w:val="24"/>
        </w:rPr>
        <w:t>- Demonstrate how to draw each type of line on a whiteboard or digital display.</w:t>
      </w:r>
    </w:p>
    <w:p w14:paraId="430C201E" w14:textId="77777777" w:rsidR="00546E7B" w:rsidRPr="00E6275B" w:rsidRDefault="00546E7B" w:rsidP="00546E7B">
      <w:pPr>
        <w:rPr>
          <w:sz w:val="24"/>
          <w:szCs w:val="24"/>
        </w:rPr>
      </w:pPr>
      <w:r w:rsidRPr="00E6275B">
        <w:rPr>
          <w:sz w:val="24"/>
          <w:szCs w:val="24"/>
        </w:rPr>
        <w:t>- Allow students to practice drawing each line in their sketchbooks.</w:t>
      </w:r>
    </w:p>
    <w:p w14:paraId="4338F511" w14:textId="77777777" w:rsidR="00546E7B" w:rsidRPr="00E6275B" w:rsidRDefault="00546E7B" w:rsidP="00546E7B">
      <w:pPr>
        <w:rPr>
          <w:sz w:val="24"/>
          <w:szCs w:val="24"/>
        </w:rPr>
      </w:pPr>
    </w:p>
    <w:p w14:paraId="7B1E62AA" w14:textId="2C4BBDD0" w:rsidR="00546E7B" w:rsidRPr="00E6275B" w:rsidRDefault="00546E7B" w:rsidP="00546E7B">
      <w:pPr>
        <w:rPr>
          <w:sz w:val="24"/>
          <w:szCs w:val="24"/>
        </w:rPr>
      </w:pPr>
      <w:r w:rsidRPr="0050595F">
        <w:rPr>
          <w:b/>
          <w:bCs/>
          <w:sz w:val="24"/>
          <w:szCs w:val="24"/>
        </w:rPr>
        <w:t>Step 3:</w:t>
      </w:r>
      <w:r w:rsidRPr="00E6275B">
        <w:rPr>
          <w:sz w:val="24"/>
          <w:szCs w:val="24"/>
        </w:rPr>
        <w:t xml:space="preserve"> Combining Lines </w:t>
      </w:r>
    </w:p>
    <w:p w14:paraId="57BC1DA0" w14:textId="77777777" w:rsidR="00546E7B" w:rsidRPr="00E6275B" w:rsidRDefault="00546E7B" w:rsidP="00546E7B">
      <w:pPr>
        <w:rPr>
          <w:sz w:val="24"/>
          <w:szCs w:val="24"/>
        </w:rPr>
      </w:pPr>
      <w:r w:rsidRPr="00E6275B">
        <w:rPr>
          <w:sz w:val="24"/>
          <w:szCs w:val="24"/>
        </w:rPr>
        <w:t>- Challenge students to combine the lines they've drawn to create simple shapes (rectangle, triangle, etc.).</w:t>
      </w:r>
    </w:p>
    <w:p w14:paraId="66C9655B" w14:textId="77777777" w:rsidR="00546E7B" w:rsidRPr="00E6275B" w:rsidRDefault="00546E7B" w:rsidP="00546E7B">
      <w:pPr>
        <w:rPr>
          <w:sz w:val="24"/>
          <w:szCs w:val="24"/>
        </w:rPr>
      </w:pPr>
      <w:r w:rsidRPr="00E6275B">
        <w:rPr>
          <w:sz w:val="24"/>
          <w:szCs w:val="24"/>
        </w:rPr>
        <w:t>- Encourage them to experiment with blending materials to create various line qualities.</w:t>
      </w:r>
    </w:p>
    <w:p w14:paraId="574232EB" w14:textId="77777777" w:rsidR="00546E7B" w:rsidRPr="00E6275B" w:rsidRDefault="00546E7B" w:rsidP="00546E7B">
      <w:pPr>
        <w:rPr>
          <w:sz w:val="24"/>
          <w:szCs w:val="24"/>
        </w:rPr>
      </w:pPr>
    </w:p>
    <w:p w14:paraId="21A83990" w14:textId="70BD966C" w:rsidR="00546E7B" w:rsidRPr="00E6275B" w:rsidRDefault="00546E7B" w:rsidP="00546E7B">
      <w:pPr>
        <w:rPr>
          <w:sz w:val="24"/>
          <w:szCs w:val="24"/>
        </w:rPr>
      </w:pPr>
      <w:r w:rsidRPr="0050595F">
        <w:rPr>
          <w:b/>
          <w:bCs/>
          <w:sz w:val="24"/>
          <w:szCs w:val="24"/>
        </w:rPr>
        <w:t>Step 4:</w:t>
      </w:r>
      <w:r w:rsidRPr="00E6275B">
        <w:rPr>
          <w:sz w:val="24"/>
          <w:szCs w:val="24"/>
        </w:rPr>
        <w:t xml:space="preserve"> Expressive Drawing </w:t>
      </w:r>
    </w:p>
    <w:p w14:paraId="4DB51B22" w14:textId="77777777" w:rsidR="00546E7B" w:rsidRPr="00E6275B" w:rsidRDefault="00546E7B" w:rsidP="00546E7B">
      <w:pPr>
        <w:rPr>
          <w:sz w:val="24"/>
          <w:szCs w:val="24"/>
        </w:rPr>
      </w:pPr>
      <w:r w:rsidRPr="00E6275B">
        <w:rPr>
          <w:sz w:val="24"/>
          <w:szCs w:val="24"/>
        </w:rPr>
        <w:t>- Ask students to draw a picture that expresses how they feel using different lines and materials.</w:t>
      </w:r>
    </w:p>
    <w:p w14:paraId="37DECEAE" w14:textId="77777777" w:rsidR="00546E7B" w:rsidRPr="00E6275B" w:rsidRDefault="00546E7B" w:rsidP="00546E7B">
      <w:pPr>
        <w:rPr>
          <w:sz w:val="24"/>
          <w:szCs w:val="24"/>
        </w:rPr>
      </w:pPr>
      <w:r w:rsidRPr="00E6275B">
        <w:rPr>
          <w:sz w:val="24"/>
          <w:szCs w:val="24"/>
        </w:rPr>
        <w:t>- Remind them to use a combination of the lines and materials discussed.</w:t>
      </w:r>
    </w:p>
    <w:p w14:paraId="79ABAF31" w14:textId="77777777" w:rsidR="00546E7B" w:rsidRPr="00E6275B" w:rsidRDefault="00546E7B" w:rsidP="00546E7B">
      <w:pPr>
        <w:rPr>
          <w:sz w:val="24"/>
          <w:szCs w:val="24"/>
        </w:rPr>
      </w:pPr>
    </w:p>
    <w:p w14:paraId="5CA50CFD" w14:textId="3440A07A" w:rsidR="00546E7B" w:rsidRPr="0050595F" w:rsidRDefault="00546E7B" w:rsidP="00546E7B">
      <w:pPr>
        <w:rPr>
          <w:b/>
          <w:bCs/>
          <w:sz w:val="24"/>
          <w:szCs w:val="24"/>
        </w:rPr>
      </w:pPr>
      <w:r w:rsidRPr="0050595F">
        <w:rPr>
          <w:b/>
          <w:bCs/>
          <w:sz w:val="24"/>
          <w:szCs w:val="24"/>
        </w:rPr>
        <w:t>Conclusion (5 minutes)</w:t>
      </w:r>
      <w:r w:rsidR="0050595F" w:rsidRPr="0050595F">
        <w:rPr>
          <w:b/>
          <w:bCs/>
          <w:sz w:val="24"/>
          <w:szCs w:val="24"/>
        </w:rPr>
        <w:t>:</w:t>
      </w:r>
    </w:p>
    <w:p w14:paraId="42F0406B" w14:textId="77777777" w:rsidR="00546E7B" w:rsidRPr="00E6275B" w:rsidRDefault="00546E7B" w:rsidP="00546E7B">
      <w:pPr>
        <w:rPr>
          <w:sz w:val="24"/>
          <w:szCs w:val="24"/>
        </w:rPr>
      </w:pPr>
      <w:r w:rsidRPr="00E6275B">
        <w:rPr>
          <w:sz w:val="24"/>
          <w:szCs w:val="24"/>
        </w:rPr>
        <w:t>- Summarize the key points: materials for drawing, different types of lines, and how to express feelings through drawing.</w:t>
      </w:r>
    </w:p>
    <w:p w14:paraId="15E4220A" w14:textId="77777777" w:rsidR="00546E7B" w:rsidRPr="00E6275B" w:rsidRDefault="00546E7B" w:rsidP="00546E7B">
      <w:pPr>
        <w:rPr>
          <w:sz w:val="24"/>
          <w:szCs w:val="24"/>
        </w:rPr>
      </w:pPr>
      <w:r w:rsidRPr="00E6275B">
        <w:rPr>
          <w:sz w:val="24"/>
          <w:szCs w:val="24"/>
        </w:rPr>
        <w:t>- Conduct a brief interactive activity where students share their drawings and explain the lines and materials used.</w:t>
      </w:r>
    </w:p>
    <w:p w14:paraId="4FA44CF6" w14:textId="2E5929E2" w:rsidR="00546E7B" w:rsidRDefault="00546E7B" w:rsidP="00546E7B">
      <w:pPr>
        <w:rPr>
          <w:sz w:val="24"/>
          <w:szCs w:val="24"/>
        </w:rPr>
      </w:pPr>
      <w:r w:rsidRPr="00E6275B">
        <w:rPr>
          <w:sz w:val="24"/>
          <w:szCs w:val="24"/>
        </w:rPr>
        <w:t>- Prepare learners for the next session, hinting at an upcoming lesson on colors and how they influence mood.</w:t>
      </w:r>
    </w:p>
    <w:p w14:paraId="383ABF7E" w14:textId="77777777" w:rsidR="0050595F" w:rsidRPr="00E6275B" w:rsidRDefault="0050595F" w:rsidP="00546E7B">
      <w:pPr>
        <w:rPr>
          <w:sz w:val="24"/>
          <w:szCs w:val="24"/>
        </w:rPr>
      </w:pPr>
    </w:p>
    <w:p w14:paraId="6D296556" w14:textId="77777777" w:rsidR="00546E7B" w:rsidRPr="0050595F" w:rsidRDefault="00546E7B" w:rsidP="00546E7B">
      <w:pPr>
        <w:rPr>
          <w:b/>
          <w:bCs/>
          <w:sz w:val="24"/>
          <w:szCs w:val="24"/>
        </w:rPr>
      </w:pPr>
      <w:r w:rsidRPr="0050595F">
        <w:rPr>
          <w:b/>
          <w:bCs/>
          <w:sz w:val="24"/>
          <w:szCs w:val="24"/>
        </w:rPr>
        <w:lastRenderedPageBreak/>
        <w:t>Extended Activities:</w:t>
      </w:r>
    </w:p>
    <w:p w14:paraId="68218AA0" w14:textId="1205A347" w:rsidR="00546E7B" w:rsidRPr="00E6275B" w:rsidRDefault="0050595F" w:rsidP="00546E7B">
      <w:pPr>
        <w:rPr>
          <w:sz w:val="24"/>
          <w:szCs w:val="24"/>
        </w:rPr>
      </w:pPr>
      <w:r>
        <w:rPr>
          <w:sz w:val="24"/>
          <w:szCs w:val="24"/>
        </w:rPr>
        <w:t>-</w:t>
      </w:r>
      <w:r w:rsidR="00546E7B" w:rsidRPr="00E6275B">
        <w:rPr>
          <w:sz w:val="24"/>
          <w:szCs w:val="24"/>
        </w:rPr>
        <w:t xml:space="preserve"> Nature Drawing: On a walking field trip, have students collect natural materials (like leaves) and draw with them using crayons.</w:t>
      </w:r>
    </w:p>
    <w:p w14:paraId="69D01C06" w14:textId="05AE21B8" w:rsidR="00546E7B" w:rsidRPr="00E6275B" w:rsidRDefault="0050595F" w:rsidP="00546E7B">
      <w:pPr>
        <w:rPr>
          <w:sz w:val="24"/>
          <w:szCs w:val="24"/>
        </w:rPr>
      </w:pPr>
      <w:r>
        <w:rPr>
          <w:sz w:val="24"/>
          <w:szCs w:val="24"/>
        </w:rPr>
        <w:t>-</w:t>
      </w:r>
      <w:r w:rsidR="00546E7B" w:rsidRPr="00E6275B">
        <w:rPr>
          <w:sz w:val="24"/>
          <w:szCs w:val="24"/>
        </w:rPr>
        <w:t xml:space="preserve"> Line Hunt: Have students search their classroom for objects that represent vertical, diagonal, and horizontal lines and draw them.</w:t>
      </w:r>
    </w:p>
    <w:p w14:paraId="6FD014B4" w14:textId="0C3DF37C" w:rsidR="00546E7B" w:rsidRPr="00E6275B" w:rsidRDefault="0050595F" w:rsidP="00546E7B">
      <w:pPr>
        <w:rPr>
          <w:sz w:val="24"/>
          <w:szCs w:val="24"/>
        </w:rPr>
      </w:pPr>
      <w:r>
        <w:rPr>
          <w:sz w:val="24"/>
          <w:szCs w:val="24"/>
        </w:rPr>
        <w:t>-</w:t>
      </w:r>
      <w:r w:rsidR="00546E7B" w:rsidRPr="00E6275B">
        <w:rPr>
          <w:sz w:val="24"/>
          <w:szCs w:val="24"/>
        </w:rPr>
        <w:t xml:space="preserve"> Art Gallery Time: Create a classroom "art gallery" where students display their drawings and give each other feedback on their use of lines and materials.</w:t>
      </w:r>
    </w:p>
    <w:p w14:paraId="1CB72744" w14:textId="77777777" w:rsidR="00546E7B" w:rsidRPr="00E6275B" w:rsidRDefault="00546E7B" w:rsidP="00546E7B">
      <w:pPr>
        <w:rPr>
          <w:sz w:val="24"/>
          <w:szCs w:val="24"/>
        </w:rPr>
      </w:pPr>
    </w:p>
    <w:p w14:paraId="38A0BDAC" w14:textId="77777777" w:rsidR="00546E7B" w:rsidRDefault="00546E7B" w:rsidP="00546E7B">
      <w:pPr>
        <w:rPr>
          <w:sz w:val="24"/>
          <w:szCs w:val="24"/>
        </w:rPr>
      </w:pPr>
    </w:p>
    <w:p w14:paraId="41BFC7C3" w14:textId="77777777" w:rsidR="0050595F" w:rsidRPr="00E6275B" w:rsidRDefault="0050595F" w:rsidP="00546E7B">
      <w:pPr>
        <w:rPr>
          <w:sz w:val="24"/>
          <w:szCs w:val="24"/>
        </w:rPr>
      </w:pPr>
    </w:p>
    <w:p w14:paraId="09993D0A" w14:textId="77777777" w:rsidR="00546E7B" w:rsidRPr="0050595F" w:rsidRDefault="00546E7B" w:rsidP="00546E7B">
      <w:pPr>
        <w:rPr>
          <w:b/>
          <w:bCs/>
          <w:sz w:val="24"/>
          <w:szCs w:val="24"/>
        </w:rPr>
      </w:pPr>
      <w:r w:rsidRPr="0050595F">
        <w:rPr>
          <w:b/>
          <w:bCs/>
          <w:sz w:val="24"/>
          <w:szCs w:val="24"/>
        </w:rPr>
        <w:t>Teacher Self-Evaluation:</w:t>
      </w:r>
    </w:p>
    <w:p w14:paraId="783327C0" w14:textId="73E587FC" w:rsidR="00546E7B" w:rsidRPr="00E6275B" w:rsidRDefault="00546E7B" w:rsidP="00546E7B">
      <w:pPr>
        <w:rPr>
          <w:sz w:val="24"/>
          <w:szCs w:val="24"/>
        </w:rPr>
      </w:pPr>
    </w:p>
    <w:p w14:paraId="32462F4F" w14:textId="77777777" w:rsidR="00546E7B" w:rsidRPr="00E6275B" w:rsidRDefault="00546E7B" w:rsidP="00546E7B">
      <w:pPr>
        <w:rPr>
          <w:sz w:val="24"/>
          <w:szCs w:val="24"/>
        </w:rPr>
      </w:pPr>
    </w:p>
    <w:p w14:paraId="76274C66" w14:textId="77777777" w:rsidR="00546E7B" w:rsidRPr="00E6275B" w:rsidRDefault="00546E7B" w:rsidP="00546E7B">
      <w:pPr>
        <w:rPr>
          <w:sz w:val="24"/>
          <w:szCs w:val="24"/>
        </w:rPr>
      </w:pPr>
    </w:p>
    <w:p w14:paraId="22BF8B96" w14:textId="77777777" w:rsidR="00546E7B" w:rsidRPr="00E6275B" w:rsidRDefault="00546E7B" w:rsidP="00546E7B">
      <w:pPr>
        <w:rPr>
          <w:sz w:val="24"/>
          <w:szCs w:val="24"/>
        </w:rPr>
      </w:pPr>
    </w:p>
    <w:p w14:paraId="188A822C" w14:textId="77777777" w:rsidR="00546E7B" w:rsidRPr="00E6275B" w:rsidRDefault="00546E7B" w:rsidP="00546E7B">
      <w:pPr>
        <w:rPr>
          <w:sz w:val="24"/>
          <w:szCs w:val="24"/>
        </w:rPr>
      </w:pPr>
    </w:p>
    <w:p w14:paraId="5344AE4E" w14:textId="77777777" w:rsidR="00546E7B" w:rsidRPr="00E6275B" w:rsidRDefault="00546E7B" w:rsidP="00546E7B">
      <w:pPr>
        <w:rPr>
          <w:sz w:val="24"/>
          <w:szCs w:val="24"/>
        </w:rPr>
      </w:pPr>
    </w:p>
    <w:p w14:paraId="0099DBFA" w14:textId="77777777" w:rsidR="00546E7B" w:rsidRPr="00E6275B" w:rsidRDefault="00546E7B" w:rsidP="00546E7B">
      <w:pPr>
        <w:rPr>
          <w:sz w:val="24"/>
          <w:szCs w:val="24"/>
        </w:rPr>
      </w:pPr>
    </w:p>
    <w:p w14:paraId="64FAB3E8" w14:textId="77777777" w:rsidR="00546E7B" w:rsidRPr="00E6275B" w:rsidRDefault="00546E7B" w:rsidP="00546E7B">
      <w:pPr>
        <w:rPr>
          <w:sz w:val="24"/>
          <w:szCs w:val="24"/>
        </w:rPr>
      </w:pPr>
    </w:p>
    <w:p w14:paraId="7CDBA945" w14:textId="77777777" w:rsidR="00546E7B" w:rsidRPr="00E6275B" w:rsidRDefault="00546E7B" w:rsidP="00546E7B">
      <w:pPr>
        <w:rPr>
          <w:sz w:val="24"/>
          <w:szCs w:val="24"/>
        </w:rPr>
      </w:pPr>
    </w:p>
    <w:p w14:paraId="35B574F9" w14:textId="77777777" w:rsidR="00546E7B" w:rsidRPr="00E6275B" w:rsidRDefault="00546E7B" w:rsidP="00546E7B">
      <w:pPr>
        <w:rPr>
          <w:sz w:val="24"/>
          <w:szCs w:val="24"/>
        </w:rPr>
      </w:pPr>
    </w:p>
    <w:p w14:paraId="1AE07FD9" w14:textId="77777777" w:rsidR="00546E7B" w:rsidRPr="00E6275B" w:rsidRDefault="00546E7B" w:rsidP="00546E7B">
      <w:pPr>
        <w:rPr>
          <w:sz w:val="24"/>
          <w:szCs w:val="24"/>
        </w:rPr>
      </w:pPr>
    </w:p>
    <w:p w14:paraId="4A4152D8" w14:textId="77777777" w:rsidR="00546E7B" w:rsidRPr="00E6275B" w:rsidRDefault="00546E7B" w:rsidP="00546E7B">
      <w:pPr>
        <w:rPr>
          <w:sz w:val="24"/>
          <w:szCs w:val="24"/>
        </w:rPr>
      </w:pPr>
    </w:p>
    <w:p w14:paraId="66F9B33D" w14:textId="77777777" w:rsidR="00546E7B" w:rsidRPr="00E6275B" w:rsidRDefault="00546E7B" w:rsidP="00546E7B">
      <w:pPr>
        <w:rPr>
          <w:sz w:val="24"/>
          <w:szCs w:val="24"/>
        </w:rPr>
      </w:pPr>
    </w:p>
    <w:p w14:paraId="785CA6DD" w14:textId="77777777" w:rsidR="00546E7B" w:rsidRPr="00E6275B" w:rsidRDefault="00546E7B" w:rsidP="00546E7B">
      <w:pPr>
        <w:rPr>
          <w:sz w:val="24"/>
          <w:szCs w:val="24"/>
        </w:rPr>
      </w:pPr>
    </w:p>
    <w:p w14:paraId="1402B033" w14:textId="77777777" w:rsidR="00546E7B" w:rsidRPr="00E6275B" w:rsidRDefault="00546E7B" w:rsidP="00546E7B">
      <w:pPr>
        <w:rPr>
          <w:sz w:val="24"/>
          <w:szCs w:val="24"/>
        </w:rPr>
      </w:pPr>
    </w:p>
    <w:p w14:paraId="77F4C6E3" w14:textId="77777777" w:rsidR="00546E7B" w:rsidRPr="00E6275B" w:rsidRDefault="00546E7B" w:rsidP="00546E7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46E7B" w:rsidRPr="00E6275B" w14:paraId="6DEE6FEC"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4468E7F5" w14:textId="77777777" w:rsidR="00546E7B" w:rsidRPr="00E6275B" w:rsidRDefault="00546E7B"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7977FE5" w14:textId="77777777" w:rsidR="00546E7B" w:rsidRPr="00E6275B" w:rsidRDefault="00546E7B"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A121828" w14:textId="77777777" w:rsidR="00546E7B" w:rsidRPr="00E6275B" w:rsidRDefault="00546E7B"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3359791" w14:textId="77777777" w:rsidR="00546E7B" w:rsidRPr="00E6275B" w:rsidRDefault="00546E7B"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A0451C5" w14:textId="77777777" w:rsidR="00546E7B" w:rsidRPr="00E6275B" w:rsidRDefault="00546E7B"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2C1BFF8" w14:textId="77777777" w:rsidR="00546E7B" w:rsidRPr="00E6275B" w:rsidRDefault="00546E7B" w:rsidP="00D634F8">
            <w:pPr>
              <w:rPr>
                <w:b/>
                <w:bCs/>
                <w:sz w:val="24"/>
                <w:szCs w:val="24"/>
              </w:rPr>
            </w:pPr>
            <w:r w:rsidRPr="00E6275B">
              <w:rPr>
                <w:b/>
                <w:bCs/>
                <w:sz w:val="24"/>
                <w:szCs w:val="24"/>
              </w:rPr>
              <w:t>ROLL</w:t>
            </w:r>
          </w:p>
        </w:tc>
      </w:tr>
      <w:tr w:rsidR="00546E7B" w:rsidRPr="00E6275B" w14:paraId="7588D76D"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F48A0F9" w14:textId="77777777" w:rsidR="00546E7B" w:rsidRPr="00E6275B" w:rsidRDefault="00546E7B"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054748E" w14:textId="77777777" w:rsidR="00546E7B" w:rsidRPr="00E6275B" w:rsidRDefault="00546E7B"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53084E6A" w14:textId="77777777" w:rsidR="00546E7B" w:rsidRPr="00E6275B" w:rsidRDefault="00546E7B"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0B528C1" w14:textId="77777777" w:rsidR="00546E7B" w:rsidRPr="00E6275B" w:rsidRDefault="00546E7B"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0E92B56" w14:textId="77777777" w:rsidR="00546E7B" w:rsidRPr="00E6275B" w:rsidRDefault="00546E7B"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C305710" w14:textId="77777777" w:rsidR="00546E7B" w:rsidRPr="00E6275B" w:rsidRDefault="00546E7B" w:rsidP="00D634F8">
            <w:pPr>
              <w:rPr>
                <w:b/>
                <w:bCs/>
                <w:sz w:val="24"/>
                <w:szCs w:val="24"/>
              </w:rPr>
            </w:pPr>
          </w:p>
        </w:tc>
      </w:tr>
    </w:tbl>
    <w:p w14:paraId="1DBD6FE7" w14:textId="46AA3F10" w:rsidR="00546E7B" w:rsidRPr="00E6275B" w:rsidRDefault="00546E7B" w:rsidP="00546E7B">
      <w:pPr>
        <w:rPr>
          <w:b/>
          <w:bCs/>
          <w:sz w:val="24"/>
          <w:szCs w:val="24"/>
        </w:rPr>
      </w:pPr>
      <w:r w:rsidRPr="00E6275B">
        <w:rPr>
          <w:b/>
          <w:bCs/>
          <w:sz w:val="24"/>
          <w:szCs w:val="24"/>
        </w:rPr>
        <w:t>WEEK 5: LESSON 3</w:t>
      </w:r>
    </w:p>
    <w:p w14:paraId="37B2431D" w14:textId="0C4A6274" w:rsidR="00BE306D" w:rsidRPr="00E6275B" w:rsidRDefault="00BE306D" w:rsidP="00BE306D">
      <w:pPr>
        <w:rPr>
          <w:sz w:val="24"/>
          <w:szCs w:val="24"/>
        </w:rPr>
      </w:pPr>
      <w:r w:rsidRPr="0050595F">
        <w:rPr>
          <w:b/>
          <w:bCs/>
          <w:sz w:val="24"/>
          <w:szCs w:val="24"/>
        </w:rPr>
        <w:t>Strand:</w:t>
      </w:r>
      <w:r w:rsidRPr="00E6275B">
        <w:rPr>
          <w:sz w:val="24"/>
          <w:szCs w:val="24"/>
        </w:rPr>
        <w:t xml:space="preserve"> C</w:t>
      </w:r>
      <w:r w:rsidR="0050595F">
        <w:rPr>
          <w:sz w:val="24"/>
          <w:szCs w:val="24"/>
        </w:rPr>
        <w:t>reating and Executing</w:t>
      </w:r>
      <w:r w:rsidRPr="00E6275B">
        <w:rPr>
          <w:sz w:val="24"/>
          <w:szCs w:val="24"/>
        </w:rPr>
        <w:t xml:space="preserve"> </w:t>
      </w:r>
    </w:p>
    <w:p w14:paraId="4CC56F99" w14:textId="420CCF48" w:rsidR="00BE306D" w:rsidRPr="00E6275B" w:rsidRDefault="00BE306D" w:rsidP="00BE306D">
      <w:pPr>
        <w:rPr>
          <w:sz w:val="24"/>
          <w:szCs w:val="24"/>
        </w:rPr>
      </w:pPr>
      <w:r w:rsidRPr="0050595F">
        <w:rPr>
          <w:b/>
          <w:bCs/>
          <w:sz w:val="24"/>
          <w:szCs w:val="24"/>
        </w:rPr>
        <w:t>Sub Strand:</w:t>
      </w:r>
      <w:r w:rsidRPr="00E6275B">
        <w:rPr>
          <w:sz w:val="24"/>
          <w:szCs w:val="24"/>
        </w:rPr>
        <w:t xml:space="preserve"> Drawing </w:t>
      </w:r>
    </w:p>
    <w:p w14:paraId="4D572609" w14:textId="77777777" w:rsidR="00BE306D" w:rsidRPr="00E6275B" w:rsidRDefault="00BE306D" w:rsidP="00BE306D">
      <w:pPr>
        <w:rPr>
          <w:sz w:val="24"/>
          <w:szCs w:val="24"/>
        </w:rPr>
      </w:pPr>
    </w:p>
    <w:p w14:paraId="235AFEDD" w14:textId="77777777" w:rsidR="00BE306D" w:rsidRDefault="00BE306D" w:rsidP="00BE306D">
      <w:pPr>
        <w:rPr>
          <w:b/>
          <w:bCs/>
          <w:sz w:val="24"/>
          <w:szCs w:val="24"/>
        </w:rPr>
      </w:pPr>
      <w:r w:rsidRPr="0050595F">
        <w:rPr>
          <w:b/>
          <w:bCs/>
          <w:sz w:val="24"/>
          <w:szCs w:val="24"/>
        </w:rPr>
        <w:t>Specific Learning Outcomes:</w:t>
      </w:r>
    </w:p>
    <w:p w14:paraId="1CEAFB50" w14:textId="12803D60" w:rsidR="0050595F" w:rsidRPr="0050595F" w:rsidRDefault="0050595F" w:rsidP="00BE306D">
      <w:pPr>
        <w:rPr>
          <w:b/>
          <w:bCs/>
          <w:sz w:val="24"/>
          <w:szCs w:val="24"/>
        </w:rPr>
      </w:pPr>
      <w:r w:rsidRPr="00421C97">
        <w:rPr>
          <w:b/>
          <w:bCs/>
          <w:sz w:val="24"/>
          <w:szCs w:val="24"/>
        </w:rPr>
        <w:t>- By the end of the lesson, students will be able to:</w:t>
      </w:r>
    </w:p>
    <w:p w14:paraId="74F024B8" w14:textId="235239D6" w:rsidR="00BE306D" w:rsidRPr="00E6275B" w:rsidRDefault="0050595F" w:rsidP="00BE306D">
      <w:pPr>
        <w:rPr>
          <w:sz w:val="24"/>
          <w:szCs w:val="24"/>
        </w:rPr>
      </w:pPr>
      <w:r>
        <w:rPr>
          <w:sz w:val="24"/>
          <w:szCs w:val="24"/>
        </w:rPr>
        <w:t>1.</w:t>
      </w:r>
      <w:r w:rsidR="00BE306D" w:rsidRPr="00E6275B">
        <w:rPr>
          <w:sz w:val="24"/>
          <w:szCs w:val="24"/>
        </w:rPr>
        <w:t>Select appropriate materials for drawing</w:t>
      </w:r>
    </w:p>
    <w:p w14:paraId="3BBDAF24" w14:textId="0F827DBA" w:rsidR="00BE306D" w:rsidRPr="00E6275B" w:rsidRDefault="0050595F" w:rsidP="00BE306D">
      <w:pPr>
        <w:rPr>
          <w:sz w:val="24"/>
          <w:szCs w:val="24"/>
        </w:rPr>
      </w:pPr>
      <w:r>
        <w:rPr>
          <w:sz w:val="24"/>
          <w:szCs w:val="24"/>
        </w:rPr>
        <w:t>2.</w:t>
      </w:r>
      <w:r w:rsidR="00BE306D" w:rsidRPr="00E6275B">
        <w:rPr>
          <w:sz w:val="24"/>
          <w:szCs w:val="24"/>
        </w:rPr>
        <w:t xml:space="preserve"> Draw lines in different positions (vertical, diagonal, horizontal)</w:t>
      </w:r>
    </w:p>
    <w:p w14:paraId="76F4BB23" w14:textId="40978A40" w:rsidR="00BE306D" w:rsidRPr="00E6275B" w:rsidRDefault="0050595F" w:rsidP="00BE306D">
      <w:pPr>
        <w:rPr>
          <w:sz w:val="24"/>
          <w:szCs w:val="24"/>
        </w:rPr>
      </w:pPr>
      <w:r>
        <w:rPr>
          <w:sz w:val="24"/>
          <w:szCs w:val="24"/>
        </w:rPr>
        <w:t>3.</w:t>
      </w:r>
      <w:r w:rsidR="00BE306D" w:rsidRPr="00E6275B">
        <w:rPr>
          <w:sz w:val="24"/>
          <w:szCs w:val="24"/>
        </w:rPr>
        <w:t>Appreciate drawing pictures for expression</w:t>
      </w:r>
    </w:p>
    <w:p w14:paraId="25BC1D5C" w14:textId="77777777" w:rsidR="00BE306D" w:rsidRPr="00E6275B" w:rsidRDefault="00BE306D" w:rsidP="00BE306D">
      <w:pPr>
        <w:rPr>
          <w:sz w:val="24"/>
          <w:szCs w:val="24"/>
        </w:rPr>
      </w:pPr>
    </w:p>
    <w:p w14:paraId="3CBF1EC6" w14:textId="77777777" w:rsidR="00BE306D" w:rsidRPr="0050595F" w:rsidRDefault="00BE306D" w:rsidP="00BE306D">
      <w:pPr>
        <w:rPr>
          <w:b/>
          <w:bCs/>
          <w:sz w:val="24"/>
          <w:szCs w:val="24"/>
        </w:rPr>
      </w:pPr>
      <w:r w:rsidRPr="0050595F">
        <w:rPr>
          <w:b/>
          <w:bCs/>
          <w:sz w:val="24"/>
          <w:szCs w:val="24"/>
        </w:rPr>
        <w:t>Key Inquiry Question(s):</w:t>
      </w:r>
    </w:p>
    <w:p w14:paraId="0B0C6F4B" w14:textId="77777777" w:rsidR="00BE306D" w:rsidRPr="00E6275B" w:rsidRDefault="00BE306D" w:rsidP="00BE306D">
      <w:pPr>
        <w:rPr>
          <w:sz w:val="24"/>
          <w:szCs w:val="24"/>
        </w:rPr>
      </w:pPr>
      <w:r w:rsidRPr="00E6275B">
        <w:rPr>
          <w:sz w:val="24"/>
          <w:szCs w:val="24"/>
        </w:rPr>
        <w:t>- How can we select the right materials for drawing?</w:t>
      </w:r>
    </w:p>
    <w:p w14:paraId="77165028" w14:textId="77777777" w:rsidR="00BE306D" w:rsidRPr="00E6275B" w:rsidRDefault="00BE306D" w:rsidP="00BE306D">
      <w:pPr>
        <w:rPr>
          <w:sz w:val="24"/>
          <w:szCs w:val="24"/>
        </w:rPr>
      </w:pPr>
      <w:r w:rsidRPr="00E6275B">
        <w:rPr>
          <w:sz w:val="24"/>
          <w:szCs w:val="24"/>
        </w:rPr>
        <w:t>- What are the different positions in which we can draw lines?</w:t>
      </w:r>
    </w:p>
    <w:p w14:paraId="2E0E0C6A" w14:textId="77777777" w:rsidR="00BE306D" w:rsidRPr="00E6275B" w:rsidRDefault="00BE306D" w:rsidP="00BE306D">
      <w:pPr>
        <w:rPr>
          <w:sz w:val="24"/>
          <w:szCs w:val="24"/>
        </w:rPr>
      </w:pPr>
    </w:p>
    <w:p w14:paraId="6BFEF7FA" w14:textId="77777777" w:rsidR="00BE306D" w:rsidRPr="0050595F" w:rsidRDefault="00BE306D" w:rsidP="00BE306D">
      <w:pPr>
        <w:rPr>
          <w:b/>
          <w:bCs/>
          <w:sz w:val="24"/>
          <w:szCs w:val="24"/>
        </w:rPr>
      </w:pPr>
      <w:r w:rsidRPr="0050595F">
        <w:rPr>
          <w:b/>
          <w:bCs/>
          <w:sz w:val="24"/>
          <w:szCs w:val="24"/>
        </w:rPr>
        <w:t>Learning Resources:</w:t>
      </w:r>
    </w:p>
    <w:p w14:paraId="2F7C17E0" w14:textId="77777777" w:rsidR="00BE306D" w:rsidRPr="00E6275B" w:rsidRDefault="00BE306D" w:rsidP="00BE306D">
      <w:pPr>
        <w:rPr>
          <w:sz w:val="24"/>
          <w:szCs w:val="24"/>
        </w:rPr>
      </w:pPr>
      <w:r w:rsidRPr="00E6275B">
        <w:rPr>
          <w:sz w:val="24"/>
          <w:szCs w:val="24"/>
        </w:rPr>
        <w:t>- Grade 1 Creative Activities Curriculum Design</w:t>
      </w:r>
    </w:p>
    <w:p w14:paraId="46ACAF23" w14:textId="77777777" w:rsidR="00BE306D" w:rsidRPr="0050595F" w:rsidRDefault="00BE306D" w:rsidP="00BE306D">
      <w:pPr>
        <w:rPr>
          <w:b/>
          <w:bCs/>
          <w:sz w:val="24"/>
          <w:szCs w:val="24"/>
        </w:rPr>
      </w:pPr>
    </w:p>
    <w:p w14:paraId="2DEC9439" w14:textId="77777777" w:rsidR="00BE306D" w:rsidRPr="0050595F" w:rsidRDefault="00BE306D" w:rsidP="00BE306D">
      <w:pPr>
        <w:rPr>
          <w:b/>
          <w:bCs/>
          <w:sz w:val="24"/>
          <w:szCs w:val="24"/>
        </w:rPr>
      </w:pPr>
      <w:proofErr w:type="spellStart"/>
      <w:r w:rsidRPr="0050595F">
        <w:rPr>
          <w:b/>
          <w:bCs/>
          <w:sz w:val="24"/>
          <w:szCs w:val="24"/>
        </w:rPr>
        <w:t>Organisation</w:t>
      </w:r>
      <w:proofErr w:type="spellEnd"/>
      <w:r w:rsidRPr="0050595F">
        <w:rPr>
          <w:b/>
          <w:bCs/>
          <w:sz w:val="24"/>
          <w:szCs w:val="24"/>
        </w:rPr>
        <w:t xml:space="preserve"> of Learning:</w:t>
      </w:r>
    </w:p>
    <w:p w14:paraId="67FF24F3" w14:textId="77777777" w:rsidR="00BE306D" w:rsidRPr="0050595F" w:rsidRDefault="00BE306D" w:rsidP="00BE306D">
      <w:pPr>
        <w:rPr>
          <w:b/>
          <w:bCs/>
          <w:sz w:val="24"/>
          <w:szCs w:val="24"/>
        </w:rPr>
      </w:pPr>
    </w:p>
    <w:p w14:paraId="42395ABD" w14:textId="109F8ADA" w:rsidR="00BE306D" w:rsidRPr="0050595F" w:rsidRDefault="00BE306D" w:rsidP="00BE306D">
      <w:pPr>
        <w:rPr>
          <w:b/>
          <w:bCs/>
          <w:sz w:val="24"/>
          <w:szCs w:val="24"/>
        </w:rPr>
      </w:pPr>
      <w:r w:rsidRPr="0050595F">
        <w:rPr>
          <w:b/>
          <w:bCs/>
          <w:sz w:val="24"/>
          <w:szCs w:val="24"/>
        </w:rPr>
        <w:t>Introduction (5 minutes)</w:t>
      </w:r>
      <w:r w:rsidR="0050595F" w:rsidRPr="0050595F">
        <w:rPr>
          <w:b/>
          <w:bCs/>
          <w:sz w:val="24"/>
          <w:szCs w:val="24"/>
        </w:rPr>
        <w:t>:</w:t>
      </w:r>
    </w:p>
    <w:p w14:paraId="2D5AE40C" w14:textId="77777777" w:rsidR="00BE306D" w:rsidRPr="00E6275B" w:rsidRDefault="00BE306D" w:rsidP="00BE306D">
      <w:pPr>
        <w:rPr>
          <w:sz w:val="24"/>
          <w:szCs w:val="24"/>
        </w:rPr>
      </w:pPr>
      <w:r w:rsidRPr="00E6275B">
        <w:rPr>
          <w:sz w:val="24"/>
          <w:szCs w:val="24"/>
        </w:rPr>
        <w:t>- Begin by reviewing the previous lesson on basic shapes.</w:t>
      </w:r>
    </w:p>
    <w:p w14:paraId="12EB5C9B" w14:textId="77777777" w:rsidR="00BE306D" w:rsidRPr="00E6275B" w:rsidRDefault="00BE306D" w:rsidP="00BE306D">
      <w:pPr>
        <w:rPr>
          <w:sz w:val="24"/>
          <w:szCs w:val="24"/>
        </w:rPr>
      </w:pPr>
      <w:r w:rsidRPr="00E6275B">
        <w:rPr>
          <w:sz w:val="24"/>
          <w:szCs w:val="24"/>
        </w:rPr>
        <w:t>- Ask students to share what they remember about drawing.</w:t>
      </w:r>
    </w:p>
    <w:p w14:paraId="6A4C5B48" w14:textId="77777777" w:rsidR="00BE306D" w:rsidRPr="00E6275B" w:rsidRDefault="00BE306D" w:rsidP="00BE306D">
      <w:pPr>
        <w:rPr>
          <w:sz w:val="24"/>
          <w:szCs w:val="24"/>
        </w:rPr>
      </w:pPr>
      <w:r w:rsidRPr="00E6275B">
        <w:rPr>
          <w:sz w:val="24"/>
          <w:szCs w:val="24"/>
        </w:rPr>
        <w:t>- Briefly discuss the key concepts of the lesson, focusing on materials and types of lines.</w:t>
      </w:r>
    </w:p>
    <w:p w14:paraId="3E714895" w14:textId="77777777" w:rsidR="00BE306D" w:rsidRPr="00E6275B" w:rsidRDefault="00BE306D" w:rsidP="00BE306D">
      <w:pPr>
        <w:rPr>
          <w:sz w:val="24"/>
          <w:szCs w:val="24"/>
        </w:rPr>
      </w:pPr>
    </w:p>
    <w:p w14:paraId="0F95EA38" w14:textId="240D1AE4" w:rsidR="00BE306D" w:rsidRPr="0050595F" w:rsidRDefault="00BE306D" w:rsidP="00BE306D">
      <w:pPr>
        <w:rPr>
          <w:b/>
          <w:bCs/>
          <w:sz w:val="24"/>
          <w:szCs w:val="24"/>
        </w:rPr>
      </w:pPr>
      <w:r w:rsidRPr="0050595F">
        <w:rPr>
          <w:b/>
          <w:bCs/>
          <w:sz w:val="24"/>
          <w:szCs w:val="24"/>
        </w:rPr>
        <w:t>Lesson Development (</w:t>
      </w:r>
      <w:r w:rsidR="0050595F">
        <w:rPr>
          <w:b/>
          <w:bCs/>
          <w:sz w:val="24"/>
          <w:szCs w:val="24"/>
        </w:rPr>
        <w:t>2</w:t>
      </w:r>
      <w:r w:rsidRPr="0050595F">
        <w:rPr>
          <w:b/>
          <w:bCs/>
          <w:sz w:val="24"/>
          <w:szCs w:val="24"/>
        </w:rPr>
        <w:t>0 minutes)</w:t>
      </w:r>
      <w:r w:rsidR="0050595F" w:rsidRPr="0050595F">
        <w:rPr>
          <w:b/>
          <w:bCs/>
          <w:sz w:val="24"/>
          <w:szCs w:val="24"/>
        </w:rPr>
        <w:t>:</w:t>
      </w:r>
    </w:p>
    <w:p w14:paraId="05471FF8" w14:textId="50AB50B7" w:rsidR="00BE306D" w:rsidRPr="00E6275B" w:rsidRDefault="00BE306D" w:rsidP="00BE306D">
      <w:pPr>
        <w:rPr>
          <w:sz w:val="24"/>
          <w:szCs w:val="24"/>
        </w:rPr>
      </w:pPr>
      <w:r w:rsidRPr="0050595F">
        <w:rPr>
          <w:b/>
          <w:bCs/>
          <w:sz w:val="24"/>
          <w:szCs w:val="24"/>
        </w:rPr>
        <w:lastRenderedPageBreak/>
        <w:t>Step 1:</w:t>
      </w:r>
      <w:r w:rsidRPr="00E6275B">
        <w:rPr>
          <w:sz w:val="24"/>
          <w:szCs w:val="24"/>
        </w:rPr>
        <w:t xml:space="preserve"> Identifying Materials for Drawing </w:t>
      </w:r>
    </w:p>
    <w:p w14:paraId="14A2145C" w14:textId="77777777" w:rsidR="00BE306D" w:rsidRPr="00E6275B" w:rsidRDefault="00BE306D" w:rsidP="00BE306D">
      <w:pPr>
        <w:rPr>
          <w:sz w:val="24"/>
          <w:szCs w:val="24"/>
        </w:rPr>
      </w:pPr>
      <w:r w:rsidRPr="00E6275B">
        <w:rPr>
          <w:sz w:val="24"/>
          <w:szCs w:val="24"/>
        </w:rPr>
        <w:t>- Discuss with students the different materials that can be used for drawing (e.g., crayons, markers, colored pencils, paper).</w:t>
      </w:r>
    </w:p>
    <w:p w14:paraId="28F3C7CB" w14:textId="77777777" w:rsidR="00BE306D" w:rsidRPr="00E6275B" w:rsidRDefault="00BE306D" w:rsidP="00BE306D">
      <w:pPr>
        <w:rPr>
          <w:sz w:val="24"/>
          <w:szCs w:val="24"/>
        </w:rPr>
      </w:pPr>
      <w:r w:rsidRPr="00E6275B">
        <w:rPr>
          <w:sz w:val="24"/>
          <w:szCs w:val="24"/>
        </w:rPr>
        <w:t>- Create a class chart listing these materials.</w:t>
      </w:r>
    </w:p>
    <w:p w14:paraId="2B447D55" w14:textId="77777777" w:rsidR="00BE306D" w:rsidRPr="00E6275B" w:rsidRDefault="00BE306D" w:rsidP="00BE306D">
      <w:pPr>
        <w:rPr>
          <w:sz w:val="24"/>
          <w:szCs w:val="24"/>
        </w:rPr>
      </w:pPr>
      <w:r w:rsidRPr="00E6275B">
        <w:rPr>
          <w:sz w:val="24"/>
          <w:szCs w:val="24"/>
        </w:rPr>
        <w:t>- Ask students to share their favorites and why they like them.</w:t>
      </w:r>
    </w:p>
    <w:p w14:paraId="7D88DD66" w14:textId="77777777" w:rsidR="00BE306D" w:rsidRPr="00E6275B" w:rsidRDefault="00BE306D" w:rsidP="00BE306D">
      <w:pPr>
        <w:rPr>
          <w:sz w:val="24"/>
          <w:szCs w:val="24"/>
        </w:rPr>
      </w:pPr>
    </w:p>
    <w:p w14:paraId="06A282C0" w14:textId="7331DF26" w:rsidR="00BE306D" w:rsidRPr="00E6275B" w:rsidRDefault="00BE306D" w:rsidP="00BE306D">
      <w:pPr>
        <w:rPr>
          <w:sz w:val="24"/>
          <w:szCs w:val="24"/>
        </w:rPr>
      </w:pPr>
      <w:r w:rsidRPr="0050595F">
        <w:rPr>
          <w:b/>
          <w:bCs/>
          <w:sz w:val="24"/>
          <w:szCs w:val="24"/>
        </w:rPr>
        <w:t>Step 2:</w:t>
      </w:r>
      <w:r w:rsidRPr="00E6275B">
        <w:rPr>
          <w:sz w:val="24"/>
          <w:szCs w:val="24"/>
        </w:rPr>
        <w:t xml:space="preserve"> Exploring Line Types </w:t>
      </w:r>
    </w:p>
    <w:p w14:paraId="237EBA6C" w14:textId="77777777" w:rsidR="00BE306D" w:rsidRPr="00E6275B" w:rsidRDefault="00BE306D" w:rsidP="00BE306D">
      <w:pPr>
        <w:rPr>
          <w:sz w:val="24"/>
          <w:szCs w:val="24"/>
        </w:rPr>
      </w:pPr>
      <w:r w:rsidRPr="00E6275B">
        <w:rPr>
          <w:sz w:val="24"/>
          <w:szCs w:val="24"/>
        </w:rPr>
        <w:t>- Introduce the concept of lines (vertical, horizontal, diagonal).</w:t>
      </w:r>
    </w:p>
    <w:p w14:paraId="4FC27D54" w14:textId="77777777" w:rsidR="00BE306D" w:rsidRPr="00E6275B" w:rsidRDefault="00BE306D" w:rsidP="00BE306D">
      <w:pPr>
        <w:rPr>
          <w:sz w:val="24"/>
          <w:szCs w:val="24"/>
        </w:rPr>
      </w:pPr>
      <w:r w:rsidRPr="00E6275B">
        <w:rPr>
          <w:sz w:val="24"/>
          <w:szCs w:val="24"/>
        </w:rPr>
        <w:t>- Use a whiteboard to demonstrate each type of line with a marker.</w:t>
      </w:r>
    </w:p>
    <w:p w14:paraId="734ECCEA" w14:textId="77777777" w:rsidR="00BE306D" w:rsidRPr="00E6275B" w:rsidRDefault="00BE306D" w:rsidP="00BE306D">
      <w:pPr>
        <w:rPr>
          <w:sz w:val="24"/>
          <w:szCs w:val="24"/>
        </w:rPr>
      </w:pPr>
      <w:r w:rsidRPr="00E6275B">
        <w:rPr>
          <w:sz w:val="24"/>
          <w:szCs w:val="24"/>
        </w:rPr>
        <w:t>- Invite students to repeat the lines in the air with their fingers, reinforcing their understanding.</w:t>
      </w:r>
    </w:p>
    <w:p w14:paraId="31181F33" w14:textId="77777777" w:rsidR="00BE306D" w:rsidRPr="00E6275B" w:rsidRDefault="00BE306D" w:rsidP="00BE306D">
      <w:pPr>
        <w:rPr>
          <w:sz w:val="24"/>
          <w:szCs w:val="24"/>
        </w:rPr>
      </w:pPr>
    </w:p>
    <w:p w14:paraId="0571BA7A" w14:textId="5A6B325B" w:rsidR="00BE306D" w:rsidRPr="00E6275B" w:rsidRDefault="00BE306D" w:rsidP="00BE306D">
      <w:pPr>
        <w:rPr>
          <w:sz w:val="24"/>
          <w:szCs w:val="24"/>
        </w:rPr>
      </w:pPr>
      <w:r w:rsidRPr="0050595F">
        <w:rPr>
          <w:b/>
          <w:bCs/>
          <w:sz w:val="24"/>
          <w:szCs w:val="24"/>
        </w:rPr>
        <w:t>Step 3:</w:t>
      </w:r>
      <w:r w:rsidRPr="00E6275B">
        <w:rPr>
          <w:sz w:val="24"/>
          <w:szCs w:val="24"/>
        </w:rPr>
        <w:t xml:space="preserve"> Drawing Different Lines </w:t>
      </w:r>
    </w:p>
    <w:p w14:paraId="770B90B7" w14:textId="77777777" w:rsidR="00BE306D" w:rsidRPr="00E6275B" w:rsidRDefault="00BE306D" w:rsidP="00BE306D">
      <w:pPr>
        <w:rPr>
          <w:sz w:val="24"/>
          <w:szCs w:val="24"/>
        </w:rPr>
      </w:pPr>
      <w:r w:rsidRPr="00E6275B">
        <w:rPr>
          <w:sz w:val="24"/>
          <w:szCs w:val="24"/>
        </w:rPr>
        <w:t>- Hand out drawing paper and crayons/markers.</w:t>
      </w:r>
    </w:p>
    <w:p w14:paraId="11BBB7BE" w14:textId="77777777" w:rsidR="00BE306D" w:rsidRPr="00E6275B" w:rsidRDefault="00BE306D" w:rsidP="00BE306D">
      <w:pPr>
        <w:rPr>
          <w:sz w:val="24"/>
          <w:szCs w:val="24"/>
        </w:rPr>
      </w:pPr>
      <w:r w:rsidRPr="00E6275B">
        <w:rPr>
          <w:sz w:val="24"/>
          <w:szCs w:val="24"/>
        </w:rPr>
        <w:t>- Instruct students to draw one vertical line, one horizontal line, and one diagonal line on their paper.</w:t>
      </w:r>
    </w:p>
    <w:p w14:paraId="69849FDB" w14:textId="77777777" w:rsidR="00BE306D" w:rsidRPr="00E6275B" w:rsidRDefault="00BE306D" w:rsidP="00BE306D">
      <w:pPr>
        <w:rPr>
          <w:sz w:val="24"/>
          <w:szCs w:val="24"/>
        </w:rPr>
      </w:pPr>
      <w:r w:rsidRPr="00E6275B">
        <w:rPr>
          <w:sz w:val="24"/>
          <w:szCs w:val="24"/>
        </w:rPr>
        <w:t>- Walk around to assist and encourage students.</w:t>
      </w:r>
    </w:p>
    <w:p w14:paraId="1FF5785E" w14:textId="77777777" w:rsidR="00BE306D" w:rsidRPr="00E6275B" w:rsidRDefault="00BE306D" w:rsidP="00BE306D">
      <w:pPr>
        <w:rPr>
          <w:sz w:val="24"/>
          <w:szCs w:val="24"/>
        </w:rPr>
      </w:pPr>
    </w:p>
    <w:p w14:paraId="27175F87" w14:textId="5D77A147" w:rsidR="00BE306D" w:rsidRPr="00E6275B" w:rsidRDefault="00BE306D" w:rsidP="00BE306D">
      <w:pPr>
        <w:rPr>
          <w:sz w:val="24"/>
          <w:szCs w:val="24"/>
        </w:rPr>
      </w:pPr>
      <w:r w:rsidRPr="0050595F">
        <w:rPr>
          <w:b/>
          <w:bCs/>
          <w:sz w:val="24"/>
          <w:szCs w:val="24"/>
        </w:rPr>
        <w:t>Step 4:</w:t>
      </w:r>
      <w:r w:rsidRPr="00E6275B">
        <w:rPr>
          <w:sz w:val="24"/>
          <w:szCs w:val="24"/>
        </w:rPr>
        <w:t xml:space="preserve"> Creating a Picture </w:t>
      </w:r>
    </w:p>
    <w:p w14:paraId="46B88C6B" w14:textId="77777777" w:rsidR="00BE306D" w:rsidRPr="00E6275B" w:rsidRDefault="00BE306D" w:rsidP="00BE306D">
      <w:pPr>
        <w:rPr>
          <w:sz w:val="24"/>
          <w:szCs w:val="24"/>
        </w:rPr>
      </w:pPr>
      <w:r w:rsidRPr="00E6275B">
        <w:rPr>
          <w:sz w:val="24"/>
          <w:szCs w:val="24"/>
        </w:rPr>
        <w:t>- Prompt students to create a drawing that includes at least one of each type of line.</w:t>
      </w:r>
    </w:p>
    <w:p w14:paraId="30EFBE90" w14:textId="77777777" w:rsidR="00BE306D" w:rsidRPr="00E6275B" w:rsidRDefault="00BE306D" w:rsidP="00BE306D">
      <w:pPr>
        <w:rPr>
          <w:sz w:val="24"/>
          <w:szCs w:val="24"/>
        </w:rPr>
      </w:pPr>
      <w:r w:rsidRPr="00E6275B">
        <w:rPr>
          <w:sz w:val="24"/>
          <w:szCs w:val="24"/>
        </w:rPr>
        <w:t>- Encourage creativity and expression while they draw.</w:t>
      </w:r>
    </w:p>
    <w:p w14:paraId="786E5E0B" w14:textId="77777777" w:rsidR="00BE306D" w:rsidRPr="00E6275B" w:rsidRDefault="00BE306D" w:rsidP="00BE306D">
      <w:pPr>
        <w:rPr>
          <w:sz w:val="24"/>
          <w:szCs w:val="24"/>
        </w:rPr>
      </w:pPr>
    </w:p>
    <w:p w14:paraId="3E4B6C6B" w14:textId="517300ED" w:rsidR="00BE306D" w:rsidRPr="0050595F" w:rsidRDefault="00BE306D" w:rsidP="00BE306D">
      <w:pPr>
        <w:rPr>
          <w:b/>
          <w:bCs/>
          <w:sz w:val="24"/>
          <w:szCs w:val="24"/>
        </w:rPr>
      </w:pPr>
      <w:r w:rsidRPr="0050595F">
        <w:rPr>
          <w:b/>
          <w:bCs/>
          <w:sz w:val="24"/>
          <w:szCs w:val="24"/>
        </w:rPr>
        <w:t>Conclusion (5 minutes)</w:t>
      </w:r>
      <w:r w:rsidR="0050595F" w:rsidRPr="0050595F">
        <w:rPr>
          <w:b/>
          <w:bCs/>
          <w:sz w:val="24"/>
          <w:szCs w:val="24"/>
        </w:rPr>
        <w:t>:</w:t>
      </w:r>
    </w:p>
    <w:p w14:paraId="6E8B0F92" w14:textId="77777777" w:rsidR="00BE306D" w:rsidRPr="00E6275B" w:rsidRDefault="00BE306D" w:rsidP="00BE306D">
      <w:pPr>
        <w:rPr>
          <w:sz w:val="24"/>
          <w:szCs w:val="24"/>
        </w:rPr>
      </w:pPr>
      <w:r w:rsidRPr="00E6275B">
        <w:rPr>
          <w:sz w:val="24"/>
          <w:szCs w:val="24"/>
        </w:rPr>
        <w:t>- Gather the students and ask them to share their drawings with a partner, focusing on the types of lines they used.</w:t>
      </w:r>
    </w:p>
    <w:p w14:paraId="67E157E9" w14:textId="77777777" w:rsidR="00BE306D" w:rsidRPr="00E6275B" w:rsidRDefault="00BE306D" w:rsidP="00BE306D">
      <w:pPr>
        <w:rPr>
          <w:sz w:val="24"/>
          <w:szCs w:val="24"/>
        </w:rPr>
      </w:pPr>
      <w:r w:rsidRPr="00E6275B">
        <w:rPr>
          <w:sz w:val="24"/>
          <w:szCs w:val="24"/>
        </w:rPr>
        <w:t>- Summarize the key points discussed: types of lines and materials for drawing.</w:t>
      </w:r>
    </w:p>
    <w:p w14:paraId="4AF679DC" w14:textId="77777777" w:rsidR="00BE306D" w:rsidRPr="00E6275B" w:rsidRDefault="00BE306D" w:rsidP="00BE306D">
      <w:pPr>
        <w:rPr>
          <w:sz w:val="24"/>
          <w:szCs w:val="24"/>
        </w:rPr>
      </w:pPr>
      <w:r w:rsidRPr="00E6275B">
        <w:rPr>
          <w:sz w:val="24"/>
          <w:szCs w:val="24"/>
        </w:rPr>
        <w:t>- Preview the next session, which will focus on adding colors to our drawings.</w:t>
      </w:r>
    </w:p>
    <w:p w14:paraId="6CADBC32" w14:textId="77777777" w:rsidR="00BE306D" w:rsidRPr="00E6275B" w:rsidRDefault="00BE306D" w:rsidP="00BE306D">
      <w:pPr>
        <w:rPr>
          <w:sz w:val="24"/>
          <w:szCs w:val="24"/>
        </w:rPr>
      </w:pPr>
    </w:p>
    <w:p w14:paraId="5E8E28B0" w14:textId="77777777" w:rsidR="00BE306D" w:rsidRPr="0050595F" w:rsidRDefault="00BE306D" w:rsidP="00BE306D">
      <w:pPr>
        <w:rPr>
          <w:b/>
          <w:bCs/>
          <w:sz w:val="24"/>
          <w:szCs w:val="24"/>
        </w:rPr>
      </w:pPr>
      <w:r w:rsidRPr="0050595F">
        <w:rPr>
          <w:b/>
          <w:bCs/>
          <w:sz w:val="24"/>
          <w:szCs w:val="24"/>
        </w:rPr>
        <w:t>Extended Activities:</w:t>
      </w:r>
    </w:p>
    <w:p w14:paraId="0EBBD3C3" w14:textId="77777777" w:rsidR="00BE306D" w:rsidRPr="00E6275B" w:rsidRDefault="00BE306D" w:rsidP="00BE306D">
      <w:pPr>
        <w:rPr>
          <w:sz w:val="24"/>
          <w:szCs w:val="24"/>
        </w:rPr>
      </w:pPr>
      <w:r w:rsidRPr="00E6275B">
        <w:rPr>
          <w:sz w:val="24"/>
          <w:szCs w:val="24"/>
        </w:rPr>
        <w:lastRenderedPageBreak/>
        <w:t>- Have students draw a picture of their favorite animal using the different types of lines learned in class.</w:t>
      </w:r>
    </w:p>
    <w:p w14:paraId="56B7A1ED" w14:textId="77777777" w:rsidR="00BE306D" w:rsidRPr="00E6275B" w:rsidRDefault="00BE306D" w:rsidP="00BE306D">
      <w:pPr>
        <w:rPr>
          <w:sz w:val="24"/>
          <w:szCs w:val="24"/>
        </w:rPr>
      </w:pPr>
      <w:r w:rsidRPr="00E6275B">
        <w:rPr>
          <w:sz w:val="24"/>
          <w:szCs w:val="24"/>
        </w:rPr>
        <w:t>- Set up a “Line Gallery” in the classroom where students can display their artwork and identify the lines used in each piece.</w:t>
      </w:r>
    </w:p>
    <w:p w14:paraId="5DCBE2E1" w14:textId="77777777" w:rsidR="00BE306D" w:rsidRPr="00E6275B" w:rsidRDefault="00BE306D" w:rsidP="00BE306D">
      <w:pPr>
        <w:rPr>
          <w:sz w:val="24"/>
          <w:szCs w:val="24"/>
        </w:rPr>
      </w:pPr>
    </w:p>
    <w:p w14:paraId="2DBE7BB9" w14:textId="77777777" w:rsidR="00BE306D" w:rsidRDefault="00BE306D" w:rsidP="00BE306D">
      <w:pPr>
        <w:rPr>
          <w:sz w:val="24"/>
          <w:szCs w:val="24"/>
        </w:rPr>
      </w:pPr>
    </w:p>
    <w:p w14:paraId="041DAEE4" w14:textId="77777777" w:rsidR="0050595F" w:rsidRPr="00E6275B" w:rsidRDefault="0050595F" w:rsidP="00BE306D">
      <w:pPr>
        <w:rPr>
          <w:sz w:val="24"/>
          <w:szCs w:val="24"/>
        </w:rPr>
      </w:pPr>
    </w:p>
    <w:p w14:paraId="7F9D37DA" w14:textId="77777777" w:rsidR="00BE306D" w:rsidRPr="0050595F" w:rsidRDefault="00BE306D" w:rsidP="00BE306D">
      <w:pPr>
        <w:rPr>
          <w:b/>
          <w:bCs/>
          <w:sz w:val="24"/>
          <w:szCs w:val="24"/>
        </w:rPr>
      </w:pPr>
      <w:r w:rsidRPr="0050595F">
        <w:rPr>
          <w:b/>
          <w:bCs/>
          <w:sz w:val="24"/>
          <w:szCs w:val="24"/>
        </w:rPr>
        <w:t>Teacher Self-Evaluation:</w:t>
      </w:r>
    </w:p>
    <w:p w14:paraId="135BD0E0" w14:textId="6CB22493" w:rsidR="00546E7B" w:rsidRPr="00E6275B" w:rsidRDefault="00546E7B" w:rsidP="00BE306D">
      <w:pPr>
        <w:rPr>
          <w:sz w:val="24"/>
          <w:szCs w:val="24"/>
        </w:rPr>
      </w:pPr>
    </w:p>
    <w:p w14:paraId="60575221" w14:textId="77777777" w:rsidR="00BE306D" w:rsidRPr="00E6275B" w:rsidRDefault="00BE306D" w:rsidP="00BE306D">
      <w:pPr>
        <w:rPr>
          <w:sz w:val="24"/>
          <w:szCs w:val="24"/>
        </w:rPr>
      </w:pPr>
    </w:p>
    <w:p w14:paraId="601DC955" w14:textId="77777777" w:rsidR="00BE306D" w:rsidRPr="00E6275B" w:rsidRDefault="00BE306D" w:rsidP="00BE306D">
      <w:pPr>
        <w:rPr>
          <w:sz w:val="24"/>
          <w:szCs w:val="24"/>
        </w:rPr>
      </w:pPr>
    </w:p>
    <w:p w14:paraId="2BDE8F40" w14:textId="77777777" w:rsidR="00BE306D" w:rsidRPr="00E6275B" w:rsidRDefault="00BE306D" w:rsidP="00BE306D">
      <w:pPr>
        <w:rPr>
          <w:sz w:val="24"/>
          <w:szCs w:val="24"/>
        </w:rPr>
      </w:pPr>
    </w:p>
    <w:p w14:paraId="361E3CC2" w14:textId="77777777" w:rsidR="00BE306D" w:rsidRPr="00E6275B" w:rsidRDefault="00BE306D" w:rsidP="00BE306D">
      <w:pPr>
        <w:rPr>
          <w:sz w:val="24"/>
          <w:szCs w:val="24"/>
        </w:rPr>
      </w:pPr>
    </w:p>
    <w:p w14:paraId="437F2E77" w14:textId="77777777" w:rsidR="00BE306D" w:rsidRPr="00E6275B" w:rsidRDefault="00BE306D" w:rsidP="00BE306D">
      <w:pPr>
        <w:rPr>
          <w:sz w:val="24"/>
          <w:szCs w:val="24"/>
        </w:rPr>
      </w:pPr>
    </w:p>
    <w:p w14:paraId="374B48DF" w14:textId="77777777" w:rsidR="00BE306D" w:rsidRPr="00E6275B" w:rsidRDefault="00BE306D" w:rsidP="00BE306D">
      <w:pPr>
        <w:rPr>
          <w:sz w:val="24"/>
          <w:szCs w:val="24"/>
        </w:rPr>
      </w:pPr>
    </w:p>
    <w:p w14:paraId="0B69B199" w14:textId="77777777" w:rsidR="00BE306D" w:rsidRPr="00E6275B" w:rsidRDefault="00BE306D" w:rsidP="00BE306D">
      <w:pPr>
        <w:rPr>
          <w:sz w:val="24"/>
          <w:szCs w:val="24"/>
        </w:rPr>
      </w:pPr>
    </w:p>
    <w:p w14:paraId="4FBA4E29" w14:textId="77777777" w:rsidR="00BE306D" w:rsidRPr="00E6275B" w:rsidRDefault="00BE306D" w:rsidP="00BE306D">
      <w:pPr>
        <w:rPr>
          <w:sz w:val="24"/>
          <w:szCs w:val="24"/>
        </w:rPr>
      </w:pPr>
    </w:p>
    <w:p w14:paraId="1B1BF0E6" w14:textId="77777777" w:rsidR="00BE306D" w:rsidRPr="00E6275B" w:rsidRDefault="00BE306D" w:rsidP="00BE306D">
      <w:pPr>
        <w:rPr>
          <w:sz w:val="24"/>
          <w:szCs w:val="24"/>
        </w:rPr>
      </w:pPr>
    </w:p>
    <w:p w14:paraId="79581E09" w14:textId="77777777" w:rsidR="00BE306D" w:rsidRPr="00E6275B" w:rsidRDefault="00BE306D" w:rsidP="00BE306D">
      <w:pPr>
        <w:rPr>
          <w:sz w:val="24"/>
          <w:szCs w:val="24"/>
        </w:rPr>
      </w:pPr>
    </w:p>
    <w:p w14:paraId="4417F6C7" w14:textId="77777777" w:rsidR="00BE306D" w:rsidRPr="00E6275B" w:rsidRDefault="00BE306D" w:rsidP="00BE306D">
      <w:pPr>
        <w:rPr>
          <w:sz w:val="24"/>
          <w:szCs w:val="24"/>
        </w:rPr>
      </w:pPr>
    </w:p>
    <w:p w14:paraId="7F71B891" w14:textId="77777777" w:rsidR="00BE306D" w:rsidRPr="00E6275B" w:rsidRDefault="00BE306D" w:rsidP="00BE306D">
      <w:pPr>
        <w:rPr>
          <w:sz w:val="24"/>
          <w:szCs w:val="24"/>
        </w:rPr>
      </w:pPr>
    </w:p>
    <w:p w14:paraId="68229A98" w14:textId="77777777" w:rsidR="00BE306D" w:rsidRPr="00E6275B" w:rsidRDefault="00BE306D" w:rsidP="00BE306D">
      <w:pPr>
        <w:rPr>
          <w:sz w:val="24"/>
          <w:szCs w:val="24"/>
        </w:rPr>
      </w:pPr>
    </w:p>
    <w:p w14:paraId="78D9F48E" w14:textId="77777777" w:rsidR="00BE306D" w:rsidRPr="00E6275B" w:rsidRDefault="00BE306D" w:rsidP="00BE306D">
      <w:pPr>
        <w:rPr>
          <w:sz w:val="24"/>
          <w:szCs w:val="24"/>
        </w:rPr>
      </w:pPr>
    </w:p>
    <w:p w14:paraId="623FFAA7" w14:textId="77777777" w:rsidR="00BE306D" w:rsidRDefault="00BE306D" w:rsidP="00BE306D">
      <w:pPr>
        <w:rPr>
          <w:sz w:val="24"/>
          <w:szCs w:val="24"/>
        </w:rPr>
      </w:pPr>
    </w:p>
    <w:p w14:paraId="6410C5F3" w14:textId="77777777" w:rsidR="0050595F" w:rsidRPr="00E6275B" w:rsidRDefault="0050595F" w:rsidP="00BE306D">
      <w:pPr>
        <w:rPr>
          <w:sz w:val="24"/>
          <w:szCs w:val="24"/>
        </w:rPr>
      </w:pPr>
    </w:p>
    <w:p w14:paraId="7F2BFD29" w14:textId="77777777" w:rsidR="00BE306D" w:rsidRPr="00E6275B" w:rsidRDefault="00BE306D" w:rsidP="00BE306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E306D" w:rsidRPr="00E6275B" w14:paraId="6E8F1860"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0CAEC344" w14:textId="77777777" w:rsidR="00BE306D" w:rsidRPr="00E6275B" w:rsidRDefault="00BE306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785B1BD" w14:textId="77777777" w:rsidR="00BE306D" w:rsidRPr="00E6275B" w:rsidRDefault="00BE306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F0075AD" w14:textId="77777777" w:rsidR="00BE306D" w:rsidRPr="00E6275B" w:rsidRDefault="00BE306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FAF5BC4" w14:textId="77777777" w:rsidR="00BE306D" w:rsidRPr="00E6275B" w:rsidRDefault="00BE306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56059F3" w14:textId="77777777" w:rsidR="00BE306D" w:rsidRPr="00E6275B" w:rsidRDefault="00BE306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C67A0C2" w14:textId="77777777" w:rsidR="00BE306D" w:rsidRPr="00E6275B" w:rsidRDefault="00BE306D" w:rsidP="00D634F8">
            <w:pPr>
              <w:rPr>
                <w:b/>
                <w:bCs/>
                <w:sz w:val="24"/>
                <w:szCs w:val="24"/>
              </w:rPr>
            </w:pPr>
            <w:r w:rsidRPr="00E6275B">
              <w:rPr>
                <w:b/>
                <w:bCs/>
                <w:sz w:val="24"/>
                <w:szCs w:val="24"/>
              </w:rPr>
              <w:t>ROLL</w:t>
            </w:r>
          </w:p>
        </w:tc>
      </w:tr>
      <w:tr w:rsidR="00BE306D" w:rsidRPr="00E6275B" w14:paraId="23BF60D4"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02A71C48" w14:textId="77777777" w:rsidR="00BE306D" w:rsidRPr="00E6275B" w:rsidRDefault="00BE306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FF49DF1" w14:textId="77777777" w:rsidR="00BE306D" w:rsidRPr="00E6275B" w:rsidRDefault="00BE306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465C11B3" w14:textId="77777777" w:rsidR="00BE306D" w:rsidRPr="00E6275B" w:rsidRDefault="00BE306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51FE721" w14:textId="77777777" w:rsidR="00BE306D" w:rsidRPr="00E6275B" w:rsidRDefault="00BE306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3F2B46E" w14:textId="77777777" w:rsidR="00BE306D" w:rsidRPr="00E6275B" w:rsidRDefault="00BE306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100B8D3" w14:textId="77777777" w:rsidR="00BE306D" w:rsidRPr="00E6275B" w:rsidRDefault="00BE306D" w:rsidP="00D634F8">
            <w:pPr>
              <w:rPr>
                <w:b/>
                <w:bCs/>
                <w:sz w:val="24"/>
                <w:szCs w:val="24"/>
              </w:rPr>
            </w:pPr>
          </w:p>
        </w:tc>
      </w:tr>
    </w:tbl>
    <w:p w14:paraId="7FF26740" w14:textId="3D956526" w:rsidR="00BE306D" w:rsidRPr="00E6275B" w:rsidRDefault="00BE306D" w:rsidP="00BE306D">
      <w:pPr>
        <w:rPr>
          <w:b/>
          <w:bCs/>
          <w:sz w:val="24"/>
          <w:szCs w:val="24"/>
        </w:rPr>
      </w:pPr>
      <w:r w:rsidRPr="00E6275B">
        <w:rPr>
          <w:b/>
          <w:bCs/>
          <w:sz w:val="24"/>
          <w:szCs w:val="24"/>
        </w:rPr>
        <w:t>WEEK 5: LESSON 4</w:t>
      </w:r>
    </w:p>
    <w:p w14:paraId="66761744" w14:textId="112569C4" w:rsidR="00BE306D" w:rsidRPr="00E6275B" w:rsidRDefault="00BE306D" w:rsidP="00BE306D">
      <w:pPr>
        <w:rPr>
          <w:sz w:val="24"/>
          <w:szCs w:val="24"/>
        </w:rPr>
      </w:pPr>
      <w:r w:rsidRPr="0050595F">
        <w:rPr>
          <w:b/>
          <w:bCs/>
          <w:sz w:val="24"/>
          <w:szCs w:val="24"/>
        </w:rPr>
        <w:t>Strand:</w:t>
      </w:r>
      <w:r w:rsidRPr="00E6275B">
        <w:rPr>
          <w:sz w:val="24"/>
          <w:szCs w:val="24"/>
        </w:rPr>
        <w:t xml:space="preserve"> C</w:t>
      </w:r>
      <w:r w:rsidR="0050595F">
        <w:rPr>
          <w:sz w:val="24"/>
          <w:szCs w:val="24"/>
        </w:rPr>
        <w:t>reating and Execution</w:t>
      </w:r>
      <w:r w:rsidRPr="00E6275B">
        <w:rPr>
          <w:sz w:val="24"/>
          <w:szCs w:val="24"/>
        </w:rPr>
        <w:t xml:space="preserve"> </w:t>
      </w:r>
    </w:p>
    <w:p w14:paraId="6B4DF088" w14:textId="77777777" w:rsidR="0050595F" w:rsidRDefault="00BE306D" w:rsidP="00BE306D">
      <w:pPr>
        <w:rPr>
          <w:sz w:val="24"/>
          <w:szCs w:val="24"/>
        </w:rPr>
      </w:pPr>
      <w:r w:rsidRPr="0050595F">
        <w:rPr>
          <w:b/>
          <w:bCs/>
          <w:sz w:val="24"/>
          <w:szCs w:val="24"/>
        </w:rPr>
        <w:t>Sub Strand:</w:t>
      </w:r>
      <w:r w:rsidRPr="00E6275B">
        <w:rPr>
          <w:sz w:val="24"/>
          <w:szCs w:val="24"/>
        </w:rPr>
        <w:t xml:space="preserve"> Drawing</w:t>
      </w:r>
    </w:p>
    <w:p w14:paraId="412C2C1C" w14:textId="77777777" w:rsidR="0050595F" w:rsidRDefault="0050595F" w:rsidP="00BE306D">
      <w:pPr>
        <w:rPr>
          <w:sz w:val="24"/>
          <w:szCs w:val="24"/>
        </w:rPr>
      </w:pPr>
    </w:p>
    <w:p w14:paraId="292251FF" w14:textId="281177C3" w:rsidR="00BE306D" w:rsidRDefault="00BE306D" w:rsidP="00BE306D">
      <w:pPr>
        <w:rPr>
          <w:b/>
          <w:bCs/>
          <w:sz w:val="24"/>
          <w:szCs w:val="24"/>
        </w:rPr>
      </w:pPr>
      <w:r w:rsidRPr="0050595F">
        <w:rPr>
          <w:b/>
          <w:bCs/>
          <w:sz w:val="24"/>
          <w:szCs w:val="24"/>
        </w:rPr>
        <w:t>Specific Learning Outcomes:</w:t>
      </w:r>
    </w:p>
    <w:p w14:paraId="23FFDFE3" w14:textId="76CB41FF" w:rsidR="0050595F" w:rsidRPr="0050595F" w:rsidRDefault="0050595F" w:rsidP="00BE306D">
      <w:pPr>
        <w:rPr>
          <w:b/>
          <w:bCs/>
          <w:sz w:val="24"/>
          <w:szCs w:val="24"/>
        </w:rPr>
      </w:pPr>
      <w:r w:rsidRPr="00421C97">
        <w:rPr>
          <w:b/>
          <w:bCs/>
          <w:sz w:val="24"/>
          <w:szCs w:val="24"/>
        </w:rPr>
        <w:t>- By the end of the lesson, students will be able to:</w:t>
      </w:r>
    </w:p>
    <w:p w14:paraId="24B071A4" w14:textId="51FDB82F" w:rsidR="00BE306D" w:rsidRPr="00E6275B" w:rsidRDefault="0050595F" w:rsidP="00BE306D">
      <w:pPr>
        <w:rPr>
          <w:sz w:val="24"/>
          <w:szCs w:val="24"/>
        </w:rPr>
      </w:pPr>
      <w:r>
        <w:rPr>
          <w:sz w:val="24"/>
          <w:szCs w:val="24"/>
        </w:rPr>
        <w:t>1.</w:t>
      </w:r>
      <w:r w:rsidR="00BE306D" w:rsidRPr="00E6275B">
        <w:rPr>
          <w:sz w:val="24"/>
          <w:szCs w:val="24"/>
        </w:rPr>
        <w:t xml:space="preserve"> Select appropriate materials for drawing.</w:t>
      </w:r>
    </w:p>
    <w:p w14:paraId="2004576E" w14:textId="259A657B" w:rsidR="00BE306D" w:rsidRPr="00E6275B" w:rsidRDefault="0050595F" w:rsidP="00BE306D">
      <w:pPr>
        <w:rPr>
          <w:sz w:val="24"/>
          <w:szCs w:val="24"/>
        </w:rPr>
      </w:pPr>
      <w:r>
        <w:rPr>
          <w:sz w:val="24"/>
          <w:szCs w:val="24"/>
        </w:rPr>
        <w:t>2.</w:t>
      </w:r>
      <w:r w:rsidR="00BE306D" w:rsidRPr="00E6275B">
        <w:rPr>
          <w:sz w:val="24"/>
          <w:szCs w:val="24"/>
        </w:rPr>
        <w:t>Draw patterns using lines.</w:t>
      </w:r>
    </w:p>
    <w:p w14:paraId="619AC8F0" w14:textId="14019824" w:rsidR="00BE306D" w:rsidRPr="00E6275B" w:rsidRDefault="0050595F" w:rsidP="00BE306D">
      <w:pPr>
        <w:rPr>
          <w:sz w:val="24"/>
          <w:szCs w:val="24"/>
        </w:rPr>
      </w:pPr>
      <w:r>
        <w:rPr>
          <w:sz w:val="24"/>
          <w:szCs w:val="24"/>
        </w:rPr>
        <w:t>3.</w:t>
      </w:r>
      <w:r w:rsidR="00BE306D" w:rsidRPr="00E6275B">
        <w:rPr>
          <w:sz w:val="24"/>
          <w:szCs w:val="24"/>
        </w:rPr>
        <w:t>Appreciate drawing pictures for expression.</w:t>
      </w:r>
    </w:p>
    <w:p w14:paraId="0A1B7EF3" w14:textId="77777777" w:rsidR="00BE306D" w:rsidRPr="00E6275B" w:rsidRDefault="00BE306D" w:rsidP="00BE306D">
      <w:pPr>
        <w:rPr>
          <w:sz w:val="24"/>
          <w:szCs w:val="24"/>
        </w:rPr>
      </w:pPr>
    </w:p>
    <w:p w14:paraId="5BE1E8FF" w14:textId="77777777" w:rsidR="00BE306D" w:rsidRPr="0050595F" w:rsidRDefault="00BE306D" w:rsidP="00BE306D">
      <w:pPr>
        <w:rPr>
          <w:b/>
          <w:bCs/>
          <w:sz w:val="24"/>
          <w:szCs w:val="24"/>
        </w:rPr>
      </w:pPr>
      <w:r w:rsidRPr="0050595F">
        <w:rPr>
          <w:b/>
          <w:bCs/>
          <w:sz w:val="24"/>
          <w:szCs w:val="24"/>
        </w:rPr>
        <w:t>Key Inquiry Questions:</w:t>
      </w:r>
    </w:p>
    <w:p w14:paraId="04B46BBC" w14:textId="77777777" w:rsidR="00BE306D" w:rsidRPr="00E6275B" w:rsidRDefault="00BE306D" w:rsidP="00BE306D">
      <w:pPr>
        <w:rPr>
          <w:sz w:val="24"/>
          <w:szCs w:val="24"/>
        </w:rPr>
      </w:pPr>
      <w:r w:rsidRPr="00E6275B">
        <w:rPr>
          <w:sz w:val="24"/>
          <w:szCs w:val="24"/>
        </w:rPr>
        <w:t>- What materials can we use to create drawings?</w:t>
      </w:r>
    </w:p>
    <w:p w14:paraId="1895D0C2" w14:textId="77777777" w:rsidR="00BE306D" w:rsidRPr="00E6275B" w:rsidRDefault="00BE306D" w:rsidP="00BE306D">
      <w:pPr>
        <w:rPr>
          <w:sz w:val="24"/>
          <w:szCs w:val="24"/>
        </w:rPr>
      </w:pPr>
      <w:r w:rsidRPr="00E6275B">
        <w:rPr>
          <w:sz w:val="24"/>
          <w:szCs w:val="24"/>
        </w:rPr>
        <w:t>- How can patterns using lines help us in our art?</w:t>
      </w:r>
    </w:p>
    <w:p w14:paraId="46766490" w14:textId="77777777" w:rsidR="00BE306D" w:rsidRPr="00E6275B" w:rsidRDefault="00BE306D" w:rsidP="00BE306D">
      <w:pPr>
        <w:rPr>
          <w:sz w:val="24"/>
          <w:szCs w:val="24"/>
        </w:rPr>
      </w:pPr>
    </w:p>
    <w:p w14:paraId="46FCCA18" w14:textId="77777777" w:rsidR="00BE306D" w:rsidRPr="0050595F" w:rsidRDefault="00BE306D" w:rsidP="00BE306D">
      <w:pPr>
        <w:rPr>
          <w:b/>
          <w:bCs/>
          <w:sz w:val="24"/>
          <w:szCs w:val="24"/>
        </w:rPr>
      </w:pPr>
      <w:r w:rsidRPr="0050595F">
        <w:rPr>
          <w:b/>
          <w:bCs/>
          <w:sz w:val="24"/>
          <w:szCs w:val="24"/>
        </w:rPr>
        <w:t>Learning Resources:</w:t>
      </w:r>
    </w:p>
    <w:p w14:paraId="6AE1D621" w14:textId="77777777" w:rsidR="00BE306D" w:rsidRPr="00E6275B" w:rsidRDefault="00BE306D" w:rsidP="00BE306D">
      <w:pPr>
        <w:rPr>
          <w:sz w:val="24"/>
          <w:szCs w:val="24"/>
        </w:rPr>
      </w:pPr>
      <w:r w:rsidRPr="00E6275B">
        <w:rPr>
          <w:sz w:val="24"/>
          <w:szCs w:val="24"/>
        </w:rPr>
        <w:t>- Grade 1 Creative Activities Curriculum Design Chart</w:t>
      </w:r>
    </w:p>
    <w:p w14:paraId="74E0A0E7" w14:textId="77777777" w:rsidR="00BE306D" w:rsidRPr="00E6275B" w:rsidRDefault="00BE306D" w:rsidP="00BE306D">
      <w:pPr>
        <w:rPr>
          <w:sz w:val="24"/>
          <w:szCs w:val="24"/>
        </w:rPr>
      </w:pPr>
    </w:p>
    <w:p w14:paraId="7A1354F3" w14:textId="77777777" w:rsidR="00BE306D" w:rsidRPr="0050595F" w:rsidRDefault="00BE306D" w:rsidP="00BE306D">
      <w:pPr>
        <w:rPr>
          <w:b/>
          <w:bCs/>
          <w:sz w:val="24"/>
          <w:szCs w:val="24"/>
        </w:rPr>
      </w:pPr>
      <w:proofErr w:type="spellStart"/>
      <w:r w:rsidRPr="0050595F">
        <w:rPr>
          <w:b/>
          <w:bCs/>
          <w:sz w:val="24"/>
          <w:szCs w:val="24"/>
        </w:rPr>
        <w:t>Organisation</w:t>
      </w:r>
      <w:proofErr w:type="spellEnd"/>
      <w:r w:rsidRPr="0050595F">
        <w:rPr>
          <w:b/>
          <w:bCs/>
          <w:sz w:val="24"/>
          <w:szCs w:val="24"/>
        </w:rPr>
        <w:t xml:space="preserve"> of Learning:</w:t>
      </w:r>
    </w:p>
    <w:p w14:paraId="52AEF885" w14:textId="77777777" w:rsidR="00BE306D" w:rsidRPr="0050595F" w:rsidRDefault="00BE306D" w:rsidP="00BE306D">
      <w:pPr>
        <w:rPr>
          <w:b/>
          <w:bCs/>
          <w:sz w:val="24"/>
          <w:szCs w:val="24"/>
        </w:rPr>
      </w:pPr>
    </w:p>
    <w:p w14:paraId="1D80E51A" w14:textId="1C366443" w:rsidR="00BE306D" w:rsidRPr="0050595F" w:rsidRDefault="00BE306D" w:rsidP="00BE306D">
      <w:pPr>
        <w:rPr>
          <w:b/>
          <w:bCs/>
          <w:sz w:val="24"/>
          <w:szCs w:val="24"/>
        </w:rPr>
      </w:pPr>
      <w:r w:rsidRPr="0050595F">
        <w:rPr>
          <w:b/>
          <w:bCs/>
          <w:sz w:val="24"/>
          <w:szCs w:val="24"/>
        </w:rPr>
        <w:t>Introduction (5 minutes)</w:t>
      </w:r>
      <w:r w:rsidR="0050595F" w:rsidRPr="0050595F">
        <w:rPr>
          <w:b/>
          <w:bCs/>
          <w:sz w:val="24"/>
          <w:szCs w:val="24"/>
        </w:rPr>
        <w:t>:</w:t>
      </w:r>
    </w:p>
    <w:p w14:paraId="74E1E7AA" w14:textId="77777777" w:rsidR="00BE306D" w:rsidRPr="00E6275B" w:rsidRDefault="00BE306D" w:rsidP="00BE306D">
      <w:pPr>
        <w:rPr>
          <w:sz w:val="24"/>
          <w:szCs w:val="24"/>
        </w:rPr>
      </w:pPr>
      <w:r w:rsidRPr="00E6275B">
        <w:rPr>
          <w:sz w:val="24"/>
          <w:szCs w:val="24"/>
        </w:rPr>
        <w:t>- Review the previous lesson about the different types of lines (straight, curved, zig-zag).</w:t>
      </w:r>
    </w:p>
    <w:p w14:paraId="19816111" w14:textId="77777777" w:rsidR="00BE306D" w:rsidRPr="00E6275B" w:rsidRDefault="00BE306D" w:rsidP="00BE306D">
      <w:pPr>
        <w:rPr>
          <w:sz w:val="24"/>
          <w:szCs w:val="24"/>
        </w:rPr>
      </w:pPr>
      <w:r w:rsidRPr="00E6275B">
        <w:rPr>
          <w:sz w:val="24"/>
          <w:szCs w:val="24"/>
        </w:rPr>
        <w:t>- Guide learners to read from the learning resources about materials used in drawing (crayons, markers, colored pencils) and discuss.</w:t>
      </w:r>
    </w:p>
    <w:p w14:paraId="56F7468C" w14:textId="6DB1273E" w:rsidR="00BE306D" w:rsidRDefault="00BE306D" w:rsidP="00BE306D">
      <w:pPr>
        <w:rPr>
          <w:sz w:val="24"/>
          <w:szCs w:val="24"/>
        </w:rPr>
      </w:pPr>
      <w:r w:rsidRPr="00E6275B">
        <w:rPr>
          <w:sz w:val="24"/>
          <w:szCs w:val="24"/>
        </w:rPr>
        <w:t>- Ask students what their favorite materials are and why.</w:t>
      </w:r>
    </w:p>
    <w:p w14:paraId="429C23B4" w14:textId="77777777" w:rsidR="0050595F" w:rsidRPr="00E6275B" w:rsidRDefault="0050595F" w:rsidP="00BE306D">
      <w:pPr>
        <w:rPr>
          <w:sz w:val="24"/>
          <w:szCs w:val="24"/>
        </w:rPr>
      </w:pPr>
    </w:p>
    <w:p w14:paraId="675A54FB" w14:textId="02ABAED0" w:rsidR="00BE306D" w:rsidRPr="0050595F" w:rsidRDefault="00BE306D" w:rsidP="00BE306D">
      <w:pPr>
        <w:rPr>
          <w:b/>
          <w:bCs/>
          <w:sz w:val="24"/>
          <w:szCs w:val="24"/>
        </w:rPr>
      </w:pPr>
      <w:r w:rsidRPr="0050595F">
        <w:rPr>
          <w:b/>
          <w:bCs/>
          <w:sz w:val="24"/>
          <w:szCs w:val="24"/>
        </w:rPr>
        <w:lastRenderedPageBreak/>
        <w:t>Lesson Development (</w:t>
      </w:r>
      <w:r w:rsidR="0050595F">
        <w:rPr>
          <w:b/>
          <w:bCs/>
          <w:sz w:val="24"/>
          <w:szCs w:val="24"/>
        </w:rPr>
        <w:t>2</w:t>
      </w:r>
      <w:r w:rsidRPr="0050595F">
        <w:rPr>
          <w:b/>
          <w:bCs/>
          <w:sz w:val="24"/>
          <w:szCs w:val="24"/>
        </w:rPr>
        <w:t>0 minutes)</w:t>
      </w:r>
      <w:r w:rsidR="0050595F" w:rsidRPr="0050595F">
        <w:rPr>
          <w:b/>
          <w:bCs/>
          <w:sz w:val="24"/>
          <w:szCs w:val="24"/>
        </w:rPr>
        <w:t>:</w:t>
      </w:r>
    </w:p>
    <w:p w14:paraId="0F7AFF26" w14:textId="77777777" w:rsidR="00BE306D" w:rsidRPr="00E6275B" w:rsidRDefault="00BE306D" w:rsidP="00BE306D">
      <w:pPr>
        <w:rPr>
          <w:sz w:val="24"/>
          <w:szCs w:val="24"/>
        </w:rPr>
      </w:pPr>
    </w:p>
    <w:p w14:paraId="7C9AFFBC" w14:textId="293FBC74" w:rsidR="00BE306D" w:rsidRPr="00E6275B" w:rsidRDefault="00BE306D" w:rsidP="00BE306D">
      <w:pPr>
        <w:rPr>
          <w:sz w:val="24"/>
          <w:szCs w:val="24"/>
        </w:rPr>
      </w:pPr>
      <w:r w:rsidRPr="0050595F">
        <w:rPr>
          <w:b/>
          <w:bCs/>
          <w:sz w:val="24"/>
          <w:szCs w:val="24"/>
        </w:rPr>
        <w:t>Step 1:</w:t>
      </w:r>
      <w:r w:rsidRPr="00E6275B">
        <w:rPr>
          <w:sz w:val="24"/>
          <w:szCs w:val="24"/>
        </w:rPr>
        <w:t xml:space="preserve"> Introduction to Drawing Materials </w:t>
      </w:r>
    </w:p>
    <w:p w14:paraId="6151D292" w14:textId="77777777" w:rsidR="00BE306D" w:rsidRPr="00E6275B" w:rsidRDefault="00BE306D" w:rsidP="00BE306D">
      <w:pPr>
        <w:rPr>
          <w:sz w:val="24"/>
          <w:szCs w:val="24"/>
        </w:rPr>
      </w:pPr>
      <w:r w:rsidRPr="00E6275B">
        <w:rPr>
          <w:sz w:val="24"/>
          <w:szCs w:val="24"/>
        </w:rPr>
        <w:t>- Show students different drawing materials (crayons, markers, colored pencils, paper).</w:t>
      </w:r>
    </w:p>
    <w:p w14:paraId="1B080DDF" w14:textId="77777777" w:rsidR="00BE306D" w:rsidRPr="00E6275B" w:rsidRDefault="00BE306D" w:rsidP="00BE306D">
      <w:pPr>
        <w:rPr>
          <w:sz w:val="24"/>
          <w:szCs w:val="24"/>
        </w:rPr>
      </w:pPr>
      <w:r w:rsidRPr="00E6275B">
        <w:rPr>
          <w:sz w:val="24"/>
          <w:szCs w:val="24"/>
        </w:rPr>
        <w:t>- Discuss the purpose of each material.</w:t>
      </w:r>
    </w:p>
    <w:p w14:paraId="1F08EDE5" w14:textId="77777777" w:rsidR="00BE306D" w:rsidRPr="00E6275B" w:rsidRDefault="00BE306D" w:rsidP="00BE306D">
      <w:pPr>
        <w:rPr>
          <w:sz w:val="24"/>
          <w:szCs w:val="24"/>
        </w:rPr>
      </w:pPr>
      <w:r w:rsidRPr="00E6275B">
        <w:rPr>
          <w:sz w:val="24"/>
          <w:szCs w:val="24"/>
        </w:rPr>
        <w:t>- Ask students to select their favorite materials from the display.</w:t>
      </w:r>
    </w:p>
    <w:p w14:paraId="349B216A" w14:textId="77777777" w:rsidR="00BE306D" w:rsidRPr="00E6275B" w:rsidRDefault="00BE306D" w:rsidP="00BE306D">
      <w:pPr>
        <w:rPr>
          <w:sz w:val="24"/>
          <w:szCs w:val="24"/>
        </w:rPr>
      </w:pPr>
    </w:p>
    <w:p w14:paraId="3E5DB454" w14:textId="0D2D7241" w:rsidR="00BE306D" w:rsidRPr="00E6275B" w:rsidRDefault="00BE306D" w:rsidP="00BE306D">
      <w:pPr>
        <w:rPr>
          <w:sz w:val="24"/>
          <w:szCs w:val="24"/>
        </w:rPr>
      </w:pPr>
      <w:r w:rsidRPr="0050595F">
        <w:rPr>
          <w:b/>
          <w:bCs/>
          <w:sz w:val="24"/>
          <w:szCs w:val="24"/>
        </w:rPr>
        <w:t>Step 2:</w:t>
      </w:r>
      <w:r w:rsidRPr="00E6275B">
        <w:rPr>
          <w:sz w:val="24"/>
          <w:szCs w:val="24"/>
        </w:rPr>
        <w:t xml:space="preserve"> Exploring Patterns with Lines </w:t>
      </w:r>
    </w:p>
    <w:p w14:paraId="2BDBC5AC" w14:textId="77777777" w:rsidR="00BE306D" w:rsidRPr="00E6275B" w:rsidRDefault="00BE306D" w:rsidP="00BE306D">
      <w:pPr>
        <w:rPr>
          <w:sz w:val="24"/>
          <w:szCs w:val="24"/>
        </w:rPr>
      </w:pPr>
      <w:r w:rsidRPr="00E6275B">
        <w:rPr>
          <w:sz w:val="24"/>
          <w:szCs w:val="24"/>
        </w:rPr>
        <w:t>- Explain what patterns are (repeating designs).</w:t>
      </w:r>
    </w:p>
    <w:p w14:paraId="293B1214" w14:textId="77777777" w:rsidR="00BE306D" w:rsidRPr="00E6275B" w:rsidRDefault="00BE306D" w:rsidP="00BE306D">
      <w:pPr>
        <w:rPr>
          <w:sz w:val="24"/>
          <w:szCs w:val="24"/>
        </w:rPr>
      </w:pPr>
      <w:r w:rsidRPr="00E6275B">
        <w:rPr>
          <w:sz w:val="24"/>
          <w:szCs w:val="24"/>
        </w:rPr>
        <w:t>- Demonstrate drawing simple patterns using lines (e.g., straight lines, wavy lines, zig-zag lines).</w:t>
      </w:r>
    </w:p>
    <w:p w14:paraId="5A3164C0" w14:textId="77777777" w:rsidR="00BE306D" w:rsidRPr="00E6275B" w:rsidRDefault="00BE306D" w:rsidP="00BE306D">
      <w:pPr>
        <w:rPr>
          <w:sz w:val="24"/>
          <w:szCs w:val="24"/>
        </w:rPr>
      </w:pPr>
      <w:r w:rsidRPr="00E6275B">
        <w:rPr>
          <w:sz w:val="24"/>
          <w:szCs w:val="24"/>
        </w:rPr>
        <w:t>- Invite students to practice drawing their own line patterns on their paper.</w:t>
      </w:r>
    </w:p>
    <w:p w14:paraId="33F311A3" w14:textId="77777777" w:rsidR="00BE306D" w:rsidRPr="00E6275B" w:rsidRDefault="00BE306D" w:rsidP="00BE306D">
      <w:pPr>
        <w:rPr>
          <w:sz w:val="24"/>
          <w:szCs w:val="24"/>
        </w:rPr>
      </w:pPr>
    </w:p>
    <w:p w14:paraId="0EF865AC" w14:textId="3B79ABA8" w:rsidR="00BE306D" w:rsidRPr="00E6275B" w:rsidRDefault="00BE306D" w:rsidP="00BE306D">
      <w:pPr>
        <w:rPr>
          <w:sz w:val="24"/>
          <w:szCs w:val="24"/>
        </w:rPr>
      </w:pPr>
      <w:r w:rsidRPr="0050595F">
        <w:rPr>
          <w:b/>
          <w:bCs/>
          <w:sz w:val="24"/>
          <w:szCs w:val="24"/>
        </w:rPr>
        <w:t>Step 3:</w:t>
      </w:r>
      <w:r w:rsidRPr="00E6275B">
        <w:rPr>
          <w:sz w:val="24"/>
          <w:szCs w:val="24"/>
        </w:rPr>
        <w:t xml:space="preserve"> Creating an Expressive Drawing </w:t>
      </w:r>
    </w:p>
    <w:p w14:paraId="6A612796" w14:textId="77777777" w:rsidR="00BE306D" w:rsidRPr="00E6275B" w:rsidRDefault="00BE306D" w:rsidP="00BE306D">
      <w:pPr>
        <w:rPr>
          <w:sz w:val="24"/>
          <w:szCs w:val="24"/>
        </w:rPr>
      </w:pPr>
      <w:r w:rsidRPr="00E6275B">
        <w:rPr>
          <w:sz w:val="24"/>
          <w:szCs w:val="24"/>
        </w:rPr>
        <w:t>- Guide students to think about what they want to express in their drawing (feelings, a story, or an idea).</w:t>
      </w:r>
    </w:p>
    <w:p w14:paraId="2C3896DC" w14:textId="77777777" w:rsidR="00BE306D" w:rsidRPr="00E6275B" w:rsidRDefault="00BE306D" w:rsidP="00BE306D">
      <w:pPr>
        <w:rPr>
          <w:sz w:val="24"/>
          <w:szCs w:val="24"/>
        </w:rPr>
      </w:pPr>
      <w:r w:rsidRPr="00E6275B">
        <w:rPr>
          <w:sz w:val="24"/>
          <w:szCs w:val="24"/>
        </w:rPr>
        <w:t>- Encourage them to create a picture that includes their line patterns using the materials they selected.</w:t>
      </w:r>
    </w:p>
    <w:p w14:paraId="120048F2" w14:textId="77777777" w:rsidR="00BE306D" w:rsidRPr="00E6275B" w:rsidRDefault="00BE306D" w:rsidP="00BE306D">
      <w:pPr>
        <w:rPr>
          <w:sz w:val="24"/>
          <w:szCs w:val="24"/>
        </w:rPr>
      </w:pPr>
    </w:p>
    <w:p w14:paraId="2FFB2948" w14:textId="36E2569C" w:rsidR="00BE306D" w:rsidRPr="00E6275B" w:rsidRDefault="00BE306D" w:rsidP="00BE306D">
      <w:pPr>
        <w:rPr>
          <w:sz w:val="24"/>
          <w:szCs w:val="24"/>
        </w:rPr>
      </w:pPr>
      <w:r w:rsidRPr="0050595F">
        <w:rPr>
          <w:b/>
          <w:bCs/>
          <w:sz w:val="24"/>
          <w:szCs w:val="24"/>
        </w:rPr>
        <w:t>Step 4:</w:t>
      </w:r>
      <w:r w:rsidRPr="00E6275B">
        <w:rPr>
          <w:sz w:val="24"/>
          <w:szCs w:val="24"/>
        </w:rPr>
        <w:t xml:space="preserve"> Sharing Our Art </w:t>
      </w:r>
    </w:p>
    <w:p w14:paraId="516B7FEE" w14:textId="77777777" w:rsidR="00BE306D" w:rsidRPr="00E6275B" w:rsidRDefault="00BE306D" w:rsidP="00BE306D">
      <w:pPr>
        <w:rPr>
          <w:sz w:val="24"/>
          <w:szCs w:val="24"/>
        </w:rPr>
      </w:pPr>
      <w:r w:rsidRPr="00E6275B">
        <w:rPr>
          <w:sz w:val="24"/>
          <w:szCs w:val="24"/>
        </w:rPr>
        <w:t>- Allow students to share their drawings with a partner or the class.</w:t>
      </w:r>
    </w:p>
    <w:p w14:paraId="24179FF6" w14:textId="77777777" w:rsidR="00BE306D" w:rsidRPr="00E6275B" w:rsidRDefault="00BE306D" w:rsidP="00BE306D">
      <w:pPr>
        <w:rPr>
          <w:sz w:val="24"/>
          <w:szCs w:val="24"/>
        </w:rPr>
      </w:pPr>
      <w:r w:rsidRPr="00E6275B">
        <w:rPr>
          <w:sz w:val="24"/>
          <w:szCs w:val="24"/>
        </w:rPr>
        <w:t>- Encourage them to talk about the patterns they used and what their art means to them.</w:t>
      </w:r>
    </w:p>
    <w:p w14:paraId="39605352" w14:textId="77777777" w:rsidR="00BE306D" w:rsidRPr="00E6275B" w:rsidRDefault="00BE306D" w:rsidP="00BE306D">
      <w:pPr>
        <w:rPr>
          <w:sz w:val="24"/>
          <w:szCs w:val="24"/>
        </w:rPr>
      </w:pPr>
    </w:p>
    <w:p w14:paraId="5A816D66" w14:textId="24216183" w:rsidR="00BE306D" w:rsidRPr="0050595F" w:rsidRDefault="00BE306D" w:rsidP="00BE306D">
      <w:pPr>
        <w:rPr>
          <w:b/>
          <w:bCs/>
          <w:sz w:val="24"/>
          <w:szCs w:val="24"/>
        </w:rPr>
      </w:pPr>
      <w:r w:rsidRPr="0050595F">
        <w:rPr>
          <w:b/>
          <w:bCs/>
          <w:sz w:val="24"/>
          <w:szCs w:val="24"/>
        </w:rPr>
        <w:t>Conclusion (5 minutes)</w:t>
      </w:r>
      <w:r w:rsidR="0050595F" w:rsidRPr="0050595F">
        <w:rPr>
          <w:b/>
          <w:bCs/>
          <w:sz w:val="24"/>
          <w:szCs w:val="24"/>
        </w:rPr>
        <w:t>:</w:t>
      </w:r>
    </w:p>
    <w:p w14:paraId="324EC676" w14:textId="77777777" w:rsidR="00BE306D" w:rsidRPr="00E6275B" w:rsidRDefault="00BE306D" w:rsidP="00BE306D">
      <w:pPr>
        <w:rPr>
          <w:sz w:val="24"/>
          <w:szCs w:val="24"/>
        </w:rPr>
      </w:pPr>
      <w:r w:rsidRPr="00E6275B">
        <w:rPr>
          <w:sz w:val="24"/>
          <w:szCs w:val="24"/>
        </w:rPr>
        <w:t>- Summarize key points: the importance of materials, the use of line patterns, and self-expression through art.</w:t>
      </w:r>
    </w:p>
    <w:p w14:paraId="13205FA2" w14:textId="77777777" w:rsidR="00BE306D" w:rsidRPr="00E6275B" w:rsidRDefault="00BE306D" w:rsidP="00BE306D">
      <w:pPr>
        <w:rPr>
          <w:sz w:val="24"/>
          <w:szCs w:val="24"/>
        </w:rPr>
      </w:pPr>
      <w:r w:rsidRPr="00E6275B">
        <w:rPr>
          <w:sz w:val="24"/>
          <w:szCs w:val="24"/>
        </w:rPr>
        <w:t>- Conduct a brief interactive activity where students can suggest different items that could create interesting lines or patterns.</w:t>
      </w:r>
    </w:p>
    <w:p w14:paraId="7D34EDD0" w14:textId="2FA692F7" w:rsidR="00BE306D" w:rsidRPr="00E6275B" w:rsidRDefault="00BE306D" w:rsidP="00BE306D">
      <w:pPr>
        <w:rPr>
          <w:sz w:val="24"/>
          <w:szCs w:val="24"/>
        </w:rPr>
      </w:pPr>
      <w:r w:rsidRPr="00E6275B">
        <w:rPr>
          <w:sz w:val="24"/>
          <w:szCs w:val="24"/>
        </w:rPr>
        <w:t>- Prepare learners for the next session by asking them to think of another pattern they would like to draw next time.</w:t>
      </w:r>
    </w:p>
    <w:p w14:paraId="72944776" w14:textId="77777777" w:rsidR="00BE306D" w:rsidRPr="0050595F" w:rsidRDefault="00BE306D" w:rsidP="00BE306D">
      <w:pPr>
        <w:rPr>
          <w:b/>
          <w:bCs/>
          <w:sz w:val="24"/>
          <w:szCs w:val="24"/>
        </w:rPr>
      </w:pPr>
      <w:r w:rsidRPr="0050595F">
        <w:rPr>
          <w:b/>
          <w:bCs/>
          <w:sz w:val="24"/>
          <w:szCs w:val="24"/>
        </w:rPr>
        <w:lastRenderedPageBreak/>
        <w:t>Extended Activities:</w:t>
      </w:r>
    </w:p>
    <w:p w14:paraId="3D86604B" w14:textId="77777777" w:rsidR="00BE306D" w:rsidRPr="00E6275B" w:rsidRDefault="00BE306D" w:rsidP="00BE306D">
      <w:pPr>
        <w:rPr>
          <w:sz w:val="24"/>
          <w:szCs w:val="24"/>
        </w:rPr>
      </w:pPr>
      <w:r w:rsidRPr="00E6275B">
        <w:rPr>
          <w:sz w:val="24"/>
          <w:szCs w:val="24"/>
        </w:rPr>
        <w:t>- Create a “Pattern Book” where students can draw different patterns on each page using various materials.</w:t>
      </w:r>
    </w:p>
    <w:p w14:paraId="672902C6" w14:textId="77777777" w:rsidR="00BE306D" w:rsidRPr="00E6275B" w:rsidRDefault="00BE306D" w:rsidP="00BE306D">
      <w:pPr>
        <w:rPr>
          <w:sz w:val="24"/>
          <w:szCs w:val="24"/>
        </w:rPr>
      </w:pPr>
      <w:r w:rsidRPr="00E6275B">
        <w:rPr>
          <w:sz w:val="24"/>
          <w:szCs w:val="24"/>
        </w:rPr>
        <w:t>- Set up an outdoor activity where students find natural patterns in leaves, flowers, and rocks, then try to draw them.</w:t>
      </w:r>
    </w:p>
    <w:p w14:paraId="2B5C447E" w14:textId="77777777" w:rsidR="00BE306D" w:rsidRPr="00E6275B" w:rsidRDefault="00BE306D" w:rsidP="00BE306D">
      <w:pPr>
        <w:rPr>
          <w:sz w:val="24"/>
          <w:szCs w:val="24"/>
        </w:rPr>
      </w:pPr>
      <w:r w:rsidRPr="00E6275B">
        <w:rPr>
          <w:sz w:val="24"/>
          <w:szCs w:val="24"/>
        </w:rPr>
        <w:t>- Use music for inspiration and have students draw line patterns to the rhythm of different songs (e.g., slow music could be smooth, while fast music could be zig-zag).</w:t>
      </w:r>
    </w:p>
    <w:p w14:paraId="0DBC5218" w14:textId="77777777" w:rsidR="00BE306D" w:rsidRPr="00E6275B" w:rsidRDefault="00BE306D" w:rsidP="00BE306D">
      <w:pPr>
        <w:rPr>
          <w:sz w:val="24"/>
          <w:szCs w:val="24"/>
        </w:rPr>
      </w:pPr>
    </w:p>
    <w:p w14:paraId="5BF31F38" w14:textId="77777777" w:rsidR="00BE306D" w:rsidRDefault="00BE306D" w:rsidP="00BE306D">
      <w:pPr>
        <w:rPr>
          <w:sz w:val="24"/>
          <w:szCs w:val="24"/>
        </w:rPr>
      </w:pPr>
    </w:p>
    <w:p w14:paraId="346FBFE9" w14:textId="77777777" w:rsidR="0050595F" w:rsidRPr="00E6275B" w:rsidRDefault="0050595F" w:rsidP="00BE306D">
      <w:pPr>
        <w:rPr>
          <w:sz w:val="24"/>
          <w:szCs w:val="24"/>
        </w:rPr>
      </w:pPr>
    </w:p>
    <w:p w14:paraId="1901A1C7" w14:textId="77777777" w:rsidR="00BE306D" w:rsidRPr="0050595F" w:rsidRDefault="00BE306D" w:rsidP="00BE306D">
      <w:pPr>
        <w:rPr>
          <w:b/>
          <w:bCs/>
          <w:sz w:val="24"/>
          <w:szCs w:val="24"/>
        </w:rPr>
      </w:pPr>
      <w:r w:rsidRPr="0050595F">
        <w:rPr>
          <w:b/>
          <w:bCs/>
          <w:sz w:val="24"/>
          <w:szCs w:val="24"/>
        </w:rPr>
        <w:t>Teacher Self-Evaluation:</w:t>
      </w:r>
    </w:p>
    <w:p w14:paraId="5C99A07D" w14:textId="51921C19" w:rsidR="00BE306D" w:rsidRPr="00E6275B" w:rsidRDefault="00BE306D" w:rsidP="00BE306D">
      <w:pPr>
        <w:rPr>
          <w:sz w:val="24"/>
          <w:szCs w:val="24"/>
        </w:rPr>
      </w:pPr>
    </w:p>
    <w:p w14:paraId="34622C76" w14:textId="77777777" w:rsidR="00BE306D" w:rsidRPr="00E6275B" w:rsidRDefault="00BE306D" w:rsidP="00BE306D">
      <w:pPr>
        <w:rPr>
          <w:sz w:val="24"/>
          <w:szCs w:val="24"/>
        </w:rPr>
      </w:pPr>
    </w:p>
    <w:p w14:paraId="6A2B8603" w14:textId="77777777" w:rsidR="00BE306D" w:rsidRPr="00E6275B" w:rsidRDefault="00BE306D" w:rsidP="00BE306D">
      <w:pPr>
        <w:rPr>
          <w:sz w:val="24"/>
          <w:szCs w:val="24"/>
        </w:rPr>
      </w:pPr>
    </w:p>
    <w:p w14:paraId="667D4809" w14:textId="77777777" w:rsidR="00BE306D" w:rsidRPr="00E6275B" w:rsidRDefault="00BE306D" w:rsidP="00BE306D">
      <w:pPr>
        <w:rPr>
          <w:sz w:val="24"/>
          <w:szCs w:val="24"/>
        </w:rPr>
      </w:pPr>
    </w:p>
    <w:p w14:paraId="3DB7E026" w14:textId="77777777" w:rsidR="00BE306D" w:rsidRPr="00E6275B" w:rsidRDefault="00BE306D" w:rsidP="00BE306D">
      <w:pPr>
        <w:rPr>
          <w:sz w:val="24"/>
          <w:szCs w:val="24"/>
        </w:rPr>
      </w:pPr>
    </w:p>
    <w:p w14:paraId="06967260" w14:textId="77777777" w:rsidR="00BE306D" w:rsidRPr="00E6275B" w:rsidRDefault="00BE306D" w:rsidP="00BE306D">
      <w:pPr>
        <w:rPr>
          <w:sz w:val="24"/>
          <w:szCs w:val="24"/>
        </w:rPr>
      </w:pPr>
    </w:p>
    <w:p w14:paraId="47FCF1A8" w14:textId="77777777" w:rsidR="00BE306D" w:rsidRPr="00E6275B" w:rsidRDefault="00BE306D" w:rsidP="00BE306D">
      <w:pPr>
        <w:rPr>
          <w:sz w:val="24"/>
          <w:szCs w:val="24"/>
        </w:rPr>
      </w:pPr>
    </w:p>
    <w:p w14:paraId="30379A60" w14:textId="77777777" w:rsidR="00BE306D" w:rsidRPr="00E6275B" w:rsidRDefault="00BE306D" w:rsidP="00BE306D">
      <w:pPr>
        <w:rPr>
          <w:sz w:val="24"/>
          <w:szCs w:val="24"/>
        </w:rPr>
      </w:pPr>
    </w:p>
    <w:p w14:paraId="4904E58E" w14:textId="77777777" w:rsidR="00BE306D" w:rsidRPr="00E6275B" w:rsidRDefault="00BE306D" w:rsidP="00BE306D">
      <w:pPr>
        <w:rPr>
          <w:sz w:val="24"/>
          <w:szCs w:val="24"/>
        </w:rPr>
      </w:pPr>
    </w:p>
    <w:p w14:paraId="54746FB7" w14:textId="77777777" w:rsidR="00BE306D" w:rsidRPr="00E6275B" w:rsidRDefault="00BE306D" w:rsidP="00BE306D">
      <w:pPr>
        <w:rPr>
          <w:sz w:val="24"/>
          <w:szCs w:val="24"/>
        </w:rPr>
      </w:pPr>
    </w:p>
    <w:p w14:paraId="0D81C22A" w14:textId="77777777" w:rsidR="00BE306D" w:rsidRPr="00E6275B" w:rsidRDefault="00BE306D" w:rsidP="00BE306D">
      <w:pPr>
        <w:rPr>
          <w:sz w:val="24"/>
          <w:szCs w:val="24"/>
        </w:rPr>
      </w:pPr>
    </w:p>
    <w:p w14:paraId="6AEC72CA" w14:textId="77777777" w:rsidR="00BE306D" w:rsidRPr="00E6275B" w:rsidRDefault="00BE306D" w:rsidP="00BE306D">
      <w:pPr>
        <w:rPr>
          <w:sz w:val="24"/>
          <w:szCs w:val="24"/>
        </w:rPr>
      </w:pPr>
    </w:p>
    <w:p w14:paraId="7695AE7F" w14:textId="77777777" w:rsidR="00BE306D" w:rsidRPr="00E6275B" w:rsidRDefault="00BE306D" w:rsidP="00BE306D">
      <w:pPr>
        <w:rPr>
          <w:sz w:val="24"/>
          <w:szCs w:val="24"/>
        </w:rPr>
      </w:pPr>
    </w:p>
    <w:p w14:paraId="25054B7F" w14:textId="77777777" w:rsidR="00BE306D" w:rsidRPr="00E6275B" w:rsidRDefault="00BE306D" w:rsidP="00BE306D">
      <w:pPr>
        <w:rPr>
          <w:sz w:val="24"/>
          <w:szCs w:val="24"/>
        </w:rPr>
      </w:pPr>
    </w:p>
    <w:p w14:paraId="1CAEAB49" w14:textId="77777777" w:rsidR="00BE306D" w:rsidRPr="00E6275B" w:rsidRDefault="00BE306D" w:rsidP="00BE306D">
      <w:pPr>
        <w:rPr>
          <w:sz w:val="24"/>
          <w:szCs w:val="24"/>
        </w:rPr>
      </w:pPr>
    </w:p>
    <w:p w14:paraId="6B2EFBF8" w14:textId="77777777" w:rsidR="00BE306D" w:rsidRPr="00E6275B" w:rsidRDefault="00BE306D" w:rsidP="00BE306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E306D" w:rsidRPr="00E6275B" w14:paraId="3B16BC4A"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75F25665" w14:textId="77777777" w:rsidR="00BE306D" w:rsidRPr="00E6275B" w:rsidRDefault="00BE306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CE96922" w14:textId="77777777" w:rsidR="00BE306D" w:rsidRPr="00E6275B" w:rsidRDefault="00BE306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17334B6" w14:textId="77777777" w:rsidR="00BE306D" w:rsidRPr="00E6275B" w:rsidRDefault="00BE306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BBA1198" w14:textId="77777777" w:rsidR="00BE306D" w:rsidRPr="00E6275B" w:rsidRDefault="00BE306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C41C824" w14:textId="77777777" w:rsidR="00BE306D" w:rsidRPr="00E6275B" w:rsidRDefault="00BE306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2A7D157" w14:textId="77777777" w:rsidR="00BE306D" w:rsidRPr="00E6275B" w:rsidRDefault="00BE306D" w:rsidP="00D634F8">
            <w:pPr>
              <w:rPr>
                <w:b/>
                <w:bCs/>
                <w:sz w:val="24"/>
                <w:szCs w:val="24"/>
              </w:rPr>
            </w:pPr>
            <w:r w:rsidRPr="00E6275B">
              <w:rPr>
                <w:b/>
                <w:bCs/>
                <w:sz w:val="24"/>
                <w:szCs w:val="24"/>
              </w:rPr>
              <w:t>ROLL</w:t>
            </w:r>
          </w:p>
        </w:tc>
      </w:tr>
      <w:tr w:rsidR="00BE306D" w:rsidRPr="00E6275B" w14:paraId="4A3C7A89"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724239DF" w14:textId="77777777" w:rsidR="00BE306D" w:rsidRPr="00E6275B" w:rsidRDefault="00BE306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1B31BCA" w14:textId="77777777" w:rsidR="00BE306D" w:rsidRPr="00E6275B" w:rsidRDefault="00BE306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7F3E1747" w14:textId="77777777" w:rsidR="00BE306D" w:rsidRPr="00E6275B" w:rsidRDefault="00BE306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C100B96" w14:textId="77777777" w:rsidR="00BE306D" w:rsidRPr="00E6275B" w:rsidRDefault="00BE306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E9938A8" w14:textId="77777777" w:rsidR="00BE306D" w:rsidRPr="00E6275B" w:rsidRDefault="00BE306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71F6397" w14:textId="77777777" w:rsidR="00BE306D" w:rsidRPr="00E6275B" w:rsidRDefault="00BE306D" w:rsidP="00D634F8">
            <w:pPr>
              <w:rPr>
                <w:b/>
                <w:bCs/>
                <w:sz w:val="24"/>
                <w:szCs w:val="24"/>
              </w:rPr>
            </w:pPr>
          </w:p>
        </w:tc>
      </w:tr>
    </w:tbl>
    <w:p w14:paraId="0D35BC14" w14:textId="5ACF048F" w:rsidR="00BE306D" w:rsidRPr="00E6275B" w:rsidRDefault="00BE306D" w:rsidP="00BE306D">
      <w:pPr>
        <w:rPr>
          <w:b/>
          <w:bCs/>
          <w:sz w:val="24"/>
          <w:szCs w:val="24"/>
        </w:rPr>
      </w:pPr>
      <w:r w:rsidRPr="00E6275B">
        <w:rPr>
          <w:b/>
          <w:bCs/>
          <w:sz w:val="24"/>
          <w:szCs w:val="24"/>
        </w:rPr>
        <w:t>WEEK 5: LESSON 5</w:t>
      </w:r>
    </w:p>
    <w:p w14:paraId="2B5758B3" w14:textId="26D32643" w:rsidR="00BE306D" w:rsidRPr="00E6275B" w:rsidRDefault="00BE306D" w:rsidP="00BE306D">
      <w:pPr>
        <w:rPr>
          <w:sz w:val="24"/>
          <w:szCs w:val="24"/>
        </w:rPr>
      </w:pPr>
      <w:r w:rsidRPr="0050595F">
        <w:rPr>
          <w:b/>
          <w:bCs/>
          <w:sz w:val="24"/>
          <w:szCs w:val="24"/>
        </w:rPr>
        <w:t>Strand:</w:t>
      </w:r>
      <w:r w:rsidRPr="00E6275B">
        <w:rPr>
          <w:sz w:val="24"/>
          <w:szCs w:val="24"/>
        </w:rPr>
        <w:t xml:space="preserve"> C</w:t>
      </w:r>
      <w:r w:rsidR="0050595F">
        <w:rPr>
          <w:sz w:val="24"/>
          <w:szCs w:val="24"/>
        </w:rPr>
        <w:t>reating and Executing</w:t>
      </w:r>
      <w:r w:rsidRPr="00E6275B">
        <w:rPr>
          <w:sz w:val="24"/>
          <w:szCs w:val="24"/>
        </w:rPr>
        <w:t xml:space="preserve"> </w:t>
      </w:r>
    </w:p>
    <w:p w14:paraId="50F2846C" w14:textId="77777777" w:rsidR="00BE306D" w:rsidRPr="00E6275B" w:rsidRDefault="00BE306D" w:rsidP="00BE306D">
      <w:pPr>
        <w:rPr>
          <w:sz w:val="24"/>
          <w:szCs w:val="24"/>
        </w:rPr>
      </w:pPr>
      <w:r w:rsidRPr="0050595F">
        <w:rPr>
          <w:b/>
          <w:bCs/>
          <w:sz w:val="24"/>
          <w:szCs w:val="24"/>
        </w:rPr>
        <w:t>Sub Strand:</w:t>
      </w:r>
      <w:r w:rsidRPr="00E6275B">
        <w:rPr>
          <w:sz w:val="24"/>
          <w:szCs w:val="24"/>
        </w:rPr>
        <w:t xml:space="preserve"> Drawing</w:t>
      </w:r>
    </w:p>
    <w:p w14:paraId="329E3C24" w14:textId="77777777" w:rsidR="00BE306D" w:rsidRPr="00E6275B" w:rsidRDefault="00BE306D" w:rsidP="00BE306D">
      <w:pPr>
        <w:rPr>
          <w:sz w:val="24"/>
          <w:szCs w:val="24"/>
        </w:rPr>
      </w:pPr>
    </w:p>
    <w:p w14:paraId="7B760A2A" w14:textId="77777777" w:rsidR="00BE306D" w:rsidRDefault="00BE306D" w:rsidP="00BE306D">
      <w:pPr>
        <w:rPr>
          <w:b/>
          <w:bCs/>
          <w:sz w:val="24"/>
          <w:szCs w:val="24"/>
        </w:rPr>
      </w:pPr>
      <w:r w:rsidRPr="0050595F">
        <w:rPr>
          <w:b/>
          <w:bCs/>
          <w:sz w:val="24"/>
          <w:szCs w:val="24"/>
        </w:rPr>
        <w:t>Specific Learning Outcomes:</w:t>
      </w:r>
    </w:p>
    <w:p w14:paraId="0D30CD22" w14:textId="6B554057" w:rsidR="0050595F" w:rsidRPr="0050595F" w:rsidRDefault="0050595F" w:rsidP="00BE306D">
      <w:pPr>
        <w:rPr>
          <w:b/>
          <w:bCs/>
          <w:sz w:val="24"/>
          <w:szCs w:val="24"/>
        </w:rPr>
      </w:pPr>
      <w:r w:rsidRPr="00421C97">
        <w:rPr>
          <w:b/>
          <w:bCs/>
          <w:sz w:val="24"/>
          <w:szCs w:val="24"/>
        </w:rPr>
        <w:t>- By the end of the lesson, students will be able to:</w:t>
      </w:r>
    </w:p>
    <w:p w14:paraId="7A70EC55" w14:textId="1C5DF92B" w:rsidR="00BE306D" w:rsidRPr="00E6275B" w:rsidRDefault="0050595F" w:rsidP="00BE306D">
      <w:pPr>
        <w:rPr>
          <w:sz w:val="24"/>
          <w:szCs w:val="24"/>
        </w:rPr>
      </w:pPr>
      <w:r>
        <w:rPr>
          <w:sz w:val="24"/>
          <w:szCs w:val="24"/>
        </w:rPr>
        <w:t>1.</w:t>
      </w:r>
      <w:r w:rsidR="00BE306D" w:rsidRPr="00E6275B">
        <w:rPr>
          <w:sz w:val="24"/>
          <w:szCs w:val="24"/>
        </w:rPr>
        <w:t xml:space="preserve"> Select appropriate materials for drawing.</w:t>
      </w:r>
    </w:p>
    <w:p w14:paraId="2C4ED221" w14:textId="77777777" w:rsidR="0050595F" w:rsidRDefault="0050595F" w:rsidP="00BE306D">
      <w:pPr>
        <w:rPr>
          <w:sz w:val="24"/>
          <w:szCs w:val="24"/>
        </w:rPr>
      </w:pPr>
      <w:r>
        <w:rPr>
          <w:sz w:val="24"/>
          <w:szCs w:val="24"/>
        </w:rPr>
        <w:t>2.</w:t>
      </w:r>
      <w:r w:rsidR="00BE306D" w:rsidRPr="00E6275B">
        <w:rPr>
          <w:sz w:val="24"/>
          <w:szCs w:val="24"/>
        </w:rPr>
        <w:t xml:space="preserve"> Draw patterns using lines.</w:t>
      </w:r>
    </w:p>
    <w:p w14:paraId="5AB8E83C" w14:textId="095E5ACE" w:rsidR="00BE306D" w:rsidRPr="00E6275B" w:rsidRDefault="0050595F" w:rsidP="00BE306D">
      <w:pPr>
        <w:rPr>
          <w:sz w:val="24"/>
          <w:szCs w:val="24"/>
        </w:rPr>
      </w:pPr>
      <w:r>
        <w:rPr>
          <w:sz w:val="24"/>
          <w:szCs w:val="24"/>
        </w:rPr>
        <w:t>3.</w:t>
      </w:r>
      <w:r w:rsidR="00BE306D" w:rsidRPr="00E6275B">
        <w:rPr>
          <w:sz w:val="24"/>
          <w:szCs w:val="24"/>
        </w:rPr>
        <w:t xml:space="preserve"> Appreciate drawing pictures for expression.</w:t>
      </w:r>
    </w:p>
    <w:p w14:paraId="02B23BBD" w14:textId="77777777" w:rsidR="00BE306D" w:rsidRPr="00E6275B" w:rsidRDefault="00BE306D" w:rsidP="00BE306D">
      <w:pPr>
        <w:rPr>
          <w:sz w:val="24"/>
          <w:szCs w:val="24"/>
        </w:rPr>
      </w:pPr>
    </w:p>
    <w:p w14:paraId="1881C4D1" w14:textId="77777777" w:rsidR="00BE306D" w:rsidRPr="0050595F" w:rsidRDefault="00BE306D" w:rsidP="00BE306D">
      <w:pPr>
        <w:rPr>
          <w:b/>
          <w:bCs/>
          <w:sz w:val="24"/>
          <w:szCs w:val="24"/>
        </w:rPr>
      </w:pPr>
      <w:r w:rsidRPr="0050595F">
        <w:rPr>
          <w:b/>
          <w:bCs/>
          <w:sz w:val="24"/>
          <w:szCs w:val="24"/>
        </w:rPr>
        <w:t>Key Inquiry Question(s):</w:t>
      </w:r>
    </w:p>
    <w:p w14:paraId="45684F6E" w14:textId="77777777" w:rsidR="00BE306D" w:rsidRPr="00E6275B" w:rsidRDefault="00BE306D" w:rsidP="00BE306D">
      <w:pPr>
        <w:rPr>
          <w:sz w:val="24"/>
          <w:szCs w:val="24"/>
        </w:rPr>
      </w:pPr>
      <w:r w:rsidRPr="00E6275B">
        <w:rPr>
          <w:sz w:val="24"/>
          <w:szCs w:val="24"/>
        </w:rPr>
        <w:t>- How do we select appropriate materials for drawing?</w:t>
      </w:r>
    </w:p>
    <w:p w14:paraId="4DBC1011" w14:textId="77777777" w:rsidR="00BE306D" w:rsidRPr="00E6275B" w:rsidRDefault="00BE306D" w:rsidP="00BE306D">
      <w:pPr>
        <w:rPr>
          <w:sz w:val="24"/>
          <w:szCs w:val="24"/>
        </w:rPr>
      </w:pPr>
      <w:r w:rsidRPr="00E6275B">
        <w:rPr>
          <w:sz w:val="24"/>
          <w:szCs w:val="24"/>
        </w:rPr>
        <w:t>- Why are patterns important in art?</w:t>
      </w:r>
    </w:p>
    <w:p w14:paraId="5E9AF345" w14:textId="77777777" w:rsidR="00BE306D" w:rsidRPr="00E6275B" w:rsidRDefault="00BE306D" w:rsidP="00BE306D">
      <w:pPr>
        <w:rPr>
          <w:sz w:val="24"/>
          <w:szCs w:val="24"/>
        </w:rPr>
      </w:pPr>
    </w:p>
    <w:p w14:paraId="797393DA" w14:textId="77777777" w:rsidR="00BE306D" w:rsidRPr="0050595F" w:rsidRDefault="00BE306D" w:rsidP="00BE306D">
      <w:pPr>
        <w:rPr>
          <w:b/>
          <w:bCs/>
          <w:sz w:val="24"/>
          <w:szCs w:val="24"/>
        </w:rPr>
      </w:pPr>
      <w:r w:rsidRPr="0050595F">
        <w:rPr>
          <w:b/>
          <w:bCs/>
          <w:sz w:val="24"/>
          <w:szCs w:val="24"/>
        </w:rPr>
        <w:t>Learning Resources:</w:t>
      </w:r>
    </w:p>
    <w:p w14:paraId="61FC00B6" w14:textId="77777777" w:rsidR="00BE306D" w:rsidRPr="00E6275B" w:rsidRDefault="00BE306D" w:rsidP="00BE306D">
      <w:pPr>
        <w:rPr>
          <w:sz w:val="24"/>
          <w:szCs w:val="24"/>
        </w:rPr>
      </w:pPr>
      <w:r w:rsidRPr="00E6275B">
        <w:rPr>
          <w:sz w:val="24"/>
          <w:szCs w:val="24"/>
        </w:rPr>
        <w:t>- Grade 1 Creative Activities Curriculum Design Chart</w:t>
      </w:r>
    </w:p>
    <w:p w14:paraId="1BB44353" w14:textId="77777777" w:rsidR="00BE306D" w:rsidRPr="00E6275B" w:rsidRDefault="00BE306D" w:rsidP="00BE306D">
      <w:pPr>
        <w:rPr>
          <w:sz w:val="24"/>
          <w:szCs w:val="24"/>
        </w:rPr>
      </w:pPr>
    </w:p>
    <w:p w14:paraId="014C232C" w14:textId="77777777" w:rsidR="00BE306D" w:rsidRPr="0050595F" w:rsidRDefault="00BE306D" w:rsidP="00BE306D">
      <w:pPr>
        <w:rPr>
          <w:b/>
          <w:bCs/>
          <w:sz w:val="24"/>
          <w:szCs w:val="24"/>
        </w:rPr>
      </w:pPr>
      <w:proofErr w:type="spellStart"/>
      <w:r w:rsidRPr="0050595F">
        <w:rPr>
          <w:b/>
          <w:bCs/>
          <w:sz w:val="24"/>
          <w:szCs w:val="24"/>
        </w:rPr>
        <w:t>Organisation</w:t>
      </w:r>
      <w:proofErr w:type="spellEnd"/>
      <w:r w:rsidRPr="0050595F">
        <w:rPr>
          <w:b/>
          <w:bCs/>
          <w:sz w:val="24"/>
          <w:szCs w:val="24"/>
        </w:rPr>
        <w:t xml:space="preserve"> of Learning:</w:t>
      </w:r>
    </w:p>
    <w:p w14:paraId="60EDEEC1" w14:textId="77777777" w:rsidR="00BE306D" w:rsidRPr="0050595F" w:rsidRDefault="00BE306D" w:rsidP="00BE306D">
      <w:pPr>
        <w:rPr>
          <w:b/>
          <w:bCs/>
          <w:sz w:val="24"/>
          <w:szCs w:val="24"/>
        </w:rPr>
      </w:pPr>
    </w:p>
    <w:p w14:paraId="22ED3C8E" w14:textId="45827C13" w:rsidR="00BE306D" w:rsidRPr="0050595F" w:rsidRDefault="00BE306D" w:rsidP="00BE306D">
      <w:pPr>
        <w:rPr>
          <w:b/>
          <w:bCs/>
          <w:sz w:val="24"/>
          <w:szCs w:val="24"/>
        </w:rPr>
      </w:pPr>
      <w:r w:rsidRPr="0050595F">
        <w:rPr>
          <w:b/>
          <w:bCs/>
          <w:sz w:val="24"/>
          <w:szCs w:val="24"/>
        </w:rPr>
        <w:t xml:space="preserve"> Introduction (5 minutes)</w:t>
      </w:r>
      <w:r w:rsidR="0050595F" w:rsidRPr="0050595F">
        <w:rPr>
          <w:b/>
          <w:bCs/>
          <w:sz w:val="24"/>
          <w:szCs w:val="24"/>
        </w:rPr>
        <w:t>:</w:t>
      </w:r>
    </w:p>
    <w:p w14:paraId="0238DBBF" w14:textId="77777777" w:rsidR="00BE306D" w:rsidRPr="00E6275B" w:rsidRDefault="00BE306D" w:rsidP="00BE306D">
      <w:pPr>
        <w:rPr>
          <w:sz w:val="24"/>
          <w:szCs w:val="24"/>
        </w:rPr>
      </w:pPr>
      <w:r w:rsidRPr="00E6275B">
        <w:rPr>
          <w:sz w:val="24"/>
          <w:szCs w:val="24"/>
        </w:rPr>
        <w:t>- Review the Previous Lesson: Briefly ask students what they learned in the last class about drawing and colors.</w:t>
      </w:r>
    </w:p>
    <w:p w14:paraId="5A52DECA" w14:textId="77777777" w:rsidR="00BE306D" w:rsidRPr="00E6275B" w:rsidRDefault="00BE306D" w:rsidP="00BE306D">
      <w:pPr>
        <w:rPr>
          <w:sz w:val="24"/>
          <w:szCs w:val="24"/>
        </w:rPr>
      </w:pPr>
      <w:r w:rsidRPr="00E6275B">
        <w:rPr>
          <w:sz w:val="24"/>
          <w:szCs w:val="24"/>
        </w:rPr>
        <w:t>- Discuss Relevant Content: Read a short passage from the curriculum about drawing materials and patterns. Emphasize how patterns can be found everywhere and are important in art.</w:t>
      </w:r>
    </w:p>
    <w:p w14:paraId="3839D243" w14:textId="77777777" w:rsidR="00BE306D" w:rsidRPr="00E6275B" w:rsidRDefault="00BE306D" w:rsidP="00BE306D">
      <w:pPr>
        <w:rPr>
          <w:sz w:val="24"/>
          <w:szCs w:val="24"/>
        </w:rPr>
      </w:pPr>
    </w:p>
    <w:p w14:paraId="1D442DE2" w14:textId="4A9237F7" w:rsidR="00BE306D" w:rsidRPr="0050595F" w:rsidRDefault="00BE306D" w:rsidP="00BE306D">
      <w:pPr>
        <w:rPr>
          <w:b/>
          <w:bCs/>
          <w:sz w:val="24"/>
          <w:szCs w:val="24"/>
        </w:rPr>
      </w:pPr>
      <w:r w:rsidRPr="0050595F">
        <w:rPr>
          <w:b/>
          <w:bCs/>
          <w:sz w:val="24"/>
          <w:szCs w:val="24"/>
        </w:rPr>
        <w:lastRenderedPageBreak/>
        <w:t xml:space="preserve"> Lesson Development (</w:t>
      </w:r>
      <w:r w:rsidR="0050595F">
        <w:rPr>
          <w:b/>
          <w:bCs/>
          <w:sz w:val="24"/>
          <w:szCs w:val="24"/>
        </w:rPr>
        <w:t>2</w:t>
      </w:r>
      <w:r w:rsidRPr="0050595F">
        <w:rPr>
          <w:b/>
          <w:bCs/>
          <w:sz w:val="24"/>
          <w:szCs w:val="24"/>
        </w:rPr>
        <w:t>0 minutes)</w:t>
      </w:r>
      <w:r w:rsidR="0050595F" w:rsidRPr="0050595F">
        <w:rPr>
          <w:b/>
          <w:bCs/>
          <w:sz w:val="24"/>
          <w:szCs w:val="24"/>
        </w:rPr>
        <w:t>:</w:t>
      </w:r>
    </w:p>
    <w:p w14:paraId="5BA0ECE6" w14:textId="77777777" w:rsidR="00BE306D" w:rsidRPr="00E6275B" w:rsidRDefault="00BE306D" w:rsidP="00BE306D">
      <w:pPr>
        <w:rPr>
          <w:sz w:val="24"/>
          <w:szCs w:val="24"/>
        </w:rPr>
      </w:pPr>
    </w:p>
    <w:p w14:paraId="47AD1D6E" w14:textId="6679DFC3" w:rsidR="00BE306D" w:rsidRPr="00E6275B" w:rsidRDefault="00BE306D" w:rsidP="00BE306D">
      <w:pPr>
        <w:rPr>
          <w:sz w:val="24"/>
          <w:szCs w:val="24"/>
        </w:rPr>
      </w:pPr>
      <w:r w:rsidRPr="0050595F">
        <w:rPr>
          <w:b/>
          <w:bCs/>
          <w:sz w:val="24"/>
          <w:szCs w:val="24"/>
        </w:rPr>
        <w:t>Step 1:</w:t>
      </w:r>
      <w:r w:rsidRPr="00E6275B">
        <w:rPr>
          <w:sz w:val="24"/>
          <w:szCs w:val="24"/>
        </w:rPr>
        <w:t xml:space="preserve"> Material Selection </w:t>
      </w:r>
    </w:p>
    <w:p w14:paraId="574ED1B0" w14:textId="77777777" w:rsidR="00BE306D" w:rsidRPr="00E6275B" w:rsidRDefault="00BE306D" w:rsidP="00BE306D">
      <w:pPr>
        <w:rPr>
          <w:sz w:val="24"/>
          <w:szCs w:val="24"/>
        </w:rPr>
      </w:pPr>
      <w:r w:rsidRPr="00E6275B">
        <w:rPr>
          <w:sz w:val="24"/>
          <w:szCs w:val="24"/>
        </w:rPr>
        <w:t>- Discuss different materials used for drawing (pencils, crayons, markers, etc.).</w:t>
      </w:r>
    </w:p>
    <w:p w14:paraId="05CF26C8" w14:textId="77777777" w:rsidR="00BE306D" w:rsidRPr="00E6275B" w:rsidRDefault="00BE306D" w:rsidP="00BE306D">
      <w:pPr>
        <w:rPr>
          <w:sz w:val="24"/>
          <w:szCs w:val="24"/>
        </w:rPr>
      </w:pPr>
      <w:r w:rsidRPr="00E6275B">
        <w:rPr>
          <w:sz w:val="24"/>
          <w:szCs w:val="24"/>
        </w:rPr>
        <w:t>- Show examples of each material and ask students to feel and observe how they work.</w:t>
      </w:r>
    </w:p>
    <w:p w14:paraId="770F71F6" w14:textId="77777777" w:rsidR="00BE306D" w:rsidRPr="00E6275B" w:rsidRDefault="00BE306D" w:rsidP="00BE306D">
      <w:pPr>
        <w:rPr>
          <w:sz w:val="24"/>
          <w:szCs w:val="24"/>
        </w:rPr>
      </w:pPr>
      <w:r w:rsidRPr="00E6275B">
        <w:rPr>
          <w:sz w:val="24"/>
          <w:szCs w:val="24"/>
        </w:rPr>
        <w:t>- Students will choose one type of material they would like to use for today’s drawing activity.</w:t>
      </w:r>
    </w:p>
    <w:p w14:paraId="2693EA1F" w14:textId="77777777" w:rsidR="00BE306D" w:rsidRPr="00E6275B" w:rsidRDefault="00BE306D" w:rsidP="00BE306D">
      <w:pPr>
        <w:rPr>
          <w:sz w:val="24"/>
          <w:szCs w:val="24"/>
        </w:rPr>
      </w:pPr>
    </w:p>
    <w:p w14:paraId="13897591" w14:textId="09B91704" w:rsidR="00BE306D" w:rsidRPr="00E6275B" w:rsidRDefault="00BE306D" w:rsidP="00BE306D">
      <w:pPr>
        <w:rPr>
          <w:sz w:val="24"/>
          <w:szCs w:val="24"/>
        </w:rPr>
      </w:pPr>
      <w:r w:rsidRPr="0050595F">
        <w:rPr>
          <w:b/>
          <w:bCs/>
          <w:sz w:val="24"/>
          <w:szCs w:val="24"/>
        </w:rPr>
        <w:t>Step 2:</w:t>
      </w:r>
      <w:r w:rsidRPr="00E6275B">
        <w:rPr>
          <w:sz w:val="24"/>
          <w:szCs w:val="24"/>
        </w:rPr>
        <w:t xml:space="preserve"> Learning About Patterns </w:t>
      </w:r>
    </w:p>
    <w:p w14:paraId="1B6FE809" w14:textId="77777777" w:rsidR="00BE306D" w:rsidRPr="00E6275B" w:rsidRDefault="00BE306D" w:rsidP="00BE306D">
      <w:pPr>
        <w:rPr>
          <w:sz w:val="24"/>
          <w:szCs w:val="24"/>
        </w:rPr>
      </w:pPr>
      <w:r w:rsidRPr="00E6275B">
        <w:rPr>
          <w:sz w:val="24"/>
          <w:szCs w:val="24"/>
        </w:rPr>
        <w:t>- Define what a pattern is and show a few examples (like stripes, polka dots, or zigzags).</w:t>
      </w:r>
    </w:p>
    <w:p w14:paraId="2F256921" w14:textId="77777777" w:rsidR="00BE306D" w:rsidRPr="00E6275B" w:rsidRDefault="00BE306D" w:rsidP="00BE306D">
      <w:pPr>
        <w:rPr>
          <w:sz w:val="24"/>
          <w:szCs w:val="24"/>
        </w:rPr>
      </w:pPr>
      <w:r w:rsidRPr="00E6275B">
        <w:rPr>
          <w:sz w:val="24"/>
          <w:szCs w:val="24"/>
        </w:rPr>
        <w:t>- Have students create a simple pattern on paper using their chosen material. For instance, they can alternate colors or shapes.</w:t>
      </w:r>
    </w:p>
    <w:p w14:paraId="493ED1E2" w14:textId="77777777" w:rsidR="00BE306D" w:rsidRPr="00E6275B" w:rsidRDefault="00BE306D" w:rsidP="00BE306D">
      <w:pPr>
        <w:rPr>
          <w:sz w:val="24"/>
          <w:szCs w:val="24"/>
        </w:rPr>
      </w:pPr>
      <w:r w:rsidRPr="00E6275B">
        <w:rPr>
          <w:sz w:val="24"/>
          <w:szCs w:val="24"/>
        </w:rPr>
        <w:t>- Discuss why artists use patterns and how they can express feelings through them.</w:t>
      </w:r>
    </w:p>
    <w:p w14:paraId="0A069C1A" w14:textId="77777777" w:rsidR="00BE306D" w:rsidRPr="00E6275B" w:rsidRDefault="00BE306D" w:rsidP="00BE306D">
      <w:pPr>
        <w:rPr>
          <w:sz w:val="24"/>
          <w:szCs w:val="24"/>
        </w:rPr>
      </w:pPr>
    </w:p>
    <w:p w14:paraId="3A9F527C" w14:textId="1CB499FF" w:rsidR="00BE306D" w:rsidRPr="00E6275B" w:rsidRDefault="00BE306D" w:rsidP="00BE306D">
      <w:pPr>
        <w:rPr>
          <w:sz w:val="24"/>
          <w:szCs w:val="24"/>
        </w:rPr>
      </w:pPr>
      <w:r w:rsidRPr="0050595F">
        <w:rPr>
          <w:b/>
          <w:bCs/>
          <w:sz w:val="24"/>
          <w:szCs w:val="24"/>
        </w:rPr>
        <w:t>Step 3:</w:t>
      </w:r>
      <w:r w:rsidRPr="00E6275B">
        <w:rPr>
          <w:sz w:val="24"/>
          <w:szCs w:val="24"/>
        </w:rPr>
        <w:t xml:space="preserve"> Creating a Patterned Drawing </w:t>
      </w:r>
    </w:p>
    <w:p w14:paraId="0D2C2C00" w14:textId="77777777" w:rsidR="00BE306D" w:rsidRPr="00E6275B" w:rsidRDefault="00BE306D" w:rsidP="00BE306D">
      <w:pPr>
        <w:rPr>
          <w:sz w:val="24"/>
          <w:szCs w:val="24"/>
        </w:rPr>
      </w:pPr>
      <w:r w:rsidRPr="00E6275B">
        <w:rPr>
          <w:sz w:val="24"/>
          <w:szCs w:val="24"/>
        </w:rPr>
        <w:t>- Instruct students to draw a picture using lines and patterns they have learned about (e.g., a flower with patterned petals).</w:t>
      </w:r>
    </w:p>
    <w:p w14:paraId="72A0C461" w14:textId="77777777" w:rsidR="00BE306D" w:rsidRPr="00E6275B" w:rsidRDefault="00BE306D" w:rsidP="00BE306D">
      <w:pPr>
        <w:rPr>
          <w:sz w:val="24"/>
          <w:szCs w:val="24"/>
        </w:rPr>
      </w:pPr>
      <w:r w:rsidRPr="00E6275B">
        <w:rPr>
          <w:sz w:val="24"/>
          <w:szCs w:val="24"/>
        </w:rPr>
        <w:t>- Walk around and give guidance, encouraging them to express themselves through their drawings.</w:t>
      </w:r>
    </w:p>
    <w:p w14:paraId="1C9AA8EA" w14:textId="77777777" w:rsidR="00BE306D" w:rsidRPr="00E6275B" w:rsidRDefault="00BE306D" w:rsidP="00BE306D">
      <w:pPr>
        <w:rPr>
          <w:sz w:val="24"/>
          <w:szCs w:val="24"/>
        </w:rPr>
      </w:pPr>
    </w:p>
    <w:p w14:paraId="744ECD3B" w14:textId="77777777" w:rsidR="00BE306D" w:rsidRPr="00E6275B" w:rsidRDefault="00BE306D" w:rsidP="00BE306D">
      <w:pPr>
        <w:rPr>
          <w:sz w:val="24"/>
          <w:szCs w:val="24"/>
        </w:rPr>
      </w:pPr>
      <w:r w:rsidRPr="0050595F">
        <w:rPr>
          <w:b/>
          <w:bCs/>
          <w:sz w:val="24"/>
          <w:szCs w:val="24"/>
        </w:rPr>
        <w:t>Step 4:</w:t>
      </w:r>
      <w:r w:rsidRPr="00E6275B">
        <w:rPr>
          <w:sz w:val="24"/>
          <w:szCs w:val="24"/>
        </w:rPr>
        <w:t xml:space="preserve"> Sharing and Reflection (Optional if time allows)</w:t>
      </w:r>
    </w:p>
    <w:p w14:paraId="0E24416E" w14:textId="77777777" w:rsidR="00BE306D" w:rsidRPr="00E6275B" w:rsidRDefault="00BE306D" w:rsidP="00BE306D">
      <w:pPr>
        <w:rPr>
          <w:sz w:val="24"/>
          <w:szCs w:val="24"/>
        </w:rPr>
      </w:pPr>
      <w:r w:rsidRPr="00E6275B">
        <w:rPr>
          <w:sz w:val="24"/>
          <w:szCs w:val="24"/>
        </w:rPr>
        <w:t>- Allow students to share their drawings with a partner or small group, discussing the patterns they used and what their picture represents.</w:t>
      </w:r>
    </w:p>
    <w:p w14:paraId="1FEEC924" w14:textId="77777777" w:rsidR="00BE306D" w:rsidRPr="00E6275B" w:rsidRDefault="00BE306D" w:rsidP="00BE306D">
      <w:pPr>
        <w:rPr>
          <w:sz w:val="24"/>
          <w:szCs w:val="24"/>
        </w:rPr>
      </w:pPr>
      <w:r w:rsidRPr="00E6275B">
        <w:rPr>
          <w:sz w:val="24"/>
          <w:szCs w:val="24"/>
        </w:rPr>
        <w:t>- Offer positive feedback and guide them to appreciate each other's artistic expressions.</w:t>
      </w:r>
    </w:p>
    <w:p w14:paraId="26A73C0D" w14:textId="77777777" w:rsidR="00BE306D" w:rsidRPr="00E6275B" w:rsidRDefault="00BE306D" w:rsidP="00BE306D">
      <w:pPr>
        <w:rPr>
          <w:sz w:val="24"/>
          <w:szCs w:val="24"/>
        </w:rPr>
      </w:pPr>
    </w:p>
    <w:p w14:paraId="78B78D9E" w14:textId="349E2D89" w:rsidR="00BE306D" w:rsidRPr="0050595F" w:rsidRDefault="00BE306D" w:rsidP="00BE306D">
      <w:pPr>
        <w:rPr>
          <w:b/>
          <w:bCs/>
          <w:sz w:val="24"/>
          <w:szCs w:val="24"/>
        </w:rPr>
      </w:pPr>
      <w:r w:rsidRPr="0050595F">
        <w:rPr>
          <w:b/>
          <w:bCs/>
          <w:sz w:val="24"/>
          <w:szCs w:val="24"/>
        </w:rPr>
        <w:t>Conclusion (5 minutes)</w:t>
      </w:r>
      <w:r w:rsidR="0050595F" w:rsidRPr="0050595F">
        <w:rPr>
          <w:b/>
          <w:bCs/>
          <w:sz w:val="24"/>
          <w:szCs w:val="24"/>
        </w:rPr>
        <w:t>:</w:t>
      </w:r>
    </w:p>
    <w:p w14:paraId="34C0F0DE" w14:textId="77777777" w:rsidR="00BE306D" w:rsidRPr="00E6275B" w:rsidRDefault="00BE306D" w:rsidP="00BE306D">
      <w:pPr>
        <w:rPr>
          <w:sz w:val="24"/>
          <w:szCs w:val="24"/>
        </w:rPr>
      </w:pPr>
      <w:r w:rsidRPr="00E6275B">
        <w:rPr>
          <w:sz w:val="24"/>
          <w:szCs w:val="24"/>
        </w:rPr>
        <w:t>- Summarize Key Points: Review what was learned about choosing materials, drawing patterns, and expressing through art.</w:t>
      </w:r>
    </w:p>
    <w:p w14:paraId="68E541E6" w14:textId="77777777" w:rsidR="00BE306D" w:rsidRPr="00E6275B" w:rsidRDefault="00BE306D" w:rsidP="00BE306D">
      <w:pPr>
        <w:rPr>
          <w:sz w:val="24"/>
          <w:szCs w:val="24"/>
        </w:rPr>
      </w:pPr>
      <w:r w:rsidRPr="00E6275B">
        <w:rPr>
          <w:sz w:val="24"/>
          <w:szCs w:val="24"/>
        </w:rPr>
        <w:t>- Interactive Activity: Conduct a brief game where each student mimics a pattern drawn on the board using hand gestures (e.g., clap, clap, stomp).</w:t>
      </w:r>
    </w:p>
    <w:p w14:paraId="3E1DF8CF" w14:textId="77777777" w:rsidR="00BE306D" w:rsidRPr="00E6275B" w:rsidRDefault="00BE306D" w:rsidP="00BE306D">
      <w:pPr>
        <w:rPr>
          <w:sz w:val="24"/>
          <w:szCs w:val="24"/>
        </w:rPr>
      </w:pPr>
      <w:r w:rsidRPr="00E6275B">
        <w:rPr>
          <w:sz w:val="24"/>
          <w:szCs w:val="24"/>
        </w:rPr>
        <w:lastRenderedPageBreak/>
        <w:t>- Prepare for Next Session: Preview the next topic: "Exploring Colors in Art” and ask students to think about their favorite colors to share in the next class.</w:t>
      </w:r>
    </w:p>
    <w:p w14:paraId="1EDEF864" w14:textId="77777777" w:rsidR="00BE306D" w:rsidRPr="00E6275B" w:rsidRDefault="00BE306D" w:rsidP="00BE306D">
      <w:pPr>
        <w:rPr>
          <w:sz w:val="24"/>
          <w:szCs w:val="24"/>
        </w:rPr>
      </w:pPr>
    </w:p>
    <w:p w14:paraId="72238284" w14:textId="77777777" w:rsidR="00BE306D" w:rsidRPr="0050595F" w:rsidRDefault="00BE306D" w:rsidP="00BE306D">
      <w:pPr>
        <w:rPr>
          <w:b/>
          <w:bCs/>
          <w:sz w:val="24"/>
          <w:szCs w:val="24"/>
        </w:rPr>
      </w:pPr>
      <w:r w:rsidRPr="0050595F">
        <w:rPr>
          <w:b/>
          <w:bCs/>
          <w:sz w:val="24"/>
          <w:szCs w:val="24"/>
        </w:rPr>
        <w:t>Extended Activities:</w:t>
      </w:r>
    </w:p>
    <w:p w14:paraId="57530873" w14:textId="77777777" w:rsidR="00BE306D" w:rsidRPr="00E6275B" w:rsidRDefault="00BE306D" w:rsidP="00BE306D">
      <w:pPr>
        <w:rPr>
          <w:sz w:val="24"/>
          <w:szCs w:val="24"/>
        </w:rPr>
      </w:pPr>
      <w:r w:rsidRPr="00E6275B">
        <w:rPr>
          <w:sz w:val="24"/>
          <w:szCs w:val="24"/>
        </w:rPr>
        <w:t>- At Home: Encourage students to look for patterns in their environment (clothing, wallpaper, nature) and bring a picture or sketch to share in the next class.</w:t>
      </w:r>
    </w:p>
    <w:p w14:paraId="2777FF6B" w14:textId="77777777" w:rsidR="00BE306D" w:rsidRPr="00E6275B" w:rsidRDefault="00BE306D" w:rsidP="00BE306D">
      <w:pPr>
        <w:rPr>
          <w:sz w:val="24"/>
          <w:szCs w:val="24"/>
        </w:rPr>
      </w:pPr>
      <w:r w:rsidRPr="00E6275B">
        <w:rPr>
          <w:sz w:val="24"/>
          <w:szCs w:val="24"/>
        </w:rPr>
        <w:t>- Pattern Book: Create a small class book where each student contributes a page that shows a different pattern they've drawn.</w:t>
      </w:r>
    </w:p>
    <w:p w14:paraId="418E64F7" w14:textId="77777777" w:rsidR="00BE306D" w:rsidRPr="00E6275B" w:rsidRDefault="00BE306D" w:rsidP="00BE306D">
      <w:pPr>
        <w:rPr>
          <w:sz w:val="24"/>
          <w:szCs w:val="24"/>
        </w:rPr>
      </w:pPr>
    </w:p>
    <w:p w14:paraId="1A0A248E" w14:textId="77777777" w:rsidR="00BE306D" w:rsidRDefault="00BE306D" w:rsidP="00BE306D">
      <w:pPr>
        <w:rPr>
          <w:sz w:val="24"/>
          <w:szCs w:val="24"/>
        </w:rPr>
      </w:pPr>
    </w:p>
    <w:p w14:paraId="136597BF" w14:textId="77777777" w:rsidR="0050595F" w:rsidRPr="00E6275B" w:rsidRDefault="0050595F" w:rsidP="00BE306D">
      <w:pPr>
        <w:rPr>
          <w:sz w:val="24"/>
          <w:szCs w:val="24"/>
        </w:rPr>
      </w:pPr>
    </w:p>
    <w:p w14:paraId="12291F8D" w14:textId="77777777" w:rsidR="00BE306D" w:rsidRPr="0050595F" w:rsidRDefault="00BE306D" w:rsidP="00BE306D">
      <w:pPr>
        <w:rPr>
          <w:b/>
          <w:bCs/>
          <w:sz w:val="24"/>
          <w:szCs w:val="24"/>
        </w:rPr>
      </w:pPr>
      <w:r w:rsidRPr="0050595F">
        <w:rPr>
          <w:b/>
          <w:bCs/>
          <w:sz w:val="24"/>
          <w:szCs w:val="24"/>
        </w:rPr>
        <w:t>Teacher Self-Evaluation:</w:t>
      </w:r>
    </w:p>
    <w:p w14:paraId="05B7C44C" w14:textId="00C60C57" w:rsidR="00BE306D" w:rsidRPr="00E6275B" w:rsidRDefault="00BE306D" w:rsidP="00BE306D">
      <w:pPr>
        <w:rPr>
          <w:sz w:val="24"/>
          <w:szCs w:val="24"/>
        </w:rPr>
      </w:pPr>
    </w:p>
    <w:p w14:paraId="0A351EEE" w14:textId="77777777" w:rsidR="00BE306D" w:rsidRPr="00E6275B" w:rsidRDefault="00BE306D" w:rsidP="00BE306D">
      <w:pPr>
        <w:rPr>
          <w:sz w:val="24"/>
          <w:szCs w:val="24"/>
        </w:rPr>
      </w:pPr>
    </w:p>
    <w:p w14:paraId="4503D006" w14:textId="77777777" w:rsidR="00BE306D" w:rsidRPr="00E6275B" w:rsidRDefault="00BE306D" w:rsidP="00BE306D">
      <w:pPr>
        <w:rPr>
          <w:sz w:val="24"/>
          <w:szCs w:val="24"/>
        </w:rPr>
      </w:pPr>
    </w:p>
    <w:p w14:paraId="2C7EE5F1" w14:textId="77777777" w:rsidR="00BE306D" w:rsidRPr="00E6275B" w:rsidRDefault="00BE306D" w:rsidP="00BE306D">
      <w:pPr>
        <w:rPr>
          <w:sz w:val="24"/>
          <w:szCs w:val="24"/>
        </w:rPr>
      </w:pPr>
    </w:p>
    <w:p w14:paraId="3AE06EE3" w14:textId="77777777" w:rsidR="00BE306D" w:rsidRPr="00E6275B" w:rsidRDefault="00BE306D" w:rsidP="00BE306D">
      <w:pPr>
        <w:rPr>
          <w:sz w:val="24"/>
          <w:szCs w:val="24"/>
        </w:rPr>
      </w:pPr>
    </w:p>
    <w:p w14:paraId="6DF560B4" w14:textId="77777777" w:rsidR="00BE306D" w:rsidRPr="00E6275B" w:rsidRDefault="00BE306D" w:rsidP="00BE306D">
      <w:pPr>
        <w:rPr>
          <w:sz w:val="24"/>
          <w:szCs w:val="24"/>
        </w:rPr>
      </w:pPr>
    </w:p>
    <w:p w14:paraId="02C32997" w14:textId="77777777" w:rsidR="00BE306D" w:rsidRPr="00E6275B" w:rsidRDefault="00BE306D" w:rsidP="00BE306D">
      <w:pPr>
        <w:rPr>
          <w:sz w:val="24"/>
          <w:szCs w:val="24"/>
        </w:rPr>
      </w:pPr>
    </w:p>
    <w:p w14:paraId="0E40340A" w14:textId="77777777" w:rsidR="00BE306D" w:rsidRPr="00E6275B" w:rsidRDefault="00BE306D" w:rsidP="00BE306D">
      <w:pPr>
        <w:rPr>
          <w:sz w:val="24"/>
          <w:szCs w:val="24"/>
        </w:rPr>
      </w:pPr>
    </w:p>
    <w:p w14:paraId="6BDAD2E3" w14:textId="77777777" w:rsidR="00BE306D" w:rsidRPr="00E6275B" w:rsidRDefault="00BE306D" w:rsidP="00BE306D">
      <w:pPr>
        <w:rPr>
          <w:sz w:val="24"/>
          <w:szCs w:val="24"/>
        </w:rPr>
      </w:pPr>
    </w:p>
    <w:p w14:paraId="5D97FFDE" w14:textId="77777777" w:rsidR="00BE306D" w:rsidRPr="00E6275B" w:rsidRDefault="00BE306D" w:rsidP="00BE306D">
      <w:pPr>
        <w:rPr>
          <w:sz w:val="24"/>
          <w:szCs w:val="24"/>
        </w:rPr>
      </w:pPr>
    </w:p>
    <w:p w14:paraId="49393B36" w14:textId="77777777" w:rsidR="00BE306D" w:rsidRPr="00E6275B" w:rsidRDefault="00BE306D" w:rsidP="00BE306D">
      <w:pPr>
        <w:rPr>
          <w:sz w:val="24"/>
          <w:szCs w:val="24"/>
        </w:rPr>
      </w:pPr>
    </w:p>
    <w:p w14:paraId="4EE4B25C" w14:textId="77777777" w:rsidR="00BE306D" w:rsidRPr="00E6275B" w:rsidRDefault="00BE306D" w:rsidP="00BE306D">
      <w:pPr>
        <w:rPr>
          <w:sz w:val="24"/>
          <w:szCs w:val="24"/>
        </w:rPr>
      </w:pPr>
    </w:p>
    <w:p w14:paraId="7F5FEFF7" w14:textId="77777777" w:rsidR="00BE306D" w:rsidRDefault="00BE306D" w:rsidP="00BE306D">
      <w:pPr>
        <w:rPr>
          <w:sz w:val="24"/>
          <w:szCs w:val="24"/>
        </w:rPr>
      </w:pPr>
    </w:p>
    <w:p w14:paraId="0030C23C" w14:textId="77777777" w:rsidR="0050595F" w:rsidRPr="00E6275B" w:rsidRDefault="0050595F" w:rsidP="00BE306D">
      <w:pPr>
        <w:rPr>
          <w:sz w:val="24"/>
          <w:szCs w:val="24"/>
        </w:rPr>
      </w:pPr>
    </w:p>
    <w:p w14:paraId="0D6888E8" w14:textId="77777777" w:rsidR="00BE306D" w:rsidRPr="00E6275B" w:rsidRDefault="00BE306D" w:rsidP="00BE306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E306D" w:rsidRPr="00E6275B" w14:paraId="3E17B9B7"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588D8D99" w14:textId="77777777" w:rsidR="00BE306D" w:rsidRPr="00E6275B" w:rsidRDefault="00BE306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97DFA5A" w14:textId="77777777" w:rsidR="00BE306D" w:rsidRPr="00E6275B" w:rsidRDefault="00BE306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0FA2B63" w14:textId="77777777" w:rsidR="00BE306D" w:rsidRPr="00E6275B" w:rsidRDefault="00BE306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85F1C88" w14:textId="77777777" w:rsidR="00BE306D" w:rsidRPr="00E6275B" w:rsidRDefault="00BE306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3D63D4A" w14:textId="77777777" w:rsidR="00BE306D" w:rsidRPr="00E6275B" w:rsidRDefault="00BE306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CFA017C" w14:textId="77777777" w:rsidR="00BE306D" w:rsidRPr="00E6275B" w:rsidRDefault="00BE306D" w:rsidP="00D634F8">
            <w:pPr>
              <w:rPr>
                <w:b/>
                <w:bCs/>
                <w:sz w:val="24"/>
                <w:szCs w:val="24"/>
              </w:rPr>
            </w:pPr>
            <w:r w:rsidRPr="00E6275B">
              <w:rPr>
                <w:b/>
                <w:bCs/>
                <w:sz w:val="24"/>
                <w:szCs w:val="24"/>
              </w:rPr>
              <w:t>ROLL</w:t>
            </w:r>
          </w:p>
        </w:tc>
      </w:tr>
      <w:tr w:rsidR="00BE306D" w:rsidRPr="00E6275B" w14:paraId="17C284B9"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2F3C8480" w14:textId="77777777" w:rsidR="00BE306D" w:rsidRPr="00E6275B" w:rsidRDefault="00BE306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FB3EA95" w14:textId="77777777" w:rsidR="00BE306D" w:rsidRPr="00E6275B" w:rsidRDefault="00BE306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743B25ED" w14:textId="77777777" w:rsidR="00BE306D" w:rsidRPr="00E6275B" w:rsidRDefault="00BE306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C2AE019" w14:textId="77777777" w:rsidR="00BE306D" w:rsidRPr="00E6275B" w:rsidRDefault="00BE306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3E3E13F" w14:textId="77777777" w:rsidR="00BE306D" w:rsidRPr="00E6275B" w:rsidRDefault="00BE306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844F046" w14:textId="77777777" w:rsidR="00BE306D" w:rsidRPr="00E6275B" w:rsidRDefault="00BE306D" w:rsidP="00D634F8">
            <w:pPr>
              <w:rPr>
                <w:b/>
                <w:bCs/>
                <w:sz w:val="24"/>
                <w:szCs w:val="24"/>
              </w:rPr>
            </w:pPr>
          </w:p>
        </w:tc>
      </w:tr>
    </w:tbl>
    <w:p w14:paraId="4E1517F1" w14:textId="6CBE9272" w:rsidR="00BE306D" w:rsidRPr="00E6275B" w:rsidRDefault="00BE306D" w:rsidP="00BE306D">
      <w:pPr>
        <w:rPr>
          <w:b/>
          <w:bCs/>
          <w:sz w:val="24"/>
          <w:szCs w:val="24"/>
        </w:rPr>
      </w:pPr>
      <w:r w:rsidRPr="00E6275B">
        <w:rPr>
          <w:b/>
          <w:bCs/>
          <w:sz w:val="24"/>
          <w:szCs w:val="24"/>
        </w:rPr>
        <w:t>WEEK 5: LESSON 6</w:t>
      </w:r>
    </w:p>
    <w:p w14:paraId="1A4453D1" w14:textId="1F57A962" w:rsidR="00BE306D" w:rsidRPr="00E6275B" w:rsidRDefault="00BE306D" w:rsidP="00BE306D">
      <w:pPr>
        <w:rPr>
          <w:sz w:val="24"/>
          <w:szCs w:val="24"/>
        </w:rPr>
      </w:pPr>
      <w:r w:rsidRPr="0050595F">
        <w:rPr>
          <w:b/>
          <w:bCs/>
          <w:sz w:val="24"/>
          <w:szCs w:val="24"/>
        </w:rPr>
        <w:t>Strand:</w:t>
      </w:r>
      <w:r w:rsidRPr="00E6275B">
        <w:rPr>
          <w:sz w:val="24"/>
          <w:szCs w:val="24"/>
        </w:rPr>
        <w:t xml:space="preserve"> C</w:t>
      </w:r>
      <w:r w:rsidR="0050595F">
        <w:rPr>
          <w:sz w:val="24"/>
          <w:szCs w:val="24"/>
        </w:rPr>
        <w:t>reating and Executing</w:t>
      </w:r>
      <w:r w:rsidRPr="00E6275B">
        <w:rPr>
          <w:sz w:val="24"/>
          <w:szCs w:val="24"/>
        </w:rPr>
        <w:t xml:space="preserve"> </w:t>
      </w:r>
    </w:p>
    <w:p w14:paraId="4A50358B" w14:textId="77777777" w:rsidR="00BE306D" w:rsidRPr="00E6275B" w:rsidRDefault="00BE306D" w:rsidP="00BE306D">
      <w:pPr>
        <w:rPr>
          <w:sz w:val="24"/>
          <w:szCs w:val="24"/>
        </w:rPr>
      </w:pPr>
      <w:r w:rsidRPr="0050595F">
        <w:rPr>
          <w:b/>
          <w:bCs/>
          <w:sz w:val="24"/>
          <w:szCs w:val="24"/>
        </w:rPr>
        <w:t>Sub Strand:</w:t>
      </w:r>
      <w:r w:rsidRPr="00E6275B">
        <w:rPr>
          <w:sz w:val="24"/>
          <w:szCs w:val="24"/>
        </w:rPr>
        <w:t xml:space="preserve"> Drawing</w:t>
      </w:r>
    </w:p>
    <w:p w14:paraId="0222ED51" w14:textId="77777777" w:rsidR="00BE306D" w:rsidRPr="00E6275B" w:rsidRDefault="00BE306D" w:rsidP="00BE306D">
      <w:pPr>
        <w:rPr>
          <w:sz w:val="24"/>
          <w:szCs w:val="24"/>
        </w:rPr>
      </w:pPr>
    </w:p>
    <w:p w14:paraId="10F6EB69" w14:textId="77777777" w:rsidR="00BE306D" w:rsidRDefault="00BE306D" w:rsidP="00BE306D">
      <w:pPr>
        <w:rPr>
          <w:b/>
          <w:bCs/>
          <w:sz w:val="24"/>
          <w:szCs w:val="24"/>
        </w:rPr>
      </w:pPr>
      <w:r w:rsidRPr="0050595F">
        <w:rPr>
          <w:b/>
          <w:bCs/>
          <w:sz w:val="24"/>
          <w:szCs w:val="24"/>
        </w:rPr>
        <w:t>Specific Learning Outcomes:</w:t>
      </w:r>
    </w:p>
    <w:p w14:paraId="6F6477E6" w14:textId="728C5139" w:rsidR="0050595F" w:rsidRPr="0050595F" w:rsidRDefault="0050595F" w:rsidP="00BE306D">
      <w:pPr>
        <w:rPr>
          <w:b/>
          <w:bCs/>
          <w:sz w:val="24"/>
          <w:szCs w:val="24"/>
        </w:rPr>
      </w:pPr>
      <w:r w:rsidRPr="00421C97">
        <w:rPr>
          <w:b/>
          <w:bCs/>
          <w:sz w:val="24"/>
          <w:szCs w:val="24"/>
        </w:rPr>
        <w:t>- By the end of the lesson, students will be able to:</w:t>
      </w:r>
    </w:p>
    <w:p w14:paraId="6BB1CA59" w14:textId="73B55174" w:rsidR="00BE306D" w:rsidRPr="00E6275B" w:rsidRDefault="0050595F" w:rsidP="00BE306D">
      <w:pPr>
        <w:rPr>
          <w:sz w:val="24"/>
          <w:szCs w:val="24"/>
        </w:rPr>
      </w:pPr>
      <w:r>
        <w:rPr>
          <w:sz w:val="24"/>
          <w:szCs w:val="24"/>
        </w:rPr>
        <w:t>1.</w:t>
      </w:r>
      <w:r w:rsidR="00BE306D" w:rsidRPr="00E6275B">
        <w:rPr>
          <w:sz w:val="24"/>
          <w:szCs w:val="24"/>
        </w:rPr>
        <w:t xml:space="preserve"> Identify regular and irregular shapes within the environment.</w:t>
      </w:r>
    </w:p>
    <w:p w14:paraId="1EACB9CF" w14:textId="4677F464" w:rsidR="00BE306D" w:rsidRPr="00E6275B" w:rsidRDefault="0050595F" w:rsidP="00BE306D">
      <w:pPr>
        <w:rPr>
          <w:sz w:val="24"/>
          <w:szCs w:val="24"/>
        </w:rPr>
      </w:pPr>
      <w:r>
        <w:rPr>
          <w:sz w:val="24"/>
          <w:szCs w:val="24"/>
        </w:rPr>
        <w:t>2.</w:t>
      </w:r>
      <w:r w:rsidR="00BE306D" w:rsidRPr="00E6275B">
        <w:rPr>
          <w:sz w:val="24"/>
          <w:szCs w:val="24"/>
        </w:rPr>
        <w:t xml:space="preserve"> Draw regular and irregular shapes.</w:t>
      </w:r>
    </w:p>
    <w:p w14:paraId="63610F3E" w14:textId="6E01846B" w:rsidR="00BE306D" w:rsidRPr="00E6275B" w:rsidRDefault="0050595F" w:rsidP="00BE306D">
      <w:pPr>
        <w:rPr>
          <w:sz w:val="24"/>
          <w:szCs w:val="24"/>
        </w:rPr>
      </w:pPr>
      <w:r>
        <w:rPr>
          <w:sz w:val="24"/>
          <w:szCs w:val="24"/>
        </w:rPr>
        <w:t>3.</w:t>
      </w:r>
      <w:r w:rsidR="00BE306D" w:rsidRPr="00E6275B">
        <w:rPr>
          <w:sz w:val="24"/>
          <w:szCs w:val="24"/>
        </w:rPr>
        <w:t xml:space="preserve"> Appreciate drawing pictures for expression.</w:t>
      </w:r>
    </w:p>
    <w:p w14:paraId="1D929D95" w14:textId="77777777" w:rsidR="00BE306D" w:rsidRPr="00E6275B" w:rsidRDefault="00BE306D" w:rsidP="00BE306D">
      <w:pPr>
        <w:rPr>
          <w:sz w:val="24"/>
          <w:szCs w:val="24"/>
        </w:rPr>
      </w:pPr>
    </w:p>
    <w:p w14:paraId="1CB431BA" w14:textId="77777777" w:rsidR="00BE306D" w:rsidRPr="0050595F" w:rsidRDefault="00BE306D" w:rsidP="00BE306D">
      <w:pPr>
        <w:rPr>
          <w:b/>
          <w:bCs/>
          <w:sz w:val="24"/>
          <w:szCs w:val="24"/>
        </w:rPr>
      </w:pPr>
      <w:r w:rsidRPr="0050595F">
        <w:rPr>
          <w:b/>
          <w:bCs/>
          <w:sz w:val="24"/>
          <w:szCs w:val="24"/>
        </w:rPr>
        <w:t>Key Inquiry Questions:</w:t>
      </w:r>
    </w:p>
    <w:p w14:paraId="47E462D1" w14:textId="77777777" w:rsidR="00BE306D" w:rsidRPr="00E6275B" w:rsidRDefault="00BE306D" w:rsidP="00BE306D">
      <w:pPr>
        <w:rPr>
          <w:sz w:val="24"/>
          <w:szCs w:val="24"/>
        </w:rPr>
      </w:pPr>
      <w:r w:rsidRPr="00E6275B">
        <w:rPr>
          <w:sz w:val="24"/>
          <w:szCs w:val="24"/>
        </w:rPr>
        <w:t>- What are regular and irregular shapes?</w:t>
      </w:r>
    </w:p>
    <w:p w14:paraId="1FAFD940" w14:textId="77777777" w:rsidR="00BE306D" w:rsidRPr="00E6275B" w:rsidRDefault="00BE306D" w:rsidP="00BE306D">
      <w:pPr>
        <w:rPr>
          <w:sz w:val="24"/>
          <w:szCs w:val="24"/>
        </w:rPr>
      </w:pPr>
      <w:r w:rsidRPr="00E6275B">
        <w:rPr>
          <w:sz w:val="24"/>
          <w:szCs w:val="24"/>
        </w:rPr>
        <w:t>- Can you find and draw regular and irregular shapes in our environment?</w:t>
      </w:r>
    </w:p>
    <w:p w14:paraId="382E2040" w14:textId="77777777" w:rsidR="00BE306D" w:rsidRPr="00E6275B" w:rsidRDefault="00BE306D" w:rsidP="00BE306D">
      <w:pPr>
        <w:rPr>
          <w:sz w:val="24"/>
          <w:szCs w:val="24"/>
        </w:rPr>
      </w:pPr>
    </w:p>
    <w:p w14:paraId="5C981356" w14:textId="77777777" w:rsidR="00BE306D" w:rsidRPr="0050595F" w:rsidRDefault="00BE306D" w:rsidP="00BE306D">
      <w:pPr>
        <w:rPr>
          <w:b/>
          <w:bCs/>
          <w:sz w:val="24"/>
          <w:szCs w:val="24"/>
        </w:rPr>
      </w:pPr>
      <w:r w:rsidRPr="0050595F">
        <w:rPr>
          <w:b/>
          <w:bCs/>
          <w:sz w:val="24"/>
          <w:szCs w:val="24"/>
        </w:rPr>
        <w:t>Learning Resources:</w:t>
      </w:r>
    </w:p>
    <w:p w14:paraId="512AAD26" w14:textId="77777777" w:rsidR="00BE306D" w:rsidRPr="00E6275B" w:rsidRDefault="00BE306D" w:rsidP="00BE306D">
      <w:pPr>
        <w:rPr>
          <w:sz w:val="24"/>
          <w:szCs w:val="24"/>
        </w:rPr>
      </w:pPr>
      <w:r w:rsidRPr="00E6275B">
        <w:rPr>
          <w:sz w:val="24"/>
          <w:szCs w:val="24"/>
        </w:rPr>
        <w:t>- Grade 1 Creative Activities curriculum design.</w:t>
      </w:r>
    </w:p>
    <w:p w14:paraId="6D415BA6" w14:textId="77777777" w:rsidR="00BE306D" w:rsidRPr="00E6275B" w:rsidRDefault="00BE306D" w:rsidP="00BE306D">
      <w:pPr>
        <w:rPr>
          <w:sz w:val="24"/>
          <w:szCs w:val="24"/>
        </w:rPr>
      </w:pPr>
      <w:r w:rsidRPr="00E6275B">
        <w:rPr>
          <w:sz w:val="24"/>
          <w:szCs w:val="24"/>
        </w:rPr>
        <w:t>- Cutouts of regular shapes (circle, square, triangle, rectangle, etc.).</w:t>
      </w:r>
    </w:p>
    <w:p w14:paraId="7F65EF21" w14:textId="77777777" w:rsidR="00BE306D" w:rsidRPr="00E6275B" w:rsidRDefault="00BE306D" w:rsidP="00BE306D">
      <w:pPr>
        <w:rPr>
          <w:sz w:val="24"/>
          <w:szCs w:val="24"/>
        </w:rPr>
      </w:pPr>
      <w:r w:rsidRPr="00E6275B">
        <w:rPr>
          <w:sz w:val="24"/>
          <w:szCs w:val="24"/>
        </w:rPr>
        <w:t>- Colored pencils and paper for drawing.</w:t>
      </w:r>
    </w:p>
    <w:p w14:paraId="0493C0B3" w14:textId="77777777" w:rsidR="00BE306D" w:rsidRPr="00E6275B" w:rsidRDefault="00BE306D" w:rsidP="00BE306D">
      <w:pPr>
        <w:rPr>
          <w:sz w:val="24"/>
          <w:szCs w:val="24"/>
        </w:rPr>
      </w:pPr>
    </w:p>
    <w:p w14:paraId="5AE4FB48" w14:textId="4B41FAD1" w:rsidR="00BE306D" w:rsidRPr="0050595F" w:rsidRDefault="00BE306D" w:rsidP="00BE306D">
      <w:pPr>
        <w:rPr>
          <w:b/>
          <w:bCs/>
          <w:sz w:val="24"/>
          <w:szCs w:val="24"/>
        </w:rPr>
      </w:pPr>
      <w:proofErr w:type="spellStart"/>
      <w:r w:rsidRPr="0050595F">
        <w:rPr>
          <w:b/>
          <w:bCs/>
          <w:sz w:val="24"/>
          <w:szCs w:val="24"/>
        </w:rPr>
        <w:t>Organisation</w:t>
      </w:r>
      <w:proofErr w:type="spellEnd"/>
      <w:r w:rsidRPr="0050595F">
        <w:rPr>
          <w:b/>
          <w:bCs/>
          <w:sz w:val="24"/>
          <w:szCs w:val="24"/>
        </w:rPr>
        <w:t xml:space="preserve"> of Learning</w:t>
      </w:r>
      <w:r w:rsidR="0050595F" w:rsidRPr="0050595F">
        <w:rPr>
          <w:b/>
          <w:bCs/>
          <w:sz w:val="24"/>
          <w:szCs w:val="24"/>
        </w:rPr>
        <w:t>:</w:t>
      </w:r>
    </w:p>
    <w:p w14:paraId="1D88D8C4" w14:textId="77777777" w:rsidR="00BE306D" w:rsidRPr="0050595F" w:rsidRDefault="00BE306D" w:rsidP="00BE306D">
      <w:pPr>
        <w:rPr>
          <w:b/>
          <w:bCs/>
          <w:sz w:val="24"/>
          <w:szCs w:val="24"/>
        </w:rPr>
      </w:pPr>
    </w:p>
    <w:p w14:paraId="25F0A85A" w14:textId="3D3FFB84" w:rsidR="00BE306D" w:rsidRPr="0050595F" w:rsidRDefault="00BE306D" w:rsidP="00BE306D">
      <w:pPr>
        <w:rPr>
          <w:b/>
          <w:bCs/>
          <w:sz w:val="24"/>
          <w:szCs w:val="24"/>
        </w:rPr>
      </w:pPr>
      <w:r w:rsidRPr="0050595F">
        <w:rPr>
          <w:b/>
          <w:bCs/>
          <w:sz w:val="24"/>
          <w:szCs w:val="24"/>
        </w:rPr>
        <w:t>Introduction (5 minutes)</w:t>
      </w:r>
      <w:r w:rsidR="0050595F" w:rsidRPr="0050595F">
        <w:rPr>
          <w:b/>
          <w:bCs/>
          <w:sz w:val="24"/>
          <w:szCs w:val="24"/>
        </w:rPr>
        <w:t>:</w:t>
      </w:r>
    </w:p>
    <w:p w14:paraId="1C7753AC" w14:textId="77777777" w:rsidR="00BE306D" w:rsidRPr="00E6275B" w:rsidRDefault="00BE306D" w:rsidP="00BE306D">
      <w:pPr>
        <w:rPr>
          <w:sz w:val="24"/>
          <w:szCs w:val="24"/>
        </w:rPr>
      </w:pPr>
      <w:r w:rsidRPr="00E6275B">
        <w:rPr>
          <w:sz w:val="24"/>
          <w:szCs w:val="24"/>
        </w:rPr>
        <w:t>- Begin by reviewing the previous lesson on colors and shapes, asking students to name the colors they learned.</w:t>
      </w:r>
    </w:p>
    <w:p w14:paraId="28D1B232" w14:textId="77777777" w:rsidR="00BE306D" w:rsidRPr="00E6275B" w:rsidRDefault="00BE306D" w:rsidP="00BE306D">
      <w:pPr>
        <w:rPr>
          <w:sz w:val="24"/>
          <w:szCs w:val="24"/>
        </w:rPr>
      </w:pPr>
      <w:r w:rsidRPr="00E6275B">
        <w:rPr>
          <w:sz w:val="24"/>
          <w:szCs w:val="24"/>
        </w:rPr>
        <w:t>- Show cutouts of regular shapes and ask students to name them aloud.</w:t>
      </w:r>
    </w:p>
    <w:p w14:paraId="0FADF14C" w14:textId="77777777" w:rsidR="00BE306D" w:rsidRPr="00E6275B" w:rsidRDefault="00BE306D" w:rsidP="00BE306D">
      <w:pPr>
        <w:rPr>
          <w:sz w:val="24"/>
          <w:szCs w:val="24"/>
        </w:rPr>
      </w:pPr>
      <w:r w:rsidRPr="00E6275B">
        <w:rPr>
          <w:sz w:val="24"/>
          <w:szCs w:val="24"/>
        </w:rPr>
        <w:lastRenderedPageBreak/>
        <w:t>- Transition into today’s focus on regular and irregular shapes found in our environment.</w:t>
      </w:r>
    </w:p>
    <w:p w14:paraId="1F0EAEE1" w14:textId="77777777" w:rsidR="00BE306D" w:rsidRPr="00E6275B" w:rsidRDefault="00BE306D" w:rsidP="00BE306D">
      <w:pPr>
        <w:rPr>
          <w:sz w:val="24"/>
          <w:szCs w:val="24"/>
        </w:rPr>
      </w:pPr>
    </w:p>
    <w:p w14:paraId="11579F0B" w14:textId="7C48EA58" w:rsidR="00BE306D" w:rsidRPr="0050595F" w:rsidRDefault="00BE306D" w:rsidP="00BE306D">
      <w:pPr>
        <w:rPr>
          <w:b/>
          <w:bCs/>
          <w:sz w:val="24"/>
          <w:szCs w:val="24"/>
        </w:rPr>
      </w:pPr>
      <w:r w:rsidRPr="0050595F">
        <w:rPr>
          <w:b/>
          <w:bCs/>
          <w:sz w:val="24"/>
          <w:szCs w:val="24"/>
        </w:rPr>
        <w:t>Lesson Development (</w:t>
      </w:r>
      <w:r w:rsidR="0050595F">
        <w:rPr>
          <w:b/>
          <w:bCs/>
          <w:sz w:val="24"/>
          <w:szCs w:val="24"/>
        </w:rPr>
        <w:t>2</w:t>
      </w:r>
      <w:r w:rsidRPr="0050595F">
        <w:rPr>
          <w:b/>
          <w:bCs/>
          <w:sz w:val="24"/>
          <w:szCs w:val="24"/>
        </w:rPr>
        <w:t>0 minutes)</w:t>
      </w:r>
      <w:r w:rsidR="0050595F" w:rsidRPr="0050595F">
        <w:rPr>
          <w:b/>
          <w:bCs/>
          <w:sz w:val="24"/>
          <w:szCs w:val="24"/>
        </w:rPr>
        <w:t>:</w:t>
      </w:r>
    </w:p>
    <w:p w14:paraId="697D3067" w14:textId="77777777" w:rsidR="00BE306D" w:rsidRPr="00E6275B" w:rsidRDefault="00BE306D" w:rsidP="00BE306D">
      <w:pPr>
        <w:rPr>
          <w:sz w:val="24"/>
          <w:szCs w:val="24"/>
        </w:rPr>
      </w:pPr>
    </w:p>
    <w:p w14:paraId="02B6BD3B" w14:textId="14531AA6" w:rsidR="00BE306D" w:rsidRPr="00E6275B" w:rsidRDefault="00BE306D" w:rsidP="00BE306D">
      <w:pPr>
        <w:rPr>
          <w:sz w:val="24"/>
          <w:szCs w:val="24"/>
        </w:rPr>
      </w:pPr>
      <w:r w:rsidRPr="0050595F">
        <w:rPr>
          <w:b/>
          <w:bCs/>
          <w:sz w:val="24"/>
          <w:szCs w:val="24"/>
        </w:rPr>
        <w:t>Step 1:</w:t>
      </w:r>
      <w:r w:rsidRPr="00E6275B">
        <w:rPr>
          <w:sz w:val="24"/>
          <w:szCs w:val="24"/>
        </w:rPr>
        <w:t xml:space="preserve"> Exploring Regular Shapes </w:t>
      </w:r>
    </w:p>
    <w:p w14:paraId="378643CC" w14:textId="77777777" w:rsidR="00BE306D" w:rsidRPr="00E6275B" w:rsidRDefault="00BE306D" w:rsidP="00BE306D">
      <w:pPr>
        <w:rPr>
          <w:sz w:val="24"/>
          <w:szCs w:val="24"/>
        </w:rPr>
      </w:pPr>
      <w:r w:rsidRPr="00E6275B">
        <w:rPr>
          <w:sz w:val="24"/>
          <w:szCs w:val="24"/>
        </w:rPr>
        <w:t>- Show the students the cutouts of regular shapes. Ask them what makes these shapes "regular" (e.g., all sides equal).</w:t>
      </w:r>
    </w:p>
    <w:p w14:paraId="34E3A7E7" w14:textId="77777777" w:rsidR="00BE306D" w:rsidRPr="00E6275B" w:rsidRDefault="00BE306D" w:rsidP="00BE306D">
      <w:pPr>
        <w:rPr>
          <w:sz w:val="24"/>
          <w:szCs w:val="24"/>
        </w:rPr>
      </w:pPr>
      <w:r w:rsidRPr="00E6275B">
        <w:rPr>
          <w:sz w:val="24"/>
          <w:szCs w:val="24"/>
        </w:rPr>
        <w:t>- Ask students to look around the classroom and identify any regular shapes (e.g., windows, tiles).</w:t>
      </w:r>
    </w:p>
    <w:p w14:paraId="1CAD1BA4" w14:textId="77777777" w:rsidR="00BE306D" w:rsidRPr="00E6275B" w:rsidRDefault="00BE306D" w:rsidP="00BE306D">
      <w:pPr>
        <w:rPr>
          <w:sz w:val="24"/>
          <w:szCs w:val="24"/>
        </w:rPr>
      </w:pPr>
    </w:p>
    <w:p w14:paraId="380A2A6F" w14:textId="3FAA6BA0" w:rsidR="00BE306D" w:rsidRPr="00E6275B" w:rsidRDefault="00BE306D" w:rsidP="00BE306D">
      <w:pPr>
        <w:rPr>
          <w:sz w:val="24"/>
          <w:szCs w:val="24"/>
        </w:rPr>
      </w:pPr>
      <w:r w:rsidRPr="0050595F">
        <w:rPr>
          <w:b/>
          <w:bCs/>
          <w:sz w:val="24"/>
          <w:szCs w:val="24"/>
        </w:rPr>
        <w:t>Step 2:</w:t>
      </w:r>
      <w:r w:rsidRPr="00E6275B">
        <w:rPr>
          <w:sz w:val="24"/>
          <w:szCs w:val="24"/>
        </w:rPr>
        <w:t xml:space="preserve"> Discovering Irregular Shapes </w:t>
      </w:r>
    </w:p>
    <w:p w14:paraId="790AC594" w14:textId="77777777" w:rsidR="00BE306D" w:rsidRPr="00E6275B" w:rsidRDefault="00BE306D" w:rsidP="00BE306D">
      <w:pPr>
        <w:rPr>
          <w:sz w:val="24"/>
          <w:szCs w:val="24"/>
        </w:rPr>
      </w:pPr>
      <w:r w:rsidRPr="00E6275B">
        <w:rPr>
          <w:sz w:val="24"/>
          <w:szCs w:val="24"/>
        </w:rPr>
        <w:t>- Introduce the concept of irregular shapes, explaining that they do not have equal sides or angles.</w:t>
      </w:r>
    </w:p>
    <w:p w14:paraId="2D4AB621" w14:textId="77777777" w:rsidR="00BE306D" w:rsidRPr="00E6275B" w:rsidRDefault="00BE306D" w:rsidP="00BE306D">
      <w:pPr>
        <w:rPr>
          <w:sz w:val="24"/>
          <w:szCs w:val="24"/>
        </w:rPr>
      </w:pPr>
      <w:r w:rsidRPr="00E6275B">
        <w:rPr>
          <w:sz w:val="24"/>
          <w:szCs w:val="24"/>
        </w:rPr>
        <w:t>- Encourage students to find or create examples of irregular shapes with their bodies or in items around the room.</w:t>
      </w:r>
    </w:p>
    <w:p w14:paraId="2639D11A" w14:textId="77777777" w:rsidR="00BE306D" w:rsidRPr="00E6275B" w:rsidRDefault="00BE306D" w:rsidP="00BE306D">
      <w:pPr>
        <w:rPr>
          <w:sz w:val="24"/>
          <w:szCs w:val="24"/>
        </w:rPr>
      </w:pPr>
    </w:p>
    <w:p w14:paraId="1317A65E" w14:textId="0EF41EF6" w:rsidR="00BE306D" w:rsidRPr="00E6275B" w:rsidRDefault="00BE306D" w:rsidP="00BE306D">
      <w:pPr>
        <w:rPr>
          <w:sz w:val="24"/>
          <w:szCs w:val="24"/>
        </w:rPr>
      </w:pPr>
      <w:r w:rsidRPr="0050595F">
        <w:rPr>
          <w:b/>
          <w:bCs/>
          <w:sz w:val="24"/>
          <w:szCs w:val="24"/>
        </w:rPr>
        <w:t>Step 3:</w:t>
      </w:r>
      <w:r w:rsidRPr="00E6275B">
        <w:rPr>
          <w:sz w:val="24"/>
          <w:szCs w:val="24"/>
        </w:rPr>
        <w:t xml:space="preserve"> Drawing Regular Shapes </w:t>
      </w:r>
    </w:p>
    <w:p w14:paraId="0D562869" w14:textId="77777777" w:rsidR="00BE306D" w:rsidRPr="00E6275B" w:rsidRDefault="00BE306D" w:rsidP="00BE306D">
      <w:pPr>
        <w:rPr>
          <w:sz w:val="24"/>
          <w:szCs w:val="24"/>
        </w:rPr>
      </w:pPr>
      <w:r w:rsidRPr="00E6275B">
        <w:rPr>
          <w:sz w:val="24"/>
          <w:szCs w:val="24"/>
        </w:rPr>
        <w:t>- Hand out paper and colored pencils.</w:t>
      </w:r>
    </w:p>
    <w:p w14:paraId="3D5909D4" w14:textId="77777777" w:rsidR="00BE306D" w:rsidRPr="00E6275B" w:rsidRDefault="00BE306D" w:rsidP="00BE306D">
      <w:pPr>
        <w:rPr>
          <w:sz w:val="24"/>
          <w:szCs w:val="24"/>
        </w:rPr>
      </w:pPr>
      <w:r w:rsidRPr="00E6275B">
        <w:rPr>
          <w:sz w:val="24"/>
          <w:szCs w:val="24"/>
        </w:rPr>
        <w:t>- Instruct students to draw at least two regular shapes, encouraging creativity with colors and designs.</w:t>
      </w:r>
    </w:p>
    <w:p w14:paraId="1BDAE103" w14:textId="77777777" w:rsidR="00BE306D" w:rsidRPr="00E6275B" w:rsidRDefault="00BE306D" w:rsidP="00BE306D">
      <w:pPr>
        <w:rPr>
          <w:sz w:val="24"/>
          <w:szCs w:val="24"/>
        </w:rPr>
      </w:pPr>
    </w:p>
    <w:p w14:paraId="36F6DF25" w14:textId="328540F3" w:rsidR="00BE306D" w:rsidRPr="00E6275B" w:rsidRDefault="00BE306D" w:rsidP="00BE306D">
      <w:pPr>
        <w:rPr>
          <w:sz w:val="24"/>
          <w:szCs w:val="24"/>
        </w:rPr>
      </w:pPr>
      <w:r w:rsidRPr="0050595F">
        <w:rPr>
          <w:b/>
          <w:bCs/>
          <w:sz w:val="24"/>
          <w:szCs w:val="24"/>
        </w:rPr>
        <w:t>Step 4:</w:t>
      </w:r>
      <w:r w:rsidRPr="00E6275B">
        <w:rPr>
          <w:sz w:val="24"/>
          <w:szCs w:val="24"/>
        </w:rPr>
        <w:t xml:space="preserve"> Drawing Irregular Shapes </w:t>
      </w:r>
    </w:p>
    <w:p w14:paraId="37DB6AFB" w14:textId="77777777" w:rsidR="00BE306D" w:rsidRPr="00E6275B" w:rsidRDefault="00BE306D" w:rsidP="00BE306D">
      <w:pPr>
        <w:rPr>
          <w:sz w:val="24"/>
          <w:szCs w:val="24"/>
        </w:rPr>
      </w:pPr>
      <w:r w:rsidRPr="00E6275B">
        <w:rPr>
          <w:sz w:val="24"/>
          <w:szCs w:val="24"/>
        </w:rPr>
        <w:t>- Now have the students draw at least one irregular shape.</w:t>
      </w:r>
    </w:p>
    <w:p w14:paraId="77A3DF2B" w14:textId="77777777" w:rsidR="00BE306D" w:rsidRPr="00E6275B" w:rsidRDefault="00BE306D" w:rsidP="00BE306D">
      <w:pPr>
        <w:rPr>
          <w:sz w:val="24"/>
          <w:szCs w:val="24"/>
        </w:rPr>
      </w:pPr>
      <w:r w:rsidRPr="00E6275B">
        <w:rPr>
          <w:sz w:val="24"/>
          <w:szCs w:val="24"/>
        </w:rPr>
        <w:t>- Ask them to share their drawings with a partner and explain what shapes they used.</w:t>
      </w:r>
    </w:p>
    <w:p w14:paraId="64B57978" w14:textId="77777777" w:rsidR="00BE306D" w:rsidRPr="00E6275B" w:rsidRDefault="00BE306D" w:rsidP="00BE306D">
      <w:pPr>
        <w:rPr>
          <w:sz w:val="24"/>
          <w:szCs w:val="24"/>
        </w:rPr>
      </w:pPr>
    </w:p>
    <w:p w14:paraId="2101CC62" w14:textId="3D198551" w:rsidR="00BE306D" w:rsidRPr="0050595F" w:rsidRDefault="00BE306D" w:rsidP="00BE306D">
      <w:pPr>
        <w:rPr>
          <w:b/>
          <w:bCs/>
          <w:sz w:val="24"/>
          <w:szCs w:val="24"/>
        </w:rPr>
      </w:pPr>
      <w:r w:rsidRPr="0050595F">
        <w:rPr>
          <w:b/>
          <w:bCs/>
          <w:sz w:val="24"/>
          <w:szCs w:val="24"/>
        </w:rPr>
        <w:t>Conclusion (5 minutes)</w:t>
      </w:r>
      <w:r w:rsidR="0050595F" w:rsidRPr="0050595F">
        <w:rPr>
          <w:b/>
          <w:bCs/>
          <w:sz w:val="24"/>
          <w:szCs w:val="24"/>
        </w:rPr>
        <w:t>:</w:t>
      </w:r>
    </w:p>
    <w:p w14:paraId="5D0A92A2" w14:textId="77777777" w:rsidR="00BE306D" w:rsidRPr="00E6275B" w:rsidRDefault="00BE306D" w:rsidP="00BE306D">
      <w:pPr>
        <w:rPr>
          <w:sz w:val="24"/>
          <w:szCs w:val="24"/>
        </w:rPr>
      </w:pPr>
      <w:r w:rsidRPr="00E6275B">
        <w:rPr>
          <w:sz w:val="24"/>
          <w:szCs w:val="24"/>
        </w:rPr>
        <w:t>- Gather students and summarize the key points about regular and irregular shapes.</w:t>
      </w:r>
    </w:p>
    <w:p w14:paraId="79A8322E" w14:textId="77777777" w:rsidR="00BE306D" w:rsidRPr="00E6275B" w:rsidRDefault="00BE306D" w:rsidP="00BE306D">
      <w:pPr>
        <w:rPr>
          <w:sz w:val="24"/>
          <w:szCs w:val="24"/>
        </w:rPr>
      </w:pPr>
      <w:r w:rsidRPr="00E6275B">
        <w:rPr>
          <w:sz w:val="24"/>
          <w:szCs w:val="24"/>
        </w:rPr>
        <w:t>- Conduct a quick interactive game: call out a shape, and students will show with their hands whether it's regular or irregular.</w:t>
      </w:r>
    </w:p>
    <w:p w14:paraId="449A0D0A" w14:textId="77777777" w:rsidR="00BE306D" w:rsidRPr="00E6275B" w:rsidRDefault="00BE306D" w:rsidP="00BE306D">
      <w:pPr>
        <w:rPr>
          <w:sz w:val="24"/>
          <w:szCs w:val="24"/>
        </w:rPr>
      </w:pPr>
      <w:r w:rsidRPr="00E6275B">
        <w:rPr>
          <w:sz w:val="24"/>
          <w:szCs w:val="24"/>
        </w:rPr>
        <w:lastRenderedPageBreak/>
        <w:t>- Preview the next session where they will learn about shape combinations in art projects.</w:t>
      </w:r>
    </w:p>
    <w:p w14:paraId="64F31C10" w14:textId="77777777" w:rsidR="00BE306D" w:rsidRPr="00E6275B" w:rsidRDefault="00BE306D" w:rsidP="00BE306D">
      <w:pPr>
        <w:rPr>
          <w:sz w:val="24"/>
          <w:szCs w:val="24"/>
        </w:rPr>
      </w:pPr>
    </w:p>
    <w:p w14:paraId="413E39EB" w14:textId="77777777" w:rsidR="00BE306D" w:rsidRPr="0050595F" w:rsidRDefault="00BE306D" w:rsidP="00BE306D">
      <w:pPr>
        <w:rPr>
          <w:b/>
          <w:bCs/>
          <w:sz w:val="24"/>
          <w:szCs w:val="24"/>
        </w:rPr>
      </w:pPr>
      <w:r w:rsidRPr="0050595F">
        <w:rPr>
          <w:b/>
          <w:bCs/>
          <w:sz w:val="24"/>
          <w:szCs w:val="24"/>
        </w:rPr>
        <w:t>Extended Activities:</w:t>
      </w:r>
    </w:p>
    <w:p w14:paraId="0B40C1B8" w14:textId="77777777" w:rsidR="00BE306D" w:rsidRPr="00E6275B" w:rsidRDefault="00BE306D" w:rsidP="00BE306D">
      <w:pPr>
        <w:rPr>
          <w:sz w:val="24"/>
          <w:szCs w:val="24"/>
        </w:rPr>
      </w:pPr>
      <w:r w:rsidRPr="00E6275B">
        <w:rPr>
          <w:sz w:val="24"/>
          <w:szCs w:val="24"/>
        </w:rPr>
        <w:t>- Shape Hunt: Ask students to go on a "shape hunt" at home or outdoors to find and draw three regular and three irregular shapes. They can present their findings to the class in the next lesson.</w:t>
      </w:r>
    </w:p>
    <w:p w14:paraId="4E545F0C" w14:textId="77777777" w:rsidR="00BE306D" w:rsidRPr="00E6275B" w:rsidRDefault="00BE306D" w:rsidP="00BE306D">
      <w:pPr>
        <w:rPr>
          <w:sz w:val="24"/>
          <w:szCs w:val="24"/>
        </w:rPr>
      </w:pPr>
      <w:r w:rsidRPr="00E6275B">
        <w:rPr>
          <w:sz w:val="24"/>
          <w:szCs w:val="24"/>
        </w:rPr>
        <w:t>- Shape Collage: Provide old magazines or colored paper, and have students cut out pictures of regular and irregular shapes to create a collage illustrating the different types.</w:t>
      </w:r>
    </w:p>
    <w:p w14:paraId="15CF39D6" w14:textId="77777777" w:rsidR="00BE306D" w:rsidRPr="00E6275B" w:rsidRDefault="00BE306D" w:rsidP="00BE306D">
      <w:pPr>
        <w:rPr>
          <w:sz w:val="24"/>
          <w:szCs w:val="24"/>
        </w:rPr>
      </w:pPr>
    </w:p>
    <w:p w14:paraId="440360A5" w14:textId="77777777" w:rsidR="00BE306D" w:rsidRDefault="00BE306D" w:rsidP="00BE306D">
      <w:pPr>
        <w:rPr>
          <w:sz w:val="24"/>
          <w:szCs w:val="24"/>
        </w:rPr>
      </w:pPr>
    </w:p>
    <w:p w14:paraId="32300CAE" w14:textId="77777777" w:rsidR="0050595F" w:rsidRPr="0050595F" w:rsidRDefault="0050595F" w:rsidP="00BE306D">
      <w:pPr>
        <w:rPr>
          <w:b/>
          <w:bCs/>
          <w:sz w:val="24"/>
          <w:szCs w:val="24"/>
        </w:rPr>
      </w:pPr>
    </w:p>
    <w:p w14:paraId="509F6E9C" w14:textId="77777777" w:rsidR="00BE306D" w:rsidRPr="0050595F" w:rsidRDefault="00BE306D" w:rsidP="00BE306D">
      <w:pPr>
        <w:rPr>
          <w:b/>
          <w:bCs/>
          <w:sz w:val="24"/>
          <w:szCs w:val="24"/>
        </w:rPr>
      </w:pPr>
      <w:r w:rsidRPr="0050595F">
        <w:rPr>
          <w:b/>
          <w:bCs/>
          <w:sz w:val="24"/>
          <w:szCs w:val="24"/>
        </w:rPr>
        <w:t>Teacher Self-Evaluation:</w:t>
      </w:r>
    </w:p>
    <w:p w14:paraId="3372DCCE" w14:textId="7361A1CD" w:rsidR="00BE306D" w:rsidRPr="00E6275B" w:rsidRDefault="00BE306D" w:rsidP="00BE306D">
      <w:pPr>
        <w:rPr>
          <w:sz w:val="24"/>
          <w:szCs w:val="24"/>
        </w:rPr>
      </w:pPr>
    </w:p>
    <w:p w14:paraId="42419B25" w14:textId="77777777" w:rsidR="00BE306D" w:rsidRPr="00E6275B" w:rsidRDefault="00BE306D" w:rsidP="00BE306D">
      <w:pPr>
        <w:rPr>
          <w:sz w:val="24"/>
          <w:szCs w:val="24"/>
        </w:rPr>
      </w:pPr>
    </w:p>
    <w:p w14:paraId="435D3ADB" w14:textId="77777777" w:rsidR="00BE306D" w:rsidRPr="00E6275B" w:rsidRDefault="00BE306D" w:rsidP="00BE306D">
      <w:pPr>
        <w:rPr>
          <w:sz w:val="24"/>
          <w:szCs w:val="24"/>
        </w:rPr>
      </w:pPr>
    </w:p>
    <w:p w14:paraId="42A086A1" w14:textId="77777777" w:rsidR="00BE306D" w:rsidRPr="00E6275B" w:rsidRDefault="00BE306D" w:rsidP="00BE306D">
      <w:pPr>
        <w:rPr>
          <w:sz w:val="24"/>
          <w:szCs w:val="24"/>
        </w:rPr>
      </w:pPr>
    </w:p>
    <w:p w14:paraId="40901C37" w14:textId="77777777" w:rsidR="00BE306D" w:rsidRPr="00E6275B" w:rsidRDefault="00BE306D" w:rsidP="00BE306D">
      <w:pPr>
        <w:rPr>
          <w:sz w:val="24"/>
          <w:szCs w:val="24"/>
        </w:rPr>
      </w:pPr>
    </w:p>
    <w:p w14:paraId="0CF20263" w14:textId="77777777" w:rsidR="00BE306D" w:rsidRPr="00E6275B" w:rsidRDefault="00BE306D" w:rsidP="00BE306D">
      <w:pPr>
        <w:rPr>
          <w:sz w:val="24"/>
          <w:szCs w:val="24"/>
        </w:rPr>
      </w:pPr>
    </w:p>
    <w:p w14:paraId="5EEF0C57" w14:textId="77777777" w:rsidR="00BE306D" w:rsidRPr="00E6275B" w:rsidRDefault="00BE306D" w:rsidP="00BE306D">
      <w:pPr>
        <w:rPr>
          <w:sz w:val="24"/>
          <w:szCs w:val="24"/>
        </w:rPr>
      </w:pPr>
    </w:p>
    <w:p w14:paraId="47D766A7" w14:textId="77777777" w:rsidR="00BE306D" w:rsidRPr="00E6275B" w:rsidRDefault="00BE306D" w:rsidP="00BE306D">
      <w:pPr>
        <w:rPr>
          <w:sz w:val="24"/>
          <w:szCs w:val="24"/>
        </w:rPr>
      </w:pPr>
    </w:p>
    <w:p w14:paraId="1D006063" w14:textId="77777777" w:rsidR="00BE306D" w:rsidRPr="00E6275B" w:rsidRDefault="00BE306D" w:rsidP="00BE306D">
      <w:pPr>
        <w:rPr>
          <w:sz w:val="24"/>
          <w:szCs w:val="24"/>
        </w:rPr>
      </w:pPr>
    </w:p>
    <w:p w14:paraId="396305E9" w14:textId="77777777" w:rsidR="00BE306D" w:rsidRPr="00E6275B" w:rsidRDefault="00BE306D" w:rsidP="00BE306D">
      <w:pPr>
        <w:rPr>
          <w:sz w:val="24"/>
          <w:szCs w:val="24"/>
        </w:rPr>
      </w:pPr>
    </w:p>
    <w:p w14:paraId="747DA4AF" w14:textId="77777777" w:rsidR="00BE306D" w:rsidRPr="00E6275B" w:rsidRDefault="00BE306D" w:rsidP="00BE306D">
      <w:pPr>
        <w:rPr>
          <w:sz w:val="24"/>
          <w:szCs w:val="24"/>
        </w:rPr>
      </w:pPr>
    </w:p>
    <w:p w14:paraId="5FE4D9AD" w14:textId="77777777" w:rsidR="00BE306D" w:rsidRPr="00E6275B" w:rsidRDefault="00BE306D" w:rsidP="00BE306D">
      <w:pPr>
        <w:rPr>
          <w:sz w:val="24"/>
          <w:szCs w:val="24"/>
        </w:rPr>
      </w:pPr>
    </w:p>
    <w:p w14:paraId="61AF47A6" w14:textId="77777777" w:rsidR="00BE306D" w:rsidRPr="00E6275B" w:rsidRDefault="00BE306D" w:rsidP="00BE306D">
      <w:pPr>
        <w:rPr>
          <w:sz w:val="24"/>
          <w:szCs w:val="24"/>
        </w:rPr>
      </w:pPr>
    </w:p>
    <w:p w14:paraId="6B0640F6" w14:textId="77777777" w:rsidR="00BE306D" w:rsidRDefault="00BE306D" w:rsidP="00BE306D">
      <w:pPr>
        <w:rPr>
          <w:sz w:val="24"/>
          <w:szCs w:val="24"/>
        </w:rPr>
      </w:pPr>
    </w:p>
    <w:p w14:paraId="131EB319" w14:textId="77777777" w:rsidR="0050595F" w:rsidRPr="00E6275B" w:rsidRDefault="0050595F" w:rsidP="00BE306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E306D" w:rsidRPr="00E6275B" w14:paraId="7B4F47C2"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2C8FA7DC" w14:textId="77777777" w:rsidR="00BE306D" w:rsidRPr="00E6275B" w:rsidRDefault="00BE306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E275C8B" w14:textId="77777777" w:rsidR="00BE306D" w:rsidRPr="00E6275B" w:rsidRDefault="00BE306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7160E1F" w14:textId="77777777" w:rsidR="00BE306D" w:rsidRPr="00E6275B" w:rsidRDefault="00BE306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4289BFE" w14:textId="77777777" w:rsidR="00BE306D" w:rsidRPr="00E6275B" w:rsidRDefault="00BE306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4F54C38" w14:textId="77777777" w:rsidR="00BE306D" w:rsidRPr="00E6275B" w:rsidRDefault="00BE306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179DE3B" w14:textId="77777777" w:rsidR="00BE306D" w:rsidRPr="00E6275B" w:rsidRDefault="00BE306D" w:rsidP="00D634F8">
            <w:pPr>
              <w:rPr>
                <w:b/>
                <w:bCs/>
                <w:sz w:val="24"/>
                <w:szCs w:val="24"/>
              </w:rPr>
            </w:pPr>
            <w:r w:rsidRPr="00E6275B">
              <w:rPr>
                <w:b/>
                <w:bCs/>
                <w:sz w:val="24"/>
                <w:szCs w:val="24"/>
              </w:rPr>
              <w:t>ROLL</w:t>
            </w:r>
          </w:p>
        </w:tc>
      </w:tr>
      <w:tr w:rsidR="00BE306D" w:rsidRPr="00E6275B" w14:paraId="631A5FF8"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2B80E4E0" w14:textId="77777777" w:rsidR="00BE306D" w:rsidRPr="00E6275B" w:rsidRDefault="00BE306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AD9218C" w14:textId="77777777" w:rsidR="00BE306D" w:rsidRPr="00E6275B" w:rsidRDefault="00BE306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46E8A5DE" w14:textId="77777777" w:rsidR="00BE306D" w:rsidRPr="00E6275B" w:rsidRDefault="00BE306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62FFD5A" w14:textId="77777777" w:rsidR="00BE306D" w:rsidRPr="00E6275B" w:rsidRDefault="00BE306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A175F61" w14:textId="77777777" w:rsidR="00BE306D" w:rsidRPr="00E6275B" w:rsidRDefault="00BE306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DB2E57A" w14:textId="77777777" w:rsidR="00BE306D" w:rsidRPr="00E6275B" w:rsidRDefault="00BE306D" w:rsidP="00D634F8">
            <w:pPr>
              <w:rPr>
                <w:b/>
                <w:bCs/>
                <w:sz w:val="24"/>
                <w:szCs w:val="24"/>
              </w:rPr>
            </w:pPr>
          </w:p>
        </w:tc>
      </w:tr>
    </w:tbl>
    <w:p w14:paraId="0ECD70C0" w14:textId="243AE408" w:rsidR="00BE306D" w:rsidRPr="00E6275B" w:rsidRDefault="00BE306D" w:rsidP="00BE306D">
      <w:pPr>
        <w:rPr>
          <w:b/>
          <w:bCs/>
          <w:sz w:val="24"/>
          <w:szCs w:val="24"/>
        </w:rPr>
      </w:pPr>
      <w:r w:rsidRPr="00E6275B">
        <w:rPr>
          <w:b/>
          <w:bCs/>
          <w:sz w:val="24"/>
          <w:szCs w:val="24"/>
        </w:rPr>
        <w:t>WEEK 5: LESSON 7</w:t>
      </w:r>
    </w:p>
    <w:p w14:paraId="7A6B3A9B" w14:textId="76A49511" w:rsidR="00BE306D" w:rsidRPr="00E6275B" w:rsidRDefault="00BE306D" w:rsidP="00BE306D">
      <w:pPr>
        <w:rPr>
          <w:sz w:val="24"/>
          <w:szCs w:val="24"/>
        </w:rPr>
      </w:pPr>
      <w:r w:rsidRPr="00EE3A83">
        <w:rPr>
          <w:b/>
          <w:bCs/>
          <w:sz w:val="24"/>
          <w:szCs w:val="24"/>
        </w:rPr>
        <w:t>Strand:</w:t>
      </w:r>
      <w:r w:rsidRPr="00E6275B">
        <w:rPr>
          <w:sz w:val="24"/>
          <w:szCs w:val="24"/>
        </w:rPr>
        <w:t xml:space="preserve"> C</w:t>
      </w:r>
      <w:r w:rsidR="00EE3A83">
        <w:rPr>
          <w:sz w:val="24"/>
          <w:szCs w:val="24"/>
        </w:rPr>
        <w:t>reating and Executing</w:t>
      </w:r>
    </w:p>
    <w:p w14:paraId="7EB449BC" w14:textId="77777777" w:rsidR="00BE306D" w:rsidRPr="00E6275B" w:rsidRDefault="00BE306D" w:rsidP="00BE306D">
      <w:pPr>
        <w:rPr>
          <w:sz w:val="24"/>
          <w:szCs w:val="24"/>
        </w:rPr>
      </w:pPr>
      <w:r w:rsidRPr="00EE3A83">
        <w:rPr>
          <w:b/>
          <w:bCs/>
          <w:sz w:val="24"/>
          <w:szCs w:val="24"/>
        </w:rPr>
        <w:t>Sub Strand:</w:t>
      </w:r>
      <w:r w:rsidRPr="00E6275B">
        <w:rPr>
          <w:sz w:val="24"/>
          <w:szCs w:val="24"/>
        </w:rPr>
        <w:t xml:space="preserve"> Drawing</w:t>
      </w:r>
    </w:p>
    <w:p w14:paraId="657DB432" w14:textId="77777777" w:rsidR="00BE306D" w:rsidRPr="00E6275B" w:rsidRDefault="00BE306D" w:rsidP="00BE306D">
      <w:pPr>
        <w:rPr>
          <w:sz w:val="24"/>
          <w:szCs w:val="24"/>
        </w:rPr>
      </w:pPr>
    </w:p>
    <w:p w14:paraId="2276C898" w14:textId="77777777" w:rsidR="00BE306D" w:rsidRDefault="00BE306D" w:rsidP="00BE306D">
      <w:pPr>
        <w:rPr>
          <w:b/>
          <w:bCs/>
          <w:sz w:val="24"/>
          <w:szCs w:val="24"/>
        </w:rPr>
      </w:pPr>
      <w:r w:rsidRPr="00EE3A83">
        <w:rPr>
          <w:b/>
          <w:bCs/>
          <w:sz w:val="24"/>
          <w:szCs w:val="24"/>
        </w:rPr>
        <w:t>Specific Learning Outcomes:</w:t>
      </w:r>
    </w:p>
    <w:p w14:paraId="13EE268A" w14:textId="3CB16579" w:rsidR="00EE3A83" w:rsidRPr="00EE3A83" w:rsidRDefault="00EE3A83" w:rsidP="00BE306D">
      <w:pPr>
        <w:rPr>
          <w:b/>
          <w:bCs/>
          <w:sz w:val="24"/>
          <w:szCs w:val="24"/>
        </w:rPr>
      </w:pPr>
      <w:r w:rsidRPr="00421C97">
        <w:rPr>
          <w:b/>
          <w:bCs/>
          <w:sz w:val="24"/>
          <w:szCs w:val="24"/>
        </w:rPr>
        <w:t>- By the end of the lesson, students will be able to:</w:t>
      </w:r>
    </w:p>
    <w:p w14:paraId="41FA2E4F" w14:textId="59B83564" w:rsidR="00BE306D" w:rsidRPr="00E6275B" w:rsidRDefault="00EE3A83" w:rsidP="00BE306D">
      <w:pPr>
        <w:rPr>
          <w:sz w:val="24"/>
          <w:szCs w:val="24"/>
        </w:rPr>
      </w:pPr>
      <w:r>
        <w:rPr>
          <w:sz w:val="24"/>
          <w:szCs w:val="24"/>
        </w:rPr>
        <w:t>1.</w:t>
      </w:r>
      <w:r w:rsidR="00BE306D" w:rsidRPr="00E6275B">
        <w:rPr>
          <w:sz w:val="24"/>
          <w:szCs w:val="24"/>
        </w:rPr>
        <w:t>Identify regular and irregular shapes within the environment.</w:t>
      </w:r>
    </w:p>
    <w:p w14:paraId="35CF644B" w14:textId="0A4A1AE4" w:rsidR="00BE306D" w:rsidRPr="00E6275B" w:rsidRDefault="00EE3A83" w:rsidP="00BE306D">
      <w:pPr>
        <w:rPr>
          <w:sz w:val="24"/>
          <w:szCs w:val="24"/>
        </w:rPr>
      </w:pPr>
      <w:r>
        <w:rPr>
          <w:sz w:val="24"/>
          <w:szCs w:val="24"/>
        </w:rPr>
        <w:t>2.</w:t>
      </w:r>
      <w:r w:rsidR="00BE306D" w:rsidRPr="00E6275B">
        <w:rPr>
          <w:sz w:val="24"/>
          <w:szCs w:val="24"/>
        </w:rPr>
        <w:t xml:space="preserve"> Draw regular and irregular shapes.</w:t>
      </w:r>
    </w:p>
    <w:p w14:paraId="704751AF" w14:textId="61142A51" w:rsidR="00BE306D" w:rsidRPr="00E6275B" w:rsidRDefault="00EE3A83" w:rsidP="00BE306D">
      <w:pPr>
        <w:rPr>
          <w:sz w:val="24"/>
          <w:szCs w:val="24"/>
        </w:rPr>
      </w:pPr>
      <w:r>
        <w:rPr>
          <w:sz w:val="24"/>
          <w:szCs w:val="24"/>
        </w:rPr>
        <w:t>3.</w:t>
      </w:r>
      <w:r w:rsidR="00BE306D" w:rsidRPr="00E6275B">
        <w:rPr>
          <w:sz w:val="24"/>
          <w:szCs w:val="24"/>
        </w:rPr>
        <w:t xml:space="preserve"> Appreciate drawing pictures for expression.</w:t>
      </w:r>
    </w:p>
    <w:p w14:paraId="7B158881" w14:textId="77777777" w:rsidR="00BE306D" w:rsidRPr="00E6275B" w:rsidRDefault="00BE306D" w:rsidP="00BE306D">
      <w:pPr>
        <w:rPr>
          <w:sz w:val="24"/>
          <w:szCs w:val="24"/>
        </w:rPr>
      </w:pPr>
    </w:p>
    <w:p w14:paraId="0422A64B" w14:textId="77777777" w:rsidR="00BE306D" w:rsidRPr="00EE3A83" w:rsidRDefault="00BE306D" w:rsidP="00BE306D">
      <w:pPr>
        <w:rPr>
          <w:b/>
          <w:bCs/>
          <w:sz w:val="24"/>
          <w:szCs w:val="24"/>
        </w:rPr>
      </w:pPr>
      <w:r w:rsidRPr="00EE3A83">
        <w:rPr>
          <w:b/>
          <w:bCs/>
          <w:sz w:val="24"/>
          <w:szCs w:val="24"/>
        </w:rPr>
        <w:t>Key Inquiry Question(s):</w:t>
      </w:r>
    </w:p>
    <w:p w14:paraId="40522E3D" w14:textId="77777777" w:rsidR="00BE306D" w:rsidRPr="00E6275B" w:rsidRDefault="00BE306D" w:rsidP="00BE306D">
      <w:pPr>
        <w:rPr>
          <w:sz w:val="24"/>
          <w:szCs w:val="24"/>
        </w:rPr>
      </w:pPr>
      <w:r w:rsidRPr="00E6275B">
        <w:rPr>
          <w:sz w:val="24"/>
          <w:szCs w:val="24"/>
        </w:rPr>
        <w:t>- What are regular and irregular shapes in our world?</w:t>
      </w:r>
    </w:p>
    <w:p w14:paraId="2BC4AD55" w14:textId="77777777" w:rsidR="00BE306D" w:rsidRPr="00E6275B" w:rsidRDefault="00BE306D" w:rsidP="00BE306D">
      <w:pPr>
        <w:rPr>
          <w:sz w:val="24"/>
          <w:szCs w:val="24"/>
        </w:rPr>
      </w:pPr>
      <w:r w:rsidRPr="00E6275B">
        <w:rPr>
          <w:sz w:val="24"/>
          <w:szCs w:val="24"/>
        </w:rPr>
        <w:t>- How can we draw different shapes using our creativity?</w:t>
      </w:r>
    </w:p>
    <w:p w14:paraId="333A612F" w14:textId="77777777" w:rsidR="00BE306D" w:rsidRPr="00E6275B" w:rsidRDefault="00BE306D" w:rsidP="00BE306D">
      <w:pPr>
        <w:rPr>
          <w:sz w:val="24"/>
          <w:szCs w:val="24"/>
        </w:rPr>
      </w:pPr>
    </w:p>
    <w:p w14:paraId="61AF109A" w14:textId="77777777" w:rsidR="00BE306D" w:rsidRPr="00EE3A83" w:rsidRDefault="00BE306D" w:rsidP="00BE306D">
      <w:pPr>
        <w:rPr>
          <w:b/>
          <w:bCs/>
          <w:sz w:val="24"/>
          <w:szCs w:val="24"/>
        </w:rPr>
      </w:pPr>
      <w:r w:rsidRPr="00EE3A83">
        <w:rPr>
          <w:b/>
          <w:bCs/>
          <w:sz w:val="24"/>
          <w:szCs w:val="24"/>
        </w:rPr>
        <w:t>Learning Resources:</w:t>
      </w:r>
    </w:p>
    <w:p w14:paraId="141CDD8F" w14:textId="77777777" w:rsidR="00BE306D" w:rsidRPr="00E6275B" w:rsidRDefault="00BE306D" w:rsidP="00BE306D">
      <w:pPr>
        <w:rPr>
          <w:sz w:val="24"/>
          <w:szCs w:val="24"/>
        </w:rPr>
      </w:pPr>
      <w:r w:rsidRPr="00E6275B">
        <w:rPr>
          <w:sz w:val="24"/>
          <w:szCs w:val="24"/>
        </w:rPr>
        <w:t>- Grade 1 Creative Activities curriculum design</w:t>
      </w:r>
    </w:p>
    <w:p w14:paraId="326C62DC" w14:textId="77777777" w:rsidR="00BE306D" w:rsidRPr="00E6275B" w:rsidRDefault="00BE306D" w:rsidP="00BE306D">
      <w:pPr>
        <w:rPr>
          <w:sz w:val="24"/>
          <w:szCs w:val="24"/>
        </w:rPr>
      </w:pPr>
      <w:r w:rsidRPr="00E6275B">
        <w:rPr>
          <w:sz w:val="24"/>
          <w:szCs w:val="24"/>
        </w:rPr>
        <w:t>- Cutouts of regular shapes</w:t>
      </w:r>
    </w:p>
    <w:p w14:paraId="03195656" w14:textId="77777777" w:rsidR="00BE306D" w:rsidRPr="00E6275B" w:rsidRDefault="00BE306D" w:rsidP="00BE306D">
      <w:pPr>
        <w:rPr>
          <w:sz w:val="24"/>
          <w:szCs w:val="24"/>
        </w:rPr>
      </w:pPr>
    </w:p>
    <w:p w14:paraId="7E11CE7F" w14:textId="77777777" w:rsidR="00BE306D" w:rsidRPr="00EE3A83" w:rsidRDefault="00BE306D" w:rsidP="00BE306D">
      <w:pPr>
        <w:rPr>
          <w:b/>
          <w:bCs/>
          <w:sz w:val="24"/>
          <w:szCs w:val="24"/>
        </w:rPr>
      </w:pPr>
      <w:proofErr w:type="spellStart"/>
      <w:r w:rsidRPr="00EE3A83">
        <w:rPr>
          <w:b/>
          <w:bCs/>
          <w:sz w:val="24"/>
          <w:szCs w:val="24"/>
        </w:rPr>
        <w:t>Organisation</w:t>
      </w:r>
      <w:proofErr w:type="spellEnd"/>
      <w:r w:rsidRPr="00EE3A83">
        <w:rPr>
          <w:b/>
          <w:bCs/>
          <w:sz w:val="24"/>
          <w:szCs w:val="24"/>
        </w:rPr>
        <w:t xml:space="preserve"> of Learning:</w:t>
      </w:r>
    </w:p>
    <w:p w14:paraId="0C2BD341" w14:textId="77777777" w:rsidR="00BE306D" w:rsidRPr="00E6275B" w:rsidRDefault="00BE306D" w:rsidP="00BE306D">
      <w:pPr>
        <w:rPr>
          <w:sz w:val="24"/>
          <w:szCs w:val="24"/>
        </w:rPr>
      </w:pPr>
    </w:p>
    <w:p w14:paraId="08542B6D" w14:textId="5DA83DEA" w:rsidR="00BE306D" w:rsidRPr="00EE3A83" w:rsidRDefault="00BE306D" w:rsidP="00BE306D">
      <w:pPr>
        <w:rPr>
          <w:b/>
          <w:bCs/>
          <w:sz w:val="24"/>
          <w:szCs w:val="24"/>
        </w:rPr>
      </w:pPr>
      <w:r w:rsidRPr="00EE3A83">
        <w:rPr>
          <w:b/>
          <w:bCs/>
          <w:sz w:val="24"/>
          <w:szCs w:val="24"/>
        </w:rPr>
        <w:t>Introduction (5 minutes)</w:t>
      </w:r>
      <w:r w:rsidR="00EE3A83" w:rsidRPr="00EE3A83">
        <w:rPr>
          <w:b/>
          <w:bCs/>
          <w:sz w:val="24"/>
          <w:szCs w:val="24"/>
        </w:rPr>
        <w:t>:</w:t>
      </w:r>
    </w:p>
    <w:p w14:paraId="20129AAA" w14:textId="77777777" w:rsidR="00BE306D" w:rsidRPr="00E6275B" w:rsidRDefault="00BE306D" w:rsidP="00BE306D">
      <w:pPr>
        <w:rPr>
          <w:sz w:val="24"/>
          <w:szCs w:val="24"/>
        </w:rPr>
      </w:pPr>
      <w:r w:rsidRPr="00E6275B">
        <w:rPr>
          <w:sz w:val="24"/>
          <w:szCs w:val="24"/>
        </w:rPr>
        <w:t>- Begin the lesson by reviewing what students learned in the previous lesson about shapes.</w:t>
      </w:r>
    </w:p>
    <w:p w14:paraId="04C429BA" w14:textId="77777777" w:rsidR="00BE306D" w:rsidRPr="00E6275B" w:rsidRDefault="00BE306D" w:rsidP="00BE306D">
      <w:pPr>
        <w:rPr>
          <w:sz w:val="24"/>
          <w:szCs w:val="24"/>
        </w:rPr>
      </w:pPr>
      <w:r w:rsidRPr="00E6275B">
        <w:rPr>
          <w:sz w:val="24"/>
          <w:szCs w:val="24"/>
        </w:rPr>
        <w:t>- Ask students to point out any shapes they see in the classroom (windows, boards, tables).</w:t>
      </w:r>
    </w:p>
    <w:p w14:paraId="7481805C" w14:textId="77777777" w:rsidR="00BE306D" w:rsidRPr="00E6275B" w:rsidRDefault="00BE306D" w:rsidP="00BE306D">
      <w:pPr>
        <w:rPr>
          <w:sz w:val="24"/>
          <w:szCs w:val="24"/>
        </w:rPr>
      </w:pPr>
      <w:r w:rsidRPr="00E6275B">
        <w:rPr>
          <w:sz w:val="24"/>
          <w:szCs w:val="24"/>
        </w:rPr>
        <w:t>- Introduce the key concepts of regular and irregular shapes.</w:t>
      </w:r>
    </w:p>
    <w:p w14:paraId="272647AE" w14:textId="77777777" w:rsidR="00BE306D" w:rsidRPr="00E6275B" w:rsidRDefault="00BE306D" w:rsidP="00BE306D">
      <w:pPr>
        <w:rPr>
          <w:sz w:val="24"/>
          <w:szCs w:val="24"/>
        </w:rPr>
      </w:pPr>
    </w:p>
    <w:p w14:paraId="0298943D" w14:textId="3591F448" w:rsidR="00BE306D" w:rsidRPr="00EE3A83" w:rsidRDefault="00BE306D" w:rsidP="00BE306D">
      <w:pPr>
        <w:rPr>
          <w:b/>
          <w:bCs/>
          <w:sz w:val="24"/>
          <w:szCs w:val="24"/>
        </w:rPr>
      </w:pPr>
      <w:r w:rsidRPr="00EE3A83">
        <w:rPr>
          <w:b/>
          <w:bCs/>
          <w:sz w:val="24"/>
          <w:szCs w:val="24"/>
        </w:rPr>
        <w:lastRenderedPageBreak/>
        <w:t>Lesson Development (</w:t>
      </w:r>
      <w:r w:rsidR="00EE3A83">
        <w:rPr>
          <w:b/>
          <w:bCs/>
          <w:sz w:val="24"/>
          <w:szCs w:val="24"/>
        </w:rPr>
        <w:t>2</w:t>
      </w:r>
      <w:r w:rsidRPr="00EE3A83">
        <w:rPr>
          <w:b/>
          <w:bCs/>
          <w:sz w:val="24"/>
          <w:szCs w:val="24"/>
        </w:rPr>
        <w:t>0 minutes)</w:t>
      </w:r>
      <w:r w:rsidR="00EE3A83" w:rsidRPr="00EE3A83">
        <w:rPr>
          <w:b/>
          <w:bCs/>
          <w:sz w:val="24"/>
          <w:szCs w:val="24"/>
        </w:rPr>
        <w:t>:</w:t>
      </w:r>
    </w:p>
    <w:p w14:paraId="327B9A37" w14:textId="77777777" w:rsidR="00BE306D" w:rsidRPr="00E6275B" w:rsidRDefault="00BE306D" w:rsidP="00BE306D">
      <w:pPr>
        <w:rPr>
          <w:sz w:val="24"/>
          <w:szCs w:val="24"/>
        </w:rPr>
      </w:pPr>
    </w:p>
    <w:p w14:paraId="592C51EF" w14:textId="6B86F31B" w:rsidR="00BE306D" w:rsidRPr="00E6275B" w:rsidRDefault="00BE306D" w:rsidP="00BE306D">
      <w:pPr>
        <w:rPr>
          <w:sz w:val="24"/>
          <w:szCs w:val="24"/>
        </w:rPr>
      </w:pPr>
      <w:r w:rsidRPr="00EE3A83">
        <w:rPr>
          <w:b/>
          <w:bCs/>
          <w:sz w:val="24"/>
          <w:szCs w:val="24"/>
        </w:rPr>
        <w:t>Step 1:</w:t>
      </w:r>
      <w:r w:rsidR="00EE3A83">
        <w:rPr>
          <w:b/>
          <w:bCs/>
          <w:sz w:val="24"/>
          <w:szCs w:val="24"/>
        </w:rPr>
        <w:t xml:space="preserve"> </w:t>
      </w:r>
      <w:r w:rsidRPr="00E6275B">
        <w:rPr>
          <w:sz w:val="24"/>
          <w:szCs w:val="24"/>
        </w:rPr>
        <w:t xml:space="preserve"> Identify Shapes:</w:t>
      </w:r>
    </w:p>
    <w:p w14:paraId="1450223B" w14:textId="77777777" w:rsidR="00BE306D" w:rsidRPr="00E6275B" w:rsidRDefault="00BE306D" w:rsidP="00BE306D">
      <w:pPr>
        <w:rPr>
          <w:sz w:val="24"/>
          <w:szCs w:val="24"/>
        </w:rPr>
      </w:pPr>
      <w:r w:rsidRPr="00E6275B">
        <w:rPr>
          <w:sz w:val="24"/>
          <w:szCs w:val="24"/>
        </w:rPr>
        <w:t>- Show students cutouts of regular shapes (circles, squares, triangles) and irregular shapes (stars, blobs, various polygons).</w:t>
      </w:r>
    </w:p>
    <w:p w14:paraId="613DF431" w14:textId="77777777" w:rsidR="00BE306D" w:rsidRPr="00E6275B" w:rsidRDefault="00BE306D" w:rsidP="00BE306D">
      <w:pPr>
        <w:rPr>
          <w:sz w:val="24"/>
          <w:szCs w:val="24"/>
        </w:rPr>
      </w:pPr>
      <w:r w:rsidRPr="00E6275B">
        <w:rPr>
          <w:sz w:val="24"/>
          <w:szCs w:val="24"/>
        </w:rPr>
        <w:t>- Ask students to name the shapes and group them into regular and irregular categories.</w:t>
      </w:r>
    </w:p>
    <w:p w14:paraId="20CDF5F0" w14:textId="77777777" w:rsidR="00BE306D" w:rsidRPr="00E6275B" w:rsidRDefault="00BE306D" w:rsidP="00BE306D">
      <w:pPr>
        <w:rPr>
          <w:sz w:val="24"/>
          <w:szCs w:val="24"/>
        </w:rPr>
      </w:pPr>
    </w:p>
    <w:p w14:paraId="5013A584" w14:textId="744513FF" w:rsidR="00BE306D" w:rsidRPr="00E6275B" w:rsidRDefault="00BE306D" w:rsidP="00BE306D">
      <w:pPr>
        <w:rPr>
          <w:sz w:val="24"/>
          <w:szCs w:val="24"/>
        </w:rPr>
      </w:pPr>
      <w:r w:rsidRPr="00EE3A83">
        <w:rPr>
          <w:b/>
          <w:bCs/>
          <w:sz w:val="24"/>
          <w:szCs w:val="24"/>
        </w:rPr>
        <w:t>Step 2:</w:t>
      </w:r>
      <w:r w:rsidR="00EE3A83">
        <w:rPr>
          <w:sz w:val="24"/>
          <w:szCs w:val="24"/>
        </w:rPr>
        <w:t xml:space="preserve">  D</w:t>
      </w:r>
      <w:r w:rsidRPr="00E6275B">
        <w:rPr>
          <w:sz w:val="24"/>
          <w:szCs w:val="24"/>
        </w:rPr>
        <w:t>rawing Shapes:</w:t>
      </w:r>
    </w:p>
    <w:p w14:paraId="1CC18F33" w14:textId="77777777" w:rsidR="00BE306D" w:rsidRPr="00E6275B" w:rsidRDefault="00BE306D" w:rsidP="00BE306D">
      <w:pPr>
        <w:rPr>
          <w:sz w:val="24"/>
          <w:szCs w:val="24"/>
        </w:rPr>
      </w:pPr>
      <w:r w:rsidRPr="00E6275B">
        <w:rPr>
          <w:sz w:val="24"/>
          <w:szCs w:val="24"/>
        </w:rPr>
        <w:t>- Provide students with paper and crayons.</w:t>
      </w:r>
    </w:p>
    <w:p w14:paraId="489F4DA0" w14:textId="77777777" w:rsidR="00BE306D" w:rsidRPr="00E6275B" w:rsidRDefault="00BE306D" w:rsidP="00BE306D">
      <w:pPr>
        <w:rPr>
          <w:sz w:val="24"/>
          <w:szCs w:val="24"/>
        </w:rPr>
      </w:pPr>
      <w:r w:rsidRPr="00E6275B">
        <w:rPr>
          <w:sz w:val="24"/>
          <w:szCs w:val="24"/>
        </w:rPr>
        <w:t>- Instruct them to draw one regular shape (like a square) and one irregular shape (like a star).</w:t>
      </w:r>
    </w:p>
    <w:p w14:paraId="2271D283" w14:textId="77777777" w:rsidR="00BE306D" w:rsidRPr="00E6275B" w:rsidRDefault="00BE306D" w:rsidP="00BE306D">
      <w:pPr>
        <w:rPr>
          <w:sz w:val="24"/>
          <w:szCs w:val="24"/>
        </w:rPr>
      </w:pPr>
      <w:r w:rsidRPr="00E6275B">
        <w:rPr>
          <w:sz w:val="24"/>
          <w:szCs w:val="24"/>
        </w:rPr>
        <w:t>- Walk around and assist students as they draw, encouraging them to explore their creativity.</w:t>
      </w:r>
    </w:p>
    <w:p w14:paraId="03A5A7D6" w14:textId="77777777" w:rsidR="00BE306D" w:rsidRPr="00E6275B" w:rsidRDefault="00BE306D" w:rsidP="00BE306D">
      <w:pPr>
        <w:rPr>
          <w:sz w:val="24"/>
          <w:szCs w:val="24"/>
        </w:rPr>
      </w:pPr>
    </w:p>
    <w:p w14:paraId="622B636D" w14:textId="76191726" w:rsidR="00BE306D" w:rsidRPr="00E6275B" w:rsidRDefault="00BE306D" w:rsidP="00BE306D">
      <w:pPr>
        <w:rPr>
          <w:sz w:val="24"/>
          <w:szCs w:val="24"/>
        </w:rPr>
      </w:pPr>
      <w:r w:rsidRPr="00EE3A83">
        <w:rPr>
          <w:b/>
          <w:bCs/>
          <w:sz w:val="24"/>
          <w:szCs w:val="24"/>
        </w:rPr>
        <w:t>Step 3:</w:t>
      </w:r>
      <w:r w:rsidR="00EE3A83">
        <w:rPr>
          <w:sz w:val="24"/>
          <w:szCs w:val="24"/>
        </w:rPr>
        <w:t xml:space="preserve"> </w:t>
      </w:r>
      <w:r w:rsidRPr="00E6275B">
        <w:rPr>
          <w:sz w:val="24"/>
          <w:szCs w:val="24"/>
        </w:rPr>
        <w:t>Sharing Time:</w:t>
      </w:r>
    </w:p>
    <w:p w14:paraId="359246A8" w14:textId="77777777" w:rsidR="00BE306D" w:rsidRPr="00E6275B" w:rsidRDefault="00BE306D" w:rsidP="00BE306D">
      <w:pPr>
        <w:rPr>
          <w:sz w:val="24"/>
          <w:szCs w:val="24"/>
        </w:rPr>
      </w:pPr>
      <w:r w:rsidRPr="00E6275B">
        <w:rPr>
          <w:sz w:val="24"/>
          <w:szCs w:val="24"/>
        </w:rPr>
        <w:t>- Organize a sharing circle.</w:t>
      </w:r>
    </w:p>
    <w:p w14:paraId="47AD70C0" w14:textId="77777777" w:rsidR="00BE306D" w:rsidRPr="00E6275B" w:rsidRDefault="00BE306D" w:rsidP="00BE306D">
      <w:pPr>
        <w:rPr>
          <w:sz w:val="24"/>
          <w:szCs w:val="24"/>
        </w:rPr>
      </w:pPr>
      <w:r w:rsidRPr="00E6275B">
        <w:rPr>
          <w:sz w:val="24"/>
          <w:szCs w:val="24"/>
        </w:rPr>
        <w:t>- Have students show their drawings to the class and describe the shapes they used.</w:t>
      </w:r>
    </w:p>
    <w:p w14:paraId="63CB47CB" w14:textId="77777777" w:rsidR="00BE306D" w:rsidRPr="00E6275B" w:rsidRDefault="00BE306D" w:rsidP="00BE306D">
      <w:pPr>
        <w:rPr>
          <w:sz w:val="24"/>
          <w:szCs w:val="24"/>
        </w:rPr>
      </w:pPr>
      <w:r w:rsidRPr="00E6275B">
        <w:rPr>
          <w:sz w:val="24"/>
          <w:szCs w:val="24"/>
        </w:rPr>
        <w:t>- Encourage them to express what they like about their own and their classmates’ drawings.</w:t>
      </w:r>
    </w:p>
    <w:p w14:paraId="088E32FB" w14:textId="77777777" w:rsidR="00BE306D" w:rsidRPr="00E6275B" w:rsidRDefault="00BE306D" w:rsidP="00BE306D">
      <w:pPr>
        <w:rPr>
          <w:sz w:val="24"/>
          <w:szCs w:val="24"/>
        </w:rPr>
      </w:pPr>
    </w:p>
    <w:p w14:paraId="75C82C75" w14:textId="6714B24E" w:rsidR="00BE306D" w:rsidRPr="00E6275B" w:rsidRDefault="00BE306D" w:rsidP="00BE306D">
      <w:pPr>
        <w:rPr>
          <w:sz w:val="24"/>
          <w:szCs w:val="24"/>
        </w:rPr>
      </w:pPr>
      <w:r w:rsidRPr="00EE3A83">
        <w:rPr>
          <w:b/>
          <w:bCs/>
          <w:sz w:val="24"/>
          <w:szCs w:val="24"/>
        </w:rPr>
        <w:t>Step 4:</w:t>
      </w:r>
      <w:r w:rsidR="00EE3A83">
        <w:rPr>
          <w:sz w:val="24"/>
          <w:szCs w:val="24"/>
        </w:rPr>
        <w:t xml:space="preserve"> </w:t>
      </w:r>
      <w:r w:rsidRPr="00E6275B">
        <w:rPr>
          <w:sz w:val="24"/>
          <w:szCs w:val="24"/>
        </w:rPr>
        <w:t xml:space="preserve"> Creating with Shapes:</w:t>
      </w:r>
    </w:p>
    <w:p w14:paraId="1B5E8B9A" w14:textId="77777777" w:rsidR="00BE306D" w:rsidRPr="00E6275B" w:rsidRDefault="00BE306D" w:rsidP="00BE306D">
      <w:pPr>
        <w:rPr>
          <w:sz w:val="24"/>
          <w:szCs w:val="24"/>
        </w:rPr>
      </w:pPr>
      <w:r w:rsidRPr="00E6275B">
        <w:rPr>
          <w:sz w:val="24"/>
          <w:szCs w:val="24"/>
        </w:rPr>
        <w:t>- Ask students to create a picture using their shapes (e.g., a house made of squares and triangles).</w:t>
      </w:r>
    </w:p>
    <w:p w14:paraId="151E599B" w14:textId="77777777" w:rsidR="00BE306D" w:rsidRPr="00E6275B" w:rsidRDefault="00BE306D" w:rsidP="00BE306D">
      <w:pPr>
        <w:rPr>
          <w:sz w:val="24"/>
          <w:szCs w:val="24"/>
        </w:rPr>
      </w:pPr>
      <w:r w:rsidRPr="00E6275B">
        <w:rPr>
          <w:sz w:val="24"/>
          <w:szCs w:val="24"/>
        </w:rPr>
        <w:t>- Allow them 10 minutes to complete their artwork, reinforcing the idea that shapes can be combined to make new images.</w:t>
      </w:r>
    </w:p>
    <w:p w14:paraId="48604DCC" w14:textId="77777777" w:rsidR="00BE306D" w:rsidRPr="00E6275B" w:rsidRDefault="00BE306D" w:rsidP="00BE306D">
      <w:pPr>
        <w:rPr>
          <w:sz w:val="24"/>
          <w:szCs w:val="24"/>
        </w:rPr>
      </w:pPr>
    </w:p>
    <w:p w14:paraId="319577AF" w14:textId="20094F9A" w:rsidR="00BE306D" w:rsidRPr="00EE3A83" w:rsidRDefault="00BE306D" w:rsidP="00BE306D">
      <w:pPr>
        <w:rPr>
          <w:b/>
          <w:bCs/>
          <w:sz w:val="24"/>
          <w:szCs w:val="24"/>
        </w:rPr>
      </w:pPr>
      <w:r w:rsidRPr="00EE3A83">
        <w:rPr>
          <w:b/>
          <w:bCs/>
          <w:sz w:val="24"/>
          <w:szCs w:val="24"/>
        </w:rPr>
        <w:t>Conclusion (5 minutes)</w:t>
      </w:r>
      <w:r w:rsidR="00EE3A83" w:rsidRPr="00EE3A83">
        <w:rPr>
          <w:b/>
          <w:bCs/>
          <w:sz w:val="24"/>
          <w:szCs w:val="24"/>
        </w:rPr>
        <w:t>:</w:t>
      </w:r>
    </w:p>
    <w:p w14:paraId="4E1D2F9E" w14:textId="77777777" w:rsidR="00BE306D" w:rsidRPr="00E6275B" w:rsidRDefault="00BE306D" w:rsidP="00BE306D">
      <w:pPr>
        <w:rPr>
          <w:sz w:val="24"/>
          <w:szCs w:val="24"/>
        </w:rPr>
      </w:pPr>
      <w:r w:rsidRPr="00E6275B">
        <w:rPr>
          <w:sz w:val="24"/>
          <w:szCs w:val="24"/>
        </w:rPr>
        <w:t>- Recap the lesson by discussing the different shapes students identified and drew today.</w:t>
      </w:r>
    </w:p>
    <w:p w14:paraId="50B89F55" w14:textId="77777777" w:rsidR="00BE306D" w:rsidRPr="00E6275B" w:rsidRDefault="00BE306D" w:rsidP="00BE306D">
      <w:pPr>
        <w:rPr>
          <w:sz w:val="24"/>
          <w:szCs w:val="24"/>
        </w:rPr>
      </w:pPr>
      <w:r w:rsidRPr="00E6275B">
        <w:rPr>
          <w:sz w:val="24"/>
          <w:szCs w:val="24"/>
        </w:rPr>
        <w:t>- Conduct a quick interactive activity where students find a regular or irregular shape in the classroom and share it with a partner.</w:t>
      </w:r>
    </w:p>
    <w:p w14:paraId="0FDBD056" w14:textId="203F84B0" w:rsidR="00BE306D" w:rsidRPr="00E6275B" w:rsidRDefault="00BE306D" w:rsidP="00BE306D">
      <w:pPr>
        <w:rPr>
          <w:sz w:val="24"/>
          <w:szCs w:val="24"/>
        </w:rPr>
      </w:pPr>
      <w:r w:rsidRPr="00E6275B">
        <w:rPr>
          <w:sz w:val="24"/>
          <w:szCs w:val="24"/>
        </w:rPr>
        <w:t>- Briefly preview the next lesson: "Next time, we’ll learn how to combine our shapes into fun stories and pictures!"</w:t>
      </w:r>
    </w:p>
    <w:p w14:paraId="7ED43493" w14:textId="77777777" w:rsidR="00BE306D" w:rsidRPr="00EE3A83" w:rsidRDefault="00BE306D" w:rsidP="00BE306D">
      <w:pPr>
        <w:rPr>
          <w:b/>
          <w:bCs/>
          <w:sz w:val="24"/>
          <w:szCs w:val="24"/>
        </w:rPr>
      </w:pPr>
      <w:r w:rsidRPr="00EE3A83">
        <w:rPr>
          <w:b/>
          <w:bCs/>
          <w:sz w:val="24"/>
          <w:szCs w:val="24"/>
        </w:rPr>
        <w:lastRenderedPageBreak/>
        <w:t>Extended Activities:</w:t>
      </w:r>
    </w:p>
    <w:p w14:paraId="2DF1FA97" w14:textId="77777777" w:rsidR="00BE306D" w:rsidRPr="00E6275B" w:rsidRDefault="00BE306D" w:rsidP="00BE306D">
      <w:pPr>
        <w:rPr>
          <w:sz w:val="24"/>
          <w:szCs w:val="24"/>
        </w:rPr>
      </w:pPr>
      <w:r w:rsidRPr="00E6275B">
        <w:rPr>
          <w:sz w:val="24"/>
          <w:szCs w:val="24"/>
        </w:rPr>
        <w:t>- Shape Scavenger Hunt: Have students go on a scavenger hunt around the school or playground to find regular and irregular shapes in their environment.</w:t>
      </w:r>
    </w:p>
    <w:p w14:paraId="37275131" w14:textId="77777777" w:rsidR="00BE306D" w:rsidRPr="00E6275B" w:rsidRDefault="00BE306D" w:rsidP="00BE306D">
      <w:pPr>
        <w:rPr>
          <w:sz w:val="24"/>
          <w:szCs w:val="24"/>
        </w:rPr>
      </w:pPr>
      <w:r w:rsidRPr="00E6275B">
        <w:rPr>
          <w:sz w:val="24"/>
          <w:szCs w:val="24"/>
        </w:rPr>
        <w:t>- Artistic Expression: Encourage students to create a collage with cutouts of regular and irregular shapes from magazines or colored paper.</w:t>
      </w:r>
    </w:p>
    <w:p w14:paraId="7A629293" w14:textId="77777777" w:rsidR="00BE306D" w:rsidRDefault="00BE306D" w:rsidP="00BE306D">
      <w:pPr>
        <w:rPr>
          <w:sz w:val="24"/>
          <w:szCs w:val="24"/>
        </w:rPr>
      </w:pPr>
    </w:p>
    <w:p w14:paraId="7B5012B0" w14:textId="77777777" w:rsidR="00EE3A83" w:rsidRDefault="00EE3A83" w:rsidP="00BE306D">
      <w:pPr>
        <w:rPr>
          <w:sz w:val="24"/>
          <w:szCs w:val="24"/>
        </w:rPr>
      </w:pPr>
    </w:p>
    <w:p w14:paraId="2DFBF680" w14:textId="77777777" w:rsidR="00EE3A83" w:rsidRPr="00E6275B" w:rsidRDefault="00EE3A83" w:rsidP="00BE306D">
      <w:pPr>
        <w:rPr>
          <w:sz w:val="24"/>
          <w:szCs w:val="24"/>
        </w:rPr>
      </w:pPr>
    </w:p>
    <w:p w14:paraId="329E0013" w14:textId="77777777" w:rsidR="00BE306D" w:rsidRPr="00EE3A83" w:rsidRDefault="00BE306D" w:rsidP="00BE306D">
      <w:pPr>
        <w:rPr>
          <w:b/>
          <w:bCs/>
          <w:sz w:val="24"/>
          <w:szCs w:val="24"/>
        </w:rPr>
      </w:pPr>
      <w:r w:rsidRPr="00EE3A83">
        <w:rPr>
          <w:b/>
          <w:bCs/>
          <w:sz w:val="24"/>
          <w:szCs w:val="24"/>
        </w:rPr>
        <w:t>Teacher Self-Evaluation:</w:t>
      </w:r>
    </w:p>
    <w:p w14:paraId="47D76021" w14:textId="0B8184F9" w:rsidR="00BE306D" w:rsidRPr="00E6275B" w:rsidRDefault="00BE306D" w:rsidP="00BE306D">
      <w:pPr>
        <w:rPr>
          <w:sz w:val="24"/>
          <w:szCs w:val="24"/>
        </w:rPr>
      </w:pPr>
    </w:p>
    <w:p w14:paraId="0EE09BBF" w14:textId="77777777" w:rsidR="00BE306D" w:rsidRPr="00E6275B" w:rsidRDefault="00BE306D" w:rsidP="00BE306D">
      <w:pPr>
        <w:rPr>
          <w:sz w:val="24"/>
          <w:szCs w:val="24"/>
        </w:rPr>
      </w:pPr>
    </w:p>
    <w:p w14:paraId="40DDA732" w14:textId="77777777" w:rsidR="00BE306D" w:rsidRPr="00E6275B" w:rsidRDefault="00BE306D" w:rsidP="00BE306D">
      <w:pPr>
        <w:rPr>
          <w:sz w:val="24"/>
          <w:szCs w:val="24"/>
        </w:rPr>
      </w:pPr>
    </w:p>
    <w:p w14:paraId="1E983449" w14:textId="77777777" w:rsidR="00BE306D" w:rsidRPr="00E6275B" w:rsidRDefault="00BE306D" w:rsidP="00BE306D">
      <w:pPr>
        <w:rPr>
          <w:sz w:val="24"/>
          <w:szCs w:val="24"/>
        </w:rPr>
      </w:pPr>
    </w:p>
    <w:p w14:paraId="2472D83A" w14:textId="77777777" w:rsidR="00BE306D" w:rsidRPr="00E6275B" w:rsidRDefault="00BE306D" w:rsidP="00BE306D">
      <w:pPr>
        <w:rPr>
          <w:sz w:val="24"/>
          <w:szCs w:val="24"/>
        </w:rPr>
      </w:pPr>
    </w:p>
    <w:p w14:paraId="2ECA33E0" w14:textId="77777777" w:rsidR="00BE306D" w:rsidRPr="00E6275B" w:rsidRDefault="00BE306D" w:rsidP="00BE306D">
      <w:pPr>
        <w:rPr>
          <w:sz w:val="24"/>
          <w:szCs w:val="24"/>
        </w:rPr>
      </w:pPr>
    </w:p>
    <w:p w14:paraId="70EF31A2" w14:textId="77777777" w:rsidR="00BE306D" w:rsidRPr="00E6275B" w:rsidRDefault="00BE306D" w:rsidP="00BE306D">
      <w:pPr>
        <w:rPr>
          <w:sz w:val="24"/>
          <w:szCs w:val="24"/>
        </w:rPr>
      </w:pPr>
    </w:p>
    <w:p w14:paraId="4E415B52" w14:textId="77777777" w:rsidR="00BE306D" w:rsidRPr="00E6275B" w:rsidRDefault="00BE306D" w:rsidP="00BE306D">
      <w:pPr>
        <w:rPr>
          <w:sz w:val="24"/>
          <w:szCs w:val="24"/>
        </w:rPr>
      </w:pPr>
    </w:p>
    <w:p w14:paraId="45AD3403" w14:textId="77777777" w:rsidR="00BE306D" w:rsidRPr="00E6275B" w:rsidRDefault="00BE306D" w:rsidP="00BE306D">
      <w:pPr>
        <w:rPr>
          <w:sz w:val="24"/>
          <w:szCs w:val="24"/>
        </w:rPr>
      </w:pPr>
    </w:p>
    <w:p w14:paraId="49F3BD85" w14:textId="77777777" w:rsidR="00BE306D" w:rsidRPr="00E6275B" w:rsidRDefault="00BE306D" w:rsidP="00BE306D">
      <w:pPr>
        <w:rPr>
          <w:sz w:val="24"/>
          <w:szCs w:val="24"/>
        </w:rPr>
      </w:pPr>
    </w:p>
    <w:p w14:paraId="58B68729" w14:textId="77777777" w:rsidR="00BE306D" w:rsidRPr="00E6275B" w:rsidRDefault="00BE306D" w:rsidP="00BE306D">
      <w:pPr>
        <w:rPr>
          <w:sz w:val="24"/>
          <w:szCs w:val="24"/>
        </w:rPr>
      </w:pPr>
    </w:p>
    <w:p w14:paraId="663C91C4" w14:textId="77777777" w:rsidR="00BE306D" w:rsidRPr="00E6275B" w:rsidRDefault="00BE306D" w:rsidP="00BE306D">
      <w:pPr>
        <w:rPr>
          <w:sz w:val="24"/>
          <w:szCs w:val="24"/>
        </w:rPr>
      </w:pPr>
    </w:p>
    <w:p w14:paraId="6D80D71C" w14:textId="77777777" w:rsidR="00BE306D" w:rsidRPr="00E6275B" w:rsidRDefault="00BE306D" w:rsidP="00BE306D">
      <w:pPr>
        <w:rPr>
          <w:sz w:val="24"/>
          <w:szCs w:val="24"/>
        </w:rPr>
      </w:pPr>
    </w:p>
    <w:p w14:paraId="7BBC1AE2" w14:textId="77777777" w:rsidR="00BE306D" w:rsidRPr="00E6275B" w:rsidRDefault="00BE306D" w:rsidP="00BE306D">
      <w:pPr>
        <w:rPr>
          <w:sz w:val="24"/>
          <w:szCs w:val="24"/>
        </w:rPr>
      </w:pPr>
    </w:p>
    <w:p w14:paraId="584F4E43" w14:textId="77777777" w:rsidR="00BE306D" w:rsidRDefault="00BE306D" w:rsidP="00BE306D">
      <w:pPr>
        <w:rPr>
          <w:sz w:val="24"/>
          <w:szCs w:val="24"/>
        </w:rPr>
      </w:pPr>
    </w:p>
    <w:p w14:paraId="5BFAFBD8" w14:textId="77777777" w:rsidR="00EE3A83" w:rsidRPr="00E6275B" w:rsidRDefault="00EE3A83" w:rsidP="00BE306D">
      <w:pPr>
        <w:rPr>
          <w:sz w:val="24"/>
          <w:szCs w:val="24"/>
        </w:rPr>
      </w:pPr>
    </w:p>
    <w:p w14:paraId="6C8CCE97" w14:textId="77777777" w:rsidR="00BE306D" w:rsidRPr="00E6275B" w:rsidRDefault="00BE306D" w:rsidP="00BE306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E306D" w:rsidRPr="00E6275B" w14:paraId="10108869"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01ADA246" w14:textId="77777777" w:rsidR="00BE306D" w:rsidRPr="00E6275B" w:rsidRDefault="00BE306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D36F83F" w14:textId="77777777" w:rsidR="00BE306D" w:rsidRPr="00E6275B" w:rsidRDefault="00BE306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0DE7828" w14:textId="77777777" w:rsidR="00BE306D" w:rsidRPr="00E6275B" w:rsidRDefault="00BE306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1B47D42" w14:textId="77777777" w:rsidR="00BE306D" w:rsidRPr="00E6275B" w:rsidRDefault="00BE306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43627F0" w14:textId="77777777" w:rsidR="00BE306D" w:rsidRPr="00E6275B" w:rsidRDefault="00BE306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CA70FA8" w14:textId="77777777" w:rsidR="00BE306D" w:rsidRPr="00E6275B" w:rsidRDefault="00BE306D" w:rsidP="00D634F8">
            <w:pPr>
              <w:rPr>
                <w:b/>
                <w:bCs/>
                <w:sz w:val="24"/>
                <w:szCs w:val="24"/>
              </w:rPr>
            </w:pPr>
            <w:r w:rsidRPr="00E6275B">
              <w:rPr>
                <w:b/>
                <w:bCs/>
                <w:sz w:val="24"/>
                <w:szCs w:val="24"/>
              </w:rPr>
              <w:t>ROLL</w:t>
            </w:r>
          </w:p>
        </w:tc>
      </w:tr>
      <w:tr w:rsidR="00BE306D" w:rsidRPr="00E6275B" w14:paraId="3E28F2F3"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54DD898" w14:textId="77777777" w:rsidR="00BE306D" w:rsidRPr="00E6275B" w:rsidRDefault="00BE306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67B1EC0" w14:textId="77777777" w:rsidR="00BE306D" w:rsidRPr="00E6275B" w:rsidRDefault="00BE306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6C579C4A" w14:textId="77777777" w:rsidR="00BE306D" w:rsidRPr="00E6275B" w:rsidRDefault="00BE306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813BC7D" w14:textId="77777777" w:rsidR="00BE306D" w:rsidRPr="00E6275B" w:rsidRDefault="00BE306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833001F" w14:textId="77777777" w:rsidR="00BE306D" w:rsidRPr="00E6275B" w:rsidRDefault="00BE306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79870B7" w14:textId="77777777" w:rsidR="00BE306D" w:rsidRPr="00E6275B" w:rsidRDefault="00BE306D" w:rsidP="00D634F8">
            <w:pPr>
              <w:rPr>
                <w:b/>
                <w:bCs/>
                <w:sz w:val="24"/>
                <w:szCs w:val="24"/>
              </w:rPr>
            </w:pPr>
          </w:p>
        </w:tc>
      </w:tr>
    </w:tbl>
    <w:p w14:paraId="43FD1F48" w14:textId="33E9EF4E" w:rsidR="00BE306D" w:rsidRPr="00E6275B" w:rsidRDefault="00BE306D" w:rsidP="00BE306D">
      <w:pPr>
        <w:rPr>
          <w:b/>
          <w:bCs/>
          <w:sz w:val="24"/>
          <w:szCs w:val="24"/>
        </w:rPr>
      </w:pPr>
      <w:r w:rsidRPr="00E6275B">
        <w:rPr>
          <w:b/>
          <w:bCs/>
          <w:sz w:val="24"/>
          <w:szCs w:val="24"/>
        </w:rPr>
        <w:t>WEEK 6: LESSON 1</w:t>
      </w:r>
    </w:p>
    <w:p w14:paraId="08E24FD6" w14:textId="56793515" w:rsidR="00BE306D" w:rsidRPr="00E6275B" w:rsidRDefault="00BE306D" w:rsidP="00BE306D">
      <w:pPr>
        <w:rPr>
          <w:sz w:val="24"/>
          <w:szCs w:val="24"/>
        </w:rPr>
      </w:pPr>
      <w:r w:rsidRPr="00EE3A83">
        <w:rPr>
          <w:b/>
          <w:bCs/>
          <w:sz w:val="24"/>
          <w:szCs w:val="24"/>
        </w:rPr>
        <w:t>Strand:</w:t>
      </w:r>
      <w:r w:rsidRPr="00E6275B">
        <w:rPr>
          <w:sz w:val="24"/>
          <w:szCs w:val="24"/>
        </w:rPr>
        <w:t xml:space="preserve"> C</w:t>
      </w:r>
      <w:r w:rsidR="00EE3A83">
        <w:rPr>
          <w:sz w:val="24"/>
          <w:szCs w:val="24"/>
        </w:rPr>
        <w:t>reating and Executing</w:t>
      </w:r>
    </w:p>
    <w:p w14:paraId="6D1D89D3" w14:textId="77777777" w:rsidR="00BE306D" w:rsidRPr="00E6275B" w:rsidRDefault="00BE306D" w:rsidP="00BE306D">
      <w:pPr>
        <w:rPr>
          <w:sz w:val="24"/>
          <w:szCs w:val="24"/>
        </w:rPr>
      </w:pPr>
      <w:r w:rsidRPr="00EE3A83">
        <w:rPr>
          <w:b/>
          <w:bCs/>
          <w:sz w:val="24"/>
          <w:szCs w:val="24"/>
        </w:rPr>
        <w:t>Sub Strand:</w:t>
      </w:r>
      <w:r w:rsidRPr="00E6275B">
        <w:rPr>
          <w:sz w:val="24"/>
          <w:szCs w:val="24"/>
        </w:rPr>
        <w:t xml:space="preserve"> Drawing</w:t>
      </w:r>
    </w:p>
    <w:p w14:paraId="213D4FA0" w14:textId="77777777" w:rsidR="00BE306D" w:rsidRPr="00E6275B" w:rsidRDefault="00BE306D" w:rsidP="00BE306D">
      <w:pPr>
        <w:rPr>
          <w:sz w:val="24"/>
          <w:szCs w:val="24"/>
        </w:rPr>
      </w:pPr>
    </w:p>
    <w:p w14:paraId="48247D39" w14:textId="77777777" w:rsidR="00BE306D" w:rsidRDefault="00BE306D" w:rsidP="00BE306D">
      <w:pPr>
        <w:rPr>
          <w:b/>
          <w:bCs/>
          <w:sz w:val="24"/>
          <w:szCs w:val="24"/>
        </w:rPr>
      </w:pPr>
      <w:r w:rsidRPr="00EE3A83">
        <w:rPr>
          <w:b/>
          <w:bCs/>
          <w:sz w:val="24"/>
          <w:szCs w:val="24"/>
        </w:rPr>
        <w:t>Specific Learning Outcomes:</w:t>
      </w:r>
    </w:p>
    <w:p w14:paraId="3C5BEA08" w14:textId="5CB62A04" w:rsidR="00EE3A83" w:rsidRPr="00EE3A83" w:rsidRDefault="00EE3A83" w:rsidP="00BE306D">
      <w:pPr>
        <w:rPr>
          <w:b/>
          <w:bCs/>
          <w:sz w:val="24"/>
          <w:szCs w:val="24"/>
        </w:rPr>
      </w:pPr>
      <w:r w:rsidRPr="00421C97">
        <w:rPr>
          <w:b/>
          <w:bCs/>
          <w:sz w:val="24"/>
          <w:szCs w:val="24"/>
        </w:rPr>
        <w:t>- By the end of the lesson, students will be able to:</w:t>
      </w:r>
    </w:p>
    <w:p w14:paraId="3AE4D437" w14:textId="36BB3D1E" w:rsidR="00BE306D" w:rsidRPr="00E6275B" w:rsidRDefault="00EE3A83" w:rsidP="00BE306D">
      <w:pPr>
        <w:rPr>
          <w:sz w:val="24"/>
          <w:szCs w:val="24"/>
        </w:rPr>
      </w:pPr>
      <w:r>
        <w:rPr>
          <w:sz w:val="24"/>
          <w:szCs w:val="24"/>
        </w:rPr>
        <w:t xml:space="preserve">1. </w:t>
      </w:r>
      <w:r w:rsidR="00BE306D" w:rsidRPr="00E6275B">
        <w:rPr>
          <w:sz w:val="24"/>
          <w:szCs w:val="24"/>
        </w:rPr>
        <w:t>Identify pictures</w:t>
      </w:r>
    </w:p>
    <w:p w14:paraId="77AE1A05" w14:textId="3C4E518F" w:rsidR="00BE306D" w:rsidRPr="00E6275B" w:rsidRDefault="00EE3A83" w:rsidP="00BE306D">
      <w:pPr>
        <w:rPr>
          <w:sz w:val="24"/>
          <w:szCs w:val="24"/>
        </w:rPr>
      </w:pPr>
      <w:r>
        <w:rPr>
          <w:sz w:val="24"/>
          <w:szCs w:val="24"/>
        </w:rPr>
        <w:t>2.</w:t>
      </w:r>
      <w:r w:rsidR="00BE306D" w:rsidRPr="00E6275B">
        <w:rPr>
          <w:sz w:val="24"/>
          <w:szCs w:val="24"/>
        </w:rPr>
        <w:t xml:space="preserve"> Draw simple pictures using lines</w:t>
      </w:r>
    </w:p>
    <w:p w14:paraId="6D291C10" w14:textId="7E5FEBEA" w:rsidR="00BE306D" w:rsidRPr="00E6275B" w:rsidRDefault="00EE3A83" w:rsidP="00BE306D">
      <w:pPr>
        <w:rPr>
          <w:sz w:val="24"/>
          <w:szCs w:val="24"/>
        </w:rPr>
      </w:pPr>
      <w:r>
        <w:rPr>
          <w:sz w:val="24"/>
          <w:szCs w:val="24"/>
        </w:rPr>
        <w:t>3.</w:t>
      </w:r>
      <w:r w:rsidR="00BE306D" w:rsidRPr="00E6275B">
        <w:rPr>
          <w:sz w:val="24"/>
          <w:szCs w:val="24"/>
        </w:rPr>
        <w:t xml:space="preserve"> Appreciate drawing pictures for expression</w:t>
      </w:r>
    </w:p>
    <w:p w14:paraId="5D268187" w14:textId="77777777" w:rsidR="00BE306D" w:rsidRPr="00E6275B" w:rsidRDefault="00BE306D" w:rsidP="00BE306D">
      <w:pPr>
        <w:rPr>
          <w:sz w:val="24"/>
          <w:szCs w:val="24"/>
        </w:rPr>
      </w:pPr>
    </w:p>
    <w:p w14:paraId="6BFEB2F5" w14:textId="77777777" w:rsidR="00BE306D" w:rsidRPr="00EE3A83" w:rsidRDefault="00BE306D" w:rsidP="00BE306D">
      <w:pPr>
        <w:rPr>
          <w:b/>
          <w:bCs/>
          <w:sz w:val="24"/>
          <w:szCs w:val="24"/>
        </w:rPr>
      </w:pPr>
      <w:r w:rsidRPr="00EE3A83">
        <w:rPr>
          <w:b/>
          <w:bCs/>
          <w:sz w:val="24"/>
          <w:szCs w:val="24"/>
        </w:rPr>
        <w:t>Key Inquiry Question(s):</w:t>
      </w:r>
    </w:p>
    <w:p w14:paraId="25245AFD" w14:textId="77777777" w:rsidR="00BE306D" w:rsidRPr="00E6275B" w:rsidRDefault="00BE306D" w:rsidP="00BE306D">
      <w:pPr>
        <w:rPr>
          <w:sz w:val="24"/>
          <w:szCs w:val="24"/>
        </w:rPr>
      </w:pPr>
      <w:r w:rsidRPr="00E6275B">
        <w:rPr>
          <w:sz w:val="24"/>
          <w:szCs w:val="24"/>
        </w:rPr>
        <w:t>- How can we use a picture chart to identify pictures?</w:t>
      </w:r>
    </w:p>
    <w:p w14:paraId="7EC36AA8" w14:textId="77777777" w:rsidR="00BE306D" w:rsidRPr="00E6275B" w:rsidRDefault="00BE306D" w:rsidP="00BE306D">
      <w:pPr>
        <w:rPr>
          <w:sz w:val="24"/>
          <w:szCs w:val="24"/>
        </w:rPr>
      </w:pPr>
      <w:r w:rsidRPr="00E6275B">
        <w:rPr>
          <w:sz w:val="24"/>
          <w:szCs w:val="24"/>
        </w:rPr>
        <w:t>- What simple pictures can we draw using lines?</w:t>
      </w:r>
    </w:p>
    <w:p w14:paraId="2923EA15" w14:textId="2BEAE347" w:rsidR="00BE306D" w:rsidRPr="00E6275B" w:rsidRDefault="00BE306D" w:rsidP="00BE306D">
      <w:pPr>
        <w:rPr>
          <w:sz w:val="24"/>
          <w:szCs w:val="24"/>
        </w:rPr>
      </w:pPr>
      <w:r w:rsidRPr="00E6275B">
        <w:rPr>
          <w:sz w:val="24"/>
          <w:szCs w:val="24"/>
        </w:rPr>
        <w:t>- How can we add color to our drawings?</w:t>
      </w:r>
    </w:p>
    <w:p w14:paraId="61D8019E" w14:textId="77777777" w:rsidR="00BE306D" w:rsidRPr="00E6275B" w:rsidRDefault="00BE306D" w:rsidP="00BE306D">
      <w:pPr>
        <w:rPr>
          <w:sz w:val="24"/>
          <w:szCs w:val="24"/>
        </w:rPr>
      </w:pPr>
    </w:p>
    <w:p w14:paraId="36C2EA02" w14:textId="77777777" w:rsidR="00BE306D" w:rsidRPr="00EE3A83" w:rsidRDefault="00BE306D" w:rsidP="00BE306D">
      <w:pPr>
        <w:rPr>
          <w:b/>
          <w:bCs/>
          <w:sz w:val="24"/>
          <w:szCs w:val="24"/>
        </w:rPr>
      </w:pPr>
      <w:r w:rsidRPr="00EE3A83">
        <w:rPr>
          <w:b/>
          <w:bCs/>
          <w:sz w:val="24"/>
          <w:szCs w:val="24"/>
        </w:rPr>
        <w:t>Learning Resources:</w:t>
      </w:r>
    </w:p>
    <w:p w14:paraId="6E981FDF" w14:textId="77777777" w:rsidR="00BE306D" w:rsidRPr="00E6275B" w:rsidRDefault="00BE306D" w:rsidP="00BE306D">
      <w:pPr>
        <w:rPr>
          <w:sz w:val="24"/>
          <w:szCs w:val="24"/>
        </w:rPr>
      </w:pPr>
      <w:r w:rsidRPr="00E6275B">
        <w:rPr>
          <w:sz w:val="24"/>
          <w:szCs w:val="24"/>
        </w:rPr>
        <w:t>- Grade 1 creative Activities curriculum</w:t>
      </w:r>
    </w:p>
    <w:p w14:paraId="5D0BA359" w14:textId="77777777" w:rsidR="00BE306D" w:rsidRPr="00E6275B" w:rsidRDefault="00BE306D" w:rsidP="00BE306D">
      <w:pPr>
        <w:rPr>
          <w:sz w:val="24"/>
          <w:szCs w:val="24"/>
        </w:rPr>
      </w:pPr>
      <w:r w:rsidRPr="00E6275B">
        <w:rPr>
          <w:sz w:val="24"/>
          <w:szCs w:val="24"/>
        </w:rPr>
        <w:t>- Picture charts</w:t>
      </w:r>
    </w:p>
    <w:p w14:paraId="2286788E" w14:textId="77777777" w:rsidR="00BE306D" w:rsidRPr="00E6275B" w:rsidRDefault="00BE306D" w:rsidP="00BE306D">
      <w:pPr>
        <w:rPr>
          <w:sz w:val="24"/>
          <w:szCs w:val="24"/>
        </w:rPr>
      </w:pPr>
      <w:r w:rsidRPr="00E6275B">
        <w:rPr>
          <w:sz w:val="24"/>
          <w:szCs w:val="24"/>
        </w:rPr>
        <w:t>- Pencils</w:t>
      </w:r>
    </w:p>
    <w:p w14:paraId="1BCBB6A8" w14:textId="77777777" w:rsidR="00BE306D" w:rsidRPr="00E6275B" w:rsidRDefault="00BE306D" w:rsidP="00BE306D">
      <w:pPr>
        <w:rPr>
          <w:sz w:val="24"/>
          <w:szCs w:val="24"/>
        </w:rPr>
      </w:pPr>
      <w:r w:rsidRPr="00E6275B">
        <w:rPr>
          <w:sz w:val="24"/>
          <w:szCs w:val="24"/>
        </w:rPr>
        <w:t>- Crayons</w:t>
      </w:r>
    </w:p>
    <w:p w14:paraId="712B010D" w14:textId="77777777" w:rsidR="00BE306D" w:rsidRPr="00E6275B" w:rsidRDefault="00BE306D" w:rsidP="00BE306D">
      <w:pPr>
        <w:rPr>
          <w:sz w:val="24"/>
          <w:szCs w:val="24"/>
        </w:rPr>
      </w:pPr>
    </w:p>
    <w:p w14:paraId="70226B08" w14:textId="77777777" w:rsidR="00BE306D" w:rsidRPr="00EE3A83" w:rsidRDefault="00BE306D" w:rsidP="00BE306D">
      <w:pPr>
        <w:rPr>
          <w:b/>
          <w:bCs/>
          <w:sz w:val="24"/>
          <w:szCs w:val="24"/>
        </w:rPr>
      </w:pPr>
      <w:proofErr w:type="spellStart"/>
      <w:r w:rsidRPr="00EE3A83">
        <w:rPr>
          <w:b/>
          <w:bCs/>
          <w:sz w:val="24"/>
          <w:szCs w:val="24"/>
        </w:rPr>
        <w:t>Organisation</w:t>
      </w:r>
      <w:proofErr w:type="spellEnd"/>
      <w:r w:rsidRPr="00EE3A83">
        <w:rPr>
          <w:b/>
          <w:bCs/>
          <w:sz w:val="24"/>
          <w:szCs w:val="24"/>
        </w:rPr>
        <w:t xml:space="preserve"> of Learning:</w:t>
      </w:r>
    </w:p>
    <w:p w14:paraId="7370FF60" w14:textId="77777777" w:rsidR="00BE306D" w:rsidRPr="00EE3A83" w:rsidRDefault="00BE306D" w:rsidP="00BE306D">
      <w:pPr>
        <w:rPr>
          <w:b/>
          <w:bCs/>
          <w:sz w:val="24"/>
          <w:szCs w:val="24"/>
        </w:rPr>
      </w:pPr>
    </w:p>
    <w:p w14:paraId="5101F9CA" w14:textId="6D1DDA2E" w:rsidR="00BE306D" w:rsidRPr="00EE3A83" w:rsidRDefault="00BE306D" w:rsidP="00BE306D">
      <w:pPr>
        <w:rPr>
          <w:b/>
          <w:bCs/>
          <w:sz w:val="24"/>
          <w:szCs w:val="24"/>
        </w:rPr>
      </w:pPr>
      <w:r w:rsidRPr="00EE3A83">
        <w:rPr>
          <w:b/>
          <w:bCs/>
          <w:sz w:val="24"/>
          <w:szCs w:val="24"/>
        </w:rPr>
        <w:t>Introduction (5 minutes)</w:t>
      </w:r>
      <w:r w:rsidR="00EE3A83" w:rsidRPr="00EE3A83">
        <w:rPr>
          <w:b/>
          <w:bCs/>
          <w:sz w:val="24"/>
          <w:szCs w:val="24"/>
        </w:rPr>
        <w:t>:</w:t>
      </w:r>
    </w:p>
    <w:p w14:paraId="53D89439" w14:textId="77777777" w:rsidR="00BE306D" w:rsidRPr="00E6275B" w:rsidRDefault="00BE306D" w:rsidP="00BE306D">
      <w:pPr>
        <w:rPr>
          <w:sz w:val="24"/>
          <w:szCs w:val="24"/>
        </w:rPr>
      </w:pPr>
      <w:r w:rsidRPr="00E6275B">
        <w:rPr>
          <w:sz w:val="24"/>
          <w:szCs w:val="24"/>
        </w:rPr>
        <w:t>- Review the previous lesson on basic shapes.</w:t>
      </w:r>
    </w:p>
    <w:p w14:paraId="36BB2061" w14:textId="77777777" w:rsidR="00BE306D" w:rsidRPr="00E6275B" w:rsidRDefault="00BE306D" w:rsidP="00BE306D">
      <w:pPr>
        <w:rPr>
          <w:sz w:val="24"/>
          <w:szCs w:val="24"/>
        </w:rPr>
      </w:pPr>
      <w:r w:rsidRPr="00E6275B">
        <w:rPr>
          <w:sz w:val="24"/>
          <w:szCs w:val="24"/>
        </w:rPr>
        <w:lastRenderedPageBreak/>
        <w:t>- Guide learners to look at picture charts of animals, objects, and people. Discuss what they see and how they are drawn.</w:t>
      </w:r>
    </w:p>
    <w:p w14:paraId="43D602A1" w14:textId="77777777" w:rsidR="00BE306D" w:rsidRPr="00E6275B" w:rsidRDefault="00BE306D" w:rsidP="00BE306D">
      <w:pPr>
        <w:rPr>
          <w:sz w:val="24"/>
          <w:szCs w:val="24"/>
        </w:rPr>
      </w:pPr>
    </w:p>
    <w:p w14:paraId="417509C6" w14:textId="0C2FDB10" w:rsidR="00BE306D" w:rsidRPr="00EE3A83" w:rsidRDefault="00BE306D" w:rsidP="00BE306D">
      <w:pPr>
        <w:rPr>
          <w:b/>
          <w:bCs/>
          <w:sz w:val="24"/>
          <w:szCs w:val="24"/>
        </w:rPr>
      </w:pPr>
      <w:r w:rsidRPr="00EE3A83">
        <w:rPr>
          <w:b/>
          <w:bCs/>
          <w:sz w:val="24"/>
          <w:szCs w:val="24"/>
        </w:rPr>
        <w:t>Lesson Development (</w:t>
      </w:r>
      <w:r w:rsidR="00EE3A83">
        <w:rPr>
          <w:b/>
          <w:bCs/>
          <w:sz w:val="24"/>
          <w:szCs w:val="24"/>
        </w:rPr>
        <w:t>2</w:t>
      </w:r>
      <w:r w:rsidRPr="00EE3A83">
        <w:rPr>
          <w:b/>
          <w:bCs/>
          <w:sz w:val="24"/>
          <w:szCs w:val="24"/>
        </w:rPr>
        <w:t>0 minutes)</w:t>
      </w:r>
      <w:r w:rsidR="00EE3A83" w:rsidRPr="00EE3A83">
        <w:rPr>
          <w:b/>
          <w:bCs/>
          <w:sz w:val="24"/>
          <w:szCs w:val="24"/>
        </w:rPr>
        <w:t>:</w:t>
      </w:r>
    </w:p>
    <w:p w14:paraId="4204D1D0" w14:textId="77777777" w:rsidR="00BE306D" w:rsidRPr="00E6275B" w:rsidRDefault="00BE306D" w:rsidP="00BE306D">
      <w:pPr>
        <w:rPr>
          <w:sz w:val="24"/>
          <w:szCs w:val="24"/>
        </w:rPr>
      </w:pPr>
    </w:p>
    <w:p w14:paraId="55211445" w14:textId="29B16CEA" w:rsidR="00BE306D" w:rsidRPr="00E6275B" w:rsidRDefault="00BE306D" w:rsidP="00BE306D">
      <w:pPr>
        <w:rPr>
          <w:sz w:val="24"/>
          <w:szCs w:val="24"/>
        </w:rPr>
      </w:pPr>
      <w:r w:rsidRPr="00EE3A83">
        <w:rPr>
          <w:b/>
          <w:bCs/>
          <w:sz w:val="24"/>
          <w:szCs w:val="24"/>
        </w:rPr>
        <w:t>Step 1:</w:t>
      </w:r>
      <w:r w:rsidR="00EE3A83">
        <w:rPr>
          <w:b/>
          <w:bCs/>
          <w:sz w:val="24"/>
          <w:szCs w:val="24"/>
        </w:rPr>
        <w:t xml:space="preserve"> </w:t>
      </w:r>
      <w:r w:rsidRPr="00E6275B">
        <w:rPr>
          <w:sz w:val="24"/>
          <w:szCs w:val="24"/>
        </w:rPr>
        <w:t xml:space="preserve"> Identifying Pictures</w:t>
      </w:r>
    </w:p>
    <w:p w14:paraId="71138C81" w14:textId="77777777" w:rsidR="00BE306D" w:rsidRPr="00E6275B" w:rsidRDefault="00BE306D" w:rsidP="00BE306D">
      <w:pPr>
        <w:rPr>
          <w:sz w:val="24"/>
          <w:szCs w:val="24"/>
        </w:rPr>
      </w:pPr>
      <w:r w:rsidRPr="00E6275B">
        <w:rPr>
          <w:sz w:val="24"/>
          <w:szCs w:val="24"/>
        </w:rPr>
        <w:t>- Show learners the picture chart. Ask them to identify different pictures (e.g., cat, house, tree).</w:t>
      </w:r>
    </w:p>
    <w:p w14:paraId="16023138" w14:textId="77777777" w:rsidR="00BE306D" w:rsidRPr="00E6275B" w:rsidRDefault="00BE306D" w:rsidP="00BE306D">
      <w:pPr>
        <w:rPr>
          <w:sz w:val="24"/>
          <w:szCs w:val="24"/>
        </w:rPr>
      </w:pPr>
      <w:r w:rsidRPr="00E6275B">
        <w:rPr>
          <w:sz w:val="24"/>
          <w:szCs w:val="24"/>
        </w:rPr>
        <w:t>- Encourage them to describe how the pictures are made using lines and shapes.</w:t>
      </w:r>
    </w:p>
    <w:p w14:paraId="6D26EAA9" w14:textId="77777777" w:rsidR="00BE306D" w:rsidRPr="00E6275B" w:rsidRDefault="00BE306D" w:rsidP="00BE306D">
      <w:pPr>
        <w:rPr>
          <w:sz w:val="24"/>
          <w:szCs w:val="24"/>
        </w:rPr>
      </w:pPr>
    </w:p>
    <w:p w14:paraId="2C6F833B" w14:textId="14B61AC6" w:rsidR="00BE306D" w:rsidRPr="00E6275B" w:rsidRDefault="00BE306D" w:rsidP="00BE306D">
      <w:pPr>
        <w:rPr>
          <w:sz w:val="24"/>
          <w:szCs w:val="24"/>
        </w:rPr>
      </w:pPr>
      <w:r w:rsidRPr="00EE3A83">
        <w:rPr>
          <w:b/>
          <w:bCs/>
          <w:sz w:val="24"/>
          <w:szCs w:val="24"/>
        </w:rPr>
        <w:t>Step 2:</w:t>
      </w:r>
      <w:r w:rsidR="00EE3A83">
        <w:rPr>
          <w:b/>
          <w:bCs/>
          <w:sz w:val="24"/>
          <w:szCs w:val="24"/>
        </w:rPr>
        <w:t xml:space="preserve"> </w:t>
      </w:r>
      <w:r w:rsidRPr="00E6275B">
        <w:rPr>
          <w:sz w:val="24"/>
          <w:szCs w:val="24"/>
        </w:rPr>
        <w:t xml:space="preserve"> Drawing Simple Pictures</w:t>
      </w:r>
    </w:p>
    <w:p w14:paraId="4D0A3384" w14:textId="77777777" w:rsidR="00BE306D" w:rsidRPr="00E6275B" w:rsidRDefault="00BE306D" w:rsidP="00BE306D">
      <w:pPr>
        <w:rPr>
          <w:sz w:val="24"/>
          <w:szCs w:val="24"/>
        </w:rPr>
      </w:pPr>
      <w:r w:rsidRPr="00E6275B">
        <w:rPr>
          <w:sz w:val="24"/>
          <w:szCs w:val="24"/>
        </w:rPr>
        <w:t>- Demonstrate how to draw a simple picture (like a house) using straight lines and shapes.</w:t>
      </w:r>
    </w:p>
    <w:p w14:paraId="1B673AED" w14:textId="77777777" w:rsidR="00BE306D" w:rsidRPr="00E6275B" w:rsidRDefault="00BE306D" w:rsidP="00BE306D">
      <w:pPr>
        <w:rPr>
          <w:sz w:val="24"/>
          <w:szCs w:val="24"/>
        </w:rPr>
      </w:pPr>
      <w:r w:rsidRPr="00E6275B">
        <w:rPr>
          <w:sz w:val="24"/>
          <w:szCs w:val="24"/>
        </w:rPr>
        <w:t>- Ask students to follow along, helping them as needed.</w:t>
      </w:r>
    </w:p>
    <w:p w14:paraId="624C661F" w14:textId="77777777" w:rsidR="00BE306D" w:rsidRPr="00E6275B" w:rsidRDefault="00BE306D" w:rsidP="00BE306D">
      <w:pPr>
        <w:rPr>
          <w:sz w:val="24"/>
          <w:szCs w:val="24"/>
        </w:rPr>
      </w:pPr>
    </w:p>
    <w:p w14:paraId="388470A3" w14:textId="5255FD26" w:rsidR="00BE306D" w:rsidRPr="00E6275B" w:rsidRDefault="00BE306D" w:rsidP="00BE306D">
      <w:pPr>
        <w:rPr>
          <w:sz w:val="24"/>
          <w:szCs w:val="24"/>
        </w:rPr>
      </w:pPr>
      <w:r w:rsidRPr="00EE3A83">
        <w:rPr>
          <w:b/>
          <w:bCs/>
          <w:sz w:val="24"/>
          <w:szCs w:val="24"/>
        </w:rPr>
        <w:t>Step 3:</w:t>
      </w:r>
      <w:r w:rsidR="00EE3A83">
        <w:rPr>
          <w:b/>
          <w:bCs/>
          <w:sz w:val="24"/>
          <w:szCs w:val="24"/>
        </w:rPr>
        <w:t xml:space="preserve"> </w:t>
      </w:r>
      <w:r w:rsidRPr="00E6275B">
        <w:rPr>
          <w:sz w:val="24"/>
          <w:szCs w:val="24"/>
        </w:rPr>
        <w:t xml:space="preserve"> Adding Details</w:t>
      </w:r>
    </w:p>
    <w:p w14:paraId="4BE1E0BA" w14:textId="77777777" w:rsidR="00BE306D" w:rsidRPr="00E6275B" w:rsidRDefault="00BE306D" w:rsidP="00BE306D">
      <w:pPr>
        <w:rPr>
          <w:sz w:val="24"/>
          <w:szCs w:val="24"/>
        </w:rPr>
      </w:pPr>
      <w:r w:rsidRPr="00E6275B">
        <w:rPr>
          <w:sz w:val="24"/>
          <w:szCs w:val="24"/>
        </w:rPr>
        <w:t>- Show how to add more lines for details (e.g., windows, doors) to their drawings.</w:t>
      </w:r>
    </w:p>
    <w:p w14:paraId="33770C4C" w14:textId="77777777" w:rsidR="00BE306D" w:rsidRPr="00E6275B" w:rsidRDefault="00BE306D" w:rsidP="00BE306D">
      <w:pPr>
        <w:rPr>
          <w:sz w:val="24"/>
          <w:szCs w:val="24"/>
        </w:rPr>
      </w:pPr>
      <w:r w:rsidRPr="00E6275B">
        <w:rPr>
          <w:sz w:val="24"/>
          <w:szCs w:val="24"/>
        </w:rPr>
        <w:t>- Allow students to use pencils to add details to their own drawings.</w:t>
      </w:r>
    </w:p>
    <w:p w14:paraId="791F9972" w14:textId="77777777" w:rsidR="00BE306D" w:rsidRPr="00E6275B" w:rsidRDefault="00BE306D" w:rsidP="00BE306D">
      <w:pPr>
        <w:rPr>
          <w:sz w:val="24"/>
          <w:szCs w:val="24"/>
        </w:rPr>
      </w:pPr>
    </w:p>
    <w:p w14:paraId="7FBAEF50" w14:textId="4D8C5DD8" w:rsidR="00BE306D" w:rsidRPr="00E6275B" w:rsidRDefault="00BE306D" w:rsidP="00BE306D">
      <w:pPr>
        <w:rPr>
          <w:sz w:val="24"/>
          <w:szCs w:val="24"/>
        </w:rPr>
      </w:pPr>
      <w:r w:rsidRPr="00EE3A83">
        <w:rPr>
          <w:b/>
          <w:bCs/>
          <w:sz w:val="24"/>
          <w:szCs w:val="24"/>
        </w:rPr>
        <w:t>Step 4:</w:t>
      </w:r>
      <w:r w:rsidR="00EE3A83">
        <w:rPr>
          <w:sz w:val="24"/>
          <w:szCs w:val="24"/>
        </w:rPr>
        <w:t xml:space="preserve"> </w:t>
      </w:r>
      <w:r w:rsidRPr="00E6275B">
        <w:rPr>
          <w:sz w:val="24"/>
          <w:szCs w:val="24"/>
        </w:rPr>
        <w:t>Coloring the Pictures</w:t>
      </w:r>
    </w:p>
    <w:p w14:paraId="417BD296" w14:textId="77777777" w:rsidR="00BE306D" w:rsidRPr="00E6275B" w:rsidRDefault="00BE306D" w:rsidP="00BE306D">
      <w:pPr>
        <w:rPr>
          <w:sz w:val="24"/>
          <w:szCs w:val="24"/>
        </w:rPr>
      </w:pPr>
      <w:r w:rsidRPr="00E6275B">
        <w:rPr>
          <w:sz w:val="24"/>
          <w:szCs w:val="24"/>
        </w:rPr>
        <w:t>- Once students feel satisfied with their drawings, guide them to color their pictures using crayons.</w:t>
      </w:r>
    </w:p>
    <w:p w14:paraId="464AAE84" w14:textId="77777777" w:rsidR="00BE306D" w:rsidRPr="00E6275B" w:rsidRDefault="00BE306D" w:rsidP="00BE306D">
      <w:pPr>
        <w:rPr>
          <w:sz w:val="24"/>
          <w:szCs w:val="24"/>
        </w:rPr>
      </w:pPr>
      <w:r w:rsidRPr="00E6275B">
        <w:rPr>
          <w:sz w:val="24"/>
          <w:szCs w:val="24"/>
        </w:rPr>
        <w:t>- Discuss colors and how they can express feelings through the colors they choose.</w:t>
      </w:r>
    </w:p>
    <w:p w14:paraId="3A15D89E" w14:textId="77777777" w:rsidR="00BE306D" w:rsidRPr="00E6275B" w:rsidRDefault="00BE306D" w:rsidP="00BE306D">
      <w:pPr>
        <w:rPr>
          <w:sz w:val="24"/>
          <w:szCs w:val="24"/>
        </w:rPr>
      </w:pPr>
    </w:p>
    <w:p w14:paraId="0DC97CCC" w14:textId="1CF914CB" w:rsidR="00BE306D" w:rsidRPr="00EE3A83" w:rsidRDefault="00BE306D" w:rsidP="00BE306D">
      <w:pPr>
        <w:rPr>
          <w:b/>
          <w:bCs/>
          <w:sz w:val="24"/>
          <w:szCs w:val="24"/>
        </w:rPr>
      </w:pPr>
      <w:r w:rsidRPr="00EE3A83">
        <w:rPr>
          <w:b/>
          <w:bCs/>
          <w:sz w:val="24"/>
          <w:szCs w:val="24"/>
        </w:rPr>
        <w:t>Conclusion (5 minutes)</w:t>
      </w:r>
      <w:r w:rsidR="00EE3A83" w:rsidRPr="00EE3A83">
        <w:rPr>
          <w:b/>
          <w:bCs/>
          <w:sz w:val="24"/>
          <w:szCs w:val="24"/>
        </w:rPr>
        <w:t>:</w:t>
      </w:r>
    </w:p>
    <w:p w14:paraId="05C5697E" w14:textId="77777777" w:rsidR="00BE306D" w:rsidRPr="00E6275B" w:rsidRDefault="00BE306D" w:rsidP="00BE306D">
      <w:pPr>
        <w:rPr>
          <w:sz w:val="24"/>
          <w:szCs w:val="24"/>
        </w:rPr>
      </w:pPr>
      <w:r w:rsidRPr="00E6275B">
        <w:rPr>
          <w:sz w:val="24"/>
          <w:szCs w:val="24"/>
        </w:rPr>
        <w:t>- Summarize the key points: identifying pictures, drawing simple pictures, adding details, and using color.</w:t>
      </w:r>
    </w:p>
    <w:p w14:paraId="016CAFEA" w14:textId="77777777" w:rsidR="00BE306D" w:rsidRPr="00E6275B" w:rsidRDefault="00BE306D" w:rsidP="00BE306D">
      <w:pPr>
        <w:rPr>
          <w:sz w:val="24"/>
          <w:szCs w:val="24"/>
        </w:rPr>
      </w:pPr>
      <w:r w:rsidRPr="00E6275B">
        <w:rPr>
          <w:sz w:val="24"/>
          <w:szCs w:val="24"/>
        </w:rPr>
        <w:t>- Engage students in a quick game where they show a picture and explain it using 1-2 sentences.</w:t>
      </w:r>
    </w:p>
    <w:p w14:paraId="600BD050" w14:textId="1A9F63C0" w:rsidR="00BE306D" w:rsidRDefault="00BE306D" w:rsidP="00BE306D">
      <w:pPr>
        <w:rPr>
          <w:sz w:val="24"/>
          <w:szCs w:val="24"/>
        </w:rPr>
      </w:pPr>
      <w:r w:rsidRPr="00E6275B">
        <w:rPr>
          <w:sz w:val="24"/>
          <w:szCs w:val="24"/>
        </w:rPr>
        <w:t>- Introduce the next lesson on creating a story with their drawings for storytelling.</w:t>
      </w:r>
    </w:p>
    <w:p w14:paraId="11AE6EDE" w14:textId="77777777" w:rsidR="00EE3A83" w:rsidRPr="00E6275B" w:rsidRDefault="00EE3A83" w:rsidP="00BE306D">
      <w:pPr>
        <w:rPr>
          <w:sz w:val="24"/>
          <w:szCs w:val="24"/>
        </w:rPr>
      </w:pPr>
    </w:p>
    <w:p w14:paraId="40437A4F" w14:textId="77777777" w:rsidR="00BE306D" w:rsidRPr="00EE3A83" w:rsidRDefault="00BE306D" w:rsidP="00BE306D">
      <w:pPr>
        <w:rPr>
          <w:b/>
          <w:bCs/>
          <w:sz w:val="24"/>
          <w:szCs w:val="24"/>
        </w:rPr>
      </w:pPr>
      <w:r w:rsidRPr="00EE3A83">
        <w:rPr>
          <w:b/>
          <w:bCs/>
          <w:sz w:val="24"/>
          <w:szCs w:val="24"/>
        </w:rPr>
        <w:lastRenderedPageBreak/>
        <w:t>Extended Activities:</w:t>
      </w:r>
    </w:p>
    <w:p w14:paraId="77B7FC17" w14:textId="77777777" w:rsidR="00BE306D" w:rsidRPr="00E6275B" w:rsidRDefault="00BE306D" w:rsidP="00BE306D">
      <w:pPr>
        <w:rPr>
          <w:sz w:val="24"/>
          <w:szCs w:val="24"/>
        </w:rPr>
      </w:pPr>
      <w:r w:rsidRPr="00E6275B">
        <w:rPr>
          <w:sz w:val="24"/>
          <w:szCs w:val="24"/>
        </w:rPr>
        <w:t>- Home Activity: Have students choose one object in their home, draw it, and bring it to class next time.</w:t>
      </w:r>
    </w:p>
    <w:p w14:paraId="684F04ED" w14:textId="77777777" w:rsidR="00BE306D" w:rsidRPr="00E6275B" w:rsidRDefault="00BE306D" w:rsidP="00BE306D">
      <w:pPr>
        <w:rPr>
          <w:sz w:val="24"/>
          <w:szCs w:val="24"/>
        </w:rPr>
      </w:pPr>
      <w:r w:rsidRPr="00E6275B">
        <w:rPr>
          <w:sz w:val="24"/>
          <w:szCs w:val="24"/>
        </w:rPr>
        <w:t>- Group Project: In small groups, create a large mural using the pictures drawn by each student, showcasing their choice of topics (e.g., animals, seasons).</w:t>
      </w:r>
    </w:p>
    <w:p w14:paraId="3A7CDAA1" w14:textId="77777777" w:rsidR="00BE306D" w:rsidRPr="00E6275B" w:rsidRDefault="00BE306D" w:rsidP="00BE306D">
      <w:pPr>
        <w:rPr>
          <w:sz w:val="24"/>
          <w:szCs w:val="24"/>
        </w:rPr>
      </w:pPr>
      <w:r w:rsidRPr="00E6275B">
        <w:rPr>
          <w:sz w:val="24"/>
          <w:szCs w:val="24"/>
        </w:rPr>
        <w:t>- Art Gallery Day: Plan a day where students can display their drawings and explain their artistic choices to their classmates.</w:t>
      </w:r>
    </w:p>
    <w:p w14:paraId="62DC26DB" w14:textId="77777777" w:rsidR="00BE306D" w:rsidRPr="00E6275B" w:rsidRDefault="00BE306D" w:rsidP="00BE306D">
      <w:pPr>
        <w:rPr>
          <w:sz w:val="24"/>
          <w:szCs w:val="24"/>
        </w:rPr>
      </w:pPr>
    </w:p>
    <w:p w14:paraId="46052CCF" w14:textId="77777777" w:rsidR="00BE306D" w:rsidRDefault="00BE306D" w:rsidP="00BE306D">
      <w:pPr>
        <w:rPr>
          <w:sz w:val="24"/>
          <w:szCs w:val="24"/>
        </w:rPr>
      </w:pPr>
    </w:p>
    <w:p w14:paraId="076622D2" w14:textId="77777777" w:rsidR="00EE3A83" w:rsidRPr="00EE3A83" w:rsidRDefault="00EE3A83" w:rsidP="00BE306D">
      <w:pPr>
        <w:rPr>
          <w:b/>
          <w:bCs/>
          <w:sz w:val="24"/>
          <w:szCs w:val="24"/>
        </w:rPr>
      </w:pPr>
    </w:p>
    <w:p w14:paraId="4F94DA70" w14:textId="77777777" w:rsidR="00BE306D" w:rsidRPr="00EE3A83" w:rsidRDefault="00BE306D" w:rsidP="00BE306D">
      <w:pPr>
        <w:rPr>
          <w:b/>
          <w:bCs/>
          <w:sz w:val="24"/>
          <w:szCs w:val="24"/>
        </w:rPr>
      </w:pPr>
      <w:r w:rsidRPr="00EE3A83">
        <w:rPr>
          <w:b/>
          <w:bCs/>
          <w:sz w:val="24"/>
          <w:szCs w:val="24"/>
        </w:rPr>
        <w:t>Teacher Self-Evaluation:</w:t>
      </w:r>
    </w:p>
    <w:p w14:paraId="1C8CE157" w14:textId="77777777" w:rsidR="00BE306D" w:rsidRPr="00E6275B" w:rsidRDefault="00BE306D" w:rsidP="00BE306D">
      <w:pPr>
        <w:rPr>
          <w:sz w:val="24"/>
          <w:szCs w:val="24"/>
        </w:rPr>
      </w:pPr>
    </w:p>
    <w:p w14:paraId="1CA50496" w14:textId="4EE9587A" w:rsidR="00BE306D" w:rsidRPr="00E6275B" w:rsidRDefault="00BE306D" w:rsidP="00BE306D">
      <w:pPr>
        <w:rPr>
          <w:sz w:val="24"/>
          <w:szCs w:val="24"/>
        </w:rPr>
      </w:pPr>
    </w:p>
    <w:p w14:paraId="799EF16A" w14:textId="77777777" w:rsidR="00BE306D" w:rsidRPr="00E6275B" w:rsidRDefault="00BE306D" w:rsidP="00BE306D">
      <w:pPr>
        <w:rPr>
          <w:sz w:val="24"/>
          <w:szCs w:val="24"/>
        </w:rPr>
      </w:pPr>
    </w:p>
    <w:p w14:paraId="6188DAB2" w14:textId="77777777" w:rsidR="00BE306D" w:rsidRPr="00E6275B" w:rsidRDefault="00BE306D" w:rsidP="00BE306D">
      <w:pPr>
        <w:rPr>
          <w:sz w:val="24"/>
          <w:szCs w:val="24"/>
        </w:rPr>
      </w:pPr>
    </w:p>
    <w:p w14:paraId="1AED1138" w14:textId="77777777" w:rsidR="00BE306D" w:rsidRPr="00E6275B" w:rsidRDefault="00BE306D" w:rsidP="00BE306D">
      <w:pPr>
        <w:rPr>
          <w:sz w:val="24"/>
          <w:szCs w:val="24"/>
        </w:rPr>
      </w:pPr>
    </w:p>
    <w:p w14:paraId="6B7EE301" w14:textId="77777777" w:rsidR="00BE306D" w:rsidRPr="00E6275B" w:rsidRDefault="00BE306D" w:rsidP="00BE306D">
      <w:pPr>
        <w:rPr>
          <w:sz w:val="24"/>
          <w:szCs w:val="24"/>
        </w:rPr>
      </w:pPr>
    </w:p>
    <w:p w14:paraId="4F0A6BF1" w14:textId="77777777" w:rsidR="00BE306D" w:rsidRDefault="00BE306D" w:rsidP="00BE306D">
      <w:pPr>
        <w:rPr>
          <w:sz w:val="24"/>
          <w:szCs w:val="24"/>
        </w:rPr>
      </w:pPr>
    </w:p>
    <w:p w14:paraId="1C3609A3" w14:textId="77777777" w:rsidR="00EE3A83" w:rsidRDefault="00EE3A83" w:rsidP="00BE306D">
      <w:pPr>
        <w:rPr>
          <w:sz w:val="24"/>
          <w:szCs w:val="24"/>
        </w:rPr>
      </w:pPr>
    </w:p>
    <w:p w14:paraId="3EF9EC01" w14:textId="77777777" w:rsidR="00EE3A83" w:rsidRDefault="00EE3A83" w:rsidP="00BE306D">
      <w:pPr>
        <w:rPr>
          <w:sz w:val="24"/>
          <w:szCs w:val="24"/>
        </w:rPr>
      </w:pPr>
    </w:p>
    <w:p w14:paraId="65D6AD7A" w14:textId="77777777" w:rsidR="00EE3A83" w:rsidRDefault="00EE3A83" w:rsidP="00BE306D">
      <w:pPr>
        <w:rPr>
          <w:sz w:val="24"/>
          <w:szCs w:val="24"/>
        </w:rPr>
      </w:pPr>
    </w:p>
    <w:p w14:paraId="1B1CA0EA" w14:textId="77777777" w:rsidR="00EE3A83" w:rsidRDefault="00EE3A83" w:rsidP="00BE306D">
      <w:pPr>
        <w:rPr>
          <w:sz w:val="24"/>
          <w:szCs w:val="24"/>
        </w:rPr>
      </w:pPr>
    </w:p>
    <w:p w14:paraId="5EE33271" w14:textId="77777777" w:rsidR="00EE3A83" w:rsidRDefault="00EE3A83" w:rsidP="00BE306D">
      <w:pPr>
        <w:rPr>
          <w:sz w:val="24"/>
          <w:szCs w:val="24"/>
        </w:rPr>
      </w:pPr>
    </w:p>
    <w:p w14:paraId="6BA39EFF" w14:textId="77777777" w:rsidR="00EE3A83" w:rsidRDefault="00EE3A83" w:rsidP="00BE306D">
      <w:pPr>
        <w:rPr>
          <w:sz w:val="24"/>
          <w:szCs w:val="24"/>
        </w:rPr>
      </w:pPr>
    </w:p>
    <w:p w14:paraId="468445E3" w14:textId="77777777" w:rsidR="00EE3A83" w:rsidRDefault="00EE3A83" w:rsidP="00BE306D">
      <w:pPr>
        <w:rPr>
          <w:sz w:val="24"/>
          <w:szCs w:val="24"/>
        </w:rPr>
      </w:pPr>
    </w:p>
    <w:p w14:paraId="72B2B46A" w14:textId="77777777" w:rsidR="00EE3A83" w:rsidRPr="00E6275B" w:rsidRDefault="00EE3A83" w:rsidP="00BE306D">
      <w:pPr>
        <w:rPr>
          <w:sz w:val="24"/>
          <w:szCs w:val="24"/>
        </w:rPr>
      </w:pPr>
    </w:p>
    <w:p w14:paraId="22E730A3" w14:textId="77777777" w:rsidR="00BE306D" w:rsidRPr="00E6275B" w:rsidRDefault="00BE306D" w:rsidP="00BE306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E306D" w:rsidRPr="00E6275B" w14:paraId="60044703"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7496E630" w14:textId="77777777" w:rsidR="00BE306D" w:rsidRPr="00E6275B" w:rsidRDefault="00BE306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C09C149" w14:textId="77777777" w:rsidR="00BE306D" w:rsidRPr="00E6275B" w:rsidRDefault="00BE306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D49057A" w14:textId="77777777" w:rsidR="00BE306D" w:rsidRPr="00E6275B" w:rsidRDefault="00BE306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564121A" w14:textId="77777777" w:rsidR="00BE306D" w:rsidRPr="00E6275B" w:rsidRDefault="00BE306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B176828" w14:textId="77777777" w:rsidR="00BE306D" w:rsidRPr="00E6275B" w:rsidRDefault="00BE306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C0391FB" w14:textId="77777777" w:rsidR="00BE306D" w:rsidRPr="00E6275B" w:rsidRDefault="00BE306D" w:rsidP="00D634F8">
            <w:pPr>
              <w:rPr>
                <w:b/>
                <w:bCs/>
                <w:sz w:val="24"/>
                <w:szCs w:val="24"/>
              </w:rPr>
            </w:pPr>
            <w:r w:rsidRPr="00E6275B">
              <w:rPr>
                <w:b/>
                <w:bCs/>
                <w:sz w:val="24"/>
                <w:szCs w:val="24"/>
              </w:rPr>
              <w:t>ROLL</w:t>
            </w:r>
          </w:p>
        </w:tc>
      </w:tr>
      <w:tr w:rsidR="00BE306D" w:rsidRPr="00E6275B" w14:paraId="61733F92"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1F252F9C" w14:textId="77777777" w:rsidR="00BE306D" w:rsidRPr="00E6275B" w:rsidRDefault="00BE306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0A02E43" w14:textId="77777777" w:rsidR="00BE306D" w:rsidRPr="00E6275B" w:rsidRDefault="00BE306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4C1BC231" w14:textId="77777777" w:rsidR="00BE306D" w:rsidRPr="00E6275B" w:rsidRDefault="00BE306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FF5A365" w14:textId="77777777" w:rsidR="00BE306D" w:rsidRPr="00E6275B" w:rsidRDefault="00BE306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D8A5279" w14:textId="77777777" w:rsidR="00BE306D" w:rsidRPr="00E6275B" w:rsidRDefault="00BE306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E8AE4AA" w14:textId="77777777" w:rsidR="00BE306D" w:rsidRPr="00E6275B" w:rsidRDefault="00BE306D" w:rsidP="00D634F8">
            <w:pPr>
              <w:rPr>
                <w:b/>
                <w:bCs/>
                <w:sz w:val="24"/>
                <w:szCs w:val="24"/>
              </w:rPr>
            </w:pPr>
          </w:p>
        </w:tc>
      </w:tr>
    </w:tbl>
    <w:p w14:paraId="3BC3D8C5" w14:textId="25BD1428" w:rsidR="00BE306D" w:rsidRPr="00E6275B" w:rsidRDefault="00BE306D" w:rsidP="00BE306D">
      <w:pPr>
        <w:rPr>
          <w:b/>
          <w:bCs/>
          <w:sz w:val="24"/>
          <w:szCs w:val="24"/>
        </w:rPr>
      </w:pPr>
      <w:r w:rsidRPr="00E6275B">
        <w:rPr>
          <w:b/>
          <w:bCs/>
          <w:sz w:val="24"/>
          <w:szCs w:val="24"/>
        </w:rPr>
        <w:t>WEEK 6: LESSON 2</w:t>
      </w:r>
    </w:p>
    <w:p w14:paraId="635FC3B3" w14:textId="77C3F35E" w:rsidR="00BE306D" w:rsidRPr="00E6275B" w:rsidRDefault="00BE306D" w:rsidP="00BE306D">
      <w:pPr>
        <w:rPr>
          <w:sz w:val="24"/>
          <w:szCs w:val="24"/>
        </w:rPr>
      </w:pPr>
      <w:r w:rsidRPr="00EE3A83">
        <w:rPr>
          <w:b/>
          <w:bCs/>
          <w:sz w:val="24"/>
          <w:szCs w:val="24"/>
        </w:rPr>
        <w:t>Strand:</w:t>
      </w:r>
      <w:r w:rsidRPr="00E6275B">
        <w:rPr>
          <w:sz w:val="24"/>
          <w:szCs w:val="24"/>
        </w:rPr>
        <w:t xml:space="preserve"> C</w:t>
      </w:r>
      <w:r w:rsidR="00EE3A83">
        <w:rPr>
          <w:sz w:val="24"/>
          <w:szCs w:val="24"/>
        </w:rPr>
        <w:t>reating and Executing</w:t>
      </w:r>
      <w:r w:rsidRPr="00E6275B">
        <w:rPr>
          <w:sz w:val="24"/>
          <w:szCs w:val="24"/>
        </w:rPr>
        <w:t xml:space="preserve"> </w:t>
      </w:r>
    </w:p>
    <w:p w14:paraId="6BE38477" w14:textId="77777777" w:rsidR="00BE306D" w:rsidRPr="00E6275B" w:rsidRDefault="00BE306D" w:rsidP="00BE306D">
      <w:pPr>
        <w:rPr>
          <w:sz w:val="24"/>
          <w:szCs w:val="24"/>
        </w:rPr>
      </w:pPr>
      <w:r w:rsidRPr="00EE3A83">
        <w:rPr>
          <w:b/>
          <w:bCs/>
          <w:sz w:val="24"/>
          <w:szCs w:val="24"/>
        </w:rPr>
        <w:t>Sub Strand:</w:t>
      </w:r>
      <w:r w:rsidRPr="00E6275B">
        <w:rPr>
          <w:sz w:val="24"/>
          <w:szCs w:val="24"/>
        </w:rPr>
        <w:t xml:space="preserve"> Drawing</w:t>
      </w:r>
    </w:p>
    <w:p w14:paraId="125DAC4A" w14:textId="77777777" w:rsidR="00BE306D" w:rsidRPr="00E6275B" w:rsidRDefault="00BE306D" w:rsidP="00BE306D">
      <w:pPr>
        <w:rPr>
          <w:sz w:val="24"/>
          <w:szCs w:val="24"/>
        </w:rPr>
      </w:pPr>
    </w:p>
    <w:p w14:paraId="2EA74B74" w14:textId="77777777" w:rsidR="00BE306D" w:rsidRDefault="00BE306D" w:rsidP="00BE306D">
      <w:pPr>
        <w:rPr>
          <w:b/>
          <w:bCs/>
          <w:sz w:val="24"/>
          <w:szCs w:val="24"/>
        </w:rPr>
      </w:pPr>
      <w:r w:rsidRPr="00EE3A83">
        <w:rPr>
          <w:b/>
          <w:bCs/>
          <w:sz w:val="24"/>
          <w:szCs w:val="24"/>
        </w:rPr>
        <w:t>Specific Learning Outcomes:</w:t>
      </w:r>
    </w:p>
    <w:p w14:paraId="759F03AB" w14:textId="2F6AA2E7" w:rsidR="00EE3A83" w:rsidRPr="00EE3A83" w:rsidRDefault="00EE3A83" w:rsidP="00BE306D">
      <w:pPr>
        <w:rPr>
          <w:b/>
          <w:bCs/>
          <w:sz w:val="24"/>
          <w:szCs w:val="24"/>
        </w:rPr>
      </w:pPr>
      <w:r w:rsidRPr="00421C97">
        <w:rPr>
          <w:b/>
          <w:bCs/>
          <w:sz w:val="24"/>
          <w:szCs w:val="24"/>
        </w:rPr>
        <w:t>- By the end of the lesson, students will be able to:</w:t>
      </w:r>
    </w:p>
    <w:p w14:paraId="6306804C" w14:textId="3C673E02" w:rsidR="00BE306D" w:rsidRPr="00E6275B" w:rsidRDefault="00EE3A83" w:rsidP="00BE306D">
      <w:pPr>
        <w:rPr>
          <w:sz w:val="24"/>
          <w:szCs w:val="24"/>
        </w:rPr>
      </w:pPr>
      <w:r>
        <w:rPr>
          <w:sz w:val="24"/>
          <w:szCs w:val="24"/>
        </w:rPr>
        <w:t>1.</w:t>
      </w:r>
      <w:r w:rsidR="00BE306D" w:rsidRPr="00E6275B">
        <w:rPr>
          <w:sz w:val="24"/>
          <w:szCs w:val="24"/>
        </w:rPr>
        <w:t xml:space="preserve"> Identify pictures</w:t>
      </w:r>
    </w:p>
    <w:p w14:paraId="0B74D7AD" w14:textId="232357BD" w:rsidR="00BE306D" w:rsidRPr="00E6275B" w:rsidRDefault="00EE3A83" w:rsidP="00BE306D">
      <w:pPr>
        <w:rPr>
          <w:sz w:val="24"/>
          <w:szCs w:val="24"/>
        </w:rPr>
      </w:pPr>
      <w:r>
        <w:rPr>
          <w:sz w:val="24"/>
          <w:szCs w:val="24"/>
        </w:rPr>
        <w:t>2.</w:t>
      </w:r>
      <w:r w:rsidR="00BE306D" w:rsidRPr="00E6275B">
        <w:rPr>
          <w:sz w:val="24"/>
          <w:szCs w:val="24"/>
        </w:rPr>
        <w:t xml:space="preserve"> Watch a video clip of pictures</w:t>
      </w:r>
    </w:p>
    <w:p w14:paraId="1C82C930" w14:textId="08E5D364" w:rsidR="00BE306D" w:rsidRPr="00E6275B" w:rsidRDefault="00EE3A83" w:rsidP="00BE306D">
      <w:pPr>
        <w:rPr>
          <w:sz w:val="24"/>
          <w:szCs w:val="24"/>
        </w:rPr>
      </w:pPr>
      <w:r>
        <w:rPr>
          <w:sz w:val="24"/>
          <w:szCs w:val="24"/>
        </w:rPr>
        <w:t>3.</w:t>
      </w:r>
      <w:r w:rsidR="00BE306D" w:rsidRPr="00E6275B">
        <w:rPr>
          <w:sz w:val="24"/>
          <w:szCs w:val="24"/>
        </w:rPr>
        <w:t xml:space="preserve"> Appreciate drawing pictures for expression</w:t>
      </w:r>
    </w:p>
    <w:p w14:paraId="606CF8E6" w14:textId="77777777" w:rsidR="00BE306D" w:rsidRPr="00E6275B" w:rsidRDefault="00BE306D" w:rsidP="00BE306D">
      <w:pPr>
        <w:rPr>
          <w:sz w:val="24"/>
          <w:szCs w:val="24"/>
        </w:rPr>
      </w:pPr>
    </w:p>
    <w:p w14:paraId="4F956DD0" w14:textId="77777777" w:rsidR="00BE306D" w:rsidRPr="00EE3A83" w:rsidRDefault="00BE306D" w:rsidP="00BE306D">
      <w:pPr>
        <w:rPr>
          <w:b/>
          <w:bCs/>
          <w:sz w:val="24"/>
          <w:szCs w:val="24"/>
        </w:rPr>
      </w:pPr>
      <w:r w:rsidRPr="00EE3A83">
        <w:rPr>
          <w:b/>
          <w:bCs/>
          <w:sz w:val="24"/>
          <w:szCs w:val="24"/>
        </w:rPr>
        <w:t>Key Inquiry Questions:</w:t>
      </w:r>
    </w:p>
    <w:p w14:paraId="32A2B1BC" w14:textId="77777777" w:rsidR="00BE306D" w:rsidRPr="00E6275B" w:rsidRDefault="00BE306D" w:rsidP="00BE306D">
      <w:pPr>
        <w:rPr>
          <w:sz w:val="24"/>
          <w:szCs w:val="24"/>
        </w:rPr>
      </w:pPr>
      <w:r w:rsidRPr="00E6275B">
        <w:rPr>
          <w:sz w:val="24"/>
          <w:szCs w:val="24"/>
        </w:rPr>
        <w:t>- What pictures do you see?</w:t>
      </w:r>
    </w:p>
    <w:p w14:paraId="268945BA" w14:textId="77777777" w:rsidR="00BE306D" w:rsidRPr="00E6275B" w:rsidRDefault="00BE306D" w:rsidP="00BE306D">
      <w:pPr>
        <w:rPr>
          <w:sz w:val="24"/>
          <w:szCs w:val="24"/>
        </w:rPr>
      </w:pPr>
      <w:r w:rsidRPr="00E6275B">
        <w:rPr>
          <w:sz w:val="24"/>
          <w:szCs w:val="24"/>
        </w:rPr>
        <w:t>- How can we express ourselves through pictures?</w:t>
      </w:r>
    </w:p>
    <w:p w14:paraId="7B44AE88" w14:textId="77777777" w:rsidR="00BE306D" w:rsidRPr="00E6275B" w:rsidRDefault="00BE306D" w:rsidP="00BE306D">
      <w:pPr>
        <w:rPr>
          <w:sz w:val="24"/>
          <w:szCs w:val="24"/>
        </w:rPr>
      </w:pPr>
    </w:p>
    <w:p w14:paraId="14E89FEE" w14:textId="77777777" w:rsidR="00BE306D" w:rsidRPr="00EE3A83" w:rsidRDefault="00BE306D" w:rsidP="00BE306D">
      <w:pPr>
        <w:rPr>
          <w:b/>
          <w:bCs/>
          <w:sz w:val="24"/>
          <w:szCs w:val="24"/>
        </w:rPr>
      </w:pPr>
      <w:r w:rsidRPr="00EE3A83">
        <w:rPr>
          <w:b/>
          <w:bCs/>
          <w:sz w:val="24"/>
          <w:szCs w:val="24"/>
        </w:rPr>
        <w:t>Learning Resources:</w:t>
      </w:r>
    </w:p>
    <w:p w14:paraId="3B4C1F24" w14:textId="77777777" w:rsidR="00BE306D" w:rsidRPr="00E6275B" w:rsidRDefault="00BE306D" w:rsidP="00BE306D">
      <w:pPr>
        <w:rPr>
          <w:sz w:val="24"/>
          <w:szCs w:val="24"/>
        </w:rPr>
      </w:pPr>
      <w:r w:rsidRPr="00E6275B">
        <w:rPr>
          <w:sz w:val="24"/>
          <w:szCs w:val="24"/>
        </w:rPr>
        <w:t>- Grade 1 Creative Activities Curriculum Design</w:t>
      </w:r>
    </w:p>
    <w:p w14:paraId="72536BF6" w14:textId="77777777" w:rsidR="00BE306D" w:rsidRPr="00E6275B" w:rsidRDefault="00BE306D" w:rsidP="00BE306D">
      <w:pPr>
        <w:rPr>
          <w:sz w:val="24"/>
          <w:szCs w:val="24"/>
        </w:rPr>
      </w:pPr>
      <w:r w:rsidRPr="00E6275B">
        <w:rPr>
          <w:sz w:val="24"/>
          <w:szCs w:val="24"/>
        </w:rPr>
        <w:t>- Picture charts</w:t>
      </w:r>
    </w:p>
    <w:p w14:paraId="0561ABF0" w14:textId="77777777" w:rsidR="00BE306D" w:rsidRPr="00E6275B" w:rsidRDefault="00BE306D" w:rsidP="00BE306D">
      <w:pPr>
        <w:rPr>
          <w:sz w:val="24"/>
          <w:szCs w:val="24"/>
        </w:rPr>
      </w:pPr>
      <w:r w:rsidRPr="00E6275B">
        <w:rPr>
          <w:sz w:val="24"/>
          <w:szCs w:val="24"/>
        </w:rPr>
        <w:t>- Digital devices for video viewing</w:t>
      </w:r>
    </w:p>
    <w:p w14:paraId="0F0DDB80" w14:textId="77777777" w:rsidR="00BE306D" w:rsidRPr="00E6275B" w:rsidRDefault="00BE306D" w:rsidP="00BE306D">
      <w:pPr>
        <w:rPr>
          <w:sz w:val="24"/>
          <w:szCs w:val="24"/>
        </w:rPr>
      </w:pPr>
    </w:p>
    <w:p w14:paraId="270F8C2E" w14:textId="77777777" w:rsidR="00BE306D" w:rsidRPr="00EE3A83" w:rsidRDefault="00BE306D" w:rsidP="00BE306D">
      <w:pPr>
        <w:rPr>
          <w:b/>
          <w:bCs/>
          <w:sz w:val="24"/>
          <w:szCs w:val="24"/>
        </w:rPr>
      </w:pPr>
      <w:proofErr w:type="spellStart"/>
      <w:r w:rsidRPr="00EE3A83">
        <w:rPr>
          <w:b/>
          <w:bCs/>
          <w:sz w:val="24"/>
          <w:szCs w:val="24"/>
        </w:rPr>
        <w:t>Organisation</w:t>
      </w:r>
      <w:proofErr w:type="spellEnd"/>
      <w:r w:rsidRPr="00EE3A83">
        <w:rPr>
          <w:b/>
          <w:bCs/>
          <w:sz w:val="24"/>
          <w:szCs w:val="24"/>
        </w:rPr>
        <w:t xml:space="preserve"> of Learning:</w:t>
      </w:r>
    </w:p>
    <w:p w14:paraId="1A81924F" w14:textId="77777777" w:rsidR="00BE306D" w:rsidRPr="00EE3A83" w:rsidRDefault="00BE306D" w:rsidP="00BE306D">
      <w:pPr>
        <w:rPr>
          <w:b/>
          <w:bCs/>
          <w:sz w:val="24"/>
          <w:szCs w:val="24"/>
        </w:rPr>
      </w:pPr>
    </w:p>
    <w:p w14:paraId="77D6B31E" w14:textId="73EB69E8" w:rsidR="00BE306D" w:rsidRPr="00EE3A83" w:rsidRDefault="00BE306D" w:rsidP="00BE306D">
      <w:pPr>
        <w:rPr>
          <w:b/>
          <w:bCs/>
          <w:sz w:val="24"/>
          <w:szCs w:val="24"/>
        </w:rPr>
      </w:pPr>
      <w:r w:rsidRPr="00EE3A83">
        <w:rPr>
          <w:b/>
          <w:bCs/>
          <w:sz w:val="24"/>
          <w:szCs w:val="24"/>
        </w:rPr>
        <w:t>Introduction (5 minutes)</w:t>
      </w:r>
      <w:r w:rsidR="00EE3A83" w:rsidRPr="00EE3A83">
        <w:rPr>
          <w:b/>
          <w:bCs/>
          <w:sz w:val="24"/>
          <w:szCs w:val="24"/>
        </w:rPr>
        <w:t>:</w:t>
      </w:r>
    </w:p>
    <w:p w14:paraId="02A27E9D" w14:textId="77777777" w:rsidR="00BE306D" w:rsidRPr="00E6275B" w:rsidRDefault="00BE306D" w:rsidP="00BE306D">
      <w:pPr>
        <w:rPr>
          <w:sz w:val="24"/>
          <w:szCs w:val="24"/>
        </w:rPr>
      </w:pPr>
      <w:r w:rsidRPr="00E6275B">
        <w:rPr>
          <w:sz w:val="24"/>
          <w:szCs w:val="24"/>
        </w:rPr>
        <w:t>- Begin the lesson by reviewing the previous lesson on drawing and pictures.</w:t>
      </w:r>
    </w:p>
    <w:p w14:paraId="2EDFF220" w14:textId="77777777" w:rsidR="00BE306D" w:rsidRPr="00E6275B" w:rsidRDefault="00BE306D" w:rsidP="00BE306D">
      <w:pPr>
        <w:rPr>
          <w:sz w:val="24"/>
          <w:szCs w:val="24"/>
        </w:rPr>
      </w:pPr>
      <w:r w:rsidRPr="00E6275B">
        <w:rPr>
          <w:sz w:val="24"/>
          <w:szCs w:val="24"/>
        </w:rPr>
        <w:t>- Engage with students by asking what kind of pictures they enjoy.</w:t>
      </w:r>
    </w:p>
    <w:p w14:paraId="400356BA" w14:textId="294AED88" w:rsidR="00BE306D" w:rsidRPr="00E6275B" w:rsidRDefault="00BE306D" w:rsidP="00BE306D">
      <w:pPr>
        <w:rPr>
          <w:sz w:val="24"/>
          <w:szCs w:val="24"/>
        </w:rPr>
      </w:pPr>
      <w:r w:rsidRPr="00E6275B">
        <w:rPr>
          <w:sz w:val="24"/>
          <w:szCs w:val="24"/>
        </w:rPr>
        <w:t>- Introduce the key concepts by talking about how pictures can tell stories and express feelings.</w:t>
      </w:r>
    </w:p>
    <w:p w14:paraId="5B22E786" w14:textId="0C9FFFDE" w:rsidR="00BE306D" w:rsidRPr="00EE3A83" w:rsidRDefault="00BE306D" w:rsidP="00BE306D">
      <w:pPr>
        <w:rPr>
          <w:b/>
          <w:bCs/>
          <w:sz w:val="24"/>
          <w:szCs w:val="24"/>
        </w:rPr>
      </w:pPr>
      <w:r w:rsidRPr="00EE3A83">
        <w:rPr>
          <w:b/>
          <w:bCs/>
          <w:sz w:val="24"/>
          <w:szCs w:val="24"/>
        </w:rPr>
        <w:lastRenderedPageBreak/>
        <w:t>Lesson Development (</w:t>
      </w:r>
      <w:r w:rsidR="00EE3A83">
        <w:rPr>
          <w:b/>
          <w:bCs/>
          <w:sz w:val="24"/>
          <w:szCs w:val="24"/>
        </w:rPr>
        <w:t>2</w:t>
      </w:r>
      <w:r w:rsidRPr="00EE3A83">
        <w:rPr>
          <w:b/>
          <w:bCs/>
          <w:sz w:val="24"/>
          <w:szCs w:val="24"/>
        </w:rPr>
        <w:t>0 minutes)</w:t>
      </w:r>
      <w:r w:rsidR="00EE3A83" w:rsidRPr="00EE3A83">
        <w:rPr>
          <w:b/>
          <w:bCs/>
          <w:sz w:val="24"/>
          <w:szCs w:val="24"/>
        </w:rPr>
        <w:t>:</w:t>
      </w:r>
    </w:p>
    <w:p w14:paraId="6518E43B" w14:textId="77777777" w:rsidR="00BE306D" w:rsidRPr="00E6275B" w:rsidRDefault="00BE306D" w:rsidP="00BE306D">
      <w:pPr>
        <w:rPr>
          <w:sz w:val="24"/>
          <w:szCs w:val="24"/>
        </w:rPr>
      </w:pPr>
    </w:p>
    <w:p w14:paraId="06F8A280" w14:textId="15AB00FE" w:rsidR="00BE306D" w:rsidRPr="00E6275B" w:rsidRDefault="00BE306D" w:rsidP="00BE306D">
      <w:pPr>
        <w:rPr>
          <w:sz w:val="24"/>
          <w:szCs w:val="24"/>
        </w:rPr>
      </w:pPr>
      <w:r w:rsidRPr="00EE3A83">
        <w:rPr>
          <w:b/>
          <w:bCs/>
          <w:sz w:val="24"/>
          <w:szCs w:val="24"/>
        </w:rPr>
        <w:t>Step 1:</w:t>
      </w:r>
      <w:r w:rsidRPr="00E6275B">
        <w:rPr>
          <w:sz w:val="24"/>
          <w:szCs w:val="24"/>
        </w:rPr>
        <w:t xml:space="preserve"> Identify Pictures </w:t>
      </w:r>
    </w:p>
    <w:p w14:paraId="0B7EADAB" w14:textId="77777777" w:rsidR="00BE306D" w:rsidRPr="00E6275B" w:rsidRDefault="00BE306D" w:rsidP="00BE306D">
      <w:pPr>
        <w:rPr>
          <w:sz w:val="24"/>
          <w:szCs w:val="24"/>
        </w:rPr>
      </w:pPr>
      <w:r w:rsidRPr="00E6275B">
        <w:rPr>
          <w:sz w:val="24"/>
          <w:szCs w:val="24"/>
        </w:rPr>
        <w:t>- Show students a variety of picture charts (animals, nature, objects).</w:t>
      </w:r>
    </w:p>
    <w:p w14:paraId="15D93032" w14:textId="77777777" w:rsidR="00BE306D" w:rsidRPr="00E6275B" w:rsidRDefault="00BE306D" w:rsidP="00BE306D">
      <w:pPr>
        <w:rPr>
          <w:sz w:val="24"/>
          <w:szCs w:val="24"/>
        </w:rPr>
      </w:pPr>
      <w:r w:rsidRPr="00E6275B">
        <w:rPr>
          <w:sz w:val="24"/>
          <w:szCs w:val="24"/>
        </w:rPr>
        <w:t>- Ask them to name three pictures they see. ("What do you see here? Can you name this animal?")</w:t>
      </w:r>
    </w:p>
    <w:p w14:paraId="481AB50C" w14:textId="77777777" w:rsidR="00BE306D" w:rsidRPr="00E6275B" w:rsidRDefault="00BE306D" w:rsidP="00BE306D">
      <w:pPr>
        <w:rPr>
          <w:sz w:val="24"/>
          <w:szCs w:val="24"/>
        </w:rPr>
      </w:pPr>
    </w:p>
    <w:p w14:paraId="43A060C1" w14:textId="48D7E286" w:rsidR="00BE306D" w:rsidRPr="00E6275B" w:rsidRDefault="00BE306D" w:rsidP="00BE306D">
      <w:pPr>
        <w:rPr>
          <w:sz w:val="24"/>
          <w:szCs w:val="24"/>
        </w:rPr>
      </w:pPr>
      <w:r w:rsidRPr="00EE3A83">
        <w:rPr>
          <w:b/>
          <w:bCs/>
          <w:sz w:val="24"/>
          <w:szCs w:val="24"/>
        </w:rPr>
        <w:t>Step 2:</w:t>
      </w:r>
      <w:r w:rsidRPr="00E6275B">
        <w:rPr>
          <w:sz w:val="24"/>
          <w:szCs w:val="24"/>
        </w:rPr>
        <w:t xml:space="preserve"> Watch a Video Clip </w:t>
      </w:r>
    </w:p>
    <w:p w14:paraId="7AACAC51" w14:textId="77777777" w:rsidR="00BE306D" w:rsidRPr="00E6275B" w:rsidRDefault="00BE306D" w:rsidP="00BE306D">
      <w:pPr>
        <w:rPr>
          <w:sz w:val="24"/>
          <w:szCs w:val="24"/>
        </w:rPr>
      </w:pPr>
      <w:r w:rsidRPr="00E6275B">
        <w:rPr>
          <w:sz w:val="24"/>
          <w:szCs w:val="24"/>
        </w:rPr>
        <w:t>- Show a short video featuring different drawings and styles (animated animals, landscapes).</w:t>
      </w:r>
    </w:p>
    <w:p w14:paraId="4D5BA852" w14:textId="77777777" w:rsidR="00BE306D" w:rsidRPr="00E6275B" w:rsidRDefault="00BE306D" w:rsidP="00BE306D">
      <w:pPr>
        <w:rPr>
          <w:sz w:val="24"/>
          <w:szCs w:val="24"/>
        </w:rPr>
      </w:pPr>
      <w:r w:rsidRPr="00E6275B">
        <w:rPr>
          <w:sz w:val="24"/>
          <w:szCs w:val="24"/>
        </w:rPr>
        <w:t>- Discuss briefly how each picture made them feel or what story they think it tells.</w:t>
      </w:r>
    </w:p>
    <w:p w14:paraId="5055263C" w14:textId="77777777" w:rsidR="00BE306D" w:rsidRPr="00EE3A83" w:rsidRDefault="00BE306D" w:rsidP="00BE306D">
      <w:pPr>
        <w:rPr>
          <w:b/>
          <w:bCs/>
          <w:sz w:val="24"/>
          <w:szCs w:val="24"/>
        </w:rPr>
      </w:pPr>
    </w:p>
    <w:p w14:paraId="6DA89A78" w14:textId="0B60E102" w:rsidR="00BE306D" w:rsidRPr="00E6275B" w:rsidRDefault="00BE306D" w:rsidP="00BE306D">
      <w:pPr>
        <w:rPr>
          <w:sz w:val="24"/>
          <w:szCs w:val="24"/>
        </w:rPr>
      </w:pPr>
      <w:r w:rsidRPr="00EE3A83">
        <w:rPr>
          <w:b/>
          <w:bCs/>
          <w:sz w:val="24"/>
          <w:szCs w:val="24"/>
        </w:rPr>
        <w:t>Step 3:</w:t>
      </w:r>
      <w:r w:rsidRPr="00E6275B">
        <w:rPr>
          <w:sz w:val="24"/>
          <w:szCs w:val="24"/>
        </w:rPr>
        <w:t xml:space="preserve"> Discuss Expression through Drawing </w:t>
      </w:r>
    </w:p>
    <w:p w14:paraId="783AE327" w14:textId="77777777" w:rsidR="00BE306D" w:rsidRPr="00E6275B" w:rsidRDefault="00BE306D" w:rsidP="00BE306D">
      <w:pPr>
        <w:rPr>
          <w:sz w:val="24"/>
          <w:szCs w:val="24"/>
        </w:rPr>
      </w:pPr>
      <w:r w:rsidRPr="00E6275B">
        <w:rPr>
          <w:sz w:val="24"/>
          <w:szCs w:val="24"/>
        </w:rPr>
        <w:t>- Engage students in a conversation about how they can use drawing to show their feelings or tell a story.</w:t>
      </w:r>
    </w:p>
    <w:p w14:paraId="06294F39" w14:textId="77777777" w:rsidR="00BE306D" w:rsidRPr="00E6275B" w:rsidRDefault="00BE306D" w:rsidP="00BE306D">
      <w:pPr>
        <w:rPr>
          <w:sz w:val="24"/>
          <w:szCs w:val="24"/>
        </w:rPr>
      </w:pPr>
      <w:r w:rsidRPr="00E6275B">
        <w:rPr>
          <w:sz w:val="24"/>
          <w:szCs w:val="24"/>
        </w:rPr>
        <w:t>- Ask questions like, "What picture would you draw if you were happy? What about when you feel sad?"</w:t>
      </w:r>
    </w:p>
    <w:p w14:paraId="79D10184" w14:textId="77777777" w:rsidR="00BE306D" w:rsidRPr="00E6275B" w:rsidRDefault="00BE306D" w:rsidP="00BE306D">
      <w:pPr>
        <w:rPr>
          <w:sz w:val="24"/>
          <w:szCs w:val="24"/>
        </w:rPr>
      </w:pPr>
    </w:p>
    <w:p w14:paraId="62340D8D" w14:textId="320F3926" w:rsidR="00BE306D" w:rsidRPr="00E6275B" w:rsidRDefault="00BE306D" w:rsidP="00BE306D">
      <w:pPr>
        <w:rPr>
          <w:sz w:val="24"/>
          <w:szCs w:val="24"/>
        </w:rPr>
      </w:pPr>
      <w:r w:rsidRPr="00EE3A83">
        <w:rPr>
          <w:b/>
          <w:bCs/>
          <w:sz w:val="24"/>
          <w:szCs w:val="24"/>
        </w:rPr>
        <w:t>Step 4:</w:t>
      </w:r>
      <w:r w:rsidRPr="00E6275B">
        <w:rPr>
          <w:sz w:val="24"/>
          <w:szCs w:val="24"/>
        </w:rPr>
        <w:t xml:space="preserve"> Create a Quick Drawing </w:t>
      </w:r>
    </w:p>
    <w:p w14:paraId="01F8C9F2" w14:textId="77777777" w:rsidR="00BE306D" w:rsidRPr="00E6275B" w:rsidRDefault="00BE306D" w:rsidP="00BE306D">
      <w:pPr>
        <w:rPr>
          <w:sz w:val="24"/>
          <w:szCs w:val="24"/>
        </w:rPr>
      </w:pPr>
      <w:r w:rsidRPr="00E6275B">
        <w:rPr>
          <w:sz w:val="24"/>
          <w:szCs w:val="24"/>
        </w:rPr>
        <w:t>- Provide students with paper and crayons or markers.</w:t>
      </w:r>
    </w:p>
    <w:p w14:paraId="4067F5B9" w14:textId="77777777" w:rsidR="00BE306D" w:rsidRPr="00E6275B" w:rsidRDefault="00BE306D" w:rsidP="00BE306D">
      <w:pPr>
        <w:rPr>
          <w:sz w:val="24"/>
          <w:szCs w:val="24"/>
        </w:rPr>
      </w:pPr>
      <w:r w:rsidRPr="00E6275B">
        <w:rPr>
          <w:sz w:val="24"/>
          <w:szCs w:val="24"/>
        </w:rPr>
        <w:t>- Ask them to draw a picture that represents how they feel today or a story they want to tell.</w:t>
      </w:r>
    </w:p>
    <w:p w14:paraId="6F4A8582" w14:textId="77777777" w:rsidR="00BE306D" w:rsidRPr="00E6275B" w:rsidRDefault="00BE306D" w:rsidP="00BE306D">
      <w:pPr>
        <w:rPr>
          <w:sz w:val="24"/>
          <w:szCs w:val="24"/>
        </w:rPr>
      </w:pPr>
    </w:p>
    <w:p w14:paraId="18F0D220" w14:textId="0D103436" w:rsidR="00BE306D" w:rsidRPr="00EE3A83" w:rsidRDefault="00BE306D" w:rsidP="00BE306D">
      <w:pPr>
        <w:rPr>
          <w:b/>
          <w:bCs/>
          <w:sz w:val="24"/>
          <w:szCs w:val="24"/>
        </w:rPr>
      </w:pPr>
      <w:r w:rsidRPr="00EE3A83">
        <w:rPr>
          <w:b/>
          <w:bCs/>
          <w:sz w:val="24"/>
          <w:szCs w:val="24"/>
        </w:rPr>
        <w:t>Conclusion (5 minutes)</w:t>
      </w:r>
      <w:r w:rsidR="00EE3A83" w:rsidRPr="00EE3A83">
        <w:rPr>
          <w:b/>
          <w:bCs/>
          <w:sz w:val="24"/>
          <w:szCs w:val="24"/>
        </w:rPr>
        <w:t>:</w:t>
      </w:r>
    </w:p>
    <w:p w14:paraId="69B9DFE0" w14:textId="77777777" w:rsidR="00BE306D" w:rsidRPr="00E6275B" w:rsidRDefault="00BE306D" w:rsidP="00BE306D">
      <w:pPr>
        <w:rPr>
          <w:sz w:val="24"/>
          <w:szCs w:val="24"/>
        </w:rPr>
      </w:pPr>
      <w:r w:rsidRPr="00E6275B">
        <w:rPr>
          <w:sz w:val="24"/>
          <w:szCs w:val="24"/>
        </w:rPr>
        <w:t>- Summarize the lesson by highlighting the importance of pictures in expressing feelings and telling stories.</w:t>
      </w:r>
    </w:p>
    <w:p w14:paraId="1ACE94CE" w14:textId="77777777" w:rsidR="00BE306D" w:rsidRPr="00E6275B" w:rsidRDefault="00BE306D" w:rsidP="00BE306D">
      <w:pPr>
        <w:rPr>
          <w:sz w:val="24"/>
          <w:szCs w:val="24"/>
        </w:rPr>
      </w:pPr>
      <w:r w:rsidRPr="00E6275B">
        <w:rPr>
          <w:sz w:val="24"/>
          <w:szCs w:val="24"/>
        </w:rPr>
        <w:t>- Conduct a brief interactive activity where a few students share their drawings and explain what it represents.</w:t>
      </w:r>
    </w:p>
    <w:p w14:paraId="7125C4A2" w14:textId="41AFA115" w:rsidR="00BE306D" w:rsidRDefault="00BE306D" w:rsidP="00BE306D">
      <w:pPr>
        <w:rPr>
          <w:sz w:val="24"/>
          <w:szCs w:val="24"/>
        </w:rPr>
      </w:pPr>
      <w:r w:rsidRPr="00E6275B">
        <w:rPr>
          <w:sz w:val="24"/>
          <w:szCs w:val="24"/>
        </w:rPr>
        <w:t>- Preview the next lesson by asking, "Next time, what kinds of colors do we use to show our feelings in our drawings?"</w:t>
      </w:r>
    </w:p>
    <w:p w14:paraId="2A82652A" w14:textId="77777777" w:rsidR="00EE3A83" w:rsidRPr="00E6275B" w:rsidRDefault="00EE3A83" w:rsidP="00BE306D">
      <w:pPr>
        <w:rPr>
          <w:sz w:val="24"/>
          <w:szCs w:val="24"/>
        </w:rPr>
      </w:pPr>
    </w:p>
    <w:p w14:paraId="50F57309" w14:textId="77777777" w:rsidR="00BE306D" w:rsidRPr="00EE3A83" w:rsidRDefault="00BE306D" w:rsidP="00BE306D">
      <w:pPr>
        <w:rPr>
          <w:b/>
          <w:bCs/>
          <w:sz w:val="24"/>
          <w:szCs w:val="24"/>
        </w:rPr>
      </w:pPr>
      <w:r w:rsidRPr="00EE3A83">
        <w:rPr>
          <w:b/>
          <w:bCs/>
          <w:sz w:val="24"/>
          <w:szCs w:val="24"/>
        </w:rPr>
        <w:lastRenderedPageBreak/>
        <w:t>Extended Activities:</w:t>
      </w:r>
    </w:p>
    <w:p w14:paraId="734B0798" w14:textId="77777777" w:rsidR="00BE306D" w:rsidRPr="00E6275B" w:rsidRDefault="00BE306D" w:rsidP="00BE306D">
      <w:pPr>
        <w:rPr>
          <w:sz w:val="24"/>
          <w:szCs w:val="24"/>
        </w:rPr>
      </w:pPr>
      <w:r w:rsidRPr="00E6275B">
        <w:rPr>
          <w:sz w:val="24"/>
          <w:szCs w:val="24"/>
        </w:rPr>
        <w:t>- Draw a Picture Diary: Encourage students to draw a picture each day based on how they feel. They can label or describe their drawings with words.</w:t>
      </w:r>
    </w:p>
    <w:p w14:paraId="206F3E91" w14:textId="77777777" w:rsidR="00BE306D" w:rsidRPr="00E6275B" w:rsidRDefault="00BE306D" w:rsidP="00BE306D">
      <w:pPr>
        <w:rPr>
          <w:sz w:val="24"/>
          <w:szCs w:val="24"/>
        </w:rPr>
      </w:pPr>
      <w:r w:rsidRPr="00E6275B">
        <w:rPr>
          <w:sz w:val="24"/>
          <w:szCs w:val="24"/>
        </w:rPr>
        <w:t>- Picture Story Collage: Students can cut out pictures from magazines to create a collage that tells a story or showcases emotions.</w:t>
      </w:r>
    </w:p>
    <w:p w14:paraId="66C00D53" w14:textId="77777777" w:rsidR="00BE306D" w:rsidRPr="00E6275B" w:rsidRDefault="00BE306D" w:rsidP="00BE306D">
      <w:pPr>
        <w:rPr>
          <w:sz w:val="24"/>
          <w:szCs w:val="24"/>
        </w:rPr>
      </w:pPr>
      <w:r w:rsidRPr="00E6275B">
        <w:rPr>
          <w:sz w:val="24"/>
          <w:szCs w:val="24"/>
        </w:rPr>
        <w:t>- Virtual Field Trip: Use digital devices to have students virtually explore a museum or art gallery, focusing on how different artists express themselves through their artwork.</w:t>
      </w:r>
    </w:p>
    <w:p w14:paraId="70CC2262" w14:textId="77777777" w:rsidR="00BE306D" w:rsidRPr="00E6275B" w:rsidRDefault="00BE306D" w:rsidP="00BE306D">
      <w:pPr>
        <w:rPr>
          <w:sz w:val="24"/>
          <w:szCs w:val="24"/>
        </w:rPr>
      </w:pPr>
    </w:p>
    <w:p w14:paraId="32F9BC91" w14:textId="77777777" w:rsidR="00BE306D" w:rsidRDefault="00BE306D" w:rsidP="00BE306D">
      <w:pPr>
        <w:rPr>
          <w:sz w:val="24"/>
          <w:szCs w:val="24"/>
        </w:rPr>
      </w:pPr>
    </w:p>
    <w:p w14:paraId="47B7974A" w14:textId="77777777" w:rsidR="00EE3A83" w:rsidRPr="00E6275B" w:rsidRDefault="00EE3A83" w:rsidP="00BE306D">
      <w:pPr>
        <w:rPr>
          <w:sz w:val="24"/>
          <w:szCs w:val="24"/>
        </w:rPr>
      </w:pPr>
    </w:p>
    <w:p w14:paraId="31C3DF64" w14:textId="77777777" w:rsidR="00BE306D" w:rsidRPr="00EE3A83" w:rsidRDefault="00BE306D" w:rsidP="00BE306D">
      <w:pPr>
        <w:rPr>
          <w:b/>
          <w:bCs/>
          <w:sz w:val="24"/>
          <w:szCs w:val="24"/>
        </w:rPr>
      </w:pPr>
      <w:r w:rsidRPr="00EE3A83">
        <w:rPr>
          <w:b/>
          <w:bCs/>
          <w:sz w:val="24"/>
          <w:szCs w:val="24"/>
        </w:rPr>
        <w:t>Teacher Self-Evaluation:</w:t>
      </w:r>
    </w:p>
    <w:p w14:paraId="6557CE6C" w14:textId="02DE6F35" w:rsidR="00BE306D" w:rsidRPr="00E6275B" w:rsidRDefault="00BE306D" w:rsidP="00BE306D">
      <w:pPr>
        <w:rPr>
          <w:sz w:val="24"/>
          <w:szCs w:val="24"/>
        </w:rPr>
      </w:pPr>
    </w:p>
    <w:p w14:paraId="48D5726C" w14:textId="77777777" w:rsidR="00BE306D" w:rsidRPr="00E6275B" w:rsidRDefault="00BE306D" w:rsidP="00BE306D">
      <w:pPr>
        <w:rPr>
          <w:sz w:val="24"/>
          <w:szCs w:val="24"/>
        </w:rPr>
      </w:pPr>
    </w:p>
    <w:p w14:paraId="16C690AC" w14:textId="77777777" w:rsidR="00BE306D" w:rsidRPr="00E6275B" w:rsidRDefault="00BE306D" w:rsidP="00BE306D">
      <w:pPr>
        <w:rPr>
          <w:sz w:val="24"/>
          <w:szCs w:val="24"/>
        </w:rPr>
      </w:pPr>
    </w:p>
    <w:p w14:paraId="19B48465" w14:textId="77777777" w:rsidR="00BE306D" w:rsidRPr="00E6275B" w:rsidRDefault="00BE306D" w:rsidP="00BE306D">
      <w:pPr>
        <w:rPr>
          <w:sz w:val="24"/>
          <w:szCs w:val="24"/>
        </w:rPr>
      </w:pPr>
    </w:p>
    <w:p w14:paraId="061545F2" w14:textId="77777777" w:rsidR="00BE306D" w:rsidRPr="00E6275B" w:rsidRDefault="00BE306D" w:rsidP="00BE306D">
      <w:pPr>
        <w:rPr>
          <w:sz w:val="24"/>
          <w:szCs w:val="24"/>
        </w:rPr>
      </w:pPr>
    </w:p>
    <w:p w14:paraId="3379356D" w14:textId="77777777" w:rsidR="00BE306D" w:rsidRPr="00E6275B" w:rsidRDefault="00BE306D" w:rsidP="00BE306D">
      <w:pPr>
        <w:rPr>
          <w:sz w:val="24"/>
          <w:szCs w:val="24"/>
        </w:rPr>
      </w:pPr>
    </w:p>
    <w:p w14:paraId="3B874427" w14:textId="77777777" w:rsidR="00BE306D" w:rsidRPr="00E6275B" w:rsidRDefault="00BE306D" w:rsidP="00BE306D">
      <w:pPr>
        <w:rPr>
          <w:sz w:val="24"/>
          <w:szCs w:val="24"/>
        </w:rPr>
      </w:pPr>
    </w:p>
    <w:p w14:paraId="0CB4F786" w14:textId="77777777" w:rsidR="00BE306D" w:rsidRPr="00E6275B" w:rsidRDefault="00BE306D" w:rsidP="00BE306D">
      <w:pPr>
        <w:rPr>
          <w:sz w:val="24"/>
          <w:szCs w:val="24"/>
        </w:rPr>
      </w:pPr>
    </w:p>
    <w:p w14:paraId="3269D834" w14:textId="77777777" w:rsidR="00BE306D" w:rsidRPr="00E6275B" w:rsidRDefault="00BE306D" w:rsidP="00BE306D">
      <w:pPr>
        <w:rPr>
          <w:sz w:val="24"/>
          <w:szCs w:val="24"/>
        </w:rPr>
      </w:pPr>
    </w:p>
    <w:p w14:paraId="60DB62E7" w14:textId="77777777" w:rsidR="00BE306D" w:rsidRPr="00E6275B" w:rsidRDefault="00BE306D" w:rsidP="00BE306D">
      <w:pPr>
        <w:rPr>
          <w:sz w:val="24"/>
          <w:szCs w:val="24"/>
        </w:rPr>
      </w:pPr>
    </w:p>
    <w:p w14:paraId="2895122F" w14:textId="77777777" w:rsidR="00BE306D" w:rsidRPr="00E6275B" w:rsidRDefault="00BE306D" w:rsidP="00BE306D">
      <w:pPr>
        <w:rPr>
          <w:sz w:val="24"/>
          <w:szCs w:val="24"/>
        </w:rPr>
      </w:pPr>
    </w:p>
    <w:p w14:paraId="3DB6A2C4" w14:textId="77777777" w:rsidR="00BE306D" w:rsidRPr="00E6275B" w:rsidRDefault="00BE306D" w:rsidP="00BE306D">
      <w:pPr>
        <w:rPr>
          <w:sz w:val="24"/>
          <w:szCs w:val="24"/>
        </w:rPr>
      </w:pPr>
    </w:p>
    <w:p w14:paraId="67F6C65A" w14:textId="77777777" w:rsidR="00BE306D" w:rsidRPr="00E6275B" w:rsidRDefault="00BE306D" w:rsidP="00BE306D">
      <w:pPr>
        <w:rPr>
          <w:sz w:val="24"/>
          <w:szCs w:val="24"/>
        </w:rPr>
      </w:pPr>
    </w:p>
    <w:p w14:paraId="0AFD3112" w14:textId="77777777" w:rsidR="00BE306D" w:rsidRDefault="00BE306D" w:rsidP="00BE306D">
      <w:pPr>
        <w:rPr>
          <w:sz w:val="24"/>
          <w:szCs w:val="24"/>
        </w:rPr>
      </w:pPr>
    </w:p>
    <w:p w14:paraId="038E44B6" w14:textId="77777777" w:rsidR="00EE3A83" w:rsidRDefault="00EE3A83" w:rsidP="00BE306D">
      <w:pPr>
        <w:rPr>
          <w:sz w:val="24"/>
          <w:szCs w:val="24"/>
        </w:rPr>
      </w:pPr>
    </w:p>
    <w:p w14:paraId="74C04652" w14:textId="77777777" w:rsidR="00EE3A83" w:rsidRPr="00E6275B" w:rsidRDefault="00EE3A83" w:rsidP="00BE306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E306D" w:rsidRPr="00E6275B" w14:paraId="24289E85"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39E4A3FB" w14:textId="77777777" w:rsidR="00BE306D" w:rsidRPr="00E6275B" w:rsidRDefault="00BE306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373AA0E" w14:textId="77777777" w:rsidR="00BE306D" w:rsidRPr="00E6275B" w:rsidRDefault="00BE306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74F94B4" w14:textId="77777777" w:rsidR="00BE306D" w:rsidRPr="00E6275B" w:rsidRDefault="00BE306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308B162" w14:textId="77777777" w:rsidR="00BE306D" w:rsidRPr="00E6275B" w:rsidRDefault="00BE306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F89B6F9" w14:textId="77777777" w:rsidR="00BE306D" w:rsidRPr="00E6275B" w:rsidRDefault="00BE306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13D350B" w14:textId="77777777" w:rsidR="00BE306D" w:rsidRPr="00E6275B" w:rsidRDefault="00BE306D" w:rsidP="00D634F8">
            <w:pPr>
              <w:rPr>
                <w:b/>
                <w:bCs/>
                <w:sz w:val="24"/>
                <w:szCs w:val="24"/>
              </w:rPr>
            </w:pPr>
            <w:r w:rsidRPr="00E6275B">
              <w:rPr>
                <w:b/>
                <w:bCs/>
                <w:sz w:val="24"/>
                <w:szCs w:val="24"/>
              </w:rPr>
              <w:t>ROLL</w:t>
            </w:r>
          </w:p>
        </w:tc>
      </w:tr>
      <w:tr w:rsidR="00BE306D" w:rsidRPr="00E6275B" w14:paraId="26A69DE5"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45561EA5" w14:textId="77777777" w:rsidR="00BE306D" w:rsidRPr="00E6275B" w:rsidRDefault="00BE306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3E28C7A" w14:textId="77777777" w:rsidR="00BE306D" w:rsidRPr="00E6275B" w:rsidRDefault="00BE306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7533EF19" w14:textId="77777777" w:rsidR="00BE306D" w:rsidRPr="00E6275B" w:rsidRDefault="00BE306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468768F" w14:textId="77777777" w:rsidR="00BE306D" w:rsidRPr="00E6275B" w:rsidRDefault="00BE306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6993C1F" w14:textId="77777777" w:rsidR="00BE306D" w:rsidRPr="00E6275B" w:rsidRDefault="00BE306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FA42185" w14:textId="77777777" w:rsidR="00BE306D" w:rsidRPr="00E6275B" w:rsidRDefault="00BE306D" w:rsidP="00D634F8">
            <w:pPr>
              <w:rPr>
                <w:b/>
                <w:bCs/>
                <w:sz w:val="24"/>
                <w:szCs w:val="24"/>
              </w:rPr>
            </w:pPr>
          </w:p>
        </w:tc>
      </w:tr>
    </w:tbl>
    <w:p w14:paraId="610424F8" w14:textId="1668E811" w:rsidR="00BE306D" w:rsidRPr="00E6275B" w:rsidRDefault="00BE306D" w:rsidP="00BE306D">
      <w:pPr>
        <w:rPr>
          <w:b/>
          <w:bCs/>
          <w:sz w:val="24"/>
          <w:szCs w:val="24"/>
        </w:rPr>
      </w:pPr>
      <w:r w:rsidRPr="00E6275B">
        <w:rPr>
          <w:b/>
          <w:bCs/>
          <w:sz w:val="24"/>
          <w:szCs w:val="24"/>
        </w:rPr>
        <w:t>WEEK 6: LESSON 3</w:t>
      </w:r>
    </w:p>
    <w:p w14:paraId="42843E08" w14:textId="381647B2" w:rsidR="00BE306D" w:rsidRPr="00E6275B" w:rsidRDefault="00BE306D" w:rsidP="00BE306D">
      <w:pPr>
        <w:rPr>
          <w:sz w:val="24"/>
          <w:szCs w:val="24"/>
        </w:rPr>
      </w:pPr>
      <w:r w:rsidRPr="00EE3A83">
        <w:rPr>
          <w:b/>
          <w:bCs/>
          <w:sz w:val="24"/>
          <w:szCs w:val="24"/>
        </w:rPr>
        <w:t>Strand:</w:t>
      </w:r>
      <w:r w:rsidRPr="00E6275B">
        <w:rPr>
          <w:sz w:val="24"/>
          <w:szCs w:val="24"/>
        </w:rPr>
        <w:t xml:space="preserve"> C</w:t>
      </w:r>
      <w:r w:rsidR="00EE3A83">
        <w:rPr>
          <w:sz w:val="24"/>
          <w:szCs w:val="24"/>
        </w:rPr>
        <w:t>reating and Executing</w:t>
      </w:r>
      <w:r w:rsidRPr="00E6275B">
        <w:rPr>
          <w:sz w:val="24"/>
          <w:szCs w:val="24"/>
        </w:rPr>
        <w:t xml:space="preserve"> </w:t>
      </w:r>
    </w:p>
    <w:p w14:paraId="77F2E67D" w14:textId="77777777" w:rsidR="00EE3A83" w:rsidRDefault="00BE306D" w:rsidP="00BE306D">
      <w:pPr>
        <w:rPr>
          <w:sz w:val="24"/>
          <w:szCs w:val="24"/>
        </w:rPr>
      </w:pPr>
      <w:r w:rsidRPr="00EE3A83">
        <w:rPr>
          <w:b/>
          <w:bCs/>
          <w:sz w:val="24"/>
          <w:szCs w:val="24"/>
        </w:rPr>
        <w:t>Sub Strand:</w:t>
      </w:r>
      <w:r w:rsidRPr="00E6275B">
        <w:rPr>
          <w:sz w:val="24"/>
          <w:szCs w:val="24"/>
        </w:rPr>
        <w:t xml:space="preserve"> Stretching</w:t>
      </w:r>
    </w:p>
    <w:p w14:paraId="44D2964D" w14:textId="77777777" w:rsidR="00EE3A83" w:rsidRDefault="00EE3A83" w:rsidP="00BE306D">
      <w:pPr>
        <w:rPr>
          <w:sz w:val="24"/>
          <w:szCs w:val="24"/>
        </w:rPr>
      </w:pPr>
    </w:p>
    <w:p w14:paraId="234A53B0" w14:textId="3C813B74" w:rsidR="00BE306D" w:rsidRDefault="00BE306D" w:rsidP="00BE306D">
      <w:pPr>
        <w:rPr>
          <w:b/>
          <w:bCs/>
          <w:sz w:val="24"/>
          <w:szCs w:val="24"/>
        </w:rPr>
      </w:pPr>
      <w:r w:rsidRPr="00EE3A83">
        <w:rPr>
          <w:b/>
          <w:bCs/>
          <w:sz w:val="24"/>
          <w:szCs w:val="24"/>
        </w:rPr>
        <w:t>Specific Learning Outcomes:</w:t>
      </w:r>
    </w:p>
    <w:p w14:paraId="7BD2F11F" w14:textId="5294B0C6" w:rsidR="00EE3A83" w:rsidRPr="00EE3A83" w:rsidRDefault="00EE3A83" w:rsidP="00BE306D">
      <w:pPr>
        <w:rPr>
          <w:b/>
          <w:bCs/>
          <w:sz w:val="24"/>
          <w:szCs w:val="24"/>
        </w:rPr>
      </w:pPr>
      <w:r w:rsidRPr="00421C97">
        <w:rPr>
          <w:b/>
          <w:bCs/>
          <w:sz w:val="24"/>
          <w:szCs w:val="24"/>
        </w:rPr>
        <w:t>- By the end of the lesson, students will be able to:</w:t>
      </w:r>
    </w:p>
    <w:p w14:paraId="75795B9B" w14:textId="45953A38" w:rsidR="00BE306D" w:rsidRPr="00E6275B" w:rsidRDefault="00EE3A83" w:rsidP="00BE306D">
      <w:pPr>
        <w:rPr>
          <w:sz w:val="24"/>
          <w:szCs w:val="24"/>
        </w:rPr>
      </w:pPr>
      <w:r>
        <w:rPr>
          <w:sz w:val="24"/>
          <w:szCs w:val="24"/>
        </w:rPr>
        <w:t>1.</w:t>
      </w:r>
      <w:r w:rsidR="00BE306D" w:rsidRPr="00E6275B">
        <w:rPr>
          <w:sz w:val="24"/>
          <w:szCs w:val="24"/>
        </w:rPr>
        <w:t xml:space="preserve"> Identify body parts involved in stretching</w:t>
      </w:r>
    </w:p>
    <w:p w14:paraId="4BBC2CE3" w14:textId="3E03B717" w:rsidR="00BE306D" w:rsidRPr="00E6275B" w:rsidRDefault="00EE3A83" w:rsidP="00BE306D">
      <w:pPr>
        <w:rPr>
          <w:sz w:val="24"/>
          <w:szCs w:val="24"/>
        </w:rPr>
      </w:pPr>
      <w:r>
        <w:rPr>
          <w:sz w:val="24"/>
          <w:szCs w:val="24"/>
        </w:rPr>
        <w:t>2.</w:t>
      </w:r>
      <w:r w:rsidR="00BE306D" w:rsidRPr="00E6275B">
        <w:rPr>
          <w:sz w:val="24"/>
          <w:szCs w:val="24"/>
        </w:rPr>
        <w:t xml:space="preserve"> Draw body parts involved in stretching</w:t>
      </w:r>
    </w:p>
    <w:p w14:paraId="0D12E9BE" w14:textId="183214DF" w:rsidR="00BE306D" w:rsidRPr="00E6275B" w:rsidRDefault="00EE3A83" w:rsidP="00BE306D">
      <w:pPr>
        <w:rPr>
          <w:sz w:val="24"/>
          <w:szCs w:val="24"/>
        </w:rPr>
      </w:pPr>
      <w:r>
        <w:rPr>
          <w:sz w:val="24"/>
          <w:szCs w:val="24"/>
        </w:rPr>
        <w:t>3.</w:t>
      </w:r>
      <w:r w:rsidR="00BE306D" w:rsidRPr="00E6275B">
        <w:rPr>
          <w:sz w:val="24"/>
          <w:szCs w:val="24"/>
        </w:rPr>
        <w:t>Enjoy stretching in different directions for body fitness</w:t>
      </w:r>
    </w:p>
    <w:p w14:paraId="299DD95E" w14:textId="77777777" w:rsidR="00BE306D" w:rsidRPr="00E6275B" w:rsidRDefault="00BE306D" w:rsidP="00BE306D">
      <w:pPr>
        <w:rPr>
          <w:sz w:val="24"/>
          <w:szCs w:val="24"/>
        </w:rPr>
      </w:pPr>
    </w:p>
    <w:p w14:paraId="27A8BF98" w14:textId="77777777" w:rsidR="00BE306D" w:rsidRPr="00EE3A83" w:rsidRDefault="00BE306D" w:rsidP="00BE306D">
      <w:pPr>
        <w:rPr>
          <w:b/>
          <w:bCs/>
          <w:sz w:val="24"/>
          <w:szCs w:val="24"/>
        </w:rPr>
      </w:pPr>
      <w:r w:rsidRPr="00EE3A83">
        <w:rPr>
          <w:b/>
          <w:bCs/>
          <w:sz w:val="24"/>
          <w:szCs w:val="24"/>
        </w:rPr>
        <w:t>Key Inquiry Questions:</w:t>
      </w:r>
    </w:p>
    <w:p w14:paraId="0FCAF8E6" w14:textId="77777777" w:rsidR="00BE306D" w:rsidRPr="00E6275B" w:rsidRDefault="00BE306D" w:rsidP="00BE306D">
      <w:pPr>
        <w:rPr>
          <w:sz w:val="24"/>
          <w:szCs w:val="24"/>
        </w:rPr>
      </w:pPr>
      <w:r w:rsidRPr="00E6275B">
        <w:rPr>
          <w:sz w:val="24"/>
          <w:szCs w:val="24"/>
        </w:rPr>
        <w:t>- Which body parts are involved in stretching?</w:t>
      </w:r>
    </w:p>
    <w:p w14:paraId="78BB3863" w14:textId="77777777" w:rsidR="00BE306D" w:rsidRPr="00E6275B" w:rsidRDefault="00BE306D" w:rsidP="00BE306D">
      <w:pPr>
        <w:rPr>
          <w:sz w:val="24"/>
          <w:szCs w:val="24"/>
        </w:rPr>
      </w:pPr>
      <w:r w:rsidRPr="00E6275B">
        <w:rPr>
          <w:sz w:val="24"/>
          <w:szCs w:val="24"/>
        </w:rPr>
        <w:t>- How can we draw the body parts that stretch?</w:t>
      </w:r>
    </w:p>
    <w:p w14:paraId="416F2DF1" w14:textId="77777777" w:rsidR="00BE306D" w:rsidRPr="00E6275B" w:rsidRDefault="00BE306D" w:rsidP="00BE306D">
      <w:pPr>
        <w:rPr>
          <w:sz w:val="24"/>
          <w:szCs w:val="24"/>
        </w:rPr>
      </w:pPr>
    </w:p>
    <w:p w14:paraId="614259AE" w14:textId="77777777" w:rsidR="00BE306D" w:rsidRPr="00EE3A83" w:rsidRDefault="00BE306D" w:rsidP="00BE306D">
      <w:pPr>
        <w:rPr>
          <w:b/>
          <w:bCs/>
          <w:sz w:val="24"/>
          <w:szCs w:val="24"/>
        </w:rPr>
      </w:pPr>
      <w:r w:rsidRPr="00EE3A83">
        <w:rPr>
          <w:b/>
          <w:bCs/>
          <w:sz w:val="24"/>
          <w:szCs w:val="24"/>
        </w:rPr>
        <w:t>Learning Resources:</w:t>
      </w:r>
    </w:p>
    <w:p w14:paraId="49774DF7" w14:textId="77777777" w:rsidR="00BE306D" w:rsidRPr="00E6275B" w:rsidRDefault="00BE306D" w:rsidP="00BE306D">
      <w:pPr>
        <w:rPr>
          <w:sz w:val="24"/>
          <w:szCs w:val="24"/>
        </w:rPr>
      </w:pPr>
      <w:r w:rsidRPr="00E6275B">
        <w:rPr>
          <w:sz w:val="24"/>
          <w:szCs w:val="24"/>
        </w:rPr>
        <w:t>- Grade 1 Creative Activities Curriculum Design</w:t>
      </w:r>
    </w:p>
    <w:p w14:paraId="00F6C9D6" w14:textId="77777777" w:rsidR="00BE306D" w:rsidRPr="00E6275B" w:rsidRDefault="00BE306D" w:rsidP="00BE306D">
      <w:pPr>
        <w:rPr>
          <w:sz w:val="24"/>
          <w:szCs w:val="24"/>
        </w:rPr>
      </w:pPr>
      <w:r w:rsidRPr="00E6275B">
        <w:rPr>
          <w:sz w:val="24"/>
          <w:szCs w:val="24"/>
        </w:rPr>
        <w:t>- Chart paper and markers</w:t>
      </w:r>
    </w:p>
    <w:p w14:paraId="16A9C6B3" w14:textId="77777777" w:rsidR="00BE306D" w:rsidRPr="00E6275B" w:rsidRDefault="00BE306D" w:rsidP="00BE306D">
      <w:pPr>
        <w:rPr>
          <w:sz w:val="24"/>
          <w:szCs w:val="24"/>
        </w:rPr>
      </w:pPr>
      <w:r w:rsidRPr="00E6275B">
        <w:rPr>
          <w:sz w:val="24"/>
          <w:szCs w:val="24"/>
        </w:rPr>
        <w:t>- Simple stretching exercise videos (optional)</w:t>
      </w:r>
    </w:p>
    <w:p w14:paraId="0A387E19" w14:textId="77777777" w:rsidR="00BE306D" w:rsidRPr="00E6275B" w:rsidRDefault="00BE306D" w:rsidP="00BE306D">
      <w:pPr>
        <w:rPr>
          <w:sz w:val="24"/>
          <w:szCs w:val="24"/>
        </w:rPr>
      </w:pPr>
    </w:p>
    <w:p w14:paraId="7BFFE24A" w14:textId="77777777" w:rsidR="00BE306D" w:rsidRPr="00EE3A83" w:rsidRDefault="00BE306D" w:rsidP="00BE306D">
      <w:pPr>
        <w:rPr>
          <w:b/>
          <w:bCs/>
          <w:sz w:val="24"/>
          <w:szCs w:val="24"/>
        </w:rPr>
      </w:pPr>
      <w:proofErr w:type="spellStart"/>
      <w:r w:rsidRPr="00EE3A83">
        <w:rPr>
          <w:b/>
          <w:bCs/>
          <w:sz w:val="24"/>
          <w:szCs w:val="24"/>
        </w:rPr>
        <w:t>Organisation</w:t>
      </w:r>
      <w:proofErr w:type="spellEnd"/>
      <w:r w:rsidRPr="00EE3A83">
        <w:rPr>
          <w:b/>
          <w:bCs/>
          <w:sz w:val="24"/>
          <w:szCs w:val="24"/>
        </w:rPr>
        <w:t xml:space="preserve"> of Learning:</w:t>
      </w:r>
    </w:p>
    <w:p w14:paraId="2299195F" w14:textId="77777777" w:rsidR="00BE306D" w:rsidRPr="00EE3A83" w:rsidRDefault="00BE306D" w:rsidP="00BE306D">
      <w:pPr>
        <w:rPr>
          <w:b/>
          <w:bCs/>
          <w:sz w:val="24"/>
          <w:szCs w:val="24"/>
        </w:rPr>
      </w:pPr>
    </w:p>
    <w:p w14:paraId="666F23B5" w14:textId="54576243" w:rsidR="00BE306D" w:rsidRPr="00EE3A83" w:rsidRDefault="00BE306D" w:rsidP="00BE306D">
      <w:pPr>
        <w:rPr>
          <w:b/>
          <w:bCs/>
          <w:sz w:val="24"/>
          <w:szCs w:val="24"/>
        </w:rPr>
      </w:pPr>
      <w:r w:rsidRPr="00EE3A83">
        <w:rPr>
          <w:b/>
          <w:bCs/>
          <w:sz w:val="24"/>
          <w:szCs w:val="24"/>
        </w:rPr>
        <w:t>Introduction (5 minutes)</w:t>
      </w:r>
      <w:r w:rsidR="00EE3A83" w:rsidRPr="00EE3A83">
        <w:rPr>
          <w:b/>
          <w:bCs/>
          <w:sz w:val="24"/>
          <w:szCs w:val="24"/>
        </w:rPr>
        <w:t>:</w:t>
      </w:r>
    </w:p>
    <w:p w14:paraId="50B9BA8F" w14:textId="77777777" w:rsidR="00BE306D" w:rsidRPr="00E6275B" w:rsidRDefault="00BE306D" w:rsidP="00BE306D">
      <w:pPr>
        <w:rPr>
          <w:sz w:val="24"/>
          <w:szCs w:val="24"/>
        </w:rPr>
      </w:pPr>
      <w:r w:rsidRPr="00E6275B">
        <w:rPr>
          <w:sz w:val="24"/>
          <w:szCs w:val="24"/>
        </w:rPr>
        <w:t>- Review the previous lesson on fitness and movement.</w:t>
      </w:r>
    </w:p>
    <w:p w14:paraId="0036D7B2" w14:textId="77777777" w:rsidR="00BE306D" w:rsidRPr="00E6275B" w:rsidRDefault="00BE306D" w:rsidP="00BE306D">
      <w:pPr>
        <w:rPr>
          <w:sz w:val="24"/>
          <w:szCs w:val="24"/>
        </w:rPr>
      </w:pPr>
      <w:r w:rsidRPr="00E6275B">
        <w:rPr>
          <w:sz w:val="24"/>
          <w:szCs w:val="24"/>
        </w:rPr>
        <w:t>- Ask students questions such as, "What do you do to stay strong?" and "Why is stretching important?"</w:t>
      </w:r>
    </w:p>
    <w:p w14:paraId="52FD6FAD" w14:textId="77777777" w:rsidR="00BE306D" w:rsidRPr="00E6275B" w:rsidRDefault="00BE306D" w:rsidP="00BE306D">
      <w:pPr>
        <w:rPr>
          <w:sz w:val="24"/>
          <w:szCs w:val="24"/>
        </w:rPr>
      </w:pPr>
      <w:r w:rsidRPr="00E6275B">
        <w:rPr>
          <w:sz w:val="24"/>
          <w:szCs w:val="24"/>
        </w:rPr>
        <w:lastRenderedPageBreak/>
        <w:t>- Introduce the day's topic: Stretching and body parts involved in it.</w:t>
      </w:r>
    </w:p>
    <w:p w14:paraId="5FB21989" w14:textId="77777777" w:rsidR="00BE306D" w:rsidRPr="00E6275B" w:rsidRDefault="00BE306D" w:rsidP="00BE306D">
      <w:pPr>
        <w:rPr>
          <w:sz w:val="24"/>
          <w:szCs w:val="24"/>
        </w:rPr>
      </w:pPr>
    </w:p>
    <w:p w14:paraId="4E8A9541" w14:textId="3FF5DF6F" w:rsidR="00BE306D" w:rsidRPr="00EE3A83" w:rsidRDefault="00BE306D" w:rsidP="00BE306D">
      <w:pPr>
        <w:rPr>
          <w:b/>
          <w:bCs/>
          <w:sz w:val="24"/>
          <w:szCs w:val="24"/>
        </w:rPr>
      </w:pPr>
      <w:r w:rsidRPr="00EE3A83">
        <w:rPr>
          <w:b/>
          <w:bCs/>
          <w:sz w:val="24"/>
          <w:szCs w:val="24"/>
        </w:rPr>
        <w:t>Lesson Development (</w:t>
      </w:r>
      <w:r w:rsidR="00EE3A83">
        <w:rPr>
          <w:b/>
          <w:bCs/>
          <w:sz w:val="24"/>
          <w:szCs w:val="24"/>
        </w:rPr>
        <w:t>2</w:t>
      </w:r>
      <w:r w:rsidRPr="00EE3A83">
        <w:rPr>
          <w:b/>
          <w:bCs/>
          <w:sz w:val="24"/>
          <w:szCs w:val="24"/>
        </w:rPr>
        <w:t>0 minutes)</w:t>
      </w:r>
      <w:r w:rsidR="00EE3A83" w:rsidRPr="00EE3A83">
        <w:rPr>
          <w:b/>
          <w:bCs/>
          <w:sz w:val="24"/>
          <w:szCs w:val="24"/>
        </w:rPr>
        <w:t>:</w:t>
      </w:r>
    </w:p>
    <w:p w14:paraId="358CBB73" w14:textId="77777777" w:rsidR="00BE306D" w:rsidRPr="00E6275B" w:rsidRDefault="00BE306D" w:rsidP="00BE306D">
      <w:pPr>
        <w:rPr>
          <w:sz w:val="24"/>
          <w:szCs w:val="24"/>
        </w:rPr>
      </w:pPr>
    </w:p>
    <w:p w14:paraId="730006A3" w14:textId="3E13F5FD" w:rsidR="00BE306D" w:rsidRPr="00E6275B" w:rsidRDefault="00BE306D" w:rsidP="00BE306D">
      <w:pPr>
        <w:rPr>
          <w:sz w:val="24"/>
          <w:szCs w:val="24"/>
        </w:rPr>
      </w:pPr>
      <w:r w:rsidRPr="00EE3A83">
        <w:rPr>
          <w:b/>
          <w:bCs/>
          <w:sz w:val="24"/>
          <w:szCs w:val="24"/>
        </w:rPr>
        <w:t>Step 1:</w:t>
      </w:r>
      <w:r w:rsidRPr="00E6275B">
        <w:rPr>
          <w:sz w:val="24"/>
          <w:szCs w:val="24"/>
        </w:rPr>
        <w:t xml:space="preserve"> Identify Body Parts </w:t>
      </w:r>
    </w:p>
    <w:p w14:paraId="630B8F94" w14:textId="77777777" w:rsidR="00BE306D" w:rsidRPr="00E6275B" w:rsidRDefault="00BE306D" w:rsidP="00BE306D">
      <w:pPr>
        <w:rPr>
          <w:sz w:val="24"/>
          <w:szCs w:val="24"/>
        </w:rPr>
      </w:pPr>
      <w:r w:rsidRPr="00E6275B">
        <w:rPr>
          <w:sz w:val="24"/>
          <w:szCs w:val="24"/>
        </w:rPr>
        <w:t>- Discuss and name basic body parts involved in stretching (arms, legs, back, neck).</w:t>
      </w:r>
    </w:p>
    <w:p w14:paraId="4D8FFE0D" w14:textId="77777777" w:rsidR="00BE306D" w:rsidRPr="00E6275B" w:rsidRDefault="00BE306D" w:rsidP="00BE306D">
      <w:pPr>
        <w:rPr>
          <w:sz w:val="24"/>
          <w:szCs w:val="24"/>
        </w:rPr>
      </w:pPr>
      <w:r w:rsidRPr="00E6275B">
        <w:rPr>
          <w:sz w:val="24"/>
          <w:szCs w:val="24"/>
        </w:rPr>
        <w:t>- Use a chart or poster of a human body to point out these parts, asking students to repeat the names.</w:t>
      </w:r>
    </w:p>
    <w:p w14:paraId="28121809" w14:textId="77777777" w:rsidR="00BE306D" w:rsidRPr="00E6275B" w:rsidRDefault="00BE306D" w:rsidP="00BE306D">
      <w:pPr>
        <w:rPr>
          <w:sz w:val="24"/>
          <w:szCs w:val="24"/>
        </w:rPr>
      </w:pPr>
    </w:p>
    <w:p w14:paraId="5930C68B" w14:textId="1ED0CE0B" w:rsidR="00BE306D" w:rsidRPr="00E6275B" w:rsidRDefault="00BE306D" w:rsidP="00BE306D">
      <w:pPr>
        <w:rPr>
          <w:sz w:val="24"/>
          <w:szCs w:val="24"/>
        </w:rPr>
      </w:pPr>
      <w:r w:rsidRPr="00EE3A83">
        <w:rPr>
          <w:b/>
          <w:bCs/>
          <w:sz w:val="24"/>
          <w:szCs w:val="24"/>
        </w:rPr>
        <w:t>Step 2:</w:t>
      </w:r>
      <w:r w:rsidRPr="00E6275B">
        <w:rPr>
          <w:sz w:val="24"/>
          <w:szCs w:val="24"/>
        </w:rPr>
        <w:t xml:space="preserve"> Interactive Stretching Routine </w:t>
      </w:r>
    </w:p>
    <w:p w14:paraId="3F3DA1F5" w14:textId="77777777" w:rsidR="00BE306D" w:rsidRPr="00E6275B" w:rsidRDefault="00BE306D" w:rsidP="00BE306D">
      <w:pPr>
        <w:rPr>
          <w:sz w:val="24"/>
          <w:szCs w:val="24"/>
        </w:rPr>
      </w:pPr>
      <w:r w:rsidRPr="00E6275B">
        <w:rPr>
          <w:sz w:val="24"/>
          <w:szCs w:val="24"/>
        </w:rPr>
        <w:t>- Lead the students through a simple stretching routine.</w:t>
      </w:r>
    </w:p>
    <w:p w14:paraId="3A7AF737" w14:textId="77777777" w:rsidR="00BE306D" w:rsidRPr="00E6275B" w:rsidRDefault="00BE306D" w:rsidP="00BE306D">
      <w:pPr>
        <w:rPr>
          <w:sz w:val="24"/>
          <w:szCs w:val="24"/>
        </w:rPr>
      </w:pPr>
      <w:r w:rsidRPr="00E6275B">
        <w:rPr>
          <w:sz w:val="24"/>
          <w:szCs w:val="24"/>
        </w:rPr>
        <w:t>- As you stretch each body part (e.g., reach for the sky, touch toes), ask students to identify which part they are moving and stretching.</w:t>
      </w:r>
    </w:p>
    <w:p w14:paraId="1A6AD033" w14:textId="77777777" w:rsidR="00BE306D" w:rsidRPr="00E6275B" w:rsidRDefault="00BE306D" w:rsidP="00BE306D">
      <w:pPr>
        <w:rPr>
          <w:sz w:val="24"/>
          <w:szCs w:val="24"/>
        </w:rPr>
      </w:pPr>
    </w:p>
    <w:p w14:paraId="0EC1F87E" w14:textId="1E5C1212" w:rsidR="00BE306D" w:rsidRPr="00E6275B" w:rsidRDefault="00BE306D" w:rsidP="00BE306D">
      <w:pPr>
        <w:rPr>
          <w:sz w:val="24"/>
          <w:szCs w:val="24"/>
        </w:rPr>
      </w:pPr>
      <w:r w:rsidRPr="00EE3A83">
        <w:rPr>
          <w:b/>
          <w:bCs/>
          <w:sz w:val="24"/>
          <w:szCs w:val="24"/>
        </w:rPr>
        <w:t>Step 3:</w:t>
      </w:r>
      <w:r w:rsidRPr="00E6275B">
        <w:rPr>
          <w:sz w:val="24"/>
          <w:szCs w:val="24"/>
        </w:rPr>
        <w:t xml:space="preserve"> Drawing Activity </w:t>
      </w:r>
    </w:p>
    <w:p w14:paraId="4266A395" w14:textId="77777777" w:rsidR="00BE306D" w:rsidRPr="00E6275B" w:rsidRDefault="00BE306D" w:rsidP="00BE306D">
      <w:pPr>
        <w:rPr>
          <w:sz w:val="24"/>
          <w:szCs w:val="24"/>
        </w:rPr>
      </w:pPr>
      <w:r w:rsidRPr="00E6275B">
        <w:rPr>
          <w:sz w:val="24"/>
          <w:szCs w:val="24"/>
        </w:rPr>
        <w:t>- Hand out paper and crayons.</w:t>
      </w:r>
    </w:p>
    <w:p w14:paraId="769E729A" w14:textId="77777777" w:rsidR="00BE306D" w:rsidRPr="00E6275B" w:rsidRDefault="00BE306D" w:rsidP="00BE306D">
      <w:pPr>
        <w:rPr>
          <w:sz w:val="24"/>
          <w:szCs w:val="24"/>
        </w:rPr>
      </w:pPr>
      <w:r w:rsidRPr="00E6275B">
        <w:rPr>
          <w:sz w:val="24"/>
          <w:szCs w:val="24"/>
        </w:rPr>
        <w:t>- Instruct students to draw a simple figure of themselves stretching and label the body parts they used (arms, legs, etc.).</w:t>
      </w:r>
    </w:p>
    <w:p w14:paraId="379F783B" w14:textId="77777777" w:rsidR="00BE306D" w:rsidRPr="00E6275B" w:rsidRDefault="00BE306D" w:rsidP="00BE306D">
      <w:pPr>
        <w:rPr>
          <w:sz w:val="24"/>
          <w:szCs w:val="24"/>
        </w:rPr>
      </w:pPr>
    </w:p>
    <w:p w14:paraId="7BD433B1" w14:textId="75D68133" w:rsidR="00BE306D" w:rsidRPr="00E6275B" w:rsidRDefault="00BE306D" w:rsidP="00BE306D">
      <w:pPr>
        <w:rPr>
          <w:sz w:val="24"/>
          <w:szCs w:val="24"/>
        </w:rPr>
      </w:pPr>
      <w:r w:rsidRPr="00EE3A83">
        <w:rPr>
          <w:b/>
          <w:bCs/>
          <w:sz w:val="24"/>
          <w:szCs w:val="24"/>
        </w:rPr>
        <w:t>Step 4:</w:t>
      </w:r>
      <w:r w:rsidRPr="00E6275B">
        <w:rPr>
          <w:sz w:val="24"/>
          <w:szCs w:val="24"/>
        </w:rPr>
        <w:t xml:space="preserve"> Sharing and Discussion </w:t>
      </w:r>
    </w:p>
    <w:p w14:paraId="16CFF95A" w14:textId="77777777" w:rsidR="00BE306D" w:rsidRPr="00E6275B" w:rsidRDefault="00BE306D" w:rsidP="00BE306D">
      <w:pPr>
        <w:rPr>
          <w:sz w:val="24"/>
          <w:szCs w:val="24"/>
        </w:rPr>
      </w:pPr>
      <w:r w:rsidRPr="00E6275B">
        <w:rPr>
          <w:sz w:val="24"/>
          <w:szCs w:val="24"/>
        </w:rPr>
        <w:t>- Invite students to share their drawings with a partner and explain which body parts they have drawn and how they stretched them.</w:t>
      </w:r>
    </w:p>
    <w:p w14:paraId="439DA279" w14:textId="77777777" w:rsidR="00BE306D" w:rsidRPr="00E6275B" w:rsidRDefault="00BE306D" w:rsidP="00BE306D">
      <w:pPr>
        <w:rPr>
          <w:sz w:val="24"/>
          <w:szCs w:val="24"/>
        </w:rPr>
      </w:pPr>
      <w:r w:rsidRPr="00E6275B">
        <w:rPr>
          <w:sz w:val="24"/>
          <w:szCs w:val="24"/>
        </w:rPr>
        <w:t>- Encourage them to mention how stretching makes them feel.</w:t>
      </w:r>
    </w:p>
    <w:p w14:paraId="116EDF51" w14:textId="77777777" w:rsidR="00BE306D" w:rsidRPr="00E6275B" w:rsidRDefault="00BE306D" w:rsidP="00BE306D">
      <w:pPr>
        <w:rPr>
          <w:sz w:val="24"/>
          <w:szCs w:val="24"/>
        </w:rPr>
      </w:pPr>
    </w:p>
    <w:p w14:paraId="6579D45B" w14:textId="41278327" w:rsidR="00BE306D" w:rsidRPr="00EE3A83" w:rsidRDefault="00BE306D" w:rsidP="00BE306D">
      <w:pPr>
        <w:rPr>
          <w:b/>
          <w:bCs/>
          <w:sz w:val="24"/>
          <w:szCs w:val="24"/>
        </w:rPr>
      </w:pPr>
      <w:r w:rsidRPr="00EE3A83">
        <w:rPr>
          <w:b/>
          <w:bCs/>
          <w:sz w:val="24"/>
          <w:szCs w:val="24"/>
        </w:rPr>
        <w:t>Conclusion (5 minutes)</w:t>
      </w:r>
      <w:r w:rsidR="00EE3A83" w:rsidRPr="00EE3A83">
        <w:rPr>
          <w:b/>
          <w:bCs/>
          <w:sz w:val="24"/>
          <w:szCs w:val="24"/>
        </w:rPr>
        <w:t>:</w:t>
      </w:r>
    </w:p>
    <w:p w14:paraId="0DD48E2A" w14:textId="77777777" w:rsidR="00BE306D" w:rsidRPr="00E6275B" w:rsidRDefault="00BE306D" w:rsidP="00BE306D">
      <w:pPr>
        <w:rPr>
          <w:sz w:val="24"/>
          <w:szCs w:val="24"/>
        </w:rPr>
      </w:pPr>
      <w:r w:rsidRPr="00E6275B">
        <w:rPr>
          <w:sz w:val="24"/>
          <w:szCs w:val="24"/>
        </w:rPr>
        <w:t>- Summarize the key points: the body parts involved in stretching and the benefits of stretching.</w:t>
      </w:r>
    </w:p>
    <w:p w14:paraId="2E5E9256" w14:textId="77777777" w:rsidR="00BE306D" w:rsidRPr="00E6275B" w:rsidRDefault="00BE306D" w:rsidP="00BE306D">
      <w:pPr>
        <w:rPr>
          <w:sz w:val="24"/>
          <w:szCs w:val="24"/>
        </w:rPr>
      </w:pPr>
      <w:r w:rsidRPr="00E6275B">
        <w:rPr>
          <w:sz w:val="24"/>
          <w:szCs w:val="24"/>
        </w:rPr>
        <w:t>- Conduct a brief interactive activity like "Simon Says" to reinforce stretching in a fun way. For example, "Simon says stretch your arms high!"</w:t>
      </w:r>
    </w:p>
    <w:p w14:paraId="7D20C61B" w14:textId="77777777" w:rsidR="00BE306D" w:rsidRPr="00E6275B" w:rsidRDefault="00BE306D" w:rsidP="00BE306D">
      <w:pPr>
        <w:rPr>
          <w:sz w:val="24"/>
          <w:szCs w:val="24"/>
        </w:rPr>
      </w:pPr>
      <w:r w:rsidRPr="00E6275B">
        <w:rPr>
          <w:sz w:val="24"/>
          <w:szCs w:val="24"/>
        </w:rPr>
        <w:lastRenderedPageBreak/>
        <w:t>- Preview the next session's focus on fun movements and games, encouraging students to think about how they can move more creatively.</w:t>
      </w:r>
    </w:p>
    <w:p w14:paraId="6D5CE3FB" w14:textId="77777777" w:rsidR="00BE306D" w:rsidRPr="00EE3A83" w:rsidRDefault="00BE306D" w:rsidP="00BE306D">
      <w:pPr>
        <w:rPr>
          <w:b/>
          <w:bCs/>
          <w:sz w:val="24"/>
          <w:szCs w:val="24"/>
        </w:rPr>
      </w:pPr>
    </w:p>
    <w:p w14:paraId="756EA3CE" w14:textId="77777777" w:rsidR="00BE306D" w:rsidRPr="00EE3A83" w:rsidRDefault="00BE306D" w:rsidP="00BE306D">
      <w:pPr>
        <w:rPr>
          <w:b/>
          <w:bCs/>
          <w:sz w:val="24"/>
          <w:szCs w:val="24"/>
        </w:rPr>
      </w:pPr>
      <w:r w:rsidRPr="00EE3A83">
        <w:rPr>
          <w:b/>
          <w:bCs/>
          <w:sz w:val="24"/>
          <w:szCs w:val="24"/>
        </w:rPr>
        <w:t>Extended Activities:</w:t>
      </w:r>
    </w:p>
    <w:p w14:paraId="308F03C2" w14:textId="77777777" w:rsidR="00BE306D" w:rsidRPr="00E6275B" w:rsidRDefault="00BE306D" w:rsidP="00BE306D">
      <w:pPr>
        <w:rPr>
          <w:sz w:val="24"/>
          <w:szCs w:val="24"/>
        </w:rPr>
      </w:pPr>
      <w:r w:rsidRPr="00E6275B">
        <w:rPr>
          <w:sz w:val="24"/>
          <w:szCs w:val="24"/>
        </w:rPr>
        <w:t>- Have students create a "Stretching at Home" poster that includes 2-3 stretches they can do on their own.</w:t>
      </w:r>
    </w:p>
    <w:p w14:paraId="798FEEEF" w14:textId="77777777" w:rsidR="00BE306D" w:rsidRPr="00E6275B" w:rsidRDefault="00BE306D" w:rsidP="00BE306D">
      <w:pPr>
        <w:rPr>
          <w:sz w:val="24"/>
          <w:szCs w:val="24"/>
        </w:rPr>
      </w:pPr>
      <w:r w:rsidRPr="00E6275B">
        <w:rPr>
          <w:sz w:val="24"/>
          <w:szCs w:val="24"/>
        </w:rPr>
        <w:t>- Set up a "Stretching Challenge" where students can practice stretching at home and report back on how they felt and the body parts they stretched.</w:t>
      </w:r>
    </w:p>
    <w:p w14:paraId="21CE2F47" w14:textId="77777777" w:rsidR="00BE306D" w:rsidRPr="00E6275B" w:rsidRDefault="00BE306D" w:rsidP="00BE306D">
      <w:pPr>
        <w:rPr>
          <w:sz w:val="24"/>
          <w:szCs w:val="24"/>
        </w:rPr>
      </w:pPr>
      <w:r w:rsidRPr="00E6275B">
        <w:rPr>
          <w:sz w:val="24"/>
          <w:szCs w:val="24"/>
        </w:rPr>
        <w:t>- Introduce a stretching song that students can sing while stretching, adding creativity to the movement.</w:t>
      </w:r>
    </w:p>
    <w:p w14:paraId="7DF8725C" w14:textId="77777777" w:rsidR="00BE306D" w:rsidRPr="00E6275B" w:rsidRDefault="00BE306D" w:rsidP="00BE306D">
      <w:pPr>
        <w:rPr>
          <w:sz w:val="24"/>
          <w:szCs w:val="24"/>
        </w:rPr>
      </w:pPr>
    </w:p>
    <w:p w14:paraId="4C849A64" w14:textId="77777777" w:rsidR="00BE306D" w:rsidRDefault="00BE306D" w:rsidP="00BE306D">
      <w:pPr>
        <w:rPr>
          <w:sz w:val="24"/>
          <w:szCs w:val="24"/>
        </w:rPr>
      </w:pPr>
    </w:p>
    <w:p w14:paraId="583011C8" w14:textId="77777777" w:rsidR="00EE3A83" w:rsidRPr="00E6275B" w:rsidRDefault="00EE3A83" w:rsidP="00BE306D">
      <w:pPr>
        <w:rPr>
          <w:sz w:val="24"/>
          <w:szCs w:val="24"/>
        </w:rPr>
      </w:pPr>
    </w:p>
    <w:p w14:paraId="1623CC97" w14:textId="77777777" w:rsidR="00BE306D" w:rsidRPr="00EE3A83" w:rsidRDefault="00BE306D" w:rsidP="00BE306D">
      <w:pPr>
        <w:rPr>
          <w:b/>
          <w:bCs/>
          <w:sz w:val="24"/>
          <w:szCs w:val="24"/>
        </w:rPr>
      </w:pPr>
      <w:r w:rsidRPr="00EE3A83">
        <w:rPr>
          <w:b/>
          <w:bCs/>
          <w:sz w:val="24"/>
          <w:szCs w:val="24"/>
        </w:rPr>
        <w:t>Teacher Self-Evaluation:</w:t>
      </w:r>
    </w:p>
    <w:p w14:paraId="54D63CBB" w14:textId="10697158" w:rsidR="00BE306D" w:rsidRPr="00E6275B" w:rsidRDefault="00BE306D" w:rsidP="00BE306D">
      <w:pPr>
        <w:rPr>
          <w:sz w:val="24"/>
          <w:szCs w:val="24"/>
        </w:rPr>
      </w:pPr>
    </w:p>
    <w:p w14:paraId="53E448CD" w14:textId="77777777" w:rsidR="00BE306D" w:rsidRPr="00E6275B" w:rsidRDefault="00BE306D" w:rsidP="00BE306D">
      <w:pPr>
        <w:rPr>
          <w:sz w:val="24"/>
          <w:szCs w:val="24"/>
        </w:rPr>
      </w:pPr>
    </w:p>
    <w:p w14:paraId="150B120D" w14:textId="77777777" w:rsidR="00BE306D" w:rsidRPr="00E6275B" w:rsidRDefault="00BE306D" w:rsidP="00BE306D">
      <w:pPr>
        <w:rPr>
          <w:sz w:val="24"/>
          <w:szCs w:val="24"/>
        </w:rPr>
      </w:pPr>
    </w:p>
    <w:p w14:paraId="3D3C583C" w14:textId="77777777" w:rsidR="00BE306D" w:rsidRPr="00E6275B" w:rsidRDefault="00BE306D" w:rsidP="00BE306D">
      <w:pPr>
        <w:rPr>
          <w:sz w:val="24"/>
          <w:szCs w:val="24"/>
        </w:rPr>
      </w:pPr>
    </w:p>
    <w:p w14:paraId="75D0DA7E" w14:textId="77777777" w:rsidR="00BE306D" w:rsidRPr="00E6275B" w:rsidRDefault="00BE306D" w:rsidP="00BE306D">
      <w:pPr>
        <w:rPr>
          <w:sz w:val="24"/>
          <w:szCs w:val="24"/>
        </w:rPr>
      </w:pPr>
    </w:p>
    <w:p w14:paraId="077C4232" w14:textId="77777777" w:rsidR="00BE306D" w:rsidRPr="00E6275B" w:rsidRDefault="00BE306D" w:rsidP="00BE306D">
      <w:pPr>
        <w:rPr>
          <w:sz w:val="24"/>
          <w:szCs w:val="24"/>
        </w:rPr>
      </w:pPr>
    </w:p>
    <w:p w14:paraId="49F73C2D" w14:textId="77777777" w:rsidR="00BE306D" w:rsidRPr="00E6275B" w:rsidRDefault="00BE306D" w:rsidP="00BE306D">
      <w:pPr>
        <w:rPr>
          <w:sz w:val="24"/>
          <w:szCs w:val="24"/>
        </w:rPr>
      </w:pPr>
    </w:p>
    <w:p w14:paraId="3760404B" w14:textId="77777777" w:rsidR="00BE306D" w:rsidRPr="00E6275B" w:rsidRDefault="00BE306D" w:rsidP="00BE306D">
      <w:pPr>
        <w:rPr>
          <w:sz w:val="24"/>
          <w:szCs w:val="24"/>
        </w:rPr>
      </w:pPr>
    </w:p>
    <w:p w14:paraId="4DD67224" w14:textId="77777777" w:rsidR="00BE306D" w:rsidRPr="00E6275B" w:rsidRDefault="00BE306D" w:rsidP="00BE306D">
      <w:pPr>
        <w:rPr>
          <w:sz w:val="24"/>
          <w:szCs w:val="24"/>
        </w:rPr>
      </w:pPr>
    </w:p>
    <w:p w14:paraId="246B7E17" w14:textId="77777777" w:rsidR="00BE306D" w:rsidRPr="00E6275B" w:rsidRDefault="00BE306D" w:rsidP="00BE306D">
      <w:pPr>
        <w:rPr>
          <w:sz w:val="24"/>
          <w:szCs w:val="24"/>
        </w:rPr>
      </w:pPr>
    </w:p>
    <w:p w14:paraId="4EB73C3C" w14:textId="77777777" w:rsidR="00BE306D" w:rsidRPr="00E6275B" w:rsidRDefault="00BE306D" w:rsidP="00BE306D">
      <w:pPr>
        <w:rPr>
          <w:sz w:val="24"/>
          <w:szCs w:val="24"/>
        </w:rPr>
      </w:pPr>
    </w:p>
    <w:p w14:paraId="61617F9C" w14:textId="77777777" w:rsidR="00BE306D" w:rsidRDefault="00BE306D" w:rsidP="00BE306D">
      <w:pPr>
        <w:rPr>
          <w:sz w:val="24"/>
          <w:szCs w:val="24"/>
        </w:rPr>
      </w:pPr>
    </w:p>
    <w:p w14:paraId="3F946C41" w14:textId="77777777" w:rsidR="00EE3A83" w:rsidRPr="00E6275B" w:rsidRDefault="00EE3A83" w:rsidP="00BE306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E306D" w:rsidRPr="00E6275B" w14:paraId="3FB60887"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5F137AB4" w14:textId="77777777" w:rsidR="00BE306D" w:rsidRPr="00E6275B" w:rsidRDefault="00BE306D"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9573C89" w14:textId="77777777" w:rsidR="00BE306D" w:rsidRPr="00E6275B" w:rsidRDefault="00BE306D"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2BA11E2" w14:textId="77777777" w:rsidR="00BE306D" w:rsidRPr="00E6275B" w:rsidRDefault="00BE306D"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74CFB31" w14:textId="77777777" w:rsidR="00BE306D" w:rsidRPr="00E6275B" w:rsidRDefault="00BE306D"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F4D7CD1" w14:textId="77777777" w:rsidR="00BE306D" w:rsidRPr="00E6275B" w:rsidRDefault="00BE306D"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ABA14A0" w14:textId="77777777" w:rsidR="00BE306D" w:rsidRPr="00E6275B" w:rsidRDefault="00BE306D" w:rsidP="00D634F8">
            <w:pPr>
              <w:rPr>
                <w:b/>
                <w:bCs/>
                <w:sz w:val="24"/>
                <w:szCs w:val="24"/>
              </w:rPr>
            </w:pPr>
            <w:r w:rsidRPr="00E6275B">
              <w:rPr>
                <w:b/>
                <w:bCs/>
                <w:sz w:val="24"/>
                <w:szCs w:val="24"/>
              </w:rPr>
              <w:t>ROLL</w:t>
            </w:r>
          </w:p>
        </w:tc>
      </w:tr>
      <w:tr w:rsidR="00BE306D" w:rsidRPr="00E6275B" w14:paraId="69283782"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45720B0B" w14:textId="77777777" w:rsidR="00BE306D" w:rsidRPr="00E6275B" w:rsidRDefault="00BE306D"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31E8355" w14:textId="77777777" w:rsidR="00BE306D" w:rsidRPr="00E6275B" w:rsidRDefault="00BE306D"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04A121A9" w14:textId="77777777" w:rsidR="00BE306D" w:rsidRPr="00E6275B" w:rsidRDefault="00BE306D"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494F257" w14:textId="77777777" w:rsidR="00BE306D" w:rsidRPr="00E6275B" w:rsidRDefault="00BE306D"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121B1F2" w14:textId="77777777" w:rsidR="00BE306D" w:rsidRPr="00E6275B" w:rsidRDefault="00BE306D"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4B46F8D" w14:textId="77777777" w:rsidR="00BE306D" w:rsidRPr="00E6275B" w:rsidRDefault="00BE306D" w:rsidP="00D634F8">
            <w:pPr>
              <w:rPr>
                <w:b/>
                <w:bCs/>
                <w:sz w:val="24"/>
                <w:szCs w:val="24"/>
              </w:rPr>
            </w:pPr>
          </w:p>
        </w:tc>
      </w:tr>
    </w:tbl>
    <w:p w14:paraId="46E65469" w14:textId="4FA34EFA" w:rsidR="00BE306D" w:rsidRPr="00E6275B" w:rsidRDefault="00BE306D" w:rsidP="00BE306D">
      <w:pPr>
        <w:rPr>
          <w:b/>
          <w:bCs/>
          <w:sz w:val="24"/>
          <w:szCs w:val="24"/>
        </w:rPr>
      </w:pPr>
      <w:r w:rsidRPr="00E6275B">
        <w:rPr>
          <w:b/>
          <w:bCs/>
          <w:sz w:val="24"/>
          <w:szCs w:val="24"/>
        </w:rPr>
        <w:t>WEEK 6: LESSON 4</w:t>
      </w:r>
    </w:p>
    <w:p w14:paraId="1B32B74C" w14:textId="21141129" w:rsidR="008865FF" w:rsidRPr="00E6275B" w:rsidRDefault="008865FF" w:rsidP="008865FF">
      <w:pPr>
        <w:rPr>
          <w:sz w:val="24"/>
          <w:szCs w:val="24"/>
        </w:rPr>
      </w:pPr>
      <w:r w:rsidRPr="00EE3A83">
        <w:rPr>
          <w:b/>
          <w:bCs/>
          <w:sz w:val="24"/>
          <w:szCs w:val="24"/>
        </w:rPr>
        <w:t>Strand:</w:t>
      </w:r>
      <w:r w:rsidRPr="00E6275B">
        <w:rPr>
          <w:sz w:val="24"/>
          <w:szCs w:val="24"/>
        </w:rPr>
        <w:t xml:space="preserve"> C</w:t>
      </w:r>
      <w:r w:rsidR="00EE3A83">
        <w:rPr>
          <w:sz w:val="24"/>
          <w:szCs w:val="24"/>
        </w:rPr>
        <w:t>reating and Executing</w:t>
      </w:r>
    </w:p>
    <w:p w14:paraId="03AE95D6" w14:textId="4FC2AD9D" w:rsidR="008865FF" w:rsidRPr="00E6275B" w:rsidRDefault="008865FF" w:rsidP="008865FF">
      <w:pPr>
        <w:rPr>
          <w:sz w:val="24"/>
          <w:szCs w:val="24"/>
        </w:rPr>
      </w:pPr>
      <w:r w:rsidRPr="00EE3A83">
        <w:rPr>
          <w:b/>
          <w:bCs/>
          <w:sz w:val="24"/>
          <w:szCs w:val="24"/>
        </w:rPr>
        <w:t>Sub Strand:</w:t>
      </w:r>
      <w:r w:rsidRPr="00E6275B">
        <w:rPr>
          <w:sz w:val="24"/>
          <w:szCs w:val="24"/>
        </w:rPr>
        <w:t xml:space="preserve"> Stretching </w:t>
      </w:r>
    </w:p>
    <w:p w14:paraId="5BB6E132" w14:textId="77777777" w:rsidR="008865FF" w:rsidRPr="00E6275B" w:rsidRDefault="008865FF" w:rsidP="008865FF">
      <w:pPr>
        <w:rPr>
          <w:sz w:val="24"/>
          <w:szCs w:val="24"/>
        </w:rPr>
      </w:pPr>
    </w:p>
    <w:p w14:paraId="11EA2CAF" w14:textId="77777777" w:rsidR="008865FF" w:rsidRDefault="008865FF" w:rsidP="008865FF">
      <w:pPr>
        <w:rPr>
          <w:b/>
          <w:bCs/>
          <w:sz w:val="24"/>
          <w:szCs w:val="24"/>
        </w:rPr>
      </w:pPr>
      <w:r w:rsidRPr="00EE3A83">
        <w:rPr>
          <w:b/>
          <w:bCs/>
          <w:sz w:val="24"/>
          <w:szCs w:val="24"/>
        </w:rPr>
        <w:t>Specific Learning Outcomes:</w:t>
      </w:r>
    </w:p>
    <w:p w14:paraId="374328D0" w14:textId="4FADC189" w:rsidR="00EE3A83" w:rsidRPr="00EE3A83" w:rsidRDefault="00EE3A83" w:rsidP="008865FF">
      <w:pPr>
        <w:rPr>
          <w:b/>
          <w:bCs/>
          <w:sz w:val="24"/>
          <w:szCs w:val="24"/>
        </w:rPr>
      </w:pPr>
      <w:r w:rsidRPr="00421C97">
        <w:rPr>
          <w:b/>
          <w:bCs/>
          <w:sz w:val="24"/>
          <w:szCs w:val="24"/>
        </w:rPr>
        <w:t>- By the end of the lesson, students will be able to:</w:t>
      </w:r>
    </w:p>
    <w:p w14:paraId="5FC0F02B" w14:textId="284FCAE6" w:rsidR="008865FF" w:rsidRPr="00E6275B" w:rsidRDefault="00EE3A83" w:rsidP="008865FF">
      <w:pPr>
        <w:rPr>
          <w:sz w:val="24"/>
          <w:szCs w:val="24"/>
        </w:rPr>
      </w:pPr>
      <w:r>
        <w:rPr>
          <w:sz w:val="24"/>
          <w:szCs w:val="24"/>
        </w:rPr>
        <w:t>1.</w:t>
      </w:r>
      <w:r w:rsidR="008865FF" w:rsidRPr="00E6275B">
        <w:rPr>
          <w:sz w:val="24"/>
          <w:szCs w:val="24"/>
        </w:rPr>
        <w:t>Identify body parts involved in stretching.</w:t>
      </w:r>
    </w:p>
    <w:p w14:paraId="07CA7D1D" w14:textId="3E23EAF8" w:rsidR="008865FF" w:rsidRPr="00E6275B" w:rsidRDefault="00EE3A83" w:rsidP="008865FF">
      <w:pPr>
        <w:rPr>
          <w:sz w:val="24"/>
          <w:szCs w:val="24"/>
        </w:rPr>
      </w:pPr>
      <w:r>
        <w:rPr>
          <w:sz w:val="24"/>
          <w:szCs w:val="24"/>
        </w:rPr>
        <w:t>2.</w:t>
      </w:r>
      <w:r w:rsidR="008865FF" w:rsidRPr="00E6275B">
        <w:rPr>
          <w:sz w:val="24"/>
          <w:szCs w:val="24"/>
        </w:rPr>
        <w:t>Draw body parts involved in stretching.</w:t>
      </w:r>
    </w:p>
    <w:p w14:paraId="7E2E6CB1" w14:textId="7282250A" w:rsidR="008865FF" w:rsidRPr="00E6275B" w:rsidRDefault="00EE3A83" w:rsidP="008865FF">
      <w:pPr>
        <w:rPr>
          <w:sz w:val="24"/>
          <w:szCs w:val="24"/>
        </w:rPr>
      </w:pPr>
      <w:r>
        <w:rPr>
          <w:sz w:val="24"/>
          <w:szCs w:val="24"/>
        </w:rPr>
        <w:t>3.</w:t>
      </w:r>
      <w:r w:rsidR="008865FF" w:rsidRPr="00E6275B">
        <w:rPr>
          <w:sz w:val="24"/>
          <w:szCs w:val="24"/>
        </w:rPr>
        <w:t xml:space="preserve"> Enjoy stretching in different directions for body fitness.</w:t>
      </w:r>
    </w:p>
    <w:p w14:paraId="560CB41E" w14:textId="77777777" w:rsidR="008865FF" w:rsidRPr="00E6275B" w:rsidRDefault="008865FF" w:rsidP="008865FF">
      <w:pPr>
        <w:rPr>
          <w:sz w:val="24"/>
          <w:szCs w:val="24"/>
        </w:rPr>
      </w:pPr>
    </w:p>
    <w:p w14:paraId="4066B971" w14:textId="77777777" w:rsidR="008865FF" w:rsidRPr="00EE3A83" w:rsidRDefault="008865FF" w:rsidP="008865FF">
      <w:pPr>
        <w:rPr>
          <w:b/>
          <w:bCs/>
          <w:sz w:val="24"/>
          <w:szCs w:val="24"/>
        </w:rPr>
      </w:pPr>
      <w:r w:rsidRPr="00EE3A83">
        <w:rPr>
          <w:b/>
          <w:bCs/>
          <w:sz w:val="24"/>
          <w:szCs w:val="24"/>
        </w:rPr>
        <w:t>Key Inquiry Questions:</w:t>
      </w:r>
    </w:p>
    <w:p w14:paraId="3FE4F606" w14:textId="77777777" w:rsidR="008865FF" w:rsidRPr="00E6275B" w:rsidRDefault="008865FF" w:rsidP="008865FF">
      <w:pPr>
        <w:rPr>
          <w:sz w:val="24"/>
          <w:szCs w:val="24"/>
        </w:rPr>
      </w:pPr>
      <w:r w:rsidRPr="00E6275B">
        <w:rPr>
          <w:sz w:val="24"/>
          <w:szCs w:val="24"/>
        </w:rPr>
        <w:t>- What body parts do we use when we stretch?</w:t>
      </w:r>
    </w:p>
    <w:p w14:paraId="4DBF1314" w14:textId="77777777" w:rsidR="008865FF" w:rsidRPr="00E6275B" w:rsidRDefault="008865FF" w:rsidP="008865FF">
      <w:pPr>
        <w:rPr>
          <w:sz w:val="24"/>
          <w:szCs w:val="24"/>
        </w:rPr>
      </w:pPr>
      <w:r w:rsidRPr="00E6275B">
        <w:rPr>
          <w:sz w:val="24"/>
          <w:szCs w:val="24"/>
        </w:rPr>
        <w:t>- How can we draw the body parts involved in stretching?</w:t>
      </w:r>
    </w:p>
    <w:p w14:paraId="364BCA5F" w14:textId="77777777" w:rsidR="008865FF" w:rsidRPr="00E6275B" w:rsidRDefault="008865FF" w:rsidP="008865FF">
      <w:pPr>
        <w:rPr>
          <w:sz w:val="24"/>
          <w:szCs w:val="24"/>
        </w:rPr>
      </w:pPr>
    </w:p>
    <w:p w14:paraId="149F6BC4" w14:textId="77777777" w:rsidR="008865FF" w:rsidRPr="00EE3A83" w:rsidRDefault="008865FF" w:rsidP="008865FF">
      <w:pPr>
        <w:rPr>
          <w:b/>
          <w:bCs/>
          <w:sz w:val="24"/>
          <w:szCs w:val="24"/>
        </w:rPr>
      </w:pPr>
      <w:r w:rsidRPr="00EE3A83">
        <w:rPr>
          <w:b/>
          <w:bCs/>
          <w:sz w:val="24"/>
          <w:szCs w:val="24"/>
        </w:rPr>
        <w:t>Learning Resources:</w:t>
      </w:r>
    </w:p>
    <w:p w14:paraId="42F5FC18" w14:textId="77777777" w:rsidR="008865FF" w:rsidRPr="00E6275B" w:rsidRDefault="008865FF" w:rsidP="008865FF">
      <w:pPr>
        <w:rPr>
          <w:sz w:val="24"/>
          <w:szCs w:val="24"/>
        </w:rPr>
      </w:pPr>
      <w:r w:rsidRPr="00E6275B">
        <w:rPr>
          <w:sz w:val="24"/>
          <w:szCs w:val="24"/>
        </w:rPr>
        <w:t>- Grade 1 Creative Activities Curriculum Design</w:t>
      </w:r>
    </w:p>
    <w:p w14:paraId="71D4FFE7" w14:textId="77777777" w:rsidR="008865FF" w:rsidRPr="00E6275B" w:rsidRDefault="008865FF" w:rsidP="008865FF">
      <w:pPr>
        <w:rPr>
          <w:sz w:val="24"/>
          <w:szCs w:val="24"/>
        </w:rPr>
      </w:pPr>
      <w:r w:rsidRPr="00E6275B">
        <w:rPr>
          <w:sz w:val="24"/>
          <w:szCs w:val="24"/>
        </w:rPr>
        <w:t>- Large paper and crayons for drawing</w:t>
      </w:r>
    </w:p>
    <w:p w14:paraId="136A434C" w14:textId="77777777" w:rsidR="008865FF" w:rsidRPr="00E6275B" w:rsidRDefault="008865FF" w:rsidP="008865FF">
      <w:pPr>
        <w:rPr>
          <w:sz w:val="24"/>
          <w:szCs w:val="24"/>
        </w:rPr>
      </w:pPr>
      <w:r w:rsidRPr="00E6275B">
        <w:rPr>
          <w:sz w:val="24"/>
          <w:szCs w:val="24"/>
        </w:rPr>
        <w:t>- Simple stretching diagrams or pictures</w:t>
      </w:r>
    </w:p>
    <w:p w14:paraId="6EA4702E" w14:textId="77777777" w:rsidR="008865FF" w:rsidRPr="00E6275B" w:rsidRDefault="008865FF" w:rsidP="008865FF">
      <w:pPr>
        <w:rPr>
          <w:sz w:val="24"/>
          <w:szCs w:val="24"/>
        </w:rPr>
      </w:pPr>
    </w:p>
    <w:p w14:paraId="15E51774" w14:textId="05D3F39D" w:rsidR="008865FF" w:rsidRPr="00EE3A83" w:rsidRDefault="008865FF" w:rsidP="008865FF">
      <w:pPr>
        <w:rPr>
          <w:b/>
          <w:bCs/>
          <w:sz w:val="24"/>
          <w:szCs w:val="24"/>
        </w:rPr>
      </w:pPr>
      <w:r w:rsidRPr="00EE3A83">
        <w:rPr>
          <w:b/>
          <w:bCs/>
          <w:sz w:val="24"/>
          <w:szCs w:val="24"/>
        </w:rPr>
        <w:t>Organization of Learning</w:t>
      </w:r>
      <w:r w:rsidR="00EE3A83" w:rsidRPr="00EE3A83">
        <w:rPr>
          <w:b/>
          <w:bCs/>
          <w:sz w:val="24"/>
          <w:szCs w:val="24"/>
        </w:rPr>
        <w:t>:</w:t>
      </w:r>
    </w:p>
    <w:p w14:paraId="10C16AC6" w14:textId="77777777" w:rsidR="008865FF" w:rsidRPr="00EE3A83" w:rsidRDefault="008865FF" w:rsidP="008865FF">
      <w:pPr>
        <w:rPr>
          <w:b/>
          <w:bCs/>
          <w:sz w:val="24"/>
          <w:szCs w:val="24"/>
        </w:rPr>
      </w:pPr>
    </w:p>
    <w:p w14:paraId="6729F928" w14:textId="2F356EA1" w:rsidR="008865FF" w:rsidRPr="00EE3A83" w:rsidRDefault="008865FF" w:rsidP="008865FF">
      <w:pPr>
        <w:rPr>
          <w:b/>
          <w:bCs/>
          <w:sz w:val="24"/>
          <w:szCs w:val="24"/>
        </w:rPr>
      </w:pPr>
      <w:r w:rsidRPr="00EE3A83">
        <w:rPr>
          <w:b/>
          <w:bCs/>
          <w:sz w:val="24"/>
          <w:szCs w:val="24"/>
        </w:rPr>
        <w:t>Introduction (5 minutes)</w:t>
      </w:r>
      <w:r w:rsidR="00EE3A83" w:rsidRPr="00EE3A83">
        <w:rPr>
          <w:b/>
          <w:bCs/>
          <w:sz w:val="24"/>
          <w:szCs w:val="24"/>
        </w:rPr>
        <w:t>:</w:t>
      </w:r>
    </w:p>
    <w:p w14:paraId="50485B75" w14:textId="77777777" w:rsidR="008865FF" w:rsidRPr="00E6275B" w:rsidRDefault="008865FF" w:rsidP="008865FF">
      <w:pPr>
        <w:rPr>
          <w:sz w:val="24"/>
          <w:szCs w:val="24"/>
        </w:rPr>
      </w:pPr>
      <w:r w:rsidRPr="00E6275B">
        <w:rPr>
          <w:sz w:val="24"/>
          <w:szCs w:val="24"/>
        </w:rPr>
        <w:t>- Start by reviewing the previous lesson about body movements.</w:t>
      </w:r>
    </w:p>
    <w:p w14:paraId="02E96EE0" w14:textId="77777777" w:rsidR="008865FF" w:rsidRPr="00E6275B" w:rsidRDefault="008865FF" w:rsidP="008865FF">
      <w:pPr>
        <w:rPr>
          <w:sz w:val="24"/>
          <w:szCs w:val="24"/>
        </w:rPr>
      </w:pPr>
      <w:r w:rsidRPr="00E6275B">
        <w:rPr>
          <w:sz w:val="24"/>
          <w:szCs w:val="24"/>
        </w:rPr>
        <w:t>- Ask students what they remember about exercising and how it helps our bodies.</w:t>
      </w:r>
    </w:p>
    <w:p w14:paraId="504F32E8" w14:textId="77777777" w:rsidR="008865FF" w:rsidRPr="00E6275B" w:rsidRDefault="008865FF" w:rsidP="008865FF">
      <w:pPr>
        <w:rPr>
          <w:sz w:val="24"/>
          <w:szCs w:val="24"/>
        </w:rPr>
      </w:pPr>
      <w:r w:rsidRPr="00E6275B">
        <w:rPr>
          <w:sz w:val="24"/>
          <w:szCs w:val="24"/>
        </w:rPr>
        <w:lastRenderedPageBreak/>
        <w:t>- Introduce the term "stretching" and discuss what it means. Use simple language to ensure understanding.</w:t>
      </w:r>
    </w:p>
    <w:p w14:paraId="0960DC95" w14:textId="77777777" w:rsidR="008865FF" w:rsidRPr="00E6275B" w:rsidRDefault="008865FF" w:rsidP="008865FF">
      <w:pPr>
        <w:rPr>
          <w:sz w:val="24"/>
          <w:szCs w:val="24"/>
        </w:rPr>
      </w:pPr>
    </w:p>
    <w:p w14:paraId="49C8DFFF" w14:textId="33412810" w:rsidR="008865FF" w:rsidRPr="00EE3A83" w:rsidRDefault="008865FF" w:rsidP="008865FF">
      <w:pPr>
        <w:rPr>
          <w:b/>
          <w:bCs/>
          <w:sz w:val="24"/>
          <w:szCs w:val="24"/>
        </w:rPr>
      </w:pPr>
      <w:r w:rsidRPr="00EE3A83">
        <w:rPr>
          <w:b/>
          <w:bCs/>
          <w:sz w:val="24"/>
          <w:szCs w:val="24"/>
        </w:rPr>
        <w:t>Lesson Development (</w:t>
      </w:r>
      <w:r w:rsidR="00EE3A83">
        <w:rPr>
          <w:b/>
          <w:bCs/>
          <w:sz w:val="24"/>
          <w:szCs w:val="24"/>
        </w:rPr>
        <w:t>2</w:t>
      </w:r>
      <w:r w:rsidRPr="00EE3A83">
        <w:rPr>
          <w:b/>
          <w:bCs/>
          <w:sz w:val="24"/>
          <w:szCs w:val="24"/>
        </w:rPr>
        <w:t>0 minutes)</w:t>
      </w:r>
      <w:r w:rsidR="00EE3A83" w:rsidRPr="00EE3A83">
        <w:rPr>
          <w:b/>
          <w:bCs/>
          <w:sz w:val="24"/>
          <w:szCs w:val="24"/>
        </w:rPr>
        <w:t>:</w:t>
      </w:r>
    </w:p>
    <w:p w14:paraId="3A4602FE" w14:textId="77777777" w:rsidR="008865FF" w:rsidRPr="00E6275B" w:rsidRDefault="008865FF" w:rsidP="008865FF">
      <w:pPr>
        <w:rPr>
          <w:sz w:val="24"/>
          <w:szCs w:val="24"/>
        </w:rPr>
      </w:pPr>
    </w:p>
    <w:p w14:paraId="2AED9D72" w14:textId="626132DB" w:rsidR="008865FF" w:rsidRPr="00E6275B" w:rsidRDefault="008865FF" w:rsidP="008865FF">
      <w:pPr>
        <w:rPr>
          <w:sz w:val="24"/>
          <w:szCs w:val="24"/>
        </w:rPr>
      </w:pPr>
      <w:r w:rsidRPr="00EE3A83">
        <w:rPr>
          <w:b/>
          <w:bCs/>
          <w:sz w:val="24"/>
          <w:szCs w:val="24"/>
        </w:rPr>
        <w:t>Step 1:</w:t>
      </w:r>
      <w:r w:rsidRPr="00E6275B">
        <w:rPr>
          <w:sz w:val="24"/>
          <w:szCs w:val="24"/>
        </w:rPr>
        <w:t xml:space="preserve"> Discuss the Importance of Stretching </w:t>
      </w:r>
    </w:p>
    <w:p w14:paraId="78BDE9B7" w14:textId="77777777" w:rsidR="008865FF" w:rsidRPr="00E6275B" w:rsidRDefault="008865FF" w:rsidP="008865FF">
      <w:pPr>
        <w:rPr>
          <w:sz w:val="24"/>
          <w:szCs w:val="24"/>
        </w:rPr>
      </w:pPr>
      <w:r w:rsidRPr="00E6275B">
        <w:rPr>
          <w:sz w:val="24"/>
          <w:szCs w:val="24"/>
        </w:rPr>
        <w:t>- Ask students: “Why do we stretch our bodies?”</w:t>
      </w:r>
    </w:p>
    <w:p w14:paraId="28BC0060" w14:textId="77777777" w:rsidR="008865FF" w:rsidRPr="00E6275B" w:rsidRDefault="008865FF" w:rsidP="008865FF">
      <w:pPr>
        <w:rPr>
          <w:sz w:val="24"/>
          <w:szCs w:val="24"/>
        </w:rPr>
      </w:pPr>
      <w:r w:rsidRPr="00E6275B">
        <w:rPr>
          <w:sz w:val="24"/>
          <w:szCs w:val="24"/>
        </w:rPr>
        <w:t>- Explain that stretching helps our muscles, makes us flexible, and keeps our bodies healthy.</w:t>
      </w:r>
    </w:p>
    <w:p w14:paraId="4F67361F" w14:textId="77777777" w:rsidR="008865FF" w:rsidRPr="00E6275B" w:rsidRDefault="008865FF" w:rsidP="008865FF">
      <w:pPr>
        <w:rPr>
          <w:sz w:val="24"/>
          <w:szCs w:val="24"/>
        </w:rPr>
      </w:pPr>
      <w:r w:rsidRPr="00E6275B">
        <w:rPr>
          <w:sz w:val="24"/>
          <w:szCs w:val="24"/>
        </w:rPr>
        <w:t>- Show them simple examples of stretching using pictures or perform a few stretches together.</w:t>
      </w:r>
    </w:p>
    <w:p w14:paraId="45941588" w14:textId="77777777" w:rsidR="008865FF" w:rsidRPr="00E6275B" w:rsidRDefault="008865FF" w:rsidP="008865FF">
      <w:pPr>
        <w:rPr>
          <w:sz w:val="24"/>
          <w:szCs w:val="24"/>
        </w:rPr>
      </w:pPr>
    </w:p>
    <w:p w14:paraId="5D0AED2D" w14:textId="155D0188" w:rsidR="008865FF" w:rsidRPr="00E6275B" w:rsidRDefault="008865FF" w:rsidP="008865FF">
      <w:pPr>
        <w:rPr>
          <w:sz w:val="24"/>
          <w:szCs w:val="24"/>
        </w:rPr>
      </w:pPr>
      <w:r w:rsidRPr="00EE3A83">
        <w:rPr>
          <w:b/>
          <w:bCs/>
          <w:sz w:val="24"/>
          <w:szCs w:val="24"/>
        </w:rPr>
        <w:t>Step 2:</w:t>
      </w:r>
      <w:r w:rsidRPr="00E6275B">
        <w:rPr>
          <w:sz w:val="24"/>
          <w:szCs w:val="24"/>
        </w:rPr>
        <w:t xml:space="preserve"> Identify Body Parts Involved in Stretching </w:t>
      </w:r>
    </w:p>
    <w:p w14:paraId="0739D156" w14:textId="77777777" w:rsidR="008865FF" w:rsidRPr="00E6275B" w:rsidRDefault="008865FF" w:rsidP="008865FF">
      <w:pPr>
        <w:rPr>
          <w:sz w:val="24"/>
          <w:szCs w:val="24"/>
        </w:rPr>
      </w:pPr>
      <w:r w:rsidRPr="00E6275B">
        <w:rPr>
          <w:sz w:val="24"/>
          <w:szCs w:val="24"/>
        </w:rPr>
        <w:t>- Use a simple diagram of a human body to point out key body parts: arms, legs, back.</w:t>
      </w:r>
    </w:p>
    <w:p w14:paraId="502078A1" w14:textId="77777777" w:rsidR="008865FF" w:rsidRPr="00E6275B" w:rsidRDefault="008865FF" w:rsidP="008865FF">
      <w:pPr>
        <w:rPr>
          <w:sz w:val="24"/>
          <w:szCs w:val="24"/>
        </w:rPr>
      </w:pPr>
      <w:r w:rsidRPr="00E6275B">
        <w:rPr>
          <w:sz w:val="24"/>
          <w:szCs w:val="24"/>
        </w:rPr>
        <w:t>- Ask students to name these parts as they stretch their corresponding body parts.</w:t>
      </w:r>
    </w:p>
    <w:p w14:paraId="08C08EA9" w14:textId="77777777" w:rsidR="008865FF" w:rsidRPr="00E6275B" w:rsidRDefault="008865FF" w:rsidP="008865FF">
      <w:pPr>
        <w:rPr>
          <w:sz w:val="24"/>
          <w:szCs w:val="24"/>
        </w:rPr>
      </w:pPr>
      <w:r w:rsidRPr="00E6275B">
        <w:rPr>
          <w:sz w:val="24"/>
          <w:szCs w:val="24"/>
        </w:rPr>
        <w:t>- Encourage students to give examples of stretches that use each body part (e.g., reaching up stretches the arms).</w:t>
      </w:r>
    </w:p>
    <w:p w14:paraId="5E2D9886" w14:textId="77777777" w:rsidR="008865FF" w:rsidRPr="00E6275B" w:rsidRDefault="008865FF" w:rsidP="008865FF">
      <w:pPr>
        <w:rPr>
          <w:sz w:val="24"/>
          <w:szCs w:val="24"/>
        </w:rPr>
      </w:pPr>
    </w:p>
    <w:p w14:paraId="16413030" w14:textId="2C108AC2" w:rsidR="008865FF" w:rsidRPr="00E6275B" w:rsidRDefault="008865FF" w:rsidP="008865FF">
      <w:pPr>
        <w:rPr>
          <w:sz w:val="24"/>
          <w:szCs w:val="24"/>
        </w:rPr>
      </w:pPr>
      <w:r w:rsidRPr="00EE3A83">
        <w:rPr>
          <w:b/>
          <w:bCs/>
          <w:sz w:val="24"/>
          <w:szCs w:val="24"/>
        </w:rPr>
        <w:t>Step 3:</w:t>
      </w:r>
      <w:r w:rsidRPr="00E6275B">
        <w:rPr>
          <w:sz w:val="24"/>
          <w:szCs w:val="24"/>
        </w:rPr>
        <w:t xml:space="preserve"> Draw the Body Parts Involved in Stretching </w:t>
      </w:r>
    </w:p>
    <w:p w14:paraId="5DE25D4E" w14:textId="77777777" w:rsidR="008865FF" w:rsidRPr="00E6275B" w:rsidRDefault="008865FF" w:rsidP="008865FF">
      <w:pPr>
        <w:rPr>
          <w:sz w:val="24"/>
          <w:szCs w:val="24"/>
        </w:rPr>
      </w:pPr>
      <w:r w:rsidRPr="00E6275B">
        <w:rPr>
          <w:sz w:val="24"/>
          <w:szCs w:val="24"/>
        </w:rPr>
        <w:t>- Hand out large paper and crayons.</w:t>
      </w:r>
    </w:p>
    <w:p w14:paraId="50225832" w14:textId="77777777" w:rsidR="008865FF" w:rsidRPr="00E6275B" w:rsidRDefault="008865FF" w:rsidP="008865FF">
      <w:pPr>
        <w:rPr>
          <w:sz w:val="24"/>
          <w:szCs w:val="24"/>
        </w:rPr>
      </w:pPr>
      <w:r w:rsidRPr="00E6275B">
        <w:rPr>
          <w:sz w:val="24"/>
          <w:szCs w:val="24"/>
        </w:rPr>
        <w:t>- Instruct students to draw a stick figure and label the body parts involved in stretching.</w:t>
      </w:r>
    </w:p>
    <w:p w14:paraId="509E4E5B" w14:textId="77777777" w:rsidR="008865FF" w:rsidRPr="00E6275B" w:rsidRDefault="008865FF" w:rsidP="008865FF">
      <w:pPr>
        <w:rPr>
          <w:sz w:val="24"/>
          <w:szCs w:val="24"/>
        </w:rPr>
      </w:pPr>
      <w:r w:rsidRPr="00E6275B">
        <w:rPr>
          <w:sz w:val="24"/>
          <w:szCs w:val="24"/>
        </w:rPr>
        <w:t>- Walk around and assist students as needed, ensuring they understand each part.</w:t>
      </w:r>
    </w:p>
    <w:p w14:paraId="6430CAE1" w14:textId="77777777" w:rsidR="008865FF" w:rsidRPr="00E6275B" w:rsidRDefault="008865FF" w:rsidP="008865FF">
      <w:pPr>
        <w:rPr>
          <w:sz w:val="24"/>
          <w:szCs w:val="24"/>
        </w:rPr>
      </w:pPr>
    </w:p>
    <w:p w14:paraId="3EE40111" w14:textId="77C12504" w:rsidR="008865FF" w:rsidRPr="00E6275B" w:rsidRDefault="008865FF" w:rsidP="008865FF">
      <w:pPr>
        <w:rPr>
          <w:sz w:val="24"/>
          <w:szCs w:val="24"/>
        </w:rPr>
      </w:pPr>
      <w:r w:rsidRPr="00EE3A83">
        <w:rPr>
          <w:b/>
          <w:bCs/>
          <w:sz w:val="24"/>
          <w:szCs w:val="24"/>
        </w:rPr>
        <w:t>Step 4:</w:t>
      </w:r>
      <w:r w:rsidRPr="00E6275B">
        <w:rPr>
          <w:sz w:val="24"/>
          <w:szCs w:val="24"/>
        </w:rPr>
        <w:t xml:space="preserve"> Enjoy Stretching Together </w:t>
      </w:r>
    </w:p>
    <w:p w14:paraId="4C09AF29" w14:textId="77777777" w:rsidR="008865FF" w:rsidRPr="00E6275B" w:rsidRDefault="008865FF" w:rsidP="008865FF">
      <w:pPr>
        <w:rPr>
          <w:sz w:val="24"/>
          <w:szCs w:val="24"/>
        </w:rPr>
      </w:pPr>
      <w:r w:rsidRPr="00E6275B">
        <w:rPr>
          <w:sz w:val="24"/>
          <w:szCs w:val="24"/>
        </w:rPr>
        <w:t>- Lead the class in a fun stretching routine - reaching for the sky, touching toes, and gentle twists.</w:t>
      </w:r>
    </w:p>
    <w:p w14:paraId="2A918466" w14:textId="77777777" w:rsidR="008865FF" w:rsidRPr="00E6275B" w:rsidRDefault="008865FF" w:rsidP="008865FF">
      <w:pPr>
        <w:rPr>
          <w:sz w:val="24"/>
          <w:szCs w:val="24"/>
        </w:rPr>
      </w:pPr>
      <w:r w:rsidRPr="00E6275B">
        <w:rPr>
          <w:sz w:val="24"/>
          <w:szCs w:val="24"/>
        </w:rPr>
        <w:t>- Encourage laughter and enjoyment, reinforcing that stretching is a fun way to stay fit!</w:t>
      </w:r>
    </w:p>
    <w:p w14:paraId="2B9101FE" w14:textId="77777777" w:rsidR="008865FF" w:rsidRPr="00E6275B" w:rsidRDefault="008865FF" w:rsidP="008865FF">
      <w:pPr>
        <w:rPr>
          <w:sz w:val="24"/>
          <w:szCs w:val="24"/>
        </w:rPr>
      </w:pPr>
    </w:p>
    <w:p w14:paraId="0C792DA7" w14:textId="47B60855" w:rsidR="008865FF" w:rsidRPr="00EE3A83" w:rsidRDefault="008865FF" w:rsidP="008865FF">
      <w:pPr>
        <w:rPr>
          <w:b/>
          <w:bCs/>
          <w:sz w:val="24"/>
          <w:szCs w:val="24"/>
        </w:rPr>
      </w:pPr>
      <w:r w:rsidRPr="00EE3A83">
        <w:rPr>
          <w:b/>
          <w:bCs/>
          <w:sz w:val="24"/>
          <w:szCs w:val="24"/>
        </w:rPr>
        <w:t>Conclusion (5 minutes)</w:t>
      </w:r>
      <w:r w:rsidR="00EE3A83" w:rsidRPr="00EE3A83">
        <w:rPr>
          <w:b/>
          <w:bCs/>
          <w:sz w:val="24"/>
          <w:szCs w:val="24"/>
        </w:rPr>
        <w:t>:</w:t>
      </w:r>
    </w:p>
    <w:p w14:paraId="1FD92A73" w14:textId="77777777" w:rsidR="008865FF" w:rsidRPr="00E6275B" w:rsidRDefault="008865FF" w:rsidP="008865FF">
      <w:pPr>
        <w:rPr>
          <w:sz w:val="24"/>
          <w:szCs w:val="24"/>
        </w:rPr>
      </w:pPr>
      <w:r w:rsidRPr="00E6275B">
        <w:rPr>
          <w:sz w:val="24"/>
          <w:szCs w:val="24"/>
        </w:rPr>
        <w:t>- Summarize key points: discussing body parts used in stretching and the benefits of stretching.</w:t>
      </w:r>
    </w:p>
    <w:p w14:paraId="693E3BE4" w14:textId="77777777" w:rsidR="008865FF" w:rsidRPr="00E6275B" w:rsidRDefault="008865FF" w:rsidP="008865FF">
      <w:pPr>
        <w:rPr>
          <w:sz w:val="24"/>
          <w:szCs w:val="24"/>
        </w:rPr>
      </w:pPr>
      <w:r w:rsidRPr="00E6275B">
        <w:rPr>
          <w:sz w:val="24"/>
          <w:szCs w:val="24"/>
        </w:rPr>
        <w:lastRenderedPageBreak/>
        <w:t>- Conduct a brief interactive activity where students point to their body parts as you call them out.</w:t>
      </w:r>
    </w:p>
    <w:p w14:paraId="138C89ED" w14:textId="77777777" w:rsidR="008865FF" w:rsidRPr="00E6275B" w:rsidRDefault="008865FF" w:rsidP="008865FF">
      <w:pPr>
        <w:rPr>
          <w:sz w:val="24"/>
          <w:szCs w:val="24"/>
        </w:rPr>
      </w:pPr>
      <w:r w:rsidRPr="00E6275B">
        <w:rPr>
          <w:sz w:val="24"/>
          <w:szCs w:val="24"/>
        </w:rPr>
        <w:t>- Prepare students for the next session by teasing a new concept, like balance or coordination, and asking them to think of their favorite stretches.</w:t>
      </w:r>
    </w:p>
    <w:p w14:paraId="1FC3222A" w14:textId="77777777" w:rsidR="008865FF" w:rsidRPr="00E6275B" w:rsidRDefault="008865FF" w:rsidP="008865FF">
      <w:pPr>
        <w:rPr>
          <w:sz w:val="24"/>
          <w:szCs w:val="24"/>
        </w:rPr>
      </w:pPr>
    </w:p>
    <w:p w14:paraId="1C0266F9" w14:textId="77777777" w:rsidR="008865FF" w:rsidRPr="00EE3A83" w:rsidRDefault="008865FF" w:rsidP="008865FF">
      <w:pPr>
        <w:rPr>
          <w:b/>
          <w:bCs/>
          <w:sz w:val="24"/>
          <w:szCs w:val="24"/>
        </w:rPr>
      </w:pPr>
      <w:r w:rsidRPr="00EE3A83">
        <w:rPr>
          <w:b/>
          <w:bCs/>
          <w:sz w:val="24"/>
          <w:szCs w:val="24"/>
        </w:rPr>
        <w:t>Extended Activities:</w:t>
      </w:r>
    </w:p>
    <w:p w14:paraId="23351D66" w14:textId="77777777" w:rsidR="008865FF" w:rsidRPr="00E6275B" w:rsidRDefault="008865FF" w:rsidP="008865FF">
      <w:pPr>
        <w:rPr>
          <w:sz w:val="24"/>
          <w:szCs w:val="24"/>
        </w:rPr>
      </w:pPr>
      <w:r w:rsidRPr="00E6275B">
        <w:rPr>
          <w:sz w:val="24"/>
          <w:szCs w:val="24"/>
        </w:rPr>
        <w:t>- Create a Stretching Book: Students can create their own mini-book where they draw and label different stretches and the body parts involved.</w:t>
      </w:r>
    </w:p>
    <w:p w14:paraId="47B59BB6" w14:textId="77777777" w:rsidR="008865FF" w:rsidRPr="00E6275B" w:rsidRDefault="008865FF" w:rsidP="008865FF">
      <w:pPr>
        <w:rPr>
          <w:sz w:val="24"/>
          <w:szCs w:val="24"/>
        </w:rPr>
      </w:pPr>
      <w:r w:rsidRPr="00E6275B">
        <w:rPr>
          <w:sz w:val="24"/>
          <w:szCs w:val="24"/>
        </w:rPr>
        <w:t>- Stretching Relay: Organize a mini relay race where students must perform a stretch at each station before moving to the next.</w:t>
      </w:r>
    </w:p>
    <w:p w14:paraId="1B02E0DF" w14:textId="77777777" w:rsidR="008865FF" w:rsidRDefault="008865FF" w:rsidP="008865FF">
      <w:pPr>
        <w:rPr>
          <w:sz w:val="24"/>
          <w:szCs w:val="24"/>
        </w:rPr>
      </w:pPr>
    </w:p>
    <w:p w14:paraId="518188C6" w14:textId="77777777" w:rsidR="00EE3A83" w:rsidRDefault="00EE3A83" w:rsidP="008865FF">
      <w:pPr>
        <w:rPr>
          <w:sz w:val="24"/>
          <w:szCs w:val="24"/>
        </w:rPr>
      </w:pPr>
    </w:p>
    <w:p w14:paraId="6A72202B" w14:textId="77777777" w:rsidR="00EE3A83" w:rsidRDefault="00EE3A83" w:rsidP="008865FF">
      <w:pPr>
        <w:rPr>
          <w:sz w:val="24"/>
          <w:szCs w:val="24"/>
        </w:rPr>
      </w:pPr>
    </w:p>
    <w:p w14:paraId="05C2856B" w14:textId="5ED7032E" w:rsidR="00EE3A83" w:rsidRPr="00EE3A83" w:rsidRDefault="00EE3A83" w:rsidP="008865FF">
      <w:pPr>
        <w:rPr>
          <w:b/>
          <w:bCs/>
          <w:sz w:val="24"/>
          <w:szCs w:val="24"/>
        </w:rPr>
      </w:pPr>
      <w:r w:rsidRPr="00EE3A83">
        <w:rPr>
          <w:b/>
          <w:bCs/>
          <w:sz w:val="24"/>
          <w:szCs w:val="24"/>
        </w:rPr>
        <w:t>Teacher Self – Evaluation:</w:t>
      </w:r>
    </w:p>
    <w:p w14:paraId="478ED7BD" w14:textId="77777777" w:rsidR="008865FF" w:rsidRPr="00E6275B" w:rsidRDefault="008865FF" w:rsidP="008865FF">
      <w:pPr>
        <w:rPr>
          <w:sz w:val="24"/>
          <w:szCs w:val="24"/>
        </w:rPr>
      </w:pPr>
    </w:p>
    <w:p w14:paraId="21AA14BE" w14:textId="77777777" w:rsidR="008865FF" w:rsidRPr="00E6275B" w:rsidRDefault="008865FF" w:rsidP="008865FF">
      <w:pPr>
        <w:rPr>
          <w:sz w:val="24"/>
          <w:szCs w:val="24"/>
        </w:rPr>
      </w:pPr>
    </w:p>
    <w:p w14:paraId="064E7219" w14:textId="77777777" w:rsidR="008865FF" w:rsidRPr="00E6275B" w:rsidRDefault="008865FF" w:rsidP="008865FF">
      <w:pPr>
        <w:rPr>
          <w:sz w:val="24"/>
          <w:szCs w:val="24"/>
        </w:rPr>
      </w:pPr>
    </w:p>
    <w:p w14:paraId="4F3BCF6D" w14:textId="77777777" w:rsidR="008865FF" w:rsidRPr="00E6275B" w:rsidRDefault="008865FF" w:rsidP="008865FF">
      <w:pPr>
        <w:rPr>
          <w:sz w:val="24"/>
          <w:szCs w:val="24"/>
        </w:rPr>
      </w:pPr>
    </w:p>
    <w:p w14:paraId="1BC18E99" w14:textId="77777777" w:rsidR="008865FF" w:rsidRPr="00E6275B" w:rsidRDefault="008865FF" w:rsidP="008865FF">
      <w:pPr>
        <w:rPr>
          <w:sz w:val="24"/>
          <w:szCs w:val="24"/>
        </w:rPr>
      </w:pPr>
    </w:p>
    <w:p w14:paraId="674722FE" w14:textId="77777777" w:rsidR="008865FF" w:rsidRPr="00E6275B" w:rsidRDefault="008865FF" w:rsidP="008865FF">
      <w:pPr>
        <w:rPr>
          <w:sz w:val="24"/>
          <w:szCs w:val="24"/>
        </w:rPr>
      </w:pPr>
    </w:p>
    <w:p w14:paraId="0902A760" w14:textId="77777777" w:rsidR="008865FF" w:rsidRPr="00E6275B" w:rsidRDefault="008865FF" w:rsidP="008865FF">
      <w:pPr>
        <w:rPr>
          <w:sz w:val="24"/>
          <w:szCs w:val="24"/>
        </w:rPr>
      </w:pPr>
    </w:p>
    <w:p w14:paraId="1D1F0E24" w14:textId="77777777" w:rsidR="008865FF" w:rsidRPr="00E6275B" w:rsidRDefault="008865FF" w:rsidP="008865FF">
      <w:pPr>
        <w:rPr>
          <w:sz w:val="24"/>
          <w:szCs w:val="24"/>
        </w:rPr>
      </w:pPr>
    </w:p>
    <w:p w14:paraId="6113202E" w14:textId="77777777" w:rsidR="008865FF" w:rsidRPr="00E6275B" w:rsidRDefault="008865FF" w:rsidP="008865FF">
      <w:pPr>
        <w:rPr>
          <w:sz w:val="24"/>
          <w:szCs w:val="24"/>
        </w:rPr>
      </w:pPr>
    </w:p>
    <w:p w14:paraId="1B3F1E2F" w14:textId="77777777" w:rsidR="008865FF" w:rsidRDefault="008865FF" w:rsidP="008865FF">
      <w:pPr>
        <w:rPr>
          <w:sz w:val="24"/>
          <w:szCs w:val="24"/>
        </w:rPr>
      </w:pPr>
    </w:p>
    <w:p w14:paraId="600680CA" w14:textId="77777777" w:rsidR="00EE3A83" w:rsidRDefault="00EE3A83" w:rsidP="008865FF">
      <w:pPr>
        <w:rPr>
          <w:sz w:val="24"/>
          <w:szCs w:val="24"/>
        </w:rPr>
      </w:pPr>
    </w:p>
    <w:p w14:paraId="16386E3D" w14:textId="77777777" w:rsidR="00EE3A83" w:rsidRPr="00E6275B" w:rsidRDefault="00EE3A83" w:rsidP="008865FF">
      <w:pPr>
        <w:rPr>
          <w:sz w:val="24"/>
          <w:szCs w:val="24"/>
        </w:rPr>
      </w:pPr>
    </w:p>
    <w:p w14:paraId="40787869" w14:textId="77777777" w:rsidR="008865FF" w:rsidRPr="00E6275B" w:rsidRDefault="008865FF" w:rsidP="008865F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865FF" w:rsidRPr="00E6275B" w14:paraId="5790E08F"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5B129A23" w14:textId="77777777" w:rsidR="008865FF" w:rsidRPr="00E6275B" w:rsidRDefault="008865FF"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3B01D0F" w14:textId="77777777" w:rsidR="008865FF" w:rsidRPr="00E6275B" w:rsidRDefault="008865FF"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657BB50" w14:textId="77777777" w:rsidR="008865FF" w:rsidRPr="00E6275B" w:rsidRDefault="008865FF"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EB9D770" w14:textId="77777777" w:rsidR="008865FF" w:rsidRPr="00E6275B" w:rsidRDefault="008865FF"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A8AA254" w14:textId="77777777" w:rsidR="008865FF" w:rsidRPr="00E6275B" w:rsidRDefault="008865FF"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38244AA" w14:textId="77777777" w:rsidR="008865FF" w:rsidRPr="00E6275B" w:rsidRDefault="008865FF" w:rsidP="00D634F8">
            <w:pPr>
              <w:rPr>
                <w:b/>
                <w:bCs/>
                <w:sz w:val="24"/>
                <w:szCs w:val="24"/>
              </w:rPr>
            </w:pPr>
            <w:r w:rsidRPr="00E6275B">
              <w:rPr>
                <w:b/>
                <w:bCs/>
                <w:sz w:val="24"/>
                <w:szCs w:val="24"/>
              </w:rPr>
              <w:t>ROLL</w:t>
            </w:r>
          </w:p>
        </w:tc>
      </w:tr>
      <w:tr w:rsidR="008865FF" w:rsidRPr="00E6275B" w14:paraId="54C71705"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C03ADA1" w14:textId="77777777" w:rsidR="008865FF" w:rsidRPr="00E6275B" w:rsidRDefault="008865FF"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428F7F7" w14:textId="77777777" w:rsidR="008865FF" w:rsidRPr="00E6275B" w:rsidRDefault="008865FF"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12BDAFF3" w14:textId="77777777" w:rsidR="008865FF" w:rsidRPr="00E6275B" w:rsidRDefault="008865FF"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213C25D" w14:textId="77777777" w:rsidR="008865FF" w:rsidRPr="00E6275B" w:rsidRDefault="008865FF"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B142F65" w14:textId="77777777" w:rsidR="008865FF" w:rsidRPr="00E6275B" w:rsidRDefault="008865FF"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06B05B6" w14:textId="77777777" w:rsidR="008865FF" w:rsidRPr="00E6275B" w:rsidRDefault="008865FF" w:rsidP="00D634F8">
            <w:pPr>
              <w:rPr>
                <w:b/>
                <w:bCs/>
                <w:sz w:val="24"/>
                <w:szCs w:val="24"/>
              </w:rPr>
            </w:pPr>
          </w:p>
        </w:tc>
      </w:tr>
    </w:tbl>
    <w:p w14:paraId="74CAF70D" w14:textId="1D4F091D" w:rsidR="008865FF" w:rsidRPr="00E6275B" w:rsidRDefault="008865FF" w:rsidP="008865FF">
      <w:pPr>
        <w:rPr>
          <w:b/>
          <w:bCs/>
          <w:sz w:val="24"/>
          <w:szCs w:val="24"/>
        </w:rPr>
      </w:pPr>
      <w:r w:rsidRPr="00E6275B">
        <w:rPr>
          <w:b/>
          <w:bCs/>
          <w:sz w:val="24"/>
          <w:szCs w:val="24"/>
        </w:rPr>
        <w:t>WEEK 6: LESSON 5</w:t>
      </w:r>
    </w:p>
    <w:p w14:paraId="7D208204" w14:textId="504FE5A8" w:rsidR="008865FF" w:rsidRPr="00E6275B" w:rsidRDefault="008865FF" w:rsidP="008865FF">
      <w:pPr>
        <w:rPr>
          <w:sz w:val="24"/>
          <w:szCs w:val="24"/>
        </w:rPr>
      </w:pPr>
      <w:r w:rsidRPr="00EE3A83">
        <w:rPr>
          <w:b/>
          <w:bCs/>
          <w:sz w:val="24"/>
          <w:szCs w:val="24"/>
        </w:rPr>
        <w:t>Strand:</w:t>
      </w:r>
      <w:r w:rsidRPr="00E6275B">
        <w:rPr>
          <w:sz w:val="24"/>
          <w:szCs w:val="24"/>
        </w:rPr>
        <w:t xml:space="preserve"> C</w:t>
      </w:r>
      <w:r w:rsidR="00EE3A83">
        <w:rPr>
          <w:sz w:val="24"/>
          <w:szCs w:val="24"/>
        </w:rPr>
        <w:t>reating and Executing</w:t>
      </w:r>
    </w:p>
    <w:p w14:paraId="6328BC80" w14:textId="6309BF3B" w:rsidR="008865FF" w:rsidRPr="00E6275B" w:rsidRDefault="008865FF" w:rsidP="008865FF">
      <w:pPr>
        <w:rPr>
          <w:sz w:val="24"/>
          <w:szCs w:val="24"/>
        </w:rPr>
      </w:pPr>
      <w:r w:rsidRPr="00EE3A83">
        <w:rPr>
          <w:b/>
          <w:bCs/>
          <w:sz w:val="24"/>
          <w:szCs w:val="24"/>
        </w:rPr>
        <w:t>Sub Strand:</w:t>
      </w:r>
      <w:r w:rsidRPr="00E6275B">
        <w:rPr>
          <w:sz w:val="24"/>
          <w:szCs w:val="24"/>
        </w:rPr>
        <w:t xml:space="preserve"> Stretching </w:t>
      </w:r>
    </w:p>
    <w:p w14:paraId="2CD46DD1" w14:textId="77777777" w:rsidR="008865FF" w:rsidRPr="00EE3A83" w:rsidRDefault="008865FF" w:rsidP="008865FF">
      <w:pPr>
        <w:rPr>
          <w:b/>
          <w:bCs/>
          <w:sz w:val="24"/>
          <w:szCs w:val="24"/>
        </w:rPr>
      </w:pPr>
    </w:p>
    <w:p w14:paraId="11465E51" w14:textId="77777777" w:rsidR="008865FF" w:rsidRDefault="008865FF" w:rsidP="008865FF">
      <w:pPr>
        <w:rPr>
          <w:b/>
          <w:bCs/>
          <w:sz w:val="24"/>
          <w:szCs w:val="24"/>
        </w:rPr>
      </w:pPr>
      <w:r w:rsidRPr="00EE3A83">
        <w:rPr>
          <w:b/>
          <w:bCs/>
          <w:sz w:val="24"/>
          <w:szCs w:val="24"/>
        </w:rPr>
        <w:t>Specific Learning Outcomes:</w:t>
      </w:r>
    </w:p>
    <w:p w14:paraId="029CF877" w14:textId="43185950" w:rsidR="00EE3A83" w:rsidRPr="00EE3A83" w:rsidRDefault="00EE3A83" w:rsidP="008865FF">
      <w:pPr>
        <w:rPr>
          <w:b/>
          <w:bCs/>
          <w:sz w:val="24"/>
          <w:szCs w:val="24"/>
        </w:rPr>
      </w:pPr>
      <w:r w:rsidRPr="00421C97">
        <w:rPr>
          <w:b/>
          <w:bCs/>
          <w:sz w:val="24"/>
          <w:szCs w:val="24"/>
        </w:rPr>
        <w:t>- By the end of the lesson, students will be able to:</w:t>
      </w:r>
    </w:p>
    <w:p w14:paraId="539D140E" w14:textId="19F7F32B" w:rsidR="008865FF" w:rsidRPr="00E6275B" w:rsidRDefault="00EE3A83" w:rsidP="008865FF">
      <w:pPr>
        <w:rPr>
          <w:sz w:val="24"/>
          <w:szCs w:val="24"/>
        </w:rPr>
      </w:pPr>
      <w:r>
        <w:rPr>
          <w:sz w:val="24"/>
          <w:szCs w:val="24"/>
        </w:rPr>
        <w:t>1.</w:t>
      </w:r>
      <w:r w:rsidR="008865FF" w:rsidRPr="00E6275B">
        <w:rPr>
          <w:sz w:val="24"/>
          <w:szCs w:val="24"/>
        </w:rPr>
        <w:t xml:space="preserve"> State different directions of stretching.</w:t>
      </w:r>
    </w:p>
    <w:p w14:paraId="4C1733A1" w14:textId="41E57B12" w:rsidR="008865FF" w:rsidRPr="00E6275B" w:rsidRDefault="00EE3A83" w:rsidP="008865FF">
      <w:pPr>
        <w:rPr>
          <w:sz w:val="24"/>
          <w:szCs w:val="24"/>
        </w:rPr>
      </w:pPr>
      <w:r>
        <w:rPr>
          <w:sz w:val="24"/>
          <w:szCs w:val="24"/>
        </w:rPr>
        <w:t>2.</w:t>
      </w:r>
      <w:r w:rsidR="008865FF" w:rsidRPr="00E6275B">
        <w:rPr>
          <w:sz w:val="24"/>
          <w:szCs w:val="24"/>
        </w:rPr>
        <w:t xml:space="preserve"> Perform stretching in different directions for flexibility.</w:t>
      </w:r>
    </w:p>
    <w:p w14:paraId="31247976" w14:textId="1FB2E3CD" w:rsidR="008865FF" w:rsidRPr="00E6275B" w:rsidRDefault="00EE3A83" w:rsidP="008865FF">
      <w:pPr>
        <w:rPr>
          <w:sz w:val="24"/>
          <w:szCs w:val="24"/>
        </w:rPr>
      </w:pPr>
      <w:r>
        <w:rPr>
          <w:sz w:val="24"/>
          <w:szCs w:val="24"/>
        </w:rPr>
        <w:t>3.</w:t>
      </w:r>
      <w:r w:rsidR="008865FF" w:rsidRPr="00E6275B">
        <w:rPr>
          <w:sz w:val="24"/>
          <w:szCs w:val="24"/>
        </w:rPr>
        <w:t xml:space="preserve"> Enjoy stretching in different directions for body fitness.</w:t>
      </w:r>
    </w:p>
    <w:p w14:paraId="5F5472C4" w14:textId="77777777" w:rsidR="008865FF" w:rsidRPr="00E6275B" w:rsidRDefault="008865FF" w:rsidP="008865FF">
      <w:pPr>
        <w:rPr>
          <w:sz w:val="24"/>
          <w:szCs w:val="24"/>
        </w:rPr>
      </w:pPr>
    </w:p>
    <w:p w14:paraId="45C3AD4F" w14:textId="77777777" w:rsidR="008865FF" w:rsidRPr="00EE3A83" w:rsidRDefault="008865FF" w:rsidP="008865FF">
      <w:pPr>
        <w:rPr>
          <w:b/>
          <w:bCs/>
          <w:sz w:val="24"/>
          <w:szCs w:val="24"/>
        </w:rPr>
      </w:pPr>
      <w:r w:rsidRPr="00EE3A83">
        <w:rPr>
          <w:b/>
          <w:bCs/>
          <w:sz w:val="24"/>
          <w:szCs w:val="24"/>
        </w:rPr>
        <w:t>Key Inquiry Questions:</w:t>
      </w:r>
    </w:p>
    <w:p w14:paraId="7EDC7CF2" w14:textId="77777777" w:rsidR="008865FF" w:rsidRPr="00E6275B" w:rsidRDefault="008865FF" w:rsidP="008865FF">
      <w:pPr>
        <w:rPr>
          <w:sz w:val="24"/>
          <w:szCs w:val="24"/>
        </w:rPr>
      </w:pPr>
      <w:r w:rsidRPr="00E6275B">
        <w:rPr>
          <w:sz w:val="24"/>
          <w:szCs w:val="24"/>
        </w:rPr>
        <w:t>- What are the different directions we can stretch towards?</w:t>
      </w:r>
    </w:p>
    <w:p w14:paraId="6BB25A87" w14:textId="77777777" w:rsidR="008865FF" w:rsidRPr="00E6275B" w:rsidRDefault="008865FF" w:rsidP="008865FF">
      <w:pPr>
        <w:rPr>
          <w:sz w:val="24"/>
          <w:szCs w:val="24"/>
        </w:rPr>
      </w:pPr>
      <w:r w:rsidRPr="00E6275B">
        <w:rPr>
          <w:sz w:val="24"/>
          <w:szCs w:val="24"/>
        </w:rPr>
        <w:t>- How can stretching help our bodies feel better?</w:t>
      </w:r>
    </w:p>
    <w:p w14:paraId="3447EEBF" w14:textId="77777777" w:rsidR="008865FF" w:rsidRPr="00E6275B" w:rsidRDefault="008865FF" w:rsidP="008865FF">
      <w:pPr>
        <w:rPr>
          <w:sz w:val="24"/>
          <w:szCs w:val="24"/>
        </w:rPr>
      </w:pPr>
    </w:p>
    <w:p w14:paraId="3C17C3C7" w14:textId="77777777" w:rsidR="008865FF" w:rsidRPr="00EE3A83" w:rsidRDefault="008865FF" w:rsidP="008865FF">
      <w:pPr>
        <w:rPr>
          <w:b/>
          <w:bCs/>
          <w:sz w:val="24"/>
          <w:szCs w:val="24"/>
        </w:rPr>
      </w:pPr>
      <w:r w:rsidRPr="00EE3A83">
        <w:rPr>
          <w:b/>
          <w:bCs/>
          <w:sz w:val="24"/>
          <w:szCs w:val="24"/>
        </w:rPr>
        <w:t>Learning Resources:</w:t>
      </w:r>
    </w:p>
    <w:p w14:paraId="76BE7BB6" w14:textId="77777777" w:rsidR="008865FF" w:rsidRPr="00E6275B" w:rsidRDefault="008865FF" w:rsidP="008865FF">
      <w:pPr>
        <w:rPr>
          <w:sz w:val="24"/>
          <w:szCs w:val="24"/>
        </w:rPr>
      </w:pPr>
      <w:r w:rsidRPr="00E6275B">
        <w:rPr>
          <w:sz w:val="24"/>
          <w:szCs w:val="24"/>
        </w:rPr>
        <w:t>- Grade 1 Creative Activities Curriculum Design</w:t>
      </w:r>
    </w:p>
    <w:p w14:paraId="049CEDD5" w14:textId="77777777" w:rsidR="008865FF" w:rsidRPr="00E6275B" w:rsidRDefault="008865FF" w:rsidP="008865FF">
      <w:pPr>
        <w:rPr>
          <w:sz w:val="24"/>
          <w:szCs w:val="24"/>
        </w:rPr>
      </w:pPr>
      <w:r w:rsidRPr="00E6275B">
        <w:rPr>
          <w:sz w:val="24"/>
          <w:szCs w:val="24"/>
        </w:rPr>
        <w:t>- Stretching chart (illustrations of stretching positions)</w:t>
      </w:r>
    </w:p>
    <w:p w14:paraId="135CA979" w14:textId="77777777" w:rsidR="008865FF" w:rsidRPr="00E6275B" w:rsidRDefault="008865FF" w:rsidP="008865FF">
      <w:pPr>
        <w:rPr>
          <w:sz w:val="24"/>
          <w:szCs w:val="24"/>
        </w:rPr>
      </w:pPr>
      <w:r w:rsidRPr="00E6275B">
        <w:rPr>
          <w:sz w:val="24"/>
          <w:szCs w:val="24"/>
        </w:rPr>
        <w:t>- Music for stretching exercises</w:t>
      </w:r>
    </w:p>
    <w:p w14:paraId="64DE370F" w14:textId="77777777" w:rsidR="008865FF" w:rsidRPr="00E6275B" w:rsidRDefault="008865FF" w:rsidP="008865FF">
      <w:pPr>
        <w:rPr>
          <w:sz w:val="24"/>
          <w:szCs w:val="24"/>
        </w:rPr>
      </w:pPr>
    </w:p>
    <w:p w14:paraId="353DFEA5" w14:textId="2CD9FB14" w:rsidR="008865FF" w:rsidRPr="00EE3A83" w:rsidRDefault="008865FF" w:rsidP="008865FF">
      <w:pPr>
        <w:rPr>
          <w:b/>
          <w:bCs/>
          <w:sz w:val="24"/>
          <w:szCs w:val="24"/>
        </w:rPr>
      </w:pPr>
      <w:proofErr w:type="spellStart"/>
      <w:r w:rsidRPr="00EE3A83">
        <w:rPr>
          <w:b/>
          <w:bCs/>
          <w:sz w:val="24"/>
          <w:szCs w:val="24"/>
        </w:rPr>
        <w:t>Organisation</w:t>
      </w:r>
      <w:proofErr w:type="spellEnd"/>
      <w:r w:rsidRPr="00EE3A83">
        <w:rPr>
          <w:b/>
          <w:bCs/>
          <w:sz w:val="24"/>
          <w:szCs w:val="24"/>
        </w:rPr>
        <w:t xml:space="preserve"> of Learning</w:t>
      </w:r>
      <w:r w:rsidR="00EE3A83" w:rsidRPr="00EE3A83">
        <w:rPr>
          <w:b/>
          <w:bCs/>
          <w:sz w:val="24"/>
          <w:szCs w:val="24"/>
        </w:rPr>
        <w:t>:</w:t>
      </w:r>
    </w:p>
    <w:p w14:paraId="265ED0CA" w14:textId="77777777" w:rsidR="008865FF" w:rsidRPr="00EE3A83" w:rsidRDefault="008865FF" w:rsidP="008865FF">
      <w:pPr>
        <w:rPr>
          <w:b/>
          <w:bCs/>
          <w:sz w:val="24"/>
          <w:szCs w:val="24"/>
        </w:rPr>
      </w:pPr>
    </w:p>
    <w:p w14:paraId="1E7CAED9" w14:textId="4181EC4E" w:rsidR="008865FF" w:rsidRPr="00EE3A83" w:rsidRDefault="008865FF" w:rsidP="008865FF">
      <w:pPr>
        <w:rPr>
          <w:b/>
          <w:bCs/>
          <w:sz w:val="24"/>
          <w:szCs w:val="24"/>
        </w:rPr>
      </w:pPr>
      <w:r w:rsidRPr="00EE3A83">
        <w:rPr>
          <w:b/>
          <w:bCs/>
          <w:sz w:val="24"/>
          <w:szCs w:val="24"/>
        </w:rPr>
        <w:t>Introduction (5 minutes)</w:t>
      </w:r>
      <w:r w:rsidR="00EE3A83" w:rsidRPr="00EE3A83">
        <w:rPr>
          <w:b/>
          <w:bCs/>
          <w:sz w:val="24"/>
          <w:szCs w:val="24"/>
        </w:rPr>
        <w:t>:</w:t>
      </w:r>
    </w:p>
    <w:p w14:paraId="304C9007" w14:textId="77777777" w:rsidR="008865FF" w:rsidRPr="00E6275B" w:rsidRDefault="008865FF" w:rsidP="008865FF">
      <w:pPr>
        <w:rPr>
          <w:sz w:val="24"/>
          <w:szCs w:val="24"/>
        </w:rPr>
      </w:pPr>
      <w:r w:rsidRPr="00E6275B">
        <w:rPr>
          <w:sz w:val="24"/>
          <w:szCs w:val="24"/>
        </w:rPr>
        <w:t>- Begin by reviewing the previous lesson on body movement and why it’s important to stay active.</w:t>
      </w:r>
    </w:p>
    <w:p w14:paraId="043E242E" w14:textId="77777777" w:rsidR="008865FF" w:rsidRPr="00E6275B" w:rsidRDefault="008865FF" w:rsidP="008865FF">
      <w:pPr>
        <w:rPr>
          <w:sz w:val="24"/>
          <w:szCs w:val="24"/>
        </w:rPr>
      </w:pPr>
      <w:r w:rsidRPr="00E6275B">
        <w:rPr>
          <w:sz w:val="24"/>
          <w:szCs w:val="24"/>
        </w:rPr>
        <w:t>- Ask students if they remember any stretches they did last time.</w:t>
      </w:r>
    </w:p>
    <w:p w14:paraId="5EFE9EB3" w14:textId="77777777" w:rsidR="008865FF" w:rsidRPr="00E6275B" w:rsidRDefault="008865FF" w:rsidP="008865FF">
      <w:pPr>
        <w:rPr>
          <w:sz w:val="24"/>
          <w:szCs w:val="24"/>
        </w:rPr>
      </w:pPr>
      <w:r w:rsidRPr="00E6275B">
        <w:rPr>
          <w:sz w:val="24"/>
          <w:szCs w:val="24"/>
        </w:rPr>
        <w:lastRenderedPageBreak/>
        <w:t>- Introduce the topic of different directions we can stretch our bodies. Show the stretching chart and discuss the key concepts.</w:t>
      </w:r>
    </w:p>
    <w:p w14:paraId="691B1663" w14:textId="77777777" w:rsidR="008865FF" w:rsidRPr="00E6275B" w:rsidRDefault="008865FF" w:rsidP="008865FF">
      <w:pPr>
        <w:rPr>
          <w:sz w:val="24"/>
          <w:szCs w:val="24"/>
        </w:rPr>
      </w:pPr>
    </w:p>
    <w:p w14:paraId="4F36BA3E" w14:textId="5EB540E6" w:rsidR="008865FF" w:rsidRPr="00EE3A83" w:rsidRDefault="008865FF" w:rsidP="008865FF">
      <w:pPr>
        <w:rPr>
          <w:b/>
          <w:bCs/>
          <w:sz w:val="24"/>
          <w:szCs w:val="24"/>
        </w:rPr>
      </w:pPr>
      <w:r w:rsidRPr="00EE3A83">
        <w:rPr>
          <w:b/>
          <w:bCs/>
          <w:sz w:val="24"/>
          <w:szCs w:val="24"/>
        </w:rPr>
        <w:t>Lesson Development (</w:t>
      </w:r>
      <w:r w:rsidR="00EE3A83">
        <w:rPr>
          <w:b/>
          <w:bCs/>
          <w:sz w:val="24"/>
          <w:szCs w:val="24"/>
        </w:rPr>
        <w:t>2</w:t>
      </w:r>
      <w:r w:rsidRPr="00EE3A83">
        <w:rPr>
          <w:b/>
          <w:bCs/>
          <w:sz w:val="24"/>
          <w:szCs w:val="24"/>
        </w:rPr>
        <w:t>0 minutes)</w:t>
      </w:r>
      <w:r w:rsidR="00EE3A83" w:rsidRPr="00EE3A83">
        <w:rPr>
          <w:b/>
          <w:bCs/>
          <w:sz w:val="24"/>
          <w:szCs w:val="24"/>
        </w:rPr>
        <w:t>:</w:t>
      </w:r>
    </w:p>
    <w:p w14:paraId="0193B40B" w14:textId="77777777" w:rsidR="008865FF" w:rsidRPr="00E6275B" w:rsidRDefault="008865FF" w:rsidP="008865FF">
      <w:pPr>
        <w:rPr>
          <w:sz w:val="24"/>
          <w:szCs w:val="24"/>
        </w:rPr>
      </w:pPr>
    </w:p>
    <w:p w14:paraId="1A6EC378" w14:textId="71D853B5" w:rsidR="008865FF" w:rsidRPr="00E6275B" w:rsidRDefault="008865FF" w:rsidP="008865FF">
      <w:pPr>
        <w:rPr>
          <w:sz w:val="24"/>
          <w:szCs w:val="24"/>
        </w:rPr>
      </w:pPr>
      <w:r w:rsidRPr="00EE3A83">
        <w:rPr>
          <w:b/>
          <w:bCs/>
          <w:sz w:val="24"/>
          <w:szCs w:val="24"/>
        </w:rPr>
        <w:t>Step 1:</w:t>
      </w:r>
      <w:r w:rsidRPr="00E6275B">
        <w:rPr>
          <w:sz w:val="24"/>
          <w:szCs w:val="24"/>
        </w:rPr>
        <w:t xml:space="preserve"> Naming Directions </w:t>
      </w:r>
    </w:p>
    <w:p w14:paraId="264D9249" w14:textId="77777777" w:rsidR="008865FF" w:rsidRPr="00E6275B" w:rsidRDefault="008865FF" w:rsidP="008865FF">
      <w:pPr>
        <w:rPr>
          <w:sz w:val="24"/>
          <w:szCs w:val="24"/>
        </w:rPr>
      </w:pPr>
      <w:r w:rsidRPr="00E6275B">
        <w:rPr>
          <w:sz w:val="24"/>
          <w:szCs w:val="24"/>
        </w:rPr>
        <w:t>- Ask students to name different directions (forward, backward, sideways).</w:t>
      </w:r>
    </w:p>
    <w:p w14:paraId="08F1C8A3" w14:textId="77777777" w:rsidR="008865FF" w:rsidRPr="00E6275B" w:rsidRDefault="008865FF" w:rsidP="008865FF">
      <w:pPr>
        <w:rPr>
          <w:sz w:val="24"/>
          <w:szCs w:val="24"/>
        </w:rPr>
      </w:pPr>
      <w:r w:rsidRPr="00E6275B">
        <w:rPr>
          <w:sz w:val="24"/>
          <w:szCs w:val="24"/>
        </w:rPr>
        <w:t>- Create a simple chart on the board to list the directions they mention.</w:t>
      </w:r>
    </w:p>
    <w:p w14:paraId="3EAAC355" w14:textId="77777777" w:rsidR="008865FF" w:rsidRPr="00E6275B" w:rsidRDefault="008865FF" w:rsidP="008865FF">
      <w:pPr>
        <w:rPr>
          <w:sz w:val="24"/>
          <w:szCs w:val="24"/>
        </w:rPr>
      </w:pPr>
    </w:p>
    <w:p w14:paraId="38147938" w14:textId="72E3924C" w:rsidR="008865FF" w:rsidRPr="00E6275B" w:rsidRDefault="008865FF" w:rsidP="008865FF">
      <w:pPr>
        <w:rPr>
          <w:sz w:val="24"/>
          <w:szCs w:val="24"/>
        </w:rPr>
      </w:pPr>
      <w:r w:rsidRPr="00EE3A83">
        <w:rPr>
          <w:b/>
          <w:bCs/>
          <w:sz w:val="24"/>
          <w:szCs w:val="24"/>
        </w:rPr>
        <w:t>Step 2:</w:t>
      </w:r>
      <w:r w:rsidRPr="00E6275B">
        <w:rPr>
          <w:sz w:val="24"/>
          <w:szCs w:val="24"/>
        </w:rPr>
        <w:t xml:space="preserve"> Demonstrating Stretches </w:t>
      </w:r>
    </w:p>
    <w:p w14:paraId="047B39B5" w14:textId="77777777" w:rsidR="008865FF" w:rsidRPr="00E6275B" w:rsidRDefault="008865FF" w:rsidP="008865FF">
      <w:pPr>
        <w:rPr>
          <w:sz w:val="24"/>
          <w:szCs w:val="24"/>
        </w:rPr>
      </w:pPr>
      <w:r w:rsidRPr="00E6275B">
        <w:rPr>
          <w:sz w:val="24"/>
          <w:szCs w:val="24"/>
        </w:rPr>
        <w:t>- Guide students to demonstrate stretching in each direction.</w:t>
      </w:r>
    </w:p>
    <w:p w14:paraId="06617880" w14:textId="77777777" w:rsidR="008865FF" w:rsidRPr="00E6275B" w:rsidRDefault="008865FF" w:rsidP="008865FF">
      <w:pPr>
        <w:rPr>
          <w:sz w:val="24"/>
          <w:szCs w:val="24"/>
        </w:rPr>
      </w:pPr>
      <w:r w:rsidRPr="00E6275B">
        <w:rPr>
          <w:sz w:val="24"/>
          <w:szCs w:val="24"/>
        </w:rPr>
        <w:t>- Forward: Reach up and bend to touch your toes.</w:t>
      </w:r>
    </w:p>
    <w:p w14:paraId="64586C43" w14:textId="77777777" w:rsidR="008865FF" w:rsidRPr="00E6275B" w:rsidRDefault="008865FF" w:rsidP="008865FF">
      <w:pPr>
        <w:rPr>
          <w:sz w:val="24"/>
          <w:szCs w:val="24"/>
        </w:rPr>
      </w:pPr>
      <w:r w:rsidRPr="00E6275B">
        <w:rPr>
          <w:sz w:val="24"/>
          <w:szCs w:val="24"/>
        </w:rPr>
        <w:t>- Backward: Stretch arms up and lean back gently.</w:t>
      </w:r>
    </w:p>
    <w:p w14:paraId="2F3E3529" w14:textId="77777777" w:rsidR="008865FF" w:rsidRPr="00E6275B" w:rsidRDefault="008865FF" w:rsidP="008865FF">
      <w:pPr>
        <w:rPr>
          <w:sz w:val="24"/>
          <w:szCs w:val="24"/>
        </w:rPr>
      </w:pPr>
      <w:r w:rsidRPr="00E6275B">
        <w:rPr>
          <w:sz w:val="24"/>
          <w:szCs w:val="24"/>
        </w:rPr>
        <w:t>- Sideways: Stretch arms out to the side and lean left and right.</w:t>
      </w:r>
    </w:p>
    <w:p w14:paraId="008A322D" w14:textId="77777777" w:rsidR="008865FF" w:rsidRPr="00E6275B" w:rsidRDefault="008865FF" w:rsidP="008865FF">
      <w:pPr>
        <w:rPr>
          <w:sz w:val="24"/>
          <w:szCs w:val="24"/>
        </w:rPr>
      </w:pPr>
    </w:p>
    <w:p w14:paraId="50B39860" w14:textId="34D8D16A" w:rsidR="008865FF" w:rsidRPr="00E6275B" w:rsidRDefault="008865FF" w:rsidP="008865FF">
      <w:pPr>
        <w:rPr>
          <w:sz w:val="24"/>
          <w:szCs w:val="24"/>
        </w:rPr>
      </w:pPr>
      <w:r w:rsidRPr="00EE3A83">
        <w:rPr>
          <w:b/>
          <w:bCs/>
          <w:sz w:val="24"/>
          <w:szCs w:val="24"/>
        </w:rPr>
        <w:t>Step 3:</w:t>
      </w:r>
      <w:r w:rsidRPr="00E6275B">
        <w:rPr>
          <w:sz w:val="24"/>
          <w:szCs w:val="24"/>
        </w:rPr>
        <w:t xml:space="preserve"> Group Stretching Activity </w:t>
      </w:r>
    </w:p>
    <w:p w14:paraId="14E98547" w14:textId="77777777" w:rsidR="008865FF" w:rsidRPr="00E6275B" w:rsidRDefault="008865FF" w:rsidP="008865FF">
      <w:pPr>
        <w:rPr>
          <w:sz w:val="24"/>
          <w:szCs w:val="24"/>
        </w:rPr>
      </w:pPr>
      <w:r w:rsidRPr="00E6275B">
        <w:rPr>
          <w:sz w:val="24"/>
          <w:szCs w:val="24"/>
        </w:rPr>
        <w:t>- Play upbeat music and lead a group stretching session.</w:t>
      </w:r>
    </w:p>
    <w:p w14:paraId="5DAAB109" w14:textId="77777777" w:rsidR="008865FF" w:rsidRPr="00E6275B" w:rsidRDefault="008865FF" w:rsidP="008865FF">
      <w:pPr>
        <w:rPr>
          <w:sz w:val="24"/>
          <w:szCs w:val="24"/>
        </w:rPr>
      </w:pPr>
      <w:r w:rsidRPr="00E6275B">
        <w:rPr>
          <w:sz w:val="24"/>
          <w:szCs w:val="24"/>
        </w:rPr>
        <w:t>- Encourage students to follow along, reinforcing stretches for each direction.</w:t>
      </w:r>
    </w:p>
    <w:p w14:paraId="7856819B" w14:textId="77777777" w:rsidR="008865FF" w:rsidRPr="00E6275B" w:rsidRDefault="008865FF" w:rsidP="008865FF">
      <w:pPr>
        <w:rPr>
          <w:sz w:val="24"/>
          <w:szCs w:val="24"/>
        </w:rPr>
      </w:pPr>
    </w:p>
    <w:p w14:paraId="29B70142" w14:textId="7CE6A1C7" w:rsidR="008865FF" w:rsidRPr="00E6275B" w:rsidRDefault="008865FF" w:rsidP="008865FF">
      <w:pPr>
        <w:rPr>
          <w:sz w:val="24"/>
          <w:szCs w:val="24"/>
        </w:rPr>
      </w:pPr>
      <w:r w:rsidRPr="00EE3A83">
        <w:rPr>
          <w:b/>
          <w:bCs/>
          <w:sz w:val="24"/>
          <w:szCs w:val="24"/>
        </w:rPr>
        <w:t>Step 4:</w:t>
      </w:r>
      <w:r w:rsidRPr="00E6275B">
        <w:rPr>
          <w:sz w:val="24"/>
          <w:szCs w:val="24"/>
        </w:rPr>
        <w:t xml:space="preserve"> Stretching for Fun </w:t>
      </w:r>
    </w:p>
    <w:p w14:paraId="6CB814D2" w14:textId="77777777" w:rsidR="008865FF" w:rsidRPr="00E6275B" w:rsidRDefault="008865FF" w:rsidP="008865FF">
      <w:pPr>
        <w:rPr>
          <w:sz w:val="24"/>
          <w:szCs w:val="24"/>
        </w:rPr>
      </w:pPr>
      <w:r w:rsidRPr="00E6275B">
        <w:rPr>
          <w:sz w:val="24"/>
          <w:szCs w:val="24"/>
        </w:rPr>
        <w:t>- Ask students how they feel after the stretches.</w:t>
      </w:r>
    </w:p>
    <w:p w14:paraId="6D039FF1" w14:textId="77777777" w:rsidR="008865FF" w:rsidRPr="00E6275B" w:rsidRDefault="008865FF" w:rsidP="008865FF">
      <w:pPr>
        <w:rPr>
          <w:sz w:val="24"/>
          <w:szCs w:val="24"/>
        </w:rPr>
      </w:pPr>
      <w:r w:rsidRPr="00E6275B">
        <w:rPr>
          <w:sz w:val="24"/>
          <w:szCs w:val="24"/>
        </w:rPr>
        <w:t>- Let them create their own simple stretch and share it with a partner.</w:t>
      </w:r>
    </w:p>
    <w:p w14:paraId="3F1BD0DE" w14:textId="77777777" w:rsidR="008865FF" w:rsidRPr="00E6275B" w:rsidRDefault="008865FF" w:rsidP="008865FF">
      <w:pPr>
        <w:rPr>
          <w:sz w:val="24"/>
          <w:szCs w:val="24"/>
        </w:rPr>
      </w:pPr>
    </w:p>
    <w:p w14:paraId="57766646" w14:textId="36D93A11" w:rsidR="008865FF" w:rsidRPr="00EE3A83" w:rsidRDefault="008865FF" w:rsidP="008865FF">
      <w:pPr>
        <w:rPr>
          <w:b/>
          <w:bCs/>
          <w:sz w:val="24"/>
          <w:szCs w:val="24"/>
        </w:rPr>
      </w:pPr>
      <w:r w:rsidRPr="00EE3A83">
        <w:rPr>
          <w:b/>
          <w:bCs/>
          <w:sz w:val="24"/>
          <w:szCs w:val="24"/>
        </w:rPr>
        <w:t>Conclusion (5 minutes)</w:t>
      </w:r>
      <w:r w:rsidR="00EE3A83" w:rsidRPr="00EE3A83">
        <w:rPr>
          <w:b/>
          <w:bCs/>
          <w:sz w:val="24"/>
          <w:szCs w:val="24"/>
        </w:rPr>
        <w:t>:</w:t>
      </w:r>
    </w:p>
    <w:p w14:paraId="743E693D" w14:textId="77777777" w:rsidR="008865FF" w:rsidRPr="00E6275B" w:rsidRDefault="008865FF" w:rsidP="008865FF">
      <w:pPr>
        <w:rPr>
          <w:sz w:val="24"/>
          <w:szCs w:val="24"/>
        </w:rPr>
      </w:pPr>
      <w:r w:rsidRPr="00E6275B">
        <w:rPr>
          <w:sz w:val="24"/>
          <w:szCs w:val="24"/>
        </w:rPr>
        <w:t>- Summarize the key points: we can stretch forward, backward, and sideways for flexibility and fitness.</w:t>
      </w:r>
    </w:p>
    <w:p w14:paraId="195832E3" w14:textId="77777777" w:rsidR="008865FF" w:rsidRPr="00E6275B" w:rsidRDefault="008865FF" w:rsidP="008865FF">
      <w:pPr>
        <w:rPr>
          <w:sz w:val="24"/>
          <w:szCs w:val="24"/>
        </w:rPr>
      </w:pPr>
      <w:r w:rsidRPr="00E6275B">
        <w:rPr>
          <w:sz w:val="24"/>
          <w:szCs w:val="24"/>
        </w:rPr>
        <w:t>- Conduct a brief interactive activity where students shout out a stretching direction while mimicking it.</w:t>
      </w:r>
    </w:p>
    <w:p w14:paraId="67A4ED54" w14:textId="77777777" w:rsidR="008865FF" w:rsidRPr="00E6275B" w:rsidRDefault="008865FF" w:rsidP="008865FF">
      <w:pPr>
        <w:rPr>
          <w:sz w:val="24"/>
          <w:szCs w:val="24"/>
        </w:rPr>
      </w:pPr>
      <w:r w:rsidRPr="00E6275B">
        <w:rPr>
          <w:sz w:val="24"/>
          <w:szCs w:val="24"/>
        </w:rPr>
        <w:lastRenderedPageBreak/>
        <w:t>- Preview the next session: “Next time, we’ll learn about the different types of movements we can do as we play.”</w:t>
      </w:r>
    </w:p>
    <w:p w14:paraId="3D319891" w14:textId="77777777" w:rsidR="008865FF" w:rsidRPr="00E6275B" w:rsidRDefault="008865FF" w:rsidP="008865FF">
      <w:pPr>
        <w:rPr>
          <w:sz w:val="24"/>
          <w:szCs w:val="24"/>
        </w:rPr>
      </w:pPr>
    </w:p>
    <w:p w14:paraId="52F89B8A" w14:textId="77777777" w:rsidR="008865FF" w:rsidRPr="00EE3A83" w:rsidRDefault="008865FF" w:rsidP="008865FF">
      <w:pPr>
        <w:rPr>
          <w:b/>
          <w:bCs/>
          <w:sz w:val="24"/>
          <w:szCs w:val="24"/>
        </w:rPr>
      </w:pPr>
      <w:r w:rsidRPr="00EE3A83">
        <w:rPr>
          <w:b/>
          <w:bCs/>
          <w:sz w:val="24"/>
          <w:szCs w:val="24"/>
        </w:rPr>
        <w:t>Extended Activities:</w:t>
      </w:r>
    </w:p>
    <w:p w14:paraId="2673D6E6" w14:textId="77777777" w:rsidR="008865FF" w:rsidRPr="00E6275B" w:rsidRDefault="008865FF" w:rsidP="008865FF">
      <w:pPr>
        <w:rPr>
          <w:sz w:val="24"/>
          <w:szCs w:val="24"/>
        </w:rPr>
      </w:pPr>
      <w:r w:rsidRPr="00E6275B">
        <w:rPr>
          <w:sz w:val="24"/>
          <w:szCs w:val="24"/>
        </w:rPr>
        <w:t>- Create a Stretching Book: Have each student draw a picture of their favorite stretch and write a sentence about it.</w:t>
      </w:r>
    </w:p>
    <w:p w14:paraId="45080042" w14:textId="77777777" w:rsidR="008865FF" w:rsidRPr="00E6275B" w:rsidRDefault="008865FF" w:rsidP="008865FF">
      <w:pPr>
        <w:rPr>
          <w:sz w:val="24"/>
          <w:szCs w:val="24"/>
        </w:rPr>
      </w:pPr>
      <w:r w:rsidRPr="00E6275B">
        <w:rPr>
          <w:sz w:val="24"/>
          <w:szCs w:val="24"/>
        </w:rPr>
        <w:t>- Stretching Relay: Organize a relay race where teams have to go to a marker and perform a stretch before running back.</w:t>
      </w:r>
    </w:p>
    <w:p w14:paraId="5EFEC17C" w14:textId="77777777" w:rsidR="008865FF" w:rsidRPr="00E6275B" w:rsidRDefault="008865FF" w:rsidP="008865FF">
      <w:pPr>
        <w:rPr>
          <w:sz w:val="24"/>
          <w:szCs w:val="24"/>
        </w:rPr>
      </w:pPr>
    </w:p>
    <w:p w14:paraId="4D64279D" w14:textId="77777777" w:rsidR="008865FF" w:rsidRDefault="008865FF" w:rsidP="008865FF">
      <w:pPr>
        <w:rPr>
          <w:sz w:val="24"/>
          <w:szCs w:val="24"/>
        </w:rPr>
      </w:pPr>
    </w:p>
    <w:p w14:paraId="6E3E4DBA" w14:textId="77777777" w:rsidR="00EE3A83" w:rsidRPr="00E6275B" w:rsidRDefault="00EE3A83" w:rsidP="008865FF">
      <w:pPr>
        <w:rPr>
          <w:sz w:val="24"/>
          <w:szCs w:val="24"/>
        </w:rPr>
      </w:pPr>
    </w:p>
    <w:p w14:paraId="165092C5" w14:textId="77777777" w:rsidR="008865FF" w:rsidRPr="00EE3A83" w:rsidRDefault="008865FF" w:rsidP="008865FF">
      <w:pPr>
        <w:rPr>
          <w:b/>
          <w:bCs/>
          <w:sz w:val="24"/>
          <w:szCs w:val="24"/>
        </w:rPr>
      </w:pPr>
      <w:r w:rsidRPr="00EE3A83">
        <w:rPr>
          <w:b/>
          <w:bCs/>
          <w:sz w:val="24"/>
          <w:szCs w:val="24"/>
        </w:rPr>
        <w:t>Teacher Self-Evaluation:</w:t>
      </w:r>
    </w:p>
    <w:p w14:paraId="49A1B110" w14:textId="26CD5007" w:rsidR="008865FF" w:rsidRPr="00EE3A83" w:rsidRDefault="008865FF" w:rsidP="008865FF">
      <w:pPr>
        <w:rPr>
          <w:b/>
          <w:bCs/>
          <w:sz w:val="24"/>
          <w:szCs w:val="24"/>
        </w:rPr>
      </w:pPr>
    </w:p>
    <w:p w14:paraId="37540485" w14:textId="77777777" w:rsidR="008865FF" w:rsidRPr="00E6275B" w:rsidRDefault="008865FF" w:rsidP="008865FF">
      <w:pPr>
        <w:rPr>
          <w:sz w:val="24"/>
          <w:szCs w:val="24"/>
        </w:rPr>
      </w:pPr>
    </w:p>
    <w:p w14:paraId="4729611E" w14:textId="77777777" w:rsidR="008865FF" w:rsidRPr="00E6275B" w:rsidRDefault="008865FF" w:rsidP="008865FF">
      <w:pPr>
        <w:rPr>
          <w:sz w:val="24"/>
          <w:szCs w:val="24"/>
        </w:rPr>
      </w:pPr>
    </w:p>
    <w:p w14:paraId="4F07C0AD" w14:textId="77777777" w:rsidR="008865FF" w:rsidRPr="00E6275B" w:rsidRDefault="008865FF" w:rsidP="008865FF">
      <w:pPr>
        <w:rPr>
          <w:sz w:val="24"/>
          <w:szCs w:val="24"/>
        </w:rPr>
      </w:pPr>
    </w:p>
    <w:p w14:paraId="40291797" w14:textId="77777777" w:rsidR="008865FF" w:rsidRPr="00E6275B" w:rsidRDefault="008865FF" w:rsidP="008865FF">
      <w:pPr>
        <w:rPr>
          <w:sz w:val="24"/>
          <w:szCs w:val="24"/>
        </w:rPr>
      </w:pPr>
    </w:p>
    <w:p w14:paraId="1C47C99D" w14:textId="77777777" w:rsidR="008865FF" w:rsidRPr="00E6275B" w:rsidRDefault="008865FF" w:rsidP="008865FF">
      <w:pPr>
        <w:rPr>
          <w:sz w:val="24"/>
          <w:szCs w:val="24"/>
        </w:rPr>
      </w:pPr>
    </w:p>
    <w:p w14:paraId="02511A25" w14:textId="77777777" w:rsidR="008865FF" w:rsidRPr="00E6275B" w:rsidRDefault="008865FF" w:rsidP="008865FF">
      <w:pPr>
        <w:rPr>
          <w:sz w:val="24"/>
          <w:szCs w:val="24"/>
        </w:rPr>
      </w:pPr>
    </w:p>
    <w:p w14:paraId="3F1A6B14" w14:textId="77777777" w:rsidR="008865FF" w:rsidRPr="00E6275B" w:rsidRDefault="008865FF" w:rsidP="008865FF">
      <w:pPr>
        <w:rPr>
          <w:sz w:val="24"/>
          <w:szCs w:val="24"/>
        </w:rPr>
      </w:pPr>
    </w:p>
    <w:p w14:paraId="2BB47642" w14:textId="77777777" w:rsidR="008865FF" w:rsidRPr="00E6275B" w:rsidRDefault="008865FF" w:rsidP="008865FF">
      <w:pPr>
        <w:rPr>
          <w:sz w:val="24"/>
          <w:szCs w:val="24"/>
        </w:rPr>
      </w:pPr>
    </w:p>
    <w:p w14:paraId="662F0AE9" w14:textId="77777777" w:rsidR="008865FF" w:rsidRPr="00E6275B" w:rsidRDefault="008865FF" w:rsidP="008865FF">
      <w:pPr>
        <w:rPr>
          <w:sz w:val="24"/>
          <w:szCs w:val="24"/>
        </w:rPr>
      </w:pPr>
    </w:p>
    <w:p w14:paraId="7EF0A88F" w14:textId="77777777" w:rsidR="008865FF" w:rsidRPr="00E6275B" w:rsidRDefault="008865FF" w:rsidP="008865FF">
      <w:pPr>
        <w:rPr>
          <w:sz w:val="24"/>
          <w:szCs w:val="24"/>
        </w:rPr>
      </w:pPr>
    </w:p>
    <w:p w14:paraId="41438F28" w14:textId="77777777" w:rsidR="008865FF" w:rsidRPr="00E6275B" w:rsidRDefault="008865FF" w:rsidP="008865FF">
      <w:pPr>
        <w:rPr>
          <w:sz w:val="24"/>
          <w:szCs w:val="24"/>
        </w:rPr>
      </w:pPr>
    </w:p>
    <w:p w14:paraId="0DB5C0C6" w14:textId="77777777" w:rsidR="008865FF" w:rsidRPr="00E6275B" w:rsidRDefault="008865FF" w:rsidP="008865FF">
      <w:pPr>
        <w:rPr>
          <w:sz w:val="24"/>
          <w:szCs w:val="24"/>
        </w:rPr>
      </w:pPr>
    </w:p>
    <w:p w14:paraId="74317FEB" w14:textId="77777777" w:rsidR="008865FF" w:rsidRPr="00E6275B" w:rsidRDefault="008865FF" w:rsidP="008865FF">
      <w:pPr>
        <w:rPr>
          <w:sz w:val="24"/>
          <w:szCs w:val="24"/>
        </w:rPr>
      </w:pPr>
    </w:p>
    <w:p w14:paraId="2968170C" w14:textId="77777777" w:rsidR="008865FF" w:rsidRPr="00E6275B" w:rsidRDefault="008865FF" w:rsidP="008865FF">
      <w:pPr>
        <w:rPr>
          <w:sz w:val="24"/>
          <w:szCs w:val="24"/>
        </w:rPr>
      </w:pPr>
    </w:p>
    <w:p w14:paraId="210D6FB6" w14:textId="77777777" w:rsidR="008865FF" w:rsidRPr="00E6275B" w:rsidRDefault="008865FF" w:rsidP="008865F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865FF" w:rsidRPr="00E6275B" w14:paraId="556A94EB"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5F40854C" w14:textId="77777777" w:rsidR="008865FF" w:rsidRPr="00E6275B" w:rsidRDefault="008865FF"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94693B1" w14:textId="77777777" w:rsidR="008865FF" w:rsidRPr="00E6275B" w:rsidRDefault="008865FF"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39CDA66" w14:textId="77777777" w:rsidR="008865FF" w:rsidRPr="00E6275B" w:rsidRDefault="008865FF"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3734084" w14:textId="77777777" w:rsidR="008865FF" w:rsidRPr="00E6275B" w:rsidRDefault="008865FF"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77ECA0B" w14:textId="77777777" w:rsidR="008865FF" w:rsidRPr="00E6275B" w:rsidRDefault="008865FF"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619C369" w14:textId="77777777" w:rsidR="008865FF" w:rsidRPr="00E6275B" w:rsidRDefault="008865FF" w:rsidP="00D634F8">
            <w:pPr>
              <w:rPr>
                <w:b/>
                <w:bCs/>
                <w:sz w:val="24"/>
                <w:szCs w:val="24"/>
              </w:rPr>
            </w:pPr>
            <w:r w:rsidRPr="00E6275B">
              <w:rPr>
                <w:b/>
                <w:bCs/>
                <w:sz w:val="24"/>
                <w:szCs w:val="24"/>
              </w:rPr>
              <w:t>ROLL</w:t>
            </w:r>
          </w:p>
        </w:tc>
      </w:tr>
      <w:tr w:rsidR="008865FF" w:rsidRPr="00E6275B" w14:paraId="623198D4"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74DFEC49" w14:textId="77777777" w:rsidR="008865FF" w:rsidRPr="00E6275B" w:rsidRDefault="008865FF"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D78A275" w14:textId="77777777" w:rsidR="008865FF" w:rsidRPr="00E6275B" w:rsidRDefault="008865FF"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27FD38C0" w14:textId="77777777" w:rsidR="008865FF" w:rsidRPr="00E6275B" w:rsidRDefault="008865FF"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876D3D9" w14:textId="77777777" w:rsidR="008865FF" w:rsidRPr="00E6275B" w:rsidRDefault="008865FF"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1AA0B37" w14:textId="77777777" w:rsidR="008865FF" w:rsidRPr="00E6275B" w:rsidRDefault="008865FF"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37D1F96" w14:textId="77777777" w:rsidR="008865FF" w:rsidRPr="00E6275B" w:rsidRDefault="008865FF" w:rsidP="00D634F8">
            <w:pPr>
              <w:rPr>
                <w:b/>
                <w:bCs/>
                <w:sz w:val="24"/>
                <w:szCs w:val="24"/>
              </w:rPr>
            </w:pPr>
          </w:p>
        </w:tc>
      </w:tr>
    </w:tbl>
    <w:p w14:paraId="23C0E6F7" w14:textId="492AB4E6" w:rsidR="008865FF" w:rsidRPr="00E6275B" w:rsidRDefault="008865FF" w:rsidP="008865FF">
      <w:pPr>
        <w:rPr>
          <w:b/>
          <w:bCs/>
          <w:sz w:val="24"/>
          <w:szCs w:val="24"/>
        </w:rPr>
      </w:pPr>
      <w:r w:rsidRPr="00E6275B">
        <w:rPr>
          <w:b/>
          <w:bCs/>
          <w:sz w:val="24"/>
          <w:szCs w:val="24"/>
        </w:rPr>
        <w:t>WEEK 6: LESSON 6</w:t>
      </w:r>
    </w:p>
    <w:p w14:paraId="7E104478" w14:textId="77777777" w:rsidR="008865FF" w:rsidRPr="00E6275B" w:rsidRDefault="008865FF" w:rsidP="008865FF">
      <w:pPr>
        <w:rPr>
          <w:sz w:val="24"/>
          <w:szCs w:val="24"/>
        </w:rPr>
      </w:pPr>
      <w:r w:rsidRPr="00EE3A83">
        <w:rPr>
          <w:b/>
          <w:bCs/>
          <w:sz w:val="24"/>
          <w:szCs w:val="24"/>
        </w:rPr>
        <w:t>Strand:</w:t>
      </w:r>
      <w:r w:rsidRPr="00E6275B">
        <w:rPr>
          <w:sz w:val="24"/>
          <w:szCs w:val="24"/>
        </w:rPr>
        <w:t xml:space="preserve"> Creating and Executing</w:t>
      </w:r>
    </w:p>
    <w:p w14:paraId="511FA29C" w14:textId="26A2C994" w:rsidR="008865FF" w:rsidRPr="00E6275B" w:rsidRDefault="008865FF" w:rsidP="008865FF">
      <w:pPr>
        <w:rPr>
          <w:sz w:val="24"/>
          <w:szCs w:val="24"/>
        </w:rPr>
      </w:pPr>
      <w:r w:rsidRPr="00EE3A83">
        <w:rPr>
          <w:b/>
          <w:bCs/>
          <w:sz w:val="24"/>
          <w:szCs w:val="24"/>
        </w:rPr>
        <w:t>Sub Strand:</w:t>
      </w:r>
      <w:r w:rsidRPr="00E6275B">
        <w:rPr>
          <w:sz w:val="24"/>
          <w:szCs w:val="24"/>
        </w:rPr>
        <w:t xml:space="preserve"> Stretching </w:t>
      </w:r>
    </w:p>
    <w:p w14:paraId="414D4329" w14:textId="77777777" w:rsidR="008865FF" w:rsidRPr="00E6275B" w:rsidRDefault="008865FF" w:rsidP="008865FF">
      <w:pPr>
        <w:rPr>
          <w:sz w:val="24"/>
          <w:szCs w:val="24"/>
        </w:rPr>
      </w:pPr>
    </w:p>
    <w:p w14:paraId="4C1650CA" w14:textId="4E1BFC45" w:rsidR="008865FF" w:rsidRDefault="008865FF" w:rsidP="008865FF">
      <w:pPr>
        <w:rPr>
          <w:b/>
          <w:bCs/>
          <w:sz w:val="24"/>
          <w:szCs w:val="24"/>
        </w:rPr>
      </w:pPr>
      <w:r w:rsidRPr="00EE3A83">
        <w:rPr>
          <w:b/>
          <w:bCs/>
          <w:sz w:val="24"/>
          <w:szCs w:val="24"/>
        </w:rPr>
        <w:t xml:space="preserve"> Specific Learning Outcomes:</w:t>
      </w:r>
    </w:p>
    <w:p w14:paraId="65D7B568" w14:textId="72358FCC" w:rsidR="00EE3A83" w:rsidRPr="00EE3A83" w:rsidRDefault="00EE3A83" w:rsidP="008865FF">
      <w:pPr>
        <w:rPr>
          <w:b/>
          <w:bCs/>
          <w:sz w:val="24"/>
          <w:szCs w:val="24"/>
        </w:rPr>
      </w:pPr>
      <w:r w:rsidRPr="00421C97">
        <w:rPr>
          <w:b/>
          <w:bCs/>
          <w:sz w:val="24"/>
          <w:szCs w:val="24"/>
        </w:rPr>
        <w:t>- By the end of the lesson, students will be able to:</w:t>
      </w:r>
    </w:p>
    <w:p w14:paraId="0F262782" w14:textId="1F47C9E3" w:rsidR="008865FF" w:rsidRPr="00E6275B" w:rsidRDefault="00EE3A83" w:rsidP="008865FF">
      <w:pPr>
        <w:rPr>
          <w:sz w:val="24"/>
          <w:szCs w:val="24"/>
        </w:rPr>
      </w:pPr>
      <w:r>
        <w:rPr>
          <w:sz w:val="24"/>
          <w:szCs w:val="24"/>
        </w:rPr>
        <w:t>1.</w:t>
      </w:r>
      <w:r w:rsidR="008865FF" w:rsidRPr="00E6275B">
        <w:rPr>
          <w:sz w:val="24"/>
          <w:szCs w:val="24"/>
        </w:rPr>
        <w:t xml:space="preserve"> State different directions of stretching.</w:t>
      </w:r>
    </w:p>
    <w:p w14:paraId="45C65CB3" w14:textId="0EC6B7AB" w:rsidR="008865FF" w:rsidRPr="00E6275B" w:rsidRDefault="00EE3A83" w:rsidP="008865FF">
      <w:pPr>
        <w:rPr>
          <w:sz w:val="24"/>
          <w:szCs w:val="24"/>
        </w:rPr>
      </w:pPr>
      <w:r>
        <w:rPr>
          <w:sz w:val="24"/>
          <w:szCs w:val="24"/>
        </w:rPr>
        <w:t>2.</w:t>
      </w:r>
      <w:r w:rsidR="008865FF" w:rsidRPr="00E6275B">
        <w:rPr>
          <w:sz w:val="24"/>
          <w:szCs w:val="24"/>
        </w:rPr>
        <w:t>Perform stretching in different directions for flexibility.</w:t>
      </w:r>
    </w:p>
    <w:p w14:paraId="65DF1AE3" w14:textId="36A3A0E7" w:rsidR="008865FF" w:rsidRPr="00E6275B" w:rsidRDefault="00EE3A83" w:rsidP="008865FF">
      <w:pPr>
        <w:rPr>
          <w:sz w:val="24"/>
          <w:szCs w:val="24"/>
        </w:rPr>
      </w:pPr>
      <w:r>
        <w:rPr>
          <w:sz w:val="24"/>
          <w:szCs w:val="24"/>
        </w:rPr>
        <w:t>3.</w:t>
      </w:r>
      <w:r w:rsidR="008865FF" w:rsidRPr="00E6275B">
        <w:rPr>
          <w:sz w:val="24"/>
          <w:szCs w:val="24"/>
        </w:rPr>
        <w:t xml:space="preserve"> Enjoy stretching in different directions for body fitness.</w:t>
      </w:r>
    </w:p>
    <w:p w14:paraId="3B176AD4" w14:textId="77777777" w:rsidR="008865FF" w:rsidRPr="00EE3A83" w:rsidRDefault="008865FF" w:rsidP="008865FF">
      <w:pPr>
        <w:rPr>
          <w:b/>
          <w:bCs/>
          <w:sz w:val="24"/>
          <w:szCs w:val="24"/>
        </w:rPr>
      </w:pPr>
    </w:p>
    <w:p w14:paraId="0C6A243B" w14:textId="3E607C2F" w:rsidR="008865FF" w:rsidRPr="00EE3A83" w:rsidRDefault="008865FF" w:rsidP="008865FF">
      <w:pPr>
        <w:rPr>
          <w:b/>
          <w:bCs/>
          <w:sz w:val="24"/>
          <w:szCs w:val="24"/>
        </w:rPr>
      </w:pPr>
      <w:r w:rsidRPr="00EE3A83">
        <w:rPr>
          <w:b/>
          <w:bCs/>
          <w:sz w:val="24"/>
          <w:szCs w:val="24"/>
        </w:rPr>
        <w:t xml:space="preserve"> Key Inquiry Questions:</w:t>
      </w:r>
    </w:p>
    <w:p w14:paraId="5EFC9D69" w14:textId="77777777" w:rsidR="008865FF" w:rsidRPr="00E6275B" w:rsidRDefault="008865FF" w:rsidP="008865FF">
      <w:pPr>
        <w:rPr>
          <w:sz w:val="24"/>
          <w:szCs w:val="24"/>
        </w:rPr>
      </w:pPr>
      <w:r w:rsidRPr="00E6275B">
        <w:rPr>
          <w:sz w:val="24"/>
          <w:szCs w:val="24"/>
        </w:rPr>
        <w:t>- What are the different directions we can stretch in?</w:t>
      </w:r>
    </w:p>
    <w:p w14:paraId="1C2FA4E8" w14:textId="77777777" w:rsidR="008865FF" w:rsidRPr="00E6275B" w:rsidRDefault="008865FF" w:rsidP="008865FF">
      <w:pPr>
        <w:rPr>
          <w:sz w:val="24"/>
          <w:szCs w:val="24"/>
        </w:rPr>
      </w:pPr>
      <w:r w:rsidRPr="00E6275B">
        <w:rPr>
          <w:sz w:val="24"/>
          <w:szCs w:val="24"/>
        </w:rPr>
        <w:t>- Why is it important to stretch safely?</w:t>
      </w:r>
    </w:p>
    <w:p w14:paraId="6AD61100" w14:textId="77777777" w:rsidR="008865FF" w:rsidRPr="00E6275B" w:rsidRDefault="008865FF" w:rsidP="008865FF">
      <w:pPr>
        <w:rPr>
          <w:sz w:val="24"/>
          <w:szCs w:val="24"/>
        </w:rPr>
      </w:pPr>
    </w:p>
    <w:p w14:paraId="31571A19" w14:textId="1688EEBE" w:rsidR="008865FF" w:rsidRPr="00EE3A83" w:rsidRDefault="008865FF" w:rsidP="008865FF">
      <w:pPr>
        <w:rPr>
          <w:b/>
          <w:bCs/>
          <w:sz w:val="24"/>
          <w:szCs w:val="24"/>
        </w:rPr>
      </w:pPr>
      <w:r w:rsidRPr="00EE3A83">
        <w:rPr>
          <w:b/>
          <w:bCs/>
          <w:sz w:val="24"/>
          <w:szCs w:val="24"/>
        </w:rPr>
        <w:t xml:space="preserve"> Learning Resources:</w:t>
      </w:r>
    </w:p>
    <w:p w14:paraId="7590F68A" w14:textId="77777777" w:rsidR="008865FF" w:rsidRPr="00E6275B" w:rsidRDefault="008865FF" w:rsidP="008865FF">
      <w:pPr>
        <w:rPr>
          <w:sz w:val="24"/>
          <w:szCs w:val="24"/>
        </w:rPr>
      </w:pPr>
      <w:r w:rsidRPr="00E6275B">
        <w:rPr>
          <w:sz w:val="24"/>
          <w:szCs w:val="24"/>
        </w:rPr>
        <w:t>- Grade 1 Creative Activities Curriculum</w:t>
      </w:r>
    </w:p>
    <w:p w14:paraId="554EF495" w14:textId="77777777" w:rsidR="008865FF" w:rsidRPr="00E6275B" w:rsidRDefault="008865FF" w:rsidP="008865FF">
      <w:pPr>
        <w:rPr>
          <w:sz w:val="24"/>
          <w:szCs w:val="24"/>
        </w:rPr>
      </w:pPr>
      <w:r w:rsidRPr="00E6275B">
        <w:rPr>
          <w:sz w:val="24"/>
          <w:szCs w:val="24"/>
        </w:rPr>
        <w:t>- Digital devices (for videos/stretches demonstration)</w:t>
      </w:r>
    </w:p>
    <w:p w14:paraId="5109DA0F" w14:textId="77777777" w:rsidR="008865FF" w:rsidRPr="00E6275B" w:rsidRDefault="008865FF" w:rsidP="008865FF">
      <w:pPr>
        <w:rPr>
          <w:sz w:val="24"/>
          <w:szCs w:val="24"/>
        </w:rPr>
      </w:pPr>
    </w:p>
    <w:p w14:paraId="2B01EB59" w14:textId="77777777" w:rsidR="008865FF" w:rsidRPr="00EE3A83" w:rsidRDefault="008865FF" w:rsidP="008865FF">
      <w:pPr>
        <w:rPr>
          <w:b/>
          <w:bCs/>
          <w:sz w:val="24"/>
          <w:szCs w:val="24"/>
        </w:rPr>
      </w:pPr>
      <w:proofErr w:type="spellStart"/>
      <w:r w:rsidRPr="00EE3A83">
        <w:rPr>
          <w:b/>
          <w:bCs/>
          <w:sz w:val="24"/>
          <w:szCs w:val="24"/>
        </w:rPr>
        <w:t>Organisation</w:t>
      </w:r>
      <w:proofErr w:type="spellEnd"/>
      <w:r w:rsidRPr="00EE3A83">
        <w:rPr>
          <w:b/>
          <w:bCs/>
          <w:sz w:val="24"/>
          <w:szCs w:val="24"/>
        </w:rPr>
        <w:t xml:space="preserve"> of Learning:</w:t>
      </w:r>
    </w:p>
    <w:p w14:paraId="03AE7506" w14:textId="77777777" w:rsidR="008865FF" w:rsidRPr="00EE3A83" w:rsidRDefault="008865FF" w:rsidP="008865FF">
      <w:pPr>
        <w:rPr>
          <w:b/>
          <w:bCs/>
          <w:sz w:val="24"/>
          <w:szCs w:val="24"/>
        </w:rPr>
      </w:pPr>
    </w:p>
    <w:p w14:paraId="56CC29CA" w14:textId="6C49AA4A" w:rsidR="008865FF" w:rsidRPr="00EE3A83" w:rsidRDefault="008865FF" w:rsidP="008865FF">
      <w:pPr>
        <w:rPr>
          <w:b/>
          <w:bCs/>
          <w:sz w:val="24"/>
          <w:szCs w:val="24"/>
        </w:rPr>
      </w:pPr>
      <w:r w:rsidRPr="00EE3A83">
        <w:rPr>
          <w:b/>
          <w:bCs/>
          <w:sz w:val="24"/>
          <w:szCs w:val="24"/>
        </w:rPr>
        <w:t>Introduction (5 minutes)</w:t>
      </w:r>
      <w:r w:rsidR="00EE3A83" w:rsidRPr="00EE3A83">
        <w:rPr>
          <w:b/>
          <w:bCs/>
          <w:sz w:val="24"/>
          <w:szCs w:val="24"/>
        </w:rPr>
        <w:t>:</w:t>
      </w:r>
    </w:p>
    <w:p w14:paraId="716C1694" w14:textId="77777777" w:rsidR="008865FF" w:rsidRPr="00E6275B" w:rsidRDefault="008865FF" w:rsidP="008865FF">
      <w:pPr>
        <w:rPr>
          <w:sz w:val="24"/>
          <w:szCs w:val="24"/>
        </w:rPr>
      </w:pPr>
      <w:r w:rsidRPr="00E6275B">
        <w:rPr>
          <w:sz w:val="24"/>
          <w:szCs w:val="24"/>
        </w:rPr>
        <w:t>- Review Previous Lesson: Briefly discuss what the students learned about movement and fitness in the last class.</w:t>
      </w:r>
    </w:p>
    <w:p w14:paraId="6FAC49EA" w14:textId="6116BE1C" w:rsidR="008865FF" w:rsidRPr="00E6275B" w:rsidRDefault="008865FF" w:rsidP="008865FF">
      <w:pPr>
        <w:rPr>
          <w:sz w:val="24"/>
          <w:szCs w:val="24"/>
        </w:rPr>
      </w:pPr>
      <w:r w:rsidRPr="00E6275B">
        <w:rPr>
          <w:sz w:val="24"/>
          <w:szCs w:val="24"/>
        </w:rPr>
        <w:t>- Discuss Key Concepts: Ask students if they know any stretches and what safety means when stretching. Read together a short passage from the resource about stretching safely and joyfully.</w:t>
      </w:r>
    </w:p>
    <w:p w14:paraId="3F9C7A43" w14:textId="0430D707" w:rsidR="008865FF" w:rsidRPr="00EE3A83" w:rsidRDefault="008865FF" w:rsidP="008865FF">
      <w:pPr>
        <w:rPr>
          <w:b/>
          <w:bCs/>
          <w:sz w:val="24"/>
          <w:szCs w:val="24"/>
        </w:rPr>
      </w:pPr>
      <w:r w:rsidRPr="00EE3A83">
        <w:rPr>
          <w:b/>
          <w:bCs/>
          <w:sz w:val="24"/>
          <w:szCs w:val="24"/>
        </w:rPr>
        <w:lastRenderedPageBreak/>
        <w:t xml:space="preserve"> Lesson Development (</w:t>
      </w:r>
      <w:r w:rsidR="00EE3A83">
        <w:rPr>
          <w:b/>
          <w:bCs/>
          <w:sz w:val="24"/>
          <w:szCs w:val="24"/>
        </w:rPr>
        <w:t>2</w:t>
      </w:r>
      <w:r w:rsidRPr="00EE3A83">
        <w:rPr>
          <w:b/>
          <w:bCs/>
          <w:sz w:val="24"/>
          <w:szCs w:val="24"/>
        </w:rPr>
        <w:t>0 minutes)</w:t>
      </w:r>
      <w:r w:rsidR="00EE3A83" w:rsidRPr="00EE3A83">
        <w:rPr>
          <w:b/>
          <w:bCs/>
          <w:sz w:val="24"/>
          <w:szCs w:val="24"/>
        </w:rPr>
        <w:t>:</w:t>
      </w:r>
    </w:p>
    <w:p w14:paraId="710B37AD" w14:textId="77777777" w:rsidR="008865FF" w:rsidRPr="00E6275B" w:rsidRDefault="008865FF" w:rsidP="008865FF">
      <w:pPr>
        <w:rPr>
          <w:sz w:val="24"/>
          <w:szCs w:val="24"/>
        </w:rPr>
      </w:pPr>
    </w:p>
    <w:p w14:paraId="5663D1CC" w14:textId="3B1626B2" w:rsidR="008865FF" w:rsidRPr="00E6275B" w:rsidRDefault="008865FF" w:rsidP="008865FF">
      <w:pPr>
        <w:rPr>
          <w:sz w:val="24"/>
          <w:szCs w:val="24"/>
        </w:rPr>
      </w:pPr>
      <w:r w:rsidRPr="00EE3A83">
        <w:rPr>
          <w:b/>
          <w:bCs/>
          <w:sz w:val="24"/>
          <w:szCs w:val="24"/>
        </w:rPr>
        <w:t>Step 1:</w:t>
      </w:r>
      <w:r w:rsidRPr="00E6275B">
        <w:rPr>
          <w:sz w:val="24"/>
          <w:szCs w:val="24"/>
        </w:rPr>
        <w:t xml:space="preserve"> Directions of Stretching </w:t>
      </w:r>
    </w:p>
    <w:p w14:paraId="4E7452F4" w14:textId="77777777" w:rsidR="008865FF" w:rsidRPr="00E6275B" w:rsidRDefault="008865FF" w:rsidP="008865FF">
      <w:pPr>
        <w:rPr>
          <w:sz w:val="24"/>
          <w:szCs w:val="24"/>
        </w:rPr>
      </w:pPr>
      <w:r w:rsidRPr="00E6275B">
        <w:rPr>
          <w:sz w:val="24"/>
          <w:szCs w:val="24"/>
        </w:rPr>
        <w:t>- Activity: Introduce the major directions of stretching: forward, backward, sideways.</w:t>
      </w:r>
    </w:p>
    <w:p w14:paraId="5F9F3E4B" w14:textId="77777777" w:rsidR="008865FF" w:rsidRPr="00E6275B" w:rsidRDefault="008865FF" w:rsidP="008865FF">
      <w:pPr>
        <w:rPr>
          <w:sz w:val="24"/>
          <w:szCs w:val="24"/>
        </w:rPr>
      </w:pPr>
      <w:r w:rsidRPr="00E6275B">
        <w:rPr>
          <w:sz w:val="24"/>
          <w:szCs w:val="24"/>
        </w:rPr>
        <w:t>- Demonstration: Show students how to stretch in each direction.</w:t>
      </w:r>
    </w:p>
    <w:p w14:paraId="7B25B369" w14:textId="77777777" w:rsidR="008865FF" w:rsidRPr="00E6275B" w:rsidRDefault="008865FF" w:rsidP="008865FF">
      <w:pPr>
        <w:rPr>
          <w:sz w:val="24"/>
          <w:szCs w:val="24"/>
        </w:rPr>
      </w:pPr>
      <w:r w:rsidRPr="00E6275B">
        <w:rPr>
          <w:sz w:val="24"/>
          <w:szCs w:val="24"/>
        </w:rPr>
        <w:t>- Discussion: Engage students in saying one thing they notice about each stretch as you demonstrate.</w:t>
      </w:r>
    </w:p>
    <w:p w14:paraId="7060C01F" w14:textId="77777777" w:rsidR="008865FF" w:rsidRPr="00E6275B" w:rsidRDefault="008865FF" w:rsidP="008865FF">
      <w:pPr>
        <w:rPr>
          <w:sz w:val="24"/>
          <w:szCs w:val="24"/>
        </w:rPr>
      </w:pPr>
    </w:p>
    <w:p w14:paraId="4AB76491" w14:textId="6FA660F6" w:rsidR="008865FF" w:rsidRPr="00E6275B" w:rsidRDefault="008865FF" w:rsidP="008865FF">
      <w:pPr>
        <w:rPr>
          <w:sz w:val="24"/>
          <w:szCs w:val="24"/>
        </w:rPr>
      </w:pPr>
      <w:r w:rsidRPr="00EE3A83">
        <w:rPr>
          <w:b/>
          <w:bCs/>
          <w:sz w:val="24"/>
          <w:szCs w:val="24"/>
        </w:rPr>
        <w:t>Step 2:</w:t>
      </w:r>
      <w:r w:rsidRPr="00E6275B">
        <w:rPr>
          <w:sz w:val="24"/>
          <w:szCs w:val="24"/>
        </w:rPr>
        <w:t xml:space="preserve"> Safe Stretching Practices </w:t>
      </w:r>
    </w:p>
    <w:p w14:paraId="7899D987" w14:textId="77777777" w:rsidR="008865FF" w:rsidRPr="00E6275B" w:rsidRDefault="008865FF" w:rsidP="008865FF">
      <w:pPr>
        <w:rPr>
          <w:sz w:val="24"/>
          <w:szCs w:val="24"/>
        </w:rPr>
      </w:pPr>
      <w:r w:rsidRPr="00E6275B">
        <w:rPr>
          <w:sz w:val="24"/>
          <w:szCs w:val="24"/>
        </w:rPr>
        <w:t>- Discussion: Talk about why it’s important to stretch safely (preventing injury, feeling good). Ask students to share what they think safety means while stretching.</w:t>
      </w:r>
    </w:p>
    <w:p w14:paraId="413AFB7E" w14:textId="77777777" w:rsidR="008865FF" w:rsidRPr="00E6275B" w:rsidRDefault="008865FF" w:rsidP="008865FF">
      <w:pPr>
        <w:rPr>
          <w:sz w:val="24"/>
          <w:szCs w:val="24"/>
        </w:rPr>
      </w:pPr>
      <w:r w:rsidRPr="00E6275B">
        <w:rPr>
          <w:sz w:val="24"/>
          <w:szCs w:val="24"/>
        </w:rPr>
        <w:t>- Demonstration: Show how to listen to your body and stop if something hurts.</w:t>
      </w:r>
    </w:p>
    <w:p w14:paraId="0ECED689" w14:textId="77777777" w:rsidR="008865FF" w:rsidRPr="00E6275B" w:rsidRDefault="008865FF" w:rsidP="008865FF">
      <w:pPr>
        <w:rPr>
          <w:sz w:val="24"/>
          <w:szCs w:val="24"/>
        </w:rPr>
      </w:pPr>
    </w:p>
    <w:p w14:paraId="3008FD5E" w14:textId="5CE2BF11" w:rsidR="008865FF" w:rsidRPr="00E6275B" w:rsidRDefault="008865FF" w:rsidP="008865FF">
      <w:pPr>
        <w:rPr>
          <w:sz w:val="24"/>
          <w:szCs w:val="24"/>
        </w:rPr>
      </w:pPr>
      <w:r w:rsidRPr="00EE3A83">
        <w:rPr>
          <w:b/>
          <w:bCs/>
          <w:sz w:val="24"/>
          <w:szCs w:val="24"/>
        </w:rPr>
        <w:t>Step 3:</w:t>
      </w:r>
      <w:r w:rsidRPr="00E6275B">
        <w:rPr>
          <w:sz w:val="24"/>
          <w:szCs w:val="24"/>
        </w:rPr>
        <w:t xml:space="preserve"> Stretching Practice </w:t>
      </w:r>
    </w:p>
    <w:p w14:paraId="63ECD072" w14:textId="77777777" w:rsidR="008865FF" w:rsidRPr="00E6275B" w:rsidRDefault="008865FF" w:rsidP="008865FF">
      <w:pPr>
        <w:rPr>
          <w:sz w:val="24"/>
          <w:szCs w:val="24"/>
        </w:rPr>
      </w:pPr>
      <w:r w:rsidRPr="00E6275B">
        <w:rPr>
          <w:sz w:val="24"/>
          <w:szCs w:val="24"/>
        </w:rPr>
        <w:t>- Group Activity: Have students stand in a circle and follow your lead in a stretching routine. Start with simple stretches in the different directions just discussed. Encourage them to enjoy the stretches.</w:t>
      </w:r>
    </w:p>
    <w:p w14:paraId="0F058254" w14:textId="77777777" w:rsidR="008865FF" w:rsidRPr="00E6275B" w:rsidRDefault="008865FF" w:rsidP="008865FF">
      <w:pPr>
        <w:rPr>
          <w:sz w:val="24"/>
          <w:szCs w:val="24"/>
        </w:rPr>
      </w:pPr>
    </w:p>
    <w:p w14:paraId="61658CFB" w14:textId="638FF45A" w:rsidR="008865FF" w:rsidRPr="00E6275B" w:rsidRDefault="008865FF" w:rsidP="008865FF">
      <w:pPr>
        <w:rPr>
          <w:sz w:val="24"/>
          <w:szCs w:val="24"/>
        </w:rPr>
      </w:pPr>
      <w:r w:rsidRPr="004D68DB">
        <w:rPr>
          <w:b/>
          <w:bCs/>
          <w:sz w:val="24"/>
          <w:szCs w:val="24"/>
        </w:rPr>
        <w:t>Step 4:</w:t>
      </w:r>
      <w:r w:rsidRPr="00E6275B">
        <w:rPr>
          <w:sz w:val="24"/>
          <w:szCs w:val="24"/>
        </w:rPr>
        <w:t xml:space="preserve"> Stretching Game </w:t>
      </w:r>
    </w:p>
    <w:p w14:paraId="0FDE696E" w14:textId="77777777" w:rsidR="008865FF" w:rsidRPr="00E6275B" w:rsidRDefault="008865FF" w:rsidP="008865FF">
      <w:pPr>
        <w:rPr>
          <w:sz w:val="24"/>
          <w:szCs w:val="24"/>
        </w:rPr>
      </w:pPr>
      <w:r w:rsidRPr="00E6275B">
        <w:rPr>
          <w:sz w:val="24"/>
          <w:szCs w:val="24"/>
        </w:rPr>
        <w:t>- Interactive Game: Play a simple game like "Simon Says" with the stretching movements. For example, “Simon says stretch sideways!” This will reinforce the stretches while making it fun.</w:t>
      </w:r>
    </w:p>
    <w:p w14:paraId="627F582E" w14:textId="77777777" w:rsidR="008865FF" w:rsidRPr="00E6275B" w:rsidRDefault="008865FF" w:rsidP="008865FF">
      <w:pPr>
        <w:rPr>
          <w:sz w:val="24"/>
          <w:szCs w:val="24"/>
        </w:rPr>
      </w:pPr>
    </w:p>
    <w:p w14:paraId="4A66D7E5" w14:textId="5B988BD4" w:rsidR="008865FF" w:rsidRPr="004D68DB" w:rsidRDefault="008865FF" w:rsidP="008865FF">
      <w:pPr>
        <w:rPr>
          <w:b/>
          <w:bCs/>
          <w:sz w:val="24"/>
          <w:szCs w:val="24"/>
        </w:rPr>
      </w:pPr>
      <w:r w:rsidRPr="004D68DB">
        <w:rPr>
          <w:b/>
          <w:bCs/>
          <w:sz w:val="24"/>
          <w:szCs w:val="24"/>
        </w:rPr>
        <w:t xml:space="preserve"> Conclusion (5 minutes)</w:t>
      </w:r>
      <w:r w:rsidR="004D68DB" w:rsidRPr="004D68DB">
        <w:rPr>
          <w:b/>
          <w:bCs/>
          <w:sz w:val="24"/>
          <w:szCs w:val="24"/>
        </w:rPr>
        <w:t>:</w:t>
      </w:r>
    </w:p>
    <w:p w14:paraId="66753758" w14:textId="77777777" w:rsidR="008865FF" w:rsidRPr="00E6275B" w:rsidRDefault="008865FF" w:rsidP="008865FF">
      <w:pPr>
        <w:rPr>
          <w:sz w:val="24"/>
          <w:szCs w:val="24"/>
        </w:rPr>
      </w:pPr>
      <w:r w:rsidRPr="00E6275B">
        <w:rPr>
          <w:sz w:val="24"/>
          <w:szCs w:val="24"/>
        </w:rPr>
        <w:t>- Summarize Key Points: Quickly recap the reasons for stretching, safety tips, and the three directions of stretching learned.</w:t>
      </w:r>
    </w:p>
    <w:p w14:paraId="39D90BED" w14:textId="77777777" w:rsidR="008865FF" w:rsidRPr="00E6275B" w:rsidRDefault="008865FF" w:rsidP="008865FF">
      <w:pPr>
        <w:rPr>
          <w:sz w:val="24"/>
          <w:szCs w:val="24"/>
        </w:rPr>
      </w:pPr>
      <w:r w:rsidRPr="00E6275B">
        <w:rPr>
          <w:sz w:val="24"/>
          <w:szCs w:val="24"/>
        </w:rPr>
        <w:t>- Interactive Activity: Ask a few students to demonstrate their favorite stretch and why they like it.</w:t>
      </w:r>
    </w:p>
    <w:p w14:paraId="0A8070C1" w14:textId="063929C6" w:rsidR="008865FF" w:rsidRPr="00E6275B" w:rsidRDefault="008865FF" w:rsidP="008865FF">
      <w:pPr>
        <w:rPr>
          <w:sz w:val="24"/>
          <w:szCs w:val="24"/>
        </w:rPr>
      </w:pPr>
      <w:r w:rsidRPr="00E6275B">
        <w:rPr>
          <w:sz w:val="24"/>
          <w:szCs w:val="24"/>
        </w:rPr>
        <w:t>- Preview Next Session: Tell students that in the next class, they will learn about exercises that can be done after stretching. Invite them to think of their favorite stretches and bring them to show the class.</w:t>
      </w:r>
    </w:p>
    <w:p w14:paraId="7C7240C0" w14:textId="77777777" w:rsidR="008865FF" w:rsidRPr="004D68DB" w:rsidRDefault="008865FF" w:rsidP="008865FF">
      <w:pPr>
        <w:rPr>
          <w:b/>
          <w:bCs/>
          <w:sz w:val="24"/>
          <w:szCs w:val="24"/>
        </w:rPr>
      </w:pPr>
      <w:r w:rsidRPr="004D68DB">
        <w:rPr>
          <w:b/>
          <w:bCs/>
          <w:sz w:val="24"/>
          <w:szCs w:val="24"/>
        </w:rPr>
        <w:lastRenderedPageBreak/>
        <w:t>Extended Activities:</w:t>
      </w:r>
    </w:p>
    <w:p w14:paraId="462AFF22" w14:textId="77777777" w:rsidR="008865FF" w:rsidRPr="00E6275B" w:rsidRDefault="008865FF" w:rsidP="008865FF">
      <w:pPr>
        <w:rPr>
          <w:sz w:val="24"/>
          <w:szCs w:val="24"/>
        </w:rPr>
      </w:pPr>
      <w:r w:rsidRPr="00E6275B">
        <w:rPr>
          <w:sz w:val="24"/>
          <w:szCs w:val="24"/>
        </w:rPr>
        <w:t>- Home Challenge: Ask students to practice stretching at home and draw a picture of their favorite stretch.</w:t>
      </w:r>
    </w:p>
    <w:p w14:paraId="7A8A9F14" w14:textId="77777777" w:rsidR="008865FF" w:rsidRPr="00E6275B" w:rsidRDefault="008865FF" w:rsidP="008865FF">
      <w:pPr>
        <w:rPr>
          <w:sz w:val="24"/>
          <w:szCs w:val="24"/>
        </w:rPr>
      </w:pPr>
      <w:r w:rsidRPr="00E6275B">
        <w:rPr>
          <w:sz w:val="24"/>
          <w:szCs w:val="24"/>
        </w:rPr>
        <w:t>- Stretching Videos: Encourage students to watch short stretching or yoga videos together with their families and to bring back what they learned.</w:t>
      </w:r>
    </w:p>
    <w:p w14:paraId="76328810" w14:textId="77777777" w:rsidR="008865FF" w:rsidRDefault="008865FF" w:rsidP="008865FF">
      <w:pPr>
        <w:rPr>
          <w:sz w:val="24"/>
          <w:szCs w:val="24"/>
        </w:rPr>
      </w:pPr>
    </w:p>
    <w:p w14:paraId="7EBE8F3C" w14:textId="77777777" w:rsidR="004D68DB" w:rsidRDefault="004D68DB" w:rsidP="008865FF">
      <w:pPr>
        <w:rPr>
          <w:sz w:val="24"/>
          <w:szCs w:val="24"/>
        </w:rPr>
      </w:pPr>
    </w:p>
    <w:p w14:paraId="1699B0A0" w14:textId="77777777" w:rsidR="004D68DB" w:rsidRPr="00E6275B" w:rsidRDefault="004D68DB" w:rsidP="008865FF">
      <w:pPr>
        <w:rPr>
          <w:sz w:val="24"/>
          <w:szCs w:val="24"/>
        </w:rPr>
      </w:pPr>
    </w:p>
    <w:p w14:paraId="0B9AB358" w14:textId="77777777" w:rsidR="008865FF" w:rsidRPr="004D68DB" w:rsidRDefault="008865FF" w:rsidP="008865FF">
      <w:pPr>
        <w:rPr>
          <w:b/>
          <w:bCs/>
          <w:sz w:val="24"/>
          <w:szCs w:val="24"/>
        </w:rPr>
      </w:pPr>
      <w:r w:rsidRPr="004D68DB">
        <w:rPr>
          <w:b/>
          <w:bCs/>
          <w:sz w:val="24"/>
          <w:szCs w:val="24"/>
        </w:rPr>
        <w:t>Teacher Self-Evaluation:</w:t>
      </w:r>
    </w:p>
    <w:p w14:paraId="179F8F13" w14:textId="3CAC56D0" w:rsidR="008865FF" w:rsidRDefault="008865FF" w:rsidP="008865FF">
      <w:pPr>
        <w:rPr>
          <w:sz w:val="24"/>
          <w:szCs w:val="24"/>
        </w:rPr>
      </w:pPr>
    </w:p>
    <w:p w14:paraId="6ED87170" w14:textId="77777777" w:rsidR="004D68DB" w:rsidRPr="00E6275B" w:rsidRDefault="004D68DB" w:rsidP="008865FF">
      <w:pPr>
        <w:rPr>
          <w:sz w:val="24"/>
          <w:szCs w:val="24"/>
        </w:rPr>
      </w:pPr>
    </w:p>
    <w:p w14:paraId="0B6EFA8D" w14:textId="77777777" w:rsidR="008865FF" w:rsidRPr="00E6275B" w:rsidRDefault="008865FF" w:rsidP="008865FF">
      <w:pPr>
        <w:rPr>
          <w:sz w:val="24"/>
          <w:szCs w:val="24"/>
        </w:rPr>
      </w:pPr>
    </w:p>
    <w:p w14:paraId="6AC910C2" w14:textId="77777777" w:rsidR="008865FF" w:rsidRPr="00E6275B" w:rsidRDefault="008865FF" w:rsidP="008865FF">
      <w:pPr>
        <w:rPr>
          <w:sz w:val="24"/>
          <w:szCs w:val="24"/>
        </w:rPr>
      </w:pPr>
    </w:p>
    <w:p w14:paraId="6D340823" w14:textId="77777777" w:rsidR="008865FF" w:rsidRPr="00E6275B" w:rsidRDefault="008865FF" w:rsidP="008865FF">
      <w:pPr>
        <w:rPr>
          <w:sz w:val="24"/>
          <w:szCs w:val="24"/>
        </w:rPr>
      </w:pPr>
    </w:p>
    <w:p w14:paraId="417FA877" w14:textId="77777777" w:rsidR="008865FF" w:rsidRPr="00E6275B" w:rsidRDefault="008865FF" w:rsidP="008865FF">
      <w:pPr>
        <w:rPr>
          <w:sz w:val="24"/>
          <w:szCs w:val="24"/>
        </w:rPr>
      </w:pPr>
    </w:p>
    <w:p w14:paraId="090D1B1B" w14:textId="77777777" w:rsidR="008865FF" w:rsidRPr="00E6275B" w:rsidRDefault="008865FF" w:rsidP="008865FF">
      <w:pPr>
        <w:rPr>
          <w:sz w:val="24"/>
          <w:szCs w:val="24"/>
        </w:rPr>
      </w:pPr>
    </w:p>
    <w:p w14:paraId="5CA316F4" w14:textId="77777777" w:rsidR="008865FF" w:rsidRPr="00E6275B" w:rsidRDefault="008865FF" w:rsidP="008865FF">
      <w:pPr>
        <w:rPr>
          <w:sz w:val="24"/>
          <w:szCs w:val="24"/>
        </w:rPr>
      </w:pPr>
    </w:p>
    <w:p w14:paraId="61498F23" w14:textId="77777777" w:rsidR="008865FF" w:rsidRPr="00E6275B" w:rsidRDefault="008865FF" w:rsidP="008865FF">
      <w:pPr>
        <w:rPr>
          <w:sz w:val="24"/>
          <w:szCs w:val="24"/>
        </w:rPr>
      </w:pPr>
    </w:p>
    <w:p w14:paraId="02D8556B" w14:textId="77777777" w:rsidR="008865FF" w:rsidRPr="00E6275B" w:rsidRDefault="008865FF" w:rsidP="008865FF">
      <w:pPr>
        <w:rPr>
          <w:sz w:val="24"/>
          <w:szCs w:val="24"/>
        </w:rPr>
      </w:pPr>
    </w:p>
    <w:p w14:paraId="13E649D7" w14:textId="77777777" w:rsidR="008865FF" w:rsidRPr="00E6275B" w:rsidRDefault="008865FF" w:rsidP="008865FF">
      <w:pPr>
        <w:rPr>
          <w:sz w:val="24"/>
          <w:szCs w:val="24"/>
        </w:rPr>
      </w:pPr>
    </w:p>
    <w:p w14:paraId="414427B4" w14:textId="77777777" w:rsidR="008865FF" w:rsidRPr="00E6275B" w:rsidRDefault="008865FF" w:rsidP="008865FF">
      <w:pPr>
        <w:rPr>
          <w:sz w:val="24"/>
          <w:szCs w:val="24"/>
        </w:rPr>
      </w:pPr>
    </w:p>
    <w:p w14:paraId="0BC7FC9E" w14:textId="77777777" w:rsidR="008865FF" w:rsidRPr="00E6275B" w:rsidRDefault="008865FF" w:rsidP="008865FF">
      <w:pPr>
        <w:rPr>
          <w:sz w:val="24"/>
          <w:szCs w:val="24"/>
        </w:rPr>
      </w:pPr>
    </w:p>
    <w:p w14:paraId="4493F79E" w14:textId="77777777" w:rsidR="008865FF" w:rsidRPr="00E6275B" w:rsidRDefault="008865FF" w:rsidP="008865FF">
      <w:pPr>
        <w:rPr>
          <w:sz w:val="24"/>
          <w:szCs w:val="24"/>
        </w:rPr>
      </w:pPr>
    </w:p>
    <w:p w14:paraId="44375573" w14:textId="77777777" w:rsidR="008865FF" w:rsidRPr="00E6275B" w:rsidRDefault="008865FF" w:rsidP="008865FF">
      <w:pPr>
        <w:rPr>
          <w:sz w:val="24"/>
          <w:szCs w:val="24"/>
        </w:rPr>
      </w:pPr>
    </w:p>
    <w:p w14:paraId="3466DE3F" w14:textId="77777777" w:rsidR="008865FF" w:rsidRDefault="008865FF" w:rsidP="008865FF">
      <w:pPr>
        <w:rPr>
          <w:sz w:val="24"/>
          <w:szCs w:val="24"/>
        </w:rPr>
      </w:pPr>
    </w:p>
    <w:p w14:paraId="6DFC7769" w14:textId="77777777" w:rsidR="004D68DB" w:rsidRPr="00E6275B" w:rsidRDefault="004D68DB" w:rsidP="008865F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865FF" w:rsidRPr="00E6275B" w14:paraId="362FDEF3"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06CC874F" w14:textId="77777777" w:rsidR="008865FF" w:rsidRPr="00E6275B" w:rsidRDefault="008865FF"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F6F9612" w14:textId="77777777" w:rsidR="008865FF" w:rsidRPr="00E6275B" w:rsidRDefault="008865FF"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6DD2F78" w14:textId="77777777" w:rsidR="008865FF" w:rsidRPr="00E6275B" w:rsidRDefault="008865FF"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E72DD0C" w14:textId="77777777" w:rsidR="008865FF" w:rsidRPr="00E6275B" w:rsidRDefault="008865FF"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796CFA7" w14:textId="77777777" w:rsidR="008865FF" w:rsidRPr="00E6275B" w:rsidRDefault="008865FF"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FA91FA6" w14:textId="77777777" w:rsidR="008865FF" w:rsidRPr="00E6275B" w:rsidRDefault="008865FF" w:rsidP="00D634F8">
            <w:pPr>
              <w:rPr>
                <w:b/>
                <w:bCs/>
                <w:sz w:val="24"/>
                <w:szCs w:val="24"/>
              </w:rPr>
            </w:pPr>
            <w:r w:rsidRPr="00E6275B">
              <w:rPr>
                <w:b/>
                <w:bCs/>
                <w:sz w:val="24"/>
                <w:szCs w:val="24"/>
              </w:rPr>
              <w:t>ROLL</w:t>
            </w:r>
          </w:p>
        </w:tc>
      </w:tr>
      <w:tr w:rsidR="008865FF" w:rsidRPr="00E6275B" w14:paraId="70D4044C"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588DA3B" w14:textId="77777777" w:rsidR="008865FF" w:rsidRPr="00E6275B" w:rsidRDefault="008865FF"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E28EDFD" w14:textId="77777777" w:rsidR="008865FF" w:rsidRPr="00E6275B" w:rsidRDefault="008865FF"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133ED39C" w14:textId="77777777" w:rsidR="008865FF" w:rsidRPr="00E6275B" w:rsidRDefault="008865FF"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C48D332" w14:textId="77777777" w:rsidR="008865FF" w:rsidRPr="00E6275B" w:rsidRDefault="008865FF"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0DB28F7" w14:textId="77777777" w:rsidR="008865FF" w:rsidRPr="00E6275B" w:rsidRDefault="008865FF"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2BF52B0" w14:textId="77777777" w:rsidR="008865FF" w:rsidRPr="00E6275B" w:rsidRDefault="008865FF" w:rsidP="00D634F8">
            <w:pPr>
              <w:rPr>
                <w:b/>
                <w:bCs/>
                <w:sz w:val="24"/>
                <w:szCs w:val="24"/>
              </w:rPr>
            </w:pPr>
          </w:p>
        </w:tc>
      </w:tr>
    </w:tbl>
    <w:p w14:paraId="10B5DA10" w14:textId="2BFCC2A3" w:rsidR="008865FF" w:rsidRPr="00E6275B" w:rsidRDefault="008865FF" w:rsidP="008865FF">
      <w:pPr>
        <w:rPr>
          <w:b/>
          <w:bCs/>
          <w:sz w:val="24"/>
          <w:szCs w:val="24"/>
        </w:rPr>
      </w:pPr>
      <w:r w:rsidRPr="00E6275B">
        <w:rPr>
          <w:b/>
          <w:bCs/>
          <w:sz w:val="24"/>
          <w:szCs w:val="24"/>
        </w:rPr>
        <w:t>WEEK 6: LESSON 7</w:t>
      </w:r>
    </w:p>
    <w:p w14:paraId="4B139D8D" w14:textId="39EF7315" w:rsidR="008865FF" w:rsidRPr="00E6275B" w:rsidRDefault="008865FF" w:rsidP="008865FF">
      <w:pPr>
        <w:rPr>
          <w:sz w:val="24"/>
          <w:szCs w:val="24"/>
        </w:rPr>
      </w:pPr>
      <w:r w:rsidRPr="004D68DB">
        <w:rPr>
          <w:b/>
          <w:bCs/>
          <w:sz w:val="24"/>
          <w:szCs w:val="24"/>
        </w:rPr>
        <w:t>Strand:</w:t>
      </w:r>
      <w:r w:rsidRPr="00E6275B">
        <w:rPr>
          <w:sz w:val="24"/>
          <w:szCs w:val="24"/>
        </w:rPr>
        <w:t xml:space="preserve"> C</w:t>
      </w:r>
      <w:r w:rsidR="004D68DB">
        <w:rPr>
          <w:sz w:val="24"/>
          <w:szCs w:val="24"/>
        </w:rPr>
        <w:t>reating and Executing</w:t>
      </w:r>
      <w:r w:rsidRPr="00E6275B">
        <w:rPr>
          <w:sz w:val="24"/>
          <w:szCs w:val="24"/>
        </w:rPr>
        <w:t xml:space="preserve"> </w:t>
      </w:r>
    </w:p>
    <w:p w14:paraId="4A8FFFDE" w14:textId="22309A35" w:rsidR="008865FF" w:rsidRPr="00E6275B" w:rsidRDefault="008865FF" w:rsidP="008865FF">
      <w:pPr>
        <w:rPr>
          <w:sz w:val="24"/>
          <w:szCs w:val="24"/>
        </w:rPr>
      </w:pPr>
      <w:r w:rsidRPr="004D68DB">
        <w:rPr>
          <w:b/>
          <w:bCs/>
          <w:sz w:val="24"/>
          <w:szCs w:val="24"/>
        </w:rPr>
        <w:t>Sub Strand:</w:t>
      </w:r>
      <w:r w:rsidRPr="00E6275B">
        <w:rPr>
          <w:sz w:val="24"/>
          <w:szCs w:val="24"/>
        </w:rPr>
        <w:t xml:space="preserve"> Stretching </w:t>
      </w:r>
    </w:p>
    <w:p w14:paraId="1157B2BB" w14:textId="77777777" w:rsidR="008865FF" w:rsidRPr="00E6275B" w:rsidRDefault="008865FF" w:rsidP="008865FF">
      <w:pPr>
        <w:rPr>
          <w:sz w:val="24"/>
          <w:szCs w:val="24"/>
        </w:rPr>
      </w:pPr>
    </w:p>
    <w:p w14:paraId="085AF31A" w14:textId="77777777" w:rsidR="008865FF" w:rsidRDefault="008865FF" w:rsidP="008865FF">
      <w:pPr>
        <w:rPr>
          <w:b/>
          <w:bCs/>
          <w:sz w:val="24"/>
          <w:szCs w:val="24"/>
        </w:rPr>
      </w:pPr>
      <w:r w:rsidRPr="004D68DB">
        <w:rPr>
          <w:b/>
          <w:bCs/>
          <w:sz w:val="24"/>
          <w:szCs w:val="24"/>
        </w:rPr>
        <w:t>Specific Learning Outcomes:</w:t>
      </w:r>
    </w:p>
    <w:p w14:paraId="63826650" w14:textId="27079CCB" w:rsidR="004D68DB" w:rsidRPr="004D68DB" w:rsidRDefault="004D68DB" w:rsidP="008865FF">
      <w:pPr>
        <w:rPr>
          <w:b/>
          <w:bCs/>
          <w:sz w:val="24"/>
          <w:szCs w:val="24"/>
        </w:rPr>
      </w:pPr>
      <w:r w:rsidRPr="00421C97">
        <w:rPr>
          <w:b/>
          <w:bCs/>
          <w:sz w:val="24"/>
          <w:szCs w:val="24"/>
        </w:rPr>
        <w:t>- By the end of the lesson, students will be able to:</w:t>
      </w:r>
    </w:p>
    <w:p w14:paraId="242CD50F" w14:textId="5D5C4124" w:rsidR="008865FF" w:rsidRPr="00E6275B" w:rsidRDefault="004D68DB" w:rsidP="008865FF">
      <w:pPr>
        <w:rPr>
          <w:sz w:val="24"/>
          <w:szCs w:val="24"/>
        </w:rPr>
      </w:pPr>
      <w:r>
        <w:rPr>
          <w:sz w:val="24"/>
          <w:szCs w:val="24"/>
        </w:rPr>
        <w:t xml:space="preserve">1. </w:t>
      </w:r>
      <w:r w:rsidR="008865FF" w:rsidRPr="00E6275B">
        <w:rPr>
          <w:sz w:val="24"/>
          <w:szCs w:val="24"/>
        </w:rPr>
        <w:t>State different directions of stretching.</w:t>
      </w:r>
    </w:p>
    <w:p w14:paraId="66F66528" w14:textId="2DE6E018" w:rsidR="008865FF" w:rsidRPr="00E6275B" w:rsidRDefault="004D68DB" w:rsidP="008865FF">
      <w:pPr>
        <w:rPr>
          <w:sz w:val="24"/>
          <w:szCs w:val="24"/>
        </w:rPr>
      </w:pPr>
      <w:r>
        <w:rPr>
          <w:sz w:val="24"/>
          <w:szCs w:val="24"/>
        </w:rPr>
        <w:t>2.</w:t>
      </w:r>
      <w:r w:rsidR="008865FF" w:rsidRPr="00E6275B">
        <w:rPr>
          <w:sz w:val="24"/>
          <w:szCs w:val="24"/>
        </w:rPr>
        <w:t xml:space="preserve"> Watch video clips of stretching towards different directions.</w:t>
      </w:r>
    </w:p>
    <w:p w14:paraId="15939F07" w14:textId="23F5589D" w:rsidR="008865FF" w:rsidRPr="00E6275B" w:rsidRDefault="004D68DB" w:rsidP="008865FF">
      <w:pPr>
        <w:rPr>
          <w:sz w:val="24"/>
          <w:szCs w:val="24"/>
        </w:rPr>
      </w:pPr>
      <w:r>
        <w:rPr>
          <w:sz w:val="24"/>
          <w:szCs w:val="24"/>
        </w:rPr>
        <w:t>3.</w:t>
      </w:r>
      <w:r w:rsidR="008865FF" w:rsidRPr="00E6275B">
        <w:rPr>
          <w:sz w:val="24"/>
          <w:szCs w:val="24"/>
        </w:rPr>
        <w:t xml:space="preserve"> Enjoy stretching in different directions for body fitness.</w:t>
      </w:r>
    </w:p>
    <w:p w14:paraId="5B488DCF" w14:textId="77777777" w:rsidR="008865FF" w:rsidRPr="00E6275B" w:rsidRDefault="008865FF" w:rsidP="008865FF">
      <w:pPr>
        <w:rPr>
          <w:sz w:val="24"/>
          <w:szCs w:val="24"/>
        </w:rPr>
      </w:pPr>
    </w:p>
    <w:p w14:paraId="58FFCFE5" w14:textId="77777777" w:rsidR="008865FF" w:rsidRPr="004D68DB" w:rsidRDefault="008865FF" w:rsidP="008865FF">
      <w:pPr>
        <w:rPr>
          <w:b/>
          <w:bCs/>
          <w:sz w:val="24"/>
          <w:szCs w:val="24"/>
        </w:rPr>
      </w:pPr>
      <w:r w:rsidRPr="004D68DB">
        <w:rPr>
          <w:b/>
          <w:bCs/>
          <w:sz w:val="24"/>
          <w:szCs w:val="24"/>
        </w:rPr>
        <w:t>Key Inquiry Question(s):</w:t>
      </w:r>
    </w:p>
    <w:p w14:paraId="68D76DEA" w14:textId="77777777" w:rsidR="008865FF" w:rsidRPr="00E6275B" w:rsidRDefault="008865FF" w:rsidP="008865FF">
      <w:pPr>
        <w:rPr>
          <w:sz w:val="24"/>
          <w:szCs w:val="24"/>
        </w:rPr>
      </w:pPr>
      <w:r w:rsidRPr="00E6275B">
        <w:rPr>
          <w:sz w:val="24"/>
          <w:szCs w:val="24"/>
        </w:rPr>
        <w:t>- What are the different directions we can stretch?</w:t>
      </w:r>
    </w:p>
    <w:p w14:paraId="2BA08F2A" w14:textId="77777777" w:rsidR="008865FF" w:rsidRPr="00E6275B" w:rsidRDefault="008865FF" w:rsidP="008865FF">
      <w:pPr>
        <w:rPr>
          <w:sz w:val="24"/>
          <w:szCs w:val="24"/>
        </w:rPr>
      </w:pPr>
      <w:r w:rsidRPr="00E6275B">
        <w:rPr>
          <w:sz w:val="24"/>
          <w:szCs w:val="24"/>
        </w:rPr>
        <w:t>- How does stretching help our bodies?</w:t>
      </w:r>
    </w:p>
    <w:p w14:paraId="49A0F9FA" w14:textId="77777777" w:rsidR="008865FF" w:rsidRPr="00E6275B" w:rsidRDefault="008865FF" w:rsidP="008865FF">
      <w:pPr>
        <w:rPr>
          <w:sz w:val="24"/>
          <w:szCs w:val="24"/>
        </w:rPr>
      </w:pPr>
    </w:p>
    <w:p w14:paraId="7BEB4A93" w14:textId="77777777" w:rsidR="008865FF" w:rsidRPr="004D68DB" w:rsidRDefault="008865FF" w:rsidP="008865FF">
      <w:pPr>
        <w:rPr>
          <w:b/>
          <w:bCs/>
          <w:sz w:val="24"/>
          <w:szCs w:val="24"/>
        </w:rPr>
      </w:pPr>
      <w:r w:rsidRPr="004D68DB">
        <w:rPr>
          <w:b/>
          <w:bCs/>
          <w:sz w:val="24"/>
          <w:szCs w:val="24"/>
        </w:rPr>
        <w:t>Learning Resources:</w:t>
      </w:r>
    </w:p>
    <w:p w14:paraId="0C98D7C6" w14:textId="77777777" w:rsidR="008865FF" w:rsidRPr="00E6275B" w:rsidRDefault="008865FF" w:rsidP="008865FF">
      <w:pPr>
        <w:rPr>
          <w:sz w:val="24"/>
          <w:szCs w:val="24"/>
        </w:rPr>
      </w:pPr>
      <w:r w:rsidRPr="00E6275B">
        <w:rPr>
          <w:sz w:val="24"/>
          <w:szCs w:val="24"/>
        </w:rPr>
        <w:t>- Grade 1 Creative Activities Curriculum</w:t>
      </w:r>
    </w:p>
    <w:p w14:paraId="5E9A8FD5" w14:textId="77777777" w:rsidR="008865FF" w:rsidRPr="00E6275B" w:rsidRDefault="008865FF" w:rsidP="008865FF">
      <w:pPr>
        <w:rPr>
          <w:sz w:val="24"/>
          <w:szCs w:val="24"/>
        </w:rPr>
      </w:pPr>
      <w:r w:rsidRPr="00E6275B">
        <w:rPr>
          <w:sz w:val="24"/>
          <w:szCs w:val="24"/>
        </w:rPr>
        <w:t>- Digital devices (for video clips)</w:t>
      </w:r>
    </w:p>
    <w:p w14:paraId="6A8CD477" w14:textId="77777777" w:rsidR="008865FF" w:rsidRPr="00E6275B" w:rsidRDefault="008865FF" w:rsidP="008865FF">
      <w:pPr>
        <w:rPr>
          <w:sz w:val="24"/>
          <w:szCs w:val="24"/>
        </w:rPr>
      </w:pPr>
    </w:p>
    <w:p w14:paraId="2C62B123" w14:textId="77777777" w:rsidR="008865FF" w:rsidRPr="004D68DB" w:rsidRDefault="008865FF" w:rsidP="008865FF">
      <w:pPr>
        <w:rPr>
          <w:b/>
          <w:bCs/>
          <w:sz w:val="24"/>
          <w:szCs w:val="24"/>
        </w:rPr>
      </w:pPr>
      <w:proofErr w:type="spellStart"/>
      <w:r w:rsidRPr="004D68DB">
        <w:rPr>
          <w:b/>
          <w:bCs/>
          <w:sz w:val="24"/>
          <w:szCs w:val="24"/>
        </w:rPr>
        <w:t>Organisation</w:t>
      </w:r>
      <w:proofErr w:type="spellEnd"/>
      <w:r w:rsidRPr="004D68DB">
        <w:rPr>
          <w:b/>
          <w:bCs/>
          <w:sz w:val="24"/>
          <w:szCs w:val="24"/>
        </w:rPr>
        <w:t xml:space="preserve"> of Learning:</w:t>
      </w:r>
    </w:p>
    <w:p w14:paraId="61326687" w14:textId="77777777" w:rsidR="008865FF" w:rsidRPr="004D68DB" w:rsidRDefault="008865FF" w:rsidP="008865FF">
      <w:pPr>
        <w:rPr>
          <w:b/>
          <w:bCs/>
          <w:sz w:val="24"/>
          <w:szCs w:val="24"/>
        </w:rPr>
      </w:pPr>
    </w:p>
    <w:p w14:paraId="65942893" w14:textId="77777777" w:rsidR="008865FF" w:rsidRPr="004D68DB" w:rsidRDefault="008865FF" w:rsidP="008865FF">
      <w:pPr>
        <w:rPr>
          <w:b/>
          <w:bCs/>
          <w:sz w:val="24"/>
          <w:szCs w:val="24"/>
        </w:rPr>
      </w:pPr>
      <w:r w:rsidRPr="004D68DB">
        <w:rPr>
          <w:b/>
          <w:bCs/>
          <w:sz w:val="24"/>
          <w:szCs w:val="24"/>
        </w:rPr>
        <w:t>Introduction (5 minutes):</w:t>
      </w:r>
    </w:p>
    <w:p w14:paraId="7FE57FF1" w14:textId="77777777" w:rsidR="008865FF" w:rsidRPr="00E6275B" w:rsidRDefault="008865FF" w:rsidP="008865FF">
      <w:pPr>
        <w:rPr>
          <w:sz w:val="24"/>
          <w:szCs w:val="24"/>
        </w:rPr>
      </w:pPr>
      <w:r w:rsidRPr="00E6275B">
        <w:rPr>
          <w:sz w:val="24"/>
          <w:szCs w:val="24"/>
        </w:rPr>
        <w:t>- Begin by reviewing the previous lesson on the importance of being active.</w:t>
      </w:r>
    </w:p>
    <w:p w14:paraId="226A3A03" w14:textId="77777777" w:rsidR="008865FF" w:rsidRPr="00E6275B" w:rsidRDefault="008865FF" w:rsidP="008865FF">
      <w:pPr>
        <w:rPr>
          <w:sz w:val="24"/>
          <w:szCs w:val="24"/>
        </w:rPr>
      </w:pPr>
      <w:r w:rsidRPr="00E6275B">
        <w:rPr>
          <w:sz w:val="24"/>
          <w:szCs w:val="24"/>
        </w:rPr>
        <w:t>- Use a few guiding questions:</w:t>
      </w:r>
    </w:p>
    <w:p w14:paraId="6040497F" w14:textId="77777777" w:rsidR="008865FF" w:rsidRPr="00E6275B" w:rsidRDefault="008865FF" w:rsidP="008865FF">
      <w:pPr>
        <w:rPr>
          <w:sz w:val="24"/>
          <w:szCs w:val="24"/>
        </w:rPr>
      </w:pPr>
      <w:r w:rsidRPr="00E6275B">
        <w:rPr>
          <w:sz w:val="24"/>
          <w:szCs w:val="24"/>
        </w:rPr>
        <w:t>- "What do we do to keep our bodies healthy?"</w:t>
      </w:r>
    </w:p>
    <w:p w14:paraId="1D50871F" w14:textId="77777777" w:rsidR="008865FF" w:rsidRPr="00E6275B" w:rsidRDefault="008865FF" w:rsidP="008865FF">
      <w:pPr>
        <w:rPr>
          <w:sz w:val="24"/>
          <w:szCs w:val="24"/>
        </w:rPr>
      </w:pPr>
      <w:r w:rsidRPr="00E6275B">
        <w:rPr>
          <w:sz w:val="24"/>
          <w:szCs w:val="24"/>
        </w:rPr>
        <w:t>- "Can you remember some fun activities we talked about?"</w:t>
      </w:r>
    </w:p>
    <w:p w14:paraId="355C7F03" w14:textId="77777777" w:rsidR="008865FF" w:rsidRPr="00E6275B" w:rsidRDefault="008865FF" w:rsidP="008865FF">
      <w:pPr>
        <w:rPr>
          <w:sz w:val="24"/>
          <w:szCs w:val="24"/>
        </w:rPr>
      </w:pPr>
      <w:r w:rsidRPr="00E6275B">
        <w:rPr>
          <w:sz w:val="24"/>
          <w:szCs w:val="24"/>
        </w:rPr>
        <w:lastRenderedPageBreak/>
        <w:t>- Introduce the topic of stretching and ask students if they know what stretching means.</w:t>
      </w:r>
    </w:p>
    <w:p w14:paraId="38816C42" w14:textId="77777777" w:rsidR="008865FF" w:rsidRPr="00E6275B" w:rsidRDefault="008865FF" w:rsidP="008865FF">
      <w:pPr>
        <w:rPr>
          <w:sz w:val="24"/>
          <w:szCs w:val="24"/>
        </w:rPr>
      </w:pPr>
    </w:p>
    <w:p w14:paraId="57B50150" w14:textId="5F6E0704" w:rsidR="008865FF" w:rsidRPr="004D68DB" w:rsidRDefault="008865FF" w:rsidP="008865FF">
      <w:pPr>
        <w:rPr>
          <w:b/>
          <w:bCs/>
          <w:sz w:val="24"/>
          <w:szCs w:val="24"/>
        </w:rPr>
      </w:pPr>
      <w:r w:rsidRPr="004D68DB">
        <w:rPr>
          <w:b/>
          <w:bCs/>
          <w:sz w:val="24"/>
          <w:szCs w:val="24"/>
        </w:rPr>
        <w:t>Lesson Development (</w:t>
      </w:r>
      <w:r w:rsidR="004D68DB">
        <w:rPr>
          <w:b/>
          <w:bCs/>
          <w:sz w:val="24"/>
          <w:szCs w:val="24"/>
        </w:rPr>
        <w:t>2</w:t>
      </w:r>
      <w:r w:rsidRPr="004D68DB">
        <w:rPr>
          <w:b/>
          <w:bCs/>
          <w:sz w:val="24"/>
          <w:szCs w:val="24"/>
        </w:rPr>
        <w:t>0 minutes):</w:t>
      </w:r>
    </w:p>
    <w:p w14:paraId="560038EC" w14:textId="77777777" w:rsidR="008865FF" w:rsidRPr="00E6275B" w:rsidRDefault="008865FF" w:rsidP="008865FF">
      <w:pPr>
        <w:rPr>
          <w:sz w:val="24"/>
          <w:szCs w:val="24"/>
        </w:rPr>
      </w:pPr>
    </w:p>
    <w:p w14:paraId="61948DEC" w14:textId="528C7309" w:rsidR="008865FF" w:rsidRPr="00E6275B" w:rsidRDefault="008865FF" w:rsidP="008865FF">
      <w:pPr>
        <w:rPr>
          <w:sz w:val="24"/>
          <w:szCs w:val="24"/>
        </w:rPr>
      </w:pPr>
      <w:r w:rsidRPr="004D68DB">
        <w:rPr>
          <w:b/>
          <w:bCs/>
          <w:sz w:val="24"/>
          <w:szCs w:val="24"/>
        </w:rPr>
        <w:t>Step 1:</w:t>
      </w:r>
      <w:r w:rsidRPr="00E6275B">
        <w:rPr>
          <w:sz w:val="24"/>
          <w:szCs w:val="24"/>
        </w:rPr>
        <w:t xml:space="preserve"> Understanding Stretch Directions </w:t>
      </w:r>
    </w:p>
    <w:p w14:paraId="1B158EEC" w14:textId="77777777" w:rsidR="008865FF" w:rsidRPr="00E6275B" w:rsidRDefault="008865FF" w:rsidP="008865FF">
      <w:pPr>
        <w:rPr>
          <w:sz w:val="24"/>
          <w:szCs w:val="24"/>
        </w:rPr>
      </w:pPr>
      <w:r w:rsidRPr="00E6275B">
        <w:rPr>
          <w:sz w:val="24"/>
          <w:szCs w:val="24"/>
        </w:rPr>
        <w:t>- Explain the concept of stretching and its importance for our bodies. Discuss how stretching can be done in different directions: up, down, side to side, and back.</w:t>
      </w:r>
    </w:p>
    <w:p w14:paraId="2518B4B3" w14:textId="77777777" w:rsidR="008865FF" w:rsidRPr="00E6275B" w:rsidRDefault="008865FF" w:rsidP="008865FF">
      <w:pPr>
        <w:rPr>
          <w:sz w:val="24"/>
          <w:szCs w:val="24"/>
        </w:rPr>
      </w:pPr>
      <w:r w:rsidRPr="00E6275B">
        <w:rPr>
          <w:sz w:val="24"/>
          <w:szCs w:val="24"/>
        </w:rPr>
        <w:t>- Show a short video clip that demonstrates various stretching exercises in different directions. Ask students to pay attention to what they see.</w:t>
      </w:r>
    </w:p>
    <w:p w14:paraId="3FD8FD03" w14:textId="77777777" w:rsidR="008865FF" w:rsidRPr="00E6275B" w:rsidRDefault="008865FF" w:rsidP="008865FF">
      <w:pPr>
        <w:rPr>
          <w:sz w:val="24"/>
          <w:szCs w:val="24"/>
        </w:rPr>
      </w:pPr>
    </w:p>
    <w:p w14:paraId="026F2899" w14:textId="5812E030" w:rsidR="008865FF" w:rsidRPr="00E6275B" w:rsidRDefault="008865FF" w:rsidP="008865FF">
      <w:pPr>
        <w:rPr>
          <w:sz w:val="24"/>
          <w:szCs w:val="24"/>
        </w:rPr>
      </w:pPr>
      <w:r w:rsidRPr="004D68DB">
        <w:rPr>
          <w:b/>
          <w:bCs/>
          <w:sz w:val="24"/>
          <w:szCs w:val="24"/>
        </w:rPr>
        <w:t>Step 2:</w:t>
      </w:r>
      <w:r w:rsidRPr="00E6275B">
        <w:rPr>
          <w:sz w:val="24"/>
          <w:szCs w:val="24"/>
        </w:rPr>
        <w:t xml:space="preserve"> Discussion </w:t>
      </w:r>
    </w:p>
    <w:p w14:paraId="7D751426" w14:textId="77777777" w:rsidR="008865FF" w:rsidRPr="00E6275B" w:rsidRDefault="008865FF" w:rsidP="008865FF">
      <w:pPr>
        <w:rPr>
          <w:sz w:val="24"/>
          <w:szCs w:val="24"/>
        </w:rPr>
      </w:pPr>
      <w:r w:rsidRPr="00E6275B">
        <w:rPr>
          <w:sz w:val="24"/>
          <w:szCs w:val="24"/>
        </w:rPr>
        <w:t>- After the video, engage students in a discussion. Ask questions like:</w:t>
      </w:r>
    </w:p>
    <w:p w14:paraId="0F92FA35" w14:textId="77777777" w:rsidR="008865FF" w:rsidRPr="00E6275B" w:rsidRDefault="008865FF" w:rsidP="008865FF">
      <w:pPr>
        <w:rPr>
          <w:sz w:val="24"/>
          <w:szCs w:val="24"/>
        </w:rPr>
      </w:pPr>
      <w:r w:rsidRPr="00E6275B">
        <w:rPr>
          <w:sz w:val="24"/>
          <w:szCs w:val="24"/>
        </w:rPr>
        <w:t>- "What directions did you see people stretching in?"</w:t>
      </w:r>
    </w:p>
    <w:p w14:paraId="14958C2A" w14:textId="77777777" w:rsidR="008865FF" w:rsidRPr="00E6275B" w:rsidRDefault="008865FF" w:rsidP="008865FF">
      <w:pPr>
        <w:rPr>
          <w:sz w:val="24"/>
          <w:szCs w:val="24"/>
        </w:rPr>
      </w:pPr>
      <w:r w:rsidRPr="00E6275B">
        <w:rPr>
          <w:sz w:val="24"/>
          <w:szCs w:val="24"/>
        </w:rPr>
        <w:t>- "Which stretches do you think would feel the best?"</w:t>
      </w:r>
    </w:p>
    <w:p w14:paraId="482ED09E" w14:textId="77777777" w:rsidR="008865FF" w:rsidRPr="00E6275B" w:rsidRDefault="008865FF" w:rsidP="008865FF">
      <w:pPr>
        <w:rPr>
          <w:sz w:val="24"/>
          <w:szCs w:val="24"/>
        </w:rPr>
      </w:pPr>
    </w:p>
    <w:p w14:paraId="4706216D" w14:textId="2491ADAB" w:rsidR="008865FF" w:rsidRPr="00E6275B" w:rsidRDefault="008865FF" w:rsidP="008865FF">
      <w:pPr>
        <w:rPr>
          <w:sz w:val="24"/>
          <w:szCs w:val="24"/>
        </w:rPr>
      </w:pPr>
      <w:r w:rsidRPr="004D68DB">
        <w:rPr>
          <w:b/>
          <w:bCs/>
          <w:sz w:val="24"/>
          <w:szCs w:val="24"/>
        </w:rPr>
        <w:t>Step 3:</w:t>
      </w:r>
      <w:r w:rsidRPr="00E6275B">
        <w:rPr>
          <w:sz w:val="24"/>
          <w:szCs w:val="24"/>
        </w:rPr>
        <w:t xml:space="preserve"> Guided Stretching Activity </w:t>
      </w:r>
    </w:p>
    <w:p w14:paraId="513D3F3E" w14:textId="77777777" w:rsidR="008865FF" w:rsidRPr="00E6275B" w:rsidRDefault="008865FF" w:rsidP="008865FF">
      <w:pPr>
        <w:rPr>
          <w:sz w:val="24"/>
          <w:szCs w:val="24"/>
        </w:rPr>
      </w:pPr>
      <w:r w:rsidRPr="00E6275B">
        <w:rPr>
          <w:sz w:val="24"/>
          <w:szCs w:val="24"/>
        </w:rPr>
        <w:t>- Lead students in a guided stretching session.</w:t>
      </w:r>
    </w:p>
    <w:p w14:paraId="35B015E6" w14:textId="77777777" w:rsidR="008865FF" w:rsidRPr="00E6275B" w:rsidRDefault="008865FF" w:rsidP="008865FF">
      <w:pPr>
        <w:rPr>
          <w:sz w:val="24"/>
          <w:szCs w:val="24"/>
        </w:rPr>
      </w:pPr>
      <w:r w:rsidRPr="00E6275B">
        <w:rPr>
          <w:sz w:val="24"/>
          <w:szCs w:val="24"/>
        </w:rPr>
        <w:t>- As they stretch, guide them to stretch in each direction:</w:t>
      </w:r>
    </w:p>
    <w:p w14:paraId="3F44F35E" w14:textId="77777777" w:rsidR="008865FF" w:rsidRPr="00E6275B" w:rsidRDefault="008865FF" w:rsidP="008865FF">
      <w:pPr>
        <w:rPr>
          <w:sz w:val="24"/>
          <w:szCs w:val="24"/>
        </w:rPr>
      </w:pPr>
      <w:r w:rsidRPr="00E6275B">
        <w:rPr>
          <w:sz w:val="24"/>
          <w:szCs w:val="24"/>
        </w:rPr>
        <w:t>- Reach up high to the sky.</w:t>
      </w:r>
    </w:p>
    <w:p w14:paraId="53393CAE" w14:textId="77777777" w:rsidR="008865FF" w:rsidRPr="00E6275B" w:rsidRDefault="008865FF" w:rsidP="008865FF">
      <w:pPr>
        <w:rPr>
          <w:sz w:val="24"/>
          <w:szCs w:val="24"/>
        </w:rPr>
      </w:pPr>
      <w:r w:rsidRPr="00E6275B">
        <w:rPr>
          <w:sz w:val="24"/>
          <w:szCs w:val="24"/>
        </w:rPr>
        <w:t>- Bend down to touch their toes.</w:t>
      </w:r>
    </w:p>
    <w:p w14:paraId="55D9CFC1" w14:textId="77777777" w:rsidR="008865FF" w:rsidRPr="00E6275B" w:rsidRDefault="008865FF" w:rsidP="008865FF">
      <w:pPr>
        <w:rPr>
          <w:sz w:val="24"/>
          <w:szCs w:val="24"/>
        </w:rPr>
      </w:pPr>
      <w:r w:rsidRPr="00E6275B">
        <w:rPr>
          <w:sz w:val="24"/>
          <w:szCs w:val="24"/>
        </w:rPr>
        <w:t>- Stretch arms to the sides.</w:t>
      </w:r>
    </w:p>
    <w:p w14:paraId="2003F236" w14:textId="77777777" w:rsidR="008865FF" w:rsidRPr="00E6275B" w:rsidRDefault="008865FF" w:rsidP="008865FF">
      <w:pPr>
        <w:rPr>
          <w:sz w:val="24"/>
          <w:szCs w:val="24"/>
        </w:rPr>
      </w:pPr>
      <w:r w:rsidRPr="00E6275B">
        <w:rPr>
          <w:sz w:val="24"/>
          <w:szCs w:val="24"/>
        </w:rPr>
        <w:t>- Lean backwards gently.</w:t>
      </w:r>
    </w:p>
    <w:p w14:paraId="526FC5F3" w14:textId="77777777" w:rsidR="008865FF" w:rsidRPr="00E6275B" w:rsidRDefault="008865FF" w:rsidP="008865FF">
      <w:pPr>
        <w:rPr>
          <w:sz w:val="24"/>
          <w:szCs w:val="24"/>
        </w:rPr>
      </w:pPr>
      <w:r w:rsidRPr="00E6275B">
        <w:rPr>
          <w:sz w:val="24"/>
          <w:szCs w:val="24"/>
        </w:rPr>
        <w:t>- Encourage students to notice how their bodies feel during each stretch.</w:t>
      </w:r>
    </w:p>
    <w:p w14:paraId="2509EE4B" w14:textId="77777777" w:rsidR="008865FF" w:rsidRPr="00E6275B" w:rsidRDefault="008865FF" w:rsidP="008865FF">
      <w:pPr>
        <w:rPr>
          <w:sz w:val="24"/>
          <w:szCs w:val="24"/>
        </w:rPr>
      </w:pPr>
    </w:p>
    <w:p w14:paraId="0907861F" w14:textId="02DCC8D2" w:rsidR="008865FF" w:rsidRPr="00E6275B" w:rsidRDefault="008865FF" w:rsidP="008865FF">
      <w:pPr>
        <w:rPr>
          <w:sz w:val="24"/>
          <w:szCs w:val="24"/>
        </w:rPr>
      </w:pPr>
      <w:r w:rsidRPr="004D68DB">
        <w:rPr>
          <w:b/>
          <w:bCs/>
          <w:sz w:val="24"/>
          <w:szCs w:val="24"/>
        </w:rPr>
        <w:t>Step 4:</w:t>
      </w:r>
      <w:r w:rsidRPr="00E6275B">
        <w:rPr>
          <w:sz w:val="24"/>
          <w:szCs w:val="24"/>
        </w:rPr>
        <w:t xml:space="preserve"> Reflection </w:t>
      </w:r>
    </w:p>
    <w:p w14:paraId="00B102B2" w14:textId="77777777" w:rsidR="008865FF" w:rsidRPr="00E6275B" w:rsidRDefault="008865FF" w:rsidP="008865FF">
      <w:pPr>
        <w:rPr>
          <w:sz w:val="24"/>
          <w:szCs w:val="24"/>
        </w:rPr>
      </w:pPr>
      <w:r w:rsidRPr="00E6275B">
        <w:rPr>
          <w:sz w:val="24"/>
          <w:szCs w:val="24"/>
        </w:rPr>
        <w:t>- Ask students to reflect on their stretching experience.</w:t>
      </w:r>
    </w:p>
    <w:p w14:paraId="21C11951" w14:textId="77777777" w:rsidR="008865FF" w:rsidRPr="00E6275B" w:rsidRDefault="008865FF" w:rsidP="008865FF">
      <w:pPr>
        <w:rPr>
          <w:sz w:val="24"/>
          <w:szCs w:val="24"/>
        </w:rPr>
      </w:pPr>
      <w:r w:rsidRPr="00E6275B">
        <w:rPr>
          <w:sz w:val="24"/>
          <w:szCs w:val="24"/>
        </w:rPr>
        <w:t>- Use prompts such as:</w:t>
      </w:r>
    </w:p>
    <w:p w14:paraId="07F50A2D" w14:textId="77777777" w:rsidR="008865FF" w:rsidRPr="00E6275B" w:rsidRDefault="008865FF" w:rsidP="008865FF">
      <w:pPr>
        <w:rPr>
          <w:sz w:val="24"/>
          <w:szCs w:val="24"/>
        </w:rPr>
      </w:pPr>
      <w:r w:rsidRPr="00E6275B">
        <w:rPr>
          <w:sz w:val="24"/>
          <w:szCs w:val="24"/>
        </w:rPr>
        <w:t>- "How did your body feel after stretching?"</w:t>
      </w:r>
    </w:p>
    <w:p w14:paraId="5E9425D8" w14:textId="77777777" w:rsidR="008865FF" w:rsidRPr="00E6275B" w:rsidRDefault="008865FF" w:rsidP="008865FF">
      <w:pPr>
        <w:rPr>
          <w:sz w:val="24"/>
          <w:szCs w:val="24"/>
        </w:rPr>
      </w:pPr>
      <w:r w:rsidRPr="00E6275B">
        <w:rPr>
          <w:sz w:val="24"/>
          <w:szCs w:val="24"/>
        </w:rPr>
        <w:lastRenderedPageBreak/>
        <w:t>- "Which stretch was your favorite and why?"</w:t>
      </w:r>
    </w:p>
    <w:p w14:paraId="747CA838" w14:textId="77777777" w:rsidR="008865FF" w:rsidRPr="00E6275B" w:rsidRDefault="008865FF" w:rsidP="008865FF">
      <w:pPr>
        <w:rPr>
          <w:sz w:val="24"/>
          <w:szCs w:val="24"/>
        </w:rPr>
      </w:pPr>
    </w:p>
    <w:p w14:paraId="0855ABF8" w14:textId="77777777" w:rsidR="008865FF" w:rsidRPr="004D68DB" w:rsidRDefault="008865FF" w:rsidP="008865FF">
      <w:pPr>
        <w:rPr>
          <w:b/>
          <w:bCs/>
          <w:sz w:val="24"/>
          <w:szCs w:val="24"/>
        </w:rPr>
      </w:pPr>
      <w:r w:rsidRPr="004D68DB">
        <w:rPr>
          <w:b/>
          <w:bCs/>
          <w:sz w:val="24"/>
          <w:szCs w:val="24"/>
        </w:rPr>
        <w:t>Conclusion (5 minutes):</w:t>
      </w:r>
    </w:p>
    <w:p w14:paraId="59B2FA2C" w14:textId="77777777" w:rsidR="008865FF" w:rsidRPr="00E6275B" w:rsidRDefault="008865FF" w:rsidP="008865FF">
      <w:pPr>
        <w:rPr>
          <w:sz w:val="24"/>
          <w:szCs w:val="24"/>
        </w:rPr>
      </w:pPr>
      <w:r w:rsidRPr="00E6275B">
        <w:rPr>
          <w:sz w:val="24"/>
          <w:szCs w:val="24"/>
        </w:rPr>
        <w:t>- Summarize the key points discussed during the lesson: different directions of stretching and why it is good for our bodies.</w:t>
      </w:r>
    </w:p>
    <w:p w14:paraId="423442D9" w14:textId="77777777" w:rsidR="008865FF" w:rsidRPr="00E6275B" w:rsidRDefault="008865FF" w:rsidP="008865FF">
      <w:pPr>
        <w:rPr>
          <w:sz w:val="24"/>
          <w:szCs w:val="24"/>
        </w:rPr>
      </w:pPr>
      <w:r w:rsidRPr="00E6275B">
        <w:rPr>
          <w:sz w:val="24"/>
          <w:szCs w:val="24"/>
        </w:rPr>
        <w:t>- Conduct a quick interactive stretching game where students stretch their bodies in different directions as you call them out.</w:t>
      </w:r>
    </w:p>
    <w:p w14:paraId="69F56901" w14:textId="77777777" w:rsidR="008865FF" w:rsidRPr="00E6275B" w:rsidRDefault="008865FF" w:rsidP="008865FF">
      <w:pPr>
        <w:rPr>
          <w:sz w:val="24"/>
          <w:szCs w:val="24"/>
        </w:rPr>
      </w:pPr>
      <w:r w:rsidRPr="00E6275B">
        <w:rPr>
          <w:sz w:val="24"/>
          <w:szCs w:val="24"/>
        </w:rPr>
        <w:t>- Introduce the next lesson's focus on fun games that involve movement and stretching.</w:t>
      </w:r>
    </w:p>
    <w:p w14:paraId="06CA33F8" w14:textId="77777777" w:rsidR="008865FF" w:rsidRPr="00E6275B" w:rsidRDefault="008865FF" w:rsidP="008865FF">
      <w:pPr>
        <w:rPr>
          <w:sz w:val="24"/>
          <w:szCs w:val="24"/>
        </w:rPr>
      </w:pPr>
    </w:p>
    <w:p w14:paraId="08C64D90" w14:textId="77777777" w:rsidR="008865FF" w:rsidRPr="004D68DB" w:rsidRDefault="008865FF" w:rsidP="008865FF">
      <w:pPr>
        <w:rPr>
          <w:b/>
          <w:bCs/>
          <w:sz w:val="24"/>
          <w:szCs w:val="24"/>
        </w:rPr>
      </w:pPr>
      <w:r w:rsidRPr="004D68DB">
        <w:rPr>
          <w:b/>
          <w:bCs/>
          <w:sz w:val="24"/>
          <w:szCs w:val="24"/>
        </w:rPr>
        <w:t>Extended Activities:</w:t>
      </w:r>
    </w:p>
    <w:p w14:paraId="3A9A55D8" w14:textId="77777777" w:rsidR="008865FF" w:rsidRPr="00E6275B" w:rsidRDefault="008865FF" w:rsidP="008865FF">
      <w:pPr>
        <w:rPr>
          <w:sz w:val="24"/>
          <w:szCs w:val="24"/>
        </w:rPr>
      </w:pPr>
      <w:r w:rsidRPr="00E6275B">
        <w:rPr>
          <w:sz w:val="24"/>
          <w:szCs w:val="24"/>
        </w:rPr>
        <w:t>- Create a “Stretching Chart” where students can draw their favorite stretches in different directions.</w:t>
      </w:r>
    </w:p>
    <w:p w14:paraId="4DDC12B7" w14:textId="77777777" w:rsidR="008865FF" w:rsidRPr="00E6275B" w:rsidRDefault="008865FF" w:rsidP="008865FF">
      <w:pPr>
        <w:rPr>
          <w:sz w:val="24"/>
          <w:szCs w:val="24"/>
        </w:rPr>
      </w:pPr>
      <w:r w:rsidRPr="00E6275B">
        <w:rPr>
          <w:sz w:val="24"/>
          <w:szCs w:val="24"/>
        </w:rPr>
        <w:t>- Organize a “Stretching Day” where students can bring their family members to join in a group stretching session.</w:t>
      </w:r>
    </w:p>
    <w:p w14:paraId="0EC6C8C1" w14:textId="77777777" w:rsidR="008865FF" w:rsidRPr="00E6275B" w:rsidRDefault="008865FF" w:rsidP="008865FF">
      <w:pPr>
        <w:rPr>
          <w:sz w:val="24"/>
          <w:szCs w:val="24"/>
        </w:rPr>
      </w:pPr>
      <w:r w:rsidRPr="00E6275B">
        <w:rPr>
          <w:sz w:val="24"/>
          <w:szCs w:val="24"/>
        </w:rPr>
        <w:t>- Encourage students to practice different stretches at home and share their experiences in the next class.</w:t>
      </w:r>
    </w:p>
    <w:p w14:paraId="7B105885" w14:textId="77777777" w:rsidR="008865FF" w:rsidRPr="00E6275B" w:rsidRDefault="008865FF" w:rsidP="008865FF">
      <w:pPr>
        <w:rPr>
          <w:sz w:val="24"/>
          <w:szCs w:val="24"/>
        </w:rPr>
      </w:pPr>
    </w:p>
    <w:p w14:paraId="3149B8B9" w14:textId="77777777" w:rsidR="008865FF" w:rsidRDefault="008865FF" w:rsidP="008865FF">
      <w:pPr>
        <w:rPr>
          <w:sz w:val="24"/>
          <w:szCs w:val="24"/>
        </w:rPr>
      </w:pPr>
    </w:p>
    <w:p w14:paraId="0022D1AD" w14:textId="77777777" w:rsidR="004D68DB" w:rsidRPr="00E6275B" w:rsidRDefault="004D68DB" w:rsidP="008865FF">
      <w:pPr>
        <w:rPr>
          <w:sz w:val="24"/>
          <w:szCs w:val="24"/>
        </w:rPr>
      </w:pPr>
    </w:p>
    <w:p w14:paraId="7440675F" w14:textId="77777777" w:rsidR="008865FF" w:rsidRPr="004D68DB" w:rsidRDefault="008865FF" w:rsidP="008865FF">
      <w:pPr>
        <w:rPr>
          <w:b/>
          <w:bCs/>
          <w:sz w:val="24"/>
          <w:szCs w:val="24"/>
        </w:rPr>
      </w:pPr>
      <w:r w:rsidRPr="004D68DB">
        <w:rPr>
          <w:b/>
          <w:bCs/>
          <w:sz w:val="24"/>
          <w:szCs w:val="24"/>
        </w:rPr>
        <w:t>Teacher Self-Evaluation:</w:t>
      </w:r>
    </w:p>
    <w:p w14:paraId="7A46BCF9" w14:textId="7F39AE55" w:rsidR="008865FF" w:rsidRPr="00E6275B" w:rsidRDefault="008865FF" w:rsidP="008865FF">
      <w:pPr>
        <w:rPr>
          <w:sz w:val="24"/>
          <w:szCs w:val="24"/>
        </w:rPr>
      </w:pPr>
    </w:p>
    <w:p w14:paraId="0EDB998A" w14:textId="77777777" w:rsidR="008865FF" w:rsidRDefault="008865FF" w:rsidP="008865FF">
      <w:pPr>
        <w:rPr>
          <w:sz w:val="24"/>
          <w:szCs w:val="24"/>
        </w:rPr>
      </w:pPr>
    </w:p>
    <w:p w14:paraId="6F42E054" w14:textId="77777777" w:rsidR="004D68DB" w:rsidRDefault="004D68DB" w:rsidP="008865FF">
      <w:pPr>
        <w:rPr>
          <w:sz w:val="24"/>
          <w:szCs w:val="24"/>
        </w:rPr>
      </w:pPr>
    </w:p>
    <w:p w14:paraId="17D0E2AB" w14:textId="77777777" w:rsidR="004D68DB" w:rsidRDefault="004D68DB" w:rsidP="008865FF">
      <w:pPr>
        <w:rPr>
          <w:sz w:val="24"/>
          <w:szCs w:val="24"/>
        </w:rPr>
      </w:pPr>
    </w:p>
    <w:p w14:paraId="2F2964AC" w14:textId="77777777" w:rsidR="004D68DB" w:rsidRDefault="004D68DB" w:rsidP="008865FF">
      <w:pPr>
        <w:rPr>
          <w:sz w:val="24"/>
          <w:szCs w:val="24"/>
        </w:rPr>
      </w:pPr>
    </w:p>
    <w:p w14:paraId="622FD41F" w14:textId="77777777" w:rsidR="004D68DB" w:rsidRDefault="004D68DB" w:rsidP="008865FF">
      <w:pPr>
        <w:rPr>
          <w:sz w:val="24"/>
          <w:szCs w:val="24"/>
        </w:rPr>
      </w:pPr>
    </w:p>
    <w:p w14:paraId="1EE6B0A2" w14:textId="77777777" w:rsidR="004D68DB" w:rsidRPr="00E6275B" w:rsidRDefault="004D68DB" w:rsidP="008865F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865FF" w:rsidRPr="00E6275B" w14:paraId="3841C506"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3C14DA8E" w14:textId="77777777" w:rsidR="008865FF" w:rsidRPr="00E6275B" w:rsidRDefault="008865FF"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7116077" w14:textId="77777777" w:rsidR="008865FF" w:rsidRPr="00E6275B" w:rsidRDefault="008865FF"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0AE77C4" w14:textId="77777777" w:rsidR="008865FF" w:rsidRPr="00E6275B" w:rsidRDefault="008865FF"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0357F6F" w14:textId="77777777" w:rsidR="008865FF" w:rsidRPr="00E6275B" w:rsidRDefault="008865FF"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F668803" w14:textId="77777777" w:rsidR="008865FF" w:rsidRPr="00E6275B" w:rsidRDefault="008865FF"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B7CA7E5" w14:textId="77777777" w:rsidR="008865FF" w:rsidRPr="00E6275B" w:rsidRDefault="008865FF" w:rsidP="00D634F8">
            <w:pPr>
              <w:rPr>
                <w:b/>
                <w:bCs/>
                <w:sz w:val="24"/>
                <w:szCs w:val="24"/>
              </w:rPr>
            </w:pPr>
            <w:r w:rsidRPr="00E6275B">
              <w:rPr>
                <w:b/>
                <w:bCs/>
                <w:sz w:val="24"/>
                <w:szCs w:val="24"/>
              </w:rPr>
              <w:t>ROLL</w:t>
            </w:r>
          </w:p>
        </w:tc>
      </w:tr>
      <w:tr w:rsidR="008865FF" w:rsidRPr="00E6275B" w14:paraId="057CDE86"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4E303FEF" w14:textId="77777777" w:rsidR="008865FF" w:rsidRPr="00E6275B" w:rsidRDefault="008865FF"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C119BFA" w14:textId="77777777" w:rsidR="008865FF" w:rsidRPr="00E6275B" w:rsidRDefault="008865FF"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3A998BBB" w14:textId="77777777" w:rsidR="008865FF" w:rsidRPr="00E6275B" w:rsidRDefault="008865FF"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2F924A78" w14:textId="77777777" w:rsidR="008865FF" w:rsidRPr="00E6275B" w:rsidRDefault="008865FF"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A3FA6A7" w14:textId="77777777" w:rsidR="008865FF" w:rsidRPr="00E6275B" w:rsidRDefault="008865FF"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6E90BF8" w14:textId="77777777" w:rsidR="008865FF" w:rsidRPr="00E6275B" w:rsidRDefault="008865FF" w:rsidP="00D634F8">
            <w:pPr>
              <w:rPr>
                <w:b/>
                <w:bCs/>
                <w:sz w:val="24"/>
                <w:szCs w:val="24"/>
              </w:rPr>
            </w:pPr>
          </w:p>
        </w:tc>
      </w:tr>
    </w:tbl>
    <w:p w14:paraId="22715B5A" w14:textId="74C06A2B" w:rsidR="008865FF" w:rsidRPr="00E6275B" w:rsidRDefault="008865FF" w:rsidP="008865FF">
      <w:pPr>
        <w:rPr>
          <w:b/>
          <w:bCs/>
          <w:sz w:val="24"/>
          <w:szCs w:val="24"/>
        </w:rPr>
      </w:pPr>
      <w:r w:rsidRPr="00E6275B">
        <w:rPr>
          <w:b/>
          <w:bCs/>
          <w:sz w:val="24"/>
          <w:szCs w:val="24"/>
        </w:rPr>
        <w:t>WEEK 7: LESSON 1</w:t>
      </w:r>
    </w:p>
    <w:p w14:paraId="322C7BFB" w14:textId="77777777" w:rsidR="008865FF" w:rsidRPr="00E6275B" w:rsidRDefault="008865FF" w:rsidP="008865FF">
      <w:pPr>
        <w:rPr>
          <w:sz w:val="24"/>
          <w:szCs w:val="24"/>
        </w:rPr>
      </w:pPr>
      <w:r w:rsidRPr="004D68DB">
        <w:rPr>
          <w:b/>
          <w:bCs/>
          <w:sz w:val="24"/>
          <w:szCs w:val="24"/>
        </w:rPr>
        <w:t>Strand:</w:t>
      </w:r>
      <w:r w:rsidRPr="00E6275B">
        <w:rPr>
          <w:sz w:val="24"/>
          <w:szCs w:val="24"/>
        </w:rPr>
        <w:t xml:space="preserve"> Creating and Executing</w:t>
      </w:r>
    </w:p>
    <w:p w14:paraId="6F9D0CB2" w14:textId="29379D0F" w:rsidR="008865FF" w:rsidRPr="00E6275B" w:rsidRDefault="008865FF" w:rsidP="008865FF">
      <w:pPr>
        <w:rPr>
          <w:sz w:val="24"/>
          <w:szCs w:val="24"/>
        </w:rPr>
      </w:pPr>
      <w:r w:rsidRPr="004D68DB">
        <w:rPr>
          <w:b/>
          <w:bCs/>
          <w:sz w:val="24"/>
          <w:szCs w:val="24"/>
        </w:rPr>
        <w:t>Sub Strand:</w:t>
      </w:r>
      <w:r w:rsidRPr="00E6275B">
        <w:rPr>
          <w:sz w:val="24"/>
          <w:szCs w:val="24"/>
        </w:rPr>
        <w:t xml:space="preserve"> Stretching </w:t>
      </w:r>
    </w:p>
    <w:p w14:paraId="76FCF190" w14:textId="77777777" w:rsidR="008865FF" w:rsidRPr="00E6275B" w:rsidRDefault="008865FF" w:rsidP="008865FF">
      <w:pPr>
        <w:rPr>
          <w:sz w:val="24"/>
          <w:szCs w:val="24"/>
        </w:rPr>
      </w:pPr>
    </w:p>
    <w:p w14:paraId="60CC068A" w14:textId="77777777" w:rsidR="008865FF" w:rsidRDefault="008865FF" w:rsidP="008865FF">
      <w:pPr>
        <w:rPr>
          <w:b/>
          <w:bCs/>
          <w:sz w:val="24"/>
          <w:szCs w:val="24"/>
        </w:rPr>
      </w:pPr>
      <w:r w:rsidRPr="004D68DB">
        <w:rPr>
          <w:b/>
          <w:bCs/>
          <w:sz w:val="24"/>
          <w:szCs w:val="24"/>
        </w:rPr>
        <w:t>Specific Learning Outcomes:</w:t>
      </w:r>
    </w:p>
    <w:p w14:paraId="37231900" w14:textId="320703E7" w:rsidR="004D68DB" w:rsidRPr="004D68DB" w:rsidRDefault="004D68DB" w:rsidP="008865FF">
      <w:pPr>
        <w:rPr>
          <w:b/>
          <w:bCs/>
          <w:sz w:val="24"/>
          <w:szCs w:val="24"/>
        </w:rPr>
      </w:pPr>
      <w:r w:rsidRPr="00421C97">
        <w:rPr>
          <w:b/>
          <w:bCs/>
          <w:sz w:val="24"/>
          <w:szCs w:val="24"/>
        </w:rPr>
        <w:t>- By the end of the lesson, students will be able to:</w:t>
      </w:r>
    </w:p>
    <w:p w14:paraId="0E23C543" w14:textId="548EBEA9" w:rsidR="008865FF" w:rsidRPr="00E6275B" w:rsidRDefault="004D68DB" w:rsidP="008865FF">
      <w:pPr>
        <w:rPr>
          <w:sz w:val="24"/>
          <w:szCs w:val="24"/>
        </w:rPr>
      </w:pPr>
      <w:r>
        <w:rPr>
          <w:sz w:val="24"/>
          <w:szCs w:val="24"/>
        </w:rPr>
        <w:t>1.</w:t>
      </w:r>
      <w:r w:rsidR="008865FF" w:rsidRPr="00E6275B">
        <w:rPr>
          <w:sz w:val="24"/>
          <w:szCs w:val="24"/>
        </w:rPr>
        <w:t>Outline safety measures to be observed when stretching.</w:t>
      </w:r>
    </w:p>
    <w:p w14:paraId="0D5348C0" w14:textId="24923BB2" w:rsidR="008865FF" w:rsidRPr="00E6275B" w:rsidRDefault="004D68DB" w:rsidP="008865FF">
      <w:pPr>
        <w:rPr>
          <w:sz w:val="24"/>
          <w:szCs w:val="24"/>
        </w:rPr>
      </w:pPr>
      <w:r>
        <w:rPr>
          <w:sz w:val="24"/>
          <w:szCs w:val="24"/>
        </w:rPr>
        <w:t>2.</w:t>
      </w:r>
      <w:r w:rsidR="008865FF" w:rsidRPr="00E6275B">
        <w:rPr>
          <w:sz w:val="24"/>
          <w:szCs w:val="24"/>
        </w:rPr>
        <w:t xml:space="preserve"> Record performances on stretching for future reference.</w:t>
      </w:r>
    </w:p>
    <w:p w14:paraId="4F1AA413" w14:textId="3E69A708" w:rsidR="008865FF" w:rsidRPr="00E6275B" w:rsidRDefault="004D68DB" w:rsidP="008865FF">
      <w:pPr>
        <w:rPr>
          <w:sz w:val="24"/>
          <w:szCs w:val="24"/>
        </w:rPr>
      </w:pPr>
      <w:r>
        <w:rPr>
          <w:sz w:val="24"/>
          <w:szCs w:val="24"/>
        </w:rPr>
        <w:t>3.</w:t>
      </w:r>
      <w:r w:rsidR="008865FF" w:rsidRPr="00E6275B">
        <w:rPr>
          <w:sz w:val="24"/>
          <w:szCs w:val="24"/>
        </w:rPr>
        <w:t xml:space="preserve"> Enjoy stretching in different directions for body fitness.</w:t>
      </w:r>
    </w:p>
    <w:p w14:paraId="4C153AD4" w14:textId="77777777" w:rsidR="008865FF" w:rsidRPr="00E6275B" w:rsidRDefault="008865FF" w:rsidP="008865FF">
      <w:pPr>
        <w:rPr>
          <w:sz w:val="24"/>
          <w:szCs w:val="24"/>
        </w:rPr>
      </w:pPr>
    </w:p>
    <w:p w14:paraId="1C103D13" w14:textId="77777777" w:rsidR="008865FF" w:rsidRPr="004D68DB" w:rsidRDefault="008865FF" w:rsidP="008865FF">
      <w:pPr>
        <w:rPr>
          <w:b/>
          <w:bCs/>
          <w:sz w:val="24"/>
          <w:szCs w:val="24"/>
        </w:rPr>
      </w:pPr>
      <w:r w:rsidRPr="004D68DB">
        <w:rPr>
          <w:b/>
          <w:bCs/>
          <w:sz w:val="24"/>
          <w:szCs w:val="24"/>
        </w:rPr>
        <w:t>Key Inquiry Question(s):</w:t>
      </w:r>
    </w:p>
    <w:p w14:paraId="3603BE25" w14:textId="77777777" w:rsidR="008865FF" w:rsidRPr="00E6275B" w:rsidRDefault="008865FF" w:rsidP="008865FF">
      <w:pPr>
        <w:rPr>
          <w:sz w:val="24"/>
          <w:szCs w:val="24"/>
        </w:rPr>
      </w:pPr>
      <w:r w:rsidRPr="00E6275B">
        <w:rPr>
          <w:sz w:val="24"/>
          <w:szCs w:val="24"/>
        </w:rPr>
        <w:t>- What safety measures should we follow when stretching?</w:t>
      </w:r>
    </w:p>
    <w:p w14:paraId="48A26CC7" w14:textId="77777777" w:rsidR="008865FF" w:rsidRPr="00E6275B" w:rsidRDefault="008865FF" w:rsidP="008865FF">
      <w:pPr>
        <w:rPr>
          <w:sz w:val="24"/>
          <w:szCs w:val="24"/>
        </w:rPr>
      </w:pPr>
      <w:r w:rsidRPr="00E6275B">
        <w:rPr>
          <w:sz w:val="24"/>
          <w:szCs w:val="24"/>
        </w:rPr>
        <w:t>- How can we keep track of our stretching performances?</w:t>
      </w:r>
    </w:p>
    <w:p w14:paraId="1A33F83F" w14:textId="77777777" w:rsidR="008865FF" w:rsidRPr="00E6275B" w:rsidRDefault="008865FF" w:rsidP="008865FF">
      <w:pPr>
        <w:rPr>
          <w:sz w:val="24"/>
          <w:szCs w:val="24"/>
        </w:rPr>
      </w:pPr>
    </w:p>
    <w:p w14:paraId="17A8AFDD" w14:textId="77777777" w:rsidR="008865FF" w:rsidRPr="004D68DB" w:rsidRDefault="008865FF" w:rsidP="008865FF">
      <w:pPr>
        <w:rPr>
          <w:b/>
          <w:bCs/>
          <w:sz w:val="24"/>
          <w:szCs w:val="24"/>
        </w:rPr>
      </w:pPr>
      <w:r w:rsidRPr="004D68DB">
        <w:rPr>
          <w:b/>
          <w:bCs/>
          <w:sz w:val="24"/>
          <w:szCs w:val="24"/>
        </w:rPr>
        <w:t>Learning Resources:</w:t>
      </w:r>
    </w:p>
    <w:p w14:paraId="3D6F60CA" w14:textId="77777777" w:rsidR="008865FF" w:rsidRPr="00E6275B" w:rsidRDefault="008865FF" w:rsidP="008865FF">
      <w:pPr>
        <w:rPr>
          <w:sz w:val="24"/>
          <w:szCs w:val="24"/>
        </w:rPr>
      </w:pPr>
      <w:r w:rsidRPr="00E6275B">
        <w:rPr>
          <w:sz w:val="24"/>
          <w:szCs w:val="24"/>
        </w:rPr>
        <w:t>- Grade 1 Creative Activities Curriculum</w:t>
      </w:r>
    </w:p>
    <w:p w14:paraId="74E1055D" w14:textId="77777777" w:rsidR="008865FF" w:rsidRPr="00E6275B" w:rsidRDefault="008865FF" w:rsidP="008865FF">
      <w:pPr>
        <w:rPr>
          <w:sz w:val="24"/>
          <w:szCs w:val="24"/>
        </w:rPr>
      </w:pPr>
      <w:r w:rsidRPr="00E6275B">
        <w:rPr>
          <w:sz w:val="24"/>
          <w:szCs w:val="24"/>
        </w:rPr>
        <w:t>- Digital devices for recording (optional, e.g., tablets or notebooks)</w:t>
      </w:r>
    </w:p>
    <w:p w14:paraId="7C637069" w14:textId="77777777" w:rsidR="008865FF" w:rsidRPr="00E6275B" w:rsidRDefault="008865FF" w:rsidP="008865FF">
      <w:pPr>
        <w:rPr>
          <w:sz w:val="24"/>
          <w:szCs w:val="24"/>
        </w:rPr>
      </w:pPr>
    </w:p>
    <w:p w14:paraId="0DDC775D" w14:textId="7639C47C" w:rsidR="008865FF" w:rsidRPr="004D68DB" w:rsidRDefault="008865FF" w:rsidP="008865FF">
      <w:pPr>
        <w:rPr>
          <w:b/>
          <w:bCs/>
          <w:sz w:val="24"/>
          <w:szCs w:val="24"/>
        </w:rPr>
      </w:pPr>
      <w:proofErr w:type="spellStart"/>
      <w:r w:rsidRPr="004D68DB">
        <w:rPr>
          <w:b/>
          <w:bCs/>
          <w:sz w:val="24"/>
          <w:szCs w:val="24"/>
        </w:rPr>
        <w:t>Organisation</w:t>
      </w:r>
      <w:proofErr w:type="spellEnd"/>
      <w:r w:rsidRPr="004D68DB">
        <w:rPr>
          <w:b/>
          <w:bCs/>
          <w:sz w:val="24"/>
          <w:szCs w:val="24"/>
        </w:rPr>
        <w:t xml:space="preserve"> of Learning</w:t>
      </w:r>
      <w:r w:rsidR="004D68DB" w:rsidRPr="004D68DB">
        <w:rPr>
          <w:b/>
          <w:bCs/>
          <w:sz w:val="24"/>
          <w:szCs w:val="24"/>
        </w:rPr>
        <w:t>:</w:t>
      </w:r>
    </w:p>
    <w:p w14:paraId="5DDBF124" w14:textId="77777777" w:rsidR="008865FF" w:rsidRPr="004D68DB" w:rsidRDefault="008865FF" w:rsidP="008865FF">
      <w:pPr>
        <w:rPr>
          <w:b/>
          <w:bCs/>
          <w:sz w:val="24"/>
          <w:szCs w:val="24"/>
        </w:rPr>
      </w:pPr>
    </w:p>
    <w:p w14:paraId="59BEE16C" w14:textId="77777777" w:rsidR="008865FF" w:rsidRPr="004D68DB" w:rsidRDefault="008865FF" w:rsidP="008865FF">
      <w:pPr>
        <w:rPr>
          <w:b/>
          <w:bCs/>
          <w:sz w:val="24"/>
          <w:szCs w:val="24"/>
        </w:rPr>
      </w:pPr>
      <w:r w:rsidRPr="004D68DB">
        <w:rPr>
          <w:b/>
          <w:bCs/>
          <w:sz w:val="24"/>
          <w:szCs w:val="24"/>
        </w:rPr>
        <w:t>Introduction (5 minutes):</w:t>
      </w:r>
    </w:p>
    <w:p w14:paraId="0ADAC2EE" w14:textId="1269291C" w:rsidR="008865FF" w:rsidRPr="00E6275B" w:rsidRDefault="004D68DB" w:rsidP="008865FF">
      <w:pPr>
        <w:rPr>
          <w:sz w:val="24"/>
          <w:szCs w:val="24"/>
        </w:rPr>
      </w:pPr>
      <w:r>
        <w:rPr>
          <w:sz w:val="24"/>
          <w:szCs w:val="24"/>
        </w:rPr>
        <w:t>-</w:t>
      </w:r>
      <w:r w:rsidR="008865FF" w:rsidRPr="00E6275B">
        <w:rPr>
          <w:sz w:val="24"/>
          <w:szCs w:val="24"/>
        </w:rPr>
        <w:t xml:space="preserve"> Review the key points from the previous lesson about body movements and fitness.</w:t>
      </w:r>
    </w:p>
    <w:p w14:paraId="0574DE03" w14:textId="5C06D7CD" w:rsidR="008865FF" w:rsidRPr="00E6275B" w:rsidRDefault="004D68DB" w:rsidP="008865FF">
      <w:pPr>
        <w:rPr>
          <w:sz w:val="24"/>
          <w:szCs w:val="24"/>
        </w:rPr>
      </w:pPr>
      <w:r>
        <w:rPr>
          <w:sz w:val="24"/>
          <w:szCs w:val="24"/>
        </w:rPr>
        <w:t>-</w:t>
      </w:r>
      <w:r w:rsidR="008865FF" w:rsidRPr="00E6275B">
        <w:rPr>
          <w:sz w:val="24"/>
          <w:szCs w:val="24"/>
        </w:rPr>
        <w:t xml:space="preserve"> Ask students about stretching they may have done before. What did they feel?</w:t>
      </w:r>
    </w:p>
    <w:p w14:paraId="26840E44" w14:textId="672E2BF8" w:rsidR="008865FF" w:rsidRDefault="004D68DB" w:rsidP="008865FF">
      <w:pPr>
        <w:rPr>
          <w:sz w:val="24"/>
          <w:szCs w:val="24"/>
        </w:rPr>
      </w:pPr>
      <w:r>
        <w:rPr>
          <w:sz w:val="24"/>
          <w:szCs w:val="24"/>
        </w:rPr>
        <w:t>-</w:t>
      </w:r>
      <w:r w:rsidR="008865FF" w:rsidRPr="00E6275B">
        <w:rPr>
          <w:sz w:val="24"/>
          <w:szCs w:val="24"/>
        </w:rPr>
        <w:t xml:space="preserve"> Introduce the topic of stretching, emphasizing that it is important to do safely and creatively.</w:t>
      </w:r>
    </w:p>
    <w:p w14:paraId="17989351" w14:textId="77777777" w:rsidR="004D68DB" w:rsidRPr="00E6275B" w:rsidRDefault="004D68DB" w:rsidP="008865FF">
      <w:pPr>
        <w:rPr>
          <w:sz w:val="24"/>
          <w:szCs w:val="24"/>
        </w:rPr>
      </w:pPr>
    </w:p>
    <w:p w14:paraId="33241D66" w14:textId="7D624088" w:rsidR="008865FF" w:rsidRPr="004D68DB" w:rsidRDefault="008865FF" w:rsidP="008865FF">
      <w:pPr>
        <w:rPr>
          <w:b/>
          <w:bCs/>
          <w:sz w:val="24"/>
          <w:szCs w:val="24"/>
        </w:rPr>
      </w:pPr>
      <w:r w:rsidRPr="004D68DB">
        <w:rPr>
          <w:b/>
          <w:bCs/>
          <w:sz w:val="24"/>
          <w:szCs w:val="24"/>
        </w:rPr>
        <w:lastRenderedPageBreak/>
        <w:t>Lesson Development (</w:t>
      </w:r>
      <w:r w:rsidR="004D68DB">
        <w:rPr>
          <w:b/>
          <w:bCs/>
          <w:sz w:val="24"/>
          <w:szCs w:val="24"/>
        </w:rPr>
        <w:t>2</w:t>
      </w:r>
      <w:r w:rsidRPr="004D68DB">
        <w:rPr>
          <w:b/>
          <w:bCs/>
          <w:sz w:val="24"/>
          <w:szCs w:val="24"/>
        </w:rPr>
        <w:t>0 minutes):</w:t>
      </w:r>
    </w:p>
    <w:p w14:paraId="0B8899FD" w14:textId="77777777" w:rsidR="008865FF" w:rsidRPr="00E6275B" w:rsidRDefault="008865FF" w:rsidP="008865FF">
      <w:pPr>
        <w:rPr>
          <w:sz w:val="24"/>
          <w:szCs w:val="24"/>
        </w:rPr>
      </w:pPr>
    </w:p>
    <w:p w14:paraId="128840C6" w14:textId="261A2EE7" w:rsidR="008865FF" w:rsidRPr="00E6275B" w:rsidRDefault="008865FF" w:rsidP="008865FF">
      <w:pPr>
        <w:rPr>
          <w:sz w:val="24"/>
          <w:szCs w:val="24"/>
        </w:rPr>
      </w:pPr>
      <w:r w:rsidRPr="004D68DB">
        <w:rPr>
          <w:b/>
          <w:bCs/>
          <w:sz w:val="24"/>
          <w:szCs w:val="24"/>
        </w:rPr>
        <w:t>Step 1:</w:t>
      </w:r>
      <w:r w:rsidRPr="00E6275B">
        <w:rPr>
          <w:sz w:val="24"/>
          <w:szCs w:val="24"/>
        </w:rPr>
        <w:t xml:space="preserve"> Discuss Safety Measures </w:t>
      </w:r>
    </w:p>
    <w:p w14:paraId="1029B8CF" w14:textId="77777777" w:rsidR="008865FF" w:rsidRPr="00E6275B" w:rsidRDefault="008865FF" w:rsidP="008865FF">
      <w:pPr>
        <w:rPr>
          <w:sz w:val="24"/>
          <w:szCs w:val="24"/>
        </w:rPr>
      </w:pPr>
      <w:r w:rsidRPr="00E6275B">
        <w:rPr>
          <w:sz w:val="24"/>
          <w:szCs w:val="24"/>
        </w:rPr>
        <w:t>- Ask the students why safety is important when stretching.</w:t>
      </w:r>
    </w:p>
    <w:p w14:paraId="2BA39E9D" w14:textId="77777777" w:rsidR="008865FF" w:rsidRPr="00E6275B" w:rsidRDefault="008865FF" w:rsidP="008865FF">
      <w:pPr>
        <w:rPr>
          <w:sz w:val="24"/>
          <w:szCs w:val="24"/>
        </w:rPr>
      </w:pPr>
      <w:r w:rsidRPr="00E6275B">
        <w:rPr>
          <w:sz w:val="24"/>
          <w:szCs w:val="24"/>
        </w:rPr>
        <w:t>- Introduce the 4 safety measures:</w:t>
      </w:r>
    </w:p>
    <w:p w14:paraId="3F08B677" w14:textId="77777777" w:rsidR="008865FF" w:rsidRPr="00E6275B" w:rsidRDefault="008865FF" w:rsidP="008865FF">
      <w:pPr>
        <w:rPr>
          <w:sz w:val="24"/>
          <w:szCs w:val="24"/>
        </w:rPr>
      </w:pPr>
      <w:r w:rsidRPr="00E6275B">
        <w:rPr>
          <w:sz w:val="24"/>
          <w:szCs w:val="24"/>
        </w:rPr>
        <w:t>1. Warm-Up First: Explain the importance of getting your body ready by warming up.</w:t>
      </w:r>
    </w:p>
    <w:p w14:paraId="4C4CCD5E" w14:textId="77777777" w:rsidR="008865FF" w:rsidRPr="00E6275B" w:rsidRDefault="008865FF" w:rsidP="008865FF">
      <w:pPr>
        <w:rPr>
          <w:sz w:val="24"/>
          <w:szCs w:val="24"/>
        </w:rPr>
      </w:pPr>
      <w:r w:rsidRPr="00E6275B">
        <w:rPr>
          <w:sz w:val="24"/>
          <w:szCs w:val="24"/>
        </w:rPr>
        <w:t>2. Gentle Movements: Teach them to stretch gently without forcing their bodies.</w:t>
      </w:r>
    </w:p>
    <w:p w14:paraId="396F7CB2" w14:textId="77777777" w:rsidR="008865FF" w:rsidRPr="00E6275B" w:rsidRDefault="008865FF" w:rsidP="008865FF">
      <w:pPr>
        <w:rPr>
          <w:sz w:val="24"/>
          <w:szCs w:val="24"/>
        </w:rPr>
      </w:pPr>
      <w:r w:rsidRPr="00E6275B">
        <w:rPr>
          <w:sz w:val="24"/>
          <w:szCs w:val="24"/>
        </w:rPr>
        <w:t>3. Listen to Your Body: Encourage them to stop if they feel pain, not just discomfort.</w:t>
      </w:r>
    </w:p>
    <w:p w14:paraId="050F8193" w14:textId="77777777" w:rsidR="008865FF" w:rsidRPr="00E6275B" w:rsidRDefault="008865FF" w:rsidP="008865FF">
      <w:pPr>
        <w:rPr>
          <w:sz w:val="24"/>
          <w:szCs w:val="24"/>
        </w:rPr>
      </w:pPr>
      <w:r w:rsidRPr="00E6275B">
        <w:rPr>
          <w:sz w:val="24"/>
          <w:szCs w:val="24"/>
        </w:rPr>
        <w:t>4. Stretch with Space: Ensure they have enough room to stretch without bumping into others.</w:t>
      </w:r>
    </w:p>
    <w:p w14:paraId="3EEA8DC3" w14:textId="77777777" w:rsidR="008865FF" w:rsidRPr="00E6275B" w:rsidRDefault="008865FF" w:rsidP="008865FF">
      <w:pPr>
        <w:rPr>
          <w:sz w:val="24"/>
          <w:szCs w:val="24"/>
        </w:rPr>
      </w:pPr>
    </w:p>
    <w:p w14:paraId="474D55DE" w14:textId="1617EE5A" w:rsidR="008865FF" w:rsidRPr="00E6275B" w:rsidRDefault="008865FF" w:rsidP="008865FF">
      <w:pPr>
        <w:rPr>
          <w:sz w:val="24"/>
          <w:szCs w:val="24"/>
        </w:rPr>
      </w:pPr>
      <w:r w:rsidRPr="004D68DB">
        <w:rPr>
          <w:b/>
          <w:bCs/>
          <w:sz w:val="24"/>
          <w:szCs w:val="24"/>
        </w:rPr>
        <w:t>Step 2:</w:t>
      </w:r>
      <w:r w:rsidRPr="00E6275B">
        <w:rPr>
          <w:sz w:val="24"/>
          <w:szCs w:val="24"/>
        </w:rPr>
        <w:t xml:space="preserve"> Demonstrate Stretching Movements </w:t>
      </w:r>
    </w:p>
    <w:p w14:paraId="7CE4124B" w14:textId="77777777" w:rsidR="008865FF" w:rsidRPr="00E6275B" w:rsidRDefault="008865FF" w:rsidP="008865FF">
      <w:pPr>
        <w:rPr>
          <w:sz w:val="24"/>
          <w:szCs w:val="24"/>
        </w:rPr>
      </w:pPr>
      <w:r w:rsidRPr="00E6275B">
        <w:rPr>
          <w:sz w:val="24"/>
          <w:szCs w:val="24"/>
        </w:rPr>
        <w:t>- Lead students through a series of safe stretching movements such as reaching up to the sky, side bends, and toe touches.</w:t>
      </w:r>
    </w:p>
    <w:p w14:paraId="549EAF9F" w14:textId="77777777" w:rsidR="008865FF" w:rsidRPr="00E6275B" w:rsidRDefault="008865FF" w:rsidP="008865FF">
      <w:pPr>
        <w:rPr>
          <w:sz w:val="24"/>
          <w:szCs w:val="24"/>
        </w:rPr>
      </w:pPr>
      <w:r w:rsidRPr="00E6275B">
        <w:rPr>
          <w:sz w:val="24"/>
          <w:szCs w:val="24"/>
        </w:rPr>
        <w:t>- Encourage them to follow along and pay attention to how their bodies feel.</w:t>
      </w:r>
    </w:p>
    <w:p w14:paraId="66C441A6" w14:textId="77777777" w:rsidR="008865FF" w:rsidRPr="00E6275B" w:rsidRDefault="008865FF" w:rsidP="008865FF">
      <w:pPr>
        <w:rPr>
          <w:sz w:val="24"/>
          <w:szCs w:val="24"/>
        </w:rPr>
      </w:pPr>
    </w:p>
    <w:p w14:paraId="121763CF" w14:textId="2F1FB0BD" w:rsidR="008865FF" w:rsidRPr="00E6275B" w:rsidRDefault="008865FF" w:rsidP="008865FF">
      <w:pPr>
        <w:rPr>
          <w:sz w:val="24"/>
          <w:szCs w:val="24"/>
        </w:rPr>
      </w:pPr>
      <w:r w:rsidRPr="004D68DB">
        <w:rPr>
          <w:b/>
          <w:bCs/>
          <w:sz w:val="24"/>
          <w:szCs w:val="24"/>
        </w:rPr>
        <w:t>Step 3:</w:t>
      </w:r>
      <w:r w:rsidRPr="00E6275B">
        <w:rPr>
          <w:sz w:val="24"/>
          <w:szCs w:val="24"/>
        </w:rPr>
        <w:t xml:space="preserve"> Record Stretching Performances </w:t>
      </w:r>
    </w:p>
    <w:p w14:paraId="265CC242" w14:textId="77777777" w:rsidR="008865FF" w:rsidRPr="00E6275B" w:rsidRDefault="008865FF" w:rsidP="008865FF">
      <w:pPr>
        <w:rPr>
          <w:sz w:val="24"/>
          <w:szCs w:val="24"/>
        </w:rPr>
      </w:pPr>
      <w:r w:rsidRPr="00E6275B">
        <w:rPr>
          <w:sz w:val="24"/>
          <w:szCs w:val="24"/>
        </w:rPr>
        <w:t>- Hand out paper and pencils or, if available, use digital devices.</w:t>
      </w:r>
    </w:p>
    <w:p w14:paraId="4F953172" w14:textId="77777777" w:rsidR="008865FF" w:rsidRPr="00E6275B" w:rsidRDefault="008865FF" w:rsidP="008865FF">
      <w:pPr>
        <w:rPr>
          <w:sz w:val="24"/>
          <w:szCs w:val="24"/>
        </w:rPr>
      </w:pPr>
      <w:r w:rsidRPr="00E6275B">
        <w:rPr>
          <w:sz w:val="24"/>
          <w:szCs w:val="24"/>
        </w:rPr>
        <w:t>- Ask students to illustrate or write about one of the stretches they enjoyed and how it felt (e.g., “I felt my legs stretch!”).</w:t>
      </w:r>
    </w:p>
    <w:p w14:paraId="2996C998" w14:textId="77777777" w:rsidR="008865FF" w:rsidRPr="00E6275B" w:rsidRDefault="008865FF" w:rsidP="008865FF">
      <w:pPr>
        <w:rPr>
          <w:sz w:val="24"/>
          <w:szCs w:val="24"/>
        </w:rPr>
      </w:pPr>
    </w:p>
    <w:p w14:paraId="18C08445" w14:textId="46F8D401" w:rsidR="008865FF" w:rsidRPr="00E6275B" w:rsidRDefault="008865FF" w:rsidP="008865FF">
      <w:pPr>
        <w:rPr>
          <w:sz w:val="24"/>
          <w:szCs w:val="24"/>
        </w:rPr>
      </w:pPr>
      <w:r w:rsidRPr="004D68DB">
        <w:rPr>
          <w:b/>
          <w:bCs/>
          <w:sz w:val="24"/>
          <w:szCs w:val="24"/>
        </w:rPr>
        <w:t>Step 4:</w:t>
      </w:r>
      <w:r w:rsidRPr="00E6275B">
        <w:rPr>
          <w:sz w:val="24"/>
          <w:szCs w:val="24"/>
        </w:rPr>
        <w:t xml:space="preserve"> Discuss Directions for Stretching </w:t>
      </w:r>
    </w:p>
    <w:p w14:paraId="2C9EF973" w14:textId="77777777" w:rsidR="008865FF" w:rsidRPr="00E6275B" w:rsidRDefault="008865FF" w:rsidP="008865FF">
      <w:pPr>
        <w:rPr>
          <w:sz w:val="24"/>
          <w:szCs w:val="24"/>
        </w:rPr>
      </w:pPr>
      <w:r w:rsidRPr="00E6275B">
        <w:rPr>
          <w:sz w:val="24"/>
          <w:szCs w:val="24"/>
        </w:rPr>
        <w:t>- Talk about the different directions we can stretch: up, down, side to side, and forward.</w:t>
      </w:r>
    </w:p>
    <w:p w14:paraId="69D474F6" w14:textId="77777777" w:rsidR="008865FF" w:rsidRPr="00E6275B" w:rsidRDefault="008865FF" w:rsidP="008865FF">
      <w:pPr>
        <w:rPr>
          <w:sz w:val="24"/>
          <w:szCs w:val="24"/>
        </w:rPr>
      </w:pPr>
      <w:r w:rsidRPr="00E6275B">
        <w:rPr>
          <w:sz w:val="24"/>
          <w:szCs w:val="24"/>
        </w:rPr>
        <w:t>- Encourage students to think about which direction feels the best for them and why.</w:t>
      </w:r>
    </w:p>
    <w:p w14:paraId="62B2D616" w14:textId="77777777" w:rsidR="008865FF" w:rsidRPr="00E6275B" w:rsidRDefault="008865FF" w:rsidP="008865FF">
      <w:pPr>
        <w:rPr>
          <w:sz w:val="24"/>
          <w:szCs w:val="24"/>
        </w:rPr>
      </w:pPr>
    </w:p>
    <w:p w14:paraId="01CBEA0E" w14:textId="77777777" w:rsidR="008865FF" w:rsidRPr="004D68DB" w:rsidRDefault="008865FF" w:rsidP="008865FF">
      <w:pPr>
        <w:rPr>
          <w:b/>
          <w:bCs/>
          <w:sz w:val="24"/>
          <w:szCs w:val="24"/>
        </w:rPr>
      </w:pPr>
      <w:r w:rsidRPr="004D68DB">
        <w:rPr>
          <w:b/>
          <w:bCs/>
          <w:sz w:val="24"/>
          <w:szCs w:val="24"/>
        </w:rPr>
        <w:t>Conclusion (5 minutes):</w:t>
      </w:r>
    </w:p>
    <w:p w14:paraId="06DEC952" w14:textId="77777777" w:rsidR="008865FF" w:rsidRPr="00E6275B" w:rsidRDefault="008865FF" w:rsidP="008865FF">
      <w:pPr>
        <w:rPr>
          <w:sz w:val="24"/>
          <w:szCs w:val="24"/>
        </w:rPr>
      </w:pPr>
      <w:r w:rsidRPr="00E6275B">
        <w:rPr>
          <w:sz w:val="24"/>
          <w:szCs w:val="24"/>
        </w:rPr>
        <w:t>- Summarize the key points: safety measures in stretching and the importance of recording personal performances.</w:t>
      </w:r>
    </w:p>
    <w:p w14:paraId="2BDE050B" w14:textId="77777777" w:rsidR="008865FF" w:rsidRPr="00E6275B" w:rsidRDefault="008865FF" w:rsidP="008865FF">
      <w:pPr>
        <w:rPr>
          <w:sz w:val="24"/>
          <w:szCs w:val="24"/>
        </w:rPr>
      </w:pPr>
      <w:r w:rsidRPr="00E6275B">
        <w:rPr>
          <w:sz w:val="24"/>
          <w:szCs w:val="24"/>
        </w:rPr>
        <w:lastRenderedPageBreak/>
        <w:t>- Conduct a brief fun activity—like a stretching dance where everyone can stretch in different directions while following a beat.</w:t>
      </w:r>
    </w:p>
    <w:p w14:paraId="7F742E94" w14:textId="77777777" w:rsidR="008865FF" w:rsidRPr="00E6275B" w:rsidRDefault="008865FF" w:rsidP="008865FF">
      <w:pPr>
        <w:rPr>
          <w:sz w:val="24"/>
          <w:szCs w:val="24"/>
        </w:rPr>
      </w:pPr>
      <w:r w:rsidRPr="00E6275B">
        <w:rPr>
          <w:sz w:val="24"/>
          <w:szCs w:val="24"/>
        </w:rPr>
        <w:t>- Give a preview of the next session, which will involve using stretches in fun games or creative arts.</w:t>
      </w:r>
    </w:p>
    <w:p w14:paraId="272BF28B" w14:textId="77777777" w:rsidR="008865FF" w:rsidRPr="00E6275B" w:rsidRDefault="008865FF" w:rsidP="008865FF">
      <w:pPr>
        <w:rPr>
          <w:sz w:val="24"/>
          <w:szCs w:val="24"/>
        </w:rPr>
      </w:pPr>
    </w:p>
    <w:p w14:paraId="622893D3" w14:textId="77777777" w:rsidR="008865FF" w:rsidRPr="004D68DB" w:rsidRDefault="008865FF" w:rsidP="008865FF">
      <w:pPr>
        <w:rPr>
          <w:b/>
          <w:bCs/>
          <w:sz w:val="24"/>
          <w:szCs w:val="24"/>
        </w:rPr>
      </w:pPr>
      <w:r w:rsidRPr="004D68DB">
        <w:rPr>
          <w:b/>
          <w:bCs/>
          <w:sz w:val="24"/>
          <w:szCs w:val="24"/>
        </w:rPr>
        <w:t>Extended Activities:</w:t>
      </w:r>
    </w:p>
    <w:p w14:paraId="49BBFD8A" w14:textId="77777777" w:rsidR="008865FF" w:rsidRPr="00E6275B" w:rsidRDefault="008865FF" w:rsidP="008865FF">
      <w:pPr>
        <w:rPr>
          <w:sz w:val="24"/>
          <w:szCs w:val="24"/>
        </w:rPr>
      </w:pPr>
      <w:r w:rsidRPr="00E6275B">
        <w:rPr>
          <w:sz w:val="24"/>
          <w:szCs w:val="24"/>
        </w:rPr>
        <w:t>- Stretching Chart: Create a classroom chart where students can mark their favorite stretches and how they felt after doing them.</w:t>
      </w:r>
    </w:p>
    <w:p w14:paraId="4BFA6296" w14:textId="77777777" w:rsidR="008865FF" w:rsidRPr="00E6275B" w:rsidRDefault="008865FF" w:rsidP="008865FF">
      <w:pPr>
        <w:rPr>
          <w:sz w:val="24"/>
          <w:szCs w:val="24"/>
        </w:rPr>
      </w:pPr>
      <w:r w:rsidRPr="00E6275B">
        <w:rPr>
          <w:sz w:val="24"/>
          <w:szCs w:val="24"/>
        </w:rPr>
        <w:t>- Stretching Story: Encourage students to tell a story about a stretching adventure, incorporating their favorite stretches and feelings.</w:t>
      </w:r>
    </w:p>
    <w:p w14:paraId="5FA4EAF5" w14:textId="77777777" w:rsidR="008865FF" w:rsidRPr="00E6275B" w:rsidRDefault="008865FF" w:rsidP="008865FF">
      <w:pPr>
        <w:rPr>
          <w:sz w:val="24"/>
          <w:szCs w:val="24"/>
        </w:rPr>
      </w:pPr>
      <w:r w:rsidRPr="00E6275B">
        <w:rPr>
          <w:sz w:val="24"/>
          <w:szCs w:val="24"/>
        </w:rPr>
        <w:t>- Stretching Relay: Organize a relay race where each team has to complete a specific series of stretches before running to tag the next teammate.</w:t>
      </w:r>
    </w:p>
    <w:p w14:paraId="54D6AA5F" w14:textId="77777777" w:rsidR="008865FF" w:rsidRPr="00E6275B" w:rsidRDefault="008865FF" w:rsidP="008865FF">
      <w:pPr>
        <w:rPr>
          <w:sz w:val="24"/>
          <w:szCs w:val="24"/>
        </w:rPr>
      </w:pPr>
    </w:p>
    <w:p w14:paraId="663D3222" w14:textId="77777777" w:rsidR="008865FF" w:rsidRDefault="008865FF" w:rsidP="008865FF">
      <w:pPr>
        <w:rPr>
          <w:sz w:val="24"/>
          <w:szCs w:val="24"/>
        </w:rPr>
      </w:pPr>
    </w:p>
    <w:p w14:paraId="77230B63" w14:textId="77777777" w:rsidR="004D68DB" w:rsidRPr="00E6275B" w:rsidRDefault="004D68DB" w:rsidP="008865FF">
      <w:pPr>
        <w:rPr>
          <w:sz w:val="24"/>
          <w:szCs w:val="24"/>
        </w:rPr>
      </w:pPr>
    </w:p>
    <w:p w14:paraId="54B9397D" w14:textId="77777777" w:rsidR="008865FF" w:rsidRPr="004D68DB" w:rsidRDefault="008865FF" w:rsidP="008865FF">
      <w:pPr>
        <w:rPr>
          <w:b/>
          <w:bCs/>
          <w:sz w:val="24"/>
          <w:szCs w:val="24"/>
        </w:rPr>
      </w:pPr>
      <w:r w:rsidRPr="004D68DB">
        <w:rPr>
          <w:b/>
          <w:bCs/>
          <w:sz w:val="24"/>
          <w:szCs w:val="24"/>
        </w:rPr>
        <w:t>Teacher Self-Evaluation:</w:t>
      </w:r>
    </w:p>
    <w:p w14:paraId="5A7B0252" w14:textId="45EBA5E7" w:rsidR="008865FF" w:rsidRPr="00E6275B" w:rsidRDefault="008865FF" w:rsidP="008865FF">
      <w:pPr>
        <w:rPr>
          <w:sz w:val="24"/>
          <w:szCs w:val="24"/>
        </w:rPr>
      </w:pPr>
    </w:p>
    <w:p w14:paraId="7FCB18F3" w14:textId="77777777" w:rsidR="008865FF" w:rsidRPr="00E6275B" w:rsidRDefault="008865FF" w:rsidP="008865FF">
      <w:pPr>
        <w:rPr>
          <w:sz w:val="24"/>
          <w:szCs w:val="24"/>
        </w:rPr>
      </w:pPr>
    </w:p>
    <w:p w14:paraId="7ED4B342" w14:textId="77777777" w:rsidR="008865FF" w:rsidRPr="00E6275B" w:rsidRDefault="008865FF" w:rsidP="008865FF">
      <w:pPr>
        <w:rPr>
          <w:sz w:val="24"/>
          <w:szCs w:val="24"/>
        </w:rPr>
      </w:pPr>
    </w:p>
    <w:p w14:paraId="0136431E" w14:textId="77777777" w:rsidR="008865FF" w:rsidRPr="00E6275B" w:rsidRDefault="008865FF" w:rsidP="008865FF">
      <w:pPr>
        <w:rPr>
          <w:sz w:val="24"/>
          <w:szCs w:val="24"/>
        </w:rPr>
      </w:pPr>
    </w:p>
    <w:p w14:paraId="7BB8B1FD" w14:textId="77777777" w:rsidR="008865FF" w:rsidRPr="00E6275B" w:rsidRDefault="008865FF" w:rsidP="008865FF">
      <w:pPr>
        <w:rPr>
          <w:sz w:val="24"/>
          <w:szCs w:val="24"/>
        </w:rPr>
      </w:pPr>
    </w:p>
    <w:p w14:paraId="16A1F057" w14:textId="77777777" w:rsidR="008865FF" w:rsidRDefault="008865FF" w:rsidP="008865FF">
      <w:pPr>
        <w:rPr>
          <w:sz w:val="24"/>
          <w:szCs w:val="24"/>
        </w:rPr>
      </w:pPr>
    </w:p>
    <w:p w14:paraId="32D078CD" w14:textId="77777777" w:rsidR="004D68DB" w:rsidRDefault="004D68DB" w:rsidP="008865FF">
      <w:pPr>
        <w:rPr>
          <w:sz w:val="24"/>
          <w:szCs w:val="24"/>
        </w:rPr>
      </w:pPr>
    </w:p>
    <w:p w14:paraId="48B0E74B" w14:textId="77777777" w:rsidR="004D68DB" w:rsidRDefault="004D68DB" w:rsidP="008865FF">
      <w:pPr>
        <w:rPr>
          <w:sz w:val="24"/>
          <w:szCs w:val="24"/>
        </w:rPr>
      </w:pPr>
    </w:p>
    <w:p w14:paraId="0D8284F9" w14:textId="77777777" w:rsidR="004D68DB" w:rsidRDefault="004D68DB" w:rsidP="008865FF">
      <w:pPr>
        <w:rPr>
          <w:sz w:val="24"/>
          <w:szCs w:val="24"/>
        </w:rPr>
      </w:pPr>
    </w:p>
    <w:p w14:paraId="59FAF1AB" w14:textId="77777777" w:rsidR="004D68DB" w:rsidRPr="00E6275B" w:rsidRDefault="004D68DB" w:rsidP="008865FF">
      <w:pPr>
        <w:rPr>
          <w:sz w:val="24"/>
          <w:szCs w:val="24"/>
        </w:rPr>
      </w:pPr>
    </w:p>
    <w:p w14:paraId="536A2E8D" w14:textId="77777777" w:rsidR="008865FF" w:rsidRPr="00E6275B" w:rsidRDefault="008865FF" w:rsidP="008865F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865FF" w:rsidRPr="00E6275B" w14:paraId="54F1FCE6"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281410EB" w14:textId="77777777" w:rsidR="008865FF" w:rsidRPr="00E6275B" w:rsidRDefault="008865FF"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4D9C7A9" w14:textId="77777777" w:rsidR="008865FF" w:rsidRPr="00E6275B" w:rsidRDefault="008865FF"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1CD7263" w14:textId="77777777" w:rsidR="008865FF" w:rsidRPr="00E6275B" w:rsidRDefault="008865FF"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1AA318E" w14:textId="77777777" w:rsidR="008865FF" w:rsidRPr="00E6275B" w:rsidRDefault="008865FF"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93BFC84" w14:textId="77777777" w:rsidR="008865FF" w:rsidRPr="00E6275B" w:rsidRDefault="008865FF"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D5304F4" w14:textId="77777777" w:rsidR="008865FF" w:rsidRPr="00E6275B" w:rsidRDefault="008865FF" w:rsidP="00D634F8">
            <w:pPr>
              <w:rPr>
                <w:b/>
                <w:bCs/>
                <w:sz w:val="24"/>
                <w:szCs w:val="24"/>
              </w:rPr>
            </w:pPr>
            <w:r w:rsidRPr="00E6275B">
              <w:rPr>
                <w:b/>
                <w:bCs/>
                <w:sz w:val="24"/>
                <w:szCs w:val="24"/>
              </w:rPr>
              <w:t>ROLL</w:t>
            </w:r>
          </w:p>
        </w:tc>
      </w:tr>
      <w:tr w:rsidR="008865FF" w:rsidRPr="00E6275B" w14:paraId="70CBA146"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27FF1D9" w14:textId="77777777" w:rsidR="008865FF" w:rsidRPr="00E6275B" w:rsidRDefault="008865FF"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16DFA0E" w14:textId="77777777" w:rsidR="008865FF" w:rsidRPr="00E6275B" w:rsidRDefault="008865FF"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531EDE53" w14:textId="77777777" w:rsidR="008865FF" w:rsidRPr="00E6275B" w:rsidRDefault="008865FF"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243FDED" w14:textId="77777777" w:rsidR="008865FF" w:rsidRPr="00E6275B" w:rsidRDefault="008865FF"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5715CE4" w14:textId="77777777" w:rsidR="008865FF" w:rsidRPr="00E6275B" w:rsidRDefault="008865FF"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90570F7" w14:textId="77777777" w:rsidR="008865FF" w:rsidRPr="00E6275B" w:rsidRDefault="008865FF" w:rsidP="00D634F8">
            <w:pPr>
              <w:rPr>
                <w:b/>
                <w:bCs/>
                <w:sz w:val="24"/>
                <w:szCs w:val="24"/>
              </w:rPr>
            </w:pPr>
          </w:p>
        </w:tc>
      </w:tr>
    </w:tbl>
    <w:p w14:paraId="4EF6E9B3" w14:textId="053C4CD5" w:rsidR="008865FF" w:rsidRPr="00E6275B" w:rsidRDefault="008865FF" w:rsidP="008865FF">
      <w:pPr>
        <w:rPr>
          <w:b/>
          <w:bCs/>
          <w:sz w:val="24"/>
          <w:szCs w:val="24"/>
        </w:rPr>
      </w:pPr>
      <w:r w:rsidRPr="00E6275B">
        <w:rPr>
          <w:b/>
          <w:bCs/>
          <w:sz w:val="24"/>
          <w:szCs w:val="24"/>
        </w:rPr>
        <w:t>WEEK 7: LESSON 2</w:t>
      </w:r>
    </w:p>
    <w:p w14:paraId="06157C50" w14:textId="41523740" w:rsidR="008865FF" w:rsidRPr="00E6275B" w:rsidRDefault="008865FF" w:rsidP="008865FF">
      <w:pPr>
        <w:rPr>
          <w:sz w:val="24"/>
          <w:szCs w:val="24"/>
        </w:rPr>
      </w:pPr>
      <w:r w:rsidRPr="004D68DB">
        <w:rPr>
          <w:b/>
          <w:bCs/>
          <w:sz w:val="24"/>
          <w:szCs w:val="24"/>
        </w:rPr>
        <w:t>Strand:</w:t>
      </w:r>
      <w:r w:rsidRPr="00E6275B">
        <w:rPr>
          <w:sz w:val="24"/>
          <w:szCs w:val="24"/>
        </w:rPr>
        <w:t xml:space="preserve"> C</w:t>
      </w:r>
      <w:r w:rsidR="004D68DB">
        <w:rPr>
          <w:sz w:val="24"/>
          <w:szCs w:val="24"/>
        </w:rPr>
        <w:t>reating and Executing</w:t>
      </w:r>
      <w:r w:rsidRPr="00E6275B">
        <w:rPr>
          <w:sz w:val="24"/>
          <w:szCs w:val="24"/>
        </w:rPr>
        <w:t xml:space="preserve"> </w:t>
      </w:r>
    </w:p>
    <w:p w14:paraId="014EC622" w14:textId="0B162396" w:rsidR="008865FF" w:rsidRPr="00E6275B" w:rsidRDefault="008865FF" w:rsidP="008865FF">
      <w:pPr>
        <w:rPr>
          <w:sz w:val="24"/>
          <w:szCs w:val="24"/>
        </w:rPr>
      </w:pPr>
      <w:r w:rsidRPr="004D68DB">
        <w:rPr>
          <w:b/>
          <w:bCs/>
          <w:sz w:val="24"/>
          <w:szCs w:val="24"/>
        </w:rPr>
        <w:t xml:space="preserve"> Sub Strand:</w:t>
      </w:r>
      <w:r w:rsidRPr="00E6275B">
        <w:rPr>
          <w:sz w:val="24"/>
          <w:szCs w:val="24"/>
        </w:rPr>
        <w:t xml:space="preserve"> Stretching</w:t>
      </w:r>
    </w:p>
    <w:p w14:paraId="7E03693A" w14:textId="77777777" w:rsidR="008865FF" w:rsidRPr="00E6275B" w:rsidRDefault="008865FF" w:rsidP="008865FF">
      <w:pPr>
        <w:rPr>
          <w:sz w:val="24"/>
          <w:szCs w:val="24"/>
        </w:rPr>
      </w:pPr>
    </w:p>
    <w:p w14:paraId="63E8DFB6" w14:textId="77777777" w:rsidR="008865FF" w:rsidRDefault="008865FF" w:rsidP="008865FF">
      <w:pPr>
        <w:rPr>
          <w:b/>
          <w:bCs/>
          <w:sz w:val="24"/>
          <w:szCs w:val="24"/>
        </w:rPr>
      </w:pPr>
      <w:r w:rsidRPr="004D68DB">
        <w:rPr>
          <w:b/>
          <w:bCs/>
          <w:sz w:val="24"/>
          <w:szCs w:val="24"/>
        </w:rPr>
        <w:t>Specific Learning Outcomes:</w:t>
      </w:r>
    </w:p>
    <w:p w14:paraId="49E3D106" w14:textId="7C20A862" w:rsidR="004D68DB" w:rsidRPr="004D68DB" w:rsidRDefault="004D68DB" w:rsidP="008865FF">
      <w:pPr>
        <w:rPr>
          <w:b/>
          <w:bCs/>
          <w:sz w:val="24"/>
          <w:szCs w:val="24"/>
        </w:rPr>
      </w:pPr>
      <w:r w:rsidRPr="00421C97">
        <w:rPr>
          <w:b/>
          <w:bCs/>
          <w:sz w:val="24"/>
          <w:szCs w:val="24"/>
        </w:rPr>
        <w:t>- By the end of the lesson, students will be able to:</w:t>
      </w:r>
    </w:p>
    <w:p w14:paraId="77DB3CE1" w14:textId="363DF8CA" w:rsidR="008865FF" w:rsidRPr="00E6275B" w:rsidRDefault="004D68DB" w:rsidP="008865FF">
      <w:pPr>
        <w:rPr>
          <w:sz w:val="24"/>
          <w:szCs w:val="24"/>
        </w:rPr>
      </w:pPr>
      <w:r>
        <w:rPr>
          <w:sz w:val="24"/>
          <w:szCs w:val="24"/>
        </w:rPr>
        <w:t>1.</w:t>
      </w:r>
      <w:r w:rsidR="008865FF" w:rsidRPr="00E6275B">
        <w:rPr>
          <w:sz w:val="24"/>
          <w:szCs w:val="24"/>
        </w:rPr>
        <w:t xml:space="preserve"> Outline safety measures to be observed when stretching.</w:t>
      </w:r>
    </w:p>
    <w:p w14:paraId="30BB75EE" w14:textId="06302C49" w:rsidR="008865FF" w:rsidRPr="00E6275B" w:rsidRDefault="004D68DB" w:rsidP="008865FF">
      <w:pPr>
        <w:rPr>
          <w:sz w:val="24"/>
          <w:szCs w:val="24"/>
        </w:rPr>
      </w:pPr>
      <w:r>
        <w:rPr>
          <w:sz w:val="24"/>
          <w:szCs w:val="24"/>
        </w:rPr>
        <w:t>2.</w:t>
      </w:r>
      <w:r w:rsidR="008865FF" w:rsidRPr="00E6275B">
        <w:rPr>
          <w:sz w:val="24"/>
          <w:szCs w:val="24"/>
        </w:rPr>
        <w:t>Stretch in different stretching positions.</w:t>
      </w:r>
    </w:p>
    <w:p w14:paraId="22A7FE69" w14:textId="2CFB82C0" w:rsidR="008865FF" w:rsidRPr="00E6275B" w:rsidRDefault="004D68DB" w:rsidP="008865FF">
      <w:pPr>
        <w:rPr>
          <w:sz w:val="24"/>
          <w:szCs w:val="24"/>
        </w:rPr>
      </w:pPr>
      <w:r>
        <w:rPr>
          <w:sz w:val="24"/>
          <w:szCs w:val="24"/>
        </w:rPr>
        <w:t>3.</w:t>
      </w:r>
      <w:r w:rsidR="008865FF" w:rsidRPr="00E6275B">
        <w:rPr>
          <w:sz w:val="24"/>
          <w:szCs w:val="24"/>
        </w:rPr>
        <w:t>Enjoy stretching in different directions for body fitness.</w:t>
      </w:r>
    </w:p>
    <w:p w14:paraId="21D7B88B" w14:textId="77777777" w:rsidR="008865FF" w:rsidRPr="00E6275B" w:rsidRDefault="008865FF" w:rsidP="008865FF">
      <w:pPr>
        <w:rPr>
          <w:sz w:val="24"/>
          <w:szCs w:val="24"/>
        </w:rPr>
      </w:pPr>
    </w:p>
    <w:p w14:paraId="2BF5379D" w14:textId="77777777" w:rsidR="008865FF" w:rsidRPr="004D68DB" w:rsidRDefault="008865FF" w:rsidP="008865FF">
      <w:pPr>
        <w:rPr>
          <w:b/>
          <w:bCs/>
          <w:sz w:val="24"/>
          <w:szCs w:val="24"/>
        </w:rPr>
      </w:pPr>
      <w:r w:rsidRPr="004D68DB">
        <w:rPr>
          <w:b/>
          <w:bCs/>
          <w:sz w:val="24"/>
          <w:szCs w:val="24"/>
        </w:rPr>
        <w:t>Key Inquiry Questions:</w:t>
      </w:r>
    </w:p>
    <w:p w14:paraId="79635DE5" w14:textId="77777777" w:rsidR="008865FF" w:rsidRPr="00E6275B" w:rsidRDefault="008865FF" w:rsidP="008865FF">
      <w:pPr>
        <w:rPr>
          <w:sz w:val="24"/>
          <w:szCs w:val="24"/>
        </w:rPr>
      </w:pPr>
      <w:r w:rsidRPr="00E6275B">
        <w:rPr>
          <w:sz w:val="24"/>
          <w:szCs w:val="24"/>
        </w:rPr>
        <w:t>- What safety measures should we follow when stretching?</w:t>
      </w:r>
    </w:p>
    <w:p w14:paraId="74160E8D" w14:textId="77777777" w:rsidR="008865FF" w:rsidRPr="00E6275B" w:rsidRDefault="008865FF" w:rsidP="008865FF">
      <w:pPr>
        <w:rPr>
          <w:sz w:val="24"/>
          <w:szCs w:val="24"/>
        </w:rPr>
      </w:pPr>
      <w:r w:rsidRPr="00E6275B">
        <w:rPr>
          <w:sz w:val="24"/>
          <w:szCs w:val="24"/>
        </w:rPr>
        <w:t>- What are different stretching positions we can try?</w:t>
      </w:r>
    </w:p>
    <w:p w14:paraId="0D393AE0" w14:textId="77777777" w:rsidR="008865FF" w:rsidRPr="00E6275B" w:rsidRDefault="008865FF" w:rsidP="008865FF">
      <w:pPr>
        <w:rPr>
          <w:sz w:val="24"/>
          <w:szCs w:val="24"/>
        </w:rPr>
      </w:pPr>
    </w:p>
    <w:p w14:paraId="1C6C4BF3" w14:textId="77777777" w:rsidR="008865FF" w:rsidRPr="004D68DB" w:rsidRDefault="008865FF" w:rsidP="008865FF">
      <w:pPr>
        <w:rPr>
          <w:b/>
          <w:bCs/>
          <w:sz w:val="24"/>
          <w:szCs w:val="24"/>
        </w:rPr>
      </w:pPr>
      <w:r w:rsidRPr="004D68DB">
        <w:rPr>
          <w:b/>
          <w:bCs/>
          <w:sz w:val="24"/>
          <w:szCs w:val="24"/>
        </w:rPr>
        <w:t>Learning Resources:</w:t>
      </w:r>
    </w:p>
    <w:p w14:paraId="01AA6CDE" w14:textId="77777777" w:rsidR="008865FF" w:rsidRPr="00E6275B" w:rsidRDefault="008865FF" w:rsidP="008865FF">
      <w:pPr>
        <w:rPr>
          <w:sz w:val="24"/>
          <w:szCs w:val="24"/>
        </w:rPr>
      </w:pPr>
      <w:r w:rsidRPr="00E6275B">
        <w:rPr>
          <w:sz w:val="24"/>
          <w:szCs w:val="24"/>
        </w:rPr>
        <w:t>- Grade 1 Creative Activities curriculum design pictures</w:t>
      </w:r>
    </w:p>
    <w:p w14:paraId="021F2DFC" w14:textId="77777777" w:rsidR="008865FF" w:rsidRPr="00E6275B" w:rsidRDefault="008865FF" w:rsidP="008865FF">
      <w:pPr>
        <w:rPr>
          <w:sz w:val="24"/>
          <w:szCs w:val="24"/>
        </w:rPr>
      </w:pPr>
      <w:r w:rsidRPr="00E6275B">
        <w:rPr>
          <w:sz w:val="24"/>
          <w:szCs w:val="24"/>
        </w:rPr>
        <w:t>- Yoga mats or soft surfaces for stretching</w:t>
      </w:r>
    </w:p>
    <w:p w14:paraId="0133CBE8" w14:textId="77777777" w:rsidR="008865FF" w:rsidRPr="00E6275B" w:rsidRDefault="008865FF" w:rsidP="008865FF">
      <w:pPr>
        <w:rPr>
          <w:sz w:val="24"/>
          <w:szCs w:val="24"/>
        </w:rPr>
      </w:pPr>
      <w:r w:rsidRPr="00E6275B">
        <w:rPr>
          <w:sz w:val="24"/>
          <w:szCs w:val="24"/>
        </w:rPr>
        <w:t>- Posters with illustrations of different stretching positions</w:t>
      </w:r>
    </w:p>
    <w:p w14:paraId="3B2245F7" w14:textId="77777777" w:rsidR="008865FF" w:rsidRPr="00E6275B" w:rsidRDefault="008865FF" w:rsidP="008865FF">
      <w:pPr>
        <w:rPr>
          <w:sz w:val="24"/>
          <w:szCs w:val="24"/>
        </w:rPr>
      </w:pPr>
    </w:p>
    <w:p w14:paraId="298E1BAE" w14:textId="77777777" w:rsidR="008865FF" w:rsidRPr="004D68DB" w:rsidRDefault="008865FF" w:rsidP="008865FF">
      <w:pPr>
        <w:rPr>
          <w:b/>
          <w:bCs/>
          <w:sz w:val="24"/>
          <w:szCs w:val="24"/>
        </w:rPr>
      </w:pPr>
      <w:proofErr w:type="spellStart"/>
      <w:r w:rsidRPr="004D68DB">
        <w:rPr>
          <w:b/>
          <w:bCs/>
          <w:sz w:val="24"/>
          <w:szCs w:val="24"/>
        </w:rPr>
        <w:t>Organisation</w:t>
      </w:r>
      <w:proofErr w:type="spellEnd"/>
      <w:r w:rsidRPr="004D68DB">
        <w:rPr>
          <w:b/>
          <w:bCs/>
          <w:sz w:val="24"/>
          <w:szCs w:val="24"/>
        </w:rPr>
        <w:t xml:space="preserve"> of Learning:</w:t>
      </w:r>
    </w:p>
    <w:p w14:paraId="4BC8B05C" w14:textId="77777777" w:rsidR="008865FF" w:rsidRPr="004D68DB" w:rsidRDefault="008865FF" w:rsidP="008865FF">
      <w:pPr>
        <w:rPr>
          <w:b/>
          <w:bCs/>
          <w:sz w:val="24"/>
          <w:szCs w:val="24"/>
        </w:rPr>
      </w:pPr>
    </w:p>
    <w:p w14:paraId="6D22A491" w14:textId="47D3DA30" w:rsidR="008865FF" w:rsidRPr="004D68DB" w:rsidRDefault="008865FF" w:rsidP="008865FF">
      <w:pPr>
        <w:rPr>
          <w:b/>
          <w:bCs/>
          <w:sz w:val="24"/>
          <w:szCs w:val="24"/>
        </w:rPr>
      </w:pPr>
      <w:r w:rsidRPr="004D68DB">
        <w:rPr>
          <w:b/>
          <w:bCs/>
          <w:sz w:val="24"/>
          <w:szCs w:val="24"/>
        </w:rPr>
        <w:t xml:space="preserve"> Introduction (5 minutes):</w:t>
      </w:r>
    </w:p>
    <w:p w14:paraId="65104523" w14:textId="4525F52C" w:rsidR="008865FF" w:rsidRPr="00E6275B" w:rsidRDefault="004D68DB" w:rsidP="008865FF">
      <w:pPr>
        <w:rPr>
          <w:sz w:val="24"/>
          <w:szCs w:val="24"/>
        </w:rPr>
      </w:pPr>
      <w:r>
        <w:rPr>
          <w:sz w:val="24"/>
          <w:szCs w:val="24"/>
        </w:rPr>
        <w:t>-</w:t>
      </w:r>
      <w:r w:rsidR="008865FF" w:rsidRPr="00E6275B">
        <w:rPr>
          <w:sz w:val="24"/>
          <w:szCs w:val="24"/>
        </w:rPr>
        <w:t xml:space="preserve"> Begin with a quick review of what the students learned in the previous lesson.</w:t>
      </w:r>
    </w:p>
    <w:p w14:paraId="3CA02DB3" w14:textId="3F316D15" w:rsidR="008865FF" w:rsidRPr="00E6275B" w:rsidRDefault="004D68DB" w:rsidP="008865FF">
      <w:pPr>
        <w:rPr>
          <w:sz w:val="24"/>
          <w:szCs w:val="24"/>
        </w:rPr>
      </w:pPr>
      <w:r>
        <w:rPr>
          <w:sz w:val="24"/>
          <w:szCs w:val="24"/>
        </w:rPr>
        <w:t>-</w:t>
      </w:r>
      <w:r w:rsidR="008865FF" w:rsidRPr="00E6275B">
        <w:rPr>
          <w:sz w:val="24"/>
          <w:szCs w:val="24"/>
        </w:rPr>
        <w:t xml:space="preserve"> Show them pictures from the learning resources to discuss safety when stretching. Ask guiding questions like, "Why is it important to stretch safely?"</w:t>
      </w:r>
    </w:p>
    <w:p w14:paraId="6805F4B5" w14:textId="2A7C4626" w:rsidR="008865FF" w:rsidRPr="004D68DB" w:rsidRDefault="008865FF" w:rsidP="008865FF">
      <w:pPr>
        <w:rPr>
          <w:b/>
          <w:bCs/>
          <w:sz w:val="24"/>
          <w:szCs w:val="24"/>
        </w:rPr>
      </w:pPr>
      <w:r w:rsidRPr="004D68DB">
        <w:rPr>
          <w:b/>
          <w:bCs/>
          <w:sz w:val="24"/>
          <w:szCs w:val="24"/>
        </w:rPr>
        <w:lastRenderedPageBreak/>
        <w:t>Lesson Development (</w:t>
      </w:r>
      <w:r w:rsidR="004D68DB">
        <w:rPr>
          <w:b/>
          <w:bCs/>
          <w:sz w:val="24"/>
          <w:szCs w:val="24"/>
        </w:rPr>
        <w:t>2</w:t>
      </w:r>
      <w:r w:rsidRPr="004D68DB">
        <w:rPr>
          <w:b/>
          <w:bCs/>
          <w:sz w:val="24"/>
          <w:szCs w:val="24"/>
        </w:rPr>
        <w:t>0 minutes):</w:t>
      </w:r>
    </w:p>
    <w:p w14:paraId="4789A4F0" w14:textId="77777777" w:rsidR="008865FF" w:rsidRPr="00E6275B" w:rsidRDefault="008865FF" w:rsidP="008865FF">
      <w:pPr>
        <w:rPr>
          <w:sz w:val="24"/>
          <w:szCs w:val="24"/>
        </w:rPr>
      </w:pPr>
    </w:p>
    <w:p w14:paraId="06895538" w14:textId="04245EE1" w:rsidR="008865FF" w:rsidRPr="00E6275B" w:rsidRDefault="008865FF" w:rsidP="008865FF">
      <w:pPr>
        <w:rPr>
          <w:sz w:val="24"/>
          <w:szCs w:val="24"/>
        </w:rPr>
      </w:pPr>
      <w:r w:rsidRPr="004D68DB">
        <w:rPr>
          <w:b/>
          <w:bCs/>
          <w:sz w:val="24"/>
          <w:szCs w:val="24"/>
        </w:rPr>
        <w:t>Step 1:</w:t>
      </w:r>
      <w:r w:rsidRPr="00E6275B">
        <w:rPr>
          <w:sz w:val="24"/>
          <w:szCs w:val="24"/>
        </w:rPr>
        <w:t xml:space="preserve"> Safety First </w:t>
      </w:r>
    </w:p>
    <w:p w14:paraId="5D970A80" w14:textId="77777777" w:rsidR="008865FF" w:rsidRPr="00E6275B" w:rsidRDefault="008865FF" w:rsidP="008865FF">
      <w:pPr>
        <w:rPr>
          <w:sz w:val="24"/>
          <w:szCs w:val="24"/>
        </w:rPr>
      </w:pPr>
      <w:r w:rsidRPr="00E6275B">
        <w:rPr>
          <w:sz w:val="24"/>
          <w:szCs w:val="24"/>
        </w:rPr>
        <w:t>- Teach learners about safety measures when stretching, such as:</w:t>
      </w:r>
    </w:p>
    <w:p w14:paraId="067AC372" w14:textId="77777777" w:rsidR="008865FF" w:rsidRPr="00E6275B" w:rsidRDefault="008865FF" w:rsidP="008865FF">
      <w:pPr>
        <w:rPr>
          <w:sz w:val="24"/>
          <w:szCs w:val="24"/>
        </w:rPr>
      </w:pPr>
      <w:r w:rsidRPr="00E6275B">
        <w:rPr>
          <w:sz w:val="24"/>
          <w:szCs w:val="24"/>
        </w:rPr>
        <w:t>- Listen to your body. If it hurts, stop!</w:t>
      </w:r>
    </w:p>
    <w:p w14:paraId="2EA891F4" w14:textId="77777777" w:rsidR="008865FF" w:rsidRPr="00E6275B" w:rsidRDefault="008865FF" w:rsidP="008865FF">
      <w:pPr>
        <w:rPr>
          <w:sz w:val="24"/>
          <w:szCs w:val="24"/>
        </w:rPr>
      </w:pPr>
      <w:r w:rsidRPr="00E6275B">
        <w:rPr>
          <w:sz w:val="24"/>
          <w:szCs w:val="24"/>
        </w:rPr>
        <w:t>- Warm-up first. Do a little marching in place.</w:t>
      </w:r>
    </w:p>
    <w:p w14:paraId="13F4178F" w14:textId="77777777" w:rsidR="008865FF" w:rsidRPr="00E6275B" w:rsidRDefault="008865FF" w:rsidP="008865FF">
      <w:pPr>
        <w:rPr>
          <w:sz w:val="24"/>
          <w:szCs w:val="24"/>
        </w:rPr>
      </w:pPr>
      <w:r w:rsidRPr="00E6275B">
        <w:rPr>
          <w:sz w:val="24"/>
          <w:szCs w:val="24"/>
        </w:rPr>
        <w:t>- Stretch gently. Go slowly and breathe.</w:t>
      </w:r>
    </w:p>
    <w:p w14:paraId="16387B3B" w14:textId="77777777" w:rsidR="008865FF" w:rsidRPr="00E6275B" w:rsidRDefault="008865FF" w:rsidP="008865FF">
      <w:pPr>
        <w:rPr>
          <w:sz w:val="24"/>
          <w:szCs w:val="24"/>
        </w:rPr>
      </w:pPr>
      <w:r w:rsidRPr="00E6275B">
        <w:rPr>
          <w:sz w:val="24"/>
          <w:szCs w:val="24"/>
        </w:rPr>
        <w:t>- Discuss these points as a class and ask students to share their own ideas about staying safe while stretching.</w:t>
      </w:r>
    </w:p>
    <w:p w14:paraId="0FDC3558" w14:textId="77777777" w:rsidR="008865FF" w:rsidRPr="00E6275B" w:rsidRDefault="008865FF" w:rsidP="008865FF">
      <w:pPr>
        <w:rPr>
          <w:sz w:val="24"/>
          <w:szCs w:val="24"/>
        </w:rPr>
      </w:pPr>
    </w:p>
    <w:p w14:paraId="0DF71935" w14:textId="1B7FB461" w:rsidR="008865FF" w:rsidRPr="00E6275B" w:rsidRDefault="008865FF" w:rsidP="008865FF">
      <w:pPr>
        <w:rPr>
          <w:sz w:val="24"/>
          <w:szCs w:val="24"/>
        </w:rPr>
      </w:pPr>
      <w:r w:rsidRPr="004D68DB">
        <w:rPr>
          <w:b/>
          <w:bCs/>
          <w:sz w:val="24"/>
          <w:szCs w:val="24"/>
        </w:rPr>
        <w:t>Step 2:</w:t>
      </w:r>
      <w:r w:rsidRPr="00E6275B">
        <w:rPr>
          <w:sz w:val="24"/>
          <w:szCs w:val="24"/>
        </w:rPr>
        <w:t xml:space="preserve"> Demonstrating Stretching Positions </w:t>
      </w:r>
    </w:p>
    <w:p w14:paraId="5B8ECE7C" w14:textId="77777777" w:rsidR="008865FF" w:rsidRPr="00E6275B" w:rsidRDefault="008865FF" w:rsidP="008865FF">
      <w:pPr>
        <w:rPr>
          <w:sz w:val="24"/>
          <w:szCs w:val="24"/>
        </w:rPr>
      </w:pPr>
      <w:r w:rsidRPr="00E6275B">
        <w:rPr>
          <w:sz w:val="24"/>
          <w:szCs w:val="24"/>
        </w:rPr>
        <w:t>- Introduce several basic stretching positions (e.g., toe touch, butterfly stretch, arm stretches).</w:t>
      </w:r>
    </w:p>
    <w:p w14:paraId="109448C9" w14:textId="77777777" w:rsidR="008865FF" w:rsidRPr="00E6275B" w:rsidRDefault="008865FF" w:rsidP="008865FF">
      <w:pPr>
        <w:rPr>
          <w:sz w:val="24"/>
          <w:szCs w:val="24"/>
        </w:rPr>
      </w:pPr>
      <w:r w:rsidRPr="00E6275B">
        <w:rPr>
          <w:sz w:val="24"/>
          <w:szCs w:val="24"/>
        </w:rPr>
        <w:t>- Demonstrate each position while explaining how to do them safely.</w:t>
      </w:r>
    </w:p>
    <w:p w14:paraId="23B9036A" w14:textId="77777777" w:rsidR="008865FF" w:rsidRPr="00E6275B" w:rsidRDefault="008865FF" w:rsidP="008865FF">
      <w:pPr>
        <w:rPr>
          <w:sz w:val="24"/>
          <w:szCs w:val="24"/>
        </w:rPr>
      </w:pPr>
      <w:r w:rsidRPr="00E6275B">
        <w:rPr>
          <w:sz w:val="24"/>
          <w:szCs w:val="24"/>
        </w:rPr>
        <w:t>- Encourage students to mimic the positions with you.</w:t>
      </w:r>
    </w:p>
    <w:p w14:paraId="0BC4BC6C" w14:textId="77777777" w:rsidR="008865FF" w:rsidRPr="00E6275B" w:rsidRDefault="008865FF" w:rsidP="008865FF">
      <w:pPr>
        <w:rPr>
          <w:sz w:val="24"/>
          <w:szCs w:val="24"/>
        </w:rPr>
      </w:pPr>
    </w:p>
    <w:p w14:paraId="157D3695" w14:textId="0D37A511" w:rsidR="008865FF" w:rsidRPr="00E6275B" w:rsidRDefault="008865FF" w:rsidP="008865FF">
      <w:pPr>
        <w:rPr>
          <w:sz w:val="24"/>
          <w:szCs w:val="24"/>
        </w:rPr>
      </w:pPr>
      <w:r w:rsidRPr="004D68DB">
        <w:rPr>
          <w:b/>
          <w:bCs/>
          <w:sz w:val="24"/>
          <w:szCs w:val="24"/>
        </w:rPr>
        <w:t>Step 3:</w:t>
      </w:r>
      <w:r w:rsidRPr="00E6275B">
        <w:rPr>
          <w:sz w:val="24"/>
          <w:szCs w:val="24"/>
        </w:rPr>
        <w:t xml:space="preserve"> Stretching Together </w:t>
      </w:r>
    </w:p>
    <w:p w14:paraId="7FA3A035" w14:textId="77777777" w:rsidR="008865FF" w:rsidRPr="00E6275B" w:rsidRDefault="008865FF" w:rsidP="008865FF">
      <w:pPr>
        <w:rPr>
          <w:sz w:val="24"/>
          <w:szCs w:val="24"/>
        </w:rPr>
      </w:pPr>
      <w:r w:rsidRPr="00E6275B">
        <w:rPr>
          <w:sz w:val="24"/>
          <w:szCs w:val="24"/>
        </w:rPr>
        <w:t>- Lead the class through a simple stretching routine, incorporating the positions learned.</w:t>
      </w:r>
    </w:p>
    <w:p w14:paraId="4346064B" w14:textId="77777777" w:rsidR="008865FF" w:rsidRPr="00E6275B" w:rsidRDefault="008865FF" w:rsidP="008865FF">
      <w:pPr>
        <w:rPr>
          <w:sz w:val="24"/>
          <w:szCs w:val="24"/>
        </w:rPr>
      </w:pPr>
      <w:r w:rsidRPr="00E6275B">
        <w:rPr>
          <w:sz w:val="24"/>
          <w:szCs w:val="24"/>
        </w:rPr>
        <w:t>- Emphasize the importance of breathing deeply and moving slowly.</w:t>
      </w:r>
    </w:p>
    <w:p w14:paraId="706C3A98" w14:textId="77777777" w:rsidR="008865FF" w:rsidRPr="00E6275B" w:rsidRDefault="008865FF" w:rsidP="008865FF">
      <w:pPr>
        <w:rPr>
          <w:sz w:val="24"/>
          <w:szCs w:val="24"/>
        </w:rPr>
      </w:pPr>
    </w:p>
    <w:p w14:paraId="0310C0C6" w14:textId="43184D83" w:rsidR="008865FF" w:rsidRPr="00E6275B" w:rsidRDefault="008865FF" w:rsidP="008865FF">
      <w:pPr>
        <w:rPr>
          <w:sz w:val="24"/>
          <w:szCs w:val="24"/>
        </w:rPr>
      </w:pPr>
      <w:r w:rsidRPr="004D68DB">
        <w:rPr>
          <w:b/>
          <w:bCs/>
          <w:sz w:val="24"/>
          <w:szCs w:val="24"/>
        </w:rPr>
        <w:t>Step 4:</w:t>
      </w:r>
      <w:r w:rsidRPr="00E6275B">
        <w:rPr>
          <w:sz w:val="24"/>
          <w:szCs w:val="24"/>
        </w:rPr>
        <w:t xml:space="preserve"> Stretching Fun </w:t>
      </w:r>
    </w:p>
    <w:p w14:paraId="34C0209B" w14:textId="77777777" w:rsidR="008865FF" w:rsidRPr="00E6275B" w:rsidRDefault="008865FF" w:rsidP="008865FF">
      <w:pPr>
        <w:rPr>
          <w:sz w:val="24"/>
          <w:szCs w:val="24"/>
        </w:rPr>
      </w:pPr>
      <w:r w:rsidRPr="00E6275B">
        <w:rPr>
          <w:sz w:val="24"/>
          <w:szCs w:val="24"/>
        </w:rPr>
        <w:t>- Engage the students in a fun stretching game, like “Simon Says” but with stretching commands.</w:t>
      </w:r>
    </w:p>
    <w:p w14:paraId="49AFA863" w14:textId="77777777" w:rsidR="008865FF" w:rsidRPr="00E6275B" w:rsidRDefault="008865FF" w:rsidP="008865FF">
      <w:pPr>
        <w:rPr>
          <w:sz w:val="24"/>
          <w:szCs w:val="24"/>
        </w:rPr>
      </w:pPr>
      <w:r w:rsidRPr="00E6275B">
        <w:rPr>
          <w:sz w:val="24"/>
          <w:szCs w:val="24"/>
        </w:rPr>
        <w:t>- Ask them to follow stretching instructions only when you say “Simon says.”</w:t>
      </w:r>
    </w:p>
    <w:p w14:paraId="72DBB2C8" w14:textId="77777777" w:rsidR="008865FF" w:rsidRPr="00E6275B" w:rsidRDefault="008865FF" w:rsidP="008865FF">
      <w:pPr>
        <w:rPr>
          <w:sz w:val="24"/>
          <w:szCs w:val="24"/>
        </w:rPr>
      </w:pPr>
    </w:p>
    <w:p w14:paraId="05E4A4FD" w14:textId="5BBD1EC0" w:rsidR="008865FF" w:rsidRPr="004D68DB" w:rsidRDefault="008865FF" w:rsidP="008865FF">
      <w:pPr>
        <w:rPr>
          <w:b/>
          <w:bCs/>
          <w:sz w:val="24"/>
          <w:szCs w:val="24"/>
        </w:rPr>
      </w:pPr>
      <w:r w:rsidRPr="004D68DB">
        <w:rPr>
          <w:b/>
          <w:bCs/>
          <w:sz w:val="24"/>
          <w:szCs w:val="24"/>
        </w:rPr>
        <w:t>Conclusion (5 minutes):</w:t>
      </w:r>
    </w:p>
    <w:p w14:paraId="2F9A2BEB" w14:textId="77777777" w:rsidR="008865FF" w:rsidRPr="00E6275B" w:rsidRDefault="008865FF" w:rsidP="008865FF">
      <w:pPr>
        <w:rPr>
          <w:sz w:val="24"/>
          <w:szCs w:val="24"/>
        </w:rPr>
      </w:pPr>
      <w:r w:rsidRPr="00E6275B">
        <w:rPr>
          <w:sz w:val="24"/>
          <w:szCs w:val="24"/>
        </w:rPr>
        <w:t>- Summarize the key points learned about safety and different stretching positions.</w:t>
      </w:r>
    </w:p>
    <w:p w14:paraId="48939E14" w14:textId="77777777" w:rsidR="008865FF" w:rsidRPr="00E6275B" w:rsidRDefault="008865FF" w:rsidP="008865FF">
      <w:pPr>
        <w:rPr>
          <w:sz w:val="24"/>
          <w:szCs w:val="24"/>
        </w:rPr>
      </w:pPr>
      <w:r w:rsidRPr="00E6275B">
        <w:rPr>
          <w:sz w:val="24"/>
          <w:szCs w:val="24"/>
        </w:rPr>
        <w:t>- Conduct a brief interactive activity where each student shares one thing they enjoyed about stretching today.</w:t>
      </w:r>
    </w:p>
    <w:p w14:paraId="62243896" w14:textId="77777777" w:rsidR="008865FF" w:rsidRPr="00E6275B" w:rsidRDefault="008865FF" w:rsidP="008865FF">
      <w:pPr>
        <w:rPr>
          <w:sz w:val="24"/>
          <w:szCs w:val="24"/>
        </w:rPr>
      </w:pPr>
      <w:r w:rsidRPr="00E6275B">
        <w:rPr>
          <w:sz w:val="24"/>
          <w:szCs w:val="24"/>
        </w:rPr>
        <w:lastRenderedPageBreak/>
        <w:t>- Prepare learners for the next session by previewing that they will learn how stretching can help their bodies and minds feel better.</w:t>
      </w:r>
    </w:p>
    <w:p w14:paraId="229BABBC" w14:textId="77777777" w:rsidR="008865FF" w:rsidRPr="00E6275B" w:rsidRDefault="008865FF" w:rsidP="008865FF">
      <w:pPr>
        <w:rPr>
          <w:sz w:val="24"/>
          <w:szCs w:val="24"/>
        </w:rPr>
      </w:pPr>
    </w:p>
    <w:p w14:paraId="0D867FA4" w14:textId="77777777" w:rsidR="008865FF" w:rsidRPr="004D68DB" w:rsidRDefault="008865FF" w:rsidP="008865FF">
      <w:pPr>
        <w:rPr>
          <w:b/>
          <w:bCs/>
          <w:sz w:val="24"/>
          <w:szCs w:val="24"/>
        </w:rPr>
      </w:pPr>
      <w:r w:rsidRPr="004D68DB">
        <w:rPr>
          <w:b/>
          <w:bCs/>
          <w:sz w:val="24"/>
          <w:szCs w:val="24"/>
        </w:rPr>
        <w:t>Extended Activities:</w:t>
      </w:r>
    </w:p>
    <w:p w14:paraId="7BDB7823" w14:textId="77777777" w:rsidR="008865FF" w:rsidRPr="00E6275B" w:rsidRDefault="008865FF" w:rsidP="008865FF">
      <w:pPr>
        <w:rPr>
          <w:sz w:val="24"/>
          <w:szCs w:val="24"/>
        </w:rPr>
      </w:pPr>
      <w:r w:rsidRPr="00E6275B">
        <w:rPr>
          <w:sz w:val="24"/>
          <w:szCs w:val="24"/>
        </w:rPr>
        <w:t>- Stretching Art: Have students draw their favorite stretching positions and label them with safety measures.</w:t>
      </w:r>
    </w:p>
    <w:p w14:paraId="2D9CD472" w14:textId="77777777" w:rsidR="008865FF" w:rsidRPr="00E6275B" w:rsidRDefault="008865FF" w:rsidP="008865FF">
      <w:pPr>
        <w:rPr>
          <w:sz w:val="24"/>
          <w:szCs w:val="24"/>
        </w:rPr>
      </w:pPr>
      <w:r w:rsidRPr="00E6275B">
        <w:rPr>
          <w:sz w:val="24"/>
          <w:szCs w:val="24"/>
        </w:rPr>
        <w:t>- Stretching Storytime: Read a short story or watch a video that incorporates stretching and movement. Afterward, have students practice those stretches.</w:t>
      </w:r>
    </w:p>
    <w:p w14:paraId="748EEB75" w14:textId="77777777" w:rsidR="008865FF" w:rsidRPr="00E6275B" w:rsidRDefault="008865FF" w:rsidP="008865FF">
      <w:pPr>
        <w:rPr>
          <w:sz w:val="24"/>
          <w:szCs w:val="24"/>
        </w:rPr>
      </w:pPr>
      <w:r w:rsidRPr="00E6275B">
        <w:rPr>
          <w:sz w:val="24"/>
          <w:szCs w:val="24"/>
        </w:rPr>
        <w:t>- Family Stretching Session: Encourage students to practice stretching at home with their family and share their experiences in the next class.</w:t>
      </w:r>
    </w:p>
    <w:p w14:paraId="29EBE3BD" w14:textId="77777777" w:rsidR="008865FF" w:rsidRPr="00E6275B" w:rsidRDefault="008865FF" w:rsidP="008865FF">
      <w:pPr>
        <w:rPr>
          <w:sz w:val="24"/>
          <w:szCs w:val="24"/>
        </w:rPr>
      </w:pPr>
    </w:p>
    <w:p w14:paraId="7E9AEE85" w14:textId="77777777" w:rsidR="008865FF" w:rsidRDefault="008865FF" w:rsidP="008865FF">
      <w:pPr>
        <w:rPr>
          <w:sz w:val="24"/>
          <w:szCs w:val="24"/>
        </w:rPr>
      </w:pPr>
    </w:p>
    <w:p w14:paraId="313F2F5B" w14:textId="77777777" w:rsidR="004D68DB" w:rsidRPr="004D68DB" w:rsidRDefault="004D68DB" w:rsidP="008865FF">
      <w:pPr>
        <w:rPr>
          <w:b/>
          <w:bCs/>
          <w:sz w:val="24"/>
          <w:szCs w:val="24"/>
        </w:rPr>
      </w:pPr>
    </w:p>
    <w:p w14:paraId="18BD632C" w14:textId="77777777" w:rsidR="008865FF" w:rsidRPr="004D68DB" w:rsidRDefault="008865FF" w:rsidP="008865FF">
      <w:pPr>
        <w:rPr>
          <w:b/>
          <w:bCs/>
          <w:sz w:val="24"/>
          <w:szCs w:val="24"/>
        </w:rPr>
      </w:pPr>
      <w:r w:rsidRPr="004D68DB">
        <w:rPr>
          <w:b/>
          <w:bCs/>
          <w:sz w:val="24"/>
          <w:szCs w:val="24"/>
        </w:rPr>
        <w:t>Teacher Self-Evaluation:</w:t>
      </w:r>
    </w:p>
    <w:p w14:paraId="3905A191" w14:textId="6A5A4A4C" w:rsidR="008865FF" w:rsidRPr="00E6275B" w:rsidRDefault="008865FF" w:rsidP="008865FF">
      <w:pPr>
        <w:rPr>
          <w:sz w:val="24"/>
          <w:szCs w:val="24"/>
        </w:rPr>
      </w:pPr>
    </w:p>
    <w:p w14:paraId="6FB36014" w14:textId="77777777" w:rsidR="008865FF" w:rsidRPr="00E6275B" w:rsidRDefault="008865FF" w:rsidP="008865FF">
      <w:pPr>
        <w:rPr>
          <w:sz w:val="24"/>
          <w:szCs w:val="24"/>
        </w:rPr>
      </w:pPr>
    </w:p>
    <w:p w14:paraId="106ADCC2" w14:textId="77777777" w:rsidR="008865FF" w:rsidRPr="00E6275B" w:rsidRDefault="008865FF" w:rsidP="008865FF">
      <w:pPr>
        <w:rPr>
          <w:sz w:val="24"/>
          <w:szCs w:val="24"/>
        </w:rPr>
      </w:pPr>
    </w:p>
    <w:p w14:paraId="1BB4AF5F" w14:textId="77777777" w:rsidR="008865FF" w:rsidRPr="00E6275B" w:rsidRDefault="008865FF" w:rsidP="008865FF">
      <w:pPr>
        <w:rPr>
          <w:sz w:val="24"/>
          <w:szCs w:val="24"/>
        </w:rPr>
      </w:pPr>
    </w:p>
    <w:p w14:paraId="3A530F2B" w14:textId="77777777" w:rsidR="008865FF" w:rsidRPr="00E6275B" w:rsidRDefault="008865FF" w:rsidP="008865FF">
      <w:pPr>
        <w:rPr>
          <w:sz w:val="24"/>
          <w:szCs w:val="24"/>
        </w:rPr>
      </w:pPr>
    </w:p>
    <w:p w14:paraId="5BC45B22" w14:textId="77777777" w:rsidR="008865FF" w:rsidRDefault="008865FF" w:rsidP="008865FF">
      <w:pPr>
        <w:rPr>
          <w:sz w:val="24"/>
          <w:szCs w:val="24"/>
        </w:rPr>
      </w:pPr>
    </w:p>
    <w:p w14:paraId="3F18BAAF" w14:textId="77777777" w:rsidR="004D68DB" w:rsidRDefault="004D68DB" w:rsidP="008865FF">
      <w:pPr>
        <w:rPr>
          <w:sz w:val="24"/>
          <w:szCs w:val="24"/>
        </w:rPr>
      </w:pPr>
    </w:p>
    <w:p w14:paraId="5519597C" w14:textId="77777777" w:rsidR="004D68DB" w:rsidRDefault="004D68DB" w:rsidP="008865FF">
      <w:pPr>
        <w:rPr>
          <w:sz w:val="24"/>
          <w:szCs w:val="24"/>
        </w:rPr>
      </w:pPr>
    </w:p>
    <w:p w14:paraId="0DB216D7" w14:textId="77777777" w:rsidR="004D68DB" w:rsidRDefault="004D68DB" w:rsidP="008865FF">
      <w:pPr>
        <w:rPr>
          <w:sz w:val="24"/>
          <w:szCs w:val="24"/>
        </w:rPr>
      </w:pPr>
    </w:p>
    <w:p w14:paraId="4AA9E7D3" w14:textId="77777777" w:rsidR="004D68DB" w:rsidRDefault="004D68DB" w:rsidP="008865FF">
      <w:pPr>
        <w:rPr>
          <w:sz w:val="24"/>
          <w:szCs w:val="24"/>
        </w:rPr>
      </w:pPr>
    </w:p>
    <w:p w14:paraId="7F02682C" w14:textId="77777777" w:rsidR="004D68DB" w:rsidRDefault="004D68DB" w:rsidP="008865FF">
      <w:pPr>
        <w:rPr>
          <w:sz w:val="24"/>
          <w:szCs w:val="24"/>
        </w:rPr>
      </w:pPr>
    </w:p>
    <w:p w14:paraId="6EB082BD" w14:textId="77777777" w:rsidR="004D68DB" w:rsidRDefault="004D68DB" w:rsidP="008865FF">
      <w:pPr>
        <w:rPr>
          <w:sz w:val="24"/>
          <w:szCs w:val="24"/>
        </w:rPr>
      </w:pPr>
    </w:p>
    <w:p w14:paraId="4E5D951A" w14:textId="77777777" w:rsidR="004D68DB" w:rsidRPr="00E6275B" w:rsidRDefault="004D68DB" w:rsidP="008865F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865FF" w:rsidRPr="00E6275B" w14:paraId="415D9F18"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07CE870C" w14:textId="77777777" w:rsidR="008865FF" w:rsidRPr="00E6275B" w:rsidRDefault="008865FF"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91F8D29" w14:textId="77777777" w:rsidR="008865FF" w:rsidRPr="00E6275B" w:rsidRDefault="008865FF"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A772167" w14:textId="77777777" w:rsidR="008865FF" w:rsidRPr="00E6275B" w:rsidRDefault="008865FF"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7495F81" w14:textId="77777777" w:rsidR="008865FF" w:rsidRPr="00E6275B" w:rsidRDefault="008865FF"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4E1D811" w14:textId="77777777" w:rsidR="008865FF" w:rsidRPr="00E6275B" w:rsidRDefault="008865FF"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72AD5EB" w14:textId="77777777" w:rsidR="008865FF" w:rsidRPr="00E6275B" w:rsidRDefault="008865FF" w:rsidP="00D634F8">
            <w:pPr>
              <w:rPr>
                <w:b/>
                <w:bCs/>
                <w:sz w:val="24"/>
                <w:szCs w:val="24"/>
              </w:rPr>
            </w:pPr>
            <w:r w:rsidRPr="00E6275B">
              <w:rPr>
                <w:b/>
                <w:bCs/>
                <w:sz w:val="24"/>
                <w:szCs w:val="24"/>
              </w:rPr>
              <w:t>ROLL</w:t>
            </w:r>
          </w:p>
        </w:tc>
      </w:tr>
      <w:tr w:rsidR="008865FF" w:rsidRPr="00E6275B" w14:paraId="68FCA349"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3FAD25F9" w14:textId="77777777" w:rsidR="008865FF" w:rsidRPr="00E6275B" w:rsidRDefault="008865FF"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0969B85" w14:textId="77777777" w:rsidR="008865FF" w:rsidRPr="00E6275B" w:rsidRDefault="008865FF"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5CD923E4" w14:textId="77777777" w:rsidR="008865FF" w:rsidRPr="00E6275B" w:rsidRDefault="008865FF"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142D54C" w14:textId="77777777" w:rsidR="008865FF" w:rsidRPr="00E6275B" w:rsidRDefault="008865FF"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BFD7490" w14:textId="77777777" w:rsidR="008865FF" w:rsidRPr="00E6275B" w:rsidRDefault="008865FF"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56D9BBE" w14:textId="77777777" w:rsidR="008865FF" w:rsidRPr="00E6275B" w:rsidRDefault="008865FF" w:rsidP="00D634F8">
            <w:pPr>
              <w:rPr>
                <w:b/>
                <w:bCs/>
                <w:sz w:val="24"/>
                <w:szCs w:val="24"/>
              </w:rPr>
            </w:pPr>
          </w:p>
        </w:tc>
      </w:tr>
    </w:tbl>
    <w:p w14:paraId="79310BED" w14:textId="23EE3A3D" w:rsidR="008865FF" w:rsidRPr="00E6275B" w:rsidRDefault="008865FF" w:rsidP="008865FF">
      <w:pPr>
        <w:rPr>
          <w:b/>
          <w:bCs/>
          <w:sz w:val="24"/>
          <w:szCs w:val="24"/>
        </w:rPr>
      </w:pPr>
      <w:r w:rsidRPr="00E6275B">
        <w:rPr>
          <w:b/>
          <w:bCs/>
          <w:sz w:val="24"/>
          <w:szCs w:val="24"/>
        </w:rPr>
        <w:t>WEEK 7: LESSON 3</w:t>
      </w:r>
    </w:p>
    <w:p w14:paraId="69A37DC1" w14:textId="77777777" w:rsidR="008865FF" w:rsidRPr="00E6275B" w:rsidRDefault="008865FF" w:rsidP="008865FF">
      <w:pPr>
        <w:rPr>
          <w:sz w:val="24"/>
          <w:szCs w:val="24"/>
        </w:rPr>
      </w:pPr>
      <w:r w:rsidRPr="004D68DB">
        <w:rPr>
          <w:b/>
          <w:bCs/>
          <w:sz w:val="24"/>
          <w:szCs w:val="24"/>
        </w:rPr>
        <w:t>Strand:</w:t>
      </w:r>
      <w:r w:rsidRPr="00E6275B">
        <w:rPr>
          <w:sz w:val="24"/>
          <w:szCs w:val="24"/>
        </w:rPr>
        <w:t xml:space="preserve"> Creating and Executing</w:t>
      </w:r>
    </w:p>
    <w:p w14:paraId="401C3C4A" w14:textId="77777777" w:rsidR="008865FF" w:rsidRPr="00E6275B" w:rsidRDefault="008865FF" w:rsidP="008865FF">
      <w:pPr>
        <w:rPr>
          <w:sz w:val="24"/>
          <w:szCs w:val="24"/>
        </w:rPr>
      </w:pPr>
      <w:r w:rsidRPr="004D68DB">
        <w:rPr>
          <w:b/>
          <w:bCs/>
          <w:sz w:val="24"/>
          <w:szCs w:val="24"/>
        </w:rPr>
        <w:t>Sub Strand:</w:t>
      </w:r>
      <w:r w:rsidRPr="00E6275B">
        <w:rPr>
          <w:sz w:val="24"/>
          <w:szCs w:val="24"/>
        </w:rPr>
        <w:t xml:space="preserve"> Stretching</w:t>
      </w:r>
    </w:p>
    <w:p w14:paraId="22908FBC" w14:textId="77777777" w:rsidR="008865FF" w:rsidRPr="00E6275B" w:rsidRDefault="008865FF" w:rsidP="008865FF">
      <w:pPr>
        <w:rPr>
          <w:sz w:val="24"/>
          <w:szCs w:val="24"/>
        </w:rPr>
      </w:pPr>
    </w:p>
    <w:p w14:paraId="1EE6E1FC" w14:textId="77777777" w:rsidR="008865FF" w:rsidRDefault="008865FF" w:rsidP="008865FF">
      <w:pPr>
        <w:rPr>
          <w:b/>
          <w:bCs/>
          <w:sz w:val="24"/>
          <w:szCs w:val="24"/>
        </w:rPr>
      </w:pPr>
      <w:r w:rsidRPr="004D68DB">
        <w:rPr>
          <w:b/>
          <w:bCs/>
          <w:sz w:val="24"/>
          <w:szCs w:val="24"/>
        </w:rPr>
        <w:t>Specific Learning Outcomes:</w:t>
      </w:r>
    </w:p>
    <w:p w14:paraId="3855276C" w14:textId="6C249E7F" w:rsidR="004D68DB" w:rsidRPr="004D68DB" w:rsidRDefault="004D68DB" w:rsidP="008865FF">
      <w:pPr>
        <w:rPr>
          <w:b/>
          <w:bCs/>
          <w:sz w:val="24"/>
          <w:szCs w:val="24"/>
        </w:rPr>
      </w:pPr>
      <w:r w:rsidRPr="00421C97">
        <w:rPr>
          <w:b/>
          <w:bCs/>
          <w:sz w:val="24"/>
          <w:szCs w:val="24"/>
        </w:rPr>
        <w:t>- By the end of the lesson, students will be able to:</w:t>
      </w:r>
    </w:p>
    <w:p w14:paraId="1A784D5A" w14:textId="6215D1E1" w:rsidR="008865FF" w:rsidRPr="00E6275B" w:rsidRDefault="004D68DB" w:rsidP="008865FF">
      <w:pPr>
        <w:rPr>
          <w:sz w:val="24"/>
          <w:szCs w:val="24"/>
        </w:rPr>
      </w:pPr>
      <w:r>
        <w:rPr>
          <w:sz w:val="24"/>
          <w:szCs w:val="24"/>
        </w:rPr>
        <w:t>1.</w:t>
      </w:r>
      <w:r w:rsidR="008865FF" w:rsidRPr="00E6275B">
        <w:rPr>
          <w:sz w:val="24"/>
          <w:szCs w:val="24"/>
        </w:rPr>
        <w:t xml:space="preserve"> Outline safety measures to be observed when stretching.</w:t>
      </w:r>
    </w:p>
    <w:p w14:paraId="143C3024" w14:textId="6A4E412A" w:rsidR="008865FF" w:rsidRPr="00E6275B" w:rsidRDefault="004D68DB" w:rsidP="008865FF">
      <w:pPr>
        <w:rPr>
          <w:sz w:val="24"/>
          <w:szCs w:val="24"/>
        </w:rPr>
      </w:pPr>
      <w:r>
        <w:rPr>
          <w:sz w:val="24"/>
          <w:szCs w:val="24"/>
        </w:rPr>
        <w:t>2.</w:t>
      </w:r>
      <w:r w:rsidR="008865FF" w:rsidRPr="00E6275B">
        <w:rPr>
          <w:sz w:val="24"/>
          <w:szCs w:val="24"/>
        </w:rPr>
        <w:t xml:space="preserve"> Stretch in different stretching positions.</w:t>
      </w:r>
    </w:p>
    <w:p w14:paraId="640FA2A1" w14:textId="1D89E9B6" w:rsidR="008865FF" w:rsidRPr="00E6275B" w:rsidRDefault="004D68DB" w:rsidP="008865FF">
      <w:pPr>
        <w:rPr>
          <w:sz w:val="24"/>
          <w:szCs w:val="24"/>
        </w:rPr>
      </w:pPr>
      <w:r>
        <w:rPr>
          <w:sz w:val="24"/>
          <w:szCs w:val="24"/>
        </w:rPr>
        <w:t>3.</w:t>
      </w:r>
      <w:r w:rsidR="008865FF" w:rsidRPr="00E6275B">
        <w:rPr>
          <w:sz w:val="24"/>
          <w:szCs w:val="24"/>
        </w:rPr>
        <w:t xml:space="preserve"> Enjoy stretching in different directions for body fitness.</w:t>
      </w:r>
    </w:p>
    <w:p w14:paraId="46DED441" w14:textId="77777777" w:rsidR="008865FF" w:rsidRPr="00E6275B" w:rsidRDefault="008865FF" w:rsidP="008865FF">
      <w:pPr>
        <w:rPr>
          <w:sz w:val="24"/>
          <w:szCs w:val="24"/>
        </w:rPr>
      </w:pPr>
    </w:p>
    <w:p w14:paraId="6D818C50" w14:textId="77777777" w:rsidR="008865FF" w:rsidRPr="004D68DB" w:rsidRDefault="008865FF" w:rsidP="008865FF">
      <w:pPr>
        <w:rPr>
          <w:b/>
          <w:bCs/>
          <w:sz w:val="24"/>
          <w:szCs w:val="24"/>
        </w:rPr>
      </w:pPr>
      <w:r w:rsidRPr="004D68DB">
        <w:rPr>
          <w:b/>
          <w:bCs/>
          <w:sz w:val="24"/>
          <w:szCs w:val="24"/>
        </w:rPr>
        <w:t>Key Inquiry Questions:</w:t>
      </w:r>
    </w:p>
    <w:p w14:paraId="1DF0DCF0" w14:textId="77777777" w:rsidR="008865FF" w:rsidRPr="00E6275B" w:rsidRDefault="008865FF" w:rsidP="008865FF">
      <w:pPr>
        <w:rPr>
          <w:sz w:val="24"/>
          <w:szCs w:val="24"/>
        </w:rPr>
      </w:pPr>
      <w:r w:rsidRPr="00E6275B">
        <w:rPr>
          <w:sz w:val="24"/>
          <w:szCs w:val="24"/>
        </w:rPr>
        <w:t>- What safety measures should we follow when stretching?</w:t>
      </w:r>
    </w:p>
    <w:p w14:paraId="3C58B10A" w14:textId="77777777" w:rsidR="008865FF" w:rsidRPr="00E6275B" w:rsidRDefault="008865FF" w:rsidP="008865FF">
      <w:pPr>
        <w:rPr>
          <w:sz w:val="24"/>
          <w:szCs w:val="24"/>
        </w:rPr>
      </w:pPr>
      <w:r w:rsidRPr="00E6275B">
        <w:rPr>
          <w:sz w:val="24"/>
          <w:szCs w:val="24"/>
        </w:rPr>
        <w:t>- What are some different stretching positions we can use?</w:t>
      </w:r>
    </w:p>
    <w:p w14:paraId="318C9BE8" w14:textId="77777777" w:rsidR="008865FF" w:rsidRPr="00E6275B" w:rsidRDefault="008865FF" w:rsidP="008865FF">
      <w:pPr>
        <w:rPr>
          <w:sz w:val="24"/>
          <w:szCs w:val="24"/>
        </w:rPr>
      </w:pPr>
    </w:p>
    <w:p w14:paraId="7A45F3DC" w14:textId="77777777" w:rsidR="008865FF" w:rsidRPr="004D68DB" w:rsidRDefault="008865FF" w:rsidP="008865FF">
      <w:pPr>
        <w:rPr>
          <w:b/>
          <w:bCs/>
          <w:sz w:val="24"/>
          <w:szCs w:val="24"/>
        </w:rPr>
      </w:pPr>
      <w:r w:rsidRPr="004D68DB">
        <w:rPr>
          <w:b/>
          <w:bCs/>
          <w:sz w:val="24"/>
          <w:szCs w:val="24"/>
        </w:rPr>
        <w:t>Learning Resources:</w:t>
      </w:r>
    </w:p>
    <w:p w14:paraId="68A9444B" w14:textId="77777777" w:rsidR="008865FF" w:rsidRPr="00E6275B" w:rsidRDefault="008865FF" w:rsidP="008865FF">
      <w:pPr>
        <w:rPr>
          <w:sz w:val="24"/>
          <w:szCs w:val="24"/>
        </w:rPr>
      </w:pPr>
      <w:r w:rsidRPr="00E6275B">
        <w:rPr>
          <w:sz w:val="24"/>
          <w:szCs w:val="24"/>
        </w:rPr>
        <w:t>- Grade 1 creative activities curriculum design pictures</w:t>
      </w:r>
    </w:p>
    <w:p w14:paraId="40ADD760" w14:textId="77777777" w:rsidR="008865FF" w:rsidRPr="00E6275B" w:rsidRDefault="008865FF" w:rsidP="008865FF">
      <w:pPr>
        <w:rPr>
          <w:sz w:val="24"/>
          <w:szCs w:val="24"/>
        </w:rPr>
      </w:pPr>
      <w:r w:rsidRPr="00E6275B">
        <w:rPr>
          <w:sz w:val="24"/>
          <w:szCs w:val="24"/>
        </w:rPr>
        <w:t>- Open space for stretching activities</w:t>
      </w:r>
    </w:p>
    <w:p w14:paraId="682C4774" w14:textId="77777777" w:rsidR="008865FF" w:rsidRPr="00E6275B" w:rsidRDefault="008865FF" w:rsidP="008865FF">
      <w:pPr>
        <w:rPr>
          <w:sz w:val="24"/>
          <w:szCs w:val="24"/>
        </w:rPr>
      </w:pPr>
    </w:p>
    <w:p w14:paraId="17B6EE2D" w14:textId="77777777" w:rsidR="008865FF" w:rsidRPr="004D68DB" w:rsidRDefault="008865FF" w:rsidP="008865FF">
      <w:pPr>
        <w:rPr>
          <w:b/>
          <w:bCs/>
          <w:sz w:val="24"/>
          <w:szCs w:val="24"/>
        </w:rPr>
      </w:pPr>
      <w:proofErr w:type="spellStart"/>
      <w:r w:rsidRPr="004D68DB">
        <w:rPr>
          <w:b/>
          <w:bCs/>
          <w:sz w:val="24"/>
          <w:szCs w:val="24"/>
        </w:rPr>
        <w:t>Organisation</w:t>
      </w:r>
      <w:proofErr w:type="spellEnd"/>
      <w:r w:rsidRPr="004D68DB">
        <w:rPr>
          <w:b/>
          <w:bCs/>
          <w:sz w:val="24"/>
          <w:szCs w:val="24"/>
        </w:rPr>
        <w:t xml:space="preserve"> of Learning:</w:t>
      </w:r>
    </w:p>
    <w:p w14:paraId="5FDBFD07" w14:textId="77777777" w:rsidR="008865FF" w:rsidRPr="004D68DB" w:rsidRDefault="008865FF" w:rsidP="008865FF">
      <w:pPr>
        <w:rPr>
          <w:b/>
          <w:bCs/>
          <w:sz w:val="24"/>
          <w:szCs w:val="24"/>
        </w:rPr>
      </w:pPr>
    </w:p>
    <w:p w14:paraId="1586D6BA" w14:textId="77777777" w:rsidR="008865FF" w:rsidRPr="004D68DB" w:rsidRDefault="008865FF" w:rsidP="008865FF">
      <w:pPr>
        <w:rPr>
          <w:b/>
          <w:bCs/>
          <w:sz w:val="24"/>
          <w:szCs w:val="24"/>
        </w:rPr>
      </w:pPr>
      <w:r w:rsidRPr="004D68DB">
        <w:rPr>
          <w:b/>
          <w:bCs/>
          <w:sz w:val="24"/>
          <w:szCs w:val="24"/>
        </w:rPr>
        <w:t>Introduction (5 minutes):</w:t>
      </w:r>
    </w:p>
    <w:p w14:paraId="70E86799" w14:textId="77777777" w:rsidR="008865FF" w:rsidRPr="00E6275B" w:rsidRDefault="008865FF" w:rsidP="008865FF">
      <w:pPr>
        <w:rPr>
          <w:sz w:val="24"/>
          <w:szCs w:val="24"/>
        </w:rPr>
      </w:pPr>
      <w:r w:rsidRPr="00E6275B">
        <w:rPr>
          <w:sz w:val="24"/>
          <w:szCs w:val="24"/>
        </w:rPr>
        <w:t>- Begin with a quick review of the last lesson about physical activity and its importance.</w:t>
      </w:r>
    </w:p>
    <w:p w14:paraId="477DF174" w14:textId="4ED7B1D9" w:rsidR="008865FF" w:rsidRDefault="008865FF" w:rsidP="008865FF">
      <w:pPr>
        <w:rPr>
          <w:sz w:val="24"/>
          <w:szCs w:val="24"/>
        </w:rPr>
      </w:pPr>
      <w:r w:rsidRPr="00E6275B">
        <w:rPr>
          <w:sz w:val="24"/>
          <w:szCs w:val="24"/>
        </w:rPr>
        <w:t>- Ask students what they remember about stretching. Show them pictures from the learning resources, emphasizing safety and fun.</w:t>
      </w:r>
    </w:p>
    <w:p w14:paraId="6D4E981E" w14:textId="77777777" w:rsidR="004D68DB" w:rsidRPr="00E6275B" w:rsidRDefault="004D68DB" w:rsidP="008865FF">
      <w:pPr>
        <w:rPr>
          <w:sz w:val="24"/>
          <w:szCs w:val="24"/>
        </w:rPr>
      </w:pPr>
    </w:p>
    <w:p w14:paraId="45A4C828" w14:textId="45A426B3" w:rsidR="008865FF" w:rsidRPr="004D68DB" w:rsidRDefault="008865FF" w:rsidP="008865FF">
      <w:pPr>
        <w:rPr>
          <w:b/>
          <w:bCs/>
          <w:sz w:val="24"/>
          <w:szCs w:val="24"/>
        </w:rPr>
      </w:pPr>
      <w:r w:rsidRPr="004D68DB">
        <w:rPr>
          <w:b/>
          <w:bCs/>
          <w:sz w:val="24"/>
          <w:szCs w:val="24"/>
        </w:rPr>
        <w:lastRenderedPageBreak/>
        <w:t>Lesson Development (</w:t>
      </w:r>
      <w:r w:rsidR="004D68DB">
        <w:rPr>
          <w:b/>
          <w:bCs/>
          <w:sz w:val="24"/>
          <w:szCs w:val="24"/>
        </w:rPr>
        <w:t>2</w:t>
      </w:r>
      <w:r w:rsidRPr="004D68DB">
        <w:rPr>
          <w:b/>
          <w:bCs/>
          <w:sz w:val="24"/>
          <w:szCs w:val="24"/>
        </w:rPr>
        <w:t>0 minutes):</w:t>
      </w:r>
    </w:p>
    <w:p w14:paraId="5D9F7847" w14:textId="77777777" w:rsidR="008865FF" w:rsidRPr="00E6275B" w:rsidRDefault="008865FF" w:rsidP="008865FF">
      <w:pPr>
        <w:rPr>
          <w:sz w:val="24"/>
          <w:szCs w:val="24"/>
        </w:rPr>
      </w:pPr>
    </w:p>
    <w:p w14:paraId="49D61C27" w14:textId="12D3368D" w:rsidR="008865FF" w:rsidRPr="00E6275B" w:rsidRDefault="008865FF" w:rsidP="008865FF">
      <w:pPr>
        <w:rPr>
          <w:sz w:val="24"/>
          <w:szCs w:val="24"/>
        </w:rPr>
      </w:pPr>
      <w:r w:rsidRPr="004D68DB">
        <w:rPr>
          <w:b/>
          <w:bCs/>
          <w:sz w:val="24"/>
          <w:szCs w:val="24"/>
        </w:rPr>
        <w:t>Step 1:</w:t>
      </w:r>
      <w:r w:rsidRPr="00E6275B">
        <w:rPr>
          <w:sz w:val="24"/>
          <w:szCs w:val="24"/>
        </w:rPr>
        <w:t xml:space="preserve"> Safety First </w:t>
      </w:r>
    </w:p>
    <w:p w14:paraId="3602CE46" w14:textId="77777777" w:rsidR="008865FF" w:rsidRPr="00E6275B" w:rsidRDefault="008865FF" w:rsidP="008865FF">
      <w:pPr>
        <w:rPr>
          <w:sz w:val="24"/>
          <w:szCs w:val="24"/>
        </w:rPr>
      </w:pPr>
      <w:r w:rsidRPr="00E6275B">
        <w:rPr>
          <w:sz w:val="24"/>
          <w:szCs w:val="24"/>
        </w:rPr>
        <w:t>- Discuss safety measures for stretching (e.g., warm-up, listen to your body, stretch slowly).</w:t>
      </w:r>
    </w:p>
    <w:p w14:paraId="24B01F8F" w14:textId="77777777" w:rsidR="008865FF" w:rsidRPr="00E6275B" w:rsidRDefault="008865FF" w:rsidP="008865FF">
      <w:pPr>
        <w:rPr>
          <w:sz w:val="24"/>
          <w:szCs w:val="24"/>
        </w:rPr>
      </w:pPr>
      <w:r w:rsidRPr="00E6275B">
        <w:rPr>
          <w:sz w:val="24"/>
          <w:szCs w:val="24"/>
        </w:rPr>
        <w:t>- Ask each student to share one safety rule they remember.</w:t>
      </w:r>
    </w:p>
    <w:p w14:paraId="13B77968" w14:textId="77777777" w:rsidR="008865FF" w:rsidRPr="00E6275B" w:rsidRDefault="008865FF" w:rsidP="008865FF">
      <w:pPr>
        <w:rPr>
          <w:sz w:val="24"/>
          <w:szCs w:val="24"/>
        </w:rPr>
      </w:pPr>
    </w:p>
    <w:p w14:paraId="00B95710" w14:textId="4BE06B35" w:rsidR="008865FF" w:rsidRPr="00E6275B" w:rsidRDefault="008865FF" w:rsidP="008865FF">
      <w:pPr>
        <w:rPr>
          <w:sz w:val="24"/>
          <w:szCs w:val="24"/>
        </w:rPr>
      </w:pPr>
      <w:r w:rsidRPr="004D68DB">
        <w:rPr>
          <w:b/>
          <w:bCs/>
          <w:sz w:val="24"/>
          <w:szCs w:val="24"/>
        </w:rPr>
        <w:t>Step 2:</w:t>
      </w:r>
      <w:r w:rsidRPr="00E6275B">
        <w:rPr>
          <w:sz w:val="24"/>
          <w:szCs w:val="24"/>
        </w:rPr>
        <w:t xml:space="preserve"> Demonstrating Stretching Positions </w:t>
      </w:r>
    </w:p>
    <w:p w14:paraId="614DB0D7" w14:textId="77777777" w:rsidR="008865FF" w:rsidRPr="00E6275B" w:rsidRDefault="008865FF" w:rsidP="008865FF">
      <w:pPr>
        <w:rPr>
          <w:sz w:val="24"/>
          <w:szCs w:val="24"/>
        </w:rPr>
      </w:pPr>
      <w:r w:rsidRPr="00E6275B">
        <w:rPr>
          <w:sz w:val="24"/>
          <w:szCs w:val="24"/>
        </w:rPr>
        <w:t>- Introduce and model different stretching positions (e.g., toe touch, butterfly stretch, cat stretch, and arm stretch).</w:t>
      </w:r>
    </w:p>
    <w:p w14:paraId="7C861280" w14:textId="77777777" w:rsidR="008865FF" w:rsidRPr="00E6275B" w:rsidRDefault="008865FF" w:rsidP="008865FF">
      <w:pPr>
        <w:rPr>
          <w:sz w:val="24"/>
          <w:szCs w:val="24"/>
        </w:rPr>
      </w:pPr>
      <w:r w:rsidRPr="00E6275B">
        <w:rPr>
          <w:sz w:val="24"/>
          <w:szCs w:val="24"/>
        </w:rPr>
        <w:t>- Have students practice each position as you lead them, ensuring they understand the movements.</w:t>
      </w:r>
    </w:p>
    <w:p w14:paraId="3E80C178" w14:textId="77777777" w:rsidR="008865FF" w:rsidRPr="00E6275B" w:rsidRDefault="008865FF" w:rsidP="008865FF">
      <w:pPr>
        <w:rPr>
          <w:sz w:val="24"/>
          <w:szCs w:val="24"/>
        </w:rPr>
      </w:pPr>
    </w:p>
    <w:p w14:paraId="6C8AF3EE" w14:textId="7B7D9BA1" w:rsidR="008865FF" w:rsidRPr="00E6275B" w:rsidRDefault="008865FF" w:rsidP="008865FF">
      <w:pPr>
        <w:rPr>
          <w:sz w:val="24"/>
          <w:szCs w:val="24"/>
        </w:rPr>
      </w:pPr>
      <w:r w:rsidRPr="004D68DB">
        <w:rPr>
          <w:b/>
          <w:bCs/>
          <w:sz w:val="24"/>
          <w:szCs w:val="24"/>
        </w:rPr>
        <w:t>Step 3:</w:t>
      </w:r>
      <w:r w:rsidRPr="00E6275B">
        <w:rPr>
          <w:sz w:val="24"/>
          <w:szCs w:val="24"/>
        </w:rPr>
        <w:t xml:space="preserve"> Stretching in Different Directions </w:t>
      </w:r>
    </w:p>
    <w:p w14:paraId="29BCDB69" w14:textId="77777777" w:rsidR="008865FF" w:rsidRPr="00E6275B" w:rsidRDefault="008865FF" w:rsidP="008865FF">
      <w:pPr>
        <w:rPr>
          <w:sz w:val="24"/>
          <w:szCs w:val="24"/>
        </w:rPr>
      </w:pPr>
      <w:r w:rsidRPr="00E6275B">
        <w:rPr>
          <w:sz w:val="24"/>
          <w:szCs w:val="24"/>
        </w:rPr>
        <w:t>- Encourage students to stretch their bodies in different directions (up, down, left, right).</w:t>
      </w:r>
    </w:p>
    <w:p w14:paraId="4D3A1EFD" w14:textId="77777777" w:rsidR="008865FF" w:rsidRPr="00E6275B" w:rsidRDefault="008865FF" w:rsidP="008865FF">
      <w:pPr>
        <w:rPr>
          <w:sz w:val="24"/>
          <w:szCs w:val="24"/>
        </w:rPr>
      </w:pPr>
      <w:r w:rsidRPr="00E6275B">
        <w:rPr>
          <w:sz w:val="24"/>
          <w:szCs w:val="24"/>
        </w:rPr>
        <w:t>- Play a fun stretching song and let students move while stretching, following the music's rhythm.</w:t>
      </w:r>
    </w:p>
    <w:p w14:paraId="49C3B391" w14:textId="77777777" w:rsidR="008865FF" w:rsidRPr="00E6275B" w:rsidRDefault="008865FF" w:rsidP="008865FF">
      <w:pPr>
        <w:rPr>
          <w:sz w:val="24"/>
          <w:szCs w:val="24"/>
        </w:rPr>
      </w:pPr>
    </w:p>
    <w:p w14:paraId="73CC8B7A" w14:textId="4EE4FCE5" w:rsidR="008865FF" w:rsidRPr="00E6275B" w:rsidRDefault="008865FF" w:rsidP="008865FF">
      <w:pPr>
        <w:rPr>
          <w:sz w:val="24"/>
          <w:szCs w:val="24"/>
        </w:rPr>
      </w:pPr>
      <w:r w:rsidRPr="004D68DB">
        <w:rPr>
          <w:b/>
          <w:bCs/>
          <w:sz w:val="24"/>
          <w:szCs w:val="24"/>
        </w:rPr>
        <w:t>Step 4:</w:t>
      </w:r>
      <w:r w:rsidRPr="00E6275B">
        <w:rPr>
          <w:sz w:val="24"/>
          <w:szCs w:val="24"/>
        </w:rPr>
        <w:t xml:space="preserve"> Group Stretch Challenge </w:t>
      </w:r>
    </w:p>
    <w:p w14:paraId="090FC44E" w14:textId="77777777" w:rsidR="008865FF" w:rsidRPr="00E6275B" w:rsidRDefault="008865FF" w:rsidP="008865FF">
      <w:pPr>
        <w:rPr>
          <w:sz w:val="24"/>
          <w:szCs w:val="24"/>
        </w:rPr>
      </w:pPr>
      <w:r w:rsidRPr="00E6275B">
        <w:rPr>
          <w:sz w:val="24"/>
          <w:szCs w:val="24"/>
        </w:rPr>
        <w:t>- Organize the class into small groups. Challenge each group to create their own stretch, include a safety tip, and show it to the rest of the class.</w:t>
      </w:r>
    </w:p>
    <w:p w14:paraId="3CEA96EA" w14:textId="77777777" w:rsidR="008865FF" w:rsidRPr="00E6275B" w:rsidRDefault="008865FF" w:rsidP="008865FF">
      <w:pPr>
        <w:rPr>
          <w:sz w:val="24"/>
          <w:szCs w:val="24"/>
        </w:rPr>
      </w:pPr>
      <w:r w:rsidRPr="00E6275B">
        <w:rPr>
          <w:sz w:val="24"/>
          <w:szCs w:val="24"/>
        </w:rPr>
        <w:t>- Allow time for the groups to demonstrate their stretch and explain their safety tip.</w:t>
      </w:r>
    </w:p>
    <w:p w14:paraId="0EAC59CA" w14:textId="77777777" w:rsidR="008865FF" w:rsidRPr="00E6275B" w:rsidRDefault="008865FF" w:rsidP="008865FF">
      <w:pPr>
        <w:rPr>
          <w:sz w:val="24"/>
          <w:szCs w:val="24"/>
        </w:rPr>
      </w:pPr>
    </w:p>
    <w:p w14:paraId="5164D715" w14:textId="77777777" w:rsidR="008865FF" w:rsidRPr="004D68DB" w:rsidRDefault="008865FF" w:rsidP="008865FF">
      <w:pPr>
        <w:rPr>
          <w:b/>
          <w:bCs/>
          <w:sz w:val="24"/>
          <w:szCs w:val="24"/>
        </w:rPr>
      </w:pPr>
      <w:r w:rsidRPr="004D68DB">
        <w:rPr>
          <w:b/>
          <w:bCs/>
          <w:sz w:val="24"/>
          <w:szCs w:val="24"/>
        </w:rPr>
        <w:t>Conclusion (5 minutes):</w:t>
      </w:r>
    </w:p>
    <w:p w14:paraId="249C1DB1" w14:textId="77777777" w:rsidR="008865FF" w:rsidRPr="00E6275B" w:rsidRDefault="008865FF" w:rsidP="008865FF">
      <w:pPr>
        <w:rPr>
          <w:sz w:val="24"/>
          <w:szCs w:val="24"/>
        </w:rPr>
      </w:pPr>
      <w:r w:rsidRPr="00E6275B">
        <w:rPr>
          <w:sz w:val="24"/>
          <w:szCs w:val="24"/>
        </w:rPr>
        <w:t>- Summarize the key points of the lesson: safety measures while stretching, different stretching positions, and the enjoyment of movement.</w:t>
      </w:r>
    </w:p>
    <w:p w14:paraId="142BD9B5" w14:textId="77777777" w:rsidR="008865FF" w:rsidRPr="00E6275B" w:rsidRDefault="008865FF" w:rsidP="008865FF">
      <w:pPr>
        <w:rPr>
          <w:sz w:val="24"/>
          <w:szCs w:val="24"/>
        </w:rPr>
      </w:pPr>
      <w:r w:rsidRPr="00E6275B">
        <w:rPr>
          <w:sz w:val="24"/>
          <w:szCs w:val="24"/>
        </w:rPr>
        <w:t>- Conduct a brief interactive activity: Play "Simon Says" with stretching moves to reinforce what they have learned.</w:t>
      </w:r>
    </w:p>
    <w:p w14:paraId="0410B2F3" w14:textId="41C6B6CE" w:rsidR="008865FF" w:rsidRPr="00E6275B" w:rsidRDefault="008865FF" w:rsidP="008865FF">
      <w:pPr>
        <w:rPr>
          <w:sz w:val="24"/>
          <w:szCs w:val="24"/>
        </w:rPr>
      </w:pPr>
      <w:r w:rsidRPr="00E6275B">
        <w:rPr>
          <w:sz w:val="24"/>
          <w:szCs w:val="24"/>
        </w:rPr>
        <w:t>- Preview the next session: "Next time, we'll learn about more fun movements and games to stay fit."</w:t>
      </w:r>
    </w:p>
    <w:p w14:paraId="0FADD9F7" w14:textId="77777777" w:rsidR="008865FF" w:rsidRPr="007309CB" w:rsidRDefault="008865FF" w:rsidP="008865FF">
      <w:pPr>
        <w:rPr>
          <w:b/>
          <w:bCs/>
          <w:sz w:val="24"/>
          <w:szCs w:val="24"/>
        </w:rPr>
      </w:pPr>
      <w:r w:rsidRPr="007309CB">
        <w:rPr>
          <w:b/>
          <w:bCs/>
          <w:sz w:val="24"/>
          <w:szCs w:val="24"/>
        </w:rPr>
        <w:lastRenderedPageBreak/>
        <w:t>Extended Activities:</w:t>
      </w:r>
    </w:p>
    <w:p w14:paraId="1B8F895D" w14:textId="77777777" w:rsidR="008865FF" w:rsidRPr="00E6275B" w:rsidRDefault="008865FF" w:rsidP="008865FF">
      <w:pPr>
        <w:rPr>
          <w:sz w:val="24"/>
          <w:szCs w:val="24"/>
        </w:rPr>
      </w:pPr>
      <w:r w:rsidRPr="00E6275B">
        <w:rPr>
          <w:sz w:val="24"/>
          <w:szCs w:val="24"/>
        </w:rPr>
        <w:t>- Stretching Bingo: Create Bingo cards with different stretches. As a class, call out stretches, and students can mark them on their cards.</w:t>
      </w:r>
    </w:p>
    <w:p w14:paraId="6C9563D6" w14:textId="77777777" w:rsidR="008865FF" w:rsidRPr="00E6275B" w:rsidRDefault="008865FF" w:rsidP="008865FF">
      <w:pPr>
        <w:rPr>
          <w:sz w:val="24"/>
          <w:szCs w:val="24"/>
        </w:rPr>
      </w:pPr>
      <w:r w:rsidRPr="00E6275B">
        <w:rPr>
          <w:sz w:val="24"/>
          <w:szCs w:val="24"/>
        </w:rPr>
        <w:t>- Stretching Journal: Encourage students to draw or write about their favorite stretches each day, along with one safety tip.</w:t>
      </w:r>
    </w:p>
    <w:p w14:paraId="3A240BA5" w14:textId="77777777" w:rsidR="008865FF" w:rsidRPr="00E6275B" w:rsidRDefault="008865FF" w:rsidP="008865FF">
      <w:pPr>
        <w:rPr>
          <w:sz w:val="24"/>
          <w:szCs w:val="24"/>
        </w:rPr>
      </w:pPr>
      <w:r w:rsidRPr="00E6275B">
        <w:rPr>
          <w:sz w:val="24"/>
          <w:szCs w:val="24"/>
        </w:rPr>
        <w:t>- Family Stretch Day: Ask students to teach their family members one safe stretch and its benefits, promoting physical activity at home.</w:t>
      </w:r>
    </w:p>
    <w:p w14:paraId="13DF7902" w14:textId="77777777" w:rsidR="008865FF" w:rsidRPr="00E6275B" w:rsidRDefault="008865FF" w:rsidP="008865FF">
      <w:pPr>
        <w:rPr>
          <w:sz w:val="24"/>
          <w:szCs w:val="24"/>
        </w:rPr>
      </w:pPr>
    </w:p>
    <w:p w14:paraId="3C562984" w14:textId="77777777" w:rsidR="008865FF" w:rsidRDefault="008865FF" w:rsidP="008865FF">
      <w:pPr>
        <w:rPr>
          <w:sz w:val="24"/>
          <w:szCs w:val="24"/>
        </w:rPr>
      </w:pPr>
    </w:p>
    <w:p w14:paraId="3EC08E77" w14:textId="77777777" w:rsidR="007309CB" w:rsidRPr="00E6275B" w:rsidRDefault="007309CB" w:rsidP="008865FF">
      <w:pPr>
        <w:rPr>
          <w:sz w:val="24"/>
          <w:szCs w:val="24"/>
        </w:rPr>
      </w:pPr>
    </w:p>
    <w:p w14:paraId="508393D4" w14:textId="77777777" w:rsidR="008865FF" w:rsidRPr="007309CB" w:rsidRDefault="008865FF" w:rsidP="008865FF">
      <w:pPr>
        <w:rPr>
          <w:b/>
          <w:bCs/>
          <w:sz w:val="24"/>
          <w:szCs w:val="24"/>
        </w:rPr>
      </w:pPr>
      <w:r w:rsidRPr="007309CB">
        <w:rPr>
          <w:b/>
          <w:bCs/>
          <w:sz w:val="24"/>
          <w:szCs w:val="24"/>
        </w:rPr>
        <w:t>Teacher Self-Evaluation:</w:t>
      </w:r>
    </w:p>
    <w:p w14:paraId="19846976" w14:textId="3A194D5A" w:rsidR="008865FF" w:rsidRPr="00E6275B" w:rsidRDefault="008865FF" w:rsidP="008865FF">
      <w:pPr>
        <w:rPr>
          <w:sz w:val="24"/>
          <w:szCs w:val="24"/>
        </w:rPr>
      </w:pPr>
    </w:p>
    <w:p w14:paraId="18F3E60D" w14:textId="77777777" w:rsidR="008865FF" w:rsidRPr="00E6275B" w:rsidRDefault="008865FF" w:rsidP="008865FF">
      <w:pPr>
        <w:rPr>
          <w:sz w:val="24"/>
          <w:szCs w:val="24"/>
        </w:rPr>
      </w:pPr>
    </w:p>
    <w:p w14:paraId="5FD3C920" w14:textId="77777777" w:rsidR="008865FF" w:rsidRPr="00E6275B" w:rsidRDefault="008865FF" w:rsidP="008865FF">
      <w:pPr>
        <w:rPr>
          <w:sz w:val="24"/>
          <w:szCs w:val="24"/>
        </w:rPr>
      </w:pPr>
    </w:p>
    <w:p w14:paraId="2359735D" w14:textId="77777777" w:rsidR="008865FF" w:rsidRPr="00E6275B" w:rsidRDefault="008865FF" w:rsidP="008865FF">
      <w:pPr>
        <w:rPr>
          <w:sz w:val="24"/>
          <w:szCs w:val="24"/>
        </w:rPr>
      </w:pPr>
    </w:p>
    <w:p w14:paraId="030F3BE0" w14:textId="77777777" w:rsidR="008865FF" w:rsidRPr="00E6275B" w:rsidRDefault="008865FF" w:rsidP="008865FF">
      <w:pPr>
        <w:rPr>
          <w:sz w:val="24"/>
          <w:szCs w:val="24"/>
        </w:rPr>
      </w:pPr>
    </w:p>
    <w:p w14:paraId="01765C72" w14:textId="77777777" w:rsidR="008865FF" w:rsidRPr="00E6275B" w:rsidRDefault="008865FF" w:rsidP="008865FF">
      <w:pPr>
        <w:rPr>
          <w:sz w:val="24"/>
          <w:szCs w:val="24"/>
        </w:rPr>
      </w:pPr>
    </w:p>
    <w:p w14:paraId="0C8AE081" w14:textId="77777777" w:rsidR="008865FF" w:rsidRPr="00E6275B" w:rsidRDefault="008865FF" w:rsidP="008865FF">
      <w:pPr>
        <w:rPr>
          <w:sz w:val="24"/>
          <w:szCs w:val="24"/>
        </w:rPr>
      </w:pPr>
    </w:p>
    <w:p w14:paraId="38FEA034" w14:textId="77777777" w:rsidR="008865FF" w:rsidRPr="00E6275B" w:rsidRDefault="008865FF" w:rsidP="008865FF">
      <w:pPr>
        <w:rPr>
          <w:sz w:val="24"/>
          <w:szCs w:val="24"/>
        </w:rPr>
      </w:pPr>
    </w:p>
    <w:p w14:paraId="1BFE0346" w14:textId="77777777" w:rsidR="008865FF" w:rsidRPr="00E6275B" w:rsidRDefault="008865FF" w:rsidP="008865FF">
      <w:pPr>
        <w:rPr>
          <w:sz w:val="24"/>
          <w:szCs w:val="24"/>
        </w:rPr>
      </w:pPr>
    </w:p>
    <w:p w14:paraId="271AD626" w14:textId="77777777" w:rsidR="008865FF" w:rsidRPr="00E6275B" w:rsidRDefault="008865FF" w:rsidP="008865FF">
      <w:pPr>
        <w:rPr>
          <w:sz w:val="24"/>
          <w:szCs w:val="24"/>
        </w:rPr>
      </w:pPr>
    </w:p>
    <w:p w14:paraId="5C52761E" w14:textId="77777777" w:rsidR="008865FF" w:rsidRPr="00E6275B" w:rsidRDefault="008865FF" w:rsidP="008865FF">
      <w:pPr>
        <w:rPr>
          <w:sz w:val="24"/>
          <w:szCs w:val="24"/>
        </w:rPr>
      </w:pPr>
    </w:p>
    <w:p w14:paraId="6C31B905" w14:textId="77777777" w:rsidR="008865FF" w:rsidRPr="00E6275B" w:rsidRDefault="008865FF" w:rsidP="008865FF">
      <w:pPr>
        <w:rPr>
          <w:sz w:val="24"/>
          <w:szCs w:val="24"/>
        </w:rPr>
      </w:pPr>
    </w:p>
    <w:p w14:paraId="24E183F8" w14:textId="77777777" w:rsidR="008865FF" w:rsidRPr="00E6275B" w:rsidRDefault="008865FF" w:rsidP="008865FF">
      <w:pPr>
        <w:rPr>
          <w:sz w:val="24"/>
          <w:szCs w:val="24"/>
        </w:rPr>
      </w:pPr>
    </w:p>
    <w:p w14:paraId="1402A922" w14:textId="77777777" w:rsidR="008865FF" w:rsidRPr="00E6275B" w:rsidRDefault="008865FF" w:rsidP="008865FF">
      <w:pPr>
        <w:rPr>
          <w:sz w:val="24"/>
          <w:szCs w:val="24"/>
        </w:rPr>
      </w:pPr>
    </w:p>
    <w:p w14:paraId="5CB7579D" w14:textId="77777777" w:rsidR="008865FF" w:rsidRPr="00E6275B" w:rsidRDefault="008865FF" w:rsidP="008865FF">
      <w:pPr>
        <w:rPr>
          <w:sz w:val="24"/>
          <w:szCs w:val="24"/>
        </w:rPr>
      </w:pPr>
    </w:p>
    <w:p w14:paraId="6D2CD98C" w14:textId="77777777" w:rsidR="008865FF" w:rsidRPr="00E6275B" w:rsidRDefault="008865FF" w:rsidP="008865F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865FF" w:rsidRPr="00E6275B" w14:paraId="6EAFE8EA"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14EDD134" w14:textId="77777777" w:rsidR="008865FF" w:rsidRPr="00E6275B" w:rsidRDefault="008865FF"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27F77BC" w14:textId="77777777" w:rsidR="008865FF" w:rsidRPr="00E6275B" w:rsidRDefault="008865FF"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F21117B" w14:textId="77777777" w:rsidR="008865FF" w:rsidRPr="00E6275B" w:rsidRDefault="008865FF"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2A87FA3" w14:textId="77777777" w:rsidR="008865FF" w:rsidRPr="00E6275B" w:rsidRDefault="008865FF"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5358CF8" w14:textId="77777777" w:rsidR="008865FF" w:rsidRPr="00E6275B" w:rsidRDefault="008865FF"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26DF07E" w14:textId="77777777" w:rsidR="008865FF" w:rsidRPr="00E6275B" w:rsidRDefault="008865FF" w:rsidP="00D634F8">
            <w:pPr>
              <w:rPr>
                <w:b/>
                <w:bCs/>
                <w:sz w:val="24"/>
                <w:szCs w:val="24"/>
              </w:rPr>
            </w:pPr>
            <w:r w:rsidRPr="00E6275B">
              <w:rPr>
                <w:b/>
                <w:bCs/>
                <w:sz w:val="24"/>
                <w:szCs w:val="24"/>
              </w:rPr>
              <w:t>ROLL</w:t>
            </w:r>
          </w:p>
        </w:tc>
      </w:tr>
      <w:tr w:rsidR="008865FF" w:rsidRPr="00E6275B" w14:paraId="38195070"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D873C5C" w14:textId="77777777" w:rsidR="008865FF" w:rsidRPr="00E6275B" w:rsidRDefault="008865FF"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823903A" w14:textId="77777777" w:rsidR="008865FF" w:rsidRPr="00E6275B" w:rsidRDefault="008865FF"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0760F630" w14:textId="77777777" w:rsidR="008865FF" w:rsidRPr="00E6275B" w:rsidRDefault="008865FF"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2DD13F51" w14:textId="77777777" w:rsidR="008865FF" w:rsidRPr="00E6275B" w:rsidRDefault="008865FF"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F76E2E3" w14:textId="77777777" w:rsidR="008865FF" w:rsidRPr="00E6275B" w:rsidRDefault="008865FF"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EEAFDDA" w14:textId="77777777" w:rsidR="008865FF" w:rsidRPr="00E6275B" w:rsidRDefault="008865FF" w:rsidP="00D634F8">
            <w:pPr>
              <w:rPr>
                <w:b/>
                <w:bCs/>
                <w:sz w:val="24"/>
                <w:szCs w:val="24"/>
              </w:rPr>
            </w:pPr>
          </w:p>
        </w:tc>
      </w:tr>
    </w:tbl>
    <w:p w14:paraId="3E2FB407" w14:textId="0BD0744C" w:rsidR="008865FF" w:rsidRPr="00E6275B" w:rsidRDefault="008865FF" w:rsidP="008865FF">
      <w:pPr>
        <w:rPr>
          <w:b/>
          <w:bCs/>
          <w:sz w:val="24"/>
          <w:szCs w:val="24"/>
        </w:rPr>
      </w:pPr>
      <w:r w:rsidRPr="00E6275B">
        <w:rPr>
          <w:b/>
          <w:bCs/>
          <w:sz w:val="24"/>
          <w:szCs w:val="24"/>
        </w:rPr>
        <w:t>WEEK 7: LESSON 4</w:t>
      </w:r>
    </w:p>
    <w:p w14:paraId="0022C6F5" w14:textId="4AB108AB" w:rsidR="008865FF" w:rsidRPr="00E6275B" w:rsidRDefault="008865FF" w:rsidP="008865FF">
      <w:pPr>
        <w:rPr>
          <w:sz w:val="24"/>
          <w:szCs w:val="24"/>
        </w:rPr>
      </w:pPr>
      <w:r w:rsidRPr="007309CB">
        <w:rPr>
          <w:b/>
          <w:bCs/>
          <w:sz w:val="24"/>
          <w:szCs w:val="24"/>
        </w:rPr>
        <w:t>Strand:</w:t>
      </w:r>
      <w:r w:rsidRPr="00E6275B">
        <w:rPr>
          <w:sz w:val="24"/>
          <w:szCs w:val="24"/>
        </w:rPr>
        <w:t xml:space="preserve"> C</w:t>
      </w:r>
      <w:r w:rsidR="007309CB">
        <w:rPr>
          <w:sz w:val="24"/>
          <w:szCs w:val="24"/>
        </w:rPr>
        <w:t>reating and Execution</w:t>
      </w:r>
      <w:r w:rsidRPr="00E6275B">
        <w:rPr>
          <w:sz w:val="24"/>
          <w:szCs w:val="24"/>
        </w:rPr>
        <w:t xml:space="preserve"> </w:t>
      </w:r>
    </w:p>
    <w:p w14:paraId="51374645" w14:textId="7D2CDDB8" w:rsidR="008865FF" w:rsidRPr="00E6275B" w:rsidRDefault="008865FF" w:rsidP="008865FF">
      <w:pPr>
        <w:rPr>
          <w:sz w:val="24"/>
          <w:szCs w:val="24"/>
        </w:rPr>
      </w:pPr>
      <w:r w:rsidRPr="007309CB">
        <w:rPr>
          <w:b/>
          <w:bCs/>
          <w:sz w:val="24"/>
          <w:szCs w:val="24"/>
        </w:rPr>
        <w:t>Sub Strand:</w:t>
      </w:r>
      <w:r w:rsidRPr="00E6275B">
        <w:rPr>
          <w:sz w:val="24"/>
          <w:szCs w:val="24"/>
        </w:rPr>
        <w:t xml:space="preserve"> Stretching </w:t>
      </w:r>
    </w:p>
    <w:p w14:paraId="508FB7C8" w14:textId="77777777" w:rsidR="008865FF" w:rsidRPr="00E6275B" w:rsidRDefault="008865FF" w:rsidP="008865FF">
      <w:pPr>
        <w:rPr>
          <w:sz w:val="24"/>
          <w:szCs w:val="24"/>
        </w:rPr>
      </w:pPr>
    </w:p>
    <w:p w14:paraId="348A5F67" w14:textId="77777777" w:rsidR="008865FF" w:rsidRDefault="008865FF" w:rsidP="008865FF">
      <w:pPr>
        <w:rPr>
          <w:b/>
          <w:bCs/>
          <w:sz w:val="24"/>
          <w:szCs w:val="24"/>
        </w:rPr>
      </w:pPr>
      <w:r w:rsidRPr="007309CB">
        <w:rPr>
          <w:b/>
          <w:bCs/>
          <w:sz w:val="24"/>
          <w:szCs w:val="24"/>
        </w:rPr>
        <w:t>Specific Learning Outcomes:</w:t>
      </w:r>
    </w:p>
    <w:p w14:paraId="7ECF431D" w14:textId="46A909F1" w:rsidR="007309CB" w:rsidRPr="007309CB" w:rsidRDefault="007309CB" w:rsidP="008865FF">
      <w:pPr>
        <w:rPr>
          <w:b/>
          <w:bCs/>
          <w:sz w:val="24"/>
          <w:szCs w:val="24"/>
        </w:rPr>
      </w:pPr>
      <w:r w:rsidRPr="00421C97">
        <w:rPr>
          <w:b/>
          <w:bCs/>
          <w:sz w:val="24"/>
          <w:szCs w:val="24"/>
        </w:rPr>
        <w:t>- By the end of the lesson, students will be able to:</w:t>
      </w:r>
    </w:p>
    <w:p w14:paraId="3B7AD3E6" w14:textId="1AE01127" w:rsidR="008865FF" w:rsidRPr="00E6275B" w:rsidRDefault="007309CB" w:rsidP="008865FF">
      <w:pPr>
        <w:rPr>
          <w:sz w:val="24"/>
          <w:szCs w:val="24"/>
        </w:rPr>
      </w:pPr>
      <w:r>
        <w:rPr>
          <w:sz w:val="24"/>
          <w:szCs w:val="24"/>
        </w:rPr>
        <w:t>1.</w:t>
      </w:r>
      <w:r w:rsidR="008865FF" w:rsidRPr="00E6275B">
        <w:rPr>
          <w:sz w:val="24"/>
          <w:szCs w:val="24"/>
        </w:rPr>
        <w:t xml:space="preserve"> State different positions of stretching.</w:t>
      </w:r>
    </w:p>
    <w:p w14:paraId="72200474" w14:textId="54070721" w:rsidR="008865FF" w:rsidRPr="00E6275B" w:rsidRDefault="007309CB" w:rsidP="008865FF">
      <w:pPr>
        <w:rPr>
          <w:sz w:val="24"/>
          <w:szCs w:val="24"/>
        </w:rPr>
      </w:pPr>
      <w:r>
        <w:rPr>
          <w:sz w:val="24"/>
          <w:szCs w:val="24"/>
        </w:rPr>
        <w:t>2.</w:t>
      </w:r>
      <w:r w:rsidR="008865FF" w:rsidRPr="00E6275B">
        <w:rPr>
          <w:sz w:val="24"/>
          <w:szCs w:val="24"/>
        </w:rPr>
        <w:t xml:space="preserve"> Demonstrate stretching in different positions.</w:t>
      </w:r>
    </w:p>
    <w:p w14:paraId="5157D78B" w14:textId="4E4F8ECB" w:rsidR="008865FF" w:rsidRPr="00E6275B" w:rsidRDefault="007309CB" w:rsidP="008865FF">
      <w:pPr>
        <w:rPr>
          <w:sz w:val="24"/>
          <w:szCs w:val="24"/>
        </w:rPr>
      </w:pPr>
      <w:r>
        <w:rPr>
          <w:sz w:val="24"/>
          <w:szCs w:val="24"/>
        </w:rPr>
        <w:t>3.</w:t>
      </w:r>
      <w:r w:rsidR="008865FF" w:rsidRPr="00E6275B">
        <w:rPr>
          <w:sz w:val="24"/>
          <w:szCs w:val="24"/>
        </w:rPr>
        <w:t xml:space="preserve"> Enjoy stretching in different directions for body fitness.</w:t>
      </w:r>
    </w:p>
    <w:p w14:paraId="31F4BDA6" w14:textId="77777777" w:rsidR="008865FF" w:rsidRPr="00E6275B" w:rsidRDefault="008865FF" w:rsidP="008865FF">
      <w:pPr>
        <w:rPr>
          <w:sz w:val="24"/>
          <w:szCs w:val="24"/>
        </w:rPr>
      </w:pPr>
    </w:p>
    <w:p w14:paraId="151C4E18" w14:textId="77777777" w:rsidR="008865FF" w:rsidRPr="007309CB" w:rsidRDefault="008865FF" w:rsidP="008865FF">
      <w:pPr>
        <w:rPr>
          <w:b/>
          <w:bCs/>
          <w:sz w:val="24"/>
          <w:szCs w:val="24"/>
        </w:rPr>
      </w:pPr>
      <w:r w:rsidRPr="007309CB">
        <w:rPr>
          <w:b/>
          <w:bCs/>
          <w:sz w:val="24"/>
          <w:szCs w:val="24"/>
        </w:rPr>
        <w:t>Key Inquiry Question(s):</w:t>
      </w:r>
    </w:p>
    <w:p w14:paraId="79EC9873" w14:textId="77777777" w:rsidR="008865FF" w:rsidRPr="00E6275B" w:rsidRDefault="008865FF" w:rsidP="008865FF">
      <w:pPr>
        <w:rPr>
          <w:sz w:val="24"/>
          <w:szCs w:val="24"/>
        </w:rPr>
      </w:pPr>
      <w:r w:rsidRPr="00E6275B">
        <w:rPr>
          <w:sz w:val="24"/>
          <w:szCs w:val="24"/>
        </w:rPr>
        <w:t>- What are the different positions of stretching?</w:t>
      </w:r>
    </w:p>
    <w:p w14:paraId="04A17AA7" w14:textId="77777777" w:rsidR="008865FF" w:rsidRPr="00E6275B" w:rsidRDefault="008865FF" w:rsidP="008865FF">
      <w:pPr>
        <w:rPr>
          <w:sz w:val="24"/>
          <w:szCs w:val="24"/>
        </w:rPr>
      </w:pPr>
      <w:r w:rsidRPr="00E6275B">
        <w:rPr>
          <w:sz w:val="24"/>
          <w:szCs w:val="24"/>
        </w:rPr>
        <w:t>- How can we demonstrate stretching in positions such as standing, sitting, kneeling, and lying down?</w:t>
      </w:r>
    </w:p>
    <w:p w14:paraId="41EB0A58" w14:textId="77777777" w:rsidR="008865FF" w:rsidRPr="00E6275B" w:rsidRDefault="008865FF" w:rsidP="008865FF">
      <w:pPr>
        <w:rPr>
          <w:sz w:val="24"/>
          <w:szCs w:val="24"/>
        </w:rPr>
      </w:pPr>
    </w:p>
    <w:p w14:paraId="70F8BC37" w14:textId="77777777" w:rsidR="008865FF" w:rsidRPr="007309CB" w:rsidRDefault="008865FF" w:rsidP="008865FF">
      <w:pPr>
        <w:rPr>
          <w:b/>
          <w:bCs/>
          <w:sz w:val="24"/>
          <w:szCs w:val="24"/>
        </w:rPr>
      </w:pPr>
      <w:r w:rsidRPr="007309CB">
        <w:rPr>
          <w:b/>
          <w:bCs/>
          <w:sz w:val="24"/>
          <w:szCs w:val="24"/>
        </w:rPr>
        <w:t>Learning Resources:</w:t>
      </w:r>
    </w:p>
    <w:p w14:paraId="1159798D" w14:textId="77777777" w:rsidR="008865FF" w:rsidRPr="00E6275B" w:rsidRDefault="008865FF" w:rsidP="008865FF">
      <w:pPr>
        <w:rPr>
          <w:sz w:val="24"/>
          <w:szCs w:val="24"/>
        </w:rPr>
      </w:pPr>
      <w:r w:rsidRPr="00E6275B">
        <w:rPr>
          <w:sz w:val="24"/>
          <w:szCs w:val="24"/>
        </w:rPr>
        <w:t>- Grade 1 creative Activities curriculum</w:t>
      </w:r>
    </w:p>
    <w:p w14:paraId="3098DB88" w14:textId="77777777" w:rsidR="008865FF" w:rsidRPr="00E6275B" w:rsidRDefault="008865FF" w:rsidP="008865FF">
      <w:pPr>
        <w:rPr>
          <w:sz w:val="24"/>
          <w:szCs w:val="24"/>
        </w:rPr>
      </w:pPr>
      <w:r w:rsidRPr="00E6275B">
        <w:rPr>
          <w:sz w:val="24"/>
          <w:szCs w:val="24"/>
        </w:rPr>
        <w:t>- Digital devices (for videos or demonstrations)</w:t>
      </w:r>
    </w:p>
    <w:p w14:paraId="732ACAEB" w14:textId="77777777" w:rsidR="008865FF" w:rsidRPr="00E6275B" w:rsidRDefault="008865FF" w:rsidP="008865FF">
      <w:pPr>
        <w:rPr>
          <w:sz w:val="24"/>
          <w:szCs w:val="24"/>
        </w:rPr>
      </w:pPr>
    </w:p>
    <w:p w14:paraId="4BB78365" w14:textId="77777777" w:rsidR="008865FF" w:rsidRPr="007309CB" w:rsidRDefault="008865FF" w:rsidP="008865FF">
      <w:pPr>
        <w:rPr>
          <w:b/>
          <w:bCs/>
          <w:sz w:val="24"/>
          <w:szCs w:val="24"/>
        </w:rPr>
      </w:pPr>
      <w:proofErr w:type="spellStart"/>
      <w:r w:rsidRPr="007309CB">
        <w:rPr>
          <w:b/>
          <w:bCs/>
          <w:sz w:val="24"/>
          <w:szCs w:val="24"/>
        </w:rPr>
        <w:t>Organisation</w:t>
      </w:r>
      <w:proofErr w:type="spellEnd"/>
      <w:r w:rsidRPr="007309CB">
        <w:rPr>
          <w:b/>
          <w:bCs/>
          <w:sz w:val="24"/>
          <w:szCs w:val="24"/>
        </w:rPr>
        <w:t xml:space="preserve"> of Learning:</w:t>
      </w:r>
    </w:p>
    <w:p w14:paraId="5A38946E" w14:textId="77777777" w:rsidR="008865FF" w:rsidRPr="007309CB" w:rsidRDefault="008865FF" w:rsidP="008865FF">
      <w:pPr>
        <w:rPr>
          <w:b/>
          <w:bCs/>
          <w:sz w:val="24"/>
          <w:szCs w:val="24"/>
        </w:rPr>
      </w:pPr>
    </w:p>
    <w:p w14:paraId="47A31887" w14:textId="5D25E3AD" w:rsidR="008865FF" w:rsidRPr="007309CB" w:rsidRDefault="008865FF" w:rsidP="008865FF">
      <w:pPr>
        <w:rPr>
          <w:b/>
          <w:bCs/>
          <w:sz w:val="24"/>
          <w:szCs w:val="24"/>
        </w:rPr>
      </w:pPr>
      <w:r w:rsidRPr="007309CB">
        <w:rPr>
          <w:b/>
          <w:bCs/>
          <w:sz w:val="24"/>
          <w:szCs w:val="24"/>
        </w:rPr>
        <w:t>Introduction (5 minutes)</w:t>
      </w:r>
      <w:r w:rsidR="007309CB" w:rsidRPr="007309CB">
        <w:rPr>
          <w:b/>
          <w:bCs/>
          <w:sz w:val="24"/>
          <w:szCs w:val="24"/>
        </w:rPr>
        <w:t>:</w:t>
      </w:r>
    </w:p>
    <w:p w14:paraId="56F0C158" w14:textId="244B8B6E" w:rsidR="008865FF" w:rsidRPr="00E6275B" w:rsidRDefault="007309CB" w:rsidP="008865FF">
      <w:pPr>
        <w:rPr>
          <w:sz w:val="24"/>
          <w:szCs w:val="24"/>
        </w:rPr>
      </w:pPr>
      <w:r>
        <w:rPr>
          <w:sz w:val="24"/>
          <w:szCs w:val="24"/>
        </w:rPr>
        <w:t>-</w:t>
      </w:r>
      <w:r w:rsidR="008865FF" w:rsidRPr="00E6275B">
        <w:rPr>
          <w:sz w:val="24"/>
          <w:szCs w:val="24"/>
        </w:rPr>
        <w:t xml:space="preserve"> Gather students in a circle and review what they learned in the previous lesson related to body movements or physical activity.</w:t>
      </w:r>
    </w:p>
    <w:p w14:paraId="506A9128" w14:textId="286B79DF" w:rsidR="008865FF" w:rsidRPr="00E6275B" w:rsidRDefault="007309CB" w:rsidP="008865FF">
      <w:pPr>
        <w:rPr>
          <w:sz w:val="24"/>
          <w:szCs w:val="24"/>
        </w:rPr>
      </w:pPr>
      <w:r>
        <w:rPr>
          <w:sz w:val="24"/>
          <w:szCs w:val="24"/>
        </w:rPr>
        <w:t>-</w:t>
      </w:r>
      <w:r w:rsidR="008865FF" w:rsidRPr="00E6275B">
        <w:rPr>
          <w:sz w:val="24"/>
          <w:szCs w:val="24"/>
        </w:rPr>
        <w:t xml:space="preserve"> Show a short video or use a digital demonstration to discuss the importance of stretching for being healthy and active.</w:t>
      </w:r>
    </w:p>
    <w:p w14:paraId="234F8CDD" w14:textId="1DEF390D" w:rsidR="008865FF" w:rsidRPr="007309CB" w:rsidRDefault="008865FF" w:rsidP="008865FF">
      <w:pPr>
        <w:rPr>
          <w:b/>
          <w:bCs/>
          <w:sz w:val="24"/>
          <w:szCs w:val="24"/>
        </w:rPr>
      </w:pPr>
      <w:r w:rsidRPr="007309CB">
        <w:rPr>
          <w:b/>
          <w:bCs/>
          <w:sz w:val="24"/>
          <w:szCs w:val="24"/>
        </w:rPr>
        <w:lastRenderedPageBreak/>
        <w:t>Lesson Development (</w:t>
      </w:r>
      <w:r w:rsidR="007309CB">
        <w:rPr>
          <w:b/>
          <w:bCs/>
          <w:sz w:val="24"/>
          <w:szCs w:val="24"/>
        </w:rPr>
        <w:t>2</w:t>
      </w:r>
      <w:r w:rsidRPr="007309CB">
        <w:rPr>
          <w:b/>
          <w:bCs/>
          <w:sz w:val="24"/>
          <w:szCs w:val="24"/>
        </w:rPr>
        <w:t>0 minutes)</w:t>
      </w:r>
      <w:r w:rsidR="007309CB" w:rsidRPr="007309CB">
        <w:rPr>
          <w:b/>
          <w:bCs/>
          <w:sz w:val="24"/>
          <w:szCs w:val="24"/>
        </w:rPr>
        <w:t>:</w:t>
      </w:r>
    </w:p>
    <w:p w14:paraId="3DDBD240" w14:textId="77777777" w:rsidR="008865FF" w:rsidRPr="00E6275B" w:rsidRDefault="008865FF" w:rsidP="008865FF">
      <w:pPr>
        <w:rPr>
          <w:sz w:val="24"/>
          <w:szCs w:val="24"/>
        </w:rPr>
      </w:pPr>
    </w:p>
    <w:p w14:paraId="351DC488" w14:textId="406F4B26" w:rsidR="008865FF" w:rsidRPr="00E6275B" w:rsidRDefault="008865FF" w:rsidP="008865FF">
      <w:pPr>
        <w:rPr>
          <w:sz w:val="24"/>
          <w:szCs w:val="24"/>
        </w:rPr>
      </w:pPr>
      <w:r w:rsidRPr="007309CB">
        <w:rPr>
          <w:b/>
          <w:bCs/>
          <w:sz w:val="24"/>
          <w:szCs w:val="24"/>
        </w:rPr>
        <w:t>Step 1:</w:t>
      </w:r>
      <w:r w:rsidRPr="00E6275B">
        <w:rPr>
          <w:sz w:val="24"/>
          <w:szCs w:val="24"/>
        </w:rPr>
        <w:t xml:space="preserve"> Understanding Stretching </w:t>
      </w:r>
    </w:p>
    <w:p w14:paraId="520962BB" w14:textId="77777777" w:rsidR="008865FF" w:rsidRPr="00E6275B" w:rsidRDefault="008865FF" w:rsidP="008865FF">
      <w:pPr>
        <w:rPr>
          <w:sz w:val="24"/>
          <w:szCs w:val="24"/>
        </w:rPr>
      </w:pPr>
      <w:r w:rsidRPr="00E6275B">
        <w:rPr>
          <w:sz w:val="24"/>
          <w:szCs w:val="24"/>
        </w:rPr>
        <w:t>- Explain what stretching is and why it helps our muscles.</w:t>
      </w:r>
    </w:p>
    <w:p w14:paraId="4D1D8B28" w14:textId="77777777" w:rsidR="008865FF" w:rsidRPr="00E6275B" w:rsidRDefault="008865FF" w:rsidP="008865FF">
      <w:pPr>
        <w:rPr>
          <w:sz w:val="24"/>
          <w:szCs w:val="24"/>
        </w:rPr>
      </w:pPr>
      <w:r w:rsidRPr="00E6275B">
        <w:rPr>
          <w:sz w:val="24"/>
          <w:szCs w:val="24"/>
        </w:rPr>
        <w:t>- Introduce the concept of different positions we can stretch from (e.g., standing, sitting, kneeling, lying down).</w:t>
      </w:r>
    </w:p>
    <w:p w14:paraId="0170549A" w14:textId="77777777" w:rsidR="008865FF" w:rsidRPr="00E6275B" w:rsidRDefault="008865FF" w:rsidP="008865FF">
      <w:pPr>
        <w:rPr>
          <w:sz w:val="24"/>
          <w:szCs w:val="24"/>
        </w:rPr>
      </w:pPr>
      <w:r w:rsidRPr="00E6275B">
        <w:rPr>
          <w:sz w:val="24"/>
          <w:szCs w:val="24"/>
        </w:rPr>
        <w:t>- Ask students to share if they have ever stretched in any of these positions.</w:t>
      </w:r>
    </w:p>
    <w:p w14:paraId="4D6A4DF8" w14:textId="77777777" w:rsidR="008865FF" w:rsidRPr="00E6275B" w:rsidRDefault="008865FF" w:rsidP="008865FF">
      <w:pPr>
        <w:rPr>
          <w:sz w:val="24"/>
          <w:szCs w:val="24"/>
        </w:rPr>
      </w:pPr>
    </w:p>
    <w:p w14:paraId="023DFB84" w14:textId="67DD7244" w:rsidR="008865FF" w:rsidRPr="00E6275B" w:rsidRDefault="008865FF" w:rsidP="008865FF">
      <w:pPr>
        <w:rPr>
          <w:sz w:val="24"/>
          <w:szCs w:val="24"/>
        </w:rPr>
      </w:pPr>
      <w:r w:rsidRPr="007309CB">
        <w:rPr>
          <w:b/>
          <w:bCs/>
          <w:sz w:val="24"/>
          <w:szCs w:val="24"/>
        </w:rPr>
        <w:t>Step 2:</w:t>
      </w:r>
      <w:r w:rsidRPr="00E6275B">
        <w:rPr>
          <w:sz w:val="24"/>
          <w:szCs w:val="24"/>
        </w:rPr>
        <w:t xml:space="preserve"> Demonstrating Standing Stretches </w:t>
      </w:r>
    </w:p>
    <w:p w14:paraId="1EE69C6B" w14:textId="77777777" w:rsidR="008865FF" w:rsidRPr="00E6275B" w:rsidRDefault="008865FF" w:rsidP="008865FF">
      <w:pPr>
        <w:rPr>
          <w:sz w:val="24"/>
          <w:szCs w:val="24"/>
        </w:rPr>
      </w:pPr>
      <w:r w:rsidRPr="00E6275B">
        <w:rPr>
          <w:sz w:val="24"/>
          <w:szCs w:val="24"/>
        </w:rPr>
        <w:t>- Guide students to stand up and lead them in simple standing stretches such as:</w:t>
      </w:r>
    </w:p>
    <w:p w14:paraId="100B87D3" w14:textId="77777777" w:rsidR="008865FF" w:rsidRPr="00E6275B" w:rsidRDefault="008865FF" w:rsidP="008865FF">
      <w:pPr>
        <w:rPr>
          <w:sz w:val="24"/>
          <w:szCs w:val="24"/>
        </w:rPr>
      </w:pPr>
      <w:r w:rsidRPr="00E6275B">
        <w:rPr>
          <w:sz w:val="24"/>
          <w:szCs w:val="24"/>
        </w:rPr>
        <w:t>- Reaching towards the sky</w:t>
      </w:r>
    </w:p>
    <w:p w14:paraId="256650B1" w14:textId="77777777" w:rsidR="008865FF" w:rsidRPr="00E6275B" w:rsidRDefault="008865FF" w:rsidP="008865FF">
      <w:pPr>
        <w:rPr>
          <w:sz w:val="24"/>
          <w:szCs w:val="24"/>
        </w:rPr>
      </w:pPr>
      <w:r w:rsidRPr="00E6275B">
        <w:rPr>
          <w:sz w:val="24"/>
          <w:szCs w:val="24"/>
        </w:rPr>
        <w:t>- Touching toes</w:t>
      </w:r>
    </w:p>
    <w:p w14:paraId="61326220" w14:textId="77777777" w:rsidR="008865FF" w:rsidRPr="00E6275B" w:rsidRDefault="008865FF" w:rsidP="008865FF">
      <w:pPr>
        <w:rPr>
          <w:sz w:val="24"/>
          <w:szCs w:val="24"/>
        </w:rPr>
      </w:pPr>
      <w:r w:rsidRPr="00E6275B">
        <w:rPr>
          <w:sz w:val="24"/>
          <w:szCs w:val="24"/>
        </w:rPr>
        <w:t>- Encourage students to name these positions as they stretch.</w:t>
      </w:r>
    </w:p>
    <w:p w14:paraId="64EB5EEF" w14:textId="77777777" w:rsidR="008865FF" w:rsidRPr="00E6275B" w:rsidRDefault="008865FF" w:rsidP="008865FF">
      <w:pPr>
        <w:rPr>
          <w:sz w:val="24"/>
          <w:szCs w:val="24"/>
        </w:rPr>
      </w:pPr>
    </w:p>
    <w:p w14:paraId="34A5D396" w14:textId="7AEFD185" w:rsidR="008865FF" w:rsidRPr="00E6275B" w:rsidRDefault="008865FF" w:rsidP="008865FF">
      <w:pPr>
        <w:rPr>
          <w:sz w:val="24"/>
          <w:szCs w:val="24"/>
        </w:rPr>
      </w:pPr>
      <w:r w:rsidRPr="007309CB">
        <w:rPr>
          <w:b/>
          <w:bCs/>
          <w:sz w:val="24"/>
          <w:szCs w:val="24"/>
        </w:rPr>
        <w:t>Step 3:</w:t>
      </w:r>
      <w:r w:rsidRPr="00E6275B">
        <w:rPr>
          <w:sz w:val="24"/>
          <w:szCs w:val="24"/>
        </w:rPr>
        <w:t xml:space="preserve"> Exploring Sitting Stretches </w:t>
      </w:r>
    </w:p>
    <w:p w14:paraId="58B2F662" w14:textId="77777777" w:rsidR="008865FF" w:rsidRPr="00E6275B" w:rsidRDefault="008865FF" w:rsidP="008865FF">
      <w:pPr>
        <w:rPr>
          <w:sz w:val="24"/>
          <w:szCs w:val="24"/>
        </w:rPr>
      </w:pPr>
      <w:r w:rsidRPr="00E6275B">
        <w:rPr>
          <w:sz w:val="24"/>
          <w:szCs w:val="24"/>
        </w:rPr>
        <w:t>- Have students sit on the floor with their legs crossed.</w:t>
      </w:r>
    </w:p>
    <w:p w14:paraId="64A30616" w14:textId="77777777" w:rsidR="008865FF" w:rsidRPr="00E6275B" w:rsidRDefault="008865FF" w:rsidP="008865FF">
      <w:pPr>
        <w:rPr>
          <w:sz w:val="24"/>
          <w:szCs w:val="24"/>
        </w:rPr>
      </w:pPr>
      <w:r w:rsidRPr="00E6275B">
        <w:rPr>
          <w:sz w:val="24"/>
          <w:szCs w:val="24"/>
        </w:rPr>
        <w:t>- Demonstrate sitting stretches such as:</w:t>
      </w:r>
    </w:p>
    <w:p w14:paraId="5D2D56D4" w14:textId="77777777" w:rsidR="008865FF" w:rsidRPr="00E6275B" w:rsidRDefault="008865FF" w:rsidP="008865FF">
      <w:pPr>
        <w:rPr>
          <w:sz w:val="24"/>
          <w:szCs w:val="24"/>
        </w:rPr>
      </w:pPr>
      <w:r w:rsidRPr="00E6275B">
        <w:rPr>
          <w:sz w:val="24"/>
          <w:szCs w:val="24"/>
        </w:rPr>
        <w:t>- Side reaches (stretching one arm over the head to the side)</w:t>
      </w:r>
    </w:p>
    <w:p w14:paraId="2F68DEE1" w14:textId="77777777" w:rsidR="008865FF" w:rsidRPr="00E6275B" w:rsidRDefault="008865FF" w:rsidP="008865FF">
      <w:pPr>
        <w:rPr>
          <w:sz w:val="24"/>
          <w:szCs w:val="24"/>
        </w:rPr>
      </w:pPr>
      <w:r w:rsidRPr="00E6275B">
        <w:rPr>
          <w:sz w:val="24"/>
          <w:szCs w:val="24"/>
        </w:rPr>
        <w:t>- Forward bends (reaching for their toes)</w:t>
      </w:r>
    </w:p>
    <w:p w14:paraId="653B2BBD" w14:textId="77777777" w:rsidR="008865FF" w:rsidRPr="00E6275B" w:rsidRDefault="008865FF" w:rsidP="008865FF">
      <w:pPr>
        <w:rPr>
          <w:sz w:val="24"/>
          <w:szCs w:val="24"/>
        </w:rPr>
      </w:pPr>
      <w:r w:rsidRPr="00E6275B">
        <w:rPr>
          <w:sz w:val="24"/>
          <w:szCs w:val="24"/>
        </w:rPr>
        <w:t>- Invite students to practice these stretches and observe how they feel.</w:t>
      </w:r>
    </w:p>
    <w:p w14:paraId="2A09CEDF" w14:textId="77777777" w:rsidR="008865FF" w:rsidRPr="00E6275B" w:rsidRDefault="008865FF" w:rsidP="008865FF">
      <w:pPr>
        <w:rPr>
          <w:sz w:val="24"/>
          <w:szCs w:val="24"/>
        </w:rPr>
      </w:pPr>
    </w:p>
    <w:p w14:paraId="5552195A" w14:textId="5BA75333" w:rsidR="008865FF" w:rsidRPr="00E6275B" w:rsidRDefault="008865FF" w:rsidP="008865FF">
      <w:pPr>
        <w:rPr>
          <w:sz w:val="24"/>
          <w:szCs w:val="24"/>
        </w:rPr>
      </w:pPr>
      <w:r w:rsidRPr="007309CB">
        <w:rPr>
          <w:b/>
          <w:bCs/>
          <w:sz w:val="24"/>
          <w:szCs w:val="24"/>
        </w:rPr>
        <w:t>Step 4:</w:t>
      </w:r>
      <w:r w:rsidRPr="00E6275B">
        <w:rPr>
          <w:sz w:val="24"/>
          <w:szCs w:val="24"/>
        </w:rPr>
        <w:t xml:space="preserve"> Practicing Kneeling and Lying Down Stretches </w:t>
      </w:r>
    </w:p>
    <w:p w14:paraId="49A37174" w14:textId="77777777" w:rsidR="008865FF" w:rsidRPr="00E6275B" w:rsidRDefault="008865FF" w:rsidP="008865FF">
      <w:pPr>
        <w:rPr>
          <w:sz w:val="24"/>
          <w:szCs w:val="24"/>
        </w:rPr>
      </w:pPr>
      <w:r w:rsidRPr="00E6275B">
        <w:rPr>
          <w:sz w:val="24"/>
          <w:szCs w:val="24"/>
        </w:rPr>
        <w:t>- Bring students to kneel and demonstrate stretches such as:</w:t>
      </w:r>
    </w:p>
    <w:p w14:paraId="1E444E3A" w14:textId="77777777" w:rsidR="008865FF" w:rsidRPr="00E6275B" w:rsidRDefault="008865FF" w:rsidP="008865FF">
      <w:pPr>
        <w:rPr>
          <w:sz w:val="24"/>
          <w:szCs w:val="24"/>
        </w:rPr>
      </w:pPr>
      <w:r w:rsidRPr="00E6275B">
        <w:rPr>
          <w:sz w:val="24"/>
          <w:szCs w:val="24"/>
        </w:rPr>
        <w:t>- Gentle back arches (like a cat stretch)</w:t>
      </w:r>
    </w:p>
    <w:p w14:paraId="3D79CDCE" w14:textId="77777777" w:rsidR="008865FF" w:rsidRPr="00E6275B" w:rsidRDefault="008865FF" w:rsidP="008865FF">
      <w:pPr>
        <w:rPr>
          <w:sz w:val="24"/>
          <w:szCs w:val="24"/>
        </w:rPr>
      </w:pPr>
      <w:r w:rsidRPr="00E6275B">
        <w:rPr>
          <w:sz w:val="24"/>
          <w:szCs w:val="24"/>
        </w:rPr>
        <w:t>- Transition to lying down stretches, like:</w:t>
      </w:r>
    </w:p>
    <w:p w14:paraId="04D91D4C" w14:textId="77777777" w:rsidR="008865FF" w:rsidRPr="00E6275B" w:rsidRDefault="008865FF" w:rsidP="008865FF">
      <w:pPr>
        <w:rPr>
          <w:sz w:val="24"/>
          <w:szCs w:val="24"/>
        </w:rPr>
      </w:pPr>
      <w:r w:rsidRPr="00E6275B">
        <w:rPr>
          <w:sz w:val="24"/>
          <w:szCs w:val="24"/>
        </w:rPr>
        <w:t>- Lying flat and raising arms above the head.</w:t>
      </w:r>
    </w:p>
    <w:p w14:paraId="444BC472" w14:textId="3D2FBCAB" w:rsidR="008865FF" w:rsidRPr="00E6275B" w:rsidRDefault="008865FF" w:rsidP="008865FF">
      <w:pPr>
        <w:rPr>
          <w:sz w:val="24"/>
          <w:szCs w:val="24"/>
        </w:rPr>
      </w:pPr>
      <w:r w:rsidRPr="00E6275B">
        <w:rPr>
          <w:sz w:val="24"/>
          <w:szCs w:val="24"/>
        </w:rPr>
        <w:t>- Encourage students to try these stretches and have them share how they feel afterward.</w:t>
      </w:r>
    </w:p>
    <w:p w14:paraId="29BC24D4" w14:textId="6B65D099" w:rsidR="008865FF" w:rsidRPr="007309CB" w:rsidRDefault="008865FF" w:rsidP="008865FF">
      <w:pPr>
        <w:rPr>
          <w:b/>
          <w:bCs/>
          <w:sz w:val="24"/>
          <w:szCs w:val="24"/>
        </w:rPr>
      </w:pPr>
      <w:r w:rsidRPr="007309CB">
        <w:rPr>
          <w:b/>
          <w:bCs/>
          <w:sz w:val="24"/>
          <w:szCs w:val="24"/>
        </w:rPr>
        <w:lastRenderedPageBreak/>
        <w:t>Conclusion (5 minutes)</w:t>
      </w:r>
      <w:r w:rsidR="007309CB" w:rsidRPr="007309CB">
        <w:rPr>
          <w:b/>
          <w:bCs/>
          <w:sz w:val="24"/>
          <w:szCs w:val="24"/>
        </w:rPr>
        <w:t>:</w:t>
      </w:r>
    </w:p>
    <w:p w14:paraId="31DDA392" w14:textId="77E8C632" w:rsidR="008865FF" w:rsidRPr="00E6275B" w:rsidRDefault="007309CB" w:rsidP="008865FF">
      <w:pPr>
        <w:rPr>
          <w:sz w:val="24"/>
          <w:szCs w:val="24"/>
        </w:rPr>
      </w:pPr>
      <w:r>
        <w:rPr>
          <w:sz w:val="24"/>
          <w:szCs w:val="24"/>
        </w:rPr>
        <w:t>-</w:t>
      </w:r>
      <w:r w:rsidR="008865FF" w:rsidRPr="00E6275B">
        <w:rPr>
          <w:sz w:val="24"/>
          <w:szCs w:val="24"/>
        </w:rPr>
        <w:t xml:space="preserve"> Summarize key points: the different positions of stretching and how they enhance our fitness.</w:t>
      </w:r>
    </w:p>
    <w:p w14:paraId="1ED8E79E" w14:textId="08AF4A5F" w:rsidR="008865FF" w:rsidRPr="00E6275B" w:rsidRDefault="007309CB" w:rsidP="008865FF">
      <w:pPr>
        <w:rPr>
          <w:sz w:val="24"/>
          <w:szCs w:val="24"/>
        </w:rPr>
      </w:pPr>
      <w:r>
        <w:rPr>
          <w:sz w:val="24"/>
          <w:szCs w:val="24"/>
        </w:rPr>
        <w:t xml:space="preserve">- </w:t>
      </w:r>
      <w:r w:rsidR="008865FF" w:rsidRPr="00E6275B">
        <w:rPr>
          <w:sz w:val="24"/>
          <w:szCs w:val="24"/>
        </w:rPr>
        <w:t>Conduct a brief interactive activity where students form pairs and demonstrate one stretch from each position they have learned.</w:t>
      </w:r>
    </w:p>
    <w:p w14:paraId="023A4822" w14:textId="25F7235F" w:rsidR="008865FF" w:rsidRPr="00E6275B" w:rsidRDefault="007309CB" w:rsidP="008865FF">
      <w:pPr>
        <w:rPr>
          <w:sz w:val="24"/>
          <w:szCs w:val="24"/>
        </w:rPr>
      </w:pPr>
      <w:r>
        <w:rPr>
          <w:sz w:val="24"/>
          <w:szCs w:val="24"/>
        </w:rPr>
        <w:t xml:space="preserve">- </w:t>
      </w:r>
      <w:r w:rsidR="008865FF" w:rsidRPr="00E6275B">
        <w:rPr>
          <w:sz w:val="24"/>
          <w:szCs w:val="24"/>
        </w:rPr>
        <w:t>Preview the next lesson by asking students to think about how stretching connects to activities like running or playing sports.</w:t>
      </w:r>
    </w:p>
    <w:p w14:paraId="10EDE884" w14:textId="77777777" w:rsidR="008865FF" w:rsidRPr="00E6275B" w:rsidRDefault="008865FF" w:rsidP="008865FF">
      <w:pPr>
        <w:rPr>
          <w:sz w:val="24"/>
          <w:szCs w:val="24"/>
        </w:rPr>
      </w:pPr>
    </w:p>
    <w:p w14:paraId="11FDD139" w14:textId="77777777" w:rsidR="008865FF" w:rsidRPr="007309CB" w:rsidRDefault="008865FF" w:rsidP="008865FF">
      <w:pPr>
        <w:rPr>
          <w:b/>
          <w:bCs/>
          <w:sz w:val="24"/>
          <w:szCs w:val="24"/>
        </w:rPr>
      </w:pPr>
      <w:r w:rsidRPr="007309CB">
        <w:rPr>
          <w:b/>
          <w:bCs/>
          <w:sz w:val="24"/>
          <w:szCs w:val="24"/>
        </w:rPr>
        <w:t>Extended Activities:</w:t>
      </w:r>
    </w:p>
    <w:p w14:paraId="515023D7" w14:textId="77777777" w:rsidR="008865FF" w:rsidRPr="00E6275B" w:rsidRDefault="008865FF" w:rsidP="008865FF">
      <w:pPr>
        <w:rPr>
          <w:sz w:val="24"/>
          <w:szCs w:val="24"/>
        </w:rPr>
      </w:pPr>
      <w:r w:rsidRPr="00E6275B">
        <w:rPr>
          <w:sz w:val="24"/>
          <w:szCs w:val="24"/>
        </w:rPr>
        <w:t>- Create a "Stretching Chart" where students can draw or write their favorite stretches and share them with their family at home.</w:t>
      </w:r>
    </w:p>
    <w:p w14:paraId="0A7BC86C" w14:textId="77777777" w:rsidR="008865FF" w:rsidRPr="00E6275B" w:rsidRDefault="008865FF" w:rsidP="008865FF">
      <w:pPr>
        <w:rPr>
          <w:sz w:val="24"/>
          <w:szCs w:val="24"/>
        </w:rPr>
      </w:pPr>
      <w:r w:rsidRPr="00E6275B">
        <w:rPr>
          <w:sz w:val="24"/>
          <w:szCs w:val="24"/>
        </w:rPr>
        <w:t>- Organize a "Stretching Day" where students can come dressed in comfortable clothes and try a variety of stretches they learned, possibly inviting another class to join for a fun fitness day.</w:t>
      </w:r>
    </w:p>
    <w:p w14:paraId="49C49E7E" w14:textId="77777777" w:rsidR="008865FF" w:rsidRDefault="008865FF" w:rsidP="008865FF">
      <w:pPr>
        <w:rPr>
          <w:sz w:val="24"/>
          <w:szCs w:val="24"/>
        </w:rPr>
      </w:pPr>
    </w:p>
    <w:p w14:paraId="5847FC30" w14:textId="77777777" w:rsidR="007309CB" w:rsidRDefault="007309CB" w:rsidP="008865FF">
      <w:pPr>
        <w:rPr>
          <w:sz w:val="24"/>
          <w:szCs w:val="24"/>
        </w:rPr>
      </w:pPr>
    </w:p>
    <w:p w14:paraId="0D481564" w14:textId="77777777" w:rsidR="007309CB" w:rsidRPr="00E6275B" w:rsidRDefault="007309CB" w:rsidP="008865FF">
      <w:pPr>
        <w:rPr>
          <w:sz w:val="24"/>
          <w:szCs w:val="24"/>
        </w:rPr>
      </w:pPr>
    </w:p>
    <w:p w14:paraId="170117A6" w14:textId="77777777" w:rsidR="008865FF" w:rsidRPr="007309CB" w:rsidRDefault="008865FF" w:rsidP="008865FF">
      <w:pPr>
        <w:rPr>
          <w:b/>
          <w:bCs/>
          <w:sz w:val="24"/>
          <w:szCs w:val="24"/>
        </w:rPr>
      </w:pPr>
      <w:r w:rsidRPr="007309CB">
        <w:rPr>
          <w:b/>
          <w:bCs/>
          <w:sz w:val="24"/>
          <w:szCs w:val="24"/>
        </w:rPr>
        <w:t>Teacher Self-Evaluation:</w:t>
      </w:r>
    </w:p>
    <w:p w14:paraId="389706D4" w14:textId="5418BEAB" w:rsidR="008865FF" w:rsidRPr="00E6275B" w:rsidRDefault="008865FF" w:rsidP="008865FF">
      <w:pPr>
        <w:rPr>
          <w:sz w:val="24"/>
          <w:szCs w:val="24"/>
        </w:rPr>
      </w:pPr>
    </w:p>
    <w:p w14:paraId="3FF6A273" w14:textId="77777777" w:rsidR="008865FF" w:rsidRPr="00E6275B" w:rsidRDefault="008865FF" w:rsidP="008865FF">
      <w:pPr>
        <w:rPr>
          <w:sz w:val="24"/>
          <w:szCs w:val="24"/>
        </w:rPr>
      </w:pPr>
    </w:p>
    <w:p w14:paraId="15503607" w14:textId="77777777" w:rsidR="008865FF" w:rsidRPr="00E6275B" w:rsidRDefault="008865FF" w:rsidP="008865FF">
      <w:pPr>
        <w:rPr>
          <w:sz w:val="24"/>
          <w:szCs w:val="24"/>
        </w:rPr>
      </w:pPr>
    </w:p>
    <w:p w14:paraId="368A4151" w14:textId="77777777" w:rsidR="008865FF" w:rsidRPr="00E6275B" w:rsidRDefault="008865FF" w:rsidP="008865FF">
      <w:pPr>
        <w:rPr>
          <w:sz w:val="24"/>
          <w:szCs w:val="24"/>
        </w:rPr>
      </w:pPr>
    </w:p>
    <w:p w14:paraId="0D232A4A" w14:textId="77777777" w:rsidR="008865FF" w:rsidRPr="00E6275B" w:rsidRDefault="008865FF" w:rsidP="008865FF">
      <w:pPr>
        <w:rPr>
          <w:sz w:val="24"/>
          <w:szCs w:val="24"/>
        </w:rPr>
      </w:pPr>
    </w:p>
    <w:p w14:paraId="1AD9CEBF" w14:textId="77777777" w:rsidR="008865FF" w:rsidRPr="00E6275B" w:rsidRDefault="008865FF" w:rsidP="008865FF">
      <w:pPr>
        <w:rPr>
          <w:sz w:val="24"/>
          <w:szCs w:val="24"/>
        </w:rPr>
      </w:pPr>
    </w:p>
    <w:p w14:paraId="322D18A9" w14:textId="77777777" w:rsidR="008865FF" w:rsidRPr="00E6275B" w:rsidRDefault="008865FF" w:rsidP="008865FF">
      <w:pPr>
        <w:rPr>
          <w:sz w:val="24"/>
          <w:szCs w:val="24"/>
        </w:rPr>
      </w:pPr>
    </w:p>
    <w:p w14:paraId="3AB680FD" w14:textId="77777777" w:rsidR="008865FF" w:rsidRPr="00E6275B" w:rsidRDefault="008865FF" w:rsidP="008865FF">
      <w:pPr>
        <w:rPr>
          <w:sz w:val="24"/>
          <w:szCs w:val="24"/>
        </w:rPr>
      </w:pPr>
    </w:p>
    <w:p w14:paraId="57FE54F6" w14:textId="77777777" w:rsidR="008865FF" w:rsidRPr="00E6275B" w:rsidRDefault="008865FF" w:rsidP="008865FF">
      <w:pPr>
        <w:rPr>
          <w:sz w:val="24"/>
          <w:szCs w:val="24"/>
        </w:rPr>
      </w:pPr>
    </w:p>
    <w:p w14:paraId="4C91979F" w14:textId="77777777" w:rsidR="008865FF" w:rsidRDefault="008865FF" w:rsidP="008865FF">
      <w:pPr>
        <w:rPr>
          <w:sz w:val="24"/>
          <w:szCs w:val="24"/>
        </w:rPr>
      </w:pPr>
    </w:p>
    <w:p w14:paraId="62280B2B" w14:textId="77777777" w:rsidR="007309CB" w:rsidRPr="00E6275B" w:rsidRDefault="007309CB" w:rsidP="008865F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865FF" w:rsidRPr="00E6275B" w14:paraId="68EADC30"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2A18B1C1" w14:textId="77777777" w:rsidR="008865FF" w:rsidRPr="00E6275B" w:rsidRDefault="008865FF"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0680206" w14:textId="77777777" w:rsidR="008865FF" w:rsidRPr="00E6275B" w:rsidRDefault="008865FF"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122498B" w14:textId="77777777" w:rsidR="008865FF" w:rsidRPr="00E6275B" w:rsidRDefault="008865FF"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B6C172A" w14:textId="77777777" w:rsidR="008865FF" w:rsidRPr="00E6275B" w:rsidRDefault="008865FF"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CC16C8B" w14:textId="77777777" w:rsidR="008865FF" w:rsidRPr="00E6275B" w:rsidRDefault="008865FF"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36DDE02" w14:textId="77777777" w:rsidR="008865FF" w:rsidRPr="00E6275B" w:rsidRDefault="008865FF" w:rsidP="00D634F8">
            <w:pPr>
              <w:rPr>
                <w:b/>
                <w:bCs/>
                <w:sz w:val="24"/>
                <w:szCs w:val="24"/>
              </w:rPr>
            </w:pPr>
            <w:r w:rsidRPr="00E6275B">
              <w:rPr>
                <w:b/>
                <w:bCs/>
                <w:sz w:val="24"/>
                <w:szCs w:val="24"/>
              </w:rPr>
              <w:t>ROLL</w:t>
            </w:r>
          </w:p>
        </w:tc>
      </w:tr>
      <w:tr w:rsidR="008865FF" w:rsidRPr="00E6275B" w14:paraId="7ED41494"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150DFD59" w14:textId="77777777" w:rsidR="008865FF" w:rsidRPr="00E6275B" w:rsidRDefault="008865FF"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4BD05FD" w14:textId="77777777" w:rsidR="008865FF" w:rsidRPr="00E6275B" w:rsidRDefault="008865FF"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729B9FC3" w14:textId="77777777" w:rsidR="008865FF" w:rsidRPr="00E6275B" w:rsidRDefault="008865FF"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74CE869" w14:textId="77777777" w:rsidR="008865FF" w:rsidRPr="00E6275B" w:rsidRDefault="008865FF"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C7CE5A0" w14:textId="77777777" w:rsidR="008865FF" w:rsidRPr="00E6275B" w:rsidRDefault="008865FF"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E821108" w14:textId="77777777" w:rsidR="008865FF" w:rsidRPr="00E6275B" w:rsidRDefault="008865FF" w:rsidP="00D634F8">
            <w:pPr>
              <w:rPr>
                <w:b/>
                <w:bCs/>
                <w:sz w:val="24"/>
                <w:szCs w:val="24"/>
              </w:rPr>
            </w:pPr>
          </w:p>
        </w:tc>
      </w:tr>
    </w:tbl>
    <w:p w14:paraId="218CBFF5" w14:textId="4E8ADA41" w:rsidR="002A3990" w:rsidRPr="00E6275B" w:rsidRDefault="008865FF" w:rsidP="002A3990">
      <w:pPr>
        <w:rPr>
          <w:b/>
          <w:bCs/>
          <w:sz w:val="24"/>
          <w:szCs w:val="24"/>
        </w:rPr>
      </w:pPr>
      <w:r w:rsidRPr="00E6275B">
        <w:rPr>
          <w:b/>
          <w:bCs/>
          <w:sz w:val="24"/>
          <w:szCs w:val="24"/>
        </w:rPr>
        <w:t>WEEK 7: LESSON 5</w:t>
      </w:r>
    </w:p>
    <w:p w14:paraId="2FACDCEB" w14:textId="51566618" w:rsidR="002A3990" w:rsidRPr="00E6275B" w:rsidRDefault="002A3990" w:rsidP="002A3990">
      <w:pPr>
        <w:rPr>
          <w:sz w:val="24"/>
          <w:szCs w:val="24"/>
        </w:rPr>
      </w:pPr>
      <w:r w:rsidRPr="007309CB">
        <w:rPr>
          <w:b/>
          <w:bCs/>
          <w:sz w:val="24"/>
          <w:szCs w:val="24"/>
        </w:rPr>
        <w:t>Strand:</w:t>
      </w:r>
      <w:r w:rsidRPr="00E6275B">
        <w:rPr>
          <w:sz w:val="24"/>
          <w:szCs w:val="24"/>
        </w:rPr>
        <w:t xml:space="preserve"> C</w:t>
      </w:r>
      <w:r w:rsidR="007309CB">
        <w:rPr>
          <w:sz w:val="24"/>
          <w:szCs w:val="24"/>
        </w:rPr>
        <w:t>reating and Executing</w:t>
      </w:r>
      <w:r w:rsidRPr="00E6275B">
        <w:rPr>
          <w:sz w:val="24"/>
          <w:szCs w:val="24"/>
        </w:rPr>
        <w:t xml:space="preserve"> </w:t>
      </w:r>
    </w:p>
    <w:p w14:paraId="359A30D0" w14:textId="77777777" w:rsidR="007309CB" w:rsidRDefault="002A3990" w:rsidP="002A3990">
      <w:pPr>
        <w:rPr>
          <w:sz w:val="24"/>
          <w:szCs w:val="24"/>
        </w:rPr>
      </w:pPr>
      <w:r w:rsidRPr="007309CB">
        <w:rPr>
          <w:b/>
          <w:bCs/>
          <w:sz w:val="24"/>
          <w:szCs w:val="24"/>
        </w:rPr>
        <w:t>Sub Strand:</w:t>
      </w:r>
      <w:r w:rsidRPr="00E6275B">
        <w:rPr>
          <w:sz w:val="24"/>
          <w:szCs w:val="24"/>
        </w:rPr>
        <w:t xml:space="preserve"> Painting and </w:t>
      </w:r>
      <w:proofErr w:type="spellStart"/>
      <w:r w:rsidRPr="00E6275B">
        <w:rPr>
          <w:sz w:val="24"/>
          <w:szCs w:val="24"/>
        </w:rPr>
        <w:t>colouring</w:t>
      </w:r>
      <w:proofErr w:type="spellEnd"/>
    </w:p>
    <w:p w14:paraId="3D9CEA7F" w14:textId="77777777" w:rsidR="007309CB" w:rsidRDefault="007309CB" w:rsidP="002A3990">
      <w:pPr>
        <w:rPr>
          <w:sz w:val="24"/>
          <w:szCs w:val="24"/>
        </w:rPr>
      </w:pPr>
    </w:p>
    <w:p w14:paraId="4AA3E6ED" w14:textId="774F7087" w:rsidR="002A3990" w:rsidRDefault="002A3990" w:rsidP="002A3990">
      <w:pPr>
        <w:rPr>
          <w:b/>
          <w:bCs/>
          <w:sz w:val="24"/>
          <w:szCs w:val="24"/>
        </w:rPr>
      </w:pPr>
      <w:r w:rsidRPr="007309CB">
        <w:rPr>
          <w:b/>
          <w:bCs/>
          <w:sz w:val="24"/>
          <w:szCs w:val="24"/>
        </w:rPr>
        <w:t>Specific Learning Outcomes:</w:t>
      </w:r>
    </w:p>
    <w:p w14:paraId="7FFA814D" w14:textId="407A9CB8" w:rsidR="007309CB" w:rsidRPr="007309CB" w:rsidRDefault="007309CB" w:rsidP="002A3990">
      <w:pPr>
        <w:rPr>
          <w:b/>
          <w:bCs/>
          <w:sz w:val="24"/>
          <w:szCs w:val="24"/>
        </w:rPr>
      </w:pPr>
      <w:r w:rsidRPr="00421C97">
        <w:rPr>
          <w:b/>
          <w:bCs/>
          <w:sz w:val="24"/>
          <w:szCs w:val="24"/>
        </w:rPr>
        <w:t>- By the end of the lesson, students will be able to:</w:t>
      </w:r>
    </w:p>
    <w:p w14:paraId="0CDEE0C7" w14:textId="1AAC39B4" w:rsidR="002A3990" w:rsidRPr="00E6275B" w:rsidRDefault="007309CB" w:rsidP="002A3990">
      <w:pPr>
        <w:rPr>
          <w:sz w:val="24"/>
          <w:szCs w:val="24"/>
        </w:rPr>
      </w:pPr>
      <w:r>
        <w:rPr>
          <w:sz w:val="24"/>
          <w:szCs w:val="24"/>
        </w:rPr>
        <w:t>1.</w:t>
      </w:r>
      <w:r w:rsidR="002A3990" w:rsidRPr="00E6275B">
        <w:rPr>
          <w:sz w:val="24"/>
          <w:szCs w:val="24"/>
        </w:rPr>
        <w:t xml:space="preserve"> Identify materials and tools that can be used in painting</w:t>
      </w:r>
    </w:p>
    <w:p w14:paraId="5D61DB21" w14:textId="66161F8A" w:rsidR="002A3990" w:rsidRPr="00E6275B" w:rsidRDefault="007309CB" w:rsidP="002A3990">
      <w:pPr>
        <w:rPr>
          <w:sz w:val="24"/>
          <w:szCs w:val="24"/>
        </w:rPr>
      </w:pPr>
      <w:r>
        <w:rPr>
          <w:sz w:val="24"/>
          <w:szCs w:val="24"/>
        </w:rPr>
        <w:t>2.</w:t>
      </w:r>
      <w:r w:rsidR="002A3990" w:rsidRPr="00E6275B">
        <w:rPr>
          <w:sz w:val="24"/>
          <w:szCs w:val="24"/>
        </w:rPr>
        <w:t xml:space="preserve"> Draw materials and tools that are used in painting</w:t>
      </w:r>
    </w:p>
    <w:p w14:paraId="0E205A9B" w14:textId="61E4009A" w:rsidR="002A3990" w:rsidRPr="00E6275B" w:rsidRDefault="007309CB" w:rsidP="002A3990">
      <w:pPr>
        <w:rPr>
          <w:sz w:val="24"/>
          <w:szCs w:val="24"/>
        </w:rPr>
      </w:pPr>
      <w:r>
        <w:rPr>
          <w:sz w:val="24"/>
          <w:szCs w:val="24"/>
        </w:rPr>
        <w:t>3.</w:t>
      </w:r>
      <w:r w:rsidR="002A3990" w:rsidRPr="00E6275B">
        <w:rPr>
          <w:sz w:val="24"/>
          <w:szCs w:val="24"/>
        </w:rPr>
        <w:t xml:space="preserve"> Value painting as a form of expression</w:t>
      </w:r>
    </w:p>
    <w:p w14:paraId="0A40A914" w14:textId="77777777" w:rsidR="002A3990" w:rsidRPr="00E6275B" w:rsidRDefault="002A3990" w:rsidP="002A3990">
      <w:pPr>
        <w:rPr>
          <w:sz w:val="24"/>
          <w:szCs w:val="24"/>
        </w:rPr>
      </w:pPr>
    </w:p>
    <w:p w14:paraId="6DA323A7" w14:textId="77777777" w:rsidR="002A3990" w:rsidRPr="007309CB" w:rsidRDefault="002A3990" w:rsidP="002A3990">
      <w:pPr>
        <w:rPr>
          <w:b/>
          <w:bCs/>
          <w:sz w:val="24"/>
          <w:szCs w:val="24"/>
        </w:rPr>
      </w:pPr>
      <w:r w:rsidRPr="007309CB">
        <w:rPr>
          <w:b/>
          <w:bCs/>
          <w:sz w:val="24"/>
          <w:szCs w:val="24"/>
        </w:rPr>
        <w:t>Key Inquiry Questions:</w:t>
      </w:r>
    </w:p>
    <w:p w14:paraId="269BB122" w14:textId="77777777" w:rsidR="002A3990" w:rsidRPr="00E6275B" w:rsidRDefault="002A3990" w:rsidP="002A3990">
      <w:pPr>
        <w:rPr>
          <w:sz w:val="24"/>
          <w:szCs w:val="24"/>
        </w:rPr>
      </w:pPr>
      <w:r w:rsidRPr="00E6275B">
        <w:rPr>
          <w:sz w:val="24"/>
          <w:szCs w:val="24"/>
        </w:rPr>
        <w:t>- What materials and tools can we use in painting?</w:t>
      </w:r>
    </w:p>
    <w:p w14:paraId="3DE73BBF" w14:textId="77777777" w:rsidR="002A3990" w:rsidRPr="00E6275B" w:rsidRDefault="002A3990" w:rsidP="002A3990">
      <w:pPr>
        <w:rPr>
          <w:sz w:val="24"/>
          <w:szCs w:val="24"/>
        </w:rPr>
      </w:pPr>
      <w:r w:rsidRPr="00E6275B">
        <w:rPr>
          <w:sz w:val="24"/>
          <w:szCs w:val="24"/>
        </w:rPr>
        <w:t>- How can we draw the materials and tools used in painting?</w:t>
      </w:r>
    </w:p>
    <w:p w14:paraId="6AEBD26B" w14:textId="77777777" w:rsidR="002A3990" w:rsidRPr="00E6275B" w:rsidRDefault="002A3990" w:rsidP="002A3990">
      <w:pPr>
        <w:rPr>
          <w:sz w:val="24"/>
          <w:szCs w:val="24"/>
        </w:rPr>
      </w:pPr>
    </w:p>
    <w:p w14:paraId="73F45060" w14:textId="77777777" w:rsidR="002A3990" w:rsidRPr="007309CB" w:rsidRDefault="002A3990" w:rsidP="002A3990">
      <w:pPr>
        <w:rPr>
          <w:b/>
          <w:bCs/>
          <w:sz w:val="24"/>
          <w:szCs w:val="24"/>
        </w:rPr>
      </w:pPr>
      <w:r w:rsidRPr="007309CB">
        <w:rPr>
          <w:b/>
          <w:bCs/>
          <w:sz w:val="24"/>
          <w:szCs w:val="24"/>
        </w:rPr>
        <w:t>Learning Resources:</w:t>
      </w:r>
    </w:p>
    <w:p w14:paraId="7EBC564D" w14:textId="77777777" w:rsidR="002A3990" w:rsidRPr="00E6275B" w:rsidRDefault="002A3990" w:rsidP="002A3990">
      <w:pPr>
        <w:rPr>
          <w:sz w:val="24"/>
          <w:szCs w:val="24"/>
        </w:rPr>
      </w:pPr>
      <w:r w:rsidRPr="00E6275B">
        <w:rPr>
          <w:sz w:val="24"/>
          <w:szCs w:val="24"/>
        </w:rPr>
        <w:t>- Grade 1 Creative Activities Curriculum</w:t>
      </w:r>
    </w:p>
    <w:p w14:paraId="1A47C9AD" w14:textId="77777777" w:rsidR="002A3990" w:rsidRPr="00E6275B" w:rsidRDefault="002A3990" w:rsidP="002A3990">
      <w:pPr>
        <w:rPr>
          <w:sz w:val="24"/>
          <w:szCs w:val="24"/>
        </w:rPr>
      </w:pPr>
      <w:r w:rsidRPr="00E6275B">
        <w:rPr>
          <w:sz w:val="24"/>
          <w:szCs w:val="24"/>
        </w:rPr>
        <w:t>- Drawing tools (crayons, colored pencils, markers, etc.)</w:t>
      </w:r>
    </w:p>
    <w:p w14:paraId="4F10B582" w14:textId="77777777" w:rsidR="002A3990" w:rsidRPr="00E6275B" w:rsidRDefault="002A3990" w:rsidP="002A3990">
      <w:pPr>
        <w:rPr>
          <w:sz w:val="24"/>
          <w:szCs w:val="24"/>
        </w:rPr>
      </w:pPr>
    </w:p>
    <w:p w14:paraId="5275FA05" w14:textId="77777777" w:rsidR="002A3990" w:rsidRPr="007309CB" w:rsidRDefault="002A3990" w:rsidP="002A3990">
      <w:pPr>
        <w:rPr>
          <w:b/>
          <w:bCs/>
          <w:sz w:val="24"/>
          <w:szCs w:val="24"/>
        </w:rPr>
      </w:pPr>
      <w:proofErr w:type="spellStart"/>
      <w:r w:rsidRPr="007309CB">
        <w:rPr>
          <w:b/>
          <w:bCs/>
          <w:sz w:val="24"/>
          <w:szCs w:val="24"/>
        </w:rPr>
        <w:t>Organisation</w:t>
      </w:r>
      <w:proofErr w:type="spellEnd"/>
      <w:r w:rsidRPr="007309CB">
        <w:rPr>
          <w:b/>
          <w:bCs/>
          <w:sz w:val="24"/>
          <w:szCs w:val="24"/>
        </w:rPr>
        <w:t xml:space="preserve"> of Learning:</w:t>
      </w:r>
    </w:p>
    <w:p w14:paraId="1305642A" w14:textId="77777777" w:rsidR="002A3990" w:rsidRPr="007309CB" w:rsidRDefault="002A3990" w:rsidP="002A3990">
      <w:pPr>
        <w:rPr>
          <w:b/>
          <w:bCs/>
          <w:sz w:val="24"/>
          <w:szCs w:val="24"/>
        </w:rPr>
      </w:pPr>
    </w:p>
    <w:p w14:paraId="50E06AA3" w14:textId="02F80265" w:rsidR="002A3990" w:rsidRPr="007309CB" w:rsidRDefault="002A3990" w:rsidP="002A3990">
      <w:pPr>
        <w:rPr>
          <w:b/>
          <w:bCs/>
          <w:sz w:val="24"/>
          <w:szCs w:val="24"/>
        </w:rPr>
      </w:pPr>
      <w:r w:rsidRPr="007309CB">
        <w:rPr>
          <w:b/>
          <w:bCs/>
          <w:sz w:val="24"/>
          <w:szCs w:val="24"/>
        </w:rPr>
        <w:t>Introduction (5 minutes)</w:t>
      </w:r>
      <w:r w:rsidR="007309CB" w:rsidRPr="007309CB">
        <w:rPr>
          <w:b/>
          <w:bCs/>
          <w:sz w:val="24"/>
          <w:szCs w:val="24"/>
        </w:rPr>
        <w:t>:</w:t>
      </w:r>
    </w:p>
    <w:p w14:paraId="4C67BEB7" w14:textId="77777777" w:rsidR="002A3990" w:rsidRPr="00E6275B" w:rsidRDefault="002A3990" w:rsidP="002A3990">
      <w:pPr>
        <w:rPr>
          <w:sz w:val="24"/>
          <w:szCs w:val="24"/>
        </w:rPr>
      </w:pPr>
      <w:r w:rsidRPr="00E6275B">
        <w:rPr>
          <w:sz w:val="24"/>
          <w:szCs w:val="24"/>
        </w:rPr>
        <w:t>- Begin with a brief recap of the previous lesson about colors.</w:t>
      </w:r>
    </w:p>
    <w:p w14:paraId="430C419B" w14:textId="77777777" w:rsidR="002A3990" w:rsidRPr="00E6275B" w:rsidRDefault="002A3990" w:rsidP="002A3990">
      <w:pPr>
        <w:rPr>
          <w:sz w:val="24"/>
          <w:szCs w:val="24"/>
        </w:rPr>
      </w:pPr>
      <w:r w:rsidRPr="00E6275B">
        <w:rPr>
          <w:sz w:val="24"/>
          <w:szCs w:val="24"/>
        </w:rPr>
        <w:t>- Ask students what they remember about art and painting.</w:t>
      </w:r>
    </w:p>
    <w:p w14:paraId="7F7B4DE0" w14:textId="7F808620" w:rsidR="002A3990" w:rsidRPr="00E6275B" w:rsidRDefault="002A3990" w:rsidP="002A3990">
      <w:pPr>
        <w:rPr>
          <w:sz w:val="24"/>
          <w:szCs w:val="24"/>
        </w:rPr>
      </w:pPr>
      <w:r w:rsidRPr="00E6275B">
        <w:rPr>
          <w:sz w:val="24"/>
          <w:szCs w:val="24"/>
        </w:rPr>
        <w:t>- Introduce the topic of today’s lesson by discussing the importance and fun of painting as a way to express ourselves.</w:t>
      </w:r>
    </w:p>
    <w:p w14:paraId="386780CD" w14:textId="65460170" w:rsidR="002A3990" w:rsidRPr="007309CB" w:rsidRDefault="002A3990" w:rsidP="002A3990">
      <w:pPr>
        <w:rPr>
          <w:b/>
          <w:bCs/>
          <w:sz w:val="24"/>
          <w:szCs w:val="24"/>
        </w:rPr>
      </w:pPr>
      <w:r w:rsidRPr="007309CB">
        <w:rPr>
          <w:b/>
          <w:bCs/>
          <w:sz w:val="24"/>
          <w:szCs w:val="24"/>
        </w:rPr>
        <w:lastRenderedPageBreak/>
        <w:t>Lesson Development (</w:t>
      </w:r>
      <w:r w:rsidR="007309CB">
        <w:rPr>
          <w:b/>
          <w:bCs/>
          <w:sz w:val="24"/>
          <w:szCs w:val="24"/>
        </w:rPr>
        <w:t>2</w:t>
      </w:r>
      <w:r w:rsidRPr="007309CB">
        <w:rPr>
          <w:b/>
          <w:bCs/>
          <w:sz w:val="24"/>
          <w:szCs w:val="24"/>
        </w:rPr>
        <w:t>0 minutes)</w:t>
      </w:r>
      <w:r w:rsidR="007309CB" w:rsidRPr="007309CB">
        <w:rPr>
          <w:b/>
          <w:bCs/>
          <w:sz w:val="24"/>
          <w:szCs w:val="24"/>
        </w:rPr>
        <w:t>:</w:t>
      </w:r>
    </w:p>
    <w:p w14:paraId="75C5026D" w14:textId="77777777" w:rsidR="002A3990" w:rsidRPr="00E6275B" w:rsidRDefault="002A3990" w:rsidP="002A3990">
      <w:pPr>
        <w:rPr>
          <w:sz w:val="24"/>
          <w:szCs w:val="24"/>
        </w:rPr>
      </w:pPr>
    </w:p>
    <w:p w14:paraId="21FAF427" w14:textId="4D7DB5FD" w:rsidR="002A3990" w:rsidRPr="00E6275B" w:rsidRDefault="002A3990" w:rsidP="002A3990">
      <w:pPr>
        <w:rPr>
          <w:sz w:val="24"/>
          <w:szCs w:val="24"/>
        </w:rPr>
      </w:pPr>
      <w:r w:rsidRPr="007309CB">
        <w:rPr>
          <w:b/>
          <w:bCs/>
          <w:sz w:val="24"/>
          <w:szCs w:val="24"/>
        </w:rPr>
        <w:t>Step 1:</w:t>
      </w:r>
      <w:r w:rsidRPr="00E6275B">
        <w:rPr>
          <w:sz w:val="24"/>
          <w:szCs w:val="24"/>
        </w:rPr>
        <w:t xml:space="preserve"> Identify Tools and Materials </w:t>
      </w:r>
    </w:p>
    <w:p w14:paraId="33754D04" w14:textId="77777777" w:rsidR="002A3990" w:rsidRPr="00E6275B" w:rsidRDefault="002A3990" w:rsidP="002A3990">
      <w:pPr>
        <w:rPr>
          <w:sz w:val="24"/>
          <w:szCs w:val="24"/>
        </w:rPr>
      </w:pPr>
      <w:r w:rsidRPr="00E6275B">
        <w:rPr>
          <w:sz w:val="24"/>
          <w:szCs w:val="24"/>
        </w:rPr>
        <w:t>- Show students various painting tools (brushes, palettes, watercolors, etc.) and materials (paint, canvas, paper).</w:t>
      </w:r>
    </w:p>
    <w:p w14:paraId="36186BEB" w14:textId="77777777" w:rsidR="002A3990" w:rsidRPr="00E6275B" w:rsidRDefault="002A3990" w:rsidP="002A3990">
      <w:pPr>
        <w:rPr>
          <w:sz w:val="24"/>
          <w:szCs w:val="24"/>
        </w:rPr>
      </w:pPr>
      <w:r w:rsidRPr="00E6275B">
        <w:rPr>
          <w:sz w:val="24"/>
          <w:szCs w:val="24"/>
        </w:rPr>
        <w:t>- Discuss how each tool is used in painting. Ask students if they have used any of these tools before.</w:t>
      </w:r>
    </w:p>
    <w:p w14:paraId="61F0EB90" w14:textId="77777777" w:rsidR="002A3990" w:rsidRPr="007309CB" w:rsidRDefault="002A3990" w:rsidP="002A3990">
      <w:pPr>
        <w:rPr>
          <w:b/>
          <w:bCs/>
          <w:sz w:val="24"/>
          <w:szCs w:val="24"/>
        </w:rPr>
      </w:pPr>
    </w:p>
    <w:p w14:paraId="7289E14E" w14:textId="36B28D7E" w:rsidR="002A3990" w:rsidRPr="00E6275B" w:rsidRDefault="002A3990" w:rsidP="002A3990">
      <w:pPr>
        <w:rPr>
          <w:sz w:val="24"/>
          <w:szCs w:val="24"/>
        </w:rPr>
      </w:pPr>
      <w:r w:rsidRPr="007309CB">
        <w:rPr>
          <w:b/>
          <w:bCs/>
          <w:sz w:val="24"/>
          <w:szCs w:val="24"/>
        </w:rPr>
        <w:t>Step 2:</w:t>
      </w:r>
      <w:r w:rsidRPr="00E6275B">
        <w:rPr>
          <w:sz w:val="24"/>
          <w:szCs w:val="24"/>
        </w:rPr>
        <w:t xml:space="preserve"> Drawing Tools and Materials </w:t>
      </w:r>
    </w:p>
    <w:p w14:paraId="2E95600D" w14:textId="77777777" w:rsidR="002A3990" w:rsidRPr="00E6275B" w:rsidRDefault="002A3990" w:rsidP="002A3990">
      <w:pPr>
        <w:rPr>
          <w:sz w:val="24"/>
          <w:szCs w:val="24"/>
        </w:rPr>
      </w:pPr>
      <w:r w:rsidRPr="00E6275B">
        <w:rPr>
          <w:sz w:val="24"/>
          <w:szCs w:val="24"/>
        </w:rPr>
        <w:t>- Provide each student with paper and drawing tools.</w:t>
      </w:r>
    </w:p>
    <w:p w14:paraId="3392B029" w14:textId="77777777" w:rsidR="002A3990" w:rsidRPr="00E6275B" w:rsidRDefault="002A3990" w:rsidP="002A3990">
      <w:pPr>
        <w:rPr>
          <w:sz w:val="24"/>
          <w:szCs w:val="24"/>
        </w:rPr>
      </w:pPr>
      <w:r w:rsidRPr="00E6275B">
        <w:rPr>
          <w:sz w:val="24"/>
          <w:szCs w:val="24"/>
        </w:rPr>
        <w:t>- Instruct them to draw at least three painting tools and materials they learned about.</w:t>
      </w:r>
    </w:p>
    <w:p w14:paraId="1D7CDBC7" w14:textId="77777777" w:rsidR="002A3990" w:rsidRPr="00E6275B" w:rsidRDefault="002A3990" w:rsidP="002A3990">
      <w:pPr>
        <w:rPr>
          <w:sz w:val="24"/>
          <w:szCs w:val="24"/>
        </w:rPr>
      </w:pPr>
      <w:r w:rsidRPr="00E6275B">
        <w:rPr>
          <w:sz w:val="24"/>
          <w:szCs w:val="24"/>
        </w:rPr>
        <w:t>- Encourage them to label each item if they can.</w:t>
      </w:r>
    </w:p>
    <w:p w14:paraId="5A0834B0" w14:textId="77777777" w:rsidR="002A3990" w:rsidRPr="00E6275B" w:rsidRDefault="002A3990" w:rsidP="002A3990">
      <w:pPr>
        <w:rPr>
          <w:sz w:val="24"/>
          <w:szCs w:val="24"/>
        </w:rPr>
      </w:pPr>
    </w:p>
    <w:p w14:paraId="07DA2426" w14:textId="2107D01C" w:rsidR="002A3990" w:rsidRPr="00E6275B" w:rsidRDefault="002A3990" w:rsidP="002A3990">
      <w:pPr>
        <w:rPr>
          <w:sz w:val="24"/>
          <w:szCs w:val="24"/>
        </w:rPr>
      </w:pPr>
      <w:r w:rsidRPr="007309CB">
        <w:rPr>
          <w:b/>
          <w:bCs/>
          <w:sz w:val="24"/>
          <w:szCs w:val="24"/>
        </w:rPr>
        <w:t>Step 3:</w:t>
      </w:r>
      <w:r w:rsidRPr="00E6275B">
        <w:rPr>
          <w:sz w:val="24"/>
          <w:szCs w:val="24"/>
        </w:rPr>
        <w:t xml:space="preserve"> Sharing Drawings </w:t>
      </w:r>
    </w:p>
    <w:p w14:paraId="56A981F9" w14:textId="77777777" w:rsidR="002A3990" w:rsidRPr="00E6275B" w:rsidRDefault="002A3990" w:rsidP="002A3990">
      <w:pPr>
        <w:rPr>
          <w:sz w:val="24"/>
          <w:szCs w:val="24"/>
        </w:rPr>
      </w:pPr>
      <w:r w:rsidRPr="00E6275B">
        <w:rPr>
          <w:sz w:val="24"/>
          <w:szCs w:val="24"/>
        </w:rPr>
        <w:t>- Have students pair up and share their drawings with a partner.</w:t>
      </w:r>
    </w:p>
    <w:p w14:paraId="3FEC01D4" w14:textId="77777777" w:rsidR="002A3990" w:rsidRPr="00E6275B" w:rsidRDefault="002A3990" w:rsidP="002A3990">
      <w:pPr>
        <w:rPr>
          <w:sz w:val="24"/>
          <w:szCs w:val="24"/>
        </w:rPr>
      </w:pPr>
      <w:r w:rsidRPr="00E6275B">
        <w:rPr>
          <w:sz w:val="24"/>
          <w:szCs w:val="24"/>
        </w:rPr>
        <w:t>- Ask a few students to share their drawings and thoughts with the whole class.</w:t>
      </w:r>
    </w:p>
    <w:p w14:paraId="5C0EE9B8" w14:textId="77777777" w:rsidR="002A3990" w:rsidRPr="00E6275B" w:rsidRDefault="002A3990" w:rsidP="002A3990">
      <w:pPr>
        <w:rPr>
          <w:sz w:val="24"/>
          <w:szCs w:val="24"/>
        </w:rPr>
      </w:pPr>
    </w:p>
    <w:p w14:paraId="43293187" w14:textId="43C7798B" w:rsidR="002A3990" w:rsidRPr="00E6275B" w:rsidRDefault="002A3990" w:rsidP="002A3990">
      <w:pPr>
        <w:rPr>
          <w:sz w:val="24"/>
          <w:szCs w:val="24"/>
        </w:rPr>
      </w:pPr>
      <w:r w:rsidRPr="007309CB">
        <w:rPr>
          <w:b/>
          <w:bCs/>
          <w:sz w:val="24"/>
          <w:szCs w:val="24"/>
        </w:rPr>
        <w:t>Step 4:</w:t>
      </w:r>
      <w:r w:rsidRPr="00E6275B">
        <w:rPr>
          <w:sz w:val="24"/>
          <w:szCs w:val="24"/>
        </w:rPr>
        <w:t xml:space="preserve"> Discussing the Value of Painting </w:t>
      </w:r>
    </w:p>
    <w:p w14:paraId="1E5DE149" w14:textId="77777777" w:rsidR="002A3990" w:rsidRPr="00E6275B" w:rsidRDefault="002A3990" w:rsidP="002A3990">
      <w:pPr>
        <w:rPr>
          <w:sz w:val="24"/>
          <w:szCs w:val="24"/>
        </w:rPr>
      </w:pPr>
      <w:r w:rsidRPr="00E6275B">
        <w:rPr>
          <w:sz w:val="24"/>
          <w:szCs w:val="24"/>
        </w:rPr>
        <w:t>- Engage students in a discussion about how painting makes them feel.</w:t>
      </w:r>
    </w:p>
    <w:p w14:paraId="12986DD0" w14:textId="77777777" w:rsidR="002A3990" w:rsidRPr="00E6275B" w:rsidRDefault="002A3990" w:rsidP="002A3990">
      <w:pPr>
        <w:rPr>
          <w:sz w:val="24"/>
          <w:szCs w:val="24"/>
        </w:rPr>
      </w:pPr>
      <w:r w:rsidRPr="00E6275B">
        <w:rPr>
          <w:sz w:val="24"/>
          <w:szCs w:val="24"/>
        </w:rPr>
        <w:t>- Ask questions like: “How does painting make you feel?” and “What do you like to paint?”</w:t>
      </w:r>
    </w:p>
    <w:p w14:paraId="7CB97231" w14:textId="77777777" w:rsidR="002A3990" w:rsidRPr="00E6275B" w:rsidRDefault="002A3990" w:rsidP="002A3990">
      <w:pPr>
        <w:rPr>
          <w:sz w:val="24"/>
          <w:szCs w:val="24"/>
        </w:rPr>
      </w:pPr>
    </w:p>
    <w:p w14:paraId="1291F40F" w14:textId="568EAC40" w:rsidR="002A3990" w:rsidRPr="007309CB" w:rsidRDefault="002A3990" w:rsidP="002A3990">
      <w:pPr>
        <w:rPr>
          <w:b/>
          <w:bCs/>
          <w:sz w:val="24"/>
          <w:szCs w:val="24"/>
        </w:rPr>
      </w:pPr>
      <w:r w:rsidRPr="007309CB">
        <w:rPr>
          <w:b/>
          <w:bCs/>
          <w:sz w:val="24"/>
          <w:szCs w:val="24"/>
        </w:rPr>
        <w:t>Conclusion (5 minutes)</w:t>
      </w:r>
      <w:r w:rsidR="007309CB" w:rsidRPr="007309CB">
        <w:rPr>
          <w:b/>
          <w:bCs/>
          <w:sz w:val="24"/>
          <w:szCs w:val="24"/>
        </w:rPr>
        <w:t>:</w:t>
      </w:r>
    </w:p>
    <w:p w14:paraId="044C95F4" w14:textId="77777777" w:rsidR="002A3990" w:rsidRPr="00E6275B" w:rsidRDefault="002A3990" w:rsidP="002A3990">
      <w:pPr>
        <w:rPr>
          <w:sz w:val="24"/>
          <w:szCs w:val="24"/>
        </w:rPr>
      </w:pPr>
      <w:r w:rsidRPr="00E6275B">
        <w:rPr>
          <w:sz w:val="24"/>
          <w:szCs w:val="24"/>
        </w:rPr>
        <w:t>- Summarize the key points: tools and materials used in painting, and the value of self-expression through art.</w:t>
      </w:r>
    </w:p>
    <w:p w14:paraId="09217574" w14:textId="77777777" w:rsidR="002A3990" w:rsidRPr="00E6275B" w:rsidRDefault="002A3990" w:rsidP="002A3990">
      <w:pPr>
        <w:rPr>
          <w:sz w:val="24"/>
          <w:szCs w:val="24"/>
        </w:rPr>
      </w:pPr>
      <w:r w:rsidRPr="00E6275B">
        <w:rPr>
          <w:sz w:val="24"/>
          <w:szCs w:val="24"/>
        </w:rPr>
        <w:t>- Conduct a brief interactive activity where students practice naming various painting tools together.</w:t>
      </w:r>
    </w:p>
    <w:p w14:paraId="2BFE54A2" w14:textId="3A72FC86" w:rsidR="002A3990" w:rsidRDefault="002A3990" w:rsidP="002A3990">
      <w:pPr>
        <w:rPr>
          <w:sz w:val="24"/>
          <w:szCs w:val="24"/>
        </w:rPr>
      </w:pPr>
      <w:r w:rsidRPr="00E6275B">
        <w:rPr>
          <w:sz w:val="24"/>
          <w:szCs w:val="24"/>
        </w:rPr>
        <w:t>- Prepare students for the next session by giving a preview of how they will begin creating their own paintings. Ask them to think about what they would like to express in their paint.</w:t>
      </w:r>
    </w:p>
    <w:p w14:paraId="26ECE469" w14:textId="77777777" w:rsidR="007309CB" w:rsidRPr="00E6275B" w:rsidRDefault="007309CB" w:rsidP="002A3990">
      <w:pPr>
        <w:rPr>
          <w:sz w:val="24"/>
          <w:szCs w:val="24"/>
        </w:rPr>
      </w:pPr>
    </w:p>
    <w:p w14:paraId="57019362" w14:textId="77777777" w:rsidR="002A3990" w:rsidRPr="007309CB" w:rsidRDefault="002A3990" w:rsidP="002A3990">
      <w:pPr>
        <w:rPr>
          <w:b/>
          <w:bCs/>
          <w:sz w:val="24"/>
          <w:szCs w:val="24"/>
        </w:rPr>
      </w:pPr>
      <w:r w:rsidRPr="007309CB">
        <w:rPr>
          <w:b/>
          <w:bCs/>
          <w:sz w:val="24"/>
          <w:szCs w:val="24"/>
        </w:rPr>
        <w:lastRenderedPageBreak/>
        <w:t>Extended Activities:</w:t>
      </w:r>
    </w:p>
    <w:p w14:paraId="727FE9D8" w14:textId="77777777" w:rsidR="002A3990" w:rsidRPr="00E6275B" w:rsidRDefault="002A3990" w:rsidP="002A3990">
      <w:pPr>
        <w:rPr>
          <w:sz w:val="24"/>
          <w:szCs w:val="24"/>
        </w:rPr>
      </w:pPr>
      <w:r w:rsidRPr="00E6275B">
        <w:rPr>
          <w:sz w:val="24"/>
          <w:szCs w:val="24"/>
        </w:rPr>
        <w:t>- Create a Painting Book: Encourage students to make a booklet where they can draw or stick pictures of different painting tools and materials.</w:t>
      </w:r>
    </w:p>
    <w:p w14:paraId="303AFC1B" w14:textId="77777777" w:rsidR="002A3990" w:rsidRPr="00E6275B" w:rsidRDefault="002A3990" w:rsidP="002A3990">
      <w:pPr>
        <w:rPr>
          <w:sz w:val="24"/>
          <w:szCs w:val="24"/>
        </w:rPr>
      </w:pPr>
      <w:r w:rsidRPr="00E6275B">
        <w:rPr>
          <w:sz w:val="24"/>
          <w:szCs w:val="24"/>
        </w:rPr>
        <w:t>- Painting Day: Organize a painting session where students can use the tools they've learned about to express themselves freely on paper.</w:t>
      </w:r>
    </w:p>
    <w:p w14:paraId="61E65C5E" w14:textId="77777777" w:rsidR="002A3990" w:rsidRPr="00E6275B" w:rsidRDefault="002A3990" w:rsidP="002A3990">
      <w:pPr>
        <w:rPr>
          <w:sz w:val="24"/>
          <w:szCs w:val="24"/>
        </w:rPr>
      </w:pPr>
      <w:r w:rsidRPr="00E6275B">
        <w:rPr>
          <w:sz w:val="24"/>
          <w:szCs w:val="24"/>
        </w:rPr>
        <w:t>- Art Gallery Walk: Set up an “art gallery” in the classroom for students to display their drawings and share with classmates.</w:t>
      </w:r>
    </w:p>
    <w:p w14:paraId="5D7263B4" w14:textId="77777777" w:rsidR="002A3990" w:rsidRPr="00E6275B" w:rsidRDefault="002A3990" w:rsidP="002A3990">
      <w:pPr>
        <w:rPr>
          <w:sz w:val="24"/>
          <w:szCs w:val="24"/>
        </w:rPr>
      </w:pPr>
    </w:p>
    <w:p w14:paraId="13A02A42" w14:textId="77777777" w:rsidR="002A3990" w:rsidRDefault="002A3990" w:rsidP="002A3990">
      <w:pPr>
        <w:rPr>
          <w:sz w:val="24"/>
          <w:szCs w:val="24"/>
        </w:rPr>
      </w:pPr>
    </w:p>
    <w:p w14:paraId="41596D7D" w14:textId="77777777" w:rsidR="007309CB" w:rsidRPr="00E6275B" w:rsidRDefault="007309CB" w:rsidP="002A3990">
      <w:pPr>
        <w:rPr>
          <w:sz w:val="24"/>
          <w:szCs w:val="24"/>
        </w:rPr>
      </w:pPr>
    </w:p>
    <w:p w14:paraId="303987BA" w14:textId="0281F46E" w:rsidR="008865FF" w:rsidRPr="007309CB" w:rsidRDefault="002A3990" w:rsidP="002A3990">
      <w:pPr>
        <w:rPr>
          <w:b/>
          <w:bCs/>
          <w:sz w:val="24"/>
          <w:szCs w:val="24"/>
        </w:rPr>
      </w:pPr>
      <w:r w:rsidRPr="007309CB">
        <w:rPr>
          <w:b/>
          <w:bCs/>
          <w:sz w:val="24"/>
          <w:szCs w:val="24"/>
        </w:rPr>
        <w:t>Teacher Self-Evaluation:</w:t>
      </w:r>
    </w:p>
    <w:p w14:paraId="23805F28" w14:textId="77777777" w:rsidR="002A3990" w:rsidRPr="00E6275B" w:rsidRDefault="002A3990" w:rsidP="002A3990">
      <w:pPr>
        <w:rPr>
          <w:sz w:val="24"/>
          <w:szCs w:val="24"/>
        </w:rPr>
      </w:pPr>
    </w:p>
    <w:p w14:paraId="40CF2144" w14:textId="77777777" w:rsidR="002A3990" w:rsidRPr="00E6275B" w:rsidRDefault="002A3990" w:rsidP="002A3990">
      <w:pPr>
        <w:rPr>
          <w:sz w:val="24"/>
          <w:szCs w:val="24"/>
        </w:rPr>
      </w:pPr>
    </w:p>
    <w:p w14:paraId="4ABDD3E2" w14:textId="77777777" w:rsidR="002A3990" w:rsidRPr="00E6275B" w:rsidRDefault="002A3990" w:rsidP="002A3990">
      <w:pPr>
        <w:rPr>
          <w:sz w:val="24"/>
          <w:szCs w:val="24"/>
        </w:rPr>
      </w:pPr>
    </w:p>
    <w:p w14:paraId="2C8C650F" w14:textId="77777777" w:rsidR="002A3990" w:rsidRPr="00E6275B" w:rsidRDefault="002A3990" w:rsidP="002A3990">
      <w:pPr>
        <w:rPr>
          <w:sz w:val="24"/>
          <w:szCs w:val="24"/>
        </w:rPr>
      </w:pPr>
    </w:p>
    <w:p w14:paraId="26926787" w14:textId="77777777" w:rsidR="002A3990" w:rsidRPr="00E6275B" w:rsidRDefault="002A3990" w:rsidP="002A3990">
      <w:pPr>
        <w:rPr>
          <w:sz w:val="24"/>
          <w:szCs w:val="24"/>
        </w:rPr>
      </w:pPr>
    </w:p>
    <w:p w14:paraId="11B3D1A1" w14:textId="77777777" w:rsidR="002A3990" w:rsidRPr="00E6275B" w:rsidRDefault="002A3990" w:rsidP="002A3990">
      <w:pPr>
        <w:rPr>
          <w:sz w:val="24"/>
          <w:szCs w:val="24"/>
        </w:rPr>
      </w:pPr>
    </w:p>
    <w:p w14:paraId="06800879" w14:textId="77777777" w:rsidR="002A3990" w:rsidRPr="00E6275B" w:rsidRDefault="002A3990" w:rsidP="002A3990">
      <w:pPr>
        <w:rPr>
          <w:sz w:val="24"/>
          <w:szCs w:val="24"/>
        </w:rPr>
      </w:pPr>
    </w:p>
    <w:p w14:paraId="22C74CB4" w14:textId="77777777" w:rsidR="002A3990" w:rsidRPr="00E6275B" w:rsidRDefault="002A3990" w:rsidP="002A3990">
      <w:pPr>
        <w:rPr>
          <w:sz w:val="24"/>
          <w:szCs w:val="24"/>
        </w:rPr>
      </w:pPr>
    </w:p>
    <w:p w14:paraId="04512052" w14:textId="77777777" w:rsidR="002A3990" w:rsidRPr="00E6275B" w:rsidRDefault="002A3990" w:rsidP="002A3990">
      <w:pPr>
        <w:rPr>
          <w:sz w:val="24"/>
          <w:szCs w:val="24"/>
        </w:rPr>
      </w:pPr>
    </w:p>
    <w:p w14:paraId="516CC6FA" w14:textId="77777777" w:rsidR="002A3990" w:rsidRPr="00E6275B" w:rsidRDefault="002A3990" w:rsidP="002A3990">
      <w:pPr>
        <w:rPr>
          <w:sz w:val="24"/>
          <w:szCs w:val="24"/>
        </w:rPr>
      </w:pPr>
    </w:p>
    <w:p w14:paraId="6CD114D2" w14:textId="77777777" w:rsidR="002A3990" w:rsidRPr="00E6275B" w:rsidRDefault="002A3990" w:rsidP="002A3990">
      <w:pPr>
        <w:rPr>
          <w:sz w:val="24"/>
          <w:szCs w:val="24"/>
        </w:rPr>
      </w:pPr>
    </w:p>
    <w:p w14:paraId="49355FDA" w14:textId="77777777" w:rsidR="002A3990" w:rsidRPr="00E6275B" w:rsidRDefault="002A3990" w:rsidP="002A3990">
      <w:pPr>
        <w:rPr>
          <w:sz w:val="24"/>
          <w:szCs w:val="24"/>
        </w:rPr>
      </w:pPr>
    </w:p>
    <w:p w14:paraId="7F857142" w14:textId="77777777" w:rsidR="002A3990" w:rsidRPr="00E6275B" w:rsidRDefault="002A3990" w:rsidP="002A3990">
      <w:pPr>
        <w:rPr>
          <w:sz w:val="24"/>
          <w:szCs w:val="24"/>
        </w:rPr>
      </w:pPr>
    </w:p>
    <w:p w14:paraId="49167E90" w14:textId="77777777" w:rsidR="002A3990" w:rsidRPr="00E6275B" w:rsidRDefault="002A3990" w:rsidP="002A3990">
      <w:pPr>
        <w:rPr>
          <w:sz w:val="24"/>
          <w:szCs w:val="24"/>
        </w:rPr>
      </w:pPr>
    </w:p>
    <w:p w14:paraId="11753AE8" w14:textId="77777777" w:rsidR="002A3990" w:rsidRPr="00E6275B" w:rsidRDefault="002A3990" w:rsidP="002A3990">
      <w:pPr>
        <w:rPr>
          <w:sz w:val="24"/>
          <w:szCs w:val="24"/>
        </w:rPr>
      </w:pPr>
    </w:p>
    <w:p w14:paraId="70ED8747" w14:textId="77777777" w:rsidR="002A3990" w:rsidRPr="00E6275B" w:rsidRDefault="002A3990" w:rsidP="002A399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A3990" w:rsidRPr="00E6275B" w14:paraId="08BF4B33"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070C07F8" w14:textId="77777777" w:rsidR="002A3990" w:rsidRPr="00E6275B" w:rsidRDefault="002A3990"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39A6678" w14:textId="77777777" w:rsidR="002A3990" w:rsidRPr="00E6275B" w:rsidRDefault="002A3990"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559FE56" w14:textId="77777777" w:rsidR="002A3990" w:rsidRPr="00E6275B" w:rsidRDefault="002A3990"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87EDCB7" w14:textId="77777777" w:rsidR="002A3990" w:rsidRPr="00E6275B" w:rsidRDefault="002A3990"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5E65083" w14:textId="77777777" w:rsidR="002A3990" w:rsidRPr="00E6275B" w:rsidRDefault="002A3990"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FABB158" w14:textId="77777777" w:rsidR="002A3990" w:rsidRPr="00E6275B" w:rsidRDefault="002A3990" w:rsidP="00D634F8">
            <w:pPr>
              <w:rPr>
                <w:b/>
                <w:bCs/>
                <w:sz w:val="24"/>
                <w:szCs w:val="24"/>
              </w:rPr>
            </w:pPr>
            <w:r w:rsidRPr="00E6275B">
              <w:rPr>
                <w:b/>
                <w:bCs/>
                <w:sz w:val="24"/>
                <w:szCs w:val="24"/>
              </w:rPr>
              <w:t>ROLL</w:t>
            </w:r>
          </w:p>
        </w:tc>
      </w:tr>
      <w:tr w:rsidR="002A3990" w:rsidRPr="00E6275B" w14:paraId="77DF76BC"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2DB488EB" w14:textId="77777777" w:rsidR="002A3990" w:rsidRPr="00E6275B" w:rsidRDefault="002A3990"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1F56B5A" w14:textId="77777777" w:rsidR="002A3990" w:rsidRPr="00E6275B" w:rsidRDefault="002A3990"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3F241637" w14:textId="77777777" w:rsidR="002A3990" w:rsidRPr="00E6275B" w:rsidRDefault="002A3990"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6751080" w14:textId="77777777" w:rsidR="002A3990" w:rsidRPr="00E6275B" w:rsidRDefault="002A3990"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406EB26" w14:textId="77777777" w:rsidR="002A3990" w:rsidRPr="00E6275B" w:rsidRDefault="002A3990"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877D2D2" w14:textId="77777777" w:rsidR="002A3990" w:rsidRPr="00E6275B" w:rsidRDefault="002A3990" w:rsidP="00D634F8">
            <w:pPr>
              <w:rPr>
                <w:b/>
                <w:bCs/>
                <w:sz w:val="24"/>
                <w:szCs w:val="24"/>
              </w:rPr>
            </w:pPr>
          </w:p>
        </w:tc>
      </w:tr>
    </w:tbl>
    <w:p w14:paraId="52DB1031" w14:textId="2516A967" w:rsidR="002A3990" w:rsidRPr="00E6275B" w:rsidRDefault="002A3990" w:rsidP="002A3990">
      <w:pPr>
        <w:rPr>
          <w:b/>
          <w:bCs/>
          <w:sz w:val="24"/>
          <w:szCs w:val="24"/>
        </w:rPr>
      </w:pPr>
      <w:r w:rsidRPr="00E6275B">
        <w:rPr>
          <w:b/>
          <w:bCs/>
          <w:sz w:val="24"/>
          <w:szCs w:val="24"/>
        </w:rPr>
        <w:t>WEEK 7: LESSON 6</w:t>
      </w:r>
    </w:p>
    <w:p w14:paraId="02E4A080" w14:textId="75E147F0" w:rsidR="002A3990" w:rsidRPr="00E6275B" w:rsidRDefault="002A3990" w:rsidP="002A3990">
      <w:pPr>
        <w:rPr>
          <w:sz w:val="24"/>
          <w:szCs w:val="24"/>
        </w:rPr>
      </w:pPr>
      <w:r w:rsidRPr="007309CB">
        <w:rPr>
          <w:b/>
          <w:bCs/>
          <w:sz w:val="24"/>
          <w:szCs w:val="24"/>
        </w:rPr>
        <w:t>Strand:</w:t>
      </w:r>
      <w:r w:rsidRPr="00E6275B">
        <w:rPr>
          <w:sz w:val="24"/>
          <w:szCs w:val="24"/>
        </w:rPr>
        <w:t xml:space="preserve"> C</w:t>
      </w:r>
      <w:r w:rsidR="007309CB">
        <w:rPr>
          <w:sz w:val="24"/>
          <w:szCs w:val="24"/>
        </w:rPr>
        <w:t>reating and Executing</w:t>
      </w:r>
      <w:r w:rsidRPr="00E6275B">
        <w:rPr>
          <w:sz w:val="24"/>
          <w:szCs w:val="24"/>
        </w:rPr>
        <w:t xml:space="preserve"> </w:t>
      </w:r>
    </w:p>
    <w:p w14:paraId="17EE0D25" w14:textId="3DA4DF74" w:rsidR="002A3990" w:rsidRPr="00E6275B" w:rsidRDefault="002A3990" w:rsidP="002A3990">
      <w:pPr>
        <w:rPr>
          <w:sz w:val="24"/>
          <w:szCs w:val="24"/>
        </w:rPr>
      </w:pPr>
      <w:r w:rsidRPr="007309CB">
        <w:rPr>
          <w:b/>
          <w:bCs/>
          <w:sz w:val="24"/>
          <w:szCs w:val="24"/>
        </w:rPr>
        <w:t>Sub Strand:</w:t>
      </w:r>
      <w:r w:rsidRPr="00E6275B">
        <w:rPr>
          <w:sz w:val="24"/>
          <w:szCs w:val="24"/>
        </w:rPr>
        <w:t xml:space="preserve"> Painting and </w:t>
      </w:r>
      <w:proofErr w:type="spellStart"/>
      <w:r w:rsidRPr="00E6275B">
        <w:rPr>
          <w:sz w:val="24"/>
          <w:szCs w:val="24"/>
        </w:rPr>
        <w:t>Colouring</w:t>
      </w:r>
      <w:proofErr w:type="spellEnd"/>
      <w:r w:rsidRPr="00E6275B">
        <w:rPr>
          <w:sz w:val="24"/>
          <w:szCs w:val="24"/>
        </w:rPr>
        <w:t xml:space="preserve"> </w:t>
      </w:r>
    </w:p>
    <w:p w14:paraId="32BDD837" w14:textId="77777777" w:rsidR="002A3990" w:rsidRPr="00E6275B" w:rsidRDefault="002A3990" w:rsidP="002A3990">
      <w:pPr>
        <w:rPr>
          <w:sz w:val="24"/>
          <w:szCs w:val="24"/>
        </w:rPr>
      </w:pPr>
    </w:p>
    <w:p w14:paraId="381C80C2" w14:textId="77777777" w:rsidR="002A3990" w:rsidRDefault="002A3990" w:rsidP="002A3990">
      <w:pPr>
        <w:rPr>
          <w:b/>
          <w:bCs/>
          <w:sz w:val="24"/>
          <w:szCs w:val="24"/>
        </w:rPr>
      </w:pPr>
      <w:r w:rsidRPr="007309CB">
        <w:rPr>
          <w:b/>
          <w:bCs/>
          <w:sz w:val="24"/>
          <w:szCs w:val="24"/>
        </w:rPr>
        <w:t>Specific Learning Outcomes:</w:t>
      </w:r>
    </w:p>
    <w:p w14:paraId="175FD926" w14:textId="2F46CA83" w:rsidR="007309CB" w:rsidRPr="007309CB" w:rsidRDefault="007309CB" w:rsidP="002A3990">
      <w:pPr>
        <w:rPr>
          <w:b/>
          <w:bCs/>
          <w:sz w:val="24"/>
          <w:szCs w:val="24"/>
        </w:rPr>
      </w:pPr>
      <w:r w:rsidRPr="00421C97">
        <w:rPr>
          <w:b/>
          <w:bCs/>
          <w:sz w:val="24"/>
          <w:szCs w:val="24"/>
        </w:rPr>
        <w:t>- By the end of the lesson, students will be able to:</w:t>
      </w:r>
    </w:p>
    <w:p w14:paraId="388476F5" w14:textId="400C961A" w:rsidR="002A3990" w:rsidRPr="00E6275B" w:rsidRDefault="007309CB" w:rsidP="002A3990">
      <w:pPr>
        <w:rPr>
          <w:sz w:val="24"/>
          <w:szCs w:val="24"/>
        </w:rPr>
      </w:pPr>
      <w:r>
        <w:rPr>
          <w:sz w:val="24"/>
          <w:szCs w:val="24"/>
        </w:rPr>
        <w:t>1.</w:t>
      </w:r>
      <w:r w:rsidR="002A3990" w:rsidRPr="00E6275B">
        <w:rPr>
          <w:sz w:val="24"/>
          <w:szCs w:val="24"/>
        </w:rPr>
        <w:t xml:space="preserve"> Identify materials and tools that can be used in painting.</w:t>
      </w:r>
    </w:p>
    <w:p w14:paraId="4CD45EBC" w14:textId="6D164A6E" w:rsidR="002A3990" w:rsidRPr="00E6275B" w:rsidRDefault="007309CB" w:rsidP="002A3990">
      <w:pPr>
        <w:rPr>
          <w:sz w:val="24"/>
          <w:szCs w:val="24"/>
        </w:rPr>
      </w:pPr>
      <w:r>
        <w:rPr>
          <w:sz w:val="24"/>
          <w:szCs w:val="24"/>
        </w:rPr>
        <w:t>2.</w:t>
      </w:r>
      <w:r w:rsidR="002A3990" w:rsidRPr="00E6275B">
        <w:rPr>
          <w:sz w:val="24"/>
          <w:szCs w:val="24"/>
        </w:rPr>
        <w:t xml:space="preserve"> Observe pictures in digital devices of materials and tools that are used in painting.</w:t>
      </w:r>
    </w:p>
    <w:p w14:paraId="0A4321F3" w14:textId="4E30940A" w:rsidR="002A3990" w:rsidRPr="00E6275B" w:rsidRDefault="007309CB" w:rsidP="002A3990">
      <w:pPr>
        <w:rPr>
          <w:sz w:val="24"/>
          <w:szCs w:val="24"/>
        </w:rPr>
      </w:pPr>
      <w:r>
        <w:rPr>
          <w:sz w:val="24"/>
          <w:szCs w:val="24"/>
        </w:rPr>
        <w:t>3.</w:t>
      </w:r>
      <w:r w:rsidR="002A3990" w:rsidRPr="00E6275B">
        <w:rPr>
          <w:sz w:val="24"/>
          <w:szCs w:val="24"/>
        </w:rPr>
        <w:t xml:space="preserve"> Value painting as a form of expression.</w:t>
      </w:r>
    </w:p>
    <w:p w14:paraId="4C7A1DF9" w14:textId="77777777" w:rsidR="002A3990" w:rsidRPr="00E6275B" w:rsidRDefault="002A3990" w:rsidP="002A3990">
      <w:pPr>
        <w:rPr>
          <w:sz w:val="24"/>
          <w:szCs w:val="24"/>
        </w:rPr>
      </w:pPr>
    </w:p>
    <w:p w14:paraId="605B0216" w14:textId="77777777" w:rsidR="002A3990" w:rsidRPr="007309CB" w:rsidRDefault="002A3990" w:rsidP="002A3990">
      <w:pPr>
        <w:rPr>
          <w:b/>
          <w:bCs/>
          <w:sz w:val="24"/>
          <w:szCs w:val="24"/>
        </w:rPr>
      </w:pPr>
      <w:r w:rsidRPr="007309CB">
        <w:rPr>
          <w:b/>
          <w:bCs/>
          <w:sz w:val="24"/>
          <w:szCs w:val="24"/>
        </w:rPr>
        <w:t>Key Inquiry Questions:</w:t>
      </w:r>
    </w:p>
    <w:p w14:paraId="1E6BFA22" w14:textId="77777777" w:rsidR="002A3990" w:rsidRPr="00E6275B" w:rsidRDefault="002A3990" w:rsidP="002A3990">
      <w:pPr>
        <w:rPr>
          <w:sz w:val="24"/>
          <w:szCs w:val="24"/>
        </w:rPr>
      </w:pPr>
      <w:r w:rsidRPr="00E6275B">
        <w:rPr>
          <w:sz w:val="24"/>
          <w:szCs w:val="24"/>
        </w:rPr>
        <w:t>- What materials and tools can we use for painting?</w:t>
      </w:r>
    </w:p>
    <w:p w14:paraId="2F67B2A9" w14:textId="77777777" w:rsidR="002A3990" w:rsidRPr="00E6275B" w:rsidRDefault="002A3990" w:rsidP="002A3990">
      <w:pPr>
        <w:rPr>
          <w:sz w:val="24"/>
          <w:szCs w:val="24"/>
        </w:rPr>
      </w:pPr>
      <w:r w:rsidRPr="00E6275B">
        <w:rPr>
          <w:sz w:val="24"/>
          <w:szCs w:val="24"/>
        </w:rPr>
        <w:t>- How can we find pictures of these materials on digital devices?</w:t>
      </w:r>
    </w:p>
    <w:p w14:paraId="383DBBBC" w14:textId="77777777" w:rsidR="002A3990" w:rsidRPr="00E6275B" w:rsidRDefault="002A3990" w:rsidP="002A3990">
      <w:pPr>
        <w:rPr>
          <w:sz w:val="24"/>
          <w:szCs w:val="24"/>
        </w:rPr>
      </w:pPr>
    </w:p>
    <w:p w14:paraId="3B96555B" w14:textId="77777777" w:rsidR="002A3990" w:rsidRPr="007309CB" w:rsidRDefault="002A3990" w:rsidP="002A3990">
      <w:pPr>
        <w:rPr>
          <w:b/>
          <w:bCs/>
          <w:sz w:val="24"/>
          <w:szCs w:val="24"/>
        </w:rPr>
      </w:pPr>
      <w:r w:rsidRPr="007309CB">
        <w:rPr>
          <w:b/>
          <w:bCs/>
          <w:sz w:val="24"/>
          <w:szCs w:val="24"/>
        </w:rPr>
        <w:t>Learning Resources:</w:t>
      </w:r>
    </w:p>
    <w:p w14:paraId="11556A44" w14:textId="77777777" w:rsidR="002A3990" w:rsidRPr="00E6275B" w:rsidRDefault="002A3990" w:rsidP="002A3990">
      <w:pPr>
        <w:rPr>
          <w:sz w:val="24"/>
          <w:szCs w:val="24"/>
        </w:rPr>
      </w:pPr>
      <w:r w:rsidRPr="00E6275B">
        <w:rPr>
          <w:sz w:val="24"/>
          <w:szCs w:val="24"/>
        </w:rPr>
        <w:t>- Grade 1 Creative Activities Curriculum</w:t>
      </w:r>
    </w:p>
    <w:p w14:paraId="14DA5CE4" w14:textId="77777777" w:rsidR="002A3990" w:rsidRPr="00E6275B" w:rsidRDefault="002A3990" w:rsidP="002A3990">
      <w:pPr>
        <w:rPr>
          <w:sz w:val="24"/>
          <w:szCs w:val="24"/>
        </w:rPr>
      </w:pPr>
      <w:r w:rsidRPr="00E6275B">
        <w:rPr>
          <w:sz w:val="24"/>
          <w:szCs w:val="24"/>
        </w:rPr>
        <w:t>- Digital devices (tablets or computers with image search capabilities)</w:t>
      </w:r>
    </w:p>
    <w:p w14:paraId="182A546C" w14:textId="77777777" w:rsidR="002A3990" w:rsidRPr="00E6275B" w:rsidRDefault="002A3990" w:rsidP="002A3990">
      <w:pPr>
        <w:rPr>
          <w:sz w:val="24"/>
          <w:szCs w:val="24"/>
        </w:rPr>
      </w:pPr>
    </w:p>
    <w:p w14:paraId="7C95EA7E" w14:textId="77777777" w:rsidR="002A3990" w:rsidRPr="007309CB" w:rsidRDefault="002A3990" w:rsidP="002A3990">
      <w:pPr>
        <w:rPr>
          <w:b/>
          <w:bCs/>
          <w:sz w:val="24"/>
          <w:szCs w:val="24"/>
        </w:rPr>
      </w:pPr>
      <w:proofErr w:type="spellStart"/>
      <w:r w:rsidRPr="007309CB">
        <w:rPr>
          <w:b/>
          <w:bCs/>
          <w:sz w:val="24"/>
          <w:szCs w:val="24"/>
        </w:rPr>
        <w:t>Organisation</w:t>
      </w:r>
      <w:proofErr w:type="spellEnd"/>
      <w:r w:rsidRPr="007309CB">
        <w:rPr>
          <w:b/>
          <w:bCs/>
          <w:sz w:val="24"/>
          <w:szCs w:val="24"/>
        </w:rPr>
        <w:t xml:space="preserve"> of Learning:</w:t>
      </w:r>
    </w:p>
    <w:p w14:paraId="1E51ED32" w14:textId="77777777" w:rsidR="002A3990" w:rsidRPr="007309CB" w:rsidRDefault="002A3990" w:rsidP="002A3990">
      <w:pPr>
        <w:rPr>
          <w:b/>
          <w:bCs/>
          <w:sz w:val="24"/>
          <w:szCs w:val="24"/>
        </w:rPr>
      </w:pPr>
    </w:p>
    <w:p w14:paraId="48054FBC" w14:textId="77777777" w:rsidR="002A3990" w:rsidRPr="007309CB" w:rsidRDefault="002A3990" w:rsidP="002A3990">
      <w:pPr>
        <w:rPr>
          <w:b/>
          <w:bCs/>
          <w:sz w:val="24"/>
          <w:szCs w:val="24"/>
        </w:rPr>
      </w:pPr>
      <w:r w:rsidRPr="007309CB">
        <w:rPr>
          <w:b/>
          <w:bCs/>
          <w:sz w:val="24"/>
          <w:szCs w:val="24"/>
        </w:rPr>
        <w:t>Introduction (5 minutes):</w:t>
      </w:r>
    </w:p>
    <w:p w14:paraId="0ED0BE76" w14:textId="77777777" w:rsidR="002A3990" w:rsidRPr="00E6275B" w:rsidRDefault="002A3990" w:rsidP="002A3990">
      <w:pPr>
        <w:rPr>
          <w:sz w:val="24"/>
          <w:szCs w:val="24"/>
        </w:rPr>
      </w:pPr>
      <w:r w:rsidRPr="00E6275B">
        <w:rPr>
          <w:sz w:val="24"/>
          <w:szCs w:val="24"/>
        </w:rPr>
        <w:t>- Welcome students and briefly review what they learned in the previous lesson about colors and the importance of art.</w:t>
      </w:r>
    </w:p>
    <w:p w14:paraId="79275C34" w14:textId="77777777" w:rsidR="002A3990" w:rsidRPr="00E6275B" w:rsidRDefault="002A3990" w:rsidP="002A3990">
      <w:pPr>
        <w:rPr>
          <w:sz w:val="24"/>
          <w:szCs w:val="24"/>
        </w:rPr>
      </w:pPr>
      <w:r w:rsidRPr="00E6275B">
        <w:rPr>
          <w:sz w:val="24"/>
          <w:szCs w:val="24"/>
        </w:rPr>
        <w:t>- Introduce today’s topic by asking students if they have painted before. Discuss their experiences.</w:t>
      </w:r>
    </w:p>
    <w:p w14:paraId="76091E97" w14:textId="77777777" w:rsidR="002A3990" w:rsidRPr="00E6275B" w:rsidRDefault="002A3990" w:rsidP="002A3990">
      <w:pPr>
        <w:rPr>
          <w:sz w:val="24"/>
          <w:szCs w:val="24"/>
        </w:rPr>
      </w:pPr>
      <w:r w:rsidRPr="00E6275B">
        <w:rPr>
          <w:sz w:val="24"/>
          <w:szCs w:val="24"/>
        </w:rPr>
        <w:lastRenderedPageBreak/>
        <w:t>- Guide learners to read and discuss relevant content from the learning resources, emphasizing the understanding of painting tools and materials.</w:t>
      </w:r>
    </w:p>
    <w:p w14:paraId="56E76FAE" w14:textId="77777777" w:rsidR="002A3990" w:rsidRPr="00E6275B" w:rsidRDefault="002A3990" w:rsidP="002A3990">
      <w:pPr>
        <w:rPr>
          <w:sz w:val="24"/>
          <w:szCs w:val="24"/>
        </w:rPr>
      </w:pPr>
    </w:p>
    <w:p w14:paraId="58D84185" w14:textId="409F9DD9" w:rsidR="002A3990" w:rsidRPr="007309CB" w:rsidRDefault="002A3990" w:rsidP="002A3990">
      <w:pPr>
        <w:rPr>
          <w:b/>
          <w:bCs/>
          <w:sz w:val="24"/>
          <w:szCs w:val="24"/>
        </w:rPr>
      </w:pPr>
      <w:r w:rsidRPr="007309CB">
        <w:rPr>
          <w:b/>
          <w:bCs/>
          <w:sz w:val="24"/>
          <w:szCs w:val="24"/>
        </w:rPr>
        <w:t>Lesson Development (</w:t>
      </w:r>
      <w:r w:rsidR="007309CB">
        <w:rPr>
          <w:b/>
          <w:bCs/>
          <w:sz w:val="24"/>
          <w:szCs w:val="24"/>
        </w:rPr>
        <w:t>2</w:t>
      </w:r>
      <w:r w:rsidRPr="007309CB">
        <w:rPr>
          <w:b/>
          <w:bCs/>
          <w:sz w:val="24"/>
          <w:szCs w:val="24"/>
        </w:rPr>
        <w:t>0 minutes):</w:t>
      </w:r>
    </w:p>
    <w:p w14:paraId="7B567004" w14:textId="77777777" w:rsidR="002A3990" w:rsidRPr="00E6275B" w:rsidRDefault="002A3990" w:rsidP="002A3990">
      <w:pPr>
        <w:rPr>
          <w:sz w:val="24"/>
          <w:szCs w:val="24"/>
        </w:rPr>
      </w:pPr>
    </w:p>
    <w:p w14:paraId="3E144E74" w14:textId="703DE738" w:rsidR="002A3990" w:rsidRPr="00E6275B" w:rsidRDefault="002A3990" w:rsidP="002A3990">
      <w:pPr>
        <w:rPr>
          <w:sz w:val="24"/>
          <w:szCs w:val="24"/>
        </w:rPr>
      </w:pPr>
      <w:r w:rsidRPr="007309CB">
        <w:rPr>
          <w:b/>
          <w:bCs/>
          <w:sz w:val="24"/>
          <w:szCs w:val="24"/>
        </w:rPr>
        <w:t>Step 1:</w:t>
      </w:r>
      <w:r w:rsidRPr="00E6275B">
        <w:rPr>
          <w:sz w:val="24"/>
          <w:szCs w:val="24"/>
        </w:rPr>
        <w:t xml:space="preserve"> Identifying Painting Tools and Materials </w:t>
      </w:r>
    </w:p>
    <w:p w14:paraId="2C127B81" w14:textId="77777777" w:rsidR="002A3990" w:rsidRPr="00E6275B" w:rsidRDefault="002A3990" w:rsidP="002A3990">
      <w:pPr>
        <w:rPr>
          <w:sz w:val="24"/>
          <w:szCs w:val="24"/>
        </w:rPr>
      </w:pPr>
      <w:r w:rsidRPr="00E6275B">
        <w:rPr>
          <w:sz w:val="24"/>
          <w:szCs w:val="24"/>
        </w:rPr>
        <w:t>- Display a variety of images on a digital device (e.g., brushes, sponges, fingers, leaves).</w:t>
      </w:r>
    </w:p>
    <w:p w14:paraId="5C18C2A7" w14:textId="77777777" w:rsidR="002A3990" w:rsidRPr="00E6275B" w:rsidRDefault="002A3990" w:rsidP="002A3990">
      <w:pPr>
        <w:rPr>
          <w:sz w:val="24"/>
          <w:szCs w:val="24"/>
        </w:rPr>
      </w:pPr>
      <w:r w:rsidRPr="00E6275B">
        <w:rPr>
          <w:sz w:val="24"/>
          <w:szCs w:val="24"/>
        </w:rPr>
        <w:t>- Ask students to name and discuss each tool.</w:t>
      </w:r>
    </w:p>
    <w:p w14:paraId="3CF062C0" w14:textId="77777777" w:rsidR="002A3990" w:rsidRPr="00E6275B" w:rsidRDefault="002A3990" w:rsidP="002A3990">
      <w:pPr>
        <w:rPr>
          <w:sz w:val="24"/>
          <w:szCs w:val="24"/>
        </w:rPr>
      </w:pPr>
      <w:r w:rsidRPr="00E6275B">
        <w:rPr>
          <w:sz w:val="24"/>
          <w:szCs w:val="24"/>
        </w:rPr>
        <w:t>- Encourage students to think of any other tools they might use for painting (e.g., cotton swabs, spray bottles).</w:t>
      </w:r>
    </w:p>
    <w:p w14:paraId="6D0930AC" w14:textId="77777777" w:rsidR="002A3990" w:rsidRPr="00E6275B" w:rsidRDefault="002A3990" w:rsidP="002A3990">
      <w:pPr>
        <w:rPr>
          <w:sz w:val="24"/>
          <w:szCs w:val="24"/>
        </w:rPr>
      </w:pPr>
    </w:p>
    <w:p w14:paraId="149D16EC" w14:textId="11DC474F" w:rsidR="002A3990" w:rsidRPr="00E6275B" w:rsidRDefault="002A3990" w:rsidP="002A3990">
      <w:pPr>
        <w:rPr>
          <w:sz w:val="24"/>
          <w:szCs w:val="24"/>
        </w:rPr>
      </w:pPr>
      <w:r w:rsidRPr="007309CB">
        <w:rPr>
          <w:b/>
          <w:bCs/>
          <w:sz w:val="24"/>
          <w:szCs w:val="24"/>
        </w:rPr>
        <w:t>Step 2:</w:t>
      </w:r>
      <w:r w:rsidRPr="00E6275B">
        <w:rPr>
          <w:sz w:val="24"/>
          <w:szCs w:val="24"/>
        </w:rPr>
        <w:t xml:space="preserve"> Discussing the Purpose of Each Tool </w:t>
      </w:r>
    </w:p>
    <w:p w14:paraId="69850684" w14:textId="77777777" w:rsidR="002A3990" w:rsidRPr="00E6275B" w:rsidRDefault="002A3990" w:rsidP="002A3990">
      <w:pPr>
        <w:rPr>
          <w:sz w:val="24"/>
          <w:szCs w:val="24"/>
        </w:rPr>
      </w:pPr>
      <w:r w:rsidRPr="00E6275B">
        <w:rPr>
          <w:sz w:val="24"/>
          <w:szCs w:val="24"/>
        </w:rPr>
        <w:t>- For each tool discussed, ask students how it might change the way a painting looks (e.g., thick lines with a brush versus soft dots with a sponge).</w:t>
      </w:r>
    </w:p>
    <w:p w14:paraId="2F57EB4B" w14:textId="77777777" w:rsidR="002A3990" w:rsidRPr="00E6275B" w:rsidRDefault="002A3990" w:rsidP="002A3990">
      <w:pPr>
        <w:rPr>
          <w:sz w:val="24"/>
          <w:szCs w:val="24"/>
        </w:rPr>
      </w:pPr>
      <w:r w:rsidRPr="00E6275B">
        <w:rPr>
          <w:sz w:val="24"/>
          <w:szCs w:val="24"/>
        </w:rPr>
        <w:t>- Let students share their thoughts and ideas on how they might use these tools when creating their own artwork.</w:t>
      </w:r>
    </w:p>
    <w:p w14:paraId="5AEA60F4" w14:textId="77777777" w:rsidR="002A3990" w:rsidRPr="00E6275B" w:rsidRDefault="002A3990" w:rsidP="002A3990">
      <w:pPr>
        <w:rPr>
          <w:sz w:val="24"/>
          <w:szCs w:val="24"/>
        </w:rPr>
      </w:pPr>
    </w:p>
    <w:p w14:paraId="6C966022" w14:textId="4AA84DD5" w:rsidR="002A3990" w:rsidRPr="00E6275B" w:rsidRDefault="002A3990" w:rsidP="002A3990">
      <w:pPr>
        <w:rPr>
          <w:sz w:val="24"/>
          <w:szCs w:val="24"/>
        </w:rPr>
      </w:pPr>
      <w:r w:rsidRPr="007309CB">
        <w:rPr>
          <w:b/>
          <w:bCs/>
          <w:sz w:val="24"/>
          <w:szCs w:val="24"/>
        </w:rPr>
        <w:t>Step 3:</w:t>
      </w:r>
      <w:r w:rsidRPr="00E6275B">
        <w:rPr>
          <w:sz w:val="24"/>
          <w:szCs w:val="24"/>
        </w:rPr>
        <w:t xml:space="preserve"> Hands-on Exploration </w:t>
      </w:r>
    </w:p>
    <w:p w14:paraId="5FF2DCFB" w14:textId="77777777" w:rsidR="002A3990" w:rsidRPr="00E6275B" w:rsidRDefault="002A3990" w:rsidP="002A3990">
      <w:pPr>
        <w:rPr>
          <w:sz w:val="24"/>
          <w:szCs w:val="24"/>
        </w:rPr>
      </w:pPr>
      <w:r w:rsidRPr="00E6275B">
        <w:rPr>
          <w:sz w:val="24"/>
          <w:szCs w:val="24"/>
        </w:rPr>
        <w:t>- Provide a small selection of safe painting materials (e.g., large paper, brushes, sponges, and other tools) for students to explore.</w:t>
      </w:r>
    </w:p>
    <w:p w14:paraId="031460EE" w14:textId="77777777" w:rsidR="002A3990" w:rsidRPr="00E6275B" w:rsidRDefault="002A3990" w:rsidP="002A3990">
      <w:pPr>
        <w:rPr>
          <w:sz w:val="24"/>
          <w:szCs w:val="24"/>
        </w:rPr>
      </w:pPr>
      <w:r w:rsidRPr="00E6275B">
        <w:rPr>
          <w:sz w:val="24"/>
          <w:szCs w:val="24"/>
        </w:rPr>
        <w:t>- Allow students to touch and feel the different materials, discussing how they might use each one.</w:t>
      </w:r>
    </w:p>
    <w:p w14:paraId="3FD73279" w14:textId="77777777" w:rsidR="002A3990" w:rsidRPr="00E6275B" w:rsidRDefault="002A3990" w:rsidP="002A3990">
      <w:pPr>
        <w:rPr>
          <w:sz w:val="24"/>
          <w:szCs w:val="24"/>
        </w:rPr>
      </w:pPr>
    </w:p>
    <w:p w14:paraId="3DB825A6" w14:textId="71801CEB" w:rsidR="002A3990" w:rsidRPr="00E6275B" w:rsidRDefault="002A3990" w:rsidP="002A3990">
      <w:pPr>
        <w:rPr>
          <w:sz w:val="24"/>
          <w:szCs w:val="24"/>
        </w:rPr>
      </w:pPr>
      <w:r w:rsidRPr="007309CB">
        <w:rPr>
          <w:b/>
          <w:bCs/>
          <w:sz w:val="24"/>
          <w:szCs w:val="24"/>
        </w:rPr>
        <w:t>Step 4:</w:t>
      </w:r>
      <w:r w:rsidRPr="00E6275B">
        <w:rPr>
          <w:sz w:val="24"/>
          <w:szCs w:val="24"/>
        </w:rPr>
        <w:t xml:space="preserve"> Expression through Painting </w:t>
      </w:r>
    </w:p>
    <w:p w14:paraId="5C892C0B" w14:textId="77777777" w:rsidR="002A3990" w:rsidRPr="00E6275B" w:rsidRDefault="002A3990" w:rsidP="002A3990">
      <w:pPr>
        <w:rPr>
          <w:sz w:val="24"/>
          <w:szCs w:val="24"/>
        </w:rPr>
      </w:pPr>
      <w:r w:rsidRPr="00E6275B">
        <w:rPr>
          <w:sz w:val="24"/>
          <w:szCs w:val="24"/>
        </w:rPr>
        <w:t>- Discuss how different tools and materials allow us to express ourselves in unique ways.</w:t>
      </w:r>
    </w:p>
    <w:p w14:paraId="156B7A90" w14:textId="77777777" w:rsidR="002A3990" w:rsidRPr="00E6275B" w:rsidRDefault="002A3990" w:rsidP="002A3990">
      <w:pPr>
        <w:rPr>
          <w:sz w:val="24"/>
          <w:szCs w:val="24"/>
        </w:rPr>
      </w:pPr>
      <w:r w:rsidRPr="00E6275B">
        <w:rPr>
          <w:sz w:val="24"/>
          <w:szCs w:val="24"/>
        </w:rPr>
        <w:t>- Show a few examples of famous paintings, pointing out how different techniques were used.</w:t>
      </w:r>
    </w:p>
    <w:p w14:paraId="60F93522" w14:textId="5AE2599B" w:rsidR="002A3990" w:rsidRDefault="002A3990" w:rsidP="002A3990">
      <w:pPr>
        <w:rPr>
          <w:sz w:val="24"/>
          <w:szCs w:val="24"/>
        </w:rPr>
      </w:pPr>
      <w:r w:rsidRPr="00E6275B">
        <w:rPr>
          <w:sz w:val="24"/>
          <w:szCs w:val="24"/>
        </w:rPr>
        <w:t>- Ask students how they feel when they paint, promoting the idea of painting as a way to express our feelings.</w:t>
      </w:r>
    </w:p>
    <w:p w14:paraId="3435FE93" w14:textId="77777777" w:rsidR="007309CB" w:rsidRPr="00E6275B" w:rsidRDefault="007309CB" w:rsidP="002A3990">
      <w:pPr>
        <w:rPr>
          <w:sz w:val="24"/>
          <w:szCs w:val="24"/>
        </w:rPr>
      </w:pPr>
    </w:p>
    <w:p w14:paraId="537850B6" w14:textId="77777777" w:rsidR="002A3990" w:rsidRPr="00D77851" w:rsidRDefault="002A3990" w:rsidP="002A3990">
      <w:pPr>
        <w:rPr>
          <w:b/>
          <w:bCs/>
          <w:sz w:val="24"/>
          <w:szCs w:val="24"/>
        </w:rPr>
      </w:pPr>
      <w:r w:rsidRPr="00D77851">
        <w:rPr>
          <w:b/>
          <w:bCs/>
          <w:sz w:val="24"/>
          <w:szCs w:val="24"/>
        </w:rPr>
        <w:lastRenderedPageBreak/>
        <w:t>Conclusion (5 minutes):</w:t>
      </w:r>
    </w:p>
    <w:p w14:paraId="49BD3D85" w14:textId="77777777" w:rsidR="002A3990" w:rsidRPr="00E6275B" w:rsidRDefault="002A3990" w:rsidP="002A3990">
      <w:pPr>
        <w:rPr>
          <w:sz w:val="24"/>
          <w:szCs w:val="24"/>
        </w:rPr>
      </w:pPr>
      <w:r w:rsidRPr="00E6275B">
        <w:rPr>
          <w:sz w:val="24"/>
          <w:szCs w:val="24"/>
        </w:rPr>
        <w:t>- Summarize key points from the lesson: the tools we can use for painting and how they help us express ourselves.</w:t>
      </w:r>
    </w:p>
    <w:p w14:paraId="7BEDE444" w14:textId="77777777" w:rsidR="002A3990" w:rsidRPr="00E6275B" w:rsidRDefault="002A3990" w:rsidP="002A3990">
      <w:pPr>
        <w:rPr>
          <w:sz w:val="24"/>
          <w:szCs w:val="24"/>
        </w:rPr>
      </w:pPr>
      <w:r w:rsidRPr="00E6275B">
        <w:rPr>
          <w:sz w:val="24"/>
          <w:szCs w:val="24"/>
        </w:rPr>
        <w:t>- Conduct a brief interactive activity where students can name their favorite painting tool and why they like it.</w:t>
      </w:r>
    </w:p>
    <w:p w14:paraId="705AF372" w14:textId="77777777" w:rsidR="002A3990" w:rsidRPr="00E6275B" w:rsidRDefault="002A3990" w:rsidP="002A3990">
      <w:pPr>
        <w:rPr>
          <w:sz w:val="24"/>
          <w:szCs w:val="24"/>
        </w:rPr>
      </w:pPr>
      <w:r w:rsidRPr="00E6275B">
        <w:rPr>
          <w:sz w:val="24"/>
          <w:szCs w:val="24"/>
        </w:rPr>
        <w:t>- Prepare students for the next session by previewing that they will create their own art piece using the tools discussed today.</w:t>
      </w:r>
    </w:p>
    <w:p w14:paraId="6C3A483C" w14:textId="77777777" w:rsidR="002A3990" w:rsidRPr="00E6275B" w:rsidRDefault="002A3990" w:rsidP="002A3990">
      <w:pPr>
        <w:rPr>
          <w:sz w:val="24"/>
          <w:szCs w:val="24"/>
        </w:rPr>
      </w:pPr>
    </w:p>
    <w:p w14:paraId="371A8D4C" w14:textId="77777777" w:rsidR="002A3990" w:rsidRPr="00D77851" w:rsidRDefault="002A3990" w:rsidP="002A3990">
      <w:pPr>
        <w:rPr>
          <w:b/>
          <w:bCs/>
          <w:sz w:val="24"/>
          <w:szCs w:val="24"/>
        </w:rPr>
      </w:pPr>
      <w:r w:rsidRPr="00D77851">
        <w:rPr>
          <w:b/>
          <w:bCs/>
          <w:sz w:val="24"/>
          <w:szCs w:val="24"/>
        </w:rPr>
        <w:t>Extended Activities:</w:t>
      </w:r>
    </w:p>
    <w:p w14:paraId="10AB6392" w14:textId="77777777" w:rsidR="002A3990" w:rsidRPr="00E6275B" w:rsidRDefault="002A3990" w:rsidP="002A3990">
      <w:pPr>
        <w:rPr>
          <w:sz w:val="24"/>
          <w:szCs w:val="24"/>
        </w:rPr>
      </w:pPr>
      <w:r w:rsidRPr="00E6275B">
        <w:rPr>
          <w:sz w:val="24"/>
          <w:szCs w:val="24"/>
        </w:rPr>
        <w:t>- Have students create a mini-gallery at home where they can display their paintings using different tools. They can explain their choice of tools and techniques used.</w:t>
      </w:r>
    </w:p>
    <w:p w14:paraId="1A178C0B" w14:textId="77777777" w:rsidR="002A3990" w:rsidRPr="00E6275B" w:rsidRDefault="002A3990" w:rsidP="002A3990">
      <w:pPr>
        <w:rPr>
          <w:sz w:val="24"/>
          <w:szCs w:val="24"/>
        </w:rPr>
      </w:pPr>
      <w:r w:rsidRPr="00E6275B">
        <w:rPr>
          <w:sz w:val="24"/>
          <w:szCs w:val="24"/>
        </w:rPr>
        <w:t>- Encourage students to bring in pictures from magazines or printouts of different painting tools and collage them to create a "Painting Toolkit" poster.</w:t>
      </w:r>
    </w:p>
    <w:p w14:paraId="146437B9" w14:textId="77777777" w:rsidR="002A3990" w:rsidRPr="00E6275B" w:rsidRDefault="002A3990" w:rsidP="002A3990">
      <w:pPr>
        <w:rPr>
          <w:sz w:val="24"/>
          <w:szCs w:val="24"/>
        </w:rPr>
      </w:pPr>
    </w:p>
    <w:p w14:paraId="0284469A" w14:textId="77777777" w:rsidR="002A3990" w:rsidRDefault="002A3990" w:rsidP="002A3990">
      <w:pPr>
        <w:rPr>
          <w:sz w:val="24"/>
          <w:szCs w:val="24"/>
        </w:rPr>
      </w:pPr>
    </w:p>
    <w:p w14:paraId="0809B389" w14:textId="77777777" w:rsidR="00D77851" w:rsidRPr="00D77851" w:rsidRDefault="00D77851" w:rsidP="002A3990">
      <w:pPr>
        <w:rPr>
          <w:b/>
          <w:bCs/>
          <w:sz w:val="24"/>
          <w:szCs w:val="24"/>
        </w:rPr>
      </w:pPr>
    </w:p>
    <w:p w14:paraId="2795350C" w14:textId="77777777" w:rsidR="002A3990" w:rsidRPr="00D77851" w:rsidRDefault="002A3990" w:rsidP="002A3990">
      <w:pPr>
        <w:rPr>
          <w:b/>
          <w:bCs/>
          <w:sz w:val="24"/>
          <w:szCs w:val="24"/>
        </w:rPr>
      </w:pPr>
      <w:r w:rsidRPr="00D77851">
        <w:rPr>
          <w:b/>
          <w:bCs/>
          <w:sz w:val="24"/>
          <w:szCs w:val="24"/>
        </w:rPr>
        <w:t>Teacher Self-Evaluation:</w:t>
      </w:r>
    </w:p>
    <w:p w14:paraId="306E003E" w14:textId="3155E4B7" w:rsidR="002A3990" w:rsidRPr="00E6275B" w:rsidRDefault="002A3990" w:rsidP="002A3990">
      <w:pPr>
        <w:rPr>
          <w:sz w:val="24"/>
          <w:szCs w:val="24"/>
        </w:rPr>
      </w:pPr>
    </w:p>
    <w:p w14:paraId="34CE6E5E" w14:textId="77777777" w:rsidR="002A3990" w:rsidRPr="00E6275B" w:rsidRDefault="002A3990" w:rsidP="002A3990">
      <w:pPr>
        <w:rPr>
          <w:sz w:val="24"/>
          <w:szCs w:val="24"/>
        </w:rPr>
      </w:pPr>
    </w:p>
    <w:p w14:paraId="61419DC8" w14:textId="77777777" w:rsidR="002A3990" w:rsidRPr="00E6275B" w:rsidRDefault="002A3990" w:rsidP="002A3990">
      <w:pPr>
        <w:rPr>
          <w:sz w:val="24"/>
          <w:szCs w:val="24"/>
        </w:rPr>
      </w:pPr>
    </w:p>
    <w:p w14:paraId="46DF9672" w14:textId="77777777" w:rsidR="002A3990" w:rsidRPr="00E6275B" w:rsidRDefault="002A3990" w:rsidP="002A3990">
      <w:pPr>
        <w:rPr>
          <w:sz w:val="24"/>
          <w:szCs w:val="24"/>
        </w:rPr>
      </w:pPr>
    </w:p>
    <w:p w14:paraId="063439E1" w14:textId="77777777" w:rsidR="002A3990" w:rsidRPr="00E6275B" w:rsidRDefault="002A3990" w:rsidP="002A3990">
      <w:pPr>
        <w:rPr>
          <w:sz w:val="24"/>
          <w:szCs w:val="24"/>
        </w:rPr>
      </w:pPr>
    </w:p>
    <w:p w14:paraId="50998A4B" w14:textId="77777777" w:rsidR="002A3990" w:rsidRDefault="002A3990" w:rsidP="002A3990">
      <w:pPr>
        <w:rPr>
          <w:sz w:val="24"/>
          <w:szCs w:val="24"/>
        </w:rPr>
      </w:pPr>
    </w:p>
    <w:p w14:paraId="6947ECB9" w14:textId="77777777" w:rsidR="00D77851" w:rsidRDefault="00D77851" w:rsidP="002A3990">
      <w:pPr>
        <w:rPr>
          <w:sz w:val="24"/>
          <w:szCs w:val="24"/>
        </w:rPr>
      </w:pPr>
    </w:p>
    <w:p w14:paraId="57B9755B" w14:textId="77777777" w:rsidR="00D77851" w:rsidRDefault="00D77851" w:rsidP="002A3990">
      <w:pPr>
        <w:rPr>
          <w:sz w:val="24"/>
          <w:szCs w:val="24"/>
        </w:rPr>
      </w:pPr>
    </w:p>
    <w:p w14:paraId="79343239" w14:textId="77777777" w:rsidR="00D77851" w:rsidRPr="00E6275B" w:rsidRDefault="00D77851" w:rsidP="002A3990">
      <w:pPr>
        <w:rPr>
          <w:sz w:val="24"/>
          <w:szCs w:val="24"/>
        </w:rPr>
      </w:pPr>
    </w:p>
    <w:p w14:paraId="0F8430F2" w14:textId="77777777" w:rsidR="002A3990" w:rsidRPr="00E6275B" w:rsidRDefault="002A3990" w:rsidP="002A399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A3990" w:rsidRPr="00E6275B" w14:paraId="1FB7FE60"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1011E91E" w14:textId="77777777" w:rsidR="002A3990" w:rsidRPr="00E6275B" w:rsidRDefault="002A3990"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A28E098" w14:textId="77777777" w:rsidR="002A3990" w:rsidRPr="00E6275B" w:rsidRDefault="002A3990"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D3CDFA4" w14:textId="77777777" w:rsidR="002A3990" w:rsidRPr="00E6275B" w:rsidRDefault="002A3990"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35C67CE" w14:textId="77777777" w:rsidR="002A3990" w:rsidRPr="00E6275B" w:rsidRDefault="002A3990"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B06F96A" w14:textId="77777777" w:rsidR="002A3990" w:rsidRPr="00E6275B" w:rsidRDefault="002A3990"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59B3E76" w14:textId="77777777" w:rsidR="002A3990" w:rsidRPr="00E6275B" w:rsidRDefault="002A3990" w:rsidP="00D634F8">
            <w:pPr>
              <w:rPr>
                <w:b/>
                <w:bCs/>
                <w:sz w:val="24"/>
                <w:szCs w:val="24"/>
              </w:rPr>
            </w:pPr>
            <w:r w:rsidRPr="00E6275B">
              <w:rPr>
                <w:b/>
                <w:bCs/>
                <w:sz w:val="24"/>
                <w:szCs w:val="24"/>
              </w:rPr>
              <w:t>ROLL</w:t>
            </w:r>
          </w:p>
        </w:tc>
      </w:tr>
      <w:tr w:rsidR="002A3990" w:rsidRPr="00E6275B" w14:paraId="335AD363"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70A6639E" w14:textId="77777777" w:rsidR="002A3990" w:rsidRPr="00E6275B" w:rsidRDefault="002A3990"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A488DD3" w14:textId="77777777" w:rsidR="002A3990" w:rsidRPr="00E6275B" w:rsidRDefault="002A3990"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0C75A103" w14:textId="77777777" w:rsidR="002A3990" w:rsidRPr="00E6275B" w:rsidRDefault="002A3990"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7AE9CE6" w14:textId="77777777" w:rsidR="002A3990" w:rsidRPr="00E6275B" w:rsidRDefault="002A3990"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0C5EEDC" w14:textId="77777777" w:rsidR="002A3990" w:rsidRPr="00E6275B" w:rsidRDefault="002A3990"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4693673" w14:textId="77777777" w:rsidR="002A3990" w:rsidRPr="00E6275B" w:rsidRDefault="002A3990" w:rsidP="00D634F8">
            <w:pPr>
              <w:rPr>
                <w:b/>
                <w:bCs/>
                <w:sz w:val="24"/>
                <w:szCs w:val="24"/>
              </w:rPr>
            </w:pPr>
          </w:p>
        </w:tc>
      </w:tr>
    </w:tbl>
    <w:p w14:paraId="3E6C4F3D" w14:textId="20FF169C" w:rsidR="002A3990" w:rsidRPr="00E6275B" w:rsidRDefault="002A3990" w:rsidP="002A3990">
      <w:pPr>
        <w:rPr>
          <w:b/>
          <w:bCs/>
          <w:sz w:val="24"/>
          <w:szCs w:val="24"/>
        </w:rPr>
      </w:pPr>
      <w:r w:rsidRPr="00E6275B">
        <w:rPr>
          <w:b/>
          <w:bCs/>
          <w:sz w:val="24"/>
          <w:szCs w:val="24"/>
        </w:rPr>
        <w:t>WEEK 7: LESSON 7</w:t>
      </w:r>
    </w:p>
    <w:p w14:paraId="6A3EC886" w14:textId="0C90BC89" w:rsidR="002A3990" w:rsidRPr="00E6275B" w:rsidRDefault="002A3990" w:rsidP="002A3990">
      <w:pPr>
        <w:rPr>
          <w:sz w:val="24"/>
          <w:szCs w:val="24"/>
        </w:rPr>
      </w:pPr>
      <w:r w:rsidRPr="00D77851">
        <w:rPr>
          <w:b/>
          <w:bCs/>
          <w:sz w:val="24"/>
          <w:szCs w:val="24"/>
        </w:rPr>
        <w:t>Strand:</w:t>
      </w:r>
      <w:r w:rsidRPr="00E6275B">
        <w:rPr>
          <w:sz w:val="24"/>
          <w:szCs w:val="24"/>
        </w:rPr>
        <w:t xml:space="preserve"> C</w:t>
      </w:r>
      <w:r w:rsidR="00D77851">
        <w:rPr>
          <w:sz w:val="24"/>
          <w:szCs w:val="24"/>
        </w:rPr>
        <w:t>reating and Executing</w:t>
      </w:r>
      <w:r w:rsidRPr="00E6275B">
        <w:rPr>
          <w:sz w:val="24"/>
          <w:szCs w:val="24"/>
        </w:rPr>
        <w:t xml:space="preserve"> </w:t>
      </w:r>
    </w:p>
    <w:p w14:paraId="059FB997" w14:textId="794FAD6C" w:rsidR="002A3990" w:rsidRPr="00E6275B" w:rsidRDefault="002A3990" w:rsidP="002A3990">
      <w:pPr>
        <w:rPr>
          <w:sz w:val="24"/>
          <w:szCs w:val="24"/>
        </w:rPr>
      </w:pPr>
      <w:r w:rsidRPr="00D77851">
        <w:rPr>
          <w:b/>
          <w:bCs/>
          <w:sz w:val="24"/>
          <w:szCs w:val="24"/>
        </w:rPr>
        <w:t>Sub Strand:</w:t>
      </w:r>
      <w:r w:rsidRPr="00E6275B">
        <w:rPr>
          <w:sz w:val="24"/>
          <w:szCs w:val="24"/>
        </w:rPr>
        <w:t xml:space="preserve"> Painting and </w:t>
      </w:r>
      <w:proofErr w:type="spellStart"/>
      <w:r w:rsidRPr="00E6275B">
        <w:rPr>
          <w:sz w:val="24"/>
          <w:szCs w:val="24"/>
        </w:rPr>
        <w:t>Colouring</w:t>
      </w:r>
      <w:proofErr w:type="spellEnd"/>
      <w:r w:rsidRPr="00E6275B">
        <w:rPr>
          <w:sz w:val="24"/>
          <w:szCs w:val="24"/>
        </w:rPr>
        <w:t xml:space="preserve"> </w:t>
      </w:r>
    </w:p>
    <w:p w14:paraId="5B9F8176" w14:textId="77777777" w:rsidR="002A3990" w:rsidRPr="00D77851" w:rsidRDefault="002A3990" w:rsidP="002A3990">
      <w:pPr>
        <w:rPr>
          <w:b/>
          <w:bCs/>
          <w:sz w:val="24"/>
          <w:szCs w:val="24"/>
        </w:rPr>
      </w:pPr>
    </w:p>
    <w:p w14:paraId="11368122" w14:textId="279D9BB4" w:rsidR="002A3990" w:rsidRDefault="002A3990" w:rsidP="002A3990">
      <w:pPr>
        <w:rPr>
          <w:b/>
          <w:bCs/>
          <w:sz w:val="24"/>
          <w:szCs w:val="24"/>
        </w:rPr>
      </w:pPr>
      <w:r w:rsidRPr="00D77851">
        <w:rPr>
          <w:b/>
          <w:bCs/>
          <w:sz w:val="24"/>
          <w:szCs w:val="24"/>
        </w:rPr>
        <w:t xml:space="preserve"> Specific Learning Outcomes:</w:t>
      </w:r>
    </w:p>
    <w:p w14:paraId="79752C7D" w14:textId="5A3FBDF1" w:rsidR="00D77851" w:rsidRPr="00D77851" w:rsidRDefault="00D77851" w:rsidP="002A3990">
      <w:pPr>
        <w:rPr>
          <w:b/>
          <w:bCs/>
          <w:sz w:val="24"/>
          <w:szCs w:val="24"/>
        </w:rPr>
      </w:pPr>
      <w:r w:rsidRPr="00421C97">
        <w:rPr>
          <w:b/>
          <w:bCs/>
          <w:sz w:val="24"/>
          <w:szCs w:val="24"/>
        </w:rPr>
        <w:t>- By the end of the lesson, students will be able to:</w:t>
      </w:r>
    </w:p>
    <w:p w14:paraId="7304B317" w14:textId="5A171734" w:rsidR="002A3990" w:rsidRPr="00E6275B" w:rsidRDefault="00D77851" w:rsidP="002A3990">
      <w:pPr>
        <w:rPr>
          <w:sz w:val="24"/>
          <w:szCs w:val="24"/>
        </w:rPr>
      </w:pPr>
      <w:r>
        <w:rPr>
          <w:sz w:val="24"/>
          <w:szCs w:val="24"/>
        </w:rPr>
        <w:t>1.</w:t>
      </w:r>
      <w:r w:rsidR="002A3990" w:rsidRPr="00E6275B">
        <w:rPr>
          <w:sz w:val="24"/>
          <w:szCs w:val="24"/>
        </w:rPr>
        <w:t xml:space="preserve"> State materials used for painting.</w:t>
      </w:r>
    </w:p>
    <w:p w14:paraId="16576CF9" w14:textId="1A17075B" w:rsidR="002A3990" w:rsidRPr="00E6275B" w:rsidRDefault="00D77851" w:rsidP="002A3990">
      <w:pPr>
        <w:rPr>
          <w:sz w:val="24"/>
          <w:szCs w:val="24"/>
        </w:rPr>
      </w:pPr>
      <w:r>
        <w:rPr>
          <w:sz w:val="24"/>
          <w:szCs w:val="24"/>
        </w:rPr>
        <w:t>2.</w:t>
      </w:r>
      <w:r w:rsidR="002A3990" w:rsidRPr="00E6275B">
        <w:rPr>
          <w:sz w:val="24"/>
          <w:szCs w:val="24"/>
        </w:rPr>
        <w:t xml:space="preserve"> Paint using fingers on a paper or fabric.</w:t>
      </w:r>
    </w:p>
    <w:p w14:paraId="32FC4A6D" w14:textId="44704D63" w:rsidR="002A3990" w:rsidRPr="00E6275B" w:rsidRDefault="00D77851" w:rsidP="002A3990">
      <w:pPr>
        <w:rPr>
          <w:sz w:val="24"/>
          <w:szCs w:val="24"/>
        </w:rPr>
      </w:pPr>
      <w:r>
        <w:rPr>
          <w:sz w:val="24"/>
          <w:szCs w:val="24"/>
        </w:rPr>
        <w:t>3.</w:t>
      </w:r>
      <w:r w:rsidR="002A3990" w:rsidRPr="00E6275B">
        <w:rPr>
          <w:sz w:val="24"/>
          <w:szCs w:val="24"/>
        </w:rPr>
        <w:t xml:space="preserve"> Value painting as a form of expression.</w:t>
      </w:r>
    </w:p>
    <w:p w14:paraId="13BFF365" w14:textId="77777777" w:rsidR="002A3990" w:rsidRPr="00E6275B" w:rsidRDefault="002A3990" w:rsidP="002A3990">
      <w:pPr>
        <w:rPr>
          <w:sz w:val="24"/>
          <w:szCs w:val="24"/>
        </w:rPr>
      </w:pPr>
    </w:p>
    <w:p w14:paraId="45E91B38" w14:textId="25780839" w:rsidR="002A3990" w:rsidRPr="00D77851" w:rsidRDefault="002A3990" w:rsidP="002A3990">
      <w:pPr>
        <w:rPr>
          <w:b/>
          <w:bCs/>
          <w:sz w:val="24"/>
          <w:szCs w:val="24"/>
        </w:rPr>
      </w:pPr>
      <w:r w:rsidRPr="00D77851">
        <w:rPr>
          <w:b/>
          <w:bCs/>
          <w:sz w:val="24"/>
          <w:szCs w:val="24"/>
        </w:rPr>
        <w:t>Key Inquiry Questions:</w:t>
      </w:r>
    </w:p>
    <w:p w14:paraId="1AC60FA8" w14:textId="77777777" w:rsidR="002A3990" w:rsidRPr="00E6275B" w:rsidRDefault="002A3990" w:rsidP="002A3990">
      <w:pPr>
        <w:rPr>
          <w:sz w:val="24"/>
          <w:szCs w:val="24"/>
        </w:rPr>
      </w:pPr>
      <w:r w:rsidRPr="00E6275B">
        <w:rPr>
          <w:sz w:val="24"/>
          <w:szCs w:val="24"/>
        </w:rPr>
        <w:t>- What materials can we use for painting?</w:t>
      </w:r>
    </w:p>
    <w:p w14:paraId="3B53717B" w14:textId="77777777" w:rsidR="002A3990" w:rsidRPr="00E6275B" w:rsidRDefault="002A3990" w:rsidP="002A3990">
      <w:pPr>
        <w:rPr>
          <w:sz w:val="24"/>
          <w:szCs w:val="24"/>
        </w:rPr>
      </w:pPr>
      <w:r w:rsidRPr="00E6275B">
        <w:rPr>
          <w:sz w:val="24"/>
          <w:szCs w:val="24"/>
        </w:rPr>
        <w:t>- How can we use our fingers to paint on different surfaces?</w:t>
      </w:r>
    </w:p>
    <w:p w14:paraId="0B35402C" w14:textId="77777777" w:rsidR="002A3990" w:rsidRPr="00E6275B" w:rsidRDefault="002A3990" w:rsidP="002A3990">
      <w:pPr>
        <w:rPr>
          <w:sz w:val="24"/>
          <w:szCs w:val="24"/>
        </w:rPr>
      </w:pPr>
      <w:r w:rsidRPr="00E6275B">
        <w:rPr>
          <w:sz w:val="24"/>
          <w:szCs w:val="24"/>
        </w:rPr>
        <w:t>- Why is painting important as a way to express ourselves?</w:t>
      </w:r>
    </w:p>
    <w:p w14:paraId="14EB8C36" w14:textId="77777777" w:rsidR="002A3990" w:rsidRPr="00E6275B" w:rsidRDefault="002A3990" w:rsidP="002A3990">
      <w:pPr>
        <w:rPr>
          <w:sz w:val="24"/>
          <w:szCs w:val="24"/>
        </w:rPr>
      </w:pPr>
    </w:p>
    <w:p w14:paraId="2B6EBE3F" w14:textId="08E03087" w:rsidR="002A3990" w:rsidRPr="00D77851" w:rsidRDefault="002A3990" w:rsidP="002A3990">
      <w:pPr>
        <w:rPr>
          <w:b/>
          <w:bCs/>
          <w:sz w:val="24"/>
          <w:szCs w:val="24"/>
        </w:rPr>
      </w:pPr>
      <w:r w:rsidRPr="00D77851">
        <w:rPr>
          <w:b/>
          <w:bCs/>
          <w:sz w:val="24"/>
          <w:szCs w:val="24"/>
        </w:rPr>
        <w:t xml:space="preserve"> Learning Resources:</w:t>
      </w:r>
    </w:p>
    <w:p w14:paraId="52854D6E" w14:textId="77777777" w:rsidR="002A3990" w:rsidRPr="00E6275B" w:rsidRDefault="002A3990" w:rsidP="002A3990">
      <w:pPr>
        <w:rPr>
          <w:sz w:val="24"/>
          <w:szCs w:val="24"/>
        </w:rPr>
      </w:pPr>
      <w:r w:rsidRPr="00E6275B">
        <w:rPr>
          <w:sz w:val="24"/>
          <w:szCs w:val="24"/>
        </w:rPr>
        <w:t>- Grade 1 Creative Activities Curriculum Design</w:t>
      </w:r>
    </w:p>
    <w:p w14:paraId="5EF846EE" w14:textId="77777777" w:rsidR="002A3990" w:rsidRPr="00E6275B" w:rsidRDefault="002A3990" w:rsidP="002A3990">
      <w:pPr>
        <w:rPr>
          <w:sz w:val="24"/>
          <w:szCs w:val="24"/>
        </w:rPr>
      </w:pPr>
      <w:r w:rsidRPr="00E6275B">
        <w:rPr>
          <w:sz w:val="24"/>
          <w:szCs w:val="24"/>
        </w:rPr>
        <w:t>- Plain papers</w:t>
      </w:r>
    </w:p>
    <w:p w14:paraId="75C60DB9" w14:textId="77777777" w:rsidR="002A3990" w:rsidRPr="00E6275B" w:rsidRDefault="002A3990" w:rsidP="002A3990">
      <w:pPr>
        <w:rPr>
          <w:sz w:val="24"/>
          <w:szCs w:val="24"/>
        </w:rPr>
      </w:pPr>
      <w:r w:rsidRPr="00E6275B">
        <w:rPr>
          <w:sz w:val="24"/>
          <w:szCs w:val="24"/>
        </w:rPr>
        <w:t>- Fabric pieces</w:t>
      </w:r>
    </w:p>
    <w:p w14:paraId="4A095650" w14:textId="77777777" w:rsidR="002A3990" w:rsidRPr="00E6275B" w:rsidRDefault="002A3990" w:rsidP="002A3990">
      <w:pPr>
        <w:rPr>
          <w:sz w:val="24"/>
          <w:szCs w:val="24"/>
        </w:rPr>
      </w:pPr>
      <w:r w:rsidRPr="00E6275B">
        <w:rPr>
          <w:sz w:val="24"/>
          <w:szCs w:val="24"/>
        </w:rPr>
        <w:t>- Non-toxic finger paints (assorted colors)</w:t>
      </w:r>
    </w:p>
    <w:p w14:paraId="24094FB1" w14:textId="77777777" w:rsidR="00D77851" w:rsidRDefault="00D77851" w:rsidP="002A3990">
      <w:pPr>
        <w:rPr>
          <w:sz w:val="24"/>
          <w:szCs w:val="24"/>
        </w:rPr>
      </w:pPr>
    </w:p>
    <w:p w14:paraId="03177A0D" w14:textId="1BB258E7" w:rsidR="002A3990" w:rsidRPr="00D77851" w:rsidRDefault="002A3990" w:rsidP="002A3990">
      <w:pPr>
        <w:rPr>
          <w:b/>
          <w:bCs/>
          <w:sz w:val="24"/>
          <w:szCs w:val="24"/>
        </w:rPr>
      </w:pPr>
      <w:proofErr w:type="spellStart"/>
      <w:r w:rsidRPr="00D77851">
        <w:rPr>
          <w:b/>
          <w:bCs/>
          <w:sz w:val="24"/>
          <w:szCs w:val="24"/>
        </w:rPr>
        <w:t>Organisation</w:t>
      </w:r>
      <w:proofErr w:type="spellEnd"/>
      <w:r w:rsidRPr="00D77851">
        <w:rPr>
          <w:b/>
          <w:bCs/>
          <w:sz w:val="24"/>
          <w:szCs w:val="24"/>
        </w:rPr>
        <w:t xml:space="preserve"> of Learning:</w:t>
      </w:r>
    </w:p>
    <w:p w14:paraId="36B1FA4C" w14:textId="77777777" w:rsidR="002A3990" w:rsidRPr="00D77851" w:rsidRDefault="002A3990" w:rsidP="002A3990">
      <w:pPr>
        <w:rPr>
          <w:b/>
          <w:bCs/>
          <w:sz w:val="24"/>
          <w:szCs w:val="24"/>
        </w:rPr>
      </w:pPr>
    </w:p>
    <w:p w14:paraId="64DC0A94" w14:textId="66C47CFD" w:rsidR="002A3990" w:rsidRPr="00D77851" w:rsidRDefault="002A3990" w:rsidP="002A3990">
      <w:pPr>
        <w:rPr>
          <w:b/>
          <w:bCs/>
          <w:sz w:val="24"/>
          <w:szCs w:val="24"/>
        </w:rPr>
      </w:pPr>
      <w:r w:rsidRPr="00D77851">
        <w:rPr>
          <w:b/>
          <w:bCs/>
          <w:sz w:val="24"/>
          <w:szCs w:val="24"/>
        </w:rPr>
        <w:t xml:space="preserve"> Introduction (5 minutes)</w:t>
      </w:r>
      <w:r w:rsidR="00D77851" w:rsidRPr="00D77851">
        <w:rPr>
          <w:b/>
          <w:bCs/>
          <w:sz w:val="24"/>
          <w:szCs w:val="24"/>
        </w:rPr>
        <w:t>:</w:t>
      </w:r>
    </w:p>
    <w:p w14:paraId="688EBFDB" w14:textId="77777777" w:rsidR="002A3990" w:rsidRPr="00E6275B" w:rsidRDefault="002A3990" w:rsidP="002A3990">
      <w:pPr>
        <w:rPr>
          <w:sz w:val="24"/>
          <w:szCs w:val="24"/>
        </w:rPr>
      </w:pPr>
      <w:r w:rsidRPr="00E6275B">
        <w:rPr>
          <w:sz w:val="24"/>
          <w:szCs w:val="24"/>
        </w:rPr>
        <w:lastRenderedPageBreak/>
        <w:t>- Review the previous lesson, discussing some creative ways we used colors and discussed painting.</w:t>
      </w:r>
    </w:p>
    <w:p w14:paraId="47632A92" w14:textId="77777777" w:rsidR="002A3990" w:rsidRPr="00E6275B" w:rsidRDefault="002A3990" w:rsidP="002A3990">
      <w:pPr>
        <w:rPr>
          <w:sz w:val="24"/>
          <w:szCs w:val="24"/>
        </w:rPr>
      </w:pPr>
      <w:r w:rsidRPr="00E6275B">
        <w:rPr>
          <w:sz w:val="24"/>
          <w:szCs w:val="24"/>
        </w:rPr>
        <w:t>- Guide learners to read and discuss relevant content from the learning resources, focusing on identifying materials used for painting.</w:t>
      </w:r>
    </w:p>
    <w:p w14:paraId="4265001A" w14:textId="77777777" w:rsidR="002A3990" w:rsidRPr="00E6275B" w:rsidRDefault="002A3990" w:rsidP="002A3990">
      <w:pPr>
        <w:rPr>
          <w:sz w:val="24"/>
          <w:szCs w:val="24"/>
        </w:rPr>
      </w:pPr>
    </w:p>
    <w:p w14:paraId="37C1AFDA" w14:textId="3CA55015" w:rsidR="002A3990" w:rsidRPr="00D77851" w:rsidRDefault="002A3990" w:rsidP="002A3990">
      <w:pPr>
        <w:rPr>
          <w:b/>
          <w:bCs/>
          <w:sz w:val="24"/>
          <w:szCs w:val="24"/>
        </w:rPr>
      </w:pPr>
      <w:r w:rsidRPr="00D77851">
        <w:rPr>
          <w:b/>
          <w:bCs/>
          <w:sz w:val="24"/>
          <w:szCs w:val="24"/>
        </w:rPr>
        <w:t xml:space="preserve"> Lesson Development (</w:t>
      </w:r>
      <w:r w:rsidR="00D77851">
        <w:rPr>
          <w:b/>
          <w:bCs/>
          <w:sz w:val="24"/>
          <w:szCs w:val="24"/>
        </w:rPr>
        <w:t>2</w:t>
      </w:r>
      <w:r w:rsidRPr="00D77851">
        <w:rPr>
          <w:b/>
          <w:bCs/>
          <w:sz w:val="24"/>
          <w:szCs w:val="24"/>
        </w:rPr>
        <w:t>0 minutes)</w:t>
      </w:r>
      <w:r w:rsidR="00D77851" w:rsidRPr="00D77851">
        <w:rPr>
          <w:b/>
          <w:bCs/>
          <w:sz w:val="24"/>
          <w:szCs w:val="24"/>
        </w:rPr>
        <w:t>:</w:t>
      </w:r>
    </w:p>
    <w:p w14:paraId="1C83FFD6" w14:textId="77777777" w:rsidR="002A3990" w:rsidRPr="00E6275B" w:rsidRDefault="002A3990" w:rsidP="002A3990">
      <w:pPr>
        <w:rPr>
          <w:sz w:val="24"/>
          <w:szCs w:val="24"/>
        </w:rPr>
      </w:pPr>
    </w:p>
    <w:p w14:paraId="0EFA6CB8" w14:textId="2B678BF7" w:rsidR="002A3990" w:rsidRPr="00E6275B" w:rsidRDefault="002A3990" w:rsidP="002A3990">
      <w:pPr>
        <w:rPr>
          <w:sz w:val="24"/>
          <w:szCs w:val="24"/>
        </w:rPr>
      </w:pPr>
      <w:r w:rsidRPr="00D77851">
        <w:rPr>
          <w:b/>
          <w:bCs/>
          <w:sz w:val="24"/>
          <w:szCs w:val="24"/>
        </w:rPr>
        <w:t>Step 1:</w:t>
      </w:r>
      <w:r w:rsidRPr="00E6275B">
        <w:rPr>
          <w:sz w:val="24"/>
          <w:szCs w:val="24"/>
        </w:rPr>
        <w:t xml:space="preserve"> Materials Exploration </w:t>
      </w:r>
    </w:p>
    <w:p w14:paraId="38297642" w14:textId="77777777" w:rsidR="002A3990" w:rsidRPr="00E6275B" w:rsidRDefault="002A3990" w:rsidP="002A3990">
      <w:pPr>
        <w:rPr>
          <w:sz w:val="24"/>
          <w:szCs w:val="24"/>
        </w:rPr>
      </w:pPr>
      <w:r w:rsidRPr="00E6275B">
        <w:rPr>
          <w:sz w:val="24"/>
          <w:szCs w:val="24"/>
        </w:rPr>
        <w:t>- Introduce the painting materials: various colors of finger paint, plain paper, and fabric.</w:t>
      </w:r>
    </w:p>
    <w:p w14:paraId="29AA8A49" w14:textId="77777777" w:rsidR="002A3990" w:rsidRPr="00E6275B" w:rsidRDefault="002A3990" w:rsidP="002A3990">
      <w:pPr>
        <w:rPr>
          <w:sz w:val="24"/>
          <w:szCs w:val="24"/>
        </w:rPr>
      </w:pPr>
      <w:r w:rsidRPr="00E6275B">
        <w:rPr>
          <w:sz w:val="24"/>
          <w:szCs w:val="24"/>
        </w:rPr>
        <w:t>- Ask students: "What do you think we can use to paint today?"</w:t>
      </w:r>
    </w:p>
    <w:p w14:paraId="0E87D0DD" w14:textId="77777777" w:rsidR="002A3990" w:rsidRPr="00E6275B" w:rsidRDefault="002A3990" w:rsidP="002A3990">
      <w:pPr>
        <w:rPr>
          <w:sz w:val="24"/>
          <w:szCs w:val="24"/>
        </w:rPr>
      </w:pPr>
      <w:r w:rsidRPr="00E6275B">
        <w:rPr>
          <w:sz w:val="24"/>
          <w:szCs w:val="24"/>
        </w:rPr>
        <w:t>- List the suggested materials on the board as students respond.</w:t>
      </w:r>
    </w:p>
    <w:p w14:paraId="0B64668F" w14:textId="77777777" w:rsidR="002A3990" w:rsidRPr="00E6275B" w:rsidRDefault="002A3990" w:rsidP="002A3990">
      <w:pPr>
        <w:rPr>
          <w:sz w:val="24"/>
          <w:szCs w:val="24"/>
        </w:rPr>
      </w:pPr>
    </w:p>
    <w:p w14:paraId="25BF3F3D" w14:textId="18EE78C8" w:rsidR="002A3990" w:rsidRPr="00E6275B" w:rsidRDefault="002A3990" w:rsidP="002A3990">
      <w:pPr>
        <w:rPr>
          <w:sz w:val="24"/>
          <w:szCs w:val="24"/>
        </w:rPr>
      </w:pPr>
      <w:r w:rsidRPr="00D77851">
        <w:rPr>
          <w:b/>
          <w:bCs/>
          <w:sz w:val="24"/>
          <w:szCs w:val="24"/>
        </w:rPr>
        <w:t>Step 2:</w:t>
      </w:r>
      <w:r w:rsidRPr="00E6275B">
        <w:rPr>
          <w:sz w:val="24"/>
          <w:szCs w:val="24"/>
        </w:rPr>
        <w:t xml:space="preserve"> Demonstration </w:t>
      </w:r>
    </w:p>
    <w:p w14:paraId="34E9BEFC" w14:textId="77777777" w:rsidR="002A3990" w:rsidRPr="00E6275B" w:rsidRDefault="002A3990" w:rsidP="002A3990">
      <w:pPr>
        <w:rPr>
          <w:sz w:val="24"/>
          <w:szCs w:val="24"/>
        </w:rPr>
      </w:pPr>
      <w:r w:rsidRPr="00E6275B">
        <w:rPr>
          <w:sz w:val="24"/>
          <w:szCs w:val="24"/>
        </w:rPr>
        <w:t>- Show students how to use finger paints properly (dipping fingers, spreading paint) on paper and fabric.</w:t>
      </w:r>
    </w:p>
    <w:p w14:paraId="06508964" w14:textId="77777777" w:rsidR="002A3990" w:rsidRPr="00E6275B" w:rsidRDefault="002A3990" w:rsidP="002A3990">
      <w:pPr>
        <w:rPr>
          <w:sz w:val="24"/>
          <w:szCs w:val="24"/>
        </w:rPr>
      </w:pPr>
      <w:r w:rsidRPr="00E6275B">
        <w:rPr>
          <w:sz w:val="24"/>
          <w:szCs w:val="24"/>
        </w:rPr>
        <w:t>- Emphasize that they should feel free to mix colors and explore textures.</w:t>
      </w:r>
    </w:p>
    <w:p w14:paraId="5AB36B83" w14:textId="77777777" w:rsidR="002A3990" w:rsidRPr="00E6275B" w:rsidRDefault="002A3990" w:rsidP="002A3990">
      <w:pPr>
        <w:rPr>
          <w:sz w:val="24"/>
          <w:szCs w:val="24"/>
        </w:rPr>
      </w:pPr>
    </w:p>
    <w:p w14:paraId="3030648C" w14:textId="7A336F68" w:rsidR="002A3990" w:rsidRPr="00E6275B" w:rsidRDefault="002A3990" w:rsidP="002A3990">
      <w:pPr>
        <w:rPr>
          <w:sz w:val="24"/>
          <w:szCs w:val="24"/>
        </w:rPr>
      </w:pPr>
      <w:r w:rsidRPr="00D77851">
        <w:rPr>
          <w:b/>
          <w:bCs/>
          <w:sz w:val="24"/>
          <w:szCs w:val="24"/>
        </w:rPr>
        <w:t>Step 3:</w:t>
      </w:r>
      <w:r w:rsidRPr="00E6275B">
        <w:rPr>
          <w:sz w:val="24"/>
          <w:szCs w:val="24"/>
        </w:rPr>
        <w:t xml:space="preserve"> Hands-On Painting </w:t>
      </w:r>
    </w:p>
    <w:p w14:paraId="4B8E0E2C" w14:textId="77777777" w:rsidR="002A3990" w:rsidRPr="00E6275B" w:rsidRDefault="002A3990" w:rsidP="002A3990">
      <w:pPr>
        <w:rPr>
          <w:sz w:val="24"/>
          <w:szCs w:val="24"/>
        </w:rPr>
      </w:pPr>
      <w:r w:rsidRPr="00E6275B">
        <w:rPr>
          <w:sz w:val="24"/>
          <w:szCs w:val="24"/>
        </w:rPr>
        <w:t>- Distribute paper and fabric to each student.</w:t>
      </w:r>
    </w:p>
    <w:p w14:paraId="23C29A7C" w14:textId="77777777" w:rsidR="002A3990" w:rsidRPr="00E6275B" w:rsidRDefault="002A3990" w:rsidP="002A3990">
      <w:pPr>
        <w:rPr>
          <w:sz w:val="24"/>
          <w:szCs w:val="24"/>
        </w:rPr>
      </w:pPr>
      <w:r w:rsidRPr="00E6275B">
        <w:rPr>
          <w:sz w:val="24"/>
          <w:szCs w:val="24"/>
        </w:rPr>
        <w:t>- Instruct them to use their fingers to paint anything they wish, encouraging creativity and self-expression.</w:t>
      </w:r>
    </w:p>
    <w:p w14:paraId="7BAD3B1E" w14:textId="77777777" w:rsidR="002A3990" w:rsidRPr="00E6275B" w:rsidRDefault="002A3990" w:rsidP="002A3990">
      <w:pPr>
        <w:rPr>
          <w:sz w:val="24"/>
          <w:szCs w:val="24"/>
        </w:rPr>
      </w:pPr>
      <w:r w:rsidRPr="00E6275B">
        <w:rPr>
          <w:sz w:val="24"/>
          <w:szCs w:val="24"/>
        </w:rPr>
        <w:t>- Walk around to provide support and encouragement while they paint.</w:t>
      </w:r>
    </w:p>
    <w:p w14:paraId="3FC1F751" w14:textId="77777777" w:rsidR="002A3990" w:rsidRPr="00E6275B" w:rsidRDefault="002A3990" w:rsidP="002A3990">
      <w:pPr>
        <w:rPr>
          <w:sz w:val="24"/>
          <w:szCs w:val="24"/>
        </w:rPr>
      </w:pPr>
    </w:p>
    <w:p w14:paraId="0F39BD5D" w14:textId="55DC5CD7" w:rsidR="002A3990" w:rsidRPr="00E6275B" w:rsidRDefault="002A3990" w:rsidP="002A3990">
      <w:pPr>
        <w:rPr>
          <w:sz w:val="24"/>
          <w:szCs w:val="24"/>
        </w:rPr>
      </w:pPr>
      <w:r w:rsidRPr="00D77851">
        <w:rPr>
          <w:b/>
          <w:bCs/>
          <w:sz w:val="24"/>
          <w:szCs w:val="24"/>
        </w:rPr>
        <w:t>Step 4:</w:t>
      </w:r>
      <w:r w:rsidRPr="00E6275B">
        <w:rPr>
          <w:sz w:val="24"/>
          <w:szCs w:val="24"/>
        </w:rPr>
        <w:t xml:space="preserve"> Reflection and Sharing </w:t>
      </w:r>
    </w:p>
    <w:p w14:paraId="35225195" w14:textId="77777777" w:rsidR="002A3990" w:rsidRPr="00E6275B" w:rsidRDefault="002A3990" w:rsidP="002A3990">
      <w:pPr>
        <w:rPr>
          <w:sz w:val="24"/>
          <w:szCs w:val="24"/>
        </w:rPr>
      </w:pPr>
      <w:r w:rsidRPr="00E6275B">
        <w:rPr>
          <w:sz w:val="24"/>
          <w:szCs w:val="24"/>
        </w:rPr>
        <w:t>- Once the painting is done, gather the students.</w:t>
      </w:r>
    </w:p>
    <w:p w14:paraId="00A08ED5" w14:textId="77777777" w:rsidR="002A3990" w:rsidRPr="00E6275B" w:rsidRDefault="002A3990" w:rsidP="002A3990">
      <w:pPr>
        <w:rPr>
          <w:sz w:val="24"/>
          <w:szCs w:val="24"/>
        </w:rPr>
      </w:pPr>
      <w:r w:rsidRPr="00E6275B">
        <w:rPr>
          <w:sz w:val="24"/>
          <w:szCs w:val="24"/>
        </w:rPr>
        <w:t>- Ask them to share their artwork with a partner, describing the materials used and the feelings behind their expression.</w:t>
      </w:r>
    </w:p>
    <w:p w14:paraId="2A9442B8" w14:textId="77777777" w:rsidR="002A3990" w:rsidRPr="00E6275B" w:rsidRDefault="002A3990" w:rsidP="002A3990">
      <w:pPr>
        <w:rPr>
          <w:sz w:val="24"/>
          <w:szCs w:val="24"/>
        </w:rPr>
      </w:pPr>
      <w:r w:rsidRPr="00E6275B">
        <w:rPr>
          <w:sz w:val="24"/>
          <w:szCs w:val="24"/>
        </w:rPr>
        <w:t>- Encourage each child to talk about why their painting is special to them.</w:t>
      </w:r>
    </w:p>
    <w:p w14:paraId="14D04F4F" w14:textId="77777777" w:rsidR="002A3990" w:rsidRPr="00E6275B" w:rsidRDefault="002A3990" w:rsidP="002A3990">
      <w:pPr>
        <w:rPr>
          <w:sz w:val="24"/>
          <w:szCs w:val="24"/>
        </w:rPr>
      </w:pPr>
    </w:p>
    <w:p w14:paraId="167F4D1A" w14:textId="6984F8E5" w:rsidR="002A3990" w:rsidRPr="00D77851" w:rsidRDefault="002A3990" w:rsidP="002A3990">
      <w:pPr>
        <w:rPr>
          <w:b/>
          <w:bCs/>
          <w:sz w:val="24"/>
          <w:szCs w:val="24"/>
        </w:rPr>
      </w:pPr>
      <w:r w:rsidRPr="00D77851">
        <w:rPr>
          <w:b/>
          <w:bCs/>
          <w:sz w:val="24"/>
          <w:szCs w:val="24"/>
        </w:rPr>
        <w:lastRenderedPageBreak/>
        <w:t xml:space="preserve"> Conclusion (5 minutes)</w:t>
      </w:r>
      <w:r w:rsidR="00D77851" w:rsidRPr="00D77851">
        <w:rPr>
          <w:b/>
          <w:bCs/>
          <w:sz w:val="24"/>
          <w:szCs w:val="24"/>
        </w:rPr>
        <w:t>:</w:t>
      </w:r>
    </w:p>
    <w:p w14:paraId="2CBD8D8A" w14:textId="77777777" w:rsidR="002A3990" w:rsidRPr="00E6275B" w:rsidRDefault="002A3990" w:rsidP="002A3990">
      <w:pPr>
        <w:rPr>
          <w:sz w:val="24"/>
          <w:szCs w:val="24"/>
        </w:rPr>
      </w:pPr>
      <w:r w:rsidRPr="00E6275B">
        <w:rPr>
          <w:sz w:val="24"/>
          <w:szCs w:val="24"/>
        </w:rPr>
        <w:t>- Summarize key points: materials used for painting, how to paint with fingers, and the importance of painting as a way to express feelings and ideas.</w:t>
      </w:r>
    </w:p>
    <w:p w14:paraId="7EEBB3F8" w14:textId="77777777" w:rsidR="002A3990" w:rsidRPr="00E6275B" w:rsidRDefault="002A3990" w:rsidP="002A3990">
      <w:pPr>
        <w:rPr>
          <w:sz w:val="24"/>
          <w:szCs w:val="24"/>
        </w:rPr>
      </w:pPr>
      <w:r w:rsidRPr="00E6275B">
        <w:rPr>
          <w:sz w:val="24"/>
          <w:szCs w:val="24"/>
        </w:rPr>
        <w:t>- Conduct a brief interactive activity: ask students to shout out one color they loved using today and why.</w:t>
      </w:r>
    </w:p>
    <w:p w14:paraId="33642891" w14:textId="77777777" w:rsidR="002A3990" w:rsidRPr="00E6275B" w:rsidRDefault="002A3990" w:rsidP="002A3990">
      <w:pPr>
        <w:rPr>
          <w:sz w:val="24"/>
          <w:szCs w:val="24"/>
        </w:rPr>
      </w:pPr>
      <w:r w:rsidRPr="00E6275B">
        <w:rPr>
          <w:sz w:val="24"/>
          <w:szCs w:val="24"/>
        </w:rPr>
        <w:t>- Preview next session's topic: "Next time, we will explore how different colors can tell a story!"</w:t>
      </w:r>
    </w:p>
    <w:p w14:paraId="24752176" w14:textId="77777777" w:rsidR="002A3990" w:rsidRPr="00E6275B" w:rsidRDefault="002A3990" w:rsidP="002A3990">
      <w:pPr>
        <w:rPr>
          <w:sz w:val="24"/>
          <w:szCs w:val="24"/>
        </w:rPr>
      </w:pPr>
    </w:p>
    <w:p w14:paraId="3C917D17" w14:textId="2D4D4D13" w:rsidR="002A3990" w:rsidRPr="00D77851" w:rsidRDefault="002A3990" w:rsidP="002A3990">
      <w:pPr>
        <w:rPr>
          <w:b/>
          <w:bCs/>
          <w:sz w:val="24"/>
          <w:szCs w:val="24"/>
        </w:rPr>
      </w:pPr>
      <w:r w:rsidRPr="00D77851">
        <w:rPr>
          <w:b/>
          <w:bCs/>
          <w:sz w:val="24"/>
          <w:szCs w:val="24"/>
        </w:rPr>
        <w:t xml:space="preserve"> Extended Activities:</w:t>
      </w:r>
    </w:p>
    <w:p w14:paraId="3478B14D" w14:textId="77777777" w:rsidR="002A3990" w:rsidRPr="00E6275B" w:rsidRDefault="002A3990" w:rsidP="002A3990">
      <w:pPr>
        <w:rPr>
          <w:sz w:val="24"/>
          <w:szCs w:val="24"/>
        </w:rPr>
      </w:pPr>
      <w:r w:rsidRPr="00E6275B">
        <w:rPr>
          <w:sz w:val="24"/>
          <w:szCs w:val="24"/>
        </w:rPr>
        <w:t>- Encourage students to create a painting at home using natural materials (leaves, flowers) to blend with their finger painting experience.</w:t>
      </w:r>
    </w:p>
    <w:p w14:paraId="15369790" w14:textId="77777777" w:rsidR="002A3990" w:rsidRPr="00E6275B" w:rsidRDefault="002A3990" w:rsidP="002A3990">
      <w:pPr>
        <w:rPr>
          <w:sz w:val="24"/>
          <w:szCs w:val="24"/>
        </w:rPr>
      </w:pPr>
      <w:r w:rsidRPr="00E6275B">
        <w:rPr>
          <w:sz w:val="24"/>
          <w:szCs w:val="24"/>
        </w:rPr>
        <w:t>- Have an art gallery day where they can showcase their paintings to classmates and parents, discussing what inspired them.</w:t>
      </w:r>
    </w:p>
    <w:p w14:paraId="6A6138D1" w14:textId="77777777" w:rsidR="002A3990" w:rsidRPr="00E6275B" w:rsidRDefault="002A3990" w:rsidP="002A3990">
      <w:pPr>
        <w:rPr>
          <w:sz w:val="24"/>
          <w:szCs w:val="24"/>
        </w:rPr>
      </w:pPr>
    </w:p>
    <w:p w14:paraId="1E5B9B55" w14:textId="77777777" w:rsidR="002A3990" w:rsidRDefault="002A3990" w:rsidP="002A3990">
      <w:pPr>
        <w:rPr>
          <w:sz w:val="24"/>
          <w:szCs w:val="24"/>
        </w:rPr>
      </w:pPr>
    </w:p>
    <w:p w14:paraId="5940FBCD" w14:textId="77777777" w:rsidR="00D77851" w:rsidRPr="00E6275B" w:rsidRDefault="00D77851" w:rsidP="002A3990">
      <w:pPr>
        <w:rPr>
          <w:sz w:val="24"/>
          <w:szCs w:val="24"/>
        </w:rPr>
      </w:pPr>
    </w:p>
    <w:p w14:paraId="3B62D529" w14:textId="77777777" w:rsidR="002A3990" w:rsidRPr="00D77851" w:rsidRDefault="002A3990" w:rsidP="002A3990">
      <w:pPr>
        <w:rPr>
          <w:b/>
          <w:bCs/>
          <w:sz w:val="24"/>
          <w:szCs w:val="24"/>
        </w:rPr>
      </w:pPr>
      <w:r w:rsidRPr="00D77851">
        <w:rPr>
          <w:b/>
          <w:bCs/>
          <w:sz w:val="24"/>
          <w:szCs w:val="24"/>
        </w:rPr>
        <w:t>Teacher Self-Evaluation:</w:t>
      </w:r>
    </w:p>
    <w:p w14:paraId="588F6491" w14:textId="6C604DF1" w:rsidR="002A3990" w:rsidRPr="00E6275B" w:rsidRDefault="002A3990" w:rsidP="002A3990">
      <w:pPr>
        <w:rPr>
          <w:sz w:val="24"/>
          <w:szCs w:val="24"/>
        </w:rPr>
      </w:pPr>
    </w:p>
    <w:p w14:paraId="68B967F6" w14:textId="77777777" w:rsidR="002A3990" w:rsidRPr="00E6275B" w:rsidRDefault="002A3990" w:rsidP="002A3990">
      <w:pPr>
        <w:rPr>
          <w:sz w:val="24"/>
          <w:szCs w:val="24"/>
        </w:rPr>
      </w:pPr>
    </w:p>
    <w:p w14:paraId="52E2264B" w14:textId="77777777" w:rsidR="002A3990" w:rsidRPr="00E6275B" w:rsidRDefault="002A3990" w:rsidP="002A3990">
      <w:pPr>
        <w:rPr>
          <w:sz w:val="24"/>
          <w:szCs w:val="24"/>
        </w:rPr>
      </w:pPr>
    </w:p>
    <w:p w14:paraId="6AEF221E" w14:textId="77777777" w:rsidR="002A3990" w:rsidRPr="00E6275B" w:rsidRDefault="002A3990" w:rsidP="002A3990">
      <w:pPr>
        <w:rPr>
          <w:sz w:val="24"/>
          <w:szCs w:val="24"/>
        </w:rPr>
      </w:pPr>
    </w:p>
    <w:p w14:paraId="66A648D9" w14:textId="77777777" w:rsidR="002A3990" w:rsidRPr="00E6275B" w:rsidRDefault="002A3990" w:rsidP="002A3990">
      <w:pPr>
        <w:rPr>
          <w:sz w:val="24"/>
          <w:szCs w:val="24"/>
        </w:rPr>
      </w:pPr>
    </w:p>
    <w:p w14:paraId="4AD63FF3" w14:textId="77777777" w:rsidR="002A3990" w:rsidRPr="00E6275B" w:rsidRDefault="002A3990" w:rsidP="002A3990">
      <w:pPr>
        <w:rPr>
          <w:sz w:val="24"/>
          <w:szCs w:val="24"/>
        </w:rPr>
      </w:pPr>
    </w:p>
    <w:p w14:paraId="3AD246B1" w14:textId="77777777" w:rsidR="002A3990" w:rsidRPr="00E6275B" w:rsidRDefault="002A3990" w:rsidP="002A3990">
      <w:pPr>
        <w:rPr>
          <w:sz w:val="24"/>
          <w:szCs w:val="24"/>
        </w:rPr>
      </w:pPr>
    </w:p>
    <w:p w14:paraId="78B47DBF" w14:textId="77777777" w:rsidR="002A3990" w:rsidRPr="00E6275B" w:rsidRDefault="002A3990" w:rsidP="002A3990">
      <w:pPr>
        <w:rPr>
          <w:sz w:val="24"/>
          <w:szCs w:val="24"/>
        </w:rPr>
      </w:pPr>
    </w:p>
    <w:p w14:paraId="6D23B9E6" w14:textId="77777777" w:rsidR="002A3990" w:rsidRPr="00E6275B" w:rsidRDefault="002A3990" w:rsidP="002A3990">
      <w:pPr>
        <w:rPr>
          <w:sz w:val="24"/>
          <w:szCs w:val="24"/>
        </w:rPr>
      </w:pPr>
    </w:p>
    <w:p w14:paraId="60AECA57" w14:textId="77777777" w:rsidR="002A3990" w:rsidRDefault="002A3990" w:rsidP="002A3990">
      <w:pPr>
        <w:rPr>
          <w:sz w:val="24"/>
          <w:szCs w:val="24"/>
        </w:rPr>
      </w:pPr>
    </w:p>
    <w:p w14:paraId="441529ED" w14:textId="77777777" w:rsidR="00D77851" w:rsidRPr="00E6275B" w:rsidRDefault="00D77851" w:rsidP="002A399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A3990" w:rsidRPr="00E6275B" w14:paraId="6B383D35"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4A2AA864" w14:textId="77777777" w:rsidR="002A3990" w:rsidRPr="00E6275B" w:rsidRDefault="002A3990"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18ACDD5" w14:textId="77777777" w:rsidR="002A3990" w:rsidRPr="00E6275B" w:rsidRDefault="002A3990"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507457D" w14:textId="77777777" w:rsidR="002A3990" w:rsidRPr="00E6275B" w:rsidRDefault="002A3990"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3018F79" w14:textId="77777777" w:rsidR="002A3990" w:rsidRPr="00E6275B" w:rsidRDefault="002A3990"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DE9DE3E" w14:textId="77777777" w:rsidR="002A3990" w:rsidRPr="00E6275B" w:rsidRDefault="002A3990"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FFF965C" w14:textId="77777777" w:rsidR="002A3990" w:rsidRPr="00E6275B" w:rsidRDefault="002A3990" w:rsidP="00D634F8">
            <w:pPr>
              <w:rPr>
                <w:b/>
                <w:bCs/>
                <w:sz w:val="24"/>
                <w:szCs w:val="24"/>
              </w:rPr>
            </w:pPr>
            <w:r w:rsidRPr="00E6275B">
              <w:rPr>
                <w:b/>
                <w:bCs/>
                <w:sz w:val="24"/>
                <w:szCs w:val="24"/>
              </w:rPr>
              <w:t>ROLL</w:t>
            </w:r>
          </w:p>
        </w:tc>
      </w:tr>
      <w:tr w:rsidR="002A3990" w:rsidRPr="00E6275B" w14:paraId="7A8BCC33"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79108C5" w14:textId="77777777" w:rsidR="002A3990" w:rsidRPr="00E6275B" w:rsidRDefault="002A3990"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20A6AC6" w14:textId="77777777" w:rsidR="002A3990" w:rsidRPr="00E6275B" w:rsidRDefault="002A3990"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24AEF56A" w14:textId="77777777" w:rsidR="002A3990" w:rsidRPr="00E6275B" w:rsidRDefault="002A3990"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709A1EC" w14:textId="77777777" w:rsidR="002A3990" w:rsidRPr="00E6275B" w:rsidRDefault="002A3990"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795C056" w14:textId="77777777" w:rsidR="002A3990" w:rsidRPr="00E6275B" w:rsidRDefault="002A3990"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70088C5" w14:textId="77777777" w:rsidR="002A3990" w:rsidRPr="00E6275B" w:rsidRDefault="002A3990" w:rsidP="00D634F8">
            <w:pPr>
              <w:rPr>
                <w:b/>
                <w:bCs/>
                <w:sz w:val="24"/>
                <w:szCs w:val="24"/>
              </w:rPr>
            </w:pPr>
          </w:p>
        </w:tc>
      </w:tr>
    </w:tbl>
    <w:p w14:paraId="6025AA2D" w14:textId="00FA99E6" w:rsidR="002A3990" w:rsidRPr="00E6275B" w:rsidRDefault="002A3990" w:rsidP="002A3990">
      <w:pPr>
        <w:rPr>
          <w:b/>
          <w:bCs/>
          <w:sz w:val="24"/>
          <w:szCs w:val="24"/>
        </w:rPr>
      </w:pPr>
      <w:r w:rsidRPr="00E6275B">
        <w:rPr>
          <w:b/>
          <w:bCs/>
          <w:sz w:val="24"/>
          <w:szCs w:val="24"/>
        </w:rPr>
        <w:t>WEEK 9: LESSON 1</w:t>
      </w:r>
    </w:p>
    <w:p w14:paraId="235C2C40" w14:textId="0FF47421" w:rsidR="002A3990" w:rsidRPr="00E6275B" w:rsidRDefault="002A3990" w:rsidP="002A3990">
      <w:pPr>
        <w:rPr>
          <w:sz w:val="24"/>
          <w:szCs w:val="24"/>
        </w:rPr>
      </w:pPr>
      <w:r w:rsidRPr="00D77851">
        <w:rPr>
          <w:b/>
          <w:bCs/>
          <w:sz w:val="24"/>
          <w:szCs w:val="24"/>
        </w:rPr>
        <w:t>Strand:</w:t>
      </w:r>
      <w:r w:rsidRPr="00E6275B">
        <w:rPr>
          <w:sz w:val="24"/>
          <w:szCs w:val="24"/>
        </w:rPr>
        <w:t xml:space="preserve"> C</w:t>
      </w:r>
      <w:r w:rsidR="00D77851">
        <w:rPr>
          <w:sz w:val="24"/>
          <w:szCs w:val="24"/>
        </w:rPr>
        <w:t>reating and Executing</w:t>
      </w:r>
      <w:r w:rsidRPr="00E6275B">
        <w:rPr>
          <w:sz w:val="24"/>
          <w:szCs w:val="24"/>
        </w:rPr>
        <w:t xml:space="preserve"> </w:t>
      </w:r>
    </w:p>
    <w:p w14:paraId="44B75895" w14:textId="77777777" w:rsidR="00D77851" w:rsidRDefault="002A3990" w:rsidP="002A3990">
      <w:pPr>
        <w:rPr>
          <w:sz w:val="24"/>
          <w:szCs w:val="24"/>
        </w:rPr>
      </w:pPr>
      <w:r w:rsidRPr="00D77851">
        <w:rPr>
          <w:b/>
          <w:bCs/>
          <w:sz w:val="24"/>
          <w:szCs w:val="24"/>
        </w:rPr>
        <w:t>Sub Strand:</w:t>
      </w:r>
      <w:r w:rsidRPr="00E6275B">
        <w:rPr>
          <w:sz w:val="24"/>
          <w:szCs w:val="24"/>
        </w:rPr>
        <w:t xml:space="preserve"> Painting and </w:t>
      </w:r>
      <w:proofErr w:type="spellStart"/>
      <w:r w:rsidRPr="00E6275B">
        <w:rPr>
          <w:sz w:val="24"/>
          <w:szCs w:val="24"/>
        </w:rPr>
        <w:t>Colouring</w:t>
      </w:r>
      <w:proofErr w:type="spellEnd"/>
    </w:p>
    <w:p w14:paraId="268538ED" w14:textId="77777777" w:rsidR="00D77851" w:rsidRDefault="00D77851" w:rsidP="002A3990">
      <w:pPr>
        <w:rPr>
          <w:sz w:val="24"/>
          <w:szCs w:val="24"/>
        </w:rPr>
      </w:pPr>
    </w:p>
    <w:p w14:paraId="668DCE6E" w14:textId="48CE1EED" w:rsidR="002A3990" w:rsidRDefault="002A3990" w:rsidP="002A3990">
      <w:pPr>
        <w:rPr>
          <w:b/>
          <w:bCs/>
          <w:sz w:val="24"/>
          <w:szCs w:val="24"/>
        </w:rPr>
      </w:pPr>
      <w:r w:rsidRPr="00D77851">
        <w:rPr>
          <w:b/>
          <w:bCs/>
          <w:sz w:val="24"/>
          <w:szCs w:val="24"/>
        </w:rPr>
        <w:t>Specific Learning Outcomes:</w:t>
      </w:r>
    </w:p>
    <w:p w14:paraId="05404663" w14:textId="591AAA64" w:rsidR="00D77851" w:rsidRPr="00D77851" w:rsidRDefault="00D77851" w:rsidP="002A3990">
      <w:pPr>
        <w:rPr>
          <w:b/>
          <w:bCs/>
          <w:sz w:val="24"/>
          <w:szCs w:val="24"/>
        </w:rPr>
      </w:pPr>
      <w:r w:rsidRPr="00421C97">
        <w:rPr>
          <w:b/>
          <w:bCs/>
          <w:sz w:val="24"/>
          <w:szCs w:val="24"/>
        </w:rPr>
        <w:t>- By the end of the lesson, students will be able to:</w:t>
      </w:r>
    </w:p>
    <w:p w14:paraId="69352CB2" w14:textId="4A4AC9D2" w:rsidR="002A3990" w:rsidRPr="00E6275B" w:rsidRDefault="00D77851" w:rsidP="002A3990">
      <w:pPr>
        <w:rPr>
          <w:sz w:val="24"/>
          <w:szCs w:val="24"/>
        </w:rPr>
      </w:pPr>
      <w:r>
        <w:rPr>
          <w:sz w:val="24"/>
          <w:szCs w:val="24"/>
        </w:rPr>
        <w:t>1.</w:t>
      </w:r>
      <w:r w:rsidR="002A3990" w:rsidRPr="00E6275B">
        <w:rPr>
          <w:sz w:val="24"/>
          <w:szCs w:val="24"/>
        </w:rPr>
        <w:t xml:space="preserve">Identify different </w:t>
      </w:r>
      <w:proofErr w:type="spellStart"/>
      <w:r w:rsidR="002A3990" w:rsidRPr="00E6275B">
        <w:rPr>
          <w:sz w:val="24"/>
          <w:szCs w:val="24"/>
        </w:rPr>
        <w:t>colours</w:t>
      </w:r>
      <w:proofErr w:type="spellEnd"/>
      <w:r w:rsidR="002A3990" w:rsidRPr="00E6275B">
        <w:rPr>
          <w:sz w:val="24"/>
          <w:szCs w:val="24"/>
        </w:rPr>
        <w:t>.</w:t>
      </w:r>
    </w:p>
    <w:p w14:paraId="3800A798" w14:textId="13FD85EC" w:rsidR="002A3990" w:rsidRPr="00E6275B" w:rsidRDefault="00D77851" w:rsidP="002A3990">
      <w:pPr>
        <w:rPr>
          <w:sz w:val="24"/>
          <w:szCs w:val="24"/>
        </w:rPr>
      </w:pPr>
      <w:r>
        <w:rPr>
          <w:sz w:val="24"/>
          <w:szCs w:val="24"/>
        </w:rPr>
        <w:t>2.</w:t>
      </w:r>
      <w:r w:rsidR="002A3990" w:rsidRPr="00E6275B">
        <w:rPr>
          <w:sz w:val="24"/>
          <w:szCs w:val="24"/>
        </w:rPr>
        <w:t xml:space="preserve"> </w:t>
      </w:r>
      <w:proofErr w:type="spellStart"/>
      <w:r w:rsidR="002A3990" w:rsidRPr="00E6275B">
        <w:rPr>
          <w:sz w:val="24"/>
          <w:szCs w:val="24"/>
        </w:rPr>
        <w:t>Colour</w:t>
      </w:r>
      <w:proofErr w:type="spellEnd"/>
      <w:r w:rsidR="002A3990" w:rsidRPr="00E6275B">
        <w:rPr>
          <w:sz w:val="24"/>
          <w:szCs w:val="24"/>
        </w:rPr>
        <w:t xml:space="preserve"> a picture to represent different </w:t>
      </w:r>
      <w:proofErr w:type="spellStart"/>
      <w:r w:rsidR="002A3990" w:rsidRPr="00E6275B">
        <w:rPr>
          <w:sz w:val="24"/>
          <w:szCs w:val="24"/>
        </w:rPr>
        <w:t>colours</w:t>
      </w:r>
      <w:proofErr w:type="spellEnd"/>
      <w:r w:rsidR="002A3990" w:rsidRPr="00E6275B">
        <w:rPr>
          <w:sz w:val="24"/>
          <w:szCs w:val="24"/>
        </w:rPr>
        <w:t xml:space="preserve"> in the environment.</w:t>
      </w:r>
    </w:p>
    <w:p w14:paraId="0C2A4086" w14:textId="669690E1" w:rsidR="002A3990" w:rsidRPr="00E6275B" w:rsidRDefault="00D77851" w:rsidP="002A3990">
      <w:pPr>
        <w:rPr>
          <w:sz w:val="24"/>
          <w:szCs w:val="24"/>
        </w:rPr>
      </w:pPr>
      <w:r>
        <w:rPr>
          <w:sz w:val="24"/>
          <w:szCs w:val="24"/>
        </w:rPr>
        <w:t>3.</w:t>
      </w:r>
      <w:r w:rsidR="002A3990" w:rsidRPr="00E6275B">
        <w:rPr>
          <w:sz w:val="24"/>
          <w:szCs w:val="24"/>
        </w:rPr>
        <w:t>Value painting as a form of expression.</w:t>
      </w:r>
    </w:p>
    <w:p w14:paraId="4BFA0109" w14:textId="77777777" w:rsidR="002A3990" w:rsidRPr="00E6275B" w:rsidRDefault="002A3990" w:rsidP="002A3990">
      <w:pPr>
        <w:rPr>
          <w:sz w:val="24"/>
          <w:szCs w:val="24"/>
        </w:rPr>
      </w:pPr>
    </w:p>
    <w:p w14:paraId="5106A47D" w14:textId="77777777" w:rsidR="002A3990" w:rsidRPr="00D77851" w:rsidRDefault="002A3990" w:rsidP="002A3990">
      <w:pPr>
        <w:rPr>
          <w:b/>
          <w:bCs/>
          <w:sz w:val="24"/>
          <w:szCs w:val="24"/>
        </w:rPr>
      </w:pPr>
      <w:r w:rsidRPr="00D77851">
        <w:rPr>
          <w:b/>
          <w:bCs/>
          <w:sz w:val="24"/>
          <w:szCs w:val="24"/>
        </w:rPr>
        <w:t>Key Inquiry Questions:</w:t>
      </w:r>
    </w:p>
    <w:p w14:paraId="06E130AC" w14:textId="77777777" w:rsidR="002A3990" w:rsidRPr="00E6275B" w:rsidRDefault="002A3990" w:rsidP="002A3990">
      <w:pPr>
        <w:rPr>
          <w:sz w:val="24"/>
          <w:szCs w:val="24"/>
        </w:rPr>
      </w:pPr>
      <w:r w:rsidRPr="00E6275B">
        <w:rPr>
          <w:sz w:val="24"/>
          <w:szCs w:val="24"/>
        </w:rPr>
        <w:t xml:space="preserve">- What are some different </w:t>
      </w:r>
      <w:proofErr w:type="spellStart"/>
      <w:r w:rsidRPr="00E6275B">
        <w:rPr>
          <w:sz w:val="24"/>
          <w:szCs w:val="24"/>
        </w:rPr>
        <w:t>colours</w:t>
      </w:r>
      <w:proofErr w:type="spellEnd"/>
      <w:r w:rsidRPr="00E6275B">
        <w:rPr>
          <w:sz w:val="24"/>
          <w:szCs w:val="24"/>
        </w:rPr>
        <w:t>?</w:t>
      </w:r>
    </w:p>
    <w:p w14:paraId="0814E11F" w14:textId="77777777" w:rsidR="002A3990" w:rsidRPr="00E6275B" w:rsidRDefault="002A3990" w:rsidP="002A3990">
      <w:pPr>
        <w:rPr>
          <w:sz w:val="24"/>
          <w:szCs w:val="24"/>
        </w:rPr>
      </w:pPr>
      <w:r w:rsidRPr="00E6275B">
        <w:rPr>
          <w:sz w:val="24"/>
          <w:szCs w:val="24"/>
        </w:rPr>
        <w:t xml:space="preserve">- How can we </w:t>
      </w:r>
      <w:proofErr w:type="spellStart"/>
      <w:r w:rsidRPr="00E6275B">
        <w:rPr>
          <w:sz w:val="24"/>
          <w:szCs w:val="24"/>
        </w:rPr>
        <w:t>colour</w:t>
      </w:r>
      <w:proofErr w:type="spellEnd"/>
      <w:r w:rsidRPr="00E6275B">
        <w:rPr>
          <w:sz w:val="24"/>
          <w:szCs w:val="24"/>
        </w:rPr>
        <w:t xml:space="preserve"> a picture to show the different </w:t>
      </w:r>
      <w:proofErr w:type="spellStart"/>
      <w:r w:rsidRPr="00E6275B">
        <w:rPr>
          <w:sz w:val="24"/>
          <w:szCs w:val="24"/>
        </w:rPr>
        <w:t>colours</w:t>
      </w:r>
      <w:proofErr w:type="spellEnd"/>
      <w:r w:rsidRPr="00E6275B">
        <w:rPr>
          <w:sz w:val="24"/>
          <w:szCs w:val="24"/>
        </w:rPr>
        <w:t xml:space="preserve"> we see in our environment?</w:t>
      </w:r>
    </w:p>
    <w:p w14:paraId="240D234D" w14:textId="77777777" w:rsidR="002A3990" w:rsidRPr="00E6275B" w:rsidRDefault="002A3990" w:rsidP="002A3990">
      <w:pPr>
        <w:rPr>
          <w:sz w:val="24"/>
          <w:szCs w:val="24"/>
        </w:rPr>
      </w:pPr>
    </w:p>
    <w:p w14:paraId="27100DED" w14:textId="77777777" w:rsidR="002A3990" w:rsidRPr="00D77851" w:rsidRDefault="002A3990" w:rsidP="002A3990">
      <w:pPr>
        <w:rPr>
          <w:b/>
          <w:bCs/>
          <w:sz w:val="24"/>
          <w:szCs w:val="24"/>
        </w:rPr>
      </w:pPr>
      <w:r w:rsidRPr="00D77851">
        <w:rPr>
          <w:b/>
          <w:bCs/>
          <w:sz w:val="24"/>
          <w:szCs w:val="24"/>
        </w:rPr>
        <w:t>Learning Resources:</w:t>
      </w:r>
    </w:p>
    <w:p w14:paraId="2DF3057B" w14:textId="77777777" w:rsidR="002A3990" w:rsidRPr="00E6275B" w:rsidRDefault="002A3990" w:rsidP="002A3990">
      <w:pPr>
        <w:rPr>
          <w:sz w:val="24"/>
          <w:szCs w:val="24"/>
        </w:rPr>
      </w:pPr>
      <w:r w:rsidRPr="00E6275B">
        <w:rPr>
          <w:sz w:val="24"/>
          <w:szCs w:val="24"/>
        </w:rPr>
        <w:t xml:space="preserve">- Grade 1 Creative Activities Curriculum Design: </w:t>
      </w:r>
      <w:proofErr w:type="spellStart"/>
      <w:r w:rsidRPr="00E6275B">
        <w:rPr>
          <w:sz w:val="24"/>
          <w:szCs w:val="24"/>
        </w:rPr>
        <w:t>Colours</w:t>
      </w:r>
      <w:proofErr w:type="spellEnd"/>
    </w:p>
    <w:p w14:paraId="5F2604FE" w14:textId="77777777" w:rsidR="002A3990" w:rsidRPr="00E6275B" w:rsidRDefault="002A3990" w:rsidP="002A3990">
      <w:pPr>
        <w:rPr>
          <w:sz w:val="24"/>
          <w:szCs w:val="24"/>
        </w:rPr>
      </w:pPr>
      <w:r w:rsidRPr="00E6275B">
        <w:rPr>
          <w:sz w:val="24"/>
          <w:szCs w:val="24"/>
        </w:rPr>
        <w:t xml:space="preserve">- Crayons, </w:t>
      </w:r>
      <w:proofErr w:type="spellStart"/>
      <w:r w:rsidRPr="00E6275B">
        <w:rPr>
          <w:sz w:val="24"/>
          <w:szCs w:val="24"/>
        </w:rPr>
        <w:t>coloured</w:t>
      </w:r>
      <w:proofErr w:type="spellEnd"/>
      <w:r w:rsidRPr="00E6275B">
        <w:rPr>
          <w:sz w:val="24"/>
          <w:szCs w:val="24"/>
        </w:rPr>
        <w:t xml:space="preserve"> pencils, or </w:t>
      </w:r>
      <w:proofErr w:type="spellStart"/>
      <w:r w:rsidRPr="00E6275B">
        <w:rPr>
          <w:sz w:val="24"/>
          <w:szCs w:val="24"/>
        </w:rPr>
        <w:t>watercolour</w:t>
      </w:r>
      <w:proofErr w:type="spellEnd"/>
      <w:r w:rsidRPr="00E6275B">
        <w:rPr>
          <w:sz w:val="24"/>
          <w:szCs w:val="24"/>
        </w:rPr>
        <w:t xml:space="preserve"> paints</w:t>
      </w:r>
    </w:p>
    <w:p w14:paraId="509A5EC9" w14:textId="77777777" w:rsidR="002A3990" w:rsidRPr="00E6275B" w:rsidRDefault="002A3990" w:rsidP="002A3990">
      <w:pPr>
        <w:rPr>
          <w:sz w:val="24"/>
          <w:szCs w:val="24"/>
        </w:rPr>
      </w:pPr>
      <w:r w:rsidRPr="00E6275B">
        <w:rPr>
          <w:sz w:val="24"/>
          <w:szCs w:val="24"/>
        </w:rPr>
        <w:t>- Pictures of nature or the environment</w:t>
      </w:r>
    </w:p>
    <w:p w14:paraId="4D332F0B" w14:textId="77777777" w:rsidR="002A3990" w:rsidRPr="00E6275B" w:rsidRDefault="002A3990" w:rsidP="002A3990">
      <w:pPr>
        <w:rPr>
          <w:sz w:val="24"/>
          <w:szCs w:val="24"/>
        </w:rPr>
      </w:pPr>
    </w:p>
    <w:p w14:paraId="500061B2" w14:textId="77777777" w:rsidR="002A3990" w:rsidRPr="00D77851" w:rsidRDefault="002A3990" w:rsidP="002A3990">
      <w:pPr>
        <w:rPr>
          <w:b/>
          <w:bCs/>
          <w:sz w:val="24"/>
          <w:szCs w:val="24"/>
        </w:rPr>
      </w:pPr>
      <w:proofErr w:type="spellStart"/>
      <w:r w:rsidRPr="00D77851">
        <w:rPr>
          <w:b/>
          <w:bCs/>
          <w:sz w:val="24"/>
          <w:szCs w:val="24"/>
        </w:rPr>
        <w:t>Organisation</w:t>
      </w:r>
      <w:proofErr w:type="spellEnd"/>
      <w:r w:rsidRPr="00D77851">
        <w:rPr>
          <w:b/>
          <w:bCs/>
          <w:sz w:val="24"/>
          <w:szCs w:val="24"/>
        </w:rPr>
        <w:t xml:space="preserve"> of Learning:</w:t>
      </w:r>
    </w:p>
    <w:p w14:paraId="39B0BC03" w14:textId="77777777" w:rsidR="002A3990" w:rsidRPr="00D77851" w:rsidRDefault="002A3990" w:rsidP="002A3990">
      <w:pPr>
        <w:rPr>
          <w:b/>
          <w:bCs/>
          <w:sz w:val="24"/>
          <w:szCs w:val="24"/>
        </w:rPr>
      </w:pPr>
    </w:p>
    <w:p w14:paraId="4C298A78" w14:textId="3940FE47" w:rsidR="002A3990" w:rsidRPr="00D77851" w:rsidRDefault="002A3990" w:rsidP="002A3990">
      <w:pPr>
        <w:rPr>
          <w:b/>
          <w:bCs/>
          <w:sz w:val="24"/>
          <w:szCs w:val="24"/>
        </w:rPr>
      </w:pPr>
      <w:r w:rsidRPr="00D77851">
        <w:rPr>
          <w:b/>
          <w:bCs/>
          <w:sz w:val="24"/>
          <w:szCs w:val="24"/>
        </w:rPr>
        <w:t>Introduction (5 minutes)</w:t>
      </w:r>
      <w:r w:rsidR="00D77851" w:rsidRPr="00D77851">
        <w:rPr>
          <w:b/>
          <w:bCs/>
          <w:sz w:val="24"/>
          <w:szCs w:val="24"/>
        </w:rPr>
        <w:t>:</w:t>
      </w:r>
    </w:p>
    <w:p w14:paraId="70B1ED17" w14:textId="77777777" w:rsidR="002A3990" w:rsidRPr="00E6275B" w:rsidRDefault="002A3990" w:rsidP="002A3990">
      <w:pPr>
        <w:rPr>
          <w:sz w:val="24"/>
          <w:szCs w:val="24"/>
        </w:rPr>
      </w:pPr>
      <w:r w:rsidRPr="00E6275B">
        <w:rPr>
          <w:sz w:val="24"/>
          <w:szCs w:val="24"/>
        </w:rPr>
        <w:t xml:space="preserve">- Review the previous lesson on </w:t>
      </w:r>
      <w:proofErr w:type="spellStart"/>
      <w:r w:rsidRPr="00E6275B">
        <w:rPr>
          <w:sz w:val="24"/>
          <w:szCs w:val="24"/>
        </w:rPr>
        <w:t>colours</w:t>
      </w:r>
      <w:proofErr w:type="spellEnd"/>
      <w:r w:rsidRPr="00E6275B">
        <w:rPr>
          <w:sz w:val="24"/>
          <w:szCs w:val="24"/>
        </w:rPr>
        <w:t>.</w:t>
      </w:r>
    </w:p>
    <w:p w14:paraId="74E180D7" w14:textId="77777777" w:rsidR="002A3990" w:rsidRPr="00E6275B" w:rsidRDefault="002A3990" w:rsidP="002A3990">
      <w:pPr>
        <w:rPr>
          <w:sz w:val="24"/>
          <w:szCs w:val="24"/>
        </w:rPr>
      </w:pPr>
      <w:r w:rsidRPr="00E6275B">
        <w:rPr>
          <w:sz w:val="24"/>
          <w:szCs w:val="24"/>
        </w:rPr>
        <w:t xml:space="preserve">- Ask students questions like, “What </w:t>
      </w:r>
      <w:proofErr w:type="spellStart"/>
      <w:r w:rsidRPr="00E6275B">
        <w:rPr>
          <w:sz w:val="24"/>
          <w:szCs w:val="24"/>
        </w:rPr>
        <w:t>colours</w:t>
      </w:r>
      <w:proofErr w:type="spellEnd"/>
      <w:r w:rsidRPr="00E6275B">
        <w:rPr>
          <w:sz w:val="24"/>
          <w:szCs w:val="24"/>
        </w:rPr>
        <w:t xml:space="preserve"> do you remember?”</w:t>
      </w:r>
    </w:p>
    <w:p w14:paraId="0A18B11E" w14:textId="77777777" w:rsidR="002A3990" w:rsidRPr="00E6275B" w:rsidRDefault="002A3990" w:rsidP="002A3990">
      <w:pPr>
        <w:rPr>
          <w:sz w:val="24"/>
          <w:szCs w:val="24"/>
        </w:rPr>
      </w:pPr>
      <w:r w:rsidRPr="00E6275B">
        <w:rPr>
          <w:sz w:val="24"/>
          <w:szCs w:val="24"/>
        </w:rPr>
        <w:lastRenderedPageBreak/>
        <w:t xml:space="preserve">- Show pictures of different </w:t>
      </w:r>
      <w:proofErr w:type="spellStart"/>
      <w:r w:rsidRPr="00E6275B">
        <w:rPr>
          <w:sz w:val="24"/>
          <w:szCs w:val="24"/>
        </w:rPr>
        <w:t>colours</w:t>
      </w:r>
      <w:proofErr w:type="spellEnd"/>
      <w:r w:rsidRPr="00E6275B">
        <w:rPr>
          <w:sz w:val="24"/>
          <w:szCs w:val="24"/>
        </w:rPr>
        <w:t xml:space="preserve"> in nature (e.g., green grass, blue sky) and discuss facts about </w:t>
      </w:r>
      <w:proofErr w:type="spellStart"/>
      <w:r w:rsidRPr="00E6275B">
        <w:rPr>
          <w:sz w:val="24"/>
          <w:szCs w:val="24"/>
        </w:rPr>
        <w:t>colours</w:t>
      </w:r>
      <w:proofErr w:type="spellEnd"/>
      <w:r w:rsidRPr="00E6275B">
        <w:rPr>
          <w:sz w:val="24"/>
          <w:szCs w:val="24"/>
        </w:rPr>
        <w:t xml:space="preserve"> used in the environment.</w:t>
      </w:r>
    </w:p>
    <w:p w14:paraId="704F8CDC" w14:textId="77777777" w:rsidR="002A3990" w:rsidRPr="00E6275B" w:rsidRDefault="002A3990" w:rsidP="002A3990">
      <w:pPr>
        <w:rPr>
          <w:sz w:val="24"/>
          <w:szCs w:val="24"/>
        </w:rPr>
      </w:pPr>
    </w:p>
    <w:p w14:paraId="36DBC045" w14:textId="70D54126" w:rsidR="002A3990" w:rsidRPr="00D77851" w:rsidRDefault="002A3990" w:rsidP="002A3990">
      <w:pPr>
        <w:rPr>
          <w:b/>
          <w:bCs/>
          <w:sz w:val="24"/>
          <w:szCs w:val="24"/>
        </w:rPr>
      </w:pPr>
      <w:r w:rsidRPr="00D77851">
        <w:rPr>
          <w:b/>
          <w:bCs/>
          <w:sz w:val="24"/>
          <w:szCs w:val="24"/>
        </w:rPr>
        <w:t>Lesson Development (</w:t>
      </w:r>
      <w:r w:rsidR="00D77851">
        <w:rPr>
          <w:b/>
          <w:bCs/>
          <w:sz w:val="24"/>
          <w:szCs w:val="24"/>
        </w:rPr>
        <w:t>2</w:t>
      </w:r>
      <w:r w:rsidRPr="00D77851">
        <w:rPr>
          <w:b/>
          <w:bCs/>
          <w:sz w:val="24"/>
          <w:szCs w:val="24"/>
        </w:rPr>
        <w:t>0 minutes)</w:t>
      </w:r>
      <w:r w:rsidR="00D77851" w:rsidRPr="00D77851">
        <w:rPr>
          <w:b/>
          <w:bCs/>
          <w:sz w:val="24"/>
          <w:szCs w:val="24"/>
        </w:rPr>
        <w:t>:</w:t>
      </w:r>
    </w:p>
    <w:p w14:paraId="276BE3B8" w14:textId="77777777" w:rsidR="002A3990" w:rsidRPr="00E6275B" w:rsidRDefault="002A3990" w:rsidP="002A3990">
      <w:pPr>
        <w:rPr>
          <w:sz w:val="24"/>
          <w:szCs w:val="24"/>
        </w:rPr>
      </w:pPr>
    </w:p>
    <w:p w14:paraId="710BDCB6" w14:textId="3BAB9456" w:rsidR="002A3990" w:rsidRPr="00E6275B" w:rsidRDefault="002A3990" w:rsidP="002A3990">
      <w:pPr>
        <w:rPr>
          <w:sz w:val="24"/>
          <w:szCs w:val="24"/>
        </w:rPr>
      </w:pPr>
      <w:r w:rsidRPr="00D77851">
        <w:rPr>
          <w:b/>
          <w:bCs/>
          <w:sz w:val="24"/>
          <w:szCs w:val="24"/>
        </w:rPr>
        <w:t>Step 1:</w:t>
      </w:r>
      <w:r w:rsidRPr="00E6275B">
        <w:rPr>
          <w:sz w:val="24"/>
          <w:szCs w:val="24"/>
        </w:rPr>
        <w:t xml:space="preserve"> Name Different </w:t>
      </w:r>
      <w:proofErr w:type="spellStart"/>
      <w:r w:rsidRPr="00E6275B">
        <w:rPr>
          <w:sz w:val="24"/>
          <w:szCs w:val="24"/>
        </w:rPr>
        <w:t>Colours</w:t>
      </w:r>
      <w:proofErr w:type="spellEnd"/>
      <w:r w:rsidRPr="00E6275B">
        <w:rPr>
          <w:sz w:val="24"/>
          <w:szCs w:val="24"/>
        </w:rPr>
        <w:t xml:space="preserve"> </w:t>
      </w:r>
    </w:p>
    <w:p w14:paraId="6F1F2E45" w14:textId="77777777" w:rsidR="002A3990" w:rsidRPr="00E6275B" w:rsidRDefault="002A3990" w:rsidP="002A3990">
      <w:pPr>
        <w:rPr>
          <w:sz w:val="24"/>
          <w:szCs w:val="24"/>
        </w:rPr>
      </w:pPr>
      <w:r w:rsidRPr="00E6275B">
        <w:rPr>
          <w:sz w:val="24"/>
          <w:szCs w:val="24"/>
        </w:rPr>
        <w:t>- Gather the children in a circle.</w:t>
      </w:r>
    </w:p>
    <w:p w14:paraId="1A3F0C86" w14:textId="77777777" w:rsidR="002A3990" w:rsidRPr="00E6275B" w:rsidRDefault="002A3990" w:rsidP="002A3990">
      <w:pPr>
        <w:rPr>
          <w:sz w:val="24"/>
          <w:szCs w:val="24"/>
        </w:rPr>
      </w:pPr>
      <w:r w:rsidRPr="00E6275B">
        <w:rPr>
          <w:sz w:val="24"/>
          <w:szCs w:val="24"/>
        </w:rPr>
        <w:t xml:space="preserve">- Show them a set of </w:t>
      </w:r>
      <w:proofErr w:type="spellStart"/>
      <w:r w:rsidRPr="00E6275B">
        <w:rPr>
          <w:sz w:val="24"/>
          <w:szCs w:val="24"/>
        </w:rPr>
        <w:t>colour</w:t>
      </w:r>
      <w:proofErr w:type="spellEnd"/>
      <w:r w:rsidRPr="00E6275B">
        <w:rPr>
          <w:sz w:val="24"/>
          <w:szCs w:val="24"/>
        </w:rPr>
        <w:t xml:space="preserve"> cards (red, blue, green, yellow, and orange).</w:t>
      </w:r>
    </w:p>
    <w:p w14:paraId="7FD0231A" w14:textId="77777777" w:rsidR="002A3990" w:rsidRPr="00E6275B" w:rsidRDefault="002A3990" w:rsidP="002A3990">
      <w:pPr>
        <w:rPr>
          <w:sz w:val="24"/>
          <w:szCs w:val="24"/>
        </w:rPr>
      </w:pPr>
      <w:r w:rsidRPr="00E6275B">
        <w:rPr>
          <w:sz w:val="24"/>
          <w:szCs w:val="24"/>
        </w:rPr>
        <w:t xml:space="preserve">- Ask each child to name a </w:t>
      </w:r>
      <w:proofErr w:type="spellStart"/>
      <w:r w:rsidRPr="00E6275B">
        <w:rPr>
          <w:sz w:val="24"/>
          <w:szCs w:val="24"/>
        </w:rPr>
        <w:t>colour</w:t>
      </w:r>
      <w:proofErr w:type="spellEnd"/>
      <w:r w:rsidRPr="00E6275B">
        <w:rPr>
          <w:sz w:val="24"/>
          <w:szCs w:val="24"/>
        </w:rPr>
        <w:t xml:space="preserve"> and share something they have seen that is that </w:t>
      </w:r>
      <w:proofErr w:type="spellStart"/>
      <w:r w:rsidRPr="00E6275B">
        <w:rPr>
          <w:sz w:val="24"/>
          <w:szCs w:val="24"/>
        </w:rPr>
        <w:t>colour</w:t>
      </w:r>
      <w:proofErr w:type="spellEnd"/>
      <w:r w:rsidRPr="00E6275B">
        <w:rPr>
          <w:sz w:val="24"/>
          <w:szCs w:val="24"/>
        </w:rPr>
        <w:t>.</w:t>
      </w:r>
    </w:p>
    <w:p w14:paraId="6EDFA603" w14:textId="77777777" w:rsidR="002A3990" w:rsidRPr="00D77851" w:rsidRDefault="002A3990" w:rsidP="002A3990">
      <w:pPr>
        <w:rPr>
          <w:b/>
          <w:bCs/>
          <w:sz w:val="24"/>
          <w:szCs w:val="24"/>
        </w:rPr>
      </w:pPr>
    </w:p>
    <w:p w14:paraId="14F0ADD0" w14:textId="40668A99" w:rsidR="002A3990" w:rsidRPr="00E6275B" w:rsidRDefault="002A3990" w:rsidP="002A3990">
      <w:pPr>
        <w:rPr>
          <w:sz w:val="24"/>
          <w:szCs w:val="24"/>
        </w:rPr>
      </w:pPr>
      <w:r w:rsidRPr="00D77851">
        <w:rPr>
          <w:b/>
          <w:bCs/>
          <w:sz w:val="24"/>
          <w:szCs w:val="24"/>
        </w:rPr>
        <w:t>Step 2:</w:t>
      </w:r>
      <w:r w:rsidRPr="00E6275B">
        <w:rPr>
          <w:sz w:val="24"/>
          <w:szCs w:val="24"/>
        </w:rPr>
        <w:t xml:space="preserve"> Discuss </w:t>
      </w:r>
      <w:proofErr w:type="spellStart"/>
      <w:r w:rsidRPr="00E6275B">
        <w:rPr>
          <w:sz w:val="24"/>
          <w:szCs w:val="24"/>
        </w:rPr>
        <w:t>Colours</w:t>
      </w:r>
      <w:proofErr w:type="spellEnd"/>
      <w:r w:rsidRPr="00E6275B">
        <w:rPr>
          <w:sz w:val="24"/>
          <w:szCs w:val="24"/>
        </w:rPr>
        <w:t xml:space="preserve"> in the Environment </w:t>
      </w:r>
    </w:p>
    <w:p w14:paraId="7048CD9D" w14:textId="77777777" w:rsidR="002A3990" w:rsidRPr="00E6275B" w:rsidRDefault="002A3990" w:rsidP="002A3990">
      <w:pPr>
        <w:rPr>
          <w:sz w:val="24"/>
          <w:szCs w:val="24"/>
        </w:rPr>
      </w:pPr>
      <w:r w:rsidRPr="00E6275B">
        <w:rPr>
          <w:sz w:val="24"/>
          <w:szCs w:val="24"/>
        </w:rPr>
        <w:t xml:space="preserve">- Explain how </w:t>
      </w:r>
      <w:proofErr w:type="spellStart"/>
      <w:r w:rsidRPr="00E6275B">
        <w:rPr>
          <w:sz w:val="24"/>
          <w:szCs w:val="24"/>
        </w:rPr>
        <w:t>colours</w:t>
      </w:r>
      <w:proofErr w:type="spellEnd"/>
      <w:r w:rsidRPr="00E6275B">
        <w:rPr>
          <w:sz w:val="24"/>
          <w:szCs w:val="24"/>
        </w:rPr>
        <w:t xml:space="preserve"> are all around us in nature.</w:t>
      </w:r>
    </w:p>
    <w:p w14:paraId="3405040F" w14:textId="77777777" w:rsidR="002A3990" w:rsidRPr="00E6275B" w:rsidRDefault="002A3990" w:rsidP="002A3990">
      <w:pPr>
        <w:rPr>
          <w:sz w:val="24"/>
          <w:szCs w:val="24"/>
        </w:rPr>
      </w:pPr>
      <w:r w:rsidRPr="00E6275B">
        <w:rPr>
          <w:sz w:val="24"/>
          <w:szCs w:val="24"/>
        </w:rPr>
        <w:t xml:space="preserve">- Use pictures of different landscapes to point out </w:t>
      </w:r>
      <w:proofErr w:type="spellStart"/>
      <w:r w:rsidRPr="00E6275B">
        <w:rPr>
          <w:sz w:val="24"/>
          <w:szCs w:val="24"/>
        </w:rPr>
        <w:t>colours</w:t>
      </w:r>
      <w:proofErr w:type="spellEnd"/>
      <w:r w:rsidRPr="00E6275B">
        <w:rPr>
          <w:sz w:val="24"/>
          <w:szCs w:val="24"/>
        </w:rPr>
        <w:t xml:space="preserve"> (e.g., trees, flowers, the sky).</w:t>
      </w:r>
    </w:p>
    <w:p w14:paraId="3F798F63" w14:textId="77777777" w:rsidR="002A3990" w:rsidRPr="00E6275B" w:rsidRDefault="002A3990" w:rsidP="002A3990">
      <w:pPr>
        <w:rPr>
          <w:sz w:val="24"/>
          <w:szCs w:val="24"/>
        </w:rPr>
      </w:pPr>
      <w:r w:rsidRPr="00E6275B">
        <w:rPr>
          <w:sz w:val="24"/>
          <w:szCs w:val="24"/>
        </w:rPr>
        <w:t xml:space="preserve">- Discuss how these </w:t>
      </w:r>
      <w:proofErr w:type="spellStart"/>
      <w:r w:rsidRPr="00E6275B">
        <w:rPr>
          <w:sz w:val="24"/>
          <w:szCs w:val="24"/>
        </w:rPr>
        <w:t>colours</w:t>
      </w:r>
      <w:proofErr w:type="spellEnd"/>
      <w:r w:rsidRPr="00E6275B">
        <w:rPr>
          <w:sz w:val="24"/>
          <w:szCs w:val="24"/>
        </w:rPr>
        <w:t xml:space="preserve"> make us feel (e.g., What does green remind you of?).</w:t>
      </w:r>
    </w:p>
    <w:p w14:paraId="357E9DEF" w14:textId="77777777" w:rsidR="002A3990" w:rsidRPr="00E6275B" w:rsidRDefault="002A3990" w:rsidP="002A3990">
      <w:pPr>
        <w:rPr>
          <w:sz w:val="24"/>
          <w:szCs w:val="24"/>
        </w:rPr>
      </w:pPr>
    </w:p>
    <w:p w14:paraId="557DB2EA" w14:textId="0035EF7B" w:rsidR="002A3990" w:rsidRPr="00E6275B" w:rsidRDefault="002A3990" w:rsidP="002A3990">
      <w:pPr>
        <w:rPr>
          <w:sz w:val="24"/>
          <w:szCs w:val="24"/>
        </w:rPr>
      </w:pPr>
      <w:r w:rsidRPr="00D77851">
        <w:rPr>
          <w:b/>
          <w:bCs/>
          <w:sz w:val="24"/>
          <w:szCs w:val="24"/>
        </w:rPr>
        <w:t>Step 3:</w:t>
      </w:r>
      <w:r w:rsidRPr="00E6275B">
        <w:rPr>
          <w:sz w:val="24"/>
          <w:szCs w:val="24"/>
        </w:rPr>
        <w:t xml:space="preserve"> </w:t>
      </w:r>
      <w:proofErr w:type="spellStart"/>
      <w:r w:rsidRPr="00E6275B">
        <w:rPr>
          <w:sz w:val="24"/>
          <w:szCs w:val="24"/>
        </w:rPr>
        <w:t>Colouring</w:t>
      </w:r>
      <w:proofErr w:type="spellEnd"/>
      <w:r w:rsidRPr="00E6275B">
        <w:rPr>
          <w:sz w:val="24"/>
          <w:szCs w:val="24"/>
        </w:rPr>
        <w:t xml:space="preserve"> Activity </w:t>
      </w:r>
    </w:p>
    <w:p w14:paraId="524593B9" w14:textId="77777777" w:rsidR="002A3990" w:rsidRPr="00E6275B" w:rsidRDefault="002A3990" w:rsidP="002A3990">
      <w:pPr>
        <w:rPr>
          <w:sz w:val="24"/>
          <w:szCs w:val="24"/>
        </w:rPr>
      </w:pPr>
      <w:r w:rsidRPr="00E6275B">
        <w:rPr>
          <w:sz w:val="24"/>
          <w:szCs w:val="24"/>
        </w:rPr>
        <w:t>- Hand out a black and white picture of a natural scene (like a park).</w:t>
      </w:r>
    </w:p>
    <w:p w14:paraId="5240FC71" w14:textId="77777777" w:rsidR="002A3990" w:rsidRPr="00E6275B" w:rsidRDefault="002A3990" w:rsidP="002A3990">
      <w:pPr>
        <w:rPr>
          <w:sz w:val="24"/>
          <w:szCs w:val="24"/>
        </w:rPr>
      </w:pPr>
      <w:r w:rsidRPr="00E6275B">
        <w:rPr>
          <w:sz w:val="24"/>
          <w:szCs w:val="24"/>
        </w:rPr>
        <w:t xml:space="preserve">- Ask students to </w:t>
      </w:r>
      <w:proofErr w:type="spellStart"/>
      <w:r w:rsidRPr="00E6275B">
        <w:rPr>
          <w:sz w:val="24"/>
          <w:szCs w:val="24"/>
        </w:rPr>
        <w:t>colour</w:t>
      </w:r>
      <w:proofErr w:type="spellEnd"/>
      <w:r w:rsidRPr="00E6275B">
        <w:rPr>
          <w:sz w:val="24"/>
          <w:szCs w:val="24"/>
        </w:rPr>
        <w:t xml:space="preserve"> the picture, using as many different </w:t>
      </w:r>
      <w:proofErr w:type="spellStart"/>
      <w:r w:rsidRPr="00E6275B">
        <w:rPr>
          <w:sz w:val="24"/>
          <w:szCs w:val="24"/>
        </w:rPr>
        <w:t>colours</w:t>
      </w:r>
      <w:proofErr w:type="spellEnd"/>
      <w:r w:rsidRPr="00E6275B">
        <w:rPr>
          <w:sz w:val="24"/>
          <w:szCs w:val="24"/>
        </w:rPr>
        <w:t xml:space="preserve"> as possible.</w:t>
      </w:r>
    </w:p>
    <w:p w14:paraId="22216BE5" w14:textId="77777777" w:rsidR="002A3990" w:rsidRPr="00E6275B" w:rsidRDefault="002A3990" w:rsidP="002A3990">
      <w:pPr>
        <w:rPr>
          <w:sz w:val="24"/>
          <w:szCs w:val="24"/>
        </w:rPr>
      </w:pPr>
      <w:r w:rsidRPr="00E6275B">
        <w:rPr>
          <w:sz w:val="24"/>
          <w:szCs w:val="24"/>
        </w:rPr>
        <w:t xml:space="preserve">- Encourage them to think about where they see those </w:t>
      </w:r>
      <w:proofErr w:type="spellStart"/>
      <w:r w:rsidRPr="00E6275B">
        <w:rPr>
          <w:sz w:val="24"/>
          <w:szCs w:val="24"/>
        </w:rPr>
        <w:t>colours</w:t>
      </w:r>
      <w:proofErr w:type="spellEnd"/>
      <w:r w:rsidRPr="00E6275B">
        <w:rPr>
          <w:sz w:val="24"/>
          <w:szCs w:val="24"/>
        </w:rPr>
        <w:t xml:space="preserve"> in real life.</w:t>
      </w:r>
    </w:p>
    <w:p w14:paraId="7734F8CB" w14:textId="77777777" w:rsidR="002A3990" w:rsidRPr="00D77851" w:rsidRDefault="002A3990" w:rsidP="002A3990">
      <w:pPr>
        <w:rPr>
          <w:b/>
          <w:bCs/>
          <w:sz w:val="24"/>
          <w:szCs w:val="24"/>
        </w:rPr>
      </w:pPr>
    </w:p>
    <w:p w14:paraId="46398453" w14:textId="3030F2C3" w:rsidR="002A3990" w:rsidRPr="00E6275B" w:rsidRDefault="002A3990" w:rsidP="002A3990">
      <w:pPr>
        <w:rPr>
          <w:sz w:val="24"/>
          <w:szCs w:val="24"/>
        </w:rPr>
      </w:pPr>
      <w:r w:rsidRPr="00D77851">
        <w:rPr>
          <w:b/>
          <w:bCs/>
          <w:sz w:val="24"/>
          <w:szCs w:val="24"/>
        </w:rPr>
        <w:t>Step 4:</w:t>
      </w:r>
      <w:r w:rsidRPr="00E6275B">
        <w:rPr>
          <w:sz w:val="24"/>
          <w:szCs w:val="24"/>
        </w:rPr>
        <w:t xml:space="preserve"> Sharing Time (Optional)</w:t>
      </w:r>
    </w:p>
    <w:p w14:paraId="2796324E" w14:textId="77777777" w:rsidR="002A3990" w:rsidRPr="00E6275B" w:rsidRDefault="002A3990" w:rsidP="002A3990">
      <w:pPr>
        <w:rPr>
          <w:sz w:val="24"/>
          <w:szCs w:val="24"/>
        </w:rPr>
      </w:pPr>
      <w:r w:rsidRPr="00E6275B">
        <w:rPr>
          <w:sz w:val="24"/>
          <w:szCs w:val="24"/>
        </w:rPr>
        <w:t xml:space="preserve">- Invite a few students to share their pictures and talk about the </w:t>
      </w:r>
      <w:proofErr w:type="spellStart"/>
      <w:r w:rsidRPr="00E6275B">
        <w:rPr>
          <w:sz w:val="24"/>
          <w:szCs w:val="24"/>
        </w:rPr>
        <w:t>colours</w:t>
      </w:r>
      <w:proofErr w:type="spellEnd"/>
      <w:r w:rsidRPr="00E6275B">
        <w:rPr>
          <w:sz w:val="24"/>
          <w:szCs w:val="24"/>
        </w:rPr>
        <w:t xml:space="preserve"> they chose and why.</w:t>
      </w:r>
    </w:p>
    <w:p w14:paraId="48149F1F" w14:textId="77777777" w:rsidR="002A3990" w:rsidRPr="00E6275B" w:rsidRDefault="002A3990" w:rsidP="002A3990">
      <w:pPr>
        <w:rPr>
          <w:sz w:val="24"/>
          <w:szCs w:val="24"/>
        </w:rPr>
      </w:pPr>
      <w:r w:rsidRPr="00E6275B">
        <w:rPr>
          <w:sz w:val="24"/>
          <w:szCs w:val="24"/>
        </w:rPr>
        <w:t xml:space="preserve">- Encourage them to express how the </w:t>
      </w:r>
      <w:proofErr w:type="spellStart"/>
      <w:r w:rsidRPr="00E6275B">
        <w:rPr>
          <w:sz w:val="24"/>
          <w:szCs w:val="24"/>
        </w:rPr>
        <w:t>colours</w:t>
      </w:r>
      <w:proofErr w:type="spellEnd"/>
      <w:r w:rsidRPr="00E6275B">
        <w:rPr>
          <w:sz w:val="24"/>
          <w:szCs w:val="24"/>
        </w:rPr>
        <w:t xml:space="preserve"> make them feel.</w:t>
      </w:r>
    </w:p>
    <w:p w14:paraId="5A29385C" w14:textId="77777777" w:rsidR="002A3990" w:rsidRPr="00E6275B" w:rsidRDefault="002A3990" w:rsidP="002A3990">
      <w:pPr>
        <w:rPr>
          <w:sz w:val="24"/>
          <w:szCs w:val="24"/>
        </w:rPr>
      </w:pPr>
    </w:p>
    <w:p w14:paraId="7A6401ED" w14:textId="60DDFBB4" w:rsidR="002A3990" w:rsidRPr="00D77851" w:rsidRDefault="002A3990" w:rsidP="002A3990">
      <w:pPr>
        <w:rPr>
          <w:b/>
          <w:bCs/>
          <w:sz w:val="24"/>
          <w:szCs w:val="24"/>
        </w:rPr>
      </w:pPr>
      <w:r w:rsidRPr="00D77851">
        <w:rPr>
          <w:b/>
          <w:bCs/>
          <w:sz w:val="24"/>
          <w:szCs w:val="24"/>
        </w:rPr>
        <w:t>Conclusion (5 minutes)</w:t>
      </w:r>
      <w:r w:rsidR="00D77851" w:rsidRPr="00D77851">
        <w:rPr>
          <w:b/>
          <w:bCs/>
          <w:sz w:val="24"/>
          <w:szCs w:val="24"/>
        </w:rPr>
        <w:t>:</w:t>
      </w:r>
    </w:p>
    <w:p w14:paraId="69AADF80" w14:textId="77777777" w:rsidR="002A3990" w:rsidRPr="00E6275B" w:rsidRDefault="002A3990" w:rsidP="002A3990">
      <w:pPr>
        <w:rPr>
          <w:sz w:val="24"/>
          <w:szCs w:val="24"/>
        </w:rPr>
      </w:pPr>
      <w:r w:rsidRPr="00E6275B">
        <w:rPr>
          <w:sz w:val="24"/>
          <w:szCs w:val="24"/>
        </w:rPr>
        <w:t xml:space="preserve">- Summarize the key points: What </w:t>
      </w:r>
      <w:proofErr w:type="spellStart"/>
      <w:r w:rsidRPr="00E6275B">
        <w:rPr>
          <w:sz w:val="24"/>
          <w:szCs w:val="24"/>
        </w:rPr>
        <w:t>colours</w:t>
      </w:r>
      <w:proofErr w:type="spellEnd"/>
      <w:r w:rsidRPr="00E6275B">
        <w:rPr>
          <w:sz w:val="24"/>
          <w:szCs w:val="24"/>
        </w:rPr>
        <w:t xml:space="preserve"> did we learn? What places do we see these </w:t>
      </w:r>
      <w:proofErr w:type="spellStart"/>
      <w:r w:rsidRPr="00E6275B">
        <w:rPr>
          <w:sz w:val="24"/>
          <w:szCs w:val="24"/>
        </w:rPr>
        <w:t>colours</w:t>
      </w:r>
      <w:proofErr w:type="spellEnd"/>
      <w:r w:rsidRPr="00E6275B">
        <w:rPr>
          <w:sz w:val="24"/>
          <w:szCs w:val="24"/>
        </w:rPr>
        <w:t>?</w:t>
      </w:r>
    </w:p>
    <w:p w14:paraId="5B4D1BD2" w14:textId="77777777" w:rsidR="002A3990" w:rsidRPr="00E6275B" w:rsidRDefault="002A3990" w:rsidP="002A3990">
      <w:pPr>
        <w:rPr>
          <w:sz w:val="24"/>
          <w:szCs w:val="24"/>
        </w:rPr>
      </w:pPr>
      <w:r w:rsidRPr="00E6275B">
        <w:rPr>
          <w:sz w:val="24"/>
          <w:szCs w:val="24"/>
        </w:rPr>
        <w:t>- Engage students in a quick interactive activity like "</w:t>
      </w:r>
      <w:proofErr w:type="spellStart"/>
      <w:r w:rsidRPr="00E6275B">
        <w:rPr>
          <w:sz w:val="24"/>
          <w:szCs w:val="24"/>
        </w:rPr>
        <w:t>Colour</w:t>
      </w:r>
      <w:proofErr w:type="spellEnd"/>
      <w:r w:rsidRPr="00E6275B">
        <w:rPr>
          <w:sz w:val="24"/>
          <w:szCs w:val="24"/>
        </w:rPr>
        <w:t xml:space="preserve"> Hunt," where they find an item in the room that matches a </w:t>
      </w:r>
      <w:proofErr w:type="spellStart"/>
      <w:r w:rsidRPr="00E6275B">
        <w:rPr>
          <w:sz w:val="24"/>
          <w:szCs w:val="24"/>
        </w:rPr>
        <w:t>colour</w:t>
      </w:r>
      <w:proofErr w:type="spellEnd"/>
      <w:r w:rsidRPr="00E6275B">
        <w:rPr>
          <w:sz w:val="24"/>
          <w:szCs w:val="24"/>
        </w:rPr>
        <w:t xml:space="preserve"> discussed.</w:t>
      </w:r>
    </w:p>
    <w:p w14:paraId="38313DD4" w14:textId="77777777" w:rsidR="002A3990" w:rsidRPr="00E6275B" w:rsidRDefault="002A3990" w:rsidP="002A3990">
      <w:pPr>
        <w:rPr>
          <w:sz w:val="24"/>
          <w:szCs w:val="24"/>
        </w:rPr>
      </w:pPr>
      <w:r w:rsidRPr="00E6275B">
        <w:rPr>
          <w:sz w:val="24"/>
          <w:szCs w:val="24"/>
        </w:rPr>
        <w:lastRenderedPageBreak/>
        <w:t xml:space="preserve">- Preview the next lesson: “Next time, we will learn how to use these </w:t>
      </w:r>
      <w:proofErr w:type="spellStart"/>
      <w:r w:rsidRPr="00E6275B">
        <w:rPr>
          <w:sz w:val="24"/>
          <w:szCs w:val="24"/>
        </w:rPr>
        <w:t>colours</w:t>
      </w:r>
      <w:proofErr w:type="spellEnd"/>
      <w:r w:rsidRPr="00E6275B">
        <w:rPr>
          <w:sz w:val="24"/>
          <w:szCs w:val="24"/>
        </w:rPr>
        <w:t xml:space="preserve"> to create a story or message in our art!”</w:t>
      </w:r>
    </w:p>
    <w:p w14:paraId="541DAF21" w14:textId="77777777" w:rsidR="002A3990" w:rsidRPr="00E6275B" w:rsidRDefault="002A3990" w:rsidP="002A3990">
      <w:pPr>
        <w:rPr>
          <w:sz w:val="24"/>
          <w:szCs w:val="24"/>
        </w:rPr>
      </w:pPr>
    </w:p>
    <w:p w14:paraId="7C06D7F6" w14:textId="77777777" w:rsidR="002A3990" w:rsidRPr="00D77851" w:rsidRDefault="002A3990" w:rsidP="002A3990">
      <w:pPr>
        <w:rPr>
          <w:b/>
          <w:bCs/>
          <w:sz w:val="24"/>
          <w:szCs w:val="24"/>
        </w:rPr>
      </w:pPr>
      <w:r w:rsidRPr="00D77851">
        <w:rPr>
          <w:b/>
          <w:bCs/>
          <w:sz w:val="24"/>
          <w:szCs w:val="24"/>
        </w:rPr>
        <w:t>Extended Activities:</w:t>
      </w:r>
    </w:p>
    <w:p w14:paraId="2D97F5B9" w14:textId="77777777" w:rsidR="002A3990" w:rsidRPr="00E6275B" w:rsidRDefault="002A3990" w:rsidP="002A3990">
      <w:pPr>
        <w:rPr>
          <w:sz w:val="24"/>
          <w:szCs w:val="24"/>
        </w:rPr>
      </w:pPr>
      <w:r w:rsidRPr="00E6275B">
        <w:rPr>
          <w:sz w:val="24"/>
          <w:szCs w:val="24"/>
        </w:rPr>
        <w:t xml:space="preserve">- Nature Walk: Plan a short walk outside to observe and collect natural items (leaves, flowers) that show different </w:t>
      </w:r>
      <w:proofErr w:type="spellStart"/>
      <w:r w:rsidRPr="00E6275B">
        <w:rPr>
          <w:sz w:val="24"/>
          <w:szCs w:val="24"/>
        </w:rPr>
        <w:t>colours</w:t>
      </w:r>
      <w:proofErr w:type="spellEnd"/>
      <w:r w:rsidRPr="00E6275B">
        <w:rPr>
          <w:sz w:val="24"/>
          <w:szCs w:val="24"/>
        </w:rPr>
        <w:t>.</w:t>
      </w:r>
    </w:p>
    <w:p w14:paraId="39BA8FB3" w14:textId="77777777" w:rsidR="002A3990" w:rsidRPr="00E6275B" w:rsidRDefault="002A3990" w:rsidP="002A3990">
      <w:pPr>
        <w:rPr>
          <w:sz w:val="24"/>
          <w:szCs w:val="24"/>
        </w:rPr>
      </w:pPr>
      <w:r w:rsidRPr="00E6275B">
        <w:rPr>
          <w:sz w:val="24"/>
          <w:szCs w:val="24"/>
        </w:rPr>
        <w:t xml:space="preserve">- Art Gallery: Create a class display featuring students' </w:t>
      </w:r>
      <w:proofErr w:type="spellStart"/>
      <w:r w:rsidRPr="00E6275B">
        <w:rPr>
          <w:sz w:val="24"/>
          <w:szCs w:val="24"/>
        </w:rPr>
        <w:t>coloured</w:t>
      </w:r>
      <w:proofErr w:type="spellEnd"/>
      <w:r w:rsidRPr="00E6275B">
        <w:rPr>
          <w:sz w:val="24"/>
          <w:szCs w:val="24"/>
        </w:rPr>
        <w:t xml:space="preserve"> pictures and allow students to walk through and appreciate each other's artwork.</w:t>
      </w:r>
    </w:p>
    <w:p w14:paraId="4527A988" w14:textId="77777777" w:rsidR="002A3990" w:rsidRPr="00E6275B" w:rsidRDefault="002A3990" w:rsidP="002A3990">
      <w:pPr>
        <w:rPr>
          <w:sz w:val="24"/>
          <w:szCs w:val="24"/>
        </w:rPr>
      </w:pPr>
      <w:r w:rsidRPr="00E6275B">
        <w:rPr>
          <w:sz w:val="24"/>
          <w:szCs w:val="24"/>
        </w:rPr>
        <w:t xml:space="preserve">- </w:t>
      </w:r>
      <w:proofErr w:type="spellStart"/>
      <w:r w:rsidRPr="00E6275B">
        <w:rPr>
          <w:sz w:val="24"/>
          <w:szCs w:val="24"/>
        </w:rPr>
        <w:t>Colour</w:t>
      </w:r>
      <w:proofErr w:type="spellEnd"/>
      <w:r w:rsidRPr="00E6275B">
        <w:rPr>
          <w:sz w:val="24"/>
          <w:szCs w:val="24"/>
        </w:rPr>
        <w:t xml:space="preserve"> Journals: Encourage students to keep a journal where they can draw or paste pictures representing different </w:t>
      </w:r>
      <w:proofErr w:type="spellStart"/>
      <w:r w:rsidRPr="00E6275B">
        <w:rPr>
          <w:sz w:val="24"/>
          <w:szCs w:val="24"/>
        </w:rPr>
        <w:t>colours</w:t>
      </w:r>
      <w:proofErr w:type="spellEnd"/>
      <w:r w:rsidRPr="00E6275B">
        <w:rPr>
          <w:sz w:val="24"/>
          <w:szCs w:val="24"/>
        </w:rPr>
        <w:t xml:space="preserve"> they see throughout the week.</w:t>
      </w:r>
    </w:p>
    <w:p w14:paraId="1D9FA8A4" w14:textId="77777777" w:rsidR="002A3990" w:rsidRPr="00E6275B" w:rsidRDefault="002A3990" w:rsidP="002A3990">
      <w:pPr>
        <w:rPr>
          <w:sz w:val="24"/>
          <w:szCs w:val="24"/>
        </w:rPr>
      </w:pPr>
    </w:p>
    <w:p w14:paraId="7A473517" w14:textId="77777777" w:rsidR="002A3990" w:rsidRDefault="002A3990" w:rsidP="002A3990">
      <w:pPr>
        <w:rPr>
          <w:sz w:val="24"/>
          <w:szCs w:val="24"/>
        </w:rPr>
      </w:pPr>
    </w:p>
    <w:p w14:paraId="1C12EE16" w14:textId="77777777" w:rsidR="00D77851" w:rsidRPr="00E6275B" w:rsidRDefault="00D77851" w:rsidP="002A3990">
      <w:pPr>
        <w:rPr>
          <w:sz w:val="24"/>
          <w:szCs w:val="24"/>
        </w:rPr>
      </w:pPr>
    </w:p>
    <w:p w14:paraId="18CCAB8B" w14:textId="77777777" w:rsidR="002A3990" w:rsidRPr="00D77851" w:rsidRDefault="002A3990" w:rsidP="002A3990">
      <w:pPr>
        <w:rPr>
          <w:b/>
          <w:bCs/>
          <w:sz w:val="24"/>
          <w:szCs w:val="24"/>
        </w:rPr>
      </w:pPr>
      <w:r w:rsidRPr="00D77851">
        <w:rPr>
          <w:b/>
          <w:bCs/>
          <w:sz w:val="24"/>
          <w:szCs w:val="24"/>
        </w:rPr>
        <w:t>Teacher Self-Evaluation:</w:t>
      </w:r>
    </w:p>
    <w:p w14:paraId="77BDDF41" w14:textId="2BBE9781" w:rsidR="002A3990" w:rsidRPr="00E6275B" w:rsidRDefault="002A3990" w:rsidP="002A3990">
      <w:pPr>
        <w:rPr>
          <w:sz w:val="24"/>
          <w:szCs w:val="24"/>
        </w:rPr>
      </w:pPr>
    </w:p>
    <w:p w14:paraId="73A9919D" w14:textId="77777777" w:rsidR="002A3990" w:rsidRPr="00E6275B" w:rsidRDefault="002A3990" w:rsidP="002A3990">
      <w:pPr>
        <w:rPr>
          <w:sz w:val="24"/>
          <w:szCs w:val="24"/>
        </w:rPr>
      </w:pPr>
    </w:p>
    <w:p w14:paraId="0E6D49C3" w14:textId="77777777" w:rsidR="002A3990" w:rsidRPr="00E6275B" w:rsidRDefault="002A3990" w:rsidP="002A3990">
      <w:pPr>
        <w:rPr>
          <w:sz w:val="24"/>
          <w:szCs w:val="24"/>
        </w:rPr>
      </w:pPr>
    </w:p>
    <w:p w14:paraId="2B9367A9" w14:textId="77777777" w:rsidR="002A3990" w:rsidRPr="00E6275B" w:rsidRDefault="002A3990" w:rsidP="002A3990">
      <w:pPr>
        <w:rPr>
          <w:sz w:val="24"/>
          <w:szCs w:val="24"/>
        </w:rPr>
      </w:pPr>
    </w:p>
    <w:p w14:paraId="03274178" w14:textId="77777777" w:rsidR="002A3990" w:rsidRPr="00E6275B" w:rsidRDefault="002A3990" w:rsidP="002A3990">
      <w:pPr>
        <w:rPr>
          <w:sz w:val="24"/>
          <w:szCs w:val="24"/>
        </w:rPr>
      </w:pPr>
    </w:p>
    <w:p w14:paraId="74941C04" w14:textId="77777777" w:rsidR="002A3990" w:rsidRPr="00E6275B" w:rsidRDefault="002A3990" w:rsidP="002A3990">
      <w:pPr>
        <w:rPr>
          <w:sz w:val="24"/>
          <w:szCs w:val="24"/>
        </w:rPr>
      </w:pPr>
    </w:p>
    <w:p w14:paraId="36F0E4BB" w14:textId="77777777" w:rsidR="002A3990" w:rsidRPr="00E6275B" w:rsidRDefault="002A3990" w:rsidP="002A3990">
      <w:pPr>
        <w:rPr>
          <w:sz w:val="24"/>
          <w:szCs w:val="24"/>
        </w:rPr>
      </w:pPr>
    </w:p>
    <w:p w14:paraId="1F21E0CC" w14:textId="77777777" w:rsidR="002A3990" w:rsidRPr="00E6275B" w:rsidRDefault="002A3990" w:rsidP="002A3990">
      <w:pPr>
        <w:rPr>
          <w:sz w:val="24"/>
          <w:szCs w:val="24"/>
        </w:rPr>
      </w:pPr>
    </w:p>
    <w:p w14:paraId="7C682243" w14:textId="77777777" w:rsidR="002A3990" w:rsidRPr="00E6275B" w:rsidRDefault="002A3990" w:rsidP="002A3990">
      <w:pPr>
        <w:rPr>
          <w:sz w:val="24"/>
          <w:szCs w:val="24"/>
        </w:rPr>
      </w:pPr>
    </w:p>
    <w:p w14:paraId="48D39185" w14:textId="77777777" w:rsidR="002A3990" w:rsidRPr="00E6275B" w:rsidRDefault="002A3990" w:rsidP="002A3990">
      <w:pPr>
        <w:rPr>
          <w:sz w:val="24"/>
          <w:szCs w:val="24"/>
        </w:rPr>
      </w:pPr>
    </w:p>
    <w:p w14:paraId="65BDCFB5" w14:textId="77777777" w:rsidR="002A3990" w:rsidRPr="00E6275B" w:rsidRDefault="002A3990" w:rsidP="002A3990">
      <w:pPr>
        <w:rPr>
          <w:sz w:val="24"/>
          <w:szCs w:val="24"/>
        </w:rPr>
      </w:pPr>
    </w:p>
    <w:p w14:paraId="35EC14CB" w14:textId="77777777" w:rsidR="002A3990" w:rsidRDefault="002A3990" w:rsidP="002A3990">
      <w:pPr>
        <w:rPr>
          <w:sz w:val="24"/>
          <w:szCs w:val="24"/>
        </w:rPr>
      </w:pPr>
    </w:p>
    <w:p w14:paraId="660AD1E2" w14:textId="77777777" w:rsidR="00D77851" w:rsidRPr="00E6275B" w:rsidRDefault="00D77851" w:rsidP="002A399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A3990" w:rsidRPr="00E6275B" w14:paraId="3BADAE1F"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5F62827E" w14:textId="77777777" w:rsidR="002A3990" w:rsidRPr="00E6275B" w:rsidRDefault="002A3990"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1351049" w14:textId="77777777" w:rsidR="002A3990" w:rsidRPr="00E6275B" w:rsidRDefault="002A3990"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BBEABAB" w14:textId="77777777" w:rsidR="002A3990" w:rsidRPr="00E6275B" w:rsidRDefault="002A3990"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CCC8F38" w14:textId="77777777" w:rsidR="002A3990" w:rsidRPr="00E6275B" w:rsidRDefault="002A3990"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E9F37D9" w14:textId="77777777" w:rsidR="002A3990" w:rsidRPr="00E6275B" w:rsidRDefault="002A3990"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D2E7E3D" w14:textId="77777777" w:rsidR="002A3990" w:rsidRPr="00E6275B" w:rsidRDefault="002A3990" w:rsidP="00D634F8">
            <w:pPr>
              <w:rPr>
                <w:b/>
                <w:bCs/>
                <w:sz w:val="24"/>
                <w:szCs w:val="24"/>
              </w:rPr>
            </w:pPr>
            <w:r w:rsidRPr="00E6275B">
              <w:rPr>
                <w:b/>
                <w:bCs/>
                <w:sz w:val="24"/>
                <w:szCs w:val="24"/>
              </w:rPr>
              <w:t>ROLL</w:t>
            </w:r>
          </w:p>
        </w:tc>
      </w:tr>
      <w:tr w:rsidR="002A3990" w:rsidRPr="00E6275B" w14:paraId="40CC03DC"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10FDAB70" w14:textId="77777777" w:rsidR="002A3990" w:rsidRPr="00E6275B" w:rsidRDefault="002A3990"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EA6A8CC" w14:textId="77777777" w:rsidR="002A3990" w:rsidRPr="00E6275B" w:rsidRDefault="002A3990"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0AA69465" w14:textId="77777777" w:rsidR="002A3990" w:rsidRPr="00E6275B" w:rsidRDefault="002A3990"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397AAF4" w14:textId="77777777" w:rsidR="002A3990" w:rsidRPr="00E6275B" w:rsidRDefault="002A3990"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C861853" w14:textId="77777777" w:rsidR="002A3990" w:rsidRPr="00E6275B" w:rsidRDefault="002A3990"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F5FFF25" w14:textId="77777777" w:rsidR="002A3990" w:rsidRPr="00E6275B" w:rsidRDefault="002A3990" w:rsidP="00D634F8">
            <w:pPr>
              <w:rPr>
                <w:b/>
                <w:bCs/>
                <w:sz w:val="24"/>
                <w:szCs w:val="24"/>
              </w:rPr>
            </w:pPr>
          </w:p>
        </w:tc>
      </w:tr>
    </w:tbl>
    <w:p w14:paraId="54CC45FE" w14:textId="1461BC94" w:rsidR="002A3990" w:rsidRPr="00E6275B" w:rsidRDefault="002A3990" w:rsidP="002A3990">
      <w:pPr>
        <w:rPr>
          <w:b/>
          <w:bCs/>
          <w:sz w:val="24"/>
          <w:szCs w:val="24"/>
        </w:rPr>
      </w:pPr>
      <w:r w:rsidRPr="00E6275B">
        <w:rPr>
          <w:b/>
          <w:bCs/>
          <w:sz w:val="24"/>
          <w:szCs w:val="24"/>
        </w:rPr>
        <w:t>WEEK 9: LESSON 2</w:t>
      </w:r>
    </w:p>
    <w:p w14:paraId="3BA5F784" w14:textId="5DC4AD20" w:rsidR="002A3990" w:rsidRPr="00E6275B" w:rsidRDefault="002A3990" w:rsidP="002A3990">
      <w:pPr>
        <w:rPr>
          <w:sz w:val="24"/>
          <w:szCs w:val="24"/>
        </w:rPr>
      </w:pPr>
      <w:r w:rsidRPr="00D77851">
        <w:rPr>
          <w:b/>
          <w:bCs/>
          <w:sz w:val="24"/>
          <w:szCs w:val="24"/>
        </w:rPr>
        <w:t>Strand:</w:t>
      </w:r>
      <w:r w:rsidRPr="00E6275B">
        <w:rPr>
          <w:sz w:val="24"/>
          <w:szCs w:val="24"/>
        </w:rPr>
        <w:t xml:space="preserve"> C</w:t>
      </w:r>
      <w:r w:rsidR="00D77851">
        <w:rPr>
          <w:sz w:val="24"/>
          <w:szCs w:val="24"/>
        </w:rPr>
        <w:t>reating and Executing</w:t>
      </w:r>
    </w:p>
    <w:p w14:paraId="69155F6A" w14:textId="01E3EF57" w:rsidR="002A3990" w:rsidRPr="00E6275B" w:rsidRDefault="002A3990" w:rsidP="002A3990">
      <w:pPr>
        <w:rPr>
          <w:sz w:val="24"/>
          <w:szCs w:val="24"/>
        </w:rPr>
      </w:pPr>
      <w:r w:rsidRPr="00D77851">
        <w:rPr>
          <w:b/>
          <w:bCs/>
          <w:sz w:val="24"/>
          <w:szCs w:val="24"/>
        </w:rPr>
        <w:t>Sub Strand:</w:t>
      </w:r>
      <w:r w:rsidRPr="00E6275B">
        <w:rPr>
          <w:sz w:val="24"/>
          <w:szCs w:val="24"/>
        </w:rPr>
        <w:t xml:space="preserve"> Painting and </w:t>
      </w:r>
      <w:proofErr w:type="spellStart"/>
      <w:r w:rsidRPr="00E6275B">
        <w:rPr>
          <w:sz w:val="24"/>
          <w:szCs w:val="24"/>
        </w:rPr>
        <w:t>Colouring</w:t>
      </w:r>
      <w:proofErr w:type="spellEnd"/>
      <w:r w:rsidRPr="00E6275B">
        <w:rPr>
          <w:sz w:val="24"/>
          <w:szCs w:val="24"/>
        </w:rPr>
        <w:t xml:space="preserve"> </w:t>
      </w:r>
    </w:p>
    <w:p w14:paraId="73FA44E4" w14:textId="77777777" w:rsidR="002A3990" w:rsidRPr="00E6275B" w:rsidRDefault="002A3990" w:rsidP="002A3990">
      <w:pPr>
        <w:rPr>
          <w:sz w:val="24"/>
          <w:szCs w:val="24"/>
        </w:rPr>
      </w:pPr>
    </w:p>
    <w:p w14:paraId="71F82F57" w14:textId="77777777" w:rsidR="002A3990" w:rsidRDefault="002A3990" w:rsidP="002A3990">
      <w:pPr>
        <w:rPr>
          <w:b/>
          <w:bCs/>
          <w:sz w:val="24"/>
          <w:szCs w:val="24"/>
        </w:rPr>
      </w:pPr>
      <w:r w:rsidRPr="00D77851">
        <w:rPr>
          <w:b/>
          <w:bCs/>
          <w:sz w:val="24"/>
          <w:szCs w:val="24"/>
        </w:rPr>
        <w:t>Specific Learning Outcomes:</w:t>
      </w:r>
    </w:p>
    <w:p w14:paraId="7843C935" w14:textId="795223F6" w:rsidR="00D77851" w:rsidRPr="00D77851" w:rsidRDefault="00D77851" w:rsidP="002A3990">
      <w:pPr>
        <w:rPr>
          <w:b/>
          <w:bCs/>
          <w:sz w:val="24"/>
          <w:szCs w:val="24"/>
        </w:rPr>
      </w:pPr>
      <w:r w:rsidRPr="00421C97">
        <w:rPr>
          <w:b/>
          <w:bCs/>
          <w:sz w:val="24"/>
          <w:szCs w:val="24"/>
        </w:rPr>
        <w:t>- By the end of the lesson, students will be able to:</w:t>
      </w:r>
    </w:p>
    <w:p w14:paraId="593D16AA" w14:textId="0A008CB4" w:rsidR="002A3990" w:rsidRPr="00E6275B" w:rsidRDefault="00D77851" w:rsidP="002A3990">
      <w:pPr>
        <w:rPr>
          <w:sz w:val="24"/>
          <w:szCs w:val="24"/>
        </w:rPr>
      </w:pPr>
      <w:r>
        <w:rPr>
          <w:sz w:val="24"/>
          <w:szCs w:val="24"/>
        </w:rPr>
        <w:t>1.</w:t>
      </w:r>
      <w:r w:rsidR="002A3990" w:rsidRPr="00E6275B">
        <w:rPr>
          <w:sz w:val="24"/>
          <w:szCs w:val="24"/>
        </w:rPr>
        <w:t xml:space="preserve"> Identify different shapes</w:t>
      </w:r>
    </w:p>
    <w:p w14:paraId="179B4D8E" w14:textId="1646F027" w:rsidR="002A3990" w:rsidRPr="00E6275B" w:rsidRDefault="00D77851" w:rsidP="002A3990">
      <w:pPr>
        <w:rPr>
          <w:sz w:val="24"/>
          <w:szCs w:val="24"/>
        </w:rPr>
      </w:pPr>
      <w:r>
        <w:rPr>
          <w:sz w:val="24"/>
          <w:szCs w:val="24"/>
        </w:rPr>
        <w:t>2.</w:t>
      </w:r>
      <w:r w:rsidR="002A3990" w:rsidRPr="00E6275B">
        <w:rPr>
          <w:sz w:val="24"/>
          <w:szCs w:val="24"/>
        </w:rPr>
        <w:t xml:space="preserve"> Paint shapes using a brush</w:t>
      </w:r>
    </w:p>
    <w:p w14:paraId="3BFAF33D" w14:textId="2B1BB83A" w:rsidR="002A3990" w:rsidRPr="00E6275B" w:rsidRDefault="00D77851" w:rsidP="002A3990">
      <w:pPr>
        <w:rPr>
          <w:sz w:val="24"/>
          <w:szCs w:val="24"/>
        </w:rPr>
      </w:pPr>
      <w:r>
        <w:rPr>
          <w:sz w:val="24"/>
          <w:szCs w:val="24"/>
        </w:rPr>
        <w:t>3.</w:t>
      </w:r>
      <w:r w:rsidR="002A3990" w:rsidRPr="00E6275B">
        <w:rPr>
          <w:sz w:val="24"/>
          <w:szCs w:val="24"/>
        </w:rPr>
        <w:t xml:space="preserve"> Value painting as a form of expression</w:t>
      </w:r>
    </w:p>
    <w:p w14:paraId="25523CE9" w14:textId="77777777" w:rsidR="002A3990" w:rsidRPr="00E6275B" w:rsidRDefault="002A3990" w:rsidP="002A3990">
      <w:pPr>
        <w:rPr>
          <w:sz w:val="24"/>
          <w:szCs w:val="24"/>
        </w:rPr>
      </w:pPr>
    </w:p>
    <w:p w14:paraId="517EBEB3" w14:textId="77777777" w:rsidR="002A3990" w:rsidRPr="00D77851" w:rsidRDefault="002A3990" w:rsidP="002A3990">
      <w:pPr>
        <w:rPr>
          <w:b/>
          <w:bCs/>
          <w:sz w:val="24"/>
          <w:szCs w:val="24"/>
        </w:rPr>
      </w:pPr>
      <w:r w:rsidRPr="00D77851">
        <w:rPr>
          <w:b/>
          <w:bCs/>
          <w:sz w:val="24"/>
          <w:szCs w:val="24"/>
        </w:rPr>
        <w:t>Key Inquiry Question(s):</w:t>
      </w:r>
    </w:p>
    <w:p w14:paraId="0666C7DA" w14:textId="77777777" w:rsidR="002A3990" w:rsidRPr="00E6275B" w:rsidRDefault="002A3990" w:rsidP="002A3990">
      <w:pPr>
        <w:rPr>
          <w:sz w:val="24"/>
          <w:szCs w:val="24"/>
        </w:rPr>
      </w:pPr>
      <w:r w:rsidRPr="00E6275B">
        <w:rPr>
          <w:sz w:val="24"/>
          <w:szCs w:val="24"/>
        </w:rPr>
        <w:t>- What different shapes can we see?</w:t>
      </w:r>
    </w:p>
    <w:p w14:paraId="300D9C1C" w14:textId="77777777" w:rsidR="002A3990" w:rsidRPr="00E6275B" w:rsidRDefault="002A3990" w:rsidP="002A3990">
      <w:pPr>
        <w:rPr>
          <w:sz w:val="24"/>
          <w:szCs w:val="24"/>
        </w:rPr>
      </w:pPr>
      <w:r w:rsidRPr="00E6275B">
        <w:rPr>
          <w:sz w:val="24"/>
          <w:szCs w:val="24"/>
        </w:rPr>
        <w:t>- How can we use paint to express how we feel?</w:t>
      </w:r>
    </w:p>
    <w:p w14:paraId="06CF3743" w14:textId="77777777" w:rsidR="002A3990" w:rsidRPr="00E6275B" w:rsidRDefault="002A3990" w:rsidP="002A3990">
      <w:pPr>
        <w:rPr>
          <w:sz w:val="24"/>
          <w:szCs w:val="24"/>
        </w:rPr>
      </w:pPr>
    </w:p>
    <w:p w14:paraId="5687C255" w14:textId="77777777" w:rsidR="002A3990" w:rsidRPr="00D77851" w:rsidRDefault="002A3990" w:rsidP="002A3990">
      <w:pPr>
        <w:rPr>
          <w:b/>
          <w:bCs/>
          <w:sz w:val="24"/>
          <w:szCs w:val="24"/>
        </w:rPr>
      </w:pPr>
      <w:r w:rsidRPr="00D77851">
        <w:rPr>
          <w:b/>
          <w:bCs/>
          <w:sz w:val="24"/>
          <w:szCs w:val="24"/>
        </w:rPr>
        <w:t>Learning Resources:</w:t>
      </w:r>
    </w:p>
    <w:p w14:paraId="31370B2D" w14:textId="77777777" w:rsidR="002A3990" w:rsidRPr="00E6275B" w:rsidRDefault="002A3990" w:rsidP="002A3990">
      <w:pPr>
        <w:rPr>
          <w:sz w:val="24"/>
          <w:szCs w:val="24"/>
        </w:rPr>
      </w:pPr>
      <w:r w:rsidRPr="00E6275B">
        <w:rPr>
          <w:sz w:val="24"/>
          <w:szCs w:val="24"/>
        </w:rPr>
        <w:t>- Grade 1 Creative Activities Curriculum Design</w:t>
      </w:r>
    </w:p>
    <w:p w14:paraId="27B47E16" w14:textId="77777777" w:rsidR="002A3990" w:rsidRPr="00E6275B" w:rsidRDefault="002A3990" w:rsidP="002A3990">
      <w:pPr>
        <w:rPr>
          <w:sz w:val="24"/>
          <w:szCs w:val="24"/>
        </w:rPr>
      </w:pPr>
      <w:r w:rsidRPr="00E6275B">
        <w:rPr>
          <w:sz w:val="24"/>
          <w:szCs w:val="24"/>
        </w:rPr>
        <w:t>- Cutouts of oval, circle, rectangle</w:t>
      </w:r>
    </w:p>
    <w:p w14:paraId="5255E96F" w14:textId="77777777" w:rsidR="002A3990" w:rsidRPr="00E6275B" w:rsidRDefault="002A3990" w:rsidP="002A3990">
      <w:pPr>
        <w:rPr>
          <w:sz w:val="24"/>
          <w:szCs w:val="24"/>
        </w:rPr>
      </w:pPr>
    </w:p>
    <w:p w14:paraId="051E3847" w14:textId="77777777" w:rsidR="002A3990" w:rsidRPr="00D77851" w:rsidRDefault="002A3990" w:rsidP="002A3990">
      <w:pPr>
        <w:rPr>
          <w:b/>
          <w:bCs/>
          <w:sz w:val="24"/>
          <w:szCs w:val="24"/>
        </w:rPr>
      </w:pPr>
      <w:proofErr w:type="spellStart"/>
      <w:r w:rsidRPr="00D77851">
        <w:rPr>
          <w:b/>
          <w:bCs/>
          <w:sz w:val="24"/>
          <w:szCs w:val="24"/>
        </w:rPr>
        <w:t>Organisation</w:t>
      </w:r>
      <w:proofErr w:type="spellEnd"/>
      <w:r w:rsidRPr="00D77851">
        <w:rPr>
          <w:b/>
          <w:bCs/>
          <w:sz w:val="24"/>
          <w:szCs w:val="24"/>
        </w:rPr>
        <w:t xml:space="preserve"> of Learning:</w:t>
      </w:r>
    </w:p>
    <w:p w14:paraId="73619EC8" w14:textId="77777777" w:rsidR="002A3990" w:rsidRPr="00D77851" w:rsidRDefault="002A3990" w:rsidP="002A3990">
      <w:pPr>
        <w:rPr>
          <w:b/>
          <w:bCs/>
          <w:sz w:val="24"/>
          <w:szCs w:val="24"/>
        </w:rPr>
      </w:pPr>
    </w:p>
    <w:p w14:paraId="03155832" w14:textId="61774D07" w:rsidR="002A3990" w:rsidRPr="00D77851" w:rsidRDefault="002A3990" w:rsidP="002A3990">
      <w:pPr>
        <w:rPr>
          <w:b/>
          <w:bCs/>
          <w:sz w:val="24"/>
          <w:szCs w:val="24"/>
        </w:rPr>
      </w:pPr>
      <w:r w:rsidRPr="00D77851">
        <w:rPr>
          <w:b/>
          <w:bCs/>
          <w:sz w:val="24"/>
          <w:szCs w:val="24"/>
        </w:rPr>
        <w:t>Introduction (5 minutes)</w:t>
      </w:r>
      <w:r w:rsidR="00D77851" w:rsidRPr="00D77851">
        <w:rPr>
          <w:b/>
          <w:bCs/>
          <w:sz w:val="24"/>
          <w:szCs w:val="24"/>
        </w:rPr>
        <w:t>:</w:t>
      </w:r>
    </w:p>
    <w:p w14:paraId="64E51B40" w14:textId="77777777" w:rsidR="002A3990" w:rsidRPr="00E6275B" w:rsidRDefault="002A3990" w:rsidP="002A3990">
      <w:pPr>
        <w:rPr>
          <w:sz w:val="24"/>
          <w:szCs w:val="24"/>
        </w:rPr>
      </w:pPr>
      <w:r w:rsidRPr="00E6275B">
        <w:rPr>
          <w:sz w:val="24"/>
          <w:szCs w:val="24"/>
        </w:rPr>
        <w:t>- Greet the students and briefly review what they learned in the previous lesson about colors and painting.</w:t>
      </w:r>
    </w:p>
    <w:p w14:paraId="44536315" w14:textId="77777777" w:rsidR="002A3990" w:rsidRPr="00E6275B" w:rsidRDefault="002A3990" w:rsidP="002A3990">
      <w:pPr>
        <w:rPr>
          <w:sz w:val="24"/>
          <w:szCs w:val="24"/>
        </w:rPr>
      </w:pPr>
      <w:r w:rsidRPr="00E6275B">
        <w:rPr>
          <w:sz w:val="24"/>
          <w:szCs w:val="24"/>
        </w:rPr>
        <w:t>- Show the cutouts of different shapes and ask the class to name each shape together. Discuss what makes each shape special.</w:t>
      </w:r>
    </w:p>
    <w:p w14:paraId="4E0CFEA2" w14:textId="77777777" w:rsidR="002A3990" w:rsidRPr="00E6275B" w:rsidRDefault="002A3990" w:rsidP="002A3990">
      <w:pPr>
        <w:rPr>
          <w:sz w:val="24"/>
          <w:szCs w:val="24"/>
        </w:rPr>
      </w:pPr>
      <w:r w:rsidRPr="00E6275B">
        <w:rPr>
          <w:sz w:val="24"/>
          <w:szCs w:val="24"/>
        </w:rPr>
        <w:lastRenderedPageBreak/>
        <w:t>- Emphasize that today they will use shapes and colors to express themselves through painting.</w:t>
      </w:r>
    </w:p>
    <w:p w14:paraId="63917D2B" w14:textId="77777777" w:rsidR="002A3990" w:rsidRPr="00E6275B" w:rsidRDefault="002A3990" w:rsidP="002A3990">
      <w:pPr>
        <w:rPr>
          <w:sz w:val="24"/>
          <w:szCs w:val="24"/>
        </w:rPr>
      </w:pPr>
    </w:p>
    <w:p w14:paraId="2D8F81E3" w14:textId="31C7B6F2" w:rsidR="002A3990" w:rsidRPr="00D77851" w:rsidRDefault="002A3990" w:rsidP="002A3990">
      <w:pPr>
        <w:rPr>
          <w:b/>
          <w:bCs/>
          <w:sz w:val="24"/>
          <w:szCs w:val="24"/>
        </w:rPr>
      </w:pPr>
      <w:r w:rsidRPr="00D77851">
        <w:rPr>
          <w:b/>
          <w:bCs/>
          <w:sz w:val="24"/>
          <w:szCs w:val="24"/>
        </w:rPr>
        <w:t>Lesson Development (</w:t>
      </w:r>
      <w:r w:rsidR="00D77851">
        <w:rPr>
          <w:b/>
          <w:bCs/>
          <w:sz w:val="24"/>
          <w:szCs w:val="24"/>
        </w:rPr>
        <w:t>2</w:t>
      </w:r>
      <w:r w:rsidRPr="00D77851">
        <w:rPr>
          <w:b/>
          <w:bCs/>
          <w:sz w:val="24"/>
          <w:szCs w:val="24"/>
        </w:rPr>
        <w:t>0 minutes)</w:t>
      </w:r>
      <w:r w:rsidR="00D77851" w:rsidRPr="00D77851">
        <w:rPr>
          <w:b/>
          <w:bCs/>
          <w:sz w:val="24"/>
          <w:szCs w:val="24"/>
        </w:rPr>
        <w:t>:</w:t>
      </w:r>
    </w:p>
    <w:p w14:paraId="7576BEE6" w14:textId="77777777" w:rsidR="002A3990" w:rsidRPr="00E6275B" w:rsidRDefault="002A3990" w:rsidP="002A3990">
      <w:pPr>
        <w:rPr>
          <w:sz w:val="24"/>
          <w:szCs w:val="24"/>
        </w:rPr>
      </w:pPr>
    </w:p>
    <w:p w14:paraId="67866ACC" w14:textId="143F5209" w:rsidR="002A3990" w:rsidRPr="00E6275B" w:rsidRDefault="002A3990" w:rsidP="002A3990">
      <w:pPr>
        <w:rPr>
          <w:sz w:val="24"/>
          <w:szCs w:val="24"/>
        </w:rPr>
      </w:pPr>
      <w:r w:rsidRPr="00D77851">
        <w:rPr>
          <w:b/>
          <w:bCs/>
          <w:sz w:val="24"/>
          <w:szCs w:val="24"/>
        </w:rPr>
        <w:t>Step 1:</w:t>
      </w:r>
      <w:r w:rsidRPr="00E6275B">
        <w:rPr>
          <w:sz w:val="24"/>
          <w:szCs w:val="24"/>
        </w:rPr>
        <w:t xml:space="preserve"> Shape Identification </w:t>
      </w:r>
    </w:p>
    <w:p w14:paraId="2ABC0E05" w14:textId="77777777" w:rsidR="002A3990" w:rsidRPr="00E6275B" w:rsidRDefault="002A3990" w:rsidP="002A3990">
      <w:pPr>
        <w:rPr>
          <w:sz w:val="24"/>
          <w:szCs w:val="24"/>
        </w:rPr>
      </w:pPr>
      <w:r w:rsidRPr="00E6275B">
        <w:rPr>
          <w:sz w:val="24"/>
          <w:szCs w:val="24"/>
        </w:rPr>
        <w:t>- Show the cutouts (oval, circle, rectangle) and ask students to identify and name each shape again.</w:t>
      </w:r>
    </w:p>
    <w:p w14:paraId="0B729D9A" w14:textId="77777777" w:rsidR="002A3990" w:rsidRPr="00E6275B" w:rsidRDefault="002A3990" w:rsidP="002A3990">
      <w:pPr>
        <w:rPr>
          <w:sz w:val="24"/>
          <w:szCs w:val="24"/>
        </w:rPr>
      </w:pPr>
      <w:r w:rsidRPr="00E6275B">
        <w:rPr>
          <w:sz w:val="24"/>
          <w:szCs w:val="24"/>
        </w:rPr>
        <w:t>- Engage students by asking them to find objects in the classroom that match these shapes.</w:t>
      </w:r>
    </w:p>
    <w:p w14:paraId="4714D0DF" w14:textId="77777777" w:rsidR="002A3990" w:rsidRPr="00E6275B" w:rsidRDefault="002A3990" w:rsidP="002A3990">
      <w:pPr>
        <w:rPr>
          <w:sz w:val="24"/>
          <w:szCs w:val="24"/>
        </w:rPr>
      </w:pPr>
    </w:p>
    <w:p w14:paraId="049DD022" w14:textId="57DFF3F9" w:rsidR="002A3990" w:rsidRPr="00E6275B" w:rsidRDefault="002A3990" w:rsidP="002A3990">
      <w:pPr>
        <w:rPr>
          <w:sz w:val="24"/>
          <w:szCs w:val="24"/>
        </w:rPr>
      </w:pPr>
      <w:r w:rsidRPr="00D77851">
        <w:rPr>
          <w:b/>
          <w:bCs/>
          <w:sz w:val="24"/>
          <w:szCs w:val="24"/>
        </w:rPr>
        <w:t>Step 2:</w:t>
      </w:r>
      <w:r w:rsidRPr="00E6275B">
        <w:rPr>
          <w:sz w:val="24"/>
          <w:szCs w:val="24"/>
        </w:rPr>
        <w:t xml:space="preserve"> Creating Cutouts </w:t>
      </w:r>
    </w:p>
    <w:p w14:paraId="35466904" w14:textId="77777777" w:rsidR="002A3990" w:rsidRPr="00E6275B" w:rsidRDefault="002A3990" w:rsidP="002A3990">
      <w:pPr>
        <w:rPr>
          <w:sz w:val="24"/>
          <w:szCs w:val="24"/>
        </w:rPr>
      </w:pPr>
      <w:r w:rsidRPr="00E6275B">
        <w:rPr>
          <w:sz w:val="24"/>
          <w:szCs w:val="24"/>
        </w:rPr>
        <w:t>- Distribute construction paper and let students trace the cutouts of shapes. Encourage them to create their own shapes and cut them out.</w:t>
      </w:r>
    </w:p>
    <w:p w14:paraId="69378EED" w14:textId="77777777" w:rsidR="002A3990" w:rsidRPr="00E6275B" w:rsidRDefault="002A3990" w:rsidP="002A3990">
      <w:pPr>
        <w:rPr>
          <w:sz w:val="24"/>
          <w:szCs w:val="24"/>
        </w:rPr>
      </w:pPr>
      <w:r w:rsidRPr="00E6275B">
        <w:rPr>
          <w:sz w:val="24"/>
          <w:szCs w:val="24"/>
        </w:rPr>
        <w:t>- Circulate around the room to assist and ensure everyone is engaged.</w:t>
      </w:r>
    </w:p>
    <w:p w14:paraId="1372F716" w14:textId="77777777" w:rsidR="002A3990" w:rsidRPr="00E6275B" w:rsidRDefault="002A3990" w:rsidP="002A3990">
      <w:pPr>
        <w:rPr>
          <w:sz w:val="24"/>
          <w:szCs w:val="24"/>
        </w:rPr>
      </w:pPr>
    </w:p>
    <w:p w14:paraId="3C7DCA6E" w14:textId="1131BDA1" w:rsidR="002A3990" w:rsidRPr="00E6275B" w:rsidRDefault="002A3990" w:rsidP="002A3990">
      <w:pPr>
        <w:rPr>
          <w:sz w:val="24"/>
          <w:szCs w:val="24"/>
        </w:rPr>
      </w:pPr>
      <w:r w:rsidRPr="00D77851">
        <w:rPr>
          <w:b/>
          <w:bCs/>
          <w:sz w:val="24"/>
          <w:szCs w:val="24"/>
        </w:rPr>
        <w:t>Step 3:</w:t>
      </w:r>
      <w:r w:rsidRPr="00E6275B">
        <w:rPr>
          <w:sz w:val="24"/>
          <w:szCs w:val="24"/>
        </w:rPr>
        <w:t xml:space="preserve"> Painting Shapes </w:t>
      </w:r>
    </w:p>
    <w:p w14:paraId="40CBA3B8" w14:textId="77777777" w:rsidR="002A3990" w:rsidRPr="00E6275B" w:rsidRDefault="002A3990" w:rsidP="002A3990">
      <w:pPr>
        <w:rPr>
          <w:sz w:val="24"/>
          <w:szCs w:val="24"/>
        </w:rPr>
      </w:pPr>
      <w:r w:rsidRPr="00E6275B">
        <w:rPr>
          <w:sz w:val="24"/>
          <w:szCs w:val="24"/>
        </w:rPr>
        <w:t>- Provide each student with a brush and a small palette of paint.</w:t>
      </w:r>
    </w:p>
    <w:p w14:paraId="5F54A7CD" w14:textId="77777777" w:rsidR="002A3990" w:rsidRPr="00E6275B" w:rsidRDefault="002A3990" w:rsidP="002A3990">
      <w:pPr>
        <w:rPr>
          <w:sz w:val="24"/>
          <w:szCs w:val="24"/>
        </w:rPr>
      </w:pPr>
      <w:r w:rsidRPr="00E6275B">
        <w:rPr>
          <w:sz w:val="24"/>
          <w:szCs w:val="24"/>
        </w:rPr>
        <w:t>- Explain how to dip the brush in paint and gently apply it on their cutouts. Encourage them to use different colors and try mixing paints to create new colors.</w:t>
      </w:r>
    </w:p>
    <w:p w14:paraId="4DB65B22" w14:textId="77777777" w:rsidR="002A3990" w:rsidRPr="00E6275B" w:rsidRDefault="002A3990" w:rsidP="002A3990">
      <w:pPr>
        <w:rPr>
          <w:sz w:val="24"/>
          <w:szCs w:val="24"/>
        </w:rPr>
      </w:pPr>
      <w:r w:rsidRPr="00E6275B">
        <w:rPr>
          <w:sz w:val="24"/>
          <w:szCs w:val="24"/>
        </w:rPr>
        <w:t>- Allow students to paint freely to express how they feel about their chosen shape.</w:t>
      </w:r>
    </w:p>
    <w:p w14:paraId="67D30443" w14:textId="77777777" w:rsidR="002A3990" w:rsidRPr="00E6275B" w:rsidRDefault="002A3990" w:rsidP="002A3990">
      <w:pPr>
        <w:rPr>
          <w:sz w:val="24"/>
          <w:szCs w:val="24"/>
        </w:rPr>
      </w:pPr>
    </w:p>
    <w:p w14:paraId="2557612C" w14:textId="2B2D1963" w:rsidR="002A3990" w:rsidRPr="00E6275B" w:rsidRDefault="002A3990" w:rsidP="002A3990">
      <w:pPr>
        <w:rPr>
          <w:sz w:val="24"/>
          <w:szCs w:val="24"/>
        </w:rPr>
      </w:pPr>
      <w:r w:rsidRPr="00D77851">
        <w:rPr>
          <w:b/>
          <w:bCs/>
          <w:sz w:val="24"/>
          <w:szCs w:val="24"/>
        </w:rPr>
        <w:t>Step 4:</w:t>
      </w:r>
      <w:r w:rsidRPr="00E6275B">
        <w:rPr>
          <w:sz w:val="24"/>
          <w:szCs w:val="24"/>
        </w:rPr>
        <w:t xml:space="preserve"> Discussion of Value Painting (Optional)</w:t>
      </w:r>
    </w:p>
    <w:p w14:paraId="24379EDE" w14:textId="77777777" w:rsidR="002A3990" w:rsidRPr="00E6275B" w:rsidRDefault="002A3990" w:rsidP="002A3990">
      <w:pPr>
        <w:rPr>
          <w:sz w:val="24"/>
          <w:szCs w:val="24"/>
        </w:rPr>
      </w:pPr>
      <w:r w:rsidRPr="00E6275B">
        <w:rPr>
          <w:sz w:val="24"/>
          <w:szCs w:val="24"/>
        </w:rPr>
        <w:t>- If time permits, gather the students and ask them to share their paintings. Discuss what each shape means to them and how they chose their colors.</w:t>
      </w:r>
    </w:p>
    <w:p w14:paraId="04D661E0" w14:textId="77777777" w:rsidR="002A3990" w:rsidRPr="00E6275B" w:rsidRDefault="002A3990" w:rsidP="002A3990">
      <w:pPr>
        <w:rPr>
          <w:sz w:val="24"/>
          <w:szCs w:val="24"/>
        </w:rPr>
      </w:pPr>
      <w:r w:rsidRPr="00E6275B">
        <w:rPr>
          <w:sz w:val="24"/>
          <w:szCs w:val="24"/>
        </w:rPr>
        <w:t>- Explain that their artwork is a way to express their feelings, much like how they use words.</w:t>
      </w:r>
    </w:p>
    <w:p w14:paraId="2F757CD5" w14:textId="77777777" w:rsidR="002A3990" w:rsidRPr="00E6275B" w:rsidRDefault="002A3990" w:rsidP="002A3990">
      <w:pPr>
        <w:rPr>
          <w:sz w:val="24"/>
          <w:szCs w:val="24"/>
        </w:rPr>
      </w:pPr>
    </w:p>
    <w:p w14:paraId="72A01745" w14:textId="7C33AB06" w:rsidR="002A3990" w:rsidRPr="00D77851" w:rsidRDefault="002A3990" w:rsidP="002A3990">
      <w:pPr>
        <w:rPr>
          <w:b/>
          <w:bCs/>
          <w:sz w:val="24"/>
          <w:szCs w:val="24"/>
        </w:rPr>
      </w:pPr>
      <w:r w:rsidRPr="00D77851">
        <w:rPr>
          <w:b/>
          <w:bCs/>
          <w:sz w:val="24"/>
          <w:szCs w:val="24"/>
        </w:rPr>
        <w:t>Conclusion (5 minutes)</w:t>
      </w:r>
      <w:r w:rsidR="00D77851" w:rsidRPr="00D77851">
        <w:rPr>
          <w:b/>
          <w:bCs/>
          <w:sz w:val="24"/>
          <w:szCs w:val="24"/>
        </w:rPr>
        <w:t>:</w:t>
      </w:r>
    </w:p>
    <w:p w14:paraId="02A9A9F5" w14:textId="77777777" w:rsidR="002A3990" w:rsidRPr="00E6275B" w:rsidRDefault="002A3990" w:rsidP="002A3990">
      <w:pPr>
        <w:rPr>
          <w:sz w:val="24"/>
          <w:szCs w:val="24"/>
        </w:rPr>
      </w:pPr>
      <w:r w:rsidRPr="00E6275B">
        <w:rPr>
          <w:sz w:val="24"/>
          <w:szCs w:val="24"/>
        </w:rPr>
        <w:t>- Summarize the key points: We learned about shapes, how to cut them out, and painted them to express ourselves.</w:t>
      </w:r>
    </w:p>
    <w:p w14:paraId="41E9C118" w14:textId="77777777" w:rsidR="002A3990" w:rsidRPr="00E6275B" w:rsidRDefault="002A3990" w:rsidP="002A3990">
      <w:pPr>
        <w:rPr>
          <w:sz w:val="24"/>
          <w:szCs w:val="24"/>
        </w:rPr>
      </w:pPr>
      <w:r w:rsidRPr="00E6275B">
        <w:rPr>
          <w:sz w:val="24"/>
          <w:szCs w:val="24"/>
        </w:rPr>
        <w:lastRenderedPageBreak/>
        <w:t>- Conduct a quick interactive activity by asking students to raise their hands if they used their favorite color or if their shape is a circle.</w:t>
      </w:r>
    </w:p>
    <w:p w14:paraId="3FA18C30" w14:textId="77777777" w:rsidR="002A3990" w:rsidRPr="00E6275B" w:rsidRDefault="002A3990" w:rsidP="002A3990">
      <w:pPr>
        <w:rPr>
          <w:sz w:val="24"/>
          <w:szCs w:val="24"/>
        </w:rPr>
      </w:pPr>
      <w:r w:rsidRPr="00E6275B">
        <w:rPr>
          <w:sz w:val="24"/>
          <w:szCs w:val="24"/>
        </w:rPr>
        <w:t>- Preview the next session by telling them they will create a shape collage using their painted shapes.</w:t>
      </w:r>
    </w:p>
    <w:p w14:paraId="338BEF72" w14:textId="77777777" w:rsidR="002A3990" w:rsidRPr="00E6275B" w:rsidRDefault="002A3990" w:rsidP="002A3990">
      <w:pPr>
        <w:rPr>
          <w:sz w:val="24"/>
          <w:szCs w:val="24"/>
        </w:rPr>
      </w:pPr>
    </w:p>
    <w:p w14:paraId="7F9B5E16" w14:textId="77777777" w:rsidR="002A3990" w:rsidRPr="00D77851" w:rsidRDefault="002A3990" w:rsidP="002A3990">
      <w:pPr>
        <w:rPr>
          <w:b/>
          <w:bCs/>
          <w:sz w:val="24"/>
          <w:szCs w:val="24"/>
        </w:rPr>
      </w:pPr>
      <w:r w:rsidRPr="00D77851">
        <w:rPr>
          <w:b/>
          <w:bCs/>
          <w:sz w:val="24"/>
          <w:szCs w:val="24"/>
        </w:rPr>
        <w:t>Extended Activities:</w:t>
      </w:r>
    </w:p>
    <w:p w14:paraId="067563F6" w14:textId="77777777" w:rsidR="002A3990" w:rsidRPr="00E6275B" w:rsidRDefault="002A3990" w:rsidP="002A3990">
      <w:pPr>
        <w:rPr>
          <w:sz w:val="24"/>
          <w:szCs w:val="24"/>
        </w:rPr>
      </w:pPr>
      <w:r w:rsidRPr="00E6275B">
        <w:rPr>
          <w:sz w:val="24"/>
          <w:szCs w:val="24"/>
        </w:rPr>
        <w:t>- Shape Scavenger Hunt: Have students go on a small scavenger hunt around the classroom or playground to find objects shaped like the ones they painted.</w:t>
      </w:r>
    </w:p>
    <w:p w14:paraId="6088927B" w14:textId="77777777" w:rsidR="002A3990" w:rsidRPr="00E6275B" w:rsidRDefault="002A3990" w:rsidP="002A3990">
      <w:pPr>
        <w:rPr>
          <w:sz w:val="24"/>
          <w:szCs w:val="24"/>
        </w:rPr>
      </w:pPr>
      <w:r w:rsidRPr="00E6275B">
        <w:rPr>
          <w:sz w:val="24"/>
          <w:szCs w:val="24"/>
        </w:rPr>
        <w:t>- Shape Storytime: Encourage students to draw a story using their painted shapes and share it with the class.</w:t>
      </w:r>
    </w:p>
    <w:p w14:paraId="726868C6" w14:textId="77777777" w:rsidR="002A3990" w:rsidRPr="00E6275B" w:rsidRDefault="002A3990" w:rsidP="002A3990">
      <w:pPr>
        <w:rPr>
          <w:sz w:val="24"/>
          <w:szCs w:val="24"/>
        </w:rPr>
      </w:pPr>
      <w:r w:rsidRPr="00E6275B">
        <w:rPr>
          <w:sz w:val="24"/>
          <w:szCs w:val="24"/>
        </w:rPr>
        <w:t>- Outdoor Painting: If possible, organize an outdoor activity where students can paint larger shapes on butcher paper using brushes and sponges.</w:t>
      </w:r>
    </w:p>
    <w:p w14:paraId="2A8869F2" w14:textId="77777777" w:rsidR="002A3990" w:rsidRPr="00E6275B" w:rsidRDefault="002A3990" w:rsidP="002A3990">
      <w:pPr>
        <w:rPr>
          <w:sz w:val="24"/>
          <w:szCs w:val="24"/>
        </w:rPr>
      </w:pPr>
    </w:p>
    <w:p w14:paraId="32AD7450" w14:textId="77777777" w:rsidR="002A3990" w:rsidRDefault="002A3990" w:rsidP="002A3990">
      <w:pPr>
        <w:rPr>
          <w:sz w:val="24"/>
          <w:szCs w:val="24"/>
        </w:rPr>
      </w:pPr>
    </w:p>
    <w:p w14:paraId="3FD9DE61" w14:textId="77777777" w:rsidR="00D77851" w:rsidRPr="00E6275B" w:rsidRDefault="00D77851" w:rsidP="002A3990">
      <w:pPr>
        <w:rPr>
          <w:sz w:val="24"/>
          <w:szCs w:val="24"/>
        </w:rPr>
      </w:pPr>
    </w:p>
    <w:p w14:paraId="4353DE94" w14:textId="77777777" w:rsidR="002A3990" w:rsidRPr="00D77851" w:rsidRDefault="002A3990" w:rsidP="002A3990">
      <w:pPr>
        <w:rPr>
          <w:b/>
          <w:bCs/>
          <w:sz w:val="24"/>
          <w:szCs w:val="24"/>
        </w:rPr>
      </w:pPr>
      <w:r w:rsidRPr="00D77851">
        <w:rPr>
          <w:b/>
          <w:bCs/>
          <w:sz w:val="24"/>
          <w:szCs w:val="24"/>
        </w:rPr>
        <w:t>Teacher Self-Evaluation:</w:t>
      </w:r>
    </w:p>
    <w:p w14:paraId="745E43F8" w14:textId="61A57A56" w:rsidR="002A3990" w:rsidRPr="00E6275B" w:rsidRDefault="002A3990" w:rsidP="002A3990">
      <w:pPr>
        <w:rPr>
          <w:sz w:val="24"/>
          <w:szCs w:val="24"/>
        </w:rPr>
      </w:pPr>
    </w:p>
    <w:p w14:paraId="21C126F1" w14:textId="77777777" w:rsidR="002A3990" w:rsidRPr="00E6275B" w:rsidRDefault="002A3990" w:rsidP="002A3990">
      <w:pPr>
        <w:rPr>
          <w:sz w:val="24"/>
          <w:szCs w:val="24"/>
        </w:rPr>
      </w:pPr>
    </w:p>
    <w:p w14:paraId="2FA41449" w14:textId="77777777" w:rsidR="002A3990" w:rsidRPr="00E6275B" w:rsidRDefault="002A3990" w:rsidP="002A3990">
      <w:pPr>
        <w:rPr>
          <w:sz w:val="24"/>
          <w:szCs w:val="24"/>
        </w:rPr>
      </w:pPr>
    </w:p>
    <w:p w14:paraId="6CFD2303" w14:textId="77777777" w:rsidR="002A3990" w:rsidRPr="00E6275B" w:rsidRDefault="002A3990" w:rsidP="002A3990">
      <w:pPr>
        <w:rPr>
          <w:sz w:val="24"/>
          <w:szCs w:val="24"/>
        </w:rPr>
      </w:pPr>
    </w:p>
    <w:p w14:paraId="7D7F7533" w14:textId="77777777" w:rsidR="002A3990" w:rsidRPr="00E6275B" w:rsidRDefault="002A3990" w:rsidP="002A3990">
      <w:pPr>
        <w:rPr>
          <w:sz w:val="24"/>
          <w:szCs w:val="24"/>
        </w:rPr>
      </w:pPr>
    </w:p>
    <w:p w14:paraId="70E15854" w14:textId="77777777" w:rsidR="002A3990" w:rsidRPr="00E6275B" w:rsidRDefault="002A3990" w:rsidP="002A3990">
      <w:pPr>
        <w:rPr>
          <w:sz w:val="24"/>
          <w:szCs w:val="24"/>
        </w:rPr>
      </w:pPr>
    </w:p>
    <w:p w14:paraId="64F1ADEF" w14:textId="77777777" w:rsidR="002A3990" w:rsidRDefault="002A3990" w:rsidP="002A3990">
      <w:pPr>
        <w:rPr>
          <w:sz w:val="24"/>
          <w:szCs w:val="24"/>
        </w:rPr>
      </w:pPr>
    </w:p>
    <w:p w14:paraId="1FF249BA" w14:textId="77777777" w:rsidR="00D77851" w:rsidRDefault="00D77851" w:rsidP="002A3990">
      <w:pPr>
        <w:rPr>
          <w:sz w:val="24"/>
          <w:szCs w:val="24"/>
        </w:rPr>
      </w:pPr>
    </w:p>
    <w:p w14:paraId="6D2E19F7" w14:textId="77777777" w:rsidR="00D77851" w:rsidRDefault="00D77851" w:rsidP="002A3990">
      <w:pPr>
        <w:rPr>
          <w:sz w:val="24"/>
          <w:szCs w:val="24"/>
        </w:rPr>
      </w:pPr>
    </w:p>
    <w:p w14:paraId="4F9A0FFC" w14:textId="77777777" w:rsidR="00D77851" w:rsidRPr="00E6275B" w:rsidRDefault="00D77851" w:rsidP="002A3990">
      <w:pPr>
        <w:rPr>
          <w:sz w:val="24"/>
          <w:szCs w:val="24"/>
        </w:rPr>
      </w:pPr>
    </w:p>
    <w:p w14:paraId="7897EAC3" w14:textId="77777777" w:rsidR="002A3990" w:rsidRPr="00E6275B" w:rsidRDefault="002A3990" w:rsidP="002A399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A3990" w:rsidRPr="00E6275B" w14:paraId="474709FE"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43BD2717" w14:textId="77777777" w:rsidR="002A3990" w:rsidRPr="00E6275B" w:rsidRDefault="002A3990"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A916523" w14:textId="77777777" w:rsidR="002A3990" w:rsidRPr="00E6275B" w:rsidRDefault="002A3990"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6E1CA01" w14:textId="77777777" w:rsidR="002A3990" w:rsidRPr="00E6275B" w:rsidRDefault="002A3990"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F0F5D7B" w14:textId="77777777" w:rsidR="002A3990" w:rsidRPr="00E6275B" w:rsidRDefault="002A3990"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B821EB5" w14:textId="77777777" w:rsidR="002A3990" w:rsidRPr="00E6275B" w:rsidRDefault="002A3990"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9E0FC96" w14:textId="77777777" w:rsidR="002A3990" w:rsidRPr="00E6275B" w:rsidRDefault="002A3990" w:rsidP="00D634F8">
            <w:pPr>
              <w:rPr>
                <w:b/>
                <w:bCs/>
                <w:sz w:val="24"/>
                <w:szCs w:val="24"/>
              </w:rPr>
            </w:pPr>
            <w:r w:rsidRPr="00E6275B">
              <w:rPr>
                <w:b/>
                <w:bCs/>
                <w:sz w:val="24"/>
                <w:szCs w:val="24"/>
              </w:rPr>
              <w:t>ROLL</w:t>
            </w:r>
          </w:p>
        </w:tc>
      </w:tr>
      <w:tr w:rsidR="002A3990" w:rsidRPr="00E6275B" w14:paraId="5A9E00A6"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0B5726B9" w14:textId="77777777" w:rsidR="002A3990" w:rsidRPr="00E6275B" w:rsidRDefault="002A3990"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9754BB1" w14:textId="77777777" w:rsidR="002A3990" w:rsidRPr="00E6275B" w:rsidRDefault="002A3990"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13E59FE4" w14:textId="77777777" w:rsidR="002A3990" w:rsidRPr="00E6275B" w:rsidRDefault="002A3990"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B33B874" w14:textId="77777777" w:rsidR="002A3990" w:rsidRPr="00E6275B" w:rsidRDefault="002A3990"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A38370C" w14:textId="77777777" w:rsidR="002A3990" w:rsidRPr="00E6275B" w:rsidRDefault="002A3990"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9A49969" w14:textId="77777777" w:rsidR="002A3990" w:rsidRPr="00E6275B" w:rsidRDefault="002A3990" w:rsidP="00D634F8">
            <w:pPr>
              <w:rPr>
                <w:b/>
                <w:bCs/>
                <w:sz w:val="24"/>
                <w:szCs w:val="24"/>
              </w:rPr>
            </w:pPr>
          </w:p>
        </w:tc>
      </w:tr>
    </w:tbl>
    <w:p w14:paraId="7A8BC049" w14:textId="52F12629" w:rsidR="002A3990" w:rsidRPr="00E6275B" w:rsidRDefault="002A3990" w:rsidP="002A3990">
      <w:pPr>
        <w:rPr>
          <w:b/>
          <w:bCs/>
          <w:sz w:val="24"/>
          <w:szCs w:val="24"/>
        </w:rPr>
      </w:pPr>
      <w:r w:rsidRPr="00E6275B">
        <w:rPr>
          <w:b/>
          <w:bCs/>
          <w:sz w:val="24"/>
          <w:szCs w:val="24"/>
        </w:rPr>
        <w:t>WEEK 9: LESSON 3</w:t>
      </w:r>
    </w:p>
    <w:p w14:paraId="428BD274" w14:textId="790D1F75" w:rsidR="002A3990" w:rsidRPr="00E6275B" w:rsidRDefault="002A3990" w:rsidP="002A3990">
      <w:pPr>
        <w:rPr>
          <w:sz w:val="24"/>
          <w:szCs w:val="24"/>
        </w:rPr>
      </w:pPr>
      <w:r w:rsidRPr="00D77851">
        <w:rPr>
          <w:b/>
          <w:bCs/>
          <w:sz w:val="24"/>
          <w:szCs w:val="24"/>
        </w:rPr>
        <w:t>Strand:</w:t>
      </w:r>
      <w:r w:rsidRPr="00E6275B">
        <w:rPr>
          <w:sz w:val="24"/>
          <w:szCs w:val="24"/>
        </w:rPr>
        <w:t xml:space="preserve"> C</w:t>
      </w:r>
      <w:r w:rsidR="00D77851">
        <w:rPr>
          <w:sz w:val="24"/>
          <w:szCs w:val="24"/>
        </w:rPr>
        <w:t>reating and Executing</w:t>
      </w:r>
      <w:r w:rsidRPr="00E6275B">
        <w:rPr>
          <w:sz w:val="24"/>
          <w:szCs w:val="24"/>
        </w:rPr>
        <w:t xml:space="preserve"> </w:t>
      </w:r>
    </w:p>
    <w:p w14:paraId="7B850A74" w14:textId="77777777" w:rsidR="00D77851" w:rsidRDefault="002A3990" w:rsidP="002A3990">
      <w:pPr>
        <w:rPr>
          <w:sz w:val="24"/>
          <w:szCs w:val="24"/>
        </w:rPr>
      </w:pPr>
      <w:r w:rsidRPr="00D77851">
        <w:rPr>
          <w:b/>
          <w:bCs/>
          <w:sz w:val="24"/>
          <w:szCs w:val="24"/>
        </w:rPr>
        <w:t>Sub Strand:</w:t>
      </w:r>
      <w:r w:rsidRPr="00E6275B">
        <w:rPr>
          <w:sz w:val="24"/>
          <w:szCs w:val="24"/>
        </w:rPr>
        <w:t xml:space="preserve"> Painting and </w:t>
      </w:r>
      <w:proofErr w:type="spellStart"/>
      <w:r w:rsidRPr="00E6275B">
        <w:rPr>
          <w:sz w:val="24"/>
          <w:szCs w:val="24"/>
        </w:rPr>
        <w:t>Colouring</w:t>
      </w:r>
      <w:proofErr w:type="spellEnd"/>
    </w:p>
    <w:p w14:paraId="21D6F219" w14:textId="77777777" w:rsidR="00D77851" w:rsidRDefault="00D77851" w:rsidP="002A3990">
      <w:pPr>
        <w:rPr>
          <w:sz w:val="24"/>
          <w:szCs w:val="24"/>
        </w:rPr>
      </w:pPr>
    </w:p>
    <w:p w14:paraId="1B2BEF90" w14:textId="39EF0671" w:rsidR="002A3990" w:rsidRDefault="002A3990" w:rsidP="002A3990">
      <w:pPr>
        <w:rPr>
          <w:b/>
          <w:bCs/>
          <w:sz w:val="24"/>
          <w:szCs w:val="24"/>
        </w:rPr>
      </w:pPr>
      <w:r w:rsidRPr="00D77851">
        <w:rPr>
          <w:b/>
          <w:bCs/>
          <w:sz w:val="24"/>
          <w:szCs w:val="24"/>
        </w:rPr>
        <w:t>Specific Learning Outcomes:</w:t>
      </w:r>
    </w:p>
    <w:p w14:paraId="339A99BE" w14:textId="66724076" w:rsidR="00D77851" w:rsidRPr="00D77851" w:rsidRDefault="00D77851" w:rsidP="002A3990">
      <w:pPr>
        <w:rPr>
          <w:b/>
          <w:bCs/>
          <w:sz w:val="24"/>
          <w:szCs w:val="24"/>
        </w:rPr>
      </w:pPr>
      <w:r w:rsidRPr="00421C97">
        <w:rPr>
          <w:b/>
          <w:bCs/>
          <w:sz w:val="24"/>
          <w:szCs w:val="24"/>
        </w:rPr>
        <w:t>- By the end of the lesson, students will be able to:</w:t>
      </w:r>
    </w:p>
    <w:p w14:paraId="7F922C2B" w14:textId="4B1A2113" w:rsidR="002A3990" w:rsidRPr="00E6275B" w:rsidRDefault="00D77851" w:rsidP="002A3990">
      <w:pPr>
        <w:rPr>
          <w:sz w:val="24"/>
          <w:szCs w:val="24"/>
        </w:rPr>
      </w:pPr>
      <w:r>
        <w:rPr>
          <w:sz w:val="24"/>
          <w:szCs w:val="24"/>
        </w:rPr>
        <w:t>1.</w:t>
      </w:r>
      <w:r w:rsidR="002A3990" w:rsidRPr="00E6275B">
        <w:rPr>
          <w:sz w:val="24"/>
          <w:szCs w:val="24"/>
        </w:rPr>
        <w:t xml:space="preserve"> Identify different shapes.</w:t>
      </w:r>
    </w:p>
    <w:p w14:paraId="25B56B0E" w14:textId="51AE5AA0" w:rsidR="002A3990" w:rsidRPr="00E6275B" w:rsidRDefault="00D77851" w:rsidP="002A3990">
      <w:pPr>
        <w:rPr>
          <w:sz w:val="24"/>
          <w:szCs w:val="24"/>
        </w:rPr>
      </w:pPr>
      <w:r>
        <w:rPr>
          <w:sz w:val="24"/>
          <w:szCs w:val="24"/>
        </w:rPr>
        <w:t>2.</w:t>
      </w:r>
      <w:r w:rsidR="002A3990" w:rsidRPr="00E6275B">
        <w:rPr>
          <w:sz w:val="24"/>
          <w:szCs w:val="24"/>
        </w:rPr>
        <w:t xml:space="preserve"> Paint shapes using a brush.</w:t>
      </w:r>
    </w:p>
    <w:p w14:paraId="3BD8AE42" w14:textId="6A852393" w:rsidR="002A3990" w:rsidRPr="00E6275B" w:rsidRDefault="00D77851" w:rsidP="002A3990">
      <w:pPr>
        <w:rPr>
          <w:sz w:val="24"/>
          <w:szCs w:val="24"/>
        </w:rPr>
      </w:pPr>
      <w:r>
        <w:rPr>
          <w:sz w:val="24"/>
          <w:szCs w:val="24"/>
        </w:rPr>
        <w:t>3.</w:t>
      </w:r>
      <w:r w:rsidR="002A3990" w:rsidRPr="00E6275B">
        <w:rPr>
          <w:sz w:val="24"/>
          <w:szCs w:val="24"/>
        </w:rPr>
        <w:t xml:space="preserve"> Value painting as a form of expression.</w:t>
      </w:r>
    </w:p>
    <w:p w14:paraId="02A20055" w14:textId="77777777" w:rsidR="002A3990" w:rsidRPr="00E6275B" w:rsidRDefault="002A3990" w:rsidP="002A3990">
      <w:pPr>
        <w:rPr>
          <w:sz w:val="24"/>
          <w:szCs w:val="24"/>
        </w:rPr>
      </w:pPr>
    </w:p>
    <w:p w14:paraId="1BF37501" w14:textId="77777777" w:rsidR="002A3990" w:rsidRPr="00D77851" w:rsidRDefault="002A3990" w:rsidP="002A3990">
      <w:pPr>
        <w:rPr>
          <w:b/>
          <w:bCs/>
          <w:sz w:val="24"/>
          <w:szCs w:val="24"/>
        </w:rPr>
      </w:pPr>
      <w:r w:rsidRPr="00D77851">
        <w:rPr>
          <w:b/>
          <w:bCs/>
          <w:sz w:val="24"/>
          <w:szCs w:val="24"/>
        </w:rPr>
        <w:t>Key Inquiry Questions:</w:t>
      </w:r>
    </w:p>
    <w:p w14:paraId="65DC5CB6" w14:textId="77777777" w:rsidR="002A3990" w:rsidRPr="00E6275B" w:rsidRDefault="002A3990" w:rsidP="002A3990">
      <w:pPr>
        <w:rPr>
          <w:sz w:val="24"/>
          <w:szCs w:val="24"/>
        </w:rPr>
      </w:pPr>
      <w:r w:rsidRPr="00E6275B">
        <w:rPr>
          <w:sz w:val="24"/>
          <w:szCs w:val="24"/>
        </w:rPr>
        <w:t>- How can we make cut-outs of different shapes?</w:t>
      </w:r>
    </w:p>
    <w:p w14:paraId="51DDAF8C" w14:textId="77777777" w:rsidR="002A3990" w:rsidRPr="00E6275B" w:rsidRDefault="002A3990" w:rsidP="002A3990">
      <w:pPr>
        <w:rPr>
          <w:sz w:val="24"/>
          <w:szCs w:val="24"/>
        </w:rPr>
      </w:pPr>
      <w:r w:rsidRPr="00E6275B">
        <w:rPr>
          <w:sz w:val="24"/>
          <w:szCs w:val="24"/>
        </w:rPr>
        <w:t>- How can we paint shapes using a brush to show our feelings?</w:t>
      </w:r>
    </w:p>
    <w:p w14:paraId="40A46A3F" w14:textId="77777777" w:rsidR="002A3990" w:rsidRPr="00E6275B" w:rsidRDefault="002A3990" w:rsidP="002A3990">
      <w:pPr>
        <w:rPr>
          <w:sz w:val="24"/>
          <w:szCs w:val="24"/>
        </w:rPr>
      </w:pPr>
    </w:p>
    <w:p w14:paraId="7E8CCB4C" w14:textId="77777777" w:rsidR="002A3990" w:rsidRPr="00D77851" w:rsidRDefault="002A3990" w:rsidP="002A3990">
      <w:pPr>
        <w:rPr>
          <w:b/>
          <w:bCs/>
          <w:sz w:val="24"/>
          <w:szCs w:val="24"/>
        </w:rPr>
      </w:pPr>
      <w:r w:rsidRPr="00D77851">
        <w:rPr>
          <w:b/>
          <w:bCs/>
          <w:sz w:val="24"/>
          <w:szCs w:val="24"/>
        </w:rPr>
        <w:t>Learning Resources:</w:t>
      </w:r>
    </w:p>
    <w:p w14:paraId="7A602FB2" w14:textId="77777777" w:rsidR="002A3990" w:rsidRPr="00E6275B" w:rsidRDefault="002A3990" w:rsidP="002A3990">
      <w:pPr>
        <w:rPr>
          <w:sz w:val="24"/>
          <w:szCs w:val="24"/>
        </w:rPr>
      </w:pPr>
      <w:r w:rsidRPr="00E6275B">
        <w:rPr>
          <w:sz w:val="24"/>
          <w:szCs w:val="24"/>
        </w:rPr>
        <w:t>- Cut-outs of oval, circle, and rectangle (printed on paper).</w:t>
      </w:r>
    </w:p>
    <w:p w14:paraId="5712C110" w14:textId="77777777" w:rsidR="002A3990" w:rsidRPr="00E6275B" w:rsidRDefault="002A3990" w:rsidP="002A3990">
      <w:pPr>
        <w:rPr>
          <w:sz w:val="24"/>
          <w:szCs w:val="24"/>
        </w:rPr>
      </w:pPr>
      <w:r w:rsidRPr="00E6275B">
        <w:rPr>
          <w:sz w:val="24"/>
          <w:szCs w:val="24"/>
        </w:rPr>
        <w:t>- Paints, brushes, and paper for painting.</w:t>
      </w:r>
    </w:p>
    <w:p w14:paraId="05857754" w14:textId="77777777" w:rsidR="002A3990" w:rsidRPr="00E6275B" w:rsidRDefault="002A3990" w:rsidP="002A3990">
      <w:pPr>
        <w:rPr>
          <w:sz w:val="24"/>
          <w:szCs w:val="24"/>
        </w:rPr>
      </w:pPr>
    </w:p>
    <w:p w14:paraId="69EF0B1F" w14:textId="77777777" w:rsidR="002A3990" w:rsidRPr="00D77851" w:rsidRDefault="002A3990" w:rsidP="002A3990">
      <w:pPr>
        <w:rPr>
          <w:b/>
          <w:bCs/>
          <w:sz w:val="24"/>
          <w:szCs w:val="24"/>
        </w:rPr>
      </w:pPr>
      <w:proofErr w:type="spellStart"/>
      <w:r w:rsidRPr="00D77851">
        <w:rPr>
          <w:b/>
          <w:bCs/>
          <w:sz w:val="24"/>
          <w:szCs w:val="24"/>
        </w:rPr>
        <w:t>Organisation</w:t>
      </w:r>
      <w:proofErr w:type="spellEnd"/>
      <w:r w:rsidRPr="00D77851">
        <w:rPr>
          <w:b/>
          <w:bCs/>
          <w:sz w:val="24"/>
          <w:szCs w:val="24"/>
        </w:rPr>
        <w:t xml:space="preserve"> of Learning:</w:t>
      </w:r>
    </w:p>
    <w:p w14:paraId="128A8346" w14:textId="77777777" w:rsidR="002A3990" w:rsidRPr="00D77851" w:rsidRDefault="002A3990" w:rsidP="002A3990">
      <w:pPr>
        <w:rPr>
          <w:b/>
          <w:bCs/>
          <w:sz w:val="24"/>
          <w:szCs w:val="24"/>
        </w:rPr>
      </w:pPr>
    </w:p>
    <w:p w14:paraId="66DAD431" w14:textId="481FCE1A" w:rsidR="002A3990" w:rsidRPr="00D77851" w:rsidRDefault="002A3990" w:rsidP="002A3990">
      <w:pPr>
        <w:rPr>
          <w:b/>
          <w:bCs/>
          <w:sz w:val="24"/>
          <w:szCs w:val="24"/>
        </w:rPr>
      </w:pPr>
      <w:r w:rsidRPr="00D77851">
        <w:rPr>
          <w:b/>
          <w:bCs/>
          <w:sz w:val="24"/>
          <w:szCs w:val="24"/>
        </w:rPr>
        <w:t>Introduction (5 minutes)</w:t>
      </w:r>
      <w:r w:rsidR="00D77851" w:rsidRPr="00D77851">
        <w:rPr>
          <w:b/>
          <w:bCs/>
          <w:sz w:val="24"/>
          <w:szCs w:val="24"/>
        </w:rPr>
        <w:t>:</w:t>
      </w:r>
    </w:p>
    <w:p w14:paraId="740B4BBE" w14:textId="77777777" w:rsidR="002A3990" w:rsidRPr="00E6275B" w:rsidRDefault="002A3990" w:rsidP="002A3990">
      <w:pPr>
        <w:rPr>
          <w:sz w:val="24"/>
          <w:szCs w:val="24"/>
        </w:rPr>
      </w:pPr>
      <w:r w:rsidRPr="00E6275B">
        <w:rPr>
          <w:sz w:val="24"/>
          <w:szCs w:val="24"/>
        </w:rPr>
        <w:t>- Begin by reviewing the previous lesson about colors and shapes.</w:t>
      </w:r>
    </w:p>
    <w:p w14:paraId="7065A019" w14:textId="77777777" w:rsidR="002A3990" w:rsidRPr="00E6275B" w:rsidRDefault="002A3990" w:rsidP="002A3990">
      <w:pPr>
        <w:rPr>
          <w:sz w:val="24"/>
          <w:szCs w:val="24"/>
        </w:rPr>
      </w:pPr>
      <w:r w:rsidRPr="00E6275B">
        <w:rPr>
          <w:sz w:val="24"/>
          <w:szCs w:val="24"/>
        </w:rPr>
        <w:t>- Ask students to name some shapes they learned in the last lesson.</w:t>
      </w:r>
    </w:p>
    <w:p w14:paraId="0002E155" w14:textId="0732901E" w:rsidR="002A3990" w:rsidRDefault="002A3990" w:rsidP="002A3990">
      <w:pPr>
        <w:rPr>
          <w:sz w:val="24"/>
          <w:szCs w:val="24"/>
        </w:rPr>
      </w:pPr>
      <w:r w:rsidRPr="00E6275B">
        <w:rPr>
          <w:sz w:val="24"/>
          <w:szCs w:val="24"/>
        </w:rPr>
        <w:t>- Briefly discuss why shapes are important in art and everyday life.</w:t>
      </w:r>
    </w:p>
    <w:p w14:paraId="6A3F1DBB" w14:textId="77777777" w:rsidR="00D77851" w:rsidRPr="00E6275B" w:rsidRDefault="00D77851" w:rsidP="002A3990">
      <w:pPr>
        <w:rPr>
          <w:sz w:val="24"/>
          <w:szCs w:val="24"/>
        </w:rPr>
      </w:pPr>
    </w:p>
    <w:p w14:paraId="098B1A67" w14:textId="29DFBD0B" w:rsidR="002A3990" w:rsidRPr="00D77851" w:rsidRDefault="002A3990" w:rsidP="002A3990">
      <w:pPr>
        <w:rPr>
          <w:b/>
          <w:bCs/>
          <w:sz w:val="24"/>
          <w:szCs w:val="24"/>
        </w:rPr>
      </w:pPr>
      <w:r w:rsidRPr="00D77851">
        <w:rPr>
          <w:b/>
          <w:bCs/>
          <w:sz w:val="24"/>
          <w:szCs w:val="24"/>
        </w:rPr>
        <w:lastRenderedPageBreak/>
        <w:t>Lesson Development (</w:t>
      </w:r>
      <w:r w:rsidR="00D77851">
        <w:rPr>
          <w:b/>
          <w:bCs/>
          <w:sz w:val="24"/>
          <w:szCs w:val="24"/>
        </w:rPr>
        <w:t>2</w:t>
      </w:r>
      <w:r w:rsidRPr="00D77851">
        <w:rPr>
          <w:b/>
          <w:bCs/>
          <w:sz w:val="24"/>
          <w:szCs w:val="24"/>
        </w:rPr>
        <w:t>0 minutes)</w:t>
      </w:r>
      <w:r w:rsidR="00D77851" w:rsidRPr="00D77851">
        <w:rPr>
          <w:b/>
          <w:bCs/>
          <w:sz w:val="24"/>
          <w:szCs w:val="24"/>
        </w:rPr>
        <w:t>:</w:t>
      </w:r>
    </w:p>
    <w:p w14:paraId="38808E74" w14:textId="77777777" w:rsidR="002A3990" w:rsidRPr="00E6275B" w:rsidRDefault="002A3990" w:rsidP="002A3990">
      <w:pPr>
        <w:rPr>
          <w:sz w:val="24"/>
          <w:szCs w:val="24"/>
        </w:rPr>
      </w:pPr>
    </w:p>
    <w:p w14:paraId="36E5BFD2" w14:textId="77777777" w:rsidR="002A3990" w:rsidRPr="00E6275B" w:rsidRDefault="002A3990" w:rsidP="002A3990">
      <w:pPr>
        <w:rPr>
          <w:sz w:val="24"/>
          <w:szCs w:val="24"/>
        </w:rPr>
      </w:pPr>
      <w:r w:rsidRPr="00D77851">
        <w:rPr>
          <w:b/>
          <w:bCs/>
          <w:sz w:val="24"/>
          <w:szCs w:val="24"/>
        </w:rPr>
        <w:t>Step 1:</w:t>
      </w:r>
      <w:r w:rsidRPr="00E6275B">
        <w:rPr>
          <w:sz w:val="24"/>
          <w:szCs w:val="24"/>
        </w:rPr>
        <w:t xml:space="preserve"> Exploring Shapes</w:t>
      </w:r>
    </w:p>
    <w:p w14:paraId="26FCA731" w14:textId="77777777" w:rsidR="002A3990" w:rsidRPr="00E6275B" w:rsidRDefault="002A3990" w:rsidP="002A3990">
      <w:pPr>
        <w:rPr>
          <w:sz w:val="24"/>
          <w:szCs w:val="24"/>
        </w:rPr>
      </w:pPr>
      <w:r w:rsidRPr="00E6275B">
        <w:rPr>
          <w:sz w:val="24"/>
          <w:szCs w:val="24"/>
        </w:rPr>
        <w:t>- Show cut-outs of different shapes (oval, circle, rectangle) to the class.</w:t>
      </w:r>
    </w:p>
    <w:p w14:paraId="45A6DCB7" w14:textId="77777777" w:rsidR="002A3990" w:rsidRPr="00E6275B" w:rsidRDefault="002A3990" w:rsidP="002A3990">
      <w:pPr>
        <w:rPr>
          <w:sz w:val="24"/>
          <w:szCs w:val="24"/>
        </w:rPr>
      </w:pPr>
      <w:r w:rsidRPr="00E6275B">
        <w:rPr>
          <w:sz w:val="24"/>
          <w:szCs w:val="24"/>
        </w:rPr>
        <w:t>- Ask students to identify and describe each shape (e.g., "What shape is this?" "How many sides does it have?").</w:t>
      </w:r>
    </w:p>
    <w:p w14:paraId="2D6E311F" w14:textId="77777777" w:rsidR="002A3990" w:rsidRPr="00E6275B" w:rsidRDefault="002A3990" w:rsidP="002A3990">
      <w:pPr>
        <w:rPr>
          <w:sz w:val="24"/>
          <w:szCs w:val="24"/>
        </w:rPr>
      </w:pPr>
    </w:p>
    <w:p w14:paraId="775F4787" w14:textId="77777777" w:rsidR="002A3990" w:rsidRPr="00E6275B" w:rsidRDefault="002A3990" w:rsidP="002A3990">
      <w:pPr>
        <w:rPr>
          <w:sz w:val="24"/>
          <w:szCs w:val="24"/>
        </w:rPr>
      </w:pPr>
      <w:r w:rsidRPr="00D77851">
        <w:rPr>
          <w:b/>
          <w:bCs/>
          <w:sz w:val="24"/>
          <w:szCs w:val="24"/>
        </w:rPr>
        <w:t>Step 2:</w:t>
      </w:r>
      <w:r w:rsidRPr="00E6275B">
        <w:rPr>
          <w:sz w:val="24"/>
          <w:szCs w:val="24"/>
        </w:rPr>
        <w:t xml:space="preserve"> Creating Shape Cut-outs</w:t>
      </w:r>
    </w:p>
    <w:p w14:paraId="1D47FB02" w14:textId="77777777" w:rsidR="002A3990" w:rsidRPr="00E6275B" w:rsidRDefault="002A3990" w:rsidP="002A3990">
      <w:pPr>
        <w:rPr>
          <w:sz w:val="24"/>
          <w:szCs w:val="24"/>
        </w:rPr>
      </w:pPr>
      <w:r w:rsidRPr="00E6275B">
        <w:rPr>
          <w:sz w:val="24"/>
          <w:szCs w:val="24"/>
        </w:rPr>
        <w:t>- Provide students with scissors and paper.</w:t>
      </w:r>
    </w:p>
    <w:p w14:paraId="6D754408" w14:textId="77777777" w:rsidR="002A3990" w:rsidRPr="00E6275B" w:rsidRDefault="002A3990" w:rsidP="002A3990">
      <w:pPr>
        <w:rPr>
          <w:sz w:val="24"/>
          <w:szCs w:val="24"/>
        </w:rPr>
      </w:pPr>
      <w:r w:rsidRPr="00E6275B">
        <w:rPr>
          <w:sz w:val="24"/>
          <w:szCs w:val="24"/>
        </w:rPr>
        <w:t>- Guide them to cut out their own shapes using the provided templates.</w:t>
      </w:r>
    </w:p>
    <w:p w14:paraId="46BFCB9C" w14:textId="77777777" w:rsidR="002A3990" w:rsidRPr="00E6275B" w:rsidRDefault="002A3990" w:rsidP="002A3990">
      <w:pPr>
        <w:rPr>
          <w:sz w:val="24"/>
          <w:szCs w:val="24"/>
        </w:rPr>
      </w:pPr>
      <w:r w:rsidRPr="00E6275B">
        <w:rPr>
          <w:sz w:val="24"/>
          <w:szCs w:val="24"/>
        </w:rPr>
        <w:t>- Encourage them to create a variety of shapes and discuss their choices.</w:t>
      </w:r>
    </w:p>
    <w:p w14:paraId="46F2FE4E" w14:textId="77777777" w:rsidR="002A3990" w:rsidRPr="00E6275B" w:rsidRDefault="002A3990" w:rsidP="002A3990">
      <w:pPr>
        <w:rPr>
          <w:sz w:val="24"/>
          <w:szCs w:val="24"/>
        </w:rPr>
      </w:pPr>
    </w:p>
    <w:p w14:paraId="7312DFFB" w14:textId="77777777" w:rsidR="002A3990" w:rsidRPr="00E6275B" w:rsidRDefault="002A3990" w:rsidP="002A3990">
      <w:pPr>
        <w:rPr>
          <w:sz w:val="24"/>
          <w:szCs w:val="24"/>
        </w:rPr>
      </w:pPr>
      <w:r w:rsidRPr="00D77851">
        <w:rPr>
          <w:b/>
          <w:bCs/>
          <w:sz w:val="24"/>
          <w:szCs w:val="24"/>
        </w:rPr>
        <w:t>Step 3:</w:t>
      </w:r>
      <w:r w:rsidRPr="00E6275B">
        <w:rPr>
          <w:sz w:val="24"/>
          <w:szCs w:val="24"/>
        </w:rPr>
        <w:t xml:space="preserve"> Painting the Shapes</w:t>
      </w:r>
    </w:p>
    <w:p w14:paraId="3627A4BC" w14:textId="77777777" w:rsidR="002A3990" w:rsidRPr="00E6275B" w:rsidRDefault="002A3990" w:rsidP="002A3990">
      <w:pPr>
        <w:rPr>
          <w:sz w:val="24"/>
          <w:szCs w:val="24"/>
        </w:rPr>
      </w:pPr>
      <w:r w:rsidRPr="00E6275B">
        <w:rPr>
          <w:sz w:val="24"/>
          <w:szCs w:val="24"/>
        </w:rPr>
        <w:t>- Once the cut-outs are ready, provide students with paint and brushes.</w:t>
      </w:r>
    </w:p>
    <w:p w14:paraId="29E78036" w14:textId="77777777" w:rsidR="002A3990" w:rsidRPr="00E6275B" w:rsidRDefault="002A3990" w:rsidP="002A3990">
      <w:pPr>
        <w:rPr>
          <w:sz w:val="24"/>
          <w:szCs w:val="24"/>
        </w:rPr>
      </w:pPr>
      <w:r w:rsidRPr="00E6275B">
        <w:rPr>
          <w:sz w:val="24"/>
          <w:szCs w:val="24"/>
        </w:rPr>
        <w:t>- Demonstrate how to hold a brush and show them how to paint the shapes.</w:t>
      </w:r>
    </w:p>
    <w:p w14:paraId="312E6F22" w14:textId="77777777" w:rsidR="002A3990" w:rsidRPr="00E6275B" w:rsidRDefault="002A3990" w:rsidP="002A3990">
      <w:pPr>
        <w:rPr>
          <w:sz w:val="24"/>
          <w:szCs w:val="24"/>
        </w:rPr>
      </w:pPr>
      <w:r w:rsidRPr="00E6275B">
        <w:rPr>
          <w:sz w:val="24"/>
          <w:szCs w:val="24"/>
        </w:rPr>
        <w:t>- Allow students to paint their cut-outs, encouraging them to use different colors and to express how they feel through their art (e.g., "What color makes you happy?").</w:t>
      </w:r>
    </w:p>
    <w:p w14:paraId="5D6A4B2F" w14:textId="77777777" w:rsidR="002A3990" w:rsidRPr="00E6275B" w:rsidRDefault="002A3990" w:rsidP="002A3990">
      <w:pPr>
        <w:rPr>
          <w:sz w:val="24"/>
          <w:szCs w:val="24"/>
        </w:rPr>
      </w:pPr>
    </w:p>
    <w:p w14:paraId="51D33020" w14:textId="77777777" w:rsidR="002A3990" w:rsidRPr="00E6275B" w:rsidRDefault="002A3990" w:rsidP="002A3990">
      <w:pPr>
        <w:rPr>
          <w:sz w:val="24"/>
          <w:szCs w:val="24"/>
        </w:rPr>
      </w:pPr>
      <w:r w:rsidRPr="00D77851">
        <w:rPr>
          <w:b/>
          <w:bCs/>
          <w:sz w:val="24"/>
          <w:szCs w:val="24"/>
        </w:rPr>
        <w:t>Step 4:</w:t>
      </w:r>
      <w:r w:rsidRPr="00E6275B">
        <w:rPr>
          <w:sz w:val="24"/>
          <w:szCs w:val="24"/>
        </w:rPr>
        <w:t xml:space="preserve"> Sharing Our Artwork</w:t>
      </w:r>
    </w:p>
    <w:p w14:paraId="2DEA249A" w14:textId="77777777" w:rsidR="002A3990" w:rsidRPr="00E6275B" w:rsidRDefault="002A3990" w:rsidP="002A3990">
      <w:pPr>
        <w:rPr>
          <w:sz w:val="24"/>
          <w:szCs w:val="24"/>
        </w:rPr>
      </w:pPr>
      <w:r w:rsidRPr="00E6275B">
        <w:rPr>
          <w:sz w:val="24"/>
          <w:szCs w:val="24"/>
        </w:rPr>
        <w:t>- After the paintings are dry, arrange a “gallery walk” where students can display their painted shapes.</w:t>
      </w:r>
    </w:p>
    <w:p w14:paraId="0A8AEDC8" w14:textId="77777777" w:rsidR="002A3990" w:rsidRPr="00E6275B" w:rsidRDefault="002A3990" w:rsidP="002A3990">
      <w:pPr>
        <w:rPr>
          <w:sz w:val="24"/>
          <w:szCs w:val="24"/>
        </w:rPr>
      </w:pPr>
      <w:r w:rsidRPr="00E6275B">
        <w:rPr>
          <w:sz w:val="24"/>
          <w:szCs w:val="24"/>
        </w:rPr>
        <w:t>- Encourage each child to share their artwork with the class, explaining why they chose their colors and shapes.</w:t>
      </w:r>
    </w:p>
    <w:p w14:paraId="0ED0D03A" w14:textId="77777777" w:rsidR="002A3990" w:rsidRPr="00E6275B" w:rsidRDefault="002A3990" w:rsidP="002A3990">
      <w:pPr>
        <w:rPr>
          <w:sz w:val="24"/>
          <w:szCs w:val="24"/>
        </w:rPr>
      </w:pPr>
    </w:p>
    <w:p w14:paraId="35680359" w14:textId="076421B9" w:rsidR="002A3990" w:rsidRPr="00D77851" w:rsidRDefault="002A3990" w:rsidP="002A3990">
      <w:pPr>
        <w:rPr>
          <w:b/>
          <w:bCs/>
          <w:sz w:val="24"/>
          <w:szCs w:val="24"/>
        </w:rPr>
      </w:pPr>
      <w:r w:rsidRPr="00D77851">
        <w:rPr>
          <w:b/>
          <w:bCs/>
          <w:sz w:val="24"/>
          <w:szCs w:val="24"/>
        </w:rPr>
        <w:t>Conclusion (5 minutes)</w:t>
      </w:r>
      <w:r w:rsidR="00D77851" w:rsidRPr="00D77851">
        <w:rPr>
          <w:b/>
          <w:bCs/>
          <w:sz w:val="24"/>
          <w:szCs w:val="24"/>
        </w:rPr>
        <w:t>:</w:t>
      </w:r>
    </w:p>
    <w:p w14:paraId="72554FEF" w14:textId="77777777" w:rsidR="002A3990" w:rsidRPr="00E6275B" w:rsidRDefault="002A3990" w:rsidP="002A3990">
      <w:pPr>
        <w:rPr>
          <w:sz w:val="24"/>
          <w:szCs w:val="24"/>
        </w:rPr>
      </w:pPr>
      <w:r w:rsidRPr="00E6275B">
        <w:rPr>
          <w:sz w:val="24"/>
          <w:szCs w:val="24"/>
        </w:rPr>
        <w:t>- Summarize the day's activities, highlighting the different shapes learned and the importance of expressing feelings through painting.</w:t>
      </w:r>
    </w:p>
    <w:p w14:paraId="4DE88586" w14:textId="77777777" w:rsidR="002A3990" w:rsidRPr="00E6275B" w:rsidRDefault="002A3990" w:rsidP="002A3990">
      <w:pPr>
        <w:rPr>
          <w:sz w:val="24"/>
          <w:szCs w:val="24"/>
        </w:rPr>
      </w:pPr>
      <w:r w:rsidRPr="00E6275B">
        <w:rPr>
          <w:sz w:val="24"/>
          <w:szCs w:val="24"/>
        </w:rPr>
        <w:t>- Conduct a brief interactive activity where students can point out shapes around them in the classroom or school.</w:t>
      </w:r>
    </w:p>
    <w:p w14:paraId="6C574FB3" w14:textId="77777777" w:rsidR="002A3990" w:rsidRPr="00E6275B" w:rsidRDefault="002A3990" w:rsidP="002A3990">
      <w:pPr>
        <w:rPr>
          <w:sz w:val="24"/>
          <w:szCs w:val="24"/>
        </w:rPr>
      </w:pPr>
      <w:r w:rsidRPr="00E6275B">
        <w:rPr>
          <w:sz w:val="24"/>
          <w:szCs w:val="24"/>
        </w:rPr>
        <w:lastRenderedPageBreak/>
        <w:t>- Prepare students for the next session by asking them if they can think of new shapes they want to paint next time.</w:t>
      </w:r>
    </w:p>
    <w:p w14:paraId="4F274F49" w14:textId="77777777" w:rsidR="00D77851" w:rsidRDefault="00D77851" w:rsidP="002A3990">
      <w:pPr>
        <w:rPr>
          <w:sz w:val="24"/>
          <w:szCs w:val="24"/>
        </w:rPr>
      </w:pPr>
    </w:p>
    <w:p w14:paraId="4D8318A2" w14:textId="276E57B4" w:rsidR="002A3990" w:rsidRPr="00D77851" w:rsidRDefault="002A3990" w:rsidP="002A3990">
      <w:pPr>
        <w:rPr>
          <w:b/>
          <w:bCs/>
          <w:sz w:val="24"/>
          <w:szCs w:val="24"/>
        </w:rPr>
      </w:pPr>
      <w:r w:rsidRPr="00D77851">
        <w:rPr>
          <w:b/>
          <w:bCs/>
          <w:sz w:val="24"/>
          <w:szCs w:val="24"/>
        </w:rPr>
        <w:t>Extended Activities:</w:t>
      </w:r>
    </w:p>
    <w:p w14:paraId="3954ED5F" w14:textId="77777777" w:rsidR="002A3990" w:rsidRPr="00E6275B" w:rsidRDefault="002A3990" w:rsidP="002A3990">
      <w:pPr>
        <w:rPr>
          <w:sz w:val="24"/>
          <w:szCs w:val="24"/>
        </w:rPr>
      </w:pPr>
      <w:r w:rsidRPr="00E6275B">
        <w:rPr>
          <w:sz w:val="24"/>
          <w:szCs w:val="24"/>
        </w:rPr>
        <w:t>- Shape Scavenger Hunt: Have students go on a scavenger hunt around their home or classroom to find objects that match the shapes learned in class. They can draw these objects and label their shapes.</w:t>
      </w:r>
    </w:p>
    <w:p w14:paraId="0A232C48" w14:textId="77777777" w:rsidR="002A3990" w:rsidRPr="00E6275B" w:rsidRDefault="002A3990" w:rsidP="002A3990">
      <w:pPr>
        <w:rPr>
          <w:sz w:val="24"/>
          <w:szCs w:val="24"/>
        </w:rPr>
      </w:pPr>
      <w:r w:rsidRPr="00E6275B">
        <w:rPr>
          <w:sz w:val="24"/>
          <w:szCs w:val="24"/>
        </w:rPr>
        <w:t>- Shape Storytime: Encourage students to create a simple story using their cut-out shapes as characters. They can draw or paint the scenes from their stories and share them with the class.</w:t>
      </w:r>
    </w:p>
    <w:p w14:paraId="026686AC" w14:textId="77777777" w:rsidR="002A3990" w:rsidRPr="00E6275B" w:rsidRDefault="002A3990" w:rsidP="002A3990">
      <w:pPr>
        <w:rPr>
          <w:sz w:val="24"/>
          <w:szCs w:val="24"/>
        </w:rPr>
      </w:pPr>
    </w:p>
    <w:p w14:paraId="3DD0A00C" w14:textId="77777777" w:rsidR="002A3990" w:rsidRDefault="002A3990" w:rsidP="002A3990">
      <w:pPr>
        <w:rPr>
          <w:sz w:val="24"/>
          <w:szCs w:val="24"/>
        </w:rPr>
      </w:pPr>
    </w:p>
    <w:p w14:paraId="1597D35B" w14:textId="77777777" w:rsidR="00D77851" w:rsidRPr="00E6275B" w:rsidRDefault="00D77851" w:rsidP="002A3990">
      <w:pPr>
        <w:rPr>
          <w:sz w:val="24"/>
          <w:szCs w:val="24"/>
        </w:rPr>
      </w:pPr>
    </w:p>
    <w:p w14:paraId="0798C60D" w14:textId="77777777" w:rsidR="002A3990" w:rsidRPr="00D77851" w:rsidRDefault="002A3990" w:rsidP="002A3990">
      <w:pPr>
        <w:rPr>
          <w:b/>
          <w:bCs/>
          <w:sz w:val="24"/>
          <w:szCs w:val="24"/>
        </w:rPr>
      </w:pPr>
      <w:r w:rsidRPr="00D77851">
        <w:rPr>
          <w:b/>
          <w:bCs/>
          <w:sz w:val="24"/>
          <w:szCs w:val="24"/>
        </w:rPr>
        <w:t>Teacher Self-Evaluation:</w:t>
      </w:r>
    </w:p>
    <w:p w14:paraId="2709F307" w14:textId="20DF8011" w:rsidR="002A3990" w:rsidRPr="00E6275B" w:rsidRDefault="002A3990" w:rsidP="002A3990">
      <w:pPr>
        <w:rPr>
          <w:sz w:val="24"/>
          <w:szCs w:val="24"/>
        </w:rPr>
      </w:pPr>
    </w:p>
    <w:p w14:paraId="06584093" w14:textId="77777777" w:rsidR="002A3990" w:rsidRPr="00E6275B" w:rsidRDefault="002A3990" w:rsidP="002A3990">
      <w:pPr>
        <w:rPr>
          <w:sz w:val="24"/>
          <w:szCs w:val="24"/>
        </w:rPr>
      </w:pPr>
    </w:p>
    <w:p w14:paraId="7F854BD5" w14:textId="77777777" w:rsidR="002A3990" w:rsidRPr="00E6275B" w:rsidRDefault="002A3990" w:rsidP="002A3990">
      <w:pPr>
        <w:rPr>
          <w:sz w:val="24"/>
          <w:szCs w:val="24"/>
        </w:rPr>
      </w:pPr>
    </w:p>
    <w:p w14:paraId="203E3753" w14:textId="77777777" w:rsidR="002A3990" w:rsidRPr="00E6275B" w:rsidRDefault="002A3990" w:rsidP="002A3990">
      <w:pPr>
        <w:rPr>
          <w:sz w:val="24"/>
          <w:szCs w:val="24"/>
        </w:rPr>
      </w:pPr>
    </w:p>
    <w:p w14:paraId="7848A882" w14:textId="77777777" w:rsidR="002A3990" w:rsidRPr="00E6275B" w:rsidRDefault="002A3990" w:rsidP="002A3990">
      <w:pPr>
        <w:rPr>
          <w:sz w:val="24"/>
          <w:szCs w:val="24"/>
        </w:rPr>
      </w:pPr>
    </w:p>
    <w:p w14:paraId="3531856E" w14:textId="77777777" w:rsidR="002A3990" w:rsidRPr="00E6275B" w:rsidRDefault="002A3990" w:rsidP="002A3990">
      <w:pPr>
        <w:rPr>
          <w:sz w:val="24"/>
          <w:szCs w:val="24"/>
        </w:rPr>
      </w:pPr>
    </w:p>
    <w:p w14:paraId="5CDFFF84" w14:textId="77777777" w:rsidR="002A3990" w:rsidRPr="00E6275B" w:rsidRDefault="002A3990" w:rsidP="002A3990">
      <w:pPr>
        <w:rPr>
          <w:sz w:val="24"/>
          <w:szCs w:val="24"/>
        </w:rPr>
      </w:pPr>
    </w:p>
    <w:p w14:paraId="5AB1CA0C" w14:textId="77777777" w:rsidR="002A3990" w:rsidRPr="00E6275B" w:rsidRDefault="002A3990" w:rsidP="002A3990">
      <w:pPr>
        <w:rPr>
          <w:sz w:val="24"/>
          <w:szCs w:val="24"/>
        </w:rPr>
      </w:pPr>
    </w:p>
    <w:p w14:paraId="48FE071F" w14:textId="77777777" w:rsidR="002A3990" w:rsidRPr="00E6275B" w:rsidRDefault="002A3990" w:rsidP="002A3990">
      <w:pPr>
        <w:rPr>
          <w:sz w:val="24"/>
          <w:szCs w:val="24"/>
        </w:rPr>
      </w:pPr>
    </w:p>
    <w:p w14:paraId="1F347E7A" w14:textId="77777777" w:rsidR="002A3990" w:rsidRPr="00E6275B" w:rsidRDefault="002A3990" w:rsidP="002A3990">
      <w:pPr>
        <w:rPr>
          <w:sz w:val="24"/>
          <w:szCs w:val="24"/>
        </w:rPr>
      </w:pPr>
    </w:p>
    <w:p w14:paraId="56DC47E0" w14:textId="77777777" w:rsidR="002A3990" w:rsidRPr="00E6275B" w:rsidRDefault="002A3990" w:rsidP="002A3990">
      <w:pPr>
        <w:rPr>
          <w:sz w:val="24"/>
          <w:szCs w:val="24"/>
        </w:rPr>
      </w:pPr>
    </w:p>
    <w:p w14:paraId="2F5A3DCE" w14:textId="77777777" w:rsidR="002A3990" w:rsidRPr="00E6275B" w:rsidRDefault="002A3990" w:rsidP="002A3990">
      <w:pPr>
        <w:rPr>
          <w:sz w:val="24"/>
          <w:szCs w:val="24"/>
        </w:rPr>
      </w:pPr>
    </w:p>
    <w:p w14:paraId="42E02DB3" w14:textId="77777777" w:rsidR="002A3990" w:rsidRPr="00E6275B" w:rsidRDefault="002A3990" w:rsidP="002A3990">
      <w:pPr>
        <w:rPr>
          <w:sz w:val="24"/>
          <w:szCs w:val="24"/>
        </w:rPr>
      </w:pPr>
    </w:p>
    <w:p w14:paraId="68C06779" w14:textId="77777777" w:rsidR="002A3990" w:rsidRPr="00E6275B" w:rsidRDefault="002A3990" w:rsidP="002A399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A3990" w:rsidRPr="00E6275B" w14:paraId="668B223C"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09840EBA" w14:textId="77777777" w:rsidR="002A3990" w:rsidRPr="00E6275B" w:rsidRDefault="002A3990"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A35A826" w14:textId="77777777" w:rsidR="002A3990" w:rsidRPr="00E6275B" w:rsidRDefault="002A3990"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7808495" w14:textId="77777777" w:rsidR="002A3990" w:rsidRPr="00E6275B" w:rsidRDefault="002A3990"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86B2C9C" w14:textId="77777777" w:rsidR="002A3990" w:rsidRPr="00E6275B" w:rsidRDefault="002A3990"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29B2667" w14:textId="77777777" w:rsidR="002A3990" w:rsidRPr="00E6275B" w:rsidRDefault="002A3990"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51D0D12" w14:textId="77777777" w:rsidR="002A3990" w:rsidRPr="00E6275B" w:rsidRDefault="002A3990" w:rsidP="00D634F8">
            <w:pPr>
              <w:rPr>
                <w:b/>
                <w:bCs/>
                <w:sz w:val="24"/>
                <w:szCs w:val="24"/>
              </w:rPr>
            </w:pPr>
            <w:r w:rsidRPr="00E6275B">
              <w:rPr>
                <w:b/>
                <w:bCs/>
                <w:sz w:val="24"/>
                <w:szCs w:val="24"/>
              </w:rPr>
              <w:t>ROLL</w:t>
            </w:r>
          </w:p>
        </w:tc>
      </w:tr>
      <w:tr w:rsidR="002A3990" w:rsidRPr="00E6275B" w14:paraId="68122EAD"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02AD4891" w14:textId="77777777" w:rsidR="002A3990" w:rsidRPr="00E6275B" w:rsidRDefault="002A3990"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CC5A450" w14:textId="77777777" w:rsidR="002A3990" w:rsidRPr="00E6275B" w:rsidRDefault="002A3990"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553D6F66" w14:textId="77777777" w:rsidR="002A3990" w:rsidRPr="00E6275B" w:rsidRDefault="002A3990"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0E780D6" w14:textId="77777777" w:rsidR="002A3990" w:rsidRPr="00E6275B" w:rsidRDefault="002A3990"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C4650FB" w14:textId="77777777" w:rsidR="002A3990" w:rsidRPr="00E6275B" w:rsidRDefault="002A3990"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09D92B5" w14:textId="77777777" w:rsidR="002A3990" w:rsidRPr="00E6275B" w:rsidRDefault="002A3990" w:rsidP="00D634F8">
            <w:pPr>
              <w:rPr>
                <w:b/>
                <w:bCs/>
                <w:sz w:val="24"/>
                <w:szCs w:val="24"/>
              </w:rPr>
            </w:pPr>
          </w:p>
        </w:tc>
      </w:tr>
    </w:tbl>
    <w:p w14:paraId="1C9585AE" w14:textId="3F57C35F" w:rsidR="002A3990" w:rsidRPr="00E6275B" w:rsidRDefault="002A3990" w:rsidP="002A3990">
      <w:pPr>
        <w:rPr>
          <w:b/>
          <w:bCs/>
          <w:sz w:val="24"/>
          <w:szCs w:val="24"/>
        </w:rPr>
      </w:pPr>
      <w:r w:rsidRPr="00E6275B">
        <w:rPr>
          <w:b/>
          <w:bCs/>
          <w:sz w:val="24"/>
          <w:szCs w:val="24"/>
        </w:rPr>
        <w:t>WEEK 9: LESSON 4</w:t>
      </w:r>
    </w:p>
    <w:p w14:paraId="175AF131" w14:textId="77777777" w:rsidR="002A3990" w:rsidRPr="00E6275B" w:rsidRDefault="002A3990" w:rsidP="002A3990">
      <w:pPr>
        <w:rPr>
          <w:sz w:val="24"/>
          <w:szCs w:val="24"/>
        </w:rPr>
      </w:pPr>
      <w:r w:rsidRPr="00D77851">
        <w:rPr>
          <w:b/>
          <w:bCs/>
          <w:sz w:val="24"/>
          <w:szCs w:val="24"/>
        </w:rPr>
        <w:t>Strand:</w:t>
      </w:r>
      <w:r w:rsidRPr="00E6275B">
        <w:rPr>
          <w:sz w:val="24"/>
          <w:szCs w:val="24"/>
        </w:rPr>
        <w:t xml:space="preserve"> Creating and Executing</w:t>
      </w:r>
    </w:p>
    <w:p w14:paraId="33F0656B" w14:textId="77777777" w:rsidR="00D77851" w:rsidRDefault="002A3990" w:rsidP="002A3990">
      <w:pPr>
        <w:rPr>
          <w:sz w:val="24"/>
          <w:szCs w:val="24"/>
        </w:rPr>
      </w:pPr>
      <w:r w:rsidRPr="00D77851">
        <w:rPr>
          <w:b/>
          <w:bCs/>
          <w:sz w:val="24"/>
          <w:szCs w:val="24"/>
        </w:rPr>
        <w:t>Sub Strand:</w:t>
      </w:r>
      <w:r w:rsidRPr="00E6275B">
        <w:rPr>
          <w:sz w:val="24"/>
          <w:szCs w:val="24"/>
        </w:rPr>
        <w:t xml:space="preserve"> Painting and </w:t>
      </w:r>
      <w:proofErr w:type="spellStart"/>
      <w:r w:rsidRPr="00E6275B">
        <w:rPr>
          <w:sz w:val="24"/>
          <w:szCs w:val="24"/>
        </w:rPr>
        <w:t>Colouring</w:t>
      </w:r>
      <w:proofErr w:type="spellEnd"/>
    </w:p>
    <w:p w14:paraId="57F347C9" w14:textId="77777777" w:rsidR="00D77851" w:rsidRDefault="00D77851" w:rsidP="002A3990">
      <w:pPr>
        <w:rPr>
          <w:sz w:val="24"/>
          <w:szCs w:val="24"/>
        </w:rPr>
      </w:pPr>
    </w:p>
    <w:p w14:paraId="37F90390" w14:textId="286F7BF6" w:rsidR="002A3990" w:rsidRDefault="002A3990" w:rsidP="002A3990">
      <w:pPr>
        <w:rPr>
          <w:b/>
          <w:bCs/>
          <w:sz w:val="24"/>
          <w:szCs w:val="24"/>
        </w:rPr>
      </w:pPr>
      <w:r w:rsidRPr="00D77851">
        <w:rPr>
          <w:b/>
          <w:bCs/>
          <w:sz w:val="24"/>
          <w:szCs w:val="24"/>
        </w:rPr>
        <w:t>Specific Learning Outcomes:</w:t>
      </w:r>
    </w:p>
    <w:p w14:paraId="7D43FDE0" w14:textId="3234834E" w:rsidR="00D77851" w:rsidRPr="00D77851" w:rsidRDefault="00D77851" w:rsidP="002A3990">
      <w:pPr>
        <w:rPr>
          <w:b/>
          <w:bCs/>
          <w:sz w:val="24"/>
          <w:szCs w:val="24"/>
        </w:rPr>
      </w:pPr>
      <w:r w:rsidRPr="00421C97">
        <w:rPr>
          <w:b/>
          <w:bCs/>
          <w:sz w:val="24"/>
          <w:szCs w:val="24"/>
        </w:rPr>
        <w:t>- By the end of the lesson, students will be able to:</w:t>
      </w:r>
    </w:p>
    <w:p w14:paraId="670A8C31" w14:textId="40AE4C61" w:rsidR="002A3990" w:rsidRPr="00E6275B" w:rsidRDefault="00D77851" w:rsidP="002A3990">
      <w:pPr>
        <w:rPr>
          <w:sz w:val="24"/>
          <w:szCs w:val="24"/>
        </w:rPr>
      </w:pPr>
      <w:r>
        <w:rPr>
          <w:sz w:val="24"/>
          <w:szCs w:val="24"/>
        </w:rPr>
        <w:t>1.</w:t>
      </w:r>
      <w:r w:rsidR="002A3990" w:rsidRPr="00E6275B">
        <w:rPr>
          <w:sz w:val="24"/>
          <w:szCs w:val="24"/>
        </w:rPr>
        <w:t xml:space="preserve"> Identify simple forms.</w:t>
      </w:r>
    </w:p>
    <w:p w14:paraId="1AB12EB0" w14:textId="2F1A14CC" w:rsidR="002A3990" w:rsidRPr="00E6275B" w:rsidRDefault="006C3E04" w:rsidP="002A3990">
      <w:pPr>
        <w:rPr>
          <w:sz w:val="24"/>
          <w:szCs w:val="24"/>
        </w:rPr>
      </w:pPr>
      <w:r>
        <w:rPr>
          <w:sz w:val="24"/>
          <w:szCs w:val="24"/>
        </w:rPr>
        <w:t>2.</w:t>
      </w:r>
      <w:r w:rsidR="002A3990" w:rsidRPr="00E6275B">
        <w:rPr>
          <w:sz w:val="24"/>
          <w:szCs w:val="24"/>
        </w:rPr>
        <w:t xml:space="preserve"> Draw and paint simple forms using a sponge.</w:t>
      </w:r>
    </w:p>
    <w:p w14:paraId="1A58C538" w14:textId="34A5D88A" w:rsidR="002A3990" w:rsidRPr="00E6275B" w:rsidRDefault="006C3E04" w:rsidP="002A3990">
      <w:pPr>
        <w:rPr>
          <w:sz w:val="24"/>
          <w:szCs w:val="24"/>
        </w:rPr>
      </w:pPr>
      <w:r>
        <w:rPr>
          <w:sz w:val="24"/>
          <w:szCs w:val="24"/>
        </w:rPr>
        <w:t>3.</w:t>
      </w:r>
      <w:r w:rsidR="002A3990" w:rsidRPr="00E6275B">
        <w:rPr>
          <w:sz w:val="24"/>
          <w:szCs w:val="24"/>
        </w:rPr>
        <w:t xml:space="preserve"> Value painting as a form of expression.</w:t>
      </w:r>
    </w:p>
    <w:p w14:paraId="5A92C06C" w14:textId="77777777" w:rsidR="002A3990" w:rsidRPr="00E6275B" w:rsidRDefault="002A3990" w:rsidP="002A3990">
      <w:pPr>
        <w:rPr>
          <w:sz w:val="24"/>
          <w:szCs w:val="24"/>
        </w:rPr>
      </w:pPr>
    </w:p>
    <w:p w14:paraId="3AEB4793" w14:textId="77777777" w:rsidR="002A3990" w:rsidRPr="006C3E04" w:rsidRDefault="002A3990" w:rsidP="002A3990">
      <w:pPr>
        <w:rPr>
          <w:b/>
          <w:bCs/>
          <w:sz w:val="24"/>
          <w:szCs w:val="24"/>
        </w:rPr>
      </w:pPr>
      <w:r w:rsidRPr="006C3E04">
        <w:rPr>
          <w:b/>
          <w:bCs/>
          <w:sz w:val="24"/>
          <w:szCs w:val="24"/>
        </w:rPr>
        <w:t>Key Inquiry Question(s):</w:t>
      </w:r>
    </w:p>
    <w:p w14:paraId="6F25A173" w14:textId="77777777" w:rsidR="002A3990" w:rsidRPr="00E6275B" w:rsidRDefault="002A3990" w:rsidP="002A3990">
      <w:pPr>
        <w:rPr>
          <w:sz w:val="24"/>
          <w:szCs w:val="24"/>
        </w:rPr>
      </w:pPr>
      <w:r w:rsidRPr="00E6275B">
        <w:rPr>
          <w:sz w:val="24"/>
          <w:szCs w:val="24"/>
        </w:rPr>
        <w:t>- What are simple forms?</w:t>
      </w:r>
    </w:p>
    <w:p w14:paraId="11AFAAD2" w14:textId="77777777" w:rsidR="002A3990" w:rsidRPr="00E6275B" w:rsidRDefault="002A3990" w:rsidP="002A3990">
      <w:pPr>
        <w:rPr>
          <w:sz w:val="24"/>
          <w:szCs w:val="24"/>
        </w:rPr>
      </w:pPr>
      <w:r w:rsidRPr="00E6275B">
        <w:rPr>
          <w:sz w:val="24"/>
          <w:szCs w:val="24"/>
        </w:rPr>
        <w:t>- How can we draw and paint these simple forms using a sponge?</w:t>
      </w:r>
    </w:p>
    <w:p w14:paraId="1B38FF73" w14:textId="77777777" w:rsidR="002A3990" w:rsidRPr="00E6275B" w:rsidRDefault="002A3990" w:rsidP="002A3990">
      <w:pPr>
        <w:rPr>
          <w:sz w:val="24"/>
          <w:szCs w:val="24"/>
        </w:rPr>
      </w:pPr>
    </w:p>
    <w:p w14:paraId="0AF0F05C" w14:textId="77777777" w:rsidR="002A3990" w:rsidRPr="006C3E04" w:rsidRDefault="002A3990" w:rsidP="002A3990">
      <w:pPr>
        <w:rPr>
          <w:b/>
          <w:bCs/>
          <w:sz w:val="24"/>
          <w:szCs w:val="24"/>
        </w:rPr>
      </w:pPr>
      <w:r w:rsidRPr="006C3E04">
        <w:rPr>
          <w:b/>
          <w:bCs/>
          <w:sz w:val="24"/>
          <w:szCs w:val="24"/>
        </w:rPr>
        <w:t>Learning Resources:</w:t>
      </w:r>
    </w:p>
    <w:p w14:paraId="5841B2AA" w14:textId="77777777" w:rsidR="002A3990" w:rsidRPr="00E6275B" w:rsidRDefault="002A3990" w:rsidP="002A3990">
      <w:pPr>
        <w:rPr>
          <w:sz w:val="24"/>
          <w:szCs w:val="24"/>
        </w:rPr>
      </w:pPr>
      <w:r w:rsidRPr="00E6275B">
        <w:rPr>
          <w:sz w:val="24"/>
          <w:szCs w:val="24"/>
        </w:rPr>
        <w:t>- Grade 1 Creative Activities Curriculum Design</w:t>
      </w:r>
    </w:p>
    <w:p w14:paraId="6B701B44" w14:textId="77777777" w:rsidR="002A3990" w:rsidRPr="00E6275B" w:rsidRDefault="002A3990" w:rsidP="002A3990">
      <w:pPr>
        <w:rPr>
          <w:sz w:val="24"/>
          <w:szCs w:val="24"/>
        </w:rPr>
      </w:pPr>
      <w:r w:rsidRPr="00E6275B">
        <w:rPr>
          <w:sz w:val="24"/>
          <w:szCs w:val="24"/>
        </w:rPr>
        <w:t>- Sponge Chart</w:t>
      </w:r>
    </w:p>
    <w:p w14:paraId="46D2F50A" w14:textId="77777777" w:rsidR="002A3990" w:rsidRPr="00E6275B" w:rsidRDefault="002A3990" w:rsidP="002A3990">
      <w:pPr>
        <w:rPr>
          <w:sz w:val="24"/>
          <w:szCs w:val="24"/>
        </w:rPr>
      </w:pPr>
    </w:p>
    <w:p w14:paraId="5AC4E183" w14:textId="5970E7C5" w:rsidR="002A3990" w:rsidRPr="006C3E04" w:rsidRDefault="002A3990" w:rsidP="002A3990">
      <w:pPr>
        <w:rPr>
          <w:b/>
          <w:bCs/>
          <w:sz w:val="24"/>
          <w:szCs w:val="24"/>
        </w:rPr>
      </w:pPr>
      <w:proofErr w:type="spellStart"/>
      <w:r w:rsidRPr="006C3E04">
        <w:rPr>
          <w:b/>
          <w:bCs/>
          <w:sz w:val="24"/>
          <w:szCs w:val="24"/>
        </w:rPr>
        <w:t>Organisation</w:t>
      </w:r>
      <w:proofErr w:type="spellEnd"/>
      <w:r w:rsidRPr="006C3E04">
        <w:rPr>
          <w:b/>
          <w:bCs/>
          <w:sz w:val="24"/>
          <w:szCs w:val="24"/>
        </w:rPr>
        <w:t xml:space="preserve"> of Learning</w:t>
      </w:r>
      <w:r w:rsidR="006C3E04" w:rsidRPr="006C3E04">
        <w:rPr>
          <w:b/>
          <w:bCs/>
          <w:sz w:val="24"/>
          <w:szCs w:val="24"/>
        </w:rPr>
        <w:t>:</w:t>
      </w:r>
    </w:p>
    <w:p w14:paraId="4E0C3701" w14:textId="77777777" w:rsidR="002A3990" w:rsidRPr="006C3E04" w:rsidRDefault="002A3990" w:rsidP="002A3990">
      <w:pPr>
        <w:rPr>
          <w:b/>
          <w:bCs/>
          <w:sz w:val="24"/>
          <w:szCs w:val="24"/>
        </w:rPr>
      </w:pPr>
    </w:p>
    <w:p w14:paraId="45A70817" w14:textId="3177C1B2" w:rsidR="002A3990" w:rsidRPr="006C3E04" w:rsidRDefault="002A3990" w:rsidP="002A3990">
      <w:pPr>
        <w:rPr>
          <w:b/>
          <w:bCs/>
          <w:sz w:val="24"/>
          <w:szCs w:val="24"/>
        </w:rPr>
      </w:pPr>
      <w:r w:rsidRPr="006C3E04">
        <w:rPr>
          <w:b/>
          <w:bCs/>
          <w:sz w:val="24"/>
          <w:szCs w:val="24"/>
        </w:rPr>
        <w:t xml:space="preserve"> Introduction (5 minutes)</w:t>
      </w:r>
      <w:r w:rsidR="006C3E04" w:rsidRPr="006C3E04">
        <w:rPr>
          <w:b/>
          <w:bCs/>
          <w:sz w:val="24"/>
          <w:szCs w:val="24"/>
        </w:rPr>
        <w:t>:</w:t>
      </w:r>
    </w:p>
    <w:p w14:paraId="33EE3552" w14:textId="77777777" w:rsidR="002A3990" w:rsidRPr="00E6275B" w:rsidRDefault="002A3990" w:rsidP="002A3990">
      <w:pPr>
        <w:rPr>
          <w:sz w:val="24"/>
          <w:szCs w:val="24"/>
        </w:rPr>
      </w:pPr>
      <w:r w:rsidRPr="00E6275B">
        <w:rPr>
          <w:sz w:val="24"/>
          <w:szCs w:val="24"/>
        </w:rPr>
        <w:t xml:space="preserve">- Begin by reviewing last week’s lesson on </w:t>
      </w:r>
      <w:proofErr w:type="spellStart"/>
      <w:r w:rsidRPr="00E6275B">
        <w:rPr>
          <w:sz w:val="24"/>
          <w:szCs w:val="24"/>
        </w:rPr>
        <w:t>colours</w:t>
      </w:r>
      <w:proofErr w:type="spellEnd"/>
      <w:r w:rsidRPr="00E6275B">
        <w:rPr>
          <w:sz w:val="24"/>
          <w:szCs w:val="24"/>
        </w:rPr>
        <w:t xml:space="preserve"> and how we use them in art.</w:t>
      </w:r>
    </w:p>
    <w:p w14:paraId="548051E5" w14:textId="77777777" w:rsidR="002A3990" w:rsidRPr="00E6275B" w:rsidRDefault="002A3990" w:rsidP="002A3990">
      <w:pPr>
        <w:rPr>
          <w:sz w:val="24"/>
          <w:szCs w:val="24"/>
        </w:rPr>
      </w:pPr>
      <w:r w:rsidRPr="00E6275B">
        <w:rPr>
          <w:sz w:val="24"/>
          <w:szCs w:val="24"/>
        </w:rPr>
        <w:t>- Display the Sponge Chart and ask students what they see.</w:t>
      </w:r>
    </w:p>
    <w:p w14:paraId="014A039F" w14:textId="5A4E91F8" w:rsidR="002A3990" w:rsidRPr="00E6275B" w:rsidRDefault="002A3990" w:rsidP="002A3990">
      <w:pPr>
        <w:rPr>
          <w:sz w:val="24"/>
          <w:szCs w:val="24"/>
        </w:rPr>
      </w:pPr>
      <w:r w:rsidRPr="00E6275B">
        <w:rPr>
          <w:sz w:val="24"/>
          <w:szCs w:val="24"/>
        </w:rPr>
        <w:t>- Encourage a brief discussion on forms and shapes in their environment, such as circles (plates), squares (windows), and triangles (roofs).</w:t>
      </w:r>
    </w:p>
    <w:p w14:paraId="0F79A80E" w14:textId="37EBD5AC" w:rsidR="002A3990" w:rsidRPr="006C3E04" w:rsidRDefault="002A3990" w:rsidP="002A3990">
      <w:pPr>
        <w:rPr>
          <w:b/>
          <w:bCs/>
          <w:sz w:val="24"/>
          <w:szCs w:val="24"/>
        </w:rPr>
      </w:pPr>
      <w:r w:rsidRPr="006C3E04">
        <w:rPr>
          <w:b/>
          <w:bCs/>
          <w:sz w:val="24"/>
          <w:szCs w:val="24"/>
        </w:rPr>
        <w:lastRenderedPageBreak/>
        <w:t xml:space="preserve"> Lesson Development (</w:t>
      </w:r>
      <w:r w:rsidR="006C3E04">
        <w:rPr>
          <w:b/>
          <w:bCs/>
          <w:sz w:val="24"/>
          <w:szCs w:val="24"/>
        </w:rPr>
        <w:t>2</w:t>
      </w:r>
      <w:r w:rsidRPr="006C3E04">
        <w:rPr>
          <w:b/>
          <w:bCs/>
          <w:sz w:val="24"/>
          <w:szCs w:val="24"/>
        </w:rPr>
        <w:t>0 minutes)</w:t>
      </w:r>
      <w:r w:rsidR="006C3E04" w:rsidRPr="006C3E04">
        <w:rPr>
          <w:b/>
          <w:bCs/>
          <w:sz w:val="24"/>
          <w:szCs w:val="24"/>
        </w:rPr>
        <w:t>:</w:t>
      </w:r>
    </w:p>
    <w:p w14:paraId="4930EAE4" w14:textId="77777777" w:rsidR="002A3990" w:rsidRPr="00E6275B" w:rsidRDefault="002A3990" w:rsidP="002A3990">
      <w:pPr>
        <w:rPr>
          <w:sz w:val="24"/>
          <w:szCs w:val="24"/>
        </w:rPr>
      </w:pPr>
    </w:p>
    <w:p w14:paraId="74B00EF2" w14:textId="22D9A400" w:rsidR="002A3990" w:rsidRPr="00E6275B" w:rsidRDefault="002A3990" w:rsidP="002A3990">
      <w:pPr>
        <w:rPr>
          <w:sz w:val="24"/>
          <w:szCs w:val="24"/>
        </w:rPr>
      </w:pPr>
      <w:r w:rsidRPr="006C3E04">
        <w:rPr>
          <w:b/>
          <w:bCs/>
          <w:sz w:val="24"/>
          <w:szCs w:val="24"/>
        </w:rPr>
        <w:t>Step 1:</w:t>
      </w:r>
      <w:r w:rsidRPr="00E6275B">
        <w:rPr>
          <w:sz w:val="24"/>
          <w:szCs w:val="24"/>
        </w:rPr>
        <w:t xml:space="preserve"> Identifying Simple Forms </w:t>
      </w:r>
    </w:p>
    <w:p w14:paraId="213A4178" w14:textId="77777777" w:rsidR="002A3990" w:rsidRPr="00E6275B" w:rsidRDefault="002A3990" w:rsidP="002A3990">
      <w:pPr>
        <w:rPr>
          <w:sz w:val="24"/>
          <w:szCs w:val="24"/>
        </w:rPr>
      </w:pPr>
      <w:r w:rsidRPr="00E6275B">
        <w:rPr>
          <w:sz w:val="24"/>
          <w:szCs w:val="24"/>
        </w:rPr>
        <w:t>- Show images of simple forms (circle, square, triangle) on a chart.</w:t>
      </w:r>
    </w:p>
    <w:p w14:paraId="52EE4D44" w14:textId="77777777" w:rsidR="002A3990" w:rsidRPr="00E6275B" w:rsidRDefault="002A3990" w:rsidP="002A3990">
      <w:pPr>
        <w:rPr>
          <w:sz w:val="24"/>
          <w:szCs w:val="24"/>
        </w:rPr>
      </w:pPr>
      <w:r w:rsidRPr="00E6275B">
        <w:rPr>
          <w:sz w:val="24"/>
          <w:szCs w:val="24"/>
        </w:rPr>
        <w:t>- Engage students by asking, “What shape is this?” and “Can you find this shape in the classroom?”</w:t>
      </w:r>
    </w:p>
    <w:p w14:paraId="1B171E25" w14:textId="77777777" w:rsidR="002A3990" w:rsidRPr="00E6275B" w:rsidRDefault="002A3990" w:rsidP="002A3990">
      <w:pPr>
        <w:rPr>
          <w:sz w:val="24"/>
          <w:szCs w:val="24"/>
        </w:rPr>
      </w:pPr>
      <w:r w:rsidRPr="00E6275B">
        <w:rPr>
          <w:sz w:val="24"/>
          <w:szCs w:val="24"/>
        </w:rPr>
        <w:t>- Allow students to share where they see these shapes in real life.</w:t>
      </w:r>
    </w:p>
    <w:p w14:paraId="60EC2F41" w14:textId="77777777" w:rsidR="002A3990" w:rsidRPr="00E6275B" w:rsidRDefault="002A3990" w:rsidP="002A3990">
      <w:pPr>
        <w:rPr>
          <w:sz w:val="24"/>
          <w:szCs w:val="24"/>
        </w:rPr>
      </w:pPr>
    </w:p>
    <w:p w14:paraId="5FDDCB32" w14:textId="39ED51DA" w:rsidR="002A3990" w:rsidRPr="00E6275B" w:rsidRDefault="002A3990" w:rsidP="002A3990">
      <w:pPr>
        <w:rPr>
          <w:sz w:val="24"/>
          <w:szCs w:val="24"/>
        </w:rPr>
      </w:pPr>
      <w:r w:rsidRPr="006C3E04">
        <w:rPr>
          <w:b/>
          <w:bCs/>
          <w:sz w:val="24"/>
          <w:szCs w:val="24"/>
        </w:rPr>
        <w:t>Step 2:</w:t>
      </w:r>
      <w:r w:rsidRPr="00E6275B">
        <w:rPr>
          <w:sz w:val="24"/>
          <w:szCs w:val="24"/>
        </w:rPr>
        <w:t xml:space="preserve"> Drawing Simple Forms </w:t>
      </w:r>
    </w:p>
    <w:p w14:paraId="5AC91D4C" w14:textId="77777777" w:rsidR="002A3990" w:rsidRPr="00E6275B" w:rsidRDefault="002A3990" w:rsidP="002A3990">
      <w:pPr>
        <w:rPr>
          <w:sz w:val="24"/>
          <w:szCs w:val="24"/>
        </w:rPr>
      </w:pPr>
      <w:r w:rsidRPr="00E6275B">
        <w:rPr>
          <w:sz w:val="24"/>
          <w:szCs w:val="24"/>
        </w:rPr>
        <w:t>- Hand out paper and crayons.</w:t>
      </w:r>
    </w:p>
    <w:p w14:paraId="7075C82B" w14:textId="77777777" w:rsidR="002A3990" w:rsidRPr="00E6275B" w:rsidRDefault="002A3990" w:rsidP="002A3990">
      <w:pPr>
        <w:rPr>
          <w:sz w:val="24"/>
          <w:szCs w:val="24"/>
        </w:rPr>
      </w:pPr>
      <w:r w:rsidRPr="00E6275B">
        <w:rPr>
          <w:sz w:val="24"/>
          <w:szCs w:val="24"/>
        </w:rPr>
        <w:t>- Instruct students to draw at least one of each shape they identified.</w:t>
      </w:r>
    </w:p>
    <w:p w14:paraId="718D1879" w14:textId="77777777" w:rsidR="002A3990" w:rsidRPr="00E6275B" w:rsidRDefault="002A3990" w:rsidP="002A3990">
      <w:pPr>
        <w:rPr>
          <w:sz w:val="24"/>
          <w:szCs w:val="24"/>
        </w:rPr>
      </w:pPr>
      <w:r w:rsidRPr="00E6275B">
        <w:rPr>
          <w:sz w:val="24"/>
          <w:szCs w:val="24"/>
        </w:rPr>
        <w:t>- Walk around and provide assistance, encouraging them to make their drawings neat and colorful.</w:t>
      </w:r>
    </w:p>
    <w:p w14:paraId="4CF0C7BA" w14:textId="77777777" w:rsidR="002A3990" w:rsidRPr="00E6275B" w:rsidRDefault="002A3990" w:rsidP="002A3990">
      <w:pPr>
        <w:rPr>
          <w:sz w:val="24"/>
          <w:szCs w:val="24"/>
        </w:rPr>
      </w:pPr>
    </w:p>
    <w:p w14:paraId="4C2B0874" w14:textId="5BFB4EFE" w:rsidR="002A3990" w:rsidRPr="00E6275B" w:rsidRDefault="002A3990" w:rsidP="002A3990">
      <w:pPr>
        <w:rPr>
          <w:sz w:val="24"/>
          <w:szCs w:val="24"/>
        </w:rPr>
      </w:pPr>
      <w:r w:rsidRPr="006C3E04">
        <w:rPr>
          <w:b/>
          <w:bCs/>
          <w:sz w:val="24"/>
          <w:szCs w:val="24"/>
        </w:rPr>
        <w:t>Step 3:</w:t>
      </w:r>
      <w:r w:rsidRPr="00E6275B">
        <w:rPr>
          <w:sz w:val="24"/>
          <w:szCs w:val="24"/>
        </w:rPr>
        <w:t xml:space="preserve"> Introducing Sponge Painting </w:t>
      </w:r>
    </w:p>
    <w:p w14:paraId="29F03AD6" w14:textId="77777777" w:rsidR="002A3990" w:rsidRPr="00E6275B" w:rsidRDefault="002A3990" w:rsidP="002A3990">
      <w:pPr>
        <w:rPr>
          <w:sz w:val="24"/>
          <w:szCs w:val="24"/>
        </w:rPr>
      </w:pPr>
      <w:r w:rsidRPr="00E6275B">
        <w:rPr>
          <w:sz w:val="24"/>
          <w:szCs w:val="24"/>
        </w:rPr>
        <w:t>- Explain that they will use sponges to paint these simple forms next.</w:t>
      </w:r>
    </w:p>
    <w:p w14:paraId="000DDE6A" w14:textId="77777777" w:rsidR="002A3990" w:rsidRPr="00E6275B" w:rsidRDefault="002A3990" w:rsidP="002A3990">
      <w:pPr>
        <w:rPr>
          <w:sz w:val="24"/>
          <w:szCs w:val="24"/>
        </w:rPr>
      </w:pPr>
      <w:r w:rsidRPr="00E6275B">
        <w:rPr>
          <w:sz w:val="24"/>
          <w:szCs w:val="24"/>
        </w:rPr>
        <w:t>- Demonstrate how to dip the sponge in paint and press it onto the paper to make a form (e.g., a sponge circle).</w:t>
      </w:r>
    </w:p>
    <w:p w14:paraId="2F1A449A" w14:textId="77777777" w:rsidR="002A3990" w:rsidRPr="00E6275B" w:rsidRDefault="002A3990" w:rsidP="002A3990">
      <w:pPr>
        <w:rPr>
          <w:sz w:val="24"/>
          <w:szCs w:val="24"/>
        </w:rPr>
      </w:pPr>
      <w:r w:rsidRPr="00E6275B">
        <w:rPr>
          <w:sz w:val="24"/>
          <w:szCs w:val="24"/>
        </w:rPr>
        <w:t xml:space="preserve">- Ensure they understand that they can mix </w:t>
      </w:r>
      <w:proofErr w:type="spellStart"/>
      <w:r w:rsidRPr="00E6275B">
        <w:rPr>
          <w:sz w:val="24"/>
          <w:szCs w:val="24"/>
        </w:rPr>
        <w:t>colours</w:t>
      </w:r>
      <w:proofErr w:type="spellEnd"/>
      <w:r w:rsidRPr="00E6275B">
        <w:rPr>
          <w:sz w:val="24"/>
          <w:szCs w:val="24"/>
        </w:rPr>
        <w:t>, adding an element of creativity in their paintings.</w:t>
      </w:r>
    </w:p>
    <w:p w14:paraId="1DC6955A" w14:textId="77777777" w:rsidR="002A3990" w:rsidRPr="00E6275B" w:rsidRDefault="002A3990" w:rsidP="002A3990">
      <w:pPr>
        <w:rPr>
          <w:sz w:val="24"/>
          <w:szCs w:val="24"/>
        </w:rPr>
      </w:pPr>
    </w:p>
    <w:p w14:paraId="665C50CB" w14:textId="7E77671A" w:rsidR="002A3990" w:rsidRPr="00E6275B" w:rsidRDefault="002A3990" w:rsidP="002A3990">
      <w:pPr>
        <w:rPr>
          <w:sz w:val="24"/>
          <w:szCs w:val="24"/>
        </w:rPr>
      </w:pPr>
      <w:r w:rsidRPr="006C3E04">
        <w:rPr>
          <w:b/>
          <w:bCs/>
          <w:sz w:val="24"/>
          <w:szCs w:val="24"/>
        </w:rPr>
        <w:t>Step 4:</w:t>
      </w:r>
      <w:r w:rsidRPr="00E6275B">
        <w:rPr>
          <w:sz w:val="24"/>
          <w:szCs w:val="24"/>
        </w:rPr>
        <w:t xml:space="preserve"> Sponge Painting Activity </w:t>
      </w:r>
    </w:p>
    <w:p w14:paraId="7E94774D" w14:textId="77777777" w:rsidR="002A3990" w:rsidRPr="00E6275B" w:rsidRDefault="002A3990" w:rsidP="002A3990">
      <w:pPr>
        <w:rPr>
          <w:sz w:val="24"/>
          <w:szCs w:val="24"/>
        </w:rPr>
      </w:pPr>
      <w:r w:rsidRPr="00E6275B">
        <w:rPr>
          <w:sz w:val="24"/>
          <w:szCs w:val="24"/>
        </w:rPr>
        <w:t>- Distribute sponges, paint, and additional paper.</w:t>
      </w:r>
    </w:p>
    <w:p w14:paraId="20B1B2F8" w14:textId="77777777" w:rsidR="002A3990" w:rsidRPr="00E6275B" w:rsidRDefault="002A3990" w:rsidP="002A3990">
      <w:pPr>
        <w:rPr>
          <w:sz w:val="24"/>
          <w:szCs w:val="24"/>
        </w:rPr>
      </w:pPr>
      <w:r w:rsidRPr="00E6275B">
        <w:rPr>
          <w:sz w:val="24"/>
          <w:szCs w:val="24"/>
        </w:rPr>
        <w:t>- Allow students to paint their previously drawn shapes using the sponge technique, fostering their individual expression.</w:t>
      </w:r>
    </w:p>
    <w:p w14:paraId="5C2BA072" w14:textId="77777777" w:rsidR="002A3990" w:rsidRPr="00E6275B" w:rsidRDefault="002A3990" w:rsidP="002A3990">
      <w:pPr>
        <w:rPr>
          <w:sz w:val="24"/>
          <w:szCs w:val="24"/>
        </w:rPr>
      </w:pPr>
      <w:r w:rsidRPr="00E6275B">
        <w:rPr>
          <w:sz w:val="24"/>
          <w:szCs w:val="24"/>
        </w:rPr>
        <w:t xml:space="preserve">- Encourage them to experiment with different </w:t>
      </w:r>
      <w:proofErr w:type="spellStart"/>
      <w:r w:rsidRPr="00E6275B">
        <w:rPr>
          <w:sz w:val="24"/>
          <w:szCs w:val="24"/>
        </w:rPr>
        <w:t>colours</w:t>
      </w:r>
      <w:proofErr w:type="spellEnd"/>
      <w:r w:rsidRPr="00E6275B">
        <w:rPr>
          <w:sz w:val="24"/>
          <w:szCs w:val="24"/>
        </w:rPr>
        <w:t xml:space="preserve"> and forms.</w:t>
      </w:r>
    </w:p>
    <w:p w14:paraId="10B712C7" w14:textId="77777777" w:rsidR="002A3990" w:rsidRPr="00E6275B" w:rsidRDefault="002A3990" w:rsidP="002A3990">
      <w:pPr>
        <w:rPr>
          <w:sz w:val="24"/>
          <w:szCs w:val="24"/>
        </w:rPr>
      </w:pPr>
    </w:p>
    <w:p w14:paraId="5A581C35" w14:textId="3AADA91C" w:rsidR="002A3990" w:rsidRPr="006C3E04" w:rsidRDefault="002A3990" w:rsidP="002A3990">
      <w:pPr>
        <w:rPr>
          <w:b/>
          <w:bCs/>
          <w:sz w:val="24"/>
          <w:szCs w:val="24"/>
        </w:rPr>
      </w:pPr>
      <w:r w:rsidRPr="006C3E04">
        <w:rPr>
          <w:b/>
          <w:bCs/>
          <w:sz w:val="24"/>
          <w:szCs w:val="24"/>
        </w:rPr>
        <w:t xml:space="preserve"> Conclusion (5 minutes)</w:t>
      </w:r>
      <w:r w:rsidR="006C3E04" w:rsidRPr="006C3E04">
        <w:rPr>
          <w:b/>
          <w:bCs/>
          <w:sz w:val="24"/>
          <w:szCs w:val="24"/>
        </w:rPr>
        <w:t>:</w:t>
      </w:r>
    </w:p>
    <w:p w14:paraId="013EF4C6" w14:textId="77777777" w:rsidR="002A3990" w:rsidRPr="00E6275B" w:rsidRDefault="002A3990" w:rsidP="002A3990">
      <w:pPr>
        <w:rPr>
          <w:sz w:val="24"/>
          <w:szCs w:val="24"/>
        </w:rPr>
      </w:pPr>
      <w:r w:rsidRPr="00E6275B">
        <w:rPr>
          <w:sz w:val="24"/>
          <w:szCs w:val="24"/>
        </w:rPr>
        <w:t>- Gather students and recap what they learned about simple forms and sponge painting.</w:t>
      </w:r>
    </w:p>
    <w:p w14:paraId="67410966" w14:textId="77777777" w:rsidR="002A3990" w:rsidRPr="00E6275B" w:rsidRDefault="002A3990" w:rsidP="002A3990">
      <w:pPr>
        <w:rPr>
          <w:sz w:val="24"/>
          <w:szCs w:val="24"/>
        </w:rPr>
      </w:pPr>
      <w:r w:rsidRPr="00E6275B">
        <w:rPr>
          <w:sz w:val="24"/>
          <w:szCs w:val="24"/>
        </w:rPr>
        <w:lastRenderedPageBreak/>
        <w:t xml:space="preserve">- Ask students to share their painted shapes and what </w:t>
      </w:r>
      <w:proofErr w:type="spellStart"/>
      <w:r w:rsidRPr="00E6275B">
        <w:rPr>
          <w:sz w:val="24"/>
          <w:szCs w:val="24"/>
        </w:rPr>
        <w:t>colours</w:t>
      </w:r>
      <w:proofErr w:type="spellEnd"/>
      <w:r w:rsidRPr="00E6275B">
        <w:rPr>
          <w:sz w:val="24"/>
          <w:szCs w:val="24"/>
        </w:rPr>
        <w:t xml:space="preserve"> they used.</w:t>
      </w:r>
    </w:p>
    <w:p w14:paraId="4512741C" w14:textId="77777777" w:rsidR="002A3990" w:rsidRPr="00E6275B" w:rsidRDefault="002A3990" w:rsidP="002A3990">
      <w:pPr>
        <w:rPr>
          <w:sz w:val="24"/>
          <w:szCs w:val="24"/>
        </w:rPr>
      </w:pPr>
      <w:r w:rsidRPr="00E6275B">
        <w:rPr>
          <w:sz w:val="24"/>
          <w:szCs w:val="24"/>
        </w:rPr>
        <w:t>- Conduct a brief interactive activity, like a class chant or song about shapes, to reinforce the concepts.</w:t>
      </w:r>
    </w:p>
    <w:p w14:paraId="6FFD243F" w14:textId="77777777" w:rsidR="002A3990" w:rsidRPr="00E6275B" w:rsidRDefault="002A3990" w:rsidP="002A3990">
      <w:pPr>
        <w:rPr>
          <w:sz w:val="24"/>
          <w:szCs w:val="24"/>
        </w:rPr>
      </w:pPr>
      <w:r w:rsidRPr="00E6275B">
        <w:rPr>
          <w:sz w:val="24"/>
          <w:szCs w:val="24"/>
        </w:rPr>
        <w:t>- Preview the next lesson, highlighting the upcoming exploration of making shapes with other materials.</w:t>
      </w:r>
    </w:p>
    <w:p w14:paraId="5D646910" w14:textId="77777777" w:rsidR="002A3990" w:rsidRPr="00E6275B" w:rsidRDefault="002A3990" w:rsidP="002A3990">
      <w:pPr>
        <w:rPr>
          <w:sz w:val="24"/>
          <w:szCs w:val="24"/>
        </w:rPr>
      </w:pPr>
    </w:p>
    <w:p w14:paraId="13DC0B1C" w14:textId="333D621A" w:rsidR="002A3990" w:rsidRPr="006C3E04" w:rsidRDefault="002A3990" w:rsidP="002A3990">
      <w:pPr>
        <w:rPr>
          <w:b/>
          <w:bCs/>
          <w:sz w:val="24"/>
          <w:szCs w:val="24"/>
        </w:rPr>
      </w:pPr>
      <w:r w:rsidRPr="006C3E04">
        <w:rPr>
          <w:b/>
          <w:bCs/>
          <w:sz w:val="24"/>
          <w:szCs w:val="24"/>
        </w:rPr>
        <w:t>Extended Activities</w:t>
      </w:r>
      <w:r w:rsidR="006C3E04" w:rsidRPr="006C3E04">
        <w:rPr>
          <w:b/>
          <w:bCs/>
          <w:sz w:val="24"/>
          <w:szCs w:val="24"/>
        </w:rPr>
        <w:t>:</w:t>
      </w:r>
    </w:p>
    <w:p w14:paraId="7BA2E3AC" w14:textId="77777777" w:rsidR="002A3990" w:rsidRPr="00E6275B" w:rsidRDefault="002A3990" w:rsidP="002A3990">
      <w:pPr>
        <w:rPr>
          <w:sz w:val="24"/>
          <w:szCs w:val="24"/>
        </w:rPr>
      </w:pPr>
      <w:r w:rsidRPr="00E6275B">
        <w:rPr>
          <w:sz w:val="24"/>
          <w:szCs w:val="24"/>
        </w:rPr>
        <w:t>- Shape Scavenger Hunt: Have students find objects in their home or classroom that match the shapes learned and bring pictures or items to share.</w:t>
      </w:r>
    </w:p>
    <w:p w14:paraId="330527A9" w14:textId="77777777" w:rsidR="002A3990" w:rsidRPr="00E6275B" w:rsidRDefault="002A3990" w:rsidP="002A3990">
      <w:pPr>
        <w:rPr>
          <w:sz w:val="24"/>
          <w:szCs w:val="24"/>
        </w:rPr>
      </w:pPr>
      <w:r w:rsidRPr="00E6275B">
        <w:rPr>
          <w:sz w:val="24"/>
          <w:szCs w:val="24"/>
        </w:rPr>
        <w:t>- Sponge Art Collage: Encourage students to create a collage using various sponge-painted forms on a larger paper.</w:t>
      </w:r>
    </w:p>
    <w:p w14:paraId="67CF40B4" w14:textId="77777777" w:rsidR="002A3990" w:rsidRPr="00E6275B" w:rsidRDefault="002A3990" w:rsidP="002A3990">
      <w:pPr>
        <w:rPr>
          <w:sz w:val="24"/>
          <w:szCs w:val="24"/>
        </w:rPr>
      </w:pPr>
      <w:r w:rsidRPr="00E6275B">
        <w:rPr>
          <w:sz w:val="24"/>
          <w:szCs w:val="24"/>
        </w:rPr>
        <w:t>- Shape Story Time: Read a book that features shapes and forms, prompting children to identify the shapes within the story.</w:t>
      </w:r>
    </w:p>
    <w:p w14:paraId="14F23014" w14:textId="77777777" w:rsidR="002A3990" w:rsidRPr="00E6275B" w:rsidRDefault="002A3990" w:rsidP="002A3990">
      <w:pPr>
        <w:rPr>
          <w:sz w:val="24"/>
          <w:szCs w:val="24"/>
        </w:rPr>
      </w:pPr>
    </w:p>
    <w:p w14:paraId="5802751A" w14:textId="77777777" w:rsidR="002A3990" w:rsidRDefault="002A3990" w:rsidP="002A3990">
      <w:pPr>
        <w:rPr>
          <w:sz w:val="24"/>
          <w:szCs w:val="24"/>
        </w:rPr>
      </w:pPr>
    </w:p>
    <w:p w14:paraId="15022EFE" w14:textId="77777777" w:rsidR="006C3E04" w:rsidRPr="00E6275B" w:rsidRDefault="006C3E04" w:rsidP="002A3990">
      <w:pPr>
        <w:rPr>
          <w:sz w:val="24"/>
          <w:szCs w:val="24"/>
        </w:rPr>
      </w:pPr>
    </w:p>
    <w:p w14:paraId="715351D1" w14:textId="77777777" w:rsidR="002A3990" w:rsidRPr="006C3E04" w:rsidRDefault="002A3990" w:rsidP="002A3990">
      <w:pPr>
        <w:rPr>
          <w:b/>
          <w:bCs/>
          <w:sz w:val="24"/>
          <w:szCs w:val="24"/>
        </w:rPr>
      </w:pPr>
      <w:r w:rsidRPr="006C3E04">
        <w:rPr>
          <w:b/>
          <w:bCs/>
          <w:sz w:val="24"/>
          <w:szCs w:val="24"/>
        </w:rPr>
        <w:t>Teacher Self-Evaluation:</w:t>
      </w:r>
    </w:p>
    <w:p w14:paraId="344300D7" w14:textId="7DB7756C" w:rsidR="002A3990" w:rsidRPr="00E6275B" w:rsidRDefault="002A3990" w:rsidP="002A3990">
      <w:pPr>
        <w:rPr>
          <w:sz w:val="24"/>
          <w:szCs w:val="24"/>
        </w:rPr>
      </w:pPr>
    </w:p>
    <w:p w14:paraId="39855CCD" w14:textId="77777777" w:rsidR="002A3990" w:rsidRPr="00E6275B" w:rsidRDefault="002A3990" w:rsidP="002A3990">
      <w:pPr>
        <w:rPr>
          <w:sz w:val="24"/>
          <w:szCs w:val="24"/>
        </w:rPr>
      </w:pPr>
    </w:p>
    <w:p w14:paraId="30EA31E4" w14:textId="77777777" w:rsidR="002A3990" w:rsidRPr="00E6275B" w:rsidRDefault="002A3990" w:rsidP="002A3990">
      <w:pPr>
        <w:rPr>
          <w:sz w:val="24"/>
          <w:szCs w:val="24"/>
        </w:rPr>
      </w:pPr>
    </w:p>
    <w:p w14:paraId="4FAA43C8" w14:textId="77777777" w:rsidR="002A3990" w:rsidRPr="00E6275B" w:rsidRDefault="002A3990" w:rsidP="002A3990">
      <w:pPr>
        <w:rPr>
          <w:sz w:val="24"/>
          <w:szCs w:val="24"/>
        </w:rPr>
      </w:pPr>
    </w:p>
    <w:p w14:paraId="105651F4" w14:textId="77777777" w:rsidR="002A3990" w:rsidRPr="00E6275B" w:rsidRDefault="002A3990" w:rsidP="002A3990">
      <w:pPr>
        <w:rPr>
          <w:sz w:val="24"/>
          <w:szCs w:val="24"/>
        </w:rPr>
      </w:pPr>
    </w:p>
    <w:p w14:paraId="47FAE512" w14:textId="77777777" w:rsidR="002A3990" w:rsidRPr="00E6275B" w:rsidRDefault="002A3990" w:rsidP="002A3990">
      <w:pPr>
        <w:rPr>
          <w:sz w:val="24"/>
          <w:szCs w:val="24"/>
        </w:rPr>
      </w:pPr>
    </w:p>
    <w:p w14:paraId="59D9F56D" w14:textId="77777777" w:rsidR="002A3990" w:rsidRPr="00E6275B" w:rsidRDefault="002A3990" w:rsidP="002A3990">
      <w:pPr>
        <w:rPr>
          <w:sz w:val="24"/>
          <w:szCs w:val="24"/>
        </w:rPr>
      </w:pPr>
    </w:p>
    <w:p w14:paraId="0A7A8CF3" w14:textId="77777777" w:rsidR="002A3990" w:rsidRPr="00E6275B" w:rsidRDefault="002A3990" w:rsidP="002A3990">
      <w:pPr>
        <w:rPr>
          <w:sz w:val="24"/>
          <w:szCs w:val="24"/>
        </w:rPr>
      </w:pPr>
    </w:p>
    <w:p w14:paraId="51CEB872" w14:textId="77777777" w:rsidR="002A3990" w:rsidRDefault="002A3990" w:rsidP="002A3990">
      <w:pPr>
        <w:rPr>
          <w:sz w:val="24"/>
          <w:szCs w:val="24"/>
        </w:rPr>
      </w:pPr>
    </w:p>
    <w:p w14:paraId="70CE5CB7" w14:textId="77777777" w:rsidR="006C3E04" w:rsidRPr="00E6275B" w:rsidRDefault="006C3E04" w:rsidP="002A399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A3990" w:rsidRPr="00E6275B" w14:paraId="7E896481"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77F74AFB" w14:textId="77777777" w:rsidR="002A3990" w:rsidRPr="00E6275B" w:rsidRDefault="002A3990"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5046D18" w14:textId="77777777" w:rsidR="002A3990" w:rsidRPr="00E6275B" w:rsidRDefault="002A3990"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5DA0E41" w14:textId="77777777" w:rsidR="002A3990" w:rsidRPr="00E6275B" w:rsidRDefault="002A3990"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961B9F7" w14:textId="77777777" w:rsidR="002A3990" w:rsidRPr="00E6275B" w:rsidRDefault="002A3990"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4528175D" w14:textId="77777777" w:rsidR="002A3990" w:rsidRPr="00E6275B" w:rsidRDefault="002A3990"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E15346F" w14:textId="77777777" w:rsidR="002A3990" w:rsidRPr="00E6275B" w:rsidRDefault="002A3990" w:rsidP="00D634F8">
            <w:pPr>
              <w:rPr>
                <w:b/>
                <w:bCs/>
                <w:sz w:val="24"/>
                <w:szCs w:val="24"/>
              </w:rPr>
            </w:pPr>
            <w:r w:rsidRPr="00E6275B">
              <w:rPr>
                <w:b/>
                <w:bCs/>
                <w:sz w:val="24"/>
                <w:szCs w:val="24"/>
              </w:rPr>
              <w:t>ROLL</w:t>
            </w:r>
          </w:p>
        </w:tc>
      </w:tr>
      <w:tr w:rsidR="002A3990" w:rsidRPr="00E6275B" w14:paraId="77100BC2"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77E1B56D" w14:textId="77777777" w:rsidR="002A3990" w:rsidRPr="00E6275B" w:rsidRDefault="002A3990"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8FA0D83" w14:textId="77777777" w:rsidR="002A3990" w:rsidRPr="00E6275B" w:rsidRDefault="002A3990"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1BE51842" w14:textId="77777777" w:rsidR="002A3990" w:rsidRPr="00E6275B" w:rsidRDefault="002A3990"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EE06242" w14:textId="77777777" w:rsidR="002A3990" w:rsidRPr="00E6275B" w:rsidRDefault="002A3990"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126665A" w14:textId="77777777" w:rsidR="002A3990" w:rsidRPr="00E6275B" w:rsidRDefault="002A3990"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9316581" w14:textId="77777777" w:rsidR="002A3990" w:rsidRPr="00E6275B" w:rsidRDefault="002A3990" w:rsidP="00D634F8">
            <w:pPr>
              <w:rPr>
                <w:b/>
                <w:bCs/>
                <w:sz w:val="24"/>
                <w:szCs w:val="24"/>
              </w:rPr>
            </w:pPr>
          </w:p>
        </w:tc>
      </w:tr>
    </w:tbl>
    <w:p w14:paraId="3DA00218" w14:textId="12CCC3B8" w:rsidR="002A3990" w:rsidRPr="00E6275B" w:rsidRDefault="002A3990" w:rsidP="002A3990">
      <w:pPr>
        <w:rPr>
          <w:b/>
          <w:bCs/>
          <w:sz w:val="24"/>
          <w:szCs w:val="24"/>
        </w:rPr>
      </w:pPr>
      <w:r w:rsidRPr="00E6275B">
        <w:rPr>
          <w:b/>
          <w:bCs/>
          <w:sz w:val="24"/>
          <w:szCs w:val="24"/>
        </w:rPr>
        <w:t>WEEK 9: LESSON 5</w:t>
      </w:r>
    </w:p>
    <w:p w14:paraId="616DE6FD" w14:textId="77777777" w:rsidR="002A3990" w:rsidRPr="00E6275B" w:rsidRDefault="002A3990" w:rsidP="002A3990">
      <w:pPr>
        <w:rPr>
          <w:sz w:val="24"/>
          <w:szCs w:val="24"/>
        </w:rPr>
      </w:pPr>
      <w:r w:rsidRPr="006C3E04">
        <w:rPr>
          <w:b/>
          <w:bCs/>
          <w:sz w:val="24"/>
          <w:szCs w:val="24"/>
        </w:rPr>
        <w:t>Strand:</w:t>
      </w:r>
      <w:r w:rsidRPr="00E6275B">
        <w:rPr>
          <w:sz w:val="24"/>
          <w:szCs w:val="24"/>
        </w:rPr>
        <w:t xml:space="preserve"> Creating and Executing</w:t>
      </w:r>
    </w:p>
    <w:p w14:paraId="5043508D" w14:textId="7F28082C" w:rsidR="002A3990" w:rsidRPr="00E6275B" w:rsidRDefault="002A3990" w:rsidP="002A3990">
      <w:pPr>
        <w:rPr>
          <w:sz w:val="24"/>
          <w:szCs w:val="24"/>
        </w:rPr>
      </w:pPr>
      <w:r w:rsidRPr="006C3E04">
        <w:rPr>
          <w:b/>
          <w:bCs/>
          <w:sz w:val="24"/>
          <w:szCs w:val="24"/>
        </w:rPr>
        <w:t>Sub Strand:</w:t>
      </w:r>
      <w:r w:rsidRPr="00E6275B">
        <w:rPr>
          <w:sz w:val="24"/>
          <w:szCs w:val="24"/>
        </w:rPr>
        <w:t xml:space="preserve"> Painting and </w:t>
      </w:r>
      <w:proofErr w:type="spellStart"/>
      <w:r w:rsidRPr="00E6275B">
        <w:rPr>
          <w:sz w:val="24"/>
          <w:szCs w:val="24"/>
        </w:rPr>
        <w:t>Colouring</w:t>
      </w:r>
      <w:proofErr w:type="spellEnd"/>
    </w:p>
    <w:p w14:paraId="4176067E" w14:textId="77777777" w:rsidR="002A3990" w:rsidRPr="00E6275B" w:rsidRDefault="002A3990" w:rsidP="002A3990">
      <w:pPr>
        <w:rPr>
          <w:sz w:val="24"/>
          <w:szCs w:val="24"/>
        </w:rPr>
      </w:pPr>
    </w:p>
    <w:p w14:paraId="67E3DE5F" w14:textId="77777777" w:rsidR="002A3990" w:rsidRDefault="002A3990" w:rsidP="002A3990">
      <w:pPr>
        <w:rPr>
          <w:b/>
          <w:bCs/>
          <w:sz w:val="24"/>
          <w:szCs w:val="24"/>
        </w:rPr>
      </w:pPr>
      <w:r w:rsidRPr="006C3E04">
        <w:rPr>
          <w:b/>
          <w:bCs/>
          <w:sz w:val="24"/>
          <w:szCs w:val="24"/>
        </w:rPr>
        <w:t>Specific Learning Outcomes:</w:t>
      </w:r>
    </w:p>
    <w:p w14:paraId="37FB6D75" w14:textId="5F46487E" w:rsidR="006C3E04" w:rsidRPr="006C3E04" w:rsidRDefault="006C3E04" w:rsidP="002A3990">
      <w:pPr>
        <w:rPr>
          <w:b/>
          <w:bCs/>
          <w:sz w:val="24"/>
          <w:szCs w:val="24"/>
        </w:rPr>
      </w:pPr>
      <w:r w:rsidRPr="00421C97">
        <w:rPr>
          <w:b/>
          <w:bCs/>
          <w:sz w:val="24"/>
          <w:szCs w:val="24"/>
        </w:rPr>
        <w:t>- By the end of the lesson, students will be able to:</w:t>
      </w:r>
    </w:p>
    <w:p w14:paraId="2BD6D11C" w14:textId="31C85D92" w:rsidR="002A3990" w:rsidRPr="00E6275B" w:rsidRDefault="006C3E04" w:rsidP="002A3990">
      <w:pPr>
        <w:rPr>
          <w:sz w:val="24"/>
          <w:szCs w:val="24"/>
        </w:rPr>
      </w:pPr>
      <w:r>
        <w:rPr>
          <w:sz w:val="24"/>
          <w:szCs w:val="24"/>
        </w:rPr>
        <w:t>1.</w:t>
      </w:r>
      <w:r w:rsidR="002A3990" w:rsidRPr="00E6275B">
        <w:rPr>
          <w:sz w:val="24"/>
          <w:szCs w:val="24"/>
        </w:rPr>
        <w:t xml:space="preserve"> Identify different paints</w:t>
      </w:r>
    </w:p>
    <w:p w14:paraId="6B20D68B" w14:textId="33CEA0BF" w:rsidR="002A3990" w:rsidRPr="00E6275B" w:rsidRDefault="006C3E04" w:rsidP="002A3990">
      <w:pPr>
        <w:rPr>
          <w:sz w:val="24"/>
          <w:szCs w:val="24"/>
        </w:rPr>
      </w:pPr>
      <w:r>
        <w:rPr>
          <w:sz w:val="24"/>
          <w:szCs w:val="24"/>
        </w:rPr>
        <w:t>2.</w:t>
      </w:r>
      <w:r w:rsidR="002A3990" w:rsidRPr="00E6275B">
        <w:rPr>
          <w:sz w:val="24"/>
          <w:szCs w:val="24"/>
        </w:rPr>
        <w:t xml:space="preserve"> Mix paint and paint using a brush shapes and pictures</w:t>
      </w:r>
    </w:p>
    <w:p w14:paraId="65D37540" w14:textId="38389755" w:rsidR="002A3990" w:rsidRPr="00E6275B" w:rsidRDefault="006C3E04" w:rsidP="002A3990">
      <w:pPr>
        <w:rPr>
          <w:sz w:val="24"/>
          <w:szCs w:val="24"/>
        </w:rPr>
      </w:pPr>
      <w:r>
        <w:rPr>
          <w:sz w:val="24"/>
          <w:szCs w:val="24"/>
        </w:rPr>
        <w:t>3.</w:t>
      </w:r>
      <w:r w:rsidR="002A3990" w:rsidRPr="00E6275B">
        <w:rPr>
          <w:sz w:val="24"/>
          <w:szCs w:val="24"/>
        </w:rPr>
        <w:t xml:space="preserve"> Value painting as a form of expression</w:t>
      </w:r>
    </w:p>
    <w:p w14:paraId="7C4601AC" w14:textId="77777777" w:rsidR="002A3990" w:rsidRPr="00E6275B" w:rsidRDefault="002A3990" w:rsidP="002A3990">
      <w:pPr>
        <w:rPr>
          <w:sz w:val="24"/>
          <w:szCs w:val="24"/>
        </w:rPr>
      </w:pPr>
    </w:p>
    <w:p w14:paraId="33A8D7F8" w14:textId="77777777" w:rsidR="002A3990" w:rsidRPr="006C3E04" w:rsidRDefault="002A3990" w:rsidP="002A3990">
      <w:pPr>
        <w:rPr>
          <w:b/>
          <w:bCs/>
          <w:sz w:val="24"/>
          <w:szCs w:val="24"/>
        </w:rPr>
      </w:pPr>
      <w:r w:rsidRPr="006C3E04">
        <w:rPr>
          <w:b/>
          <w:bCs/>
          <w:sz w:val="24"/>
          <w:szCs w:val="24"/>
        </w:rPr>
        <w:t>Key Inquiry Questions:</w:t>
      </w:r>
    </w:p>
    <w:p w14:paraId="6F720501" w14:textId="54D6EB0C" w:rsidR="002A3990" w:rsidRPr="00E6275B" w:rsidRDefault="006C3E04" w:rsidP="002A3990">
      <w:pPr>
        <w:rPr>
          <w:sz w:val="24"/>
          <w:szCs w:val="24"/>
        </w:rPr>
      </w:pPr>
      <w:r>
        <w:rPr>
          <w:sz w:val="24"/>
          <w:szCs w:val="24"/>
        </w:rPr>
        <w:t>-</w:t>
      </w:r>
      <w:r w:rsidR="002A3990" w:rsidRPr="00E6275B">
        <w:rPr>
          <w:sz w:val="24"/>
          <w:szCs w:val="24"/>
        </w:rPr>
        <w:t xml:space="preserve"> What are the different types of paints?</w:t>
      </w:r>
    </w:p>
    <w:p w14:paraId="0436F53F" w14:textId="2E81DA58" w:rsidR="002A3990" w:rsidRPr="00E6275B" w:rsidRDefault="006C3E04" w:rsidP="002A3990">
      <w:pPr>
        <w:rPr>
          <w:sz w:val="24"/>
          <w:szCs w:val="24"/>
        </w:rPr>
      </w:pPr>
      <w:r>
        <w:rPr>
          <w:sz w:val="24"/>
          <w:szCs w:val="24"/>
        </w:rPr>
        <w:t>-</w:t>
      </w:r>
      <w:r w:rsidR="002A3990" w:rsidRPr="00E6275B">
        <w:rPr>
          <w:sz w:val="24"/>
          <w:szCs w:val="24"/>
        </w:rPr>
        <w:t xml:space="preserve"> How do we mix paints to make new colors?</w:t>
      </w:r>
    </w:p>
    <w:p w14:paraId="4B6B2B5B" w14:textId="1A804776" w:rsidR="002A3990" w:rsidRPr="00E6275B" w:rsidRDefault="006C3E04" w:rsidP="002A3990">
      <w:pPr>
        <w:rPr>
          <w:sz w:val="24"/>
          <w:szCs w:val="24"/>
        </w:rPr>
      </w:pPr>
      <w:r>
        <w:rPr>
          <w:sz w:val="24"/>
          <w:szCs w:val="24"/>
        </w:rPr>
        <w:t>-</w:t>
      </w:r>
      <w:r w:rsidR="002A3990" w:rsidRPr="00E6275B">
        <w:rPr>
          <w:sz w:val="24"/>
          <w:szCs w:val="24"/>
        </w:rPr>
        <w:t xml:space="preserve"> How can we use a brush to paint shapes and pictures?</w:t>
      </w:r>
    </w:p>
    <w:p w14:paraId="696B281C" w14:textId="77777777" w:rsidR="002A3990" w:rsidRPr="00E6275B" w:rsidRDefault="002A3990" w:rsidP="002A3990">
      <w:pPr>
        <w:rPr>
          <w:sz w:val="24"/>
          <w:szCs w:val="24"/>
        </w:rPr>
      </w:pPr>
    </w:p>
    <w:p w14:paraId="73398824" w14:textId="77777777" w:rsidR="002A3990" w:rsidRPr="006C3E04" w:rsidRDefault="002A3990" w:rsidP="002A3990">
      <w:pPr>
        <w:rPr>
          <w:b/>
          <w:bCs/>
          <w:sz w:val="24"/>
          <w:szCs w:val="24"/>
        </w:rPr>
      </w:pPr>
      <w:r w:rsidRPr="006C3E04">
        <w:rPr>
          <w:b/>
          <w:bCs/>
          <w:sz w:val="24"/>
          <w:szCs w:val="24"/>
        </w:rPr>
        <w:t>Learning Resources:</w:t>
      </w:r>
    </w:p>
    <w:p w14:paraId="0128C09F" w14:textId="77777777" w:rsidR="002A3990" w:rsidRPr="00E6275B" w:rsidRDefault="002A3990" w:rsidP="002A3990">
      <w:pPr>
        <w:rPr>
          <w:sz w:val="24"/>
          <w:szCs w:val="24"/>
        </w:rPr>
      </w:pPr>
      <w:r w:rsidRPr="00E6275B">
        <w:rPr>
          <w:sz w:val="24"/>
          <w:szCs w:val="24"/>
        </w:rPr>
        <w:t>- Grade 1 Creative Activities Curriculum Design Paint</w:t>
      </w:r>
    </w:p>
    <w:p w14:paraId="13724AD6" w14:textId="77777777" w:rsidR="002A3990" w:rsidRPr="00E6275B" w:rsidRDefault="002A3990" w:rsidP="002A3990">
      <w:pPr>
        <w:rPr>
          <w:sz w:val="24"/>
          <w:szCs w:val="24"/>
        </w:rPr>
      </w:pPr>
      <w:r w:rsidRPr="00E6275B">
        <w:rPr>
          <w:sz w:val="24"/>
          <w:szCs w:val="24"/>
        </w:rPr>
        <w:t>- Various types of paint (watercolor, tempera, acrylic)</w:t>
      </w:r>
    </w:p>
    <w:p w14:paraId="22ADBAA1" w14:textId="77777777" w:rsidR="002A3990" w:rsidRPr="00E6275B" w:rsidRDefault="002A3990" w:rsidP="002A3990">
      <w:pPr>
        <w:rPr>
          <w:sz w:val="24"/>
          <w:szCs w:val="24"/>
        </w:rPr>
      </w:pPr>
      <w:r w:rsidRPr="00E6275B">
        <w:rPr>
          <w:sz w:val="24"/>
          <w:szCs w:val="24"/>
        </w:rPr>
        <w:t>- Paintbrushes and paper</w:t>
      </w:r>
    </w:p>
    <w:p w14:paraId="7DDD6B05" w14:textId="77777777" w:rsidR="002A3990" w:rsidRPr="006C3E04" w:rsidRDefault="002A3990" w:rsidP="002A3990">
      <w:pPr>
        <w:rPr>
          <w:b/>
          <w:bCs/>
          <w:sz w:val="24"/>
          <w:szCs w:val="24"/>
        </w:rPr>
      </w:pPr>
    </w:p>
    <w:p w14:paraId="005EC70D" w14:textId="77777777" w:rsidR="002A3990" w:rsidRPr="006C3E04" w:rsidRDefault="002A3990" w:rsidP="002A3990">
      <w:pPr>
        <w:rPr>
          <w:b/>
          <w:bCs/>
          <w:sz w:val="24"/>
          <w:szCs w:val="24"/>
        </w:rPr>
      </w:pPr>
      <w:proofErr w:type="spellStart"/>
      <w:r w:rsidRPr="006C3E04">
        <w:rPr>
          <w:b/>
          <w:bCs/>
          <w:sz w:val="24"/>
          <w:szCs w:val="24"/>
        </w:rPr>
        <w:t>Organisation</w:t>
      </w:r>
      <w:proofErr w:type="spellEnd"/>
      <w:r w:rsidRPr="006C3E04">
        <w:rPr>
          <w:b/>
          <w:bCs/>
          <w:sz w:val="24"/>
          <w:szCs w:val="24"/>
        </w:rPr>
        <w:t xml:space="preserve"> of Learning:</w:t>
      </w:r>
    </w:p>
    <w:p w14:paraId="4F06ECB4" w14:textId="77777777" w:rsidR="002A3990" w:rsidRPr="006C3E04" w:rsidRDefault="002A3990" w:rsidP="002A3990">
      <w:pPr>
        <w:rPr>
          <w:b/>
          <w:bCs/>
          <w:sz w:val="24"/>
          <w:szCs w:val="24"/>
        </w:rPr>
      </w:pPr>
    </w:p>
    <w:p w14:paraId="57B38AF6" w14:textId="46424BFD" w:rsidR="002A3990" w:rsidRPr="006C3E04" w:rsidRDefault="002A3990" w:rsidP="002A3990">
      <w:pPr>
        <w:rPr>
          <w:b/>
          <w:bCs/>
          <w:sz w:val="24"/>
          <w:szCs w:val="24"/>
        </w:rPr>
      </w:pPr>
      <w:r w:rsidRPr="006C3E04">
        <w:rPr>
          <w:b/>
          <w:bCs/>
          <w:sz w:val="24"/>
          <w:szCs w:val="24"/>
        </w:rPr>
        <w:t>Introduction (5 minutes)</w:t>
      </w:r>
      <w:r w:rsidR="006C3E04" w:rsidRPr="006C3E04">
        <w:rPr>
          <w:b/>
          <w:bCs/>
          <w:sz w:val="24"/>
          <w:szCs w:val="24"/>
        </w:rPr>
        <w:t>:</w:t>
      </w:r>
    </w:p>
    <w:p w14:paraId="1DE6D1DE" w14:textId="77777777" w:rsidR="002A3990" w:rsidRPr="00E6275B" w:rsidRDefault="002A3990" w:rsidP="002A3990">
      <w:pPr>
        <w:rPr>
          <w:sz w:val="24"/>
          <w:szCs w:val="24"/>
        </w:rPr>
      </w:pPr>
      <w:r w:rsidRPr="00E6275B">
        <w:rPr>
          <w:sz w:val="24"/>
          <w:szCs w:val="24"/>
        </w:rPr>
        <w:t>- Begin by reviewing the previous lesson on colors.</w:t>
      </w:r>
    </w:p>
    <w:p w14:paraId="3B0DE49A" w14:textId="77777777" w:rsidR="002A3990" w:rsidRPr="00E6275B" w:rsidRDefault="002A3990" w:rsidP="002A3990">
      <w:pPr>
        <w:rPr>
          <w:sz w:val="24"/>
          <w:szCs w:val="24"/>
        </w:rPr>
      </w:pPr>
      <w:r w:rsidRPr="00E6275B">
        <w:rPr>
          <w:sz w:val="24"/>
          <w:szCs w:val="24"/>
        </w:rPr>
        <w:lastRenderedPageBreak/>
        <w:t>- Facilitate a discussion about different types of paint using the learning resources, stressing the importance of painting as a way to show feelings and ideas.</w:t>
      </w:r>
    </w:p>
    <w:p w14:paraId="1F07AF34" w14:textId="77777777" w:rsidR="002A3990" w:rsidRPr="00E6275B" w:rsidRDefault="002A3990" w:rsidP="002A3990">
      <w:pPr>
        <w:rPr>
          <w:sz w:val="24"/>
          <w:szCs w:val="24"/>
        </w:rPr>
      </w:pPr>
    </w:p>
    <w:p w14:paraId="73765A3D" w14:textId="2D590167" w:rsidR="002A3990" w:rsidRPr="006C3E04" w:rsidRDefault="002A3990" w:rsidP="002A3990">
      <w:pPr>
        <w:rPr>
          <w:b/>
          <w:bCs/>
          <w:sz w:val="24"/>
          <w:szCs w:val="24"/>
        </w:rPr>
      </w:pPr>
      <w:r w:rsidRPr="006C3E04">
        <w:rPr>
          <w:b/>
          <w:bCs/>
          <w:sz w:val="24"/>
          <w:szCs w:val="24"/>
        </w:rPr>
        <w:t>Lesson Development (</w:t>
      </w:r>
      <w:r w:rsidR="006C3E04">
        <w:rPr>
          <w:b/>
          <w:bCs/>
          <w:sz w:val="24"/>
          <w:szCs w:val="24"/>
        </w:rPr>
        <w:t>2</w:t>
      </w:r>
      <w:r w:rsidRPr="006C3E04">
        <w:rPr>
          <w:b/>
          <w:bCs/>
          <w:sz w:val="24"/>
          <w:szCs w:val="24"/>
        </w:rPr>
        <w:t>0 minutes)</w:t>
      </w:r>
      <w:r w:rsidR="006C3E04" w:rsidRPr="006C3E04">
        <w:rPr>
          <w:b/>
          <w:bCs/>
          <w:sz w:val="24"/>
          <w:szCs w:val="24"/>
        </w:rPr>
        <w:t>:</w:t>
      </w:r>
    </w:p>
    <w:p w14:paraId="1E70BF49" w14:textId="77777777" w:rsidR="002A3990" w:rsidRPr="00E6275B" w:rsidRDefault="002A3990" w:rsidP="002A3990">
      <w:pPr>
        <w:rPr>
          <w:sz w:val="24"/>
          <w:szCs w:val="24"/>
        </w:rPr>
      </w:pPr>
    </w:p>
    <w:p w14:paraId="6667275D" w14:textId="4A979134" w:rsidR="002A3990" w:rsidRPr="00E6275B" w:rsidRDefault="002A3990" w:rsidP="002A3990">
      <w:pPr>
        <w:rPr>
          <w:sz w:val="24"/>
          <w:szCs w:val="24"/>
        </w:rPr>
      </w:pPr>
      <w:r w:rsidRPr="006C3E04">
        <w:rPr>
          <w:b/>
          <w:bCs/>
          <w:sz w:val="24"/>
          <w:szCs w:val="24"/>
        </w:rPr>
        <w:t>Step 1:</w:t>
      </w:r>
      <w:r w:rsidRPr="00E6275B">
        <w:rPr>
          <w:sz w:val="24"/>
          <w:szCs w:val="24"/>
        </w:rPr>
        <w:t xml:space="preserve"> Naming Different Paints </w:t>
      </w:r>
    </w:p>
    <w:p w14:paraId="1E5DFE71" w14:textId="77777777" w:rsidR="002A3990" w:rsidRPr="00E6275B" w:rsidRDefault="002A3990" w:rsidP="002A3990">
      <w:pPr>
        <w:rPr>
          <w:sz w:val="24"/>
          <w:szCs w:val="24"/>
        </w:rPr>
      </w:pPr>
      <w:r w:rsidRPr="00E6275B">
        <w:rPr>
          <w:sz w:val="24"/>
          <w:szCs w:val="24"/>
        </w:rPr>
        <w:t>- Show examples of different types of paint (watercolor and tempera).</w:t>
      </w:r>
    </w:p>
    <w:p w14:paraId="16F6FEDC" w14:textId="77777777" w:rsidR="002A3990" w:rsidRPr="00E6275B" w:rsidRDefault="002A3990" w:rsidP="002A3990">
      <w:pPr>
        <w:rPr>
          <w:sz w:val="24"/>
          <w:szCs w:val="24"/>
        </w:rPr>
      </w:pPr>
      <w:r w:rsidRPr="00E6275B">
        <w:rPr>
          <w:sz w:val="24"/>
          <w:szCs w:val="24"/>
        </w:rPr>
        <w:t>- Ask students to describe them (e.g., color, texture).</w:t>
      </w:r>
    </w:p>
    <w:p w14:paraId="1C9BEE2E" w14:textId="77777777" w:rsidR="002A3990" w:rsidRPr="00E6275B" w:rsidRDefault="002A3990" w:rsidP="002A3990">
      <w:pPr>
        <w:rPr>
          <w:sz w:val="24"/>
          <w:szCs w:val="24"/>
        </w:rPr>
      </w:pPr>
      <w:r w:rsidRPr="00E6275B">
        <w:rPr>
          <w:sz w:val="24"/>
          <w:szCs w:val="24"/>
        </w:rPr>
        <w:t>- Create a chart on the board listing the names and characteristics of each paint.</w:t>
      </w:r>
    </w:p>
    <w:p w14:paraId="250D0D4A" w14:textId="77777777" w:rsidR="002A3990" w:rsidRPr="00E6275B" w:rsidRDefault="002A3990" w:rsidP="002A3990">
      <w:pPr>
        <w:rPr>
          <w:sz w:val="24"/>
          <w:szCs w:val="24"/>
        </w:rPr>
      </w:pPr>
    </w:p>
    <w:p w14:paraId="00C39AAA" w14:textId="2698956B" w:rsidR="002A3990" w:rsidRPr="00E6275B" w:rsidRDefault="002A3990" w:rsidP="002A3990">
      <w:pPr>
        <w:rPr>
          <w:sz w:val="24"/>
          <w:szCs w:val="24"/>
        </w:rPr>
      </w:pPr>
      <w:r w:rsidRPr="006C3E04">
        <w:rPr>
          <w:b/>
          <w:bCs/>
          <w:sz w:val="24"/>
          <w:szCs w:val="24"/>
        </w:rPr>
        <w:t>Step 2:</w:t>
      </w:r>
      <w:r w:rsidRPr="00E6275B">
        <w:rPr>
          <w:sz w:val="24"/>
          <w:szCs w:val="24"/>
        </w:rPr>
        <w:t xml:space="preserve"> Mixing Paints </w:t>
      </w:r>
    </w:p>
    <w:p w14:paraId="6B1129DF" w14:textId="77777777" w:rsidR="002A3990" w:rsidRPr="00E6275B" w:rsidRDefault="002A3990" w:rsidP="002A3990">
      <w:pPr>
        <w:rPr>
          <w:sz w:val="24"/>
          <w:szCs w:val="24"/>
        </w:rPr>
      </w:pPr>
      <w:r w:rsidRPr="00E6275B">
        <w:rPr>
          <w:sz w:val="24"/>
          <w:szCs w:val="24"/>
        </w:rPr>
        <w:t>- Demonstrate how to mix two primary colors to make a secondary color (e.g., blue + yellow = green).</w:t>
      </w:r>
    </w:p>
    <w:p w14:paraId="0C80401C" w14:textId="77777777" w:rsidR="002A3990" w:rsidRPr="00E6275B" w:rsidRDefault="002A3990" w:rsidP="002A3990">
      <w:pPr>
        <w:rPr>
          <w:sz w:val="24"/>
          <w:szCs w:val="24"/>
        </w:rPr>
      </w:pPr>
      <w:r w:rsidRPr="00E6275B">
        <w:rPr>
          <w:sz w:val="24"/>
          <w:szCs w:val="24"/>
        </w:rPr>
        <w:t>- Allow each student to mix their own colors using palettes and a few drops of paint with brushes.</w:t>
      </w:r>
    </w:p>
    <w:p w14:paraId="2F2826FF" w14:textId="77777777" w:rsidR="002A3990" w:rsidRPr="00E6275B" w:rsidRDefault="002A3990" w:rsidP="002A3990">
      <w:pPr>
        <w:rPr>
          <w:sz w:val="24"/>
          <w:szCs w:val="24"/>
        </w:rPr>
      </w:pPr>
      <w:r w:rsidRPr="00E6275B">
        <w:rPr>
          <w:sz w:val="24"/>
          <w:szCs w:val="24"/>
        </w:rPr>
        <w:t>- Encourage students to share the colors they created with the class.</w:t>
      </w:r>
    </w:p>
    <w:p w14:paraId="326CE0A6" w14:textId="77777777" w:rsidR="002A3990" w:rsidRPr="00E6275B" w:rsidRDefault="002A3990" w:rsidP="002A3990">
      <w:pPr>
        <w:rPr>
          <w:sz w:val="24"/>
          <w:szCs w:val="24"/>
        </w:rPr>
      </w:pPr>
    </w:p>
    <w:p w14:paraId="15F31C3F" w14:textId="5CBB31E4" w:rsidR="002A3990" w:rsidRPr="00E6275B" w:rsidRDefault="002A3990" w:rsidP="002A3990">
      <w:pPr>
        <w:rPr>
          <w:sz w:val="24"/>
          <w:szCs w:val="24"/>
        </w:rPr>
      </w:pPr>
      <w:r w:rsidRPr="006C3E04">
        <w:rPr>
          <w:b/>
          <w:bCs/>
          <w:sz w:val="24"/>
          <w:szCs w:val="24"/>
        </w:rPr>
        <w:t>Step 3:</w:t>
      </w:r>
      <w:r w:rsidRPr="00E6275B">
        <w:rPr>
          <w:sz w:val="24"/>
          <w:szCs w:val="24"/>
        </w:rPr>
        <w:t xml:space="preserve"> Painting Shapes </w:t>
      </w:r>
    </w:p>
    <w:p w14:paraId="2A8F4B7E" w14:textId="77777777" w:rsidR="002A3990" w:rsidRPr="00E6275B" w:rsidRDefault="002A3990" w:rsidP="002A3990">
      <w:pPr>
        <w:rPr>
          <w:sz w:val="24"/>
          <w:szCs w:val="24"/>
        </w:rPr>
      </w:pPr>
      <w:r w:rsidRPr="00E6275B">
        <w:rPr>
          <w:sz w:val="24"/>
          <w:szCs w:val="24"/>
        </w:rPr>
        <w:t>- Teach students how to hold a paintbrush and use it on paper.</w:t>
      </w:r>
    </w:p>
    <w:p w14:paraId="564FF9DD" w14:textId="77777777" w:rsidR="002A3990" w:rsidRPr="00E6275B" w:rsidRDefault="002A3990" w:rsidP="002A3990">
      <w:pPr>
        <w:rPr>
          <w:sz w:val="24"/>
          <w:szCs w:val="24"/>
        </w:rPr>
      </w:pPr>
      <w:r w:rsidRPr="00E6275B">
        <w:rPr>
          <w:sz w:val="24"/>
          <w:szCs w:val="24"/>
        </w:rPr>
        <w:t>- Ask them to paint a simple shape (like a circle or square) using their mixed colors.</w:t>
      </w:r>
    </w:p>
    <w:p w14:paraId="55316C00" w14:textId="77777777" w:rsidR="002A3990" w:rsidRPr="00E6275B" w:rsidRDefault="002A3990" w:rsidP="002A3990">
      <w:pPr>
        <w:rPr>
          <w:sz w:val="24"/>
          <w:szCs w:val="24"/>
        </w:rPr>
      </w:pPr>
      <w:r w:rsidRPr="00E6275B">
        <w:rPr>
          <w:sz w:val="24"/>
          <w:szCs w:val="24"/>
        </w:rPr>
        <w:t>- Walk around the classroom to provide support and encouragement.</w:t>
      </w:r>
    </w:p>
    <w:p w14:paraId="6409183C" w14:textId="77777777" w:rsidR="002A3990" w:rsidRPr="00E6275B" w:rsidRDefault="002A3990" w:rsidP="002A3990">
      <w:pPr>
        <w:rPr>
          <w:sz w:val="24"/>
          <w:szCs w:val="24"/>
        </w:rPr>
      </w:pPr>
    </w:p>
    <w:p w14:paraId="4BF3A6A3" w14:textId="0A3AF94B" w:rsidR="002A3990" w:rsidRPr="00E6275B" w:rsidRDefault="002A3990" w:rsidP="002A3990">
      <w:pPr>
        <w:rPr>
          <w:sz w:val="24"/>
          <w:szCs w:val="24"/>
        </w:rPr>
      </w:pPr>
      <w:r w:rsidRPr="006C3E04">
        <w:rPr>
          <w:b/>
          <w:bCs/>
          <w:sz w:val="24"/>
          <w:szCs w:val="24"/>
        </w:rPr>
        <w:t>Step 4:</w:t>
      </w:r>
      <w:r w:rsidRPr="00E6275B">
        <w:rPr>
          <w:sz w:val="24"/>
          <w:szCs w:val="24"/>
        </w:rPr>
        <w:t xml:space="preserve"> Painting Pictures </w:t>
      </w:r>
    </w:p>
    <w:p w14:paraId="5D4CAA2F" w14:textId="77777777" w:rsidR="002A3990" w:rsidRPr="00E6275B" w:rsidRDefault="002A3990" w:rsidP="002A3990">
      <w:pPr>
        <w:rPr>
          <w:sz w:val="24"/>
          <w:szCs w:val="24"/>
        </w:rPr>
      </w:pPr>
      <w:r w:rsidRPr="00E6275B">
        <w:rPr>
          <w:sz w:val="24"/>
          <w:szCs w:val="24"/>
        </w:rPr>
        <w:t>- Instruct students to paint a simple picture (like a sun, tree, or house) using the colors they mixed.</w:t>
      </w:r>
    </w:p>
    <w:p w14:paraId="6129A749" w14:textId="77777777" w:rsidR="002A3990" w:rsidRPr="00E6275B" w:rsidRDefault="002A3990" w:rsidP="002A3990">
      <w:pPr>
        <w:rPr>
          <w:sz w:val="24"/>
          <w:szCs w:val="24"/>
        </w:rPr>
      </w:pPr>
      <w:r w:rsidRPr="00E6275B">
        <w:rPr>
          <w:sz w:val="24"/>
          <w:szCs w:val="24"/>
        </w:rPr>
        <w:t>- Encourage expression and creativity, reminding them that there’s no right or wrong in art.</w:t>
      </w:r>
    </w:p>
    <w:p w14:paraId="61BFDF2F" w14:textId="77777777" w:rsidR="002A3990" w:rsidRPr="00E6275B" w:rsidRDefault="002A3990" w:rsidP="002A3990">
      <w:pPr>
        <w:rPr>
          <w:sz w:val="24"/>
          <w:szCs w:val="24"/>
        </w:rPr>
      </w:pPr>
    </w:p>
    <w:p w14:paraId="18E1EE96" w14:textId="137A5F6E" w:rsidR="002A3990" w:rsidRPr="006C3E04" w:rsidRDefault="002A3990" w:rsidP="002A3990">
      <w:pPr>
        <w:rPr>
          <w:b/>
          <w:bCs/>
          <w:sz w:val="24"/>
          <w:szCs w:val="24"/>
        </w:rPr>
      </w:pPr>
      <w:r w:rsidRPr="006C3E04">
        <w:rPr>
          <w:b/>
          <w:bCs/>
          <w:sz w:val="24"/>
          <w:szCs w:val="24"/>
        </w:rPr>
        <w:t>Conclusion (5 minutes)</w:t>
      </w:r>
      <w:r w:rsidR="006C3E04" w:rsidRPr="006C3E04">
        <w:rPr>
          <w:b/>
          <w:bCs/>
          <w:sz w:val="24"/>
          <w:szCs w:val="24"/>
        </w:rPr>
        <w:t>:</w:t>
      </w:r>
    </w:p>
    <w:p w14:paraId="2E8AA22C" w14:textId="77777777" w:rsidR="002A3990" w:rsidRPr="00E6275B" w:rsidRDefault="002A3990" w:rsidP="002A3990">
      <w:pPr>
        <w:rPr>
          <w:sz w:val="24"/>
          <w:szCs w:val="24"/>
        </w:rPr>
      </w:pPr>
      <w:r w:rsidRPr="00E6275B">
        <w:rPr>
          <w:sz w:val="24"/>
          <w:szCs w:val="24"/>
        </w:rPr>
        <w:lastRenderedPageBreak/>
        <w:t>- Gather students and summarize key points: the types of paints, how to mix them, and what they painted today.</w:t>
      </w:r>
    </w:p>
    <w:p w14:paraId="177C35DF" w14:textId="77777777" w:rsidR="002A3990" w:rsidRPr="00E6275B" w:rsidRDefault="002A3990" w:rsidP="002A3990">
      <w:pPr>
        <w:rPr>
          <w:sz w:val="24"/>
          <w:szCs w:val="24"/>
        </w:rPr>
      </w:pPr>
      <w:r w:rsidRPr="00E6275B">
        <w:rPr>
          <w:sz w:val="24"/>
          <w:szCs w:val="24"/>
        </w:rPr>
        <w:t>- Conduct a brief interactive activity, such as a “color guessing” game where students identify colors they mixed.</w:t>
      </w:r>
    </w:p>
    <w:p w14:paraId="132B7538" w14:textId="77777777" w:rsidR="002A3990" w:rsidRPr="00E6275B" w:rsidRDefault="002A3990" w:rsidP="002A3990">
      <w:pPr>
        <w:rPr>
          <w:sz w:val="24"/>
          <w:szCs w:val="24"/>
        </w:rPr>
      </w:pPr>
      <w:r w:rsidRPr="00E6275B">
        <w:rPr>
          <w:sz w:val="24"/>
          <w:szCs w:val="24"/>
        </w:rPr>
        <w:t>- Preview the next session: “Next time, we’ll explore how to tell a story through our paintings!”</w:t>
      </w:r>
    </w:p>
    <w:p w14:paraId="053CAA95" w14:textId="77777777" w:rsidR="002A3990" w:rsidRPr="00E6275B" w:rsidRDefault="002A3990" w:rsidP="002A3990">
      <w:pPr>
        <w:rPr>
          <w:sz w:val="24"/>
          <w:szCs w:val="24"/>
        </w:rPr>
      </w:pPr>
    </w:p>
    <w:p w14:paraId="227C87C2" w14:textId="77777777" w:rsidR="002A3990" w:rsidRPr="006C3E04" w:rsidRDefault="002A3990" w:rsidP="002A3990">
      <w:pPr>
        <w:rPr>
          <w:b/>
          <w:bCs/>
          <w:sz w:val="24"/>
          <w:szCs w:val="24"/>
        </w:rPr>
      </w:pPr>
      <w:r w:rsidRPr="006C3E04">
        <w:rPr>
          <w:b/>
          <w:bCs/>
          <w:sz w:val="24"/>
          <w:szCs w:val="24"/>
        </w:rPr>
        <w:t>Extended Activities:</w:t>
      </w:r>
    </w:p>
    <w:p w14:paraId="1E70F299" w14:textId="457A6F2E" w:rsidR="002A3990" w:rsidRPr="00E6275B" w:rsidRDefault="006C3E04" w:rsidP="002A3990">
      <w:pPr>
        <w:rPr>
          <w:sz w:val="24"/>
          <w:szCs w:val="24"/>
        </w:rPr>
      </w:pPr>
      <w:r>
        <w:rPr>
          <w:sz w:val="24"/>
          <w:szCs w:val="24"/>
        </w:rPr>
        <w:t>-</w:t>
      </w:r>
      <w:r w:rsidR="002A3990" w:rsidRPr="00E6275B">
        <w:rPr>
          <w:sz w:val="24"/>
          <w:szCs w:val="24"/>
        </w:rPr>
        <w:t xml:space="preserve"> Outdoor Painting: Take students outside and encourage them to paint what they see in nature, using the skills they learned.</w:t>
      </w:r>
    </w:p>
    <w:p w14:paraId="6E17983E" w14:textId="67BB3A56" w:rsidR="002A3990" w:rsidRPr="00E6275B" w:rsidRDefault="006C3E04" w:rsidP="002A3990">
      <w:pPr>
        <w:rPr>
          <w:sz w:val="24"/>
          <w:szCs w:val="24"/>
        </w:rPr>
      </w:pPr>
      <w:r>
        <w:rPr>
          <w:sz w:val="24"/>
          <w:szCs w:val="24"/>
        </w:rPr>
        <w:t>-</w:t>
      </w:r>
      <w:r w:rsidR="002A3990" w:rsidRPr="00E6275B">
        <w:rPr>
          <w:sz w:val="24"/>
          <w:szCs w:val="24"/>
        </w:rPr>
        <w:t xml:space="preserve"> Art Gallery: Create a classroom art gallery where students can showcase their paintings for parents or other classes.</w:t>
      </w:r>
    </w:p>
    <w:p w14:paraId="1A38795D" w14:textId="73DBC012" w:rsidR="002A3990" w:rsidRPr="00E6275B" w:rsidRDefault="006C3E04" w:rsidP="002A3990">
      <w:pPr>
        <w:rPr>
          <w:sz w:val="24"/>
          <w:szCs w:val="24"/>
        </w:rPr>
      </w:pPr>
      <w:r>
        <w:rPr>
          <w:sz w:val="24"/>
          <w:szCs w:val="24"/>
        </w:rPr>
        <w:t>-</w:t>
      </w:r>
      <w:r w:rsidR="002A3990" w:rsidRPr="00E6275B">
        <w:rPr>
          <w:sz w:val="24"/>
          <w:szCs w:val="24"/>
        </w:rPr>
        <w:t xml:space="preserve"> Color Mixing Experiment: Encourage students to experiment with mixing different colors at home using water or food coloring and report back on their findings.</w:t>
      </w:r>
    </w:p>
    <w:p w14:paraId="03949B90" w14:textId="77777777" w:rsidR="002A3990" w:rsidRPr="00E6275B" w:rsidRDefault="002A3990" w:rsidP="002A3990">
      <w:pPr>
        <w:rPr>
          <w:sz w:val="24"/>
          <w:szCs w:val="24"/>
        </w:rPr>
      </w:pPr>
    </w:p>
    <w:p w14:paraId="3700C3AB" w14:textId="77777777" w:rsidR="002A3990" w:rsidRDefault="002A3990" w:rsidP="002A3990">
      <w:pPr>
        <w:rPr>
          <w:sz w:val="24"/>
          <w:szCs w:val="24"/>
        </w:rPr>
      </w:pPr>
    </w:p>
    <w:p w14:paraId="374B0384" w14:textId="77777777" w:rsidR="006C3E04" w:rsidRPr="00E6275B" w:rsidRDefault="006C3E04" w:rsidP="002A3990">
      <w:pPr>
        <w:rPr>
          <w:sz w:val="24"/>
          <w:szCs w:val="24"/>
        </w:rPr>
      </w:pPr>
    </w:p>
    <w:p w14:paraId="335F55E8" w14:textId="77777777" w:rsidR="002A3990" w:rsidRPr="006C3E04" w:rsidRDefault="002A3990" w:rsidP="002A3990">
      <w:pPr>
        <w:rPr>
          <w:b/>
          <w:bCs/>
          <w:sz w:val="24"/>
          <w:szCs w:val="24"/>
        </w:rPr>
      </w:pPr>
      <w:r w:rsidRPr="006C3E04">
        <w:rPr>
          <w:b/>
          <w:bCs/>
          <w:sz w:val="24"/>
          <w:szCs w:val="24"/>
        </w:rPr>
        <w:t>Teacher Self-Evaluation:</w:t>
      </w:r>
    </w:p>
    <w:p w14:paraId="0A263CCD" w14:textId="05262D41" w:rsidR="002A3990" w:rsidRPr="00E6275B" w:rsidRDefault="002A3990" w:rsidP="002A3990">
      <w:pPr>
        <w:rPr>
          <w:sz w:val="24"/>
          <w:szCs w:val="24"/>
        </w:rPr>
      </w:pPr>
    </w:p>
    <w:p w14:paraId="167A0BA6" w14:textId="77777777" w:rsidR="002A3990" w:rsidRPr="00E6275B" w:rsidRDefault="002A3990" w:rsidP="002A3990">
      <w:pPr>
        <w:rPr>
          <w:sz w:val="24"/>
          <w:szCs w:val="24"/>
        </w:rPr>
      </w:pPr>
    </w:p>
    <w:p w14:paraId="01020F6B" w14:textId="77777777" w:rsidR="002A3990" w:rsidRPr="00E6275B" w:rsidRDefault="002A3990" w:rsidP="002A3990">
      <w:pPr>
        <w:rPr>
          <w:sz w:val="24"/>
          <w:szCs w:val="24"/>
        </w:rPr>
      </w:pPr>
    </w:p>
    <w:p w14:paraId="38994137" w14:textId="77777777" w:rsidR="002A3990" w:rsidRPr="00E6275B" w:rsidRDefault="002A3990" w:rsidP="002A3990">
      <w:pPr>
        <w:rPr>
          <w:sz w:val="24"/>
          <w:szCs w:val="24"/>
        </w:rPr>
      </w:pPr>
    </w:p>
    <w:p w14:paraId="245D72D2" w14:textId="77777777" w:rsidR="002A3990" w:rsidRPr="00E6275B" w:rsidRDefault="002A3990" w:rsidP="002A3990">
      <w:pPr>
        <w:rPr>
          <w:sz w:val="24"/>
          <w:szCs w:val="24"/>
        </w:rPr>
      </w:pPr>
    </w:p>
    <w:p w14:paraId="249889EA" w14:textId="77777777" w:rsidR="002A3990" w:rsidRPr="00E6275B" w:rsidRDefault="002A3990" w:rsidP="002A3990">
      <w:pPr>
        <w:rPr>
          <w:sz w:val="24"/>
          <w:szCs w:val="24"/>
        </w:rPr>
      </w:pPr>
    </w:p>
    <w:p w14:paraId="270C1716" w14:textId="77777777" w:rsidR="002A3990" w:rsidRDefault="002A3990" w:rsidP="002A3990">
      <w:pPr>
        <w:rPr>
          <w:sz w:val="24"/>
          <w:szCs w:val="24"/>
        </w:rPr>
      </w:pPr>
    </w:p>
    <w:p w14:paraId="52AC9C16" w14:textId="77777777" w:rsidR="006C3E04" w:rsidRDefault="006C3E04" w:rsidP="002A3990">
      <w:pPr>
        <w:rPr>
          <w:sz w:val="24"/>
          <w:szCs w:val="24"/>
        </w:rPr>
      </w:pPr>
    </w:p>
    <w:p w14:paraId="12D8C2F1" w14:textId="77777777" w:rsidR="006C3E04" w:rsidRPr="00E6275B" w:rsidRDefault="006C3E04" w:rsidP="002A3990">
      <w:pPr>
        <w:rPr>
          <w:sz w:val="24"/>
          <w:szCs w:val="24"/>
        </w:rPr>
      </w:pPr>
    </w:p>
    <w:p w14:paraId="157DD13B" w14:textId="77777777" w:rsidR="002A3990" w:rsidRPr="00E6275B" w:rsidRDefault="002A3990" w:rsidP="002A399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A3990" w:rsidRPr="00E6275B" w14:paraId="70399233"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724A9BD2" w14:textId="77777777" w:rsidR="002A3990" w:rsidRPr="00E6275B" w:rsidRDefault="002A3990"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348CF0F" w14:textId="77777777" w:rsidR="002A3990" w:rsidRPr="00E6275B" w:rsidRDefault="002A3990"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B3C5163" w14:textId="77777777" w:rsidR="002A3990" w:rsidRPr="00E6275B" w:rsidRDefault="002A3990"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40AFBC3" w14:textId="77777777" w:rsidR="002A3990" w:rsidRPr="00E6275B" w:rsidRDefault="002A3990"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469358A" w14:textId="77777777" w:rsidR="002A3990" w:rsidRPr="00E6275B" w:rsidRDefault="002A3990"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337D6D5" w14:textId="77777777" w:rsidR="002A3990" w:rsidRPr="00E6275B" w:rsidRDefault="002A3990" w:rsidP="00D634F8">
            <w:pPr>
              <w:rPr>
                <w:b/>
                <w:bCs/>
                <w:sz w:val="24"/>
                <w:szCs w:val="24"/>
              </w:rPr>
            </w:pPr>
            <w:r w:rsidRPr="00E6275B">
              <w:rPr>
                <w:b/>
                <w:bCs/>
                <w:sz w:val="24"/>
                <w:szCs w:val="24"/>
              </w:rPr>
              <w:t>ROLL</w:t>
            </w:r>
          </w:p>
        </w:tc>
      </w:tr>
      <w:tr w:rsidR="002A3990" w:rsidRPr="00E6275B" w14:paraId="1DD2AECE"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BAAB326" w14:textId="77777777" w:rsidR="002A3990" w:rsidRPr="00E6275B" w:rsidRDefault="002A3990"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EA7A621" w14:textId="77777777" w:rsidR="002A3990" w:rsidRPr="00E6275B" w:rsidRDefault="002A3990"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509CF410" w14:textId="77777777" w:rsidR="002A3990" w:rsidRPr="00E6275B" w:rsidRDefault="002A3990"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04BECDE" w14:textId="77777777" w:rsidR="002A3990" w:rsidRPr="00E6275B" w:rsidRDefault="002A3990"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BCADF6E" w14:textId="77777777" w:rsidR="002A3990" w:rsidRPr="00E6275B" w:rsidRDefault="002A3990"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0EA768B" w14:textId="77777777" w:rsidR="002A3990" w:rsidRPr="00E6275B" w:rsidRDefault="002A3990" w:rsidP="00D634F8">
            <w:pPr>
              <w:rPr>
                <w:b/>
                <w:bCs/>
                <w:sz w:val="24"/>
                <w:szCs w:val="24"/>
              </w:rPr>
            </w:pPr>
          </w:p>
        </w:tc>
      </w:tr>
    </w:tbl>
    <w:p w14:paraId="24F762DB" w14:textId="2429A538" w:rsidR="00887C7A" w:rsidRPr="00E6275B" w:rsidRDefault="002A3990" w:rsidP="00887C7A">
      <w:pPr>
        <w:rPr>
          <w:b/>
          <w:bCs/>
          <w:sz w:val="24"/>
          <w:szCs w:val="24"/>
        </w:rPr>
      </w:pPr>
      <w:r w:rsidRPr="00E6275B">
        <w:rPr>
          <w:b/>
          <w:bCs/>
          <w:sz w:val="24"/>
          <w:szCs w:val="24"/>
        </w:rPr>
        <w:t>WEEK 9: LESSON 6</w:t>
      </w:r>
    </w:p>
    <w:p w14:paraId="41983344" w14:textId="77777777" w:rsidR="00887C7A" w:rsidRPr="00E6275B" w:rsidRDefault="00887C7A" w:rsidP="00887C7A">
      <w:pPr>
        <w:rPr>
          <w:sz w:val="24"/>
          <w:szCs w:val="24"/>
        </w:rPr>
      </w:pPr>
      <w:r w:rsidRPr="006C3E04">
        <w:rPr>
          <w:b/>
          <w:bCs/>
          <w:sz w:val="24"/>
          <w:szCs w:val="24"/>
        </w:rPr>
        <w:t>Strand:</w:t>
      </w:r>
      <w:r w:rsidRPr="00E6275B">
        <w:rPr>
          <w:sz w:val="24"/>
          <w:szCs w:val="24"/>
        </w:rPr>
        <w:t xml:space="preserve"> Creating and Executing</w:t>
      </w:r>
    </w:p>
    <w:p w14:paraId="06F38B07" w14:textId="77777777" w:rsidR="00887C7A" w:rsidRPr="00E6275B" w:rsidRDefault="00887C7A" w:rsidP="00887C7A">
      <w:pPr>
        <w:rPr>
          <w:sz w:val="24"/>
          <w:szCs w:val="24"/>
        </w:rPr>
      </w:pPr>
      <w:r w:rsidRPr="006C3E04">
        <w:rPr>
          <w:b/>
          <w:bCs/>
          <w:sz w:val="24"/>
          <w:szCs w:val="24"/>
        </w:rPr>
        <w:t>Sub Strand:</w:t>
      </w:r>
      <w:r w:rsidRPr="00E6275B">
        <w:rPr>
          <w:sz w:val="24"/>
          <w:szCs w:val="24"/>
        </w:rPr>
        <w:t xml:space="preserve"> Melody</w:t>
      </w:r>
    </w:p>
    <w:p w14:paraId="48293E6B" w14:textId="77777777" w:rsidR="00887C7A" w:rsidRPr="00E6275B" w:rsidRDefault="00887C7A" w:rsidP="00887C7A">
      <w:pPr>
        <w:rPr>
          <w:sz w:val="24"/>
          <w:szCs w:val="24"/>
        </w:rPr>
      </w:pPr>
    </w:p>
    <w:p w14:paraId="714C7585" w14:textId="77777777" w:rsidR="00887C7A" w:rsidRDefault="00887C7A" w:rsidP="00887C7A">
      <w:pPr>
        <w:rPr>
          <w:b/>
          <w:bCs/>
          <w:sz w:val="24"/>
          <w:szCs w:val="24"/>
        </w:rPr>
      </w:pPr>
      <w:r w:rsidRPr="006C3E04">
        <w:rPr>
          <w:b/>
          <w:bCs/>
          <w:sz w:val="24"/>
          <w:szCs w:val="24"/>
        </w:rPr>
        <w:t>Specific Learning Outcomes:</w:t>
      </w:r>
    </w:p>
    <w:p w14:paraId="4CAFF7E9" w14:textId="7E71030C" w:rsidR="006C3E04" w:rsidRPr="006C3E04" w:rsidRDefault="006C3E04" w:rsidP="00887C7A">
      <w:pPr>
        <w:rPr>
          <w:b/>
          <w:bCs/>
          <w:sz w:val="24"/>
          <w:szCs w:val="24"/>
        </w:rPr>
      </w:pPr>
      <w:r w:rsidRPr="00421C97">
        <w:rPr>
          <w:b/>
          <w:bCs/>
          <w:sz w:val="24"/>
          <w:szCs w:val="24"/>
        </w:rPr>
        <w:t>- By the end of the lesson, students will be able to:</w:t>
      </w:r>
    </w:p>
    <w:p w14:paraId="1D4569AD" w14:textId="5008D243" w:rsidR="00887C7A" w:rsidRPr="00E6275B" w:rsidRDefault="006C3E04" w:rsidP="00887C7A">
      <w:pPr>
        <w:rPr>
          <w:sz w:val="24"/>
          <w:szCs w:val="24"/>
        </w:rPr>
      </w:pPr>
      <w:r>
        <w:rPr>
          <w:sz w:val="24"/>
          <w:szCs w:val="24"/>
        </w:rPr>
        <w:t>1.</w:t>
      </w:r>
      <w:r w:rsidR="00887C7A" w:rsidRPr="00E6275B">
        <w:rPr>
          <w:sz w:val="24"/>
          <w:szCs w:val="24"/>
        </w:rPr>
        <w:t xml:space="preserve"> Identify sounds as melodic or non-melodic.</w:t>
      </w:r>
    </w:p>
    <w:p w14:paraId="0AF3DD27" w14:textId="660DF6F5" w:rsidR="00887C7A" w:rsidRPr="00E6275B" w:rsidRDefault="006C3E04" w:rsidP="00887C7A">
      <w:pPr>
        <w:rPr>
          <w:sz w:val="24"/>
          <w:szCs w:val="24"/>
        </w:rPr>
      </w:pPr>
      <w:r>
        <w:rPr>
          <w:sz w:val="24"/>
          <w:szCs w:val="24"/>
        </w:rPr>
        <w:t>2.</w:t>
      </w:r>
      <w:r w:rsidR="00887C7A" w:rsidRPr="00E6275B">
        <w:rPr>
          <w:sz w:val="24"/>
          <w:szCs w:val="24"/>
        </w:rPr>
        <w:t>Watch a video clip of recorded sounds.</w:t>
      </w:r>
    </w:p>
    <w:p w14:paraId="4877E9B3" w14:textId="7BAA6E22" w:rsidR="00887C7A" w:rsidRPr="00E6275B" w:rsidRDefault="006C3E04" w:rsidP="00887C7A">
      <w:pPr>
        <w:rPr>
          <w:sz w:val="24"/>
          <w:szCs w:val="24"/>
        </w:rPr>
      </w:pPr>
      <w:r>
        <w:rPr>
          <w:sz w:val="24"/>
          <w:szCs w:val="24"/>
        </w:rPr>
        <w:t>3.</w:t>
      </w:r>
      <w:r w:rsidR="00887C7A" w:rsidRPr="00E6275B">
        <w:rPr>
          <w:sz w:val="24"/>
          <w:szCs w:val="24"/>
        </w:rPr>
        <w:t xml:space="preserve"> Enjoy replicating melodic passages for aural discrimination.</w:t>
      </w:r>
    </w:p>
    <w:p w14:paraId="3B4D4B46" w14:textId="77777777" w:rsidR="00887C7A" w:rsidRPr="00E6275B" w:rsidRDefault="00887C7A" w:rsidP="00887C7A">
      <w:pPr>
        <w:rPr>
          <w:sz w:val="24"/>
          <w:szCs w:val="24"/>
        </w:rPr>
      </w:pPr>
    </w:p>
    <w:p w14:paraId="1F4D8EB4" w14:textId="77777777" w:rsidR="00887C7A" w:rsidRPr="006C3E04" w:rsidRDefault="00887C7A" w:rsidP="00887C7A">
      <w:pPr>
        <w:rPr>
          <w:b/>
          <w:bCs/>
          <w:sz w:val="24"/>
          <w:szCs w:val="24"/>
        </w:rPr>
      </w:pPr>
      <w:r w:rsidRPr="006C3E04">
        <w:rPr>
          <w:b/>
          <w:bCs/>
          <w:sz w:val="24"/>
          <w:szCs w:val="24"/>
        </w:rPr>
        <w:t>Key Inquiry Question(s):</w:t>
      </w:r>
    </w:p>
    <w:p w14:paraId="7D6853CC" w14:textId="77777777" w:rsidR="00887C7A" w:rsidRPr="00E6275B" w:rsidRDefault="00887C7A" w:rsidP="00887C7A">
      <w:pPr>
        <w:rPr>
          <w:sz w:val="24"/>
          <w:szCs w:val="24"/>
        </w:rPr>
      </w:pPr>
      <w:r w:rsidRPr="00E6275B">
        <w:rPr>
          <w:sz w:val="24"/>
          <w:szCs w:val="24"/>
        </w:rPr>
        <w:t>- How can we listen to sounds and tell if they are melodic or non-melodic?</w:t>
      </w:r>
    </w:p>
    <w:p w14:paraId="2663B318" w14:textId="77777777" w:rsidR="00887C7A" w:rsidRPr="00E6275B" w:rsidRDefault="00887C7A" w:rsidP="00887C7A">
      <w:pPr>
        <w:rPr>
          <w:sz w:val="24"/>
          <w:szCs w:val="24"/>
        </w:rPr>
      </w:pPr>
      <w:r w:rsidRPr="00E6275B">
        <w:rPr>
          <w:sz w:val="24"/>
          <w:szCs w:val="24"/>
        </w:rPr>
        <w:t>- Can we watch a video and classify sounds as melodic or non-melodic?</w:t>
      </w:r>
    </w:p>
    <w:p w14:paraId="59DA6E78" w14:textId="77777777" w:rsidR="00887C7A" w:rsidRPr="00E6275B" w:rsidRDefault="00887C7A" w:rsidP="00887C7A">
      <w:pPr>
        <w:rPr>
          <w:sz w:val="24"/>
          <w:szCs w:val="24"/>
        </w:rPr>
      </w:pPr>
    </w:p>
    <w:p w14:paraId="2BCCC7C3" w14:textId="77777777" w:rsidR="00887C7A" w:rsidRPr="006C3E04" w:rsidRDefault="00887C7A" w:rsidP="00887C7A">
      <w:pPr>
        <w:rPr>
          <w:b/>
          <w:bCs/>
          <w:sz w:val="24"/>
          <w:szCs w:val="24"/>
        </w:rPr>
      </w:pPr>
      <w:r w:rsidRPr="006C3E04">
        <w:rPr>
          <w:b/>
          <w:bCs/>
          <w:sz w:val="24"/>
          <w:szCs w:val="24"/>
        </w:rPr>
        <w:t>Learning Resources:</w:t>
      </w:r>
    </w:p>
    <w:p w14:paraId="6A185955" w14:textId="77777777" w:rsidR="00887C7A" w:rsidRPr="00E6275B" w:rsidRDefault="00887C7A" w:rsidP="00887C7A">
      <w:pPr>
        <w:rPr>
          <w:sz w:val="24"/>
          <w:szCs w:val="24"/>
        </w:rPr>
      </w:pPr>
      <w:r w:rsidRPr="00E6275B">
        <w:rPr>
          <w:sz w:val="24"/>
          <w:szCs w:val="24"/>
        </w:rPr>
        <w:t>- Grade 1 Creative Activities Curriculum Design</w:t>
      </w:r>
    </w:p>
    <w:p w14:paraId="4327F562" w14:textId="77777777" w:rsidR="00887C7A" w:rsidRPr="00E6275B" w:rsidRDefault="00887C7A" w:rsidP="00887C7A">
      <w:pPr>
        <w:rPr>
          <w:sz w:val="24"/>
          <w:szCs w:val="24"/>
        </w:rPr>
      </w:pPr>
      <w:r w:rsidRPr="00E6275B">
        <w:rPr>
          <w:sz w:val="24"/>
          <w:szCs w:val="24"/>
        </w:rPr>
        <w:t>- Digital devices for video playback</w:t>
      </w:r>
    </w:p>
    <w:p w14:paraId="6EFD92D4" w14:textId="77777777" w:rsidR="00887C7A" w:rsidRPr="00E6275B" w:rsidRDefault="00887C7A" w:rsidP="00887C7A">
      <w:pPr>
        <w:rPr>
          <w:sz w:val="24"/>
          <w:szCs w:val="24"/>
        </w:rPr>
      </w:pPr>
    </w:p>
    <w:p w14:paraId="6DD50E42" w14:textId="77777777" w:rsidR="00887C7A" w:rsidRPr="006C3E04" w:rsidRDefault="00887C7A" w:rsidP="00887C7A">
      <w:pPr>
        <w:rPr>
          <w:b/>
          <w:bCs/>
          <w:sz w:val="24"/>
          <w:szCs w:val="24"/>
        </w:rPr>
      </w:pPr>
      <w:proofErr w:type="spellStart"/>
      <w:r w:rsidRPr="006C3E04">
        <w:rPr>
          <w:b/>
          <w:bCs/>
          <w:sz w:val="24"/>
          <w:szCs w:val="24"/>
        </w:rPr>
        <w:t>Organisation</w:t>
      </w:r>
      <w:proofErr w:type="spellEnd"/>
      <w:r w:rsidRPr="006C3E04">
        <w:rPr>
          <w:b/>
          <w:bCs/>
          <w:sz w:val="24"/>
          <w:szCs w:val="24"/>
        </w:rPr>
        <w:t xml:space="preserve"> of Learning:</w:t>
      </w:r>
    </w:p>
    <w:p w14:paraId="2190D910" w14:textId="77777777" w:rsidR="00887C7A" w:rsidRPr="006C3E04" w:rsidRDefault="00887C7A" w:rsidP="00887C7A">
      <w:pPr>
        <w:rPr>
          <w:b/>
          <w:bCs/>
          <w:sz w:val="24"/>
          <w:szCs w:val="24"/>
        </w:rPr>
      </w:pPr>
    </w:p>
    <w:p w14:paraId="4CE4019F" w14:textId="5450057D" w:rsidR="00887C7A" w:rsidRPr="006C3E04" w:rsidRDefault="00887C7A" w:rsidP="00887C7A">
      <w:pPr>
        <w:rPr>
          <w:b/>
          <w:bCs/>
          <w:sz w:val="24"/>
          <w:szCs w:val="24"/>
        </w:rPr>
      </w:pPr>
      <w:r w:rsidRPr="006C3E04">
        <w:rPr>
          <w:b/>
          <w:bCs/>
          <w:sz w:val="24"/>
          <w:szCs w:val="24"/>
        </w:rPr>
        <w:t>Introduction (5 minutes)</w:t>
      </w:r>
      <w:r w:rsidR="006C3E04" w:rsidRPr="006C3E04">
        <w:rPr>
          <w:b/>
          <w:bCs/>
          <w:sz w:val="24"/>
          <w:szCs w:val="24"/>
        </w:rPr>
        <w:t>:</w:t>
      </w:r>
    </w:p>
    <w:p w14:paraId="621EFD30" w14:textId="77777777" w:rsidR="00887C7A" w:rsidRPr="00E6275B" w:rsidRDefault="00887C7A" w:rsidP="00887C7A">
      <w:pPr>
        <w:rPr>
          <w:sz w:val="24"/>
          <w:szCs w:val="24"/>
        </w:rPr>
      </w:pPr>
      <w:r w:rsidRPr="00E6275B">
        <w:rPr>
          <w:sz w:val="24"/>
          <w:szCs w:val="24"/>
        </w:rPr>
        <w:t>- Begin by gathering students in a circle and reminding them of the previous lesson about different sounds.</w:t>
      </w:r>
    </w:p>
    <w:p w14:paraId="1AB1875D" w14:textId="1CEF5F0F" w:rsidR="00887C7A" w:rsidRPr="00E6275B" w:rsidRDefault="00887C7A" w:rsidP="00887C7A">
      <w:pPr>
        <w:rPr>
          <w:sz w:val="24"/>
          <w:szCs w:val="24"/>
        </w:rPr>
      </w:pPr>
      <w:r w:rsidRPr="00E6275B">
        <w:rPr>
          <w:sz w:val="24"/>
          <w:szCs w:val="24"/>
        </w:rPr>
        <w:t>- Discuss what they remember about melody and non-melody, asking guiding questions to spark participation.</w:t>
      </w:r>
    </w:p>
    <w:p w14:paraId="27A2AC51" w14:textId="78DE2762" w:rsidR="00887C7A" w:rsidRPr="006C3E04" w:rsidRDefault="00887C7A" w:rsidP="00887C7A">
      <w:pPr>
        <w:rPr>
          <w:b/>
          <w:bCs/>
          <w:sz w:val="24"/>
          <w:szCs w:val="24"/>
        </w:rPr>
      </w:pPr>
      <w:r w:rsidRPr="006C3E04">
        <w:rPr>
          <w:b/>
          <w:bCs/>
          <w:sz w:val="24"/>
          <w:szCs w:val="24"/>
        </w:rPr>
        <w:lastRenderedPageBreak/>
        <w:t>Lesson Development (</w:t>
      </w:r>
      <w:r w:rsidR="006C3E04">
        <w:rPr>
          <w:b/>
          <w:bCs/>
          <w:sz w:val="24"/>
          <w:szCs w:val="24"/>
        </w:rPr>
        <w:t>2</w:t>
      </w:r>
      <w:r w:rsidRPr="006C3E04">
        <w:rPr>
          <w:b/>
          <w:bCs/>
          <w:sz w:val="24"/>
          <w:szCs w:val="24"/>
        </w:rPr>
        <w:t>0 minutes)</w:t>
      </w:r>
      <w:r w:rsidR="006C3E04" w:rsidRPr="006C3E04">
        <w:rPr>
          <w:b/>
          <w:bCs/>
          <w:sz w:val="24"/>
          <w:szCs w:val="24"/>
        </w:rPr>
        <w:t>:</w:t>
      </w:r>
    </w:p>
    <w:p w14:paraId="26B95560" w14:textId="77777777" w:rsidR="00887C7A" w:rsidRPr="00E6275B" w:rsidRDefault="00887C7A" w:rsidP="00887C7A">
      <w:pPr>
        <w:rPr>
          <w:sz w:val="24"/>
          <w:szCs w:val="24"/>
        </w:rPr>
      </w:pPr>
    </w:p>
    <w:p w14:paraId="2F0D1553" w14:textId="77777777" w:rsidR="00887C7A" w:rsidRPr="00E6275B" w:rsidRDefault="00887C7A" w:rsidP="00887C7A">
      <w:pPr>
        <w:rPr>
          <w:sz w:val="24"/>
          <w:szCs w:val="24"/>
        </w:rPr>
      </w:pPr>
      <w:r w:rsidRPr="006C3E04">
        <w:rPr>
          <w:b/>
          <w:bCs/>
          <w:sz w:val="24"/>
          <w:szCs w:val="24"/>
        </w:rPr>
        <w:t>Step 1:</w:t>
      </w:r>
      <w:r w:rsidRPr="00E6275B">
        <w:rPr>
          <w:sz w:val="24"/>
          <w:szCs w:val="24"/>
        </w:rPr>
        <w:t xml:space="preserve"> Understanding Melody</w:t>
      </w:r>
    </w:p>
    <w:p w14:paraId="23F7D5A4" w14:textId="77777777" w:rsidR="00887C7A" w:rsidRPr="00E6275B" w:rsidRDefault="00887C7A" w:rsidP="00887C7A">
      <w:pPr>
        <w:rPr>
          <w:sz w:val="24"/>
          <w:szCs w:val="24"/>
        </w:rPr>
      </w:pPr>
      <w:r w:rsidRPr="00E6275B">
        <w:rPr>
          <w:sz w:val="24"/>
          <w:szCs w:val="24"/>
        </w:rPr>
        <w:t>- Introduce the concept of melody. Explain that a melody is a series of notes that are nice to listen to, like a song.</w:t>
      </w:r>
    </w:p>
    <w:p w14:paraId="75CBA8CD" w14:textId="77777777" w:rsidR="00887C7A" w:rsidRPr="00E6275B" w:rsidRDefault="00887C7A" w:rsidP="00887C7A">
      <w:pPr>
        <w:rPr>
          <w:sz w:val="24"/>
          <w:szCs w:val="24"/>
        </w:rPr>
      </w:pPr>
      <w:r w:rsidRPr="00E6275B">
        <w:rPr>
          <w:sz w:val="24"/>
          <w:szCs w:val="24"/>
        </w:rPr>
        <w:t>- Play a simple, well-known melody (like "Twinkle, Twinkle, Little Star") and ask students to listen carefully.</w:t>
      </w:r>
    </w:p>
    <w:p w14:paraId="2117B177" w14:textId="77777777" w:rsidR="00887C7A" w:rsidRPr="00E6275B" w:rsidRDefault="00887C7A" w:rsidP="00887C7A">
      <w:pPr>
        <w:rPr>
          <w:sz w:val="24"/>
          <w:szCs w:val="24"/>
        </w:rPr>
      </w:pPr>
    </w:p>
    <w:p w14:paraId="24FFF8C6" w14:textId="77777777" w:rsidR="00887C7A" w:rsidRPr="00E6275B" w:rsidRDefault="00887C7A" w:rsidP="00887C7A">
      <w:pPr>
        <w:rPr>
          <w:sz w:val="24"/>
          <w:szCs w:val="24"/>
        </w:rPr>
      </w:pPr>
      <w:r w:rsidRPr="006C3E04">
        <w:rPr>
          <w:b/>
          <w:bCs/>
          <w:sz w:val="24"/>
          <w:szCs w:val="24"/>
        </w:rPr>
        <w:t>Step 2:</w:t>
      </w:r>
      <w:r w:rsidRPr="00E6275B">
        <w:rPr>
          <w:sz w:val="24"/>
          <w:szCs w:val="24"/>
        </w:rPr>
        <w:t xml:space="preserve"> Classifying Sounds</w:t>
      </w:r>
    </w:p>
    <w:p w14:paraId="0AF795E8" w14:textId="77777777" w:rsidR="00887C7A" w:rsidRPr="00E6275B" w:rsidRDefault="00887C7A" w:rsidP="00887C7A">
      <w:pPr>
        <w:rPr>
          <w:sz w:val="24"/>
          <w:szCs w:val="24"/>
        </w:rPr>
      </w:pPr>
      <w:r w:rsidRPr="00E6275B">
        <w:rPr>
          <w:sz w:val="24"/>
          <w:szCs w:val="24"/>
        </w:rPr>
        <w:t>- Show a short video clip of various recorded sounds (birds chirping, car honking, piano notes).</w:t>
      </w:r>
    </w:p>
    <w:p w14:paraId="573E8DD1" w14:textId="77777777" w:rsidR="00887C7A" w:rsidRPr="00E6275B" w:rsidRDefault="00887C7A" w:rsidP="00887C7A">
      <w:pPr>
        <w:rPr>
          <w:sz w:val="24"/>
          <w:szCs w:val="24"/>
        </w:rPr>
      </w:pPr>
      <w:r w:rsidRPr="00E6275B">
        <w:rPr>
          <w:sz w:val="24"/>
          <w:szCs w:val="24"/>
        </w:rPr>
        <w:t>- After the clip, discuss which sounds students think are melodic and which are not.</w:t>
      </w:r>
    </w:p>
    <w:p w14:paraId="15D36F08" w14:textId="77777777" w:rsidR="00887C7A" w:rsidRPr="00E6275B" w:rsidRDefault="00887C7A" w:rsidP="00887C7A">
      <w:pPr>
        <w:rPr>
          <w:sz w:val="24"/>
          <w:szCs w:val="24"/>
        </w:rPr>
      </w:pPr>
      <w:r w:rsidRPr="00E6275B">
        <w:rPr>
          <w:sz w:val="24"/>
          <w:szCs w:val="24"/>
        </w:rPr>
        <w:t>- Encourage students to share their thoughts and reasoning.</w:t>
      </w:r>
    </w:p>
    <w:p w14:paraId="6B575328" w14:textId="77777777" w:rsidR="00887C7A" w:rsidRPr="00E6275B" w:rsidRDefault="00887C7A" w:rsidP="00887C7A">
      <w:pPr>
        <w:rPr>
          <w:sz w:val="24"/>
          <w:szCs w:val="24"/>
        </w:rPr>
      </w:pPr>
    </w:p>
    <w:p w14:paraId="101E09CA" w14:textId="77777777" w:rsidR="00887C7A" w:rsidRPr="00E6275B" w:rsidRDefault="00887C7A" w:rsidP="00887C7A">
      <w:pPr>
        <w:rPr>
          <w:sz w:val="24"/>
          <w:szCs w:val="24"/>
        </w:rPr>
      </w:pPr>
      <w:r w:rsidRPr="006C3E04">
        <w:rPr>
          <w:b/>
          <w:bCs/>
          <w:sz w:val="24"/>
          <w:szCs w:val="24"/>
        </w:rPr>
        <w:t>Step 3:</w:t>
      </w:r>
      <w:r w:rsidRPr="00E6275B">
        <w:rPr>
          <w:sz w:val="24"/>
          <w:szCs w:val="24"/>
        </w:rPr>
        <w:t xml:space="preserve"> Melodic and Non-Melodic Sound Activity</w:t>
      </w:r>
    </w:p>
    <w:p w14:paraId="6B6A3F5B" w14:textId="77777777" w:rsidR="00887C7A" w:rsidRPr="00E6275B" w:rsidRDefault="00887C7A" w:rsidP="00887C7A">
      <w:pPr>
        <w:rPr>
          <w:sz w:val="24"/>
          <w:szCs w:val="24"/>
        </w:rPr>
      </w:pPr>
      <w:r w:rsidRPr="00E6275B">
        <w:rPr>
          <w:sz w:val="24"/>
          <w:szCs w:val="24"/>
        </w:rPr>
        <w:t>- Have students participate in a hands-on activity where they listen to different sounds from various objects (e.g., bells, clapping hands, banging on a table).</w:t>
      </w:r>
    </w:p>
    <w:p w14:paraId="660D7001" w14:textId="77777777" w:rsidR="00887C7A" w:rsidRPr="00E6275B" w:rsidRDefault="00887C7A" w:rsidP="00887C7A">
      <w:pPr>
        <w:rPr>
          <w:sz w:val="24"/>
          <w:szCs w:val="24"/>
        </w:rPr>
      </w:pPr>
      <w:r w:rsidRPr="00E6275B">
        <w:rPr>
          <w:sz w:val="24"/>
          <w:szCs w:val="24"/>
        </w:rPr>
        <w:t>- Ask students to classify these sounds as melodic or non-melodic by raising their hands for each category.</w:t>
      </w:r>
    </w:p>
    <w:p w14:paraId="2C8ED093" w14:textId="77777777" w:rsidR="00887C7A" w:rsidRPr="00E6275B" w:rsidRDefault="00887C7A" w:rsidP="00887C7A">
      <w:pPr>
        <w:rPr>
          <w:sz w:val="24"/>
          <w:szCs w:val="24"/>
        </w:rPr>
      </w:pPr>
    </w:p>
    <w:p w14:paraId="7DE454B1" w14:textId="77777777" w:rsidR="00887C7A" w:rsidRPr="00E6275B" w:rsidRDefault="00887C7A" w:rsidP="00887C7A">
      <w:pPr>
        <w:rPr>
          <w:sz w:val="24"/>
          <w:szCs w:val="24"/>
        </w:rPr>
      </w:pPr>
      <w:r w:rsidRPr="006C3E04">
        <w:rPr>
          <w:b/>
          <w:bCs/>
          <w:sz w:val="24"/>
          <w:szCs w:val="24"/>
        </w:rPr>
        <w:t>Step 4:</w:t>
      </w:r>
      <w:r w:rsidRPr="00E6275B">
        <w:rPr>
          <w:sz w:val="24"/>
          <w:szCs w:val="24"/>
        </w:rPr>
        <w:t xml:space="preserve"> Replicating Melodies</w:t>
      </w:r>
    </w:p>
    <w:p w14:paraId="3B91FA78" w14:textId="77777777" w:rsidR="00887C7A" w:rsidRPr="00E6275B" w:rsidRDefault="00887C7A" w:rsidP="00887C7A">
      <w:pPr>
        <w:rPr>
          <w:sz w:val="24"/>
          <w:szCs w:val="24"/>
        </w:rPr>
      </w:pPr>
      <w:r w:rsidRPr="00E6275B">
        <w:rPr>
          <w:sz w:val="24"/>
          <w:szCs w:val="24"/>
        </w:rPr>
        <w:t>- Teach the class a simple melody by clapping or using instruments (like maracas or xylophones).</w:t>
      </w:r>
    </w:p>
    <w:p w14:paraId="6A42A449" w14:textId="77777777" w:rsidR="00887C7A" w:rsidRPr="00E6275B" w:rsidRDefault="00887C7A" w:rsidP="00887C7A">
      <w:pPr>
        <w:rPr>
          <w:sz w:val="24"/>
          <w:szCs w:val="24"/>
        </w:rPr>
      </w:pPr>
      <w:r w:rsidRPr="00E6275B">
        <w:rPr>
          <w:sz w:val="24"/>
          <w:szCs w:val="24"/>
        </w:rPr>
        <w:t>- Have students practice replicating the melody, emphasizing the enjoyment of making music together.</w:t>
      </w:r>
    </w:p>
    <w:p w14:paraId="19A5646E" w14:textId="77777777" w:rsidR="00887C7A" w:rsidRPr="00E6275B" w:rsidRDefault="00887C7A" w:rsidP="00887C7A">
      <w:pPr>
        <w:rPr>
          <w:sz w:val="24"/>
          <w:szCs w:val="24"/>
        </w:rPr>
      </w:pPr>
    </w:p>
    <w:p w14:paraId="291953F9" w14:textId="7D99C585" w:rsidR="00887C7A" w:rsidRPr="006C3E04" w:rsidRDefault="00887C7A" w:rsidP="00887C7A">
      <w:pPr>
        <w:rPr>
          <w:b/>
          <w:bCs/>
          <w:sz w:val="24"/>
          <w:szCs w:val="24"/>
        </w:rPr>
      </w:pPr>
      <w:r w:rsidRPr="006C3E04">
        <w:rPr>
          <w:b/>
          <w:bCs/>
          <w:sz w:val="24"/>
          <w:szCs w:val="24"/>
        </w:rPr>
        <w:t>Conclusion (5 minutes)</w:t>
      </w:r>
      <w:r w:rsidR="006C3E04" w:rsidRPr="006C3E04">
        <w:rPr>
          <w:b/>
          <w:bCs/>
          <w:sz w:val="24"/>
          <w:szCs w:val="24"/>
        </w:rPr>
        <w:t>:</w:t>
      </w:r>
    </w:p>
    <w:p w14:paraId="4BB74070" w14:textId="77777777" w:rsidR="00887C7A" w:rsidRPr="00E6275B" w:rsidRDefault="00887C7A" w:rsidP="00887C7A">
      <w:pPr>
        <w:rPr>
          <w:sz w:val="24"/>
          <w:szCs w:val="24"/>
        </w:rPr>
      </w:pPr>
      <w:r w:rsidRPr="00E6275B">
        <w:rPr>
          <w:sz w:val="24"/>
          <w:szCs w:val="24"/>
        </w:rPr>
        <w:t>- Summarize key points learned in the lesson about identifying and replicating melodies.</w:t>
      </w:r>
    </w:p>
    <w:p w14:paraId="502FDF61" w14:textId="77777777" w:rsidR="00887C7A" w:rsidRPr="00E6275B" w:rsidRDefault="00887C7A" w:rsidP="00887C7A">
      <w:pPr>
        <w:rPr>
          <w:sz w:val="24"/>
          <w:szCs w:val="24"/>
        </w:rPr>
      </w:pPr>
      <w:r w:rsidRPr="00E6275B">
        <w:rPr>
          <w:sz w:val="24"/>
          <w:szCs w:val="24"/>
        </w:rPr>
        <w:t>- Conduct a quick interactive game where students clap or make sounds to represent melodic and non-melodic sounds, encouraging participation.</w:t>
      </w:r>
    </w:p>
    <w:p w14:paraId="57996C25" w14:textId="77777777" w:rsidR="00887C7A" w:rsidRPr="00E6275B" w:rsidRDefault="00887C7A" w:rsidP="00887C7A">
      <w:pPr>
        <w:rPr>
          <w:sz w:val="24"/>
          <w:szCs w:val="24"/>
        </w:rPr>
      </w:pPr>
      <w:r w:rsidRPr="00E6275B">
        <w:rPr>
          <w:sz w:val="24"/>
          <w:szCs w:val="24"/>
        </w:rPr>
        <w:lastRenderedPageBreak/>
        <w:t>- Briefly preview the next session that will involve creating their own melodies and discussing how they feel when they play music.</w:t>
      </w:r>
    </w:p>
    <w:p w14:paraId="33D6B477" w14:textId="77777777" w:rsidR="00887C7A" w:rsidRPr="00E6275B" w:rsidRDefault="00887C7A" w:rsidP="00887C7A">
      <w:pPr>
        <w:rPr>
          <w:sz w:val="24"/>
          <w:szCs w:val="24"/>
        </w:rPr>
      </w:pPr>
    </w:p>
    <w:p w14:paraId="2206D5EB" w14:textId="77777777" w:rsidR="00887C7A" w:rsidRPr="006C3E04" w:rsidRDefault="00887C7A" w:rsidP="00887C7A">
      <w:pPr>
        <w:rPr>
          <w:b/>
          <w:bCs/>
          <w:sz w:val="24"/>
          <w:szCs w:val="24"/>
        </w:rPr>
      </w:pPr>
      <w:r w:rsidRPr="006C3E04">
        <w:rPr>
          <w:b/>
          <w:bCs/>
          <w:sz w:val="24"/>
          <w:szCs w:val="24"/>
        </w:rPr>
        <w:t>Extended Activities:</w:t>
      </w:r>
    </w:p>
    <w:p w14:paraId="7B4950F1" w14:textId="77777777" w:rsidR="00887C7A" w:rsidRPr="00E6275B" w:rsidRDefault="00887C7A" w:rsidP="00887C7A">
      <w:pPr>
        <w:rPr>
          <w:sz w:val="24"/>
          <w:szCs w:val="24"/>
        </w:rPr>
      </w:pPr>
      <w:r w:rsidRPr="00E6275B">
        <w:rPr>
          <w:sz w:val="24"/>
          <w:szCs w:val="24"/>
        </w:rPr>
        <w:t>- Suggest an “Outdoor Sound Hunt” where students can find and classify sounds they hear outside as melodic or non-melodic.</w:t>
      </w:r>
    </w:p>
    <w:p w14:paraId="46B31836" w14:textId="77777777" w:rsidR="00887C7A" w:rsidRPr="00E6275B" w:rsidRDefault="00887C7A" w:rsidP="00887C7A">
      <w:pPr>
        <w:rPr>
          <w:sz w:val="24"/>
          <w:szCs w:val="24"/>
        </w:rPr>
      </w:pPr>
      <w:r w:rsidRPr="00E6275B">
        <w:rPr>
          <w:sz w:val="24"/>
          <w:szCs w:val="24"/>
        </w:rPr>
        <w:t>- Encourage students to create their own simple melody using classroom instruments and share it with the class in the next lesson.</w:t>
      </w:r>
    </w:p>
    <w:p w14:paraId="5FB4AC01" w14:textId="77777777" w:rsidR="00887C7A" w:rsidRPr="00E6275B" w:rsidRDefault="00887C7A" w:rsidP="00887C7A">
      <w:pPr>
        <w:rPr>
          <w:sz w:val="24"/>
          <w:szCs w:val="24"/>
        </w:rPr>
      </w:pPr>
    </w:p>
    <w:p w14:paraId="386E0B05" w14:textId="77777777" w:rsidR="00887C7A" w:rsidRDefault="00887C7A" w:rsidP="00887C7A">
      <w:pPr>
        <w:rPr>
          <w:sz w:val="24"/>
          <w:szCs w:val="24"/>
        </w:rPr>
      </w:pPr>
    </w:p>
    <w:p w14:paraId="79C2D59C" w14:textId="77777777" w:rsidR="006C3E04" w:rsidRPr="00E6275B" w:rsidRDefault="006C3E04" w:rsidP="00887C7A">
      <w:pPr>
        <w:rPr>
          <w:sz w:val="24"/>
          <w:szCs w:val="24"/>
        </w:rPr>
      </w:pPr>
    </w:p>
    <w:p w14:paraId="70A999C7" w14:textId="77777777" w:rsidR="00887C7A" w:rsidRPr="006C3E04" w:rsidRDefault="00887C7A" w:rsidP="00887C7A">
      <w:pPr>
        <w:rPr>
          <w:b/>
          <w:bCs/>
          <w:sz w:val="24"/>
          <w:szCs w:val="24"/>
        </w:rPr>
      </w:pPr>
      <w:r w:rsidRPr="006C3E04">
        <w:rPr>
          <w:b/>
          <w:bCs/>
          <w:sz w:val="24"/>
          <w:szCs w:val="24"/>
        </w:rPr>
        <w:t>Teacher Self-Evaluation:</w:t>
      </w:r>
    </w:p>
    <w:p w14:paraId="5974D635" w14:textId="5D2D4CEA" w:rsidR="002A3990" w:rsidRPr="00E6275B" w:rsidRDefault="002A3990" w:rsidP="00887C7A">
      <w:pPr>
        <w:rPr>
          <w:sz w:val="24"/>
          <w:szCs w:val="24"/>
        </w:rPr>
      </w:pPr>
    </w:p>
    <w:p w14:paraId="662C026F" w14:textId="77777777" w:rsidR="00887C7A" w:rsidRPr="00E6275B" w:rsidRDefault="00887C7A" w:rsidP="00887C7A">
      <w:pPr>
        <w:rPr>
          <w:sz w:val="24"/>
          <w:szCs w:val="24"/>
        </w:rPr>
      </w:pPr>
    </w:p>
    <w:p w14:paraId="0AC56916" w14:textId="77777777" w:rsidR="00887C7A" w:rsidRPr="00E6275B" w:rsidRDefault="00887C7A" w:rsidP="00887C7A">
      <w:pPr>
        <w:rPr>
          <w:sz w:val="24"/>
          <w:szCs w:val="24"/>
        </w:rPr>
      </w:pPr>
    </w:p>
    <w:p w14:paraId="5B3E5667" w14:textId="77777777" w:rsidR="00887C7A" w:rsidRPr="00E6275B" w:rsidRDefault="00887C7A" w:rsidP="00887C7A">
      <w:pPr>
        <w:rPr>
          <w:sz w:val="24"/>
          <w:szCs w:val="24"/>
        </w:rPr>
      </w:pPr>
    </w:p>
    <w:p w14:paraId="7A6F02F9" w14:textId="77777777" w:rsidR="00887C7A" w:rsidRPr="00E6275B" w:rsidRDefault="00887C7A" w:rsidP="00887C7A">
      <w:pPr>
        <w:rPr>
          <w:sz w:val="24"/>
          <w:szCs w:val="24"/>
        </w:rPr>
      </w:pPr>
    </w:p>
    <w:p w14:paraId="077CD7DB" w14:textId="77777777" w:rsidR="00887C7A" w:rsidRPr="00E6275B" w:rsidRDefault="00887C7A" w:rsidP="00887C7A">
      <w:pPr>
        <w:rPr>
          <w:sz w:val="24"/>
          <w:szCs w:val="24"/>
        </w:rPr>
      </w:pPr>
    </w:p>
    <w:p w14:paraId="339C0DD8" w14:textId="77777777" w:rsidR="00887C7A" w:rsidRPr="00E6275B" w:rsidRDefault="00887C7A" w:rsidP="00887C7A">
      <w:pPr>
        <w:rPr>
          <w:sz w:val="24"/>
          <w:szCs w:val="24"/>
        </w:rPr>
      </w:pPr>
    </w:p>
    <w:p w14:paraId="1DE9E167" w14:textId="77777777" w:rsidR="00887C7A" w:rsidRPr="00E6275B" w:rsidRDefault="00887C7A" w:rsidP="00887C7A">
      <w:pPr>
        <w:rPr>
          <w:sz w:val="24"/>
          <w:szCs w:val="24"/>
        </w:rPr>
      </w:pPr>
    </w:p>
    <w:p w14:paraId="2812874A" w14:textId="77777777" w:rsidR="00887C7A" w:rsidRPr="00E6275B" w:rsidRDefault="00887C7A" w:rsidP="00887C7A">
      <w:pPr>
        <w:rPr>
          <w:sz w:val="24"/>
          <w:szCs w:val="24"/>
        </w:rPr>
      </w:pPr>
    </w:p>
    <w:p w14:paraId="58EC10D7" w14:textId="77777777" w:rsidR="00887C7A" w:rsidRPr="00E6275B" w:rsidRDefault="00887C7A" w:rsidP="00887C7A">
      <w:pPr>
        <w:rPr>
          <w:sz w:val="24"/>
          <w:szCs w:val="24"/>
        </w:rPr>
      </w:pPr>
    </w:p>
    <w:p w14:paraId="37F0880A" w14:textId="77777777" w:rsidR="00887C7A" w:rsidRPr="00E6275B" w:rsidRDefault="00887C7A" w:rsidP="00887C7A">
      <w:pPr>
        <w:rPr>
          <w:sz w:val="24"/>
          <w:szCs w:val="24"/>
        </w:rPr>
      </w:pPr>
    </w:p>
    <w:p w14:paraId="06C8A7E9" w14:textId="77777777" w:rsidR="00887C7A" w:rsidRPr="00E6275B" w:rsidRDefault="00887C7A" w:rsidP="00887C7A">
      <w:pPr>
        <w:rPr>
          <w:sz w:val="24"/>
          <w:szCs w:val="24"/>
        </w:rPr>
      </w:pPr>
    </w:p>
    <w:p w14:paraId="1E852678" w14:textId="77777777" w:rsidR="00887C7A" w:rsidRPr="00E6275B" w:rsidRDefault="00887C7A" w:rsidP="00887C7A">
      <w:pPr>
        <w:rPr>
          <w:sz w:val="24"/>
          <w:szCs w:val="24"/>
        </w:rPr>
      </w:pPr>
    </w:p>
    <w:p w14:paraId="3BFA8D8B" w14:textId="77777777" w:rsidR="00887C7A" w:rsidRDefault="00887C7A" w:rsidP="00887C7A">
      <w:pPr>
        <w:rPr>
          <w:sz w:val="24"/>
          <w:szCs w:val="24"/>
        </w:rPr>
      </w:pPr>
    </w:p>
    <w:p w14:paraId="39DCA054" w14:textId="77777777" w:rsidR="006C3E04" w:rsidRPr="00E6275B" w:rsidRDefault="006C3E04" w:rsidP="00887C7A">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87C7A" w:rsidRPr="00E6275B" w14:paraId="56213E8C"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428D494E" w14:textId="77777777" w:rsidR="00887C7A" w:rsidRPr="00E6275B" w:rsidRDefault="00887C7A"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1421F49" w14:textId="77777777" w:rsidR="00887C7A" w:rsidRPr="00E6275B" w:rsidRDefault="00887C7A"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0B70737" w14:textId="77777777" w:rsidR="00887C7A" w:rsidRPr="00E6275B" w:rsidRDefault="00887C7A"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89C9EB3" w14:textId="77777777" w:rsidR="00887C7A" w:rsidRPr="00E6275B" w:rsidRDefault="00887C7A"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B810B14" w14:textId="77777777" w:rsidR="00887C7A" w:rsidRPr="00E6275B" w:rsidRDefault="00887C7A"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092ADC5" w14:textId="77777777" w:rsidR="00887C7A" w:rsidRPr="00E6275B" w:rsidRDefault="00887C7A" w:rsidP="00D634F8">
            <w:pPr>
              <w:rPr>
                <w:b/>
                <w:bCs/>
                <w:sz w:val="24"/>
                <w:szCs w:val="24"/>
              </w:rPr>
            </w:pPr>
            <w:r w:rsidRPr="00E6275B">
              <w:rPr>
                <w:b/>
                <w:bCs/>
                <w:sz w:val="24"/>
                <w:szCs w:val="24"/>
              </w:rPr>
              <w:t>ROLL</w:t>
            </w:r>
          </w:p>
        </w:tc>
      </w:tr>
      <w:tr w:rsidR="00887C7A" w:rsidRPr="00E6275B" w14:paraId="18B5A9DB"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546974D9" w14:textId="77777777" w:rsidR="00887C7A" w:rsidRPr="00E6275B" w:rsidRDefault="00887C7A"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CB48990" w14:textId="77777777" w:rsidR="00887C7A" w:rsidRPr="00E6275B" w:rsidRDefault="00887C7A"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650E4642" w14:textId="77777777" w:rsidR="00887C7A" w:rsidRPr="00E6275B" w:rsidRDefault="00887C7A"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FAA3002" w14:textId="77777777" w:rsidR="00887C7A" w:rsidRPr="00E6275B" w:rsidRDefault="00887C7A"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F00BB5A" w14:textId="77777777" w:rsidR="00887C7A" w:rsidRPr="00E6275B" w:rsidRDefault="00887C7A"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A206B01" w14:textId="77777777" w:rsidR="00887C7A" w:rsidRPr="00E6275B" w:rsidRDefault="00887C7A" w:rsidP="00D634F8">
            <w:pPr>
              <w:rPr>
                <w:b/>
                <w:bCs/>
                <w:sz w:val="24"/>
                <w:szCs w:val="24"/>
              </w:rPr>
            </w:pPr>
          </w:p>
        </w:tc>
      </w:tr>
    </w:tbl>
    <w:p w14:paraId="0C41FBA5" w14:textId="6AC6756C" w:rsidR="00887C7A" w:rsidRPr="00E6275B" w:rsidRDefault="00887C7A" w:rsidP="00887C7A">
      <w:pPr>
        <w:rPr>
          <w:b/>
          <w:bCs/>
          <w:sz w:val="24"/>
          <w:szCs w:val="24"/>
        </w:rPr>
      </w:pPr>
      <w:r w:rsidRPr="00E6275B">
        <w:rPr>
          <w:b/>
          <w:bCs/>
          <w:sz w:val="24"/>
          <w:szCs w:val="24"/>
        </w:rPr>
        <w:t>WEEK 9: LESSON 7</w:t>
      </w:r>
    </w:p>
    <w:p w14:paraId="447F1893" w14:textId="6B7149BE" w:rsidR="00887C7A" w:rsidRPr="00E6275B" w:rsidRDefault="00887C7A" w:rsidP="00887C7A">
      <w:pPr>
        <w:rPr>
          <w:sz w:val="24"/>
          <w:szCs w:val="24"/>
        </w:rPr>
      </w:pPr>
      <w:r w:rsidRPr="006C3E04">
        <w:rPr>
          <w:b/>
          <w:bCs/>
          <w:sz w:val="24"/>
          <w:szCs w:val="24"/>
        </w:rPr>
        <w:t>Strand:</w:t>
      </w:r>
      <w:r w:rsidRPr="00E6275B">
        <w:rPr>
          <w:sz w:val="24"/>
          <w:szCs w:val="24"/>
        </w:rPr>
        <w:t xml:space="preserve"> C</w:t>
      </w:r>
      <w:r w:rsidR="006C3E04">
        <w:rPr>
          <w:sz w:val="24"/>
          <w:szCs w:val="24"/>
        </w:rPr>
        <w:t>reating and Executing</w:t>
      </w:r>
      <w:r w:rsidRPr="00E6275B">
        <w:rPr>
          <w:sz w:val="24"/>
          <w:szCs w:val="24"/>
        </w:rPr>
        <w:t xml:space="preserve"> </w:t>
      </w:r>
    </w:p>
    <w:p w14:paraId="5ADEA0F5" w14:textId="0BC47F9D" w:rsidR="00887C7A" w:rsidRPr="00E6275B" w:rsidRDefault="00887C7A" w:rsidP="00887C7A">
      <w:pPr>
        <w:rPr>
          <w:sz w:val="24"/>
          <w:szCs w:val="24"/>
        </w:rPr>
      </w:pPr>
      <w:r w:rsidRPr="006C3E04">
        <w:rPr>
          <w:b/>
          <w:bCs/>
          <w:sz w:val="24"/>
          <w:szCs w:val="24"/>
        </w:rPr>
        <w:t>Sub Strand:</w:t>
      </w:r>
      <w:r w:rsidRPr="00E6275B">
        <w:rPr>
          <w:sz w:val="24"/>
          <w:szCs w:val="24"/>
        </w:rPr>
        <w:t xml:space="preserve"> Melody </w:t>
      </w:r>
    </w:p>
    <w:p w14:paraId="19C9F259" w14:textId="77777777" w:rsidR="00887C7A" w:rsidRPr="00E6275B" w:rsidRDefault="00887C7A" w:rsidP="00887C7A">
      <w:pPr>
        <w:rPr>
          <w:sz w:val="24"/>
          <w:szCs w:val="24"/>
        </w:rPr>
      </w:pPr>
    </w:p>
    <w:p w14:paraId="7362FE4B" w14:textId="77777777" w:rsidR="00887C7A" w:rsidRDefault="00887C7A" w:rsidP="00887C7A">
      <w:pPr>
        <w:rPr>
          <w:b/>
          <w:bCs/>
          <w:sz w:val="24"/>
          <w:szCs w:val="24"/>
        </w:rPr>
      </w:pPr>
      <w:r w:rsidRPr="006C3E04">
        <w:rPr>
          <w:b/>
          <w:bCs/>
          <w:sz w:val="24"/>
          <w:szCs w:val="24"/>
        </w:rPr>
        <w:t>Specific Learning Outcomes:</w:t>
      </w:r>
    </w:p>
    <w:p w14:paraId="161C3272" w14:textId="5C02E365" w:rsidR="006C3E04" w:rsidRPr="006C3E04" w:rsidRDefault="006C3E04" w:rsidP="00887C7A">
      <w:pPr>
        <w:rPr>
          <w:b/>
          <w:bCs/>
          <w:sz w:val="24"/>
          <w:szCs w:val="24"/>
        </w:rPr>
      </w:pPr>
      <w:r w:rsidRPr="00421C97">
        <w:rPr>
          <w:b/>
          <w:bCs/>
          <w:sz w:val="24"/>
          <w:szCs w:val="24"/>
        </w:rPr>
        <w:t>- By the end of the lesson, students will be able to:</w:t>
      </w:r>
    </w:p>
    <w:p w14:paraId="37C28BC4" w14:textId="1B6587D7" w:rsidR="00887C7A" w:rsidRPr="00E6275B" w:rsidRDefault="006C3E04" w:rsidP="00887C7A">
      <w:pPr>
        <w:rPr>
          <w:sz w:val="24"/>
          <w:szCs w:val="24"/>
        </w:rPr>
      </w:pPr>
      <w:r>
        <w:rPr>
          <w:sz w:val="24"/>
          <w:szCs w:val="24"/>
        </w:rPr>
        <w:t>1.</w:t>
      </w:r>
      <w:r w:rsidR="00887C7A" w:rsidRPr="00E6275B">
        <w:rPr>
          <w:sz w:val="24"/>
          <w:szCs w:val="24"/>
        </w:rPr>
        <w:t>Identify sounds as melodic or non-melodic.</w:t>
      </w:r>
    </w:p>
    <w:p w14:paraId="3D78B63F" w14:textId="654144BE" w:rsidR="00887C7A" w:rsidRPr="00E6275B" w:rsidRDefault="006C3E04" w:rsidP="00887C7A">
      <w:pPr>
        <w:rPr>
          <w:sz w:val="24"/>
          <w:szCs w:val="24"/>
        </w:rPr>
      </w:pPr>
      <w:r>
        <w:rPr>
          <w:sz w:val="24"/>
          <w:szCs w:val="24"/>
        </w:rPr>
        <w:t>2.</w:t>
      </w:r>
      <w:r w:rsidR="00887C7A" w:rsidRPr="00E6275B">
        <w:rPr>
          <w:sz w:val="24"/>
          <w:szCs w:val="24"/>
        </w:rPr>
        <w:t xml:space="preserve"> Watch a video clip of recorded sounds.</w:t>
      </w:r>
    </w:p>
    <w:p w14:paraId="5AF452C5" w14:textId="4E53BFBB" w:rsidR="00887C7A" w:rsidRPr="00E6275B" w:rsidRDefault="006C3E04" w:rsidP="00887C7A">
      <w:pPr>
        <w:rPr>
          <w:sz w:val="24"/>
          <w:szCs w:val="24"/>
        </w:rPr>
      </w:pPr>
      <w:r>
        <w:rPr>
          <w:sz w:val="24"/>
          <w:szCs w:val="24"/>
        </w:rPr>
        <w:t>3.</w:t>
      </w:r>
      <w:r w:rsidR="00887C7A" w:rsidRPr="00E6275B">
        <w:rPr>
          <w:sz w:val="24"/>
          <w:szCs w:val="24"/>
        </w:rPr>
        <w:t xml:space="preserve"> Enjoy replicating melodic passages for aural discrimination.</w:t>
      </w:r>
    </w:p>
    <w:p w14:paraId="6A183F22" w14:textId="77777777" w:rsidR="00887C7A" w:rsidRPr="00E6275B" w:rsidRDefault="00887C7A" w:rsidP="00887C7A">
      <w:pPr>
        <w:rPr>
          <w:sz w:val="24"/>
          <w:szCs w:val="24"/>
        </w:rPr>
      </w:pPr>
    </w:p>
    <w:p w14:paraId="062A2570" w14:textId="77777777" w:rsidR="00887C7A" w:rsidRPr="006C3E04" w:rsidRDefault="00887C7A" w:rsidP="00887C7A">
      <w:pPr>
        <w:rPr>
          <w:b/>
          <w:bCs/>
          <w:sz w:val="24"/>
          <w:szCs w:val="24"/>
        </w:rPr>
      </w:pPr>
      <w:r w:rsidRPr="006C3E04">
        <w:rPr>
          <w:b/>
          <w:bCs/>
          <w:sz w:val="24"/>
          <w:szCs w:val="24"/>
        </w:rPr>
        <w:t>Key Inquiry Questions:</w:t>
      </w:r>
    </w:p>
    <w:p w14:paraId="19EAED9E" w14:textId="77777777" w:rsidR="00887C7A" w:rsidRPr="00E6275B" w:rsidRDefault="00887C7A" w:rsidP="00887C7A">
      <w:pPr>
        <w:rPr>
          <w:sz w:val="24"/>
          <w:szCs w:val="24"/>
        </w:rPr>
      </w:pPr>
      <w:r w:rsidRPr="00E6275B">
        <w:rPr>
          <w:sz w:val="24"/>
          <w:szCs w:val="24"/>
        </w:rPr>
        <w:t>- Can we listen to sounds and decide if they are melodic or not?</w:t>
      </w:r>
    </w:p>
    <w:p w14:paraId="64AA7527" w14:textId="77777777" w:rsidR="00887C7A" w:rsidRPr="00E6275B" w:rsidRDefault="00887C7A" w:rsidP="00887C7A">
      <w:pPr>
        <w:rPr>
          <w:sz w:val="24"/>
          <w:szCs w:val="24"/>
        </w:rPr>
      </w:pPr>
      <w:r w:rsidRPr="00E6275B">
        <w:rPr>
          <w:sz w:val="24"/>
          <w:szCs w:val="24"/>
        </w:rPr>
        <w:t>- How can we see different sounds in a video and classify them as either melodic or non-melodic?</w:t>
      </w:r>
    </w:p>
    <w:p w14:paraId="7A5D4031" w14:textId="77777777" w:rsidR="00887C7A" w:rsidRPr="00E6275B" w:rsidRDefault="00887C7A" w:rsidP="00887C7A">
      <w:pPr>
        <w:rPr>
          <w:sz w:val="24"/>
          <w:szCs w:val="24"/>
        </w:rPr>
      </w:pPr>
    </w:p>
    <w:p w14:paraId="70FBAE11" w14:textId="77777777" w:rsidR="00887C7A" w:rsidRPr="006C3E04" w:rsidRDefault="00887C7A" w:rsidP="00887C7A">
      <w:pPr>
        <w:rPr>
          <w:b/>
          <w:bCs/>
          <w:sz w:val="24"/>
          <w:szCs w:val="24"/>
        </w:rPr>
      </w:pPr>
      <w:r w:rsidRPr="006C3E04">
        <w:rPr>
          <w:b/>
          <w:bCs/>
          <w:sz w:val="24"/>
          <w:szCs w:val="24"/>
        </w:rPr>
        <w:t>Learning Resources:</w:t>
      </w:r>
    </w:p>
    <w:p w14:paraId="0251A60F" w14:textId="77777777" w:rsidR="00887C7A" w:rsidRPr="00E6275B" w:rsidRDefault="00887C7A" w:rsidP="00887C7A">
      <w:pPr>
        <w:rPr>
          <w:sz w:val="24"/>
          <w:szCs w:val="24"/>
        </w:rPr>
      </w:pPr>
      <w:r w:rsidRPr="00E6275B">
        <w:rPr>
          <w:sz w:val="24"/>
          <w:szCs w:val="24"/>
        </w:rPr>
        <w:t>- Grade 1 Creative Activities Curriculum Design</w:t>
      </w:r>
    </w:p>
    <w:p w14:paraId="115C45E0" w14:textId="77777777" w:rsidR="00887C7A" w:rsidRPr="00E6275B" w:rsidRDefault="00887C7A" w:rsidP="00887C7A">
      <w:pPr>
        <w:rPr>
          <w:sz w:val="24"/>
          <w:szCs w:val="24"/>
        </w:rPr>
      </w:pPr>
      <w:r w:rsidRPr="00E6275B">
        <w:rPr>
          <w:sz w:val="24"/>
          <w:szCs w:val="24"/>
        </w:rPr>
        <w:t>- Digital devices for video playback</w:t>
      </w:r>
    </w:p>
    <w:p w14:paraId="1BF14D3D" w14:textId="77777777" w:rsidR="00887C7A" w:rsidRPr="006C3E04" w:rsidRDefault="00887C7A" w:rsidP="00887C7A">
      <w:pPr>
        <w:rPr>
          <w:b/>
          <w:bCs/>
          <w:sz w:val="24"/>
          <w:szCs w:val="24"/>
        </w:rPr>
      </w:pPr>
    </w:p>
    <w:p w14:paraId="2ACD2DFA" w14:textId="77777777" w:rsidR="00887C7A" w:rsidRPr="006C3E04" w:rsidRDefault="00887C7A" w:rsidP="00887C7A">
      <w:pPr>
        <w:rPr>
          <w:b/>
          <w:bCs/>
          <w:sz w:val="24"/>
          <w:szCs w:val="24"/>
        </w:rPr>
      </w:pPr>
      <w:proofErr w:type="spellStart"/>
      <w:r w:rsidRPr="006C3E04">
        <w:rPr>
          <w:b/>
          <w:bCs/>
          <w:sz w:val="24"/>
          <w:szCs w:val="24"/>
        </w:rPr>
        <w:t>Organisation</w:t>
      </w:r>
      <w:proofErr w:type="spellEnd"/>
      <w:r w:rsidRPr="006C3E04">
        <w:rPr>
          <w:b/>
          <w:bCs/>
          <w:sz w:val="24"/>
          <w:szCs w:val="24"/>
        </w:rPr>
        <w:t xml:space="preserve"> of Learning:</w:t>
      </w:r>
    </w:p>
    <w:p w14:paraId="1C698A7E" w14:textId="77777777" w:rsidR="00887C7A" w:rsidRPr="006C3E04" w:rsidRDefault="00887C7A" w:rsidP="00887C7A">
      <w:pPr>
        <w:rPr>
          <w:b/>
          <w:bCs/>
          <w:sz w:val="24"/>
          <w:szCs w:val="24"/>
        </w:rPr>
      </w:pPr>
    </w:p>
    <w:p w14:paraId="17F2BFDE" w14:textId="7DEF4937" w:rsidR="00887C7A" w:rsidRPr="006C3E04" w:rsidRDefault="00887C7A" w:rsidP="00887C7A">
      <w:pPr>
        <w:rPr>
          <w:b/>
          <w:bCs/>
          <w:sz w:val="24"/>
          <w:szCs w:val="24"/>
        </w:rPr>
      </w:pPr>
      <w:r w:rsidRPr="006C3E04">
        <w:rPr>
          <w:b/>
          <w:bCs/>
          <w:sz w:val="24"/>
          <w:szCs w:val="24"/>
        </w:rPr>
        <w:t>Introduction (5 minutes)</w:t>
      </w:r>
      <w:r w:rsidR="006C3E04" w:rsidRPr="006C3E04">
        <w:rPr>
          <w:b/>
          <w:bCs/>
          <w:sz w:val="24"/>
          <w:szCs w:val="24"/>
        </w:rPr>
        <w:t>:</w:t>
      </w:r>
    </w:p>
    <w:p w14:paraId="56B7750C" w14:textId="77777777" w:rsidR="00887C7A" w:rsidRPr="00E6275B" w:rsidRDefault="00887C7A" w:rsidP="00887C7A">
      <w:pPr>
        <w:rPr>
          <w:sz w:val="24"/>
          <w:szCs w:val="24"/>
        </w:rPr>
      </w:pPr>
      <w:r w:rsidRPr="00E6275B">
        <w:rPr>
          <w:sz w:val="24"/>
          <w:szCs w:val="24"/>
        </w:rPr>
        <w:t>- Welcome students and review what they learned in the previous lesson about sounds and music.</w:t>
      </w:r>
    </w:p>
    <w:p w14:paraId="1B12A9A6" w14:textId="5FD8AC7A" w:rsidR="00887C7A" w:rsidRPr="00E6275B" w:rsidRDefault="00887C7A" w:rsidP="00887C7A">
      <w:pPr>
        <w:rPr>
          <w:sz w:val="24"/>
          <w:szCs w:val="24"/>
        </w:rPr>
      </w:pPr>
      <w:r w:rsidRPr="00E6275B">
        <w:rPr>
          <w:sz w:val="24"/>
          <w:szCs w:val="24"/>
        </w:rPr>
        <w:t>- Introduce the day's topic: "Today, we will listen and identify different sounds. Can you remember what makes a sound melodic?"</w:t>
      </w:r>
    </w:p>
    <w:p w14:paraId="23D4A844" w14:textId="5070303D" w:rsidR="006C3E04" w:rsidRDefault="00887C7A" w:rsidP="00887C7A">
      <w:pPr>
        <w:rPr>
          <w:b/>
          <w:bCs/>
          <w:sz w:val="24"/>
          <w:szCs w:val="24"/>
        </w:rPr>
      </w:pPr>
      <w:r w:rsidRPr="006C3E04">
        <w:rPr>
          <w:b/>
          <w:bCs/>
          <w:sz w:val="24"/>
          <w:szCs w:val="24"/>
        </w:rPr>
        <w:lastRenderedPageBreak/>
        <w:t>Lesson Development (</w:t>
      </w:r>
      <w:r w:rsidR="006C3E04">
        <w:rPr>
          <w:b/>
          <w:bCs/>
          <w:sz w:val="24"/>
          <w:szCs w:val="24"/>
        </w:rPr>
        <w:t>2</w:t>
      </w:r>
      <w:r w:rsidRPr="006C3E04">
        <w:rPr>
          <w:b/>
          <w:bCs/>
          <w:sz w:val="24"/>
          <w:szCs w:val="24"/>
        </w:rPr>
        <w:t>0 minutes)</w:t>
      </w:r>
      <w:r w:rsidR="006C3E04">
        <w:rPr>
          <w:b/>
          <w:bCs/>
          <w:sz w:val="24"/>
          <w:szCs w:val="24"/>
        </w:rPr>
        <w:t>:</w:t>
      </w:r>
    </w:p>
    <w:p w14:paraId="546FD909" w14:textId="77777777" w:rsidR="006C3E04" w:rsidRDefault="006C3E04" w:rsidP="00887C7A">
      <w:pPr>
        <w:rPr>
          <w:b/>
          <w:bCs/>
          <w:sz w:val="24"/>
          <w:szCs w:val="24"/>
        </w:rPr>
      </w:pPr>
    </w:p>
    <w:p w14:paraId="2BFD7798" w14:textId="6EBEE3D9" w:rsidR="00887C7A" w:rsidRPr="00E6275B" w:rsidRDefault="00887C7A" w:rsidP="00887C7A">
      <w:pPr>
        <w:rPr>
          <w:sz w:val="24"/>
          <w:szCs w:val="24"/>
        </w:rPr>
      </w:pPr>
      <w:r w:rsidRPr="006C3E04">
        <w:rPr>
          <w:b/>
          <w:bCs/>
          <w:sz w:val="24"/>
          <w:szCs w:val="24"/>
        </w:rPr>
        <w:t>Step 1:</w:t>
      </w:r>
      <w:r w:rsidRPr="00E6275B">
        <w:rPr>
          <w:sz w:val="24"/>
          <w:szCs w:val="24"/>
        </w:rPr>
        <w:t xml:space="preserve"> Listening Activity </w:t>
      </w:r>
    </w:p>
    <w:p w14:paraId="35E1DED5" w14:textId="77777777" w:rsidR="00887C7A" w:rsidRPr="00E6275B" w:rsidRDefault="00887C7A" w:rsidP="00887C7A">
      <w:pPr>
        <w:rPr>
          <w:sz w:val="24"/>
          <w:szCs w:val="24"/>
        </w:rPr>
      </w:pPr>
      <w:r w:rsidRPr="00E6275B">
        <w:rPr>
          <w:sz w:val="24"/>
          <w:szCs w:val="24"/>
        </w:rPr>
        <w:t>- Play different sound clips (e.g., birds singing, a ringing bell, car horns, etc.).</w:t>
      </w:r>
    </w:p>
    <w:p w14:paraId="352E5856" w14:textId="77777777" w:rsidR="00887C7A" w:rsidRPr="00E6275B" w:rsidRDefault="00887C7A" w:rsidP="00887C7A">
      <w:pPr>
        <w:rPr>
          <w:sz w:val="24"/>
          <w:szCs w:val="24"/>
        </w:rPr>
      </w:pPr>
      <w:r w:rsidRPr="00E6275B">
        <w:rPr>
          <w:sz w:val="24"/>
          <w:szCs w:val="24"/>
        </w:rPr>
        <w:t>- Ask students to raise their hands if they think the sound is melodic. Discuss why they think each sound is melodic or non-melodic.</w:t>
      </w:r>
    </w:p>
    <w:p w14:paraId="4DFFB59B" w14:textId="77777777" w:rsidR="00887C7A" w:rsidRPr="00E6275B" w:rsidRDefault="00887C7A" w:rsidP="00887C7A">
      <w:pPr>
        <w:rPr>
          <w:sz w:val="24"/>
          <w:szCs w:val="24"/>
        </w:rPr>
      </w:pPr>
    </w:p>
    <w:p w14:paraId="65E6D765" w14:textId="1D378785" w:rsidR="00887C7A" w:rsidRPr="00E6275B" w:rsidRDefault="00887C7A" w:rsidP="00887C7A">
      <w:pPr>
        <w:rPr>
          <w:sz w:val="24"/>
          <w:szCs w:val="24"/>
        </w:rPr>
      </w:pPr>
      <w:r w:rsidRPr="006C3E04">
        <w:rPr>
          <w:b/>
          <w:bCs/>
          <w:sz w:val="24"/>
          <w:szCs w:val="24"/>
        </w:rPr>
        <w:t xml:space="preserve"> Step 2:</w:t>
      </w:r>
      <w:r w:rsidRPr="00E6275B">
        <w:rPr>
          <w:sz w:val="24"/>
          <w:szCs w:val="24"/>
        </w:rPr>
        <w:t xml:space="preserve"> Video Observation </w:t>
      </w:r>
    </w:p>
    <w:p w14:paraId="63E22098" w14:textId="77777777" w:rsidR="00887C7A" w:rsidRPr="00E6275B" w:rsidRDefault="00887C7A" w:rsidP="00887C7A">
      <w:pPr>
        <w:rPr>
          <w:sz w:val="24"/>
          <w:szCs w:val="24"/>
        </w:rPr>
      </w:pPr>
      <w:r w:rsidRPr="00E6275B">
        <w:rPr>
          <w:sz w:val="24"/>
          <w:szCs w:val="24"/>
        </w:rPr>
        <w:t>- Show a short video clip featuring a variety of sounds (e.g., nature sounds, musical instruments).</w:t>
      </w:r>
    </w:p>
    <w:p w14:paraId="75095E6D" w14:textId="77777777" w:rsidR="00887C7A" w:rsidRPr="00E6275B" w:rsidRDefault="00887C7A" w:rsidP="00887C7A">
      <w:pPr>
        <w:rPr>
          <w:sz w:val="24"/>
          <w:szCs w:val="24"/>
        </w:rPr>
      </w:pPr>
      <w:r w:rsidRPr="00E6275B">
        <w:rPr>
          <w:sz w:val="24"/>
          <w:szCs w:val="24"/>
        </w:rPr>
        <w:t>- After watching, have students classify these sounds into melodic or non-melodic on a whiteboard (drawing or writing).</w:t>
      </w:r>
    </w:p>
    <w:p w14:paraId="03787B6E" w14:textId="77777777" w:rsidR="00887C7A" w:rsidRPr="00E6275B" w:rsidRDefault="00887C7A" w:rsidP="00887C7A">
      <w:pPr>
        <w:rPr>
          <w:sz w:val="24"/>
          <w:szCs w:val="24"/>
        </w:rPr>
      </w:pPr>
    </w:p>
    <w:p w14:paraId="4023D9F1" w14:textId="2C79412C" w:rsidR="00887C7A" w:rsidRPr="00E6275B" w:rsidRDefault="00887C7A" w:rsidP="00887C7A">
      <w:pPr>
        <w:rPr>
          <w:sz w:val="24"/>
          <w:szCs w:val="24"/>
        </w:rPr>
      </w:pPr>
      <w:r w:rsidRPr="006C3E04">
        <w:rPr>
          <w:b/>
          <w:bCs/>
          <w:sz w:val="24"/>
          <w:szCs w:val="24"/>
        </w:rPr>
        <w:t>Step 3:</w:t>
      </w:r>
      <w:r w:rsidRPr="00E6275B">
        <w:rPr>
          <w:sz w:val="24"/>
          <w:szCs w:val="24"/>
        </w:rPr>
        <w:t xml:space="preserve"> Replicating Melodies </w:t>
      </w:r>
    </w:p>
    <w:p w14:paraId="3A6CC81F" w14:textId="77777777" w:rsidR="00887C7A" w:rsidRPr="00E6275B" w:rsidRDefault="00887C7A" w:rsidP="00887C7A">
      <w:pPr>
        <w:rPr>
          <w:sz w:val="24"/>
          <w:szCs w:val="24"/>
        </w:rPr>
      </w:pPr>
      <w:r w:rsidRPr="00E6275B">
        <w:rPr>
          <w:sz w:val="24"/>
          <w:szCs w:val="24"/>
        </w:rPr>
        <w:t>- Teach students a simple melodic passage using clapping or singing.</w:t>
      </w:r>
    </w:p>
    <w:p w14:paraId="7A46115E" w14:textId="77777777" w:rsidR="00887C7A" w:rsidRPr="00E6275B" w:rsidRDefault="00887C7A" w:rsidP="00887C7A">
      <w:pPr>
        <w:rPr>
          <w:sz w:val="24"/>
          <w:szCs w:val="24"/>
        </w:rPr>
      </w:pPr>
      <w:r w:rsidRPr="00E6275B">
        <w:rPr>
          <w:sz w:val="24"/>
          <w:szCs w:val="24"/>
        </w:rPr>
        <w:t>- Encourage them to repeat the melody together, focusing on the rhythms and notes.</w:t>
      </w:r>
    </w:p>
    <w:p w14:paraId="6D15479F" w14:textId="77777777" w:rsidR="00887C7A" w:rsidRPr="00E6275B" w:rsidRDefault="00887C7A" w:rsidP="00887C7A">
      <w:pPr>
        <w:rPr>
          <w:sz w:val="24"/>
          <w:szCs w:val="24"/>
        </w:rPr>
      </w:pPr>
    </w:p>
    <w:p w14:paraId="64697DFE" w14:textId="7236E183" w:rsidR="00887C7A" w:rsidRPr="00E6275B" w:rsidRDefault="00887C7A" w:rsidP="00887C7A">
      <w:pPr>
        <w:rPr>
          <w:sz w:val="24"/>
          <w:szCs w:val="24"/>
        </w:rPr>
      </w:pPr>
      <w:r w:rsidRPr="006C3E04">
        <w:rPr>
          <w:b/>
          <w:bCs/>
          <w:sz w:val="24"/>
          <w:szCs w:val="24"/>
        </w:rPr>
        <w:t xml:space="preserve"> Step 4:</w:t>
      </w:r>
      <w:r w:rsidRPr="00E6275B">
        <w:rPr>
          <w:sz w:val="24"/>
          <w:szCs w:val="24"/>
        </w:rPr>
        <w:t xml:space="preserve"> Reflection and Sharing </w:t>
      </w:r>
    </w:p>
    <w:p w14:paraId="3E137462" w14:textId="77777777" w:rsidR="00887C7A" w:rsidRPr="00E6275B" w:rsidRDefault="00887C7A" w:rsidP="00887C7A">
      <w:pPr>
        <w:rPr>
          <w:sz w:val="24"/>
          <w:szCs w:val="24"/>
        </w:rPr>
      </w:pPr>
      <w:r w:rsidRPr="00E6275B">
        <w:rPr>
          <w:sz w:val="24"/>
          <w:szCs w:val="24"/>
        </w:rPr>
        <w:t>- Invite a few students to share which sounds they liked best and what they identified as melodic or non-melodic during the lesson.</w:t>
      </w:r>
    </w:p>
    <w:p w14:paraId="0B6497CA" w14:textId="77777777" w:rsidR="00887C7A" w:rsidRPr="00E6275B" w:rsidRDefault="00887C7A" w:rsidP="00887C7A">
      <w:pPr>
        <w:rPr>
          <w:sz w:val="24"/>
          <w:szCs w:val="24"/>
        </w:rPr>
      </w:pPr>
      <w:r w:rsidRPr="00E6275B">
        <w:rPr>
          <w:sz w:val="24"/>
          <w:szCs w:val="24"/>
        </w:rPr>
        <w:t>- Discuss the importance of melodies in songs and how they make us feel.</w:t>
      </w:r>
    </w:p>
    <w:p w14:paraId="2D1FDF19" w14:textId="77777777" w:rsidR="00887C7A" w:rsidRPr="00E6275B" w:rsidRDefault="00887C7A" w:rsidP="00887C7A">
      <w:pPr>
        <w:rPr>
          <w:sz w:val="24"/>
          <w:szCs w:val="24"/>
        </w:rPr>
      </w:pPr>
    </w:p>
    <w:p w14:paraId="725B3D4F" w14:textId="3E764B03" w:rsidR="00887C7A" w:rsidRPr="006C3E04" w:rsidRDefault="00887C7A" w:rsidP="00887C7A">
      <w:pPr>
        <w:rPr>
          <w:b/>
          <w:bCs/>
          <w:sz w:val="24"/>
          <w:szCs w:val="24"/>
        </w:rPr>
      </w:pPr>
      <w:r w:rsidRPr="006C3E04">
        <w:rPr>
          <w:b/>
          <w:bCs/>
          <w:sz w:val="24"/>
          <w:szCs w:val="24"/>
        </w:rPr>
        <w:t>Conclusion (5 minutes)</w:t>
      </w:r>
      <w:r w:rsidR="006C3E04" w:rsidRPr="006C3E04">
        <w:rPr>
          <w:b/>
          <w:bCs/>
          <w:sz w:val="24"/>
          <w:szCs w:val="24"/>
        </w:rPr>
        <w:t>:</w:t>
      </w:r>
    </w:p>
    <w:p w14:paraId="314BFAA8" w14:textId="77777777" w:rsidR="00887C7A" w:rsidRPr="00E6275B" w:rsidRDefault="00887C7A" w:rsidP="00887C7A">
      <w:pPr>
        <w:rPr>
          <w:sz w:val="24"/>
          <w:szCs w:val="24"/>
        </w:rPr>
      </w:pPr>
      <w:r w:rsidRPr="00E6275B">
        <w:rPr>
          <w:sz w:val="24"/>
          <w:szCs w:val="24"/>
        </w:rPr>
        <w:t>- Summarize the key points: "Today we learned to identify sounds and enjoyed making melodies!"</w:t>
      </w:r>
    </w:p>
    <w:p w14:paraId="4ADBDBB8" w14:textId="77777777" w:rsidR="00887C7A" w:rsidRPr="00E6275B" w:rsidRDefault="00887C7A" w:rsidP="00887C7A">
      <w:pPr>
        <w:rPr>
          <w:sz w:val="24"/>
          <w:szCs w:val="24"/>
        </w:rPr>
      </w:pPr>
      <w:r w:rsidRPr="00E6275B">
        <w:rPr>
          <w:sz w:val="24"/>
          <w:szCs w:val="24"/>
        </w:rPr>
        <w:t>- Conduct a quick interactive activity where students can mimic a sound and let others Guess if it’s melodic or non-melodic.</w:t>
      </w:r>
    </w:p>
    <w:p w14:paraId="2154EDBA" w14:textId="5B2885A2" w:rsidR="00887C7A" w:rsidRDefault="00887C7A" w:rsidP="00887C7A">
      <w:pPr>
        <w:rPr>
          <w:sz w:val="24"/>
          <w:szCs w:val="24"/>
        </w:rPr>
      </w:pPr>
      <w:r w:rsidRPr="00E6275B">
        <w:rPr>
          <w:sz w:val="24"/>
          <w:szCs w:val="24"/>
        </w:rPr>
        <w:t>- Preview the next session: "Next time, we will explore how sounds can tell stories!"</w:t>
      </w:r>
    </w:p>
    <w:p w14:paraId="357061ED" w14:textId="77777777" w:rsidR="006C3E04" w:rsidRPr="00E6275B" w:rsidRDefault="006C3E04" w:rsidP="00887C7A">
      <w:pPr>
        <w:rPr>
          <w:sz w:val="24"/>
          <w:szCs w:val="24"/>
        </w:rPr>
      </w:pPr>
    </w:p>
    <w:p w14:paraId="5230B7A9" w14:textId="77777777" w:rsidR="00887C7A" w:rsidRPr="006C3E04" w:rsidRDefault="00887C7A" w:rsidP="00887C7A">
      <w:pPr>
        <w:rPr>
          <w:b/>
          <w:bCs/>
          <w:sz w:val="24"/>
          <w:szCs w:val="24"/>
        </w:rPr>
      </w:pPr>
      <w:r w:rsidRPr="006C3E04">
        <w:rPr>
          <w:b/>
          <w:bCs/>
          <w:sz w:val="24"/>
          <w:szCs w:val="24"/>
        </w:rPr>
        <w:lastRenderedPageBreak/>
        <w:t>Extended Activities:</w:t>
      </w:r>
    </w:p>
    <w:p w14:paraId="3202A5FD" w14:textId="77777777" w:rsidR="00887C7A" w:rsidRPr="00E6275B" w:rsidRDefault="00887C7A" w:rsidP="00887C7A">
      <w:pPr>
        <w:rPr>
          <w:sz w:val="24"/>
          <w:szCs w:val="24"/>
        </w:rPr>
      </w:pPr>
      <w:r w:rsidRPr="00E6275B">
        <w:rPr>
          <w:sz w:val="24"/>
          <w:szCs w:val="24"/>
        </w:rPr>
        <w:t>- Sound Hunt: Encourage students to go on a "sound hunt" at home or in the playground. They can listen for different sounds and decide if they are melodic or non-melodic, bringing their findings to share in the next class.</w:t>
      </w:r>
    </w:p>
    <w:p w14:paraId="2AA69B5A" w14:textId="77777777" w:rsidR="00887C7A" w:rsidRPr="00E6275B" w:rsidRDefault="00887C7A" w:rsidP="00887C7A">
      <w:pPr>
        <w:rPr>
          <w:sz w:val="24"/>
          <w:szCs w:val="24"/>
        </w:rPr>
      </w:pPr>
      <w:r w:rsidRPr="00E6275B">
        <w:rPr>
          <w:sz w:val="24"/>
          <w:szCs w:val="24"/>
        </w:rPr>
        <w:t>- Melody Creation: Provide materials for students to create a simple sound collage using household items. They can group items into melodic or non-melodic and share their creations.</w:t>
      </w:r>
    </w:p>
    <w:p w14:paraId="54A28743" w14:textId="77777777" w:rsidR="00887C7A" w:rsidRPr="00E6275B" w:rsidRDefault="00887C7A" w:rsidP="00887C7A">
      <w:pPr>
        <w:rPr>
          <w:sz w:val="24"/>
          <w:szCs w:val="24"/>
        </w:rPr>
      </w:pPr>
    </w:p>
    <w:p w14:paraId="04D68E9E" w14:textId="77777777" w:rsidR="00887C7A" w:rsidRDefault="00887C7A" w:rsidP="00887C7A">
      <w:pPr>
        <w:rPr>
          <w:sz w:val="24"/>
          <w:szCs w:val="24"/>
        </w:rPr>
      </w:pPr>
    </w:p>
    <w:p w14:paraId="74B4A301" w14:textId="77777777" w:rsidR="006C3E04" w:rsidRPr="00E6275B" w:rsidRDefault="006C3E04" w:rsidP="00887C7A">
      <w:pPr>
        <w:rPr>
          <w:sz w:val="24"/>
          <w:szCs w:val="24"/>
        </w:rPr>
      </w:pPr>
    </w:p>
    <w:p w14:paraId="3629ED6F" w14:textId="77777777" w:rsidR="00887C7A" w:rsidRPr="006C3E04" w:rsidRDefault="00887C7A" w:rsidP="00887C7A">
      <w:pPr>
        <w:rPr>
          <w:b/>
          <w:bCs/>
          <w:sz w:val="24"/>
          <w:szCs w:val="24"/>
        </w:rPr>
      </w:pPr>
      <w:r w:rsidRPr="006C3E04">
        <w:rPr>
          <w:b/>
          <w:bCs/>
          <w:sz w:val="24"/>
          <w:szCs w:val="24"/>
        </w:rPr>
        <w:t>Teacher Self-Evaluation:</w:t>
      </w:r>
    </w:p>
    <w:p w14:paraId="3BD05658" w14:textId="30AD34C3" w:rsidR="00887C7A" w:rsidRPr="00E6275B" w:rsidRDefault="00887C7A" w:rsidP="00887C7A">
      <w:pPr>
        <w:rPr>
          <w:sz w:val="24"/>
          <w:szCs w:val="24"/>
        </w:rPr>
      </w:pPr>
    </w:p>
    <w:p w14:paraId="184CE79D" w14:textId="77777777" w:rsidR="00887C7A" w:rsidRPr="00E6275B" w:rsidRDefault="00887C7A" w:rsidP="00887C7A">
      <w:pPr>
        <w:rPr>
          <w:sz w:val="24"/>
          <w:szCs w:val="24"/>
        </w:rPr>
      </w:pPr>
    </w:p>
    <w:p w14:paraId="0EB1C328" w14:textId="77777777" w:rsidR="00887C7A" w:rsidRPr="00E6275B" w:rsidRDefault="00887C7A" w:rsidP="00887C7A">
      <w:pPr>
        <w:rPr>
          <w:sz w:val="24"/>
          <w:szCs w:val="24"/>
        </w:rPr>
      </w:pPr>
    </w:p>
    <w:p w14:paraId="7D9B8310" w14:textId="77777777" w:rsidR="00887C7A" w:rsidRPr="00E6275B" w:rsidRDefault="00887C7A" w:rsidP="00887C7A">
      <w:pPr>
        <w:rPr>
          <w:sz w:val="24"/>
          <w:szCs w:val="24"/>
        </w:rPr>
      </w:pPr>
    </w:p>
    <w:p w14:paraId="655DCB67" w14:textId="77777777" w:rsidR="00887C7A" w:rsidRPr="00E6275B" w:rsidRDefault="00887C7A" w:rsidP="00887C7A">
      <w:pPr>
        <w:rPr>
          <w:sz w:val="24"/>
          <w:szCs w:val="24"/>
        </w:rPr>
      </w:pPr>
    </w:p>
    <w:p w14:paraId="76B0045B" w14:textId="77777777" w:rsidR="00887C7A" w:rsidRPr="00E6275B" w:rsidRDefault="00887C7A" w:rsidP="00887C7A">
      <w:pPr>
        <w:rPr>
          <w:sz w:val="24"/>
          <w:szCs w:val="24"/>
        </w:rPr>
      </w:pPr>
    </w:p>
    <w:p w14:paraId="03AABEB8" w14:textId="77777777" w:rsidR="00887C7A" w:rsidRPr="00E6275B" w:rsidRDefault="00887C7A" w:rsidP="00887C7A">
      <w:pPr>
        <w:rPr>
          <w:sz w:val="24"/>
          <w:szCs w:val="24"/>
        </w:rPr>
      </w:pPr>
    </w:p>
    <w:p w14:paraId="2442D9A9" w14:textId="77777777" w:rsidR="00887C7A" w:rsidRPr="00E6275B" w:rsidRDefault="00887C7A" w:rsidP="00887C7A">
      <w:pPr>
        <w:rPr>
          <w:sz w:val="24"/>
          <w:szCs w:val="24"/>
        </w:rPr>
      </w:pPr>
    </w:p>
    <w:p w14:paraId="5B4275C1" w14:textId="77777777" w:rsidR="00887C7A" w:rsidRPr="00E6275B" w:rsidRDefault="00887C7A" w:rsidP="00887C7A">
      <w:pPr>
        <w:rPr>
          <w:sz w:val="24"/>
          <w:szCs w:val="24"/>
        </w:rPr>
      </w:pPr>
    </w:p>
    <w:p w14:paraId="30476383" w14:textId="77777777" w:rsidR="00887C7A" w:rsidRPr="00E6275B" w:rsidRDefault="00887C7A" w:rsidP="00887C7A">
      <w:pPr>
        <w:rPr>
          <w:sz w:val="24"/>
          <w:szCs w:val="24"/>
        </w:rPr>
      </w:pPr>
    </w:p>
    <w:p w14:paraId="3D984271" w14:textId="77777777" w:rsidR="00887C7A" w:rsidRPr="00E6275B" w:rsidRDefault="00887C7A" w:rsidP="00887C7A">
      <w:pPr>
        <w:rPr>
          <w:sz w:val="24"/>
          <w:szCs w:val="24"/>
        </w:rPr>
      </w:pPr>
    </w:p>
    <w:p w14:paraId="6158B4A2" w14:textId="77777777" w:rsidR="00887C7A" w:rsidRPr="00E6275B" w:rsidRDefault="00887C7A" w:rsidP="00887C7A">
      <w:pPr>
        <w:rPr>
          <w:sz w:val="24"/>
          <w:szCs w:val="24"/>
        </w:rPr>
      </w:pPr>
    </w:p>
    <w:p w14:paraId="32072ACF" w14:textId="77777777" w:rsidR="00887C7A" w:rsidRDefault="00887C7A" w:rsidP="00887C7A">
      <w:pPr>
        <w:rPr>
          <w:sz w:val="24"/>
          <w:szCs w:val="24"/>
        </w:rPr>
      </w:pPr>
    </w:p>
    <w:p w14:paraId="7C5105A9" w14:textId="77777777" w:rsidR="006C3E04" w:rsidRDefault="006C3E04" w:rsidP="00887C7A">
      <w:pPr>
        <w:rPr>
          <w:sz w:val="24"/>
          <w:szCs w:val="24"/>
        </w:rPr>
      </w:pPr>
    </w:p>
    <w:p w14:paraId="4E6B0204" w14:textId="77777777" w:rsidR="006C3E04" w:rsidRDefault="006C3E04" w:rsidP="00887C7A">
      <w:pPr>
        <w:rPr>
          <w:sz w:val="24"/>
          <w:szCs w:val="24"/>
        </w:rPr>
      </w:pPr>
    </w:p>
    <w:p w14:paraId="015CE776" w14:textId="77777777" w:rsidR="006C3E04" w:rsidRPr="00E6275B" w:rsidRDefault="006C3E04" w:rsidP="00887C7A">
      <w:pPr>
        <w:rPr>
          <w:sz w:val="24"/>
          <w:szCs w:val="24"/>
        </w:rPr>
      </w:pPr>
    </w:p>
    <w:p w14:paraId="64D9ECE1" w14:textId="77777777" w:rsidR="00887C7A" w:rsidRPr="00E6275B" w:rsidRDefault="00887C7A" w:rsidP="00887C7A">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87C7A" w:rsidRPr="00E6275B" w14:paraId="2C752571"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34858EEC" w14:textId="77777777" w:rsidR="00887C7A" w:rsidRPr="00E6275B" w:rsidRDefault="00887C7A"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2C8C33D" w14:textId="77777777" w:rsidR="00887C7A" w:rsidRPr="00E6275B" w:rsidRDefault="00887C7A"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AF6A3EB" w14:textId="77777777" w:rsidR="00887C7A" w:rsidRPr="00E6275B" w:rsidRDefault="00887C7A"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2FB6763" w14:textId="77777777" w:rsidR="00887C7A" w:rsidRPr="00E6275B" w:rsidRDefault="00887C7A"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1B9F27E" w14:textId="77777777" w:rsidR="00887C7A" w:rsidRPr="00E6275B" w:rsidRDefault="00887C7A"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598A815" w14:textId="77777777" w:rsidR="00887C7A" w:rsidRPr="00E6275B" w:rsidRDefault="00887C7A" w:rsidP="00D634F8">
            <w:pPr>
              <w:rPr>
                <w:b/>
                <w:bCs/>
                <w:sz w:val="24"/>
                <w:szCs w:val="24"/>
              </w:rPr>
            </w:pPr>
            <w:r w:rsidRPr="00E6275B">
              <w:rPr>
                <w:b/>
                <w:bCs/>
                <w:sz w:val="24"/>
                <w:szCs w:val="24"/>
              </w:rPr>
              <w:t>ROLL</w:t>
            </w:r>
          </w:p>
        </w:tc>
      </w:tr>
      <w:tr w:rsidR="00887C7A" w:rsidRPr="00E6275B" w14:paraId="5956037D"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252A248A" w14:textId="77777777" w:rsidR="00887C7A" w:rsidRPr="00E6275B" w:rsidRDefault="00887C7A"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CC8765B" w14:textId="77777777" w:rsidR="00887C7A" w:rsidRPr="00E6275B" w:rsidRDefault="00887C7A"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1171720E" w14:textId="77777777" w:rsidR="00887C7A" w:rsidRPr="00E6275B" w:rsidRDefault="00887C7A"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48313344" w14:textId="77777777" w:rsidR="00887C7A" w:rsidRPr="00E6275B" w:rsidRDefault="00887C7A"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28889AD" w14:textId="77777777" w:rsidR="00887C7A" w:rsidRPr="00E6275B" w:rsidRDefault="00887C7A"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B1680BF" w14:textId="77777777" w:rsidR="00887C7A" w:rsidRPr="00E6275B" w:rsidRDefault="00887C7A" w:rsidP="00D634F8">
            <w:pPr>
              <w:rPr>
                <w:b/>
                <w:bCs/>
                <w:sz w:val="24"/>
                <w:szCs w:val="24"/>
              </w:rPr>
            </w:pPr>
          </w:p>
        </w:tc>
      </w:tr>
    </w:tbl>
    <w:p w14:paraId="53D0C606" w14:textId="484A0FA1" w:rsidR="00887C7A" w:rsidRPr="00E6275B" w:rsidRDefault="00887C7A" w:rsidP="00887C7A">
      <w:pPr>
        <w:rPr>
          <w:b/>
          <w:bCs/>
          <w:sz w:val="24"/>
          <w:szCs w:val="24"/>
        </w:rPr>
      </w:pPr>
      <w:r w:rsidRPr="00E6275B">
        <w:rPr>
          <w:b/>
          <w:bCs/>
          <w:sz w:val="24"/>
          <w:szCs w:val="24"/>
        </w:rPr>
        <w:t>WEEK 10: LESSON 1</w:t>
      </w:r>
    </w:p>
    <w:p w14:paraId="111EA704" w14:textId="45E75BE8" w:rsidR="00887C7A" w:rsidRPr="00E6275B" w:rsidRDefault="00887C7A" w:rsidP="00887C7A">
      <w:pPr>
        <w:rPr>
          <w:sz w:val="24"/>
          <w:szCs w:val="24"/>
        </w:rPr>
      </w:pPr>
      <w:r w:rsidRPr="006C3E04">
        <w:rPr>
          <w:b/>
          <w:bCs/>
          <w:sz w:val="24"/>
          <w:szCs w:val="24"/>
        </w:rPr>
        <w:t>Strand:</w:t>
      </w:r>
      <w:r w:rsidRPr="00E6275B">
        <w:rPr>
          <w:sz w:val="24"/>
          <w:szCs w:val="24"/>
        </w:rPr>
        <w:t xml:space="preserve"> C</w:t>
      </w:r>
      <w:r w:rsidR="006C3E04">
        <w:rPr>
          <w:sz w:val="24"/>
          <w:szCs w:val="24"/>
        </w:rPr>
        <w:t>reating and Executing</w:t>
      </w:r>
      <w:r w:rsidRPr="00E6275B">
        <w:rPr>
          <w:sz w:val="24"/>
          <w:szCs w:val="24"/>
        </w:rPr>
        <w:t xml:space="preserve"> </w:t>
      </w:r>
    </w:p>
    <w:p w14:paraId="5FF9F29B" w14:textId="31378CF2" w:rsidR="00887C7A" w:rsidRPr="00E6275B" w:rsidRDefault="00887C7A" w:rsidP="00887C7A">
      <w:pPr>
        <w:rPr>
          <w:sz w:val="24"/>
          <w:szCs w:val="24"/>
        </w:rPr>
      </w:pPr>
      <w:r w:rsidRPr="006C3E04">
        <w:rPr>
          <w:b/>
          <w:bCs/>
          <w:sz w:val="24"/>
          <w:szCs w:val="24"/>
        </w:rPr>
        <w:t>Sub Strand:</w:t>
      </w:r>
      <w:r w:rsidRPr="00E6275B">
        <w:rPr>
          <w:sz w:val="24"/>
          <w:szCs w:val="24"/>
        </w:rPr>
        <w:t xml:space="preserve"> Melody </w:t>
      </w:r>
    </w:p>
    <w:p w14:paraId="12DD2051" w14:textId="77777777" w:rsidR="00887C7A" w:rsidRPr="00E6275B" w:rsidRDefault="00887C7A" w:rsidP="00887C7A">
      <w:pPr>
        <w:rPr>
          <w:sz w:val="24"/>
          <w:szCs w:val="24"/>
        </w:rPr>
      </w:pPr>
    </w:p>
    <w:p w14:paraId="482D8E81" w14:textId="77777777" w:rsidR="00887C7A" w:rsidRDefault="00887C7A" w:rsidP="00887C7A">
      <w:pPr>
        <w:rPr>
          <w:b/>
          <w:bCs/>
          <w:sz w:val="24"/>
          <w:szCs w:val="24"/>
        </w:rPr>
      </w:pPr>
      <w:r w:rsidRPr="006C3E04">
        <w:rPr>
          <w:b/>
          <w:bCs/>
          <w:sz w:val="24"/>
          <w:szCs w:val="24"/>
        </w:rPr>
        <w:t>Specific Learning Outcomes:</w:t>
      </w:r>
    </w:p>
    <w:p w14:paraId="604B3E2A" w14:textId="34E65287" w:rsidR="006C3E04" w:rsidRPr="006C3E04" w:rsidRDefault="006C3E04" w:rsidP="00887C7A">
      <w:pPr>
        <w:rPr>
          <w:b/>
          <w:bCs/>
          <w:sz w:val="24"/>
          <w:szCs w:val="24"/>
        </w:rPr>
      </w:pPr>
      <w:r w:rsidRPr="00421C97">
        <w:rPr>
          <w:b/>
          <w:bCs/>
          <w:sz w:val="24"/>
          <w:szCs w:val="24"/>
        </w:rPr>
        <w:t>- By the end of the lesson, students will be able to:</w:t>
      </w:r>
    </w:p>
    <w:p w14:paraId="16C0C4DB" w14:textId="5BB12E81" w:rsidR="00887C7A" w:rsidRPr="00E6275B" w:rsidRDefault="006C3E04" w:rsidP="00887C7A">
      <w:pPr>
        <w:rPr>
          <w:sz w:val="24"/>
          <w:szCs w:val="24"/>
        </w:rPr>
      </w:pPr>
      <w:r>
        <w:rPr>
          <w:sz w:val="24"/>
          <w:szCs w:val="24"/>
        </w:rPr>
        <w:t>1.</w:t>
      </w:r>
      <w:r w:rsidR="00887C7A" w:rsidRPr="00E6275B">
        <w:rPr>
          <w:sz w:val="24"/>
          <w:szCs w:val="24"/>
        </w:rPr>
        <w:t xml:space="preserve"> Outline like and unlike passages in short melodies.</w:t>
      </w:r>
    </w:p>
    <w:p w14:paraId="7C4CBECD" w14:textId="245E9283" w:rsidR="00887C7A" w:rsidRPr="00E6275B" w:rsidRDefault="006C3E04" w:rsidP="00887C7A">
      <w:pPr>
        <w:rPr>
          <w:sz w:val="24"/>
          <w:szCs w:val="24"/>
        </w:rPr>
      </w:pPr>
      <w:r>
        <w:rPr>
          <w:sz w:val="24"/>
          <w:szCs w:val="24"/>
        </w:rPr>
        <w:t>2.</w:t>
      </w:r>
      <w:r w:rsidR="00887C7A" w:rsidRPr="00E6275B">
        <w:rPr>
          <w:sz w:val="24"/>
          <w:szCs w:val="24"/>
        </w:rPr>
        <w:t xml:space="preserve"> Echo simple melodic patterns by singing or humming for aural skill development.</w:t>
      </w:r>
    </w:p>
    <w:p w14:paraId="2740B5FC" w14:textId="601D02C1" w:rsidR="00887C7A" w:rsidRPr="00E6275B" w:rsidRDefault="006C3E04" w:rsidP="00887C7A">
      <w:pPr>
        <w:rPr>
          <w:sz w:val="24"/>
          <w:szCs w:val="24"/>
        </w:rPr>
      </w:pPr>
      <w:r>
        <w:rPr>
          <w:sz w:val="24"/>
          <w:szCs w:val="24"/>
        </w:rPr>
        <w:t>3.</w:t>
      </w:r>
      <w:r w:rsidR="00887C7A" w:rsidRPr="00E6275B">
        <w:rPr>
          <w:sz w:val="24"/>
          <w:szCs w:val="24"/>
        </w:rPr>
        <w:t xml:space="preserve"> Enjoy replicating melodic passages for aural discrimination.</w:t>
      </w:r>
    </w:p>
    <w:p w14:paraId="78925398" w14:textId="77777777" w:rsidR="00887C7A" w:rsidRPr="00E6275B" w:rsidRDefault="00887C7A" w:rsidP="00887C7A">
      <w:pPr>
        <w:rPr>
          <w:sz w:val="24"/>
          <w:szCs w:val="24"/>
        </w:rPr>
      </w:pPr>
    </w:p>
    <w:p w14:paraId="209DE043" w14:textId="77777777" w:rsidR="00887C7A" w:rsidRPr="006C3E04" w:rsidRDefault="00887C7A" w:rsidP="00887C7A">
      <w:pPr>
        <w:rPr>
          <w:b/>
          <w:bCs/>
          <w:sz w:val="24"/>
          <w:szCs w:val="24"/>
        </w:rPr>
      </w:pPr>
      <w:r w:rsidRPr="006C3E04">
        <w:rPr>
          <w:b/>
          <w:bCs/>
          <w:sz w:val="24"/>
          <w:szCs w:val="24"/>
        </w:rPr>
        <w:t>Key Inquiry Questions:</w:t>
      </w:r>
    </w:p>
    <w:p w14:paraId="63B12F7F" w14:textId="77777777" w:rsidR="00887C7A" w:rsidRPr="00E6275B" w:rsidRDefault="00887C7A" w:rsidP="00887C7A">
      <w:pPr>
        <w:rPr>
          <w:sz w:val="24"/>
          <w:szCs w:val="24"/>
        </w:rPr>
      </w:pPr>
      <w:r w:rsidRPr="00E6275B">
        <w:rPr>
          <w:sz w:val="24"/>
          <w:szCs w:val="24"/>
        </w:rPr>
        <w:t>- What are like and unlike passages in short melodies?</w:t>
      </w:r>
    </w:p>
    <w:p w14:paraId="1F780E14" w14:textId="77777777" w:rsidR="00887C7A" w:rsidRPr="00E6275B" w:rsidRDefault="00887C7A" w:rsidP="00887C7A">
      <w:pPr>
        <w:rPr>
          <w:sz w:val="24"/>
          <w:szCs w:val="24"/>
        </w:rPr>
      </w:pPr>
      <w:r w:rsidRPr="00E6275B">
        <w:rPr>
          <w:sz w:val="24"/>
          <w:szCs w:val="24"/>
        </w:rPr>
        <w:t>- How can we echo simple melodic patterns?</w:t>
      </w:r>
    </w:p>
    <w:p w14:paraId="5BC0E12B" w14:textId="77777777" w:rsidR="00887C7A" w:rsidRPr="00E6275B" w:rsidRDefault="00887C7A" w:rsidP="00887C7A">
      <w:pPr>
        <w:rPr>
          <w:sz w:val="24"/>
          <w:szCs w:val="24"/>
        </w:rPr>
      </w:pPr>
    </w:p>
    <w:p w14:paraId="118B088A" w14:textId="77777777" w:rsidR="00887C7A" w:rsidRPr="006C3E04" w:rsidRDefault="00887C7A" w:rsidP="00887C7A">
      <w:pPr>
        <w:rPr>
          <w:b/>
          <w:bCs/>
          <w:sz w:val="24"/>
          <w:szCs w:val="24"/>
        </w:rPr>
      </w:pPr>
      <w:r w:rsidRPr="006C3E04">
        <w:rPr>
          <w:b/>
          <w:bCs/>
          <w:sz w:val="24"/>
          <w:szCs w:val="24"/>
        </w:rPr>
        <w:t>Learning Resources:</w:t>
      </w:r>
    </w:p>
    <w:p w14:paraId="1DD3486A" w14:textId="77777777" w:rsidR="00887C7A" w:rsidRPr="00E6275B" w:rsidRDefault="00887C7A" w:rsidP="00887C7A">
      <w:pPr>
        <w:rPr>
          <w:sz w:val="24"/>
          <w:szCs w:val="24"/>
        </w:rPr>
      </w:pPr>
      <w:r w:rsidRPr="00E6275B">
        <w:rPr>
          <w:sz w:val="24"/>
          <w:szCs w:val="24"/>
        </w:rPr>
        <w:t>- Grade 1 Creative Activities Curriculum Design</w:t>
      </w:r>
    </w:p>
    <w:p w14:paraId="4D8DB96A" w14:textId="77777777" w:rsidR="00887C7A" w:rsidRPr="00E6275B" w:rsidRDefault="00887C7A" w:rsidP="00887C7A">
      <w:pPr>
        <w:rPr>
          <w:sz w:val="24"/>
          <w:szCs w:val="24"/>
        </w:rPr>
      </w:pPr>
      <w:r w:rsidRPr="00E6275B">
        <w:rPr>
          <w:sz w:val="24"/>
          <w:szCs w:val="24"/>
        </w:rPr>
        <w:t>- Digital devices (tablets or computers for interactive activities)</w:t>
      </w:r>
    </w:p>
    <w:p w14:paraId="510EE61B" w14:textId="77777777" w:rsidR="00887C7A" w:rsidRPr="00E6275B" w:rsidRDefault="00887C7A" w:rsidP="00887C7A">
      <w:pPr>
        <w:rPr>
          <w:sz w:val="24"/>
          <w:szCs w:val="24"/>
        </w:rPr>
      </w:pPr>
    </w:p>
    <w:p w14:paraId="41A97BEC" w14:textId="77777777" w:rsidR="00887C7A" w:rsidRPr="006C3E04" w:rsidRDefault="00887C7A" w:rsidP="00887C7A">
      <w:pPr>
        <w:rPr>
          <w:b/>
          <w:bCs/>
          <w:sz w:val="24"/>
          <w:szCs w:val="24"/>
        </w:rPr>
      </w:pPr>
      <w:proofErr w:type="spellStart"/>
      <w:r w:rsidRPr="006C3E04">
        <w:rPr>
          <w:b/>
          <w:bCs/>
          <w:sz w:val="24"/>
          <w:szCs w:val="24"/>
        </w:rPr>
        <w:t>Organisation</w:t>
      </w:r>
      <w:proofErr w:type="spellEnd"/>
      <w:r w:rsidRPr="006C3E04">
        <w:rPr>
          <w:b/>
          <w:bCs/>
          <w:sz w:val="24"/>
          <w:szCs w:val="24"/>
        </w:rPr>
        <w:t xml:space="preserve"> of Learning:</w:t>
      </w:r>
    </w:p>
    <w:p w14:paraId="1E03F603" w14:textId="77777777" w:rsidR="00887C7A" w:rsidRPr="006C3E04" w:rsidRDefault="00887C7A" w:rsidP="00887C7A">
      <w:pPr>
        <w:rPr>
          <w:b/>
          <w:bCs/>
          <w:sz w:val="24"/>
          <w:szCs w:val="24"/>
        </w:rPr>
      </w:pPr>
    </w:p>
    <w:p w14:paraId="19018C70" w14:textId="77777777" w:rsidR="00887C7A" w:rsidRPr="006C3E04" w:rsidRDefault="00887C7A" w:rsidP="00887C7A">
      <w:pPr>
        <w:rPr>
          <w:b/>
          <w:bCs/>
          <w:sz w:val="24"/>
          <w:szCs w:val="24"/>
        </w:rPr>
      </w:pPr>
      <w:r w:rsidRPr="006C3E04">
        <w:rPr>
          <w:b/>
          <w:bCs/>
          <w:sz w:val="24"/>
          <w:szCs w:val="24"/>
        </w:rPr>
        <w:t>Introduction (5 minutes):</w:t>
      </w:r>
    </w:p>
    <w:p w14:paraId="6B7552C4" w14:textId="77777777" w:rsidR="00887C7A" w:rsidRPr="00E6275B" w:rsidRDefault="00887C7A" w:rsidP="00887C7A">
      <w:pPr>
        <w:rPr>
          <w:sz w:val="24"/>
          <w:szCs w:val="24"/>
        </w:rPr>
      </w:pPr>
      <w:r w:rsidRPr="00E6275B">
        <w:rPr>
          <w:sz w:val="24"/>
          <w:szCs w:val="24"/>
        </w:rPr>
        <w:t>- Review the previous lesson on rhythms and beats.</w:t>
      </w:r>
    </w:p>
    <w:p w14:paraId="0EF51E3F" w14:textId="77777777" w:rsidR="00887C7A" w:rsidRPr="00E6275B" w:rsidRDefault="00887C7A" w:rsidP="00887C7A">
      <w:pPr>
        <w:rPr>
          <w:sz w:val="24"/>
          <w:szCs w:val="24"/>
        </w:rPr>
      </w:pPr>
      <w:r w:rsidRPr="00E6275B">
        <w:rPr>
          <w:sz w:val="24"/>
          <w:szCs w:val="24"/>
        </w:rPr>
        <w:t>- Discuss the importance of melodies in music and how they differ from rhythms.</w:t>
      </w:r>
    </w:p>
    <w:p w14:paraId="6C95FFDF" w14:textId="77777777" w:rsidR="00887C7A" w:rsidRPr="00E6275B" w:rsidRDefault="00887C7A" w:rsidP="00887C7A">
      <w:pPr>
        <w:rPr>
          <w:sz w:val="24"/>
          <w:szCs w:val="24"/>
        </w:rPr>
      </w:pPr>
      <w:r w:rsidRPr="00E6275B">
        <w:rPr>
          <w:sz w:val="24"/>
          <w:szCs w:val="24"/>
        </w:rPr>
        <w:t>- Briefly introduce the concept of "like" (same) and "unlike" (different) passages in melodies.</w:t>
      </w:r>
    </w:p>
    <w:p w14:paraId="5185F590" w14:textId="77777777" w:rsidR="00887C7A" w:rsidRPr="00E6275B" w:rsidRDefault="00887C7A" w:rsidP="00887C7A">
      <w:pPr>
        <w:rPr>
          <w:sz w:val="24"/>
          <w:szCs w:val="24"/>
        </w:rPr>
      </w:pPr>
    </w:p>
    <w:p w14:paraId="1B2A705A" w14:textId="0E942605" w:rsidR="00887C7A" w:rsidRPr="006C3E04" w:rsidRDefault="00887C7A" w:rsidP="00887C7A">
      <w:pPr>
        <w:rPr>
          <w:b/>
          <w:bCs/>
          <w:sz w:val="24"/>
          <w:szCs w:val="24"/>
        </w:rPr>
      </w:pPr>
      <w:r w:rsidRPr="006C3E04">
        <w:rPr>
          <w:b/>
          <w:bCs/>
          <w:sz w:val="24"/>
          <w:szCs w:val="24"/>
        </w:rPr>
        <w:lastRenderedPageBreak/>
        <w:t>Lesson Development (</w:t>
      </w:r>
      <w:r w:rsidR="006C3E04">
        <w:rPr>
          <w:b/>
          <w:bCs/>
          <w:sz w:val="24"/>
          <w:szCs w:val="24"/>
        </w:rPr>
        <w:t>2</w:t>
      </w:r>
      <w:r w:rsidRPr="006C3E04">
        <w:rPr>
          <w:b/>
          <w:bCs/>
          <w:sz w:val="24"/>
          <w:szCs w:val="24"/>
        </w:rPr>
        <w:t>0 minutes):</w:t>
      </w:r>
    </w:p>
    <w:p w14:paraId="4624FAC5" w14:textId="77777777" w:rsidR="00887C7A" w:rsidRPr="00E6275B" w:rsidRDefault="00887C7A" w:rsidP="00887C7A">
      <w:pPr>
        <w:rPr>
          <w:sz w:val="24"/>
          <w:szCs w:val="24"/>
        </w:rPr>
      </w:pPr>
    </w:p>
    <w:p w14:paraId="13B53BC0" w14:textId="1A612C70" w:rsidR="00887C7A" w:rsidRPr="00E6275B" w:rsidRDefault="00887C7A" w:rsidP="00887C7A">
      <w:pPr>
        <w:rPr>
          <w:sz w:val="24"/>
          <w:szCs w:val="24"/>
        </w:rPr>
      </w:pPr>
      <w:r w:rsidRPr="006C3E04">
        <w:rPr>
          <w:b/>
          <w:bCs/>
          <w:sz w:val="24"/>
          <w:szCs w:val="24"/>
        </w:rPr>
        <w:t>Step 1:</w:t>
      </w:r>
      <w:r w:rsidRPr="00E6275B">
        <w:rPr>
          <w:sz w:val="24"/>
          <w:szCs w:val="24"/>
        </w:rPr>
        <w:t xml:space="preserve"> Introduction to Melodic Patterns </w:t>
      </w:r>
    </w:p>
    <w:p w14:paraId="2AC1E29C" w14:textId="77777777" w:rsidR="00887C7A" w:rsidRPr="00E6275B" w:rsidRDefault="00887C7A" w:rsidP="00887C7A">
      <w:pPr>
        <w:rPr>
          <w:sz w:val="24"/>
          <w:szCs w:val="24"/>
        </w:rPr>
      </w:pPr>
      <w:r w:rsidRPr="00E6275B">
        <w:rPr>
          <w:sz w:val="24"/>
          <w:szCs w:val="24"/>
        </w:rPr>
        <w:t>- Play a short melody on a musical instrument or through a digital device.</w:t>
      </w:r>
    </w:p>
    <w:p w14:paraId="6B1F3470" w14:textId="77777777" w:rsidR="00887C7A" w:rsidRPr="00E6275B" w:rsidRDefault="00887C7A" w:rsidP="00887C7A">
      <w:pPr>
        <w:rPr>
          <w:sz w:val="24"/>
          <w:szCs w:val="24"/>
        </w:rPr>
      </w:pPr>
      <w:r w:rsidRPr="00E6275B">
        <w:rPr>
          <w:sz w:val="24"/>
          <w:szCs w:val="24"/>
        </w:rPr>
        <w:t>- Ask the students to listen carefully and identify the parts they hear.</w:t>
      </w:r>
    </w:p>
    <w:p w14:paraId="272BAE9D" w14:textId="77777777" w:rsidR="00887C7A" w:rsidRPr="00E6275B" w:rsidRDefault="00887C7A" w:rsidP="00887C7A">
      <w:pPr>
        <w:rPr>
          <w:sz w:val="24"/>
          <w:szCs w:val="24"/>
        </w:rPr>
      </w:pPr>
      <w:r w:rsidRPr="00E6275B">
        <w:rPr>
          <w:sz w:val="24"/>
          <w:szCs w:val="24"/>
        </w:rPr>
        <w:t>- Discuss whether parts of the melody sound the same or different.</w:t>
      </w:r>
    </w:p>
    <w:p w14:paraId="51D695AD" w14:textId="77777777" w:rsidR="00887C7A" w:rsidRPr="00E6275B" w:rsidRDefault="00887C7A" w:rsidP="00887C7A">
      <w:pPr>
        <w:rPr>
          <w:sz w:val="24"/>
          <w:szCs w:val="24"/>
        </w:rPr>
      </w:pPr>
    </w:p>
    <w:p w14:paraId="3038E31E" w14:textId="1F5FD942" w:rsidR="00887C7A" w:rsidRPr="00E6275B" w:rsidRDefault="00887C7A" w:rsidP="00887C7A">
      <w:pPr>
        <w:rPr>
          <w:sz w:val="24"/>
          <w:szCs w:val="24"/>
        </w:rPr>
      </w:pPr>
      <w:r w:rsidRPr="006C3E04">
        <w:rPr>
          <w:b/>
          <w:bCs/>
          <w:sz w:val="24"/>
          <w:szCs w:val="24"/>
        </w:rPr>
        <w:t>Step 2:</w:t>
      </w:r>
      <w:r w:rsidRPr="00E6275B">
        <w:rPr>
          <w:sz w:val="24"/>
          <w:szCs w:val="24"/>
        </w:rPr>
        <w:t xml:space="preserve"> Identifying Like and Unlike Passages </w:t>
      </w:r>
    </w:p>
    <w:p w14:paraId="116DC480" w14:textId="77777777" w:rsidR="00887C7A" w:rsidRPr="00E6275B" w:rsidRDefault="00887C7A" w:rsidP="00887C7A">
      <w:pPr>
        <w:rPr>
          <w:sz w:val="24"/>
          <w:szCs w:val="24"/>
        </w:rPr>
      </w:pPr>
      <w:r w:rsidRPr="00E6275B">
        <w:rPr>
          <w:sz w:val="24"/>
          <w:szCs w:val="24"/>
        </w:rPr>
        <w:t>- Present two short melodies, one with like passages and another with unlike passages.</w:t>
      </w:r>
    </w:p>
    <w:p w14:paraId="3B182ABB" w14:textId="77777777" w:rsidR="00887C7A" w:rsidRPr="00E6275B" w:rsidRDefault="00887C7A" w:rsidP="00887C7A">
      <w:pPr>
        <w:rPr>
          <w:sz w:val="24"/>
          <w:szCs w:val="24"/>
        </w:rPr>
      </w:pPr>
      <w:r w:rsidRPr="00E6275B">
        <w:rPr>
          <w:sz w:val="24"/>
          <w:szCs w:val="24"/>
        </w:rPr>
        <w:t>- Guide students in a discussion to identify which parts are similar and which are different. Use visuals or icons to denote "like" passages (this looks the same) and "unlike" passages (this looks different).</w:t>
      </w:r>
    </w:p>
    <w:p w14:paraId="292C25AC" w14:textId="77777777" w:rsidR="00887C7A" w:rsidRPr="00E6275B" w:rsidRDefault="00887C7A" w:rsidP="00887C7A">
      <w:pPr>
        <w:rPr>
          <w:sz w:val="24"/>
          <w:szCs w:val="24"/>
        </w:rPr>
      </w:pPr>
      <w:r w:rsidRPr="00E6275B">
        <w:rPr>
          <w:sz w:val="24"/>
          <w:szCs w:val="24"/>
        </w:rPr>
        <w:t>- Encourage students to clap or tap out the rhythms of the melodies as they identify passages.</w:t>
      </w:r>
    </w:p>
    <w:p w14:paraId="1DADF3E1" w14:textId="77777777" w:rsidR="00887C7A" w:rsidRPr="00E6275B" w:rsidRDefault="00887C7A" w:rsidP="00887C7A">
      <w:pPr>
        <w:rPr>
          <w:sz w:val="24"/>
          <w:szCs w:val="24"/>
        </w:rPr>
      </w:pPr>
    </w:p>
    <w:p w14:paraId="3571C1A6" w14:textId="0802D962" w:rsidR="00887C7A" w:rsidRPr="00E6275B" w:rsidRDefault="00887C7A" w:rsidP="00887C7A">
      <w:pPr>
        <w:rPr>
          <w:sz w:val="24"/>
          <w:szCs w:val="24"/>
        </w:rPr>
      </w:pPr>
      <w:r w:rsidRPr="0003722C">
        <w:rPr>
          <w:b/>
          <w:bCs/>
          <w:sz w:val="24"/>
          <w:szCs w:val="24"/>
        </w:rPr>
        <w:t>Step 3:</w:t>
      </w:r>
      <w:r w:rsidRPr="00E6275B">
        <w:rPr>
          <w:sz w:val="24"/>
          <w:szCs w:val="24"/>
        </w:rPr>
        <w:t xml:space="preserve"> Echo Singing </w:t>
      </w:r>
    </w:p>
    <w:p w14:paraId="681EDF02" w14:textId="77777777" w:rsidR="00887C7A" w:rsidRPr="00E6275B" w:rsidRDefault="00887C7A" w:rsidP="00887C7A">
      <w:pPr>
        <w:rPr>
          <w:sz w:val="24"/>
          <w:szCs w:val="24"/>
        </w:rPr>
      </w:pPr>
      <w:r w:rsidRPr="00E6275B">
        <w:rPr>
          <w:sz w:val="24"/>
          <w:szCs w:val="24"/>
        </w:rPr>
        <w:t>- Teach students a simple song or melodic pattern.</w:t>
      </w:r>
    </w:p>
    <w:p w14:paraId="035E4A8A" w14:textId="77777777" w:rsidR="00887C7A" w:rsidRPr="00E6275B" w:rsidRDefault="00887C7A" w:rsidP="00887C7A">
      <w:pPr>
        <w:rPr>
          <w:sz w:val="24"/>
          <w:szCs w:val="24"/>
        </w:rPr>
      </w:pPr>
      <w:r w:rsidRPr="00E6275B">
        <w:rPr>
          <w:sz w:val="24"/>
          <w:szCs w:val="24"/>
        </w:rPr>
        <w:t>- Model echo singing by singing a line and having the students repeat it after you.</w:t>
      </w:r>
    </w:p>
    <w:p w14:paraId="535E3872" w14:textId="77777777" w:rsidR="00887C7A" w:rsidRPr="00E6275B" w:rsidRDefault="00887C7A" w:rsidP="00887C7A">
      <w:pPr>
        <w:rPr>
          <w:sz w:val="24"/>
          <w:szCs w:val="24"/>
        </w:rPr>
      </w:pPr>
      <w:r w:rsidRPr="00E6275B">
        <w:rPr>
          <w:sz w:val="24"/>
          <w:szCs w:val="24"/>
        </w:rPr>
        <w:t>- Encourage them to listen closely to replicate the melody accurately.</w:t>
      </w:r>
    </w:p>
    <w:p w14:paraId="60A83C9D" w14:textId="77777777" w:rsidR="00887C7A" w:rsidRPr="00E6275B" w:rsidRDefault="00887C7A" w:rsidP="00887C7A">
      <w:pPr>
        <w:rPr>
          <w:sz w:val="24"/>
          <w:szCs w:val="24"/>
        </w:rPr>
      </w:pPr>
    </w:p>
    <w:p w14:paraId="312A2CA7" w14:textId="4DEFE26A" w:rsidR="00887C7A" w:rsidRPr="00E6275B" w:rsidRDefault="00887C7A" w:rsidP="00887C7A">
      <w:pPr>
        <w:rPr>
          <w:sz w:val="24"/>
          <w:szCs w:val="24"/>
        </w:rPr>
      </w:pPr>
      <w:r w:rsidRPr="0003722C">
        <w:rPr>
          <w:b/>
          <w:bCs/>
          <w:sz w:val="24"/>
          <w:szCs w:val="24"/>
        </w:rPr>
        <w:t>Step 4:</w:t>
      </w:r>
      <w:r w:rsidRPr="00E6275B">
        <w:rPr>
          <w:sz w:val="24"/>
          <w:szCs w:val="24"/>
        </w:rPr>
        <w:t xml:space="preserve"> Melodic Movement Activity </w:t>
      </w:r>
    </w:p>
    <w:p w14:paraId="39FFBF6F" w14:textId="77777777" w:rsidR="00887C7A" w:rsidRPr="00E6275B" w:rsidRDefault="00887C7A" w:rsidP="00887C7A">
      <w:pPr>
        <w:rPr>
          <w:sz w:val="24"/>
          <w:szCs w:val="24"/>
        </w:rPr>
      </w:pPr>
      <w:r w:rsidRPr="00E6275B">
        <w:rPr>
          <w:sz w:val="24"/>
          <w:szCs w:val="24"/>
        </w:rPr>
        <w:t>- Have students pick a like or unlike melody they enjoy and create a simple movement or gesture to go along with it.</w:t>
      </w:r>
    </w:p>
    <w:p w14:paraId="235FEB14" w14:textId="77777777" w:rsidR="00887C7A" w:rsidRPr="00E6275B" w:rsidRDefault="00887C7A" w:rsidP="00887C7A">
      <w:pPr>
        <w:rPr>
          <w:sz w:val="24"/>
          <w:szCs w:val="24"/>
        </w:rPr>
      </w:pPr>
      <w:r w:rsidRPr="00E6275B">
        <w:rPr>
          <w:sz w:val="24"/>
          <w:szCs w:val="24"/>
        </w:rPr>
        <w:t>- Have them perform their movements while humming the melody, reinforcing their understanding of the aural pattern.</w:t>
      </w:r>
    </w:p>
    <w:p w14:paraId="31CA2B5E" w14:textId="77777777" w:rsidR="00887C7A" w:rsidRPr="00E6275B" w:rsidRDefault="00887C7A" w:rsidP="00887C7A">
      <w:pPr>
        <w:rPr>
          <w:sz w:val="24"/>
          <w:szCs w:val="24"/>
        </w:rPr>
      </w:pPr>
    </w:p>
    <w:p w14:paraId="33EE8B78" w14:textId="77777777" w:rsidR="00887C7A" w:rsidRPr="0003722C" w:rsidRDefault="00887C7A" w:rsidP="00887C7A">
      <w:pPr>
        <w:rPr>
          <w:b/>
          <w:bCs/>
          <w:sz w:val="24"/>
          <w:szCs w:val="24"/>
        </w:rPr>
      </w:pPr>
      <w:r w:rsidRPr="0003722C">
        <w:rPr>
          <w:b/>
          <w:bCs/>
          <w:sz w:val="24"/>
          <w:szCs w:val="24"/>
        </w:rPr>
        <w:t>Conclusion (5 minutes):</w:t>
      </w:r>
    </w:p>
    <w:p w14:paraId="616937A9" w14:textId="77777777" w:rsidR="00887C7A" w:rsidRPr="00E6275B" w:rsidRDefault="00887C7A" w:rsidP="00887C7A">
      <w:pPr>
        <w:rPr>
          <w:sz w:val="24"/>
          <w:szCs w:val="24"/>
        </w:rPr>
      </w:pPr>
      <w:r w:rsidRPr="00E6275B">
        <w:rPr>
          <w:sz w:val="24"/>
          <w:szCs w:val="24"/>
        </w:rPr>
        <w:t>- Summarize the key points: What are like and unlike passages, and the importance of echoing melodies.</w:t>
      </w:r>
    </w:p>
    <w:p w14:paraId="1C8929A9" w14:textId="77777777" w:rsidR="00887C7A" w:rsidRPr="00E6275B" w:rsidRDefault="00887C7A" w:rsidP="00887C7A">
      <w:pPr>
        <w:rPr>
          <w:sz w:val="24"/>
          <w:szCs w:val="24"/>
        </w:rPr>
      </w:pPr>
      <w:r w:rsidRPr="00E6275B">
        <w:rPr>
          <w:sz w:val="24"/>
          <w:szCs w:val="24"/>
        </w:rPr>
        <w:lastRenderedPageBreak/>
        <w:t>- Conduct a quick interactive activity where students can volunteer to echo their favorite melody and share what makes it "like" or "unlike" other melodies.</w:t>
      </w:r>
    </w:p>
    <w:p w14:paraId="550FF503" w14:textId="77777777" w:rsidR="00887C7A" w:rsidRPr="00E6275B" w:rsidRDefault="00887C7A" w:rsidP="00887C7A">
      <w:pPr>
        <w:rPr>
          <w:sz w:val="24"/>
          <w:szCs w:val="24"/>
        </w:rPr>
      </w:pPr>
      <w:r w:rsidRPr="00E6275B">
        <w:rPr>
          <w:sz w:val="24"/>
          <w:szCs w:val="24"/>
        </w:rPr>
        <w:t>- Provide a sneak peek into the next session, which will dive deeper into creating their melodies.</w:t>
      </w:r>
    </w:p>
    <w:p w14:paraId="60374BE7" w14:textId="77777777" w:rsidR="00887C7A" w:rsidRPr="00E6275B" w:rsidRDefault="00887C7A" w:rsidP="00887C7A">
      <w:pPr>
        <w:rPr>
          <w:sz w:val="24"/>
          <w:szCs w:val="24"/>
        </w:rPr>
      </w:pPr>
    </w:p>
    <w:p w14:paraId="4467D8A0" w14:textId="77777777" w:rsidR="00887C7A" w:rsidRPr="0003722C" w:rsidRDefault="00887C7A" w:rsidP="00887C7A">
      <w:pPr>
        <w:rPr>
          <w:b/>
          <w:bCs/>
          <w:sz w:val="24"/>
          <w:szCs w:val="24"/>
        </w:rPr>
      </w:pPr>
      <w:r w:rsidRPr="0003722C">
        <w:rPr>
          <w:b/>
          <w:bCs/>
          <w:sz w:val="24"/>
          <w:szCs w:val="24"/>
        </w:rPr>
        <w:t>Extended Activities:</w:t>
      </w:r>
    </w:p>
    <w:p w14:paraId="5EEE47B1" w14:textId="77777777" w:rsidR="00887C7A" w:rsidRPr="00E6275B" w:rsidRDefault="00887C7A" w:rsidP="00887C7A">
      <w:pPr>
        <w:rPr>
          <w:sz w:val="24"/>
          <w:szCs w:val="24"/>
        </w:rPr>
      </w:pPr>
      <w:r w:rsidRPr="00E6275B">
        <w:rPr>
          <w:sz w:val="24"/>
          <w:szCs w:val="24"/>
        </w:rPr>
        <w:t>- Melody Match Game: Create cards with various short melodies represented by simple notes or symbols. Have students work in pairs to match the like passages.</w:t>
      </w:r>
    </w:p>
    <w:p w14:paraId="76413BC5" w14:textId="77777777" w:rsidR="00887C7A" w:rsidRPr="00E6275B" w:rsidRDefault="00887C7A" w:rsidP="00887C7A">
      <w:pPr>
        <w:rPr>
          <w:sz w:val="24"/>
          <w:szCs w:val="24"/>
        </w:rPr>
      </w:pPr>
      <w:r w:rsidRPr="00E6275B">
        <w:rPr>
          <w:sz w:val="24"/>
          <w:szCs w:val="24"/>
        </w:rPr>
        <w:t>- Song Creation Assignment: Encourage students to create a short melody using their favorite animal sounds and share it with the class. They can hum the melody while classmates guess the animal.</w:t>
      </w:r>
    </w:p>
    <w:p w14:paraId="3F9EF90A" w14:textId="77777777" w:rsidR="00887C7A" w:rsidRPr="00E6275B" w:rsidRDefault="00887C7A" w:rsidP="00887C7A">
      <w:pPr>
        <w:rPr>
          <w:sz w:val="24"/>
          <w:szCs w:val="24"/>
        </w:rPr>
      </w:pPr>
      <w:r w:rsidRPr="00E6275B">
        <w:rPr>
          <w:sz w:val="24"/>
          <w:szCs w:val="24"/>
        </w:rPr>
        <w:t>- Musical Exploration Stations: Set up stations with different instruments (e.g., xylophones, maracas). Allow students to explore making like and unlike melodies in small groups.</w:t>
      </w:r>
    </w:p>
    <w:p w14:paraId="50C4D3DE" w14:textId="77777777" w:rsidR="00887C7A" w:rsidRPr="00E6275B" w:rsidRDefault="00887C7A" w:rsidP="00887C7A">
      <w:pPr>
        <w:rPr>
          <w:sz w:val="24"/>
          <w:szCs w:val="24"/>
        </w:rPr>
      </w:pPr>
    </w:p>
    <w:p w14:paraId="79DEC701" w14:textId="77777777" w:rsidR="00887C7A" w:rsidRDefault="00887C7A" w:rsidP="00887C7A">
      <w:pPr>
        <w:rPr>
          <w:sz w:val="24"/>
          <w:szCs w:val="24"/>
        </w:rPr>
      </w:pPr>
    </w:p>
    <w:p w14:paraId="22851BEB" w14:textId="77777777" w:rsidR="0003722C" w:rsidRPr="0003722C" w:rsidRDefault="0003722C" w:rsidP="00887C7A">
      <w:pPr>
        <w:rPr>
          <w:b/>
          <w:bCs/>
          <w:sz w:val="24"/>
          <w:szCs w:val="24"/>
        </w:rPr>
      </w:pPr>
    </w:p>
    <w:p w14:paraId="72855A8F" w14:textId="77777777" w:rsidR="00887C7A" w:rsidRPr="0003722C" w:rsidRDefault="00887C7A" w:rsidP="00887C7A">
      <w:pPr>
        <w:rPr>
          <w:b/>
          <w:bCs/>
          <w:sz w:val="24"/>
          <w:szCs w:val="24"/>
        </w:rPr>
      </w:pPr>
      <w:r w:rsidRPr="0003722C">
        <w:rPr>
          <w:b/>
          <w:bCs/>
          <w:sz w:val="24"/>
          <w:szCs w:val="24"/>
        </w:rPr>
        <w:t>Teacher Self-Evaluation:</w:t>
      </w:r>
    </w:p>
    <w:p w14:paraId="0F8D2307" w14:textId="5A70B4F3" w:rsidR="00887C7A" w:rsidRPr="00E6275B" w:rsidRDefault="00887C7A" w:rsidP="00887C7A">
      <w:pPr>
        <w:rPr>
          <w:sz w:val="24"/>
          <w:szCs w:val="24"/>
        </w:rPr>
      </w:pPr>
    </w:p>
    <w:p w14:paraId="4F61F937" w14:textId="77777777" w:rsidR="00887C7A" w:rsidRPr="00E6275B" w:rsidRDefault="00887C7A" w:rsidP="00887C7A">
      <w:pPr>
        <w:rPr>
          <w:sz w:val="24"/>
          <w:szCs w:val="24"/>
        </w:rPr>
      </w:pPr>
    </w:p>
    <w:p w14:paraId="0606632D" w14:textId="77777777" w:rsidR="00887C7A" w:rsidRPr="00E6275B" w:rsidRDefault="00887C7A" w:rsidP="00887C7A">
      <w:pPr>
        <w:rPr>
          <w:sz w:val="24"/>
          <w:szCs w:val="24"/>
        </w:rPr>
      </w:pPr>
    </w:p>
    <w:p w14:paraId="23A7321E" w14:textId="77777777" w:rsidR="00887C7A" w:rsidRPr="00E6275B" w:rsidRDefault="00887C7A" w:rsidP="00887C7A">
      <w:pPr>
        <w:rPr>
          <w:sz w:val="24"/>
          <w:szCs w:val="24"/>
        </w:rPr>
      </w:pPr>
    </w:p>
    <w:p w14:paraId="3EBF2974" w14:textId="77777777" w:rsidR="00887C7A" w:rsidRPr="00E6275B" w:rsidRDefault="00887C7A" w:rsidP="00887C7A">
      <w:pPr>
        <w:rPr>
          <w:sz w:val="24"/>
          <w:szCs w:val="24"/>
        </w:rPr>
      </w:pPr>
    </w:p>
    <w:p w14:paraId="6F997FDA" w14:textId="77777777" w:rsidR="00887C7A" w:rsidRPr="00E6275B" w:rsidRDefault="00887C7A" w:rsidP="00887C7A">
      <w:pPr>
        <w:rPr>
          <w:sz w:val="24"/>
          <w:szCs w:val="24"/>
        </w:rPr>
      </w:pPr>
    </w:p>
    <w:p w14:paraId="72A55018" w14:textId="77777777" w:rsidR="00887C7A" w:rsidRPr="00E6275B" w:rsidRDefault="00887C7A" w:rsidP="00887C7A">
      <w:pPr>
        <w:rPr>
          <w:sz w:val="24"/>
          <w:szCs w:val="24"/>
        </w:rPr>
      </w:pPr>
    </w:p>
    <w:p w14:paraId="279A6C5C" w14:textId="77777777" w:rsidR="00887C7A" w:rsidRPr="00E6275B" w:rsidRDefault="00887C7A" w:rsidP="00887C7A">
      <w:pPr>
        <w:rPr>
          <w:sz w:val="24"/>
          <w:szCs w:val="24"/>
        </w:rPr>
      </w:pPr>
    </w:p>
    <w:p w14:paraId="77A49E89" w14:textId="77777777" w:rsidR="00887C7A" w:rsidRDefault="00887C7A" w:rsidP="00887C7A">
      <w:pPr>
        <w:rPr>
          <w:sz w:val="24"/>
          <w:szCs w:val="24"/>
        </w:rPr>
      </w:pPr>
    </w:p>
    <w:p w14:paraId="20436328" w14:textId="77777777" w:rsidR="0003722C" w:rsidRPr="00E6275B" w:rsidRDefault="0003722C" w:rsidP="00887C7A">
      <w:pPr>
        <w:rPr>
          <w:sz w:val="24"/>
          <w:szCs w:val="24"/>
        </w:rPr>
      </w:pPr>
    </w:p>
    <w:p w14:paraId="4975F09E" w14:textId="77777777" w:rsidR="00887C7A" w:rsidRPr="00E6275B" w:rsidRDefault="00887C7A" w:rsidP="00887C7A">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87C7A" w:rsidRPr="00E6275B" w14:paraId="5D7CA8EB"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661D62B7" w14:textId="77777777" w:rsidR="00887C7A" w:rsidRPr="00E6275B" w:rsidRDefault="00887C7A"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060F8F9" w14:textId="77777777" w:rsidR="00887C7A" w:rsidRPr="00E6275B" w:rsidRDefault="00887C7A"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33C30E9" w14:textId="77777777" w:rsidR="00887C7A" w:rsidRPr="00E6275B" w:rsidRDefault="00887C7A"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72D4D48" w14:textId="77777777" w:rsidR="00887C7A" w:rsidRPr="00E6275B" w:rsidRDefault="00887C7A"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4FFAC010" w14:textId="77777777" w:rsidR="00887C7A" w:rsidRPr="00E6275B" w:rsidRDefault="00887C7A"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1A6F7C8" w14:textId="77777777" w:rsidR="00887C7A" w:rsidRPr="00E6275B" w:rsidRDefault="00887C7A" w:rsidP="00D634F8">
            <w:pPr>
              <w:rPr>
                <w:b/>
                <w:bCs/>
                <w:sz w:val="24"/>
                <w:szCs w:val="24"/>
              </w:rPr>
            </w:pPr>
            <w:r w:rsidRPr="00E6275B">
              <w:rPr>
                <w:b/>
                <w:bCs/>
                <w:sz w:val="24"/>
                <w:szCs w:val="24"/>
              </w:rPr>
              <w:t>ROLL</w:t>
            </w:r>
          </w:p>
        </w:tc>
      </w:tr>
      <w:tr w:rsidR="00887C7A" w:rsidRPr="00E6275B" w14:paraId="5BBB33AE"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1269237A" w14:textId="77777777" w:rsidR="00887C7A" w:rsidRPr="00E6275B" w:rsidRDefault="00887C7A"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682CC92" w14:textId="77777777" w:rsidR="00887C7A" w:rsidRPr="00E6275B" w:rsidRDefault="00887C7A"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42EEE14B" w14:textId="77777777" w:rsidR="00887C7A" w:rsidRPr="00E6275B" w:rsidRDefault="00887C7A"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145D56F" w14:textId="77777777" w:rsidR="00887C7A" w:rsidRPr="00E6275B" w:rsidRDefault="00887C7A"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F19DF56" w14:textId="77777777" w:rsidR="00887C7A" w:rsidRPr="00E6275B" w:rsidRDefault="00887C7A"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E99C22E" w14:textId="77777777" w:rsidR="00887C7A" w:rsidRPr="00E6275B" w:rsidRDefault="00887C7A" w:rsidP="00D634F8">
            <w:pPr>
              <w:rPr>
                <w:b/>
                <w:bCs/>
                <w:sz w:val="24"/>
                <w:szCs w:val="24"/>
              </w:rPr>
            </w:pPr>
          </w:p>
        </w:tc>
      </w:tr>
    </w:tbl>
    <w:p w14:paraId="37BA734D" w14:textId="393785D4" w:rsidR="00887C7A" w:rsidRPr="00E6275B" w:rsidRDefault="00887C7A" w:rsidP="00887C7A">
      <w:pPr>
        <w:rPr>
          <w:b/>
          <w:bCs/>
          <w:sz w:val="24"/>
          <w:szCs w:val="24"/>
        </w:rPr>
      </w:pPr>
      <w:r w:rsidRPr="00E6275B">
        <w:rPr>
          <w:b/>
          <w:bCs/>
          <w:sz w:val="24"/>
          <w:szCs w:val="24"/>
        </w:rPr>
        <w:t>WEEK 10: LESSON 2</w:t>
      </w:r>
    </w:p>
    <w:p w14:paraId="6A5F214D" w14:textId="47CABDFC" w:rsidR="00993BA5" w:rsidRPr="00E6275B" w:rsidRDefault="00993BA5" w:rsidP="00993BA5">
      <w:pPr>
        <w:rPr>
          <w:sz w:val="24"/>
          <w:szCs w:val="24"/>
        </w:rPr>
      </w:pPr>
      <w:r w:rsidRPr="0003722C">
        <w:rPr>
          <w:b/>
          <w:bCs/>
          <w:sz w:val="24"/>
          <w:szCs w:val="24"/>
        </w:rPr>
        <w:t>Strand:</w:t>
      </w:r>
      <w:r w:rsidRPr="00E6275B">
        <w:rPr>
          <w:sz w:val="24"/>
          <w:szCs w:val="24"/>
        </w:rPr>
        <w:t xml:space="preserve"> C</w:t>
      </w:r>
      <w:r w:rsidR="0003722C">
        <w:rPr>
          <w:sz w:val="24"/>
          <w:szCs w:val="24"/>
        </w:rPr>
        <w:t>reating and Executing</w:t>
      </w:r>
      <w:r w:rsidRPr="00E6275B">
        <w:rPr>
          <w:sz w:val="24"/>
          <w:szCs w:val="24"/>
        </w:rPr>
        <w:t xml:space="preserve"> </w:t>
      </w:r>
    </w:p>
    <w:p w14:paraId="5E8D79B0" w14:textId="77777777" w:rsidR="00993BA5" w:rsidRPr="00E6275B" w:rsidRDefault="00993BA5" w:rsidP="00993BA5">
      <w:pPr>
        <w:rPr>
          <w:sz w:val="24"/>
          <w:szCs w:val="24"/>
        </w:rPr>
      </w:pPr>
      <w:r w:rsidRPr="0003722C">
        <w:rPr>
          <w:b/>
          <w:bCs/>
          <w:sz w:val="24"/>
          <w:szCs w:val="24"/>
        </w:rPr>
        <w:t>Sub Strand:</w:t>
      </w:r>
      <w:r w:rsidRPr="00E6275B">
        <w:rPr>
          <w:sz w:val="24"/>
          <w:szCs w:val="24"/>
        </w:rPr>
        <w:t xml:space="preserve"> Melody</w:t>
      </w:r>
    </w:p>
    <w:p w14:paraId="7482324C" w14:textId="77777777" w:rsidR="00993BA5" w:rsidRPr="00E6275B" w:rsidRDefault="00993BA5" w:rsidP="00993BA5">
      <w:pPr>
        <w:rPr>
          <w:sz w:val="24"/>
          <w:szCs w:val="24"/>
        </w:rPr>
      </w:pPr>
    </w:p>
    <w:p w14:paraId="4E4E36E3" w14:textId="77777777" w:rsidR="00993BA5" w:rsidRDefault="00993BA5" w:rsidP="00993BA5">
      <w:pPr>
        <w:rPr>
          <w:b/>
          <w:bCs/>
          <w:sz w:val="24"/>
          <w:szCs w:val="24"/>
        </w:rPr>
      </w:pPr>
      <w:r w:rsidRPr="0003722C">
        <w:rPr>
          <w:b/>
          <w:bCs/>
          <w:sz w:val="24"/>
          <w:szCs w:val="24"/>
        </w:rPr>
        <w:t>Specific Learning Outcomes:</w:t>
      </w:r>
    </w:p>
    <w:p w14:paraId="1155392B" w14:textId="5656A4B1" w:rsidR="0003722C" w:rsidRPr="0003722C" w:rsidRDefault="0003722C" w:rsidP="00993BA5">
      <w:pPr>
        <w:rPr>
          <w:b/>
          <w:bCs/>
          <w:sz w:val="24"/>
          <w:szCs w:val="24"/>
        </w:rPr>
      </w:pPr>
      <w:r w:rsidRPr="00421C97">
        <w:rPr>
          <w:b/>
          <w:bCs/>
          <w:sz w:val="24"/>
          <w:szCs w:val="24"/>
        </w:rPr>
        <w:t>- By the end of the lesson, students will be able to:</w:t>
      </w:r>
    </w:p>
    <w:p w14:paraId="299C8466" w14:textId="72D7CD92" w:rsidR="00993BA5" w:rsidRPr="00E6275B" w:rsidRDefault="0003722C" w:rsidP="00993BA5">
      <w:pPr>
        <w:rPr>
          <w:sz w:val="24"/>
          <w:szCs w:val="24"/>
        </w:rPr>
      </w:pPr>
      <w:r>
        <w:rPr>
          <w:sz w:val="24"/>
          <w:szCs w:val="24"/>
        </w:rPr>
        <w:t>1.</w:t>
      </w:r>
      <w:r w:rsidR="00993BA5" w:rsidRPr="00E6275B">
        <w:rPr>
          <w:sz w:val="24"/>
          <w:szCs w:val="24"/>
        </w:rPr>
        <w:t xml:space="preserve"> Outline like and unlike passages in short melodies.</w:t>
      </w:r>
    </w:p>
    <w:p w14:paraId="7490000A" w14:textId="423D867B" w:rsidR="00993BA5" w:rsidRPr="00E6275B" w:rsidRDefault="0003722C" w:rsidP="00993BA5">
      <w:pPr>
        <w:rPr>
          <w:sz w:val="24"/>
          <w:szCs w:val="24"/>
        </w:rPr>
      </w:pPr>
      <w:r>
        <w:rPr>
          <w:sz w:val="24"/>
          <w:szCs w:val="24"/>
        </w:rPr>
        <w:t>2.</w:t>
      </w:r>
      <w:r w:rsidR="00993BA5" w:rsidRPr="00E6275B">
        <w:rPr>
          <w:sz w:val="24"/>
          <w:szCs w:val="24"/>
        </w:rPr>
        <w:t xml:space="preserve"> Echo simple melodic patterns by singing or humming for aural skill development.</w:t>
      </w:r>
    </w:p>
    <w:p w14:paraId="535E684F" w14:textId="67271A5E" w:rsidR="00993BA5" w:rsidRPr="00E6275B" w:rsidRDefault="0003722C" w:rsidP="00993BA5">
      <w:pPr>
        <w:rPr>
          <w:sz w:val="24"/>
          <w:szCs w:val="24"/>
        </w:rPr>
      </w:pPr>
      <w:r>
        <w:rPr>
          <w:sz w:val="24"/>
          <w:szCs w:val="24"/>
        </w:rPr>
        <w:t>3.</w:t>
      </w:r>
      <w:r w:rsidR="00993BA5" w:rsidRPr="00E6275B">
        <w:rPr>
          <w:sz w:val="24"/>
          <w:szCs w:val="24"/>
        </w:rPr>
        <w:t xml:space="preserve"> Enjoy replicating melodic passages for aural discrimination.</w:t>
      </w:r>
    </w:p>
    <w:p w14:paraId="67D46F18" w14:textId="77777777" w:rsidR="00993BA5" w:rsidRPr="00E6275B" w:rsidRDefault="00993BA5" w:rsidP="00993BA5">
      <w:pPr>
        <w:rPr>
          <w:sz w:val="24"/>
          <w:szCs w:val="24"/>
        </w:rPr>
      </w:pPr>
    </w:p>
    <w:p w14:paraId="5BB6E819" w14:textId="77777777" w:rsidR="00993BA5" w:rsidRPr="0003722C" w:rsidRDefault="00993BA5" w:rsidP="00993BA5">
      <w:pPr>
        <w:rPr>
          <w:b/>
          <w:bCs/>
          <w:sz w:val="24"/>
          <w:szCs w:val="24"/>
        </w:rPr>
      </w:pPr>
      <w:r w:rsidRPr="0003722C">
        <w:rPr>
          <w:b/>
          <w:bCs/>
          <w:sz w:val="24"/>
          <w:szCs w:val="24"/>
        </w:rPr>
        <w:t>Key Inquiry Questions:</w:t>
      </w:r>
    </w:p>
    <w:p w14:paraId="12F2F501" w14:textId="77777777" w:rsidR="00993BA5" w:rsidRPr="00E6275B" w:rsidRDefault="00993BA5" w:rsidP="00993BA5">
      <w:pPr>
        <w:rPr>
          <w:sz w:val="24"/>
          <w:szCs w:val="24"/>
        </w:rPr>
      </w:pPr>
      <w:r w:rsidRPr="00E6275B">
        <w:rPr>
          <w:sz w:val="24"/>
          <w:szCs w:val="24"/>
        </w:rPr>
        <w:t>- What are unlike passages in short melodies?</w:t>
      </w:r>
    </w:p>
    <w:p w14:paraId="0DADECC0" w14:textId="77777777" w:rsidR="00993BA5" w:rsidRPr="00E6275B" w:rsidRDefault="00993BA5" w:rsidP="00993BA5">
      <w:pPr>
        <w:rPr>
          <w:sz w:val="24"/>
          <w:szCs w:val="24"/>
        </w:rPr>
      </w:pPr>
      <w:r w:rsidRPr="00E6275B">
        <w:rPr>
          <w:sz w:val="24"/>
          <w:szCs w:val="24"/>
        </w:rPr>
        <w:t>- How can we echo simple melodic patterns?</w:t>
      </w:r>
    </w:p>
    <w:p w14:paraId="64603CDE" w14:textId="77777777" w:rsidR="00993BA5" w:rsidRPr="00E6275B" w:rsidRDefault="00993BA5" w:rsidP="00993BA5">
      <w:pPr>
        <w:rPr>
          <w:sz w:val="24"/>
          <w:szCs w:val="24"/>
        </w:rPr>
      </w:pPr>
    </w:p>
    <w:p w14:paraId="5B0BF68D" w14:textId="77777777" w:rsidR="00993BA5" w:rsidRPr="0003722C" w:rsidRDefault="00993BA5" w:rsidP="00993BA5">
      <w:pPr>
        <w:rPr>
          <w:b/>
          <w:bCs/>
          <w:sz w:val="24"/>
          <w:szCs w:val="24"/>
        </w:rPr>
      </w:pPr>
      <w:r w:rsidRPr="0003722C">
        <w:rPr>
          <w:b/>
          <w:bCs/>
          <w:sz w:val="24"/>
          <w:szCs w:val="24"/>
        </w:rPr>
        <w:t>Learning Resources:</w:t>
      </w:r>
    </w:p>
    <w:p w14:paraId="74FE5A42" w14:textId="77777777" w:rsidR="00993BA5" w:rsidRPr="00E6275B" w:rsidRDefault="00993BA5" w:rsidP="00993BA5">
      <w:pPr>
        <w:rPr>
          <w:sz w:val="24"/>
          <w:szCs w:val="24"/>
        </w:rPr>
      </w:pPr>
      <w:r w:rsidRPr="00E6275B">
        <w:rPr>
          <w:sz w:val="24"/>
          <w:szCs w:val="24"/>
        </w:rPr>
        <w:t>- Grade 1 creative activities curriculum design digital devices.</w:t>
      </w:r>
    </w:p>
    <w:p w14:paraId="5CD98A6A" w14:textId="77777777" w:rsidR="00993BA5" w:rsidRPr="00E6275B" w:rsidRDefault="00993BA5" w:rsidP="00993BA5">
      <w:pPr>
        <w:rPr>
          <w:sz w:val="24"/>
          <w:szCs w:val="24"/>
        </w:rPr>
      </w:pPr>
    </w:p>
    <w:p w14:paraId="209FE8D7" w14:textId="7791F22C" w:rsidR="00993BA5" w:rsidRPr="0003722C" w:rsidRDefault="00993BA5" w:rsidP="00993BA5">
      <w:pPr>
        <w:rPr>
          <w:b/>
          <w:bCs/>
          <w:sz w:val="24"/>
          <w:szCs w:val="24"/>
        </w:rPr>
      </w:pPr>
      <w:proofErr w:type="spellStart"/>
      <w:r w:rsidRPr="0003722C">
        <w:rPr>
          <w:b/>
          <w:bCs/>
          <w:sz w:val="24"/>
          <w:szCs w:val="24"/>
        </w:rPr>
        <w:t>Organisation</w:t>
      </w:r>
      <w:proofErr w:type="spellEnd"/>
      <w:r w:rsidRPr="0003722C">
        <w:rPr>
          <w:b/>
          <w:bCs/>
          <w:sz w:val="24"/>
          <w:szCs w:val="24"/>
        </w:rPr>
        <w:t xml:space="preserve"> of Learning:</w:t>
      </w:r>
    </w:p>
    <w:p w14:paraId="31B43BE6" w14:textId="77777777" w:rsidR="00993BA5" w:rsidRPr="0003722C" w:rsidRDefault="00993BA5" w:rsidP="00993BA5">
      <w:pPr>
        <w:rPr>
          <w:b/>
          <w:bCs/>
          <w:sz w:val="24"/>
          <w:szCs w:val="24"/>
        </w:rPr>
      </w:pPr>
    </w:p>
    <w:p w14:paraId="6A6ABE71" w14:textId="622B631D" w:rsidR="00993BA5" w:rsidRPr="0003722C" w:rsidRDefault="00993BA5" w:rsidP="00993BA5">
      <w:pPr>
        <w:rPr>
          <w:b/>
          <w:bCs/>
          <w:sz w:val="24"/>
          <w:szCs w:val="24"/>
        </w:rPr>
      </w:pPr>
      <w:r w:rsidRPr="0003722C">
        <w:rPr>
          <w:b/>
          <w:bCs/>
          <w:sz w:val="24"/>
          <w:szCs w:val="24"/>
        </w:rPr>
        <w:t>Introduction (5 minutes)</w:t>
      </w:r>
      <w:r w:rsidR="0003722C" w:rsidRPr="0003722C">
        <w:rPr>
          <w:b/>
          <w:bCs/>
          <w:sz w:val="24"/>
          <w:szCs w:val="24"/>
        </w:rPr>
        <w:t>:</w:t>
      </w:r>
    </w:p>
    <w:p w14:paraId="1C18F7BA" w14:textId="77777777" w:rsidR="00993BA5" w:rsidRPr="00E6275B" w:rsidRDefault="00993BA5" w:rsidP="00993BA5">
      <w:pPr>
        <w:rPr>
          <w:sz w:val="24"/>
          <w:szCs w:val="24"/>
        </w:rPr>
      </w:pPr>
      <w:r w:rsidRPr="00E6275B">
        <w:rPr>
          <w:sz w:val="24"/>
          <w:szCs w:val="24"/>
        </w:rPr>
        <w:t>- Begin by reviewing the previous lesson on melodies. Ask students to share one thing they remember about melodies.</w:t>
      </w:r>
    </w:p>
    <w:p w14:paraId="04E46C05" w14:textId="77777777" w:rsidR="00993BA5" w:rsidRPr="00E6275B" w:rsidRDefault="00993BA5" w:rsidP="00993BA5">
      <w:pPr>
        <w:rPr>
          <w:sz w:val="24"/>
          <w:szCs w:val="24"/>
        </w:rPr>
      </w:pPr>
      <w:r w:rsidRPr="00E6275B">
        <w:rPr>
          <w:sz w:val="24"/>
          <w:szCs w:val="24"/>
        </w:rPr>
        <w:t>- Explain that today, we will learn about different parts of melodies, focusing on recognizing parts that are the same and different. Show students the digital device resources that will help them understand.</w:t>
      </w:r>
    </w:p>
    <w:p w14:paraId="56BD72F1" w14:textId="77777777" w:rsidR="00993BA5" w:rsidRPr="00E6275B" w:rsidRDefault="00993BA5" w:rsidP="00993BA5">
      <w:pPr>
        <w:rPr>
          <w:sz w:val="24"/>
          <w:szCs w:val="24"/>
        </w:rPr>
      </w:pPr>
    </w:p>
    <w:p w14:paraId="3CEF5E18" w14:textId="235769D9" w:rsidR="00993BA5" w:rsidRPr="0003722C" w:rsidRDefault="00993BA5" w:rsidP="00993BA5">
      <w:pPr>
        <w:rPr>
          <w:b/>
          <w:bCs/>
          <w:sz w:val="24"/>
          <w:szCs w:val="24"/>
        </w:rPr>
      </w:pPr>
      <w:r w:rsidRPr="0003722C">
        <w:rPr>
          <w:b/>
          <w:bCs/>
          <w:sz w:val="24"/>
          <w:szCs w:val="24"/>
        </w:rPr>
        <w:lastRenderedPageBreak/>
        <w:t>Lesson Development (</w:t>
      </w:r>
      <w:r w:rsidR="0003722C">
        <w:rPr>
          <w:b/>
          <w:bCs/>
          <w:sz w:val="24"/>
          <w:szCs w:val="24"/>
        </w:rPr>
        <w:t>2</w:t>
      </w:r>
      <w:r w:rsidRPr="0003722C">
        <w:rPr>
          <w:b/>
          <w:bCs/>
          <w:sz w:val="24"/>
          <w:szCs w:val="24"/>
        </w:rPr>
        <w:t>0 minutes)</w:t>
      </w:r>
      <w:r w:rsidR="0003722C" w:rsidRPr="0003722C">
        <w:rPr>
          <w:b/>
          <w:bCs/>
          <w:sz w:val="24"/>
          <w:szCs w:val="24"/>
        </w:rPr>
        <w:t>:</w:t>
      </w:r>
    </w:p>
    <w:p w14:paraId="45F990B1" w14:textId="77777777" w:rsidR="00993BA5" w:rsidRPr="00E6275B" w:rsidRDefault="00993BA5" w:rsidP="00993BA5">
      <w:pPr>
        <w:rPr>
          <w:sz w:val="24"/>
          <w:szCs w:val="24"/>
        </w:rPr>
      </w:pPr>
    </w:p>
    <w:p w14:paraId="1230A534" w14:textId="54A27BD4" w:rsidR="00993BA5" w:rsidRPr="00E6275B" w:rsidRDefault="00993BA5" w:rsidP="00993BA5">
      <w:pPr>
        <w:rPr>
          <w:sz w:val="24"/>
          <w:szCs w:val="24"/>
        </w:rPr>
      </w:pPr>
      <w:r w:rsidRPr="0003722C">
        <w:rPr>
          <w:b/>
          <w:bCs/>
          <w:sz w:val="24"/>
          <w:szCs w:val="24"/>
        </w:rPr>
        <w:t>Step 1:</w:t>
      </w:r>
      <w:r w:rsidRPr="00E6275B">
        <w:rPr>
          <w:sz w:val="24"/>
          <w:szCs w:val="24"/>
        </w:rPr>
        <w:t xml:space="preserve"> Introduction to Melodies </w:t>
      </w:r>
    </w:p>
    <w:p w14:paraId="6F3E79A1" w14:textId="77777777" w:rsidR="00993BA5" w:rsidRPr="00E6275B" w:rsidRDefault="00993BA5" w:rsidP="00993BA5">
      <w:pPr>
        <w:rPr>
          <w:sz w:val="24"/>
          <w:szCs w:val="24"/>
        </w:rPr>
      </w:pPr>
      <w:r w:rsidRPr="00E6275B">
        <w:rPr>
          <w:sz w:val="24"/>
          <w:szCs w:val="24"/>
        </w:rPr>
        <w:t>- Play two short melodies using a digital device, one that has a repeating section and one that has different sections.</w:t>
      </w:r>
    </w:p>
    <w:p w14:paraId="4ACD091A" w14:textId="77777777" w:rsidR="00993BA5" w:rsidRPr="00E6275B" w:rsidRDefault="00993BA5" w:rsidP="00993BA5">
      <w:pPr>
        <w:rPr>
          <w:sz w:val="24"/>
          <w:szCs w:val="24"/>
        </w:rPr>
      </w:pPr>
      <w:r w:rsidRPr="00E6275B">
        <w:rPr>
          <w:sz w:val="24"/>
          <w:szCs w:val="24"/>
        </w:rPr>
        <w:t>- Ask students to listen carefully and identify the melody that repeats. Discuss what makes it "like" the other parts and what makes them "unlike."</w:t>
      </w:r>
    </w:p>
    <w:p w14:paraId="36E30EC6" w14:textId="77777777" w:rsidR="00993BA5" w:rsidRPr="00E6275B" w:rsidRDefault="00993BA5" w:rsidP="00993BA5">
      <w:pPr>
        <w:rPr>
          <w:sz w:val="24"/>
          <w:szCs w:val="24"/>
        </w:rPr>
      </w:pPr>
    </w:p>
    <w:p w14:paraId="3FBAA416" w14:textId="4A2F7A17" w:rsidR="00993BA5" w:rsidRPr="00E6275B" w:rsidRDefault="00993BA5" w:rsidP="00993BA5">
      <w:pPr>
        <w:rPr>
          <w:sz w:val="24"/>
          <w:szCs w:val="24"/>
        </w:rPr>
      </w:pPr>
      <w:r w:rsidRPr="0003722C">
        <w:rPr>
          <w:b/>
          <w:bCs/>
          <w:sz w:val="24"/>
          <w:szCs w:val="24"/>
        </w:rPr>
        <w:t>Step 2:</w:t>
      </w:r>
      <w:r w:rsidRPr="00E6275B">
        <w:rPr>
          <w:sz w:val="24"/>
          <w:szCs w:val="24"/>
        </w:rPr>
        <w:t xml:space="preserve"> Identifying Like and Unlike Passages </w:t>
      </w:r>
    </w:p>
    <w:p w14:paraId="7635B7E1" w14:textId="77777777" w:rsidR="00993BA5" w:rsidRPr="00E6275B" w:rsidRDefault="00993BA5" w:rsidP="00993BA5">
      <w:pPr>
        <w:rPr>
          <w:sz w:val="24"/>
          <w:szCs w:val="24"/>
        </w:rPr>
      </w:pPr>
      <w:r w:rsidRPr="00E6275B">
        <w:rPr>
          <w:sz w:val="24"/>
          <w:szCs w:val="24"/>
        </w:rPr>
        <w:t>- Hand out simple visual representations of the melodies (e.g., musical notes or symbols).</w:t>
      </w:r>
    </w:p>
    <w:p w14:paraId="05DC356B" w14:textId="77777777" w:rsidR="00993BA5" w:rsidRPr="00E6275B" w:rsidRDefault="00993BA5" w:rsidP="00993BA5">
      <w:pPr>
        <w:rPr>
          <w:sz w:val="24"/>
          <w:szCs w:val="24"/>
        </w:rPr>
      </w:pPr>
      <w:r w:rsidRPr="00E6275B">
        <w:rPr>
          <w:sz w:val="24"/>
          <w:szCs w:val="24"/>
        </w:rPr>
        <w:t>- In pairs, have students outline the sections they think are "like" and "unlike" in the melodies they just listened to.</w:t>
      </w:r>
    </w:p>
    <w:p w14:paraId="6BF9F4F4" w14:textId="77777777" w:rsidR="00993BA5" w:rsidRPr="00E6275B" w:rsidRDefault="00993BA5" w:rsidP="00993BA5">
      <w:pPr>
        <w:rPr>
          <w:sz w:val="24"/>
          <w:szCs w:val="24"/>
        </w:rPr>
      </w:pPr>
      <w:r w:rsidRPr="00E6275B">
        <w:rPr>
          <w:sz w:val="24"/>
          <w:szCs w:val="24"/>
        </w:rPr>
        <w:t>- Allow time for sharing their findings with the class.</w:t>
      </w:r>
    </w:p>
    <w:p w14:paraId="6F371F7C" w14:textId="77777777" w:rsidR="00993BA5" w:rsidRPr="00E6275B" w:rsidRDefault="00993BA5" w:rsidP="00993BA5">
      <w:pPr>
        <w:rPr>
          <w:sz w:val="24"/>
          <w:szCs w:val="24"/>
        </w:rPr>
      </w:pPr>
    </w:p>
    <w:p w14:paraId="30BFD926" w14:textId="2B844E27" w:rsidR="00993BA5" w:rsidRPr="00E6275B" w:rsidRDefault="00993BA5" w:rsidP="00993BA5">
      <w:pPr>
        <w:rPr>
          <w:sz w:val="24"/>
          <w:szCs w:val="24"/>
        </w:rPr>
      </w:pPr>
      <w:r w:rsidRPr="0003722C">
        <w:rPr>
          <w:b/>
          <w:bCs/>
          <w:sz w:val="24"/>
          <w:szCs w:val="24"/>
        </w:rPr>
        <w:t>Step 3:</w:t>
      </w:r>
      <w:r w:rsidRPr="00E6275B">
        <w:rPr>
          <w:sz w:val="24"/>
          <w:szCs w:val="24"/>
        </w:rPr>
        <w:t xml:space="preserve"> Echoing Melodic Patterns </w:t>
      </w:r>
    </w:p>
    <w:p w14:paraId="4AFA5F72" w14:textId="77777777" w:rsidR="00993BA5" w:rsidRPr="00E6275B" w:rsidRDefault="00993BA5" w:rsidP="00993BA5">
      <w:pPr>
        <w:rPr>
          <w:sz w:val="24"/>
          <w:szCs w:val="24"/>
        </w:rPr>
      </w:pPr>
      <w:r w:rsidRPr="00E6275B">
        <w:rPr>
          <w:sz w:val="24"/>
          <w:szCs w:val="24"/>
        </w:rPr>
        <w:t>- Teach students to hum or sing back short melodic patterns. Use call-and-response style where the teacher sings a simple pattern, and students echo it back.</w:t>
      </w:r>
    </w:p>
    <w:p w14:paraId="022C6DB0" w14:textId="77777777" w:rsidR="00993BA5" w:rsidRPr="00E6275B" w:rsidRDefault="00993BA5" w:rsidP="00993BA5">
      <w:pPr>
        <w:rPr>
          <w:sz w:val="24"/>
          <w:szCs w:val="24"/>
        </w:rPr>
      </w:pPr>
      <w:r w:rsidRPr="00E6275B">
        <w:rPr>
          <w:sz w:val="24"/>
          <w:szCs w:val="24"/>
        </w:rPr>
        <w:t>- Encourage students to enjoy this process by clapping hands along with the rhythms.</w:t>
      </w:r>
    </w:p>
    <w:p w14:paraId="7D78A12C" w14:textId="77777777" w:rsidR="00993BA5" w:rsidRPr="00E6275B" w:rsidRDefault="00993BA5" w:rsidP="00993BA5">
      <w:pPr>
        <w:rPr>
          <w:sz w:val="24"/>
          <w:szCs w:val="24"/>
        </w:rPr>
      </w:pPr>
    </w:p>
    <w:p w14:paraId="17CC0395" w14:textId="3D097C75" w:rsidR="00993BA5" w:rsidRPr="00E6275B" w:rsidRDefault="00993BA5" w:rsidP="00993BA5">
      <w:pPr>
        <w:rPr>
          <w:sz w:val="24"/>
          <w:szCs w:val="24"/>
        </w:rPr>
      </w:pPr>
      <w:r w:rsidRPr="0003722C">
        <w:rPr>
          <w:b/>
          <w:bCs/>
          <w:sz w:val="24"/>
          <w:szCs w:val="24"/>
        </w:rPr>
        <w:t>Step 4:</w:t>
      </w:r>
      <w:r w:rsidRPr="00E6275B">
        <w:rPr>
          <w:sz w:val="24"/>
          <w:szCs w:val="24"/>
        </w:rPr>
        <w:t xml:space="preserve"> Melodic Passage Recreation </w:t>
      </w:r>
    </w:p>
    <w:p w14:paraId="08B23995" w14:textId="77777777" w:rsidR="00993BA5" w:rsidRPr="00E6275B" w:rsidRDefault="00993BA5" w:rsidP="00993BA5">
      <w:pPr>
        <w:rPr>
          <w:sz w:val="24"/>
          <w:szCs w:val="24"/>
        </w:rPr>
      </w:pPr>
      <w:r w:rsidRPr="00E6275B">
        <w:rPr>
          <w:sz w:val="24"/>
          <w:szCs w:val="24"/>
        </w:rPr>
        <w:t>- In small groups, students create their own short melodies using simple instruments (e.g., tambourines, xylophones) or their voices.</w:t>
      </w:r>
    </w:p>
    <w:p w14:paraId="3857C36D" w14:textId="77777777" w:rsidR="00993BA5" w:rsidRPr="00E6275B" w:rsidRDefault="00993BA5" w:rsidP="00993BA5">
      <w:pPr>
        <w:rPr>
          <w:sz w:val="24"/>
          <w:szCs w:val="24"/>
        </w:rPr>
      </w:pPr>
      <w:r w:rsidRPr="00E6275B">
        <w:rPr>
          <w:sz w:val="24"/>
          <w:szCs w:val="24"/>
        </w:rPr>
        <w:t>- Each group will share their melody with the class and discuss which parts are "like" and "unlike."</w:t>
      </w:r>
    </w:p>
    <w:p w14:paraId="19F0EC37" w14:textId="77777777" w:rsidR="00993BA5" w:rsidRPr="00E6275B" w:rsidRDefault="00993BA5" w:rsidP="00993BA5">
      <w:pPr>
        <w:rPr>
          <w:sz w:val="24"/>
          <w:szCs w:val="24"/>
        </w:rPr>
      </w:pPr>
    </w:p>
    <w:p w14:paraId="30E434D2" w14:textId="2FF86A26" w:rsidR="00993BA5" w:rsidRPr="0003722C" w:rsidRDefault="00993BA5" w:rsidP="00993BA5">
      <w:pPr>
        <w:rPr>
          <w:b/>
          <w:bCs/>
          <w:sz w:val="24"/>
          <w:szCs w:val="24"/>
        </w:rPr>
      </w:pPr>
      <w:r w:rsidRPr="0003722C">
        <w:rPr>
          <w:b/>
          <w:bCs/>
          <w:sz w:val="24"/>
          <w:szCs w:val="24"/>
        </w:rPr>
        <w:t>Conclusion (5 minutes)</w:t>
      </w:r>
      <w:r w:rsidR="0003722C" w:rsidRPr="0003722C">
        <w:rPr>
          <w:b/>
          <w:bCs/>
          <w:sz w:val="24"/>
          <w:szCs w:val="24"/>
        </w:rPr>
        <w:t>:</w:t>
      </w:r>
    </w:p>
    <w:p w14:paraId="3DCB2CFD" w14:textId="77777777" w:rsidR="00993BA5" w:rsidRPr="00E6275B" w:rsidRDefault="00993BA5" w:rsidP="00993BA5">
      <w:pPr>
        <w:rPr>
          <w:sz w:val="24"/>
          <w:szCs w:val="24"/>
        </w:rPr>
      </w:pPr>
      <w:r w:rsidRPr="00E6275B">
        <w:rPr>
          <w:sz w:val="24"/>
          <w:szCs w:val="24"/>
        </w:rPr>
        <w:t>- Summarize the key points discussed: what "like" and "unlike" passages are and the importance of echoing melodies.</w:t>
      </w:r>
    </w:p>
    <w:p w14:paraId="3689B170" w14:textId="77777777" w:rsidR="00993BA5" w:rsidRPr="00E6275B" w:rsidRDefault="00993BA5" w:rsidP="00993BA5">
      <w:pPr>
        <w:rPr>
          <w:sz w:val="24"/>
          <w:szCs w:val="24"/>
        </w:rPr>
      </w:pPr>
      <w:r w:rsidRPr="00E6275B">
        <w:rPr>
          <w:sz w:val="24"/>
          <w:szCs w:val="24"/>
        </w:rPr>
        <w:t>- Conduct a brief interactive activity, such as a melody-echo game where students join in singing together.</w:t>
      </w:r>
    </w:p>
    <w:p w14:paraId="5B68F31F" w14:textId="77777777" w:rsidR="00993BA5" w:rsidRPr="00E6275B" w:rsidRDefault="00993BA5" w:rsidP="00993BA5">
      <w:pPr>
        <w:rPr>
          <w:sz w:val="24"/>
          <w:szCs w:val="24"/>
        </w:rPr>
      </w:pPr>
      <w:r w:rsidRPr="00E6275B">
        <w:rPr>
          <w:sz w:val="24"/>
          <w:szCs w:val="24"/>
        </w:rPr>
        <w:lastRenderedPageBreak/>
        <w:t>- Preview the next session by highlighting that they will learn about rhythm and how it connects with melody.</w:t>
      </w:r>
    </w:p>
    <w:p w14:paraId="6443D981" w14:textId="77777777" w:rsidR="00993BA5" w:rsidRPr="00E6275B" w:rsidRDefault="00993BA5" w:rsidP="00993BA5">
      <w:pPr>
        <w:rPr>
          <w:sz w:val="24"/>
          <w:szCs w:val="24"/>
        </w:rPr>
      </w:pPr>
    </w:p>
    <w:p w14:paraId="13E78EA1" w14:textId="77777777" w:rsidR="00993BA5" w:rsidRPr="0003722C" w:rsidRDefault="00993BA5" w:rsidP="00993BA5">
      <w:pPr>
        <w:rPr>
          <w:b/>
          <w:bCs/>
          <w:sz w:val="24"/>
          <w:szCs w:val="24"/>
        </w:rPr>
      </w:pPr>
      <w:r w:rsidRPr="0003722C">
        <w:rPr>
          <w:b/>
          <w:bCs/>
          <w:sz w:val="24"/>
          <w:szCs w:val="24"/>
        </w:rPr>
        <w:t>Extended Activities:</w:t>
      </w:r>
    </w:p>
    <w:p w14:paraId="35576492" w14:textId="77777777" w:rsidR="00993BA5" w:rsidRPr="00E6275B" w:rsidRDefault="00993BA5" w:rsidP="00993BA5">
      <w:pPr>
        <w:rPr>
          <w:sz w:val="24"/>
          <w:szCs w:val="24"/>
        </w:rPr>
      </w:pPr>
      <w:r w:rsidRPr="00E6275B">
        <w:rPr>
          <w:sz w:val="24"/>
          <w:szCs w:val="24"/>
        </w:rPr>
        <w:t>- Musical Stories: Have students create a musical story where they can incorporate their melodies. They can draw pictures that represent their melodies as well.</w:t>
      </w:r>
    </w:p>
    <w:p w14:paraId="74BA03B6" w14:textId="77777777" w:rsidR="00993BA5" w:rsidRPr="00E6275B" w:rsidRDefault="00993BA5" w:rsidP="00993BA5">
      <w:pPr>
        <w:rPr>
          <w:sz w:val="24"/>
          <w:szCs w:val="24"/>
        </w:rPr>
      </w:pPr>
      <w:r w:rsidRPr="00E6275B">
        <w:rPr>
          <w:sz w:val="24"/>
          <w:szCs w:val="24"/>
        </w:rPr>
        <w:t>- Melody Hunt: Encourage students to listen to their favorite songs at home and identify one "like" part and one "unlike" part to share in the next class.</w:t>
      </w:r>
    </w:p>
    <w:p w14:paraId="1F2D52AF" w14:textId="77777777" w:rsidR="00993BA5" w:rsidRPr="00E6275B" w:rsidRDefault="00993BA5" w:rsidP="00993BA5">
      <w:pPr>
        <w:rPr>
          <w:sz w:val="24"/>
          <w:szCs w:val="24"/>
        </w:rPr>
      </w:pPr>
      <w:r w:rsidRPr="00E6275B">
        <w:rPr>
          <w:sz w:val="24"/>
          <w:szCs w:val="24"/>
        </w:rPr>
        <w:t>- Movement and Melody: Invite students to move or dance to the melody they have created, helping them connect physical movement with musical patterns.</w:t>
      </w:r>
    </w:p>
    <w:p w14:paraId="28C9B6E7" w14:textId="77777777" w:rsidR="00993BA5" w:rsidRPr="00E6275B" w:rsidRDefault="00993BA5" w:rsidP="00993BA5">
      <w:pPr>
        <w:rPr>
          <w:sz w:val="24"/>
          <w:szCs w:val="24"/>
        </w:rPr>
      </w:pPr>
    </w:p>
    <w:p w14:paraId="3F800B4D" w14:textId="77777777" w:rsidR="00993BA5" w:rsidRDefault="00993BA5" w:rsidP="00993BA5">
      <w:pPr>
        <w:rPr>
          <w:sz w:val="24"/>
          <w:szCs w:val="24"/>
        </w:rPr>
      </w:pPr>
    </w:p>
    <w:p w14:paraId="559AFE17" w14:textId="77777777" w:rsidR="0003722C" w:rsidRPr="00E6275B" w:rsidRDefault="0003722C" w:rsidP="00993BA5">
      <w:pPr>
        <w:rPr>
          <w:sz w:val="24"/>
          <w:szCs w:val="24"/>
        </w:rPr>
      </w:pPr>
    </w:p>
    <w:p w14:paraId="2E3E5673" w14:textId="77777777" w:rsidR="00993BA5" w:rsidRPr="0003722C" w:rsidRDefault="00993BA5" w:rsidP="00993BA5">
      <w:pPr>
        <w:rPr>
          <w:b/>
          <w:bCs/>
          <w:sz w:val="24"/>
          <w:szCs w:val="24"/>
        </w:rPr>
      </w:pPr>
      <w:r w:rsidRPr="0003722C">
        <w:rPr>
          <w:b/>
          <w:bCs/>
          <w:sz w:val="24"/>
          <w:szCs w:val="24"/>
        </w:rPr>
        <w:t>Teacher Self-Evaluation:</w:t>
      </w:r>
    </w:p>
    <w:p w14:paraId="339E9741" w14:textId="2BCE65FD" w:rsidR="00887C7A" w:rsidRPr="00E6275B" w:rsidRDefault="00887C7A" w:rsidP="00993BA5">
      <w:pPr>
        <w:rPr>
          <w:sz w:val="24"/>
          <w:szCs w:val="24"/>
        </w:rPr>
      </w:pPr>
    </w:p>
    <w:p w14:paraId="223F888F" w14:textId="77777777" w:rsidR="00993BA5" w:rsidRPr="00E6275B" w:rsidRDefault="00993BA5" w:rsidP="00993BA5">
      <w:pPr>
        <w:rPr>
          <w:sz w:val="24"/>
          <w:szCs w:val="24"/>
        </w:rPr>
      </w:pPr>
    </w:p>
    <w:p w14:paraId="4D732C96" w14:textId="77777777" w:rsidR="00993BA5" w:rsidRPr="00E6275B" w:rsidRDefault="00993BA5" w:rsidP="00993BA5">
      <w:pPr>
        <w:rPr>
          <w:sz w:val="24"/>
          <w:szCs w:val="24"/>
        </w:rPr>
      </w:pPr>
    </w:p>
    <w:p w14:paraId="5E6DB447" w14:textId="77777777" w:rsidR="00993BA5" w:rsidRPr="00E6275B" w:rsidRDefault="00993BA5" w:rsidP="00993BA5">
      <w:pPr>
        <w:rPr>
          <w:sz w:val="24"/>
          <w:szCs w:val="24"/>
        </w:rPr>
      </w:pPr>
    </w:p>
    <w:p w14:paraId="5D759332" w14:textId="77777777" w:rsidR="00993BA5" w:rsidRPr="00E6275B" w:rsidRDefault="00993BA5" w:rsidP="00993BA5">
      <w:pPr>
        <w:rPr>
          <w:sz w:val="24"/>
          <w:szCs w:val="24"/>
        </w:rPr>
      </w:pPr>
    </w:p>
    <w:p w14:paraId="52A8D76A" w14:textId="77777777" w:rsidR="00993BA5" w:rsidRPr="00E6275B" w:rsidRDefault="00993BA5" w:rsidP="00993BA5">
      <w:pPr>
        <w:rPr>
          <w:sz w:val="24"/>
          <w:szCs w:val="24"/>
        </w:rPr>
      </w:pPr>
    </w:p>
    <w:p w14:paraId="2EA19B4D" w14:textId="77777777" w:rsidR="00993BA5" w:rsidRPr="00E6275B" w:rsidRDefault="00993BA5" w:rsidP="00993BA5">
      <w:pPr>
        <w:rPr>
          <w:sz w:val="24"/>
          <w:szCs w:val="24"/>
        </w:rPr>
      </w:pPr>
    </w:p>
    <w:p w14:paraId="220BD2BF" w14:textId="77777777" w:rsidR="00993BA5" w:rsidRPr="00E6275B" w:rsidRDefault="00993BA5" w:rsidP="00993BA5">
      <w:pPr>
        <w:rPr>
          <w:sz w:val="24"/>
          <w:szCs w:val="24"/>
        </w:rPr>
      </w:pPr>
    </w:p>
    <w:p w14:paraId="41D6579E" w14:textId="77777777" w:rsidR="00993BA5" w:rsidRPr="00E6275B" w:rsidRDefault="00993BA5" w:rsidP="00993BA5">
      <w:pPr>
        <w:rPr>
          <w:sz w:val="24"/>
          <w:szCs w:val="24"/>
        </w:rPr>
      </w:pPr>
    </w:p>
    <w:p w14:paraId="3AC7FCE5" w14:textId="77777777" w:rsidR="00993BA5" w:rsidRPr="00E6275B" w:rsidRDefault="00993BA5" w:rsidP="00993BA5">
      <w:pPr>
        <w:rPr>
          <w:sz w:val="24"/>
          <w:szCs w:val="24"/>
        </w:rPr>
      </w:pPr>
    </w:p>
    <w:p w14:paraId="4D023F20" w14:textId="77777777" w:rsidR="00993BA5" w:rsidRDefault="00993BA5" w:rsidP="00993BA5">
      <w:pPr>
        <w:rPr>
          <w:sz w:val="24"/>
          <w:szCs w:val="24"/>
        </w:rPr>
      </w:pPr>
    </w:p>
    <w:p w14:paraId="025CAFE2" w14:textId="77777777" w:rsidR="0003722C" w:rsidRPr="00E6275B" w:rsidRDefault="0003722C" w:rsidP="00993BA5">
      <w:pPr>
        <w:rPr>
          <w:sz w:val="24"/>
          <w:szCs w:val="24"/>
        </w:rPr>
      </w:pPr>
    </w:p>
    <w:p w14:paraId="30B63E9C" w14:textId="77777777" w:rsidR="00993BA5" w:rsidRPr="00E6275B" w:rsidRDefault="00993BA5" w:rsidP="00993BA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93BA5" w:rsidRPr="00E6275B" w14:paraId="47F0E74A"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6C319957" w14:textId="77777777" w:rsidR="00993BA5" w:rsidRPr="00E6275B" w:rsidRDefault="00993BA5"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5D49D62" w14:textId="77777777" w:rsidR="00993BA5" w:rsidRPr="00E6275B" w:rsidRDefault="00993BA5"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8A69F55" w14:textId="77777777" w:rsidR="00993BA5" w:rsidRPr="00E6275B" w:rsidRDefault="00993BA5"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B3B347A" w14:textId="77777777" w:rsidR="00993BA5" w:rsidRPr="00E6275B" w:rsidRDefault="00993BA5"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95919CB" w14:textId="77777777" w:rsidR="00993BA5" w:rsidRPr="00E6275B" w:rsidRDefault="00993BA5"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A3F42C2" w14:textId="77777777" w:rsidR="00993BA5" w:rsidRPr="00E6275B" w:rsidRDefault="00993BA5" w:rsidP="00D634F8">
            <w:pPr>
              <w:rPr>
                <w:b/>
                <w:bCs/>
                <w:sz w:val="24"/>
                <w:szCs w:val="24"/>
              </w:rPr>
            </w:pPr>
            <w:r w:rsidRPr="00E6275B">
              <w:rPr>
                <w:b/>
                <w:bCs/>
                <w:sz w:val="24"/>
                <w:szCs w:val="24"/>
              </w:rPr>
              <w:t>ROLL</w:t>
            </w:r>
          </w:p>
        </w:tc>
      </w:tr>
      <w:tr w:rsidR="00993BA5" w:rsidRPr="00E6275B" w14:paraId="165387CB"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7FE5E16A" w14:textId="77777777" w:rsidR="00993BA5" w:rsidRPr="00E6275B" w:rsidRDefault="00993BA5"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105900D" w14:textId="77777777" w:rsidR="00993BA5" w:rsidRPr="00E6275B" w:rsidRDefault="00993BA5"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3D7415F8" w14:textId="77777777" w:rsidR="00993BA5" w:rsidRPr="00E6275B" w:rsidRDefault="00993BA5"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297B9D5E" w14:textId="77777777" w:rsidR="00993BA5" w:rsidRPr="00E6275B" w:rsidRDefault="00993BA5"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650E390" w14:textId="77777777" w:rsidR="00993BA5" w:rsidRPr="00E6275B" w:rsidRDefault="00993BA5"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836B891" w14:textId="77777777" w:rsidR="00993BA5" w:rsidRPr="00E6275B" w:rsidRDefault="00993BA5" w:rsidP="00D634F8">
            <w:pPr>
              <w:rPr>
                <w:b/>
                <w:bCs/>
                <w:sz w:val="24"/>
                <w:szCs w:val="24"/>
              </w:rPr>
            </w:pPr>
          </w:p>
        </w:tc>
      </w:tr>
    </w:tbl>
    <w:p w14:paraId="1D8D268E" w14:textId="03677D28" w:rsidR="00993BA5" w:rsidRPr="00E6275B" w:rsidRDefault="00993BA5" w:rsidP="00993BA5">
      <w:pPr>
        <w:rPr>
          <w:b/>
          <w:bCs/>
          <w:sz w:val="24"/>
          <w:szCs w:val="24"/>
        </w:rPr>
      </w:pPr>
      <w:r w:rsidRPr="00E6275B">
        <w:rPr>
          <w:b/>
          <w:bCs/>
          <w:sz w:val="24"/>
          <w:szCs w:val="24"/>
        </w:rPr>
        <w:t>WEEK 10: LESSON 3</w:t>
      </w:r>
    </w:p>
    <w:p w14:paraId="12FDF426" w14:textId="19D902A9" w:rsidR="00993BA5" w:rsidRPr="00E6275B" w:rsidRDefault="00993BA5" w:rsidP="00993BA5">
      <w:pPr>
        <w:rPr>
          <w:sz w:val="24"/>
          <w:szCs w:val="24"/>
        </w:rPr>
      </w:pPr>
      <w:r w:rsidRPr="0003722C">
        <w:rPr>
          <w:b/>
          <w:bCs/>
          <w:sz w:val="24"/>
          <w:szCs w:val="24"/>
        </w:rPr>
        <w:t>Strand:</w:t>
      </w:r>
      <w:r w:rsidRPr="00E6275B">
        <w:rPr>
          <w:sz w:val="24"/>
          <w:szCs w:val="24"/>
        </w:rPr>
        <w:t xml:space="preserve"> C</w:t>
      </w:r>
      <w:r w:rsidR="0003722C">
        <w:rPr>
          <w:sz w:val="24"/>
          <w:szCs w:val="24"/>
        </w:rPr>
        <w:t>reating and Executing</w:t>
      </w:r>
    </w:p>
    <w:p w14:paraId="338C1665" w14:textId="4BF0A5EF" w:rsidR="00993BA5" w:rsidRPr="00E6275B" w:rsidRDefault="00993BA5" w:rsidP="00993BA5">
      <w:pPr>
        <w:rPr>
          <w:sz w:val="24"/>
          <w:szCs w:val="24"/>
        </w:rPr>
      </w:pPr>
      <w:r w:rsidRPr="0003722C">
        <w:rPr>
          <w:b/>
          <w:bCs/>
          <w:sz w:val="24"/>
          <w:szCs w:val="24"/>
        </w:rPr>
        <w:t>Sub Strand:</w:t>
      </w:r>
      <w:r w:rsidRPr="00E6275B">
        <w:rPr>
          <w:sz w:val="24"/>
          <w:szCs w:val="24"/>
        </w:rPr>
        <w:t xml:space="preserve"> Melody </w:t>
      </w:r>
    </w:p>
    <w:p w14:paraId="2043EA33" w14:textId="77777777" w:rsidR="00993BA5" w:rsidRPr="0003722C" w:rsidRDefault="00993BA5" w:rsidP="00993BA5">
      <w:pPr>
        <w:rPr>
          <w:b/>
          <w:bCs/>
          <w:sz w:val="24"/>
          <w:szCs w:val="24"/>
        </w:rPr>
      </w:pPr>
    </w:p>
    <w:p w14:paraId="687C6145" w14:textId="77777777" w:rsidR="00993BA5" w:rsidRDefault="00993BA5" w:rsidP="00993BA5">
      <w:pPr>
        <w:rPr>
          <w:b/>
          <w:bCs/>
          <w:sz w:val="24"/>
          <w:szCs w:val="24"/>
        </w:rPr>
      </w:pPr>
      <w:r w:rsidRPr="0003722C">
        <w:rPr>
          <w:b/>
          <w:bCs/>
          <w:sz w:val="24"/>
          <w:szCs w:val="24"/>
        </w:rPr>
        <w:t>Specific Learning Outcomes:</w:t>
      </w:r>
    </w:p>
    <w:p w14:paraId="1E34ABE0" w14:textId="21CDA0B4" w:rsidR="0003722C" w:rsidRPr="0003722C" w:rsidRDefault="0003722C" w:rsidP="00993BA5">
      <w:pPr>
        <w:rPr>
          <w:b/>
          <w:bCs/>
          <w:sz w:val="24"/>
          <w:szCs w:val="24"/>
        </w:rPr>
      </w:pPr>
      <w:r w:rsidRPr="00421C97">
        <w:rPr>
          <w:b/>
          <w:bCs/>
          <w:sz w:val="24"/>
          <w:szCs w:val="24"/>
        </w:rPr>
        <w:t>- By the end of the lesson, students will be able to:</w:t>
      </w:r>
    </w:p>
    <w:p w14:paraId="06AC7D7F" w14:textId="28A0461A" w:rsidR="00993BA5" w:rsidRPr="00E6275B" w:rsidRDefault="0003722C" w:rsidP="00993BA5">
      <w:pPr>
        <w:rPr>
          <w:sz w:val="24"/>
          <w:szCs w:val="24"/>
        </w:rPr>
      </w:pPr>
      <w:r>
        <w:rPr>
          <w:sz w:val="24"/>
          <w:szCs w:val="24"/>
        </w:rPr>
        <w:t>1.</w:t>
      </w:r>
      <w:r w:rsidR="00993BA5" w:rsidRPr="00E6275B">
        <w:rPr>
          <w:sz w:val="24"/>
          <w:szCs w:val="24"/>
        </w:rPr>
        <w:t xml:space="preserve"> Identify the passages in songs as like or unlike.</w:t>
      </w:r>
    </w:p>
    <w:p w14:paraId="2257140E" w14:textId="6D659FAA" w:rsidR="00993BA5" w:rsidRPr="00E6275B" w:rsidRDefault="0003722C" w:rsidP="00993BA5">
      <w:pPr>
        <w:rPr>
          <w:sz w:val="24"/>
          <w:szCs w:val="24"/>
        </w:rPr>
      </w:pPr>
      <w:r>
        <w:rPr>
          <w:sz w:val="24"/>
          <w:szCs w:val="24"/>
        </w:rPr>
        <w:t>2.</w:t>
      </w:r>
      <w:r w:rsidR="00993BA5" w:rsidRPr="00E6275B">
        <w:rPr>
          <w:sz w:val="24"/>
          <w:szCs w:val="24"/>
        </w:rPr>
        <w:t xml:space="preserve"> Listen to different sounds.</w:t>
      </w:r>
    </w:p>
    <w:p w14:paraId="01A9294B" w14:textId="6E6B7854" w:rsidR="00993BA5" w:rsidRPr="00E6275B" w:rsidRDefault="0003722C" w:rsidP="00993BA5">
      <w:pPr>
        <w:rPr>
          <w:sz w:val="24"/>
          <w:szCs w:val="24"/>
        </w:rPr>
      </w:pPr>
      <w:r>
        <w:rPr>
          <w:sz w:val="24"/>
          <w:szCs w:val="24"/>
        </w:rPr>
        <w:t>3.</w:t>
      </w:r>
      <w:r w:rsidR="00993BA5" w:rsidRPr="00E6275B">
        <w:rPr>
          <w:sz w:val="24"/>
          <w:szCs w:val="24"/>
        </w:rPr>
        <w:t xml:space="preserve"> Enjoy replicating melodic passages for aural discrimination.</w:t>
      </w:r>
    </w:p>
    <w:p w14:paraId="51A1CB4E" w14:textId="77777777" w:rsidR="00993BA5" w:rsidRPr="00E6275B" w:rsidRDefault="00993BA5" w:rsidP="00993BA5">
      <w:pPr>
        <w:rPr>
          <w:sz w:val="24"/>
          <w:szCs w:val="24"/>
        </w:rPr>
      </w:pPr>
    </w:p>
    <w:p w14:paraId="47015DDB" w14:textId="77777777" w:rsidR="00993BA5" w:rsidRPr="0003722C" w:rsidRDefault="00993BA5" w:rsidP="00993BA5">
      <w:pPr>
        <w:rPr>
          <w:b/>
          <w:bCs/>
          <w:sz w:val="24"/>
          <w:szCs w:val="24"/>
        </w:rPr>
      </w:pPr>
      <w:r w:rsidRPr="0003722C">
        <w:rPr>
          <w:b/>
          <w:bCs/>
          <w:sz w:val="24"/>
          <w:szCs w:val="24"/>
        </w:rPr>
        <w:t>Key Inquiry Questions:</w:t>
      </w:r>
    </w:p>
    <w:p w14:paraId="1A7A7CCB" w14:textId="77777777" w:rsidR="00993BA5" w:rsidRPr="00E6275B" w:rsidRDefault="00993BA5" w:rsidP="00993BA5">
      <w:pPr>
        <w:rPr>
          <w:sz w:val="24"/>
          <w:szCs w:val="24"/>
        </w:rPr>
      </w:pPr>
      <w:r w:rsidRPr="00E6275B">
        <w:rPr>
          <w:sz w:val="24"/>
          <w:szCs w:val="24"/>
        </w:rPr>
        <w:t>- Are the passages in songs like or unlike?</w:t>
      </w:r>
    </w:p>
    <w:p w14:paraId="6812303D" w14:textId="77777777" w:rsidR="00993BA5" w:rsidRPr="00E6275B" w:rsidRDefault="00993BA5" w:rsidP="00993BA5">
      <w:pPr>
        <w:rPr>
          <w:sz w:val="24"/>
          <w:szCs w:val="24"/>
        </w:rPr>
      </w:pPr>
      <w:r w:rsidRPr="00E6275B">
        <w:rPr>
          <w:sz w:val="24"/>
          <w:szCs w:val="24"/>
        </w:rPr>
        <w:t>- What different sounds can we hear?</w:t>
      </w:r>
    </w:p>
    <w:p w14:paraId="1CD192B7" w14:textId="77777777" w:rsidR="00993BA5" w:rsidRPr="00E6275B" w:rsidRDefault="00993BA5" w:rsidP="00993BA5">
      <w:pPr>
        <w:rPr>
          <w:sz w:val="24"/>
          <w:szCs w:val="24"/>
        </w:rPr>
      </w:pPr>
      <w:r w:rsidRPr="00E6275B">
        <w:rPr>
          <w:sz w:val="24"/>
          <w:szCs w:val="24"/>
        </w:rPr>
        <w:t>- Can we replicate melodic passages?</w:t>
      </w:r>
    </w:p>
    <w:p w14:paraId="2EF6484E" w14:textId="77777777" w:rsidR="00993BA5" w:rsidRPr="00E6275B" w:rsidRDefault="00993BA5" w:rsidP="00993BA5">
      <w:pPr>
        <w:rPr>
          <w:sz w:val="24"/>
          <w:szCs w:val="24"/>
        </w:rPr>
      </w:pPr>
    </w:p>
    <w:p w14:paraId="3940994D" w14:textId="77777777" w:rsidR="00993BA5" w:rsidRPr="0003722C" w:rsidRDefault="00993BA5" w:rsidP="00993BA5">
      <w:pPr>
        <w:rPr>
          <w:b/>
          <w:bCs/>
          <w:sz w:val="24"/>
          <w:szCs w:val="24"/>
        </w:rPr>
      </w:pPr>
      <w:r w:rsidRPr="0003722C">
        <w:rPr>
          <w:b/>
          <w:bCs/>
          <w:sz w:val="24"/>
          <w:szCs w:val="24"/>
        </w:rPr>
        <w:t>Learning Resources:</w:t>
      </w:r>
    </w:p>
    <w:p w14:paraId="7E45E4F4" w14:textId="77777777" w:rsidR="00993BA5" w:rsidRPr="00E6275B" w:rsidRDefault="00993BA5" w:rsidP="00993BA5">
      <w:pPr>
        <w:rPr>
          <w:sz w:val="24"/>
          <w:szCs w:val="24"/>
        </w:rPr>
      </w:pPr>
      <w:r w:rsidRPr="00E6275B">
        <w:rPr>
          <w:sz w:val="24"/>
          <w:szCs w:val="24"/>
        </w:rPr>
        <w:t>- Grade 1 Creative Activities curriculum design</w:t>
      </w:r>
    </w:p>
    <w:p w14:paraId="5A6D5781" w14:textId="77777777" w:rsidR="00993BA5" w:rsidRPr="00E6275B" w:rsidRDefault="00993BA5" w:rsidP="00993BA5">
      <w:pPr>
        <w:rPr>
          <w:sz w:val="24"/>
          <w:szCs w:val="24"/>
        </w:rPr>
      </w:pPr>
      <w:r w:rsidRPr="00E6275B">
        <w:rPr>
          <w:sz w:val="24"/>
          <w:szCs w:val="24"/>
        </w:rPr>
        <w:t>- Digital devices (tablets, computers) with audio capabilities</w:t>
      </w:r>
    </w:p>
    <w:p w14:paraId="2FC2DB3D" w14:textId="77777777" w:rsidR="00993BA5" w:rsidRPr="00E6275B" w:rsidRDefault="00993BA5" w:rsidP="00993BA5">
      <w:pPr>
        <w:rPr>
          <w:sz w:val="24"/>
          <w:szCs w:val="24"/>
        </w:rPr>
      </w:pPr>
    </w:p>
    <w:p w14:paraId="25AD1B91" w14:textId="77777777" w:rsidR="00993BA5" w:rsidRPr="0003722C" w:rsidRDefault="00993BA5" w:rsidP="00993BA5">
      <w:pPr>
        <w:rPr>
          <w:b/>
          <w:bCs/>
          <w:sz w:val="24"/>
          <w:szCs w:val="24"/>
        </w:rPr>
      </w:pPr>
      <w:proofErr w:type="spellStart"/>
      <w:r w:rsidRPr="0003722C">
        <w:rPr>
          <w:b/>
          <w:bCs/>
          <w:sz w:val="24"/>
          <w:szCs w:val="24"/>
        </w:rPr>
        <w:t>Organisation</w:t>
      </w:r>
      <w:proofErr w:type="spellEnd"/>
      <w:r w:rsidRPr="0003722C">
        <w:rPr>
          <w:b/>
          <w:bCs/>
          <w:sz w:val="24"/>
          <w:szCs w:val="24"/>
        </w:rPr>
        <w:t xml:space="preserve"> of Learning:</w:t>
      </w:r>
    </w:p>
    <w:p w14:paraId="7D074324" w14:textId="77777777" w:rsidR="00993BA5" w:rsidRPr="0003722C" w:rsidRDefault="00993BA5" w:rsidP="00993BA5">
      <w:pPr>
        <w:rPr>
          <w:b/>
          <w:bCs/>
          <w:sz w:val="24"/>
          <w:szCs w:val="24"/>
        </w:rPr>
      </w:pPr>
    </w:p>
    <w:p w14:paraId="1AA7C87F" w14:textId="2BF42A26" w:rsidR="00993BA5" w:rsidRPr="0003722C" w:rsidRDefault="00993BA5" w:rsidP="00993BA5">
      <w:pPr>
        <w:rPr>
          <w:b/>
          <w:bCs/>
          <w:sz w:val="24"/>
          <w:szCs w:val="24"/>
        </w:rPr>
      </w:pPr>
      <w:r w:rsidRPr="0003722C">
        <w:rPr>
          <w:b/>
          <w:bCs/>
          <w:sz w:val="24"/>
          <w:szCs w:val="24"/>
        </w:rPr>
        <w:t>Introduction (5 minutes)</w:t>
      </w:r>
      <w:r w:rsidR="0003722C" w:rsidRPr="0003722C">
        <w:rPr>
          <w:b/>
          <w:bCs/>
          <w:sz w:val="24"/>
          <w:szCs w:val="24"/>
        </w:rPr>
        <w:t>:</w:t>
      </w:r>
    </w:p>
    <w:p w14:paraId="31C372E6" w14:textId="77777777" w:rsidR="00993BA5" w:rsidRPr="00E6275B" w:rsidRDefault="00993BA5" w:rsidP="00993BA5">
      <w:pPr>
        <w:rPr>
          <w:sz w:val="24"/>
          <w:szCs w:val="24"/>
        </w:rPr>
      </w:pPr>
      <w:r w:rsidRPr="00E6275B">
        <w:rPr>
          <w:sz w:val="24"/>
          <w:szCs w:val="24"/>
        </w:rPr>
        <w:t>- Begin with a review of the previous lesson, asking students what they remember about sounds and music.</w:t>
      </w:r>
    </w:p>
    <w:p w14:paraId="321BB553" w14:textId="77777777" w:rsidR="00993BA5" w:rsidRPr="00E6275B" w:rsidRDefault="00993BA5" w:rsidP="00993BA5">
      <w:pPr>
        <w:rPr>
          <w:sz w:val="24"/>
          <w:szCs w:val="24"/>
        </w:rPr>
      </w:pPr>
      <w:r w:rsidRPr="00E6275B">
        <w:rPr>
          <w:sz w:val="24"/>
          <w:szCs w:val="24"/>
        </w:rPr>
        <w:lastRenderedPageBreak/>
        <w:t>- Introduce today's focus on melody and how we can identify if passages in songs sound the same or different. Discuss the importance of listening closely.</w:t>
      </w:r>
    </w:p>
    <w:p w14:paraId="20386C27" w14:textId="77777777" w:rsidR="00993BA5" w:rsidRPr="00E6275B" w:rsidRDefault="00993BA5" w:rsidP="00993BA5">
      <w:pPr>
        <w:rPr>
          <w:sz w:val="24"/>
          <w:szCs w:val="24"/>
        </w:rPr>
      </w:pPr>
    </w:p>
    <w:p w14:paraId="2F99CA44" w14:textId="2B779C9C" w:rsidR="00993BA5" w:rsidRPr="0003722C" w:rsidRDefault="00993BA5" w:rsidP="00993BA5">
      <w:pPr>
        <w:rPr>
          <w:b/>
          <w:bCs/>
          <w:sz w:val="24"/>
          <w:szCs w:val="24"/>
        </w:rPr>
      </w:pPr>
      <w:r w:rsidRPr="0003722C">
        <w:rPr>
          <w:b/>
          <w:bCs/>
          <w:sz w:val="24"/>
          <w:szCs w:val="24"/>
        </w:rPr>
        <w:t>Lesson Development (</w:t>
      </w:r>
      <w:r w:rsidR="0003722C">
        <w:rPr>
          <w:b/>
          <w:bCs/>
          <w:sz w:val="24"/>
          <w:szCs w:val="24"/>
        </w:rPr>
        <w:t>2</w:t>
      </w:r>
      <w:r w:rsidRPr="0003722C">
        <w:rPr>
          <w:b/>
          <w:bCs/>
          <w:sz w:val="24"/>
          <w:szCs w:val="24"/>
        </w:rPr>
        <w:t>0 minutes)</w:t>
      </w:r>
      <w:r w:rsidR="0003722C" w:rsidRPr="0003722C">
        <w:rPr>
          <w:b/>
          <w:bCs/>
          <w:sz w:val="24"/>
          <w:szCs w:val="24"/>
        </w:rPr>
        <w:t>:</w:t>
      </w:r>
    </w:p>
    <w:p w14:paraId="39F17216" w14:textId="77777777" w:rsidR="00993BA5" w:rsidRPr="00E6275B" w:rsidRDefault="00993BA5" w:rsidP="00993BA5">
      <w:pPr>
        <w:rPr>
          <w:sz w:val="24"/>
          <w:szCs w:val="24"/>
        </w:rPr>
      </w:pPr>
    </w:p>
    <w:p w14:paraId="249500EC" w14:textId="36D01680" w:rsidR="00993BA5" w:rsidRPr="00E6275B" w:rsidRDefault="00993BA5" w:rsidP="00993BA5">
      <w:pPr>
        <w:rPr>
          <w:sz w:val="24"/>
          <w:szCs w:val="24"/>
        </w:rPr>
      </w:pPr>
      <w:r w:rsidRPr="0003722C">
        <w:rPr>
          <w:b/>
          <w:bCs/>
          <w:sz w:val="24"/>
          <w:szCs w:val="24"/>
        </w:rPr>
        <w:t>Step 1:</w:t>
      </w:r>
      <w:r w:rsidR="0003722C">
        <w:rPr>
          <w:b/>
          <w:bCs/>
          <w:sz w:val="24"/>
          <w:szCs w:val="24"/>
        </w:rPr>
        <w:t xml:space="preserve"> </w:t>
      </w:r>
      <w:r w:rsidRPr="00E6275B">
        <w:rPr>
          <w:sz w:val="24"/>
          <w:szCs w:val="24"/>
        </w:rPr>
        <w:t>Listening Activity</w:t>
      </w:r>
    </w:p>
    <w:p w14:paraId="03512166" w14:textId="77777777" w:rsidR="00993BA5" w:rsidRPr="00E6275B" w:rsidRDefault="00993BA5" w:rsidP="00993BA5">
      <w:pPr>
        <w:rPr>
          <w:sz w:val="24"/>
          <w:szCs w:val="24"/>
        </w:rPr>
      </w:pPr>
      <w:r w:rsidRPr="00E6275B">
        <w:rPr>
          <w:sz w:val="24"/>
          <w:szCs w:val="24"/>
        </w:rPr>
        <w:t>- Play short clips of different songs or sound passages.</w:t>
      </w:r>
    </w:p>
    <w:p w14:paraId="5A7AFA5A" w14:textId="77777777" w:rsidR="00993BA5" w:rsidRPr="00E6275B" w:rsidRDefault="00993BA5" w:rsidP="00993BA5">
      <w:pPr>
        <w:rPr>
          <w:sz w:val="24"/>
          <w:szCs w:val="24"/>
        </w:rPr>
      </w:pPr>
      <w:r w:rsidRPr="00E6275B">
        <w:rPr>
          <w:sz w:val="24"/>
          <w:szCs w:val="24"/>
        </w:rPr>
        <w:t>- Ask students to listen carefully and raise their hands if they think the sounds are like or unlike.</w:t>
      </w:r>
    </w:p>
    <w:p w14:paraId="3AE346A9" w14:textId="77777777" w:rsidR="00993BA5" w:rsidRPr="0003722C" w:rsidRDefault="00993BA5" w:rsidP="00993BA5">
      <w:pPr>
        <w:rPr>
          <w:b/>
          <w:bCs/>
          <w:sz w:val="24"/>
          <w:szCs w:val="24"/>
        </w:rPr>
      </w:pPr>
    </w:p>
    <w:p w14:paraId="605845C8" w14:textId="33291DCF" w:rsidR="00993BA5" w:rsidRPr="00E6275B" w:rsidRDefault="00993BA5" w:rsidP="00993BA5">
      <w:pPr>
        <w:rPr>
          <w:sz w:val="24"/>
          <w:szCs w:val="24"/>
        </w:rPr>
      </w:pPr>
      <w:r w:rsidRPr="0003722C">
        <w:rPr>
          <w:b/>
          <w:bCs/>
          <w:sz w:val="24"/>
          <w:szCs w:val="24"/>
        </w:rPr>
        <w:t>Step 2:</w:t>
      </w:r>
      <w:r w:rsidR="0003722C">
        <w:rPr>
          <w:sz w:val="24"/>
          <w:szCs w:val="24"/>
        </w:rPr>
        <w:t xml:space="preserve"> </w:t>
      </w:r>
      <w:r w:rsidRPr="00E6275B">
        <w:rPr>
          <w:sz w:val="24"/>
          <w:szCs w:val="24"/>
        </w:rPr>
        <w:t>Discussion</w:t>
      </w:r>
    </w:p>
    <w:p w14:paraId="3579FC39" w14:textId="77777777" w:rsidR="00993BA5" w:rsidRPr="00E6275B" w:rsidRDefault="00993BA5" w:rsidP="00993BA5">
      <w:pPr>
        <w:rPr>
          <w:sz w:val="24"/>
          <w:szCs w:val="24"/>
        </w:rPr>
      </w:pPr>
      <w:r w:rsidRPr="00E6275B">
        <w:rPr>
          <w:sz w:val="24"/>
          <w:szCs w:val="24"/>
        </w:rPr>
        <w:t>- After each clip, have a quick class discussion.</w:t>
      </w:r>
    </w:p>
    <w:p w14:paraId="23CDE622" w14:textId="77777777" w:rsidR="00993BA5" w:rsidRPr="00E6275B" w:rsidRDefault="00993BA5" w:rsidP="00993BA5">
      <w:pPr>
        <w:rPr>
          <w:sz w:val="24"/>
          <w:szCs w:val="24"/>
        </w:rPr>
      </w:pPr>
      <w:r w:rsidRPr="00E6275B">
        <w:rPr>
          <w:sz w:val="24"/>
          <w:szCs w:val="24"/>
        </w:rPr>
        <w:t>- Pose questions such as: "What did you hear that was similar?" and "What was different?" Allow students to share their thoughts.</w:t>
      </w:r>
    </w:p>
    <w:p w14:paraId="2D026E82" w14:textId="77777777" w:rsidR="00993BA5" w:rsidRPr="00E6275B" w:rsidRDefault="00993BA5" w:rsidP="00993BA5">
      <w:pPr>
        <w:rPr>
          <w:sz w:val="24"/>
          <w:szCs w:val="24"/>
        </w:rPr>
      </w:pPr>
    </w:p>
    <w:p w14:paraId="7614C226" w14:textId="2D93F1B2" w:rsidR="00993BA5" w:rsidRPr="00E6275B" w:rsidRDefault="00993BA5" w:rsidP="00993BA5">
      <w:pPr>
        <w:rPr>
          <w:sz w:val="24"/>
          <w:szCs w:val="24"/>
        </w:rPr>
      </w:pPr>
      <w:r w:rsidRPr="0003722C">
        <w:rPr>
          <w:b/>
          <w:bCs/>
          <w:sz w:val="24"/>
          <w:szCs w:val="24"/>
        </w:rPr>
        <w:t>Step 3:</w:t>
      </w:r>
      <w:r w:rsidR="0003722C">
        <w:rPr>
          <w:b/>
          <w:bCs/>
          <w:sz w:val="24"/>
          <w:szCs w:val="24"/>
        </w:rPr>
        <w:t xml:space="preserve"> </w:t>
      </w:r>
      <w:r w:rsidRPr="00E6275B">
        <w:rPr>
          <w:sz w:val="24"/>
          <w:szCs w:val="24"/>
        </w:rPr>
        <w:t>Replicating Melodies</w:t>
      </w:r>
    </w:p>
    <w:p w14:paraId="156914B5" w14:textId="77777777" w:rsidR="00993BA5" w:rsidRPr="00E6275B" w:rsidRDefault="00993BA5" w:rsidP="00993BA5">
      <w:pPr>
        <w:rPr>
          <w:sz w:val="24"/>
          <w:szCs w:val="24"/>
        </w:rPr>
      </w:pPr>
      <w:r w:rsidRPr="00E6275B">
        <w:rPr>
          <w:sz w:val="24"/>
          <w:szCs w:val="24"/>
        </w:rPr>
        <w:t>- Teach a simple melodic passage (e.g., a nursery rhyme or simple song).</w:t>
      </w:r>
    </w:p>
    <w:p w14:paraId="7B4C229E" w14:textId="77777777" w:rsidR="00993BA5" w:rsidRPr="00E6275B" w:rsidRDefault="00993BA5" w:rsidP="00993BA5">
      <w:pPr>
        <w:rPr>
          <w:sz w:val="24"/>
          <w:szCs w:val="24"/>
        </w:rPr>
      </w:pPr>
      <w:r w:rsidRPr="00E6275B">
        <w:rPr>
          <w:sz w:val="24"/>
          <w:szCs w:val="24"/>
        </w:rPr>
        <w:t>- Have students repeat the passage together, focusing on pitch and rhythm.</w:t>
      </w:r>
    </w:p>
    <w:p w14:paraId="32D8F073" w14:textId="77777777" w:rsidR="00993BA5" w:rsidRPr="00E6275B" w:rsidRDefault="00993BA5" w:rsidP="00993BA5">
      <w:pPr>
        <w:rPr>
          <w:sz w:val="24"/>
          <w:szCs w:val="24"/>
        </w:rPr>
      </w:pPr>
    </w:p>
    <w:p w14:paraId="0FC62651" w14:textId="19BA974C" w:rsidR="00993BA5" w:rsidRPr="00E6275B" w:rsidRDefault="00993BA5" w:rsidP="00993BA5">
      <w:pPr>
        <w:rPr>
          <w:sz w:val="24"/>
          <w:szCs w:val="24"/>
        </w:rPr>
      </w:pPr>
      <w:r w:rsidRPr="0003722C">
        <w:rPr>
          <w:b/>
          <w:bCs/>
          <w:sz w:val="24"/>
          <w:szCs w:val="24"/>
        </w:rPr>
        <w:t>Step 4:</w:t>
      </w:r>
      <w:r w:rsidR="0003722C">
        <w:rPr>
          <w:sz w:val="24"/>
          <w:szCs w:val="24"/>
        </w:rPr>
        <w:t xml:space="preserve"> </w:t>
      </w:r>
      <w:r w:rsidRPr="00E6275B">
        <w:rPr>
          <w:sz w:val="24"/>
          <w:szCs w:val="24"/>
        </w:rPr>
        <w:t>Sound Grouping Activity</w:t>
      </w:r>
    </w:p>
    <w:p w14:paraId="3FB8B6BC" w14:textId="77777777" w:rsidR="00993BA5" w:rsidRPr="00E6275B" w:rsidRDefault="00993BA5" w:rsidP="00993BA5">
      <w:pPr>
        <w:rPr>
          <w:sz w:val="24"/>
          <w:szCs w:val="24"/>
        </w:rPr>
      </w:pPr>
      <w:r w:rsidRPr="00E6275B">
        <w:rPr>
          <w:sz w:val="24"/>
          <w:szCs w:val="24"/>
        </w:rPr>
        <w:t>- Use digital devices to explore an app or website that allows students to group sounds (e.g., animal sounds, musical instruments).</w:t>
      </w:r>
    </w:p>
    <w:p w14:paraId="2C4724D0" w14:textId="77777777" w:rsidR="00993BA5" w:rsidRPr="00E6275B" w:rsidRDefault="00993BA5" w:rsidP="00993BA5">
      <w:pPr>
        <w:rPr>
          <w:sz w:val="24"/>
          <w:szCs w:val="24"/>
        </w:rPr>
      </w:pPr>
      <w:r w:rsidRPr="00E6275B">
        <w:rPr>
          <w:sz w:val="24"/>
          <w:szCs w:val="24"/>
        </w:rPr>
        <w:t>- In pairs, students can classify the sounds they hear, deciding which are like and which are unlike.</w:t>
      </w:r>
    </w:p>
    <w:p w14:paraId="52541A1C" w14:textId="77777777" w:rsidR="00993BA5" w:rsidRPr="00E6275B" w:rsidRDefault="00993BA5" w:rsidP="00993BA5">
      <w:pPr>
        <w:rPr>
          <w:sz w:val="24"/>
          <w:szCs w:val="24"/>
        </w:rPr>
      </w:pPr>
    </w:p>
    <w:p w14:paraId="7F7A7697" w14:textId="264B00C6" w:rsidR="00993BA5" w:rsidRPr="0003722C" w:rsidRDefault="00993BA5" w:rsidP="00993BA5">
      <w:pPr>
        <w:rPr>
          <w:b/>
          <w:bCs/>
          <w:sz w:val="24"/>
          <w:szCs w:val="24"/>
        </w:rPr>
      </w:pPr>
      <w:r w:rsidRPr="0003722C">
        <w:rPr>
          <w:b/>
          <w:bCs/>
          <w:sz w:val="24"/>
          <w:szCs w:val="24"/>
        </w:rPr>
        <w:t>Conclusion (5 minutes)</w:t>
      </w:r>
      <w:r w:rsidR="0003722C" w:rsidRPr="0003722C">
        <w:rPr>
          <w:b/>
          <w:bCs/>
          <w:sz w:val="24"/>
          <w:szCs w:val="24"/>
        </w:rPr>
        <w:t>:</w:t>
      </w:r>
    </w:p>
    <w:p w14:paraId="18247791" w14:textId="77777777" w:rsidR="00993BA5" w:rsidRPr="00E6275B" w:rsidRDefault="00993BA5" w:rsidP="00993BA5">
      <w:pPr>
        <w:rPr>
          <w:sz w:val="24"/>
          <w:szCs w:val="24"/>
        </w:rPr>
      </w:pPr>
      <w:r w:rsidRPr="00E6275B">
        <w:rPr>
          <w:sz w:val="24"/>
          <w:szCs w:val="24"/>
        </w:rPr>
        <w:t>- Summarize the key points: how to identify like and unlike sounds and the fun of replicating melodies.</w:t>
      </w:r>
    </w:p>
    <w:p w14:paraId="4A0BC121" w14:textId="77777777" w:rsidR="00993BA5" w:rsidRPr="00E6275B" w:rsidRDefault="00993BA5" w:rsidP="00993BA5">
      <w:pPr>
        <w:rPr>
          <w:sz w:val="24"/>
          <w:szCs w:val="24"/>
        </w:rPr>
      </w:pPr>
      <w:r w:rsidRPr="00E6275B">
        <w:rPr>
          <w:sz w:val="24"/>
          <w:szCs w:val="24"/>
        </w:rPr>
        <w:t>- Conduct a quick interactive clapping activity where students clap out the rhythm of a song together.</w:t>
      </w:r>
    </w:p>
    <w:p w14:paraId="3FFCE575" w14:textId="77777777" w:rsidR="00993BA5" w:rsidRPr="00E6275B" w:rsidRDefault="00993BA5" w:rsidP="00993BA5">
      <w:pPr>
        <w:rPr>
          <w:sz w:val="24"/>
          <w:szCs w:val="24"/>
        </w:rPr>
      </w:pPr>
      <w:r w:rsidRPr="00E6275B">
        <w:rPr>
          <w:sz w:val="24"/>
          <w:szCs w:val="24"/>
        </w:rPr>
        <w:lastRenderedPageBreak/>
        <w:t>- Preview the next session: "What other sounds can we make? Can we create our own melody?"</w:t>
      </w:r>
    </w:p>
    <w:p w14:paraId="63FB8481" w14:textId="77777777" w:rsidR="00993BA5" w:rsidRPr="00E6275B" w:rsidRDefault="00993BA5" w:rsidP="00993BA5">
      <w:pPr>
        <w:rPr>
          <w:sz w:val="24"/>
          <w:szCs w:val="24"/>
        </w:rPr>
      </w:pPr>
    </w:p>
    <w:p w14:paraId="59B5D42B" w14:textId="77777777" w:rsidR="00993BA5" w:rsidRPr="0003722C" w:rsidRDefault="00993BA5" w:rsidP="00993BA5">
      <w:pPr>
        <w:rPr>
          <w:b/>
          <w:bCs/>
          <w:sz w:val="24"/>
          <w:szCs w:val="24"/>
        </w:rPr>
      </w:pPr>
      <w:r w:rsidRPr="0003722C">
        <w:rPr>
          <w:b/>
          <w:bCs/>
          <w:sz w:val="24"/>
          <w:szCs w:val="24"/>
        </w:rPr>
        <w:t>Extended Activities:</w:t>
      </w:r>
    </w:p>
    <w:p w14:paraId="2F996EA2" w14:textId="77777777" w:rsidR="00993BA5" w:rsidRPr="00E6275B" w:rsidRDefault="00993BA5" w:rsidP="00993BA5">
      <w:pPr>
        <w:rPr>
          <w:sz w:val="24"/>
          <w:szCs w:val="24"/>
        </w:rPr>
      </w:pPr>
      <w:r w:rsidRPr="00E6275B">
        <w:rPr>
          <w:sz w:val="24"/>
          <w:szCs w:val="24"/>
        </w:rPr>
        <w:t>- Sound Scavenger Hunt: Encourage students to find objects around their home that make different sounds or to draw their favorite musical instrument.</w:t>
      </w:r>
    </w:p>
    <w:p w14:paraId="2C35FDBE" w14:textId="77777777" w:rsidR="00993BA5" w:rsidRPr="00E6275B" w:rsidRDefault="00993BA5" w:rsidP="00993BA5">
      <w:pPr>
        <w:rPr>
          <w:sz w:val="24"/>
          <w:szCs w:val="24"/>
        </w:rPr>
      </w:pPr>
      <w:r w:rsidRPr="00E6275B">
        <w:rPr>
          <w:sz w:val="24"/>
          <w:szCs w:val="24"/>
        </w:rPr>
        <w:t>- Create a Sound Story: Have students create a short story and think of sounds that match it, then share it with the class using sound effects.</w:t>
      </w:r>
    </w:p>
    <w:p w14:paraId="2E54210A" w14:textId="77777777" w:rsidR="00993BA5" w:rsidRPr="00E6275B" w:rsidRDefault="00993BA5" w:rsidP="00993BA5">
      <w:pPr>
        <w:rPr>
          <w:sz w:val="24"/>
          <w:szCs w:val="24"/>
        </w:rPr>
      </w:pPr>
      <w:r w:rsidRPr="00E6275B">
        <w:rPr>
          <w:sz w:val="24"/>
          <w:szCs w:val="24"/>
        </w:rPr>
        <w:t>- Melody Maker: Provide simple instruments (or create DIY shakers) and have students experiment by creating their own melodic tunes to share with the class.</w:t>
      </w:r>
    </w:p>
    <w:p w14:paraId="6C844D41" w14:textId="77777777" w:rsidR="00993BA5" w:rsidRPr="00E6275B" w:rsidRDefault="00993BA5" w:rsidP="00993BA5">
      <w:pPr>
        <w:rPr>
          <w:sz w:val="24"/>
          <w:szCs w:val="24"/>
        </w:rPr>
      </w:pPr>
    </w:p>
    <w:p w14:paraId="2305E667" w14:textId="77777777" w:rsidR="00993BA5" w:rsidRDefault="00993BA5" w:rsidP="00993BA5">
      <w:pPr>
        <w:rPr>
          <w:sz w:val="24"/>
          <w:szCs w:val="24"/>
        </w:rPr>
      </w:pPr>
    </w:p>
    <w:p w14:paraId="35B9F0B8" w14:textId="77777777" w:rsidR="0003722C" w:rsidRPr="00E6275B" w:rsidRDefault="0003722C" w:rsidP="00993BA5">
      <w:pPr>
        <w:rPr>
          <w:sz w:val="24"/>
          <w:szCs w:val="24"/>
        </w:rPr>
      </w:pPr>
    </w:p>
    <w:p w14:paraId="3464CAE5" w14:textId="77777777" w:rsidR="00993BA5" w:rsidRPr="0003722C" w:rsidRDefault="00993BA5" w:rsidP="00993BA5">
      <w:pPr>
        <w:rPr>
          <w:b/>
          <w:bCs/>
          <w:sz w:val="24"/>
          <w:szCs w:val="24"/>
        </w:rPr>
      </w:pPr>
      <w:r w:rsidRPr="0003722C">
        <w:rPr>
          <w:b/>
          <w:bCs/>
          <w:sz w:val="24"/>
          <w:szCs w:val="24"/>
        </w:rPr>
        <w:t>Teacher Self-Evaluation:</w:t>
      </w:r>
    </w:p>
    <w:p w14:paraId="619D5779" w14:textId="50A9F08E" w:rsidR="00993BA5" w:rsidRPr="00E6275B" w:rsidRDefault="00993BA5" w:rsidP="00993BA5">
      <w:pPr>
        <w:rPr>
          <w:sz w:val="24"/>
          <w:szCs w:val="24"/>
        </w:rPr>
      </w:pPr>
    </w:p>
    <w:p w14:paraId="6639CF69" w14:textId="77777777" w:rsidR="00993BA5" w:rsidRPr="00E6275B" w:rsidRDefault="00993BA5" w:rsidP="00993BA5">
      <w:pPr>
        <w:rPr>
          <w:sz w:val="24"/>
          <w:szCs w:val="24"/>
        </w:rPr>
      </w:pPr>
    </w:p>
    <w:p w14:paraId="170E4485" w14:textId="77777777" w:rsidR="00993BA5" w:rsidRPr="00E6275B" w:rsidRDefault="00993BA5" w:rsidP="00993BA5">
      <w:pPr>
        <w:rPr>
          <w:sz w:val="24"/>
          <w:szCs w:val="24"/>
        </w:rPr>
      </w:pPr>
    </w:p>
    <w:p w14:paraId="2F07DF40" w14:textId="77777777" w:rsidR="00993BA5" w:rsidRPr="00E6275B" w:rsidRDefault="00993BA5" w:rsidP="00993BA5">
      <w:pPr>
        <w:rPr>
          <w:sz w:val="24"/>
          <w:szCs w:val="24"/>
        </w:rPr>
      </w:pPr>
    </w:p>
    <w:p w14:paraId="6561016E" w14:textId="77777777" w:rsidR="00993BA5" w:rsidRPr="00E6275B" w:rsidRDefault="00993BA5" w:rsidP="00993BA5">
      <w:pPr>
        <w:rPr>
          <w:sz w:val="24"/>
          <w:szCs w:val="24"/>
        </w:rPr>
      </w:pPr>
    </w:p>
    <w:p w14:paraId="48467264" w14:textId="77777777" w:rsidR="00993BA5" w:rsidRPr="00E6275B" w:rsidRDefault="00993BA5" w:rsidP="00993BA5">
      <w:pPr>
        <w:rPr>
          <w:sz w:val="24"/>
          <w:szCs w:val="24"/>
        </w:rPr>
      </w:pPr>
    </w:p>
    <w:p w14:paraId="6525A686" w14:textId="77777777" w:rsidR="00993BA5" w:rsidRPr="00E6275B" w:rsidRDefault="00993BA5" w:rsidP="00993BA5">
      <w:pPr>
        <w:rPr>
          <w:sz w:val="24"/>
          <w:szCs w:val="24"/>
        </w:rPr>
      </w:pPr>
    </w:p>
    <w:p w14:paraId="6D683F5E" w14:textId="77777777" w:rsidR="00993BA5" w:rsidRPr="00E6275B" w:rsidRDefault="00993BA5" w:rsidP="00993BA5">
      <w:pPr>
        <w:rPr>
          <w:sz w:val="24"/>
          <w:szCs w:val="24"/>
        </w:rPr>
      </w:pPr>
    </w:p>
    <w:p w14:paraId="572A4819" w14:textId="77777777" w:rsidR="00993BA5" w:rsidRPr="00E6275B" w:rsidRDefault="00993BA5" w:rsidP="00993BA5">
      <w:pPr>
        <w:rPr>
          <w:sz w:val="24"/>
          <w:szCs w:val="24"/>
        </w:rPr>
      </w:pPr>
    </w:p>
    <w:p w14:paraId="46588CF3" w14:textId="77777777" w:rsidR="00993BA5" w:rsidRPr="00E6275B" w:rsidRDefault="00993BA5" w:rsidP="00993BA5">
      <w:pPr>
        <w:rPr>
          <w:sz w:val="24"/>
          <w:szCs w:val="24"/>
        </w:rPr>
      </w:pPr>
    </w:p>
    <w:p w14:paraId="5AA35410" w14:textId="77777777" w:rsidR="00993BA5" w:rsidRDefault="00993BA5" w:rsidP="00993BA5">
      <w:pPr>
        <w:rPr>
          <w:sz w:val="24"/>
          <w:szCs w:val="24"/>
        </w:rPr>
      </w:pPr>
    </w:p>
    <w:p w14:paraId="7BCFB0FB" w14:textId="77777777" w:rsidR="0003722C" w:rsidRDefault="0003722C" w:rsidP="00993BA5">
      <w:pPr>
        <w:rPr>
          <w:sz w:val="24"/>
          <w:szCs w:val="24"/>
        </w:rPr>
      </w:pPr>
    </w:p>
    <w:p w14:paraId="5727AAD1" w14:textId="77777777" w:rsidR="0003722C" w:rsidRPr="00E6275B" w:rsidRDefault="0003722C" w:rsidP="00993BA5">
      <w:pPr>
        <w:rPr>
          <w:sz w:val="24"/>
          <w:szCs w:val="24"/>
        </w:rPr>
      </w:pPr>
    </w:p>
    <w:p w14:paraId="266F427D" w14:textId="77777777" w:rsidR="00993BA5" w:rsidRPr="00E6275B" w:rsidRDefault="00993BA5" w:rsidP="00993BA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93BA5" w:rsidRPr="00E6275B" w14:paraId="3FB6E2DF"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4CA03DFB" w14:textId="77777777" w:rsidR="00993BA5" w:rsidRPr="00E6275B" w:rsidRDefault="00993BA5"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A76B467" w14:textId="77777777" w:rsidR="00993BA5" w:rsidRPr="00E6275B" w:rsidRDefault="00993BA5"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6F3B4AC" w14:textId="77777777" w:rsidR="00993BA5" w:rsidRPr="00E6275B" w:rsidRDefault="00993BA5"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E6721D7" w14:textId="77777777" w:rsidR="00993BA5" w:rsidRPr="00E6275B" w:rsidRDefault="00993BA5"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58A42F2" w14:textId="77777777" w:rsidR="00993BA5" w:rsidRPr="00E6275B" w:rsidRDefault="00993BA5"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43711E9" w14:textId="77777777" w:rsidR="00993BA5" w:rsidRPr="00E6275B" w:rsidRDefault="00993BA5" w:rsidP="00D634F8">
            <w:pPr>
              <w:rPr>
                <w:b/>
                <w:bCs/>
                <w:sz w:val="24"/>
                <w:szCs w:val="24"/>
              </w:rPr>
            </w:pPr>
            <w:r w:rsidRPr="00E6275B">
              <w:rPr>
                <w:b/>
                <w:bCs/>
                <w:sz w:val="24"/>
                <w:szCs w:val="24"/>
              </w:rPr>
              <w:t>ROLL</w:t>
            </w:r>
          </w:p>
        </w:tc>
      </w:tr>
      <w:tr w:rsidR="00993BA5" w:rsidRPr="00E6275B" w14:paraId="75868892"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62A6CEF" w14:textId="77777777" w:rsidR="00993BA5" w:rsidRPr="00E6275B" w:rsidRDefault="00993BA5"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4A20A8F" w14:textId="77777777" w:rsidR="00993BA5" w:rsidRPr="00E6275B" w:rsidRDefault="00993BA5"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577BBB7B" w14:textId="77777777" w:rsidR="00993BA5" w:rsidRPr="00E6275B" w:rsidRDefault="00993BA5"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40D44BFA" w14:textId="77777777" w:rsidR="00993BA5" w:rsidRPr="00E6275B" w:rsidRDefault="00993BA5"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B739E0C" w14:textId="77777777" w:rsidR="00993BA5" w:rsidRPr="00E6275B" w:rsidRDefault="00993BA5"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D82FF3D" w14:textId="77777777" w:rsidR="00993BA5" w:rsidRPr="00E6275B" w:rsidRDefault="00993BA5" w:rsidP="00D634F8">
            <w:pPr>
              <w:rPr>
                <w:b/>
                <w:bCs/>
                <w:sz w:val="24"/>
                <w:szCs w:val="24"/>
              </w:rPr>
            </w:pPr>
          </w:p>
        </w:tc>
      </w:tr>
    </w:tbl>
    <w:p w14:paraId="453238D5" w14:textId="6D327D67" w:rsidR="00993BA5" w:rsidRPr="00E6275B" w:rsidRDefault="00993BA5" w:rsidP="00993BA5">
      <w:pPr>
        <w:rPr>
          <w:b/>
          <w:bCs/>
          <w:sz w:val="24"/>
          <w:szCs w:val="24"/>
        </w:rPr>
      </w:pPr>
      <w:r w:rsidRPr="00E6275B">
        <w:rPr>
          <w:b/>
          <w:bCs/>
          <w:sz w:val="24"/>
          <w:szCs w:val="24"/>
        </w:rPr>
        <w:t>WEEK 10: LESSON 4</w:t>
      </w:r>
    </w:p>
    <w:p w14:paraId="75655DDD" w14:textId="77777777" w:rsidR="00993BA5" w:rsidRPr="00E6275B" w:rsidRDefault="00993BA5" w:rsidP="00993BA5">
      <w:pPr>
        <w:rPr>
          <w:sz w:val="24"/>
          <w:szCs w:val="24"/>
        </w:rPr>
      </w:pPr>
      <w:r w:rsidRPr="0003722C">
        <w:rPr>
          <w:b/>
          <w:bCs/>
          <w:sz w:val="24"/>
          <w:szCs w:val="24"/>
        </w:rPr>
        <w:t>Strand:</w:t>
      </w:r>
      <w:r w:rsidRPr="00E6275B">
        <w:rPr>
          <w:sz w:val="24"/>
          <w:szCs w:val="24"/>
        </w:rPr>
        <w:t xml:space="preserve"> Creating and Executing</w:t>
      </w:r>
    </w:p>
    <w:p w14:paraId="4CCEEF5B" w14:textId="77777777" w:rsidR="00993BA5" w:rsidRPr="00E6275B" w:rsidRDefault="00993BA5" w:rsidP="00993BA5">
      <w:pPr>
        <w:rPr>
          <w:sz w:val="24"/>
          <w:szCs w:val="24"/>
        </w:rPr>
      </w:pPr>
      <w:r w:rsidRPr="0003722C">
        <w:rPr>
          <w:b/>
          <w:bCs/>
          <w:sz w:val="24"/>
          <w:szCs w:val="24"/>
        </w:rPr>
        <w:t>Sub Strand:</w:t>
      </w:r>
      <w:r w:rsidRPr="00E6275B">
        <w:rPr>
          <w:sz w:val="24"/>
          <w:szCs w:val="24"/>
        </w:rPr>
        <w:t xml:space="preserve"> Pattern Making</w:t>
      </w:r>
    </w:p>
    <w:p w14:paraId="39C14A81" w14:textId="77777777" w:rsidR="00993BA5" w:rsidRPr="00E6275B" w:rsidRDefault="00993BA5" w:rsidP="00993BA5">
      <w:pPr>
        <w:rPr>
          <w:sz w:val="24"/>
          <w:szCs w:val="24"/>
        </w:rPr>
      </w:pPr>
    </w:p>
    <w:p w14:paraId="4754058A" w14:textId="77777777" w:rsidR="00993BA5" w:rsidRDefault="00993BA5" w:rsidP="00993BA5">
      <w:pPr>
        <w:rPr>
          <w:b/>
          <w:bCs/>
          <w:sz w:val="24"/>
          <w:szCs w:val="24"/>
        </w:rPr>
      </w:pPr>
      <w:r w:rsidRPr="0003722C">
        <w:rPr>
          <w:b/>
          <w:bCs/>
          <w:sz w:val="24"/>
          <w:szCs w:val="24"/>
        </w:rPr>
        <w:t>Specific Learning Outcomes:</w:t>
      </w:r>
    </w:p>
    <w:p w14:paraId="16C2586B" w14:textId="3CCD4BCD" w:rsidR="0003722C" w:rsidRPr="0003722C" w:rsidRDefault="0003722C" w:rsidP="00993BA5">
      <w:pPr>
        <w:rPr>
          <w:b/>
          <w:bCs/>
          <w:sz w:val="24"/>
          <w:szCs w:val="24"/>
        </w:rPr>
      </w:pPr>
      <w:r w:rsidRPr="00421C97">
        <w:rPr>
          <w:b/>
          <w:bCs/>
          <w:sz w:val="24"/>
          <w:szCs w:val="24"/>
        </w:rPr>
        <w:t>- By the end of the lesson, students will be able to:</w:t>
      </w:r>
    </w:p>
    <w:p w14:paraId="7D654E54" w14:textId="6F2ED53C" w:rsidR="00993BA5" w:rsidRPr="00E6275B" w:rsidRDefault="0003722C" w:rsidP="00993BA5">
      <w:pPr>
        <w:rPr>
          <w:sz w:val="24"/>
          <w:szCs w:val="24"/>
        </w:rPr>
      </w:pPr>
      <w:r>
        <w:rPr>
          <w:sz w:val="24"/>
          <w:szCs w:val="24"/>
        </w:rPr>
        <w:t>1.</w:t>
      </w:r>
      <w:r w:rsidR="00993BA5" w:rsidRPr="00E6275B">
        <w:rPr>
          <w:sz w:val="24"/>
          <w:szCs w:val="24"/>
        </w:rPr>
        <w:t xml:space="preserve"> Identify patterns made using numerals and letters.</w:t>
      </w:r>
    </w:p>
    <w:p w14:paraId="327AEC7F" w14:textId="65C315E4" w:rsidR="00993BA5" w:rsidRPr="00E6275B" w:rsidRDefault="0003722C" w:rsidP="00993BA5">
      <w:pPr>
        <w:rPr>
          <w:sz w:val="24"/>
          <w:szCs w:val="24"/>
        </w:rPr>
      </w:pPr>
      <w:r>
        <w:rPr>
          <w:sz w:val="24"/>
          <w:szCs w:val="24"/>
        </w:rPr>
        <w:t>2.</w:t>
      </w:r>
      <w:r w:rsidR="00993BA5" w:rsidRPr="00E6275B">
        <w:rPr>
          <w:sz w:val="24"/>
          <w:szCs w:val="24"/>
        </w:rPr>
        <w:t>Create patterns using numerals and letters.</w:t>
      </w:r>
    </w:p>
    <w:p w14:paraId="30CF80E8" w14:textId="6E3185EB" w:rsidR="00993BA5" w:rsidRPr="00E6275B" w:rsidRDefault="0003722C" w:rsidP="00993BA5">
      <w:pPr>
        <w:rPr>
          <w:sz w:val="24"/>
          <w:szCs w:val="24"/>
        </w:rPr>
      </w:pPr>
      <w:r>
        <w:rPr>
          <w:sz w:val="24"/>
          <w:szCs w:val="24"/>
        </w:rPr>
        <w:t>3.</w:t>
      </w:r>
      <w:r w:rsidR="00993BA5" w:rsidRPr="00E6275B">
        <w:rPr>
          <w:sz w:val="24"/>
          <w:szCs w:val="24"/>
        </w:rPr>
        <w:t xml:space="preserve"> Enjoy making patterns for expression.</w:t>
      </w:r>
    </w:p>
    <w:p w14:paraId="239103AC" w14:textId="77777777" w:rsidR="00993BA5" w:rsidRPr="00E6275B" w:rsidRDefault="00993BA5" w:rsidP="00993BA5">
      <w:pPr>
        <w:rPr>
          <w:sz w:val="24"/>
          <w:szCs w:val="24"/>
        </w:rPr>
      </w:pPr>
    </w:p>
    <w:p w14:paraId="0D46AA97" w14:textId="77777777" w:rsidR="00993BA5" w:rsidRPr="0003722C" w:rsidRDefault="00993BA5" w:rsidP="00993BA5">
      <w:pPr>
        <w:rPr>
          <w:b/>
          <w:bCs/>
          <w:sz w:val="24"/>
          <w:szCs w:val="24"/>
        </w:rPr>
      </w:pPr>
      <w:r w:rsidRPr="0003722C">
        <w:rPr>
          <w:b/>
          <w:bCs/>
          <w:sz w:val="24"/>
          <w:szCs w:val="24"/>
        </w:rPr>
        <w:t>Key Inquiry Questions:</w:t>
      </w:r>
    </w:p>
    <w:p w14:paraId="6B0B12CF" w14:textId="77777777" w:rsidR="00993BA5" w:rsidRPr="00E6275B" w:rsidRDefault="00993BA5" w:rsidP="00993BA5">
      <w:pPr>
        <w:rPr>
          <w:sz w:val="24"/>
          <w:szCs w:val="24"/>
        </w:rPr>
      </w:pPr>
      <w:r w:rsidRPr="00E6275B">
        <w:rPr>
          <w:sz w:val="24"/>
          <w:szCs w:val="24"/>
        </w:rPr>
        <w:t>- What is a pattern?</w:t>
      </w:r>
    </w:p>
    <w:p w14:paraId="22DD72A2" w14:textId="77777777" w:rsidR="00993BA5" w:rsidRPr="00E6275B" w:rsidRDefault="00993BA5" w:rsidP="00993BA5">
      <w:pPr>
        <w:rPr>
          <w:sz w:val="24"/>
          <w:szCs w:val="24"/>
        </w:rPr>
      </w:pPr>
      <w:r w:rsidRPr="00E6275B">
        <w:rPr>
          <w:sz w:val="24"/>
          <w:szCs w:val="24"/>
        </w:rPr>
        <w:t>- How can we create patterns using numerals and letters?</w:t>
      </w:r>
    </w:p>
    <w:p w14:paraId="248365D4" w14:textId="77777777" w:rsidR="00993BA5" w:rsidRPr="00E6275B" w:rsidRDefault="00993BA5" w:rsidP="00993BA5">
      <w:pPr>
        <w:rPr>
          <w:sz w:val="24"/>
          <w:szCs w:val="24"/>
        </w:rPr>
      </w:pPr>
    </w:p>
    <w:p w14:paraId="5FE63999" w14:textId="77777777" w:rsidR="00993BA5" w:rsidRPr="0003722C" w:rsidRDefault="00993BA5" w:rsidP="00993BA5">
      <w:pPr>
        <w:rPr>
          <w:b/>
          <w:bCs/>
          <w:sz w:val="24"/>
          <w:szCs w:val="24"/>
        </w:rPr>
      </w:pPr>
      <w:r w:rsidRPr="0003722C">
        <w:rPr>
          <w:b/>
          <w:bCs/>
          <w:sz w:val="24"/>
          <w:szCs w:val="24"/>
        </w:rPr>
        <w:t>Learning Resources:</w:t>
      </w:r>
    </w:p>
    <w:p w14:paraId="1E3C9CA5" w14:textId="77777777" w:rsidR="00993BA5" w:rsidRPr="00E6275B" w:rsidRDefault="00993BA5" w:rsidP="00993BA5">
      <w:pPr>
        <w:rPr>
          <w:sz w:val="24"/>
          <w:szCs w:val="24"/>
        </w:rPr>
      </w:pPr>
      <w:r w:rsidRPr="00E6275B">
        <w:rPr>
          <w:sz w:val="24"/>
          <w:szCs w:val="24"/>
        </w:rPr>
        <w:t>- Grade 1 Creative Activities Curriculum Design</w:t>
      </w:r>
    </w:p>
    <w:p w14:paraId="1652154D" w14:textId="77777777" w:rsidR="00993BA5" w:rsidRPr="00E6275B" w:rsidRDefault="00993BA5" w:rsidP="00993BA5">
      <w:pPr>
        <w:rPr>
          <w:sz w:val="24"/>
          <w:szCs w:val="24"/>
        </w:rPr>
      </w:pPr>
      <w:r w:rsidRPr="00E6275B">
        <w:rPr>
          <w:sz w:val="24"/>
          <w:szCs w:val="24"/>
        </w:rPr>
        <w:t>- Plain papers</w:t>
      </w:r>
    </w:p>
    <w:p w14:paraId="6607D6A7" w14:textId="77777777" w:rsidR="00993BA5" w:rsidRPr="00E6275B" w:rsidRDefault="00993BA5" w:rsidP="00993BA5">
      <w:pPr>
        <w:rPr>
          <w:sz w:val="24"/>
          <w:szCs w:val="24"/>
        </w:rPr>
      </w:pPr>
      <w:r w:rsidRPr="00E6275B">
        <w:rPr>
          <w:sz w:val="24"/>
          <w:szCs w:val="24"/>
        </w:rPr>
        <w:t>- Crayons/markers</w:t>
      </w:r>
    </w:p>
    <w:p w14:paraId="55C2C0E6" w14:textId="77777777" w:rsidR="00993BA5" w:rsidRPr="00E6275B" w:rsidRDefault="00993BA5" w:rsidP="00993BA5">
      <w:pPr>
        <w:rPr>
          <w:sz w:val="24"/>
          <w:szCs w:val="24"/>
        </w:rPr>
      </w:pPr>
    </w:p>
    <w:p w14:paraId="35C9B136" w14:textId="7CEB81D4" w:rsidR="00993BA5" w:rsidRPr="0003722C" w:rsidRDefault="00993BA5" w:rsidP="00993BA5">
      <w:pPr>
        <w:rPr>
          <w:b/>
          <w:bCs/>
          <w:sz w:val="24"/>
          <w:szCs w:val="24"/>
        </w:rPr>
      </w:pPr>
      <w:proofErr w:type="spellStart"/>
      <w:r w:rsidRPr="0003722C">
        <w:rPr>
          <w:b/>
          <w:bCs/>
          <w:sz w:val="24"/>
          <w:szCs w:val="24"/>
        </w:rPr>
        <w:t>Organisation</w:t>
      </w:r>
      <w:proofErr w:type="spellEnd"/>
      <w:r w:rsidRPr="0003722C">
        <w:rPr>
          <w:b/>
          <w:bCs/>
          <w:sz w:val="24"/>
          <w:szCs w:val="24"/>
        </w:rPr>
        <w:t xml:space="preserve"> of Learning</w:t>
      </w:r>
      <w:r w:rsidR="0003722C" w:rsidRPr="0003722C">
        <w:rPr>
          <w:b/>
          <w:bCs/>
          <w:sz w:val="24"/>
          <w:szCs w:val="24"/>
        </w:rPr>
        <w:t>:</w:t>
      </w:r>
    </w:p>
    <w:p w14:paraId="15A02B34" w14:textId="77777777" w:rsidR="00993BA5" w:rsidRPr="0003722C" w:rsidRDefault="00993BA5" w:rsidP="00993BA5">
      <w:pPr>
        <w:rPr>
          <w:b/>
          <w:bCs/>
          <w:sz w:val="24"/>
          <w:szCs w:val="24"/>
        </w:rPr>
      </w:pPr>
    </w:p>
    <w:p w14:paraId="3CA6216A" w14:textId="71E08CC9" w:rsidR="00993BA5" w:rsidRPr="0003722C" w:rsidRDefault="00993BA5" w:rsidP="00993BA5">
      <w:pPr>
        <w:rPr>
          <w:b/>
          <w:bCs/>
          <w:sz w:val="24"/>
          <w:szCs w:val="24"/>
        </w:rPr>
      </w:pPr>
      <w:r w:rsidRPr="0003722C">
        <w:rPr>
          <w:b/>
          <w:bCs/>
          <w:sz w:val="24"/>
          <w:szCs w:val="24"/>
        </w:rPr>
        <w:t>Introduction (5 minutes)</w:t>
      </w:r>
      <w:r w:rsidR="0003722C" w:rsidRPr="0003722C">
        <w:rPr>
          <w:b/>
          <w:bCs/>
          <w:sz w:val="24"/>
          <w:szCs w:val="24"/>
        </w:rPr>
        <w:t>:</w:t>
      </w:r>
    </w:p>
    <w:p w14:paraId="4C5CA9D6" w14:textId="77777777" w:rsidR="00993BA5" w:rsidRPr="00E6275B" w:rsidRDefault="00993BA5" w:rsidP="00993BA5">
      <w:pPr>
        <w:rPr>
          <w:sz w:val="24"/>
          <w:szCs w:val="24"/>
        </w:rPr>
      </w:pPr>
      <w:r w:rsidRPr="00E6275B">
        <w:rPr>
          <w:sz w:val="24"/>
          <w:szCs w:val="24"/>
        </w:rPr>
        <w:t>- Start with a lively greeting!</w:t>
      </w:r>
    </w:p>
    <w:p w14:paraId="19EC57C7" w14:textId="77777777" w:rsidR="00993BA5" w:rsidRPr="00E6275B" w:rsidRDefault="00993BA5" w:rsidP="00993BA5">
      <w:pPr>
        <w:rPr>
          <w:sz w:val="24"/>
          <w:szCs w:val="24"/>
        </w:rPr>
      </w:pPr>
      <w:r w:rsidRPr="00E6275B">
        <w:rPr>
          <w:sz w:val="24"/>
          <w:szCs w:val="24"/>
        </w:rPr>
        <w:t>- Review what students learned in the previous lesson about shapes.</w:t>
      </w:r>
    </w:p>
    <w:p w14:paraId="1AF02963" w14:textId="77777777" w:rsidR="00993BA5" w:rsidRPr="00E6275B" w:rsidRDefault="00993BA5" w:rsidP="00993BA5">
      <w:pPr>
        <w:rPr>
          <w:sz w:val="24"/>
          <w:szCs w:val="24"/>
        </w:rPr>
      </w:pPr>
      <w:r w:rsidRPr="00E6275B">
        <w:rPr>
          <w:sz w:val="24"/>
          <w:szCs w:val="24"/>
        </w:rPr>
        <w:lastRenderedPageBreak/>
        <w:t>- Ask students if they see patterns around them (e.g., on clothes, in nature). Practice reading aloud examples as a group.</w:t>
      </w:r>
    </w:p>
    <w:p w14:paraId="0A70885F" w14:textId="77777777" w:rsidR="00993BA5" w:rsidRPr="00E6275B" w:rsidRDefault="00993BA5" w:rsidP="00993BA5">
      <w:pPr>
        <w:rPr>
          <w:sz w:val="24"/>
          <w:szCs w:val="24"/>
        </w:rPr>
      </w:pPr>
    </w:p>
    <w:p w14:paraId="28EF11F7" w14:textId="217BD677" w:rsidR="00993BA5" w:rsidRPr="0003722C" w:rsidRDefault="00993BA5" w:rsidP="00993BA5">
      <w:pPr>
        <w:rPr>
          <w:b/>
          <w:bCs/>
          <w:sz w:val="24"/>
          <w:szCs w:val="24"/>
        </w:rPr>
      </w:pPr>
      <w:r w:rsidRPr="0003722C">
        <w:rPr>
          <w:b/>
          <w:bCs/>
          <w:sz w:val="24"/>
          <w:szCs w:val="24"/>
        </w:rPr>
        <w:t>Lesson Development (</w:t>
      </w:r>
      <w:r w:rsidR="0003722C">
        <w:rPr>
          <w:b/>
          <w:bCs/>
          <w:sz w:val="24"/>
          <w:szCs w:val="24"/>
        </w:rPr>
        <w:t>2</w:t>
      </w:r>
      <w:r w:rsidRPr="0003722C">
        <w:rPr>
          <w:b/>
          <w:bCs/>
          <w:sz w:val="24"/>
          <w:szCs w:val="24"/>
        </w:rPr>
        <w:t>0 minutes)</w:t>
      </w:r>
      <w:r w:rsidR="0003722C" w:rsidRPr="0003722C">
        <w:rPr>
          <w:b/>
          <w:bCs/>
          <w:sz w:val="24"/>
          <w:szCs w:val="24"/>
        </w:rPr>
        <w:t>:</w:t>
      </w:r>
    </w:p>
    <w:p w14:paraId="7691059F" w14:textId="77777777" w:rsidR="00993BA5" w:rsidRPr="00E6275B" w:rsidRDefault="00993BA5" w:rsidP="00993BA5">
      <w:pPr>
        <w:rPr>
          <w:sz w:val="24"/>
          <w:szCs w:val="24"/>
        </w:rPr>
      </w:pPr>
    </w:p>
    <w:p w14:paraId="34919D3F" w14:textId="7F64970D" w:rsidR="00993BA5" w:rsidRPr="00E6275B" w:rsidRDefault="00993BA5" w:rsidP="00993BA5">
      <w:pPr>
        <w:rPr>
          <w:sz w:val="24"/>
          <w:szCs w:val="24"/>
        </w:rPr>
      </w:pPr>
      <w:r w:rsidRPr="0003722C">
        <w:rPr>
          <w:b/>
          <w:bCs/>
          <w:sz w:val="24"/>
          <w:szCs w:val="24"/>
        </w:rPr>
        <w:t>Step 1:</w:t>
      </w:r>
      <w:r w:rsidRPr="00E6275B">
        <w:rPr>
          <w:sz w:val="24"/>
          <w:szCs w:val="24"/>
        </w:rPr>
        <w:t xml:space="preserve"> Introduction to Patterns </w:t>
      </w:r>
    </w:p>
    <w:p w14:paraId="514A56B9" w14:textId="77777777" w:rsidR="00993BA5" w:rsidRPr="00E6275B" w:rsidRDefault="00993BA5" w:rsidP="00993BA5">
      <w:pPr>
        <w:rPr>
          <w:sz w:val="24"/>
          <w:szCs w:val="24"/>
        </w:rPr>
      </w:pPr>
      <w:r w:rsidRPr="00E6275B">
        <w:rPr>
          <w:sz w:val="24"/>
          <w:szCs w:val="24"/>
        </w:rPr>
        <w:t>- Explain what a pattern is in simple terms: “A pattern is something that repeats.”</w:t>
      </w:r>
    </w:p>
    <w:p w14:paraId="2BEDD312" w14:textId="77777777" w:rsidR="00993BA5" w:rsidRPr="00E6275B" w:rsidRDefault="00993BA5" w:rsidP="00993BA5">
      <w:pPr>
        <w:rPr>
          <w:sz w:val="24"/>
          <w:szCs w:val="24"/>
        </w:rPr>
      </w:pPr>
      <w:r w:rsidRPr="00E6275B">
        <w:rPr>
          <w:sz w:val="24"/>
          <w:szCs w:val="24"/>
        </w:rPr>
        <w:t>- Show examples of patterns using shapes and colors. Illustrate with a visual aid (like drawing on the board).</w:t>
      </w:r>
    </w:p>
    <w:p w14:paraId="5DC7278A" w14:textId="77777777" w:rsidR="00993BA5" w:rsidRPr="00E6275B" w:rsidRDefault="00993BA5" w:rsidP="00993BA5">
      <w:pPr>
        <w:rPr>
          <w:sz w:val="24"/>
          <w:szCs w:val="24"/>
        </w:rPr>
      </w:pPr>
    </w:p>
    <w:p w14:paraId="3C44B658" w14:textId="1764ECDA" w:rsidR="00993BA5" w:rsidRPr="00E6275B" w:rsidRDefault="00993BA5" w:rsidP="00993BA5">
      <w:pPr>
        <w:rPr>
          <w:sz w:val="24"/>
          <w:szCs w:val="24"/>
        </w:rPr>
      </w:pPr>
      <w:r w:rsidRPr="0003722C">
        <w:rPr>
          <w:b/>
          <w:bCs/>
          <w:sz w:val="24"/>
          <w:szCs w:val="24"/>
        </w:rPr>
        <w:t>Step 2:</w:t>
      </w:r>
      <w:r w:rsidRPr="00E6275B">
        <w:rPr>
          <w:sz w:val="24"/>
          <w:szCs w:val="24"/>
        </w:rPr>
        <w:t xml:space="preserve"> Patterns with Numerals </w:t>
      </w:r>
    </w:p>
    <w:p w14:paraId="3314264F" w14:textId="77777777" w:rsidR="00993BA5" w:rsidRPr="00E6275B" w:rsidRDefault="00993BA5" w:rsidP="00993BA5">
      <w:pPr>
        <w:rPr>
          <w:sz w:val="24"/>
          <w:szCs w:val="24"/>
        </w:rPr>
      </w:pPr>
      <w:r w:rsidRPr="00E6275B">
        <w:rPr>
          <w:sz w:val="24"/>
          <w:szCs w:val="24"/>
        </w:rPr>
        <w:t>- Guide students in creating a simple numeral pattern together. For instance, write “1, 2, 1, 2” on the board.</w:t>
      </w:r>
    </w:p>
    <w:p w14:paraId="270E8476" w14:textId="77777777" w:rsidR="00993BA5" w:rsidRPr="00E6275B" w:rsidRDefault="00993BA5" w:rsidP="00993BA5">
      <w:pPr>
        <w:rPr>
          <w:sz w:val="24"/>
          <w:szCs w:val="24"/>
        </w:rPr>
      </w:pPr>
      <w:r w:rsidRPr="00E6275B">
        <w:rPr>
          <w:sz w:val="24"/>
          <w:szCs w:val="24"/>
        </w:rPr>
        <w:t>- Ask students to help create a more complex pattern, such as “3, 4, 3, 4” and explain how it repeats.</w:t>
      </w:r>
    </w:p>
    <w:p w14:paraId="72FC5B96" w14:textId="77777777" w:rsidR="00993BA5" w:rsidRPr="00E6275B" w:rsidRDefault="00993BA5" w:rsidP="00993BA5">
      <w:pPr>
        <w:rPr>
          <w:sz w:val="24"/>
          <w:szCs w:val="24"/>
        </w:rPr>
      </w:pPr>
      <w:r w:rsidRPr="00E6275B">
        <w:rPr>
          <w:sz w:val="24"/>
          <w:szCs w:val="24"/>
        </w:rPr>
        <w:t>- Provide each student with plain paper and crayons. Have them try creating their own numeral patterns, encouraging creativity.</w:t>
      </w:r>
    </w:p>
    <w:p w14:paraId="56527696" w14:textId="77777777" w:rsidR="00993BA5" w:rsidRPr="00E6275B" w:rsidRDefault="00993BA5" w:rsidP="00993BA5">
      <w:pPr>
        <w:rPr>
          <w:sz w:val="24"/>
          <w:szCs w:val="24"/>
        </w:rPr>
      </w:pPr>
    </w:p>
    <w:p w14:paraId="349C4451" w14:textId="2B962414" w:rsidR="00993BA5" w:rsidRPr="00E6275B" w:rsidRDefault="00993BA5" w:rsidP="00993BA5">
      <w:pPr>
        <w:rPr>
          <w:sz w:val="24"/>
          <w:szCs w:val="24"/>
        </w:rPr>
      </w:pPr>
      <w:r w:rsidRPr="0003722C">
        <w:rPr>
          <w:b/>
          <w:bCs/>
          <w:sz w:val="24"/>
          <w:szCs w:val="24"/>
        </w:rPr>
        <w:t>Step 3:</w:t>
      </w:r>
      <w:r w:rsidRPr="00E6275B">
        <w:rPr>
          <w:sz w:val="24"/>
          <w:szCs w:val="24"/>
        </w:rPr>
        <w:t xml:space="preserve"> Patterns with Letters </w:t>
      </w:r>
    </w:p>
    <w:p w14:paraId="69F59983" w14:textId="77777777" w:rsidR="00993BA5" w:rsidRPr="00E6275B" w:rsidRDefault="00993BA5" w:rsidP="00993BA5">
      <w:pPr>
        <w:rPr>
          <w:sz w:val="24"/>
          <w:szCs w:val="24"/>
        </w:rPr>
      </w:pPr>
      <w:r w:rsidRPr="00E6275B">
        <w:rPr>
          <w:sz w:val="24"/>
          <w:szCs w:val="24"/>
        </w:rPr>
        <w:t>- Transition to patterns using letters. Write “A, B, A, B” on the board.</w:t>
      </w:r>
    </w:p>
    <w:p w14:paraId="0E0F1860" w14:textId="77777777" w:rsidR="00993BA5" w:rsidRPr="00E6275B" w:rsidRDefault="00993BA5" w:rsidP="00993BA5">
      <w:pPr>
        <w:rPr>
          <w:sz w:val="24"/>
          <w:szCs w:val="24"/>
        </w:rPr>
      </w:pPr>
      <w:r w:rsidRPr="00E6275B">
        <w:rPr>
          <w:sz w:val="24"/>
          <w:szCs w:val="24"/>
        </w:rPr>
        <w:t>- Discuss how letters can also form patterns, just like numerals.</w:t>
      </w:r>
    </w:p>
    <w:p w14:paraId="7426CFEC" w14:textId="77777777" w:rsidR="00993BA5" w:rsidRPr="00E6275B" w:rsidRDefault="00993BA5" w:rsidP="00993BA5">
      <w:pPr>
        <w:rPr>
          <w:sz w:val="24"/>
          <w:szCs w:val="24"/>
        </w:rPr>
      </w:pPr>
      <w:r w:rsidRPr="00E6275B">
        <w:rPr>
          <w:sz w:val="24"/>
          <w:szCs w:val="24"/>
        </w:rPr>
        <w:t>- Students draw their letter patterns on their paper, like “C, D, C, D”.</w:t>
      </w:r>
    </w:p>
    <w:p w14:paraId="100381A8" w14:textId="77777777" w:rsidR="00993BA5" w:rsidRPr="00E6275B" w:rsidRDefault="00993BA5" w:rsidP="00993BA5">
      <w:pPr>
        <w:rPr>
          <w:sz w:val="24"/>
          <w:szCs w:val="24"/>
        </w:rPr>
      </w:pPr>
    </w:p>
    <w:p w14:paraId="7191B350" w14:textId="3725DA7E" w:rsidR="00993BA5" w:rsidRPr="00E6275B" w:rsidRDefault="00993BA5" w:rsidP="00993BA5">
      <w:pPr>
        <w:rPr>
          <w:sz w:val="24"/>
          <w:szCs w:val="24"/>
        </w:rPr>
      </w:pPr>
      <w:r w:rsidRPr="0003722C">
        <w:rPr>
          <w:b/>
          <w:bCs/>
          <w:sz w:val="24"/>
          <w:szCs w:val="24"/>
        </w:rPr>
        <w:t>Step 4:</w:t>
      </w:r>
      <w:r w:rsidRPr="00E6275B">
        <w:rPr>
          <w:sz w:val="24"/>
          <w:szCs w:val="24"/>
        </w:rPr>
        <w:t xml:space="preserve"> Combining Numeral and Letter Patterns </w:t>
      </w:r>
    </w:p>
    <w:p w14:paraId="7D99077C" w14:textId="77777777" w:rsidR="00993BA5" w:rsidRPr="00E6275B" w:rsidRDefault="00993BA5" w:rsidP="00993BA5">
      <w:pPr>
        <w:rPr>
          <w:sz w:val="24"/>
          <w:szCs w:val="24"/>
        </w:rPr>
      </w:pPr>
      <w:r w:rsidRPr="00E6275B">
        <w:rPr>
          <w:sz w:val="24"/>
          <w:szCs w:val="24"/>
        </w:rPr>
        <w:t>- Challenge students to combine letters and numbers into one pattern. Example: “1, A, 2, B”.</w:t>
      </w:r>
    </w:p>
    <w:p w14:paraId="72C110F6" w14:textId="77777777" w:rsidR="00993BA5" w:rsidRPr="00E6275B" w:rsidRDefault="00993BA5" w:rsidP="00993BA5">
      <w:pPr>
        <w:rPr>
          <w:sz w:val="24"/>
          <w:szCs w:val="24"/>
        </w:rPr>
      </w:pPr>
      <w:r w:rsidRPr="00E6275B">
        <w:rPr>
          <w:sz w:val="24"/>
          <w:szCs w:val="24"/>
        </w:rPr>
        <w:t>- Allow them to share their patterns with a partner, fostering peer learning.</w:t>
      </w:r>
    </w:p>
    <w:p w14:paraId="73B4A360" w14:textId="77777777" w:rsidR="00993BA5" w:rsidRPr="00E6275B" w:rsidRDefault="00993BA5" w:rsidP="00993BA5">
      <w:pPr>
        <w:rPr>
          <w:sz w:val="24"/>
          <w:szCs w:val="24"/>
        </w:rPr>
      </w:pPr>
    </w:p>
    <w:p w14:paraId="55635DB6" w14:textId="423BD376" w:rsidR="00993BA5" w:rsidRPr="0003722C" w:rsidRDefault="00993BA5" w:rsidP="00993BA5">
      <w:pPr>
        <w:rPr>
          <w:b/>
          <w:bCs/>
          <w:sz w:val="24"/>
          <w:szCs w:val="24"/>
        </w:rPr>
      </w:pPr>
      <w:r w:rsidRPr="0003722C">
        <w:rPr>
          <w:b/>
          <w:bCs/>
          <w:sz w:val="24"/>
          <w:szCs w:val="24"/>
        </w:rPr>
        <w:t>Conclusion (5 minutes)</w:t>
      </w:r>
      <w:r w:rsidR="0003722C" w:rsidRPr="0003722C">
        <w:rPr>
          <w:b/>
          <w:bCs/>
          <w:sz w:val="24"/>
          <w:szCs w:val="24"/>
        </w:rPr>
        <w:t>:</w:t>
      </w:r>
    </w:p>
    <w:p w14:paraId="600EF0AC" w14:textId="77777777" w:rsidR="00993BA5" w:rsidRPr="00E6275B" w:rsidRDefault="00993BA5" w:rsidP="00993BA5">
      <w:pPr>
        <w:rPr>
          <w:sz w:val="24"/>
          <w:szCs w:val="24"/>
        </w:rPr>
      </w:pPr>
      <w:r w:rsidRPr="00E6275B">
        <w:rPr>
          <w:sz w:val="24"/>
          <w:szCs w:val="24"/>
        </w:rPr>
        <w:t>- Recap the key points of the lesson: What is a pattern? What did we create today?</w:t>
      </w:r>
    </w:p>
    <w:p w14:paraId="3833E35B" w14:textId="77777777" w:rsidR="00993BA5" w:rsidRPr="00E6275B" w:rsidRDefault="00993BA5" w:rsidP="00993BA5">
      <w:pPr>
        <w:rPr>
          <w:sz w:val="24"/>
          <w:szCs w:val="24"/>
        </w:rPr>
      </w:pPr>
      <w:r w:rsidRPr="00E6275B">
        <w:rPr>
          <w:sz w:val="24"/>
          <w:szCs w:val="24"/>
        </w:rPr>
        <w:lastRenderedPageBreak/>
        <w:t>- Conduct a brief interactive activity where students clap out their patterns or call them out orally.</w:t>
      </w:r>
    </w:p>
    <w:p w14:paraId="39A5F0FA" w14:textId="77777777" w:rsidR="00993BA5" w:rsidRPr="00E6275B" w:rsidRDefault="00993BA5" w:rsidP="00993BA5">
      <w:pPr>
        <w:rPr>
          <w:sz w:val="24"/>
          <w:szCs w:val="24"/>
        </w:rPr>
      </w:pPr>
      <w:r w:rsidRPr="00E6275B">
        <w:rPr>
          <w:sz w:val="24"/>
          <w:szCs w:val="24"/>
        </w:rPr>
        <w:t>- Introduce the next session's topic: “Next time, we’ll learn how patterns can be found in music and dance!”</w:t>
      </w:r>
    </w:p>
    <w:p w14:paraId="2E1A7546" w14:textId="77777777" w:rsidR="00993BA5" w:rsidRPr="00E6275B" w:rsidRDefault="00993BA5" w:rsidP="00993BA5">
      <w:pPr>
        <w:rPr>
          <w:sz w:val="24"/>
          <w:szCs w:val="24"/>
        </w:rPr>
      </w:pPr>
    </w:p>
    <w:p w14:paraId="73312814" w14:textId="77777777" w:rsidR="00993BA5" w:rsidRPr="0003722C" w:rsidRDefault="00993BA5" w:rsidP="00993BA5">
      <w:pPr>
        <w:rPr>
          <w:b/>
          <w:bCs/>
          <w:sz w:val="24"/>
          <w:szCs w:val="24"/>
        </w:rPr>
      </w:pPr>
      <w:r w:rsidRPr="0003722C">
        <w:rPr>
          <w:b/>
          <w:bCs/>
          <w:sz w:val="24"/>
          <w:szCs w:val="24"/>
        </w:rPr>
        <w:t>Extended Activities:</w:t>
      </w:r>
    </w:p>
    <w:p w14:paraId="3FDB7795" w14:textId="77777777" w:rsidR="00993BA5" w:rsidRPr="00E6275B" w:rsidRDefault="00993BA5" w:rsidP="00993BA5">
      <w:pPr>
        <w:rPr>
          <w:sz w:val="24"/>
          <w:szCs w:val="24"/>
        </w:rPr>
      </w:pPr>
      <w:r w:rsidRPr="00E6275B">
        <w:rPr>
          <w:sz w:val="24"/>
          <w:szCs w:val="24"/>
        </w:rPr>
        <w:t>- At Home: Encourage students to look for patterns in their surroundings (e.g., on clothing or in nature) and draw or write about them.</w:t>
      </w:r>
    </w:p>
    <w:p w14:paraId="618773C2" w14:textId="77777777" w:rsidR="00993BA5" w:rsidRPr="00E6275B" w:rsidRDefault="00993BA5" w:rsidP="00993BA5">
      <w:pPr>
        <w:rPr>
          <w:sz w:val="24"/>
          <w:szCs w:val="24"/>
        </w:rPr>
      </w:pPr>
      <w:r w:rsidRPr="00E6275B">
        <w:rPr>
          <w:sz w:val="24"/>
          <w:szCs w:val="24"/>
        </w:rPr>
        <w:t>- In Class: Set up a "Pattern Walk" around the classroom where students can identify and record different patterns they observe using a simple checklist.</w:t>
      </w:r>
    </w:p>
    <w:p w14:paraId="2470B125" w14:textId="77777777" w:rsidR="00993BA5" w:rsidRPr="00E6275B" w:rsidRDefault="00993BA5" w:rsidP="00993BA5">
      <w:pPr>
        <w:rPr>
          <w:sz w:val="24"/>
          <w:szCs w:val="24"/>
        </w:rPr>
      </w:pPr>
      <w:r w:rsidRPr="00E6275B">
        <w:rPr>
          <w:sz w:val="24"/>
          <w:szCs w:val="24"/>
        </w:rPr>
        <w:t>- Hands-on Activity: Organize a "Pattern Party" where students can dress in colorful clothes with patterns or designs that showcase their favorite patterns.</w:t>
      </w:r>
    </w:p>
    <w:p w14:paraId="12489FDA" w14:textId="77777777" w:rsidR="00993BA5" w:rsidRPr="00E6275B" w:rsidRDefault="00993BA5" w:rsidP="00993BA5">
      <w:pPr>
        <w:rPr>
          <w:sz w:val="24"/>
          <w:szCs w:val="24"/>
        </w:rPr>
      </w:pPr>
    </w:p>
    <w:p w14:paraId="5095EE4D" w14:textId="77777777" w:rsidR="00993BA5" w:rsidRDefault="00993BA5" w:rsidP="00993BA5">
      <w:pPr>
        <w:rPr>
          <w:sz w:val="24"/>
          <w:szCs w:val="24"/>
        </w:rPr>
      </w:pPr>
    </w:p>
    <w:p w14:paraId="1873AA4E" w14:textId="77777777" w:rsidR="0003722C" w:rsidRPr="00E6275B" w:rsidRDefault="0003722C" w:rsidP="00993BA5">
      <w:pPr>
        <w:rPr>
          <w:sz w:val="24"/>
          <w:szCs w:val="24"/>
        </w:rPr>
      </w:pPr>
    </w:p>
    <w:p w14:paraId="22E3E521" w14:textId="77777777" w:rsidR="00993BA5" w:rsidRPr="0003722C" w:rsidRDefault="00993BA5" w:rsidP="00993BA5">
      <w:pPr>
        <w:rPr>
          <w:b/>
          <w:bCs/>
          <w:sz w:val="24"/>
          <w:szCs w:val="24"/>
        </w:rPr>
      </w:pPr>
      <w:r w:rsidRPr="0003722C">
        <w:rPr>
          <w:b/>
          <w:bCs/>
          <w:sz w:val="24"/>
          <w:szCs w:val="24"/>
        </w:rPr>
        <w:t>Teacher Self-Evaluation:</w:t>
      </w:r>
    </w:p>
    <w:p w14:paraId="34917E1F" w14:textId="44075742" w:rsidR="00993BA5" w:rsidRPr="00E6275B" w:rsidRDefault="00993BA5" w:rsidP="00993BA5">
      <w:pPr>
        <w:rPr>
          <w:sz w:val="24"/>
          <w:szCs w:val="24"/>
        </w:rPr>
      </w:pPr>
    </w:p>
    <w:p w14:paraId="10EB368F" w14:textId="77777777" w:rsidR="00993BA5" w:rsidRPr="00E6275B" w:rsidRDefault="00993BA5" w:rsidP="00993BA5">
      <w:pPr>
        <w:rPr>
          <w:sz w:val="24"/>
          <w:szCs w:val="24"/>
        </w:rPr>
      </w:pPr>
    </w:p>
    <w:p w14:paraId="3FCC7797" w14:textId="77777777" w:rsidR="00993BA5" w:rsidRPr="00E6275B" w:rsidRDefault="00993BA5" w:rsidP="00993BA5">
      <w:pPr>
        <w:rPr>
          <w:sz w:val="24"/>
          <w:szCs w:val="24"/>
        </w:rPr>
      </w:pPr>
    </w:p>
    <w:p w14:paraId="0FD8DBD9" w14:textId="77777777" w:rsidR="00993BA5" w:rsidRPr="00E6275B" w:rsidRDefault="00993BA5" w:rsidP="00993BA5">
      <w:pPr>
        <w:rPr>
          <w:sz w:val="24"/>
          <w:szCs w:val="24"/>
        </w:rPr>
      </w:pPr>
    </w:p>
    <w:p w14:paraId="214A4D8E" w14:textId="77777777" w:rsidR="00993BA5" w:rsidRPr="00E6275B" w:rsidRDefault="00993BA5" w:rsidP="00993BA5">
      <w:pPr>
        <w:rPr>
          <w:sz w:val="24"/>
          <w:szCs w:val="24"/>
        </w:rPr>
      </w:pPr>
    </w:p>
    <w:p w14:paraId="73BBF144" w14:textId="77777777" w:rsidR="00993BA5" w:rsidRPr="00E6275B" w:rsidRDefault="00993BA5" w:rsidP="00993BA5">
      <w:pPr>
        <w:rPr>
          <w:sz w:val="24"/>
          <w:szCs w:val="24"/>
        </w:rPr>
      </w:pPr>
    </w:p>
    <w:p w14:paraId="4F5C3FEE" w14:textId="77777777" w:rsidR="00993BA5" w:rsidRPr="00E6275B" w:rsidRDefault="00993BA5" w:rsidP="00993BA5">
      <w:pPr>
        <w:rPr>
          <w:sz w:val="24"/>
          <w:szCs w:val="24"/>
        </w:rPr>
      </w:pPr>
    </w:p>
    <w:p w14:paraId="1C714D6E" w14:textId="77777777" w:rsidR="00993BA5" w:rsidRPr="00E6275B" w:rsidRDefault="00993BA5" w:rsidP="00993BA5">
      <w:pPr>
        <w:rPr>
          <w:sz w:val="24"/>
          <w:szCs w:val="24"/>
        </w:rPr>
      </w:pPr>
    </w:p>
    <w:p w14:paraId="37BC7FA5" w14:textId="77777777" w:rsidR="00993BA5" w:rsidRPr="00E6275B" w:rsidRDefault="00993BA5" w:rsidP="00993BA5">
      <w:pPr>
        <w:rPr>
          <w:sz w:val="24"/>
          <w:szCs w:val="24"/>
        </w:rPr>
      </w:pPr>
    </w:p>
    <w:p w14:paraId="37DC1A0C" w14:textId="77777777" w:rsidR="00993BA5" w:rsidRPr="00E6275B" w:rsidRDefault="00993BA5" w:rsidP="00993BA5">
      <w:pPr>
        <w:rPr>
          <w:sz w:val="24"/>
          <w:szCs w:val="24"/>
        </w:rPr>
      </w:pPr>
    </w:p>
    <w:p w14:paraId="2CF05959" w14:textId="77777777" w:rsidR="00993BA5" w:rsidRPr="00E6275B" w:rsidRDefault="00993BA5" w:rsidP="00993BA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93BA5" w:rsidRPr="00E6275B" w14:paraId="2A156A14"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78547906" w14:textId="77777777" w:rsidR="00993BA5" w:rsidRPr="00E6275B" w:rsidRDefault="00993BA5"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BB3D1CA" w14:textId="77777777" w:rsidR="00993BA5" w:rsidRPr="00E6275B" w:rsidRDefault="00993BA5"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C8420E8" w14:textId="77777777" w:rsidR="00993BA5" w:rsidRPr="00E6275B" w:rsidRDefault="00993BA5"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3EF14B0" w14:textId="77777777" w:rsidR="00993BA5" w:rsidRPr="00E6275B" w:rsidRDefault="00993BA5"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5F96473" w14:textId="77777777" w:rsidR="00993BA5" w:rsidRPr="00E6275B" w:rsidRDefault="00993BA5"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B8F78AD" w14:textId="77777777" w:rsidR="00993BA5" w:rsidRPr="00E6275B" w:rsidRDefault="00993BA5" w:rsidP="00D634F8">
            <w:pPr>
              <w:rPr>
                <w:b/>
                <w:bCs/>
                <w:sz w:val="24"/>
                <w:szCs w:val="24"/>
              </w:rPr>
            </w:pPr>
            <w:r w:rsidRPr="00E6275B">
              <w:rPr>
                <w:b/>
                <w:bCs/>
                <w:sz w:val="24"/>
                <w:szCs w:val="24"/>
              </w:rPr>
              <w:t>ROLL</w:t>
            </w:r>
          </w:p>
        </w:tc>
      </w:tr>
      <w:tr w:rsidR="00993BA5" w:rsidRPr="00E6275B" w14:paraId="7F37EE27"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129343F4" w14:textId="77777777" w:rsidR="00993BA5" w:rsidRPr="00E6275B" w:rsidRDefault="00993BA5"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6A2B471" w14:textId="77777777" w:rsidR="00993BA5" w:rsidRPr="00E6275B" w:rsidRDefault="00993BA5"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1AF133DC" w14:textId="77777777" w:rsidR="00993BA5" w:rsidRPr="00E6275B" w:rsidRDefault="00993BA5"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25F4C79" w14:textId="77777777" w:rsidR="00993BA5" w:rsidRPr="00E6275B" w:rsidRDefault="00993BA5"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D0597B9" w14:textId="77777777" w:rsidR="00993BA5" w:rsidRPr="00E6275B" w:rsidRDefault="00993BA5"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A9A5EEA" w14:textId="77777777" w:rsidR="00993BA5" w:rsidRPr="00E6275B" w:rsidRDefault="00993BA5" w:rsidP="00D634F8">
            <w:pPr>
              <w:rPr>
                <w:b/>
                <w:bCs/>
                <w:sz w:val="24"/>
                <w:szCs w:val="24"/>
              </w:rPr>
            </w:pPr>
          </w:p>
        </w:tc>
      </w:tr>
    </w:tbl>
    <w:p w14:paraId="1FB84262" w14:textId="6F7FF829" w:rsidR="00993BA5" w:rsidRPr="00E6275B" w:rsidRDefault="00993BA5" w:rsidP="00993BA5">
      <w:pPr>
        <w:rPr>
          <w:b/>
          <w:bCs/>
          <w:sz w:val="24"/>
          <w:szCs w:val="24"/>
        </w:rPr>
      </w:pPr>
      <w:r w:rsidRPr="00E6275B">
        <w:rPr>
          <w:b/>
          <w:bCs/>
          <w:sz w:val="24"/>
          <w:szCs w:val="24"/>
        </w:rPr>
        <w:t>WEEK 10: LESSON 5</w:t>
      </w:r>
    </w:p>
    <w:p w14:paraId="1F25E7DE" w14:textId="77777777" w:rsidR="00993BA5" w:rsidRPr="00E6275B" w:rsidRDefault="00993BA5" w:rsidP="00993BA5">
      <w:pPr>
        <w:rPr>
          <w:sz w:val="24"/>
          <w:szCs w:val="24"/>
        </w:rPr>
      </w:pPr>
      <w:r w:rsidRPr="0003722C">
        <w:rPr>
          <w:b/>
          <w:bCs/>
          <w:sz w:val="24"/>
          <w:szCs w:val="24"/>
        </w:rPr>
        <w:t>Strand:</w:t>
      </w:r>
      <w:r w:rsidRPr="00E6275B">
        <w:rPr>
          <w:sz w:val="24"/>
          <w:szCs w:val="24"/>
        </w:rPr>
        <w:t xml:space="preserve"> Creating and Executing</w:t>
      </w:r>
    </w:p>
    <w:p w14:paraId="0C3CEF91" w14:textId="5BA30501" w:rsidR="00993BA5" w:rsidRPr="00E6275B" w:rsidRDefault="00993BA5" w:rsidP="00993BA5">
      <w:pPr>
        <w:rPr>
          <w:sz w:val="24"/>
          <w:szCs w:val="24"/>
        </w:rPr>
      </w:pPr>
      <w:r w:rsidRPr="0003722C">
        <w:rPr>
          <w:b/>
          <w:bCs/>
          <w:sz w:val="24"/>
          <w:szCs w:val="24"/>
        </w:rPr>
        <w:t>Sub Strand:</w:t>
      </w:r>
      <w:r w:rsidRPr="00E6275B">
        <w:rPr>
          <w:sz w:val="24"/>
          <w:szCs w:val="24"/>
        </w:rPr>
        <w:t xml:space="preserve"> Pattern Making </w:t>
      </w:r>
    </w:p>
    <w:p w14:paraId="5DB74339" w14:textId="77777777" w:rsidR="00993BA5" w:rsidRPr="00E6275B" w:rsidRDefault="00993BA5" w:rsidP="00993BA5">
      <w:pPr>
        <w:rPr>
          <w:sz w:val="24"/>
          <w:szCs w:val="24"/>
        </w:rPr>
      </w:pPr>
    </w:p>
    <w:p w14:paraId="5A9ADBEA" w14:textId="664F6B95" w:rsidR="00993BA5" w:rsidRDefault="00993BA5" w:rsidP="00993BA5">
      <w:pPr>
        <w:rPr>
          <w:b/>
          <w:bCs/>
          <w:sz w:val="24"/>
          <w:szCs w:val="24"/>
        </w:rPr>
      </w:pPr>
      <w:r w:rsidRPr="0003722C">
        <w:rPr>
          <w:b/>
          <w:bCs/>
          <w:sz w:val="24"/>
          <w:szCs w:val="24"/>
        </w:rPr>
        <w:t xml:space="preserve"> Specific Learning Outcomes:</w:t>
      </w:r>
    </w:p>
    <w:p w14:paraId="006519B2" w14:textId="67289DC5" w:rsidR="0003722C" w:rsidRPr="0003722C" w:rsidRDefault="0003722C" w:rsidP="00993BA5">
      <w:pPr>
        <w:rPr>
          <w:b/>
          <w:bCs/>
          <w:sz w:val="24"/>
          <w:szCs w:val="24"/>
        </w:rPr>
      </w:pPr>
      <w:r w:rsidRPr="00421C97">
        <w:rPr>
          <w:b/>
          <w:bCs/>
          <w:sz w:val="24"/>
          <w:szCs w:val="24"/>
        </w:rPr>
        <w:t>- By the end of the lesson, students will be able to:</w:t>
      </w:r>
    </w:p>
    <w:p w14:paraId="01F383AB" w14:textId="4BB4819C" w:rsidR="00993BA5" w:rsidRPr="00E6275B" w:rsidRDefault="0003722C" w:rsidP="00993BA5">
      <w:pPr>
        <w:rPr>
          <w:sz w:val="24"/>
          <w:szCs w:val="24"/>
        </w:rPr>
      </w:pPr>
      <w:r>
        <w:rPr>
          <w:sz w:val="24"/>
          <w:szCs w:val="24"/>
        </w:rPr>
        <w:t>1.</w:t>
      </w:r>
      <w:r w:rsidR="00993BA5" w:rsidRPr="00E6275B">
        <w:rPr>
          <w:sz w:val="24"/>
          <w:szCs w:val="24"/>
        </w:rPr>
        <w:t xml:space="preserve"> Identify patterns made using numerals and letters.</w:t>
      </w:r>
    </w:p>
    <w:p w14:paraId="760EDA8F" w14:textId="67347C00" w:rsidR="00993BA5" w:rsidRPr="00E6275B" w:rsidRDefault="0003722C" w:rsidP="00993BA5">
      <w:pPr>
        <w:rPr>
          <w:sz w:val="24"/>
          <w:szCs w:val="24"/>
        </w:rPr>
      </w:pPr>
      <w:r>
        <w:rPr>
          <w:sz w:val="24"/>
          <w:szCs w:val="24"/>
        </w:rPr>
        <w:t>2.</w:t>
      </w:r>
      <w:r w:rsidR="00993BA5" w:rsidRPr="00E6275B">
        <w:rPr>
          <w:sz w:val="24"/>
          <w:szCs w:val="24"/>
        </w:rPr>
        <w:t xml:space="preserve"> Create patterns using numerals and letters.</w:t>
      </w:r>
    </w:p>
    <w:p w14:paraId="32E39CEF" w14:textId="1207A3FC" w:rsidR="00993BA5" w:rsidRPr="00E6275B" w:rsidRDefault="0003722C" w:rsidP="00993BA5">
      <w:pPr>
        <w:rPr>
          <w:sz w:val="24"/>
          <w:szCs w:val="24"/>
        </w:rPr>
      </w:pPr>
      <w:r>
        <w:rPr>
          <w:sz w:val="24"/>
          <w:szCs w:val="24"/>
        </w:rPr>
        <w:t>3.</w:t>
      </w:r>
      <w:r w:rsidR="00993BA5" w:rsidRPr="00E6275B">
        <w:rPr>
          <w:sz w:val="24"/>
          <w:szCs w:val="24"/>
        </w:rPr>
        <w:t xml:space="preserve"> Enjoy making patterns for self-expression.</w:t>
      </w:r>
    </w:p>
    <w:p w14:paraId="6108467A" w14:textId="77777777" w:rsidR="00993BA5" w:rsidRPr="00E6275B" w:rsidRDefault="00993BA5" w:rsidP="00993BA5">
      <w:pPr>
        <w:rPr>
          <w:sz w:val="24"/>
          <w:szCs w:val="24"/>
        </w:rPr>
      </w:pPr>
    </w:p>
    <w:p w14:paraId="5CC6111F" w14:textId="611E1C77" w:rsidR="00993BA5" w:rsidRPr="0003722C" w:rsidRDefault="00993BA5" w:rsidP="00993BA5">
      <w:pPr>
        <w:rPr>
          <w:b/>
          <w:bCs/>
          <w:sz w:val="24"/>
          <w:szCs w:val="24"/>
        </w:rPr>
      </w:pPr>
      <w:r w:rsidRPr="0003722C">
        <w:rPr>
          <w:b/>
          <w:bCs/>
          <w:sz w:val="24"/>
          <w:szCs w:val="24"/>
        </w:rPr>
        <w:t xml:space="preserve"> Key Inquiry Questions:</w:t>
      </w:r>
    </w:p>
    <w:p w14:paraId="358BBDC9" w14:textId="77777777" w:rsidR="00993BA5" w:rsidRPr="00E6275B" w:rsidRDefault="00993BA5" w:rsidP="00993BA5">
      <w:pPr>
        <w:rPr>
          <w:sz w:val="24"/>
          <w:szCs w:val="24"/>
        </w:rPr>
      </w:pPr>
      <w:r w:rsidRPr="00E6275B">
        <w:rPr>
          <w:sz w:val="24"/>
          <w:szCs w:val="24"/>
        </w:rPr>
        <w:t>- How can we recognize patterns made using numerals and letters?</w:t>
      </w:r>
    </w:p>
    <w:p w14:paraId="4CFC9499" w14:textId="77777777" w:rsidR="00993BA5" w:rsidRPr="00E6275B" w:rsidRDefault="00993BA5" w:rsidP="00993BA5">
      <w:pPr>
        <w:rPr>
          <w:sz w:val="24"/>
          <w:szCs w:val="24"/>
        </w:rPr>
      </w:pPr>
      <w:r w:rsidRPr="00E6275B">
        <w:rPr>
          <w:sz w:val="24"/>
          <w:szCs w:val="24"/>
        </w:rPr>
        <w:t>- How can we create patterns using numerals and letters?</w:t>
      </w:r>
    </w:p>
    <w:p w14:paraId="10DD7D7D" w14:textId="77777777" w:rsidR="00993BA5" w:rsidRPr="00E6275B" w:rsidRDefault="00993BA5" w:rsidP="00993BA5">
      <w:pPr>
        <w:rPr>
          <w:sz w:val="24"/>
          <w:szCs w:val="24"/>
        </w:rPr>
      </w:pPr>
    </w:p>
    <w:p w14:paraId="53FF0EFE" w14:textId="3FF1BAE6" w:rsidR="00993BA5" w:rsidRPr="0003722C" w:rsidRDefault="00993BA5" w:rsidP="00993BA5">
      <w:pPr>
        <w:rPr>
          <w:b/>
          <w:bCs/>
          <w:sz w:val="24"/>
          <w:szCs w:val="24"/>
        </w:rPr>
      </w:pPr>
      <w:r w:rsidRPr="0003722C">
        <w:rPr>
          <w:b/>
          <w:bCs/>
          <w:sz w:val="24"/>
          <w:szCs w:val="24"/>
        </w:rPr>
        <w:t>Learning Resources:</w:t>
      </w:r>
    </w:p>
    <w:p w14:paraId="7AEF1B3C" w14:textId="77777777" w:rsidR="00993BA5" w:rsidRPr="00E6275B" w:rsidRDefault="00993BA5" w:rsidP="00993BA5">
      <w:pPr>
        <w:rPr>
          <w:sz w:val="24"/>
          <w:szCs w:val="24"/>
        </w:rPr>
      </w:pPr>
      <w:r w:rsidRPr="00E6275B">
        <w:rPr>
          <w:sz w:val="24"/>
          <w:szCs w:val="24"/>
        </w:rPr>
        <w:t>- Grade 1 Creative Activities Curriculum Design Charts</w:t>
      </w:r>
    </w:p>
    <w:p w14:paraId="41F4BB64" w14:textId="77777777" w:rsidR="00993BA5" w:rsidRPr="00E6275B" w:rsidRDefault="00993BA5" w:rsidP="00993BA5">
      <w:pPr>
        <w:rPr>
          <w:sz w:val="24"/>
          <w:szCs w:val="24"/>
        </w:rPr>
      </w:pPr>
      <w:r w:rsidRPr="00E6275B">
        <w:rPr>
          <w:sz w:val="24"/>
          <w:szCs w:val="24"/>
        </w:rPr>
        <w:t>- Plain paper</w:t>
      </w:r>
    </w:p>
    <w:p w14:paraId="64C5C910" w14:textId="77777777" w:rsidR="00993BA5" w:rsidRPr="00E6275B" w:rsidRDefault="00993BA5" w:rsidP="00993BA5">
      <w:pPr>
        <w:rPr>
          <w:sz w:val="24"/>
          <w:szCs w:val="24"/>
        </w:rPr>
      </w:pPr>
      <w:r w:rsidRPr="00E6275B">
        <w:rPr>
          <w:sz w:val="24"/>
          <w:szCs w:val="24"/>
        </w:rPr>
        <w:t>- Markers/crayons</w:t>
      </w:r>
    </w:p>
    <w:p w14:paraId="12BF4D92" w14:textId="77777777" w:rsidR="00993BA5" w:rsidRPr="00E6275B" w:rsidRDefault="00993BA5" w:rsidP="00993BA5">
      <w:pPr>
        <w:rPr>
          <w:sz w:val="24"/>
          <w:szCs w:val="24"/>
        </w:rPr>
      </w:pPr>
      <w:r w:rsidRPr="00E6275B">
        <w:rPr>
          <w:sz w:val="24"/>
          <w:szCs w:val="24"/>
        </w:rPr>
        <w:t>- Sample pattern charts for reference</w:t>
      </w:r>
    </w:p>
    <w:p w14:paraId="500F9CF3" w14:textId="77777777" w:rsidR="00993BA5" w:rsidRPr="00E6275B" w:rsidRDefault="00993BA5" w:rsidP="00993BA5">
      <w:pPr>
        <w:rPr>
          <w:sz w:val="24"/>
          <w:szCs w:val="24"/>
        </w:rPr>
      </w:pPr>
    </w:p>
    <w:p w14:paraId="083EA8F4" w14:textId="7238F996" w:rsidR="00993BA5" w:rsidRPr="0003722C" w:rsidRDefault="00993BA5" w:rsidP="00993BA5">
      <w:pPr>
        <w:rPr>
          <w:b/>
          <w:bCs/>
          <w:sz w:val="24"/>
          <w:szCs w:val="24"/>
        </w:rPr>
      </w:pPr>
      <w:r w:rsidRPr="0003722C">
        <w:rPr>
          <w:b/>
          <w:bCs/>
          <w:sz w:val="24"/>
          <w:szCs w:val="24"/>
        </w:rPr>
        <w:t xml:space="preserve"> </w:t>
      </w:r>
      <w:proofErr w:type="spellStart"/>
      <w:r w:rsidRPr="0003722C">
        <w:rPr>
          <w:b/>
          <w:bCs/>
          <w:sz w:val="24"/>
          <w:szCs w:val="24"/>
        </w:rPr>
        <w:t>Organisation</w:t>
      </w:r>
      <w:proofErr w:type="spellEnd"/>
      <w:r w:rsidRPr="0003722C">
        <w:rPr>
          <w:b/>
          <w:bCs/>
          <w:sz w:val="24"/>
          <w:szCs w:val="24"/>
        </w:rPr>
        <w:t xml:space="preserve"> of Learning:</w:t>
      </w:r>
    </w:p>
    <w:p w14:paraId="66E4587A" w14:textId="77777777" w:rsidR="00993BA5" w:rsidRPr="0003722C" w:rsidRDefault="00993BA5" w:rsidP="00993BA5">
      <w:pPr>
        <w:rPr>
          <w:b/>
          <w:bCs/>
          <w:sz w:val="24"/>
          <w:szCs w:val="24"/>
        </w:rPr>
      </w:pPr>
    </w:p>
    <w:p w14:paraId="6123373B" w14:textId="379BF022" w:rsidR="00993BA5" w:rsidRPr="0003722C" w:rsidRDefault="00993BA5" w:rsidP="00993BA5">
      <w:pPr>
        <w:rPr>
          <w:b/>
          <w:bCs/>
          <w:sz w:val="24"/>
          <w:szCs w:val="24"/>
        </w:rPr>
      </w:pPr>
      <w:r w:rsidRPr="0003722C">
        <w:rPr>
          <w:b/>
          <w:bCs/>
          <w:sz w:val="24"/>
          <w:szCs w:val="24"/>
        </w:rPr>
        <w:t>Introduction (5 minutes)</w:t>
      </w:r>
      <w:r w:rsidR="0003722C" w:rsidRPr="0003722C">
        <w:rPr>
          <w:b/>
          <w:bCs/>
          <w:sz w:val="24"/>
          <w:szCs w:val="24"/>
        </w:rPr>
        <w:t>:</w:t>
      </w:r>
    </w:p>
    <w:p w14:paraId="1F0AB664" w14:textId="77777777" w:rsidR="00993BA5" w:rsidRPr="00E6275B" w:rsidRDefault="00993BA5" w:rsidP="00993BA5">
      <w:pPr>
        <w:rPr>
          <w:sz w:val="24"/>
          <w:szCs w:val="24"/>
        </w:rPr>
      </w:pPr>
      <w:r w:rsidRPr="00E6275B">
        <w:rPr>
          <w:sz w:val="24"/>
          <w:szCs w:val="24"/>
        </w:rPr>
        <w:t>- Begin by reviewing the previous lesson on what patterns are.</w:t>
      </w:r>
    </w:p>
    <w:p w14:paraId="7903D9A4" w14:textId="77777777" w:rsidR="00993BA5" w:rsidRPr="00E6275B" w:rsidRDefault="00993BA5" w:rsidP="00993BA5">
      <w:pPr>
        <w:rPr>
          <w:sz w:val="24"/>
          <w:szCs w:val="24"/>
        </w:rPr>
      </w:pPr>
      <w:r w:rsidRPr="00E6275B">
        <w:rPr>
          <w:sz w:val="24"/>
          <w:szCs w:val="24"/>
        </w:rPr>
        <w:lastRenderedPageBreak/>
        <w:t>- Show learners a pattern chart with various examples of patterns made with numerals and letters. Ask students to share what they notice.</w:t>
      </w:r>
    </w:p>
    <w:p w14:paraId="23C15514" w14:textId="77777777" w:rsidR="00993BA5" w:rsidRPr="00E6275B" w:rsidRDefault="00993BA5" w:rsidP="00993BA5">
      <w:pPr>
        <w:rPr>
          <w:sz w:val="24"/>
          <w:szCs w:val="24"/>
        </w:rPr>
      </w:pPr>
    </w:p>
    <w:p w14:paraId="4AE99457" w14:textId="09835D5E" w:rsidR="00993BA5" w:rsidRPr="0003722C" w:rsidRDefault="00993BA5" w:rsidP="00993BA5">
      <w:pPr>
        <w:rPr>
          <w:b/>
          <w:bCs/>
          <w:sz w:val="24"/>
          <w:szCs w:val="24"/>
        </w:rPr>
      </w:pPr>
      <w:r w:rsidRPr="0003722C">
        <w:rPr>
          <w:b/>
          <w:bCs/>
          <w:sz w:val="24"/>
          <w:szCs w:val="24"/>
        </w:rPr>
        <w:t>Lesson Development (</w:t>
      </w:r>
      <w:r w:rsidR="0003722C">
        <w:rPr>
          <w:b/>
          <w:bCs/>
          <w:sz w:val="24"/>
          <w:szCs w:val="24"/>
        </w:rPr>
        <w:t>2</w:t>
      </w:r>
      <w:r w:rsidRPr="0003722C">
        <w:rPr>
          <w:b/>
          <w:bCs/>
          <w:sz w:val="24"/>
          <w:szCs w:val="24"/>
        </w:rPr>
        <w:t>0 minutes)</w:t>
      </w:r>
      <w:r w:rsidR="0003722C" w:rsidRPr="0003722C">
        <w:rPr>
          <w:b/>
          <w:bCs/>
          <w:sz w:val="24"/>
          <w:szCs w:val="24"/>
        </w:rPr>
        <w:t>:</w:t>
      </w:r>
    </w:p>
    <w:p w14:paraId="7DECB0A8" w14:textId="77777777" w:rsidR="00993BA5" w:rsidRPr="00E6275B" w:rsidRDefault="00993BA5" w:rsidP="00993BA5">
      <w:pPr>
        <w:rPr>
          <w:sz w:val="24"/>
          <w:szCs w:val="24"/>
        </w:rPr>
      </w:pPr>
    </w:p>
    <w:p w14:paraId="7C42222D" w14:textId="46BBFC31" w:rsidR="00993BA5" w:rsidRPr="00E6275B" w:rsidRDefault="00993BA5" w:rsidP="00993BA5">
      <w:pPr>
        <w:rPr>
          <w:sz w:val="24"/>
          <w:szCs w:val="24"/>
        </w:rPr>
      </w:pPr>
      <w:r w:rsidRPr="0003722C">
        <w:rPr>
          <w:b/>
          <w:bCs/>
          <w:sz w:val="24"/>
          <w:szCs w:val="24"/>
        </w:rPr>
        <w:t xml:space="preserve">Step 1: </w:t>
      </w:r>
      <w:r w:rsidRPr="00E6275B">
        <w:rPr>
          <w:sz w:val="24"/>
          <w:szCs w:val="24"/>
        </w:rPr>
        <w:t xml:space="preserve">Recognize Patterns </w:t>
      </w:r>
    </w:p>
    <w:p w14:paraId="10261003" w14:textId="77777777" w:rsidR="00993BA5" w:rsidRPr="00E6275B" w:rsidRDefault="00993BA5" w:rsidP="00993BA5">
      <w:pPr>
        <w:rPr>
          <w:sz w:val="24"/>
          <w:szCs w:val="24"/>
        </w:rPr>
      </w:pPr>
      <w:r w:rsidRPr="00E6275B">
        <w:rPr>
          <w:sz w:val="24"/>
          <w:szCs w:val="24"/>
        </w:rPr>
        <w:t>- Present students with a chart displaying different patterns using both letters (e.g., A, B, A, B) and numbers (e.g., 1, 2, 1, 2).</w:t>
      </w:r>
    </w:p>
    <w:p w14:paraId="1F40F9B7" w14:textId="77777777" w:rsidR="00993BA5" w:rsidRPr="00E6275B" w:rsidRDefault="00993BA5" w:rsidP="00993BA5">
      <w:pPr>
        <w:rPr>
          <w:sz w:val="24"/>
          <w:szCs w:val="24"/>
        </w:rPr>
      </w:pPr>
      <w:r w:rsidRPr="00E6275B">
        <w:rPr>
          <w:sz w:val="24"/>
          <w:szCs w:val="24"/>
        </w:rPr>
        <w:t>- Ask students to identify and describe the patterns they see. Prompt them to use terms like "repeat" and "sequence."</w:t>
      </w:r>
    </w:p>
    <w:p w14:paraId="1AB8A4EB" w14:textId="77777777" w:rsidR="00993BA5" w:rsidRPr="00E6275B" w:rsidRDefault="00993BA5" w:rsidP="00993BA5">
      <w:pPr>
        <w:rPr>
          <w:sz w:val="24"/>
          <w:szCs w:val="24"/>
        </w:rPr>
      </w:pPr>
    </w:p>
    <w:p w14:paraId="389B9121" w14:textId="45C820DF" w:rsidR="00993BA5" w:rsidRPr="00E6275B" w:rsidRDefault="00993BA5" w:rsidP="00993BA5">
      <w:pPr>
        <w:rPr>
          <w:sz w:val="24"/>
          <w:szCs w:val="24"/>
        </w:rPr>
      </w:pPr>
      <w:r w:rsidRPr="0003722C">
        <w:rPr>
          <w:b/>
          <w:bCs/>
          <w:sz w:val="24"/>
          <w:szCs w:val="24"/>
        </w:rPr>
        <w:t>Step 2:</w:t>
      </w:r>
      <w:r w:rsidRPr="00E6275B">
        <w:rPr>
          <w:sz w:val="24"/>
          <w:szCs w:val="24"/>
        </w:rPr>
        <w:t xml:space="preserve"> Create Patterns </w:t>
      </w:r>
    </w:p>
    <w:p w14:paraId="431B7CF3" w14:textId="77777777" w:rsidR="00993BA5" w:rsidRPr="00E6275B" w:rsidRDefault="00993BA5" w:rsidP="00993BA5">
      <w:pPr>
        <w:rPr>
          <w:sz w:val="24"/>
          <w:szCs w:val="24"/>
        </w:rPr>
      </w:pPr>
      <w:r w:rsidRPr="00E6275B">
        <w:rPr>
          <w:sz w:val="24"/>
          <w:szCs w:val="24"/>
        </w:rPr>
        <w:t>- Hand out plain paper and ask students to create their own patterns using a combination of their chosen letters and numbers.</w:t>
      </w:r>
    </w:p>
    <w:p w14:paraId="10954794" w14:textId="77777777" w:rsidR="00993BA5" w:rsidRPr="00E6275B" w:rsidRDefault="00993BA5" w:rsidP="00993BA5">
      <w:pPr>
        <w:rPr>
          <w:sz w:val="24"/>
          <w:szCs w:val="24"/>
        </w:rPr>
      </w:pPr>
      <w:r w:rsidRPr="00E6275B">
        <w:rPr>
          <w:sz w:val="24"/>
          <w:szCs w:val="24"/>
        </w:rPr>
        <w:t>- Encourage them to use at least two different letters or numbers and to think about how they will repeat them.</w:t>
      </w:r>
    </w:p>
    <w:p w14:paraId="49E7AF50" w14:textId="77777777" w:rsidR="00993BA5" w:rsidRPr="00E6275B" w:rsidRDefault="00993BA5" w:rsidP="00993BA5">
      <w:pPr>
        <w:rPr>
          <w:sz w:val="24"/>
          <w:szCs w:val="24"/>
        </w:rPr>
      </w:pPr>
    </w:p>
    <w:p w14:paraId="583D72E4" w14:textId="4575F29B" w:rsidR="00993BA5" w:rsidRPr="00E6275B" w:rsidRDefault="00993BA5" w:rsidP="00993BA5">
      <w:pPr>
        <w:rPr>
          <w:sz w:val="24"/>
          <w:szCs w:val="24"/>
        </w:rPr>
      </w:pPr>
      <w:r w:rsidRPr="0003722C">
        <w:rPr>
          <w:b/>
          <w:bCs/>
          <w:sz w:val="24"/>
          <w:szCs w:val="24"/>
        </w:rPr>
        <w:t>Step 3:</w:t>
      </w:r>
      <w:r w:rsidRPr="00E6275B">
        <w:rPr>
          <w:sz w:val="24"/>
          <w:szCs w:val="24"/>
        </w:rPr>
        <w:t xml:space="preserve"> Share Patterns </w:t>
      </w:r>
    </w:p>
    <w:p w14:paraId="486D8512" w14:textId="77777777" w:rsidR="00993BA5" w:rsidRPr="00E6275B" w:rsidRDefault="00993BA5" w:rsidP="00993BA5">
      <w:pPr>
        <w:rPr>
          <w:sz w:val="24"/>
          <w:szCs w:val="24"/>
        </w:rPr>
      </w:pPr>
      <w:r w:rsidRPr="00E6275B">
        <w:rPr>
          <w:sz w:val="24"/>
          <w:szCs w:val="24"/>
        </w:rPr>
        <w:t>- Have students pair up and share their patterns with each other.</w:t>
      </w:r>
    </w:p>
    <w:p w14:paraId="2C96E120" w14:textId="77777777" w:rsidR="00993BA5" w:rsidRPr="00E6275B" w:rsidRDefault="00993BA5" w:rsidP="00993BA5">
      <w:pPr>
        <w:rPr>
          <w:sz w:val="24"/>
          <w:szCs w:val="24"/>
        </w:rPr>
      </w:pPr>
      <w:r w:rsidRPr="00E6275B">
        <w:rPr>
          <w:sz w:val="24"/>
          <w:szCs w:val="24"/>
        </w:rPr>
        <w:t>- Encourage them to explain the rule of their pattern to their partner (e.g., “I used A, B, A, B”).</w:t>
      </w:r>
    </w:p>
    <w:p w14:paraId="33475D72" w14:textId="77777777" w:rsidR="00993BA5" w:rsidRPr="00E6275B" w:rsidRDefault="00993BA5" w:rsidP="00993BA5">
      <w:pPr>
        <w:rPr>
          <w:sz w:val="24"/>
          <w:szCs w:val="24"/>
        </w:rPr>
      </w:pPr>
    </w:p>
    <w:p w14:paraId="53D8A991" w14:textId="58E8F874" w:rsidR="00993BA5" w:rsidRPr="00E6275B" w:rsidRDefault="00993BA5" w:rsidP="00993BA5">
      <w:pPr>
        <w:rPr>
          <w:sz w:val="24"/>
          <w:szCs w:val="24"/>
        </w:rPr>
      </w:pPr>
      <w:r w:rsidRPr="0003722C">
        <w:rPr>
          <w:b/>
          <w:bCs/>
          <w:sz w:val="24"/>
          <w:szCs w:val="24"/>
        </w:rPr>
        <w:t>Step 4:</w:t>
      </w:r>
      <w:r w:rsidRPr="00E6275B">
        <w:rPr>
          <w:sz w:val="24"/>
          <w:szCs w:val="24"/>
        </w:rPr>
        <w:t xml:space="preserve"> Pattern Art </w:t>
      </w:r>
    </w:p>
    <w:p w14:paraId="39EE00A2" w14:textId="77777777" w:rsidR="00993BA5" w:rsidRPr="00E6275B" w:rsidRDefault="00993BA5" w:rsidP="00993BA5">
      <w:pPr>
        <w:rPr>
          <w:sz w:val="24"/>
          <w:szCs w:val="24"/>
        </w:rPr>
      </w:pPr>
      <w:r w:rsidRPr="00E6275B">
        <w:rPr>
          <w:sz w:val="24"/>
          <w:szCs w:val="24"/>
        </w:rPr>
        <w:t>- Allow students to color or decorate their patterns, enhancing their patterns with creativity and expression.</w:t>
      </w:r>
    </w:p>
    <w:p w14:paraId="7A9B2256" w14:textId="77777777" w:rsidR="00993BA5" w:rsidRPr="00E6275B" w:rsidRDefault="00993BA5" w:rsidP="00993BA5">
      <w:pPr>
        <w:rPr>
          <w:sz w:val="24"/>
          <w:szCs w:val="24"/>
        </w:rPr>
      </w:pPr>
      <w:r w:rsidRPr="00E6275B">
        <w:rPr>
          <w:sz w:val="24"/>
          <w:szCs w:val="24"/>
        </w:rPr>
        <w:t>- Encourage them to think about how their patterns can express something about them, like their favorite colors or numbers.</w:t>
      </w:r>
    </w:p>
    <w:p w14:paraId="2C813521" w14:textId="77777777" w:rsidR="00993BA5" w:rsidRPr="00E6275B" w:rsidRDefault="00993BA5" w:rsidP="00993BA5">
      <w:pPr>
        <w:rPr>
          <w:sz w:val="24"/>
          <w:szCs w:val="24"/>
        </w:rPr>
      </w:pPr>
    </w:p>
    <w:p w14:paraId="73DFFE70" w14:textId="7C90534D" w:rsidR="00993BA5" w:rsidRPr="0003722C" w:rsidRDefault="00993BA5" w:rsidP="00993BA5">
      <w:pPr>
        <w:rPr>
          <w:b/>
          <w:bCs/>
          <w:sz w:val="24"/>
          <w:szCs w:val="24"/>
        </w:rPr>
      </w:pPr>
      <w:r w:rsidRPr="0003722C">
        <w:rPr>
          <w:b/>
          <w:bCs/>
          <w:sz w:val="24"/>
          <w:szCs w:val="24"/>
        </w:rPr>
        <w:t>Conclusion (5 minutes)</w:t>
      </w:r>
      <w:r w:rsidR="0003722C" w:rsidRPr="0003722C">
        <w:rPr>
          <w:b/>
          <w:bCs/>
          <w:sz w:val="24"/>
          <w:szCs w:val="24"/>
        </w:rPr>
        <w:t>:</w:t>
      </w:r>
    </w:p>
    <w:p w14:paraId="73310B84" w14:textId="77777777" w:rsidR="00993BA5" w:rsidRPr="00E6275B" w:rsidRDefault="00993BA5" w:rsidP="00993BA5">
      <w:pPr>
        <w:rPr>
          <w:sz w:val="24"/>
          <w:szCs w:val="24"/>
        </w:rPr>
      </w:pPr>
      <w:r w:rsidRPr="00E6275B">
        <w:rPr>
          <w:sz w:val="24"/>
          <w:szCs w:val="24"/>
        </w:rPr>
        <w:t>- Summarize the key points: what patterns are, how we recognize them and how we can create our own.</w:t>
      </w:r>
    </w:p>
    <w:p w14:paraId="3B93B878" w14:textId="77777777" w:rsidR="00993BA5" w:rsidRPr="00E6275B" w:rsidRDefault="00993BA5" w:rsidP="00993BA5">
      <w:pPr>
        <w:rPr>
          <w:sz w:val="24"/>
          <w:szCs w:val="24"/>
        </w:rPr>
      </w:pPr>
      <w:r w:rsidRPr="00E6275B">
        <w:rPr>
          <w:sz w:val="24"/>
          <w:szCs w:val="24"/>
        </w:rPr>
        <w:lastRenderedPageBreak/>
        <w:t>- Conduct a brief interactive activity where students can clap or stomp to the rhythm of their patterns as a fun way to reinforce what they learned.</w:t>
      </w:r>
    </w:p>
    <w:p w14:paraId="2D18B4A1" w14:textId="77777777" w:rsidR="00993BA5" w:rsidRPr="00E6275B" w:rsidRDefault="00993BA5" w:rsidP="00993BA5">
      <w:pPr>
        <w:rPr>
          <w:sz w:val="24"/>
          <w:szCs w:val="24"/>
        </w:rPr>
      </w:pPr>
      <w:r w:rsidRPr="00E6275B">
        <w:rPr>
          <w:sz w:val="24"/>
          <w:szCs w:val="24"/>
        </w:rPr>
        <w:t>- Preview: Let them know that in the next lesson, they will learn about patterns in nature and how to find patterns outdoors.</w:t>
      </w:r>
    </w:p>
    <w:p w14:paraId="27D64095" w14:textId="77777777" w:rsidR="00993BA5" w:rsidRPr="00E6275B" w:rsidRDefault="00993BA5" w:rsidP="00993BA5">
      <w:pPr>
        <w:rPr>
          <w:sz w:val="24"/>
          <w:szCs w:val="24"/>
        </w:rPr>
      </w:pPr>
    </w:p>
    <w:p w14:paraId="28F252BF" w14:textId="5FF21301" w:rsidR="00993BA5" w:rsidRPr="0003722C" w:rsidRDefault="00993BA5" w:rsidP="00993BA5">
      <w:pPr>
        <w:rPr>
          <w:b/>
          <w:bCs/>
          <w:sz w:val="24"/>
          <w:szCs w:val="24"/>
        </w:rPr>
      </w:pPr>
      <w:r w:rsidRPr="0003722C">
        <w:rPr>
          <w:b/>
          <w:bCs/>
          <w:sz w:val="24"/>
          <w:szCs w:val="24"/>
        </w:rPr>
        <w:t xml:space="preserve"> Extended Activities:</w:t>
      </w:r>
    </w:p>
    <w:p w14:paraId="735D1FC8" w14:textId="77777777" w:rsidR="00993BA5" w:rsidRPr="00E6275B" w:rsidRDefault="00993BA5" w:rsidP="00993BA5">
      <w:pPr>
        <w:rPr>
          <w:sz w:val="24"/>
          <w:szCs w:val="24"/>
        </w:rPr>
      </w:pPr>
      <w:r w:rsidRPr="00E6275B">
        <w:rPr>
          <w:sz w:val="24"/>
          <w:szCs w:val="24"/>
        </w:rPr>
        <w:t>- Have students create a pattern using items from home (like buttons or toys) and bring them in for "Pattern Show and Tell."</w:t>
      </w:r>
    </w:p>
    <w:p w14:paraId="569936EA" w14:textId="77777777" w:rsidR="00993BA5" w:rsidRPr="00E6275B" w:rsidRDefault="00993BA5" w:rsidP="00993BA5">
      <w:pPr>
        <w:rPr>
          <w:sz w:val="24"/>
          <w:szCs w:val="24"/>
        </w:rPr>
      </w:pPr>
      <w:r w:rsidRPr="00E6275B">
        <w:rPr>
          <w:sz w:val="24"/>
          <w:szCs w:val="24"/>
        </w:rPr>
        <w:t>- Encourage students to look for patterns in their clothing or around the classroom and draw what they find during a drawing time.</w:t>
      </w:r>
    </w:p>
    <w:p w14:paraId="4EDC8134" w14:textId="77777777" w:rsidR="00993BA5" w:rsidRPr="00E6275B" w:rsidRDefault="00993BA5" w:rsidP="00993BA5">
      <w:pPr>
        <w:rPr>
          <w:sz w:val="24"/>
          <w:szCs w:val="24"/>
        </w:rPr>
      </w:pPr>
    </w:p>
    <w:p w14:paraId="78DD0367" w14:textId="77777777" w:rsidR="00993BA5" w:rsidRDefault="00993BA5" w:rsidP="00993BA5">
      <w:pPr>
        <w:rPr>
          <w:sz w:val="24"/>
          <w:szCs w:val="24"/>
        </w:rPr>
      </w:pPr>
    </w:p>
    <w:p w14:paraId="1B71B330" w14:textId="77777777" w:rsidR="0003722C" w:rsidRPr="00E6275B" w:rsidRDefault="0003722C" w:rsidP="00993BA5">
      <w:pPr>
        <w:rPr>
          <w:sz w:val="24"/>
          <w:szCs w:val="24"/>
        </w:rPr>
      </w:pPr>
    </w:p>
    <w:p w14:paraId="51D87B3B" w14:textId="727441BC" w:rsidR="00993BA5" w:rsidRPr="0003722C" w:rsidRDefault="00993BA5" w:rsidP="00993BA5">
      <w:pPr>
        <w:rPr>
          <w:b/>
          <w:bCs/>
          <w:sz w:val="24"/>
          <w:szCs w:val="24"/>
        </w:rPr>
      </w:pPr>
      <w:r w:rsidRPr="0003722C">
        <w:rPr>
          <w:b/>
          <w:bCs/>
          <w:sz w:val="24"/>
          <w:szCs w:val="24"/>
        </w:rPr>
        <w:t xml:space="preserve"> Teacher Self-Evaluation:</w:t>
      </w:r>
    </w:p>
    <w:p w14:paraId="770AE733" w14:textId="5C253286" w:rsidR="00993BA5" w:rsidRPr="00E6275B" w:rsidRDefault="00993BA5" w:rsidP="00993BA5">
      <w:pPr>
        <w:rPr>
          <w:sz w:val="24"/>
          <w:szCs w:val="24"/>
        </w:rPr>
      </w:pPr>
    </w:p>
    <w:p w14:paraId="768F37BA" w14:textId="77777777" w:rsidR="00993BA5" w:rsidRPr="00E6275B" w:rsidRDefault="00993BA5" w:rsidP="00993BA5">
      <w:pPr>
        <w:rPr>
          <w:sz w:val="24"/>
          <w:szCs w:val="24"/>
        </w:rPr>
      </w:pPr>
    </w:p>
    <w:p w14:paraId="63DD3EAD" w14:textId="77777777" w:rsidR="00993BA5" w:rsidRPr="00E6275B" w:rsidRDefault="00993BA5" w:rsidP="00993BA5">
      <w:pPr>
        <w:rPr>
          <w:sz w:val="24"/>
          <w:szCs w:val="24"/>
        </w:rPr>
      </w:pPr>
    </w:p>
    <w:p w14:paraId="3EC023B5" w14:textId="77777777" w:rsidR="00993BA5" w:rsidRPr="00E6275B" w:rsidRDefault="00993BA5" w:rsidP="00993BA5">
      <w:pPr>
        <w:rPr>
          <w:sz w:val="24"/>
          <w:szCs w:val="24"/>
        </w:rPr>
      </w:pPr>
    </w:p>
    <w:p w14:paraId="245FBCBC" w14:textId="77777777" w:rsidR="00993BA5" w:rsidRPr="00E6275B" w:rsidRDefault="00993BA5" w:rsidP="00993BA5">
      <w:pPr>
        <w:rPr>
          <w:sz w:val="24"/>
          <w:szCs w:val="24"/>
        </w:rPr>
      </w:pPr>
    </w:p>
    <w:p w14:paraId="1032E1A2" w14:textId="77777777" w:rsidR="00993BA5" w:rsidRPr="00E6275B" w:rsidRDefault="00993BA5" w:rsidP="00993BA5">
      <w:pPr>
        <w:rPr>
          <w:sz w:val="24"/>
          <w:szCs w:val="24"/>
        </w:rPr>
      </w:pPr>
    </w:p>
    <w:p w14:paraId="1BB9A2EE" w14:textId="77777777" w:rsidR="00993BA5" w:rsidRPr="00E6275B" w:rsidRDefault="00993BA5" w:rsidP="00993BA5">
      <w:pPr>
        <w:rPr>
          <w:sz w:val="24"/>
          <w:szCs w:val="24"/>
        </w:rPr>
      </w:pPr>
    </w:p>
    <w:p w14:paraId="5D5D10A5" w14:textId="77777777" w:rsidR="00993BA5" w:rsidRPr="00E6275B" w:rsidRDefault="00993BA5" w:rsidP="00993BA5">
      <w:pPr>
        <w:rPr>
          <w:sz w:val="24"/>
          <w:szCs w:val="24"/>
        </w:rPr>
      </w:pPr>
    </w:p>
    <w:p w14:paraId="0119E396" w14:textId="77777777" w:rsidR="00993BA5" w:rsidRPr="00E6275B" w:rsidRDefault="00993BA5" w:rsidP="00993BA5">
      <w:pPr>
        <w:rPr>
          <w:sz w:val="24"/>
          <w:szCs w:val="24"/>
        </w:rPr>
      </w:pPr>
    </w:p>
    <w:p w14:paraId="082F7D26" w14:textId="77777777" w:rsidR="00993BA5" w:rsidRPr="00E6275B" w:rsidRDefault="00993BA5" w:rsidP="00993BA5">
      <w:pPr>
        <w:rPr>
          <w:sz w:val="24"/>
          <w:szCs w:val="24"/>
        </w:rPr>
      </w:pPr>
    </w:p>
    <w:p w14:paraId="6A4B1DDA" w14:textId="77777777" w:rsidR="00993BA5" w:rsidRPr="00E6275B" w:rsidRDefault="00993BA5" w:rsidP="00993BA5">
      <w:pPr>
        <w:rPr>
          <w:sz w:val="24"/>
          <w:szCs w:val="24"/>
        </w:rPr>
      </w:pPr>
    </w:p>
    <w:p w14:paraId="4E586026" w14:textId="77777777" w:rsidR="00993BA5" w:rsidRPr="00E6275B" w:rsidRDefault="00993BA5" w:rsidP="00993BA5">
      <w:pPr>
        <w:rPr>
          <w:sz w:val="24"/>
          <w:szCs w:val="24"/>
        </w:rPr>
      </w:pPr>
    </w:p>
    <w:p w14:paraId="4A9C859E" w14:textId="77777777" w:rsidR="00993BA5" w:rsidRPr="00E6275B" w:rsidRDefault="00993BA5" w:rsidP="00993BA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93BA5" w:rsidRPr="00E6275B" w14:paraId="11005C44"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439DC7AE" w14:textId="77777777" w:rsidR="00993BA5" w:rsidRPr="00E6275B" w:rsidRDefault="00993BA5"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702397A" w14:textId="77777777" w:rsidR="00993BA5" w:rsidRPr="00E6275B" w:rsidRDefault="00993BA5"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B63B9F0" w14:textId="77777777" w:rsidR="00993BA5" w:rsidRPr="00E6275B" w:rsidRDefault="00993BA5"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BE10401" w14:textId="77777777" w:rsidR="00993BA5" w:rsidRPr="00E6275B" w:rsidRDefault="00993BA5"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2636FB6" w14:textId="77777777" w:rsidR="00993BA5" w:rsidRPr="00E6275B" w:rsidRDefault="00993BA5"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BC14853" w14:textId="77777777" w:rsidR="00993BA5" w:rsidRPr="00E6275B" w:rsidRDefault="00993BA5" w:rsidP="00D634F8">
            <w:pPr>
              <w:rPr>
                <w:b/>
                <w:bCs/>
                <w:sz w:val="24"/>
                <w:szCs w:val="24"/>
              </w:rPr>
            </w:pPr>
            <w:r w:rsidRPr="00E6275B">
              <w:rPr>
                <w:b/>
                <w:bCs/>
                <w:sz w:val="24"/>
                <w:szCs w:val="24"/>
              </w:rPr>
              <w:t>ROLL</w:t>
            </w:r>
          </w:p>
        </w:tc>
      </w:tr>
      <w:tr w:rsidR="00993BA5" w:rsidRPr="00E6275B" w14:paraId="0765058C"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55E05473" w14:textId="77777777" w:rsidR="00993BA5" w:rsidRPr="00E6275B" w:rsidRDefault="00993BA5"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A149F04" w14:textId="77777777" w:rsidR="00993BA5" w:rsidRPr="00E6275B" w:rsidRDefault="00993BA5"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24250AC3" w14:textId="77777777" w:rsidR="00993BA5" w:rsidRPr="00E6275B" w:rsidRDefault="00993BA5"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C1A980F" w14:textId="77777777" w:rsidR="00993BA5" w:rsidRPr="00E6275B" w:rsidRDefault="00993BA5"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3483A49" w14:textId="77777777" w:rsidR="00993BA5" w:rsidRPr="00E6275B" w:rsidRDefault="00993BA5"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4F0DD41" w14:textId="77777777" w:rsidR="00993BA5" w:rsidRPr="00E6275B" w:rsidRDefault="00993BA5" w:rsidP="00D634F8">
            <w:pPr>
              <w:rPr>
                <w:b/>
                <w:bCs/>
                <w:sz w:val="24"/>
                <w:szCs w:val="24"/>
              </w:rPr>
            </w:pPr>
          </w:p>
        </w:tc>
      </w:tr>
    </w:tbl>
    <w:p w14:paraId="499273CC" w14:textId="397EA90E" w:rsidR="00993BA5" w:rsidRPr="00E6275B" w:rsidRDefault="00993BA5" w:rsidP="00993BA5">
      <w:pPr>
        <w:rPr>
          <w:b/>
          <w:bCs/>
          <w:sz w:val="24"/>
          <w:szCs w:val="24"/>
        </w:rPr>
      </w:pPr>
      <w:r w:rsidRPr="00E6275B">
        <w:rPr>
          <w:b/>
          <w:bCs/>
          <w:sz w:val="24"/>
          <w:szCs w:val="24"/>
        </w:rPr>
        <w:t>WEEK 10: LESSON 6</w:t>
      </w:r>
    </w:p>
    <w:p w14:paraId="26138AFC" w14:textId="2827FBC0" w:rsidR="00993BA5" w:rsidRPr="00E6275B" w:rsidRDefault="00993BA5" w:rsidP="00993BA5">
      <w:pPr>
        <w:rPr>
          <w:sz w:val="24"/>
          <w:szCs w:val="24"/>
        </w:rPr>
      </w:pPr>
      <w:r w:rsidRPr="0003722C">
        <w:rPr>
          <w:b/>
          <w:bCs/>
          <w:sz w:val="24"/>
          <w:szCs w:val="24"/>
        </w:rPr>
        <w:t>Strand:</w:t>
      </w:r>
      <w:r w:rsidRPr="00E6275B">
        <w:rPr>
          <w:sz w:val="24"/>
          <w:szCs w:val="24"/>
        </w:rPr>
        <w:t xml:space="preserve"> C</w:t>
      </w:r>
      <w:r w:rsidR="0003722C">
        <w:rPr>
          <w:sz w:val="24"/>
          <w:szCs w:val="24"/>
        </w:rPr>
        <w:t>reating and Executing</w:t>
      </w:r>
      <w:r w:rsidRPr="00E6275B">
        <w:rPr>
          <w:sz w:val="24"/>
          <w:szCs w:val="24"/>
        </w:rPr>
        <w:t xml:space="preserve"> </w:t>
      </w:r>
    </w:p>
    <w:p w14:paraId="4F97253B" w14:textId="77777777" w:rsidR="0003722C" w:rsidRDefault="00993BA5" w:rsidP="00993BA5">
      <w:pPr>
        <w:rPr>
          <w:sz w:val="24"/>
          <w:szCs w:val="24"/>
        </w:rPr>
      </w:pPr>
      <w:r w:rsidRPr="0003722C">
        <w:rPr>
          <w:b/>
          <w:bCs/>
          <w:sz w:val="24"/>
          <w:szCs w:val="24"/>
        </w:rPr>
        <w:t>Sub Strand:</w:t>
      </w:r>
      <w:r w:rsidRPr="00E6275B">
        <w:rPr>
          <w:sz w:val="24"/>
          <w:szCs w:val="24"/>
        </w:rPr>
        <w:t xml:space="preserve"> Pattern Making</w:t>
      </w:r>
    </w:p>
    <w:p w14:paraId="5B2732FC" w14:textId="77777777" w:rsidR="0003722C" w:rsidRDefault="0003722C" w:rsidP="00993BA5">
      <w:pPr>
        <w:rPr>
          <w:sz w:val="24"/>
          <w:szCs w:val="24"/>
        </w:rPr>
      </w:pPr>
    </w:p>
    <w:p w14:paraId="44A7B16F" w14:textId="747C2F15" w:rsidR="00993BA5" w:rsidRDefault="00993BA5" w:rsidP="00993BA5">
      <w:pPr>
        <w:rPr>
          <w:b/>
          <w:bCs/>
          <w:sz w:val="24"/>
          <w:szCs w:val="24"/>
        </w:rPr>
      </w:pPr>
      <w:r w:rsidRPr="0003722C">
        <w:rPr>
          <w:b/>
          <w:bCs/>
          <w:sz w:val="24"/>
          <w:szCs w:val="24"/>
        </w:rPr>
        <w:t>Specific Learning Outcomes:</w:t>
      </w:r>
    </w:p>
    <w:p w14:paraId="727C02FB" w14:textId="6C03A0F9" w:rsidR="0003722C" w:rsidRPr="0003722C" w:rsidRDefault="0003722C" w:rsidP="00993BA5">
      <w:pPr>
        <w:rPr>
          <w:b/>
          <w:bCs/>
          <w:sz w:val="24"/>
          <w:szCs w:val="24"/>
        </w:rPr>
      </w:pPr>
      <w:r w:rsidRPr="00421C97">
        <w:rPr>
          <w:b/>
          <w:bCs/>
          <w:sz w:val="24"/>
          <w:szCs w:val="24"/>
        </w:rPr>
        <w:t>- By the end of the lesson, students will be able to:</w:t>
      </w:r>
    </w:p>
    <w:p w14:paraId="704ED167" w14:textId="25FA3EEC" w:rsidR="00993BA5" w:rsidRPr="00E6275B" w:rsidRDefault="0003722C" w:rsidP="00993BA5">
      <w:pPr>
        <w:rPr>
          <w:sz w:val="24"/>
          <w:szCs w:val="24"/>
        </w:rPr>
      </w:pPr>
      <w:r>
        <w:rPr>
          <w:sz w:val="24"/>
          <w:szCs w:val="24"/>
        </w:rPr>
        <w:t>1.</w:t>
      </w:r>
      <w:r w:rsidR="00993BA5" w:rsidRPr="00E6275B">
        <w:rPr>
          <w:sz w:val="24"/>
          <w:szCs w:val="24"/>
        </w:rPr>
        <w:t>Identify patterns made using numerals and letters.</w:t>
      </w:r>
    </w:p>
    <w:p w14:paraId="1AC453B5" w14:textId="15F8E1EC" w:rsidR="00993BA5" w:rsidRPr="00E6275B" w:rsidRDefault="0003722C" w:rsidP="00993BA5">
      <w:pPr>
        <w:rPr>
          <w:sz w:val="24"/>
          <w:szCs w:val="24"/>
        </w:rPr>
      </w:pPr>
      <w:r>
        <w:rPr>
          <w:sz w:val="24"/>
          <w:szCs w:val="24"/>
        </w:rPr>
        <w:t>2.</w:t>
      </w:r>
      <w:r w:rsidR="00993BA5" w:rsidRPr="00E6275B">
        <w:rPr>
          <w:sz w:val="24"/>
          <w:szCs w:val="24"/>
        </w:rPr>
        <w:t xml:space="preserve"> Make cut-outs of patterns created using letters.</w:t>
      </w:r>
    </w:p>
    <w:p w14:paraId="78CC00D2" w14:textId="4DB3F635" w:rsidR="00993BA5" w:rsidRPr="00E6275B" w:rsidRDefault="0003722C" w:rsidP="00993BA5">
      <w:pPr>
        <w:rPr>
          <w:sz w:val="24"/>
          <w:szCs w:val="24"/>
        </w:rPr>
      </w:pPr>
      <w:r>
        <w:rPr>
          <w:sz w:val="24"/>
          <w:szCs w:val="24"/>
        </w:rPr>
        <w:t>3.</w:t>
      </w:r>
      <w:r w:rsidR="00993BA5" w:rsidRPr="00E6275B">
        <w:rPr>
          <w:sz w:val="24"/>
          <w:szCs w:val="24"/>
        </w:rPr>
        <w:t xml:space="preserve"> Enjoy making patterns for expressions.</w:t>
      </w:r>
    </w:p>
    <w:p w14:paraId="45486FBA" w14:textId="77777777" w:rsidR="00993BA5" w:rsidRPr="00E6275B" w:rsidRDefault="00993BA5" w:rsidP="00993BA5">
      <w:pPr>
        <w:rPr>
          <w:sz w:val="24"/>
          <w:szCs w:val="24"/>
        </w:rPr>
      </w:pPr>
    </w:p>
    <w:p w14:paraId="6140321E" w14:textId="77777777" w:rsidR="00993BA5" w:rsidRPr="0003722C" w:rsidRDefault="00993BA5" w:rsidP="00993BA5">
      <w:pPr>
        <w:rPr>
          <w:b/>
          <w:bCs/>
          <w:sz w:val="24"/>
          <w:szCs w:val="24"/>
        </w:rPr>
      </w:pPr>
      <w:r w:rsidRPr="0003722C">
        <w:rPr>
          <w:b/>
          <w:bCs/>
          <w:sz w:val="24"/>
          <w:szCs w:val="24"/>
        </w:rPr>
        <w:t>Key Inquiry Questions:</w:t>
      </w:r>
    </w:p>
    <w:p w14:paraId="76CF91CC" w14:textId="77777777" w:rsidR="00993BA5" w:rsidRPr="00E6275B" w:rsidRDefault="00993BA5" w:rsidP="00993BA5">
      <w:pPr>
        <w:rPr>
          <w:sz w:val="24"/>
          <w:szCs w:val="24"/>
        </w:rPr>
      </w:pPr>
      <w:r w:rsidRPr="00E6275B">
        <w:rPr>
          <w:sz w:val="24"/>
          <w:szCs w:val="24"/>
        </w:rPr>
        <w:t>- What are some patterns we can find with letters and numbers?</w:t>
      </w:r>
    </w:p>
    <w:p w14:paraId="14192457" w14:textId="77777777" w:rsidR="00993BA5" w:rsidRPr="00E6275B" w:rsidRDefault="00993BA5" w:rsidP="00993BA5">
      <w:pPr>
        <w:rPr>
          <w:sz w:val="24"/>
          <w:szCs w:val="24"/>
        </w:rPr>
      </w:pPr>
      <w:r w:rsidRPr="00E6275B">
        <w:rPr>
          <w:sz w:val="24"/>
          <w:szCs w:val="24"/>
        </w:rPr>
        <w:t>- How can we make our own patterns using cut-outs?</w:t>
      </w:r>
    </w:p>
    <w:p w14:paraId="2393E05E" w14:textId="77777777" w:rsidR="00993BA5" w:rsidRPr="00E6275B" w:rsidRDefault="00993BA5" w:rsidP="00993BA5">
      <w:pPr>
        <w:rPr>
          <w:sz w:val="24"/>
          <w:szCs w:val="24"/>
        </w:rPr>
      </w:pPr>
    </w:p>
    <w:p w14:paraId="7B1349EA" w14:textId="77777777" w:rsidR="00993BA5" w:rsidRPr="0003722C" w:rsidRDefault="00993BA5" w:rsidP="00993BA5">
      <w:pPr>
        <w:rPr>
          <w:b/>
          <w:bCs/>
          <w:sz w:val="24"/>
          <w:szCs w:val="24"/>
        </w:rPr>
      </w:pPr>
      <w:r w:rsidRPr="0003722C">
        <w:rPr>
          <w:b/>
          <w:bCs/>
          <w:sz w:val="24"/>
          <w:szCs w:val="24"/>
        </w:rPr>
        <w:t>Learning Resources:</w:t>
      </w:r>
    </w:p>
    <w:p w14:paraId="2E07990F" w14:textId="77777777" w:rsidR="00993BA5" w:rsidRPr="00E6275B" w:rsidRDefault="00993BA5" w:rsidP="00993BA5">
      <w:pPr>
        <w:rPr>
          <w:sz w:val="24"/>
          <w:szCs w:val="24"/>
        </w:rPr>
      </w:pPr>
      <w:r w:rsidRPr="00E6275B">
        <w:rPr>
          <w:sz w:val="24"/>
          <w:szCs w:val="24"/>
        </w:rPr>
        <w:t>- Grade 1 Creative Activities Curriculum Design Chart</w:t>
      </w:r>
    </w:p>
    <w:p w14:paraId="7487A272" w14:textId="77777777" w:rsidR="00993BA5" w:rsidRPr="00E6275B" w:rsidRDefault="00993BA5" w:rsidP="00993BA5">
      <w:pPr>
        <w:rPr>
          <w:sz w:val="24"/>
          <w:szCs w:val="24"/>
        </w:rPr>
      </w:pPr>
      <w:r w:rsidRPr="00E6275B">
        <w:rPr>
          <w:sz w:val="24"/>
          <w:szCs w:val="24"/>
        </w:rPr>
        <w:t>- Paper cut-outs in various shapes and colors</w:t>
      </w:r>
    </w:p>
    <w:p w14:paraId="126FF2FE" w14:textId="77777777" w:rsidR="00993BA5" w:rsidRPr="00E6275B" w:rsidRDefault="00993BA5" w:rsidP="00993BA5">
      <w:pPr>
        <w:rPr>
          <w:sz w:val="24"/>
          <w:szCs w:val="24"/>
        </w:rPr>
      </w:pPr>
    </w:p>
    <w:p w14:paraId="213472F6" w14:textId="77777777" w:rsidR="00993BA5" w:rsidRPr="0003722C" w:rsidRDefault="00993BA5" w:rsidP="00993BA5">
      <w:pPr>
        <w:rPr>
          <w:b/>
          <w:bCs/>
          <w:sz w:val="24"/>
          <w:szCs w:val="24"/>
        </w:rPr>
      </w:pPr>
      <w:proofErr w:type="spellStart"/>
      <w:r w:rsidRPr="0003722C">
        <w:rPr>
          <w:b/>
          <w:bCs/>
          <w:sz w:val="24"/>
          <w:szCs w:val="24"/>
        </w:rPr>
        <w:t>Organisation</w:t>
      </w:r>
      <w:proofErr w:type="spellEnd"/>
      <w:r w:rsidRPr="0003722C">
        <w:rPr>
          <w:b/>
          <w:bCs/>
          <w:sz w:val="24"/>
          <w:szCs w:val="24"/>
        </w:rPr>
        <w:t xml:space="preserve"> of Learning:</w:t>
      </w:r>
    </w:p>
    <w:p w14:paraId="742B1C09" w14:textId="77777777" w:rsidR="00993BA5" w:rsidRPr="0003722C" w:rsidRDefault="00993BA5" w:rsidP="00993BA5">
      <w:pPr>
        <w:rPr>
          <w:b/>
          <w:bCs/>
          <w:sz w:val="24"/>
          <w:szCs w:val="24"/>
        </w:rPr>
      </w:pPr>
    </w:p>
    <w:p w14:paraId="34DF68DA" w14:textId="0BF91E75" w:rsidR="00993BA5" w:rsidRPr="0003722C" w:rsidRDefault="00993BA5" w:rsidP="00993BA5">
      <w:pPr>
        <w:rPr>
          <w:b/>
          <w:bCs/>
          <w:sz w:val="24"/>
          <w:szCs w:val="24"/>
        </w:rPr>
      </w:pPr>
      <w:r w:rsidRPr="0003722C">
        <w:rPr>
          <w:b/>
          <w:bCs/>
          <w:sz w:val="24"/>
          <w:szCs w:val="24"/>
        </w:rPr>
        <w:t>Introduction (5 minutes)</w:t>
      </w:r>
      <w:r w:rsidR="0003722C" w:rsidRPr="0003722C">
        <w:rPr>
          <w:b/>
          <w:bCs/>
          <w:sz w:val="24"/>
          <w:szCs w:val="24"/>
        </w:rPr>
        <w:t>:</w:t>
      </w:r>
    </w:p>
    <w:p w14:paraId="79C6361A" w14:textId="77777777" w:rsidR="00993BA5" w:rsidRPr="00E6275B" w:rsidRDefault="00993BA5" w:rsidP="00993BA5">
      <w:pPr>
        <w:rPr>
          <w:sz w:val="24"/>
          <w:szCs w:val="24"/>
        </w:rPr>
      </w:pPr>
      <w:r w:rsidRPr="00E6275B">
        <w:rPr>
          <w:sz w:val="24"/>
          <w:szCs w:val="24"/>
        </w:rPr>
        <w:t>- Review the previous lesson on shapes and colors.</w:t>
      </w:r>
    </w:p>
    <w:p w14:paraId="44168B84" w14:textId="77777777" w:rsidR="00993BA5" w:rsidRPr="00E6275B" w:rsidRDefault="00993BA5" w:rsidP="00993BA5">
      <w:pPr>
        <w:rPr>
          <w:sz w:val="24"/>
          <w:szCs w:val="24"/>
        </w:rPr>
      </w:pPr>
      <w:r w:rsidRPr="00E6275B">
        <w:rPr>
          <w:sz w:val="24"/>
          <w:szCs w:val="24"/>
        </w:rPr>
        <w:t>- Engage students in a brief discussion about patterns they might have seen around them, such as in their clothing or in nature.</w:t>
      </w:r>
    </w:p>
    <w:p w14:paraId="1C6EE6BB" w14:textId="6F1221C1" w:rsidR="00993BA5" w:rsidRPr="00E6275B" w:rsidRDefault="00993BA5" w:rsidP="00993BA5">
      <w:pPr>
        <w:rPr>
          <w:sz w:val="24"/>
          <w:szCs w:val="24"/>
        </w:rPr>
      </w:pPr>
      <w:r w:rsidRPr="00E6275B">
        <w:rPr>
          <w:sz w:val="24"/>
          <w:szCs w:val="24"/>
        </w:rPr>
        <w:t>- Emphasize the importance of patterns in art and everyday life.</w:t>
      </w:r>
    </w:p>
    <w:p w14:paraId="65966321" w14:textId="6812ECC3" w:rsidR="00993BA5" w:rsidRPr="0003722C" w:rsidRDefault="00993BA5" w:rsidP="00993BA5">
      <w:pPr>
        <w:rPr>
          <w:b/>
          <w:bCs/>
          <w:sz w:val="24"/>
          <w:szCs w:val="24"/>
        </w:rPr>
      </w:pPr>
      <w:r w:rsidRPr="0003722C">
        <w:rPr>
          <w:b/>
          <w:bCs/>
          <w:sz w:val="24"/>
          <w:szCs w:val="24"/>
        </w:rPr>
        <w:lastRenderedPageBreak/>
        <w:t>Lesson Development (</w:t>
      </w:r>
      <w:r w:rsidR="0003722C">
        <w:rPr>
          <w:b/>
          <w:bCs/>
          <w:sz w:val="24"/>
          <w:szCs w:val="24"/>
        </w:rPr>
        <w:t>2</w:t>
      </w:r>
      <w:r w:rsidRPr="0003722C">
        <w:rPr>
          <w:b/>
          <w:bCs/>
          <w:sz w:val="24"/>
          <w:szCs w:val="24"/>
        </w:rPr>
        <w:t>0 minutes)</w:t>
      </w:r>
      <w:r w:rsidR="0003722C" w:rsidRPr="0003722C">
        <w:rPr>
          <w:b/>
          <w:bCs/>
          <w:sz w:val="24"/>
          <w:szCs w:val="24"/>
        </w:rPr>
        <w:t>:</w:t>
      </w:r>
    </w:p>
    <w:p w14:paraId="5565E8F7" w14:textId="77777777" w:rsidR="00993BA5" w:rsidRPr="00E6275B" w:rsidRDefault="00993BA5" w:rsidP="00993BA5">
      <w:pPr>
        <w:rPr>
          <w:sz w:val="24"/>
          <w:szCs w:val="24"/>
        </w:rPr>
      </w:pPr>
    </w:p>
    <w:p w14:paraId="41A72EDC" w14:textId="7FCD45DB" w:rsidR="00993BA5" w:rsidRPr="00E6275B" w:rsidRDefault="00993BA5" w:rsidP="00993BA5">
      <w:pPr>
        <w:rPr>
          <w:sz w:val="24"/>
          <w:szCs w:val="24"/>
        </w:rPr>
      </w:pPr>
      <w:r w:rsidRPr="0003722C">
        <w:rPr>
          <w:b/>
          <w:bCs/>
          <w:sz w:val="24"/>
          <w:szCs w:val="24"/>
        </w:rPr>
        <w:t>Step 1:</w:t>
      </w:r>
      <w:r w:rsidRPr="00E6275B">
        <w:rPr>
          <w:sz w:val="24"/>
          <w:szCs w:val="24"/>
        </w:rPr>
        <w:t xml:space="preserve"> Introduction to Patterns </w:t>
      </w:r>
    </w:p>
    <w:p w14:paraId="45BD93AD" w14:textId="77777777" w:rsidR="00993BA5" w:rsidRPr="00E6275B" w:rsidRDefault="00993BA5" w:rsidP="00993BA5">
      <w:pPr>
        <w:rPr>
          <w:sz w:val="24"/>
          <w:szCs w:val="24"/>
        </w:rPr>
      </w:pPr>
      <w:r w:rsidRPr="00E6275B">
        <w:rPr>
          <w:sz w:val="24"/>
          <w:szCs w:val="24"/>
        </w:rPr>
        <w:t>- Explain what a pattern is using simple language (e.g., "Patterns repeat and are the same but can change a little").</w:t>
      </w:r>
    </w:p>
    <w:p w14:paraId="14D720F4" w14:textId="77777777" w:rsidR="00993BA5" w:rsidRPr="00E6275B" w:rsidRDefault="00993BA5" w:rsidP="00993BA5">
      <w:pPr>
        <w:rPr>
          <w:sz w:val="24"/>
          <w:szCs w:val="24"/>
        </w:rPr>
      </w:pPr>
      <w:r w:rsidRPr="00E6275B">
        <w:rPr>
          <w:sz w:val="24"/>
          <w:szCs w:val="24"/>
        </w:rPr>
        <w:t>- Show students examples of patterns using numerals (1, 2, 1, 2) and letters (A, B, A, B).</w:t>
      </w:r>
    </w:p>
    <w:p w14:paraId="1C17E099" w14:textId="77777777" w:rsidR="00993BA5" w:rsidRPr="00E6275B" w:rsidRDefault="00993BA5" w:rsidP="00993BA5">
      <w:pPr>
        <w:rPr>
          <w:sz w:val="24"/>
          <w:szCs w:val="24"/>
        </w:rPr>
      </w:pPr>
      <w:r w:rsidRPr="00E6275B">
        <w:rPr>
          <w:sz w:val="24"/>
          <w:szCs w:val="24"/>
        </w:rPr>
        <w:t>- Ask students to identify patterns from a few everyday objects around the classroom.</w:t>
      </w:r>
    </w:p>
    <w:p w14:paraId="5B100AA6" w14:textId="77777777" w:rsidR="00993BA5" w:rsidRPr="00E6275B" w:rsidRDefault="00993BA5" w:rsidP="00993BA5">
      <w:pPr>
        <w:rPr>
          <w:sz w:val="24"/>
          <w:szCs w:val="24"/>
        </w:rPr>
      </w:pPr>
    </w:p>
    <w:p w14:paraId="11755D92" w14:textId="26A0A836" w:rsidR="00993BA5" w:rsidRPr="00E6275B" w:rsidRDefault="00993BA5" w:rsidP="00993BA5">
      <w:pPr>
        <w:rPr>
          <w:sz w:val="24"/>
          <w:szCs w:val="24"/>
        </w:rPr>
      </w:pPr>
      <w:r w:rsidRPr="0003722C">
        <w:rPr>
          <w:b/>
          <w:bCs/>
          <w:sz w:val="24"/>
          <w:szCs w:val="24"/>
        </w:rPr>
        <w:t>Step 2:</w:t>
      </w:r>
      <w:r w:rsidRPr="00E6275B">
        <w:rPr>
          <w:sz w:val="24"/>
          <w:szCs w:val="24"/>
        </w:rPr>
        <w:t xml:space="preserve"> Hands-on Exploration </w:t>
      </w:r>
    </w:p>
    <w:p w14:paraId="5E9366A8" w14:textId="77777777" w:rsidR="00993BA5" w:rsidRPr="00E6275B" w:rsidRDefault="00993BA5" w:rsidP="00993BA5">
      <w:pPr>
        <w:rPr>
          <w:sz w:val="24"/>
          <w:szCs w:val="24"/>
        </w:rPr>
      </w:pPr>
      <w:r w:rsidRPr="00E6275B">
        <w:rPr>
          <w:sz w:val="24"/>
          <w:szCs w:val="24"/>
        </w:rPr>
        <w:t>- Assign each student a set of paper cut-outs of different letters (A, B, X, O) and numerals (1, 2).</w:t>
      </w:r>
    </w:p>
    <w:p w14:paraId="57D612D9" w14:textId="77777777" w:rsidR="00993BA5" w:rsidRPr="00E6275B" w:rsidRDefault="00993BA5" w:rsidP="00993BA5">
      <w:pPr>
        <w:rPr>
          <w:sz w:val="24"/>
          <w:szCs w:val="24"/>
        </w:rPr>
      </w:pPr>
      <w:r w:rsidRPr="00E6275B">
        <w:rPr>
          <w:sz w:val="24"/>
          <w:szCs w:val="24"/>
        </w:rPr>
        <w:t>- Instruct students to create their own patterns using these cutouts and to adhere them to a piece of construction paper.</w:t>
      </w:r>
    </w:p>
    <w:p w14:paraId="4A9DE42D" w14:textId="77777777" w:rsidR="00993BA5" w:rsidRPr="00E6275B" w:rsidRDefault="00993BA5" w:rsidP="00993BA5">
      <w:pPr>
        <w:rPr>
          <w:sz w:val="24"/>
          <w:szCs w:val="24"/>
        </w:rPr>
      </w:pPr>
      <w:r w:rsidRPr="00E6275B">
        <w:rPr>
          <w:sz w:val="24"/>
          <w:szCs w:val="24"/>
        </w:rPr>
        <w:t>- Circulate the room to assist and encourage creativity.</w:t>
      </w:r>
    </w:p>
    <w:p w14:paraId="264767EB" w14:textId="77777777" w:rsidR="00993BA5" w:rsidRPr="00E6275B" w:rsidRDefault="00993BA5" w:rsidP="00993BA5">
      <w:pPr>
        <w:rPr>
          <w:sz w:val="24"/>
          <w:szCs w:val="24"/>
        </w:rPr>
      </w:pPr>
    </w:p>
    <w:p w14:paraId="1C6A667C" w14:textId="50F1B11F" w:rsidR="00993BA5" w:rsidRPr="00E6275B" w:rsidRDefault="00993BA5" w:rsidP="00993BA5">
      <w:pPr>
        <w:rPr>
          <w:sz w:val="24"/>
          <w:szCs w:val="24"/>
        </w:rPr>
      </w:pPr>
      <w:r w:rsidRPr="0003722C">
        <w:rPr>
          <w:b/>
          <w:bCs/>
          <w:sz w:val="24"/>
          <w:szCs w:val="24"/>
        </w:rPr>
        <w:t>Step 3:</w:t>
      </w:r>
      <w:r w:rsidRPr="00E6275B">
        <w:rPr>
          <w:sz w:val="24"/>
          <w:szCs w:val="24"/>
        </w:rPr>
        <w:t xml:space="preserve"> Pattern Sharing </w:t>
      </w:r>
    </w:p>
    <w:p w14:paraId="38EA5ACB" w14:textId="77777777" w:rsidR="00993BA5" w:rsidRPr="00E6275B" w:rsidRDefault="00993BA5" w:rsidP="00993BA5">
      <w:pPr>
        <w:rPr>
          <w:sz w:val="24"/>
          <w:szCs w:val="24"/>
        </w:rPr>
      </w:pPr>
      <w:r w:rsidRPr="00E6275B">
        <w:rPr>
          <w:sz w:val="24"/>
          <w:szCs w:val="24"/>
        </w:rPr>
        <w:t>- Have students share their patterns with a partner or in small groups.</w:t>
      </w:r>
    </w:p>
    <w:p w14:paraId="11A9FCFC" w14:textId="77777777" w:rsidR="00993BA5" w:rsidRPr="00E6275B" w:rsidRDefault="00993BA5" w:rsidP="00993BA5">
      <w:pPr>
        <w:rPr>
          <w:sz w:val="24"/>
          <w:szCs w:val="24"/>
        </w:rPr>
      </w:pPr>
      <w:r w:rsidRPr="00E6275B">
        <w:rPr>
          <w:sz w:val="24"/>
          <w:szCs w:val="24"/>
        </w:rPr>
        <w:t>- Encourage them to explain which letters or numbers they used and why they created that specific pattern.</w:t>
      </w:r>
    </w:p>
    <w:p w14:paraId="415AFDDA" w14:textId="77777777" w:rsidR="00993BA5" w:rsidRPr="00E6275B" w:rsidRDefault="00993BA5" w:rsidP="00993BA5">
      <w:pPr>
        <w:rPr>
          <w:sz w:val="24"/>
          <w:szCs w:val="24"/>
        </w:rPr>
      </w:pPr>
    </w:p>
    <w:p w14:paraId="5AC977C6" w14:textId="19266B8C" w:rsidR="00993BA5" w:rsidRPr="00E6275B" w:rsidRDefault="00993BA5" w:rsidP="00993BA5">
      <w:pPr>
        <w:rPr>
          <w:sz w:val="24"/>
          <w:szCs w:val="24"/>
        </w:rPr>
      </w:pPr>
      <w:r w:rsidRPr="0003722C">
        <w:rPr>
          <w:b/>
          <w:bCs/>
          <w:sz w:val="24"/>
          <w:szCs w:val="24"/>
        </w:rPr>
        <w:t>Step 4:</w:t>
      </w:r>
      <w:r w:rsidRPr="00E6275B">
        <w:rPr>
          <w:sz w:val="24"/>
          <w:szCs w:val="24"/>
        </w:rPr>
        <w:t xml:space="preserve"> Creating Personal Patterns </w:t>
      </w:r>
    </w:p>
    <w:p w14:paraId="7E04D020" w14:textId="77777777" w:rsidR="00993BA5" w:rsidRPr="00E6275B" w:rsidRDefault="00993BA5" w:rsidP="00993BA5">
      <w:pPr>
        <w:rPr>
          <w:sz w:val="24"/>
          <w:szCs w:val="24"/>
        </w:rPr>
      </w:pPr>
      <w:r w:rsidRPr="00E6275B">
        <w:rPr>
          <w:sz w:val="24"/>
          <w:szCs w:val="24"/>
        </w:rPr>
        <w:t>- Provide students with additional materials (markers, crayons) to add artistic elements to their patterns.</w:t>
      </w:r>
    </w:p>
    <w:p w14:paraId="19B15CBB" w14:textId="77777777" w:rsidR="00993BA5" w:rsidRPr="00E6275B" w:rsidRDefault="00993BA5" w:rsidP="00993BA5">
      <w:pPr>
        <w:rPr>
          <w:sz w:val="24"/>
          <w:szCs w:val="24"/>
        </w:rPr>
      </w:pPr>
      <w:r w:rsidRPr="00E6275B">
        <w:rPr>
          <w:sz w:val="24"/>
          <w:szCs w:val="24"/>
        </w:rPr>
        <w:t>- Encourage them to include colors and shapes to enhance their patterns creatively.</w:t>
      </w:r>
    </w:p>
    <w:p w14:paraId="443F2436" w14:textId="77777777" w:rsidR="00993BA5" w:rsidRPr="00E6275B" w:rsidRDefault="00993BA5" w:rsidP="00993BA5">
      <w:pPr>
        <w:rPr>
          <w:sz w:val="24"/>
          <w:szCs w:val="24"/>
        </w:rPr>
      </w:pPr>
    </w:p>
    <w:p w14:paraId="0D68FB69" w14:textId="71F891D4" w:rsidR="00993BA5" w:rsidRPr="0003722C" w:rsidRDefault="00993BA5" w:rsidP="00993BA5">
      <w:pPr>
        <w:rPr>
          <w:b/>
          <w:bCs/>
          <w:sz w:val="24"/>
          <w:szCs w:val="24"/>
        </w:rPr>
      </w:pPr>
      <w:r w:rsidRPr="0003722C">
        <w:rPr>
          <w:b/>
          <w:bCs/>
          <w:sz w:val="24"/>
          <w:szCs w:val="24"/>
        </w:rPr>
        <w:t>Conclusion (5 minutes)</w:t>
      </w:r>
      <w:r w:rsidR="0003722C" w:rsidRPr="0003722C">
        <w:rPr>
          <w:b/>
          <w:bCs/>
          <w:sz w:val="24"/>
          <w:szCs w:val="24"/>
        </w:rPr>
        <w:t>:</w:t>
      </w:r>
    </w:p>
    <w:p w14:paraId="0F81A285" w14:textId="77777777" w:rsidR="00993BA5" w:rsidRPr="00E6275B" w:rsidRDefault="00993BA5" w:rsidP="00993BA5">
      <w:pPr>
        <w:rPr>
          <w:sz w:val="24"/>
          <w:szCs w:val="24"/>
        </w:rPr>
      </w:pPr>
      <w:r w:rsidRPr="00E6275B">
        <w:rPr>
          <w:sz w:val="24"/>
          <w:szCs w:val="24"/>
        </w:rPr>
        <w:t>- Summarize what patterns are and how we can make them with letters and numbers.</w:t>
      </w:r>
    </w:p>
    <w:p w14:paraId="7B4484B5" w14:textId="77777777" w:rsidR="00993BA5" w:rsidRPr="00E6275B" w:rsidRDefault="00993BA5" w:rsidP="00993BA5">
      <w:pPr>
        <w:rPr>
          <w:sz w:val="24"/>
          <w:szCs w:val="24"/>
        </w:rPr>
      </w:pPr>
      <w:r w:rsidRPr="00E6275B">
        <w:rPr>
          <w:sz w:val="24"/>
          <w:szCs w:val="24"/>
        </w:rPr>
        <w:t>- Conduct a quick interactive game where students shout out a numeral or letter they used while the teacher presents different cut-outs.</w:t>
      </w:r>
    </w:p>
    <w:p w14:paraId="0EA3FD08" w14:textId="77777777" w:rsidR="00993BA5" w:rsidRPr="00E6275B" w:rsidRDefault="00993BA5" w:rsidP="00993BA5">
      <w:pPr>
        <w:rPr>
          <w:sz w:val="24"/>
          <w:szCs w:val="24"/>
        </w:rPr>
      </w:pPr>
      <w:r w:rsidRPr="00E6275B">
        <w:rPr>
          <w:sz w:val="24"/>
          <w:szCs w:val="24"/>
        </w:rPr>
        <w:lastRenderedPageBreak/>
        <w:t>- Briefly discuss what they might learn in the next session, such as exploring real-world patterns in art and nature.</w:t>
      </w:r>
    </w:p>
    <w:p w14:paraId="442ED753" w14:textId="77777777" w:rsidR="00993BA5" w:rsidRPr="00E6275B" w:rsidRDefault="00993BA5" w:rsidP="00993BA5">
      <w:pPr>
        <w:rPr>
          <w:sz w:val="24"/>
          <w:szCs w:val="24"/>
        </w:rPr>
      </w:pPr>
    </w:p>
    <w:p w14:paraId="207B0E02" w14:textId="77777777" w:rsidR="00993BA5" w:rsidRPr="0003722C" w:rsidRDefault="00993BA5" w:rsidP="00993BA5">
      <w:pPr>
        <w:rPr>
          <w:b/>
          <w:bCs/>
          <w:sz w:val="24"/>
          <w:szCs w:val="24"/>
        </w:rPr>
      </w:pPr>
      <w:r w:rsidRPr="0003722C">
        <w:rPr>
          <w:b/>
          <w:bCs/>
          <w:sz w:val="24"/>
          <w:szCs w:val="24"/>
        </w:rPr>
        <w:t>Extended Activities:</w:t>
      </w:r>
    </w:p>
    <w:p w14:paraId="2BD538D2" w14:textId="77777777" w:rsidR="00993BA5" w:rsidRPr="00E6275B" w:rsidRDefault="00993BA5" w:rsidP="00993BA5">
      <w:pPr>
        <w:rPr>
          <w:sz w:val="24"/>
          <w:szCs w:val="24"/>
        </w:rPr>
      </w:pPr>
      <w:r w:rsidRPr="00E6275B">
        <w:rPr>
          <w:sz w:val="24"/>
          <w:szCs w:val="24"/>
        </w:rPr>
        <w:t>- Take a nature walk and ask students to find patterns in their environment (e.g., leaves, flowers).</w:t>
      </w:r>
    </w:p>
    <w:p w14:paraId="2DF19ED1" w14:textId="77777777" w:rsidR="00993BA5" w:rsidRPr="00E6275B" w:rsidRDefault="00993BA5" w:rsidP="00993BA5">
      <w:pPr>
        <w:rPr>
          <w:sz w:val="24"/>
          <w:szCs w:val="24"/>
        </w:rPr>
      </w:pPr>
      <w:r w:rsidRPr="00E6275B">
        <w:rPr>
          <w:sz w:val="24"/>
          <w:szCs w:val="24"/>
        </w:rPr>
        <w:t>- Create a "Pattern Book" where each student contributes a page showcasing a pattern they created.</w:t>
      </w:r>
    </w:p>
    <w:p w14:paraId="29667931" w14:textId="77777777" w:rsidR="00993BA5" w:rsidRPr="00E6275B" w:rsidRDefault="00993BA5" w:rsidP="00993BA5">
      <w:pPr>
        <w:rPr>
          <w:sz w:val="24"/>
          <w:szCs w:val="24"/>
        </w:rPr>
      </w:pPr>
      <w:r w:rsidRPr="00E6275B">
        <w:rPr>
          <w:sz w:val="24"/>
          <w:szCs w:val="24"/>
        </w:rPr>
        <w:t>- Use music to explore patterns in rhythm (e.g., clapping patterns) and have students recreate them.</w:t>
      </w:r>
    </w:p>
    <w:p w14:paraId="5B44084B" w14:textId="77777777" w:rsidR="00993BA5" w:rsidRPr="00E6275B" w:rsidRDefault="00993BA5" w:rsidP="00993BA5">
      <w:pPr>
        <w:rPr>
          <w:sz w:val="24"/>
          <w:szCs w:val="24"/>
        </w:rPr>
      </w:pPr>
    </w:p>
    <w:p w14:paraId="61D471EB" w14:textId="77777777" w:rsidR="00993BA5" w:rsidRDefault="00993BA5" w:rsidP="00993BA5">
      <w:pPr>
        <w:rPr>
          <w:sz w:val="24"/>
          <w:szCs w:val="24"/>
        </w:rPr>
      </w:pPr>
    </w:p>
    <w:p w14:paraId="4BFED4FD" w14:textId="77777777" w:rsidR="0003722C" w:rsidRPr="00E6275B" w:rsidRDefault="0003722C" w:rsidP="00993BA5">
      <w:pPr>
        <w:rPr>
          <w:sz w:val="24"/>
          <w:szCs w:val="24"/>
        </w:rPr>
      </w:pPr>
    </w:p>
    <w:p w14:paraId="2E233AAF" w14:textId="77777777" w:rsidR="00993BA5" w:rsidRPr="0003722C" w:rsidRDefault="00993BA5" w:rsidP="00993BA5">
      <w:pPr>
        <w:rPr>
          <w:b/>
          <w:bCs/>
          <w:sz w:val="24"/>
          <w:szCs w:val="24"/>
        </w:rPr>
      </w:pPr>
      <w:r w:rsidRPr="0003722C">
        <w:rPr>
          <w:b/>
          <w:bCs/>
          <w:sz w:val="24"/>
          <w:szCs w:val="24"/>
        </w:rPr>
        <w:t>Teacher Self-Evaluation:</w:t>
      </w:r>
    </w:p>
    <w:p w14:paraId="43F5B140" w14:textId="619627B8" w:rsidR="00993BA5" w:rsidRPr="00E6275B" w:rsidRDefault="00993BA5" w:rsidP="00993BA5">
      <w:pPr>
        <w:rPr>
          <w:sz w:val="24"/>
          <w:szCs w:val="24"/>
        </w:rPr>
      </w:pPr>
    </w:p>
    <w:p w14:paraId="0DA8DE0A" w14:textId="77777777" w:rsidR="00993BA5" w:rsidRPr="00E6275B" w:rsidRDefault="00993BA5" w:rsidP="00993BA5">
      <w:pPr>
        <w:rPr>
          <w:sz w:val="24"/>
          <w:szCs w:val="24"/>
        </w:rPr>
      </w:pPr>
    </w:p>
    <w:p w14:paraId="11EBDCFC" w14:textId="77777777" w:rsidR="00993BA5" w:rsidRPr="00E6275B" w:rsidRDefault="00993BA5" w:rsidP="00993BA5">
      <w:pPr>
        <w:rPr>
          <w:sz w:val="24"/>
          <w:szCs w:val="24"/>
        </w:rPr>
      </w:pPr>
    </w:p>
    <w:p w14:paraId="541B52A8" w14:textId="77777777" w:rsidR="00993BA5" w:rsidRPr="00E6275B" w:rsidRDefault="00993BA5" w:rsidP="00993BA5">
      <w:pPr>
        <w:rPr>
          <w:sz w:val="24"/>
          <w:szCs w:val="24"/>
        </w:rPr>
      </w:pPr>
    </w:p>
    <w:p w14:paraId="032726ED" w14:textId="77777777" w:rsidR="00993BA5" w:rsidRPr="00E6275B" w:rsidRDefault="00993BA5" w:rsidP="00993BA5">
      <w:pPr>
        <w:rPr>
          <w:sz w:val="24"/>
          <w:szCs w:val="24"/>
        </w:rPr>
      </w:pPr>
    </w:p>
    <w:p w14:paraId="5C6E032A" w14:textId="77777777" w:rsidR="00993BA5" w:rsidRPr="00E6275B" w:rsidRDefault="00993BA5" w:rsidP="00993BA5">
      <w:pPr>
        <w:rPr>
          <w:sz w:val="24"/>
          <w:szCs w:val="24"/>
        </w:rPr>
      </w:pPr>
    </w:p>
    <w:p w14:paraId="528FE06E" w14:textId="77777777" w:rsidR="00993BA5" w:rsidRPr="00E6275B" w:rsidRDefault="00993BA5" w:rsidP="00993BA5">
      <w:pPr>
        <w:rPr>
          <w:sz w:val="24"/>
          <w:szCs w:val="24"/>
        </w:rPr>
      </w:pPr>
    </w:p>
    <w:p w14:paraId="7D718C7E" w14:textId="77777777" w:rsidR="00993BA5" w:rsidRPr="00E6275B" w:rsidRDefault="00993BA5" w:rsidP="00993BA5">
      <w:pPr>
        <w:rPr>
          <w:sz w:val="24"/>
          <w:szCs w:val="24"/>
        </w:rPr>
      </w:pPr>
    </w:p>
    <w:p w14:paraId="74FE109A" w14:textId="77777777" w:rsidR="00993BA5" w:rsidRPr="00E6275B" w:rsidRDefault="00993BA5" w:rsidP="00993BA5">
      <w:pPr>
        <w:rPr>
          <w:sz w:val="24"/>
          <w:szCs w:val="24"/>
        </w:rPr>
      </w:pPr>
    </w:p>
    <w:p w14:paraId="2F287ADC" w14:textId="77777777" w:rsidR="00993BA5" w:rsidRPr="00E6275B" w:rsidRDefault="00993BA5" w:rsidP="00993BA5">
      <w:pPr>
        <w:rPr>
          <w:sz w:val="24"/>
          <w:szCs w:val="24"/>
        </w:rPr>
      </w:pPr>
    </w:p>
    <w:p w14:paraId="36E55F0E" w14:textId="77777777" w:rsidR="00993BA5" w:rsidRPr="00E6275B" w:rsidRDefault="00993BA5" w:rsidP="00993BA5">
      <w:pPr>
        <w:rPr>
          <w:sz w:val="24"/>
          <w:szCs w:val="24"/>
        </w:rPr>
      </w:pPr>
    </w:p>
    <w:p w14:paraId="79773A42" w14:textId="77777777" w:rsidR="00993BA5" w:rsidRPr="00E6275B" w:rsidRDefault="00993BA5" w:rsidP="00993BA5">
      <w:pPr>
        <w:rPr>
          <w:sz w:val="24"/>
          <w:szCs w:val="24"/>
        </w:rPr>
      </w:pPr>
    </w:p>
    <w:p w14:paraId="02073BE9" w14:textId="77777777" w:rsidR="00993BA5" w:rsidRPr="00E6275B" w:rsidRDefault="00993BA5" w:rsidP="00993BA5">
      <w:pPr>
        <w:rPr>
          <w:sz w:val="24"/>
          <w:szCs w:val="24"/>
        </w:rPr>
      </w:pPr>
    </w:p>
    <w:p w14:paraId="7D0BD298" w14:textId="77777777" w:rsidR="00993BA5" w:rsidRPr="00E6275B" w:rsidRDefault="00993BA5" w:rsidP="00993BA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93BA5" w:rsidRPr="00E6275B" w14:paraId="56133F94"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4E48038C" w14:textId="77777777" w:rsidR="00993BA5" w:rsidRPr="00E6275B" w:rsidRDefault="00993BA5"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BBD0207" w14:textId="77777777" w:rsidR="00993BA5" w:rsidRPr="00E6275B" w:rsidRDefault="00993BA5"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D039D29" w14:textId="77777777" w:rsidR="00993BA5" w:rsidRPr="00E6275B" w:rsidRDefault="00993BA5"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EB106D5" w14:textId="77777777" w:rsidR="00993BA5" w:rsidRPr="00E6275B" w:rsidRDefault="00993BA5"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8600A86" w14:textId="77777777" w:rsidR="00993BA5" w:rsidRPr="00E6275B" w:rsidRDefault="00993BA5"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78074F2" w14:textId="77777777" w:rsidR="00993BA5" w:rsidRPr="00E6275B" w:rsidRDefault="00993BA5" w:rsidP="00D634F8">
            <w:pPr>
              <w:rPr>
                <w:b/>
                <w:bCs/>
                <w:sz w:val="24"/>
                <w:szCs w:val="24"/>
              </w:rPr>
            </w:pPr>
            <w:r w:rsidRPr="00E6275B">
              <w:rPr>
                <w:b/>
                <w:bCs/>
                <w:sz w:val="24"/>
                <w:szCs w:val="24"/>
              </w:rPr>
              <w:t>ROLL</w:t>
            </w:r>
          </w:p>
        </w:tc>
      </w:tr>
      <w:tr w:rsidR="00993BA5" w:rsidRPr="00E6275B" w14:paraId="151B4490"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3B7AFE89" w14:textId="77777777" w:rsidR="00993BA5" w:rsidRPr="00E6275B" w:rsidRDefault="00993BA5"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883AB94" w14:textId="77777777" w:rsidR="00993BA5" w:rsidRPr="00E6275B" w:rsidRDefault="00993BA5"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6E5A367D" w14:textId="77777777" w:rsidR="00993BA5" w:rsidRPr="00E6275B" w:rsidRDefault="00993BA5"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5E93EA4" w14:textId="77777777" w:rsidR="00993BA5" w:rsidRPr="00E6275B" w:rsidRDefault="00993BA5"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014DC57" w14:textId="77777777" w:rsidR="00993BA5" w:rsidRPr="00E6275B" w:rsidRDefault="00993BA5"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B55C960" w14:textId="77777777" w:rsidR="00993BA5" w:rsidRPr="00E6275B" w:rsidRDefault="00993BA5" w:rsidP="00D634F8">
            <w:pPr>
              <w:rPr>
                <w:b/>
                <w:bCs/>
                <w:sz w:val="24"/>
                <w:szCs w:val="24"/>
              </w:rPr>
            </w:pPr>
          </w:p>
        </w:tc>
      </w:tr>
    </w:tbl>
    <w:p w14:paraId="5222163D" w14:textId="09458E20" w:rsidR="00993BA5" w:rsidRPr="00E6275B" w:rsidRDefault="00993BA5" w:rsidP="00993BA5">
      <w:pPr>
        <w:rPr>
          <w:b/>
          <w:bCs/>
          <w:sz w:val="24"/>
          <w:szCs w:val="24"/>
        </w:rPr>
      </w:pPr>
      <w:r w:rsidRPr="00E6275B">
        <w:rPr>
          <w:b/>
          <w:bCs/>
          <w:sz w:val="24"/>
          <w:szCs w:val="24"/>
        </w:rPr>
        <w:t>WEEK 10: LESSON 7</w:t>
      </w:r>
    </w:p>
    <w:p w14:paraId="5D0B343E" w14:textId="7934CB38" w:rsidR="00993BA5" w:rsidRPr="00E6275B" w:rsidRDefault="00993BA5" w:rsidP="00993BA5">
      <w:pPr>
        <w:rPr>
          <w:sz w:val="24"/>
          <w:szCs w:val="24"/>
        </w:rPr>
      </w:pPr>
      <w:r w:rsidRPr="0003722C">
        <w:rPr>
          <w:b/>
          <w:bCs/>
          <w:sz w:val="24"/>
          <w:szCs w:val="24"/>
        </w:rPr>
        <w:t>Strand:</w:t>
      </w:r>
      <w:r w:rsidRPr="00E6275B">
        <w:rPr>
          <w:sz w:val="24"/>
          <w:szCs w:val="24"/>
        </w:rPr>
        <w:t xml:space="preserve"> C</w:t>
      </w:r>
      <w:r w:rsidR="0003722C">
        <w:rPr>
          <w:sz w:val="24"/>
          <w:szCs w:val="24"/>
        </w:rPr>
        <w:t>reating and Executing</w:t>
      </w:r>
      <w:r w:rsidRPr="00E6275B">
        <w:rPr>
          <w:sz w:val="24"/>
          <w:szCs w:val="24"/>
        </w:rPr>
        <w:t xml:space="preserve"> </w:t>
      </w:r>
    </w:p>
    <w:p w14:paraId="1F3BAE0B" w14:textId="77777777" w:rsidR="0003722C" w:rsidRDefault="00993BA5" w:rsidP="00993BA5">
      <w:pPr>
        <w:rPr>
          <w:sz w:val="24"/>
          <w:szCs w:val="24"/>
        </w:rPr>
      </w:pPr>
      <w:r w:rsidRPr="0003722C">
        <w:rPr>
          <w:b/>
          <w:bCs/>
          <w:sz w:val="24"/>
          <w:szCs w:val="24"/>
        </w:rPr>
        <w:t>Sub Strand:</w:t>
      </w:r>
      <w:r w:rsidRPr="00E6275B">
        <w:rPr>
          <w:sz w:val="24"/>
          <w:szCs w:val="24"/>
        </w:rPr>
        <w:t xml:space="preserve"> Pattern making</w:t>
      </w:r>
    </w:p>
    <w:p w14:paraId="793A26EA" w14:textId="77777777" w:rsidR="0003722C" w:rsidRDefault="0003722C" w:rsidP="00993BA5">
      <w:pPr>
        <w:rPr>
          <w:sz w:val="24"/>
          <w:szCs w:val="24"/>
        </w:rPr>
      </w:pPr>
    </w:p>
    <w:p w14:paraId="5C73D506" w14:textId="4F909893" w:rsidR="00993BA5" w:rsidRDefault="00993BA5" w:rsidP="00993BA5">
      <w:pPr>
        <w:rPr>
          <w:b/>
          <w:bCs/>
          <w:sz w:val="24"/>
          <w:szCs w:val="24"/>
        </w:rPr>
      </w:pPr>
      <w:r w:rsidRPr="0003722C">
        <w:rPr>
          <w:b/>
          <w:bCs/>
          <w:sz w:val="24"/>
          <w:szCs w:val="24"/>
        </w:rPr>
        <w:t>Specific Learning Outcomes:</w:t>
      </w:r>
    </w:p>
    <w:p w14:paraId="391CD781" w14:textId="480C5010" w:rsidR="0003722C" w:rsidRPr="0003722C" w:rsidRDefault="0003722C" w:rsidP="00993BA5">
      <w:pPr>
        <w:rPr>
          <w:b/>
          <w:bCs/>
          <w:sz w:val="24"/>
          <w:szCs w:val="24"/>
        </w:rPr>
      </w:pPr>
      <w:r w:rsidRPr="00421C97">
        <w:rPr>
          <w:b/>
          <w:bCs/>
          <w:sz w:val="24"/>
          <w:szCs w:val="24"/>
        </w:rPr>
        <w:t>- By the end of the lesson, students will be able to:</w:t>
      </w:r>
    </w:p>
    <w:p w14:paraId="62C0219E" w14:textId="787BE6A6" w:rsidR="00993BA5" w:rsidRPr="00E6275B" w:rsidRDefault="0003722C" w:rsidP="00993BA5">
      <w:pPr>
        <w:rPr>
          <w:sz w:val="24"/>
          <w:szCs w:val="24"/>
        </w:rPr>
      </w:pPr>
      <w:r>
        <w:rPr>
          <w:sz w:val="24"/>
          <w:szCs w:val="24"/>
        </w:rPr>
        <w:t>1.</w:t>
      </w:r>
      <w:r w:rsidR="00993BA5" w:rsidRPr="00E6275B">
        <w:rPr>
          <w:sz w:val="24"/>
          <w:szCs w:val="24"/>
        </w:rPr>
        <w:t xml:space="preserve"> Identify patterns made using numeral and letters.</w:t>
      </w:r>
    </w:p>
    <w:p w14:paraId="7FD68D73" w14:textId="2F8E84EA" w:rsidR="00993BA5" w:rsidRPr="00E6275B" w:rsidRDefault="0003722C" w:rsidP="00993BA5">
      <w:pPr>
        <w:rPr>
          <w:sz w:val="24"/>
          <w:szCs w:val="24"/>
        </w:rPr>
      </w:pPr>
      <w:r>
        <w:rPr>
          <w:sz w:val="24"/>
          <w:szCs w:val="24"/>
        </w:rPr>
        <w:t>2.</w:t>
      </w:r>
      <w:r w:rsidR="00993BA5" w:rsidRPr="00E6275B">
        <w:rPr>
          <w:sz w:val="24"/>
          <w:szCs w:val="24"/>
        </w:rPr>
        <w:t xml:space="preserve"> Make cut-outs of patterns created using letters.</w:t>
      </w:r>
    </w:p>
    <w:p w14:paraId="64FD79EC" w14:textId="12FD1068" w:rsidR="00993BA5" w:rsidRPr="00E6275B" w:rsidRDefault="0003722C" w:rsidP="00993BA5">
      <w:pPr>
        <w:rPr>
          <w:sz w:val="24"/>
          <w:szCs w:val="24"/>
        </w:rPr>
      </w:pPr>
      <w:r>
        <w:rPr>
          <w:sz w:val="24"/>
          <w:szCs w:val="24"/>
        </w:rPr>
        <w:t>3.</w:t>
      </w:r>
      <w:r w:rsidR="00993BA5" w:rsidRPr="00E6275B">
        <w:rPr>
          <w:sz w:val="24"/>
          <w:szCs w:val="24"/>
        </w:rPr>
        <w:t xml:space="preserve"> Enjoy making patterns for expressions.</w:t>
      </w:r>
    </w:p>
    <w:p w14:paraId="6B3B4A64" w14:textId="77777777" w:rsidR="00993BA5" w:rsidRPr="00E6275B" w:rsidRDefault="00993BA5" w:rsidP="00993BA5">
      <w:pPr>
        <w:rPr>
          <w:sz w:val="24"/>
          <w:szCs w:val="24"/>
        </w:rPr>
      </w:pPr>
    </w:p>
    <w:p w14:paraId="6AF5A32C" w14:textId="77777777" w:rsidR="00993BA5" w:rsidRPr="0003722C" w:rsidRDefault="00993BA5" w:rsidP="00993BA5">
      <w:pPr>
        <w:rPr>
          <w:b/>
          <w:bCs/>
          <w:sz w:val="24"/>
          <w:szCs w:val="24"/>
        </w:rPr>
      </w:pPr>
      <w:r w:rsidRPr="0003722C">
        <w:rPr>
          <w:b/>
          <w:bCs/>
          <w:sz w:val="24"/>
          <w:szCs w:val="24"/>
        </w:rPr>
        <w:t>Key Inquiry Question(s):</w:t>
      </w:r>
    </w:p>
    <w:p w14:paraId="6C81AC91" w14:textId="77777777" w:rsidR="00993BA5" w:rsidRPr="00E6275B" w:rsidRDefault="00993BA5" w:rsidP="00993BA5">
      <w:pPr>
        <w:rPr>
          <w:sz w:val="24"/>
          <w:szCs w:val="24"/>
        </w:rPr>
      </w:pPr>
      <w:r w:rsidRPr="00E6275B">
        <w:rPr>
          <w:sz w:val="24"/>
          <w:szCs w:val="24"/>
        </w:rPr>
        <w:t>- How can we identify patterns made using numerals and letters?</w:t>
      </w:r>
    </w:p>
    <w:p w14:paraId="45C631EF" w14:textId="77777777" w:rsidR="00993BA5" w:rsidRPr="00E6275B" w:rsidRDefault="00993BA5" w:rsidP="00993BA5">
      <w:pPr>
        <w:rPr>
          <w:sz w:val="24"/>
          <w:szCs w:val="24"/>
        </w:rPr>
      </w:pPr>
      <w:r w:rsidRPr="00E6275B">
        <w:rPr>
          <w:sz w:val="24"/>
          <w:szCs w:val="24"/>
        </w:rPr>
        <w:t>- How can we create fun cut-outs using our patterns?</w:t>
      </w:r>
    </w:p>
    <w:p w14:paraId="5524E59B" w14:textId="77777777" w:rsidR="0003722C" w:rsidRDefault="0003722C" w:rsidP="00993BA5">
      <w:pPr>
        <w:rPr>
          <w:sz w:val="24"/>
          <w:szCs w:val="24"/>
        </w:rPr>
      </w:pPr>
    </w:p>
    <w:p w14:paraId="09B06D3E" w14:textId="116B1C2F" w:rsidR="00993BA5" w:rsidRPr="0003722C" w:rsidRDefault="00993BA5" w:rsidP="00993BA5">
      <w:pPr>
        <w:rPr>
          <w:b/>
          <w:bCs/>
          <w:sz w:val="24"/>
          <w:szCs w:val="24"/>
        </w:rPr>
      </w:pPr>
      <w:r w:rsidRPr="0003722C">
        <w:rPr>
          <w:b/>
          <w:bCs/>
          <w:sz w:val="24"/>
          <w:szCs w:val="24"/>
        </w:rPr>
        <w:t>Learning Resources:</w:t>
      </w:r>
    </w:p>
    <w:p w14:paraId="505B96D9" w14:textId="77777777" w:rsidR="00993BA5" w:rsidRPr="00E6275B" w:rsidRDefault="00993BA5" w:rsidP="00993BA5">
      <w:pPr>
        <w:rPr>
          <w:sz w:val="24"/>
          <w:szCs w:val="24"/>
        </w:rPr>
      </w:pPr>
      <w:r w:rsidRPr="00E6275B">
        <w:rPr>
          <w:sz w:val="24"/>
          <w:szCs w:val="24"/>
        </w:rPr>
        <w:t>- Grade 1 creative Activities curriculum design chart</w:t>
      </w:r>
    </w:p>
    <w:p w14:paraId="64B6ECEE" w14:textId="77777777" w:rsidR="00993BA5" w:rsidRPr="00E6275B" w:rsidRDefault="00993BA5" w:rsidP="00993BA5">
      <w:pPr>
        <w:rPr>
          <w:sz w:val="24"/>
          <w:szCs w:val="24"/>
        </w:rPr>
      </w:pPr>
      <w:r w:rsidRPr="00E6275B">
        <w:rPr>
          <w:sz w:val="24"/>
          <w:szCs w:val="24"/>
        </w:rPr>
        <w:t>- Paper cut-outs</w:t>
      </w:r>
    </w:p>
    <w:p w14:paraId="58AC4817" w14:textId="77777777" w:rsidR="00993BA5" w:rsidRPr="00E6275B" w:rsidRDefault="00993BA5" w:rsidP="00993BA5">
      <w:pPr>
        <w:rPr>
          <w:sz w:val="24"/>
          <w:szCs w:val="24"/>
        </w:rPr>
      </w:pPr>
      <w:r w:rsidRPr="00E6275B">
        <w:rPr>
          <w:sz w:val="24"/>
          <w:szCs w:val="24"/>
        </w:rPr>
        <w:t>- Markers, crayons, and scissors</w:t>
      </w:r>
    </w:p>
    <w:p w14:paraId="64568E31" w14:textId="77777777" w:rsidR="00993BA5" w:rsidRPr="00E6275B" w:rsidRDefault="00993BA5" w:rsidP="00993BA5">
      <w:pPr>
        <w:rPr>
          <w:sz w:val="24"/>
          <w:szCs w:val="24"/>
        </w:rPr>
      </w:pPr>
    </w:p>
    <w:p w14:paraId="6C4B46EF" w14:textId="77777777" w:rsidR="00993BA5" w:rsidRPr="0003722C" w:rsidRDefault="00993BA5" w:rsidP="00993BA5">
      <w:pPr>
        <w:rPr>
          <w:b/>
          <w:bCs/>
          <w:sz w:val="24"/>
          <w:szCs w:val="24"/>
        </w:rPr>
      </w:pPr>
      <w:proofErr w:type="spellStart"/>
      <w:r w:rsidRPr="0003722C">
        <w:rPr>
          <w:b/>
          <w:bCs/>
          <w:sz w:val="24"/>
          <w:szCs w:val="24"/>
        </w:rPr>
        <w:t>Organisation</w:t>
      </w:r>
      <w:proofErr w:type="spellEnd"/>
      <w:r w:rsidRPr="0003722C">
        <w:rPr>
          <w:b/>
          <w:bCs/>
          <w:sz w:val="24"/>
          <w:szCs w:val="24"/>
        </w:rPr>
        <w:t xml:space="preserve"> of Learning:</w:t>
      </w:r>
    </w:p>
    <w:p w14:paraId="1EED3690" w14:textId="77777777" w:rsidR="00993BA5" w:rsidRPr="0003722C" w:rsidRDefault="00993BA5" w:rsidP="00993BA5">
      <w:pPr>
        <w:rPr>
          <w:b/>
          <w:bCs/>
          <w:sz w:val="24"/>
          <w:szCs w:val="24"/>
        </w:rPr>
      </w:pPr>
    </w:p>
    <w:p w14:paraId="0D52EFFB" w14:textId="03893D6F" w:rsidR="00993BA5" w:rsidRPr="0003722C" w:rsidRDefault="00993BA5" w:rsidP="00993BA5">
      <w:pPr>
        <w:rPr>
          <w:b/>
          <w:bCs/>
          <w:sz w:val="24"/>
          <w:szCs w:val="24"/>
        </w:rPr>
      </w:pPr>
      <w:r w:rsidRPr="0003722C">
        <w:rPr>
          <w:b/>
          <w:bCs/>
          <w:sz w:val="24"/>
          <w:szCs w:val="24"/>
        </w:rPr>
        <w:t>Introduction (5 minutes)</w:t>
      </w:r>
      <w:r w:rsidR="0003722C" w:rsidRPr="0003722C">
        <w:rPr>
          <w:b/>
          <w:bCs/>
          <w:sz w:val="24"/>
          <w:szCs w:val="24"/>
        </w:rPr>
        <w:t>:</w:t>
      </w:r>
    </w:p>
    <w:p w14:paraId="41CD3677" w14:textId="77777777" w:rsidR="00993BA5" w:rsidRPr="00E6275B" w:rsidRDefault="00993BA5" w:rsidP="00993BA5">
      <w:pPr>
        <w:rPr>
          <w:sz w:val="24"/>
          <w:szCs w:val="24"/>
        </w:rPr>
      </w:pPr>
      <w:r w:rsidRPr="00E6275B">
        <w:rPr>
          <w:sz w:val="24"/>
          <w:szCs w:val="24"/>
        </w:rPr>
        <w:t>- Begin the lesson by greeting the students.</w:t>
      </w:r>
    </w:p>
    <w:p w14:paraId="78AF5B9A" w14:textId="77777777" w:rsidR="00993BA5" w:rsidRPr="00E6275B" w:rsidRDefault="00993BA5" w:rsidP="00993BA5">
      <w:pPr>
        <w:rPr>
          <w:sz w:val="24"/>
          <w:szCs w:val="24"/>
        </w:rPr>
      </w:pPr>
      <w:r w:rsidRPr="00E6275B">
        <w:rPr>
          <w:sz w:val="24"/>
          <w:szCs w:val="24"/>
        </w:rPr>
        <w:t>- Review the previous lesson on shapes. Ask students to share any patterns they remember.</w:t>
      </w:r>
    </w:p>
    <w:p w14:paraId="7A5A241E" w14:textId="77777777" w:rsidR="00993BA5" w:rsidRPr="00E6275B" w:rsidRDefault="00993BA5" w:rsidP="00993BA5">
      <w:pPr>
        <w:rPr>
          <w:sz w:val="24"/>
          <w:szCs w:val="24"/>
        </w:rPr>
      </w:pPr>
      <w:r w:rsidRPr="00E6275B">
        <w:rPr>
          <w:sz w:val="24"/>
          <w:szCs w:val="24"/>
        </w:rPr>
        <w:lastRenderedPageBreak/>
        <w:t>- Read a brief overview from the learning resources about patterns using letters and numerals to set the stage for the lesson.</w:t>
      </w:r>
    </w:p>
    <w:p w14:paraId="6F2898CB" w14:textId="77777777" w:rsidR="00993BA5" w:rsidRPr="00E6275B" w:rsidRDefault="00993BA5" w:rsidP="00993BA5">
      <w:pPr>
        <w:rPr>
          <w:sz w:val="24"/>
          <w:szCs w:val="24"/>
        </w:rPr>
      </w:pPr>
    </w:p>
    <w:p w14:paraId="14438448" w14:textId="187F0076" w:rsidR="00993BA5" w:rsidRPr="0003722C" w:rsidRDefault="00993BA5" w:rsidP="00993BA5">
      <w:pPr>
        <w:rPr>
          <w:b/>
          <w:bCs/>
          <w:sz w:val="24"/>
          <w:szCs w:val="24"/>
        </w:rPr>
      </w:pPr>
      <w:r w:rsidRPr="0003722C">
        <w:rPr>
          <w:b/>
          <w:bCs/>
          <w:sz w:val="24"/>
          <w:szCs w:val="24"/>
        </w:rPr>
        <w:t>Lesson Development (</w:t>
      </w:r>
      <w:r w:rsidR="0003722C">
        <w:rPr>
          <w:b/>
          <w:bCs/>
          <w:sz w:val="24"/>
          <w:szCs w:val="24"/>
        </w:rPr>
        <w:t>2</w:t>
      </w:r>
      <w:r w:rsidRPr="0003722C">
        <w:rPr>
          <w:b/>
          <w:bCs/>
          <w:sz w:val="24"/>
          <w:szCs w:val="24"/>
        </w:rPr>
        <w:t>0 minutes)</w:t>
      </w:r>
      <w:r w:rsidR="0003722C" w:rsidRPr="0003722C">
        <w:rPr>
          <w:b/>
          <w:bCs/>
          <w:sz w:val="24"/>
          <w:szCs w:val="24"/>
        </w:rPr>
        <w:t>:</w:t>
      </w:r>
    </w:p>
    <w:p w14:paraId="7D36870F" w14:textId="77777777" w:rsidR="00993BA5" w:rsidRPr="00E6275B" w:rsidRDefault="00993BA5" w:rsidP="00993BA5">
      <w:pPr>
        <w:rPr>
          <w:sz w:val="24"/>
          <w:szCs w:val="24"/>
        </w:rPr>
      </w:pPr>
    </w:p>
    <w:p w14:paraId="2FE8408A" w14:textId="76EAD5B0" w:rsidR="00993BA5" w:rsidRPr="00E6275B" w:rsidRDefault="00993BA5" w:rsidP="00993BA5">
      <w:pPr>
        <w:rPr>
          <w:sz w:val="24"/>
          <w:szCs w:val="24"/>
        </w:rPr>
      </w:pPr>
      <w:r w:rsidRPr="0003722C">
        <w:rPr>
          <w:b/>
          <w:bCs/>
          <w:sz w:val="24"/>
          <w:szCs w:val="24"/>
        </w:rPr>
        <w:t>Step 1:</w:t>
      </w:r>
      <w:r w:rsidRPr="00E6275B">
        <w:rPr>
          <w:sz w:val="24"/>
          <w:szCs w:val="24"/>
        </w:rPr>
        <w:t xml:space="preserve"> Introduction to Patterns </w:t>
      </w:r>
    </w:p>
    <w:p w14:paraId="7C00ABCC" w14:textId="77777777" w:rsidR="00993BA5" w:rsidRPr="00E6275B" w:rsidRDefault="00993BA5" w:rsidP="00993BA5">
      <w:pPr>
        <w:rPr>
          <w:sz w:val="24"/>
          <w:szCs w:val="24"/>
        </w:rPr>
      </w:pPr>
      <w:r w:rsidRPr="00E6275B">
        <w:rPr>
          <w:sz w:val="24"/>
          <w:szCs w:val="24"/>
        </w:rPr>
        <w:t>- Explain what a pattern is (e.g., a repeating arrangement of letters or numbers).</w:t>
      </w:r>
    </w:p>
    <w:p w14:paraId="40CB9DC1" w14:textId="77777777" w:rsidR="00993BA5" w:rsidRPr="00E6275B" w:rsidRDefault="00993BA5" w:rsidP="00993BA5">
      <w:pPr>
        <w:rPr>
          <w:sz w:val="24"/>
          <w:szCs w:val="24"/>
        </w:rPr>
      </w:pPr>
      <w:r w:rsidRPr="00E6275B">
        <w:rPr>
          <w:sz w:val="24"/>
          <w:szCs w:val="24"/>
        </w:rPr>
        <w:t>- Show examples (e.g., A, B, A, B or 1, 2, 1, 2) on the board.</w:t>
      </w:r>
    </w:p>
    <w:p w14:paraId="5E6FDDA3" w14:textId="77777777" w:rsidR="00993BA5" w:rsidRPr="00E6275B" w:rsidRDefault="00993BA5" w:rsidP="00993BA5">
      <w:pPr>
        <w:rPr>
          <w:sz w:val="24"/>
          <w:szCs w:val="24"/>
        </w:rPr>
      </w:pPr>
      <w:r w:rsidRPr="00E6275B">
        <w:rPr>
          <w:sz w:val="24"/>
          <w:szCs w:val="24"/>
        </w:rPr>
        <w:t>- Engage students by asking if they can create a pattern using letters that they like.</w:t>
      </w:r>
    </w:p>
    <w:p w14:paraId="04969EF8" w14:textId="77777777" w:rsidR="00993BA5" w:rsidRPr="0003722C" w:rsidRDefault="00993BA5" w:rsidP="00993BA5">
      <w:pPr>
        <w:rPr>
          <w:b/>
          <w:bCs/>
          <w:sz w:val="24"/>
          <w:szCs w:val="24"/>
        </w:rPr>
      </w:pPr>
    </w:p>
    <w:p w14:paraId="215D4106" w14:textId="798750B8" w:rsidR="00993BA5" w:rsidRPr="00E6275B" w:rsidRDefault="00993BA5" w:rsidP="00993BA5">
      <w:pPr>
        <w:rPr>
          <w:sz w:val="24"/>
          <w:szCs w:val="24"/>
        </w:rPr>
      </w:pPr>
      <w:r w:rsidRPr="0003722C">
        <w:rPr>
          <w:b/>
          <w:bCs/>
          <w:sz w:val="24"/>
          <w:szCs w:val="24"/>
        </w:rPr>
        <w:t>Step 2:</w:t>
      </w:r>
      <w:r w:rsidRPr="00E6275B">
        <w:rPr>
          <w:sz w:val="24"/>
          <w:szCs w:val="24"/>
        </w:rPr>
        <w:t xml:space="preserve"> Creating Patterns with Letters </w:t>
      </w:r>
    </w:p>
    <w:p w14:paraId="11944E1C" w14:textId="77777777" w:rsidR="00993BA5" w:rsidRPr="00E6275B" w:rsidRDefault="00993BA5" w:rsidP="00993BA5">
      <w:pPr>
        <w:rPr>
          <w:sz w:val="24"/>
          <w:szCs w:val="24"/>
        </w:rPr>
      </w:pPr>
      <w:r w:rsidRPr="00E6275B">
        <w:rPr>
          <w:sz w:val="24"/>
          <w:szCs w:val="24"/>
        </w:rPr>
        <w:t>- Provide students with paper and markers.</w:t>
      </w:r>
    </w:p>
    <w:p w14:paraId="0185543A" w14:textId="77777777" w:rsidR="00993BA5" w:rsidRPr="00E6275B" w:rsidRDefault="00993BA5" w:rsidP="00993BA5">
      <w:pPr>
        <w:rPr>
          <w:sz w:val="24"/>
          <w:szCs w:val="24"/>
        </w:rPr>
      </w:pPr>
      <w:r w:rsidRPr="00E6275B">
        <w:rPr>
          <w:sz w:val="24"/>
          <w:szCs w:val="24"/>
        </w:rPr>
        <w:t>- Instruct them to create their own patterns using two different letters (e.g., A and B).</w:t>
      </w:r>
    </w:p>
    <w:p w14:paraId="72FCF68E" w14:textId="77777777" w:rsidR="00993BA5" w:rsidRPr="00E6275B" w:rsidRDefault="00993BA5" w:rsidP="00993BA5">
      <w:pPr>
        <w:rPr>
          <w:sz w:val="24"/>
          <w:szCs w:val="24"/>
        </w:rPr>
      </w:pPr>
      <w:r w:rsidRPr="00E6275B">
        <w:rPr>
          <w:sz w:val="24"/>
          <w:szCs w:val="24"/>
        </w:rPr>
        <w:t>- Encourage them to be creative and colorful in their designs.</w:t>
      </w:r>
    </w:p>
    <w:p w14:paraId="6D8B9C59" w14:textId="77777777" w:rsidR="00993BA5" w:rsidRPr="00E6275B" w:rsidRDefault="00993BA5" w:rsidP="00993BA5">
      <w:pPr>
        <w:rPr>
          <w:sz w:val="24"/>
          <w:szCs w:val="24"/>
        </w:rPr>
      </w:pPr>
    </w:p>
    <w:p w14:paraId="1FF9E3F7" w14:textId="7D931035" w:rsidR="00993BA5" w:rsidRPr="00E6275B" w:rsidRDefault="00993BA5" w:rsidP="00993BA5">
      <w:pPr>
        <w:rPr>
          <w:sz w:val="24"/>
          <w:szCs w:val="24"/>
        </w:rPr>
      </w:pPr>
      <w:r w:rsidRPr="0003722C">
        <w:rPr>
          <w:b/>
          <w:bCs/>
          <w:sz w:val="24"/>
          <w:szCs w:val="24"/>
        </w:rPr>
        <w:t>Step 3:</w:t>
      </w:r>
      <w:r w:rsidRPr="00E6275B">
        <w:rPr>
          <w:sz w:val="24"/>
          <w:szCs w:val="24"/>
        </w:rPr>
        <w:t xml:space="preserve"> Making Cut-Outs of Patterns </w:t>
      </w:r>
    </w:p>
    <w:p w14:paraId="50AB4848" w14:textId="77777777" w:rsidR="00993BA5" w:rsidRPr="00E6275B" w:rsidRDefault="00993BA5" w:rsidP="00993BA5">
      <w:pPr>
        <w:rPr>
          <w:sz w:val="24"/>
          <w:szCs w:val="24"/>
        </w:rPr>
      </w:pPr>
      <w:r w:rsidRPr="00E6275B">
        <w:rPr>
          <w:sz w:val="24"/>
          <w:szCs w:val="24"/>
        </w:rPr>
        <w:t>- Once students have their alphabet patterns, guide them in cutting out their created patterns.</w:t>
      </w:r>
    </w:p>
    <w:p w14:paraId="5600CBEB" w14:textId="77777777" w:rsidR="00993BA5" w:rsidRPr="00E6275B" w:rsidRDefault="00993BA5" w:rsidP="00993BA5">
      <w:pPr>
        <w:rPr>
          <w:sz w:val="24"/>
          <w:szCs w:val="24"/>
        </w:rPr>
      </w:pPr>
      <w:r w:rsidRPr="00E6275B">
        <w:rPr>
          <w:sz w:val="24"/>
          <w:szCs w:val="24"/>
        </w:rPr>
        <w:t>- Demonstrate how to safely use scissors for cutting.</w:t>
      </w:r>
    </w:p>
    <w:p w14:paraId="779BE76F" w14:textId="77777777" w:rsidR="00993BA5" w:rsidRPr="00E6275B" w:rsidRDefault="00993BA5" w:rsidP="00993BA5">
      <w:pPr>
        <w:rPr>
          <w:sz w:val="24"/>
          <w:szCs w:val="24"/>
        </w:rPr>
      </w:pPr>
      <w:r w:rsidRPr="00E6275B">
        <w:rPr>
          <w:sz w:val="24"/>
          <w:szCs w:val="24"/>
        </w:rPr>
        <w:t>- Allow them to decorate their cut-outs with markers or crayons to make them stand out.</w:t>
      </w:r>
    </w:p>
    <w:p w14:paraId="330A9133" w14:textId="77777777" w:rsidR="00993BA5" w:rsidRPr="00E6275B" w:rsidRDefault="00993BA5" w:rsidP="00993BA5">
      <w:pPr>
        <w:rPr>
          <w:sz w:val="24"/>
          <w:szCs w:val="24"/>
        </w:rPr>
      </w:pPr>
    </w:p>
    <w:p w14:paraId="37711F61" w14:textId="27A52464" w:rsidR="00993BA5" w:rsidRPr="00E6275B" w:rsidRDefault="00993BA5" w:rsidP="00993BA5">
      <w:pPr>
        <w:rPr>
          <w:sz w:val="24"/>
          <w:szCs w:val="24"/>
        </w:rPr>
      </w:pPr>
      <w:r w:rsidRPr="0003722C">
        <w:rPr>
          <w:b/>
          <w:bCs/>
          <w:sz w:val="24"/>
          <w:szCs w:val="24"/>
        </w:rPr>
        <w:t>Step 4:</w:t>
      </w:r>
      <w:r w:rsidRPr="00E6275B">
        <w:rPr>
          <w:sz w:val="24"/>
          <w:szCs w:val="24"/>
        </w:rPr>
        <w:t xml:space="preserve"> Sharing Patterns </w:t>
      </w:r>
    </w:p>
    <w:p w14:paraId="09CD9B84" w14:textId="77777777" w:rsidR="00993BA5" w:rsidRPr="00E6275B" w:rsidRDefault="00993BA5" w:rsidP="00993BA5">
      <w:pPr>
        <w:rPr>
          <w:sz w:val="24"/>
          <w:szCs w:val="24"/>
        </w:rPr>
      </w:pPr>
      <w:r w:rsidRPr="00E6275B">
        <w:rPr>
          <w:sz w:val="24"/>
          <w:szCs w:val="24"/>
        </w:rPr>
        <w:t>- Invite students to share their cut-out patterns with a partner or small group.</w:t>
      </w:r>
    </w:p>
    <w:p w14:paraId="2FD3D12C" w14:textId="77777777" w:rsidR="00993BA5" w:rsidRPr="00E6275B" w:rsidRDefault="00993BA5" w:rsidP="00993BA5">
      <w:pPr>
        <w:rPr>
          <w:sz w:val="24"/>
          <w:szCs w:val="24"/>
        </w:rPr>
      </w:pPr>
      <w:r w:rsidRPr="00E6275B">
        <w:rPr>
          <w:sz w:val="24"/>
          <w:szCs w:val="24"/>
        </w:rPr>
        <w:t>- Encourage them to describe their patterns and explain why they chose those letters.</w:t>
      </w:r>
    </w:p>
    <w:p w14:paraId="6C0C63FE" w14:textId="77777777" w:rsidR="00993BA5" w:rsidRPr="00E6275B" w:rsidRDefault="00993BA5" w:rsidP="00993BA5">
      <w:pPr>
        <w:rPr>
          <w:sz w:val="24"/>
          <w:szCs w:val="24"/>
        </w:rPr>
      </w:pPr>
    </w:p>
    <w:p w14:paraId="0BFD6B96" w14:textId="00006263" w:rsidR="00993BA5" w:rsidRPr="00A10A65" w:rsidRDefault="00993BA5" w:rsidP="00993BA5">
      <w:pPr>
        <w:rPr>
          <w:b/>
          <w:bCs/>
          <w:sz w:val="24"/>
          <w:szCs w:val="24"/>
        </w:rPr>
      </w:pPr>
      <w:r w:rsidRPr="00A10A65">
        <w:rPr>
          <w:b/>
          <w:bCs/>
          <w:sz w:val="24"/>
          <w:szCs w:val="24"/>
        </w:rPr>
        <w:t>Conclusion (5 minutes)</w:t>
      </w:r>
      <w:r w:rsidR="00A10A65" w:rsidRPr="00A10A65">
        <w:rPr>
          <w:b/>
          <w:bCs/>
          <w:sz w:val="24"/>
          <w:szCs w:val="24"/>
        </w:rPr>
        <w:t>:</w:t>
      </w:r>
    </w:p>
    <w:p w14:paraId="14151450" w14:textId="77777777" w:rsidR="00993BA5" w:rsidRPr="00E6275B" w:rsidRDefault="00993BA5" w:rsidP="00993BA5">
      <w:pPr>
        <w:rPr>
          <w:sz w:val="24"/>
          <w:szCs w:val="24"/>
        </w:rPr>
      </w:pPr>
      <w:r w:rsidRPr="00E6275B">
        <w:rPr>
          <w:sz w:val="24"/>
          <w:szCs w:val="24"/>
        </w:rPr>
        <w:t>- Summarize the key points discussed: What patterns are, how they discovered patterns using letters, and the fun they had creating cut-outs.</w:t>
      </w:r>
    </w:p>
    <w:p w14:paraId="07B90B18" w14:textId="77777777" w:rsidR="00993BA5" w:rsidRPr="00E6275B" w:rsidRDefault="00993BA5" w:rsidP="00993BA5">
      <w:pPr>
        <w:rPr>
          <w:sz w:val="24"/>
          <w:szCs w:val="24"/>
        </w:rPr>
      </w:pPr>
      <w:r w:rsidRPr="00E6275B">
        <w:rPr>
          <w:sz w:val="24"/>
          <w:szCs w:val="24"/>
        </w:rPr>
        <w:lastRenderedPageBreak/>
        <w:t>- Conduct a brief interactive activity where students clap their hands following a simple pattern you create (e.g., clap, clap, stomp).</w:t>
      </w:r>
    </w:p>
    <w:p w14:paraId="6A14B36D" w14:textId="29CB2E28" w:rsidR="00993BA5" w:rsidRDefault="00993BA5" w:rsidP="00993BA5">
      <w:pPr>
        <w:rPr>
          <w:sz w:val="24"/>
          <w:szCs w:val="24"/>
        </w:rPr>
      </w:pPr>
      <w:r w:rsidRPr="00E6275B">
        <w:rPr>
          <w:sz w:val="24"/>
          <w:szCs w:val="24"/>
        </w:rPr>
        <w:t>- Preview the next lesson: "Next time, we’ll explore patterns with numbers and how they can help us in counting!"</w:t>
      </w:r>
    </w:p>
    <w:p w14:paraId="5F2201BF" w14:textId="77777777" w:rsidR="00A10A65" w:rsidRPr="00E6275B" w:rsidRDefault="00A10A65" w:rsidP="00993BA5">
      <w:pPr>
        <w:rPr>
          <w:sz w:val="24"/>
          <w:szCs w:val="24"/>
        </w:rPr>
      </w:pPr>
    </w:p>
    <w:p w14:paraId="37345B9A" w14:textId="77777777" w:rsidR="00993BA5" w:rsidRPr="00A10A65" w:rsidRDefault="00993BA5" w:rsidP="00993BA5">
      <w:pPr>
        <w:rPr>
          <w:b/>
          <w:bCs/>
          <w:sz w:val="24"/>
          <w:szCs w:val="24"/>
        </w:rPr>
      </w:pPr>
      <w:r w:rsidRPr="00A10A65">
        <w:rPr>
          <w:b/>
          <w:bCs/>
          <w:sz w:val="24"/>
          <w:szCs w:val="24"/>
        </w:rPr>
        <w:t>Extended Activities:</w:t>
      </w:r>
    </w:p>
    <w:p w14:paraId="6EAAF836" w14:textId="77777777" w:rsidR="00993BA5" w:rsidRPr="00E6275B" w:rsidRDefault="00993BA5" w:rsidP="00993BA5">
      <w:pPr>
        <w:rPr>
          <w:sz w:val="24"/>
          <w:szCs w:val="24"/>
        </w:rPr>
      </w:pPr>
      <w:r w:rsidRPr="00E6275B">
        <w:rPr>
          <w:sz w:val="24"/>
          <w:szCs w:val="24"/>
        </w:rPr>
        <w:t>- Encourage students to spot patterns at home (e.g., in clothing, nature, or everyday objects). Have them bring in one example to share during the next class.</w:t>
      </w:r>
    </w:p>
    <w:p w14:paraId="30012495" w14:textId="77777777" w:rsidR="00993BA5" w:rsidRPr="00E6275B" w:rsidRDefault="00993BA5" w:rsidP="00993BA5">
      <w:pPr>
        <w:rPr>
          <w:sz w:val="24"/>
          <w:szCs w:val="24"/>
        </w:rPr>
      </w:pPr>
      <w:r w:rsidRPr="00E6275B">
        <w:rPr>
          <w:sz w:val="24"/>
          <w:szCs w:val="24"/>
        </w:rPr>
        <w:t>- Suggest a fun "Pattern Art" project where students can use different materials (like buttons or beads) to create a pattern craft.</w:t>
      </w:r>
    </w:p>
    <w:p w14:paraId="36E53070" w14:textId="77777777" w:rsidR="00993BA5" w:rsidRPr="00E6275B" w:rsidRDefault="00993BA5" w:rsidP="00993BA5">
      <w:pPr>
        <w:rPr>
          <w:sz w:val="24"/>
          <w:szCs w:val="24"/>
        </w:rPr>
      </w:pPr>
    </w:p>
    <w:p w14:paraId="7534A62D" w14:textId="77777777" w:rsidR="00993BA5" w:rsidRDefault="00993BA5" w:rsidP="00993BA5">
      <w:pPr>
        <w:rPr>
          <w:sz w:val="24"/>
          <w:szCs w:val="24"/>
        </w:rPr>
      </w:pPr>
    </w:p>
    <w:p w14:paraId="2F831E9A" w14:textId="77777777" w:rsidR="00A10A65" w:rsidRPr="00E6275B" w:rsidRDefault="00A10A65" w:rsidP="00993BA5">
      <w:pPr>
        <w:rPr>
          <w:sz w:val="24"/>
          <w:szCs w:val="24"/>
        </w:rPr>
      </w:pPr>
    </w:p>
    <w:p w14:paraId="59633729" w14:textId="7FD7F5FE" w:rsidR="00993BA5" w:rsidRPr="00A10A65" w:rsidRDefault="00993BA5" w:rsidP="00993BA5">
      <w:pPr>
        <w:rPr>
          <w:b/>
          <w:bCs/>
          <w:sz w:val="24"/>
          <w:szCs w:val="24"/>
        </w:rPr>
      </w:pPr>
      <w:r w:rsidRPr="00A10A65">
        <w:rPr>
          <w:b/>
          <w:bCs/>
          <w:sz w:val="24"/>
          <w:szCs w:val="24"/>
        </w:rPr>
        <w:t>Teacher Self-Evaluation:</w:t>
      </w:r>
    </w:p>
    <w:p w14:paraId="28C55E78" w14:textId="77777777" w:rsidR="00993BA5" w:rsidRPr="00E6275B" w:rsidRDefault="00993BA5" w:rsidP="00993BA5">
      <w:pPr>
        <w:rPr>
          <w:sz w:val="24"/>
          <w:szCs w:val="24"/>
        </w:rPr>
      </w:pPr>
    </w:p>
    <w:p w14:paraId="62C79474" w14:textId="77777777" w:rsidR="00993BA5" w:rsidRPr="00E6275B" w:rsidRDefault="00993BA5" w:rsidP="00993BA5">
      <w:pPr>
        <w:rPr>
          <w:sz w:val="24"/>
          <w:szCs w:val="24"/>
        </w:rPr>
      </w:pPr>
    </w:p>
    <w:p w14:paraId="47B89165" w14:textId="77777777" w:rsidR="00993BA5" w:rsidRPr="00E6275B" w:rsidRDefault="00993BA5" w:rsidP="00993BA5">
      <w:pPr>
        <w:rPr>
          <w:sz w:val="24"/>
          <w:szCs w:val="24"/>
        </w:rPr>
      </w:pPr>
    </w:p>
    <w:p w14:paraId="5DCFF665" w14:textId="77777777" w:rsidR="00993BA5" w:rsidRPr="00E6275B" w:rsidRDefault="00993BA5" w:rsidP="00993BA5">
      <w:pPr>
        <w:rPr>
          <w:sz w:val="24"/>
          <w:szCs w:val="24"/>
        </w:rPr>
      </w:pPr>
    </w:p>
    <w:p w14:paraId="5A00DDE4" w14:textId="77777777" w:rsidR="00993BA5" w:rsidRPr="00E6275B" w:rsidRDefault="00993BA5" w:rsidP="00993BA5">
      <w:pPr>
        <w:rPr>
          <w:sz w:val="24"/>
          <w:szCs w:val="24"/>
        </w:rPr>
      </w:pPr>
    </w:p>
    <w:p w14:paraId="29302DB2" w14:textId="77777777" w:rsidR="00993BA5" w:rsidRPr="00E6275B" w:rsidRDefault="00993BA5" w:rsidP="00993BA5">
      <w:pPr>
        <w:rPr>
          <w:sz w:val="24"/>
          <w:szCs w:val="24"/>
        </w:rPr>
      </w:pPr>
    </w:p>
    <w:p w14:paraId="5063B56F" w14:textId="77777777" w:rsidR="00993BA5" w:rsidRPr="00E6275B" w:rsidRDefault="00993BA5" w:rsidP="00993BA5">
      <w:pPr>
        <w:rPr>
          <w:sz w:val="24"/>
          <w:szCs w:val="24"/>
        </w:rPr>
      </w:pPr>
    </w:p>
    <w:p w14:paraId="1A5D8E78" w14:textId="77777777" w:rsidR="00993BA5" w:rsidRPr="00E6275B" w:rsidRDefault="00993BA5" w:rsidP="00993BA5">
      <w:pPr>
        <w:rPr>
          <w:sz w:val="24"/>
          <w:szCs w:val="24"/>
        </w:rPr>
      </w:pPr>
    </w:p>
    <w:p w14:paraId="3AEC900A" w14:textId="77777777" w:rsidR="00993BA5" w:rsidRDefault="00993BA5" w:rsidP="00993BA5">
      <w:pPr>
        <w:rPr>
          <w:sz w:val="24"/>
          <w:szCs w:val="24"/>
        </w:rPr>
      </w:pPr>
    </w:p>
    <w:p w14:paraId="475C7043" w14:textId="77777777" w:rsidR="00A10A65" w:rsidRDefault="00A10A65" w:rsidP="00993BA5">
      <w:pPr>
        <w:rPr>
          <w:sz w:val="24"/>
          <w:szCs w:val="24"/>
        </w:rPr>
      </w:pPr>
    </w:p>
    <w:p w14:paraId="30CAE000" w14:textId="77777777" w:rsidR="00A10A65" w:rsidRDefault="00A10A65" w:rsidP="00993BA5">
      <w:pPr>
        <w:rPr>
          <w:sz w:val="24"/>
          <w:szCs w:val="24"/>
        </w:rPr>
      </w:pPr>
    </w:p>
    <w:p w14:paraId="0E24F9DE" w14:textId="77777777" w:rsidR="00A10A65" w:rsidRPr="00E6275B" w:rsidRDefault="00A10A65" w:rsidP="00993BA5">
      <w:pPr>
        <w:rPr>
          <w:sz w:val="24"/>
          <w:szCs w:val="24"/>
        </w:rPr>
      </w:pPr>
    </w:p>
    <w:p w14:paraId="68D22D0F" w14:textId="77777777" w:rsidR="00993BA5" w:rsidRPr="00E6275B" w:rsidRDefault="00993BA5" w:rsidP="00993BA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93BA5" w:rsidRPr="00E6275B" w14:paraId="6B7BD07F"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50276D2E" w14:textId="77777777" w:rsidR="00993BA5" w:rsidRPr="00E6275B" w:rsidRDefault="00993BA5"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3946ACF" w14:textId="77777777" w:rsidR="00993BA5" w:rsidRPr="00E6275B" w:rsidRDefault="00993BA5"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FD24CA8" w14:textId="77777777" w:rsidR="00993BA5" w:rsidRPr="00E6275B" w:rsidRDefault="00993BA5"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1D3B17C" w14:textId="77777777" w:rsidR="00993BA5" w:rsidRPr="00E6275B" w:rsidRDefault="00993BA5"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14C9D77" w14:textId="77777777" w:rsidR="00993BA5" w:rsidRPr="00E6275B" w:rsidRDefault="00993BA5"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341B9A5" w14:textId="77777777" w:rsidR="00993BA5" w:rsidRPr="00E6275B" w:rsidRDefault="00993BA5" w:rsidP="00D634F8">
            <w:pPr>
              <w:rPr>
                <w:b/>
                <w:bCs/>
                <w:sz w:val="24"/>
                <w:szCs w:val="24"/>
              </w:rPr>
            </w:pPr>
            <w:r w:rsidRPr="00E6275B">
              <w:rPr>
                <w:b/>
                <w:bCs/>
                <w:sz w:val="24"/>
                <w:szCs w:val="24"/>
              </w:rPr>
              <w:t>ROLL</w:t>
            </w:r>
          </w:p>
        </w:tc>
      </w:tr>
      <w:tr w:rsidR="00993BA5" w:rsidRPr="00E6275B" w14:paraId="45C233CC"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07FA8503" w14:textId="77777777" w:rsidR="00993BA5" w:rsidRPr="00E6275B" w:rsidRDefault="00993BA5"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0CD74B8" w14:textId="77777777" w:rsidR="00993BA5" w:rsidRPr="00E6275B" w:rsidRDefault="00993BA5"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55038C43" w14:textId="77777777" w:rsidR="00993BA5" w:rsidRPr="00E6275B" w:rsidRDefault="00993BA5"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428C2E1" w14:textId="77777777" w:rsidR="00993BA5" w:rsidRPr="00E6275B" w:rsidRDefault="00993BA5"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AC8F1BB" w14:textId="77777777" w:rsidR="00993BA5" w:rsidRPr="00E6275B" w:rsidRDefault="00993BA5"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9EE4B0D" w14:textId="77777777" w:rsidR="00993BA5" w:rsidRPr="00E6275B" w:rsidRDefault="00993BA5" w:rsidP="00D634F8">
            <w:pPr>
              <w:rPr>
                <w:b/>
                <w:bCs/>
                <w:sz w:val="24"/>
                <w:szCs w:val="24"/>
              </w:rPr>
            </w:pPr>
          </w:p>
        </w:tc>
      </w:tr>
    </w:tbl>
    <w:p w14:paraId="4649FF89" w14:textId="404E4BED" w:rsidR="00993BA5" w:rsidRPr="00E6275B" w:rsidRDefault="00993BA5" w:rsidP="00993BA5">
      <w:pPr>
        <w:rPr>
          <w:b/>
          <w:bCs/>
          <w:sz w:val="24"/>
          <w:szCs w:val="24"/>
        </w:rPr>
      </w:pPr>
      <w:r w:rsidRPr="00E6275B">
        <w:rPr>
          <w:b/>
          <w:bCs/>
          <w:sz w:val="24"/>
          <w:szCs w:val="24"/>
        </w:rPr>
        <w:t>WEEK 11: LESSON 1</w:t>
      </w:r>
    </w:p>
    <w:p w14:paraId="440AF255" w14:textId="1317A430" w:rsidR="00993BA5" w:rsidRPr="00E6275B" w:rsidRDefault="00993BA5" w:rsidP="00993BA5">
      <w:pPr>
        <w:rPr>
          <w:sz w:val="24"/>
          <w:szCs w:val="24"/>
        </w:rPr>
      </w:pPr>
      <w:r w:rsidRPr="00A10A65">
        <w:rPr>
          <w:b/>
          <w:bCs/>
          <w:sz w:val="24"/>
          <w:szCs w:val="24"/>
        </w:rPr>
        <w:t>Strand:</w:t>
      </w:r>
      <w:r w:rsidRPr="00E6275B">
        <w:rPr>
          <w:sz w:val="24"/>
          <w:szCs w:val="24"/>
        </w:rPr>
        <w:t xml:space="preserve"> C</w:t>
      </w:r>
      <w:r w:rsidR="00A10A65">
        <w:rPr>
          <w:sz w:val="24"/>
          <w:szCs w:val="24"/>
        </w:rPr>
        <w:t>reating and Executing</w:t>
      </w:r>
      <w:r w:rsidRPr="00E6275B">
        <w:rPr>
          <w:sz w:val="24"/>
          <w:szCs w:val="24"/>
        </w:rPr>
        <w:t xml:space="preserve"> </w:t>
      </w:r>
    </w:p>
    <w:p w14:paraId="45E24A33" w14:textId="77777777" w:rsidR="00A10A65" w:rsidRDefault="00993BA5" w:rsidP="00993BA5">
      <w:pPr>
        <w:rPr>
          <w:sz w:val="24"/>
          <w:szCs w:val="24"/>
        </w:rPr>
      </w:pPr>
      <w:r w:rsidRPr="00A10A65">
        <w:rPr>
          <w:b/>
          <w:bCs/>
          <w:sz w:val="24"/>
          <w:szCs w:val="24"/>
        </w:rPr>
        <w:t>Sub Strand:</w:t>
      </w:r>
      <w:r w:rsidRPr="00E6275B">
        <w:rPr>
          <w:sz w:val="24"/>
          <w:szCs w:val="24"/>
        </w:rPr>
        <w:t xml:space="preserve"> Pattern Making </w:t>
      </w:r>
    </w:p>
    <w:p w14:paraId="227D5D17" w14:textId="77777777" w:rsidR="00A10A65" w:rsidRDefault="00A10A65" w:rsidP="00993BA5">
      <w:pPr>
        <w:rPr>
          <w:sz w:val="24"/>
          <w:szCs w:val="24"/>
        </w:rPr>
      </w:pPr>
    </w:p>
    <w:p w14:paraId="4D44F82C" w14:textId="15456697" w:rsidR="00993BA5" w:rsidRDefault="00993BA5" w:rsidP="00993BA5">
      <w:pPr>
        <w:rPr>
          <w:b/>
          <w:bCs/>
          <w:sz w:val="24"/>
          <w:szCs w:val="24"/>
        </w:rPr>
      </w:pPr>
      <w:r w:rsidRPr="00A10A65">
        <w:rPr>
          <w:b/>
          <w:bCs/>
          <w:sz w:val="24"/>
          <w:szCs w:val="24"/>
        </w:rPr>
        <w:t>Specific Learning Outcomes:</w:t>
      </w:r>
    </w:p>
    <w:p w14:paraId="5B098E44" w14:textId="5866E543" w:rsidR="00A10A65" w:rsidRPr="00A10A65" w:rsidRDefault="00A10A65" w:rsidP="00993BA5">
      <w:pPr>
        <w:rPr>
          <w:b/>
          <w:bCs/>
          <w:sz w:val="24"/>
          <w:szCs w:val="24"/>
        </w:rPr>
      </w:pPr>
      <w:r w:rsidRPr="00421C97">
        <w:rPr>
          <w:b/>
          <w:bCs/>
          <w:sz w:val="24"/>
          <w:szCs w:val="24"/>
        </w:rPr>
        <w:t>- By the end of the lesson, students will be able to:</w:t>
      </w:r>
    </w:p>
    <w:p w14:paraId="69F1961C" w14:textId="20C830D7" w:rsidR="00993BA5" w:rsidRPr="00E6275B" w:rsidRDefault="00A10A65" w:rsidP="00993BA5">
      <w:pPr>
        <w:rPr>
          <w:sz w:val="24"/>
          <w:szCs w:val="24"/>
        </w:rPr>
      </w:pPr>
      <w:r>
        <w:rPr>
          <w:sz w:val="24"/>
          <w:szCs w:val="24"/>
        </w:rPr>
        <w:t>1.</w:t>
      </w:r>
      <w:r w:rsidR="00993BA5" w:rsidRPr="00E6275B">
        <w:rPr>
          <w:sz w:val="24"/>
          <w:szCs w:val="24"/>
        </w:rPr>
        <w:t xml:space="preserve"> Identify letter and numeral patterns by watching a video clip.</w:t>
      </w:r>
    </w:p>
    <w:p w14:paraId="7418A01D" w14:textId="77214878" w:rsidR="00993BA5" w:rsidRPr="00E6275B" w:rsidRDefault="00A10A65" w:rsidP="00993BA5">
      <w:pPr>
        <w:rPr>
          <w:sz w:val="24"/>
          <w:szCs w:val="24"/>
        </w:rPr>
      </w:pPr>
      <w:r>
        <w:rPr>
          <w:sz w:val="24"/>
          <w:szCs w:val="24"/>
        </w:rPr>
        <w:t>2.</w:t>
      </w:r>
      <w:r w:rsidR="00993BA5" w:rsidRPr="00E6275B">
        <w:rPr>
          <w:sz w:val="24"/>
          <w:szCs w:val="24"/>
        </w:rPr>
        <w:t xml:space="preserve"> Enjoy making patterns for expressions.</w:t>
      </w:r>
    </w:p>
    <w:p w14:paraId="6FC3609C" w14:textId="77777777" w:rsidR="00993BA5" w:rsidRPr="00E6275B" w:rsidRDefault="00993BA5" w:rsidP="00993BA5">
      <w:pPr>
        <w:rPr>
          <w:sz w:val="24"/>
          <w:szCs w:val="24"/>
        </w:rPr>
      </w:pPr>
    </w:p>
    <w:p w14:paraId="6365A7C3" w14:textId="77777777" w:rsidR="00993BA5" w:rsidRPr="00A10A65" w:rsidRDefault="00993BA5" w:rsidP="00993BA5">
      <w:pPr>
        <w:rPr>
          <w:b/>
          <w:bCs/>
          <w:sz w:val="24"/>
          <w:szCs w:val="24"/>
        </w:rPr>
      </w:pPr>
      <w:r w:rsidRPr="00A10A65">
        <w:rPr>
          <w:b/>
          <w:bCs/>
          <w:sz w:val="24"/>
          <w:szCs w:val="24"/>
        </w:rPr>
        <w:t>Key Inquiry Question(s):</w:t>
      </w:r>
    </w:p>
    <w:p w14:paraId="4DE1C146" w14:textId="77777777" w:rsidR="00993BA5" w:rsidRPr="00E6275B" w:rsidRDefault="00993BA5" w:rsidP="00993BA5">
      <w:pPr>
        <w:rPr>
          <w:sz w:val="24"/>
          <w:szCs w:val="24"/>
        </w:rPr>
      </w:pPr>
      <w:r w:rsidRPr="00E6275B">
        <w:rPr>
          <w:sz w:val="24"/>
          <w:szCs w:val="24"/>
        </w:rPr>
        <w:t>- What is the difference between letter and numeral patterns?</w:t>
      </w:r>
    </w:p>
    <w:p w14:paraId="68C087AC" w14:textId="77777777" w:rsidR="00993BA5" w:rsidRPr="00E6275B" w:rsidRDefault="00993BA5" w:rsidP="00993BA5">
      <w:pPr>
        <w:rPr>
          <w:sz w:val="24"/>
          <w:szCs w:val="24"/>
        </w:rPr>
      </w:pPr>
    </w:p>
    <w:p w14:paraId="23D98D77" w14:textId="77777777" w:rsidR="00993BA5" w:rsidRPr="00A10A65" w:rsidRDefault="00993BA5" w:rsidP="00993BA5">
      <w:pPr>
        <w:rPr>
          <w:b/>
          <w:bCs/>
          <w:sz w:val="24"/>
          <w:szCs w:val="24"/>
        </w:rPr>
      </w:pPr>
      <w:r w:rsidRPr="00A10A65">
        <w:rPr>
          <w:b/>
          <w:bCs/>
          <w:sz w:val="24"/>
          <w:szCs w:val="24"/>
        </w:rPr>
        <w:t>Learning Resources:</w:t>
      </w:r>
    </w:p>
    <w:p w14:paraId="6C14E299" w14:textId="77777777" w:rsidR="00993BA5" w:rsidRPr="00E6275B" w:rsidRDefault="00993BA5" w:rsidP="00993BA5">
      <w:pPr>
        <w:rPr>
          <w:sz w:val="24"/>
          <w:szCs w:val="24"/>
        </w:rPr>
      </w:pPr>
      <w:r w:rsidRPr="00E6275B">
        <w:rPr>
          <w:sz w:val="24"/>
          <w:szCs w:val="24"/>
        </w:rPr>
        <w:t>- Grade 1 Creative Activities Curriculum Design Charts</w:t>
      </w:r>
    </w:p>
    <w:p w14:paraId="7845F5A6" w14:textId="77777777" w:rsidR="00993BA5" w:rsidRPr="00E6275B" w:rsidRDefault="00993BA5" w:rsidP="00993BA5">
      <w:pPr>
        <w:rPr>
          <w:sz w:val="24"/>
          <w:szCs w:val="24"/>
        </w:rPr>
      </w:pPr>
      <w:r w:rsidRPr="00E6275B">
        <w:rPr>
          <w:sz w:val="24"/>
          <w:szCs w:val="24"/>
        </w:rPr>
        <w:t>- Digital devices (for video viewing)</w:t>
      </w:r>
    </w:p>
    <w:p w14:paraId="2EEDDB11" w14:textId="77777777" w:rsidR="00993BA5" w:rsidRPr="00E6275B" w:rsidRDefault="00993BA5" w:rsidP="00993BA5">
      <w:pPr>
        <w:rPr>
          <w:sz w:val="24"/>
          <w:szCs w:val="24"/>
        </w:rPr>
      </w:pPr>
    </w:p>
    <w:p w14:paraId="61C9AB97" w14:textId="77777777" w:rsidR="00993BA5" w:rsidRPr="00A10A65" w:rsidRDefault="00993BA5" w:rsidP="00993BA5">
      <w:pPr>
        <w:rPr>
          <w:b/>
          <w:bCs/>
          <w:sz w:val="24"/>
          <w:szCs w:val="24"/>
        </w:rPr>
      </w:pPr>
      <w:proofErr w:type="spellStart"/>
      <w:r w:rsidRPr="00A10A65">
        <w:rPr>
          <w:b/>
          <w:bCs/>
          <w:sz w:val="24"/>
          <w:szCs w:val="24"/>
        </w:rPr>
        <w:t>Organisation</w:t>
      </w:r>
      <w:proofErr w:type="spellEnd"/>
      <w:r w:rsidRPr="00A10A65">
        <w:rPr>
          <w:b/>
          <w:bCs/>
          <w:sz w:val="24"/>
          <w:szCs w:val="24"/>
        </w:rPr>
        <w:t xml:space="preserve"> of Learning:</w:t>
      </w:r>
    </w:p>
    <w:p w14:paraId="10C8AE4E" w14:textId="77777777" w:rsidR="00993BA5" w:rsidRPr="00A10A65" w:rsidRDefault="00993BA5" w:rsidP="00993BA5">
      <w:pPr>
        <w:rPr>
          <w:b/>
          <w:bCs/>
          <w:sz w:val="24"/>
          <w:szCs w:val="24"/>
        </w:rPr>
      </w:pPr>
    </w:p>
    <w:p w14:paraId="7DD38FC5" w14:textId="52E623CC" w:rsidR="00993BA5" w:rsidRPr="00A10A65" w:rsidRDefault="00993BA5" w:rsidP="00993BA5">
      <w:pPr>
        <w:rPr>
          <w:b/>
          <w:bCs/>
          <w:sz w:val="24"/>
          <w:szCs w:val="24"/>
        </w:rPr>
      </w:pPr>
      <w:r w:rsidRPr="00A10A65">
        <w:rPr>
          <w:b/>
          <w:bCs/>
          <w:sz w:val="24"/>
          <w:szCs w:val="24"/>
        </w:rPr>
        <w:t>Introduction (5 minutes)</w:t>
      </w:r>
      <w:r w:rsidR="00A10A65" w:rsidRPr="00A10A65">
        <w:rPr>
          <w:b/>
          <w:bCs/>
          <w:sz w:val="24"/>
          <w:szCs w:val="24"/>
        </w:rPr>
        <w:t>:</w:t>
      </w:r>
    </w:p>
    <w:p w14:paraId="383F6391" w14:textId="77777777" w:rsidR="00993BA5" w:rsidRPr="00E6275B" w:rsidRDefault="00993BA5" w:rsidP="00993BA5">
      <w:pPr>
        <w:rPr>
          <w:sz w:val="24"/>
          <w:szCs w:val="24"/>
        </w:rPr>
      </w:pPr>
      <w:r w:rsidRPr="00E6275B">
        <w:rPr>
          <w:sz w:val="24"/>
          <w:szCs w:val="24"/>
        </w:rPr>
        <w:t>- Begin with a warm-up activity by inviting students to share any patterns they saw or made recently.</w:t>
      </w:r>
    </w:p>
    <w:p w14:paraId="72DB73D6" w14:textId="77777777" w:rsidR="00993BA5" w:rsidRPr="00E6275B" w:rsidRDefault="00993BA5" w:rsidP="00993BA5">
      <w:pPr>
        <w:rPr>
          <w:sz w:val="24"/>
          <w:szCs w:val="24"/>
        </w:rPr>
      </w:pPr>
      <w:r w:rsidRPr="00E6275B">
        <w:rPr>
          <w:sz w:val="24"/>
          <w:szCs w:val="24"/>
        </w:rPr>
        <w:t>- Review the previous lesson on shapes and colors, linking it to patterns.</w:t>
      </w:r>
    </w:p>
    <w:p w14:paraId="67F7C17D" w14:textId="77777777" w:rsidR="00993BA5" w:rsidRPr="00E6275B" w:rsidRDefault="00993BA5" w:rsidP="00993BA5">
      <w:pPr>
        <w:rPr>
          <w:sz w:val="24"/>
          <w:szCs w:val="24"/>
        </w:rPr>
      </w:pPr>
      <w:r w:rsidRPr="00E6275B">
        <w:rPr>
          <w:sz w:val="24"/>
          <w:szCs w:val="24"/>
        </w:rPr>
        <w:t>- Introduce the day’s topic on letter and numeral patterns, and show a brief video clip that illustrates both types of patterns.</w:t>
      </w:r>
    </w:p>
    <w:p w14:paraId="26C6D637" w14:textId="77777777" w:rsidR="00993BA5" w:rsidRPr="00E6275B" w:rsidRDefault="00993BA5" w:rsidP="00993BA5">
      <w:pPr>
        <w:rPr>
          <w:sz w:val="24"/>
          <w:szCs w:val="24"/>
        </w:rPr>
      </w:pPr>
    </w:p>
    <w:p w14:paraId="3514D4D9" w14:textId="400DB87A" w:rsidR="00993BA5" w:rsidRPr="00A10A65" w:rsidRDefault="00993BA5" w:rsidP="00993BA5">
      <w:pPr>
        <w:rPr>
          <w:b/>
          <w:bCs/>
          <w:sz w:val="24"/>
          <w:szCs w:val="24"/>
        </w:rPr>
      </w:pPr>
      <w:r w:rsidRPr="00A10A65">
        <w:rPr>
          <w:b/>
          <w:bCs/>
          <w:sz w:val="24"/>
          <w:szCs w:val="24"/>
        </w:rPr>
        <w:lastRenderedPageBreak/>
        <w:t>Lesson Development (</w:t>
      </w:r>
      <w:r w:rsidR="00A10A65">
        <w:rPr>
          <w:b/>
          <w:bCs/>
          <w:sz w:val="24"/>
          <w:szCs w:val="24"/>
        </w:rPr>
        <w:t>2</w:t>
      </w:r>
      <w:r w:rsidRPr="00A10A65">
        <w:rPr>
          <w:b/>
          <w:bCs/>
          <w:sz w:val="24"/>
          <w:szCs w:val="24"/>
        </w:rPr>
        <w:t>0 minutes)</w:t>
      </w:r>
      <w:r w:rsidR="00A10A65" w:rsidRPr="00A10A65">
        <w:rPr>
          <w:b/>
          <w:bCs/>
          <w:sz w:val="24"/>
          <w:szCs w:val="24"/>
        </w:rPr>
        <w:t>:</w:t>
      </w:r>
    </w:p>
    <w:p w14:paraId="7B364CA4" w14:textId="77777777" w:rsidR="00993BA5" w:rsidRPr="00E6275B" w:rsidRDefault="00993BA5" w:rsidP="00993BA5">
      <w:pPr>
        <w:rPr>
          <w:sz w:val="24"/>
          <w:szCs w:val="24"/>
        </w:rPr>
      </w:pPr>
    </w:p>
    <w:p w14:paraId="6D27182D" w14:textId="77777777" w:rsidR="00993BA5" w:rsidRPr="00E6275B" w:rsidRDefault="00993BA5" w:rsidP="00993BA5">
      <w:pPr>
        <w:rPr>
          <w:sz w:val="24"/>
          <w:szCs w:val="24"/>
        </w:rPr>
      </w:pPr>
      <w:r w:rsidRPr="00A10A65">
        <w:rPr>
          <w:b/>
          <w:bCs/>
          <w:sz w:val="24"/>
          <w:szCs w:val="24"/>
        </w:rPr>
        <w:t>Step 1:</w:t>
      </w:r>
      <w:r w:rsidRPr="00E6275B">
        <w:rPr>
          <w:sz w:val="24"/>
          <w:szCs w:val="24"/>
        </w:rPr>
        <w:t xml:space="preserve"> Understanding Patterns</w:t>
      </w:r>
    </w:p>
    <w:p w14:paraId="0FD76612" w14:textId="77777777" w:rsidR="00993BA5" w:rsidRPr="00E6275B" w:rsidRDefault="00993BA5" w:rsidP="00993BA5">
      <w:pPr>
        <w:rPr>
          <w:sz w:val="24"/>
          <w:szCs w:val="24"/>
        </w:rPr>
      </w:pPr>
      <w:r w:rsidRPr="00E6275B">
        <w:rPr>
          <w:sz w:val="24"/>
          <w:szCs w:val="24"/>
        </w:rPr>
        <w:t>- Explain what a pattern is in simple terms. Use examples like stripes on a shirt (colors) or sequences (red, blue, red, blue).</w:t>
      </w:r>
    </w:p>
    <w:p w14:paraId="55736D6C" w14:textId="77777777" w:rsidR="00993BA5" w:rsidRPr="00E6275B" w:rsidRDefault="00993BA5" w:rsidP="00993BA5">
      <w:pPr>
        <w:rPr>
          <w:sz w:val="24"/>
          <w:szCs w:val="24"/>
        </w:rPr>
      </w:pPr>
      <w:r w:rsidRPr="00E6275B">
        <w:rPr>
          <w:sz w:val="24"/>
          <w:szCs w:val="24"/>
        </w:rPr>
        <w:t>- Highlight the difference between letter patterns (A, B, A, B) and numeral patterns (1, 2, 1, 2).</w:t>
      </w:r>
    </w:p>
    <w:p w14:paraId="48399A81" w14:textId="77777777" w:rsidR="00993BA5" w:rsidRPr="00E6275B" w:rsidRDefault="00993BA5" w:rsidP="00993BA5">
      <w:pPr>
        <w:rPr>
          <w:sz w:val="24"/>
          <w:szCs w:val="24"/>
        </w:rPr>
      </w:pPr>
    </w:p>
    <w:p w14:paraId="64E931A2" w14:textId="77777777" w:rsidR="00993BA5" w:rsidRPr="00E6275B" w:rsidRDefault="00993BA5" w:rsidP="00993BA5">
      <w:pPr>
        <w:rPr>
          <w:sz w:val="24"/>
          <w:szCs w:val="24"/>
        </w:rPr>
      </w:pPr>
      <w:r w:rsidRPr="00A10A65">
        <w:rPr>
          <w:b/>
          <w:bCs/>
          <w:sz w:val="24"/>
          <w:szCs w:val="24"/>
        </w:rPr>
        <w:t>Step 2:</w:t>
      </w:r>
      <w:r w:rsidRPr="00E6275B">
        <w:rPr>
          <w:sz w:val="24"/>
          <w:szCs w:val="24"/>
        </w:rPr>
        <w:t xml:space="preserve"> Video Exploration</w:t>
      </w:r>
    </w:p>
    <w:p w14:paraId="61220DD5" w14:textId="77777777" w:rsidR="00993BA5" w:rsidRPr="00E6275B" w:rsidRDefault="00993BA5" w:rsidP="00993BA5">
      <w:pPr>
        <w:rPr>
          <w:sz w:val="24"/>
          <w:szCs w:val="24"/>
        </w:rPr>
      </w:pPr>
      <w:r w:rsidRPr="00E6275B">
        <w:rPr>
          <w:sz w:val="24"/>
          <w:szCs w:val="24"/>
        </w:rPr>
        <w:t>- Show the selected video clip that features both letter and numeral patterns.</w:t>
      </w:r>
    </w:p>
    <w:p w14:paraId="7279997D" w14:textId="77777777" w:rsidR="00993BA5" w:rsidRPr="00E6275B" w:rsidRDefault="00993BA5" w:rsidP="00993BA5">
      <w:pPr>
        <w:rPr>
          <w:sz w:val="24"/>
          <w:szCs w:val="24"/>
        </w:rPr>
      </w:pPr>
      <w:r w:rsidRPr="00E6275B">
        <w:rPr>
          <w:sz w:val="24"/>
          <w:szCs w:val="24"/>
        </w:rPr>
        <w:t>- After the video, engage students by asking questions such as, “Can anyone tell me a letter pattern they saw?” and “What numeral pattern was in the video?”</w:t>
      </w:r>
    </w:p>
    <w:p w14:paraId="3E024CF1" w14:textId="77777777" w:rsidR="00993BA5" w:rsidRPr="00E6275B" w:rsidRDefault="00993BA5" w:rsidP="00993BA5">
      <w:pPr>
        <w:rPr>
          <w:sz w:val="24"/>
          <w:szCs w:val="24"/>
        </w:rPr>
      </w:pPr>
    </w:p>
    <w:p w14:paraId="794E8F31" w14:textId="77777777" w:rsidR="00993BA5" w:rsidRPr="00E6275B" w:rsidRDefault="00993BA5" w:rsidP="00993BA5">
      <w:pPr>
        <w:rPr>
          <w:sz w:val="24"/>
          <w:szCs w:val="24"/>
        </w:rPr>
      </w:pPr>
      <w:r w:rsidRPr="00A10A65">
        <w:rPr>
          <w:b/>
          <w:bCs/>
          <w:sz w:val="24"/>
          <w:szCs w:val="24"/>
        </w:rPr>
        <w:t>Step 3:</w:t>
      </w:r>
      <w:r w:rsidRPr="00E6275B">
        <w:rPr>
          <w:sz w:val="24"/>
          <w:szCs w:val="24"/>
        </w:rPr>
        <w:t xml:space="preserve"> Pattern Creation</w:t>
      </w:r>
    </w:p>
    <w:p w14:paraId="55D83C3E" w14:textId="77777777" w:rsidR="00993BA5" w:rsidRPr="00E6275B" w:rsidRDefault="00993BA5" w:rsidP="00993BA5">
      <w:pPr>
        <w:rPr>
          <w:sz w:val="24"/>
          <w:szCs w:val="24"/>
        </w:rPr>
      </w:pPr>
      <w:r w:rsidRPr="00E6275B">
        <w:rPr>
          <w:sz w:val="24"/>
          <w:szCs w:val="24"/>
        </w:rPr>
        <w:t>- Provide students with materials (markers, paper) to create their own patterns.</w:t>
      </w:r>
    </w:p>
    <w:p w14:paraId="638BF0A9" w14:textId="77777777" w:rsidR="00993BA5" w:rsidRPr="00E6275B" w:rsidRDefault="00993BA5" w:rsidP="00993BA5">
      <w:pPr>
        <w:rPr>
          <w:sz w:val="24"/>
          <w:szCs w:val="24"/>
        </w:rPr>
      </w:pPr>
      <w:r w:rsidRPr="00E6275B">
        <w:rPr>
          <w:sz w:val="24"/>
          <w:szCs w:val="24"/>
        </w:rPr>
        <w:t>- Instruct them to make at least two patterns: one with letters (for example, A, B, A, B) and one with numbers (like 1, 2, 1, 2).</w:t>
      </w:r>
    </w:p>
    <w:p w14:paraId="0A9C70F1" w14:textId="77777777" w:rsidR="00993BA5" w:rsidRPr="00E6275B" w:rsidRDefault="00993BA5" w:rsidP="00993BA5">
      <w:pPr>
        <w:rPr>
          <w:sz w:val="24"/>
          <w:szCs w:val="24"/>
        </w:rPr>
      </w:pPr>
    </w:p>
    <w:p w14:paraId="2EA59675" w14:textId="77777777" w:rsidR="00993BA5" w:rsidRPr="00E6275B" w:rsidRDefault="00993BA5" w:rsidP="00993BA5">
      <w:pPr>
        <w:rPr>
          <w:sz w:val="24"/>
          <w:szCs w:val="24"/>
        </w:rPr>
      </w:pPr>
      <w:r w:rsidRPr="00A10A65">
        <w:rPr>
          <w:b/>
          <w:bCs/>
          <w:sz w:val="24"/>
          <w:szCs w:val="24"/>
        </w:rPr>
        <w:t>Step 4:</w:t>
      </w:r>
      <w:r w:rsidRPr="00E6275B">
        <w:rPr>
          <w:sz w:val="24"/>
          <w:szCs w:val="24"/>
        </w:rPr>
        <w:t xml:space="preserve"> Sharing and Celebrating Patterns</w:t>
      </w:r>
    </w:p>
    <w:p w14:paraId="2189D63B" w14:textId="77777777" w:rsidR="00993BA5" w:rsidRPr="00E6275B" w:rsidRDefault="00993BA5" w:rsidP="00993BA5">
      <w:pPr>
        <w:rPr>
          <w:sz w:val="24"/>
          <w:szCs w:val="24"/>
        </w:rPr>
      </w:pPr>
      <w:r w:rsidRPr="00E6275B">
        <w:rPr>
          <w:sz w:val="24"/>
          <w:szCs w:val="24"/>
        </w:rPr>
        <w:t>- Have students share their patterns with the class.</w:t>
      </w:r>
    </w:p>
    <w:p w14:paraId="3FEC531A" w14:textId="77777777" w:rsidR="00993BA5" w:rsidRPr="00E6275B" w:rsidRDefault="00993BA5" w:rsidP="00993BA5">
      <w:pPr>
        <w:rPr>
          <w:sz w:val="24"/>
          <w:szCs w:val="24"/>
        </w:rPr>
      </w:pPr>
      <w:r w:rsidRPr="00E6275B">
        <w:rPr>
          <w:sz w:val="24"/>
          <w:szCs w:val="24"/>
        </w:rPr>
        <w:t>- Encourage them to explain if it’s a letter or numeral pattern and how they created it. Celebrate creativity and effort.</w:t>
      </w:r>
    </w:p>
    <w:p w14:paraId="683CD2BA" w14:textId="77777777" w:rsidR="00993BA5" w:rsidRPr="00E6275B" w:rsidRDefault="00993BA5" w:rsidP="00993BA5">
      <w:pPr>
        <w:rPr>
          <w:sz w:val="24"/>
          <w:szCs w:val="24"/>
        </w:rPr>
      </w:pPr>
    </w:p>
    <w:p w14:paraId="006D11F3" w14:textId="696AEC72" w:rsidR="00993BA5" w:rsidRPr="00A10A65" w:rsidRDefault="00993BA5" w:rsidP="00993BA5">
      <w:pPr>
        <w:rPr>
          <w:b/>
          <w:bCs/>
          <w:sz w:val="24"/>
          <w:szCs w:val="24"/>
        </w:rPr>
      </w:pPr>
      <w:r w:rsidRPr="00A10A65">
        <w:rPr>
          <w:b/>
          <w:bCs/>
          <w:sz w:val="24"/>
          <w:szCs w:val="24"/>
        </w:rPr>
        <w:t>Conclusion (5 minutes)</w:t>
      </w:r>
      <w:r w:rsidR="00A10A65" w:rsidRPr="00A10A65">
        <w:rPr>
          <w:b/>
          <w:bCs/>
          <w:sz w:val="24"/>
          <w:szCs w:val="24"/>
        </w:rPr>
        <w:t>:</w:t>
      </w:r>
    </w:p>
    <w:p w14:paraId="73564BB9" w14:textId="77777777" w:rsidR="00993BA5" w:rsidRPr="00E6275B" w:rsidRDefault="00993BA5" w:rsidP="00993BA5">
      <w:pPr>
        <w:rPr>
          <w:sz w:val="24"/>
          <w:szCs w:val="24"/>
        </w:rPr>
      </w:pPr>
      <w:r w:rsidRPr="00E6275B">
        <w:rPr>
          <w:sz w:val="24"/>
          <w:szCs w:val="24"/>
        </w:rPr>
        <w:t>- Summarize the key points learned: What are patterns? Did we create letter and numeral patterns?</w:t>
      </w:r>
    </w:p>
    <w:p w14:paraId="50A3FE1B" w14:textId="77777777" w:rsidR="00993BA5" w:rsidRPr="00E6275B" w:rsidRDefault="00993BA5" w:rsidP="00993BA5">
      <w:pPr>
        <w:rPr>
          <w:sz w:val="24"/>
          <w:szCs w:val="24"/>
        </w:rPr>
      </w:pPr>
      <w:r w:rsidRPr="00E6275B">
        <w:rPr>
          <w:sz w:val="24"/>
          <w:szCs w:val="24"/>
        </w:rPr>
        <w:t>- Engage the class in a quick interactive activity, such as clapping a pattern (clap, stomp, clap, stomp) for them to replicate.</w:t>
      </w:r>
    </w:p>
    <w:p w14:paraId="7FB8DAE4" w14:textId="45FDC03C" w:rsidR="00993BA5" w:rsidRPr="00E6275B" w:rsidRDefault="00993BA5" w:rsidP="00993BA5">
      <w:pPr>
        <w:rPr>
          <w:sz w:val="24"/>
          <w:szCs w:val="24"/>
        </w:rPr>
      </w:pPr>
      <w:r w:rsidRPr="00E6275B">
        <w:rPr>
          <w:sz w:val="24"/>
          <w:szCs w:val="24"/>
        </w:rPr>
        <w:t>- Give them a sneak peek into the next lesson, which will delve into "Pattern Recognition in Nature."</w:t>
      </w:r>
    </w:p>
    <w:p w14:paraId="71B24D71" w14:textId="77777777" w:rsidR="00993BA5" w:rsidRPr="00A10A65" w:rsidRDefault="00993BA5" w:rsidP="00993BA5">
      <w:pPr>
        <w:rPr>
          <w:b/>
          <w:bCs/>
          <w:sz w:val="24"/>
          <w:szCs w:val="24"/>
        </w:rPr>
      </w:pPr>
      <w:r w:rsidRPr="00A10A65">
        <w:rPr>
          <w:b/>
          <w:bCs/>
          <w:sz w:val="24"/>
          <w:szCs w:val="24"/>
        </w:rPr>
        <w:lastRenderedPageBreak/>
        <w:t>Extended Activities:</w:t>
      </w:r>
    </w:p>
    <w:p w14:paraId="6051E88D" w14:textId="77777777" w:rsidR="00993BA5" w:rsidRPr="00E6275B" w:rsidRDefault="00993BA5" w:rsidP="00993BA5">
      <w:pPr>
        <w:rPr>
          <w:sz w:val="24"/>
          <w:szCs w:val="24"/>
        </w:rPr>
      </w:pPr>
      <w:r w:rsidRPr="00E6275B">
        <w:rPr>
          <w:sz w:val="24"/>
          <w:szCs w:val="24"/>
        </w:rPr>
        <w:t>- Pattern Hunt: Have students go on a 'pattern hunt' around the classroom or at home and find examples of patterns in their environment (tiles, clothes, books) and bring back a drawing or photo to share.</w:t>
      </w:r>
    </w:p>
    <w:p w14:paraId="415356D8" w14:textId="77777777" w:rsidR="00993BA5" w:rsidRPr="00E6275B" w:rsidRDefault="00993BA5" w:rsidP="00993BA5">
      <w:pPr>
        <w:rPr>
          <w:sz w:val="24"/>
          <w:szCs w:val="24"/>
        </w:rPr>
      </w:pPr>
      <w:r w:rsidRPr="00E6275B">
        <w:rPr>
          <w:sz w:val="24"/>
          <w:szCs w:val="24"/>
        </w:rPr>
        <w:t>- Pattern Games: Use online games or apps that involve pattern recognition and creation to reinforce the day's concepts.</w:t>
      </w:r>
    </w:p>
    <w:p w14:paraId="35376C58" w14:textId="77777777" w:rsidR="00993BA5" w:rsidRPr="00E6275B" w:rsidRDefault="00993BA5" w:rsidP="00993BA5">
      <w:pPr>
        <w:rPr>
          <w:sz w:val="24"/>
          <w:szCs w:val="24"/>
        </w:rPr>
      </w:pPr>
    </w:p>
    <w:p w14:paraId="1614C072" w14:textId="77777777" w:rsidR="00993BA5" w:rsidRDefault="00993BA5" w:rsidP="00993BA5">
      <w:pPr>
        <w:rPr>
          <w:sz w:val="24"/>
          <w:szCs w:val="24"/>
        </w:rPr>
      </w:pPr>
    </w:p>
    <w:p w14:paraId="38F1D14C" w14:textId="77777777" w:rsidR="00A10A65" w:rsidRPr="00E6275B" w:rsidRDefault="00A10A65" w:rsidP="00993BA5">
      <w:pPr>
        <w:rPr>
          <w:sz w:val="24"/>
          <w:szCs w:val="24"/>
        </w:rPr>
      </w:pPr>
    </w:p>
    <w:p w14:paraId="3527982D" w14:textId="77777777" w:rsidR="00993BA5" w:rsidRPr="00A10A65" w:rsidRDefault="00993BA5" w:rsidP="00993BA5">
      <w:pPr>
        <w:rPr>
          <w:b/>
          <w:bCs/>
          <w:sz w:val="24"/>
          <w:szCs w:val="24"/>
        </w:rPr>
      </w:pPr>
      <w:r w:rsidRPr="00A10A65">
        <w:rPr>
          <w:b/>
          <w:bCs/>
          <w:sz w:val="24"/>
          <w:szCs w:val="24"/>
        </w:rPr>
        <w:t>Teacher Self-Evaluation:</w:t>
      </w:r>
    </w:p>
    <w:p w14:paraId="3E0E92ED" w14:textId="3F98BAD9" w:rsidR="00993BA5" w:rsidRPr="00E6275B" w:rsidRDefault="00993BA5" w:rsidP="00993BA5">
      <w:pPr>
        <w:rPr>
          <w:sz w:val="24"/>
          <w:szCs w:val="24"/>
        </w:rPr>
      </w:pPr>
    </w:p>
    <w:p w14:paraId="2E41B79B" w14:textId="77777777" w:rsidR="00993BA5" w:rsidRPr="00E6275B" w:rsidRDefault="00993BA5" w:rsidP="00993BA5">
      <w:pPr>
        <w:rPr>
          <w:sz w:val="24"/>
          <w:szCs w:val="24"/>
        </w:rPr>
      </w:pPr>
    </w:p>
    <w:p w14:paraId="2C7868EA" w14:textId="77777777" w:rsidR="00993BA5" w:rsidRPr="00E6275B" w:rsidRDefault="00993BA5" w:rsidP="00993BA5">
      <w:pPr>
        <w:rPr>
          <w:sz w:val="24"/>
          <w:szCs w:val="24"/>
        </w:rPr>
      </w:pPr>
    </w:p>
    <w:p w14:paraId="7EF68843" w14:textId="77777777" w:rsidR="00993BA5" w:rsidRPr="00E6275B" w:rsidRDefault="00993BA5" w:rsidP="00993BA5">
      <w:pPr>
        <w:rPr>
          <w:sz w:val="24"/>
          <w:szCs w:val="24"/>
        </w:rPr>
      </w:pPr>
    </w:p>
    <w:p w14:paraId="04B375C0" w14:textId="77777777" w:rsidR="00993BA5" w:rsidRPr="00E6275B" w:rsidRDefault="00993BA5" w:rsidP="00993BA5">
      <w:pPr>
        <w:rPr>
          <w:sz w:val="24"/>
          <w:szCs w:val="24"/>
        </w:rPr>
      </w:pPr>
    </w:p>
    <w:p w14:paraId="1C3E9F68" w14:textId="77777777" w:rsidR="00993BA5" w:rsidRPr="00E6275B" w:rsidRDefault="00993BA5" w:rsidP="00993BA5">
      <w:pPr>
        <w:rPr>
          <w:sz w:val="24"/>
          <w:szCs w:val="24"/>
        </w:rPr>
      </w:pPr>
    </w:p>
    <w:p w14:paraId="32480010" w14:textId="77777777" w:rsidR="00993BA5" w:rsidRPr="00E6275B" w:rsidRDefault="00993BA5" w:rsidP="00993BA5">
      <w:pPr>
        <w:rPr>
          <w:sz w:val="24"/>
          <w:szCs w:val="24"/>
        </w:rPr>
      </w:pPr>
    </w:p>
    <w:p w14:paraId="51FFA477" w14:textId="77777777" w:rsidR="00993BA5" w:rsidRPr="00E6275B" w:rsidRDefault="00993BA5" w:rsidP="00993BA5">
      <w:pPr>
        <w:rPr>
          <w:sz w:val="24"/>
          <w:szCs w:val="24"/>
        </w:rPr>
      </w:pPr>
    </w:p>
    <w:p w14:paraId="7DD55161" w14:textId="77777777" w:rsidR="00993BA5" w:rsidRPr="00E6275B" w:rsidRDefault="00993BA5" w:rsidP="00993BA5">
      <w:pPr>
        <w:rPr>
          <w:sz w:val="24"/>
          <w:szCs w:val="24"/>
        </w:rPr>
      </w:pPr>
    </w:p>
    <w:p w14:paraId="41BB6A70" w14:textId="77777777" w:rsidR="00993BA5" w:rsidRPr="00E6275B" w:rsidRDefault="00993BA5" w:rsidP="00993BA5">
      <w:pPr>
        <w:rPr>
          <w:sz w:val="24"/>
          <w:szCs w:val="24"/>
        </w:rPr>
      </w:pPr>
    </w:p>
    <w:p w14:paraId="696D6B51" w14:textId="77777777" w:rsidR="00993BA5" w:rsidRPr="00E6275B" w:rsidRDefault="00993BA5" w:rsidP="00993BA5">
      <w:pPr>
        <w:rPr>
          <w:sz w:val="24"/>
          <w:szCs w:val="24"/>
        </w:rPr>
      </w:pPr>
    </w:p>
    <w:p w14:paraId="1135B99D" w14:textId="77777777" w:rsidR="00993BA5" w:rsidRPr="00E6275B" w:rsidRDefault="00993BA5" w:rsidP="00993BA5">
      <w:pPr>
        <w:rPr>
          <w:sz w:val="24"/>
          <w:szCs w:val="24"/>
        </w:rPr>
      </w:pPr>
    </w:p>
    <w:p w14:paraId="0C947BA9" w14:textId="77777777" w:rsidR="00993BA5" w:rsidRPr="00E6275B" w:rsidRDefault="00993BA5" w:rsidP="00993BA5">
      <w:pPr>
        <w:rPr>
          <w:sz w:val="24"/>
          <w:szCs w:val="24"/>
        </w:rPr>
      </w:pPr>
    </w:p>
    <w:p w14:paraId="624E71C9" w14:textId="77777777" w:rsidR="00993BA5" w:rsidRPr="00E6275B" w:rsidRDefault="00993BA5" w:rsidP="00993BA5">
      <w:pPr>
        <w:rPr>
          <w:sz w:val="24"/>
          <w:szCs w:val="24"/>
        </w:rPr>
      </w:pPr>
    </w:p>
    <w:p w14:paraId="4338D39C" w14:textId="77777777" w:rsidR="00993BA5" w:rsidRPr="00E6275B" w:rsidRDefault="00993BA5" w:rsidP="00993BA5">
      <w:pPr>
        <w:rPr>
          <w:sz w:val="24"/>
          <w:szCs w:val="24"/>
        </w:rPr>
      </w:pPr>
    </w:p>
    <w:p w14:paraId="015E23DA" w14:textId="77777777" w:rsidR="00993BA5" w:rsidRPr="00E6275B" w:rsidRDefault="00993BA5" w:rsidP="00993BA5">
      <w:pPr>
        <w:rPr>
          <w:sz w:val="24"/>
          <w:szCs w:val="24"/>
        </w:rPr>
      </w:pPr>
    </w:p>
    <w:p w14:paraId="647ECE5D" w14:textId="77777777" w:rsidR="00993BA5" w:rsidRPr="00E6275B" w:rsidRDefault="00993BA5" w:rsidP="00993BA5">
      <w:pPr>
        <w:rPr>
          <w:sz w:val="24"/>
          <w:szCs w:val="24"/>
        </w:rPr>
      </w:pPr>
    </w:p>
    <w:p w14:paraId="42388AB1" w14:textId="77777777" w:rsidR="00993BA5" w:rsidRPr="00E6275B" w:rsidRDefault="00993BA5" w:rsidP="00993BA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93BA5" w:rsidRPr="00E6275B" w14:paraId="4D62DC54"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2E659053" w14:textId="77777777" w:rsidR="00993BA5" w:rsidRPr="00E6275B" w:rsidRDefault="00993BA5"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95E9547" w14:textId="77777777" w:rsidR="00993BA5" w:rsidRPr="00E6275B" w:rsidRDefault="00993BA5"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C917619" w14:textId="77777777" w:rsidR="00993BA5" w:rsidRPr="00E6275B" w:rsidRDefault="00993BA5"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36C647D" w14:textId="77777777" w:rsidR="00993BA5" w:rsidRPr="00E6275B" w:rsidRDefault="00993BA5"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057ED39" w14:textId="77777777" w:rsidR="00993BA5" w:rsidRPr="00E6275B" w:rsidRDefault="00993BA5"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8346712" w14:textId="77777777" w:rsidR="00993BA5" w:rsidRPr="00E6275B" w:rsidRDefault="00993BA5" w:rsidP="00D634F8">
            <w:pPr>
              <w:rPr>
                <w:b/>
                <w:bCs/>
                <w:sz w:val="24"/>
                <w:szCs w:val="24"/>
              </w:rPr>
            </w:pPr>
            <w:r w:rsidRPr="00E6275B">
              <w:rPr>
                <w:b/>
                <w:bCs/>
                <w:sz w:val="24"/>
                <w:szCs w:val="24"/>
              </w:rPr>
              <w:t>ROLL</w:t>
            </w:r>
          </w:p>
        </w:tc>
      </w:tr>
      <w:tr w:rsidR="00993BA5" w:rsidRPr="00E6275B" w14:paraId="7A5A41C5"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4AB6498" w14:textId="77777777" w:rsidR="00993BA5" w:rsidRPr="00E6275B" w:rsidRDefault="00993BA5"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E3F1282" w14:textId="77777777" w:rsidR="00993BA5" w:rsidRPr="00E6275B" w:rsidRDefault="00993BA5"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74B5BF4B" w14:textId="77777777" w:rsidR="00993BA5" w:rsidRPr="00E6275B" w:rsidRDefault="00993BA5"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B7897AE" w14:textId="77777777" w:rsidR="00993BA5" w:rsidRPr="00E6275B" w:rsidRDefault="00993BA5"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C5FDCBB" w14:textId="77777777" w:rsidR="00993BA5" w:rsidRPr="00E6275B" w:rsidRDefault="00993BA5"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4A3C8C6" w14:textId="77777777" w:rsidR="00993BA5" w:rsidRPr="00E6275B" w:rsidRDefault="00993BA5" w:rsidP="00D634F8">
            <w:pPr>
              <w:rPr>
                <w:b/>
                <w:bCs/>
                <w:sz w:val="24"/>
                <w:szCs w:val="24"/>
              </w:rPr>
            </w:pPr>
          </w:p>
        </w:tc>
      </w:tr>
    </w:tbl>
    <w:p w14:paraId="739A2DB5" w14:textId="3787D8E4" w:rsidR="00993BA5" w:rsidRPr="00E6275B" w:rsidRDefault="00993BA5" w:rsidP="00993BA5">
      <w:pPr>
        <w:rPr>
          <w:b/>
          <w:bCs/>
          <w:sz w:val="24"/>
          <w:szCs w:val="24"/>
        </w:rPr>
      </w:pPr>
      <w:r w:rsidRPr="00E6275B">
        <w:rPr>
          <w:b/>
          <w:bCs/>
          <w:sz w:val="24"/>
          <w:szCs w:val="24"/>
        </w:rPr>
        <w:t>WEEK 11: LESSON 2</w:t>
      </w:r>
    </w:p>
    <w:p w14:paraId="37AB6C9A" w14:textId="27C31E80" w:rsidR="00AD386B" w:rsidRPr="00E6275B" w:rsidRDefault="00AD386B" w:rsidP="00AD386B">
      <w:pPr>
        <w:rPr>
          <w:sz w:val="24"/>
          <w:szCs w:val="24"/>
        </w:rPr>
      </w:pPr>
      <w:r w:rsidRPr="00A10A65">
        <w:rPr>
          <w:b/>
          <w:bCs/>
          <w:sz w:val="24"/>
          <w:szCs w:val="24"/>
        </w:rPr>
        <w:t>Strand:</w:t>
      </w:r>
      <w:r w:rsidRPr="00E6275B">
        <w:rPr>
          <w:sz w:val="24"/>
          <w:szCs w:val="24"/>
        </w:rPr>
        <w:t xml:space="preserve"> C</w:t>
      </w:r>
      <w:r w:rsidR="00A10A65">
        <w:rPr>
          <w:sz w:val="24"/>
          <w:szCs w:val="24"/>
        </w:rPr>
        <w:t>reating and Executing</w:t>
      </w:r>
    </w:p>
    <w:p w14:paraId="09FE69FD" w14:textId="77777777" w:rsidR="00A10A65" w:rsidRDefault="00AD386B" w:rsidP="00AD386B">
      <w:pPr>
        <w:rPr>
          <w:sz w:val="24"/>
          <w:szCs w:val="24"/>
        </w:rPr>
      </w:pPr>
      <w:r w:rsidRPr="00A10A65">
        <w:rPr>
          <w:b/>
          <w:bCs/>
          <w:sz w:val="24"/>
          <w:szCs w:val="24"/>
        </w:rPr>
        <w:t>Sub Strand:</w:t>
      </w:r>
      <w:r w:rsidRPr="00E6275B">
        <w:rPr>
          <w:sz w:val="24"/>
          <w:szCs w:val="24"/>
        </w:rPr>
        <w:t xml:space="preserve"> Pattern Making</w:t>
      </w:r>
    </w:p>
    <w:p w14:paraId="023D6B36" w14:textId="77777777" w:rsidR="00A10A65" w:rsidRDefault="00A10A65" w:rsidP="00AD386B">
      <w:pPr>
        <w:rPr>
          <w:sz w:val="24"/>
          <w:szCs w:val="24"/>
        </w:rPr>
      </w:pPr>
    </w:p>
    <w:p w14:paraId="24919781" w14:textId="0034BCD8" w:rsidR="00AD386B" w:rsidRDefault="00AD386B" w:rsidP="00AD386B">
      <w:pPr>
        <w:rPr>
          <w:b/>
          <w:bCs/>
          <w:sz w:val="24"/>
          <w:szCs w:val="24"/>
        </w:rPr>
      </w:pPr>
      <w:r w:rsidRPr="00A10A65">
        <w:rPr>
          <w:b/>
          <w:bCs/>
          <w:sz w:val="24"/>
          <w:szCs w:val="24"/>
        </w:rPr>
        <w:t>Specific Learning Outcomes:</w:t>
      </w:r>
    </w:p>
    <w:p w14:paraId="5D98D909" w14:textId="49810F22" w:rsidR="00A10A65" w:rsidRPr="00A10A65" w:rsidRDefault="00A10A65" w:rsidP="00AD386B">
      <w:pPr>
        <w:rPr>
          <w:b/>
          <w:bCs/>
          <w:sz w:val="24"/>
          <w:szCs w:val="24"/>
        </w:rPr>
      </w:pPr>
      <w:r w:rsidRPr="00421C97">
        <w:rPr>
          <w:b/>
          <w:bCs/>
          <w:sz w:val="24"/>
          <w:szCs w:val="24"/>
        </w:rPr>
        <w:t>- By the end of the lesson, students will be able to:</w:t>
      </w:r>
    </w:p>
    <w:p w14:paraId="006DF63A" w14:textId="2253F5A0" w:rsidR="00AD386B" w:rsidRPr="00E6275B" w:rsidRDefault="00A10A65" w:rsidP="00AD386B">
      <w:pPr>
        <w:rPr>
          <w:sz w:val="24"/>
          <w:szCs w:val="24"/>
        </w:rPr>
      </w:pPr>
      <w:r>
        <w:rPr>
          <w:sz w:val="24"/>
          <w:szCs w:val="24"/>
        </w:rPr>
        <w:t>1.</w:t>
      </w:r>
      <w:r w:rsidR="00AD386B" w:rsidRPr="00E6275B">
        <w:rPr>
          <w:sz w:val="24"/>
          <w:szCs w:val="24"/>
        </w:rPr>
        <w:t xml:space="preserve"> Identify letter and numeral patterns</w:t>
      </w:r>
    </w:p>
    <w:p w14:paraId="158BB1B1" w14:textId="61491109" w:rsidR="00AD386B" w:rsidRPr="00E6275B" w:rsidRDefault="00A10A65" w:rsidP="00AD386B">
      <w:pPr>
        <w:rPr>
          <w:sz w:val="24"/>
          <w:szCs w:val="24"/>
        </w:rPr>
      </w:pPr>
      <w:r>
        <w:rPr>
          <w:sz w:val="24"/>
          <w:szCs w:val="24"/>
        </w:rPr>
        <w:t>2.</w:t>
      </w:r>
      <w:r w:rsidR="00AD386B" w:rsidRPr="00E6275B">
        <w:rPr>
          <w:sz w:val="24"/>
          <w:szCs w:val="24"/>
        </w:rPr>
        <w:t xml:space="preserve"> Watch a video clip of letter and numeral patterns</w:t>
      </w:r>
    </w:p>
    <w:p w14:paraId="2B2C83A2" w14:textId="74ECE1FE" w:rsidR="00AD386B" w:rsidRPr="00E6275B" w:rsidRDefault="00A10A65" w:rsidP="00AD386B">
      <w:pPr>
        <w:rPr>
          <w:sz w:val="24"/>
          <w:szCs w:val="24"/>
        </w:rPr>
      </w:pPr>
      <w:r>
        <w:rPr>
          <w:sz w:val="24"/>
          <w:szCs w:val="24"/>
        </w:rPr>
        <w:t>3.</w:t>
      </w:r>
      <w:r w:rsidR="00AD386B" w:rsidRPr="00E6275B">
        <w:rPr>
          <w:sz w:val="24"/>
          <w:szCs w:val="24"/>
        </w:rPr>
        <w:t xml:space="preserve"> Enjoy making patterns for expression</w:t>
      </w:r>
    </w:p>
    <w:p w14:paraId="65C2A2E5" w14:textId="77777777" w:rsidR="00AD386B" w:rsidRPr="00E6275B" w:rsidRDefault="00AD386B" w:rsidP="00AD386B">
      <w:pPr>
        <w:rPr>
          <w:sz w:val="24"/>
          <w:szCs w:val="24"/>
        </w:rPr>
      </w:pPr>
    </w:p>
    <w:p w14:paraId="76F026DC" w14:textId="77777777" w:rsidR="00AD386B" w:rsidRPr="00A10A65" w:rsidRDefault="00AD386B" w:rsidP="00AD386B">
      <w:pPr>
        <w:rPr>
          <w:b/>
          <w:bCs/>
          <w:sz w:val="24"/>
          <w:szCs w:val="24"/>
        </w:rPr>
      </w:pPr>
      <w:r w:rsidRPr="00A10A65">
        <w:rPr>
          <w:b/>
          <w:bCs/>
          <w:sz w:val="24"/>
          <w:szCs w:val="24"/>
        </w:rPr>
        <w:t>Key Inquiry Questions:</w:t>
      </w:r>
    </w:p>
    <w:p w14:paraId="760FAB39" w14:textId="77777777" w:rsidR="00AD386B" w:rsidRPr="00E6275B" w:rsidRDefault="00AD386B" w:rsidP="00AD386B">
      <w:pPr>
        <w:rPr>
          <w:sz w:val="24"/>
          <w:szCs w:val="24"/>
        </w:rPr>
      </w:pPr>
      <w:r w:rsidRPr="00E6275B">
        <w:rPr>
          <w:sz w:val="24"/>
          <w:szCs w:val="24"/>
        </w:rPr>
        <w:t>- What are letter and numeral patterns?</w:t>
      </w:r>
    </w:p>
    <w:p w14:paraId="522899B9" w14:textId="77777777" w:rsidR="00AD386B" w:rsidRPr="00E6275B" w:rsidRDefault="00AD386B" w:rsidP="00AD386B">
      <w:pPr>
        <w:rPr>
          <w:sz w:val="24"/>
          <w:szCs w:val="24"/>
        </w:rPr>
      </w:pPr>
      <w:r w:rsidRPr="00E6275B">
        <w:rPr>
          <w:sz w:val="24"/>
          <w:szCs w:val="24"/>
        </w:rPr>
        <w:t>- How do we create and talk about our own patterns and those of others?</w:t>
      </w:r>
    </w:p>
    <w:p w14:paraId="7A9E3D53" w14:textId="77777777" w:rsidR="00AD386B" w:rsidRPr="00E6275B" w:rsidRDefault="00AD386B" w:rsidP="00AD386B">
      <w:pPr>
        <w:rPr>
          <w:sz w:val="24"/>
          <w:szCs w:val="24"/>
        </w:rPr>
      </w:pPr>
    </w:p>
    <w:p w14:paraId="23A3814E" w14:textId="77777777" w:rsidR="00AD386B" w:rsidRPr="00A10A65" w:rsidRDefault="00AD386B" w:rsidP="00AD386B">
      <w:pPr>
        <w:rPr>
          <w:b/>
          <w:bCs/>
          <w:sz w:val="24"/>
          <w:szCs w:val="24"/>
        </w:rPr>
      </w:pPr>
      <w:r w:rsidRPr="00A10A65">
        <w:rPr>
          <w:b/>
          <w:bCs/>
          <w:sz w:val="24"/>
          <w:szCs w:val="24"/>
        </w:rPr>
        <w:t>Learning Resources:</w:t>
      </w:r>
    </w:p>
    <w:p w14:paraId="52A45365" w14:textId="77777777" w:rsidR="00AD386B" w:rsidRPr="00E6275B" w:rsidRDefault="00AD386B" w:rsidP="00AD386B">
      <w:pPr>
        <w:rPr>
          <w:sz w:val="24"/>
          <w:szCs w:val="24"/>
        </w:rPr>
      </w:pPr>
      <w:r w:rsidRPr="00E6275B">
        <w:rPr>
          <w:sz w:val="24"/>
          <w:szCs w:val="24"/>
        </w:rPr>
        <w:t>- Grade 1 Creative Activities Curriculum Design Charts</w:t>
      </w:r>
    </w:p>
    <w:p w14:paraId="05201D2A" w14:textId="77777777" w:rsidR="00AD386B" w:rsidRPr="00E6275B" w:rsidRDefault="00AD386B" w:rsidP="00AD386B">
      <w:pPr>
        <w:rPr>
          <w:sz w:val="24"/>
          <w:szCs w:val="24"/>
        </w:rPr>
      </w:pPr>
      <w:r w:rsidRPr="00E6275B">
        <w:rPr>
          <w:sz w:val="24"/>
          <w:szCs w:val="24"/>
        </w:rPr>
        <w:t>- Digital devices (for video clip)</w:t>
      </w:r>
    </w:p>
    <w:p w14:paraId="3C0B9512" w14:textId="77777777" w:rsidR="00AD386B" w:rsidRPr="00E6275B" w:rsidRDefault="00AD386B" w:rsidP="00AD386B">
      <w:pPr>
        <w:rPr>
          <w:sz w:val="24"/>
          <w:szCs w:val="24"/>
        </w:rPr>
      </w:pPr>
    </w:p>
    <w:p w14:paraId="7F75865C" w14:textId="77777777" w:rsidR="00AD386B" w:rsidRPr="00A10A65" w:rsidRDefault="00AD386B" w:rsidP="00AD386B">
      <w:pPr>
        <w:rPr>
          <w:b/>
          <w:bCs/>
          <w:sz w:val="24"/>
          <w:szCs w:val="24"/>
        </w:rPr>
      </w:pPr>
      <w:proofErr w:type="spellStart"/>
      <w:r w:rsidRPr="00A10A65">
        <w:rPr>
          <w:b/>
          <w:bCs/>
          <w:sz w:val="24"/>
          <w:szCs w:val="24"/>
        </w:rPr>
        <w:t>Organisation</w:t>
      </w:r>
      <w:proofErr w:type="spellEnd"/>
      <w:r w:rsidRPr="00A10A65">
        <w:rPr>
          <w:b/>
          <w:bCs/>
          <w:sz w:val="24"/>
          <w:szCs w:val="24"/>
        </w:rPr>
        <w:t xml:space="preserve"> of Learning:</w:t>
      </w:r>
    </w:p>
    <w:p w14:paraId="5AB082DD" w14:textId="77777777" w:rsidR="00AD386B" w:rsidRPr="00A10A65" w:rsidRDefault="00AD386B" w:rsidP="00AD386B">
      <w:pPr>
        <w:rPr>
          <w:b/>
          <w:bCs/>
          <w:sz w:val="24"/>
          <w:szCs w:val="24"/>
        </w:rPr>
      </w:pPr>
    </w:p>
    <w:p w14:paraId="40993379" w14:textId="3EA6B1AE" w:rsidR="00AD386B" w:rsidRPr="00A10A65" w:rsidRDefault="00AD386B" w:rsidP="00AD386B">
      <w:pPr>
        <w:rPr>
          <w:b/>
          <w:bCs/>
          <w:sz w:val="24"/>
          <w:szCs w:val="24"/>
        </w:rPr>
      </w:pPr>
      <w:r w:rsidRPr="00A10A65">
        <w:rPr>
          <w:b/>
          <w:bCs/>
          <w:sz w:val="24"/>
          <w:szCs w:val="24"/>
        </w:rPr>
        <w:t>Introduction (5 minutes)</w:t>
      </w:r>
      <w:r w:rsidR="00A10A65" w:rsidRPr="00A10A65">
        <w:rPr>
          <w:b/>
          <w:bCs/>
          <w:sz w:val="24"/>
          <w:szCs w:val="24"/>
        </w:rPr>
        <w:t>:</w:t>
      </w:r>
    </w:p>
    <w:p w14:paraId="505884F8" w14:textId="77777777" w:rsidR="00AD386B" w:rsidRPr="00E6275B" w:rsidRDefault="00AD386B" w:rsidP="00AD386B">
      <w:pPr>
        <w:rPr>
          <w:sz w:val="24"/>
          <w:szCs w:val="24"/>
        </w:rPr>
      </w:pPr>
      <w:r w:rsidRPr="00E6275B">
        <w:rPr>
          <w:sz w:val="24"/>
          <w:szCs w:val="24"/>
        </w:rPr>
        <w:t>- Briefly review what students learned in the previous lesson about patterns.</w:t>
      </w:r>
    </w:p>
    <w:p w14:paraId="6EF1FA07" w14:textId="77777777" w:rsidR="00AD386B" w:rsidRPr="00E6275B" w:rsidRDefault="00AD386B" w:rsidP="00AD386B">
      <w:pPr>
        <w:rPr>
          <w:sz w:val="24"/>
          <w:szCs w:val="24"/>
        </w:rPr>
      </w:pPr>
      <w:r w:rsidRPr="00E6275B">
        <w:rPr>
          <w:sz w:val="24"/>
          <w:szCs w:val="24"/>
        </w:rPr>
        <w:t>- Engage students in a discussion: "What do you think a pattern is?"</w:t>
      </w:r>
    </w:p>
    <w:p w14:paraId="022543F0" w14:textId="1BFB22F9" w:rsidR="00AD386B" w:rsidRDefault="00AD386B" w:rsidP="00AD386B">
      <w:pPr>
        <w:rPr>
          <w:sz w:val="24"/>
          <w:szCs w:val="24"/>
        </w:rPr>
      </w:pPr>
      <w:r w:rsidRPr="00E6275B">
        <w:rPr>
          <w:sz w:val="24"/>
          <w:szCs w:val="24"/>
        </w:rPr>
        <w:t>- Read aloud from the learning resources to introduce the ideas of letter and numeral patterns.</w:t>
      </w:r>
    </w:p>
    <w:p w14:paraId="2BEC53C2" w14:textId="77777777" w:rsidR="00A10A65" w:rsidRPr="00E6275B" w:rsidRDefault="00A10A65" w:rsidP="00AD386B">
      <w:pPr>
        <w:rPr>
          <w:sz w:val="24"/>
          <w:szCs w:val="24"/>
        </w:rPr>
      </w:pPr>
    </w:p>
    <w:p w14:paraId="6AABF320" w14:textId="6A5FBFDB" w:rsidR="00AD386B" w:rsidRPr="00A10A65" w:rsidRDefault="00AD386B" w:rsidP="00AD386B">
      <w:pPr>
        <w:rPr>
          <w:b/>
          <w:bCs/>
          <w:sz w:val="24"/>
          <w:szCs w:val="24"/>
        </w:rPr>
      </w:pPr>
      <w:r w:rsidRPr="00A10A65">
        <w:rPr>
          <w:b/>
          <w:bCs/>
          <w:sz w:val="24"/>
          <w:szCs w:val="24"/>
        </w:rPr>
        <w:lastRenderedPageBreak/>
        <w:t>Lesson Development (</w:t>
      </w:r>
      <w:r w:rsidR="00A10A65">
        <w:rPr>
          <w:b/>
          <w:bCs/>
          <w:sz w:val="24"/>
          <w:szCs w:val="24"/>
        </w:rPr>
        <w:t>2</w:t>
      </w:r>
      <w:r w:rsidRPr="00A10A65">
        <w:rPr>
          <w:b/>
          <w:bCs/>
          <w:sz w:val="24"/>
          <w:szCs w:val="24"/>
        </w:rPr>
        <w:t>0 minutes)</w:t>
      </w:r>
      <w:r w:rsidR="00A10A65" w:rsidRPr="00A10A65">
        <w:rPr>
          <w:b/>
          <w:bCs/>
          <w:sz w:val="24"/>
          <w:szCs w:val="24"/>
        </w:rPr>
        <w:t>:</w:t>
      </w:r>
    </w:p>
    <w:p w14:paraId="619B0185" w14:textId="77777777" w:rsidR="00AD386B" w:rsidRPr="00E6275B" w:rsidRDefault="00AD386B" w:rsidP="00AD386B">
      <w:pPr>
        <w:rPr>
          <w:sz w:val="24"/>
          <w:szCs w:val="24"/>
        </w:rPr>
      </w:pPr>
    </w:p>
    <w:p w14:paraId="12963591" w14:textId="7919E727" w:rsidR="00AD386B" w:rsidRPr="00E6275B" w:rsidRDefault="00AD386B" w:rsidP="00AD386B">
      <w:pPr>
        <w:rPr>
          <w:sz w:val="24"/>
          <w:szCs w:val="24"/>
        </w:rPr>
      </w:pPr>
      <w:r w:rsidRPr="00A10A65">
        <w:rPr>
          <w:b/>
          <w:bCs/>
          <w:sz w:val="24"/>
          <w:szCs w:val="24"/>
        </w:rPr>
        <w:t>Step 1:</w:t>
      </w:r>
      <w:r w:rsidRPr="00E6275B">
        <w:rPr>
          <w:sz w:val="24"/>
          <w:szCs w:val="24"/>
        </w:rPr>
        <w:t xml:space="preserve"> Introduction to Patterns </w:t>
      </w:r>
    </w:p>
    <w:p w14:paraId="2791C4E2" w14:textId="77777777" w:rsidR="00AD386B" w:rsidRPr="00E6275B" w:rsidRDefault="00AD386B" w:rsidP="00AD386B">
      <w:pPr>
        <w:rPr>
          <w:sz w:val="24"/>
          <w:szCs w:val="24"/>
        </w:rPr>
      </w:pPr>
      <w:r w:rsidRPr="00E6275B">
        <w:rPr>
          <w:sz w:val="24"/>
          <w:szCs w:val="24"/>
        </w:rPr>
        <w:t>- Describe what a pattern is (something that repeats).</w:t>
      </w:r>
    </w:p>
    <w:p w14:paraId="1E3AD756" w14:textId="77777777" w:rsidR="00AD386B" w:rsidRPr="00E6275B" w:rsidRDefault="00AD386B" w:rsidP="00AD386B">
      <w:pPr>
        <w:rPr>
          <w:sz w:val="24"/>
          <w:szCs w:val="24"/>
        </w:rPr>
      </w:pPr>
      <w:r w:rsidRPr="00E6275B">
        <w:rPr>
          <w:sz w:val="24"/>
          <w:szCs w:val="24"/>
        </w:rPr>
        <w:t>- Show a short video clip that illustrates letter and numeral patterns.</w:t>
      </w:r>
    </w:p>
    <w:p w14:paraId="5263D1C9" w14:textId="77777777" w:rsidR="00AD386B" w:rsidRPr="00E6275B" w:rsidRDefault="00AD386B" w:rsidP="00AD386B">
      <w:pPr>
        <w:rPr>
          <w:sz w:val="24"/>
          <w:szCs w:val="24"/>
        </w:rPr>
      </w:pPr>
      <w:r w:rsidRPr="00E6275B">
        <w:rPr>
          <w:sz w:val="24"/>
          <w:szCs w:val="24"/>
        </w:rPr>
        <w:t>- Pause to ask questions: "What patterns did you see in the video?"</w:t>
      </w:r>
    </w:p>
    <w:p w14:paraId="5A73FA2A" w14:textId="77777777" w:rsidR="00AD386B" w:rsidRPr="00E6275B" w:rsidRDefault="00AD386B" w:rsidP="00AD386B">
      <w:pPr>
        <w:rPr>
          <w:sz w:val="24"/>
          <w:szCs w:val="24"/>
        </w:rPr>
      </w:pPr>
    </w:p>
    <w:p w14:paraId="2E50F78C" w14:textId="67BC3B38" w:rsidR="00AD386B" w:rsidRPr="00E6275B" w:rsidRDefault="00AD386B" w:rsidP="00AD386B">
      <w:pPr>
        <w:rPr>
          <w:sz w:val="24"/>
          <w:szCs w:val="24"/>
        </w:rPr>
      </w:pPr>
      <w:r w:rsidRPr="00A10A65">
        <w:rPr>
          <w:b/>
          <w:bCs/>
          <w:sz w:val="24"/>
          <w:szCs w:val="24"/>
        </w:rPr>
        <w:t>Step 2:</w:t>
      </w:r>
      <w:r w:rsidRPr="00E6275B">
        <w:rPr>
          <w:sz w:val="24"/>
          <w:szCs w:val="24"/>
        </w:rPr>
        <w:t xml:space="preserve"> Exploring Letter Patterns </w:t>
      </w:r>
    </w:p>
    <w:p w14:paraId="73358AFA" w14:textId="77777777" w:rsidR="00AD386B" w:rsidRPr="00E6275B" w:rsidRDefault="00AD386B" w:rsidP="00AD386B">
      <w:pPr>
        <w:rPr>
          <w:sz w:val="24"/>
          <w:szCs w:val="24"/>
        </w:rPr>
      </w:pPr>
      <w:r w:rsidRPr="00E6275B">
        <w:rPr>
          <w:sz w:val="24"/>
          <w:szCs w:val="24"/>
        </w:rPr>
        <w:t>- Present a few examples of letter patterns (A, B, A, B, A, B).</w:t>
      </w:r>
    </w:p>
    <w:p w14:paraId="68217FD8" w14:textId="77777777" w:rsidR="00AD386B" w:rsidRPr="00E6275B" w:rsidRDefault="00AD386B" w:rsidP="00AD386B">
      <w:pPr>
        <w:rPr>
          <w:sz w:val="24"/>
          <w:szCs w:val="24"/>
        </w:rPr>
      </w:pPr>
      <w:r w:rsidRPr="00E6275B">
        <w:rPr>
          <w:sz w:val="24"/>
          <w:szCs w:val="24"/>
        </w:rPr>
        <w:t>- Have students form their own letter patterns using colored paper or markers.</w:t>
      </w:r>
    </w:p>
    <w:p w14:paraId="68327861" w14:textId="77777777" w:rsidR="00AD386B" w:rsidRPr="00E6275B" w:rsidRDefault="00AD386B" w:rsidP="00AD386B">
      <w:pPr>
        <w:rPr>
          <w:sz w:val="24"/>
          <w:szCs w:val="24"/>
        </w:rPr>
      </w:pPr>
      <w:r w:rsidRPr="00E6275B">
        <w:rPr>
          <w:sz w:val="24"/>
          <w:szCs w:val="24"/>
        </w:rPr>
        <w:t>- Students can share their patterns with a partner and discuss them.</w:t>
      </w:r>
    </w:p>
    <w:p w14:paraId="73410531" w14:textId="77777777" w:rsidR="00AD386B" w:rsidRPr="00E6275B" w:rsidRDefault="00AD386B" w:rsidP="00AD386B">
      <w:pPr>
        <w:rPr>
          <w:sz w:val="24"/>
          <w:szCs w:val="24"/>
        </w:rPr>
      </w:pPr>
    </w:p>
    <w:p w14:paraId="20710E7B" w14:textId="0DE795BC" w:rsidR="00AD386B" w:rsidRPr="00E6275B" w:rsidRDefault="00AD386B" w:rsidP="00AD386B">
      <w:pPr>
        <w:rPr>
          <w:sz w:val="24"/>
          <w:szCs w:val="24"/>
        </w:rPr>
      </w:pPr>
      <w:r w:rsidRPr="00A10A65">
        <w:rPr>
          <w:b/>
          <w:bCs/>
          <w:sz w:val="24"/>
          <w:szCs w:val="24"/>
        </w:rPr>
        <w:t>Step 3:</w:t>
      </w:r>
      <w:r w:rsidRPr="00E6275B">
        <w:rPr>
          <w:sz w:val="24"/>
          <w:szCs w:val="24"/>
        </w:rPr>
        <w:t xml:space="preserve"> Exploring Numeral Patterns </w:t>
      </w:r>
    </w:p>
    <w:p w14:paraId="2C454AE5" w14:textId="77777777" w:rsidR="00AD386B" w:rsidRPr="00E6275B" w:rsidRDefault="00AD386B" w:rsidP="00AD386B">
      <w:pPr>
        <w:rPr>
          <w:sz w:val="24"/>
          <w:szCs w:val="24"/>
        </w:rPr>
      </w:pPr>
      <w:r w:rsidRPr="00E6275B">
        <w:rPr>
          <w:sz w:val="24"/>
          <w:szCs w:val="24"/>
        </w:rPr>
        <w:t>- Introduce numeral patterns (1, 2, 1, 2, 1, 2).</w:t>
      </w:r>
    </w:p>
    <w:p w14:paraId="7956EE3B" w14:textId="77777777" w:rsidR="00AD386B" w:rsidRPr="00E6275B" w:rsidRDefault="00AD386B" w:rsidP="00AD386B">
      <w:pPr>
        <w:rPr>
          <w:sz w:val="24"/>
          <w:szCs w:val="24"/>
        </w:rPr>
      </w:pPr>
      <w:r w:rsidRPr="00E6275B">
        <w:rPr>
          <w:sz w:val="24"/>
          <w:szCs w:val="24"/>
        </w:rPr>
        <w:t>- Guide students in creating their own numeral patterns using small objects (like blocks or counting bears).</w:t>
      </w:r>
    </w:p>
    <w:p w14:paraId="16FE52BC" w14:textId="77777777" w:rsidR="00AD386B" w:rsidRPr="00E6275B" w:rsidRDefault="00AD386B" w:rsidP="00AD386B">
      <w:pPr>
        <w:rPr>
          <w:sz w:val="24"/>
          <w:szCs w:val="24"/>
        </w:rPr>
      </w:pPr>
      <w:r w:rsidRPr="00E6275B">
        <w:rPr>
          <w:sz w:val="24"/>
          <w:szCs w:val="24"/>
        </w:rPr>
        <w:t>- Encourage learners to explain their patterns to the class.</w:t>
      </w:r>
    </w:p>
    <w:p w14:paraId="35B8AF2B" w14:textId="77777777" w:rsidR="00AD386B" w:rsidRPr="00E6275B" w:rsidRDefault="00AD386B" w:rsidP="00AD386B">
      <w:pPr>
        <w:rPr>
          <w:sz w:val="24"/>
          <w:szCs w:val="24"/>
        </w:rPr>
      </w:pPr>
    </w:p>
    <w:p w14:paraId="0924D94B" w14:textId="6B9CAE4A" w:rsidR="00AD386B" w:rsidRPr="00E6275B" w:rsidRDefault="00AD386B" w:rsidP="00AD386B">
      <w:pPr>
        <w:rPr>
          <w:sz w:val="24"/>
          <w:szCs w:val="24"/>
        </w:rPr>
      </w:pPr>
      <w:r w:rsidRPr="00A10A65">
        <w:rPr>
          <w:b/>
          <w:bCs/>
          <w:sz w:val="24"/>
          <w:szCs w:val="24"/>
        </w:rPr>
        <w:t>Step 4:</w:t>
      </w:r>
      <w:r w:rsidRPr="00E6275B">
        <w:rPr>
          <w:sz w:val="24"/>
          <w:szCs w:val="24"/>
        </w:rPr>
        <w:t xml:space="preserve"> Creative Pattern Expression (optional</w:t>
      </w:r>
      <w:r w:rsidR="00A10A65">
        <w:rPr>
          <w:sz w:val="24"/>
          <w:szCs w:val="24"/>
        </w:rPr>
        <w:t>)</w:t>
      </w:r>
    </w:p>
    <w:p w14:paraId="65B0CF76" w14:textId="77777777" w:rsidR="00AD386B" w:rsidRPr="00E6275B" w:rsidRDefault="00AD386B" w:rsidP="00AD386B">
      <w:pPr>
        <w:rPr>
          <w:sz w:val="24"/>
          <w:szCs w:val="24"/>
        </w:rPr>
      </w:pPr>
      <w:r w:rsidRPr="00E6275B">
        <w:rPr>
          <w:sz w:val="24"/>
          <w:szCs w:val="24"/>
        </w:rPr>
        <w:t>- Invite students to draw a large poster of their favorite letter and numeral patterns.</w:t>
      </w:r>
    </w:p>
    <w:p w14:paraId="4B13CB11" w14:textId="77777777" w:rsidR="00AD386B" w:rsidRPr="00E6275B" w:rsidRDefault="00AD386B" w:rsidP="00AD386B">
      <w:pPr>
        <w:rPr>
          <w:sz w:val="24"/>
          <w:szCs w:val="24"/>
        </w:rPr>
      </w:pPr>
      <w:r w:rsidRPr="00E6275B">
        <w:rPr>
          <w:sz w:val="24"/>
          <w:szCs w:val="24"/>
        </w:rPr>
        <w:t>- Discuss how patterns are everywhere in art and nature.</w:t>
      </w:r>
    </w:p>
    <w:p w14:paraId="516225EA" w14:textId="77777777" w:rsidR="00AD386B" w:rsidRPr="00E6275B" w:rsidRDefault="00AD386B" w:rsidP="00AD386B">
      <w:pPr>
        <w:rPr>
          <w:sz w:val="24"/>
          <w:szCs w:val="24"/>
        </w:rPr>
      </w:pPr>
    </w:p>
    <w:p w14:paraId="73E2D71C" w14:textId="74D74032" w:rsidR="00AD386B" w:rsidRPr="00A10A65" w:rsidRDefault="00AD386B" w:rsidP="00AD386B">
      <w:pPr>
        <w:rPr>
          <w:b/>
          <w:bCs/>
          <w:sz w:val="24"/>
          <w:szCs w:val="24"/>
        </w:rPr>
      </w:pPr>
      <w:r w:rsidRPr="00A10A65">
        <w:rPr>
          <w:b/>
          <w:bCs/>
          <w:sz w:val="24"/>
          <w:szCs w:val="24"/>
        </w:rPr>
        <w:t>Conclusion (5 minutes)</w:t>
      </w:r>
      <w:r w:rsidR="00A10A65" w:rsidRPr="00A10A65">
        <w:rPr>
          <w:b/>
          <w:bCs/>
          <w:sz w:val="24"/>
          <w:szCs w:val="24"/>
        </w:rPr>
        <w:t>:</w:t>
      </w:r>
    </w:p>
    <w:p w14:paraId="60633B64" w14:textId="77777777" w:rsidR="00AD386B" w:rsidRPr="00E6275B" w:rsidRDefault="00AD386B" w:rsidP="00AD386B">
      <w:pPr>
        <w:rPr>
          <w:sz w:val="24"/>
          <w:szCs w:val="24"/>
        </w:rPr>
      </w:pPr>
      <w:r w:rsidRPr="00E6275B">
        <w:rPr>
          <w:sz w:val="24"/>
          <w:szCs w:val="24"/>
        </w:rPr>
        <w:t>- Summarize the key points about letter and numeral patterns learned during the lesson.</w:t>
      </w:r>
    </w:p>
    <w:p w14:paraId="59EA4CA9" w14:textId="77777777" w:rsidR="00AD386B" w:rsidRPr="00E6275B" w:rsidRDefault="00AD386B" w:rsidP="00AD386B">
      <w:pPr>
        <w:rPr>
          <w:sz w:val="24"/>
          <w:szCs w:val="24"/>
        </w:rPr>
      </w:pPr>
      <w:r w:rsidRPr="00E6275B">
        <w:rPr>
          <w:sz w:val="24"/>
          <w:szCs w:val="24"/>
        </w:rPr>
        <w:t>- Conduct a brief interactive activity: "Let's find patterns in our classroom!" (Students look around for patterns in their surroundings.)</w:t>
      </w:r>
    </w:p>
    <w:p w14:paraId="241F34B4" w14:textId="00C6ACFD" w:rsidR="00AD386B" w:rsidRDefault="00AD386B" w:rsidP="00AD386B">
      <w:pPr>
        <w:rPr>
          <w:sz w:val="24"/>
          <w:szCs w:val="24"/>
        </w:rPr>
      </w:pPr>
      <w:r w:rsidRPr="00E6275B">
        <w:rPr>
          <w:sz w:val="24"/>
          <w:szCs w:val="24"/>
        </w:rPr>
        <w:t>- Preview the next lesson: "Next time, we will choose our favorite patterns to create art!"</w:t>
      </w:r>
    </w:p>
    <w:p w14:paraId="1AC053EB" w14:textId="77777777" w:rsidR="00A10A65" w:rsidRPr="00E6275B" w:rsidRDefault="00A10A65" w:rsidP="00AD386B">
      <w:pPr>
        <w:rPr>
          <w:sz w:val="24"/>
          <w:szCs w:val="24"/>
        </w:rPr>
      </w:pPr>
    </w:p>
    <w:p w14:paraId="5C35B488" w14:textId="77777777" w:rsidR="00AD386B" w:rsidRPr="00A10A65" w:rsidRDefault="00AD386B" w:rsidP="00AD386B">
      <w:pPr>
        <w:rPr>
          <w:b/>
          <w:bCs/>
          <w:sz w:val="24"/>
          <w:szCs w:val="24"/>
        </w:rPr>
      </w:pPr>
      <w:r w:rsidRPr="00A10A65">
        <w:rPr>
          <w:b/>
          <w:bCs/>
          <w:sz w:val="24"/>
          <w:szCs w:val="24"/>
        </w:rPr>
        <w:lastRenderedPageBreak/>
        <w:t>Extended Activities:</w:t>
      </w:r>
    </w:p>
    <w:p w14:paraId="135BA8C4" w14:textId="77777777" w:rsidR="00AD386B" w:rsidRPr="00E6275B" w:rsidRDefault="00AD386B" w:rsidP="00AD386B">
      <w:pPr>
        <w:rPr>
          <w:sz w:val="24"/>
          <w:szCs w:val="24"/>
        </w:rPr>
      </w:pPr>
      <w:r w:rsidRPr="00E6275B">
        <w:rPr>
          <w:sz w:val="24"/>
          <w:szCs w:val="24"/>
        </w:rPr>
        <w:t>- Pattern Hunt: Encourage students to go on a pattern hunt at home or outside to find and draw different patterns.</w:t>
      </w:r>
    </w:p>
    <w:p w14:paraId="3E661522" w14:textId="77777777" w:rsidR="00AD386B" w:rsidRPr="00E6275B" w:rsidRDefault="00AD386B" w:rsidP="00AD386B">
      <w:pPr>
        <w:rPr>
          <w:sz w:val="24"/>
          <w:szCs w:val="24"/>
        </w:rPr>
      </w:pPr>
      <w:r w:rsidRPr="00E6275B">
        <w:rPr>
          <w:sz w:val="24"/>
          <w:szCs w:val="24"/>
        </w:rPr>
        <w:t>- Pattern Story: Have students write a short story or comic using their letter and numeral patterns throughout the narrative.</w:t>
      </w:r>
    </w:p>
    <w:p w14:paraId="6D45A073" w14:textId="77777777" w:rsidR="00AD386B" w:rsidRPr="00E6275B" w:rsidRDefault="00AD386B" w:rsidP="00AD386B">
      <w:pPr>
        <w:rPr>
          <w:sz w:val="24"/>
          <w:szCs w:val="24"/>
        </w:rPr>
      </w:pPr>
      <w:r w:rsidRPr="00E6275B">
        <w:rPr>
          <w:sz w:val="24"/>
          <w:szCs w:val="24"/>
        </w:rPr>
        <w:t>- Online Games: Utilize simple online games that reinforce pattern-making skills, such as matching games with letters and numbers.</w:t>
      </w:r>
    </w:p>
    <w:p w14:paraId="23295996" w14:textId="77777777" w:rsidR="00AD386B" w:rsidRPr="00E6275B" w:rsidRDefault="00AD386B" w:rsidP="00AD386B">
      <w:pPr>
        <w:rPr>
          <w:sz w:val="24"/>
          <w:szCs w:val="24"/>
        </w:rPr>
      </w:pPr>
    </w:p>
    <w:p w14:paraId="38B0B751" w14:textId="77777777" w:rsidR="00AD386B" w:rsidRDefault="00AD386B" w:rsidP="00AD386B">
      <w:pPr>
        <w:rPr>
          <w:sz w:val="24"/>
          <w:szCs w:val="24"/>
        </w:rPr>
      </w:pPr>
    </w:p>
    <w:p w14:paraId="072E7A41" w14:textId="77777777" w:rsidR="00A10A65" w:rsidRPr="00E6275B" w:rsidRDefault="00A10A65" w:rsidP="00AD386B">
      <w:pPr>
        <w:rPr>
          <w:sz w:val="24"/>
          <w:szCs w:val="24"/>
        </w:rPr>
      </w:pPr>
    </w:p>
    <w:p w14:paraId="6E7582E7" w14:textId="77777777" w:rsidR="00AD386B" w:rsidRPr="00A10A65" w:rsidRDefault="00AD386B" w:rsidP="00AD386B">
      <w:pPr>
        <w:rPr>
          <w:b/>
          <w:bCs/>
          <w:sz w:val="24"/>
          <w:szCs w:val="24"/>
        </w:rPr>
      </w:pPr>
      <w:r w:rsidRPr="00A10A65">
        <w:rPr>
          <w:b/>
          <w:bCs/>
          <w:sz w:val="24"/>
          <w:szCs w:val="24"/>
        </w:rPr>
        <w:t>Teacher Self-Evaluation:</w:t>
      </w:r>
    </w:p>
    <w:p w14:paraId="01F4FB9E" w14:textId="3BF03F4C" w:rsidR="00993BA5" w:rsidRPr="00E6275B" w:rsidRDefault="00993BA5" w:rsidP="00AD386B">
      <w:pPr>
        <w:rPr>
          <w:sz w:val="24"/>
          <w:szCs w:val="24"/>
        </w:rPr>
      </w:pPr>
    </w:p>
    <w:p w14:paraId="793043B1" w14:textId="77777777" w:rsidR="00AD386B" w:rsidRPr="00E6275B" w:rsidRDefault="00AD386B" w:rsidP="00AD386B">
      <w:pPr>
        <w:rPr>
          <w:sz w:val="24"/>
          <w:szCs w:val="24"/>
        </w:rPr>
      </w:pPr>
    </w:p>
    <w:p w14:paraId="18A7D30C" w14:textId="77777777" w:rsidR="00AD386B" w:rsidRPr="00E6275B" w:rsidRDefault="00AD386B" w:rsidP="00AD386B">
      <w:pPr>
        <w:rPr>
          <w:sz w:val="24"/>
          <w:szCs w:val="24"/>
        </w:rPr>
      </w:pPr>
    </w:p>
    <w:p w14:paraId="494EE974" w14:textId="77777777" w:rsidR="00AD386B" w:rsidRPr="00E6275B" w:rsidRDefault="00AD386B" w:rsidP="00AD386B">
      <w:pPr>
        <w:rPr>
          <w:sz w:val="24"/>
          <w:szCs w:val="24"/>
        </w:rPr>
      </w:pPr>
    </w:p>
    <w:p w14:paraId="18BEDC4F" w14:textId="77777777" w:rsidR="00AD386B" w:rsidRPr="00E6275B" w:rsidRDefault="00AD386B" w:rsidP="00AD386B">
      <w:pPr>
        <w:rPr>
          <w:sz w:val="24"/>
          <w:szCs w:val="24"/>
        </w:rPr>
      </w:pPr>
    </w:p>
    <w:p w14:paraId="12B1E329" w14:textId="77777777" w:rsidR="00AD386B" w:rsidRPr="00E6275B" w:rsidRDefault="00AD386B" w:rsidP="00AD386B">
      <w:pPr>
        <w:rPr>
          <w:sz w:val="24"/>
          <w:szCs w:val="24"/>
        </w:rPr>
      </w:pPr>
    </w:p>
    <w:p w14:paraId="1C17C341" w14:textId="77777777" w:rsidR="00AD386B" w:rsidRPr="00E6275B" w:rsidRDefault="00AD386B" w:rsidP="00AD386B">
      <w:pPr>
        <w:rPr>
          <w:sz w:val="24"/>
          <w:szCs w:val="24"/>
        </w:rPr>
      </w:pPr>
    </w:p>
    <w:p w14:paraId="61ACFD36" w14:textId="77777777" w:rsidR="00AD386B" w:rsidRPr="00E6275B" w:rsidRDefault="00AD386B" w:rsidP="00AD386B">
      <w:pPr>
        <w:rPr>
          <w:sz w:val="24"/>
          <w:szCs w:val="24"/>
        </w:rPr>
      </w:pPr>
    </w:p>
    <w:p w14:paraId="38B10574" w14:textId="77777777" w:rsidR="00AD386B" w:rsidRPr="00E6275B" w:rsidRDefault="00AD386B" w:rsidP="00AD386B">
      <w:pPr>
        <w:rPr>
          <w:sz w:val="24"/>
          <w:szCs w:val="24"/>
        </w:rPr>
      </w:pPr>
    </w:p>
    <w:p w14:paraId="5D2E326D" w14:textId="77777777" w:rsidR="00AD386B" w:rsidRPr="00E6275B" w:rsidRDefault="00AD386B" w:rsidP="00AD386B">
      <w:pPr>
        <w:rPr>
          <w:sz w:val="24"/>
          <w:szCs w:val="24"/>
        </w:rPr>
      </w:pPr>
    </w:p>
    <w:p w14:paraId="60D1B674" w14:textId="77777777" w:rsidR="00AD386B" w:rsidRPr="00E6275B" w:rsidRDefault="00AD386B" w:rsidP="00AD386B">
      <w:pPr>
        <w:rPr>
          <w:sz w:val="24"/>
          <w:szCs w:val="24"/>
        </w:rPr>
      </w:pPr>
    </w:p>
    <w:p w14:paraId="181D5402" w14:textId="77777777" w:rsidR="00AD386B" w:rsidRPr="00E6275B" w:rsidRDefault="00AD386B" w:rsidP="00AD386B">
      <w:pPr>
        <w:rPr>
          <w:sz w:val="24"/>
          <w:szCs w:val="24"/>
        </w:rPr>
      </w:pPr>
    </w:p>
    <w:p w14:paraId="203D0087" w14:textId="77777777" w:rsidR="00AD386B" w:rsidRPr="00E6275B" w:rsidRDefault="00AD386B" w:rsidP="00AD386B">
      <w:pPr>
        <w:rPr>
          <w:sz w:val="24"/>
          <w:szCs w:val="24"/>
        </w:rPr>
      </w:pPr>
    </w:p>
    <w:p w14:paraId="362749C2" w14:textId="77777777" w:rsidR="00AD386B" w:rsidRDefault="00AD386B" w:rsidP="00AD386B">
      <w:pPr>
        <w:rPr>
          <w:sz w:val="24"/>
          <w:szCs w:val="24"/>
        </w:rPr>
      </w:pPr>
    </w:p>
    <w:p w14:paraId="3EF20D85" w14:textId="77777777" w:rsidR="00A10A65" w:rsidRPr="00E6275B" w:rsidRDefault="00A10A65" w:rsidP="00AD386B">
      <w:pPr>
        <w:rPr>
          <w:sz w:val="24"/>
          <w:szCs w:val="24"/>
        </w:rPr>
      </w:pPr>
    </w:p>
    <w:p w14:paraId="520CCD17" w14:textId="77777777" w:rsidR="00AD386B" w:rsidRPr="00E6275B" w:rsidRDefault="00AD386B" w:rsidP="00AD386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D386B" w:rsidRPr="00E6275B" w14:paraId="60842513"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333B96B1" w14:textId="77777777" w:rsidR="00AD386B" w:rsidRPr="00E6275B" w:rsidRDefault="00AD386B"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010D574" w14:textId="77777777" w:rsidR="00AD386B" w:rsidRPr="00E6275B" w:rsidRDefault="00AD386B"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0D96BC0" w14:textId="77777777" w:rsidR="00AD386B" w:rsidRPr="00E6275B" w:rsidRDefault="00AD386B"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0078FD2" w14:textId="77777777" w:rsidR="00AD386B" w:rsidRPr="00E6275B" w:rsidRDefault="00AD386B"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D255ADC" w14:textId="77777777" w:rsidR="00AD386B" w:rsidRPr="00E6275B" w:rsidRDefault="00AD386B"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D1B6F28" w14:textId="77777777" w:rsidR="00AD386B" w:rsidRPr="00E6275B" w:rsidRDefault="00AD386B" w:rsidP="00D634F8">
            <w:pPr>
              <w:rPr>
                <w:b/>
                <w:bCs/>
                <w:sz w:val="24"/>
                <w:szCs w:val="24"/>
              </w:rPr>
            </w:pPr>
            <w:r w:rsidRPr="00E6275B">
              <w:rPr>
                <w:b/>
                <w:bCs/>
                <w:sz w:val="24"/>
                <w:szCs w:val="24"/>
              </w:rPr>
              <w:t>ROLL</w:t>
            </w:r>
          </w:p>
        </w:tc>
      </w:tr>
      <w:tr w:rsidR="00AD386B" w:rsidRPr="00E6275B" w14:paraId="538B0F66"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488F380C" w14:textId="77777777" w:rsidR="00AD386B" w:rsidRPr="00E6275B" w:rsidRDefault="00AD386B"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965FEA6" w14:textId="77777777" w:rsidR="00AD386B" w:rsidRPr="00E6275B" w:rsidRDefault="00AD386B"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18E6FB6D" w14:textId="77777777" w:rsidR="00AD386B" w:rsidRPr="00E6275B" w:rsidRDefault="00AD386B"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0484542" w14:textId="77777777" w:rsidR="00AD386B" w:rsidRPr="00E6275B" w:rsidRDefault="00AD386B"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F95EBD1" w14:textId="77777777" w:rsidR="00AD386B" w:rsidRPr="00E6275B" w:rsidRDefault="00AD386B"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58467B3" w14:textId="77777777" w:rsidR="00AD386B" w:rsidRPr="00E6275B" w:rsidRDefault="00AD386B" w:rsidP="00D634F8">
            <w:pPr>
              <w:rPr>
                <w:b/>
                <w:bCs/>
                <w:sz w:val="24"/>
                <w:szCs w:val="24"/>
              </w:rPr>
            </w:pPr>
          </w:p>
        </w:tc>
      </w:tr>
    </w:tbl>
    <w:p w14:paraId="18DA9FF0" w14:textId="193E0C3F" w:rsidR="00AD386B" w:rsidRPr="00E6275B" w:rsidRDefault="00AD386B" w:rsidP="00AD386B">
      <w:pPr>
        <w:rPr>
          <w:b/>
          <w:bCs/>
          <w:sz w:val="24"/>
          <w:szCs w:val="24"/>
        </w:rPr>
      </w:pPr>
      <w:r w:rsidRPr="00E6275B">
        <w:rPr>
          <w:b/>
          <w:bCs/>
          <w:sz w:val="24"/>
          <w:szCs w:val="24"/>
        </w:rPr>
        <w:t>WEEK 11: LESSON 3</w:t>
      </w:r>
    </w:p>
    <w:p w14:paraId="0B71B0A7" w14:textId="48F2D7D9" w:rsidR="00AD386B" w:rsidRPr="00E6275B" w:rsidRDefault="00AD386B" w:rsidP="00AD386B">
      <w:pPr>
        <w:rPr>
          <w:sz w:val="24"/>
          <w:szCs w:val="24"/>
        </w:rPr>
      </w:pPr>
      <w:r w:rsidRPr="00A10A65">
        <w:rPr>
          <w:b/>
          <w:bCs/>
          <w:sz w:val="24"/>
          <w:szCs w:val="24"/>
        </w:rPr>
        <w:t>Strand:</w:t>
      </w:r>
      <w:r w:rsidRPr="00E6275B">
        <w:rPr>
          <w:sz w:val="24"/>
          <w:szCs w:val="24"/>
        </w:rPr>
        <w:t xml:space="preserve"> C</w:t>
      </w:r>
      <w:r w:rsidR="00A10A65">
        <w:rPr>
          <w:sz w:val="24"/>
          <w:szCs w:val="24"/>
        </w:rPr>
        <w:t>reating and Executing</w:t>
      </w:r>
      <w:r w:rsidRPr="00E6275B">
        <w:rPr>
          <w:sz w:val="24"/>
          <w:szCs w:val="24"/>
        </w:rPr>
        <w:t xml:space="preserve"> </w:t>
      </w:r>
    </w:p>
    <w:p w14:paraId="2392A859" w14:textId="1B4D87B6" w:rsidR="00AD386B" w:rsidRPr="00E6275B" w:rsidRDefault="00AD386B" w:rsidP="00AD386B">
      <w:pPr>
        <w:rPr>
          <w:sz w:val="24"/>
          <w:szCs w:val="24"/>
        </w:rPr>
      </w:pPr>
      <w:r w:rsidRPr="00A10A65">
        <w:rPr>
          <w:b/>
          <w:bCs/>
          <w:sz w:val="24"/>
          <w:szCs w:val="24"/>
        </w:rPr>
        <w:t>Sub Strand:</w:t>
      </w:r>
      <w:r w:rsidRPr="00E6275B">
        <w:rPr>
          <w:sz w:val="24"/>
          <w:szCs w:val="24"/>
        </w:rPr>
        <w:t xml:space="preserve"> Pattern Making </w:t>
      </w:r>
    </w:p>
    <w:p w14:paraId="4C512237" w14:textId="77777777" w:rsidR="00AD386B" w:rsidRPr="00E6275B" w:rsidRDefault="00AD386B" w:rsidP="00AD386B">
      <w:pPr>
        <w:rPr>
          <w:sz w:val="24"/>
          <w:szCs w:val="24"/>
        </w:rPr>
      </w:pPr>
    </w:p>
    <w:p w14:paraId="5F9A878C" w14:textId="77777777" w:rsidR="00AD386B" w:rsidRDefault="00AD386B" w:rsidP="00AD386B">
      <w:pPr>
        <w:rPr>
          <w:b/>
          <w:bCs/>
          <w:sz w:val="24"/>
          <w:szCs w:val="24"/>
        </w:rPr>
      </w:pPr>
      <w:r w:rsidRPr="00A10A65">
        <w:rPr>
          <w:b/>
          <w:bCs/>
          <w:sz w:val="24"/>
          <w:szCs w:val="24"/>
        </w:rPr>
        <w:t>Specific Learning Outcomes:</w:t>
      </w:r>
    </w:p>
    <w:p w14:paraId="317F7030" w14:textId="6D532960" w:rsidR="00A10A65" w:rsidRPr="00A10A65" w:rsidRDefault="00A10A65" w:rsidP="00AD386B">
      <w:pPr>
        <w:rPr>
          <w:b/>
          <w:bCs/>
          <w:sz w:val="24"/>
          <w:szCs w:val="24"/>
        </w:rPr>
      </w:pPr>
      <w:r w:rsidRPr="00421C97">
        <w:rPr>
          <w:b/>
          <w:bCs/>
          <w:sz w:val="24"/>
          <w:szCs w:val="24"/>
        </w:rPr>
        <w:t>- By the end of the lesson, students will be able to:</w:t>
      </w:r>
    </w:p>
    <w:p w14:paraId="464EF175" w14:textId="0FB35899" w:rsidR="00AD386B" w:rsidRPr="00E6275B" w:rsidRDefault="00A10A65" w:rsidP="00AD386B">
      <w:pPr>
        <w:rPr>
          <w:sz w:val="24"/>
          <w:szCs w:val="24"/>
        </w:rPr>
      </w:pPr>
      <w:r>
        <w:rPr>
          <w:sz w:val="24"/>
          <w:szCs w:val="24"/>
        </w:rPr>
        <w:t>1.</w:t>
      </w:r>
      <w:r w:rsidR="00AD386B" w:rsidRPr="00E6275B">
        <w:rPr>
          <w:sz w:val="24"/>
          <w:szCs w:val="24"/>
        </w:rPr>
        <w:t xml:space="preserve"> Identify letter and numeral patterns</w:t>
      </w:r>
    </w:p>
    <w:p w14:paraId="5D91E90C" w14:textId="3B442E7F" w:rsidR="00AD386B" w:rsidRPr="00E6275B" w:rsidRDefault="00A10A65" w:rsidP="00AD386B">
      <w:pPr>
        <w:rPr>
          <w:sz w:val="24"/>
          <w:szCs w:val="24"/>
        </w:rPr>
      </w:pPr>
      <w:r>
        <w:rPr>
          <w:sz w:val="24"/>
          <w:szCs w:val="24"/>
        </w:rPr>
        <w:t>2.</w:t>
      </w:r>
      <w:r w:rsidR="00AD386B" w:rsidRPr="00E6275B">
        <w:rPr>
          <w:sz w:val="24"/>
          <w:szCs w:val="24"/>
        </w:rPr>
        <w:t xml:space="preserve"> Watch a video clip of letter and numeral patterns</w:t>
      </w:r>
    </w:p>
    <w:p w14:paraId="41A65F81" w14:textId="1EEA9D37" w:rsidR="00AD386B" w:rsidRPr="00E6275B" w:rsidRDefault="00A10A65" w:rsidP="00AD386B">
      <w:pPr>
        <w:rPr>
          <w:sz w:val="24"/>
          <w:szCs w:val="24"/>
        </w:rPr>
      </w:pPr>
      <w:r>
        <w:rPr>
          <w:sz w:val="24"/>
          <w:szCs w:val="24"/>
        </w:rPr>
        <w:t>3.</w:t>
      </w:r>
      <w:r w:rsidR="00AD386B" w:rsidRPr="00E6275B">
        <w:rPr>
          <w:sz w:val="24"/>
          <w:szCs w:val="24"/>
        </w:rPr>
        <w:t xml:space="preserve"> Enjoy making patterns for expressions</w:t>
      </w:r>
    </w:p>
    <w:p w14:paraId="26AAB227" w14:textId="77777777" w:rsidR="00AD386B" w:rsidRPr="00E6275B" w:rsidRDefault="00AD386B" w:rsidP="00AD386B">
      <w:pPr>
        <w:rPr>
          <w:sz w:val="24"/>
          <w:szCs w:val="24"/>
        </w:rPr>
      </w:pPr>
    </w:p>
    <w:p w14:paraId="7D815748" w14:textId="77777777" w:rsidR="00AD386B" w:rsidRPr="00A10A65" w:rsidRDefault="00AD386B" w:rsidP="00AD386B">
      <w:pPr>
        <w:rPr>
          <w:b/>
          <w:bCs/>
          <w:sz w:val="24"/>
          <w:szCs w:val="24"/>
        </w:rPr>
      </w:pPr>
      <w:r w:rsidRPr="00A10A65">
        <w:rPr>
          <w:b/>
          <w:bCs/>
          <w:sz w:val="24"/>
          <w:szCs w:val="24"/>
        </w:rPr>
        <w:t>Key Inquiry Questions:</w:t>
      </w:r>
    </w:p>
    <w:p w14:paraId="65FE728B" w14:textId="77777777" w:rsidR="00AD386B" w:rsidRPr="00E6275B" w:rsidRDefault="00AD386B" w:rsidP="00AD386B">
      <w:pPr>
        <w:rPr>
          <w:sz w:val="24"/>
          <w:szCs w:val="24"/>
        </w:rPr>
      </w:pPr>
      <w:r w:rsidRPr="00E6275B">
        <w:rPr>
          <w:sz w:val="24"/>
          <w:szCs w:val="24"/>
        </w:rPr>
        <w:t>- What are letter and numeral patterns?</w:t>
      </w:r>
    </w:p>
    <w:p w14:paraId="6D7D3568" w14:textId="77777777" w:rsidR="00AD386B" w:rsidRPr="00E6275B" w:rsidRDefault="00AD386B" w:rsidP="00AD386B">
      <w:pPr>
        <w:rPr>
          <w:sz w:val="24"/>
          <w:szCs w:val="24"/>
        </w:rPr>
      </w:pPr>
      <w:r w:rsidRPr="00E6275B">
        <w:rPr>
          <w:sz w:val="24"/>
          <w:szCs w:val="24"/>
        </w:rPr>
        <w:t>- How can we create and display our own patterns?</w:t>
      </w:r>
    </w:p>
    <w:p w14:paraId="7776BABC" w14:textId="77777777" w:rsidR="00AD386B" w:rsidRPr="00E6275B" w:rsidRDefault="00AD386B" w:rsidP="00AD386B">
      <w:pPr>
        <w:rPr>
          <w:sz w:val="24"/>
          <w:szCs w:val="24"/>
        </w:rPr>
      </w:pPr>
    </w:p>
    <w:p w14:paraId="20E6A420" w14:textId="77777777" w:rsidR="00AD386B" w:rsidRPr="00A10A65" w:rsidRDefault="00AD386B" w:rsidP="00AD386B">
      <w:pPr>
        <w:rPr>
          <w:b/>
          <w:bCs/>
          <w:sz w:val="24"/>
          <w:szCs w:val="24"/>
        </w:rPr>
      </w:pPr>
      <w:r w:rsidRPr="00A10A65">
        <w:rPr>
          <w:b/>
          <w:bCs/>
          <w:sz w:val="24"/>
          <w:szCs w:val="24"/>
        </w:rPr>
        <w:t>Learning Resources:</w:t>
      </w:r>
    </w:p>
    <w:p w14:paraId="4B3333C5" w14:textId="77777777" w:rsidR="00AD386B" w:rsidRPr="00E6275B" w:rsidRDefault="00AD386B" w:rsidP="00AD386B">
      <w:pPr>
        <w:rPr>
          <w:sz w:val="24"/>
          <w:szCs w:val="24"/>
        </w:rPr>
      </w:pPr>
      <w:r w:rsidRPr="00E6275B">
        <w:rPr>
          <w:sz w:val="24"/>
          <w:szCs w:val="24"/>
        </w:rPr>
        <w:t>- Grade 1 Creative Activities Curriculum Design Charts</w:t>
      </w:r>
    </w:p>
    <w:p w14:paraId="0655E5BC" w14:textId="77777777" w:rsidR="00AD386B" w:rsidRPr="00E6275B" w:rsidRDefault="00AD386B" w:rsidP="00AD386B">
      <w:pPr>
        <w:rPr>
          <w:sz w:val="24"/>
          <w:szCs w:val="24"/>
        </w:rPr>
      </w:pPr>
      <w:r w:rsidRPr="00E6275B">
        <w:rPr>
          <w:sz w:val="24"/>
          <w:szCs w:val="24"/>
        </w:rPr>
        <w:t>- Digital devices (for video access)</w:t>
      </w:r>
    </w:p>
    <w:p w14:paraId="285B169E" w14:textId="77777777" w:rsidR="00AD386B" w:rsidRPr="00E6275B" w:rsidRDefault="00AD386B" w:rsidP="00AD386B">
      <w:pPr>
        <w:rPr>
          <w:sz w:val="24"/>
          <w:szCs w:val="24"/>
        </w:rPr>
      </w:pPr>
    </w:p>
    <w:p w14:paraId="6181AF48" w14:textId="77777777" w:rsidR="00AD386B" w:rsidRPr="00A10A65" w:rsidRDefault="00AD386B" w:rsidP="00AD386B">
      <w:pPr>
        <w:rPr>
          <w:b/>
          <w:bCs/>
          <w:sz w:val="24"/>
          <w:szCs w:val="24"/>
        </w:rPr>
      </w:pPr>
      <w:proofErr w:type="spellStart"/>
      <w:r w:rsidRPr="00A10A65">
        <w:rPr>
          <w:b/>
          <w:bCs/>
          <w:sz w:val="24"/>
          <w:szCs w:val="24"/>
        </w:rPr>
        <w:t>Organisation</w:t>
      </w:r>
      <w:proofErr w:type="spellEnd"/>
      <w:r w:rsidRPr="00A10A65">
        <w:rPr>
          <w:b/>
          <w:bCs/>
          <w:sz w:val="24"/>
          <w:szCs w:val="24"/>
        </w:rPr>
        <w:t xml:space="preserve"> of Learning:</w:t>
      </w:r>
    </w:p>
    <w:p w14:paraId="472E4921" w14:textId="77777777" w:rsidR="00AD386B" w:rsidRPr="00A10A65" w:rsidRDefault="00AD386B" w:rsidP="00AD386B">
      <w:pPr>
        <w:rPr>
          <w:b/>
          <w:bCs/>
          <w:sz w:val="24"/>
          <w:szCs w:val="24"/>
        </w:rPr>
      </w:pPr>
    </w:p>
    <w:p w14:paraId="55B84703" w14:textId="299DF8F6" w:rsidR="00AD386B" w:rsidRPr="00A10A65" w:rsidRDefault="00AD386B" w:rsidP="00AD386B">
      <w:pPr>
        <w:rPr>
          <w:b/>
          <w:bCs/>
          <w:sz w:val="24"/>
          <w:szCs w:val="24"/>
        </w:rPr>
      </w:pPr>
      <w:r w:rsidRPr="00A10A65">
        <w:rPr>
          <w:b/>
          <w:bCs/>
          <w:sz w:val="24"/>
          <w:szCs w:val="24"/>
        </w:rPr>
        <w:t>Introduction (5 minutes)</w:t>
      </w:r>
      <w:r w:rsidR="00A10A65" w:rsidRPr="00A10A65">
        <w:rPr>
          <w:b/>
          <w:bCs/>
          <w:sz w:val="24"/>
          <w:szCs w:val="24"/>
        </w:rPr>
        <w:t>:</w:t>
      </w:r>
    </w:p>
    <w:p w14:paraId="198917A2" w14:textId="77777777" w:rsidR="00AD386B" w:rsidRPr="00E6275B" w:rsidRDefault="00AD386B" w:rsidP="00AD386B">
      <w:pPr>
        <w:rPr>
          <w:sz w:val="24"/>
          <w:szCs w:val="24"/>
        </w:rPr>
      </w:pPr>
      <w:r w:rsidRPr="00E6275B">
        <w:rPr>
          <w:sz w:val="24"/>
          <w:szCs w:val="24"/>
        </w:rPr>
        <w:t>- Review the previous lesson on shapes and colors. Ask students to share their favorite shapes.</w:t>
      </w:r>
    </w:p>
    <w:p w14:paraId="3B5C57A7" w14:textId="77777777" w:rsidR="00AD386B" w:rsidRPr="00E6275B" w:rsidRDefault="00AD386B" w:rsidP="00AD386B">
      <w:pPr>
        <w:rPr>
          <w:sz w:val="24"/>
          <w:szCs w:val="24"/>
        </w:rPr>
      </w:pPr>
      <w:r w:rsidRPr="00E6275B">
        <w:rPr>
          <w:sz w:val="24"/>
          <w:szCs w:val="24"/>
        </w:rPr>
        <w:t>- Introduce the topic of patterns. Use examples like "ABAB" (red-blue-red-blue) patterns from the learning resources and discuss how patterns are all around us.</w:t>
      </w:r>
    </w:p>
    <w:p w14:paraId="609B652D" w14:textId="77777777" w:rsidR="00AD386B" w:rsidRPr="00E6275B" w:rsidRDefault="00AD386B" w:rsidP="00AD386B">
      <w:pPr>
        <w:rPr>
          <w:sz w:val="24"/>
          <w:szCs w:val="24"/>
        </w:rPr>
      </w:pPr>
    </w:p>
    <w:p w14:paraId="44856270" w14:textId="3A6743D5" w:rsidR="00AD386B" w:rsidRPr="00A10A65" w:rsidRDefault="00AD386B" w:rsidP="00AD386B">
      <w:pPr>
        <w:rPr>
          <w:b/>
          <w:bCs/>
          <w:sz w:val="24"/>
          <w:szCs w:val="24"/>
        </w:rPr>
      </w:pPr>
      <w:r w:rsidRPr="00A10A65">
        <w:rPr>
          <w:b/>
          <w:bCs/>
          <w:sz w:val="24"/>
          <w:szCs w:val="24"/>
        </w:rPr>
        <w:lastRenderedPageBreak/>
        <w:t>Lesson Development (</w:t>
      </w:r>
      <w:r w:rsidR="00A10A65">
        <w:rPr>
          <w:b/>
          <w:bCs/>
          <w:sz w:val="24"/>
          <w:szCs w:val="24"/>
        </w:rPr>
        <w:t>2</w:t>
      </w:r>
      <w:r w:rsidRPr="00A10A65">
        <w:rPr>
          <w:b/>
          <w:bCs/>
          <w:sz w:val="24"/>
          <w:szCs w:val="24"/>
        </w:rPr>
        <w:t>0 minutes)</w:t>
      </w:r>
      <w:r w:rsidR="00A10A65" w:rsidRPr="00A10A65">
        <w:rPr>
          <w:b/>
          <w:bCs/>
          <w:sz w:val="24"/>
          <w:szCs w:val="24"/>
        </w:rPr>
        <w:t>:</w:t>
      </w:r>
    </w:p>
    <w:p w14:paraId="4C1E3C87" w14:textId="77777777" w:rsidR="00AD386B" w:rsidRPr="00E6275B" w:rsidRDefault="00AD386B" w:rsidP="00AD386B">
      <w:pPr>
        <w:rPr>
          <w:sz w:val="24"/>
          <w:szCs w:val="24"/>
        </w:rPr>
      </w:pPr>
    </w:p>
    <w:p w14:paraId="3F04D8B7" w14:textId="31138532" w:rsidR="00AD386B" w:rsidRPr="00E6275B" w:rsidRDefault="00AD386B" w:rsidP="00AD386B">
      <w:pPr>
        <w:rPr>
          <w:sz w:val="24"/>
          <w:szCs w:val="24"/>
        </w:rPr>
      </w:pPr>
      <w:r w:rsidRPr="00A10A65">
        <w:rPr>
          <w:b/>
          <w:bCs/>
          <w:sz w:val="24"/>
          <w:szCs w:val="24"/>
        </w:rPr>
        <w:t>Step 1:</w:t>
      </w:r>
      <w:r w:rsidRPr="00E6275B">
        <w:rPr>
          <w:sz w:val="24"/>
          <w:szCs w:val="24"/>
        </w:rPr>
        <w:t xml:space="preserve"> Watching the Video </w:t>
      </w:r>
    </w:p>
    <w:p w14:paraId="37FABDDF" w14:textId="77777777" w:rsidR="00AD386B" w:rsidRPr="00E6275B" w:rsidRDefault="00AD386B" w:rsidP="00AD386B">
      <w:pPr>
        <w:rPr>
          <w:sz w:val="24"/>
          <w:szCs w:val="24"/>
        </w:rPr>
      </w:pPr>
      <w:r w:rsidRPr="00E6275B">
        <w:rPr>
          <w:sz w:val="24"/>
          <w:szCs w:val="24"/>
        </w:rPr>
        <w:t>- Show a short, engaging video clip that explains letter and numeral patterns.</w:t>
      </w:r>
    </w:p>
    <w:p w14:paraId="2952E23D" w14:textId="77777777" w:rsidR="00AD386B" w:rsidRPr="00E6275B" w:rsidRDefault="00AD386B" w:rsidP="00AD386B">
      <w:pPr>
        <w:rPr>
          <w:sz w:val="24"/>
          <w:szCs w:val="24"/>
        </w:rPr>
      </w:pPr>
      <w:r w:rsidRPr="00E6275B">
        <w:rPr>
          <w:sz w:val="24"/>
          <w:szCs w:val="24"/>
        </w:rPr>
        <w:t>- Pause the video at key elements to encourage students to describe what they see.</w:t>
      </w:r>
    </w:p>
    <w:p w14:paraId="6BBE09E9" w14:textId="77777777" w:rsidR="00AD386B" w:rsidRPr="00E6275B" w:rsidRDefault="00AD386B" w:rsidP="00AD386B">
      <w:pPr>
        <w:rPr>
          <w:sz w:val="24"/>
          <w:szCs w:val="24"/>
        </w:rPr>
      </w:pPr>
    </w:p>
    <w:p w14:paraId="748F21FB" w14:textId="1E76518B" w:rsidR="00AD386B" w:rsidRPr="00E6275B" w:rsidRDefault="00AD386B" w:rsidP="00AD386B">
      <w:pPr>
        <w:rPr>
          <w:sz w:val="24"/>
          <w:szCs w:val="24"/>
        </w:rPr>
      </w:pPr>
      <w:r w:rsidRPr="00A10A65">
        <w:rPr>
          <w:b/>
          <w:bCs/>
          <w:sz w:val="24"/>
          <w:szCs w:val="24"/>
        </w:rPr>
        <w:t>Step 2:</w:t>
      </w:r>
      <w:r w:rsidRPr="00E6275B">
        <w:rPr>
          <w:sz w:val="24"/>
          <w:szCs w:val="24"/>
        </w:rPr>
        <w:t xml:space="preserve"> Identifying Patterns </w:t>
      </w:r>
    </w:p>
    <w:p w14:paraId="3217A195" w14:textId="77777777" w:rsidR="00AD386B" w:rsidRPr="00E6275B" w:rsidRDefault="00AD386B" w:rsidP="00AD386B">
      <w:pPr>
        <w:rPr>
          <w:sz w:val="24"/>
          <w:szCs w:val="24"/>
        </w:rPr>
      </w:pPr>
      <w:r w:rsidRPr="00E6275B">
        <w:rPr>
          <w:sz w:val="24"/>
          <w:szCs w:val="24"/>
        </w:rPr>
        <w:t>- Use a chart or digital device to present various letter and numeral patterns. For example: A, A, B, A, B or 1, 2, 1, 2.</w:t>
      </w:r>
    </w:p>
    <w:p w14:paraId="4F9E8D4C" w14:textId="77777777" w:rsidR="00AD386B" w:rsidRPr="00E6275B" w:rsidRDefault="00AD386B" w:rsidP="00AD386B">
      <w:pPr>
        <w:rPr>
          <w:sz w:val="24"/>
          <w:szCs w:val="24"/>
        </w:rPr>
      </w:pPr>
      <w:r w:rsidRPr="00E6275B">
        <w:rPr>
          <w:sz w:val="24"/>
          <w:szCs w:val="24"/>
        </w:rPr>
        <w:t>- Ask students to identify the patterns and what comes next. Encourage them to explain their thinking.</w:t>
      </w:r>
    </w:p>
    <w:p w14:paraId="109F70FB" w14:textId="77777777" w:rsidR="00AD386B" w:rsidRPr="00E6275B" w:rsidRDefault="00AD386B" w:rsidP="00AD386B">
      <w:pPr>
        <w:rPr>
          <w:sz w:val="24"/>
          <w:szCs w:val="24"/>
        </w:rPr>
      </w:pPr>
    </w:p>
    <w:p w14:paraId="4FBE14E4" w14:textId="27921E4C" w:rsidR="00AD386B" w:rsidRPr="00E6275B" w:rsidRDefault="00AD386B" w:rsidP="00AD386B">
      <w:pPr>
        <w:rPr>
          <w:sz w:val="24"/>
          <w:szCs w:val="24"/>
        </w:rPr>
      </w:pPr>
      <w:r w:rsidRPr="00A10A65">
        <w:rPr>
          <w:b/>
          <w:bCs/>
          <w:sz w:val="24"/>
          <w:szCs w:val="24"/>
        </w:rPr>
        <w:t>Step 3:</w:t>
      </w:r>
      <w:r w:rsidRPr="00E6275B">
        <w:rPr>
          <w:sz w:val="24"/>
          <w:szCs w:val="24"/>
        </w:rPr>
        <w:t xml:space="preserve"> Creating Patterns </w:t>
      </w:r>
    </w:p>
    <w:p w14:paraId="4A344226" w14:textId="77777777" w:rsidR="00AD386B" w:rsidRPr="00E6275B" w:rsidRDefault="00AD386B" w:rsidP="00AD386B">
      <w:pPr>
        <w:rPr>
          <w:sz w:val="24"/>
          <w:szCs w:val="24"/>
        </w:rPr>
      </w:pPr>
      <w:r w:rsidRPr="00E6275B">
        <w:rPr>
          <w:sz w:val="24"/>
          <w:szCs w:val="24"/>
        </w:rPr>
        <w:t>- Provide students with colored blocks or markers.</w:t>
      </w:r>
    </w:p>
    <w:p w14:paraId="51DA850B" w14:textId="77777777" w:rsidR="00AD386B" w:rsidRPr="00E6275B" w:rsidRDefault="00AD386B" w:rsidP="00AD386B">
      <w:pPr>
        <w:rPr>
          <w:sz w:val="24"/>
          <w:szCs w:val="24"/>
        </w:rPr>
      </w:pPr>
      <w:r w:rsidRPr="00E6275B">
        <w:rPr>
          <w:sz w:val="24"/>
          <w:szCs w:val="24"/>
        </w:rPr>
        <w:t>- Guide them to create their own letter and numeral patterns (e.g., A, A, B, A, B using different colors or shapes).</w:t>
      </w:r>
    </w:p>
    <w:p w14:paraId="472EDDA6" w14:textId="77777777" w:rsidR="00AD386B" w:rsidRPr="00E6275B" w:rsidRDefault="00AD386B" w:rsidP="00AD386B">
      <w:pPr>
        <w:rPr>
          <w:sz w:val="24"/>
          <w:szCs w:val="24"/>
        </w:rPr>
      </w:pPr>
      <w:r w:rsidRPr="00E6275B">
        <w:rPr>
          <w:sz w:val="24"/>
          <w:szCs w:val="24"/>
        </w:rPr>
        <w:t>- Allow students to share their patterns with a partner and describe how they created them.</w:t>
      </w:r>
    </w:p>
    <w:p w14:paraId="6BF9FD4C" w14:textId="77777777" w:rsidR="00AD386B" w:rsidRPr="00E6275B" w:rsidRDefault="00AD386B" w:rsidP="00AD386B">
      <w:pPr>
        <w:rPr>
          <w:sz w:val="24"/>
          <w:szCs w:val="24"/>
        </w:rPr>
      </w:pPr>
    </w:p>
    <w:p w14:paraId="70773E33" w14:textId="5F4A0AEA" w:rsidR="00AD386B" w:rsidRPr="00E6275B" w:rsidRDefault="00AD386B" w:rsidP="00AD386B">
      <w:pPr>
        <w:rPr>
          <w:sz w:val="24"/>
          <w:szCs w:val="24"/>
        </w:rPr>
      </w:pPr>
      <w:r w:rsidRPr="00A10A65">
        <w:rPr>
          <w:b/>
          <w:bCs/>
          <w:sz w:val="24"/>
          <w:szCs w:val="24"/>
        </w:rPr>
        <w:t>Step 4:</w:t>
      </w:r>
      <w:r w:rsidRPr="00E6275B">
        <w:rPr>
          <w:sz w:val="24"/>
          <w:szCs w:val="24"/>
        </w:rPr>
        <w:t xml:space="preserve"> Displaying Patterns </w:t>
      </w:r>
    </w:p>
    <w:p w14:paraId="299A1274" w14:textId="77777777" w:rsidR="00AD386B" w:rsidRPr="00E6275B" w:rsidRDefault="00AD386B" w:rsidP="00AD386B">
      <w:pPr>
        <w:rPr>
          <w:sz w:val="24"/>
          <w:szCs w:val="24"/>
        </w:rPr>
      </w:pPr>
      <w:r w:rsidRPr="00E6275B">
        <w:rPr>
          <w:sz w:val="24"/>
          <w:szCs w:val="24"/>
        </w:rPr>
        <w:t>- Invite a few students to display their patterns on a board or wall.</w:t>
      </w:r>
    </w:p>
    <w:p w14:paraId="16C2C396" w14:textId="77777777" w:rsidR="00AD386B" w:rsidRPr="00E6275B" w:rsidRDefault="00AD386B" w:rsidP="00AD386B">
      <w:pPr>
        <w:rPr>
          <w:sz w:val="24"/>
          <w:szCs w:val="24"/>
        </w:rPr>
      </w:pPr>
      <w:r w:rsidRPr="00E6275B">
        <w:rPr>
          <w:sz w:val="24"/>
          <w:szCs w:val="24"/>
        </w:rPr>
        <w:t>- Encourage the class to ask questions about each pattern and discuss how they differ from one another.</w:t>
      </w:r>
    </w:p>
    <w:p w14:paraId="48D603FE" w14:textId="77777777" w:rsidR="00AD386B" w:rsidRPr="00E6275B" w:rsidRDefault="00AD386B" w:rsidP="00AD386B">
      <w:pPr>
        <w:rPr>
          <w:sz w:val="24"/>
          <w:szCs w:val="24"/>
        </w:rPr>
      </w:pPr>
    </w:p>
    <w:p w14:paraId="55641172" w14:textId="36919AA2" w:rsidR="00AD386B" w:rsidRPr="00A10A65" w:rsidRDefault="00AD386B" w:rsidP="00AD386B">
      <w:pPr>
        <w:rPr>
          <w:b/>
          <w:bCs/>
          <w:sz w:val="24"/>
          <w:szCs w:val="24"/>
        </w:rPr>
      </w:pPr>
      <w:r w:rsidRPr="00A10A65">
        <w:rPr>
          <w:b/>
          <w:bCs/>
          <w:sz w:val="24"/>
          <w:szCs w:val="24"/>
        </w:rPr>
        <w:t>Conclusion (5 minutes)</w:t>
      </w:r>
      <w:r w:rsidR="00A10A65" w:rsidRPr="00A10A65">
        <w:rPr>
          <w:b/>
          <w:bCs/>
          <w:sz w:val="24"/>
          <w:szCs w:val="24"/>
        </w:rPr>
        <w:t>:</w:t>
      </w:r>
    </w:p>
    <w:p w14:paraId="7AFE2B03" w14:textId="77777777" w:rsidR="00AD386B" w:rsidRPr="00E6275B" w:rsidRDefault="00AD386B" w:rsidP="00AD386B">
      <w:pPr>
        <w:rPr>
          <w:sz w:val="24"/>
          <w:szCs w:val="24"/>
        </w:rPr>
      </w:pPr>
      <w:r w:rsidRPr="00E6275B">
        <w:rPr>
          <w:sz w:val="24"/>
          <w:szCs w:val="24"/>
        </w:rPr>
        <w:t>- Summarize key points: Define patterns, the importance of recognizing them, and how to create them.</w:t>
      </w:r>
    </w:p>
    <w:p w14:paraId="03C501D0" w14:textId="77777777" w:rsidR="00AD386B" w:rsidRPr="00E6275B" w:rsidRDefault="00AD386B" w:rsidP="00AD386B">
      <w:pPr>
        <w:rPr>
          <w:sz w:val="24"/>
          <w:szCs w:val="24"/>
        </w:rPr>
      </w:pPr>
      <w:r w:rsidRPr="00E6275B">
        <w:rPr>
          <w:sz w:val="24"/>
          <w:szCs w:val="24"/>
        </w:rPr>
        <w:t>- Conduct a quick interactive activity. For example, chant a number pattern and have students clap or jump at the corresponding numeral.</w:t>
      </w:r>
    </w:p>
    <w:p w14:paraId="4687A5F4" w14:textId="0AE61AB6" w:rsidR="00AD386B" w:rsidRPr="00E6275B" w:rsidRDefault="00AD386B" w:rsidP="00AD386B">
      <w:pPr>
        <w:rPr>
          <w:sz w:val="24"/>
          <w:szCs w:val="24"/>
        </w:rPr>
      </w:pPr>
      <w:r w:rsidRPr="00E6275B">
        <w:rPr>
          <w:sz w:val="24"/>
          <w:szCs w:val="24"/>
        </w:rPr>
        <w:t>- Preview the next lesson: "What are some patterns we can see in nature or in our daily lives?"</w:t>
      </w:r>
    </w:p>
    <w:p w14:paraId="5CF65064" w14:textId="77777777" w:rsidR="00AD386B" w:rsidRPr="00A10A65" w:rsidRDefault="00AD386B" w:rsidP="00AD386B">
      <w:pPr>
        <w:rPr>
          <w:b/>
          <w:bCs/>
          <w:sz w:val="24"/>
          <w:szCs w:val="24"/>
        </w:rPr>
      </w:pPr>
      <w:r w:rsidRPr="00A10A65">
        <w:rPr>
          <w:b/>
          <w:bCs/>
          <w:sz w:val="24"/>
          <w:szCs w:val="24"/>
        </w:rPr>
        <w:lastRenderedPageBreak/>
        <w:t>Extended Activities:</w:t>
      </w:r>
    </w:p>
    <w:p w14:paraId="7076E27E" w14:textId="77777777" w:rsidR="00AD386B" w:rsidRPr="00E6275B" w:rsidRDefault="00AD386B" w:rsidP="00AD386B">
      <w:pPr>
        <w:rPr>
          <w:sz w:val="24"/>
          <w:szCs w:val="24"/>
        </w:rPr>
      </w:pPr>
      <w:r w:rsidRPr="00E6275B">
        <w:rPr>
          <w:sz w:val="24"/>
          <w:szCs w:val="24"/>
        </w:rPr>
        <w:t>- Pattern Hunt: Encourage students to hunt for patterns in their classroom or at home. They can draw or take pictures of patterns they find (like stripes on clothing, tiles on the floor, etc.) and share them in the next class.</w:t>
      </w:r>
    </w:p>
    <w:p w14:paraId="1BDBF7A2" w14:textId="77777777" w:rsidR="00AD386B" w:rsidRPr="00E6275B" w:rsidRDefault="00AD386B" w:rsidP="00AD386B">
      <w:pPr>
        <w:rPr>
          <w:sz w:val="24"/>
          <w:szCs w:val="24"/>
        </w:rPr>
      </w:pPr>
      <w:r w:rsidRPr="00E6275B">
        <w:rPr>
          <w:sz w:val="24"/>
          <w:szCs w:val="24"/>
        </w:rPr>
        <w:t>- Pattern Story: Have students create a short story or comic strip that incorporates a pattern of letters or numbers. They can illustrate it to share with the class.</w:t>
      </w:r>
    </w:p>
    <w:p w14:paraId="60B7BF11" w14:textId="77777777" w:rsidR="00AD386B" w:rsidRPr="00E6275B" w:rsidRDefault="00AD386B" w:rsidP="00AD386B">
      <w:pPr>
        <w:rPr>
          <w:sz w:val="24"/>
          <w:szCs w:val="24"/>
        </w:rPr>
      </w:pPr>
    </w:p>
    <w:p w14:paraId="545EB59D" w14:textId="77777777" w:rsidR="00AD386B" w:rsidRDefault="00AD386B" w:rsidP="00AD386B">
      <w:pPr>
        <w:rPr>
          <w:sz w:val="24"/>
          <w:szCs w:val="24"/>
        </w:rPr>
      </w:pPr>
    </w:p>
    <w:p w14:paraId="3EC32926" w14:textId="77777777" w:rsidR="00A10A65" w:rsidRPr="00E6275B" w:rsidRDefault="00A10A65" w:rsidP="00AD386B">
      <w:pPr>
        <w:rPr>
          <w:sz w:val="24"/>
          <w:szCs w:val="24"/>
        </w:rPr>
      </w:pPr>
    </w:p>
    <w:p w14:paraId="506A209A" w14:textId="77777777" w:rsidR="00AD386B" w:rsidRPr="00A10A65" w:rsidRDefault="00AD386B" w:rsidP="00AD386B">
      <w:pPr>
        <w:rPr>
          <w:b/>
          <w:bCs/>
          <w:sz w:val="24"/>
          <w:szCs w:val="24"/>
        </w:rPr>
      </w:pPr>
      <w:r w:rsidRPr="00A10A65">
        <w:rPr>
          <w:b/>
          <w:bCs/>
          <w:sz w:val="24"/>
          <w:szCs w:val="24"/>
        </w:rPr>
        <w:t>Teacher Self-Evaluation:</w:t>
      </w:r>
    </w:p>
    <w:p w14:paraId="31375819" w14:textId="73CAE0B0" w:rsidR="00AD386B" w:rsidRPr="00E6275B" w:rsidRDefault="00AD386B" w:rsidP="00AD386B">
      <w:pPr>
        <w:rPr>
          <w:sz w:val="24"/>
          <w:szCs w:val="24"/>
        </w:rPr>
      </w:pPr>
    </w:p>
    <w:p w14:paraId="20B4A923" w14:textId="77777777" w:rsidR="00AD386B" w:rsidRPr="00E6275B" w:rsidRDefault="00AD386B" w:rsidP="00AD386B">
      <w:pPr>
        <w:rPr>
          <w:sz w:val="24"/>
          <w:szCs w:val="24"/>
        </w:rPr>
      </w:pPr>
    </w:p>
    <w:p w14:paraId="42FFC37F" w14:textId="77777777" w:rsidR="00AD386B" w:rsidRPr="00E6275B" w:rsidRDefault="00AD386B" w:rsidP="00AD386B">
      <w:pPr>
        <w:rPr>
          <w:sz w:val="24"/>
          <w:szCs w:val="24"/>
        </w:rPr>
      </w:pPr>
    </w:p>
    <w:p w14:paraId="19A11B44" w14:textId="77777777" w:rsidR="00AD386B" w:rsidRPr="00E6275B" w:rsidRDefault="00AD386B" w:rsidP="00AD386B">
      <w:pPr>
        <w:rPr>
          <w:sz w:val="24"/>
          <w:szCs w:val="24"/>
        </w:rPr>
      </w:pPr>
    </w:p>
    <w:p w14:paraId="0EF44E83" w14:textId="77777777" w:rsidR="00AD386B" w:rsidRPr="00E6275B" w:rsidRDefault="00AD386B" w:rsidP="00AD386B">
      <w:pPr>
        <w:rPr>
          <w:sz w:val="24"/>
          <w:szCs w:val="24"/>
        </w:rPr>
      </w:pPr>
    </w:p>
    <w:p w14:paraId="1379B2D2" w14:textId="77777777" w:rsidR="00AD386B" w:rsidRPr="00E6275B" w:rsidRDefault="00AD386B" w:rsidP="00AD386B">
      <w:pPr>
        <w:rPr>
          <w:sz w:val="24"/>
          <w:szCs w:val="24"/>
        </w:rPr>
      </w:pPr>
    </w:p>
    <w:p w14:paraId="79FEACD4" w14:textId="77777777" w:rsidR="00AD386B" w:rsidRPr="00E6275B" w:rsidRDefault="00AD386B" w:rsidP="00AD386B">
      <w:pPr>
        <w:rPr>
          <w:sz w:val="24"/>
          <w:szCs w:val="24"/>
        </w:rPr>
      </w:pPr>
    </w:p>
    <w:p w14:paraId="405FC056" w14:textId="77777777" w:rsidR="00AD386B" w:rsidRPr="00E6275B" w:rsidRDefault="00AD386B" w:rsidP="00AD386B">
      <w:pPr>
        <w:rPr>
          <w:sz w:val="24"/>
          <w:szCs w:val="24"/>
        </w:rPr>
      </w:pPr>
    </w:p>
    <w:p w14:paraId="41B2FCCF" w14:textId="77777777" w:rsidR="00AD386B" w:rsidRPr="00E6275B" w:rsidRDefault="00AD386B" w:rsidP="00AD386B">
      <w:pPr>
        <w:rPr>
          <w:sz w:val="24"/>
          <w:szCs w:val="24"/>
        </w:rPr>
      </w:pPr>
    </w:p>
    <w:p w14:paraId="3B2D8A7C" w14:textId="77777777" w:rsidR="00AD386B" w:rsidRPr="00E6275B" w:rsidRDefault="00AD386B" w:rsidP="00AD386B">
      <w:pPr>
        <w:rPr>
          <w:sz w:val="24"/>
          <w:szCs w:val="24"/>
        </w:rPr>
      </w:pPr>
    </w:p>
    <w:p w14:paraId="2C743BEC" w14:textId="77777777" w:rsidR="00AD386B" w:rsidRPr="00E6275B" w:rsidRDefault="00AD386B" w:rsidP="00AD386B">
      <w:pPr>
        <w:rPr>
          <w:sz w:val="24"/>
          <w:szCs w:val="24"/>
        </w:rPr>
      </w:pPr>
    </w:p>
    <w:p w14:paraId="5CC5280D" w14:textId="77777777" w:rsidR="00AD386B" w:rsidRPr="00E6275B" w:rsidRDefault="00AD386B" w:rsidP="00AD386B">
      <w:pPr>
        <w:rPr>
          <w:sz w:val="24"/>
          <w:szCs w:val="24"/>
        </w:rPr>
      </w:pPr>
    </w:p>
    <w:p w14:paraId="614F87C4" w14:textId="77777777" w:rsidR="00AD386B" w:rsidRPr="00E6275B" w:rsidRDefault="00AD386B" w:rsidP="00AD386B">
      <w:pPr>
        <w:rPr>
          <w:sz w:val="24"/>
          <w:szCs w:val="24"/>
        </w:rPr>
      </w:pPr>
    </w:p>
    <w:p w14:paraId="19977663" w14:textId="77777777" w:rsidR="00AD386B" w:rsidRPr="00E6275B" w:rsidRDefault="00AD386B" w:rsidP="00AD386B">
      <w:pPr>
        <w:rPr>
          <w:sz w:val="24"/>
          <w:szCs w:val="24"/>
        </w:rPr>
      </w:pPr>
    </w:p>
    <w:p w14:paraId="02B13B5C" w14:textId="77777777" w:rsidR="00AD386B" w:rsidRPr="00E6275B" w:rsidRDefault="00AD386B" w:rsidP="00AD386B">
      <w:pPr>
        <w:rPr>
          <w:sz w:val="24"/>
          <w:szCs w:val="24"/>
        </w:rPr>
      </w:pPr>
    </w:p>
    <w:p w14:paraId="14306402" w14:textId="77777777" w:rsidR="00AD386B" w:rsidRDefault="00AD386B" w:rsidP="00AD386B">
      <w:pPr>
        <w:rPr>
          <w:sz w:val="24"/>
          <w:szCs w:val="24"/>
        </w:rPr>
      </w:pPr>
    </w:p>
    <w:p w14:paraId="2388CCB0" w14:textId="77777777" w:rsidR="00A10A65" w:rsidRPr="00E6275B" w:rsidRDefault="00A10A65" w:rsidP="00AD386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D386B" w:rsidRPr="00E6275B" w14:paraId="004F76CB"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665A78C3" w14:textId="77777777" w:rsidR="00AD386B" w:rsidRPr="00E6275B" w:rsidRDefault="00AD386B"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7D7BAF0" w14:textId="77777777" w:rsidR="00AD386B" w:rsidRPr="00E6275B" w:rsidRDefault="00AD386B"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A2B6AD1" w14:textId="77777777" w:rsidR="00AD386B" w:rsidRPr="00E6275B" w:rsidRDefault="00AD386B"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EADC7C4" w14:textId="77777777" w:rsidR="00AD386B" w:rsidRPr="00E6275B" w:rsidRDefault="00AD386B"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BD57D01" w14:textId="77777777" w:rsidR="00AD386B" w:rsidRPr="00E6275B" w:rsidRDefault="00AD386B"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82937D4" w14:textId="77777777" w:rsidR="00AD386B" w:rsidRPr="00E6275B" w:rsidRDefault="00AD386B" w:rsidP="00D634F8">
            <w:pPr>
              <w:rPr>
                <w:b/>
                <w:bCs/>
                <w:sz w:val="24"/>
                <w:szCs w:val="24"/>
              </w:rPr>
            </w:pPr>
            <w:r w:rsidRPr="00E6275B">
              <w:rPr>
                <w:b/>
                <w:bCs/>
                <w:sz w:val="24"/>
                <w:szCs w:val="24"/>
              </w:rPr>
              <w:t>ROLL</w:t>
            </w:r>
          </w:p>
        </w:tc>
      </w:tr>
      <w:tr w:rsidR="00AD386B" w:rsidRPr="00E6275B" w14:paraId="79A1E2C8"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038CF4C2" w14:textId="77777777" w:rsidR="00AD386B" w:rsidRPr="00E6275B" w:rsidRDefault="00AD386B"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19673FE" w14:textId="77777777" w:rsidR="00AD386B" w:rsidRPr="00E6275B" w:rsidRDefault="00AD386B"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13ECC45C" w14:textId="77777777" w:rsidR="00AD386B" w:rsidRPr="00E6275B" w:rsidRDefault="00AD386B"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D35AC06" w14:textId="77777777" w:rsidR="00AD386B" w:rsidRPr="00E6275B" w:rsidRDefault="00AD386B"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F1561A3" w14:textId="77777777" w:rsidR="00AD386B" w:rsidRPr="00E6275B" w:rsidRDefault="00AD386B"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24F5CA4" w14:textId="77777777" w:rsidR="00AD386B" w:rsidRPr="00E6275B" w:rsidRDefault="00AD386B" w:rsidP="00D634F8">
            <w:pPr>
              <w:rPr>
                <w:b/>
                <w:bCs/>
                <w:sz w:val="24"/>
                <w:szCs w:val="24"/>
              </w:rPr>
            </w:pPr>
          </w:p>
        </w:tc>
      </w:tr>
    </w:tbl>
    <w:p w14:paraId="50ED91C7" w14:textId="77D99473" w:rsidR="00AD386B" w:rsidRPr="00E6275B" w:rsidRDefault="00AD386B" w:rsidP="00AD386B">
      <w:pPr>
        <w:rPr>
          <w:b/>
          <w:bCs/>
          <w:sz w:val="24"/>
          <w:szCs w:val="24"/>
        </w:rPr>
      </w:pPr>
      <w:r w:rsidRPr="00E6275B">
        <w:rPr>
          <w:b/>
          <w:bCs/>
          <w:sz w:val="24"/>
          <w:szCs w:val="24"/>
        </w:rPr>
        <w:t>WEEK 11: LESSON 4</w:t>
      </w:r>
    </w:p>
    <w:p w14:paraId="44FE4D2E" w14:textId="2332281E" w:rsidR="00AD386B" w:rsidRPr="00E6275B" w:rsidRDefault="00AD386B" w:rsidP="00AD386B">
      <w:pPr>
        <w:rPr>
          <w:sz w:val="24"/>
          <w:szCs w:val="24"/>
        </w:rPr>
      </w:pPr>
      <w:r w:rsidRPr="00A10A65">
        <w:rPr>
          <w:b/>
          <w:bCs/>
          <w:sz w:val="24"/>
          <w:szCs w:val="24"/>
        </w:rPr>
        <w:t>Strand:</w:t>
      </w:r>
      <w:r w:rsidRPr="00E6275B">
        <w:rPr>
          <w:sz w:val="24"/>
          <w:szCs w:val="24"/>
        </w:rPr>
        <w:t xml:space="preserve"> P</w:t>
      </w:r>
      <w:r w:rsidR="00A10A65">
        <w:rPr>
          <w:sz w:val="24"/>
          <w:szCs w:val="24"/>
        </w:rPr>
        <w:t>erforming and Executing</w:t>
      </w:r>
      <w:r w:rsidRPr="00E6275B">
        <w:rPr>
          <w:sz w:val="24"/>
          <w:szCs w:val="24"/>
        </w:rPr>
        <w:t xml:space="preserve"> </w:t>
      </w:r>
    </w:p>
    <w:p w14:paraId="6AE3C39C" w14:textId="77777777" w:rsidR="00AD386B" w:rsidRPr="00E6275B" w:rsidRDefault="00AD386B" w:rsidP="00AD386B">
      <w:pPr>
        <w:rPr>
          <w:sz w:val="24"/>
          <w:szCs w:val="24"/>
        </w:rPr>
      </w:pPr>
      <w:r w:rsidRPr="00A10A65">
        <w:rPr>
          <w:b/>
          <w:bCs/>
          <w:sz w:val="24"/>
          <w:szCs w:val="24"/>
        </w:rPr>
        <w:t>Sub Strand:</w:t>
      </w:r>
      <w:r w:rsidRPr="00E6275B">
        <w:rPr>
          <w:sz w:val="24"/>
          <w:szCs w:val="24"/>
        </w:rPr>
        <w:t xml:space="preserve"> Singing games - Kenyan style</w:t>
      </w:r>
    </w:p>
    <w:p w14:paraId="3ED43913" w14:textId="77777777" w:rsidR="00AD386B" w:rsidRPr="00E6275B" w:rsidRDefault="00AD386B" w:rsidP="00AD386B">
      <w:pPr>
        <w:rPr>
          <w:sz w:val="24"/>
          <w:szCs w:val="24"/>
        </w:rPr>
      </w:pPr>
    </w:p>
    <w:p w14:paraId="0CA4C043" w14:textId="5639CE74" w:rsidR="00AD386B" w:rsidRDefault="00AD386B" w:rsidP="00AD386B">
      <w:pPr>
        <w:rPr>
          <w:b/>
          <w:bCs/>
          <w:sz w:val="24"/>
          <w:szCs w:val="24"/>
        </w:rPr>
      </w:pPr>
      <w:r w:rsidRPr="00A10A65">
        <w:rPr>
          <w:b/>
          <w:bCs/>
          <w:sz w:val="24"/>
          <w:szCs w:val="24"/>
        </w:rPr>
        <w:t xml:space="preserve"> Specific Learning Outcomes:</w:t>
      </w:r>
    </w:p>
    <w:p w14:paraId="07179CF3" w14:textId="2BD3A4F5" w:rsidR="00A10A65" w:rsidRPr="00A10A65" w:rsidRDefault="00A10A65" w:rsidP="00AD386B">
      <w:pPr>
        <w:rPr>
          <w:b/>
          <w:bCs/>
          <w:sz w:val="24"/>
          <w:szCs w:val="24"/>
        </w:rPr>
      </w:pPr>
      <w:r w:rsidRPr="00421C97">
        <w:rPr>
          <w:b/>
          <w:bCs/>
          <w:sz w:val="24"/>
          <w:szCs w:val="24"/>
        </w:rPr>
        <w:t>- By the end of the lesson, students will be able to:</w:t>
      </w:r>
    </w:p>
    <w:p w14:paraId="2770926C" w14:textId="137C9040" w:rsidR="00AD386B" w:rsidRPr="00E6275B" w:rsidRDefault="00A10A65" w:rsidP="00AD386B">
      <w:pPr>
        <w:rPr>
          <w:sz w:val="24"/>
          <w:szCs w:val="24"/>
        </w:rPr>
      </w:pPr>
      <w:r>
        <w:rPr>
          <w:sz w:val="24"/>
          <w:szCs w:val="24"/>
        </w:rPr>
        <w:t>1.</w:t>
      </w:r>
      <w:r w:rsidR="00AD386B" w:rsidRPr="00E6275B">
        <w:rPr>
          <w:sz w:val="24"/>
          <w:szCs w:val="24"/>
        </w:rPr>
        <w:t xml:space="preserve"> Identify props used in the performance of a singing game from a Kenyan community.</w:t>
      </w:r>
    </w:p>
    <w:p w14:paraId="24AE0909" w14:textId="117A21ED" w:rsidR="00AD386B" w:rsidRPr="00E6275B" w:rsidRDefault="00A10A65" w:rsidP="00AD386B">
      <w:pPr>
        <w:rPr>
          <w:sz w:val="24"/>
          <w:szCs w:val="24"/>
        </w:rPr>
      </w:pPr>
      <w:r>
        <w:rPr>
          <w:sz w:val="24"/>
          <w:szCs w:val="24"/>
        </w:rPr>
        <w:t>2.</w:t>
      </w:r>
      <w:r w:rsidR="00AD386B" w:rsidRPr="00E6275B">
        <w:rPr>
          <w:sz w:val="24"/>
          <w:szCs w:val="24"/>
        </w:rPr>
        <w:t xml:space="preserve"> Draw props used in the performance of a singing game.</w:t>
      </w:r>
    </w:p>
    <w:p w14:paraId="439D62E7" w14:textId="7579851D" w:rsidR="00AD386B" w:rsidRPr="00E6275B" w:rsidRDefault="00A10A65" w:rsidP="00AD386B">
      <w:pPr>
        <w:rPr>
          <w:sz w:val="24"/>
          <w:szCs w:val="24"/>
        </w:rPr>
      </w:pPr>
      <w:r>
        <w:rPr>
          <w:sz w:val="24"/>
          <w:szCs w:val="24"/>
        </w:rPr>
        <w:t>3.</w:t>
      </w:r>
      <w:r w:rsidR="00AD386B" w:rsidRPr="00E6275B">
        <w:rPr>
          <w:sz w:val="24"/>
          <w:szCs w:val="24"/>
        </w:rPr>
        <w:t xml:space="preserve"> Enjoy performing singing games from Kenyan local cultures.</w:t>
      </w:r>
    </w:p>
    <w:p w14:paraId="07E82072" w14:textId="77777777" w:rsidR="00AD386B" w:rsidRPr="00E6275B" w:rsidRDefault="00AD386B" w:rsidP="00AD386B">
      <w:pPr>
        <w:rPr>
          <w:sz w:val="24"/>
          <w:szCs w:val="24"/>
        </w:rPr>
      </w:pPr>
    </w:p>
    <w:p w14:paraId="0CE88C36" w14:textId="51F4926F" w:rsidR="00AD386B" w:rsidRPr="00A10A65" w:rsidRDefault="00AD386B" w:rsidP="00AD386B">
      <w:pPr>
        <w:rPr>
          <w:b/>
          <w:bCs/>
          <w:sz w:val="24"/>
          <w:szCs w:val="24"/>
        </w:rPr>
      </w:pPr>
      <w:r w:rsidRPr="00A10A65">
        <w:rPr>
          <w:b/>
          <w:bCs/>
          <w:sz w:val="24"/>
          <w:szCs w:val="24"/>
        </w:rPr>
        <w:t xml:space="preserve"> Key Inquiry Questions:</w:t>
      </w:r>
    </w:p>
    <w:p w14:paraId="5057A046" w14:textId="77777777" w:rsidR="00AD386B" w:rsidRPr="00E6275B" w:rsidRDefault="00AD386B" w:rsidP="00AD386B">
      <w:pPr>
        <w:rPr>
          <w:sz w:val="24"/>
          <w:szCs w:val="24"/>
        </w:rPr>
      </w:pPr>
      <w:r w:rsidRPr="00E6275B">
        <w:rPr>
          <w:sz w:val="24"/>
          <w:szCs w:val="24"/>
        </w:rPr>
        <w:t>- What props are used in singing games from Kenyan communities?</w:t>
      </w:r>
    </w:p>
    <w:p w14:paraId="4CAC8129" w14:textId="77777777" w:rsidR="00AD386B" w:rsidRPr="00E6275B" w:rsidRDefault="00AD386B" w:rsidP="00AD386B">
      <w:pPr>
        <w:rPr>
          <w:sz w:val="24"/>
          <w:szCs w:val="24"/>
        </w:rPr>
      </w:pPr>
      <w:r w:rsidRPr="00E6275B">
        <w:rPr>
          <w:sz w:val="24"/>
          <w:szCs w:val="24"/>
        </w:rPr>
        <w:t>- How can we draw these props?</w:t>
      </w:r>
    </w:p>
    <w:p w14:paraId="10E3D2AC" w14:textId="77777777" w:rsidR="00AD386B" w:rsidRPr="00E6275B" w:rsidRDefault="00AD386B" w:rsidP="00AD386B">
      <w:pPr>
        <w:rPr>
          <w:sz w:val="24"/>
          <w:szCs w:val="24"/>
        </w:rPr>
      </w:pPr>
      <w:r w:rsidRPr="00E6275B">
        <w:rPr>
          <w:sz w:val="24"/>
          <w:szCs w:val="24"/>
        </w:rPr>
        <w:t>- How do we feel when we perform singing games from Kenyan cultures?</w:t>
      </w:r>
    </w:p>
    <w:p w14:paraId="2DB6B746" w14:textId="77777777" w:rsidR="00A10A65" w:rsidRDefault="00A10A65" w:rsidP="00AD386B">
      <w:pPr>
        <w:rPr>
          <w:sz w:val="24"/>
          <w:szCs w:val="24"/>
        </w:rPr>
      </w:pPr>
    </w:p>
    <w:p w14:paraId="6B3D8B88" w14:textId="3A18493E" w:rsidR="00AD386B" w:rsidRPr="00A10A65" w:rsidRDefault="00AD386B" w:rsidP="00AD386B">
      <w:pPr>
        <w:rPr>
          <w:b/>
          <w:bCs/>
          <w:sz w:val="24"/>
          <w:szCs w:val="24"/>
        </w:rPr>
      </w:pPr>
      <w:r w:rsidRPr="00A10A65">
        <w:rPr>
          <w:b/>
          <w:bCs/>
          <w:sz w:val="24"/>
          <w:szCs w:val="24"/>
        </w:rPr>
        <w:t>Learning Resources:</w:t>
      </w:r>
    </w:p>
    <w:p w14:paraId="331ED260" w14:textId="77777777" w:rsidR="00AD386B" w:rsidRPr="00E6275B" w:rsidRDefault="00AD386B" w:rsidP="00AD386B">
      <w:pPr>
        <w:rPr>
          <w:sz w:val="24"/>
          <w:szCs w:val="24"/>
        </w:rPr>
      </w:pPr>
      <w:r w:rsidRPr="00E6275B">
        <w:rPr>
          <w:sz w:val="24"/>
          <w:szCs w:val="24"/>
        </w:rPr>
        <w:t>- Grade 1 Creative Activities curriculum design props</w:t>
      </w:r>
    </w:p>
    <w:p w14:paraId="40796AFE" w14:textId="77777777" w:rsidR="00AD386B" w:rsidRPr="00E6275B" w:rsidRDefault="00AD386B" w:rsidP="00AD386B">
      <w:pPr>
        <w:rPr>
          <w:sz w:val="24"/>
          <w:szCs w:val="24"/>
        </w:rPr>
      </w:pPr>
      <w:r w:rsidRPr="00E6275B">
        <w:rPr>
          <w:sz w:val="24"/>
          <w:szCs w:val="24"/>
        </w:rPr>
        <w:t>- Visuals of Kenyan singing games (images/videos)</w:t>
      </w:r>
    </w:p>
    <w:p w14:paraId="0D0A5C02" w14:textId="77777777" w:rsidR="00AD386B" w:rsidRPr="00E6275B" w:rsidRDefault="00AD386B" w:rsidP="00AD386B">
      <w:pPr>
        <w:rPr>
          <w:sz w:val="24"/>
          <w:szCs w:val="24"/>
        </w:rPr>
      </w:pPr>
      <w:r w:rsidRPr="00E6275B">
        <w:rPr>
          <w:sz w:val="24"/>
          <w:szCs w:val="24"/>
        </w:rPr>
        <w:t>- Basic drawing materials (paper, crayons, markers)</w:t>
      </w:r>
    </w:p>
    <w:p w14:paraId="61786203" w14:textId="77777777" w:rsidR="00AD386B" w:rsidRPr="00E6275B" w:rsidRDefault="00AD386B" w:rsidP="00AD386B">
      <w:pPr>
        <w:rPr>
          <w:sz w:val="24"/>
          <w:szCs w:val="24"/>
        </w:rPr>
      </w:pPr>
    </w:p>
    <w:p w14:paraId="30615D0A" w14:textId="77777777" w:rsidR="00AD386B" w:rsidRPr="00A10A65" w:rsidRDefault="00AD386B" w:rsidP="00AD386B">
      <w:pPr>
        <w:rPr>
          <w:b/>
          <w:bCs/>
          <w:sz w:val="24"/>
          <w:szCs w:val="24"/>
        </w:rPr>
      </w:pPr>
      <w:proofErr w:type="spellStart"/>
      <w:r w:rsidRPr="00A10A65">
        <w:rPr>
          <w:b/>
          <w:bCs/>
          <w:sz w:val="24"/>
          <w:szCs w:val="24"/>
        </w:rPr>
        <w:t>Organisation</w:t>
      </w:r>
      <w:proofErr w:type="spellEnd"/>
      <w:r w:rsidRPr="00A10A65">
        <w:rPr>
          <w:b/>
          <w:bCs/>
          <w:sz w:val="24"/>
          <w:szCs w:val="24"/>
        </w:rPr>
        <w:t xml:space="preserve"> of Learning:</w:t>
      </w:r>
    </w:p>
    <w:p w14:paraId="223B26F8" w14:textId="77777777" w:rsidR="00AD386B" w:rsidRPr="00A10A65" w:rsidRDefault="00AD386B" w:rsidP="00AD386B">
      <w:pPr>
        <w:rPr>
          <w:b/>
          <w:bCs/>
          <w:sz w:val="24"/>
          <w:szCs w:val="24"/>
        </w:rPr>
      </w:pPr>
    </w:p>
    <w:p w14:paraId="5252C5DE" w14:textId="3B9CBBAB" w:rsidR="00AD386B" w:rsidRPr="00A10A65" w:rsidRDefault="00AD386B" w:rsidP="00AD386B">
      <w:pPr>
        <w:rPr>
          <w:b/>
          <w:bCs/>
          <w:sz w:val="24"/>
          <w:szCs w:val="24"/>
        </w:rPr>
      </w:pPr>
      <w:r w:rsidRPr="00A10A65">
        <w:rPr>
          <w:b/>
          <w:bCs/>
          <w:sz w:val="24"/>
          <w:szCs w:val="24"/>
        </w:rPr>
        <w:t xml:space="preserve"> Introduction (5 minutes)</w:t>
      </w:r>
      <w:r w:rsidR="00A10A65" w:rsidRPr="00A10A65">
        <w:rPr>
          <w:b/>
          <w:bCs/>
          <w:sz w:val="24"/>
          <w:szCs w:val="24"/>
        </w:rPr>
        <w:t>:</w:t>
      </w:r>
    </w:p>
    <w:p w14:paraId="4C7DC451" w14:textId="77777777" w:rsidR="00AD386B" w:rsidRPr="00E6275B" w:rsidRDefault="00AD386B" w:rsidP="00AD386B">
      <w:pPr>
        <w:rPr>
          <w:sz w:val="24"/>
          <w:szCs w:val="24"/>
        </w:rPr>
      </w:pPr>
      <w:r w:rsidRPr="00E6275B">
        <w:rPr>
          <w:sz w:val="24"/>
          <w:szCs w:val="24"/>
        </w:rPr>
        <w:t>- Begin with a brief review of the previous lesson focused on games and singing. Ask questions like, “What is your favorite game?” to engage students.</w:t>
      </w:r>
    </w:p>
    <w:p w14:paraId="0FE13C22" w14:textId="77777777" w:rsidR="00AD386B" w:rsidRPr="00E6275B" w:rsidRDefault="00AD386B" w:rsidP="00AD386B">
      <w:pPr>
        <w:rPr>
          <w:sz w:val="24"/>
          <w:szCs w:val="24"/>
        </w:rPr>
      </w:pPr>
      <w:r w:rsidRPr="00E6275B">
        <w:rPr>
          <w:sz w:val="24"/>
          <w:szCs w:val="24"/>
        </w:rPr>
        <w:lastRenderedPageBreak/>
        <w:t>- Introduce the day’s topic by displaying visuals of Kenyan singing games and discussing the different elements they see.</w:t>
      </w:r>
    </w:p>
    <w:p w14:paraId="4ECC9C9F" w14:textId="77777777" w:rsidR="00AD386B" w:rsidRPr="00A10A65" w:rsidRDefault="00AD386B" w:rsidP="00AD386B">
      <w:pPr>
        <w:rPr>
          <w:b/>
          <w:bCs/>
          <w:sz w:val="24"/>
          <w:szCs w:val="24"/>
        </w:rPr>
      </w:pPr>
    </w:p>
    <w:p w14:paraId="1D99DFB8" w14:textId="7AF22F71" w:rsidR="00AD386B" w:rsidRPr="00A10A65" w:rsidRDefault="00AD386B" w:rsidP="00AD386B">
      <w:pPr>
        <w:rPr>
          <w:b/>
          <w:bCs/>
          <w:sz w:val="24"/>
          <w:szCs w:val="24"/>
        </w:rPr>
      </w:pPr>
      <w:r w:rsidRPr="00A10A65">
        <w:rPr>
          <w:b/>
          <w:bCs/>
          <w:sz w:val="24"/>
          <w:szCs w:val="24"/>
        </w:rPr>
        <w:t xml:space="preserve"> Lesson Development (</w:t>
      </w:r>
      <w:r w:rsidR="00A10A65">
        <w:rPr>
          <w:b/>
          <w:bCs/>
          <w:sz w:val="24"/>
          <w:szCs w:val="24"/>
        </w:rPr>
        <w:t>2</w:t>
      </w:r>
      <w:r w:rsidRPr="00A10A65">
        <w:rPr>
          <w:b/>
          <w:bCs/>
          <w:sz w:val="24"/>
          <w:szCs w:val="24"/>
        </w:rPr>
        <w:t>0 minutes)</w:t>
      </w:r>
      <w:r w:rsidR="00A10A65" w:rsidRPr="00A10A65">
        <w:rPr>
          <w:b/>
          <w:bCs/>
          <w:sz w:val="24"/>
          <w:szCs w:val="24"/>
        </w:rPr>
        <w:t>:</w:t>
      </w:r>
    </w:p>
    <w:p w14:paraId="33286665" w14:textId="77777777" w:rsidR="00AD386B" w:rsidRPr="00E6275B" w:rsidRDefault="00AD386B" w:rsidP="00AD386B">
      <w:pPr>
        <w:rPr>
          <w:sz w:val="24"/>
          <w:szCs w:val="24"/>
        </w:rPr>
      </w:pPr>
    </w:p>
    <w:p w14:paraId="2FECEE49" w14:textId="4D4CFDB8" w:rsidR="00AD386B" w:rsidRPr="00E6275B" w:rsidRDefault="00AD386B" w:rsidP="00AD386B">
      <w:pPr>
        <w:rPr>
          <w:sz w:val="24"/>
          <w:szCs w:val="24"/>
        </w:rPr>
      </w:pPr>
      <w:r w:rsidRPr="00A10A65">
        <w:rPr>
          <w:b/>
          <w:bCs/>
          <w:sz w:val="24"/>
          <w:szCs w:val="24"/>
        </w:rPr>
        <w:t>Step 1:</w:t>
      </w:r>
      <w:r w:rsidRPr="00E6275B">
        <w:rPr>
          <w:sz w:val="24"/>
          <w:szCs w:val="24"/>
        </w:rPr>
        <w:t xml:space="preserve"> Discussion of Props </w:t>
      </w:r>
    </w:p>
    <w:p w14:paraId="2F7E25D6" w14:textId="77777777" w:rsidR="00AD386B" w:rsidRPr="00E6275B" w:rsidRDefault="00AD386B" w:rsidP="00AD386B">
      <w:pPr>
        <w:rPr>
          <w:sz w:val="24"/>
          <w:szCs w:val="24"/>
        </w:rPr>
      </w:pPr>
      <w:r w:rsidRPr="00E6275B">
        <w:rPr>
          <w:sz w:val="24"/>
          <w:szCs w:val="24"/>
        </w:rPr>
        <w:t>- Explain what props are and why they are important in performances.</w:t>
      </w:r>
    </w:p>
    <w:p w14:paraId="157E48E1" w14:textId="77777777" w:rsidR="00AD386B" w:rsidRPr="00E6275B" w:rsidRDefault="00AD386B" w:rsidP="00AD386B">
      <w:pPr>
        <w:rPr>
          <w:sz w:val="24"/>
          <w:szCs w:val="24"/>
        </w:rPr>
      </w:pPr>
      <w:r w:rsidRPr="00E6275B">
        <w:rPr>
          <w:sz w:val="24"/>
          <w:szCs w:val="24"/>
        </w:rPr>
        <w:t>- Show examples of props used in Kenyan singing games (like sticks, traditional drums, or scarves) and discuss them.</w:t>
      </w:r>
    </w:p>
    <w:p w14:paraId="28BE93D1" w14:textId="77777777" w:rsidR="00AD386B" w:rsidRPr="00E6275B" w:rsidRDefault="00AD386B" w:rsidP="00AD386B">
      <w:pPr>
        <w:rPr>
          <w:sz w:val="24"/>
          <w:szCs w:val="24"/>
        </w:rPr>
      </w:pPr>
    </w:p>
    <w:p w14:paraId="3239759E" w14:textId="46FCAB02" w:rsidR="00AD386B" w:rsidRPr="00E6275B" w:rsidRDefault="00AD386B" w:rsidP="00AD386B">
      <w:pPr>
        <w:rPr>
          <w:sz w:val="24"/>
          <w:szCs w:val="24"/>
        </w:rPr>
      </w:pPr>
      <w:r w:rsidRPr="00A10A65">
        <w:rPr>
          <w:b/>
          <w:bCs/>
          <w:sz w:val="24"/>
          <w:szCs w:val="24"/>
        </w:rPr>
        <w:t>Step 2:</w:t>
      </w:r>
      <w:r w:rsidRPr="00E6275B">
        <w:rPr>
          <w:sz w:val="24"/>
          <w:szCs w:val="24"/>
        </w:rPr>
        <w:t xml:space="preserve"> Identification Activity </w:t>
      </w:r>
    </w:p>
    <w:p w14:paraId="61620D2E" w14:textId="77777777" w:rsidR="00AD386B" w:rsidRPr="00E6275B" w:rsidRDefault="00AD386B" w:rsidP="00AD386B">
      <w:pPr>
        <w:rPr>
          <w:sz w:val="24"/>
          <w:szCs w:val="24"/>
        </w:rPr>
      </w:pPr>
      <w:r w:rsidRPr="00E6275B">
        <w:rPr>
          <w:sz w:val="24"/>
          <w:szCs w:val="24"/>
        </w:rPr>
        <w:t>- Divide the class into small groups and give each group a picture of a Kenyan singing game.</w:t>
      </w:r>
    </w:p>
    <w:p w14:paraId="09A0954D" w14:textId="77777777" w:rsidR="00AD386B" w:rsidRPr="00E6275B" w:rsidRDefault="00AD386B" w:rsidP="00AD386B">
      <w:pPr>
        <w:rPr>
          <w:sz w:val="24"/>
          <w:szCs w:val="24"/>
        </w:rPr>
      </w:pPr>
      <w:r w:rsidRPr="00E6275B">
        <w:rPr>
          <w:sz w:val="24"/>
          <w:szCs w:val="24"/>
        </w:rPr>
        <w:t>- Ask them to identify and talk about the props they see in their pictures.</w:t>
      </w:r>
    </w:p>
    <w:p w14:paraId="708C5A8D" w14:textId="77777777" w:rsidR="00AD386B" w:rsidRPr="00E6275B" w:rsidRDefault="00AD386B" w:rsidP="00AD386B">
      <w:pPr>
        <w:rPr>
          <w:sz w:val="24"/>
          <w:szCs w:val="24"/>
        </w:rPr>
      </w:pPr>
      <w:r w:rsidRPr="00E6275B">
        <w:rPr>
          <w:sz w:val="24"/>
          <w:szCs w:val="24"/>
        </w:rPr>
        <w:t>- Encourage each group to share what they found with the class.</w:t>
      </w:r>
    </w:p>
    <w:p w14:paraId="537ABA2C" w14:textId="77777777" w:rsidR="00AD386B" w:rsidRPr="00E6275B" w:rsidRDefault="00AD386B" w:rsidP="00AD386B">
      <w:pPr>
        <w:rPr>
          <w:sz w:val="24"/>
          <w:szCs w:val="24"/>
        </w:rPr>
      </w:pPr>
    </w:p>
    <w:p w14:paraId="26451A01" w14:textId="6639542D" w:rsidR="00AD386B" w:rsidRPr="00E6275B" w:rsidRDefault="00AD386B" w:rsidP="00AD386B">
      <w:pPr>
        <w:rPr>
          <w:sz w:val="24"/>
          <w:szCs w:val="24"/>
        </w:rPr>
      </w:pPr>
      <w:r w:rsidRPr="00A10A65">
        <w:rPr>
          <w:b/>
          <w:bCs/>
          <w:sz w:val="24"/>
          <w:szCs w:val="24"/>
        </w:rPr>
        <w:t>Step 3:</w:t>
      </w:r>
      <w:r w:rsidRPr="00E6275B">
        <w:rPr>
          <w:sz w:val="24"/>
          <w:szCs w:val="24"/>
        </w:rPr>
        <w:t xml:space="preserve"> Drawing Props </w:t>
      </w:r>
    </w:p>
    <w:p w14:paraId="4403610B" w14:textId="77777777" w:rsidR="00AD386B" w:rsidRPr="00E6275B" w:rsidRDefault="00AD386B" w:rsidP="00AD386B">
      <w:pPr>
        <w:rPr>
          <w:sz w:val="24"/>
          <w:szCs w:val="24"/>
        </w:rPr>
      </w:pPr>
      <w:r w:rsidRPr="00E6275B">
        <w:rPr>
          <w:sz w:val="24"/>
          <w:szCs w:val="24"/>
        </w:rPr>
        <w:t>- Hand out paper and drawing materials. Instruct students to draw one prop they learned about from the Kenyan singing games.</w:t>
      </w:r>
    </w:p>
    <w:p w14:paraId="50AEC42D" w14:textId="77777777" w:rsidR="00AD386B" w:rsidRPr="00E6275B" w:rsidRDefault="00AD386B" w:rsidP="00AD386B">
      <w:pPr>
        <w:rPr>
          <w:sz w:val="24"/>
          <w:szCs w:val="24"/>
        </w:rPr>
      </w:pPr>
      <w:r w:rsidRPr="00E6275B">
        <w:rPr>
          <w:sz w:val="24"/>
          <w:szCs w:val="24"/>
        </w:rPr>
        <w:t>- Walk around to assist and encourage creativity.</w:t>
      </w:r>
    </w:p>
    <w:p w14:paraId="5BA8E2BD" w14:textId="77777777" w:rsidR="00AD386B" w:rsidRPr="00E6275B" w:rsidRDefault="00AD386B" w:rsidP="00AD386B">
      <w:pPr>
        <w:rPr>
          <w:sz w:val="24"/>
          <w:szCs w:val="24"/>
        </w:rPr>
      </w:pPr>
    </w:p>
    <w:p w14:paraId="790F582E" w14:textId="405F2421" w:rsidR="00AD386B" w:rsidRPr="00E6275B" w:rsidRDefault="00AD386B" w:rsidP="00AD386B">
      <w:pPr>
        <w:rPr>
          <w:sz w:val="24"/>
          <w:szCs w:val="24"/>
        </w:rPr>
      </w:pPr>
      <w:r w:rsidRPr="00A10A65">
        <w:rPr>
          <w:b/>
          <w:bCs/>
          <w:sz w:val="24"/>
          <w:szCs w:val="24"/>
        </w:rPr>
        <w:t>Step 4:</w:t>
      </w:r>
      <w:r w:rsidRPr="00E6275B">
        <w:rPr>
          <w:sz w:val="24"/>
          <w:szCs w:val="24"/>
        </w:rPr>
        <w:t xml:space="preserve"> Performing a Singing Game </w:t>
      </w:r>
    </w:p>
    <w:p w14:paraId="5CB6CFA6" w14:textId="77777777" w:rsidR="00AD386B" w:rsidRPr="00E6275B" w:rsidRDefault="00AD386B" w:rsidP="00AD386B">
      <w:pPr>
        <w:rPr>
          <w:sz w:val="24"/>
          <w:szCs w:val="24"/>
        </w:rPr>
      </w:pPr>
      <w:r w:rsidRPr="00E6275B">
        <w:rPr>
          <w:sz w:val="24"/>
          <w:szCs w:val="24"/>
        </w:rPr>
        <w:t>- Choose a simple Kenyan singing game for the class to learn and perform together.</w:t>
      </w:r>
    </w:p>
    <w:p w14:paraId="6C4905B8" w14:textId="77777777" w:rsidR="00AD386B" w:rsidRPr="00E6275B" w:rsidRDefault="00AD386B" w:rsidP="00AD386B">
      <w:pPr>
        <w:rPr>
          <w:sz w:val="24"/>
          <w:szCs w:val="24"/>
        </w:rPr>
      </w:pPr>
      <w:r w:rsidRPr="00E6275B">
        <w:rPr>
          <w:sz w:val="24"/>
          <w:szCs w:val="24"/>
        </w:rPr>
        <w:t>- Teach them the lyrics and movements, emphasizing fun and enjoyment.</w:t>
      </w:r>
    </w:p>
    <w:p w14:paraId="486D4BB2" w14:textId="77777777" w:rsidR="00AD386B" w:rsidRPr="00A10A65" w:rsidRDefault="00AD386B" w:rsidP="00AD386B">
      <w:pPr>
        <w:rPr>
          <w:b/>
          <w:bCs/>
          <w:sz w:val="24"/>
          <w:szCs w:val="24"/>
        </w:rPr>
      </w:pPr>
    </w:p>
    <w:p w14:paraId="690891B7" w14:textId="3F377E08" w:rsidR="00AD386B" w:rsidRPr="00A10A65" w:rsidRDefault="00AD386B" w:rsidP="00AD386B">
      <w:pPr>
        <w:rPr>
          <w:b/>
          <w:bCs/>
          <w:sz w:val="24"/>
          <w:szCs w:val="24"/>
        </w:rPr>
      </w:pPr>
      <w:r w:rsidRPr="00A10A65">
        <w:rPr>
          <w:b/>
          <w:bCs/>
          <w:sz w:val="24"/>
          <w:szCs w:val="24"/>
        </w:rPr>
        <w:t>Conclusion (5 minutes)</w:t>
      </w:r>
      <w:r w:rsidR="00A10A65" w:rsidRPr="00A10A65">
        <w:rPr>
          <w:b/>
          <w:bCs/>
          <w:sz w:val="24"/>
          <w:szCs w:val="24"/>
        </w:rPr>
        <w:t>:</w:t>
      </w:r>
    </w:p>
    <w:p w14:paraId="08CB05FB" w14:textId="77777777" w:rsidR="00AD386B" w:rsidRPr="00E6275B" w:rsidRDefault="00AD386B" w:rsidP="00AD386B">
      <w:pPr>
        <w:rPr>
          <w:sz w:val="24"/>
          <w:szCs w:val="24"/>
        </w:rPr>
      </w:pPr>
      <w:r w:rsidRPr="00E6275B">
        <w:rPr>
          <w:sz w:val="24"/>
          <w:szCs w:val="24"/>
        </w:rPr>
        <w:t>- Summarize the main points: what props are, how they are used in singing games, and what we learned from performing the game.</w:t>
      </w:r>
    </w:p>
    <w:p w14:paraId="6FB12242" w14:textId="77777777" w:rsidR="00AD386B" w:rsidRPr="00E6275B" w:rsidRDefault="00AD386B" w:rsidP="00AD386B">
      <w:pPr>
        <w:rPr>
          <w:sz w:val="24"/>
          <w:szCs w:val="24"/>
        </w:rPr>
      </w:pPr>
      <w:r w:rsidRPr="00E6275B">
        <w:rPr>
          <w:sz w:val="24"/>
          <w:szCs w:val="24"/>
        </w:rPr>
        <w:t>- Conduct a quick interactive activity, such as a clapping rhythm game that relates back to the props discussed.</w:t>
      </w:r>
    </w:p>
    <w:p w14:paraId="797C2107" w14:textId="77777777" w:rsidR="00AD386B" w:rsidRPr="00E6275B" w:rsidRDefault="00AD386B" w:rsidP="00AD386B">
      <w:pPr>
        <w:rPr>
          <w:sz w:val="24"/>
          <w:szCs w:val="24"/>
        </w:rPr>
      </w:pPr>
      <w:r w:rsidRPr="00E6275B">
        <w:rPr>
          <w:sz w:val="24"/>
          <w:szCs w:val="24"/>
        </w:rPr>
        <w:lastRenderedPageBreak/>
        <w:t>- Preview the next session by hinting at diving deeper into other cultures’ games or more advanced singing games from Kenya.</w:t>
      </w:r>
    </w:p>
    <w:p w14:paraId="07B23747" w14:textId="77777777" w:rsidR="00AD386B" w:rsidRPr="00E6275B" w:rsidRDefault="00AD386B" w:rsidP="00AD386B">
      <w:pPr>
        <w:rPr>
          <w:sz w:val="24"/>
          <w:szCs w:val="24"/>
        </w:rPr>
      </w:pPr>
    </w:p>
    <w:p w14:paraId="5AFF5C02" w14:textId="4EEACF00" w:rsidR="00AD386B" w:rsidRPr="00A10A65" w:rsidRDefault="00AD386B" w:rsidP="00AD386B">
      <w:pPr>
        <w:rPr>
          <w:b/>
          <w:bCs/>
          <w:sz w:val="24"/>
          <w:szCs w:val="24"/>
        </w:rPr>
      </w:pPr>
      <w:r w:rsidRPr="00A10A65">
        <w:rPr>
          <w:b/>
          <w:bCs/>
          <w:sz w:val="24"/>
          <w:szCs w:val="24"/>
        </w:rPr>
        <w:t xml:space="preserve"> Extended Activities:</w:t>
      </w:r>
    </w:p>
    <w:p w14:paraId="1179A1EE" w14:textId="77777777" w:rsidR="00AD386B" w:rsidRPr="00E6275B" w:rsidRDefault="00AD386B" w:rsidP="00AD386B">
      <w:pPr>
        <w:rPr>
          <w:sz w:val="24"/>
          <w:szCs w:val="24"/>
        </w:rPr>
      </w:pPr>
      <w:r w:rsidRPr="00E6275B">
        <w:rPr>
          <w:sz w:val="24"/>
          <w:szCs w:val="24"/>
        </w:rPr>
        <w:t>- At Home Activity: Encourage students to find a prop at home that could be used in a game and bring it to class for sharing.</w:t>
      </w:r>
    </w:p>
    <w:p w14:paraId="0245DBD7" w14:textId="77777777" w:rsidR="00AD386B" w:rsidRPr="00E6275B" w:rsidRDefault="00AD386B" w:rsidP="00AD386B">
      <w:pPr>
        <w:rPr>
          <w:sz w:val="24"/>
          <w:szCs w:val="24"/>
        </w:rPr>
      </w:pPr>
      <w:r w:rsidRPr="00E6275B">
        <w:rPr>
          <w:sz w:val="24"/>
          <w:szCs w:val="24"/>
        </w:rPr>
        <w:t>- Art Project: Create a collage of different props used in various games around the world.</w:t>
      </w:r>
    </w:p>
    <w:p w14:paraId="4D0F794F" w14:textId="77777777" w:rsidR="00AD386B" w:rsidRPr="00E6275B" w:rsidRDefault="00AD386B" w:rsidP="00AD386B">
      <w:pPr>
        <w:rPr>
          <w:sz w:val="24"/>
          <w:szCs w:val="24"/>
        </w:rPr>
      </w:pPr>
      <w:r w:rsidRPr="00E6275B">
        <w:rPr>
          <w:sz w:val="24"/>
          <w:szCs w:val="24"/>
        </w:rPr>
        <w:t>- Music Exploration: Listen to Kenyan music at home and draw inspiration for their own singing games.</w:t>
      </w:r>
    </w:p>
    <w:p w14:paraId="65AD9A00" w14:textId="77777777" w:rsidR="00AD386B" w:rsidRPr="00E6275B" w:rsidRDefault="00AD386B" w:rsidP="00AD386B">
      <w:pPr>
        <w:rPr>
          <w:sz w:val="24"/>
          <w:szCs w:val="24"/>
        </w:rPr>
      </w:pPr>
    </w:p>
    <w:p w14:paraId="178B594F" w14:textId="77777777" w:rsidR="00A10A65" w:rsidRDefault="00A10A65" w:rsidP="00AD386B">
      <w:pPr>
        <w:rPr>
          <w:sz w:val="24"/>
          <w:szCs w:val="24"/>
        </w:rPr>
      </w:pPr>
    </w:p>
    <w:p w14:paraId="785E4281" w14:textId="77777777" w:rsidR="00A10A65" w:rsidRDefault="00A10A65" w:rsidP="00AD386B">
      <w:pPr>
        <w:rPr>
          <w:b/>
          <w:bCs/>
          <w:sz w:val="24"/>
          <w:szCs w:val="24"/>
        </w:rPr>
      </w:pPr>
    </w:p>
    <w:p w14:paraId="272C0481" w14:textId="5CCB252E" w:rsidR="00AD386B" w:rsidRPr="00A10A65" w:rsidRDefault="00AD386B" w:rsidP="00AD386B">
      <w:pPr>
        <w:rPr>
          <w:b/>
          <w:bCs/>
          <w:sz w:val="24"/>
          <w:szCs w:val="24"/>
        </w:rPr>
      </w:pPr>
      <w:r w:rsidRPr="00A10A65">
        <w:rPr>
          <w:b/>
          <w:bCs/>
          <w:sz w:val="24"/>
          <w:szCs w:val="24"/>
        </w:rPr>
        <w:t xml:space="preserve"> Teacher Self-Evaluation:</w:t>
      </w:r>
    </w:p>
    <w:p w14:paraId="0C4FA430" w14:textId="40FCBEDB" w:rsidR="00AD386B" w:rsidRPr="00E6275B" w:rsidRDefault="00AD386B" w:rsidP="00AD386B">
      <w:pPr>
        <w:rPr>
          <w:sz w:val="24"/>
          <w:szCs w:val="24"/>
        </w:rPr>
      </w:pPr>
    </w:p>
    <w:p w14:paraId="20654368" w14:textId="77777777" w:rsidR="00AD386B" w:rsidRPr="00E6275B" w:rsidRDefault="00AD386B" w:rsidP="00AD386B">
      <w:pPr>
        <w:rPr>
          <w:sz w:val="24"/>
          <w:szCs w:val="24"/>
        </w:rPr>
      </w:pPr>
    </w:p>
    <w:p w14:paraId="56095733" w14:textId="77777777" w:rsidR="00AD386B" w:rsidRPr="00E6275B" w:rsidRDefault="00AD386B" w:rsidP="00AD386B">
      <w:pPr>
        <w:rPr>
          <w:sz w:val="24"/>
          <w:szCs w:val="24"/>
        </w:rPr>
      </w:pPr>
    </w:p>
    <w:p w14:paraId="59692A74" w14:textId="77777777" w:rsidR="00AD386B" w:rsidRPr="00E6275B" w:rsidRDefault="00AD386B" w:rsidP="00AD386B">
      <w:pPr>
        <w:rPr>
          <w:sz w:val="24"/>
          <w:szCs w:val="24"/>
        </w:rPr>
      </w:pPr>
    </w:p>
    <w:p w14:paraId="23BCA73B" w14:textId="77777777" w:rsidR="00AD386B" w:rsidRPr="00E6275B" w:rsidRDefault="00AD386B" w:rsidP="00AD386B">
      <w:pPr>
        <w:rPr>
          <w:sz w:val="24"/>
          <w:szCs w:val="24"/>
        </w:rPr>
      </w:pPr>
    </w:p>
    <w:p w14:paraId="175895BF" w14:textId="77777777" w:rsidR="00AD386B" w:rsidRPr="00E6275B" w:rsidRDefault="00AD386B" w:rsidP="00AD386B">
      <w:pPr>
        <w:rPr>
          <w:sz w:val="24"/>
          <w:szCs w:val="24"/>
        </w:rPr>
      </w:pPr>
    </w:p>
    <w:p w14:paraId="01972F34" w14:textId="77777777" w:rsidR="00AD386B" w:rsidRPr="00E6275B" w:rsidRDefault="00AD386B" w:rsidP="00AD386B">
      <w:pPr>
        <w:rPr>
          <w:sz w:val="24"/>
          <w:szCs w:val="24"/>
        </w:rPr>
      </w:pPr>
    </w:p>
    <w:p w14:paraId="6806F315" w14:textId="77777777" w:rsidR="00AD386B" w:rsidRPr="00E6275B" w:rsidRDefault="00AD386B" w:rsidP="00AD386B">
      <w:pPr>
        <w:rPr>
          <w:sz w:val="24"/>
          <w:szCs w:val="24"/>
        </w:rPr>
      </w:pPr>
    </w:p>
    <w:p w14:paraId="6E156F2C" w14:textId="77777777" w:rsidR="00AD386B" w:rsidRDefault="00AD386B" w:rsidP="00AD386B">
      <w:pPr>
        <w:rPr>
          <w:sz w:val="24"/>
          <w:szCs w:val="24"/>
        </w:rPr>
      </w:pPr>
    </w:p>
    <w:p w14:paraId="17ACA1FF" w14:textId="77777777" w:rsidR="00A10A65" w:rsidRDefault="00A10A65" w:rsidP="00AD386B">
      <w:pPr>
        <w:rPr>
          <w:sz w:val="24"/>
          <w:szCs w:val="24"/>
        </w:rPr>
      </w:pPr>
    </w:p>
    <w:p w14:paraId="35B61E0F" w14:textId="77777777" w:rsidR="00A10A65" w:rsidRDefault="00A10A65" w:rsidP="00AD386B">
      <w:pPr>
        <w:rPr>
          <w:sz w:val="24"/>
          <w:szCs w:val="24"/>
        </w:rPr>
      </w:pPr>
    </w:p>
    <w:p w14:paraId="2E0BFB77" w14:textId="77777777" w:rsidR="00A10A65" w:rsidRDefault="00A10A65" w:rsidP="00AD386B">
      <w:pPr>
        <w:rPr>
          <w:sz w:val="24"/>
          <w:szCs w:val="24"/>
        </w:rPr>
      </w:pPr>
    </w:p>
    <w:p w14:paraId="434E7F1B" w14:textId="77777777" w:rsidR="00A10A65" w:rsidRDefault="00A10A65" w:rsidP="00AD386B">
      <w:pPr>
        <w:rPr>
          <w:sz w:val="24"/>
          <w:szCs w:val="24"/>
        </w:rPr>
      </w:pPr>
    </w:p>
    <w:p w14:paraId="7F3B7F04" w14:textId="77777777" w:rsidR="00A10A65" w:rsidRPr="00E6275B" w:rsidRDefault="00A10A65" w:rsidP="00AD386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D386B" w:rsidRPr="00E6275B" w14:paraId="5D701D75"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65ECF52D" w14:textId="77777777" w:rsidR="00AD386B" w:rsidRPr="00E6275B" w:rsidRDefault="00AD386B"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E86A061" w14:textId="77777777" w:rsidR="00AD386B" w:rsidRPr="00E6275B" w:rsidRDefault="00AD386B"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DC38BB2" w14:textId="77777777" w:rsidR="00AD386B" w:rsidRPr="00E6275B" w:rsidRDefault="00AD386B"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1D2F910" w14:textId="77777777" w:rsidR="00AD386B" w:rsidRPr="00E6275B" w:rsidRDefault="00AD386B"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45A9CD01" w14:textId="77777777" w:rsidR="00AD386B" w:rsidRPr="00E6275B" w:rsidRDefault="00AD386B"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E2A7250" w14:textId="77777777" w:rsidR="00AD386B" w:rsidRPr="00E6275B" w:rsidRDefault="00AD386B" w:rsidP="00D634F8">
            <w:pPr>
              <w:rPr>
                <w:b/>
                <w:bCs/>
                <w:sz w:val="24"/>
                <w:szCs w:val="24"/>
              </w:rPr>
            </w:pPr>
            <w:r w:rsidRPr="00E6275B">
              <w:rPr>
                <w:b/>
                <w:bCs/>
                <w:sz w:val="24"/>
                <w:szCs w:val="24"/>
              </w:rPr>
              <w:t>ROLL</w:t>
            </w:r>
          </w:p>
        </w:tc>
      </w:tr>
      <w:tr w:rsidR="00AD386B" w:rsidRPr="00E6275B" w14:paraId="6AB648BA"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31270CC3" w14:textId="77777777" w:rsidR="00AD386B" w:rsidRPr="00E6275B" w:rsidRDefault="00AD386B"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22166F6" w14:textId="77777777" w:rsidR="00AD386B" w:rsidRPr="00E6275B" w:rsidRDefault="00AD386B"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1677C835" w14:textId="77777777" w:rsidR="00AD386B" w:rsidRPr="00E6275B" w:rsidRDefault="00AD386B"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C484EC2" w14:textId="77777777" w:rsidR="00AD386B" w:rsidRPr="00E6275B" w:rsidRDefault="00AD386B"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D02101D" w14:textId="77777777" w:rsidR="00AD386B" w:rsidRPr="00E6275B" w:rsidRDefault="00AD386B"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33105BE" w14:textId="77777777" w:rsidR="00AD386B" w:rsidRPr="00E6275B" w:rsidRDefault="00AD386B" w:rsidP="00D634F8">
            <w:pPr>
              <w:rPr>
                <w:b/>
                <w:bCs/>
                <w:sz w:val="24"/>
                <w:szCs w:val="24"/>
              </w:rPr>
            </w:pPr>
          </w:p>
        </w:tc>
      </w:tr>
    </w:tbl>
    <w:p w14:paraId="6E10E754" w14:textId="66B64A8A" w:rsidR="00AD386B" w:rsidRPr="00E6275B" w:rsidRDefault="00AD386B" w:rsidP="00AD386B">
      <w:pPr>
        <w:rPr>
          <w:b/>
          <w:bCs/>
          <w:sz w:val="24"/>
          <w:szCs w:val="24"/>
        </w:rPr>
      </w:pPr>
      <w:r w:rsidRPr="00E6275B">
        <w:rPr>
          <w:b/>
          <w:bCs/>
          <w:sz w:val="24"/>
          <w:szCs w:val="24"/>
        </w:rPr>
        <w:t>WEEK 11: LESSON 5</w:t>
      </w:r>
    </w:p>
    <w:p w14:paraId="342E50C9" w14:textId="77777777" w:rsidR="00AD386B" w:rsidRPr="00E6275B" w:rsidRDefault="00AD386B" w:rsidP="00AD386B">
      <w:pPr>
        <w:rPr>
          <w:sz w:val="24"/>
          <w:szCs w:val="24"/>
        </w:rPr>
      </w:pPr>
      <w:r w:rsidRPr="00A10A65">
        <w:rPr>
          <w:b/>
          <w:bCs/>
          <w:sz w:val="24"/>
          <w:szCs w:val="24"/>
        </w:rPr>
        <w:t>Strand:</w:t>
      </w:r>
      <w:r w:rsidRPr="00E6275B">
        <w:rPr>
          <w:sz w:val="24"/>
          <w:szCs w:val="24"/>
        </w:rPr>
        <w:t xml:space="preserve"> Performing and Displaying</w:t>
      </w:r>
    </w:p>
    <w:p w14:paraId="6FDDEF75" w14:textId="77777777" w:rsidR="00AD386B" w:rsidRPr="00E6275B" w:rsidRDefault="00AD386B" w:rsidP="00AD386B">
      <w:pPr>
        <w:rPr>
          <w:sz w:val="24"/>
          <w:szCs w:val="24"/>
        </w:rPr>
      </w:pPr>
      <w:r w:rsidRPr="00A10A65">
        <w:rPr>
          <w:b/>
          <w:bCs/>
          <w:sz w:val="24"/>
          <w:szCs w:val="24"/>
        </w:rPr>
        <w:t>Sub Strand:</w:t>
      </w:r>
      <w:r w:rsidRPr="00E6275B">
        <w:rPr>
          <w:sz w:val="24"/>
          <w:szCs w:val="24"/>
        </w:rPr>
        <w:t xml:space="preserve"> Singing Games - Kenyan Style</w:t>
      </w:r>
    </w:p>
    <w:p w14:paraId="3BB7F308" w14:textId="77777777" w:rsidR="00AD386B" w:rsidRPr="00E6275B" w:rsidRDefault="00AD386B" w:rsidP="00AD386B">
      <w:pPr>
        <w:rPr>
          <w:sz w:val="24"/>
          <w:szCs w:val="24"/>
        </w:rPr>
      </w:pPr>
    </w:p>
    <w:p w14:paraId="1AF34643" w14:textId="77777777" w:rsidR="00AD386B" w:rsidRDefault="00AD386B" w:rsidP="00AD386B">
      <w:pPr>
        <w:rPr>
          <w:b/>
          <w:bCs/>
          <w:sz w:val="24"/>
          <w:szCs w:val="24"/>
        </w:rPr>
      </w:pPr>
      <w:r w:rsidRPr="00A10A65">
        <w:rPr>
          <w:b/>
          <w:bCs/>
          <w:sz w:val="24"/>
          <w:szCs w:val="24"/>
        </w:rPr>
        <w:t>Specific Learning Outcomes:</w:t>
      </w:r>
    </w:p>
    <w:p w14:paraId="084BDF17" w14:textId="3B4D811D" w:rsidR="00A10A65" w:rsidRPr="00A10A65" w:rsidRDefault="00A10A65" w:rsidP="00AD386B">
      <w:pPr>
        <w:rPr>
          <w:b/>
          <w:bCs/>
          <w:sz w:val="24"/>
          <w:szCs w:val="24"/>
        </w:rPr>
      </w:pPr>
      <w:r w:rsidRPr="00421C97">
        <w:rPr>
          <w:b/>
          <w:bCs/>
          <w:sz w:val="24"/>
          <w:szCs w:val="24"/>
        </w:rPr>
        <w:t>- By the end of the lesson, students will be able to:</w:t>
      </w:r>
    </w:p>
    <w:p w14:paraId="01DB2F57" w14:textId="03C77781" w:rsidR="00AD386B" w:rsidRPr="00E6275B" w:rsidRDefault="00A10A65" w:rsidP="00AD386B">
      <w:pPr>
        <w:rPr>
          <w:sz w:val="24"/>
          <w:szCs w:val="24"/>
        </w:rPr>
      </w:pPr>
      <w:r>
        <w:rPr>
          <w:sz w:val="24"/>
          <w:szCs w:val="24"/>
        </w:rPr>
        <w:t>1.</w:t>
      </w:r>
      <w:r w:rsidR="00AD386B" w:rsidRPr="00E6275B">
        <w:rPr>
          <w:sz w:val="24"/>
          <w:szCs w:val="24"/>
        </w:rPr>
        <w:t>Identify props used in the performance of a singing game from a Kenyan community.</w:t>
      </w:r>
    </w:p>
    <w:p w14:paraId="50B3DC85" w14:textId="56D96984" w:rsidR="00AD386B" w:rsidRPr="00E6275B" w:rsidRDefault="00A10A65" w:rsidP="00AD386B">
      <w:pPr>
        <w:rPr>
          <w:sz w:val="24"/>
          <w:szCs w:val="24"/>
        </w:rPr>
      </w:pPr>
      <w:r>
        <w:rPr>
          <w:sz w:val="24"/>
          <w:szCs w:val="24"/>
        </w:rPr>
        <w:t>2.</w:t>
      </w:r>
      <w:r w:rsidR="00AD386B" w:rsidRPr="00E6275B">
        <w:rPr>
          <w:sz w:val="24"/>
          <w:szCs w:val="24"/>
        </w:rPr>
        <w:t>Draw props used in the performance of a singing game.</w:t>
      </w:r>
    </w:p>
    <w:p w14:paraId="1F1FB1D6" w14:textId="3E94E5A4" w:rsidR="00AD386B" w:rsidRPr="00E6275B" w:rsidRDefault="00A10A65" w:rsidP="00AD386B">
      <w:pPr>
        <w:rPr>
          <w:sz w:val="24"/>
          <w:szCs w:val="24"/>
        </w:rPr>
      </w:pPr>
      <w:r>
        <w:rPr>
          <w:sz w:val="24"/>
          <w:szCs w:val="24"/>
        </w:rPr>
        <w:t>3.</w:t>
      </w:r>
      <w:r w:rsidR="00AD386B" w:rsidRPr="00E6275B">
        <w:rPr>
          <w:sz w:val="24"/>
          <w:szCs w:val="24"/>
        </w:rPr>
        <w:t>Enjoy performing singing games from Kenyan local cultures.</w:t>
      </w:r>
    </w:p>
    <w:p w14:paraId="1DF62F38" w14:textId="77777777" w:rsidR="00AD386B" w:rsidRPr="00A10A65" w:rsidRDefault="00AD386B" w:rsidP="00AD386B">
      <w:pPr>
        <w:rPr>
          <w:b/>
          <w:bCs/>
          <w:sz w:val="24"/>
          <w:szCs w:val="24"/>
        </w:rPr>
      </w:pPr>
    </w:p>
    <w:p w14:paraId="4ABC952A" w14:textId="77777777" w:rsidR="00AD386B" w:rsidRPr="00A10A65" w:rsidRDefault="00AD386B" w:rsidP="00AD386B">
      <w:pPr>
        <w:rPr>
          <w:b/>
          <w:bCs/>
          <w:sz w:val="24"/>
          <w:szCs w:val="24"/>
        </w:rPr>
      </w:pPr>
      <w:r w:rsidRPr="00A10A65">
        <w:rPr>
          <w:b/>
          <w:bCs/>
          <w:sz w:val="24"/>
          <w:szCs w:val="24"/>
        </w:rPr>
        <w:t>Key Inquiry Question(s):</w:t>
      </w:r>
    </w:p>
    <w:p w14:paraId="3FB34A4B" w14:textId="77777777" w:rsidR="00AD386B" w:rsidRPr="00E6275B" w:rsidRDefault="00AD386B" w:rsidP="00AD386B">
      <w:pPr>
        <w:rPr>
          <w:sz w:val="24"/>
          <w:szCs w:val="24"/>
        </w:rPr>
      </w:pPr>
      <w:r w:rsidRPr="00E6275B">
        <w:rPr>
          <w:sz w:val="24"/>
          <w:szCs w:val="24"/>
        </w:rPr>
        <w:t>- What props do we use in singing games from Kenya?</w:t>
      </w:r>
    </w:p>
    <w:p w14:paraId="5C35F783" w14:textId="77777777" w:rsidR="00AD386B" w:rsidRPr="00E6275B" w:rsidRDefault="00AD386B" w:rsidP="00AD386B">
      <w:pPr>
        <w:rPr>
          <w:sz w:val="24"/>
          <w:szCs w:val="24"/>
        </w:rPr>
      </w:pPr>
      <w:r w:rsidRPr="00E6275B">
        <w:rPr>
          <w:sz w:val="24"/>
          <w:szCs w:val="24"/>
        </w:rPr>
        <w:t>- How can we create and use our own props?</w:t>
      </w:r>
    </w:p>
    <w:p w14:paraId="1D653562" w14:textId="77777777" w:rsidR="00AD386B" w:rsidRPr="00E6275B" w:rsidRDefault="00AD386B" w:rsidP="00AD386B">
      <w:pPr>
        <w:rPr>
          <w:sz w:val="24"/>
          <w:szCs w:val="24"/>
        </w:rPr>
      </w:pPr>
      <w:r w:rsidRPr="00E6275B">
        <w:rPr>
          <w:sz w:val="24"/>
          <w:szCs w:val="24"/>
        </w:rPr>
        <w:t>- What do we enjoy about singing games from Kenyan cultures?</w:t>
      </w:r>
    </w:p>
    <w:p w14:paraId="4EBDAD71" w14:textId="77777777" w:rsidR="00AD386B" w:rsidRPr="00E6275B" w:rsidRDefault="00AD386B" w:rsidP="00AD386B">
      <w:pPr>
        <w:rPr>
          <w:sz w:val="24"/>
          <w:szCs w:val="24"/>
        </w:rPr>
      </w:pPr>
    </w:p>
    <w:p w14:paraId="50D03956" w14:textId="77777777" w:rsidR="00AD386B" w:rsidRPr="00A10A65" w:rsidRDefault="00AD386B" w:rsidP="00AD386B">
      <w:pPr>
        <w:rPr>
          <w:b/>
          <w:bCs/>
          <w:sz w:val="24"/>
          <w:szCs w:val="24"/>
        </w:rPr>
      </w:pPr>
      <w:r w:rsidRPr="00A10A65">
        <w:rPr>
          <w:b/>
          <w:bCs/>
          <w:sz w:val="24"/>
          <w:szCs w:val="24"/>
        </w:rPr>
        <w:t>Learning Resources:</w:t>
      </w:r>
    </w:p>
    <w:p w14:paraId="5F347826" w14:textId="77777777" w:rsidR="00AD386B" w:rsidRPr="00E6275B" w:rsidRDefault="00AD386B" w:rsidP="00AD386B">
      <w:pPr>
        <w:rPr>
          <w:sz w:val="24"/>
          <w:szCs w:val="24"/>
        </w:rPr>
      </w:pPr>
      <w:r w:rsidRPr="00E6275B">
        <w:rPr>
          <w:sz w:val="24"/>
          <w:szCs w:val="24"/>
        </w:rPr>
        <w:t>- Grade 1 Creative Activities curriculum design props.</w:t>
      </w:r>
    </w:p>
    <w:p w14:paraId="7AF236D2" w14:textId="77777777" w:rsidR="00AD386B" w:rsidRPr="00E6275B" w:rsidRDefault="00AD386B" w:rsidP="00AD386B">
      <w:pPr>
        <w:rPr>
          <w:sz w:val="24"/>
          <w:szCs w:val="24"/>
        </w:rPr>
      </w:pPr>
      <w:r w:rsidRPr="00E6275B">
        <w:rPr>
          <w:sz w:val="24"/>
          <w:szCs w:val="24"/>
        </w:rPr>
        <w:t>- Images or videos of singing games from Kenyan communities.</w:t>
      </w:r>
    </w:p>
    <w:p w14:paraId="392E2182" w14:textId="77777777" w:rsidR="00AD386B" w:rsidRPr="00E6275B" w:rsidRDefault="00AD386B" w:rsidP="00AD386B">
      <w:pPr>
        <w:rPr>
          <w:sz w:val="24"/>
          <w:szCs w:val="24"/>
        </w:rPr>
      </w:pPr>
      <w:r w:rsidRPr="00E6275B">
        <w:rPr>
          <w:sz w:val="24"/>
          <w:szCs w:val="24"/>
        </w:rPr>
        <w:t>- Coloring materials (crayons, markers, paper).</w:t>
      </w:r>
    </w:p>
    <w:p w14:paraId="39C83E96" w14:textId="77777777" w:rsidR="00AD386B" w:rsidRPr="00E6275B" w:rsidRDefault="00AD386B" w:rsidP="00AD386B">
      <w:pPr>
        <w:rPr>
          <w:sz w:val="24"/>
          <w:szCs w:val="24"/>
        </w:rPr>
      </w:pPr>
    </w:p>
    <w:p w14:paraId="0DB5A937" w14:textId="77777777" w:rsidR="00AD386B" w:rsidRPr="00A10A65" w:rsidRDefault="00AD386B" w:rsidP="00AD386B">
      <w:pPr>
        <w:rPr>
          <w:b/>
          <w:bCs/>
          <w:sz w:val="24"/>
          <w:szCs w:val="24"/>
        </w:rPr>
      </w:pPr>
      <w:proofErr w:type="spellStart"/>
      <w:r w:rsidRPr="00A10A65">
        <w:rPr>
          <w:b/>
          <w:bCs/>
          <w:sz w:val="24"/>
          <w:szCs w:val="24"/>
        </w:rPr>
        <w:t>Organisation</w:t>
      </w:r>
      <w:proofErr w:type="spellEnd"/>
      <w:r w:rsidRPr="00A10A65">
        <w:rPr>
          <w:b/>
          <w:bCs/>
          <w:sz w:val="24"/>
          <w:szCs w:val="24"/>
        </w:rPr>
        <w:t xml:space="preserve"> of Learning:</w:t>
      </w:r>
    </w:p>
    <w:p w14:paraId="0D2969A4" w14:textId="77777777" w:rsidR="00AD386B" w:rsidRPr="00A10A65" w:rsidRDefault="00AD386B" w:rsidP="00AD386B">
      <w:pPr>
        <w:rPr>
          <w:b/>
          <w:bCs/>
          <w:sz w:val="24"/>
          <w:szCs w:val="24"/>
        </w:rPr>
      </w:pPr>
    </w:p>
    <w:p w14:paraId="08C67712" w14:textId="713A88D6" w:rsidR="00AD386B" w:rsidRPr="00A10A65" w:rsidRDefault="00AD386B" w:rsidP="00AD386B">
      <w:pPr>
        <w:rPr>
          <w:b/>
          <w:bCs/>
          <w:sz w:val="24"/>
          <w:szCs w:val="24"/>
        </w:rPr>
      </w:pPr>
      <w:r w:rsidRPr="00A10A65">
        <w:rPr>
          <w:b/>
          <w:bCs/>
          <w:sz w:val="24"/>
          <w:szCs w:val="24"/>
        </w:rPr>
        <w:t>Introduction (5 minutes)</w:t>
      </w:r>
      <w:r w:rsidR="00A10A65" w:rsidRPr="00A10A65">
        <w:rPr>
          <w:b/>
          <w:bCs/>
          <w:sz w:val="24"/>
          <w:szCs w:val="24"/>
        </w:rPr>
        <w:t>:</w:t>
      </w:r>
    </w:p>
    <w:p w14:paraId="40D2B3BF" w14:textId="77777777" w:rsidR="00AD386B" w:rsidRPr="00E6275B" w:rsidRDefault="00AD386B" w:rsidP="00AD386B">
      <w:pPr>
        <w:rPr>
          <w:sz w:val="24"/>
          <w:szCs w:val="24"/>
        </w:rPr>
      </w:pPr>
      <w:r w:rsidRPr="00E6275B">
        <w:rPr>
          <w:sz w:val="24"/>
          <w:szCs w:val="24"/>
        </w:rPr>
        <w:t>- Begin by reviewing the previous lesson on singing and games. Ask students to recall their favorite song and share it with a friend.</w:t>
      </w:r>
    </w:p>
    <w:p w14:paraId="6E4687CA" w14:textId="77777777" w:rsidR="00AD386B" w:rsidRPr="00E6275B" w:rsidRDefault="00AD386B" w:rsidP="00AD386B">
      <w:pPr>
        <w:rPr>
          <w:sz w:val="24"/>
          <w:szCs w:val="24"/>
        </w:rPr>
      </w:pPr>
      <w:r w:rsidRPr="00E6275B">
        <w:rPr>
          <w:sz w:val="24"/>
          <w:szCs w:val="24"/>
        </w:rPr>
        <w:lastRenderedPageBreak/>
        <w:t>- Guide learners to briefly read and discuss the importance of props in singing games from Kenyan communities, using images or videos to help reinforce the concepts.</w:t>
      </w:r>
    </w:p>
    <w:p w14:paraId="22D455AF" w14:textId="77777777" w:rsidR="00AD386B" w:rsidRPr="00E6275B" w:rsidRDefault="00AD386B" w:rsidP="00AD386B">
      <w:pPr>
        <w:rPr>
          <w:sz w:val="24"/>
          <w:szCs w:val="24"/>
        </w:rPr>
      </w:pPr>
    </w:p>
    <w:p w14:paraId="2575B636" w14:textId="3872711C" w:rsidR="00AD386B" w:rsidRPr="00A10A65" w:rsidRDefault="00AD386B" w:rsidP="00AD386B">
      <w:pPr>
        <w:rPr>
          <w:b/>
          <w:bCs/>
          <w:sz w:val="24"/>
          <w:szCs w:val="24"/>
        </w:rPr>
      </w:pPr>
      <w:r w:rsidRPr="00A10A65">
        <w:rPr>
          <w:b/>
          <w:bCs/>
          <w:sz w:val="24"/>
          <w:szCs w:val="24"/>
        </w:rPr>
        <w:t>Lesson Development (</w:t>
      </w:r>
      <w:r w:rsidR="00A10A65">
        <w:rPr>
          <w:b/>
          <w:bCs/>
          <w:sz w:val="24"/>
          <w:szCs w:val="24"/>
        </w:rPr>
        <w:t>2</w:t>
      </w:r>
      <w:r w:rsidRPr="00A10A65">
        <w:rPr>
          <w:b/>
          <w:bCs/>
          <w:sz w:val="24"/>
          <w:szCs w:val="24"/>
        </w:rPr>
        <w:t>0 minutes)</w:t>
      </w:r>
      <w:r w:rsidR="00A10A65" w:rsidRPr="00A10A65">
        <w:rPr>
          <w:b/>
          <w:bCs/>
          <w:sz w:val="24"/>
          <w:szCs w:val="24"/>
        </w:rPr>
        <w:t>:</w:t>
      </w:r>
    </w:p>
    <w:p w14:paraId="2FDBF874" w14:textId="77777777" w:rsidR="00AD386B" w:rsidRPr="00E6275B" w:rsidRDefault="00AD386B" w:rsidP="00AD386B">
      <w:pPr>
        <w:rPr>
          <w:sz w:val="24"/>
          <w:szCs w:val="24"/>
        </w:rPr>
      </w:pPr>
    </w:p>
    <w:p w14:paraId="24D754E1" w14:textId="196A1A70" w:rsidR="00AD386B" w:rsidRPr="00E6275B" w:rsidRDefault="00AD386B" w:rsidP="00AD386B">
      <w:pPr>
        <w:rPr>
          <w:sz w:val="24"/>
          <w:szCs w:val="24"/>
        </w:rPr>
      </w:pPr>
      <w:r w:rsidRPr="00A10A65">
        <w:rPr>
          <w:b/>
          <w:bCs/>
          <w:sz w:val="24"/>
          <w:szCs w:val="24"/>
        </w:rPr>
        <w:t>Step 1:</w:t>
      </w:r>
      <w:r w:rsidRPr="00E6275B">
        <w:rPr>
          <w:sz w:val="24"/>
          <w:szCs w:val="24"/>
        </w:rPr>
        <w:t xml:space="preserve"> Discuss the Importance of Props </w:t>
      </w:r>
    </w:p>
    <w:p w14:paraId="73E0144D" w14:textId="77777777" w:rsidR="00AD386B" w:rsidRPr="00E6275B" w:rsidRDefault="00AD386B" w:rsidP="00AD386B">
      <w:pPr>
        <w:rPr>
          <w:sz w:val="24"/>
          <w:szCs w:val="24"/>
        </w:rPr>
      </w:pPr>
      <w:r w:rsidRPr="00E6275B">
        <w:rPr>
          <w:sz w:val="24"/>
          <w:szCs w:val="24"/>
        </w:rPr>
        <w:t>- Discuss what props are and why they are used in singing games (e.g., for fun, to help tell a story, to engage performers and audiences).</w:t>
      </w:r>
    </w:p>
    <w:p w14:paraId="7677C2A2" w14:textId="77777777" w:rsidR="00AD386B" w:rsidRPr="00E6275B" w:rsidRDefault="00AD386B" w:rsidP="00AD386B">
      <w:pPr>
        <w:rPr>
          <w:sz w:val="24"/>
          <w:szCs w:val="24"/>
        </w:rPr>
      </w:pPr>
      <w:r w:rsidRPr="00E6275B">
        <w:rPr>
          <w:sz w:val="24"/>
          <w:szCs w:val="24"/>
        </w:rPr>
        <w:t>- Show examples of props used in Kenyan singing games (e.g., sticks, cloths, or other items) and ask students to think about why each is important.</w:t>
      </w:r>
    </w:p>
    <w:p w14:paraId="6B72BA02" w14:textId="77777777" w:rsidR="00AD386B" w:rsidRPr="00E6275B" w:rsidRDefault="00AD386B" w:rsidP="00AD386B">
      <w:pPr>
        <w:rPr>
          <w:sz w:val="24"/>
          <w:szCs w:val="24"/>
        </w:rPr>
      </w:pPr>
    </w:p>
    <w:p w14:paraId="2B56D3FE" w14:textId="1684F74F" w:rsidR="00AD386B" w:rsidRPr="00E6275B" w:rsidRDefault="00AD386B" w:rsidP="00AD386B">
      <w:pPr>
        <w:rPr>
          <w:sz w:val="24"/>
          <w:szCs w:val="24"/>
        </w:rPr>
      </w:pPr>
      <w:r w:rsidRPr="00A10A65">
        <w:rPr>
          <w:b/>
          <w:bCs/>
          <w:sz w:val="24"/>
          <w:szCs w:val="24"/>
        </w:rPr>
        <w:t>Step 2:</w:t>
      </w:r>
      <w:r w:rsidRPr="00E6275B">
        <w:rPr>
          <w:sz w:val="24"/>
          <w:szCs w:val="24"/>
        </w:rPr>
        <w:t xml:space="preserve"> Identify and Talk About Props </w:t>
      </w:r>
    </w:p>
    <w:p w14:paraId="3D0F7517" w14:textId="77777777" w:rsidR="00AD386B" w:rsidRPr="00E6275B" w:rsidRDefault="00AD386B" w:rsidP="00AD386B">
      <w:pPr>
        <w:rPr>
          <w:sz w:val="24"/>
          <w:szCs w:val="24"/>
        </w:rPr>
      </w:pPr>
      <w:r w:rsidRPr="00E6275B">
        <w:rPr>
          <w:sz w:val="24"/>
          <w:szCs w:val="24"/>
        </w:rPr>
        <w:t>- Invite students to identify some props they have seen or used in group singing games.</w:t>
      </w:r>
    </w:p>
    <w:p w14:paraId="150BC794" w14:textId="77777777" w:rsidR="00AD386B" w:rsidRPr="00E6275B" w:rsidRDefault="00AD386B" w:rsidP="00AD386B">
      <w:pPr>
        <w:rPr>
          <w:sz w:val="24"/>
          <w:szCs w:val="24"/>
        </w:rPr>
      </w:pPr>
      <w:r w:rsidRPr="00E6275B">
        <w:rPr>
          <w:sz w:val="24"/>
          <w:szCs w:val="24"/>
        </w:rPr>
        <w:t>- Create a list on the board of these props, discussing what they represent or symbolize in the context of the game.</w:t>
      </w:r>
    </w:p>
    <w:p w14:paraId="7FF43288" w14:textId="77777777" w:rsidR="00AD386B" w:rsidRPr="00E6275B" w:rsidRDefault="00AD386B" w:rsidP="00AD386B">
      <w:pPr>
        <w:rPr>
          <w:sz w:val="24"/>
          <w:szCs w:val="24"/>
        </w:rPr>
      </w:pPr>
    </w:p>
    <w:p w14:paraId="56438D55" w14:textId="38ED0483" w:rsidR="00AD386B" w:rsidRPr="00E6275B" w:rsidRDefault="00AD386B" w:rsidP="00AD386B">
      <w:pPr>
        <w:rPr>
          <w:sz w:val="24"/>
          <w:szCs w:val="24"/>
        </w:rPr>
      </w:pPr>
      <w:r w:rsidRPr="00A10A65">
        <w:rPr>
          <w:b/>
          <w:bCs/>
          <w:sz w:val="24"/>
          <w:szCs w:val="24"/>
        </w:rPr>
        <w:t>Step 3:</w:t>
      </w:r>
      <w:r w:rsidRPr="00E6275B">
        <w:rPr>
          <w:sz w:val="24"/>
          <w:szCs w:val="24"/>
        </w:rPr>
        <w:t xml:space="preserve"> Drawing Time </w:t>
      </w:r>
    </w:p>
    <w:p w14:paraId="7891CE84" w14:textId="77777777" w:rsidR="00AD386B" w:rsidRPr="00E6275B" w:rsidRDefault="00AD386B" w:rsidP="00AD386B">
      <w:pPr>
        <w:rPr>
          <w:sz w:val="24"/>
          <w:szCs w:val="24"/>
        </w:rPr>
      </w:pPr>
      <w:r w:rsidRPr="00E6275B">
        <w:rPr>
          <w:sz w:val="24"/>
          <w:szCs w:val="24"/>
        </w:rPr>
        <w:t>- Provide each student with paper and crayons/markers. Instruct them to draw one prop they would like to use in a singing game.</w:t>
      </w:r>
    </w:p>
    <w:p w14:paraId="0CAC9997" w14:textId="77777777" w:rsidR="00AD386B" w:rsidRPr="00E6275B" w:rsidRDefault="00AD386B" w:rsidP="00AD386B">
      <w:pPr>
        <w:rPr>
          <w:sz w:val="24"/>
          <w:szCs w:val="24"/>
        </w:rPr>
      </w:pPr>
      <w:r w:rsidRPr="00E6275B">
        <w:rPr>
          <w:sz w:val="24"/>
          <w:szCs w:val="24"/>
        </w:rPr>
        <w:t>- Encourage students to be creative and use colors that reflect their imagination.</w:t>
      </w:r>
    </w:p>
    <w:p w14:paraId="548CDE3E" w14:textId="77777777" w:rsidR="00AD386B" w:rsidRPr="00E6275B" w:rsidRDefault="00AD386B" w:rsidP="00AD386B">
      <w:pPr>
        <w:rPr>
          <w:sz w:val="24"/>
          <w:szCs w:val="24"/>
        </w:rPr>
      </w:pPr>
    </w:p>
    <w:p w14:paraId="3B36C6B1" w14:textId="77D2EB28" w:rsidR="00AD386B" w:rsidRPr="00E6275B" w:rsidRDefault="00AD386B" w:rsidP="00AD386B">
      <w:pPr>
        <w:rPr>
          <w:sz w:val="24"/>
          <w:szCs w:val="24"/>
        </w:rPr>
      </w:pPr>
      <w:r w:rsidRPr="00A10A65">
        <w:rPr>
          <w:b/>
          <w:bCs/>
          <w:sz w:val="24"/>
          <w:szCs w:val="24"/>
        </w:rPr>
        <w:t>Step 4:</w:t>
      </w:r>
      <w:r w:rsidRPr="00E6275B">
        <w:rPr>
          <w:sz w:val="24"/>
          <w:szCs w:val="24"/>
        </w:rPr>
        <w:t xml:space="preserve"> Share and Perform </w:t>
      </w:r>
    </w:p>
    <w:p w14:paraId="3F7149CB" w14:textId="77777777" w:rsidR="00AD386B" w:rsidRPr="00E6275B" w:rsidRDefault="00AD386B" w:rsidP="00AD386B">
      <w:pPr>
        <w:rPr>
          <w:sz w:val="24"/>
          <w:szCs w:val="24"/>
        </w:rPr>
      </w:pPr>
      <w:r w:rsidRPr="00E6275B">
        <w:rPr>
          <w:sz w:val="24"/>
          <w:szCs w:val="24"/>
        </w:rPr>
        <w:t>- Allow students to share their drawings with the class. Ask them to explain their choice of prop.</w:t>
      </w:r>
    </w:p>
    <w:p w14:paraId="7828D43F" w14:textId="77777777" w:rsidR="00AD386B" w:rsidRPr="00E6275B" w:rsidRDefault="00AD386B" w:rsidP="00AD386B">
      <w:pPr>
        <w:rPr>
          <w:sz w:val="24"/>
          <w:szCs w:val="24"/>
        </w:rPr>
      </w:pPr>
      <w:r w:rsidRPr="00E6275B">
        <w:rPr>
          <w:sz w:val="24"/>
          <w:szCs w:val="24"/>
        </w:rPr>
        <w:t>- Conclude this step by performing a simple Kenyan singing game together, encouraging everyone to participate using imaginary props.</w:t>
      </w:r>
    </w:p>
    <w:p w14:paraId="51637D7B" w14:textId="77777777" w:rsidR="00AD386B" w:rsidRPr="00E6275B" w:rsidRDefault="00AD386B" w:rsidP="00AD386B">
      <w:pPr>
        <w:rPr>
          <w:sz w:val="24"/>
          <w:szCs w:val="24"/>
        </w:rPr>
      </w:pPr>
    </w:p>
    <w:p w14:paraId="1636FDCD" w14:textId="71944800" w:rsidR="00AD386B" w:rsidRPr="00A10A65" w:rsidRDefault="00AD386B" w:rsidP="00AD386B">
      <w:pPr>
        <w:rPr>
          <w:b/>
          <w:bCs/>
          <w:sz w:val="24"/>
          <w:szCs w:val="24"/>
        </w:rPr>
      </w:pPr>
      <w:r w:rsidRPr="00A10A65">
        <w:rPr>
          <w:b/>
          <w:bCs/>
          <w:sz w:val="24"/>
          <w:szCs w:val="24"/>
        </w:rPr>
        <w:t>Conclusion (5 minutes)</w:t>
      </w:r>
      <w:r w:rsidR="00A10A65" w:rsidRPr="00A10A65">
        <w:rPr>
          <w:b/>
          <w:bCs/>
          <w:sz w:val="24"/>
          <w:szCs w:val="24"/>
        </w:rPr>
        <w:t>:</w:t>
      </w:r>
    </w:p>
    <w:p w14:paraId="56B370BF" w14:textId="77777777" w:rsidR="00AD386B" w:rsidRPr="00E6275B" w:rsidRDefault="00AD386B" w:rsidP="00AD386B">
      <w:pPr>
        <w:rPr>
          <w:sz w:val="24"/>
          <w:szCs w:val="24"/>
        </w:rPr>
      </w:pPr>
      <w:r w:rsidRPr="00E6275B">
        <w:rPr>
          <w:sz w:val="24"/>
          <w:szCs w:val="24"/>
        </w:rPr>
        <w:t>- Summarize the key points: What are props? Why do we use them in singing games? Each student’s drawing represents a different prop used in these games.</w:t>
      </w:r>
    </w:p>
    <w:p w14:paraId="3CF92FF8" w14:textId="77777777" w:rsidR="00AD386B" w:rsidRPr="00E6275B" w:rsidRDefault="00AD386B" w:rsidP="00AD386B">
      <w:pPr>
        <w:rPr>
          <w:sz w:val="24"/>
          <w:szCs w:val="24"/>
        </w:rPr>
      </w:pPr>
      <w:r w:rsidRPr="00E6275B">
        <w:rPr>
          <w:sz w:val="24"/>
          <w:szCs w:val="24"/>
        </w:rPr>
        <w:lastRenderedPageBreak/>
        <w:t>- Conduct a brief interactive activity, such as a follow-the-leader singing game where students can use the props they drew in their imagination.</w:t>
      </w:r>
    </w:p>
    <w:p w14:paraId="3EB21C1A" w14:textId="77777777" w:rsidR="00AD386B" w:rsidRPr="00E6275B" w:rsidRDefault="00AD386B" w:rsidP="00AD386B">
      <w:pPr>
        <w:rPr>
          <w:sz w:val="24"/>
          <w:szCs w:val="24"/>
        </w:rPr>
      </w:pPr>
      <w:r w:rsidRPr="00E6275B">
        <w:rPr>
          <w:sz w:val="24"/>
          <w:szCs w:val="24"/>
        </w:rPr>
        <w:t>- Preview the next session: "Next time, we will learn about different Kenyan songs and how they are performed with the props we've created!"</w:t>
      </w:r>
    </w:p>
    <w:p w14:paraId="51ECF792" w14:textId="77777777" w:rsidR="00AD386B" w:rsidRPr="00E6275B" w:rsidRDefault="00AD386B" w:rsidP="00AD386B">
      <w:pPr>
        <w:rPr>
          <w:sz w:val="24"/>
          <w:szCs w:val="24"/>
        </w:rPr>
      </w:pPr>
    </w:p>
    <w:p w14:paraId="7DAD3D47" w14:textId="77777777" w:rsidR="00AD386B" w:rsidRPr="00A10A65" w:rsidRDefault="00AD386B" w:rsidP="00AD386B">
      <w:pPr>
        <w:rPr>
          <w:b/>
          <w:bCs/>
          <w:sz w:val="24"/>
          <w:szCs w:val="24"/>
        </w:rPr>
      </w:pPr>
      <w:r w:rsidRPr="00A10A65">
        <w:rPr>
          <w:b/>
          <w:bCs/>
          <w:sz w:val="24"/>
          <w:szCs w:val="24"/>
        </w:rPr>
        <w:t>Extended Activities:</w:t>
      </w:r>
    </w:p>
    <w:p w14:paraId="7A14BCCF" w14:textId="77777777" w:rsidR="00AD386B" w:rsidRPr="00E6275B" w:rsidRDefault="00AD386B" w:rsidP="00AD386B">
      <w:pPr>
        <w:rPr>
          <w:sz w:val="24"/>
          <w:szCs w:val="24"/>
        </w:rPr>
      </w:pPr>
      <w:r w:rsidRPr="00E6275B">
        <w:rPr>
          <w:sz w:val="24"/>
          <w:szCs w:val="24"/>
        </w:rPr>
        <w:t>- Create a "Props Box" where students can bring or make props for their singing games at home and share them in class.</w:t>
      </w:r>
    </w:p>
    <w:p w14:paraId="089C4052" w14:textId="77777777" w:rsidR="00AD386B" w:rsidRPr="00E6275B" w:rsidRDefault="00AD386B" w:rsidP="00AD386B">
      <w:pPr>
        <w:rPr>
          <w:sz w:val="24"/>
          <w:szCs w:val="24"/>
        </w:rPr>
      </w:pPr>
      <w:r w:rsidRPr="00E6275B">
        <w:rPr>
          <w:sz w:val="24"/>
          <w:szCs w:val="24"/>
        </w:rPr>
        <w:t>- Organize a “Cultural Day” where students can wear something inspired by the props they created and perform a Kenyan singing game for family or other classes.</w:t>
      </w:r>
    </w:p>
    <w:p w14:paraId="6D5C4BA6" w14:textId="77777777" w:rsidR="00AD386B" w:rsidRPr="00E6275B" w:rsidRDefault="00AD386B" w:rsidP="00AD386B">
      <w:pPr>
        <w:rPr>
          <w:sz w:val="24"/>
          <w:szCs w:val="24"/>
        </w:rPr>
      </w:pPr>
      <w:r w:rsidRPr="00E6275B">
        <w:rPr>
          <w:sz w:val="24"/>
          <w:szCs w:val="24"/>
        </w:rPr>
        <w:t>- Ask students to research a Kenyan community and share one new fact about their songs or games in the next class.</w:t>
      </w:r>
    </w:p>
    <w:p w14:paraId="08CF128C" w14:textId="77777777" w:rsidR="00AD386B" w:rsidRPr="00E6275B" w:rsidRDefault="00AD386B" w:rsidP="00AD386B">
      <w:pPr>
        <w:rPr>
          <w:sz w:val="24"/>
          <w:szCs w:val="24"/>
        </w:rPr>
      </w:pPr>
    </w:p>
    <w:p w14:paraId="3125749A" w14:textId="77777777" w:rsidR="00AD386B" w:rsidRDefault="00AD386B" w:rsidP="00AD386B">
      <w:pPr>
        <w:rPr>
          <w:sz w:val="24"/>
          <w:szCs w:val="24"/>
        </w:rPr>
      </w:pPr>
    </w:p>
    <w:p w14:paraId="3C08DD23" w14:textId="77777777" w:rsidR="00A10A65" w:rsidRPr="00E6275B" w:rsidRDefault="00A10A65" w:rsidP="00AD386B">
      <w:pPr>
        <w:rPr>
          <w:sz w:val="24"/>
          <w:szCs w:val="24"/>
        </w:rPr>
      </w:pPr>
    </w:p>
    <w:p w14:paraId="04F709D9" w14:textId="77777777" w:rsidR="00AD386B" w:rsidRPr="00A10A65" w:rsidRDefault="00AD386B" w:rsidP="00AD386B">
      <w:pPr>
        <w:rPr>
          <w:b/>
          <w:bCs/>
          <w:sz w:val="24"/>
          <w:szCs w:val="24"/>
        </w:rPr>
      </w:pPr>
      <w:r w:rsidRPr="00A10A65">
        <w:rPr>
          <w:b/>
          <w:bCs/>
          <w:sz w:val="24"/>
          <w:szCs w:val="24"/>
        </w:rPr>
        <w:t>Teacher Self-Evaluation:</w:t>
      </w:r>
    </w:p>
    <w:p w14:paraId="6AEB74CE" w14:textId="0C132065" w:rsidR="00AD386B" w:rsidRPr="00E6275B" w:rsidRDefault="00AD386B" w:rsidP="00AD386B">
      <w:pPr>
        <w:rPr>
          <w:sz w:val="24"/>
          <w:szCs w:val="24"/>
        </w:rPr>
      </w:pPr>
    </w:p>
    <w:p w14:paraId="0D92B893" w14:textId="77777777" w:rsidR="00AD386B" w:rsidRPr="00E6275B" w:rsidRDefault="00AD386B" w:rsidP="00AD386B">
      <w:pPr>
        <w:rPr>
          <w:sz w:val="24"/>
          <w:szCs w:val="24"/>
        </w:rPr>
      </w:pPr>
    </w:p>
    <w:p w14:paraId="624FBDF1" w14:textId="77777777" w:rsidR="00AD386B" w:rsidRPr="00E6275B" w:rsidRDefault="00AD386B" w:rsidP="00AD386B">
      <w:pPr>
        <w:rPr>
          <w:sz w:val="24"/>
          <w:szCs w:val="24"/>
        </w:rPr>
      </w:pPr>
    </w:p>
    <w:p w14:paraId="5399E3A7" w14:textId="77777777" w:rsidR="00AD386B" w:rsidRPr="00E6275B" w:rsidRDefault="00AD386B" w:rsidP="00AD386B">
      <w:pPr>
        <w:rPr>
          <w:sz w:val="24"/>
          <w:szCs w:val="24"/>
        </w:rPr>
      </w:pPr>
    </w:p>
    <w:p w14:paraId="36D18DC7" w14:textId="77777777" w:rsidR="00AD386B" w:rsidRPr="00E6275B" w:rsidRDefault="00AD386B" w:rsidP="00AD386B">
      <w:pPr>
        <w:rPr>
          <w:sz w:val="24"/>
          <w:szCs w:val="24"/>
        </w:rPr>
      </w:pPr>
    </w:p>
    <w:p w14:paraId="3DA4CA19" w14:textId="77777777" w:rsidR="00AD386B" w:rsidRDefault="00AD386B" w:rsidP="00AD386B">
      <w:pPr>
        <w:rPr>
          <w:sz w:val="24"/>
          <w:szCs w:val="24"/>
        </w:rPr>
      </w:pPr>
    </w:p>
    <w:p w14:paraId="310A3A45" w14:textId="77777777" w:rsidR="00A10A65" w:rsidRDefault="00A10A65" w:rsidP="00AD386B">
      <w:pPr>
        <w:rPr>
          <w:sz w:val="24"/>
          <w:szCs w:val="24"/>
        </w:rPr>
      </w:pPr>
    </w:p>
    <w:p w14:paraId="33AA5D17" w14:textId="77777777" w:rsidR="00A10A65" w:rsidRDefault="00A10A65" w:rsidP="00AD386B">
      <w:pPr>
        <w:rPr>
          <w:sz w:val="24"/>
          <w:szCs w:val="24"/>
        </w:rPr>
      </w:pPr>
    </w:p>
    <w:p w14:paraId="12B7533D" w14:textId="77777777" w:rsidR="00A10A65" w:rsidRDefault="00A10A65" w:rsidP="00AD386B">
      <w:pPr>
        <w:rPr>
          <w:sz w:val="24"/>
          <w:szCs w:val="24"/>
        </w:rPr>
      </w:pPr>
    </w:p>
    <w:p w14:paraId="2A715FA4" w14:textId="77777777" w:rsidR="00A10A65" w:rsidRPr="00E6275B" w:rsidRDefault="00A10A65" w:rsidP="00AD386B">
      <w:pPr>
        <w:rPr>
          <w:sz w:val="24"/>
          <w:szCs w:val="24"/>
        </w:rPr>
      </w:pPr>
    </w:p>
    <w:p w14:paraId="2CD03B75" w14:textId="77777777" w:rsidR="00AD386B" w:rsidRPr="00E6275B" w:rsidRDefault="00AD386B" w:rsidP="00AD386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D386B" w:rsidRPr="00E6275B" w14:paraId="0E2617CA"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2CB5D058" w14:textId="77777777" w:rsidR="00AD386B" w:rsidRPr="00E6275B" w:rsidRDefault="00AD386B"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606972F" w14:textId="77777777" w:rsidR="00AD386B" w:rsidRPr="00E6275B" w:rsidRDefault="00AD386B"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5E2D065" w14:textId="77777777" w:rsidR="00AD386B" w:rsidRPr="00E6275B" w:rsidRDefault="00AD386B"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961A93A" w14:textId="77777777" w:rsidR="00AD386B" w:rsidRPr="00E6275B" w:rsidRDefault="00AD386B"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2A5FD8C" w14:textId="77777777" w:rsidR="00AD386B" w:rsidRPr="00E6275B" w:rsidRDefault="00AD386B"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4FCB7DB" w14:textId="77777777" w:rsidR="00AD386B" w:rsidRPr="00E6275B" w:rsidRDefault="00AD386B" w:rsidP="00D634F8">
            <w:pPr>
              <w:rPr>
                <w:b/>
                <w:bCs/>
                <w:sz w:val="24"/>
                <w:szCs w:val="24"/>
              </w:rPr>
            </w:pPr>
            <w:r w:rsidRPr="00E6275B">
              <w:rPr>
                <w:b/>
                <w:bCs/>
                <w:sz w:val="24"/>
                <w:szCs w:val="24"/>
              </w:rPr>
              <w:t>ROLL</w:t>
            </w:r>
          </w:p>
        </w:tc>
      </w:tr>
      <w:tr w:rsidR="00AD386B" w:rsidRPr="00E6275B" w14:paraId="24FA15C5"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666B61F1" w14:textId="77777777" w:rsidR="00AD386B" w:rsidRPr="00E6275B" w:rsidRDefault="00AD386B"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0995848" w14:textId="77777777" w:rsidR="00AD386B" w:rsidRPr="00E6275B" w:rsidRDefault="00AD386B"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55DC940D" w14:textId="77777777" w:rsidR="00AD386B" w:rsidRPr="00E6275B" w:rsidRDefault="00AD386B"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A28A505" w14:textId="77777777" w:rsidR="00AD386B" w:rsidRPr="00E6275B" w:rsidRDefault="00AD386B"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44F72AD" w14:textId="77777777" w:rsidR="00AD386B" w:rsidRPr="00E6275B" w:rsidRDefault="00AD386B"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6EF4A17" w14:textId="77777777" w:rsidR="00AD386B" w:rsidRPr="00E6275B" w:rsidRDefault="00AD386B" w:rsidP="00D634F8">
            <w:pPr>
              <w:rPr>
                <w:b/>
                <w:bCs/>
                <w:sz w:val="24"/>
                <w:szCs w:val="24"/>
              </w:rPr>
            </w:pPr>
          </w:p>
        </w:tc>
      </w:tr>
    </w:tbl>
    <w:p w14:paraId="2921EFFF" w14:textId="38A83DCB" w:rsidR="00AD386B" w:rsidRPr="00E6275B" w:rsidRDefault="00AD386B" w:rsidP="00AD386B">
      <w:pPr>
        <w:rPr>
          <w:b/>
          <w:bCs/>
          <w:sz w:val="24"/>
          <w:szCs w:val="24"/>
        </w:rPr>
      </w:pPr>
      <w:r w:rsidRPr="00E6275B">
        <w:rPr>
          <w:b/>
          <w:bCs/>
          <w:sz w:val="24"/>
          <w:szCs w:val="24"/>
        </w:rPr>
        <w:t>WEEK 11: LESSON 6</w:t>
      </w:r>
    </w:p>
    <w:p w14:paraId="61D4199C" w14:textId="77777777" w:rsidR="00AD386B" w:rsidRPr="00E6275B" w:rsidRDefault="00AD386B" w:rsidP="00AD386B">
      <w:pPr>
        <w:rPr>
          <w:sz w:val="24"/>
          <w:szCs w:val="24"/>
        </w:rPr>
      </w:pPr>
      <w:r w:rsidRPr="00A10A65">
        <w:rPr>
          <w:b/>
          <w:bCs/>
          <w:sz w:val="24"/>
          <w:szCs w:val="24"/>
        </w:rPr>
        <w:t>Strand:</w:t>
      </w:r>
      <w:r w:rsidRPr="00E6275B">
        <w:rPr>
          <w:sz w:val="24"/>
          <w:szCs w:val="24"/>
        </w:rPr>
        <w:t xml:space="preserve"> Performing and Displaying</w:t>
      </w:r>
    </w:p>
    <w:p w14:paraId="20E764A5" w14:textId="77777777" w:rsidR="00AD386B" w:rsidRPr="00E6275B" w:rsidRDefault="00AD386B" w:rsidP="00AD386B">
      <w:pPr>
        <w:rPr>
          <w:sz w:val="24"/>
          <w:szCs w:val="24"/>
        </w:rPr>
      </w:pPr>
      <w:r w:rsidRPr="00A10A65">
        <w:rPr>
          <w:b/>
          <w:bCs/>
          <w:sz w:val="24"/>
          <w:szCs w:val="24"/>
        </w:rPr>
        <w:t>Sub Strand</w:t>
      </w:r>
      <w:r w:rsidRPr="00E6275B">
        <w:rPr>
          <w:sz w:val="24"/>
          <w:szCs w:val="24"/>
        </w:rPr>
        <w:t>: Singing Games - Kenyan Style</w:t>
      </w:r>
    </w:p>
    <w:p w14:paraId="4C7356E5" w14:textId="77777777" w:rsidR="00AD386B" w:rsidRPr="00E6275B" w:rsidRDefault="00AD386B" w:rsidP="00AD386B">
      <w:pPr>
        <w:rPr>
          <w:sz w:val="24"/>
          <w:szCs w:val="24"/>
        </w:rPr>
      </w:pPr>
    </w:p>
    <w:p w14:paraId="7FD97A56" w14:textId="6D54C72E" w:rsidR="00AD386B" w:rsidRDefault="00AD386B" w:rsidP="00AD386B">
      <w:pPr>
        <w:rPr>
          <w:b/>
          <w:bCs/>
          <w:sz w:val="24"/>
          <w:szCs w:val="24"/>
        </w:rPr>
      </w:pPr>
      <w:r w:rsidRPr="00A10A65">
        <w:rPr>
          <w:b/>
          <w:bCs/>
          <w:sz w:val="24"/>
          <w:szCs w:val="24"/>
        </w:rPr>
        <w:t>Specific Learning Outcomes:</w:t>
      </w:r>
    </w:p>
    <w:p w14:paraId="481CAB09" w14:textId="6B025185" w:rsidR="00A10A65" w:rsidRPr="00A10A65" w:rsidRDefault="00A10A65" w:rsidP="00AD386B">
      <w:pPr>
        <w:rPr>
          <w:b/>
          <w:bCs/>
          <w:sz w:val="24"/>
          <w:szCs w:val="24"/>
        </w:rPr>
      </w:pPr>
      <w:r w:rsidRPr="00421C97">
        <w:rPr>
          <w:b/>
          <w:bCs/>
          <w:sz w:val="24"/>
          <w:szCs w:val="24"/>
        </w:rPr>
        <w:t>- By the end of the lesson, students will be able to:</w:t>
      </w:r>
    </w:p>
    <w:p w14:paraId="55372BB4" w14:textId="34B2D95E" w:rsidR="00AD386B" w:rsidRPr="00E6275B" w:rsidRDefault="00A10A65" w:rsidP="00AD386B">
      <w:pPr>
        <w:rPr>
          <w:sz w:val="24"/>
          <w:szCs w:val="24"/>
        </w:rPr>
      </w:pPr>
      <w:r>
        <w:rPr>
          <w:sz w:val="24"/>
          <w:szCs w:val="24"/>
        </w:rPr>
        <w:t>1.</w:t>
      </w:r>
      <w:r w:rsidR="00AD386B" w:rsidRPr="00E6275B">
        <w:rPr>
          <w:sz w:val="24"/>
          <w:szCs w:val="24"/>
        </w:rPr>
        <w:t xml:space="preserve"> Identify materials used to make props.</w:t>
      </w:r>
    </w:p>
    <w:p w14:paraId="409478F9" w14:textId="0E254FA6" w:rsidR="00AD386B" w:rsidRPr="00E6275B" w:rsidRDefault="00A10A65" w:rsidP="00AD386B">
      <w:pPr>
        <w:rPr>
          <w:sz w:val="24"/>
          <w:szCs w:val="24"/>
        </w:rPr>
      </w:pPr>
      <w:r>
        <w:rPr>
          <w:sz w:val="24"/>
          <w:szCs w:val="24"/>
        </w:rPr>
        <w:t>2.</w:t>
      </w:r>
      <w:r w:rsidR="00AD386B" w:rsidRPr="00E6275B">
        <w:rPr>
          <w:sz w:val="24"/>
          <w:szCs w:val="24"/>
        </w:rPr>
        <w:t xml:space="preserve"> Improvise simple props for use in performing a singing game.</w:t>
      </w:r>
    </w:p>
    <w:p w14:paraId="1AF1C778" w14:textId="0E79367B" w:rsidR="00AD386B" w:rsidRPr="00E6275B" w:rsidRDefault="00A10A65" w:rsidP="00AD386B">
      <w:pPr>
        <w:rPr>
          <w:sz w:val="24"/>
          <w:szCs w:val="24"/>
        </w:rPr>
      </w:pPr>
      <w:r>
        <w:rPr>
          <w:sz w:val="24"/>
          <w:szCs w:val="24"/>
        </w:rPr>
        <w:t>3.</w:t>
      </w:r>
      <w:r w:rsidR="00AD386B" w:rsidRPr="00E6275B">
        <w:rPr>
          <w:sz w:val="24"/>
          <w:szCs w:val="24"/>
        </w:rPr>
        <w:t xml:space="preserve"> Enjoy performing singing games from Kenyan local cultures.</w:t>
      </w:r>
    </w:p>
    <w:p w14:paraId="487E065C" w14:textId="77777777" w:rsidR="00AD386B" w:rsidRPr="00E6275B" w:rsidRDefault="00AD386B" w:rsidP="00AD386B">
      <w:pPr>
        <w:rPr>
          <w:sz w:val="24"/>
          <w:szCs w:val="24"/>
        </w:rPr>
      </w:pPr>
    </w:p>
    <w:p w14:paraId="25C6C101" w14:textId="5B2BD630" w:rsidR="00AD386B" w:rsidRPr="00A10A65" w:rsidRDefault="00AD386B" w:rsidP="00AD386B">
      <w:pPr>
        <w:rPr>
          <w:b/>
          <w:bCs/>
          <w:sz w:val="24"/>
          <w:szCs w:val="24"/>
        </w:rPr>
      </w:pPr>
      <w:r w:rsidRPr="00A10A65">
        <w:rPr>
          <w:b/>
          <w:bCs/>
          <w:sz w:val="24"/>
          <w:szCs w:val="24"/>
        </w:rPr>
        <w:t xml:space="preserve"> Key Inquiry Question(s):</w:t>
      </w:r>
    </w:p>
    <w:p w14:paraId="54E70513" w14:textId="77777777" w:rsidR="00AD386B" w:rsidRPr="00E6275B" w:rsidRDefault="00AD386B" w:rsidP="00AD386B">
      <w:pPr>
        <w:rPr>
          <w:sz w:val="24"/>
          <w:szCs w:val="24"/>
        </w:rPr>
      </w:pPr>
      <w:r w:rsidRPr="00E6275B">
        <w:rPr>
          <w:sz w:val="24"/>
          <w:szCs w:val="24"/>
        </w:rPr>
        <w:t>- What materials can we use to make props?</w:t>
      </w:r>
    </w:p>
    <w:p w14:paraId="3DBA8F35" w14:textId="77777777" w:rsidR="00AD386B" w:rsidRPr="00E6275B" w:rsidRDefault="00AD386B" w:rsidP="00AD386B">
      <w:pPr>
        <w:rPr>
          <w:sz w:val="24"/>
          <w:szCs w:val="24"/>
        </w:rPr>
      </w:pPr>
      <w:r w:rsidRPr="00E6275B">
        <w:rPr>
          <w:sz w:val="24"/>
          <w:szCs w:val="24"/>
        </w:rPr>
        <w:t>- How can we use these materials to create simple props for singing games?</w:t>
      </w:r>
    </w:p>
    <w:p w14:paraId="3914ADE9" w14:textId="77777777" w:rsidR="00AD386B" w:rsidRPr="00E6275B" w:rsidRDefault="00AD386B" w:rsidP="00AD386B">
      <w:pPr>
        <w:rPr>
          <w:sz w:val="24"/>
          <w:szCs w:val="24"/>
        </w:rPr>
      </w:pPr>
    </w:p>
    <w:p w14:paraId="69608C53" w14:textId="3BC4D08C" w:rsidR="00AD386B" w:rsidRPr="00A10A65" w:rsidRDefault="00AD386B" w:rsidP="00AD386B">
      <w:pPr>
        <w:rPr>
          <w:b/>
          <w:bCs/>
          <w:sz w:val="24"/>
          <w:szCs w:val="24"/>
        </w:rPr>
      </w:pPr>
      <w:r w:rsidRPr="00A10A65">
        <w:rPr>
          <w:b/>
          <w:bCs/>
          <w:sz w:val="24"/>
          <w:szCs w:val="24"/>
        </w:rPr>
        <w:t xml:space="preserve"> Learning Resources:</w:t>
      </w:r>
    </w:p>
    <w:p w14:paraId="37F42D56" w14:textId="77777777" w:rsidR="00AD386B" w:rsidRPr="00E6275B" w:rsidRDefault="00AD386B" w:rsidP="00AD386B">
      <w:pPr>
        <w:rPr>
          <w:sz w:val="24"/>
          <w:szCs w:val="24"/>
        </w:rPr>
      </w:pPr>
      <w:r w:rsidRPr="00E6275B">
        <w:rPr>
          <w:sz w:val="24"/>
          <w:szCs w:val="24"/>
        </w:rPr>
        <w:t>- Grade 1 Creative Activities Curriculum Design</w:t>
      </w:r>
    </w:p>
    <w:p w14:paraId="2D7C0646" w14:textId="77777777" w:rsidR="00AD386B" w:rsidRPr="00E6275B" w:rsidRDefault="00AD386B" w:rsidP="00AD386B">
      <w:pPr>
        <w:rPr>
          <w:sz w:val="24"/>
          <w:szCs w:val="24"/>
        </w:rPr>
      </w:pPr>
      <w:r w:rsidRPr="00E6275B">
        <w:rPr>
          <w:sz w:val="24"/>
          <w:szCs w:val="24"/>
        </w:rPr>
        <w:t>- Examples of simple props (pictures, videos)</w:t>
      </w:r>
    </w:p>
    <w:p w14:paraId="0A097098" w14:textId="77777777" w:rsidR="00AD386B" w:rsidRPr="00E6275B" w:rsidRDefault="00AD386B" w:rsidP="00AD386B">
      <w:pPr>
        <w:rPr>
          <w:sz w:val="24"/>
          <w:szCs w:val="24"/>
        </w:rPr>
      </w:pPr>
      <w:r w:rsidRPr="00E6275B">
        <w:rPr>
          <w:sz w:val="24"/>
          <w:szCs w:val="24"/>
        </w:rPr>
        <w:t>- Basic craft materials (paper, string, colors)</w:t>
      </w:r>
    </w:p>
    <w:p w14:paraId="63972003" w14:textId="77777777" w:rsidR="00A10A65" w:rsidRDefault="00A10A65" w:rsidP="00AD386B">
      <w:pPr>
        <w:rPr>
          <w:sz w:val="24"/>
          <w:szCs w:val="24"/>
        </w:rPr>
      </w:pPr>
    </w:p>
    <w:p w14:paraId="4470AD30" w14:textId="37B405A8" w:rsidR="00AD386B" w:rsidRPr="00A10A65" w:rsidRDefault="00AD386B" w:rsidP="00AD386B">
      <w:pPr>
        <w:rPr>
          <w:b/>
          <w:bCs/>
          <w:sz w:val="24"/>
          <w:szCs w:val="24"/>
        </w:rPr>
      </w:pPr>
      <w:proofErr w:type="spellStart"/>
      <w:r w:rsidRPr="00A10A65">
        <w:rPr>
          <w:b/>
          <w:bCs/>
          <w:sz w:val="24"/>
          <w:szCs w:val="24"/>
        </w:rPr>
        <w:t>Organisation</w:t>
      </w:r>
      <w:proofErr w:type="spellEnd"/>
      <w:r w:rsidRPr="00A10A65">
        <w:rPr>
          <w:b/>
          <w:bCs/>
          <w:sz w:val="24"/>
          <w:szCs w:val="24"/>
        </w:rPr>
        <w:t xml:space="preserve"> of Learning</w:t>
      </w:r>
      <w:r w:rsidR="00A10A65" w:rsidRPr="00A10A65">
        <w:rPr>
          <w:b/>
          <w:bCs/>
          <w:sz w:val="24"/>
          <w:szCs w:val="24"/>
        </w:rPr>
        <w:t>:</w:t>
      </w:r>
    </w:p>
    <w:p w14:paraId="31B0DFC8" w14:textId="77777777" w:rsidR="00AD386B" w:rsidRPr="00A10A65" w:rsidRDefault="00AD386B" w:rsidP="00AD386B">
      <w:pPr>
        <w:rPr>
          <w:b/>
          <w:bCs/>
          <w:sz w:val="24"/>
          <w:szCs w:val="24"/>
        </w:rPr>
      </w:pPr>
    </w:p>
    <w:p w14:paraId="6985D139" w14:textId="1049CD75" w:rsidR="00AD386B" w:rsidRPr="00A10A65" w:rsidRDefault="00AD386B" w:rsidP="00AD386B">
      <w:pPr>
        <w:rPr>
          <w:b/>
          <w:bCs/>
          <w:sz w:val="24"/>
          <w:szCs w:val="24"/>
        </w:rPr>
      </w:pPr>
      <w:r w:rsidRPr="00A10A65">
        <w:rPr>
          <w:b/>
          <w:bCs/>
          <w:sz w:val="24"/>
          <w:szCs w:val="24"/>
        </w:rPr>
        <w:t xml:space="preserve"> Introduction (5 minutes):</w:t>
      </w:r>
    </w:p>
    <w:p w14:paraId="4DB8622E" w14:textId="77777777" w:rsidR="00AD386B" w:rsidRPr="00E6275B" w:rsidRDefault="00AD386B" w:rsidP="00AD386B">
      <w:pPr>
        <w:rPr>
          <w:sz w:val="24"/>
          <w:szCs w:val="24"/>
        </w:rPr>
      </w:pPr>
      <w:r w:rsidRPr="00E6275B">
        <w:rPr>
          <w:sz w:val="24"/>
          <w:szCs w:val="24"/>
        </w:rPr>
        <w:t>- Greet the students and remind them about the last lesson on Kenyan singing games.</w:t>
      </w:r>
    </w:p>
    <w:p w14:paraId="359B5CD2" w14:textId="77777777" w:rsidR="00AD386B" w:rsidRPr="00E6275B" w:rsidRDefault="00AD386B" w:rsidP="00AD386B">
      <w:pPr>
        <w:rPr>
          <w:sz w:val="24"/>
          <w:szCs w:val="24"/>
        </w:rPr>
      </w:pPr>
      <w:r w:rsidRPr="00E6275B">
        <w:rPr>
          <w:sz w:val="24"/>
          <w:szCs w:val="24"/>
        </w:rPr>
        <w:t>- Show a short video or picture collage of children playing singing games in Kenya.</w:t>
      </w:r>
    </w:p>
    <w:p w14:paraId="7D0DC058" w14:textId="7A5BC9A8" w:rsidR="00AD386B" w:rsidRPr="00E6275B" w:rsidRDefault="00AD386B" w:rsidP="00AD386B">
      <w:pPr>
        <w:rPr>
          <w:sz w:val="24"/>
          <w:szCs w:val="24"/>
        </w:rPr>
      </w:pPr>
      <w:r w:rsidRPr="00E6275B">
        <w:rPr>
          <w:sz w:val="24"/>
          <w:szCs w:val="24"/>
        </w:rPr>
        <w:t>- Ask students questions about what they see to engage them and generate interest.</w:t>
      </w:r>
    </w:p>
    <w:p w14:paraId="1398F9EA" w14:textId="5C891435" w:rsidR="00AD386B" w:rsidRPr="00A10A65" w:rsidRDefault="00AD386B" w:rsidP="00AD386B">
      <w:pPr>
        <w:rPr>
          <w:b/>
          <w:bCs/>
          <w:sz w:val="24"/>
          <w:szCs w:val="24"/>
        </w:rPr>
      </w:pPr>
      <w:r w:rsidRPr="00A10A65">
        <w:rPr>
          <w:b/>
          <w:bCs/>
          <w:sz w:val="24"/>
          <w:szCs w:val="24"/>
        </w:rPr>
        <w:lastRenderedPageBreak/>
        <w:t xml:space="preserve"> Lesson Development (</w:t>
      </w:r>
      <w:r w:rsidR="00A10A65">
        <w:rPr>
          <w:b/>
          <w:bCs/>
          <w:sz w:val="24"/>
          <w:szCs w:val="24"/>
        </w:rPr>
        <w:t>2</w:t>
      </w:r>
      <w:r w:rsidRPr="00A10A65">
        <w:rPr>
          <w:b/>
          <w:bCs/>
          <w:sz w:val="24"/>
          <w:szCs w:val="24"/>
        </w:rPr>
        <w:t>0 minutes):</w:t>
      </w:r>
    </w:p>
    <w:p w14:paraId="6EB848EB" w14:textId="77777777" w:rsidR="00AD386B" w:rsidRPr="00E6275B" w:rsidRDefault="00AD386B" w:rsidP="00AD386B">
      <w:pPr>
        <w:rPr>
          <w:sz w:val="24"/>
          <w:szCs w:val="24"/>
        </w:rPr>
      </w:pPr>
    </w:p>
    <w:p w14:paraId="2ED24114" w14:textId="4FA357B3" w:rsidR="00AD386B" w:rsidRPr="00E6275B" w:rsidRDefault="00AD386B" w:rsidP="00AD386B">
      <w:pPr>
        <w:rPr>
          <w:sz w:val="24"/>
          <w:szCs w:val="24"/>
        </w:rPr>
      </w:pPr>
      <w:r w:rsidRPr="00A10A65">
        <w:rPr>
          <w:b/>
          <w:bCs/>
          <w:sz w:val="24"/>
          <w:szCs w:val="24"/>
        </w:rPr>
        <w:t>Step 1:</w:t>
      </w:r>
      <w:r w:rsidRPr="00E6275B">
        <w:rPr>
          <w:sz w:val="24"/>
          <w:szCs w:val="24"/>
        </w:rPr>
        <w:t xml:space="preserve"> Explore Materials </w:t>
      </w:r>
    </w:p>
    <w:p w14:paraId="531770B5" w14:textId="77777777" w:rsidR="00AD386B" w:rsidRPr="00E6275B" w:rsidRDefault="00AD386B" w:rsidP="00AD386B">
      <w:pPr>
        <w:rPr>
          <w:sz w:val="24"/>
          <w:szCs w:val="24"/>
        </w:rPr>
      </w:pPr>
      <w:r w:rsidRPr="00E6275B">
        <w:rPr>
          <w:sz w:val="24"/>
          <w:szCs w:val="24"/>
        </w:rPr>
        <w:t xml:space="preserve">- Discuss with </w:t>
      </w:r>
      <w:proofErr w:type="gramStart"/>
      <w:r w:rsidRPr="00E6275B">
        <w:rPr>
          <w:sz w:val="24"/>
          <w:szCs w:val="24"/>
        </w:rPr>
        <w:t>students</w:t>
      </w:r>
      <w:proofErr w:type="gramEnd"/>
      <w:r w:rsidRPr="00E6275B">
        <w:rPr>
          <w:sz w:val="24"/>
          <w:szCs w:val="24"/>
        </w:rPr>
        <w:t xml:space="preserve"> different materials that are locally available. Possible suggestions include:</w:t>
      </w:r>
    </w:p>
    <w:p w14:paraId="454BC4CB" w14:textId="77777777" w:rsidR="00AD386B" w:rsidRPr="00E6275B" w:rsidRDefault="00AD386B" w:rsidP="00AD386B">
      <w:pPr>
        <w:rPr>
          <w:sz w:val="24"/>
          <w:szCs w:val="24"/>
        </w:rPr>
      </w:pPr>
      <w:r w:rsidRPr="00E6275B">
        <w:rPr>
          <w:sz w:val="24"/>
          <w:szCs w:val="24"/>
        </w:rPr>
        <w:t>- Leafy branches</w:t>
      </w:r>
    </w:p>
    <w:p w14:paraId="06C96EF3" w14:textId="77777777" w:rsidR="00AD386B" w:rsidRPr="00E6275B" w:rsidRDefault="00AD386B" w:rsidP="00AD386B">
      <w:pPr>
        <w:rPr>
          <w:sz w:val="24"/>
          <w:szCs w:val="24"/>
        </w:rPr>
      </w:pPr>
      <w:r w:rsidRPr="00E6275B">
        <w:rPr>
          <w:sz w:val="24"/>
          <w:szCs w:val="24"/>
        </w:rPr>
        <w:t>- Cans or bottles</w:t>
      </w:r>
    </w:p>
    <w:p w14:paraId="78B21386" w14:textId="77777777" w:rsidR="00AD386B" w:rsidRPr="00E6275B" w:rsidRDefault="00AD386B" w:rsidP="00AD386B">
      <w:pPr>
        <w:rPr>
          <w:sz w:val="24"/>
          <w:szCs w:val="24"/>
        </w:rPr>
      </w:pPr>
      <w:r w:rsidRPr="00E6275B">
        <w:rPr>
          <w:sz w:val="24"/>
          <w:szCs w:val="24"/>
        </w:rPr>
        <w:t>- Colorful paper</w:t>
      </w:r>
    </w:p>
    <w:p w14:paraId="62A4052C" w14:textId="77777777" w:rsidR="00AD386B" w:rsidRPr="00E6275B" w:rsidRDefault="00AD386B" w:rsidP="00AD386B">
      <w:pPr>
        <w:rPr>
          <w:sz w:val="24"/>
          <w:szCs w:val="24"/>
        </w:rPr>
      </w:pPr>
      <w:r w:rsidRPr="00E6275B">
        <w:rPr>
          <w:sz w:val="24"/>
          <w:szCs w:val="24"/>
        </w:rPr>
        <w:t>- Prompt students to share any items they see around their homes or school.</w:t>
      </w:r>
    </w:p>
    <w:p w14:paraId="49674ED0" w14:textId="77777777" w:rsidR="00AD386B" w:rsidRPr="00E6275B" w:rsidRDefault="00AD386B" w:rsidP="00AD386B">
      <w:pPr>
        <w:rPr>
          <w:sz w:val="24"/>
          <w:szCs w:val="24"/>
        </w:rPr>
      </w:pPr>
    </w:p>
    <w:p w14:paraId="1B4755A2" w14:textId="651B0FFD" w:rsidR="00AD386B" w:rsidRPr="00E6275B" w:rsidRDefault="00AD386B" w:rsidP="00AD386B">
      <w:pPr>
        <w:rPr>
          <w:sz w:val="24"/>
          <w:szCs w:val="24"/>
        </w:rPr>
      </w:pPr>
      <w:r w:rsidRPr="00A10A65">
        <w:rPr>
          <w:b/>
          <w:bCs/>
          <w:sz w:val="24"/>
          <w:szCs w:val="24"/>
        </w:rPr>
        <w:t>Step 2:</w:t>
      </w:r>
      <w:r w:rsidRPr="00E6275B">
        <w:rPr>
          <w:sz w:val="24"/>
          <w:szCs w:val="24"/>
        </w:rPr>
        <w:t xml:space="preserve"> Group Discussion </w:t>
      </w:r>
    </w:p>
    <w:p w14:paraId="1AACFA0D" w14:textId="77777777" w:rsidR="00AD386B" w:rsidRPr="00E6275B" w:rsidRDefault="00AD386B" w:rsidP="00AD386B">
      <w:pPr>
        <w:rPr>
          <w:sz w:val="24"/>
          <w:szCs w:val="24"/>
        </w:rPr>
      </w:pPr>
      <w:r w:rsidRPr="00E6275B">
        <w:rPr>
          <w:sz w:val="24"/>
          <w:szCs w:val="24"/>
        </w:rPr>
        <w:t>- Divide students into small groups and have them share their ideas on what materials they could use from the previous list.</w:t>
      </w:r>
    </w:p>
    <w:p w14:paraId="79018229" w14:textId="77777777" w:rsidR="00AD386B" w:rsidRPr="00E6275B" w:rsidRDefault="00AD386B" w:rsidP="00AD386B">
      <w:pPr>
        <w:rPr>
          <w:sz w:val="24"/>
          <w:szCs w:val="24"/>
        </w:rPr>
      </w:pPr>
      <w:r w:rsidRPr="00E6275B">
        <w:rPr>
          <w:sz w:val="24"/>
          <w:szCs w:val="24"/>
        </w:rPr>
        <w:t>- Have each group pick one material and discuss how it could be turned into a prop for a singing game. For example, how a branch could become a stick for keeping the beat.</w:t>
      </w:r>
    </w:p>
    <w:p w14:paraId="49EB5D00" w14:textId="77777777" w:rsidR="00AD386B" w:rsidRPr="00E6275B" w:rsidRDefault="00AD386B" w:rsidP="00AD386B">
      <w:pPr>
        <w:rPr>
          <w:sz w:val="24"/>
          <w:szCs w:val="24"/>
        </w:rPr>
      </w:pPr>
    </w:p>
    <w:p w14:paraId="655B9773" w14:textId="5A414D87" w:rsidR="00AD386B" w:rsidRPr="00E6275B" w:rsidRDefault="00AD386B" w:rsidP="00AD386B">
      <w:pPr>
        <w:rPr>
          <w:sz w:val="24"/>
          <w:szCs w:val="24"/>
        </w:rPr>
      </w:pPr>
      <w:r w:rsidRPr="00A10A65">
        <w:rPr>
          <w:b/>
          <w:bCs/>
          <w:sz w:val="24"/>
          <w:szCs w:val="24"/>
        </w:rPr>
        <w:t>Step 3:</w:t>
      </w:r>
      <w:r w:rsidRPr="00E6275B">
        <w:rPr>
          <w:sz w:val="24"/>
          <w:szCs w:val="24"/>
        </w:rPr>
        <w:t xml:space="preserve"> Improvise Props </w:t>
      </w:r>
    </w:p>
    <w:p w14:paraId="05CDF770" w14:textId="77777777" w:rsidR="00AD386B" w:rsidRPr="00E6275B" w:rsidRDefault="00AD386B" w:rsidP="00AD386B">
      <w:pPr>
        <w:rPr>
          <w:sz w:val="24"/>
          <w:szCs w:val="24"/>
        </w:rPr>
      </w:pPr>
      <w:r w:rsidRPr="00E6275B">
        <w:rPr>
          <w:sz w:val="24"/>
          <w:szCs w:val="24"/>
        </w:rPr>
        <w:t>- Provide basic craft supplies to the students.</w:t>
      </w:r>
    </w:p>
    <w:p w14:paraId="499A434D" w14:textId="77777777" w:rsidR="00AD386B" w:rsidRPr="00E6275B" w:rsidRDefault="00AD386B" w:rsidP="00AD386B">
      <w:pPr>
        <w:rPr>
          <w:sz w:val="24"/>
          <w:szCs w:val="24"/>
        </w:rPr>
      </w:pPr>
      <w:r w:rsidRPr="00E6275B">
        <w:rPr>
          <w:sz w:val="24"/>
          <w:szCs w:val="24"/>
        </w:rPr>
        <w:t>- Let them create simple props based on their group’s chosen material.</w:t>
      </w:r>
    </w:p>
    <w:p w14:paraId="3E14C2FB" w14:textId="77777777" w:rsidR="00AD386B" w:rsidRPr="00E6275B" w:rsidRDefault="00AD386B" w:rsidP="00AD386B">
      <w:pPr>
        <w:rPr>
          <w:sz w:val="24"/>
          <w:szCs w:val="24"/>
        </w:rPr>
      </w:pPr>
      <w:r w:rsidRPr="00E6275B">
        <w:rPr>
          <w:sz w:val="24"/>
          <w:szCs w:val="24"/>
        </w:rPr>
        <w:t>- Encourage creativity; remind them that props do not have to be perfect to be fun!</w:t>
      </w:r>
    </w:p>
    <w:p w14:paraId="3D88E123" w14:textId="77777777" w:rsidR="00AD386B" w:rsidRPr="00E6275B" w:rsidRDefault="00AD386B" w:rsidP="00AD386B">
      <w:pPr>
        <w:rPr>
          <w:sz w:val="24"/>
          <w:szCs w:val="24"/>
        </w:rPr>
      </w:pPr>
    </w:p>
    <w:p w14:paraId="4731E045" w14:textId="65520862" w:rsidR="00AD386B" w:rsidRPr="00E6275B" w:rsidRDefault="00AD386B" w:rsidP="00AD386B">
      <w:pPr>
        <w:rPr>
          <w:sz w:val="24"/>
          <w:szCs w:val="24"/>
        </w:rPr>
      </w:pPr>
      <w:r w:rsidRPr="00A10A65">
        <w:rPr>
          <w:b/>
          <w:bCs/>
          <w:sz w:val="24"/>
          <w:szCs w:val="24"/>
        </w:rPr>
        <w:t>Step 4:</w:t>
      </w:r>
      <w:r w:rsidRPr="00E6275B">
        <w:rPr>
          <w:sz w:val="24"/>
          <w:szCs w:val="24"/>
        </w:rPr>
        <w:t xml:space="preserve"> Share and Perform </w:t>
      </w:r>
    </w:p>
    <w:p w14:paraId="5F7587C3" w14:textId="77777777" w:rsidR="00AD386B" w:rsidRPr="00E6275B" w:rsidRDefault="00AD386B" w:rsidP="00AD386B">
      <w:pPr>
        <w:rPr>
          <w:sz w:val="24"/>
          <w:szCs w:val="24"/>
        </w:rPr>
      </w:pPr>
      <w:r w:rsidRPr="00E6275B">
        <w:rPr>
          <w:sz w:val="24"/>
          <w:szCs w:val="24"/>
        </w:rPr>
        <w:t>- Invite groups to share their props with the class.</w:t>
      </w:r>
    </w:p>
    <w:p w14:paraId="3AE635BB" w14:textId="77777777" w:rsidR="00AD386B" w:rsidRPr="00E6275B" w:rsidRDefault="00AD386B" w:rsidP="00AD386B">
      <w:pPr>
        <w:rPr>
          <w:sz w:val="24"/>
          <w:szCs w:val="24"/>
        </w:rPr>
      </w:pPr>
      <w:r w:rsidRPr="00E6275B">
        <w:rPr>
          <w:sz w:val="24"/>
          <w:szCs w:val="24"/>
        </w:rPr>
        <w:t>- Allow a few minutes for each group to demonstrate how they envision using their prop in a singing game.</w:t>
      </w:r>
    </w:p>
    <w:p w14:paraId="2CA8245F" w14:textId="77777777" w:rsidR="00AD386B" w:rsidRPr="00E6275B" w:rsidRDefault="00AD386B" w:rsidP="00AD386B">
      <w:pPr>
        <w:rPr>
          <w:sz w:val="24"/>
          <w:szCs w:val="24"/>
        </w:rPr>
      </w:pPr>
      <w:r w:rsidRPr="00E6275B">
        <w:rPr>
          <w:sz w:val="24"/>
          <w:szCs w:val="24"/>
        </w:rPr>
        <w:t>- Encourage applause and positive feedback from peers.</w:t>
      </w:r>
    </w:p>
    <w:p w14:paraId="49881765" w14:textId="77777777" w:rsidR="00AD386B" w:rsidRPr="00E6275B" w:rsidRDefault="00AD386B" w:rsidP="00AD386B">
      <w:pPr>
        <w:rPr>
          <w:sz w:val="24"/>
          <w:szCs w:val="24"/>
        </w:rPr>
      </w:pPr>
    </w:p>
    <w:p w14:paraId="04F65117" w14:textId="17188AFE" w:rsidR="00AD386B" w:rsidRPr="00A10A65" w:rsidRDefault="00AD386B" w:rsidP="00AD386B">
      <w:pPr>
        <w:rPr>
          <w:b/>
          <w:bCs/>
          <w:sz w:val="24"/>
          <w:szCs w:val="24"/>
        </w:rPr>
      </w:pPr>
      <w:r w:rsidRPr="00A10A65">
        <w:rPr>
          <w:b/>
          <w:bCs/>
          <w:sz w:val="24"/>
          <w:szCs w:val="24"/>
        </w:rPr>
        <w:t xml:space="preserve"> Conclusion (5 minutes):</w:t>
      </w:r>
    </w:p>
    <w:p w14:paraId="78919932" w14:textId="77777777" w:rsidR="00AD386B" w:rsidRPr="00E6275B" w:rsidRDefault="00AD386B" w:rsidP="00AD386B">
      <w:pPr>
        <w:rPr>
          <w:sz w:val="24"/>
          <w:szCs w:val="24"/>
        </w:rPr>
      </w:pPr>
      <w:r w:rsidRPr="00E6275B">
        <w:rPr>
          <w:sz w:val="24"/>
          <w:szCs w:val="24"/>
        </w:rPr>
        <w:lastRenderedPageBreak/>
        <w:t>- Summarize the key points discussed: identifying materials and improvising props.</w:t>
      </w:r>
    </w:p>
    <w:p w14:paraId="04AF1C10" w14:textId="77777777" w:rsidR="00AD386B" w:rsidRPr="00E6275B" w:rsidRDefault="00AD386B" w:rsidP="00AD386B">
      <w:pPr>
        <w:rPr>
          <w:sz w:val="24"/>
          <w:szCs w:val="24"/>
        </w:rPr>
      </w:pPr>
      <w:r w:rsidRPr="00E6275B">
        <w:rPr>
          <w:sz w:val="24"/>
          <w:szCs w:val="24"/>
        </w:rPr>
        <w:t>- Conduct a brief interactive group discussion: “How did it feel to create and share your prop?”</w:t>
      </w:r>
    </w:p>
    <w:p w14:paraId="4CD43FE5" w14:textId="77777777" w:rsidR="00AD386B" w:rsidRPr="00E6275B" w:rsidRDefault="00AD386B" w:rsidP="00AD386B">
      <w:pPr>
        <w:rPr>
          <w:sz w:val="24"/>
          <w:szCs w:val="24"/>
        </w:rPr>
      </w:pPr>
      <w:r w:rsidRPr="00E6275B">
        <w:rPr>
          <w:sz w:val="24"/>
          <w:szCs w:val="24"/>
        </w:rPr>
        <w:t>- Prepare students for the next session by mentioning that they will learn a traditional Kenyan singing game to perform together using their props.</w:t>
      </w:r>
    </w:p>
    <w:p w14:paraId="05A402DF" w14:textId="77777777" w:rsidR="00AD386B" w:rsidRPr="00E6275B" w:rsidRDefault="00AD386B" w:rsidP="00AD386B">
      <w:pPr>
        <w:rPr>
          <w:sz w:val="24"/>
          <w:szCs w:val="24"/>
        </w:rPr>
      </w:pPr>
    </w:p>
    <w:p w14:paraId="2285138C" w14:textId="77777777" w:rsidR="00AD386B" w:rsidRPr="00A10A65" w:rsidRDefault="00AD386B" w:rsidP="00AD386B">
      <w:pPr>
        <w:rPr>
          <w:b/>
          <w:bCs/>
          <w:sz w:val="24"/>
          <w:szCs w:val="24"/>
        </w:rPr>
      </w:pPr>
      <w:r w:rsidRPr="00A10A65">
        <w:rPr>
          <w:b/>
          <w:bCs/>
          <w:sz w:val="24"/>
          <w:szCs w:val="24"/>
        </w:rPr>
        <w:t>Extended Activities:</w:t>
      </w:r>
    </w:p>
    <w:p w14:paraId="664BAEE2" w14:textId="77777777" w:rsidR="00AD386B" w:rsidRPr="00E6275B" w:rsidRDefault="00AD386B" w:rsidP="00AD386B">
      <w:pPr>
        <w:rPr>
          <w:sz w:val="24"/>
          <w:szCs w:val="24"/>
        </w:rPr>
      </w:pPr>
      <w:r w:rsidRPr="00E6275B">
        <w:rPr>
          <w:sz w:val="24"/>
          <w:szCs w:val="24"/>
        </w:rPr>
        <w:t>- Encourage students to find items at home to create additional props and bring them for the next lesson.</w:t>
      </w:r>
    </w:p>
    <w:p w14:paraId="008109D1" w14:textId="77777777" w:rsidR="00AD386B" w:rsidRPr="00E6275B" w:rsidRDefault="00AD386B" w:rsidP="00AD386B">
      <w:pPr>
        <w:rPr>
          <w:sz w:val="24"/>
          <w:szCs w:val="24"/>
        </w:rPr>
      </w:pPr>
      <w:r w:rsidRPr="00E6275B">
        <w:rPr>
          <w:sz w:val="24"/>
          <w:szCs w:val="24"/>
        </w:rPr>
        <w:t>- Have students draw their favorite prop and write a sentence about how it can be used in a singing game.</w:t>
      </w:r>
    </w:p>
    <w:p w14:paraId="7162581C" w14:textId="77777777" w:rsidR="00AD386B" w:rsidRPr="00E6275B" w:rsidRDefault="00AD386B" w:rsidP="00AD386B">
      <w:pPr>
        <w:rPr>
          <w:sz w:val="24"/>
          <w:szCs w:val="24"/>
        </w:rPr>
      </w:pPr>
      <w:r w:rsidRPr="00E6275B">
        <w:rPr>
          <w:sz w:val="24"/>
          <w:szCs w:val="24"/>
        </w:rPr>
        <w:t>- Create a classroom display featuring their props and the stories behind them.</w:t>
      </w:r>
    </w:p>
    <w:p w14:paraId="64DB2B6C" w14:textId="77777777" w:rsidR="00AD386B" w:rsidRPr="00E6275B" w:rsidRDefault="00AD386B" w:rsidP="00AD386B">
      <w:pPr>
        <w:rPr>
          <w:sz w:val="24"/>
          <w:szCs w:val="24"/>
        </w:rPr>
      </w:pPr>
    </w:p>
    <w:p w14:paraId="5B6908AC" w14:textId="77777777" w:rsidR="00AD386B" w:rsidRDefault="00AD386B" w:rsidP="00AD386B">
      <w:pPr>
        <w:rPr>
          <w:sz w:val="24"/>
          <w:szCs w:val="24"/>
        </w:rPr>
      </w:pPr>
    </w:p>
    <w:p w14:paraId="3FE01850" w14:textId="77777777" w:rsidR="00A10A65" w:rsidRPr="00E6275B" w:rsidRDefault="00A10A65" w:rsidP="00AD386B">
      <w:pPr>
        <w:rPr>
          <w:sz w:val="24"/>
          <w:szCs w:val="24"/>
        </w:rPr>
      </w:pPr>
    </w:p>
    <w:p w14:paraId="677E8F5D" w14:textId="77777777" w:rsidR="00AD386B" w:rsidRPr="00A10A65" w:rsidRDefault="00AD386B" w:rsidP="00AD386B">
      <w:pPr>
        <w:rPr>
          <w:b/>
          <w:bCs/>
          <w:sz w:val="24"/>
          <w:szCs w:val="24"/>
        </w:rPr>
      </w:pPr>
      <w:r w:rsidRPr="00A10A65">
        <w:rPr>
          <w:b/>
          <w:bCs/>
          <w:sz w:val="24"/>
          <w:szCs w:val="24"/>
        </w:rPr>
        <w:t>Teacher Self-Evaluation:</w:t>
      </w:r>
    </w:p>
    <w:p w14:paraId="6801EB89" w14:textId="107BF675" w:rsidR="00AD386B" w:rsidRPr="00E6275B" w:rsidRDefault="00AD386B" w:rsidP="00AD386B">
      <w:pPr>
        <w:rPr>
          <w:sz w:val="24"/>
          <w:szCs w:val="24"/>
        </w:rPr>
      </w:pPr>
    </w:p>
    <w:p w14:paraId="758DF990" w14:textId="77777777" w:rsidR="00AD386B" w:rsidRPr="00E6275B" w:rsidRDefault="00AD386B" w:rsidP="00AD386B">
      <w:pPr>
        <w:rPr>
          <w:sz w:val="24"/>
          <w:szCs w:val="24"/>
        </w:rPr>
      </w:pPr>
    </w:p>
    <w:p w14:paraId="7C2CA7C0" w14:textId="77777777" w:rsidR="00AD386B" w:rsidRPr="00E6275B" w:rsidRDefault="00AD386B" w:rsidP="00AD386B">
      <w:pPr>
        <w:rPr>
          <w:sz w:val="24"/>
          <w:szCs w:val="24"/>
        </w:rPr>
      </w:pPr>
    </w:p>
    <w:p w14:paraId="3A2D06E0" w14:textId="77777777" w:rsidR="00AD386B" w:rsidRPr="00E6275B" w:rsidRDefault="00AD386B" w:rsidP="00AD386B">
      <w:pPr>
        <w:rPr>
          <w:sz w:val="24"/>
          <w:szCs w:val="24"/>
        </w:rPr>
      </w:pPr>
    </w:p>
    <w:p w14:paraId="44004020" w14:textId="77777777" w:rsidR="00AD386B" w:rsidRPr="00E6275B" w:rsidRDefault="00AD386B" w:rsidP="00AD386B">
      <w:pPr>
        <w:rPr>
          <w:sz w:val="24"/>
          <w:szCs w:val="24"/>
        </w:rPr>
      </w:pPr>
    </w:p>
    <w:p w14:paraId="63CB08A4" w14:textId="77777777" w:rsidR="00AD386B" w:rsidRPr="00E6275B" w:rsidRDefault="00AD386B" w:rsidP="00AD386B">
      <w:pPr>
        <w:rPr>
          <w:sz w:val="24"/>
          <w:szCs w:val="24"/>
        </w:rPr>
      </w:pPr>
    </w:p>
    <w:p w14:paraId="3F00A6DA" w14:textId="77777777" w:rsidR="00AD386B" w:rsidRPr="00E6275B" w:rsidRDefault="00AD386B" w:rsidP="00AD386B">
      <w:pPr>
        <w:rPr>
          <w:sz w:val="24"/>
          <w:szCs w:val="24"/>
        </w:rPr>
      </w:pPr>
    </w:p>
    <w:p w14:paraId="07465EE1" w14:textId="77777777" w:rsidR="00AD386B" w:rsidRPr="00E6275B" w:rsidRDefault="00AD386B" w:rsidP="00AD386B">
      <w:pPr>
        <w:rPr>
          <w:sz w:val="24"/>
          <w:szCs w:val="24"/>
        </w:rPr>
      </w:pPr>
    </w:p>
    <w:p w14:paraId="28ED0E80" w14:textId="77777777" w:rsidR="00AD386B" w:rsidRPr="00E6275B" w:rsidRDefault="00AD386B" w:rsidP="00AD386B">
      <w:pPr>
        <w:rPr>
          <w:sz w:val="24"/>
          <w:szCs w:val="24"/>
        </w:rPr>
      </w:pPr>
    </w:p>
    <w:p w14:paraId="4D4ECDB1" w14:textId="77777777" w:rsidR="00AD386B" w:rsidRPr="00E6275B" w:rsidRDefault="00AD386B" w:rsidP="00AD386B">
      <w:pPr>
        <w:rPr>
          <w:sz w:val="24"/>
          <w:szCs w:val="24"/>
        </w:rPr>
      </w:pPr>
    </w:p>
    <w:p w14:paraId="64BC93D6" w14:textId="77777777" w:rsidR="00AD386B" w:rsidRDefault="00AD386B" w:rsidP="00AD386B">
      <w:pPr>
        <w:rPr>
          <w:sz w:val="24"/>
          <w:szCs w:val="24"/>
        </w:rPr>
      </w:pPr>
    </w:p>
    <w:p w14:paraId="23CC43C8" w14:textId="77777777" w:rsidR="00A10A65" w:rsidRPr="00E6275B" w:rsidRDefault="00A10A65" w:rsidP="00AD386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D386B" w:rsidRPr="00E6275B" w14:paraId="77519CE4" w14:textId="77777777" w:rsidTr="00D634F8">
        <w:trPr>
          <w:trHeight w:val="242"/>
        </w:trPr>
        <w:tc>
          <w:tcPr>
            <w:tcW w:w="1472" w:type="dxa"/>
            <w:tcBorders>
              <w:top w:val="single" w:sz="4" w:space="0" w:color="auto"/>
              <w:left w:val="single" w:sz="4" w:space="0" w:color="auto"/>
              <w:bottom w:val="single" w:sz="4" w:space="0" w:color="auto"/>
              <w:right w:val="single" w:sz="4" w:space="0" w:color="auto"/>
            </w:tcBorders>
            <w:hideMark/>
          </w:tcPr>
          <w:p w14:paraId="3B98BC21" w14:textId="77777777" w:rsidR="00AD386B" w:rsidRPr="00E6275B" w:rsidRDefault="00AD386B" w:rsidP="00D634F8">
            <w:pPr>
              <w:rPr>
                <w:b/>
                <w:bCs/>
                <w:sz w:val="24"/>
                <w:szCs w:val="24"/>
              </w:rPr>
            </w:pPr>
            <w:r w:rsidRPr="00E6275B">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D761594" w14:textId="77777777" w:rsidR="00AD386B" w:rsidRPr="00E6275B" w:rsidRDefault="00AD386B" w:rsidP="00D634F8">
            <w:pPr>
              <w:rPr>
                <w:b/>
                <w:bCs/>
                <w:sz w:val="24"/>
                <w:szCs w:val="24"/>
              </w:rPr>
            </w:pPr>
            <w:r w:rsidRPr="00E6275B">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626B591" w14:textId="77777777" w:rsidR="00AD386B" w:rsidRPr="00E6275B" w:rsidRDefault="00AD386B" w:rsidP="00D634F8">
            <w:pPr>
              <w:rPr>
                <w:b/>
                <w:bCs/>
                <w:sz w:val="24"/>
                <w:szCs w:val="24"/>
              </w:rPr>
            </w:pPr>
            <w:r w:rsidRPr="00E6275B">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6105D9B" w14:textId="77777777" w:rsidR="00AD386B" w:rsidRPr="00E6275B" w:rsidRDefault="00AD386B" w:rsidP="00D634F8">
            <w:pPr>
              <w:rPr>
                <w:b/>
                <w:bCs/>
                <w:sz w:val="24"/>
                <w:szCs w:val="24"/>
              </w:rPr>
            </w:pPr>
            <w:r w:rsidRPr="00E6275B">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CE3ECA8" w14:textId="77777777" w:rsidR="00AD386B" w:rsidRPr="00E6275B" w:rsidRDefault="00AD386B" w:rsidP="00D634F8">
            <w:pPr>
              <w:rPr>
                <w:b/>
                <w:bCs/>
                <w:sz w:val="24"/>
                <w:szCs w:val="24"/>
              </w:rPr>
            </w:pPr>
            <w:r w:rsidRPr="00E6275B">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EFAD1DA" w14:textId="77777777" w:rsidR="00AD386B" w:rsidRPr="00E6275B" w:rsidRDefault="00AD386B" w:rsidP="00D634F8">
            <w:pPr>
              <w:rPr>
                <w:b/>
                <w:bCs/>
                <w:sz w:val="24"/>
                <w:szCs w:val="24"/>
              </w:rPr>
            </w:pPr>
            <w:r w:rsidRPr="00E6275B">
              <w:rPr>
                <w:b/>
                <w:bCs/>
                <w:sz w:val="24"/>
                <w:szCs w:val="24"/>
              </w:rPr>
              <w:t>ROLL</w:t>
            </w:r>
          </w:p>
        </w:tc>
      </w:tr>
      <w:tr w:rsidR="00AD386B" w:rsidRPr="00E6275B" w14:paraId="39432A85" w14:textId="77777777" w:rsidTr="00D634F8">
        <w:trPr>
          <w:trHeight w:val="184"/>
        </w:trPr>
        <w:tc>
          <w:tcPr>
            <w:tcW w:w="1472" w:type="dxa"/>
            <w:tcBorders>
              <w:top w:val="single" w:sz="4" w:space="0" w:color="auto"/>
              <w:left w:val="single" w:sz="4" w:space="0" w:color="auto"/>
              <w:bottom w:val="single" w:sz="4" w:space="0" w:color="auto"/>
              <w:right w:val="single" w:sz="4" w:space="0" w:color="auto"/>
            </w:tcBorders>
          </w:tcPr>
          <w:p w14:paraId="10FCCB0C" w14:textId="77777777" w:rsidR="00AD386B" w:rsidRPr="00E6275B" w:rsidRDefault="00AD386B" w:rsidP="00D634F8">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D063458" w14:textId="77777777" w:rsidR="00AD386B" w:rsidRPr="00E6275B" w:rsidRDefault="00AD386B" w:rsidP="00D634F8">
            <w:pPr>
              <w:rPr>
                <w:b/>
                <w:bCs/>
                <w:sz w:val="24"/>
                <w:szCs w:val="24"/>
              </w:rPr>
            </w:pPr>
            <w:r w:rsidRPr="00E6275B">
              <w:rPr>
                <w:b/>
                <w:bCs/>
                <w:sz w:val="24"/>
                <w:szCs w:val="24"/>
              </w:rPr>
              <w:t>GRADE 1</w:t>
            </w:r>
          </w:p>
        </w:tc>
        <w:tc>
          <w:tcPr>
            <w:tcW w:w="3968" w:type="dxa"/>
            <w:tcBorders>
              <w:top w:val="single" w:sz="4" w:space="0" w:color="auto"/>
              <w:left w:val="single" w:sz="4" w:space="0" w:color="auto"/>
              <w:bottom w:val="single" w:sz="4" w:space="0" w:color="auto"/>
              <w:right w:val="single" w:sz="4" w:space="0" w:color="auto"/>
            </w:tcBorders>
            <w:hideMark/>
          </w:tcPr>
          <w:p w14:paraId="0212FB86" w14:textId="77777777" w:rsidR="00AD386B" w:rsidRPr="00E6275B" w:rsidRDefault="00AD386B" w:rsidP="00D634F8">
            <w:pPr>
              <w:rPr>
                <w:b/>
                <w:bCs/>
                <w:sz w:val="24"/>
                <w:szCs w:val="24"/>
                <w:lang w:val="en-CA"/>
              </w:rPr>
            </w:pPr>
            <w:r w:rsidRPr="00E6275B">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2D47F835" w14:textId="77777777" w:rsidR="00AD386B" w:rsidRPr="00E6275B" w:rsidRDefault="00AD386B" w:rsidP="00D634F8">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D09C965" w14:textId="77777777" w:rsidR="00AD386B" w:rsidRPr="00E6275B" w:rsidRDefault="00AD386B" w:rsidP="00D634F8">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B8004C1" w14:textId="77777777" w:rsidR="00AD386B" w:rsidRPr="00E6275B" w:rsidRDefault="00AD386B" w:rsidP="00D634F8">
            <w:pPr>
              <w:rPr>
                <w:b/>
                <w:bCs/>
                <w:sz w:val="24"/>
                <w:szCs w:val="24"/>
              </w:rPr>
            </w:pPr>
          </w:p>
        </w:tc>
      </w:tr>
    </w:tbl>
    <w:p w14:paraId="60C2F1F4" w14:textId="2F9A7CE4" w:rsidR="00AD386B" w:rsidRPr="00E6275B" w:rsidRDefault="00AD386B" w:rsidP="00AD386B">
      <w:pPr>
        <w:rPr>
          <w:b/>
          <w:bCs/>
          <w:sz w:val="24"/>
          <w:szCs w:val="24"/>
        </w:rPr>
      </w:pPr>
      <w:r w:rsidRPr="00E6275B">
        <w:rPr>
          <w:b/>
          <w:bCs/>
          <w:sz w:val="24"/>
          <w:szCs w:val="24"/>
        </w:rPr>
        <w:t>WEEK 11: LESSON 7</w:t>
      </w:r>
    </w:p>
    <w:p w14:paraId="650C947E" w14:textId="37BAE0F4" w:rsidR="00AD386B" w:rsidRPr="00E6275B" w:rsidRDefault="00AD386B" w:rsidP="00AD386B">
      <w:pPr>
        <w:rPr>
          <w:sz w:val="24"/>
          <w:szCs w:val="24"/>
        </w:rPr>
      </w:pPr>
      <w:r w:rsidRPr="00A10A65">
        <w:rPr>
          <w:b/>
          <w:bCs/>
          <w:sz w:val="24"/>
          <w:szCs w:val="24"/>
        </w:rPr>
        <w:t xml:space="preserve"> Strand:</w:t>
      </w:r>
      <w:r w:rsidRPr="00E6275B">
        <w:rPr>
          <w:sz w:val="24"/>
          <w:szCs w:val="24"/>
        </w:rPr>
        <w:t xml:space="preserve"> Performing and Displaying</w:t>
      </w:r>
    </w:p>
    <w:p w14:paraId="2EA989CE" w14:textId="6E5115B6" w:rsidR="00AD386B" w:rsidRPr="00E6275B" w:rsidRDefault="00AD386B" w:rsidP="00AD386B">
      <w:pPr>
        <w:rPr>
          <w:sz w:val="24"/>
          <w:szCs w:val="24"/>
        </w:rPr>
      </w:pPr>
      <w:r w:rsidRPr="00A10A65">
        <w:rPr>
          <w:b/>
          <w:bCs/>
          <w:sz w:val="24"/>
          <w:szCs w:val="24"/>
        </w:rPr>
        <w:t xml:space="preserve"> Sub Strand:</w:t>
      </w:r>
      <w:r w:rsidRPr="00E6275B">
        <w:rPr>
          <w:sz w:val="24"/>
          <w:szCs w:val="24"/>
        </w:rPr>
        <w:t xml:space="preserve"> Singing Games - Kenyan Style</w:t>
      </w:r>
    </w:p>
    <w:p w14:paraId="39186A1F" w14:textId="77777777" w:rsidR="00AD386B" w:rsidRPr="00E6275B" w:rsidRDefault="00AD386B" w:rsidP="00AD386B">
      <w:pPr>
        <w:rPr>
          <w:sz w:val="24"/>
          <w:szCs w:val="24"/>
        </w:rPr>
      </w:pPr>
    </w:p>
    <w:p w14:paraId="78ABE945" w14:textId="77777777" w:rsidR="00AD386B" w:rsidRDefault="00AD386B" w:rsidP="00AD386B">
      <w:pPr>
        <w:rPr>
          <w:b/>
          <w:bCs/>
          <w:sz w:val="24"/>
          <w:szCs w:val="24"/>
        </w:rPr>
      </w:pPr>
      <w:r w:rsidRPr="00A10A65">
        <w:rPr>
          <w:b/>
          <w:bCs/>
          <w:sz w:val="24"/>
          <w:szCs w:val="24"/>
        </w:rPr>
        <w:t>Specific Learning Outcomes:</w:t>
      </w:r>
    </w:p>
    <w:p w14:paraId="272E4D4B" w14:textId="696E44AF" w:rsidR="00A10A65" w:rsidRPr="00A10A65" w:rsidRDefault="00A10A65" w:rsidP="00AD386B">
      <w:pPr>
        <w:rPr>
          <w:b/>
          <w:bCs/>
          <w:sz w:val="24"/>
          <w:szCs w:val="24"/>
        </w:rPr>
      </w:pPr>
      <w:r w:rsidRPr="00421C97">
        <w:rPr>
          <w:b/>
          <w:bCs/>
          <w:sz w:val="24"/>
          <w:szCs w:val="24"/>
        </w:rPr>
        <w:t>- By the end of the lesson, students will be able to:</w:t>
      </w:r>
    </w:p>
    <w:p w14:paraId="7620FD3D" w14:textId="068C7C07" w:rsidR="00AD386B" w:rsidRPr="00E6275B" w:rsidRDefault="00A10A65" w:rsidP="00AD386B">
      <w:pPr>
        <w:rPr>
          <w:sz w:val="24"/>
          <w:szCs w:val="24"/>
        </w:rPr>
      </w:pPr>
      <w:r>
        <w:rPr>
          <w:sz w:val="24"/>
          <w:szCs w:val="24"/>
        </w:rPr>
        <w:t>1.</w:t>
      </w:r>
      <w:r w:rsidR="00AD386B" w:rsidRPr="00E6275B">
        <w:rPr>
          <w:sz w:val="24"/>
          <w:szCs w:val="24"/>
        </w:rPr>
        <w:t>Identify materials used to make props</w:t>
      </w:r>
    </w:p>
    <w:p w14:paraId="6AA0130E" w14:textId="394912CC" w:rsidR="00AD386B" w:rsidRPr="00E6275B" w:rsidRDefault="00A10A65" w:rsidP="00AD386B">
      <w:pPr>
        <w:rPr>
          <w:sz w:val="24"/>
          <w:szCs w:val="24"/>
        </w:rPr>
      </w:pPr>
      <w:r>
        <w:rPr>
          <w:sz w:val="24"/>
          <w:szCs w:val="24"/>
        </w:rPr>
        <w:t>2.</w:t>
      </w:r>
      <w:r w:rsidR="00AD386B" w:rsidRPr="00E6275B">
        <w:rPr>
          <w:sz w:val="24"/>
          <w:szCs w:val="24"/>
        </w:rPr>
        <w:t>Observe pictures of locally available materials used to make props</w:t>
      </w:r>
    </w:p>
    <w:p w14:paraId="1A07F0B5" w14:textId="46FF2BA8" w:rsidR="00AD386B" w:rsidRPr="00E6275B" w:rsidRDefault="00A10A65" w:rsidP="00AD386B">
      <w:pPr>
        <w:rPr>
          <w:sz w:val="24"/>
          <w:szCs w:val="24"/>
        </w:rPr>
      </w:pPr>
      <w:r>
        <w:rPr>
          <w:sz w:val="24"/>
          <w:szCs w:val="24"/>
        </w:rPr>
        <w:t>3.</w:t>
      </w:r>
      <w:r w:rsidR="00AD386B" w:rsidRPr="00E6275B">
        <w:rPr>
          <w:sz w:val="24"/>
          <w:szCs w:val="24"/>
        </w:rPr>
        <w:t xml:space="preserve"> Enjoy performing singing games from Kenyan local cultures</w:t>
      </w:r>
    </w:p>
    <w:p w14:paraId="3DAA0374" w14:textId="77777777" w:rsidR="00AD386B" w:rsidRPr="00E6275B" w:rsidRDefault="00AD386B" w:rsidP="00AD386B">
      <w:pPr>
        <w:rPr>
          <w:sz w:val="24"/>
          <w:szCs w:val="24"/>
        </w:rPr>
      </w:pPr>
    </w:p>
    <w:p w14:paraId="548B545C" w14:textId="77777777" w:rsidR="00AD386B" w:rsidRPr="00A10A65" w:rsidRDefault="00AD386B" w:rsidP="00AD386B">
      <w:pPr>
        <w:rPr>
          <w:b/>
          <w:bCs/>
          <w:sz w:val="24"/>
          <w:szCs w:val="24"/>
        </w:rPr>
      </w:pPr>
      <w:r w:rsidRPr="00A10A65">
        <w:rPr>
          <w:b/>
          <w:bCs/>
          <w:sz w:val="24"/>
          <w:szCs w:val="24"/>
        </w:rPr>
        <w:t>Key Inquiry Question(s):</w:t>
      </w:r>
    </w:p>
    <w:p w14:paraId="003034FA" w14:textId="77777777" w:rsidR="00AD386B" w:rsidRPr="00E6275B" w:rsidRDefault="00AD386B" w:rsidP="00AD386B">
      <w:pPr>
        <w:rPr>
          <w:sz w:val="24"/>
          <w:szCs w:val="24"/>
        </w:rPr>
      </w:pPr>
      <w:r w:rsidRPr="00E6275B">
        <w:rPr>
          <w:sz w:val="24"/>
          <w:szCs w:val="24"/>
        </w:rPr>
        <w:t>- What materials can we use to make props?</w:t>
      </w:r>
    </w:p>
    <w:p w14:paraId="546D0F58" w14:textId="77777777" w:rsidR="00AD386B" w:rsidRPr="00E6275B" w:rsidRDefault="00AD386B" w:rsidP="00AD386B">
      <w:pPr>
        <w:rPr>
          <w:sz w:val="24"/>
          <w:szCs w:val="24"/>
        </w:rPr>
      </w:pPr>
      <w:r w:rsidRPr="00E6275B">
        <w:rPr>
          <w:sz w:val="24"/>
          <w:szCs w:val="24"/>
        </w:rPr>
        <w:t>- What can we see in pictures of locally available materials for props?</w:t>
      </w:r>
    </w:p>
    <w:p w14:paraId="76F28978" w14:textId="77777777" w:rsidR="00AD386B" w:rsidRPr="00E6275B" w:rsidRDefault="00AD386B" w:rsidP="00AD386B">
      <w:pPr>
        <w:rPr>
          <w:sz w:val="24"/>
          <w:szCs w:val="24"/>
        </w:rPr>
      </w:pPr>
    </w:p>
    <w:p w14:paraId="0F3BA0CB" w14:textId="77777777" w:rsidR="00AD386B" w:rsidRPr="00A10A65" w:rsidRDefault="00AD386B" w:rsidP="00AD386B">
      <w:pPr>
        <w:rPr>
          <w:b/>
          <w:bCs/>
          <w:sz w:val="24"/>
          <w:szCs w:val="24"/>
        </w:rPr>
      </w:pPr>
      <w:r w:rsidRPr="00A10A65">
        <w:rPr>
          <w:b/>
          <w:bCs/>
          <w:sz w:val="24"/>
          <w:szCs w:val="24"/>
        </w:rPr>
        <w:t>Learning Resources:</w:t>
      </w:r>
    </w:p>
    <w:p w14:paraId="7D943ADF" w14:textId="77777777" w:rsidR="00AD386B" w:rsidRPr="00E6275B" w:rsidRDefault="00AD386B" w:rsidP="00AD386B">
      <w:pPr>
        <w:rPr>
          <w:sz w:val="24"/>
          <w:szCs w:val="24"/>
        </w:rPr>
      </w:pPr>
      <w:r w:rsidRPr="00E6275B">
        <w:rPr>
          <w:sz w:val="24"/>
          <w:szCs w:val="24"/>
        </w:rPr>
        <w:t>- Grade 1 Creative Activities curriculum design pictures</w:t>
      </w:r>
    </w:p>
    <w:p w14:paraId="3AA386E1" w14:textId="77777777" w:rsidR="00AD386B" w:rsidRPr="00E6275B" w:rsidRDefault="00AD386B" w:rsidP="00AD386B">
      <w:pPr>
        <w:rPr>
          <w:sz w:val="24"/>
          <w:szCs w:val="24"/>
        </w:rPr>
      </w:pPr>
      <w:r w:rsidRPr="00E6275B">
        <w:rPr>
          <w:sz w:val="24"/>
          <w:szCs w:val="24"/>
        </w:rPr>
        <w:t>- Music from Kenyan cultures</w:t>
      </w:r>
    </w:p>
    <w:p w14:paraId="2E7A47F8" w14:textId="77777777" w:rsidR="00AD386B" w:rsidRPr="00E6275B" w:rsidRDefault="00AD386B" w:rsidP="00AD386B">
      <w:pPr>
        <w:rPr>
          <w:sz w:val="24"/>
          <w:szCs w:val="24"/>
        </w:rPr>
      </w:pPr>
      <w:r w:rsidRPr="00E6275B">
        <w:rPr>
          <w:sz w:val="24"/>
          <w:szCs w:val="24"/>
        </w:rPr>
        <w:t>- Materials for making simple props (like paper, fabric scraps, or old bottles)</w:t>
      </w:r>
    </w:p>
    <w:p w14:paraId="2427D3F4" w14:textId="77777777" w:rsidR="00AD386B" w:rsidRPr="00E6275B" w:rsidRDefault="00AD386B" w:rsidP="00AD386B">
      <w:pPr>
        <w:rPr>
          <w:sz w:val="24"/>
          <w:szCs w:val="24"/>
        </w:rPr>
      </w:pPr>
    </w:p>
    <w:p w14:paraId="4494FBDA" w14:textId="463AAD70" w:rsidR="00AD386B" w:rsidRPr="00A10A65" w:rsidRDefault="00AD386B" w:rsidP="00AD386B">
      <w:pPr>
        <w:rPr>
          <w:b/>
          <w:bCs/>
          <w:sz w:val="24"/>
          <w:szCs w:val="24"/>
        </w:rPr>
      </w:pPr>
      <w:proofErr w:type="spellStart"/>
      <w:r w:rsidRPr="00A10A65">
        <w:rPr>
          <w:b/>
          <w:bCs/>
          <w:sz w:val="24"/>
          <w:szCs w:val="24"/>
        </w:rPr>
        <w:t>Organisation</w:t>
      </w:r>
      <w:proofErr w:type="spellEnd"/>
      <w:r w:rsidRPr="00A10A65">
        <w:rPr>
          <w:b/>
          <w:bCs/>
          <w:sz w:val="24"/>
          <w:szCs w:val="24"/>
        </w:rPr>
        <w:t xml:space="preserve"> of Learning</w:t>
      </w:r>
      <w:r w:rsidR="00A10A65" w:rsidRPr="00A10A65">
        <w:rPr>
          <w:b/>
          <w:bCs/>
          <w:sz w:val="24"/>
          <w:szCs w:val="24"/>
        </w:rPr>
        <w:t>:</w:t>
      </w:r>
    </w:p>
    <w:p w14:paraId="228EC68B" w14:textId="77777777" w:rsidR="00AD386B" w:rsidRPr="00A10A65" w:rsidRDefault="00AD386B" w:rsidP="00AD386B">
      <w:pPr>
        <w:rPr>
          <w:b/>
          <w:bCs/>
          <w:sz w:val="24"/>
          <w:szCs w:val="24"/>
        </w:rPr>
      </w:pPr>
    </w:p>
    <w:p w14:paraId="5A638EFF" w14:textId="7ED1556E" w:rsidR="00AD386B" w:rsidRPr="00A10A65" w:rsidRDefault="00AD386B" w:rsidP="00AD386B">
      <w:pPr>
        <w:rPr>
          <w:b/>
          <w:bCs/>
          <w:sz w:val="24"/>
          <w:szCs w:val="24"/>
        </w:rPr>
      </w:pPr>
      <w:r w:rsidRPr="00A10A65">
        <w:rPr>
          <w:b/>
          <w:bCs/>
          <w:sz w:val="24"/>
          <w:szCs w:val="24"/>
        </w:rPr>
        <w:t>Introduction (5 minutes)</w:t>
      </w:r>
      <w:r w:rsidR="00A10A65" w:rsidRPr="00A10A65">
        <w:rPr>
          <w:b/>
          <w:bCs/>
          <w:sz w:val="24"/>
          <w:szCs w:val="24"/>
        </w:rPr>
        <w:t>:</w:t>
      </w:r>
    </w:p>
    <w:p w14:paraId="3871B7EF" w14:textId="77777777" w:rsidR="00AD386B" w:rsidRPr="00E6275B" w:rsidRDefault="00AD386B" w:rsidP="00AD386B">
      <w:pPr>
        <w:rPr>
          <w:sz w:val="24"/>
          <w:szCs w:val="24"/>
        </w:rPr>
      </w:pPr>
      <w:r w:rsidRPr="00E6275B">
        <w:rPr>
          <w:sz w:val="24"/>
          <w:szCs w:val="24"/>
        </w:rPr>
        <w:t>- Begin by reviewing the previous lesson on Kenyan cultures and musical traditions.</w:t>
      </w:r>
    </w:p>
    <w:p w14:paraId="7DAA29DB" w14:textId="77777777" w:rsidR="00AD386B" w:rsidRPr="00E6275B" w:rsidRDefault="00AD386B" w:rsidP="00AD386B">
      <w:pPr>
        <w:rPr>
          <w:sz w:val="24"/>
          <w:szCs w:val="24"/>
        </w:rPr>
      </w:pPr>
      <w:r w:rsidRPr="00E6275B">
        <w:rPr>
          <w:sz w:val="24"/>
          <w:szCs w:val="24"/>
        </w:rPr>
        <w:t>- Discuss the concept of singing games and how they are enjoyed in different cultures.</w:t>
      </w:r>
    </w:p>
    <w:p w14:paraId="0414B531" w14:textId="77777777" w:rsidR="00AD386B" w:rsidRPr="00E6275B" w:rsidRDefault="00AD386B" w:rsidP="00AD386B">
      <w:pPr>
        <w:rPr>
          <w:sz w:val="24"/>
          <w:szCs w:val="24"/>
        </w:rPr>
      </w:pPr>
      <w:r w:rsidRPr="00E6275B">
        <w:rPr>
          <w:sz w:val="24"/>
          <w:szCs w:val="24"/>
        </w:rPr>
        <w:lastRenderedPageBreak/>
        <w:t>- Show pictures of singing games and introduce the key concepts of materials used to create props for the games.</w:t>
      </w:r>
    </w:p>
    <w:p w14:paraId="2977CB61" w14:textId="77777777" w:rsidR="00AD386B" w:rsidRPr="00A10A65" w:rsidRDefault="00AD386B" w:rsidP="00AD386B">
      <w:pPr>
        <w:rPr>
          <w:b/>
          <w:bCs/>
          <w:sz w:val="24"/>
          <w:szCs w:val="24"/>
        </w:rPr>
      </w:pPr>
    </w:p>
    <w:p w14:paraId="73C21304" w14:textId="799ED2EE" w:rsidR="00AD386B" w:rsidRPr="00A10A65" w:rsidRDefault="00AD386B" w:rsidP="00AD386B">
      <w:pPr>
        <w:rPr>
          <w:b/>
          <w:bCs/>
          <w:sz w:val="24"/>
          <w:szCs w:val="24"/>
        </w:rPr>
      </w:pPr>
      <w:r w:rsidRPr="00A10A65">
        <w:rPr>
          <w:b/>
          <w:bCs/>
          <w:sz w:val="24"/>
          <w:szCs w:val="24"/>
        </w:rPr>
        <w:t xml:space="preserve"> Lesson Development (</w:t>
      </w:r>
      <w:r w:rsidR="00A10A65">
        <w:rPr>
          <w:b/>
          <w:bCs/>
          <w:sz w:val="24"/>
          <w:szCs w:val="24"/>
        </w:rPr>
        <w:t>2</w:t>
      </w:r>
      <w:r w:rsidRPr="00A10A65">
        <w:rPr>
          <w:b/>
          <w:bCs/>
          <w:sz w:val="24"/>
          <w:szCs w:val="24"/>
        </w:rPr>
        <w:t>0 minutes)</w:t>
      </w:r>
      <w:r w:rsidR="00A10A65" w:rsidRPr="00A10A65">
        <w:rPr>
          <w:b/>
          <w:bCs/>
          <w:sz w:val="24"/>
          <w:szCs w:val="24"/>
        </w:rPr>
        <w:t>:</w:t>
      </w:r>
    </w:p>
    <w:p w14:paraId="776064EE" w14:textId="77777777" w:rsidR="00AD386B" w:rsidRPr="00E6275B" w:rsidRDefault="00AD386B" w:rsidP="00AD386B">
      <w:pPr>
        <w:rPr>
          <w:sz w:val="24"/>
          <w:szCs w:val="24"/>
        </w:rPr>
      </w:pPr>
    </w:p>
    <w:p w14:paraId="480CEEA1" w14:textId="55C3DC70" w:rsidR="00AD386B" w:rsidRPr="00E6275B" w:rsidRDefault="00AD386B" w:rsidP="00AD386B">
      <w:pPr>
        <w:rPr>
          <w:sz w:val="24"/>
          <w:szCs w:val="24"/>
        </w:rPr>
      </w:pPr>
      <w:r w:rsidRPr="00A10A65">
        <w:rPr>
          <w:b/>
          <w:bCs/>
          <w:sz w:val="24"/>
          <w:szCs w:val="24"/>
        </w:rPr>
        <w:t>Step 1:</w:t>
      </w:r>
      <w:r w:rsidRPr="00E6275B">
        <w:rPr>
          <w:sz w:val="24"/>
          <w:szCs w:val="24"/>
        </w:rPr>
        <w:t xml:space="preserve"> What are Singing Games? </w:t>
      </w:r>
    </w:p>
    <w:p w14:paraId="332B6D2E" w14:textId="77777777" w:rsidR="00AD386B" w:rsidRPr="00E6275B" w:rsidRDefault="00AD386B" w:rsidP="00AD386B">
      <w:pPr>
        <w:rPr>
          <w:sz w:val="24"/>
          <w:szCs w:val="24"/>
        </w:rPr>
      </w:pPr>
      <w:r w:rsidRPr="00E6275B">
        <w:rPr>
          <w:sz w:val="24"/>
          <w:szCs w:val="24"/>
        </w:rPr>
        <w:t>- Explain what singing games are and why they are fun.</w:t>
      </w:r>
    </w:p>
    <w:p w14:paraId="24085D9F" w14:textId="77777777" w:rsidR="00AD386B" w:rsidRPr="00E6275B" w:rsidRDefault="00AD386B" w:rsidP="00AD386B">
      <w:pPr>
        <w:rPr>
          <w:sz w:val="24"/>
          <w:szCs w:val="24"/>
        </w:rPr>
      </w:pPr>
      <w:r w:rsidRPr="00E6275B">
        <w:rPr>
          <w:sz w:val="24"/>
          <w:szCs w:val="24"/>
        </w:rPr>
        <w:t>- Engage the students by asking them if they have participated in any singing games before.</w:t>
      </w:r>
    </w:p>
    <w:p w14:paraId="6FFC636B" w14:textId="77777777" w:rsidR="00AD386B" w:rsidRPr="00E6275B" w:rsidRDefault="00AD386B" w:rsidP="00AD386B">
      <w:pPr>
        <w:rPr>
          <w:sz w:val="24"/>
          <w:szCs w:val="24"/>
        </w:rPr>
      </w:pPr>
      <w:r w:rsidRPr="00E6275B">
        <w:rPr>
          <w:sz w:val="24"/>
          <w:szCs w:val="24"/>
        </w:rPr>
        <w:t>- Play a simple Kenyan singing game to demonstrate.</w:t>
      </w:r>
    </w:p>
    <w:p w14:paraId="407EE4BA" w14:textId="77777777" w:rsidR="00AD386B" w:rsidRPr="00E6275B" w:rsidRDefault="00AD386B" w:rsidP="00AD386B">
      <w:pPr>
        <w:rPr>
          <w:sz w:val="24"/>
          <w:szCs w:val="24"/>
        </w:rPr>
      </w:pPr>
    </w:p>
    <w:p w14:paraId="5F1979ED" w14:textId="6DE2B132" w:rsidR="00AD386B" w:rsidRPr="00E6275B" w:rsidRDefault="00AD386B" w:rsidP="00AD386B">
      <w:pPr>
        <w:rPr>
          <w:sz w:val="24"/>
          <w:szCs w:val="24"/>
        </w:rPr>
      </w:pPr>
      <w:r w:rsidRPr="00A10A65">
        <w:rPr>
          <w:b/>
          <w:bCs/>
          <w:sz w:val="24"/>
          <w:szCs w:val="24"/>
        </w:rPr>
        <w:t>Step 2:</w:t>
      </w:r>
      <w:r w:rsidRPr="00E6275B">
        <w:rPr>
          <w:sz w:val="24"/>
          <w:szCs w:val="24"/>
        </w:rPr>
        <w:t xml:space="preserve"> Identifying Materials for Props </w:t>
      </w:r>
    </w:p>
    <w:p w14:paraId="6F676870" w14:textId="77777777" w:rsidR="00AD386B" w:rsidRPr="00E6275B" w:rsidRDefault="00AD386B" w:rsidP="00AD386B">
      <w:pPr>
        <w:rPr>
          <w:sz w:val="24"/>
          <w:szCs w:val="24"/>
        </w:rPr>
      </w:pPr>
      <w:r w:rsidRPr="00E6275B">
        <w:rPr>
          <w:sz w:val="24"/>
          <w:szCs w:val="24"/>
        </w:rPr>
        <w:t>- Show students various pictures of materials (such as leaves, fabric, or sticks) used to make props.</w:t>
      </w:r>
    </w:p>
    <w:p w14:paraId="6D1E8DBE" w14:textId="77777777" w:rsidR="00AD386B" w:rsidRPr="00E6275B" w:rsidRDefault="00AD386B" w:rsidP="00AD386B">
      <w:pPr>
        <w:rPr>
          <w:sz w:val="24"/>
          <w:szCs w:val="24"/>
        </w:rPr>
      </w:pPr>
      <w:r w:rsidRPr="00E6275B">
        <w:rPr>
          <w:sz w:val="24"/>
          <w:szCs w:val="24"/>
        </w:rPr>
        <w:t>- Ask students to identify and describe these materials. What do they think we can create with these materials?</w:t>
      </w:r>
    </w:p>
    <w:p w14:paraId="48309202" w14:textId="77777777" w:rsidR="00AD386B" w:rsidRPr="00E6275B" w:rsidRDefault="00AD386B" w:rsidP="00AD386B">
      <w:pPr>
        <w:rPr>
          <w:sz w:val="24"/>
          <w:szCs w:val="24"/>
        </w:rPr>
      </w:pPr>
    </w:p>
    <w:p w14:paraId="0A5E246E" w14:textId="2F07659A" w:rsidR="00AD386B" w:rsidRPr="00E6275B" w:rsidRDefault="00AD386B" w:rsidP="00AD386B">
      <w:pPr>
        <w:rPr>
          <w:sz w:val="24"/>
          <w:szCs w:val="24"/>
        </w:rPr>
      </w:pPr>
      <w:r w:rsidRPr="00A10A65">
        <w:rPr>
          <w:b/>
          <w:bCs/>
          <w:sz w:val="24"/>
          <w:szCs w:val="24"/>
        </w:rPr>
        <w:t>Step 3:</w:t>
      </w:r>
      <w:r w:rsidRPr="00E6275B">
        <w:rPr>
          <w:sz w:val="24"/>
          <w:szCs w:val="24"/>
        </w:rPr>
        <w:t xml:space="preserve"> Creating Simple Props </w:t>
      </w:r>
    </w:p>
    <w:p w14:paraId="58A8514C" w14:textId="77777777" w:rsidR="00AD386B" w:rsidRPr="00E6275B" w:rsidRDefault="00AD386B" w:rsidP="00AD386B">
      <w:pPr>
        <w:rPr>
          <w:sz w:val="24"/>
          <w:szCs w:val="24"/>
        </w:rPr>
      </w:pPr>
      <w:r w:rsidRPr="00E6275B">
        <w:rPr>
          <w:sz w:val="24"/>
          <w:szCs w:val="24"/>
        </w:rPr>
        <w:t>- Break the students into small groups and provide them with basic materials.</w:t>
      </w:r>
    </w:p>
    <w:p w14:paraId="4C43B96F" w14:textId="77777777" w:rsidR="00AD386B" w:rsidRPr="00E6275B" w:rsidRDefault="00AD386B" w:rsidP="00AD386B">
      <w:pPr>
        <w:rPr>
          <w:sz w:val="24"/>
          <w:szCs w:val="24"/>
        </w:rPr>
      </w:pPr>
      <w:r w:rsidRPr="00E6275B">
        <w:rPr>
          <w:sz w:val="24"/>
          <w:szCs w:val="24"/>
        </w:rPr>
        <w:t>- Instruct them to create a simple prop (like a small crown or a musical instrument) that they could use for a singing game.</w:t>
      </w:r>
    </w:p>
    <w:p w14:paraId="5D2DB595" w14:textId="77777777" w:rsidR="00AD386B" w:rsidRPr="00E6275B" w:rsidRDefault="00AD386B" w:rsidP="00AD386B">
      <w:pPr>
        <w:rPr>
          <w:sz w:val="24"/>
          <w:szCs w:val="24"/>
        </w:rPr>
      </w:pPr>
      <w:r w:rsidRPr="00E6275B">
        <w:rPr>
          <w:sz w:val="24"/>
          <w:szCs w:val="24"/>
        </w:rPr>
        <w:t>- Encourage creativity and sharing among groups.</w:t>
      </w:r>
    </w:p>
    <w:p w14:paraId="3D9C024D" w14:textId="77777777" w:rsidR="00AD386B" w:rsidRPr="00E6275B" w:rsidRDefault="00AD386B" w:rsidP="00AD386B">
      <w:pPr>
        <w:rPr>
          <w:sz w:val="24"/>
          <w:szCs w:val="24"/>
        </w:rPr>
      </w:pPr>
    </w:p>
    <w:p w14:paraId="25111067" w14:textId="0A52305C" w:rsidR="00AD386B" w:rsidRPr="00E6275B" w:rsidRDefault="00AD386B" w:rsidP="00AD386B">
      <w:pPr>
        <w:rPr>
          <w:sz w:val="24"/>
          <w:szCs w:val="24"/>
        </w:rPr>
      </w:pPr>
      <w:r w:rsidRPr="00A10A65">
        <w:rPr>
          <w:b/>
          <w:bCs/>
          <w:sz w:val="24"/>
          <w:szCs w:val="24"/>
        </w:rPr>
        <w:t>Step 4:</w:t>
      </w:r>
      <w:r w:rsidRPr="00E6275B">
        <w:rPr>
          <w:sz w:val="24"/>
          <w:szCs w:val="24"/>
        </w:rPr>
        <w:t xml:space="preserve"> Performing a Singing Game </w:t>
      </w:r>
    </w:p>
    <w:p w14:paraId="1AAEFD63" w14:textId="77777777" w:rsidR="00AD386B" w:rsidRPr="00E6275B" w:rsidRDefault="00AD386B" w:rsidP="00AD386B">
      <w:pPr>
        <w:rPr>
          <w:sz w:val="24"/>
          <w:szCs w:val="24"/>
        </w:rPr>
      </w:pPr>
      <w:r w:rsidRPr="00E6275B">
        <w:rPr>
          <w:sz w:val="24"/>
          <w:szCs w:val="24"/>
        </w:rPr>
        <w:t>- Have groups come back together and perform a singing game using their invented props.</w:t>
      </w:r>
    </w:p>
    <w:p w14:paraId="463B7AC2" w14:textId="77777777" w:rsidR="00AD386B" w:rsidRPr="00E6275B" w:rsidRDefault="00AD386B" w:rsidP="00AD386B">
      <w:pPr>
        <w:rPr>
          <w:sz w:val="24"/>
          <w:szCs w:val="24"/>
        </w:rPr>
      </w:pPr>
      <w:r w:rsidRPr="00E6275B">
        <w:rPr>
          <w:sz w:val="24"/>
          <w:szCs w:val="24"/>
        </w:rPr>
        <w:t>- Encourage classmates to participate by singing along and joining in the movements.</w:t>
      </w:r>
    </w:p>
    <w:p w14:paraId="72E13C5D" w14:textId="77777777" w:rsidR="00AD386B" w:rsidRPr="00E6275B" w:rsidRDefault="00AD386B" w:rsidP="00AD386B">
      <w:pPr>
        <w:rPr>
          <w:sz w:val="24"/>
          <w:szCs w:val="24"/>
        </w:rPr>
      </w:pPr>
    </w:p>
    <w:p w14:paraId="45D5BE76" w14:textId="15C308E1" w:rsidR="00AD386B" w:rsidRPr="00A10A65" w:rsidRDefault="00AD386B" w:rsidP="00AD386B">
      <w:pPr>
        <w:rPr>
          <w:b/>
          <w:bCs/>
          <w:sz w:val="24"/>
          <w:szCs w:val="24"/>
        </w:rPr>
      </w:pPr>
      <w:r w:rsidRPr="00A10A65">
        <w:rPr>
          <w:b/>
          <w:bCs/>
          <w:sz w:val="24"/>
          <w:szCs w:val="24"/>
        </w:rPr>
        <w:t>Conclusion (5 minutes)</w:t>
      </w:r>
      <w:r w:rsidR="00A10A65" w:rsidRPr="00A10A65">
        <w:rPr>
          <w:b/>
          <w:bCs/>
          <w:sz w:val="24"/>
          <w:szCs w:val="24"/>
        </w:rPr>
        <w:t>:</w:t>
      </w:r>
    </w:p>
    <w:p w14:paraId="33F88651" w14:textId="77777777" w:rsidR="00AD386B" w:rsidRPr="00E6275B" w:rsidRDefault="00AD386B" w:rsidP="00AD386B">
      <w:pPr>
        <w:rPr>
          <w:sz w:val="24"/>
          <w:szCs w:val="24"/>
        </w:rPr>
      </w:pPr>
      <w:r w:rsidRPr="00E6275B">
        <w:rPr>
          <w:sz w:val="24"/>
          <w:szCs w:val="24"/>
        </w:rPr>
        <w:t>- Summarize the key points learned about singing games, the materials used to make props, and how fun it is to perform together.</w:t>
      </w:r>
    </w:p>
    <w:p w14:paraId="604595E9" w14:textId="77777777" w:rsidR="00AD386B" w:rsidRPr="00E6275B" w:rsidRDefault="00AD386B" w:rsidP="00AD386B">
      <w:pPr>
        <w:rPr>
          <w:sz w:val="24"/>
          <w:szCs w:val="24"/>
        </w:rPr>
      </w:pPr>
      <w:r w:rsidRPr="00E6275B">
        <w:rPr>
          <w:sz w:val="24"/>
          <w:szCs w:val="24"/>
        </w:rPr>
        <w:lastRenderedPageBreak/>
        <w:t>- Conduct a brief interactive activity, such as a mock “prop show,” where students can showcase their props and express one thing they love about singing games.</w:t>
      </w:r>
    </w:p>
    <w:p w14:paraId="6894E63B" w14:textId="77777777" w:rsidR="00AD386B" w:rsidRPr="00E6275B" w:rsidRDefault="00AD386B" w:rsidP="00AD386B">
      <w:pPr>
        <w:rPr>
          <w:sz w:val="24"/>
          <w:szCs w:val="24"/>
        </w:rPr>
      </w:pPr>
      <w:r w:rsidRPr="00E6275B">
        <w:rPr>
          <w:sz w:val="24"/>
          <w:szCs w:val="24"/>
        </w:rPr>
        <w:t>- Prepare students for the next lesson by asking them to think about a song or game they enjoy that could be shared with the class.</w:t>
      </w:r>
    </w:p>
    <w:p w14:paraId="3351566D" w14:textId="77777777" w:rsidR="00AD386B" w:rsidRPr="00A10A65" w:rsidRDefault="00AD386B" w:rsidP="00AD386B">
      <w:pPr>
        <w:rPr>
          <w:b/>
          <w:bCs/>
          <w:sz w:val="24"/>
          <w:szCs w:val="24"/>
        </w:rPr>
      </w:pPr>
    </w:p>
    <w:p w14:paraId="3A00F69F" w14:textId="77777777" w:rsidR="00AD386B" w:rsidRPr="00A10A65" w:rsidRDefault="00AD386B" w:rsidP="00AD386B">
      <w:pPr>
        <w:rPr>
          <w:b/>
          <w:bCs/>
          <w:sz w:val="24"/>
          <w:szCs w:val="24"/>
        </w:rPr>
      </w:pPr>
      <w:r w:rsidRPr="00A10A65">
        <w:rPr>
          <w:b/>
          <w:bCs/>
          <w:sz w:val="24"/>
          <w:szCs w:val="24"/>
        </w:rPr>
        <w:t>Extended Activities:</w:t>
      </w:r>
    </w:p>
    <w:p w14:paraId="520215DD" w14:textId="77777777" w:rsidR="00AD386B" w:rsidRPr="00E6275B" w:rsidRDefault="00AD386B" w:rsidP="00AD386B">
      <w:pPr>
        <w:rPr>
          <w:sz w:val="24"/>
          <w:szCs w:val="24"/>
        </w:rPr>
      </w:pPr>
      <w:r w:rsidRPr="00E6275B">
        <w:rPr>
          <w:sz w:val="24"/>
          <w:szCs w:val="24"/>
        </w:rPr>
        <w:t>- At-Home Project: Ask students to find materials around their homes to create a prop for a singing game and bring it to the next class.</w:t>
      </w:r>
    </w:p>
    <w:p w14:paraId="350DB2E7" w14:textId="77777777" w:rsidR="00AD386B" w:rsidRPr="00E6275B" w:rsidRDefault="00AD386B" w:rsidP="00AD386B">
      <w:pPr>
        <w:rPr>
          <w:sz w:val="24"/>
          <w:szCs w:val="24"/>
        </w:rPr>
      </w:pPr>
      <w:r w:rsidRPr="00E6275B">
        <w:rPr>
          <w:sz w:val="24"/>
          <w:szCs w:val="24"/>
        </w:rPr>
        <w:t>- Art Extension: Have students draw their favorite singing game or create a collage using pictures from magazines that represent Kenyan culture.</w:t>
      </w:r>
    </w:p>
    <w:p w14:paraId="699505CE" w14:textId="77777777" w:rsidR="00AD386B" w:rsidRPr="00E6275B" w:rsidRDefault="00AD386B" w:rsidP="00AD386B">
      <w:pPr>
        <w:rPr>
          <w:sz w:val="24"/>
          <w:szCs w:val="24"/>
        </w:rPr>
      </w:pPr>
      <w:r w:rsidRPr="00E6275B">
        <w:rPr>
          <w:sz w:val="24"/>
          <w:szCs w:val="24"/>
        </w:rPr>
        <w:t>- Musical Exploration: Listen to more traditional Kenyan music and discuss the various musical instruments they hear.</w:t>
      </w:r>
    </w:p>
    <w:p w14:paraId="150CB164" w14:textId="77777777" w:rsidR="00AD386B" w:rsidRPr="00E6275B" w:rsidRDefault="00AD386B" w:rsidP="00AD386B">
      <w:pPr>
        <w:rPr>
          <w:sz w:val="24"/>
          <w:szCs w:val="24"/>
        </w:rPr>
      </w:pPr>
    </w:p>
    <w:p w14:paraId="052B98C3" w14:textId="77777777" w:rsidR="00AD386B" w:rsidRDefault="00AD386B" w:rsidP="00AD386B">
      <w:pPr>
        <w:rPr>
          <w:sz w:val="24"/>
          <w:szCs w:val="24"/>
        </w:rPr>
      </w:pPr>
    </w:p>
    <w:p w14:paraId="6BB4A171" w14:textId="77777777" w:rsidR="00A10A65" w:rsidRPr="00E6275B" w:rsidRDefault="00A10A65" w:rsidP="00AD386B">
      <w:pPr>
        <w:rPr>
          <w:sz w:val="24"/>
          <w:szCs w:val="24"/>
        </w:rPr>
      </w:pPr>
    </w:p>
    <w:p w14:paraId="74901F71" w14:textId="77777777" w:rsidR="00AD386B" w:rsidRPr="00A10A65" w:rsidRDefault="00AD386B" w:rsidP="00AD386B">
      <w:pPr>
        <w:rPr>
          <w:b/>
          <w:bCs/>
          <w:sz w:val="24"/>
          <w:szCs w:val="24"/>
        </w:rPr>
      </w:pPr>
      <w:r w:rsidRPr="00A10A65">
        <w:rPr>
          <w:b/>
          <w:bCs/>
          <w:sz w:val="24"/>
          <w:szCs w:val="24"/>
        </w:rPr>
        <w:t>Teacher Self-Evaluation:</w:t>
      </w:r>
    </w:p>
    <w:p w14:paraId="2334CC92" w14:textId="0BA25448" w:rsidR="00AD386B" w:rsidRPr="00E6275B" w:rsidRDefault="00AD386B" w:rsidP="00AD386B">
      <w:pPr>
        <w:rPr>
          <w:sz w:val="24"/>
          <w:szCs w:val="24"/>
        </w:rPr>
      </w:pPr>
    </w:p>
    <w:sectPr w:rsidR="00AD386B" w:rsidRPr="00E6275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C513" w14:textId="77777777" w:rsidR="00576201" w:rsidRDefault="00576201" w:rsidP="0014246F">
      <w:pPr>
        <w:spacing w:after="0" w:line="240" w:lineRule="auto"/>
      </w:pPr>
      <w:r>
        <w:separator/>
      </w:r>
    </w:p>
  </w:endnote>
  <w:endnote w:type="continuationSeparator" w:id="0">
    <w:p w14:paraId="6D190858" w14:textId="77777777" w:rsidR="00576201" w:rsidRDefault="00576201" w:rsidP="0014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496746"/>
      <w:docPartObj>
        <w:docPartGallery w:val="Page Numbers (Bottom of Page)"/>
        <w:docPartUnique/>
      </w:docPartObj>
    </w:sdtPr>
    <w:sdtContent>
      <w:sdt>
        <w:sdtPr>
          <w:id w:val="1728636285"/>
          <w:docPartObj>
            <w:docPartGallery w:val="Page Numbers (Top of Page)"/>
            <w:docPartUnique/>
          </w:docPartObj>
        </w:sdtPr>
        <w:sdtContent>
          <w:p w14:paraId="6407F385" w14:textId="3AAB7CEE" w:rsidR="0014246F" w:rsidRDefault="0014246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0</w:t>
            </w:r>
            <w:r>
              <w:rPr>
                <w:b/>
                <w:bCs/>
                <w:sz w:val="24"/>
                <w:szCs w:val="24"/>
              </w:rPr>
              <w:fldChar w:fldCharType="end"/>
            </w:r>
          </w:p>
        </w:sdtContent>
      </w:sdt>
    </w:sdtContent>
  </w:sdt>
  <w:p w14:paraId="0BA3BFDD" w14:textId="77777777" w:rsidR="0014246F" w:rsidRDefault="001424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004C" w14:textId="77777777" w:rsidR="00576201" w:rsidRDefault="00576201" w:rsidP="0014246F">
      <w:pPr>
        <w:spacing w:after="0" w:line="240" w:lineRule="auto"/>
      </w:pPr>
      <w:r>
        <w:separator/>
      </w:r>
    </w:p>
  </w:footnote>
  <w:footnote w:type="continuationSeparator" w:id="0">
    <w:p w14:paraId="43238938" w14:textId="77777777" w:rsidR="00576201" w:rsidRDefault="00576201" w:rsidP="001424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B8"/>
    <w:rsid w:val="000324F0"/>
    <w:rsid w:val="0003722C"/>
    <w:rsid w:val="00053450"/>
    <w:rsid w:val="001036D8"/>
    <w:rsid w:val="001401C6"/>
    <w:rsid w:val="0014246F"/>
    <w:rsid w:val="00226844"/>
    <w:rsid w:val="002701B8"/>
    <w:rsid w:val="002A3990"/>
    <w:rsid w:val="00421C97"/>
    <w:rsid w:val="004D68DB"/>
    <w:rsid w:val="0050595F"/>
    <w:rsid w:val="00507900"/>
    <w:rsid w:val="00546E7B"/>
    <w:rsid w:val="00576201"/>
    <w:rsid w:val="006C3E04"/>
    <w:rsid w:val="00717945"/>
    <w:rsid w:val="007309CB"/>
    <w:rsid w:val="00751B38"/>
    <w:rsid w:val="007B6128"/>
    <w:rsid w:val="00830233"/>
    <w:rsid w:val="00865655"/>
    <w:rsid w:val="008865FF"/>
    <w:rsid w:val="00887C7A"/>
    <w:rsid w:val="008A51BD"/>
    <w:rsid w:val="0092541B"/>
    <w:rsid w:val="00993BA5"/>
    <w:rsid w:val="00A10A65"/>
    <w:rsid w:val="00AD386B"/>
    <w:rsid w:val="00B53D07"/>
    <w:rsid w:val="00BD173A"/>
    <w:rsid w:val="00BE306D"/>
    <w:rsid w:val="00BF44BB"/>
    <w:rsid w:val="00D42532"/>
    <w:rsid w:val="00D77851"/>
    <w:rsid w:val="00E12D26"/>
    <w:rsid w:val="00E6275B"/>
    <w:rsid w:val="00EE3A83"/>
    <w:rsid w:val="00FB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9A64"/>
  <w15:chartTrackingRefBased/>
  <w15:docId w15:val="{EC789DBE-5647-4B62-B1CC-DE4A5C33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6F"/>
  </w:style>
  <w:style w:type="paragraph" w:styleId="Footer">
    <w:name w:val="footer"/>
    <w:basedOn w:val="Normal"/>
    <w:link w:val="FooterChar"/>
    <w:uiPriority w:val="99"/>
    <w:unhideWhenUsed/>
    <w:rsid w:val="0014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F6F3-F1F0-4836-B207-CBC9CC1C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10</Pages>
  <Words>28927</Words>
  <Characters>164885</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ed Muia</dc:creator>
  <cp:keywords/>
  <dc:description/>
  <cp:lastModifiedBy>StephenMbithi</cp:lastModifiedBy>
  <cp:revision>6</cp:revision>
  <dcterms:created xsi:type="dcterms:W3CDTF">2024-11-27T10:24:00Z</dcterms:created>
  <dcterms:modified xsi:type="dcterms:W3CDTF">2025-04-11T04:03:00Z</dcterms:modified>
</cp:coreProperties>
</file>